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EA39E9" w:rsidRDefault="00E56D9E">
      <w:pPr>
        <w:rPr>
          <w:lang w:val="en-US"/>
        </w:rPr>
      </w:pPr>
    </w:p>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77777777" w:rsidR="00E56D9E" w:rsidRDefault="00E56D9E"/>
    <w:p w14:paraId="45EA288C" w14:textId="3DC613FC" w:rsidR="00E56D9E" w:rsidRDefault="00E56D9E"/>
    <w:p w14:paraId="432249D1" w14:textId="6D477FB3" w:rsidR="00E56D9E" w:rsidRDefault="00030B5F">
      <w:r>
        <w:rPr>
          <w:noProof/>
          <w:lang w:eastAsia="el-GR"/>
        </w:rPr>
        <mc:AlternateContent>
          <mc:Choice Requires="wps">
            <w:drawing>
              <wp:anchor distT="0" distB="0" distL="114300" distR="114300" simplePos="0" relativeHeight="251707392" behindDoc="0" locked="0" layoutInCell="1" allowOverlap="1" wp14:anchorId="4C610480" wp14:editId="08541C3F">
                <wp:simplePos x="0" y="0"/>
                <wp:positionH relativeFrom="column">
                  <wp:posOffset>-309282</wp:posOffset>
                </wp:positionH>
                <wp:positionV relativeFrom="paragraph">
                  <wp:posOffset>2110927</wp:posOffset>
                </wp:positionV>
                <wp:extent cx="5583592" cy="203050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583592" cy="20305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3EA959EC"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Υλοποιώντας τη Σύμβαση των ΗΕ για τα </w:t>
                            </w:r>
                            <w:r w:rsidRPr="00030B5F">
                              <w:rPr>
                                <w:rFonts w:ascii="Minion Pro" w:hAnsi="Minion Pro"/>
                                <w:color w:val="514DAA" w:themeColor="accent2" w:themeShade="BF"/>
                                <w:sz w:val="40"/>
                                <w:szCs w:val="40"/>
                              </w:rPr>
                              <w:br/>
                              <w:t xml:space="preserve">Δικαιώματα των Ατόμων με Αναπηρίες στην </w:t>
                            </w:r>
                            <w:r w:rsidRPr="00030B5F">
                              <w:rPr>
                                <w:rFonts w:ascii="Minion Pro" w:hAnsi="Minion Pro"/>
                                <w:color w:val="514DAA" w:themeColor="accent2" w:themeShade="BF"/>
                                <w:sz w:val="40"/>
                                <w:szCs w:val="40"/>
                              </w:rPr>
                              <w:br/>
                              <w:t xml:space="preserve">Περιφέρεια </w:t>
                            </w:r>
                            <w:r w:rsidR="00030B5F" w:rsidRPr="00030B5F">
                              <w:rPr>
                                <w:rFonts w:ascii="Minion Pro" w:hAnsi="Minion Pro"/>
                                <w:color w:val="514DAA" w:themeColor="accent2" w:themeShade="BF"/>
                                <w:sz w:val="40"/>
                                <w:szCs w:val="40"/>
                              </w:rPr>
                              <w:t>Ηπείρο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24.35pt;margin-top:166.2pt;width:439.65pt;height:15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xv4UAIAAPoEAAAOAAAAZHJzL2Uyb0RvYy54bWysVEuP2jAQvlfqf7B8LwksbHcRYUVZUVVC&#13;&#10;3dXSqmfj2CSS7XFtQ0J/fcdOePRx2aoXezzv+WbGs4dWK3IQztdgCjoc5JQIw6Gsza6gX7+s3t1R&#13;&#10;4gMzJVNgREGPwtOH+ds3s8ZOxQgqUKVwBJ0YP21sQasQ7DTLPK+EZn4AVhgUSnCaBXy6XVY61qB3&#13;&#10;rbJRnt9mDbjSOuDCe+Q+dkI6T/6lFDw8SelFIKqgmFtIp0vnNp7ZfMamO8dsVfM+DfYPWWhWGwx6&#13;&#10;dvXIAiN7V//hStfcgQcZBhx0BlLWXKQasJph/ls1m4pZkWpBcLw9w+T/n1v++bCxz46E9gO02MAI&#13;&#10;SGP91CMz1tNKp+ONmRKUI4THM2yiDYQjczK5u5ncjyjhKBvlN/kkv41+sou5dT58FKBJJArqsC8J&#13;&#10;LnZY+9CpnlRiNAOrWqnUG2V+YaDPyMkuOSYqHJWIesq8CEnqMqUaGZ673XapHOl6jkOJJZw6n5yh&#13;&#10;QVSUGPCVtr1JtBZp1F5pfzZK8cGEs72uDbgEUFoEEQs4MBxhxrkwIXUJk5edzQmODoSIR2i3bd/I&#13;&#10;LZRH7K+DbvS95asae7BmPjwzh7OOeOD+hic8pIKmoNBTlFTgfvyNH/VxBFFKSYO7U1D/fc+coER9&#13;&#10;Mjic98PxOC5beown70f4cNeS7bXE7PUSsLYh/hSWJzLqB3UipQP9Ddd8EaOiiBmOsQsaTuQydN3F&#13;&#10;b4KLxSIp4XpZFtZmY3l0HSE2sNgHkHUauAhTh00PHy5YGtn+M4gbfP1OWpcva/4TAAD//wMAUEsD&#13;&#10;BBQABgAIAAAAIQAC/A+/4gAAABABAAAPAAAAZHJzL2Rvd25yZXYueG1sTE9NT4NAEL2b+B82Y+Kt&#13;&#10;3RUoImVojI1XjW018baFLRDZWcJuC/57x5NeJnmZ91lsZtuLixl95wjhbqlAGKpc3VGDcNg/LzIQ&#13;&#10;Pmiqde/IIHwbD5vy+qrQee0mejOXXWgEm5DPNUIbwpBL6avWWO2XbjDEv5MbrQ4Mx0bWo57Y3PYy&#13;&#10;UiqVVnfECa0ezFNrqq/d2SK8v5w+PxL12mztapjcrCTZB4l4ezNv13we1yCCmcOfAn43cH8oudjR&#13;&#10;nan2okdYJNk9UxHiOEpAMCOLVQriiJCuoghkWcj/Q8ofAAAA//8DAFBLAQItABQABgAIAAAAIQC2&#13;&#10;gziS/gAAAOEBAAATAAAAAAAAAAAAAAAAAAAAAABbQ29udGVudF9UeXBlc10ueG1sUEsBAi0AFAAG&#13;&#10;AAgAAAAhADj9If/WAAAAlAEAAAsAAAAAAAAAAAAAAAAALwEAAF9yZWxzLy5yZWxzUEsBAi0AFAAG&#13;&#10;AAgAAAAhAFoDG/hQAgAA+gQAAA4AAAAAAAAAAAAAAAAALgIAAGRycy9lMm9Eb2MueG1sUEsBAi0A&#13;&#10;FAAGAAgAAAAhAAL8D7/iAAAAEAEAAA8AAAAAAAAAAAAAAAAAqgQAAGRycy9kb3ducmV2LnhtbFBL&#13;&#10;BQYAAAAABAAEAPMAAAC5BQAAAAA=&#13;&#10;" filled="f" stroked="f">
                <v:textbox>
                  <w:txbxContent>
                    <w:p w14:paraId="2411102B" w14:textId="3EA959EC"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Υλοποιώντας τη Σύμβαση των ΗΕ για τα </w:t>
                      </w:r>
                      <w:r w:rsidRPr="00030B5F">
                        <w:rPr>
                          <w:rFonts w:ascii="Minion Pro" w:hAnsi="Minion Pro"/>
                          <w:color w:val="514DAA" w:themeColor="accent2" w:themeShade="BF"/>
                          <w:sz w:val="40"/>
                          <w:szCs w:val="40"/>
                        </w:rPr>
                        <w:br/>
                        <w:t xml:space="preserve">Δικαιώματα των Ατόμων με Αναπηρίες στην </w:t>
                      </w:r>
                      <w:r w:rsidRPr="00030B5F">
                        <w:rPr>
                          <w:rFonts w:ascii="Minion Pro" w:hAnsi="Minion Pro"/>
                          <w:color w:val="514DAA" w:themeColor="accent2" w:themeShade="BF"/>
                          <w:sz w:val="40"/>
                          <w:szCs w:val="40"/>
                        </w:rPr>
                        <w:br/>
                        <w:t xml:space="preserve">Περιφέρεια </w:t>
                      </w:r>
                      <w:r w:rsidR="00030B5F" w:rsidRPr="00030B5F">
                        <w:rPr>
                          <w:rFonts w:ascii="Minion Pro" w:hAnsi="Minion Pro"/>
                          <w:color w:val="514DAA" w:themeColor="accent2" w:themeShade="BF"/>
                          <w:sz w:val="40"/>
                          <w:szCs w:val="40"/>
                        </w:rPr>
                        <w:t>Ηπείρου</w:t>
                      </w:r>
                    </w:p>
                  </w:txbxContent>
                </v:textbox>
              </v:shape>
            </w:pict>
          </mc:Fallback>
        </mc:AlternateContent>
      </w:r>
      <w:r w:rsidRPr="00030B5F">
        <w:rPr>
          <w:noProof/>
        </w:rPr>
        <w:drawing>
          <wp:inline distT="0" distB="0" distL="0" distR="0" wp14:anchorId="00B69836" wp14:editId="77F9EF9C">
            <wp:extent cx="5274310" cy="5352415"/>
            <wp:effectExtent l="0" t="0" r="0" b="0"/>
            <wp:docPr id="2" name="Picture 1" descr="A picture containing text&#10;&#10;Description automatically generated">
              <a:extLst xmlns:a="http://schemas.openxmlformats.org/drawingml/2006/main">
                <a:ext uri="{FF2B5EF4-FFF2-40B4-BE49-F238E27FC236}">
                  <a16:creationId xmlns:a16="http://schemas.microsoft.com/office/drawing/2014/main" id="{F461BC11-5C82-50E7-3747-821BEDD92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F461BC11-5C82-50E7-3747-821BEDD926D6}"/>
                        </a:ext>
                      </a:extLst>
                    </pic:cNvPr>
                    <pic:cNvPicPr>
                      <a:picLocks noChangeAspect="1"/>
                    </pic:cNvPicPr>
                  </pic:nvPicPr>
                  <pic:blipFill>
                    <a:blip r:embed="rId9"/>
                    <a:stretch>
                      <a:fillRect/>
                    </a:stretch>
                  </pic:blipFill>
                  <pic:spPr>
                    <a:xfrm>
                      <a:off x="0" y="0"/>
                      <a:ext cx="5274310" cy="5352415"/>
                    </a:xfrm>
                    <a:prstGeom prst="rect">
                      <a:avLst/>
                    </a:prstGeom>
                  </pic:spPr>
                </pic:pic>
              </a:graphicData>
            </a:graphic>
          </wp:inline>
        </w:drawing>
      </w:r>
      <w:r w:rsidRPr="00030B5F">
        <w:t xml:space="preserve"> </w:t>
      </w:r>
      <w:r w:rsidR="008B0034">
        <w:rPr>
          <w:noProof/>
          <w:lang w:eastAsia="el-GR"/>
        </w:rPr>
        <w:drawing>
          <wp:anchor distT="0" distB="0" distL="114300" distR="114300" simplePos="0" relativeHeight="251654144" behindDoc="0" locked="0" layoutInCell="1" allowOverlap="1" wp14:anchorId="4B324599" wp14:editId="1CBE0BB7">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77777777"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63ED6AFC" w14:textId="7C4127DC" w:rsidR="00FD3033" w:rsidRPr="00B65389" w:rsidRDefault="008B0034">
          <w:pPr>
            <w:pStyle w:val="TOC1"/>
            <w:rPr>
              <w:rFonts w:eastAsiaTheme="minorEastAsia" w:cstheme="minorBidi"/>
              <w:b w:val="0"/>
              <w:bCs w:val="0"/>
              <w:noProof/>
              <w:color w:val="auto"/>
              <w:lang w:val="en-GR" w:eastAsia="en-GB"/>
            </w:rPr>
          </w:pPr>
          <w:r w:rsidRPr="004C77C0">
            <w:rPr>
              <w:b w:val="0"/>
              <w:bCs w:val="0"/>
            </w:rPr>
            <w:fldChar w:fldCharType="begin"/>
          </w:r>
          <w:r w:rsidRPr="004C77C0">
            <w:rPr>
              <w:b w:val="0"/>
              <w:bCs w:val="0"/>
            </w:rPr>
            <w:instrText xml:space="preserve"> TOC \o "1-3" \h \z \u </w:instrText>
          </w:r>
          <w:r w:rsidRPr="004C77C0">
            <w:rPr>
              <w:b w:val="0"/>
              <w:bCs w:val="0"/>
            </w:rPr>
            <w:fldChar w:fldCharType="separate"/>
          </w:r>
          <w:hyperlink w:anchor="_Toc121216452" w:history="1">
            <w:r w:rsidR="00FD3033" w:rsidRPr="00B65389">
              <w:rPr>
                <w:rStyle w:val="Hyperlink"/>
                <w:b w:val="0"/>
                <w:bCs w:val="0"/>
                <w:noProof/>
                <w:lang w:eastAsia="en-GB"/>
              </w:rPr>
              <w:t>Εισαγωγή:  Η Δράση ΠΕ9 του Παρατηρητηρίου Θεμάτων Αναπηρίας της ΕΣΑμεΑ</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52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4</w:t>
            </w:r>
            <w:r w:rsidR="00FD3033" w:rsidRPr="00B65389">
              <w:rPr>
                <w:b w:val="0"/>
                <w:bCs w:val="0"/>
                <w:noProof/>
                <w:webHidden/>
              </w:rPr>
              <w:fldChar w:fldCharType="end"/>
            </w:r>
          </w:hyperlink>
        </w:p>
        <w:p w14:paraId="262E2DD9" w14:textId="68335036" w:rsidR="00FD3033" w:rsidRPr="00B65389" w:rsidRDefault="00000000">
          <w:pPr>
            <w:pStyle w:val="TOC1"/>
            <w:rPr>
              <w:rFonts w:eastAsiaTheme="minorEastAsia" w:cstheme="minorBidi"/>
              <w:b w:val="0"/>
              <w:bCs w:val="0"/>
              <w:noProof/>
              <w:color w:val="auto"/>
              <w:lang w:val="en-GR" w:eastAsia="en-GB"/>
            </w:rPr>
          </w:pPr>
          <w:hyperlink w:anchor="_Toc121216453" w:history="1">
            <w:r w:rsidR="00FD3033" w:rsidRPr="00B65389">
              <w:rPr>
                <w:rStyle w:val="Hyperlink"/>
                <w:b w:val="0"/>
                <w:bCs w:val="0"/>
                <w:noProof/>
              </w:rPr>
              <w:t>Ο Οδικός Χάρτης</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53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4</w:t>
            </w:r>
            <w:r w:rsidR="00FD3033" w:rsidRPr="00B65389">
              <w:rPr>
                <w:b w:val="0"/>
                <w:bCs w:val="0"/>
                <w:noProof/>
                <w:webHidden/>
              </w:rPr>
              <w:fldChar w:fldCharType="end"/>
            </w:r>
          </w:hyperlink>
        </w:p>
        <w:p w14:paraId="54A1B1AD" w14:textId="42650F75" w:rsidR="00FD3033" w:rsidRPr="00B65389" w:rsidRDefault="00000000">
          <w:pPr>
            <w:pStyle w:val="TOC1"/>
            <w:rPr>
              <w:rFonts w:eastAsiaTheme="minorEastAsia" w:cstheme="minorBidi"/>
              <w:b w:val="0"/>
              <w:bCs w:val="0"/>
              <w:noProof/>
              <w:color w:val="auto"/>
              <w:lang w:val="en-GR" w:eastAsia="en-GB"/>
            </w:rPr>
          </w:pPr>
          <w:hyperlink w:anchor="_Toc121216454" w:history="1">
            <w:r w:rsidR="00FD3033" w:rsidRPr="00B65389">
              <w:rPr>
                <w:rStyle w:val="Hyperlink"/>
                <w:b w:val="0"/>
                <w:bCs w:val="0"/>
                <w:noProof/>
              </w:rPr>
              <w:t>Μεθοδολογία Υλοποίησης</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54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4</w:t>
            </w:r>
            <w:r w:rsidR="00FD3033" w:rsidRPr="00B65389">
              <w:rPr>
                <w:b w:val="0"/>
                <w:bCs w:val="0"/>
                <w:noProof/>
                <w:webHidden/>
              </w:rPr>
              <w:fldChar w:fldCharType="end"/>
            </w:r>
          </w:hyperlink>
        </w:p>
        <w:p w14:paraId="5A2A1D80" w14:textId="7216D487" w:rsidR="00FD3033" w:rsidRPr="00B65389" w:rsidRDefault="00000000">
          <w:pPr>
            <w:pStyle w:val="TOC1"/>
            <w:rPr>
              <w:rFonts w:eastAsiaTheme="minorEastAsia" w:cstheme="minorBidi"/>
              <w:b w:val="0"/>
              <w:bCs w:val="0"/>
              <w:noProof/>
              <w:color w:val="auto"/>
              <w:lang w:val="en-GR" w:eastAsia="en-GB"/>
            </w:rPr>
          </w:pPr>
          <w:hyperlink w:anchor="_Toc121216455" w:history="1">
            <w:r w:rsidR="00FD3033" w:rsidRPr="00B65389">
              <w:rPr>
                <w:rStyle w:val="Hyperlink"/>
                <w:b w:val="0"/>
                <w:bCs w:val="0"/>
                <w:noProof/>
              </w:rPr>
              <w:t>Η δομή και το Περιεχόμενο του Οδικού Χάρτη</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55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5</w:t>
            </w:r>
            <w:r w:rsidR="00FD3033" w:rsidRPr="00B65389">
              <w:rPr>
                <w:b w:val="0"/>
                <w:bCs w:val="0"/>
                <w:noProof/>
                <w:webHidden/>
              </w:rPr>
              <w:fldChar w:fldCharType="end"/>
            </w:r>
          </w:hyperlink>
        </w:p>
        <w:p w14:paraId="1CBAA7AC" w14:textId="16B31535" w:rsidR="00FD3033" w:rsidRPr="00B65389" w:rsidRDefault="00000000">
          <w:pPr>
            <w:pStyle w:val="TOC1"/>
            <w:rPr>
              <w:rFonts w:eastAsiaTheme="minorEastAsia" w:cstheme="minorBidi"/>
              <w:b w:val="0"/>
              <w:bCs w:val="0"/>
              <w:noProof/>
              <w:color w:val="auto"/>
              <w:lang w:val="en-GR" w:eastAsia="en-GB"/>
            </w:rPr>
          </w:pPr>
          <w:hyperlink w:anchor="_Toc121216456" w:history="1">
            <w:r w:rsidR="00FD3033" w:rsidRPr="00B65389">
              <w:rPr>
                <w:rStyle w:val="Hyperlink"/>
                <w:b w:val="0"/>
                <w:bCs w:val="0"/>
                <w:noProof/>
                <w:lang w:eastAsia="en-GB"/>
              </w:rPr>
              <w:t>1 Το Πλαίσιο για τα Δικαιώματα των Ατόμων με Αναπηρία</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56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7</w:t>
            </w:r>
            <w:r w:rsidR="00FD3033" w:rsidRPr="00B65389">
              <w:rPr>
                <w:b w:val="0"/>
                <w:bCs w:val="0"/>
                <w:noProof/>
                <w:webHidden/>
              </w:rPr>
              <w:fldChar w:fldCharType="end"/>
            </w:r>
          </w:hyperlink>
        </w:p>
        <w:p w14:paraId="3FBF21BD" w14:textId="1CBD1CE7"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57" w:history="1">
            <w:r w:rsidR="00FD3033" w:rsidRPr="00B65389">
              <w:rPr>
                <w:rStyle w:val="Hyperlink"/>
                <w:rFonts w:ascii="Constantia" w:hAnsi="Constantia"/>
                <w:b w:val="0"/>
                <w:bCs w:val="0"/>
                <w:noProof/>
                <w:sz w:val="24"/>
                <w:szCs w:val="24"/>
              </w:rPr>
              <w:t>1.1</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Σύνταγμα της Ελλάδα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57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w:t>
            </w:r>
            <w:r w:rsidR="00FD3033" w:rsidRPr="00B65389">
              <w:rPr>
                <w:rFonts w:ascii="Constantia" w:hAnsi="Constantia"/>
                <w:b w:val="0"/>
                <w:bCs w:val="0"/>
                <w:noProof/>
                <w:webHidden/>
                <w:sz w:val="24"/>
                <w:szCs w:val="24"/>
              </w:rPr>
              <w:fldChar w:fldCharType="end"/>
            </w:r>
          </w:hyperlink>
        </w:p>
        <w:p w14:paraId="227E289A" w14:textId="4474EFAE"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58" w:history="1">
            <w:r w:rsidR="00FD3033" w:rsidRPr="00B65389">
              <w:rPr>
                <w:rStyle w:val="Hyperlink"/>
                <w:rFonts w:ascii="Constantia" w:hAnsi="Constantia"/>
                <w:b w:val="0"/>
                <w:bCs w:val="0"/>
                <w:noProof/>
                <w:sz w:val="24"/>
                <w:szCs w:val="24"/>
              </w:rPr>
              <w:t xml:space="preserve">1.2 </w:t>
            </w:r>
            <w:r w:rsidR="00B65389">
              <w:rPr>
                <w:rStyle w:val="Hyperlink"/>
                <w:rFonts w:ascii="Constantia" w:hAnsi="Constantia"/>
                <w:b w:val="0"/>
                <w:bCs w:val="0"/>
                <w:noProof/>
                <w:sz w:val="24"/>
                <w:szCs w:val="24"/>
              </w:rPr>
              <w:tab/>
            </w:r>
            <w:r w:rsidR="00FD3033" w:rsidRPr="00B65389">
              <w:rPr>
                <w:rStyle w:val="Hyperlink"/>
                <w:rFonts w:ascii="Constantia" w:hAnsi="Constantia"/>
                <w:b w:val="0"/>
                <w:bCs w:val="0"/>
                <w:noProof/>
                <w:sz w:val="24"/>
                <w:szCs w:val="24"/>
              </w:rPr>
              <w:t>Σύμβαση των ΗΕ για τα Δικαιώματα των Ατόμων με Αναπηρίες (CRPD)</w:t>
            </w:r>
            <w:r w:rsidR="00FD3033" w:rsidRPr="00B65389">
              <w:rPr>
                <w:rFonts w:ascii="Constantia" w:hAnsi="Constantia"/>
                <w:b w:val="0"/>
                <w:bCs w:val="0"/>
                <w:noProof/>
                <w:webHidden/>
                <w:sz w:val="24"/>
                <w:szCs w:val="24"/>
              </w:rPr>
              <w:tab/>
            </w:r>
            <w:r w:rsid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58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w:t>
            </w:r>
            <w:r w:rsidR="00FD3033" w:rsidRPr="00B65389">
              <w:rPr>
                <w:rFonts w:ascii="Constantia" w:hAnsi="Constantia"/>
                <w:b w:val="0"/>
                <w:bCs w:val="0"/>
                <w:noProof/>
                <w:webHidden/>
                <w:sz w:val="24"/>
                <w:szCs w:val="24"/>
              </w:rPr>
              <w:fldChar w:fldCharType="end"/>
            </w:r>
          </w:hyperlink>
        </w:p>
        <w:p w14:paraId="5CE866B9" w14:textId="74E9AA4D"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59" w:history="1">
            <w:r w:rsidR="00FD3033" w:rsidRPr="00B65389">
              <w:rPr>
                <w:rStyle w:val="Hyperlink"/>
                <w:rFonts w:ascii="Constantia" w:hAnsi="Constantia" w:cstheme="majorHAnsi"/>
                <w:b w:val="0"/>
                <w:bCs w:val="0"/>
                <w:noProof/>
                <w:spacing w:val="-4"/>
                <w:sz w:val="24"/>
                <w:szCs w:val="24"/>
              </w:rPr>
              <w:t xml:space="preserve">1.3 </w:t>
            </w:r>
            <w:r w:rsidR="00B65389">
              <w:rPr>
                <w:rStyle w:val="Hyperlink"/>
                <w:rFonts w:ascii="Constantia" w:hAnsi="Constantia" w:cstheme="majorHAnsi"/>
                <w:b w:val="0"/>
                <w:bCs w:val="0"/>
                <w:noProof/>
                <w:spacing w:val="-4"/>
                <w:sz w:val="24"/>
                <w:szCs w:val="24"/>
              </w:rPr>
              <w:tab/>
            </w:r>
            <w:r w:rsidR="00FD3033" w:rsidRPr="00B65389">
              <w:rPr>
                <w:rStyle w:val="Hyperlink"/>
                <w:rFonts w:ascii="Constantia" w:hAnsi="Constantia" w:cstheme="majorHAnsi"/>
                <w:b w:val="0"/>
                <w:bCs w:val="0"/>
                <w:noProof/>
                <w:spacing w:val="-4"/>
                <w:sz w:val="24"/>
                <w:szCs w:val="24"/>
              </w:rPr>
              <w:t>Οι κατευθυντήριες και οργανωτικές διατάξεις για την εφαρμογή της Σύμβασης στο ελληνικό νομικό πλαίσιο (ν. 4488/2017)</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59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w:t>
            </w:r>
            <w:r w:rsidR="00FD3033" w:rsidRPr="00B65389">
              <w:rPr>
                <w:rFonts w:ascii="Constantia" w:hAnsi="Constantia"/>
                <w:b w:val="0"/>
                <w:bCs w:val="0"/>
                <w:noProof/>
                <w:webHidden/>
                <w:sz w:val="24"/>
                <w:szCs w:val="24"/>
              </w:rPr>
              <w:fldChar w:fldCharType="end"/>
            </w:r>
          </w:hyperlink>
        </w:p>
        <w:p w14:paraId="5AB9ABAF" w14:textId="7D8A3F0C"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0" w:history="1">
            <w:r w:rsidR="00FD3033" w:rsidRPr="00B65389">
              <w:rPr>
                <w:rStyle w:val="Hyperlink"/>
                <w:rFonts w:ascii="Constantia" w:hAnsi="Constantia"/>
                <w:b w:val="0"/>
                <w:bCs w:val="0"/>
                <w:noProof/>
                <w:spacing w:val="-4"/>
                <w:sz w:val="24"/>
                <w:szCs w:val="24"/>
              </w:rPr>
              <w:t>1.4</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0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0</w:t>
            </w:r>
            <w:r w:rsidR="00FD3033" w:rsidRPr="00B65389">
              <w:rPr>
                <w:rFonts w:ascii="Constantia" w:hAnsi="Constantia"/>
                <w:b w:val="0"/>
                <w:bCs w:val="0"/>
                <w:noProof/>
                <w:webHidden/>
                <w:sz w:val="24"/>
                <w:szCs w:val="24"/>
              </w:rPr>
              <w:fldChar w:fldCharType="end"/>
            </w:r>
          </w:hyperlink>
        </w:p>
        <w:p w14:paraId="1FFC48AB" w14:textId="795BCA30"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1" w:history="1">
            <w:r w:rsidR="00FD3033" w:rsidRPr="00B65389">
              <w:rPr>
                <w:rStyle w:val="Hyperlink"/>
                <w:rFonts w:ascii="Constantia" w:hAnsi="Constantia"/>
                <w:b w:val="0"/>
                <w:bCs w:val="0"/>
                <w:noProof/>
                <w:spacing w:val="-4"/>
                <w:sz w:val="24"/>
                <w:szCs w:val="24"/>
              </w:rPr>
              <w:t>1.5</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pacing w:val="-4"/>
                <w:sz w:val="24"/>
                <w:szCs w:val="24"/>
              </w:rPr>
              <w:t>Χάρτης Θεμελιωδών Δικαιωμάτων της ΕΕ</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1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2</w:t>
            </w:r>
            <w:r w:rsidR="00FD3033" w:rsidRPr="00B65389">
              <w:rPr>
                <w:rFonts w:ascii="Constantia" w:hAnsi="Constantia"/>
                <w:b w:val="0"/>
                <w:bCs w:val="0"/>
                <w:noProof/>
                <w:webHidden/>
                <w:sz w:val="24"/>
                <w:szCs w:val="24"/>
              </w:rPr>
              <w:fldChar w:fldCharType="end"/>
            </w:r>
          </w:hyperlink>
        </w:p>
        <w:p w14:paraId="2C7C97C5" w14:textId="50DED6A0"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2" w:history="1">
            <w:r w:rsidR="00FD3033" w:rsidRPr="00B65389">
              <w:rPr>
                <w:rStyle w:val="Hyperlink"/>
                <w:rFonts w:ascii="Constantia" w:hAnsi="Constantia"/>
                <w:b w:val="0"/>
                <w:bCs w:val="0"/>
                <w:noProof/>
                <w:spacing w:val="-4"/>
                <w:sz w:val="24"/>
                <w:szCs w:val="24"/>
              </w:rPr>
              <w:t>1.6</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pacing w:val="-4"/>
                <w:sz w:val="24"/>
                <w:szCs w:val="24"/>
              </w:rPr>
              <w:t>Ευρωπαϊκός Πυλώνας Κοινωνικών Δικαιωμάτων</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2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2</w:t>
            </w:r>
            <w:r w:rsidR="00FD3033" w:rsidRPr="00B65389">
              <w:rPr>
                <w:rFonts w:ascii="Constantia" w:hAnsi="Constantia"/>
                <w:b w:val="0"/>
                <w:bCs w:val="0"/>
                <w:noProof/>
                <w:webHidden/>
                <w:sz w:val="24"/>
                <w:szCs w:val="24"/>
              </w:rPr>
              <w:fldChar w:fldCharType="end"/>
            </w:r>
          </w:hyperlink>
        </w:p>
        <w:p w14:paraId="42D73DA1" w14:textId="69572E9F"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3" w:history="1">
            <w:r w:rsidR="00FD3033" w:rsidRPr="00B65389">
              <w:rPr>
                <w:rStyle w:val="Hyperlink"/>
                <w:rFonts w:ascii="Constantia" w:hAnsi="Constantia"/>
                <w:b w:val="0"/>
                <w:bCs w:val="0"/>
                <w:noProof/>
                <w:spacing w:val="-2"/>
                <w:sz w:val="24"/>
                <w:szCs w:val="24"/>
              </w:rPr>
              <w:t>1.7</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3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3</w:t>
            </w:r>
            <w:r w:rsidR="00FD3033" w:rsidRPr="00B65389">
              <w:rPr>
                <w:rFonts w:ascii="Constantia" w:hAnsi="Constantia"/>
                <w:b w:val="0"/>
                <w:bCs w:val="0"/>
                <w:noProof/>
                <w:webHidden/>
                <w:sz w:val="24"/>
                <w:szCs w:val="24"/>
              </w:rPr>
              <w:fldChar w:fldCharType="end"/>
            </w:r>
          </w:hyperlink>
        </w:p>
        <w:p w14:paraId="566413E4" w14:textId="5B1B1048"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4" w:history="1">
            <w:r w:rsidR="00FD3033" w:rsidRPr="00B65389">
              <w:rPr>
                <w:rStyle w:val="Hyperlink"/>
                <w:rFonts w:ascii="Constantia" w:hAnsi="Constantia"/>
                <w:b w:val="0"/>
                <w:bCs w:val="0"/>
                <w:noProof/>
                <w:spacing w:val="-4"/>
                <w:sz w:val="24"/>
                <w:szCs w:val="24"/>
              </w:rPr>
              <w:t xml:space="preserve">1.8 </w:t>
            </w:r>
            <w:r w:rsidR="00B65389">
              <w:rPr>
                <w:rStyle w:val="Hyperlink"/>
                <w:rFonts w:ascii="Constantia" w:hAnsi="Constantia"/>
                <w:b w:val="0"/>
                <w:bCs w:val="0"/>
                <w:noProof/>
                <w:spacing w:val="-4"/>
                <w:sz w:val="24"/>
                <w:szCs w:val="24"/>
              </w:rPr>
              <w:tab/>
            </w:r>
            <w:r w:rsidR="00FD3033" w:rsidRPr="00B65389">
              <w:rPr>
                <w:rStyle w:val="Hyperlink"/>
                <w:rFonts w:ascii="Constantia" w:hAnsi="Constantia"/>
                <w:b w:val="0"/>
                <w:bCs w:val="0"/>
                <w:noProof/>
                <w:spacing w:val="-4"/>
                <w:sz w:val="24"/>
                <w:szCs w:val="24"/>
              </w:rPr>
              <w:t>Agenda 2030 για τη Βιώσιμη Ανάπτυξη</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4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4</w:t>
            </w:r>
            <w:r w:rsidR="00FD3033" w:rsidRPr="00B65389">
              <w:rPr>
                <w:rFonts w:ascii="Constantia" w:hAnsi="Constantia"/>
                <w:b w:val="0"/>
                <w:bCs w:val="0"/>
                <w:noProof/>
                <w:webHidden/>
                <w:sz w:val="24"/>
                <w:szCs w:val="24"/>
              </w:rPr>
              <w:fldChar w:fldCharType="end"/>
            </w:r>
          </w:hyperlink>
        </w:p>
        <w:p w14:paraId="585BF9D4" w14:textId="4FEDB117" w:rsidR="00FD3033" w:rsidRPr="00B65389" w:rsidRDefault="00000000">
          <w:pPr>
            <w:pStyle w:val="TOC1"/>
            <w:rPr>
              <w:rFonts w:eastAsiaTheme="minorEastAsia" w:cstheme="minorBidi"/>
              <w:b w:val="0"/>
              <w:bCs w:val="0"/>
              <w:noProof/>
              <w:color w:val="auto"/>
              <w:lang w:val="en-GR" w:eastAsia="en-GB"/>
            </w:rPr>
          </w:pPr>
          <w:hyperlink w:anchor="_Toc121216465" w:history="1">
            <w:r w:rsidR="00FD3033" w:rsidRPr="00B65389">
              <w:rPr>
                <w:rStyle w:val="Hyperlink"/>
                <w:b w:val="0"/>
                <w:bCs w:val="0"/>
                <w:noProof/>
                <w:lang w:eastAsia="en-GB"/>
              </w:rPr>
              <w:t>2 Εθνικό Θεσμικό Πλαίσιο</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65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17</w:t>
            </w:r>
            <w:r w:rsidR="00FD3033" w:rsidRPr="00B65389">
              <w:rPr>
                <w:b w:val="0"/>
                <w:bCs w:val="0"/>
                <w:noProof/>
                <w:webHidden/>
              </w:rPr>
              <w:fldChar w:fldCharType="end"/>
            </w:r>
          </w:hyperlink>
        </w:p>
        <w:p w14:paraId="5B8C1859" w14:textId="04918488"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6" w:history="1">
            <w:r w:rsidR="00FD3033" w:rsidRPr="00B65389">
              <w:rPr>
                <w:rStyle w:val="Hyperlink"/>
                <w:rFonts w:ascii="Constantia" w:hAnsi="Constantia"/>
                <w:b w:val="0"/>
                <w:bCs w:val="0"/>
                <w:noProof/>
                <w:sz w:val="24"/>
                <w:szCs w:val="24"/>
              </w:rPr>
              <w:t xml:space="preserve">2.1 </w:t>
            </w:r>
            <w:r w:rsidR="00B65389">
              <w:rPr>
                <w:rStyle w:val="Hyperlink"/>
                <w:rFonts w:ascii="Constantia" w:hAnsi="Constantia"/>
                <w:b w:val="0"/>
                <w:bCs w:val="0"/>
                <w:noProof/>
                <w:sz w:val="24"/>
                <w:szCs w:val="24"/>
              </w:rPr>
              <w:tab/>
            </w:r>
            <w:r w:rsidR="00FD3033" w:rsidRPr="00B65389">
              <w:rPr>
                <w:rStyle w:val="Hyperlink"/>
                <w:rFonts w:ascii="Constantia" w:hAnsi="Constantia"/>
                <w:b w:val="0"/>
                <w:bCs w:val="0"/>
                <w:noProof/>
                <w:sz w:val="24"/>
                <w:szCs w:val="24"/>
              </w:rPr>
              <w:t>Αρχή της ισότητας και μη διάκρισης λόγω αναπηρίας ή/και χρόνιας πάθηση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6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7</w:t>
            </w:r>
            <w:r w:rsidR="00FD3033" w:rsidRPr="00B65389">
              <w:rPr>
                <w:rFonts w:ascii="Constantia" w:hAnsi="Constantia"/>
                <w:b w:val="0"/>
                <w:bCs w:val="0"/>
                <w:noProof/>
                <w:webHidden/>
                <w:sz w:val="24"/>
                <w:szCs w:val="24"/>
              </w:rPr>
              <w:fldChar w:fldCharType="end"/>
            </w:r>
          </w:hyperlink>
        </w:p>
        <w:p w14:paraId="288F0279" w14:textId="3E4BEFDE"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67" w:history="1">
            <w:r w:rsidR="00FD3033" w:rsidRPr="00B65389">
              <w:rPr>
                <w:rStyle w:val="Hyperlink"/>
                <w:rFonts w:ascii="Constantia" w:hAnsi="Constantia"/>
                <w:b w:val="0"/>
                <w:bCs w:val="0"/>
                <w:noProof/>
                <w:sz w:val="24"/>
                <w:szCs w:val="24"/>
              </w:rPr>
              <w:t xml:space="preserve">2.2 </w:t>
            </w:r>
            <w:r w:rsidR="00B65389">
              <w:rPr>
                <w:rStyle w:val="Hyperlink"/>
                <w:rFonts w:ascii="Constantia" w:hAnsi="Constantia"/>
                <w:b w:val="0"/>
                <w:bCs w:val="0"/>
                <w:noProof/>
                <w:sz w:val="24"/>
                <w:szCs w:val="24"/>
              </w:rPr>
              <w:tab/>
            </w:r>
            <w:r w:rsidR="00FD3033" w:rsidRPr="00B65389">
              <w:rPr>
                <w:rStyle w:val="Hyperlink"/>
                <w:rFonts w:ascii="Constantia" w:hAnsi="Constantia"/>
                <w:b w:val="0"/>
                <w:bCs w:val="0"/>
                <w:noProof/>
                <w:sz w:val="24"/>
                <w:szCs w:val="24"/>
              </w:rPr>
              <w:t>Φυσική και ηλεκτρονική προσβασιμότητα</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67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19</w:t>
            </w:r>
            <w:r w:rsidR="00FD3033" w:rsidRPr="00B65389">
              <w:rPr>
                <w:rFonts w:ascii="Constantia" w:hAnsi="Constantia"/>
                <w:b w:val="0"/>
                <w:bCs w:val="0"/>
                <w:noProof/>
                <w:webHidden/>
                <w:sz w:val="24"/>
                <w:szCs w:val="24"/>
              </w:rPr>
              <w:fldChar w:fldCharType="end"/>
            </w:r>
          </w:hyperlink>
        </w:p>
        <w:p w14:paraId="115EA444" w14:textId="68DCFE2C" w:rsidR="00FD3033" w:rsidRPr="00B65389" w:rsidRDefault="00000000">
          <w:pPr>
            <w:pStyle w:val="TOC1"/>
            <w:rPr>
              <w:rFonts w:eastAsiaTheme="minorEastAsia" w:cstheme="minorBidi"/>
              <w:b w:val="0"/>
              <w:bCs w:val="0"/>
              <w:noProof/>
              <w:color w:val="auto"/>
              <w:lang w:val="en-GR" w:eastAsia="en-GB"/>
            </w:rPr>
          </w:pPr>
          <w:hyperlink w:anchor="_Toc121216468" w:history="1">
            <w:r w:rsidR="00FD3033" w:rsidRPr="00B65389">
              <w:rPr>
                <w:rStyle w:val="Hyperlink"/>
                <w:b w:val="0"/>
                <w:bCs w:val="0"/>
                <w:noProof/>
                <w:lang w:eastAsia="en-GB"/>
              </w:rPr>
              <w:t>3 Οι Συστάσεις Προς τη Χώρα Από την Επιτροπή των ΗΕ για τα Δικαιώματα των Ατόμων με Αναπηρίες</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68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22</w:t>
            </w:r>
            <w:r w:rsidR="00FD3033" w:rsidRPr="00B65389">
              <w:rPr>
                <w:b w:val="0"/>
                <w:bCs w:val="0"/>
                <w:noProof/>
                <w:webHidden/>
              </w:rPr>
              <w:fldChar w:fldCharType="end"/>
            </w:r>
          </w:hyperlink>
        </w:p>
        <w:p w14:paraId="71A7FE54" w14:textId="20ECAEF2" w:rsidR="00FD3033" w:rsidRPr="00B65389" w:rsidRDefault="00000000">
          <w:pPr>
            <w:pStyle w:val="TOC1"/>
            <w:rPr>
              <w:rFonts w:eastAsiaTheme="minorEastAsia" w:cstheme="minorBidi"/>
              <w:b w:val="0"/>
              <w:bCs w:val="0"/>
              <w:noProof/>
              <w:color w:val="auto"/>
              <w:lang w:val="en-GR" w:eastAsia="en-GB"/>
            </w:rPr>
          </w:pPr>
          <w:hyperlink w:anchor="_Toc121216481" w:history="1">
            <w:r w:rsidR="00FD3033" w:rsidRPr="00B65389">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81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34</w:t>
            </w:r>
            <w:r w:rsidR="00FD3033" w:rsidRPr="00B65389">
              <w:rPr>
                <w:b w:val="0"/>
                <w:bCs w:val="0"/>
                <w:noProof/>
                <w:webHidden/>
              </w:rPr>
              <w:fldChar w:fldCharType="end"/>
            </w:r>
          </w:hyperlink>
        </w:p>
        <w:p w14:paraId="54D4C590" w14:textId="63E3DBB6" w:rsidR="00FD3033" w:rsidRPr="00B65389" w:rsidRDefault="00000000">
          <w:pPr>
            <w:pStyle w:val="TOC1"/>
            <w:rPr>
              <w:rFonts w:eastAsiaTheme="minorEastAsia" w:cstheme="minorBidi"/>
              <w:b w:val="0"/>
              <w:bCs w:val="0"/>
              <w:noProof/>
              <w:color w:val="auto"/>
              <w:lang w:val="en-GR" w:eastAsia="en-GB"/>
            </w:rPr>
          </w:pPr>
          <w:hyperlink w:anchor="_Toc121216482" w:history="1">
            <w:r w:rsidR="00FD3033" w:rsidRPr="00B65389">
              <w:rPr>
                <w:rStyle w:val="Hyperlink"/>
                <w:b w:val="0"/>
                <w:bCs w:val="0"/>
                <w:noProof/>
                <w:lang w:eastAsia="en-GB"/>
              </w:rPr>
              <w:t>5 Η Υφιστάμενη Κατάσταση στην Περιφέρεια Ηπείρου με Αριθμούς</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82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43</w:t>
            </w:r>
            <w:r w:rsidR="00FD3033" w:rsidRPr="00B65389">
              <w:rPr>
                <w:b w:val="0"/>
                <w:bCs w:val="0"/>
                <w:noProof/>
                <w:webHidden/>
              </w:rPr>
              <w:fldChar w:fldCharType="end"/>
            </w:r>
          </w:hyperlink>
        </w:p>
        <w:p w14:paraId="01AC18A2" w14:textId="321A4DC3"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83" w:history="1">
            <w:r w:rsidR="00FD3033" w:rsidRPr="00B65389">
              <w:rPr>
                <w:rStyle w:val="Hyperlink"/>
                <w:rFonts w:ascii="Constantia" w:hAnsi="Constantia"/>
                <w:b w:val="0"/>
                <w:bCs w:val="0"/>
                <w:noProof/>
                <w:spacing w:val="-2"/>
                <w:sz w:val="24"/>
                <w:szCs w:val="24"/>
              </w:rPr>
              <w:t xml:space="preserve">5.1 </w:t>
            </w:r>
            <w:r w:rsidR="00B65389">
              <w:rPr>
                <w:rStyle w:val="Hyperlink"/>
                <w:rFonts w:ascii="Constantia" w:hAnsi="Constantia"/>
                <w:b w:val="0"/>
                <w:bCs w:val="0"/>
                <w:noProof/>
                <w:spacing w:val="-2"/>
                <w:sz w:val="24"/>
                <w:szCs w:val="24"/>
              </w:rPr>
              <w:tab/>
            </w:r>
            <w:r w:rsidR="00FD3033" w:rsidRPr="00B65389">
              <w:rPr>
                <w:rStyle w:val="Hyperlink"/>
                <w:rFonts w:ascii="Constantia" w:hAnsi="Constantia"/>
                <w:b w:val="0"/>
                <w:bCs w:val="0"/>
                <w:noProof/>
                <w:spacing w:val="-2"/>
                <w:sz w:val="24"/>
                <w:szCs w:val="24"/>
              </w:rPr>
              <w:t>Σύνοψη</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83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43</w:t>
            </w:r>
            <w:r w:rsidR="00FD3033" w:rsidRPr="00B65389">
              <w:rPr>
                <w:rFonts w:ascii="Constantia" w:hAnsi="Constantia"/>
                <w:b w:val="0"/>
                <w:bCs w:val="0"/>
                <w:noProof/>
                <w:webHidden/>
                <w:sz w:val="24"/>
                <w:szCs w:val="24"/>
              </w:rPr>
              <w:fldChar w:fldCharType="end"/>
            </w:r>
          </w:hyperlink>
        </w:p>
        <w:p w14:paraId="4239A0DF" w14:textId="391473BB"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84" w:history="1">
            <w:r w:rsidR="00FD3033" w:rsidRPr="00B65389">
              <w:rPr>
                <w:rStyle w:val="Hyperlink"/>
                <w:rFonts w:ascii="Constantia" w:hAnsi="Constantia"/>
                <w:b w:val="0"/>
                <w:bCs w:val="0"/>
                <w:noProof/>
                <w:spacing w:val="-4"/>
                <w:sz w:val="24"/>
                <w:szCs w:val="24"/>
              </w:rPr>
              <w:t>5.2</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pacing w:val="-4"/>
                <w:sz w:val="24"/>
                <w:szCs w:val="24"/>
              </w:rPr>
              <w:t>Κοινωνικοοικονομικό προφίλ</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84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44</w:t>
            </w:r>
            <w:r w:rsidR="00FD3033" w:rsidRPr="00B65389">
              <w:rPr>
                <w:rFonts w:ascii="Constantia" w:hAnsi="Constantia"/>
                <w:b w:val="0"/>
                <w:bCs w:val="0"/>
                <w:noProof/>
                <w:webHidden/>
                <w:sz w:val="24"/>
                <w:szCs w:val="24"/>
              </w:rPr>
              <w:fldChar w:fldCharType="end"/>
            </w:r>
          </w:hyperlink>
        </w:p>
        <w:p w14:paraId="37DD5053" w14:textId="3050ACAD" w:rsidR="00FD3033" w:rsidRPr="00B65389" w:rsidRDefault="00000000">
          <w:pPr>
            <w:pStyle w:val="TOC3"/>
            <w:tabs>
              <w:tab w:val="right" w:leader="dot" w:pos="8296"/>
            </w:tabs>
            <w:rPr>
              <w:rFonts w:ascii="Constantia" w:eastAsiaTheme="minorEastAsia" w:hAnsi="Constantia" w:cstheme="minorBidi"/>
              <w:i/>
              <w:iCs/>
              <w:noProof/>
              <w:color w:val="auto"/>
              <w:sz w:val="24"/>
              <w:szCs w:val="24"/>
              <w:lang w:val="en-GR" w:eastAsia="en-GB"/>
            </w:rPr>
          </w:pPr>
          <w:hyperlink w:anchor="_Toc121216485" w:history="1">
            <w:r w:rsidR="00FD3033" w:rsidRPr="00B65389">
              <w:rPr>
                <w:rStyle w:val="Hyperlink"/>
                <w:rFonts w:ascii="Constantia" w:hAnsi="Constantia"/>
                <w:i/>
                <w:iCs/>
                <w:noProof/>
                <w:spacing w:val="-4"/>
                <w:sz w:val="24"/>
                <w:szCs w:val="24"/>
              </w:rPr>
              <w:t>Περιφερειακοί δείκτες ευημερίας (ΟΟΣΑ)</w:t>
            </w:r>
            <w:r w:rsidR="00FD3033" w:rsidRPr="00B65389">
              <w:rPr>
                <w:rFonts w:ascii="Constantia" w:hAnsi="Constantia"/>
                <w:noProof/>
                <w:webHidden/>
                <w:sz w:val="24"/>
                <w:szCs w:val="24"/>
              </w:rPr>
              <w:tab/>
            </w:r>
            <w:r w:rsidR="00FD3033" w:rsidRPr="00B65389">
              <w:rPr>
                <w:rFonts w:ascii="Constantia" w:hAnsi="Constantia"/>
                <w:noProof/>
                <w:webHidden/>
                <w:sz w:val="24"/>
                <w:szCs w:val="24"/>
              </w:rPr>
              <w:fldChar w:fldCharType="begin"/>
            </w:r>
            <w:r w:rsidR="00FD3033" w:rsidRPr="00B65389">
              <w:rPr>
                <w:rFonts w:ascii="Constantia" w:hAnsi="Constantia"/>
                <w:noProof/>
                <w:webHidden/>
                <w:sz w:val="24"/>
                <w:szCs w:val="24"/>
              </w:rPr>
              <w:instrText xml:space="preserve"> PAGEREF _Toc121216485 \h </w:instrText>
            </w:r>
            <w:r w:rsidR="00FD3033" w:rsidRPr="00B65389">
              <w:rPr>
                <w:rFonts w:ascii="Constantia" w:hAnsi="Constantia"/>
                <w:noProof/>
                <w:webHidden/>
                <w:sz w:val="24"/>
                <w:szCs w:val="24"/>
              </w:rPr>
            </w:r>
            <w:r w:rsidR="00FD3033" w:rsidRPr="00B65389">
              <w:rPr>
                <w:rFonts w:ascii="Constantia" w:hAnsi="Constantia"/>
                <w:noProof/>
                <w:webHidden/>
                <w:sz w:val="24"/>
                <w:szCs w:val="24"/>
              </w:rPr>
              <w:fldChar w:fldCharType="separate"/>
            </w:r>
            <w:r w:rsidR="00BA58BE">
              <w:rPr>
                <w:rFonts w:ascii="Constantia" w:hAnsi="Constantia"/>
                <w:noProof/>
                <w:webHidden/>
                <w:sz w:val="24"/>
                <w:szCs w:val="24"/>
              </w:rPr>
              <w:t>47</w:t>
            </w:r>
            <w:r w:rsidR="00FD3033" w:rsidRPr="00B65389">
              <w:rPr>
                <w:rFonts w:ascii="Constantia" w:hAnsi="Constantia"/>
                <w:noProof/>
                <w:webHidden/>
                <w:sz w:val="24"/>
                <w:szCs w:val="24"/>
              </w:rPr>
              <w:fldChar w:fldCharType="end"/>
            </w:r>
          </w:hyperlink>
        </w:p>
        <w:p w14:paraId="405F4B4E" w14:textId="69D49EE1" w:rsidR="00FD3033" w:rsidRPr="00B65389" w:rsidRDefault="00000000">
          <w:pPr>
            <w:pStyle w:val="TOC3"/>
            <w:tabs>
              <w:tab w:val="right" w:leader="dot" w:pos="8296"/>
            </w:tabs>
            <w:rPr>
              <w:rFonts w:ascii="Constantia" w:eastAsiaTheme="minorEastAsia" w:hAnsi="Constantia" w:cstheme="minorBidi"/>
              <w:i/>
              <w:iCs/>
              <w:noProof/>
              <w:color w:val="auto"/>
              <w:sz w:val="24"/>
              <w:szCs w:val="24"/>
              <w:lang w:val="en-GR" w:eastAsia="en-GB"/>
            </w:rPr>
          </w:pPr>
          <w:hyperlink w:anchor="_Toc121216486" w:history="1">
            <w:r w:rsidR="00FD3033" w:rsidRPr="00B65389">
              <w:rPr>
                <w:rStyle w:val="Hyperlink"/>
                <w:rFonts w:ascii="Constantia" w:hAnsi="Constantia"/>
                <w:i/>
                <w:iCs/>
                <w:noProof/>
                <w:spacing w:val="-4"/>
                <w:sz w:val="24"/>
                <w:szCs w:val="24"/>
              </w:rPr>
              <w:t>Τα άτομα με αναπηρία στην περιφέρεια Ηπείρου</w:t>
            </w:r>
            <w:r w:rsidR="00FD3033" w:rsidRPr="00B65389">
              <w:rPr>
                <w:rFonts w:ascii="Constantia" w:hAnsi="Constantia"/>
                <w:noProof/>
                <w:webHidden/>
                <w:sz w:val="24"/>
                <w:szCs w:val="24"/>
              </w:rPr>
              <w:tab/>
            </w:r>
            <w:r w:rsidR="00FD3033" w:rsidRPr="00B65389">
              <w:rPr>
                <w:rFonts w:ascii="Constantia" w:hAnsi="Constantia"/>
                <w:noProof/>
                <w:webHidden/>
                <w:sz w:val="24"/>
                <w:szCs w:val="24"/>
              </w:rPr>
              <w:fldChar w:fldCharType="begin"/>
            </w:r>
            <w:r w:rsidR="00FD3033" w:rsidRPr="00B65389">
              <w:rPr>
                <w:rFonts w:ascii="Constantia" w:hAnsi="Constantia"/>
                <w:noProof/>
                <w:webHidden/>
                <w:sz w:val="24"/>
                <w:szCs w:val="24"/>
              </w:rPr>
              <w:instrText xml:space="preserve"> PAGEREF _Toc121216486 \h </w:instrText>
            </w:r>
            <w:r w:rsidR="00FD3033" w:rsidRPr="00B65389">
              <w:rPr>
                <w:rFonts w:ascii="Constantia" w:hAnsi="Constantia"/>
                <w:noProof/>
                <w:webHidden/>
                <w:sz w:val="24"/>
                <w:szCs w:val="24"/>
              </w:rPr>
            </w:r>
            <w:r w:rsidR="00FD3033" w:rsidRPr="00B65389">
              <w:rPr>
                <w:rFonts w:ascii="Constantia" w:hAnsi="Constantia"/>
                <w:noProof/>
                <w:webHidden/>
                <w:sz w:val="24"/>
                <w:szCs w:val="24"/>
              </w:rPr>
              <w:fldChar w:fldCharType="separate"/>
            </w:r>
            <w:r w:rsidR="00BA58BE">
              <w:rPr>
                <w:rFonts w:ascii="Constantia" w:hAnsi="Constantia"/>
                <w:noProof/>
                <w:webHidden/>
                <w:sz w:val="24"/>
                <w:szCs w:val="24"/>
              </w:rPr>
              <w:t>47</w:t>
            </w:r>
            <w:r w:rsidR="00FD3033" w:rsidRPr="00B65389">
              <w:rPr>
                <w:rFonts w:ascii="Constantia" w:hAnsi="Constantia"/>
                <w:noProof/>
                <w:webHidden/>
                <w:sz w:val="24"/>
                <w:szCs w:val="24"/>
              </w:rPr>
              <w:fldChar w:fldCharType="end"/>
            </w:r>
          </w:hyperlink>
        </w:p>
        <w:p w14:paraId="22D8D04C" w14:textId="0064D2C4" w:rsidR="00FD3033" w:rsidRPr="00B65389" w:rsidRDefault="00000000">
          <w:pPr>
            <w:pStyle w:val="TOC1"/>
            <w:rPr>
              <w:rFonts w:eastAsiaTheme="minorEastAsia" w:cstheme="minorBidi"/>
              <w:b w:val="0"/>
              <w:bCs w:val="0"/>
              <w:noProof/>
              <w:color w:val="auto"/>
              <w:lang w:val="en-GR" w:eastAsia="en-GB"/>
            </w:rPr>
          </w:pPr>
          <w:hyperlink w:anchor="_Toc121216487" w:history="1">
            <w:r w:rsidR="00FD3033" w:rsidRPr="00B65389">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87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52</w:t>
            </w:r>
            <w:r w:rsidR="00FD3033" w:rsidRPr="00B65389">
              <w:rPr>
                <w:b w:val="0"/>
                <w:bCs w:val="0"/>
                <w:noProof/>
                <w:webHidden/>
              </w:rPr>
              <w:fldChar w:fldCharType="end"/>
            </w:r>
          </w:hyperlink>
        </w:p>
        <w:p w14:paraId="72BBA8BB" w14:textId="15BF3408"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88" w:history="1">
            <w:r w:rsidR="00FD3033" w:rsidRPr="00B65389">
              <w:rPr>
                <w:rStyle w:val="Hyperlink"/>
                <w:rFonts w:ascii="Constantia" w:hAnsi="Constantia"/>
                <w:b w:val="0"/>
                <w:bCs w:val="0"/>
                <w:noProof/>
                <w:spacing w:val="-4"/>
                <w:sz w:val="24"/>
                <w:szCs w:val="24"/>
              </w:rPr>
              <w:t>6.1 Περιεχόμενα σχεδίου δράση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88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2</w:t>
            </w:r>
            <w:r w:rsidR="00FD3033" w:rsidRPr="00B65389">
              <w:rPr>
                <w:rFonts w:ascii="Constantia" w:hAnsi="Constantia"/>
                <w:b w:val="0"/>
                <w:bCs w:val="0"/>
                <w:noProof/>
                <w:webHidden/>
                <w:sz w:val="24"/>
                <w:szCs w:val="24"/>
              </w:rPr>
              <w:fldChar w:fldCharType="end"/>
            </w:r>
          </w:hyperlink>
        </w:p>
        <w:p w14:paraId="244505D2" w14:textId="5BAB75DF"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89" w:history="1">
            <w:r w:rsidR="00FD3033" w:rsidRPr="00B65389">
              <w:rPr>
                <w:rStyle w:val="Hyperlink"/>
                <w:rFonts w:ascii="Constantia" w:hAnsi="Constantia"/>
                <w:b w:val="0"/>
                <w:bCs w:val="0"/>
                <w:noProof/>
                <w:sz w:val="24"/>
                <w:szCs w:val="24"/>
              </w:rPr>
              <w:t>6.1.1</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Σκοπός</w:t>
            </w:r>
            <w:r w:rsidR="00FD3033" w:rsidRPr="00B65389">
              <w:rPr>
                <w:rStyle w:val="Hyperlink"/>
                <w:rFonts w:ascii="Constantia" w:hAnsi="Constantia"/>
                <w:b w:val="0"/>
                <w:bCs w:val="0"/>
                <w:noProof/>
                <w:sz w:val="24"/>
                <w:szCs w:val="24"/>
                <w:lang w:val="en-US"/>
              </w:rPr>
              <w:t xml:space="preserve"> </w:t>
            </w:r>
            <w:r w:rsidR="00FD3033" w:rsidRPr="00B65389">
              <w:rPr>
                <w:rStyle w:val="Hyperlink"/>
                <w:rFonts w:ascii="Constantia" w:hAnsi="Constantia"/>
                <w:b w:val="0"/>
                <w:bCs w:val="0"/>
                <w:noProof/>
                <w:sz w:val="24"/>
                <w:szCs w:val="24"/>
              </w:rPr>
              <w:t>και στόχοι</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89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2</w:t>
            </w:r>
            <w:r w:rsidR="00FD3033" w:rsidRPr="00B65389">
              <w:rPr>
                <w:rFonts w:ascii="Constantia" w:hAnsi="Constantia"/>
                <w:b w:val="0"/>
                <w:bCs w:val="0"/>
                <w:noProof/>
                <w:webHidden/>
                <w:sz w:val="24"/>
                <w:szCs w:val="24"/>
              </w:rPr>
              <w:fldChar w:fldCharType="end"/>
            </w:r>
          </w:hyperlink>
        </w:p>
        <w:p w14:paraId="06FD14BF" w14:textId="128B69C4"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0" w:history="1">
            <w:r w:rsidR="00FD3033" w:rsidRPr="00B65389">
              <w:rPr>
                <w:rStyle w:val="Hyperlink"/>
                <w:rFonts w:ascii="Constantia" w:hAnsi="Constantia"/>
                <w:b w:val="0"/>
                <w:bCs w:val="0"/>
                <w:noProof/>
                <w:sz w:val="24"/>
                <w:szCs w:val="24"/>
              </w:rPr>
              <w:t>6.1.2</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Βασικές κατευθυντήριες αρχέ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0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3</w:t>
            </w:r>
            <w:r w:rsidR="00FD3033" w:rsidRPr="00B65389">
              <w:rPr>
                <w:rFonts w:ascii="Constantia" w:hAnsi="Constantia"/>
                <w:b w:val="0"/>
                <w:bCs w:val="0"/>
                <w:noProof/>
                <w:webHidden/>
                <w:sz w:val="24"/>
                <w:szCs w:val="24"/>
              </w:rPr>
              <w:fldChar w:fldCharType="end"/>
            </w:r>
          </w:hyperlink>
        </w:p>
        <w:p w14:paraId="3611937E" w14:textId="6D672F0A"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1" w:history="1">
            <w:r w:rsidR="00FD3033" w:rsidRPr="00B65389">
              <w:rPr>
                <w:rStyle w:val="Hyperlink"/>
                <w:rFonts w:ascii="Constantia" w:hAnsi="Constantia"/>
                <w:b w:val="0"/>
                <w:bCs w:val="0"/>
                <w:noProof/>
                <w:sz w:val="24"/>
                <w:szCs w:val="24"/>
              </w:rPr>
              <w:t>6.1.3</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Θεσμικό πλαίσιο</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1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5</w:t>
            </w:r>
            <w:r w:rsidR="00FD3033" w:rsidRPr="00B65389">
              <w:rPr>
                <w:rFonts w:ascii="Constantia" w:hAnsi="Constantia"/>
                <w:b w:val="0"/>
                <w:bCs w:val="0"/>
                <w:noProof/>
                <w:webHidden/>
                <w:sz w:val="24"/>
                <w:szCs w:val="24"/>
              </w:rPr>
              <w:fldChar w:fldCharType="end"/>
            </w:r>
          </w:hyperlink>
        </w:p>
        <w:p w14:paraId="5B5413C6" w14:textId="79C450C1"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2" w:history="1">
            <w:r w:rsidR="00FD3033" w:rsidRPr="00B65389">
              <w:rPr>
                <w:rStyle w:val="Hyperlink"/>
                <w:rFonts w:ascii="Constantia" w:hAnsi="Constantia"/>
                <w:b w:val="0"/>
                <w:bCs w:val="0"/>
                <w:noProof/>
                <w:sz w:val="24"/>
                <w:szCs w:val="24"/>
              </w:rPr>
              <w:t>6.1.4</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Καταγραφή υφιστάμενης κατάσταση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2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6</w:t>
            </w:r>
            <w:r w:rsidR="00FD3033" w:rsidRPr="00B65389">
              <w:rPr>
                <w:rFonts w:ascii="Constantia" w:hAnsi="Constantia"/>
                <w:b w:val="0"/>
                <w:bCs w:val="0"/>
                <w:noProof/>
                <w:webHidden/>
                <w:sz w:val="24"/>
                <w:szCs w:val="24"/>
              </w:rPr>
              <w:fldChar w:fldCharType="end"/>
            </w:r>
          </w:hyperlink>
        </w:p>
        <w:p w14:paraId="43878C50" w14:textId="068FCE39"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3" w:history="1">
            <w:r w:rsidR="00FD3033" w:rsidRPr="00B65389">
              <w:rPr>
                <w:rStyle w:val="Hyperlink"/>
                <w:rFonts w:ascii="Constantia" w:hAnsi="Constantia"/>
                <w:b w:val="0"/>
                <w:bCs w:val="0"/>
                <w:noProof/>
                <w:sz w:val="24"/>
                <w:szCs w:val="24"/>
              </w:rPr>
              <w:t>6.1.5</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Άξονες προτεραιότητας, ειδικοί στόχοι και δράσει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3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57</w:t>
            </w:r>
            <w:r w:rsidR="00FD3033" w:rsidRPr="00B65389">
              <w:rPr>
                <w:rFonts w:ascii="Constantia" w:hAnsi="Constantia"/>
                <w:b w:val="0"/>
                <w:bCs w:val="0"/>
                <w:noProof/>
                <w:webHidden/>
                <w:sz w:val="24"/>
                <w:szCs w:val="24"/>
              </w:rPr>
              <w:fldChar w:fldCharType="end"/>
            </w:r>
          </w:hyperlink>
        </w:p>
        <w:p w14:paraId="421EBCCB" w14:textId="493B7F60"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4" w:history="1">
            <w:r w:rsidR="00FD3033" w:rsidRPr="00B65389">
              <w:rPr>
                <w:rStyle w:val="Hyperlink"/>
                <w:rFonts w:ascii="Constantia" w:hAnsi="Constantia"/>
                <w:b w:val="0"/>
                <w:bCs w:val="0"/>
                <w:noProof/>
                <w:sz w:val="24"/>
                <w:szCs w:val="24"/>
              </w:rPr>
              <w:t>6.1.6</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Χρονοδιαγράμματα, πόροι, δείκτες παρακολούθησης και αξιολόγησης</w:t>
            </w:r>
            <w:r w:rsidR="00FD3033" w:rsidRPr="00B65389">
              <w:rPr>
                <w:rFonts w:ascii="Constantia" w:hAnsi="Constantia"/>
                <w:b w:val="0"/>
                <w:bCs w:val="0"/>
                <w:noProof/>
                <w:webHidden/>
                <w:sz w:val="24"/>
                <w:szCs w:val="24"/>
              </w:rPr>
              <w:tab/>
            </w:r>
            <w:r w:rsid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4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3</w:t>
            </w:r>
            <w:r w:rsidR="00FD3033" w:rsidRPr="00B65389">
              <w:rPr>
                <w:rFonts w:ascii="Constantia" w:hAnsi="Constantia"/>
                <w:b w:val="0"/>
                <w:bCs w:val="0"/>
                <w:noProof/>
                <w:webHidden/>
                <w:sz w:val="24"/>
                <w:szCs w:val="24"/>
              </w:rPr>
              <w:fldChar w:fldCharType="end"/>
            </w:r>
          </w:hyperlink>
        </w:p>
        <w:p w14:paraId="303D8885" w14:textId="780793CB"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5" w:history="1">
            <w:r w:rsidR="00FD3033" w:rsidRPr="00B65389">
              <w:rPr>
                <w:rStyle w:val="Hyperlink"/>
                <w:rFonts w:ascii="Constantia" w:hAnsi="Constantia"/>
                <w:b w:val="0"/>
                <w:bCs w:val="0"/>
                <w:noProof/>
                <w:sz w:val="24"/>
                <w:szCs w:val="24"/>
              </w:rPr>
              <w:t>6.1.7</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Εργαλεία Υλοποίησης</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5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3</w:t>
            </w:r>
            <w:r w:rsidR="00FD3033" w:rsidRPr="00B65389">
              <w:rPr>
                <w:rFonts w:ascii="Constantia" w:hAnsi="Constantia"/>
                <w:b w:val="0"/>
                <w:bCs w:val="0"/>
                <w:noProof/>
                <w:webHidden/>
                <w:sz w:val="24"/>
                <w:szCs w:val="24"/>
              </w:rPr>
              <w:fldChar w:fldCharType="end"/>
            </w:r>
          </w:hyperlink>
        </w:p>
        <w:p w14:paraId="43AB28D0" w14:textId="54BF51D8" w:rsidR="00FD3033" w:rsidRPr="00B65389" w:rsidRDefault="00000000">
          <w:pPr>
            <w:pStyle w:val="TOC2"/>
            <w:rPr>
              <w:rFonts w:ascii="Constantia" w:eastAsiaTheme="minorEastAsia" w:hAnsi="Constantia" w:cstheme="minorBidi"/>
              <w:b w:val="0"/>
              <w:bCs w:val="0"/>
              <w:noProof/>
              <w:color w:val="auto"/>
              <w:sz w:val="24"/>
              <w:szCs w:val="24"/>
              <w:lang w:val="en-GR" w:eastAsia="en-GB"/>
            </w:rPr>
          </w:pPr>
          <w:hyperlink w:anchor="_Toc121216496" w:history="1">
            <w:r w:rsidR="00FD3033" w:rsidRPr="00B65389">
              <w:rPr>
                <w:rStyle w:val="Hyperlink"/>
                <w:rFonts w:ascii="Constantia" w:hAnsi="Constantia"/>
                <w:b w:val="0"/>
                <w:bCs w:val="0"/>
                <w:noProof/>
                <w:sz w:val="24"/>
                <w:szCs w:val="24"/>
              </w:rPr>
              <w:t>6.1.8</w:t>
            </w:r>
            <w:r w:rsidR="00FD3033" w:rsidRPr="00B65389">
              <w:rPr>
                <w:rFonts w:ascii="Constantia" w:eastAsiaTheme="minorEastAsia" w:hAnsi="Constantia" w:cstheme="minorBidi"/>
                <w:b w:val="0"/>
                <w:bCs w:val="0"/>
                <w:noProof/>
                <w:color w:val="auto"/>
                <w:sz w:val="24"/>
                <w:szCs w:val="24"/>
                <w:lang w:val="en-GR" w:eastAsia="en-GB"/>
              </w:rPr>
              <w:tab/>
            </w:r>
            <w:r w:rsidR="00FD3033" w:rsidRPr="00B65389">
              <w:rPr>
                <w:rStyle w:val="Hyperlink"/>
                <w:rFonts w:ascii="Constantia" w:hAnsi="Constantia"/>
                <w:b w:val="0"/>
                <w:bCs w:val="0"/>
                <w:noProof/>
                <w:sz w:val="24"/>
                <w:szCs w:val="24"/>
              </w:rPr>
              <w:t>Δημοσιότητα και προβολή</w:t>
            </w:r>
            <w:r w:rsidR="00FD3033" w:rsidRPr="00B65389">
              <w:rPr>
                <w:rFonts w:ascii="Constantia" w:hAnsi="Constantia"/>
                <w:b w:val="0"/>
                <w:bCs w:val="0"/>
                <w:noProof/>
                <w:webHidden/>
                <w:sz w:val="24"/>
                <w:szCs w:val="24"/>
              </w:rPr>
              <w:tab/>
            </w:r>
            <w:r w:rsidR="00FD3033" w:rsidRPr="00B65389">
              <w:rPr>
                <w:rFonts w:ascii="Constantia" w:hAnsi="Constantia"/>
                <w:b w:val="0"/>
                <w:bCs w:val="0"/>
                <w:noProof/>
                <w:webHidden/>
                <w:sz w:val="24"/>
                <w:szCs w:val="24"/>
              </w:rPr>
              <w:fldChar w:fldCharType="begin"/>
            </w:r>
            <w:r w:rsidR="00FD3033" w:rsidRPr="00B65389">
              <w:rPr>
                <w:rFonts w:ascii="Constantia" w:hAnsi="Constantia"/>
                <w:b w:val="0"/>
                <w:bCs w:val="0"/>
                <w:noProof/>
                <w:webHidden/>
                <w:sz w:val="24"/>
                <w:szCs w:val="24"/>
              </w:rPr>
              <w:instrText xml:space="preserve"> PAGEREF _Toc121216496 \h </w:instrText>
            </w:r>
            <w:r w:rsidR="00FD3033" w:rsidRPr="00B65389">
              <w:rPr>
                <w:rFonts w:ascii="Constantia" w:hAnsi="Constantia"/>
                <w:b w:val="0"/>
                <w:bCs w:val="0"/>
                <w:noProof/>
                <w:webHidden/>
                <w:sz w:val="24"/>
                <w:szCs w:val="24"/>
              </w:rPr>
            </w:r>
            <w:r w:rsidR="00FD3033" w:rsidRPr="00B65389">
              <w:rPr>
                <w:rFonts w:ascii="Constantia" w:hAnsi="Constantia"/>
                <w:b w:val="0"/>
                <w:bCs w:val="0"/>
                <w:noProof/>
                <w:webHidden/>
                <w:sz w:val="24"/>
                <w:szCs w:val="24"/>
              </w:rPr>
              <w:fldChar w:fldCharType="separate"/>
            </w:r>
            <w:r w:rsidR="00BA58BE">
              <w:rPr>
                <w:rFonts w:ascii="Constantia" w:hAnsi="Constantia"/>
                <w:b w:val="0"/>
                <w:bCs w:val="0"/>
                <w:noProof/>
                <w:webHidden/>
                <w:sz w:val="24"/>
                <w:szCs w:val="24"/>
              </w:rPr>
              <w:t>74</w:t>
            </w:r>
            <w:r w:rsidR="00FD3033" w:rsidRPr="00B65389">
              <w:rPr>
                <w:rFonts w:ascii="Constantia" w:hAnsi="Constantia"/>
                <w:b w:val="0"/>
                <w:bCs w:val="0"/>
                <w:noProof/>
                <w:webHidden/>
                <w:sz w:val="24"/>
                <w:szCs w:val="24"/>
              </w:rPr>
              <w:fldChar w:fldCharType="end"/>
            </w:r>
          </w:hyperlink>
        </w:p>
        <w:p w14:paraId="18498CE1" w14:textId="2442C73C" w:rsidR="00FD3033" w:rsidRPr="00B65389" w:rsidRDefault="00000000">
          <w:pPr>
            <w:pStyle w:val="TOC1"/>
            <w:rPr>
              <w:rFonts w:eastAsiaTheme="minorEastAsia" w:cstheme="minorBidi"/>
              <w:b w:val="0"/>
              <w:bCs w:val="0"/>
              <w:noProof/>
              <w:color w:val="auto"/>
              <w:lang w:val="en-GR" w:eastAsia="en-GB"/>
            </w:rPr>
          </w:pPr>
          <w:hyperlink w:anchor="_Toc121216497" w:history="1">
            <w:r w:rsidR="00FD3033" w:rsidRPr="00B65389">
              <w:rPr>
                <w:rStyle w:val="Hyperlink"/>
                <w:b w:val="0"/>
                <w:bCs w:val="0"/>
                <w:noProof/>
                <w:lang w:eastAsia="en-GB"/>
              </w:rPr>
              <w:t>Παράρτημα Ι: H Συμπερίληψη της Διάστασης της Αναπηρίας (Disability Mainstreaming)</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97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76</w:t>
            </w:r>
            <w:r w:rsidR="00FD3033" w:rsidRPr="00B65389">
              <w:rPr>
                <w:b w:val="0"/>
                <w:bCs w:val="0"/>
                <w:noProof/>
                <w:webHidden/>
              </w:rPr>
              <w:fldChar w:fldCharType="end"/>
            </w:r>
          </w:hyperlink>
        </w:p>
        <w:p w14:paraId="58AE5AFE" w14:textId="1744C994" w:rsidR="00FD3033" w:rsidRPr="00B65389" w:rsidRDefault="00000000">
          <w:pPr>
            <w:pStyle w:val="TOC1"/>
            <w:rPr>
              <w:rFonts w:eastAsiaTheme="minorEastAsia" w:cstheme="minorBidi"/>
              <w:b w:val="0"/>
              <w:bCs w:val="0"/>
              <w:noProof/>
              <w:color w:val="auto"/>
              <w:lang w:val="en-GR" w:eastAsia="en-GB"/>
            </w:rPr>
          </w:pPr>
          <w:hyperlink w:anchor="_Toc121216498" w:history="1">
            <w:r w:rsidR="00FD3033" w:rsidRPr="00B65389">
              <w:rPr>
                <w:rStyle w:val="Hyperlink"/>
                <w:b w:val="0"/>
                <w:bCs w:val="0"/>
                <w:noProof/>
                <w:lang w:eastAsia="en-GB"/>
              </w:rPr>
              <w:t>Παράρτημα ΙΙ: Συμπεριληπτική Γλώσσα για την Αναπηρία</w:t>
            </w:r>
            <w:r w:rsidR="00FD3033" w:rsidRPr="00B65389">
              <w:rPr>
                <w:b w:val="0"/>
                <w:bCs w:val="0"/>
                <w:noProof/>
                <w:webHidden/>
              </w:rPr>
              <w:tab/>
            </w:r>
            <w:r w:rsidR="00FD3033" w:rsidRPr="00B65389">
              <w:rPr>
                <w:b w:val="0"/>
                <w:bCs w:val="0"/>
                <w:noProof/>
                <w:webHidden/>
              </w:rPr>
              <w:fldChar w:fldCharType="begin"/>
            </w:r>
            <w:r w:rsidR="00FD3033" w:rsidRPr="00B65389">
              <w:rPr>
                <w:b w:val="0"/>
                <w:bCs w:val="0"/>
                <w:noProof/>
                <w:webHidden/>
              </w:rPr>
              <w:instrText xml:space="preserve"> PAGEREF _Toc121216498 \h </w:instrText>
            </w:r>
            <w:r w:rsidR="00FD3033" w:rsidRPr="00B65389">
              <w:rPr>
                <w:b w:val="0"/>
                <w:bCs w:val="0"/>
                <w:noProof/>
                <w:webHidden/>
              </w:rPr>
            </w:r>
            <w:r w:rsidR="00FD3033" w:rsidRPr="00B65389">
              <w:rPr>
                <w:b w:val="0"/>
                <w:bCs w:val="0"/>
                <w:noProof/>
                <w:webHidden/>
              </w:rPr>
              <w:fldChar w:fldCharType="separate"/>
            </w:r>
            <w:r w:rsidR="00BA58BE">
              <w:rPr>
                <w:b w:val="0"/>
                <w:bCs w:val="0"/>
                <w:noProof/>
                <w:webHidden/>
              </w:rPr>
              <w:t>81</w:t>
            </w:r>
            <w:r w:rsidR="00FD3033" w:rsidRPr="00B65389">
              <w:rPr>
                <w:b w:val="0"/>
                <w:bCs w:val="0"/>
                <w:noProof/>
                <w:webHidden/>
              </w:rPr>
              <w:fldChar w:fldCharType="end"/>
            </w:r>
          </w:hyperlink>
        </w:p>
        <w:p w14:paraId="6C011D3C" w14:textId="33E5B883" w:rsidR="00E56D9E" w:rsidRDefault="008B0034">
          <w:pPr>
            <w:rPr>
              <w:rFonts w:ascii="Constantia" w:hAnsi="Constantia"/>
            </w:rPr>
          </w:pPr>
          <w:r w:rsidRPr="004C77C0">
            <w:rPr>
              <w:rFonts w:ascii="Constantia" w:hAnsi="Constantia"/>
            </w:rPr>
            <w:fldChar w:fldCharType="end"/>
          </w:r>
        </w:p>
      </w:sdtContent>
    </w:sdt>
    <w:p w14:paraId="01CB6848" w14:textId="77777777" w:rsidR="00E56D9E" w:rsidRPr="00DE0BE6" w:rsidRDefault="008B0034">
      <w:r>
        <w:rPr>
          <w:lang w:val="en-US"/>
        </w:rPr>
        <w:br w:type="page"/>
      </w:r>
    </w:p>
    <w:p w14:paraId="5A1ECDEB"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121216452"/>
      <w:bookmarkStart w:id="4" w:name="_Toc89332003"/>
      <w:bookmarkStart w:id="5" w:name="_Toc67392465"/>
      <w:bookmarkStart w:id="6"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bookmarkEnd w:id="3"/>
    </w:p>
    <w:p w14:paraId="6ACE876F" w14:textId="77777777" w:rsidR="00FD3033" w:rsidRDefault="00FD3033" w:rsidP="00FD3033">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102EB014" w14:textId="77777777" w:rsidR="00FD3033" w:rsidRDefault="00FD3033" w:rsidP="00FD3033">
      <w:pPr>
        <w:spacing w:line="276" w:lineRule="auto"/>
        <w:jc w:val="both"/>
        <w:rPr>
          <w:rFonts w:ascii="Constantia" w:hAnsi="Constantia" w:cstheme="majorHAnsi"/>
          <w:color w:val="222222"/>
          <w:shd w:val="clear" w:color="auto" w:fill="FFFFFF"/>
        </w:rPr>
      </w:pPr>
    </w:p>
    <w:p w14:paraId="6A25A164" w14:textId="77777777" w:rsidR="00FD3033" w:rsidRDefault="00FD3033" w:rsidP="00FD3033">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40AD6706" w14:textId="77777777" w:rsidR="00FD3033" w:rsidRDefault="00FD3033" w:rsidP="00FD3033">
      <w:pPr>
        <w:pStyle w:val="Heading1"/>
        <w:numPr>
          <w:ilvl w:val="0"/>
          <w:numId w:val="0"/>
        </w:numPr>
        <w:spacing w:after="120"/>
        <w:ind w:left="431" w:hanging="431"/>
        <w:rPr>
          <w:rFonts w:ascii="Constantia" w:hAnsi="Constantia"/>
          <w:b/>
          <w:bCs w:val="0"/>
          <w:color w:val="864EA8" w:themeColor="accent1" w:themeShade="BF"/>
          <w:szCs w:val="28"/>
        </w:rPr>
      </w:pPr>
      <w:bookmarkStart w:id="7" w:name="_Toc89332000"/>
      <w:bookmarkStart w:id="8" w:name="_Toc104192697"/>
      <w:bookmarkStart w:id="9" w:name="_Toc120781616"/>
      <w:bookmarkStart w:id="10" w:name="_Toc121216453"/>
      <w:r>
        <w:rPr>
          <w:rFonts w:ascii="Constantia" w:hAnsi="Constantia"/>
          <w:b/>
          <w:bCs w:val="0"/>
          <w:color w:val="864EA8" w:themeColor="accent1" w:themeShade="BF"/>
          <w:szCs w:val="28"/>
        </w:rPr>
        <w:t>Ο Οδικός Χάρτης</w:t>
      </w:r>
      <w:bookmarkEnd w:id="7"/>
      <w:bookmarkEnd w:id="8"/>
      <w:bookmarkEnd w:id="9"/>
      <w:bookmarkEnd w:id="10"/>
      <w:r>
        <w:rPr>
          <w:rFonts w:ascii="Constantia" w:hAnsi="Constantia"/>
          <w:b/>
          <w:bCs w:val="0"/>
          <w:color w:val="864EA8" w:themeColor="accent1" w:themeShade="BF"/>
          <w:szCs w:val="28"/>
        </w:rPr>
        <w:t xml:space="preserve"> </w:t>
      </w:r>
    </w:p>
    <w:p w14:paraId="57562805" w14:textId="77777777" w:rsidR="00FD3033" w:rsidRDefault="00FD3033" w:rsidP="00FD3033">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1F4A35AA" w14:textId="77777777" w:rsidR="00FD3033" w:rsidRDefault="00FD3033" w:rsidP="00FD3033">
      <w:pPr>
        <w:pStyle w:val="Heading1"/>
        <w:numPr>
          <w:ilvl w:val="0"/>
          <w:numId w:val="0"/>
        </w:numPr>
        <w:spacing w:after="120"/>
        <w:ind w:left="431" w:hanging="431"/>
        <w:rPr>
          <w:rFonts w:ascii="Constantia" w:hAnsi="Constantia"/>
          <w:b/>
          <w:bCs w:val="0"/>
          <w:color w:val="864EA8" w:themeColor="accent1" w:themeShade="BF"/>
          <w:szCs w:val="28"/>
        </w:rPr>
      </w:pPr>
      <w:bookmarkStart w:id="11" w:name="_Toc89332001"/>
      <w:bookmarkStart w:id="12" w:name="_Toc104192698"/>
      <w:bookmarkStart w:id="13" w:name="_Toc120781617"/>
      <w:bookmarkStart w:id="14" w:name="_Toc121216454"/>
      <w:r>
        <w:rPr>
          <w:rFonts w:ascii="Constantia" w:hAnsi="Constantia"/>
          <w:b/>
          <w:bCs w:val="0"/>
          <w:color w:val="864EA8" w:themeColor="accent1" w:themeShade="BF"/>
          <w:szCs w:val="28"/>
        </w:rPr>
        <w:t>Μεθοδολογία Υλοποίησης</w:t>
      </w:r>
      <w:bookmarkEnd w:id="11"/>
      <w:bookmarkEnd w:id="12"/>
      <w:bookmarkEnd w:id="13"/>
      <w:bookmarkEnd w:id="14"/>
      <w:r>
        <w:rPr>
          <w:rFonts w:ascii="Constantia" w:hAnsi="Constantia"/>
          <w:b/>
          <w:bCs w:val="0"/>
          <w:color w:val="864EA8" w:themeColor="accent1" w:themeShade="BF"/>
          <w:szCs w:val="28"/>
        </w:rPr>
        <w:t xml:space="preserve"> </w:t>
      </w:r>
    </w:p>
    <w:p w14:paraId="7CF9792B" w14:textId="77777777" w:rsidR="00FD3033" w:rsidRDefault="00FD3033" w:rsidP="00FD3033">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09AA7297" w14:textId="77777777" w:rsidR="00FD3033" w:rsidRDefault="00FD3033" w:rsidP="00FD3033">
      <w:pPr>
        <w:ind w:left="57"/>
        <w:rPr>
          <w:rFonts w:ascii="Constantia" w:hAnsi="Constantia" w:cstheme="majorHAnsi"/>
          <w:color w:val="222222"/>
          <w:shd w:val="clear" w:color="auto" w:fill="FFFFFF"/>
        </w:rPr>
      </w:pPr>
    </w:p>
    <w:p w14:paraId="6AFACA05" w14:textId="77777777" w:rsidR="00FD3033" w:rsidRDefault="00FD3033" w:rsidP="00FD3033">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32250061" w14:textId="77777777" w:rsidR="00FD3033" w:rsidRDefault="00FD3033" w:rsidP="00FD3033">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508C45B4" w14:textId="77777777" w:rsidR="00FD3033" w:rsidRDefault="00FD3033" w:rsidP="00FD3033">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05AFAA2" w14:textId="77777777" w:rsidR="00FD3033" w:rsidRDefault="00FD3033" w:rsidP="00FD3033">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2D4DF670" w14:textId="77777777" w:rsidR="00FD3033" w:rsidRDefault="00FD3033" w:rsidP="00FD3033">
      <w:pPr>
        <w:tabs>
          <w:tab w:val="left" w:pos="284"/>
        </w:tabs>
        <w:rPr>
          <w:rFonts w:ascii="Constantia" w:hAnsi="Constantia" w:cstheme="majorHAnsi"/>
        </w:rPr>
      </w:pPr>
    </w:p>
    <w:p w14:paraId="22F3FB82" w14:textId="77777777" w:rsidR="00FD3033" w:rsidRDefault="00FD3033" w:rsidP="00FD3033">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05047562" w14:textId="77777777" w:rsidR="00FD3033" w:rsidRDefault="00FD3033" w:rsidP="00FD3033">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1717EB33" w14:textId="77777777" w:rsidR="00FD3033" w:rsidRDefault="00FD3033" w:rsidP="00FD3033">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0BA6B8A8" w14:textId="77777777" w:rsidR="00FD3033" w:rsidRDefault="00FD3033" w:rsidP="00FD3033">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1606B031" w14:textId="77777777" w:rsidR="00FD3033" w:rsidRDefault="00FD3033" w:rsidP="00FD3033">
      <w:pPr>
        <w:pStyle w:val="Heading1"/>
        <w:numPr>
          <w:ilvl w:val="0"/>
          <w:numId w:val="0"/>
        </w:numPr>
        <w:spacing w:after="120"/>
        <w:ind w:left="431" w:hanging="431"/>
        <w:rPr>
          <w:rFonts w:ascii="Constantia" w:hAnsi="Constantia"/>
          <w:b/>
          <w:bCs w:val="0"/>
          <w:color w:val="864EA8" w:themeColor="accent1" w:themeShade="BF"/>
        </w:rPr>
      </w:pPr>
      <w:bookmarkStart w:id="15" w:name="_Toc104192699"/>
      <w:bookmarkStart w:id="16" w:name="_Toc89332002"/>
      <w:bookmarkStart w:id="17" w:name="_Toc120781618"/>
      <w:bookmarkStart w:id="18" w:name="_Toc121216455"/>
      <w:r>
        <w:rPr>
          <w:rFonts w:ascii="Constantia" w:hAnsi="Constantia"/>
          <w:b/>
          <w:bCs w:val="0"/>
          <w:color w:val="864EA8" w:themeColor="accent1" w:themeShade="BF"/>
        </w:rPr>
        <w:t>Η δομή και το Περιεχόμενο του Οδικού Χάρτη</w:t>
      </w:r>
      <w:bookmarkEnd w:id="15"/>
      <w:bookmarkEnd w:id="16"/>
      <w:bookmarkEnd w:id="17"/>
      <w:bookmarkEnd w:id="18"/>
      <w:r>
        <w:rPr>
          <w:rFonts w:ascii="Constantia" w:hAnsi="Constantia"/>
          <w:b/>
          <w:bCs w:val="0"/>
          <w:color w:val="864EA8" w:themeColor="accent1" w:themeShade="BF"/>
        </w:rPr>
        <w:t xml:space="preserve"> </w:t>
      </w:r>
    </w:p>
    <w:p w14:paraId="19A21342" w14:textId="47EB280E" w:rsidR="00FD3033" w:rsidRPr="00184C58" w:rsidRDefault="00FD3033" w:rsidP="00FD3033">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Pr="00C85B0F">
        <w:rPr>
          <w:rFonts w:ascii="Constantia" w:hAnsi="Constantia" w:cs="Cambria (Headings)"/>
          <w:spacing w:val="-4"/>
          <w:sz w:val="24"/>
          <w:szCs w:val="24"/>
        </w:rPr>
        <w:t xml:space="preserve"> </w:t>
      </w:r>
      <w:r>
        <w:rPr>
          <w:rFonts w:ascii="Constantia" w:hAnsi="Constantia" w:cs="Cambria (Headings)"/>
          <w:spacing w:val="-4"/>
          <w:sz w:val="24"/>
          <w:szCs w:val="24"/>
        </w:rPr>
        <w:t>από: την παράγραφο 6 του Άρθρου 21 του Συντάγματος,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79C97B14" w14:textId="77777777" w:rsidR="00FD3033" w:rsidRDefault="00FD3033" w:rsidP="00FD3033">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1839FA2" w14:textId="77777777" w:rsidR="00FD3033" w:rsidRDefault="00FD3033" w:rsidP="00FD3033">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p>
    <w:p w14:paraId="718FDCF2" w14:textId="77777777" w:rsidR="00FD3033" w:rsidRDefault="00FD3033" w:rsidP="00FD3033">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371C1A9D" w14:textId="236C83FE" w:rsidR="00FD3033" w:rsidRDefault="00FD3033" w:rsidP="00FD3033">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εια Ηπείρου</w:t>
      </w:r>
      <w:r w:rsidR="008757AE">
        <w:rPr>
          <w:rFonts w:ascii="Constantia" w:hAnsi="Constantia" w:cs="Cambria (Headings)"/>
          <w:spacing w:val="-4"/>
          <w:sz w:val="24"/>
          <w:szCs w:val="24"/>
        </w:rPr>
        <w:t>.</w:t>
      </w:r>
    </w:p>
    <w:p w14:paraId="4C35C5B0" w14:textId="12C495BF" w:rsidR="00FD3033" w:rsidRDefault="00FD3033" w:rsidP="00FD3033">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C85B0F">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Ηπείρου. Στην υποενότητα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ν Ήπειρο όπως αυτή προκύπτει από τα δεδομένα που επεξεργάστηκε το Παρατηρητήριο Θεμάτων Αναπηρίας. </w:t>
      </w:r>
    </w:p>
    <w:p w14:paraId="45EDC3CF"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p>
    <w:p w14:paraId="4D7DB1FE"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p>
    <w:p w14:paraId="6A223649"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p>
    <w:p w14:paraId="3D8986A1" w14:textId="77777777" w:rsidR="00FD3033" w:rsidRDefault="00FD3033" w:rsidP="00FD3033">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5FFEAED8" w14:textId="77777777" w:rsidR="00FD3033" w:rsidRPr="00342620" w:rsidRDefault="00FD3033" w:rsidP="00FD3033">
      <w:pPr>
        <w:spacing w:after="360"/>
        <w:jc w:val="both"/>
        <w:rPr>
          <w:rStyle w:val="Heading1Char"/>
          <w:rFonts w:ascii="Constantia" w:eastAsiaTheme="minorHAnsi" w:hAnsi="Constantia"/>
          <w:b/>
          <w:bCs w:val="0"/>
          <w:color w:val="514DAA" w:themeColor="accent2" w:themeShade="BF"/>
          <w:szCs w:val="28"/>
        </w:rPr>
      </w:pPr>
      <w:bookmarkStart w:id="19" w:name="_Toc120024335"/>
      <w:bookmarkStart w:id="20" w:name="_Toc120781619"/>
      <w:bookmarkStart w:id="21" w:name="_Toc121216456"/>
      <w:bookmarkStart w:id="22" w:name="_Toc89332011"/>
      <w:r>
        <w:rPr>
          <w:rStyle w:val="Heading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19"/>
      <w:bookmarkEnd w:id="20"/>
      <w:bookmarkEnd w:id="21"/>
    </w:p>
    <w:p w14:paraId="488684F0" w14:textId="77777777" w:rsidR="00FD3033" w:rsidRDefault="00FD3033" w:rsidP="00FD3033">
      <w:pPr>
        <w:pStyle w:val="Heading2"/>
        <w:numPr>
          <w:ilvl w:val="1"/>
          <w:numId w:val="39"/>
        </w:numPr>
        <w:jc w:val="both"/>
        <w:rPr>
          <w:rFonts w:ascii="Constantia" w:hAnsi="Constantia"/>
          <w:b/>
          <w:bCs w:val="0"/>
          <w:color w:val="864EA8" w:themeColor="accent1" w:themeShade="BF"/>
          <w:szCs w:val="24"/>
        </w:rPr>
      </w:pPr>
      <w:bookmarkStart w:id="23" w:name="_Toc119848651"/>
      <w:bookmarkStart w:id="24" w:name="_Toc120024336"/>
      <w:bookmarkStart w:id="25" w:name="_Toc120781620"/>
      <w:bookmarkStart w:id="26" w:name="_Toc121216457"/>
      <w:bookmarkStart w:id="27" w:name="_Toc89332004"/>
      <w:r>
        <w:rPr>
          <w:rFonts w:ascii="Constantia" w:hAnsi="Constantia"/>
          <w:b/>
          <w:bCs w:val="0"/>
          <w:color w:val="864EA8" w:themeColor="accent1" w:themeShade="BF"/>
          <w:szCs w:val="24"/>
        </w:rPr>
        <w:t>Σύνταγμα της Ελλάδας</w:t>
      </w:r>
      <w:bookmarkEnd w:id="23"/>
      <w:bookmarkEnd w:id="24"/>
      <w:bookmarkEnd w:id="25"/>
      <w:bookmarkEnd w:id="26"/>
    </w:p>
    <w:p w14:paraId="6BA6B750" w14:textId="77777777" w:rsidR="00FD3033" w:rsidRPr="0058614F" w:rsidRDefault="00FD3033" w:rsidP="00FD3033">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75D366E1" w14:textId="77777777" w:rsidR="00FD3033" w:rsidRPr="0058614F" w:rsidRDefault="00FD3033" w:rsidP="00FD3033">
      <w:pPr>
        <w:pStyle w:val="ListParagraph"/>
        <w:ind w:left="360"/>
        <w:rPr>
          <w:rFonts w:ascii="Constantia" w:hAnsi="Constantia"/>
          <w:sz w:val="24"/>
          <w:szCs w:val="24"/>
        </w:rPr>
      </w:pPr>
    </w:p>
    <w:p w14:paraId="4A1EB874" w14:textId="77777777" w:rsidR="00FD3033" w:rsidRPr="00342620" w:rsidRDefault="00FD3033" w:rsidP="00FD3033">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17971794" w14:textId="77777777" w:rsidR="00FD3033" w:rsidRDefault="00FD3033" w:rsidP="00FD3033">
      <w:pPr>
        <w:pStyle w:val="Heading2"/>
        <w:numPr>
          <w:ilvl w:val="0"/>
          <w:numId w:val="0"/>
        </w:numPr>
        <w:jc w:val="both"/>
        <w:rPr>
          <w:rFonts w:ascii="Constantia" w:hAnsi="Constantia"/>
          <w:b/>
          <w:bCs w:val="0"/>
          <w:color w:val="455673" w:themeColor="accent3" w:themeShade="BF"/>
          <w:szCs w:val="24"/>
        </w:rPr>
      </w:pPr>
      <w:bookmarkStart w:id="28" w:name="_Toc120024337"/>
      <w:bookmarkStart w:id="29" w:name="_Toc120781621"/>
      <w:bookmarkStart w:id="30" w:name="_Toc121216458"/>
      <w:r>
        <w:rPr>
          <w:rFonts w:ascii="Constantia" w:hAnsi="Constantia"/>
          <w:b/>
          <w:bCs w:val="0"/>
          <w:color w:val="864EA8" w:themeColor="accent1" w:themeShade="BF"/>
          <w:szCs w:val="24"/>
        </w:rPr>
        <w:t>1.2 Σύμβαση των ΗΕ για τα Δικαιώματα των Ατόμων με Αναπηρίες (CRPD)</w:t>
      </w:r>
      <w:bookmarkEnd w:id="27"/>
      <w:bookmarkEnd w:id="28"/>
      <w:bookmarkEnd w:id="29"/>
      <w:bookmarkEnd w:id="30"/>
    </w:p>
    <w:p w14:paraId="1A704FA7" w14:textId="77777777" w:rsidR="00FD3033" w:rsidRDefault="00FD3033" w:rsidP="00FD3033">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61AC66B3" w14:textId="77777777" w:rsidR="00FD3033" w:rsidRDefault="00FD3033" w:rsidP="00FD3033">
      <w:pPr>
        <w:pStyle w:val="Heading2"/>
        <w:numPr>
          <w:ilvl w:val="0"/>
          <w:numId w:val="0"/>
        </w:numPr>
        <w:jc w:val="both"/>
        <w:rPr>
          <w:rFonts w:ascii="Constantia" w:hAnsi="Constantia"/>
          <w:b/>
          <w:bCs w:val="0"/>
          <w:color w:val="864EA8" w:themeColor="accent1" w:themeShade="BF"/>
          <w:spacing w:val="-4"/>
          <w:szCs w:val="24"/>
        </w:rPr>
      </w:pPr>
      <w:bookmarkStart w:id="31" w:name="_Toc89332005"/>
      <w:bookmarkStart w:id="32" w:name="_Toc120024338"/>
      <w:bookmarkStart w:id="33" w:name="_Toc120781622"/>
      <w:bookmarkStart w:id="34" w:name="_Toc121216459"/>
      <w:bookmarkStart w:id="35"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31"/>
      <w:bookmarkEnd w:id="32"/>
      <w:bookmarkEnd w:id="33"/>
      <w:bookmarkEnd w:id="34"/>
    </w:p>
    <w:p w14:paraId="2DECC13D" w14:textId="77777777" w:rsidR="00FD3033" w:rsidRDefault="00FD3033" w:rsidP="00FD3033">
      <w:pPr>
        <w:spacing w:line="276" w:lineRule="auto"/>
        <w:ind w:left="57"/>
        <w:jc w:val="both"/>
        <w:rPr>
          <w:rFonts w:ascii="Constantia" w:hAnsi="Constantia" w:cstheme="majorHAnsi"/>
          <w:color w:val="222222"/>
          <w:spacing w:val="-4"/>
          <w:shd w:val="clear" w:color="auto" w:fill="FFFFFF"/>
        </w:rPr>
      </w:pPr>
      <w:bookmarkStart w:id="36"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6EBDFD53" w14:textId="77777777" w:rsidR="00FD3033" w:rsidRDefault="00FD3033" w:rsidP="00FD3033">
      <w:pPr>
        <w:ind w:left="57"/>
        <w:rPr>
          <w:rFonts w:ascii="Constantia" w:hAnsi="Constantia" w:cstheme="majorHAnsi"/>
          <w:color w:val="222222"/>
          <w:spacing w:val="-4"/>
          <w:shd w:val="clear" w:color="auto" w:fill="FFFFFF"/>
        </w:rPr>
      </w:pPr>
    </w:p>
    <w:p w14:paraId="09AC53E3" w14:textId="77777777" w:rsidR="00FD3033" w:rsidRDefault="00FD3033" w:rsidP="00FD3033">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331AF352"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2BF5720C"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0225075C"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61981575"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227C1CD3"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0E6A83AD"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274A4018" w14:textId="77777777" w:rsidR="00FD3033" w:rsidRDefault="00FD3033" w:rsidP="00FD3033">
      <w:pPr>
        <w:ind w:left="57"/>
        <w:rPr>
          <w:rFonts w:ascii="Constantia" w:hAnsi="Constantia" w:cstheme="majorHAnsi"/>
          <w:spacing w:val="-4"/>
        </w:rPr>
      </w:pPr>
    </w:p>
    <w:p w14:paraId="66898DB1"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460DA940" w14:textId="77777777" w:rsidR="00FD3033" w:rsidRDefault="00FD3033" w:rsidP="00FD3033">
      <w:pPr>
        <w:spacing w:line="276" w:lineRule="auto"/>
        <w:ind w:left="57"/>
        <w:jc w:val="both"/>
        <w:rPr>
          <w:rFonts w:ascii="Constantia" w:hAnsi="Constantia" w:cstheme="majorHAnsi"/>
          <w:spacing w:val="-4"/>
        </w:rPr>
      </w:pPr>
    </w:p>
    <w:p w14:paraId="1522CFF3"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73904CA1"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37"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01D8B4E7"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71A0B17F" w14:textId="77777777" w:rsidR="00FD3033" w:rsidRDefault="00FD3033" w:rsidP="00FD3033">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37"/>
    <w:p w14:paraId="3CC63C17" w14:textId="77777777" w:rsidR="00FD3033" w:rsidRDefault="00FD3033" w:rsidP="00FD3033">
      <w:pPr>
        <w:spacing w:line="276" w:lineRule="auto"/>
        <w:ind w:left="57"/>
        <w:jc w:val="both"/>
        <w:rPr>
          <w:rFonts w:ascii="Constantia" w:hAnsi="Constantia" w:cstheme="majorHAnsi"/>
          <w:b/>
          <w:bCs/>
          <w:spacing w:val="-4"/>
        </w:rPr>
      </w:pPr>
    </w:p>
    <w:p w14:paraId="1BFC1EF1"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323BBC33" w14:textId="77777777" w:rsidR="00FD3033" w:rsidRDefault="00FD3033" w:rsidP="00FD3033">
      <w:pPr>
        <w:spacing w:line="276" w:lineRule="auto"/>
        <w:ind w:left="57"/>
        <w:jc w:val="both"/>
        <w:rPr>
          <w:rFonts w:ascii="Constantia" w:hAnsi="Constantia" w:cstheme="majorHAnsi"/>
          <w:b/>
          <w:bCs/>
          <w:spacing w:val="-4"/>
        </w:rPr>
      </w:pPr>
    </w:p>
    <w:p w14:paraId="38AFB04B"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470AF6D3" w14:textId="77777777" w:rsidR="00FD3033" w:rsidRDefault="00FD3033" w:rsidP="00FD3033">
      <w:pPr>
        <w:spacing w:line="276" w:lineRule="auto"/>
        <w:ind w:left="57"/>
        <w:jc w:val="both"/>
        <w:rPr>
          <w:rFonts w:ascii="Constantia" w:hAnsi="Constantia" w:cstheme="majorHAnsi"/>
          <w:b/>
          <w:bCs/>
          <w:spacing w:val="-4"/>
        </w:rPr>
      </w:pPr>
    </w:p>
    <w:p w14:paraId="0AABE4BB"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7F7298DF" w14:textId="77777777" w:rsidR="00FD3033" w:rsidRDefault="00FD3033" w:rsidP="00FD3033">
      <w:pPr>
        <w:spacing w:line="276" w:lineRule="auto"/>
        <w:ind w:left="57"/>
        <w:jc w:val="both"/>
        <w:rPr>
          <w:rFonts w:ascii="Constantia" w:hAnsi="Constantia" w:cstheme="majorHAnsi"/>
          <w:b/>
          <w:bCs/>
          <w:spacing w:val="-4"/>
        </w:rPr>
      </w:pPr>
    </w:p>
    <w:p w14:paraId="6A5F9307"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6F9862A9" w14:textId="77777777" w:rsidR="00FD3033" w:rsidRDefault="00FD3033" w:rsidP="00FD3033">
      <w:pPr>
        <w:spacing w:line="276" w:lineRule="auto"/>
        <w:ind w:left="57"/>
        <w:jc w:val="both"/>
        <w:rPr>
          <w:rFonts w:ascii="Constantia" w:hAnsi="Constantia" w:cstheme="majorHAnsi"/>
          <w:spacing w:val="-4"/>
        </w:rPr>
      </w:pPr>
    </w:p>
    <w:p w14:paraId="440DD58C" w14:textId="77777777" w:rsidR="00FD3033" w:rsidRDefault="00FD3033" w:rsidP="00FD3033">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61C621EA" w14:textId="77777777" w:rsidR="00FD3033" w:rsidRDefault="00FD3033" w:rsidP="00FD3033">
      <w:pPr>
        <w:spacing w:line="276" w:lineRule="auto"/>
        <w:ind w:left="57"/>
        <w:jc w:val="both"/>
        <w:rPr>
          <w:rFonts w:ascii="Constantia" w:hAnsi="Constantia" w:cstheme="majorHAnsi"/>
          <w:spacing w:val="-4"/>
          <w:highlight w:val="yellow"/>
        </w:rPr>
      </w:pPr>
    </w:p>
    <w:p w14:paraId="091007D8" w14:textId="77777777" w:rsidR="00FD3033" w:rsidRDefault="00FD3033" w:rsidP="00FD3033">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4709AA48" w14:textId="77777777" w:rsidR="00FD3033" w:rsidRDefault="00FD3033" w:rsidP="00FD3033">
      <w:pPr>
        <w:autoSpaceDE w:val="0"/>
        <w:autoSpaceDN w:val="0"/>
        <w:adjustRightInd w:val="0"/>
        <w:spacing w:line="276" w:lineRule="auto"/>
        <w:jc w:val="both"/>
        <w:rPr>
          <w:rFonts w:ascii="Constantia" w:hAnsi="Constantia" w:cs="MyriadPro-Regular"/>
          <w:spacing w:val="-4"/>
          <w:highlight w:val="yellow"/>
        </w:rPr>
      </w:pPr>
    </w:p>
    <w:p w14:paraId="58D66A91"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34C3116C" w14:textId="77777777" w:rsidR="00FD3033" w:rsidRDefault="00FD3033" w:rsidP="00FD3033">
      <w:pPr>
        <w:spacing w:line="276" w:lineRule="auto"/>
        <w:jc w:val="both"/>
        <w:rPr>
          <w:rFonts w:ascii="Constantia" w:hAnsi="Constantia" w:cstheme="majorHAnsi"/>
          <w:spacing w:val="-4"/>
        </w:rPr>
      </w:pPr>
    </w:p>
    <w:p w14:paraId="3A80206B"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60688DF3" w14:textId="77777777" w:rsidR="00FD3033" w:rsidRDefault="00FD3033" w:rsidP="00FD3033">
      <w:pPr>
        <w:spacing w:line="276" w:lineRule="auto"/>
        <w:jc w:val="both"/>
        <w:rPr>
          <w:rFonts w:ascii="Constantia" w:hAnsi="Constantia" w:cstheme="majorHAnsi"/>
          <w:spacing w:val="-4"/>
        </w:rPr>
      </w:pPr>
    </w:p>
    <w:p w14:paraId="261A7E64"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616F975F" w14:textId="77777777" w:rsidR="00FD3033" w:rsidRDefault="00FD3033" w:rsidP="00FD3033">
      <w:pPr>
        <w:spacing w:line="276" w:lineRule="auto"/>
        <w:jc w:val="both"/>
        <w:rPr>
          <w:rFonts w:ascii="Constantia" w:hAnsi="Constantia" w:cstheme="majorHAnsi"/>
          <w:spacing w:val="-4"/>
        </w:rPr>
      </w:pPr>
    </w:p>
    <w:p w14:paraId="110EF793"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063C70A3" w14:textId="77777777" w:rsidR="00FD3033" w:rsidRDefault="00FD3033" w:rsidP="00FD3033">
      <w:pPr>
        <w:spacing w:line="276" w:lineRule="auto"/>
        <w:jc w:val="both"/>
        <w:rPr>
          <w:rFonts w:ascii="Constantia" w:hAnsi="Constantia" w:cstheme="majorHAnsi"/>
          <w:spacing w:val="-4"/>
        </w:rPr>
      </w:pPr>
    </w:p>
    <w:p w14:paraId="57B9D376"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0EF24331" w14:textId="77777777" w:rsidR="00FD3033" w:rsidRDefault="00FD3033" w:rsidP="00FD3033">
      <w:pPr>
        <w:spacing w:line="276" w:lineRule="auto"/>
        <w:jc w:val="both"/>
        <w:rPr>
          <w:rFonts w:ascii="Constantia" w:hAnsi="Constantia" w:cstheme="majorHAnsi"/>
          <w:spacing w:val="-4"/>
        </w:rPr>
      </w:pPr>
    </w:p>
    <w:p w14:paraId="7F0862CC"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7FC32E8E" w14:textId="77777777" w:rsidR="00FD3033" w:rsidRDefault="00FD3033" w:rsidP="00FD3033">
      <w:pPr>
        <w:pStyle w:val="Heading2"/>
        <w:numPr>
          <w:ilvl w:val="1"/>
          <w:numId w:val="40"/>
        </w:numPr>
        <w:jc w:val="both"/>
        <w:rPr>
          <w:rFonts w:ascii="Constantia" w:hAnsi="Constantia"/>
          <w:b/>
          <w:bCs w:val="0"/>
          <w:color w:val="864EA8" w:themeColor="accent1" w:themeShade="BF"/>
          <w:spacing w:val="-4"/>
          <w:szCs w:val="24"/>
        </w:rPr>
      </w:pPr>
      <w:bookmarkStart w:id="38" w:name="_Toc120024339"/>
      <w:bookmarkStart w:id="39" w:name="_Toc120781623"/>
      <w:bookmarkStart w:id="40" w:name="_Toc121216460"/>
      <w:bookmarkEnd w:id="35"/>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36"/>
      <w:bookmarkEnd w:id="38"/>
      <w:bookmarkEnd w:id="39"/>
      <w:bookmarkEnd w:id="40"/>
    </w:p>
    <w:p w14:paraId="7DDE06ED" w14:textId="77777777" w:rsidR="00FD3033" w:rsidRDefault="00FD3033" w:rsidP="00FD3033">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49BCB05A" w14:textId="77777777" w:rsidR="00FD3033" w:rsidRDefault="00FD3033" w:rsidP="00FD3033">
      <w:pPr>
        <w:pStyle w:val="Bullets0"/>
        <w:numPr>
          <w:ilvl w:val="0"/>
          <w:numId w:val="0"/>
        </w:numPr>
        <w:spacing w:after="0" w:line="276" w:lineRule="auto"/>
        <w:jc w:val="both"/>
        <w:rPr>
          <w:rFonts w:ascii="Constantia" w:eastAsiaTheme="minorHAnsi" w:hAnsi="Constantia"/>
          <w:color w:val="auto"/>
          <w:spacing w:val="-4"/>
          <w:sz w:val="24"/>
          <w:szCs w:val="24"/>
        </w:rPr>
      </w:pPr>
    </w:p>
    <w:p w14:paraId="66C64914"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5FEE830B" w14:textId="77777777" w:rsidR="00FD3033" w:rsidRDefault="00FD3033" w:rsidP="00FD3033">
      <w:pPr>
        <w:rPr>
          <w:rFonts w:ascii="Constantia" w:eastAsiaTheme="minorHAnsi" w:hAnsi="Constantia"/>
          <w:spacing w:val="-4"/>
        </w:rPr>
      </w:pPr>
    </w:p>
    <w:p w14:paraId="5C2623B9"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3E354B2C" w14:textId="77777777" w:rsidR="00FD3033" w:rsidRDefault="00FD3033" w:rsidP="00FD3033">
      <w:pPr>
        <w:rPr>
          <w:rFonts w:ascii="Constantia" w:eastAsiaTheme="minorHAnsi" w:hAnsi="Constantia"/>
          <w:spacing w:val="-4"/>
        </w:rPr>
      </w:pPr>
    </w:p>
    <w:p w14:paraId="1D919E18"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766AC0A7" w14:textId="77777777" w:rsidR="00FD3033" w:rsidRDefault="00FD3033" w:rsidP="00FD3033">
      <w:pPr>
        <w:rPr>
          <w:rFonts w:ascii="Constantia" w:eastAsiaTheme="minorHAnsi" w:hAnsi="Constantia"/>
          <w:spacing w:val="-4"/>
        </w:rPr>
      </w:pPr>
    </w:p>
    <w:p w14:paraId="786DC0DF"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r>
        <w:rPr>
          <w:rFonts w:ascii="Constantia" w:eastAsiaTheme="minorHAnsi" w:hAnsi="Constantia"/>
          <w:spacing w:val="-4"/>
          <w:lang w:val="en-US"/>
        </w:rPr>
        <w:t>i</w:t>
      </w:r>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258D351B" w14:textId="77777777" w:rsidR="00FD3033" w:rsidRDefault="00FD3033" w:rsidP="00FD3033">
      <w:pPr>
        <w:rPr>
          <w:rFonts w:ascii="Constantia" w:eastAsiaTheme="minorHAnsi" w:hAnsi="Constantia"/>
          <w:spacing w:val="-4"/>
        </w:rPr>
      </w:pPr>
    </w:p>
    <w:p w14:paraId="353B1DA8"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37ED8F7F" w14:textId="77777777" w:rsidR="00FD3033" w:rsidRDefault="00FD3033" w:rsidP="00FD3033">
      <w:pPr>
        <w:pStyle w:val="ListParagraph"/>
        <w:spacing w:after="0" w:line="240" w:lineRule="auto"/>
        <w:ind w:left="0"/>
        <w:rPr>
          <w:rFonts w:ascii="Constantia" w:eastAsiaTheme="minorHAnsi" w:hAnsi="Constantia"/>
          <w:color w:val="auto"/>
          <w:spacing w:val="-4"/>
          <w:sz w:val="24"/>
          <w:szCs w:val="24"/>
        </w:rPr>
      </w:pPr>
    </w:p>
    <w:p w14:paraId="2FA6D055" w14:textId="77777777" w:rsidR="00FD3033" w:rsidRDefault="00FD3033" w:rsidP="00FD3033">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2D931483" w14:textId="77777777" w:rsidR="00FD3033" w:rsidRDefault="00FD3033" w:rsidP="00FD3033">
      <w:pPr>
        <w:pStyle w:val="Heading2"/>
        <w:numPr>
          <w:ilvl w:val="1"/>
          <w:numId w:val="40"/>
        </w:numPr>
        <w:rPr>
          <w:rFonts w:ascii="Constantia" w:hAnsi="Constantia"/>
          <w:b/>
          <w:bCs w:val="0"/>
          <w:color w:val="864EA8" w:themeColor="accent1" w:themeShade="BF"/>
          <w:spacing w:val="-4"/>
          <w:szCs w:val="24"/>
        </w:rPr>
      </w:pPr>
      <w:bookmarkStart w:id="42" w:name="_Toc89332007"/>
      <w:bookmarkStart w:id="43" w:name="_Toc120024340"/>
      <w:bookmarkStart w:id="44" w:name="_Toc120781624"/>
      <w:bookmarkStart w:id="45" w:name="_Toc121216461"/>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42"/>
      <w:bookmarkEnd w:id="43"/>
      <w:bookmarkEnd w:id="44"/>
      <w:bookmarkEnd w:id="45"/>
    </w:p>
    <w:p w14:paraId="7E86B1F0" w14:textId="77777777" w:rsidR="00FD3033" w:rsidRDefault="00FD3033" w:rsidP="00FD3033">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106547EA" w14:textId="77777777" w:rsidR="00FD3033" w:rsidRDefault="00FD3033" w:rsidP="00FD3033">
      <w:pPr>
        <w:pStyle w:val="Heading2"/>
        <w:numPr>
          <w:ilvl w:val="1"/>
          <w:numId w:val="40"/>
        </w:numPr>
        <w:rPr>
          <w:rFonts w:ascii="Constantia" w:hAnsi="Constantia"/>
          <w:b/>
          <w:bCs w:val="0"/>
          <w:color w:val="8784C7" w:themeColor="accent2"/>
          <w:spacing w:val="-4"/>
          <w:szCs w:val="24"/>
        </w:rPr>
      </w:pPr>
      <w:bookmarkStart w:id="47" w:name="_Toc89332008"/>
      <w:bookmarkStart w:id="48" w:name="_Toc120024341"/>
      <w:bookmarkStart w:id="49" w:name="_Toc120781625"/>
      <w:bookmarkStart w:id="50" w:name="_Toc121216462"/>
      <w:r>
        <w:rPr>
          <w:rFonts w:ascii="Constantia" w:hAnsi="Constantia"/>
          <w:b/>
          <w:bCs w:val="0"/>
          <w:color w:val="864EA8" w:themeColor="accent1" w:themeShade="BF"/>
          <w:spacing w:val="-4"/>
          <w:szCs w:val="24"/>
        </w:rPr>
        <w:t>Ευρωπαϊκός Πυλώνας Κοινωνικών Δικαιωμάτων</w:t>
      </w:r>
      <w:bookmarkEnd w:id="47"/>
      <w:bookmarkEnd w:id="48"/>
      <w:bookmarkEnd w:id="49"/>
      <w:bookmarkEnd w:id="50"/>
    </w:p>
    <w:p w14:paraId="18849C13"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326443FE" w14:textId="77777777" w:rsidR="00FD3033" w:rsidRDefault="00FD3033" w:rsidP="00FD3033">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4B913EDD" w14:textId="77777777" w:rsidR="00FD3033" w:rsidRDefault="00FD3033" w:rsidP="00FD3033">
      <w:pPr>
        <w:pStyle w:val="Heading2"/>
        <w:numPr>
          <w:ilvl w:val="1"/>
          <w:numId w:val="40"/>
        </w:numPr>
        <w:jc w:val="both"/>
        <w:rPr>
          <w:rFonts w:ascii="Constantia" w:hAnsi="Constantia"/>
          <w:b/>
          <w:bCs w:val="0"/>
          <w:color w:val="864EA8" w:themeColor="accent1" w:themeShade="BF"/>
          <w:spacing w:val="-2"/>
          <w:szCs w:val="24"/>
        </w:rPr>
      </w:pPr>
      <w:bookmarkStart w:id="52" w:name="_Toc89332009"/>
      <w:bookmarkStart w:id="53" w:name="_Toc120024342"/>
      <w:bookmarkStart w:id="54" w:name="_Toc120781626"/>
      <w:bookmarkStart w:id="55" w:name="_Toc121216463"/>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52"/>
      <w:bookmarkEnd w:id="53"/>
      <w:bookmarkEnd w:id="54"/>
      <w:bookmarkEnd w:id="55"/>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1E258B17" w14:textId="77777777" w:rsidR="00FD3033" w:rsidRDefault="00FD3033" w:rsidP="00FD3033">
      <w:pPr>
        <w:spacing w:line="276" w:lineRule="auto"/>
        <w:jc w:val="both"/>
        <w:rPr>
          <w:rFonts w:ascii="Constantia" w:hAnsi="Constantia"/>
          <w:spacing w:val="-4"/>
        </w:rPr>
      </w:pPr>
      <w:r>
        <w:rPr>
          <w:noProof/>
          <w:spacing w:val="-4"/>
          <w:lang w:eastAsia="el-GR"/>
        </w:rPr>
        <w:drawing>
          <wp:anchor distT="0" distB="0" distL="114300" distR="114300" simplePos="0" relativeHeight="251816960" behindDoc="0" locked="0" layoutInCell="1" allowOverlap="1" wp14:anchorId="45874A01" wp14:editId="722EEB7E">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FootnoteReference"/>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ανάληψη συντονισμένων δράσεων σε εθνικό και σε ενωσιακό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FootnoteReference"/>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2155ACED" w14:textId="77777777" w:rsidR="00FD3033" w:rsidRDefault="00FD3033" w:rsidP="00FD3033">
      <w:pPr>
        <w:spacing w:line="276" w:lineRule="auto"/>
        <w:rPr>
          <w:rFonts w:ascii="Constantia" w:hAnsi="Constantia"/>
          <w:spacing w:val="-4"/>
        </w:rPr>
      </w:pPr>
    </w:p>
    <w:p w14:paraId="6ED7C315" w14:textId="77777777" w:rsidR="00FD3033" w:rsidRDefault="00FD3033" w:rsidP="00FD3033">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6663E54D" w14:textId="77777777" w:rsidR="00FD3033" w:rsidRDefault="00FD3033" w:rsidP="00FD3033">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2160B1BC" w14:textId="77777777" w:rsidR="00FD3033" w:rsidRDefault="00FD3033" w:rsidP="00FD3033">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158F4F51" w14:textId="77777777" w:rsidR="00FD3033" w:rsidRDefault="00FD3033" w:rsidP="00FD3033">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35E29DFC" w14:textId="77777777" w:rsidR="00FD3033" w:rsidRDefault="00FD3033" w:rsidP="00FD3033">
      <w:pPr>
        <w:spacing w:line="276" w:lineRule="auto"/>
        <w:rPr>
          <w:rFonts w:ascii="Constantia" w:hAnsi="Constantia"/>
          <w:spacing w:val="-4"/>
        </w:rPr>
      </w:pPr>
    </w:p>
    <w:p w14:paraId="51D391EE" w14:textId="77777777" w:rsidR="00FD3033" w:rsidRDefault="00FD3033" w:rsidP="00FD3033">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3C9238F1" w14:textId="77777777" w:rsidR="00FD3033" w:rsidRDefault="00FD3033" w:rsidP="00FD3033">
      <w:pPr>
        <w:spacing w:line="276" w:lineRule="auto"/>
        <w:rPr>
          <w:rFonts w:ascii="Constantia" w:hAnsi="Constantia"/>
          <w:spacing w:val="-4"/>
        </w:rPr>
      </w:pPr>
    </w:p>
    <w:p w14:paraId="509F5B74" w14:textId="77777777" w:rsidR="00FD3033" w:rsidRDefault="00FD3033" w:rsidP="00FD3033">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0C844C2F" w14:textId="77777777" w:rsidR="00FD3033" w:rsidRDefault="00FD3033" w:rsidP="00FD3033">
      <w:pPr>
        <w:pStyle w:val="Heading2"/>
        <w:numPr>
          <w:ilvl w:val="0"/>
          <w:numId w:val="0"/>
        </w:numPr>
        <w:ind w:left="576" w:hanging="576"/>
        <w:rPr>
          <w:rFonts w:ascii="Constantia" w:hAnsi="Constantia"/>
          <w:b/>
          <w:bCs w:val="0"/>
          <w:color w:val="864EA8" w:themeColor="accent1" w:themeShade="BF"/>
          <w:spacing w:val="-4"/>
          <w:szCs w:val="24"/>
        </w:rPr>
      </w:pPr>
      <w:bookmarkStart w:id="57" w:name="_Toc89332010"/>
      <w:bookmarkStart w:id="58" w:name="_Toc120024343"/>
      <w:bookmarkStart w:id="59" w:name="_Toc120781627"/>
      <w:bookmarkStart w:id="60" w:name="_Toc121216464"/>
      <w:r>
        <w:rPr>
          <w:rFonts w:ascii="Constantia" w:hAnsi="Constantia"/>
          <w:b/>
          <w:bCs w:val="0"/>
          <w:color w:val="864EA8" w:themeColor="accent1" w:themeShade="BF"/>
          <w:spacing w:val="-4"/>
          <w:szCs w:val="24"/>
        </w:rPr>
        <w:t>1.8 Agenda 2030 για τη Βιώσιμη Ανάπτυξη</w:t>
      </w:r>
      <w:bookmarkEnd w:id="57"/>
      <w:bookmarkEnd w:id="58"/>
      <w:bookmarkEnd w:id="59"/>
      <w:bookmarkEnd w:id="60"/>
    </w:p>
    <w:p w14:paraId="4A6B4EC9" w14:textId="77777777" w:rsidR="00FD3033" w:rsidRDefault="00FD3033" w:rsidP="00FD3033">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812864" behindDoc="0" locked="0" layoutInCell="1" allowOverlap="1" wp14:anchorId="0D0D2688" wp14:editId="4C8BD64B">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FootnoteReference"/>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11BA5934" w14:textId="77777777" w:rsidR="00FD3033" w:rsidRDefault="00FD3033" w:rsidP="00FD3033">
      <w:pPr>
        <w:rPr>
          <w:rFonts w:ascii="Constantia" w:hAnsi="Constantia" w:cstheme="majorHAnsi"/>
          <w:color w:val="FF0000"/>
          <w:spacing w:val="-4"/>
        </w:rPr>
      </w:pPr>
    </w:p>
    <w:p w14:paraId="34FCCDBF" w14:textId="77777777" w:rsidR="00FD3033" w:rsidRDefault="00FD3033" w:rsidP="00FD3033">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801600" behindDoc="0" locked="0" layoutInCell="1" allowOverlap="1" wp14:anchorId="2BA8DF80" wp14:editId="08930CB1">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616DF885" w14:textId="77777777" w:rsidR="00FD3033" w:rsidRDefault="00FD3033" w:rsidP="00FD3033">
      <w:pPr>
        <w:rPr>
          <w:rFonts w:ascii="Constantia" w:hAnsi="Constantia" w:cstheme="majorHAnsi"/>
          <w:color w:val="FF0000"/>
          <w:spacing w:val="-4"/>
        </w:rPr>
      </w:pPr>
    </w:p>
    <w:p w14:paraId="52E3E1E1" w14:textId="77777777" w:rsidR="00FD3033" w:rsidRDefault="00FD3033" w:rsidP="00FD3033">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802624" behindDoc="0" locked="0" layoutInCell="1" allowOverlap="1" wp14:anchorId="0C5A97F4" wp14:editId="0A842138">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FootnoteReference"/>
          <w:rFonts w:ascii="Constantia" w:hAnsi="Constantia" w:cstheme="majorHAnsi"/>
          <w:spacing w:val="-4"/>
        </w:rPr>
        <w:footnoteReference w:id="16"/>
      </w:r>
      <w:r>
        <w:rPr>
          <w:rFonts w:ascii="Constantia" w:hAnsi="Constantia" w:cstheme="majorHAnsi"/>
          <w:spacing w:val="-4"/>
        </w:rPr>
        <w:t xml:space="preserve"> </w:t>
      </w:r>
    </w:p>
    <w:p w14:paraId="0B5D4D3B" w14:textId="77777777" w:rsidR="00FD3033" w:rsidRDefault="00FD3033" w:rsidP="00FD3033">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822080" behindDoc="0" locked="0" layoutInCell="1" allowOverlap="1" wp14:anchorId="09FB0FF4" wp14:editId="7F9FB65D">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r>
        <w:rPr>
          <w:rFonts w:ascii="Constantia" w:hAnsi="Constantia" w:cstheme="majorHAnsi"/>
          <w:b/>
          <w:bCs/>
          <w:color w:val="5D739A" w:themeColor="accent3"/>
          <w:spacing w:val="-4"/>
        </w:rPr>
        <w:t>υπο-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r>
        <w:rPr>
          <w:rFonts w:ascii="Constantia" w:hAnsi="Constantia" w:cstheme="majorHAnsi"/>
          <w:b/>
          <w:bCs/>
          <w:color w:val="5D739A" w:themeColor="accent3"/>
          <w:spacing w:val="-4"/>
        </w:rPr>
        <w:t>υπο-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FootnoteReference"/>
          <w:rFonts w:ascii="Constantia" w:hAnsi="Constantia" w:cstheme="majorHAnsi"/>
          <w:spacing w:val="-4"/>
        </w:rPr>
        <w:footnoteReference w:id="17"/>
      </w:r>
      <w:r>
        <w:rPr>
          <w:rFonts w:ascii="Constantia" w:hAnsi="Constantia" w:cstheme="majorHAnsi"/>
          <w:spacing w:val="-4"/>
        </w:rPr>
        <w:t xml:space="preserve"> </w:t>
      </w:r>
    </w:p>
    <w:p w14:paraId="156897C5" w14:textId="77777777" w:rsidR="00FD3033" w:rsidRDefault="00FD3033" w:rsidP="00FD3033">
      <w:pPr>
        <w:rPr>
          <w:rFonts w:ascii="Constantia" w:hAnsi="Constantia" w:cstheme="majorHAnsi"/>
          <w:spacing w:val="-4"/>
        </w:rPr>
      </w:pPr>
    </w:p>
    <w:p w14:paraId="6893110B" w14:textId="77777777" w:rsidR="00FD3033" w:rsidRDefault="00FD3033" w:rsidP="00FD3033">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803648" behindDoc="0" locked="0" layoutInCell="1" allowOverlap="1" wp14:anchorId="2D240CDD" wp14:editId="5B0E5685">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r>
        <w:rPr>
          <w:rFonts w:ascii="Constantia" w:hAnsi="Constantia" w:cstheme="majorHAnsi"/>
          <w:b/>
          <w:bCs/>
          <w:color w:val="5D739A" w:themeColor="accent3"/>
          <w:spacing w:val="-4"/>
        </w:rPr>
        <w:t>υπο-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r>
        <w:rPr>
          <w:rFonts w:ascii="Constantia" w:hAnsi="Constantia" w:cstheme="majorHAnsi"/>
          <w:b/>
          <w:bCs/>
          <w:color w:val="455673" w:themeColor="accent3" w:themeShade="BF"/>
          <w:spacing w:val="-4"/>
        </w:rPr>
        <w:t>υπο-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6D01C0D7" w14:textId="77777777" w:rsidR="00FD3033" w:rsidRDefault="00FD3033" w:rsidP="00FD3033">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804672" behindDoc="0" locked="0" layoutInCell="1" allowOverlap="1" wp14:anchorId="501A1D28" wp14:editId="14DD7681">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Agenda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επιδίωξη του υπο-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FootnoteReference"/>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774FDCE2"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bookmarkStart w:id="62" w:name="_Toc120024344"/>
      <w:bookmarkStart w:id="63" w:name="_Toc120781628"/>
      <w:bookmarkStart w:id="64" w:name="_Toc121216465"/>
      <w:r>
        <w:rPr>
          <w:rStyle w:val="Heading1Char"/>
          <w:rFonts w:ascii="Constantia" w:eastAsiaTheme="minorHAnsi" w:hAnsi="Constantia"/>
          <w:b/>
          <w:bCs w:val="0"/>
          <w:color w:val="514DAA" w:themeColor="accent2" w:themeShade="BF"/>
          <w:szCs w:val="28"/>
        </w:rPr>
        <w:lastRenderedPageBreak/>
        <w:t>2 Εθνικό Θεσμικό Πλαίσιο</w:t>
      </w:r>
      <w:bookmarkEnd w:id="62"/>
      <w:bookmarkEnd w:id="63"/>
      <w:bookmarkEnd w:id="64"/>
    </w:p>
    <w:p w14:paraId="4DD9AFC7" w14:textId="77777777" w:rsidR="00FD3033" w:rsidRDefault="00FD3033" w:rsidP="00FD3033">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333951DD" w14:textId="77777777" w:rsidR="00FD3033" w:rsidRDefault="00FD3033" w:rsidP="00FD3033">
      <w:pPr>
        <w:pStyle w:val="Heading2"/>
        <w:numPr>
          <w:ilvl w:val="0"/>
          <w:numId w:val="0"/>
        </w:numPr>
        <w:ind w:left="576" w:hanging="576"/>
        <w:jc w:val="both"/>
        <w:rPr>
          <w:rFonts w:ascii="Constantia" w:hAnsi="Constantia"/>
        </w:rPr>
      </w:pPr>
      <w:bookmarkStart w:id="65" w:name="_Toc120024345"/>
      <w:bookmarkStart w:id="66" w:name="_Toc120781629"/>
      <w:bookmarkStart w:id="67" w:name="_Toc121216466"/>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65"/>
      <w:bookmarkEnd w:id="66"/>
      <w:bookmarkEnd w:id="67"/>
      <w:r>
        <w:rPr>
          <w:rFonts w:ascii="Constantia" w:hAnsi="Constantia"/>
          <w:color w:val="536061" w:themeColor="accent6" w:themeShade="BF"/>
        </w:rPr>
        <w:t xml:space="preserve"> </w:t>
      </w:r>
    </w:p>
    <w:p w14:paraId="39066CB1" w14:textId="77777777" w:rsidR="00FD3033" w:rsidRDefault="00FD3033" w:rsidP="00FD3033">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805696" behindDoc="0" locked="0" layoutInCell="1" allowOverlap="1" wp14:anchorId="0F17E6B8" wp14:editId="22FAC8A2">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88DAA0"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17E6B8" id="Group 27" o:spid="_x0000_s1027" style="position:absolute;left:0;text-align:left;margin-left:0;margin-top:196.6pt;width:99.45pt;height:106.75pt;z-index:25180569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gqLbBQQAAHwJAAAOAAAAZHJzL2Uyb0RvYy54bWykVttu3DYQfS/QfyBU&#13;&#10;oE+Ntdqro3odbO3aCOAmRpyiz1yKkohIJEtyb/n6nqGk9S1B4vRhueSQMxyemTmjszf7tmFb6bwy&#13;&#10;eplkJ6OESS1MoXS1TP7+ePXqNGE+cF3wxmi5TA7SJ2/Of/7pbGdzOTa1aQrpGIxon+/sMqlDsHma&#13;&#10;elHLlvsTY6XGZmlcywOWrkoLx3ew3jbpeDSapzvjCuuMkN5DetltJufRfllKEd6XpZeBNcsEvoU4&#13;&#10;ujiuaUzPz3heOW5rJXo3+A940XKlcenR1CUPnG2cemaqVcIZb8pwIkybmrJUQsY34DXZ6Mlrrp3Z&#13;&#10;2PiWKt9V9ggToH2C0w+bFe+2187e2VsHJHa2AhZxRW/Zl66lf3jJ9hGywxEyuQ9MQJiN55NRNkuY&#13;&#10;wF42mc0W41kHqqiB/DM9Uf/5Dc10uDh95I5VIsevxwCzZxh8O1egFTZOJr2R9rtstNx92thXCJfl&#13;&#10;Qa1Vo8Ihph4CQ07p7a0St65bAM5bx1SxTBaLhGneIuWxTbcykhTSC2TfivWuMGF0QO4gdVkApr+x&#13;&#10;RlV1+PWX/er3OFySgrIB5cX4JhiUgRK8aQ6sklo6HmRBcJMjdHfnCSekboz45Jk2FzXXlVx5i1pA&#13;&#10;iOh0+vh4XD56xrpR9ko1DUWf5j1g8PxJ3n0B8y6nL43YtFKHrkidbOC30b5W1ifM5bJdS4Dk3hYZ&#13;&#10;UgcEEQCUdUqHWEXFxgTQBV0fmUBeNI5tOWp4XY3jCV/zQnai6Ww06gvZ8/CXKToxkrGXI6OOVsik&#13;&#10;dT4cDe5qFWQEhefHa6FBz473ByeDqGlaApEPQJEQhMlhI8J3jxhh61FPpPF/KuhYB53D19K0jDwH&#13;&#10;avAhgsC3N773hnboSB/czoHoGfyhyga9+iGOWD2L5IsY5K7mVsIFMvsg5UEDXcp/JHr4w+zZIpJB&#13;&#10;f4xYhoU95H0ekvwrUGUL8OE8YWCVyeloPJ13pDLQzuv56QS2I+vMJtNsNu1DOCA+4PFdkPFcG0p3&#13;&#10;BJbnjabxKEAYSAIyGnyNs3BoYno2+oMsUfCRH0kR5VqtKbu6JgOqRtsZWk00BgU62GXTi3R7FdKW&#13;&#10;sbe98O6jUrwfzHPUb5U2riss6rz39caFQBVPenTLTmeAowOB8Aj79T7SXuQXkqxNcUC4nUHCAgFv&#13;&#10;xZVCjt5wH265Q4+FEN8N4T2GsjG7ZWL6WcJq4z5/SU7nkbjYTdgOPXuZ+H83nAi9eauR0q+z6ZSa&#13;&#10;fFxM0YqwcA931g939Ka9MKAUMBC8i1M6H5phWjrT/oPPixXdii2uBe5eJmGYXoQuyPg8EXK1ioe6&#13;&#10;PnGj7yy6SxYh1WYF5i5VLNV7bHoUUZZxFls8Zo++IR6u46n7j6bz/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VXqEOQAAAANAQAADwAAAGRycy9k&#13;&#10;b3ducmV2LnhtbEyPT2uDQBDF74V+h2UKvTWrkdpoHENI/5xCoEmh9LbRiUrcWXE3ar59N6f28mB4&#13;&#10;zHvvl60m3YqBetsYRghnAQjiwpQNVwhfh/enBQjrFJeqNUwIV7Kwyu/vMpWWZuRPGvauEj6EbaoQ&#13;&#10;aue6VEpb1KSVnZmO2Hsn02vl/NlXsuzV6MN1K+dBEEutGvYNtepoU1Nx3l80wseoxnUUvg3b82lz&#13;&#10;/Tk87763ISE+PkyvSy/rJQhHk/v7gBuD3w+5H3Y0Fy6taBE8jUOIkmgO4mYniwTEESEO4heQeSb/&#13;&#10;U+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KCotsFBAAA&#13;&#10;fAkAAA4AAAAAAAAAAAAAAAAAOgIAAGRycy9lMm9Eb2MueG1sUEsBAi0ACgAAAAAAAAAhAPJjbj0J&#13;&#10;bwAACW8AABQAAAAAAAAAAAAAAAAAawYAAGRycy9tZWRpYS9pbWFnZTEucG5nUEsBAi0AFAAGAAgA&#13;&#10;AAAhAAFV6hDkAAAADQEAAA8AAAAAAAAAAAAAAAAApnUAAGRycy9kb3ducmV2LnhtbFBLAQItABQA&#13;&#10;BgAIAAAAIQCqJg6+vAAAACEBAAAZAAAAAAAAAAAAAAAAALd2AABkcnMvX3JlbHMvZTJvRG9jLnht&#13;&#10;bC5yZWxzUEsFBgAAAAAGAAYAfAEAAKp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N4PyQAAAOAAAAAPAAAAZHJzL2Rvd25yZXYueG1sRI9Ba8JA&#13;&#10;FITvBf/D8oTe6sYeYomuoVTF4qWY9uDxkX0mIdm3YXcb0/z6rlDoZWAY5htmk4+mEwM531hWsFwk&#13;&#10;IIhLqxuuFHx9Hp5eQPiArLGzTAp+yEO+nT1sMNP2xmcailCJCGGfoYI6hD6T0pc1GfQL2xPH7Gqd&#13;&#10;wRCtq6R2eItw08nnJEmlwYbjQo09vdVUtsW3UVBWU9pdJnc9f4xDceqP+8uwa5V6nI+7dZTXNYhA&#13;&#10;Y/hv/CHetYLVCu6H4hmQ218AAAD//wMAUEsBAi0AFAAGAAgAAAAhANvh9svuAAAAhQEAABMAAAAA&#13;&#10;AAAAAAAAAAAAAAAAAFtDb250ZW50X1R5cGVzXS54bWxQSwECLQAUAAYACAAAACEAWvQsW78AAAAV&#13;&#10;AQAACwAAAAAAAAAAAAAAAAAfAQAAX3JlbHMvLnJlbHNQSwECLQAUAAYACAAAACEAK8zeD8kAAADg&#13;&#10;AAAADwAAAAAAAAAAAAAAAAAHAgAAZHJzL2Rvd25yZXYueG1sUEsFBgAAAAADAAMAtwAAAP0CAAAA&#13;&#10;AA==&#13;&#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0D88DAA0"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4684A13C" w14:textId="77777777" w:rsidR="00FD3033" w:rsidRDefault="00FD3033" w:rsidP="00FD3033">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692A59F4" w14:textId="77777777" w:rsidR="00FD3033" w:rsidRDefault="00FD3033" w:rsidP="00FD3033">
      <w:pPr>
        <w:ind w:right="567"/>
        <w:rPr>
          <w:rFonts w:ascii="Constantia" w:hAnsi="Constantia"/>
        </w:rPr>
      </w:pPr>
    </w:p>
    <w:p w14:paraId="18C9D9B5" w14:textId="77777777" w:rsidR="00FD3033" w:rsidRDefault="00FD3033" w:rsidP="00FD3033">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810816" behindDoc="0" locked="0" layoutInCell="1" allowOverlap="1" wp14:anchorId="09EFB3A4" wp14:editId="4BCB4450">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7D6AF" w14:textId="77777777" w:rsidR="00FD3033" w:rsidRDefault="00FD3033" w:rsidP="00FD3033">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733D802" w14:textId="77777777" w:rsidR="00FD3033" w:rsidRDefault="00FD3033" w:rsidP="00FD3033">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9EFB3A4" id="Group 35" o:spid="_x0000_s1030" style="position:absolute;left:0;text-align:left;margin-left:326.9pt;margin-top:407.7pt;width:99.45pt;height:106.75pt;z-index:25181081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PumAAQAAHwJAAAOAAAAZHJzL2Uyb0RvYy54bWykVttu3DYQfS/QfyBU&#13;&#10;oE+NtXc7qtfB1q6NAG6ziFP0mUtREhGJZEnurV/fM9TFtwSJ3YflkkPOhYdnZnT+7tDUbCedV0Yv&#13;&#10;k/HJKGFSC5MrXS6Tvz5dvzlLmA9c57w2Wi6To/TJu4sffzjf20xOTGXqXDoGI9pne7tMqhBslqZe&#13;&#10;VLLh/sRYqbFZGNfwgKUr09zxPaw3dToZjRbp3rjcOiOk95BetZvJRbRfFFKED0XhZWD1MkFsIY4u&#13;&#10;jhsa04tznpWO20qJLgz+iigarjScDqaueOBs69QzU40SznhThBNhmtQUhRIy3gG3GY+e3ObGma2N&#13;&#10;dymzfWkHmADtE5xebVb8ubtx9s6uHZDY2xJYxBXd5VC4hv4RJTtEyI4DZPIQmIBwPFlMR+N5wgT2&#13;&#10;xtP5/HQyb0EVFZB/pieq37+hmfaO00fhWCUy/DoMMHuGwbe5Aq2wdTLpjDTfZaPh7vPWvsFzWR7U&#13;&#10;RtUqHCP18DAUlN6tlVi7dgE4146pfJlMFwnTvAHlsU1eGUly6QXYt2JdKEwYHcAdUJcFYPoLq1VZ&#13;&#10;hZ9/Oqx+jcMVKSgbkF6Mb4NBGijB6/rISqml40HmBDcFQr7bSDghdWvEZ8+0uay4LuXKW+QCnohO&#13;&#10;p4+Px+Wja2xqZa9VXdPr07wDDJE/4d0XMG85fWXEtpE6tEnqZI24jfaVsj5hLpPNRgIk9z4fgzoo&#13;&#10;EAFAWad0iFmUb01AuSD3sRLIy9qxHUcOb8pJPOErnstWNJuPRl0iex7+MHkrBhk7ORg1WCGT1vkw&#13;&#10;GNxXKsgICs8Gt9Cga0f/wckgKpoWQOQjUCQEYbLfiPDdI0bYeuQTafyfDBryoA34RpqGUeRADTFE&#13;&#10;EPju1nfR0A4d6R63DSBGhngos1Feff+OWD17yRdVkLuKW4kQyOwDyp/2lP9E5eE3c2DTU4K2O0ZV&#13;&#10;hoUD5B0PSf4VqCbj+eRsmjBUldl0Nl9EOzzry87Z4u1kitZCVWc+XcxPY9F5LWQ804bojlB5Vmsa&#13;&#10;BwFskgTFqI81zsKxjvSs9UdZIOFjfSRFpGu5IXa1TQalGm2nbzXRGBToYMumF+l2KqQtY297oe9B&#13;&#10;KfpH5Rn0G6WNaxOLOu99vnEhkMXTLkGKVqeHowWB8AiHzSGWvUn/3huTH/HczoCwQMBbca3A0Vvu&#13;&#10;w5o79FgI8d0QPmAoarNfJqabJawy7t8vyek8iIvdhO3Rs5eJ/2fLqaDX7zUo/XY8m1GTj4sZWhEW&#13;&#10;7uHO5uGO3jaXBiUFFQjRxSmdD3U/LZxp/sbnxYq8YotrAd/LJPTTy9A+Mj5PhFyt4qG2T9zqO4vu&#13;&#10;Mo6QarNC5S5UTFVCq8WmQxFpGWexxWP26Bvi4Tqeuv9ouvgP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HcPspnoAAAAEQEAAA8AAABkcnMvZG93bnJl&#13;&#10;di54bWxMj09rg0AQxe+FfodlCr01q6am1riGkP45hUKTQultoxOVuLPibtR8+05O7WVgmPfe/F62&#13;&#10;mkwrBuxdY0lBOAtAIBW2bKhS8LV/e0hAOK+p1K0lVHBBB6v89ibTaWlH+sRh5yvBIeRSraD2vkul&#13;&#10;dEWNRruZ7ZD4drS90Z7XvpJlr0cON62MgmAhjW6IP9S6w02NxWl3NgreRz2u5+HrsD0dN5efffzx&#13;&#10;vQ1Rqfu76WXJY70E4XHyfw64dmB+yBnsYM9UOtEqWMRz5vcKkjB+BMGKJI6eQBxYGkTJM8g8k/+b&#13;&#10;5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7j7pgAEAAB8&#13;&#10;CQAADgAAAAAAAAAAAAAAAAA6AgAAZHJzL2Uyb0RvYy54bWxQSwECLQAKAAAAAAAAACEA8mNuPQlv&#13;&#10;AAAJbwAAFAAAAAAAAAAAAAAAAABmBgAAZHJzL21lZGlhL2ltYWdlMS5wbmdQSwECLQAUAAYACAAA&#13;&#10;ACEAdw+ymegAAAARAQAADwAAAAAAAAAAAAAAAAChdQAAZHJzL2Rvd25yZXYueG1sUEsBAi0AFAAG&#13;&#10;AAgAAAAhAKomDr68AAAAIQEAABkAAAAAAAAAAAAAAAAAtnYAAGRycy9fcmVscy9lMm9Eb2MueG1s&#13;&#10;LnJlbHNQSwUGAAAAAAYABgB8AQAAqXcAAAAA&#13;&#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sJU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fMUHofiGZCrPwAAAP//AwBQSwECLQAUAAYACAAAACEA2+H2y+4AAACFAQAAEwAAAAAA&#13;&#10;AAAAAAAAAAAAAAAAW0NvbnRlbnRfVHlwZXNdLnhtbFBLAQItABQABgAIAAAAIQBa9CxbvwAAABUB&#13;&#10;AAALAAAAAAAAAAAAAAAAAB8BAABfcmVscy8ucmVsc1BLAQItABQABgAIAAAAIQDS6sJUyAAAAOAA&#13;&#10;AAAPAAAAAAAAAAAAAAAAAAcCAABkcnMvZG93bnJldi54bWxQSwUGAAAAAAMAAwC3AAAA/AIAAAAA&#13;&#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5637D6AF" w14:textId="77777777" w:rsidR="00FD3033" w:rsidRDefault="00FD3033" w:rsidP="00FD3033">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733D802" w14:textId="77777777" w:rsidR="00FD3033" w:rsidRDefault="00FD3033" w:rsidP="00FD3033">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12B1B618" w14:textId="77777777" w:rsidR="00FD3033" w:rsidRDefault="00FD3033" w:rsidP="00FD3033">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809792" behindDoc="0" locked="0" layoutInCell="1" allowOverlap="1" wp14:anchorId="50089192" wp14:editId="73C56614">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AF295CC"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2769A17B" w14:textId="77777777" w:rsidR="00FD3033" w:rsidRDefault="00FD3033" w:rsidP="00FD3033">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0089192" id="Group 34" o:spid="_x0000_s1033" style="position:absolute;left:0;text-align:left;margin-left:-3.45pt;margin-top:541.6pt;width:99.45pt;height:106.75pt;z-index:25180979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SbwAAQAAIAJAAAOAAAAZHJzL2Uyb0RvYy54bWykVttu4zYQfS/QfyBU&#13;&#10;oE/dyHfHapyFmzTBAmnX2GzRZ5qiJGIlkiXpW7++ZyhZuW2xTfpgmhzODIeHZ2Z08f7Q1GwnnVdG&#13;&#10;L5Ph2SBhUguTK10ukz8+37w7T5gPXOe8Nlouk6P0yfvL77+72NtMjkxl6lw6BifaZ3u7TKoQbJam&#13;&#10;XlSy4f7MWKmxWRjX8IClK9Pc8T28N3U6Ggxm6d643DojpPeQXrebyWX0XxRShI9F4WVg9TJBbCGO&#13;&#10;Lo4bGtPLC56VjttKiS4M/oYoGq40Du1dXfPA2dapF64aJZzxpghnwjSpKQolZLwDbjMcPLvNrTNb&#13;&#10;G+9SZvvS9jAB2mc4vdmt+H136+y9XTsgsbclsIgrusuhcA39I0p2iJAde8jkITAB4XA0Gw+G04QJ&#13;&#10;7A3H0+l8NG1BFRWQf2Enql+/YZmeDk6fhGOVyPDrMMDsBQbf5gqswtbJpHPS/CcfDXdftvYdnsvy&#13;&#10;oDaqVuEYqYeHoaD0bq3E2rULwLl2TOXLZLKYJUzzBpzHPh3LoiiXXoB/K9YFw4TRAewBeVkAqj+x&#13;&#10;WpVV+PGHw+rnOFyTgbIBCcb4NhgkghK8ro+slFo6HmROgFModHobCyes7oz44pk2VxXXpVx5i2zA&#13;&#10;I5F2+lQ9Lp9cZFMre6Pqmt6f5h1kiPwZ876CesvqayO2jdShTVMna8RttK+U9QlzmWw2EjC5D/kQ&#13;&#10;5EGJCEDKOqVDzKN8awIKBh0fa4G8qh3bcWTxphxFDV/xXLaiyXQw6FLZ8/CbyVsx6NjJwaneC7m0&#13;&#10;zofe4b5SQUZQeNYfCwu6djw/OBlERdMCiHwCioQgXJ42InwPiBG2HhlFFv8nh/pMaAO+laZhFDlQ&#13;&#10;QwwRBL678100tEMq3eO2AcTIEA/lNgqsP70jVi9e8lU15L7iViIEcvuY9PMT6T9ThfjFHMD6OYHb&#13;&#10;KVKlYeGAjY6JJP8XsEbD8zGVFlSWyXgynUU/PDuVnvPFbDFftJVnOp5N57HwvBU0nmlDhEeoPKs1&#13;&#10;jb0APkmCgnSKNc7CsY4ErfUnWSDpY40kQyRsuSF+tY0G5Rqt59RuojMYkGLLp1fZdiZkLWN/e+XZ&#13;&#10;vVE8H7Wnt2+UNq5NLeq+DxnHhUAej7sUKVqbExwtCIRHOGwOsfRFTZJsTH7EczsDygIBb8WNAkvv&#13;&#10;uA9r7tBnIcS3Q/iIoajNfpmYbpawyri/vyYnfVAXuwnbo28vE//XllNRrz9okHoxnEyo0cfFBO0I&#13;&#10;C/d4Z/N4R2+bK4OighqE6OKU9EN9mhbONH/iE2NFp2KLa4Gzl0k4Ta9C+8j4RBFytYpKba+40/cW&#13;&#10;HWYYIdVmhdpdqJisD9h0KCIx4yy2ecyefEc8Xkethw+ny3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MaMDm/kAAAAEQEAAA8AAABkcnMvZG93bnJl&#13;&#10;di54bWxMT0trg0AQvhf6H5Yp9JasGmqjcQ0hfZxCoUmh9LbRiUrcWXE3av59J6f2Mszjm++RrSfT&#13;&#10;igF711hSEM4DEEiFLRuqFHwd3mZLEM5rKnVrCRVc0cE6v7/LdFrakT5x2PtKMAm5VCuove9SKV1R&#13;&#10;o9Fubjskvp1sb7Tnsa9k2euRyU0royCIpdENsUKtO9zWWJz3F6PgfdTjZhG+DrvzaXv9OTx9fO9C&#13;&#10;VOrxYXpZcdmsQHic/N8H3DKwf8jZ2NFeqHSiVTCLE0byPlguIhA3RBJxxCM3URI/g8wz+T9J/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BmSbwAAQAAIAJAAAO&#13;&#10;AAAAAAAAAAAAAAAAADoCAABkcnMvZTJvRG9jLnhtbFBLAQItAAoAAAAAAAAAIQDyY249CW8AAAlv&#13;&#10;AAAUAAAAAAAAAAAAAAAAAGYGAABkcnMvbWVkaWEvaW1hZ2UxLnBuZ1BLAQItABQABgAIAAAAIQDG&#13;&#10;jA5v5AAAABEBAAAPAAAAAAAAAAAAAAAAAKF1AABkcnMvZG93bnJldi54bWxQSwECLQAUAAYACAAA&#13;&#10;ACEAqiYOvrwAAAAhAQAAGQAAAAAAAAAAAAAAAACydgAAZHJzL19yZWxzL2Uyb0RvYy54bWwucmVs&#13;&#10;c1BLBQYAAAAABgAGAHwBAACldwAAAAA=&#13;&#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zJHyQAAAOEAAAAPAAAAZHJzL2Rvd25yZXYueG1sRI9Ba8JA&#13;&#10;FITvBf/D8oTe6kaR0EZXEa1UeilGDx4f2WcSzL4Nu9sY/fVdQehlYBjmG2a+7E0jOnK+tqxgPEpA&#13;&#10;EBdW11wqOB62b+8gfEDW2FgmBTfysFwMXuaYaXvlPXV5KEWEsM9QQRVCm0npi4oM+pFtiWN2ts5g&#13;&#10;iNaVUju8Rrhp5CRJUmmw5rhQYUvriopL/msUFOU9bU53d97/9F3+3X59nrrNRanXYb+ZRVnNQATq&#13;&#10;w3/jidhpBdOPFB6P4huQiz8AAAD//wMAUEsBAi0AFAAGAAgAAAAhANvh9svuAAAAhQEAABMAAAAA&#13;&#10;AAAAAAAAAAAAAAAAAFtDb250ZW50X1R5cGVzXS54bWxQSwECLQAUAAYACAAAACEAWvQsW78AAAAV&#13;&#10;AQAACwAAAAAAAAAAAAAAAAAfAQAAX3JlbHMvLnJlbHNQSwECLQAUAAYACAAAACEAtDMyR8kAAADh&#13;&#10;AAAADwAAAAAAAAAAAAAAAAAHAgAAZHJzL2Rvd25yZXYueG1sUEsFBgAAAAADAAMAtwAAAP0CAAAA&#13;&#10;AA==&#13;&#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14:paraId="5AF295CC"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2769A17B" w14:textId="77777777" w:rsidR="00FD3033" w:rsidRDefault="00FD3033" w:rsidP="00FD3033">
                        <w:pPr>
                          <w:jc w:val="center"/>
                          <w:rPr>
                            <w:rFonts w:ascii="Constantia" w:hAnsi="Constantia"/>
                            <w:color w:val="514DAA" w:themeColor="accent2" w:themeShade="BF"/>
                          </w:rPr>
                        </w:pPr>
                      </w:p>
                    </w:txbxContent>
                  </v:textbox>
                </v:shape>
                <w10:wrap type="square" anchorx="margin" anchory="margin"/>
              </v:group>
            </w:pict>
          </mc:Fallback>
        </mc:AlternateContent>
      </w:r>
    </w:p>
    <w:p w14:paraId="46A3792E" w14:textId="77777777" w:rsidR="00FD3033" w:rsidRDefault="00FD3033" w:rsidP="00FD3033">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086CB7F9" w14:textId="77777777" w:rsidR="00FD3033" w:rsidRDefault="00FD3033" w:rsidP="00FD3033">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4DDA9244" w14:textId="77777777" w:rsidR="00FD3033" w:rsidRDefault="00FD3033" w:rsidP="00FD3033">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FD3033" w14:paraId="34824295" w14:textId="77777777" w:rsidTr="00341A13">
        <w:tc>
          <w:tcPr>
            <w:tcW w:w="1242" w:type="dxa"/>
            <w:shd w:val="clear" w:color="auto" w:fill="E6EEF0" w:themeFill="accent5" w:themeFillTint="33"/>
            <w:vAlign w:val="center"/>
          </w:tcPr>
          <w:p w14:paraId="552A0721" w14:textId="77777777" w:rsidR="00FD3033" w:rsidRDefault="00FD3033" w:rsidP="00341A13">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76E9F783" wp14:editId="08C94C50">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48606151" w14:textId="77777777" w:rsidR="00FD3033" w:rsidRDefault="00FD3033" w:rsidP="00341A13">
            <w:pPr>
              <w:pStyle w:val="ListParagraph"/>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04412606" w14:textId="77777777" w:rsidR="00FD3033" w:rsidRDefault="00FD3033" w:rsidP="00FD3033">
      <w:pPr>
        <w:pStyle w:val="ListParagraph"/>
        <w:tabs>
          <w:tab w:val="left" w:pos="284"/>
        </w:tabs>
        <w:spacing w:after="0"/>
        <w:ind w:left="0"/>
        <w:rPr>
          <w:rFonts w:ascii="Constantia" w:hAnsi="Constantia"/>
        </w:rPr>
      </w:pPr>
    </w:p>
    <w:p w14:paraId="525C6A21" w14:textId="77777777" w:rsidR="00FD3033" w:rsidRDefault="00FD3033" w:rsidP="00FD3033">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FD3033" w14:paraId="5F44D892" w14:textId="77777777" w:rsidTr="00341A13">
        <w:trPr>
          <w:jc w:val="center"/>
        </w:trPr>
        <w:tc>
          <w:tcPr>
            <w:tcW w:w="963" w:type="dxa"/>
            <w:shd w:val="clear" w:color="auto" w:fill="D4D3DD" w:themeFill="text2" w:themeFillTint="33"/>
            <w:vAlign w:val="center"/>
          </w:tcPr>
          <w:p w14:paraId="3E604570" w14:textId="77777777" w:rsidR="00FD3033" w:rsidRDefault="00FD3033" w:rsidP="00341A13">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2D8145F2" wp14:editId="5365272F">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0E549E2D" w14:textId="77777777" w:rsidR="00FD3033" w:rsidRDefault="00FD3033" w:rsidP="00341A13">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6F354A07" w14:textId="77777777" w:rsidR="00FD3033" w:rsidRDefault="00FD3033" w:rsidP="00FD3033">
      <w:pPr>
        <w:pStyle w:val="Heading2"/>
        <w:numPr>
          <w:ilvl w:val="0"/>
          <w:numId w:val="0"/>
        </w:numPr>
        <w:ind w:left="576" w:hanging="576"/>
        <w:jc w:val="both"/>
        <w:rPr>
          <w:rFonts w:ascii="Constantia" w:hAnsi="Constantia"/>
          <w:b/>
          <w:bCs w:val="0"/>
          <w:color w:val="536061" w:themeColor="accent6" w:themeShade="BF"/>
        </w:rPr>
      </w:pPr>
      <w:bookmarkStart w:id="68" w:name="_Toc120024346"/>
      <w:bookmarkStart w:id="69" w:name="_Toc120781630"/>
      <w:bookmarkStart w:id="70" w:name="_Toc121216467"/>
      <w:r>
        <w:rPr>
          <w:rFonts w:ascii="Constantia" w:hAnsi="Constantia"/>
          <w:b/>
          <w:bCs w:val="0"/>
          <w:color w:val="536061" w:themeColor="accent6" w:themeShade="BF"/>
        </w:rPr>
        <w:t>2.2 Φυσική και ηλεκτρονική προσβασιμότητα</w:t>
      </w:r>
      <w:bookmarkEnd w:id="68"/>
      <w:bookmarkEnd w:id="69"/>
      <w:bookmarkEnd w:id="70"/>
      <w:r>
        <w:rPr>
          <w:rFonts w:ascii="Constantia" w:hAnsi="Constantia"/>
          <w:b/>
          <w:bCs w:val="0"/>
          <w:color w:val="536061" w:themeColor="accent6" w:themeShade="BF"/>
        </w:rPr>
        <w:t xml:space="preserve"> </w:t>
      </w:r>
    </w:p>
    <w:bookmarkStart w:id="71" w:name="_Hlk72751163"/>
    <w:p w14:paraId="6A65EB72" w14:textId="77777777" w:rsidR="00FD3033" w:rsidRDefault="00FD3033" w:rsidP="00FD3033">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806720" behindDoc="0" locked="0" layoutInCell="1" allowOverlap="1" wp14:anchorId="6A9D20D8" wp14:editId="2901F874">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64B484" w14:textId="77777777" w:rsidR="00FD3033" w:rsidRDefault="00FD3033" w:rsidP="00FD3033">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246DF4B6" w14:textId="77777777" w:rsidR="00FD3033" w:rsidRDefault="00FD3033" w:rsidP="00FD3033">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A9D20D8" id="Group 38" o:spid="_x0000_s1036" style="position:absolute;left:0;text-align:left;margin-left:312.7pt;margin-top:102.05pt;width:99.45pt;height:106.75pt;z-index:25180672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w8cAAQAAHwJAAAOAAAAZHJzL2Uyb0RvYy54bWykVttu4zYQfS/QfyBU&#13;&#10;oE/d+B4napyFmzTBAmnX2GzRZ5qiJGIlkiXpW7++Z0jJuW2xTfpgmRzOjYdnhrx4v28btpXOK6MX&#13;&#10;2ehkmDGphSmUrhbZH59v3p1lzAeuC94YLRfZQfrs/eX3313sbC7HpjZNIR2DE+3znV1kdQg2Hwy8&#13;&#10;qGXL/YmxUmOxNK7lAVNXDQrHd/DeNoPxcHg62BlXWGeE9B7S67SYXUb/ZSlF+FiWXgbWLDLkFuLX&#13;&#10;xe+avoPLC55XjttaiS4N/oYsWq40gh5dXfPA2capF65aJZzxpgwnwrQDU5ZKyLgH7GY0fLabW2c2&#13;&#10;Nu6lyneVPcIEaJ/h9Ga34vftrbP3duWAxM5WwCLOaC/70rX0jyzZPkJ2OEIm94EJCEfj08lwNMuY&#13;&#10;wNpoMpvNx7MEqqiB/As7Uf/6DctBH3jwJB2rRI5fhwFGLzD4NldgFTZOZp2T9j/5aLn7srHvcFyW&#13;&#10;B7VWjQqHSD0cDCWltyslVi5NAOfKMVUsssl5xjRvQXksU1RGkkJ6AfYtWZcKE0YHcAfUZQGY/sQa&#13;&#10;VdXhxx/2y5/j55oMlA0oL8Y3waAMlOBNc2CV1NLxIAuCmxKh2CkTTkjdGfHFM22uaq4rufQWtYAj&#13;&#10;Iu3BU/U4fbKNdaPsjWoaOn0ad4Ah82e8+wrmidPXRmxaqUMqUicb5G20r5X1GXO5bNcSILkPxQjU&#13;&#10;QYMIAMo6pUOsomJjAtoFhY+dQF41jm05anhdjaOGr3khk2g6Gw67QvY8/GaKJAYZOzkYdfRCLq3z&#13;&#10;4ehwV6sgIyg8P4aFBW07xg9OBlHTsAQin4AiIQiX/UKE7wExwtajnsji/1TQsQ5SwrfStIwyB2rI&#13;&#10;IYLAt3e+y4ZWSKU73JRAzAz5UGWjvfr+HDF7cZKv6iD3NbcSKZDbB8pP0WAT5T9Te/jF7BlEsa9E&#13;&#10;NeoyLOwh73hI5v8C1fjsfD4CN9BVppPp7HROfnjet52z+dn4dJy6zmxyOpvHpvNWyHiuDdE9hmg0&#13;&#10;BToK4JMkaEZ9rnEUDk2kZ6M/yRIFH/sjGaJcqzWxK10yaNVApb9qojMYkGJi06tsO5MIRLzbXhlb&#13;&#10;9kYxPjrP0b5V2rhUWHTzPtQbFwJVPOkKpEw2PRwJBMIj7Nf72Pam/XmvTXHAcTsDwgIBb8WNAkfv&#13;&#10;uA8r7nDHQoh3Q/iIT9mY3SIz3ShjtXF/f01O+iAuVjO2w529yPxfG04NvfmgQenz0ZQ4GOJkiqsI&#13;&#10;E/d4Zf14RW/aK4OWApYhuzgk/dD0w9KZ9k88L5YUFUtcC8ReZKEfXoV0yHieCLlcRqV0T9zpe4vb&#13;&#10;ZRQh1WaJzl2qWKqEVsKmQxFlGUfxisfoyRvi8TxqPTyaLv8B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PwIekDlAAAAEAEAAA8AAABkcnMvZG93bnJl&#13;&#10;di54bWxMT8lqwzAQvRf6D2IKvTWyHMcNjuUQ0uUUAk0KpbeJNbFNLMlYiu38fdVTexl4zFvz9aRb&#13;&#10;NlDvGmskiFkEjExpVWMqCZ/Ht6clMOfRKGytIQk3crAu7u9yzJQdzQcNB1+xYGJchhJq77uMc1fW&#13;&#10;pNHNbEcm/M621+gD7CuuehyDuW55HEUp19iYkFBjR9uaysvhqiW8jzhu5uJ12F3O29v3cbH/2gmS&#13;&#10;8vFhelmFs1kB8zT5PwX8bgj9oQjFTvZqlGOthDReJIEqIY4SASwwlnEyB3aSkIjnFHiR8/9D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UsPHAAEAAB8CQAA&#13;&#10;DgAAAAAAAAAAAAAAAAA6AgAAZHJzL2Uyb0RvYy54bWxQSwECLQAKAAAAAAAAACEA8mNuPQlvAAAJ&#13;&#10;bwAAFAAAAAAAAAAAAAAAAABmBgAAZHJzL21lZGlhL2ltYWdlMS5wbmdQSwECLQAUAAYACAAAACEA&#13;&#10;/Ah6QOUAAAAQAQAADwAAAAAAAAAAAAAAAAChdQAAZHJzL2Rvd25yZXYueG1sUEsBAi0AFAAGAAgA&#13;&#10;AAAhAKomDr68AAAAIQEAABkAAAAAAAAAAAAAAAAAs3YAAGRycy9fcmVscy9lMm9Eb2MueG1sLnJl&#13;&#10;bHNQSwUGAAAAAAYABgB8AQAApncAAAAA&#13;&#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YmyQAAAOAAAAAPAAAAZHJzL2Rvd25yZXYueG1sRI9Pa8JA&#13;&#10;FMTvQr/D8grezKYtiMasUqrF0ouY9uDxkX35g9m3YXeNqZ++Wyh4GRiG+Q2Tb0bTiYGcby0reEpS&#13;&#10;EMSl1S3XCr6/3mcLED4ga+wsk4If8rBZP0xyzLS98pGGItQiQthnqKAJoc+k9GVDBn1ie+KYVdYZ&#13;&#10;DNG6WmqH1wg3nXxO07k02HJcaLCnt4bKc3ExCsr6Nu9ON1cdD+NQfPb73WnYnpWaPo7bVZTXFYhA&#13;&#10;Y7g3/hEfWsHLEv4OxTMg178AAAD//wMAUEsBAi0AFAAGAAgAAAAhANvh9svuAAAAhQEAABMAAAAA&#13;&#10;AAAAAAAAAAAAAAAAAFtDb250ZW50X1R5cGVzXS54bWxQSwECLQAUAAYACAAAACEAWvQsW78AAAAV&#13;&#10;AQAACwAAAAAAAAAAAAAAAAAfAQAAX3JlbHMvLnJlbHNQSwECLQAUAAYACAAAACEAo3VWJskAAADg&#13;&#10;AAAADwAAAAAAAAAAAAAAAAAHAgAAZHJzL2Rvd25yZXYueG1sUEsFBgAAAAADAAMAtwAAAP0CAAAA&#13;&#10;AA==&#13;&#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1A64B484" w14:textId="77777777" w:rsidR="00FD3033" w:rsidRDefault="00FD3033" w:rsidP="00FD3033">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246DF4B6" w14:textId="77777777" w:rsidR="00FD3033" w:rsidRDefault="00FD3033" w:rsidP="00FD3033">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63066CD2" w14:textId="77777777" w:rsidR="00FD3033" w:rsidRDefault="00FD3033" w:rsidP="00FD3033">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0889B086" w14:textId="77777777" w:rsidR="00FD3033" w:rsidRDefault="00FD3033" w:rsidP="00FD3033">
      <w:pPr>
        <w:tabs>
          <w:tab w:val="left" w:pos="142"/>
        </w:tabs>
        <w:autoSpaceDE w:val="0"/>
        <w:autoSpaceDN w:val="0"/>
        <w:adjustRightInd w:val="0"/>
        <w:rPr>
          <w:rFonts w:asciiTheme="majorHAnsi" w:hAnsiTheme="majorHAnsi" w:cs="Calibri"/>
        </w:rPr>
      </w:pPr>
    </w:p>
    <w:p w14:paraId="2545BE4D" w14:textId="77777777" w:rsidR="00FD3033" w:rsidRDefault="00FD3033" w:rsidP="00FD3033">
      <w:pPr>
        <w:tabs>
          <w:tab w:val="left" w:pos="142"/>
        </w:tabs>
        <w:autoSpaceDE w:val="0"/>
        <w:autoSpaceDN w:val="0"/>
        <w:adjustRightInd w:val="0"/>
        <w:rPr>
          <w:rFonts w:asciiTheme="majorHAnsi" w:hAnsiTheme="majorHAnsi" w:cs="Calibri"/>
        </w:rPr>
      </w:pPr>
    </w:p>
    <w:p w14:paraId="7FA25D98" w14:textId="77777777" w:rsidR="00FD3033" w:rsidRDefault="00FD3033" w:rsidP="00FD3033">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807744" behindDoc="0" locked="0" layoutInCell="1" allowOverlap="1" wp14:anchorId="4BA548E4" wp14:editId="1EEA28FF">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51ABE8"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3D3CA931" w14:textId="77777777" w:rsidR="00FD3033" w:rsidRDefault="00FD3033" w:rsidP="00FD3033">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BA548E4" id="Group 41" o:spid="_x0000_s1039" style="position:absolute;left:0;text-align:left;margin-left:1.05pt;margin-top:253.95pt;width:99.45pt;height:106.75pt;z-index:25180774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NizYAAQAAHwJAAAOAAAAZHJzL2Uyb0RvYy54bWykVttu3DYQfS/QfyBU&#13;&#10;oE+Nd7UXr6N6HWzt2gjgNos4RZ+5FCURkUiW5N769T1DXXxLkNh9WC455Fx4eGZG5+8OTc120nll&#13;&#10;9DJJT8YJk1qYXOlymfz16frNWcJ84DrntdFymRylT95d/PjD+d5mcmIqU+fSMRjRPtvbZVKFYLPR&#13;&#10;yItKNtyfGCs1NgvjGh6wdOUod3wP6009mozHp6O9cbl1RkjvIb1qN5OLaL8opAgfisLLwOplgthC&#13;&#10;HF0cNzSOLs55VjpuKyW6MPgromi40nA6mLrigbOtU89MNUo4400RToRpRqYolJDxDrhNOn5ymxtn&#13;&#10;tjbepcz2pR1gArRPcHq1WfHn7sbZO7t2QGJvS2ARV3SXQ+Ea+keU7BAhOw6QyUNgAsJ0cjodp/OE&#13;&#10;Ceyl0/l8MZm3oIoKyD/TE9Xv39Ac9Y5Hj8KxSmT4dRhg9gyDb3MFWmHrZNIZab7LRsPd5619g+ey&#13;&#10;PKiNqlU4RurhYSgovVsrsXbtAnCuHVP5MplNEqZ5A8pjm7wykuTSC7BvxbpQmDA6gDugLgvA9BdW&#13;&#10;q7IKP/90WP0ahytSUDYgvRjfBoM0UILX9ZGVUkvHg8wJbgqEfLeRcELq1ojPnmlzWXFdypW3yAU8&#13;&#10;EZ0ePT4el4+usamVvVZ1Ta9P8w4wRP6Ed1/AvOX0lRHbRurQJqmTNeI22lfK+oS5TDYbCZDc+zwF&#13;&#10;dVAgAoCyTukQsyjfmoByQe5jJZCXtWM7jhzelJN4wlc8l61oNh+Pu0T2PPxh8lYMMnZyMGqwQiat&#13;&#10;82EwuK9UkBEUng1uoUHXjv6Dk0FUNC2AyEegSAjCZL8R4btHjLD1yCfS+D8ZNORBG/CNNA2jyIEa&#13;&#10;Yogg8N2t76KhHTrSPW4bQIwM8VBmo7z6/h2xevaSL6ogdxW3EiGQ2QeUn/aU/0Tl4TdzYLMpQdsd&#13;&#10;oyrDwgHyjock/wpU6dtFmsIeqspsNj5bRN7yrC87Z6eLxXzRVp359HS+iEXntZDxTBuiO0LlWa1p&#13;&#10;HASwSRIUoz7WOAvHOtKz1h9lgYSP9ZEUka7lhtjVNhmUarSdvtVEY1Cggy2bXqTbqZC2jL3thb4H&#13;&#10;pegflWfQb5Q2rk0s6rz3+caFQBbHV0TwRavTw9GCQHiEw+YQy158B5JsTH7EczsDwgIBb8W1Akdv&#13;&#10;uQ9r7tBjIcR3Q/iAoajNfpmYbpawyrh/vySn8yAudhO2R89eJv6fLaeCXr/XoPTbFFxBk4+LGVoR&#13;&#10;Fu7hzubhjt42lwYlBRUI0cUpnQ91Py2caf7G58WKvGKLawHfyyT008vQPjI+T4RcreKhtk/c6juL&#13;&#10;7pJGSLVZoXIXKqbqPTYdikjLOIstHrNH3xAP1/HU/UfTxX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GDK0zHlAAAADgEAAA8AAABkcnMvZG93bnJl&#13;&#10;di54bWxMj81uwjAQhO+V+g7WVuqt2E5LoSEOQvTnhCoVKqHeTLwkEbEdxSYJb9/l1F5WWs3s7HzZ&#13;&#10;crQN67ELtXcK5EQAQ1d4U7tSwffu/WEOLETtjG68QwUXDLDMb28ynRo/uC/st7FkFOJCqhVUMbYp&#13;&#10;56Go0Oow8S060o6+szrS2pXcdHqgcNvwRIhnbnXt6EOlW1xXWJy2Z6vgY9DD6lG+9ZvTcX352U0/&#13;&#10;9xuJSt3fja8LGqsFsIhj/LuAKwP1h5yKHfzZmcAaBYkko4KpmL0AIz0RkgAPCmaJfAKeZ/w/Rv4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zYs2AAEAAB8CQAA&#13;&#10;DgAAAAAAAAAAAAAAAAA6AgAAZHJzL2Uyb0RvYy54bWxQSwECLQAKAAAAAAAAACEA8mNuPQlvAAAJ&#13;&#10;bwAAFAAAAAAAAAAAAAAAAABmBgAAZHJzL21lZGlhL2ltYWdlMS5wbmdQSwECLQAUAAYACAAAACEA&#13;&#10;YMrTMeUAAAAOAQAADwAAAAAAAAAAAAAAAAChdQAAZHJzL2Rvd25yZXYueG1sUEsBAi0AFAAGAAgA&#13;&#10;AAAhAKomDr68AAAAIQEAABkAAAAAAAAAAAAAAAAAs3YAAGRycy9fcmVscy9lMm9Eb2MueG1sLnJl&#13;&#10;bHNQSwUGAAAAAAYABgB8AQAApncAAAAA&#13;&#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7cqxwAAAOAAAAAPAAAAZHJzL2Rvd25yZXYueG1sRI9Bi8Iw&#13;&#10;FITvC/6H8ARva6qILNUooi6KF7G7B4+P5tkWm5eSZGv11xtB2MvAMMw3zHzZmVq05HxlWcFomIAg&#13;&#10;zq2uuFDw+/P9+QXCB2SNtWVScCcPy0XvY46ptjc+UZuFQkQI+xQVlCE0qZQ+L8mgH9qGOGYX6wyG&#13;&#10;aF0htcNbhJtajpNkKg1WHBdKbGhdUn7N/oyCvHhM6/PDXU7Hrs0OzW57bjdXpQb9bjOLspqBCNSF&#13;&#10;/8YbsdcKJmN4HYpnQC6eAAAA//8DAFBLAQItABQABgAIAAAAIQDb4fbL7gAAAIUBAAATAAAAAAAA&#13;&#10;AAAAAAAAAAAAAABbQ29udGVudF9UeXBlc10ueG1sUEsBAi0AFAAGAAgAAAAhAFr0LFu/AAAAFQEA&#13;&#10;AAsAAAAAAAAAAAAAAAAAHwEAAF9yZWxzLy5yZWxzUEsBAi0AFAAGAAgAAAAhAPXXtyrHAAAA4AAA&#13;&#10;AA8AAAAAAAAAAAAAAAAABwIAAGRycy9kb3ducmV2LnhtbFBLBQYAAAAAAwADALcAAAD7AgAAAAA=&#13;&#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2951ABE8"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3D3CA931" w14:textId="77777777" w:rsidR="00FD3033" w:rsidRDefault="00FD3033" w:rsidP="00FD3033">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12ED9751" w14:textId="77777777" w:rsidR="00FD3033" w:rsidRDefault="00FD3033" w:rsidP="00FD3033">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3FD2C515" w14:textId="77777777" w:rsidR="00FD3033" w:rsidRDefault="00FD3033" w:rsidP="00FD3033">
      <w:pPr>
        <w:tabs>
          <w:tab w:val="left" w:pos="142"/>
        </w:tabs>
        <w:autoSpaceDE w:val="0"/>
        <w:autoSpaceDN w:val="0"/>
        <w:adjustRightInd w:val="0"/>
        <w:spacing w:after="200"/>
        <w:rPr>
          <w:rFonts w:asciiTheme="majorHAnsi" w:hAnsiTheme="majorHAnsi" w:cs="Calibri"/>
        </w:rPr>
      </w:pPr>
    </w:p>
    <w:p w14:paraId="13DF9B7C" w14:textId="77777777" w:rsidR="00FD3033" w:rsidRDefault="00FD3033" w:rsidP="00FD3033">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808768" behindDoc="0" locked="0" layoutInCell="1" allowOverlap="1" wp14:anchorId="18339422" wp14:editId="0DC6997F">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B338255"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621BE64C" w14:textId="77777777" w:rsidR="00FD3033" w:rsidRDefault="00FD3033" w:rsidP="00FD3033">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8339422" id="Group 53" o:spid="_x0000_s1042" style="position:absolute;left:0;text-align:left;margin-left:305.05pt;margin-top:406.85pt;width:99.45pt;height:106.75pt;z-index:251808768;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C7AAQAAHwJAAAOAAAAZHJzL2Uyb0RvYy54bWykVttuGzcQfS/QfyC2&#13;&#10;QJ8a62bJytZyoNq1EcBNhDhFnykud5cIl2RJ6pav7xnuan1Lkdp9EEUOORcenpnZ83f7RrOt9EFZ&#13;&#10;s8hGJ8OMSSNsoUy1yP78fP1mnrEQuSm4tkYusoMM2buLH38437lcjm1tdSE9gxET8p1bZHWMLh8M&#13;&#10;gqhlw8OJddJgs7S+4RFLXw0Kz3ew3ujBeDicDXbWF85bIUOA9KrdzC6S/bKUIn4syyAj04sMscU0&#13;&#10;+jSuaRxcnPO88tzVSnRh8FdE0XBl4LQ3dcUjZxuvnplqlPA22DKeCNsMbFkqIdMdcJvR8Mltbrzd&#13;&#10;uHSXKt9VrocJ0D7B6dVmxYftjXd3buWBxM5VwCKt6C770jf0jyjZPkF26CGT+8gEhKPxbDIcTTMm&#13;&#10;sDeaTKdn42kLqqiB/DM9Uf/+Hc3B0fHgUThOiRy/DgPMnmHwfa5AK268zDojzX+y0XD/ZePe4Lkc&#13;&#10;j2qttIqHRD08DAVltislVr5dAM6VZ6pYZNPTjBnegPLYJq+MJIUMAuxbsi4UJqyJ4A6oyyIw/YVp&#13;&#10;VdXx55/2y1/TcEUKykWkF+ObaJEGSnCtD6ySRnoeZUFwUyDku42EE1K3VnwJzNjLmptKLoNDLuCJ&#13;&#10;6PTg8fG0fHSNtVbuWmlNr0/zDjBE/oR338C85fSVFZtGmtgmqZcacVsTauVCxnwum7UESP59MQJ1&#13;&#10;UCAigHJemZiyqNjYiHJB7lMlkJfasy1HDq+rcToRal7IVnQ6HQ67RA48/mGLVgwydnIwqrdCJp0P&#13;&#10;sTe4q1WUCRSe926hQddO/qOXUdQ0LYHIJ6BICMLkcSPBd48YYRuQT6TxfzKoz4M24BtpG0aRAzXE&#13;&#10;kEDg29vQRUM7dKR73DaAFBniocxGeQ3Hd8Tq2Uu+qILc1dxJhEBmH1AeZaCl/GcqD7/ZPZumYtAd&#13;&#10;oyrD4h7yjock/xeoxpPRfILegapyejqcnyXe8vxYduZn8/Fs3Fad6WQ2PUt+XgsZz40luuNhea4N&#13;&#10;jb0ANkmCYnSMNc3iQSd6avNJlkj4VB9JEelarYldbZNBqUbbObaaZAwKdLBl04t0OxXSlqm3vdB3&#13;&#10;r5T8o/L0+o0y1reJRZ33Pt+4EMjiSZcgZatzhKMFgfCI+/U+lb0ZnSTJ2hYHPLe3ICwQCE5cK3D0&#13;&#10;loe44h49FkJ8N8SPGEptd4vMdrOM1dZ//ZaczoO42M3YDj17kYW/N5wKun5vQOm3I3AFTT4tTtGK&#13;&#10;sPAPd9YPd8ymubQoKahAiC5N6XzUx2npbfMXPi+W5BVb3Aj4XmTxOL2M7SPj80TI5TIdavvErblz&#13;&#10;6C6jBKmxS1TuUqVUvcemQxFpmWapxWP26Bvi4Tqduv9ouvgH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L99zkfnAAAAEQEAAA8AAABkcnMvZG93bnJl&#13;&#10;di54bWxMj81qwzAQhO+FvoPYQm+NJIcmrmM5hPTnFApNCqU3xdrYJpZkLMV23r7bU3tZWPab2Zl8&#13;&#10;PdmWDdiHxjsFciaAoSu9aVyl4PPw+pACC1E7o1vvUMEVA6yL25tcZ8aP7gOHfawYmbiQaQV1jF3G&#13;&#10;eShrtDrMfIeObiffWx1p7Stuej2SuW15IsSCW904+lDrDrc1luf9xSp4G/W4mcuXYXc+ba/fh8f3&#13;&#10;r51Epe7vpucVjc0KWMQp/ingtwPlh4KCHf3FmcBaBQspJKEKUjlfAiMiFU9U8UioSJYJ8CLn/5sU&#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nBC7AAQAAHwJ&#13;&#10;AAAOAAAAAAAAAAAAAAAAADoCAABkcnMvZTJvRG9jLnhtbFBLAQItAAoAAAAAAAAAIQDyY249CW8A&#13;&#10;AAlvAAAUAAAAAAAAAAAAAAAAAGYGAABkcnMvbWVkaWEvaW1hZ2UxLnBuZ1BLAQItABQABgAIAAAA&#13;&#10;IQC/fc5H5wAAABEBAAAPAAAAAAAAAAAAAAAAAKF1AABkcnMvZG93bnJldi54bWxQSwECLQAUAAYA&#13;&#10;CAAAACEAqiYOvrwAAAAhAQAAGQAAAAAAAAAAAAAAAAC1dgAAZHJzL19yZWxzL2Uyb0RvYy54bWwu&#13;&#10;cmVsc1BLBQYAAAAABgAGAHwBAACodwAAAAA=&#13;&#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wYyAAAAOAAAAAPAAAAZHJzL2Rvd25yZXYueG1sRI9Ba8JA&#13;&#10;FITvgv9heYI33ShVSnQV0Rall2L04PGRfSbB7Nuwu43RX+8WCr0MDMN8wyzXnalFS85XlhVMxgkI&#13;&#10;4tzqigsF59Pn6B2ED8gaa8uk4EEe1qt+b4mptnc+UpuFQkQI+xQVlCE0qZQ+L8mgH9uGOGZX6wyG&#13;&#10;aF0htcN7hJtaTpNkLg1WHBdKbGhbUn7LfoyCvHjO68vTXY/fXZt9NfuPS7u7KTUcdLtFlM0CRKAu&#13;&#10;/Df+EAetYPYGv4fiGZCrFwAAAP//AwBQSwECLQAUAAYACAAAACEA2+H2y+4AAACFAQAAEwAAAAAA&#13;&#10;AAAAAAAAAAAAAAAAW0NvbnRlbnRfVHlwZXNdLnhtbFBLAQItABQABgAIAAAAIQBa9CxbvwAAABUB&#13;&#10;AAALAAAAAAAAAAAAAAAAAB8BAABfcmVscy8ucmVsc1BLAQItABQABgAIAAAAIQCQqxwYyAAAAOAA&#13;&#10;AAAPAAAAAAAAAAAAAAAAAAcCAABkcnMvZG93bnJldi54bWxQSwUGAAAAAAMAAwC3AAAA/AIAAAAA&#13;&#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B338255"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621BE64C" w14:textId="77777777" w:rsidR="00FD3033" w:rsidRDefault="00FD3033" w:rsidP="00FD3033">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045CAA42" w14:textId="77777777" w:rsidR="00FD3033" w:rsidRDefault="00FD3033" w:rsidP="00FD3033">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71FC6104" w14:textId="77777777" w:rsidR="00FD3033" w:rsidRDefault="00FD3033" w:rsidP="00FD3033">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7A22DBBF" w14:textId="77777777" w:rsidR="00FD3033" w:rsidRDefault="00FD3033" w:rsidP="00FD3033">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815936" behindDoc="0" locked="0" layoutInCell="1" allowOverlap="1" wp14:anchorId="16FB5902" wp14:editId="43925A39">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ECF45"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474265DA" w14:textId="77777777" w:rsidR="00FD3033" w:rsidRDefault="00FD3033" w:rsidP="00FD3033">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6FB5902" id="Group 56" o:spid="_x0000_s1045" style="position:absolute;left:0;text-align:left;margin-left:.15pt;margin-top:-17.2pt;width:99.4pt;height:106.75pt;z-index:25181593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q2IBBQQAAHgJAAAOAAAAZHJzL2Uyb0RvYy54bWycVttuGzcQfS/QfyC2&#13;&#10;QJ8ary6W7KiWA9WujQBuYsQp+kxxubtEuCRLUrd8fc9wdyXbSlA7D1qRQ86FZ84MefFu22i2lj4o&#13;&#10;a+bZ8GSQMWmELZSp5tnfn2/enGcsRG4Krq2R82wnQ/bu8uefLjZuJke2trqQnsGICbONm2d1jG6W&#13;&#10;50HUsuHhxDppsFha3/CIqa/ywvMNrDc6Hw0G03xjfeG8FTIESK/bxewy2S9LKeLHsgwyMj3PEFtM&#13;&#10;X5++S/rmlxd8VnnuaiW6MPgPRNFwZeB0b+qaR85WXh2ZapTwNtgyngjb5LYslZDpDDjNcPDsNLfe&#13;&#10;rlw6SzXbVG4PE6B9htMPmxUf1rfePbh7DyQ2rgIWaUZn2Za+oX9EybYJst0eMrmNTEA4HE1H43Mg&#13;&#10;K7A2HE8mZ6NJC6qogfyRnqj/PGiOB8PpkWbeO86fhOOUmOHXYYDREQb/zxVoxZWXWWekeZGNhvsv&#13;&#10;K/cG6XI8qqXSKu4S9ZAYCsqs75W49+0EcN57pop5NjnLmOENKI9l8spIUsggwL4F60JhwpoI7oC6&#13;&#10;LALT35hWVR1//WW7+D19rklBuYjyYnwVLcpACa71jlXSSM+jLAhuCoR8t5FwQurOii+BGXtVc1PJ&#13;&#10;RXCoBaSIdudPt6fpk2MstXI3SmvKPo07wBD5M959A/OW09dWrBppYlukXmrEbU2olQsZ8zPZLCVA&#13;&#10;8u+LIQiABhEBlPPKxFRFxcpGtAtynzqBvNKerTlqeFmN0o5Q80K2otPJYNAVcuDxL1u0YpCxk4NR&#13;&#10;eytk0vkQ9wY3tYoygcJne7fQoGMn/9HLKGoalkDkE1AkBGGyX0jwHRAjbAPqiTReWEGog8n366AN&#13;&#10;+FbahlHkQA0xJBD4+i500dAKbemS2waQIkM8VNlor6HPI2ZHmXxVB3mouZMIgcweKD9FLlvKf6b2&#13;&#10;8IfdMohSX0nbqMuwuIW84yGpfwcqmEJDGZ2PJ6MxmeCzRx3ngNf5ZDydjrr09Wj3WLwILj4zlqie&#13;&#10;fGhDnvYCZJkkaER9nGkUdzpRU5tPskSxp95IiijVaknMai8YtGk0xv6aScagQBtbJr1Kt1NJSKR7&#13;&#10;7ZW+Za+U/KPr7PUbZaxvi4pu3UOtcSFQwQl+BF+2Oj0cLQiER9wut6nlnfW5Xtpih1R7C7ICgeDE&#13;&#10;jQI/73iI99zjfoUQb4b4EZ9S2808s90oY7X1X78lp/0gLVYztsF9Pc/CvytOzVy/N6Dz2+HpKczG&#13;&#10;NDnFNYSJf7yyfLxiVs2VRTsBzRBdGtL+qPth6W3zD54WC/KKJW4EfM+z2A+vYptkPE2EXCzSpvaO&#13;&#10;uDMPDjfLMEFq7AJdu1SpTAmtFpsORZRkGqXrHaMn74fH87Tr8GC6/A8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divb7uIAAAANAQAADwAAAGRycy9k&#13;&#10;b3ducmV2LnhtbExPyW7CMBC9V+o/WFOpN3DS0IUQByG6nBBSoVLV2xAPSURsR7FJwt93OLWX0Ru9&#13;&#10;mbdky9E0oqfO184qiKcRCLKF07UtFXzt3ycvIHxAq7FxlhRcyMMyv73JMNVusJ/U70IpWMT6FBVU&#13;&#10;IbSplL6oyKCfupYsc0fXGQy8dqXUHQ4sbhr5EEVP0mBt2aHCltYVFafd2Sj4GHBYJfFbvzkd15ef&#13;&#10;/eP2exOTUvd34+uCx2oBItAY/j7g2oHzQ87BDu5stReNgoTvFEyS2QzElZ7PYxAHBs8MZJ7J/y3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iq2IBBQQAAHgJ&#13;&#10;AAAOAAAAAAAAAAAAAAAAADoCAABkcnMvZTJvRG9jLnhtbFBLAQItAAoAAAAAAAAAIQDyY249CW8A&#13;&#10;AAlvAAAUAAAAAAAAAAAAAAAAAGsGAABkcnMvbWVkaWEvaW1hZ2UxLnBuZ1BLAQItABQABgAIAAAA&#13;&#10;IQB2K9vu4gAAAA0BAAAPAAAAAAAAAAAAAAAAAKZ1AABkcnMvZG93bnJldi54bWxQSwECLQAUAAYA&#13;&#10;CAAAACEAqiYOvrwAAAAhAQAAGQAAAAAAAAAAAAAAAAC1dgAAZHJzL19yZWxzL2Uyb0RvYy54bWwu&#13;&#10;cmVsc1BLBQYAAAAABgAGAHwBAACodwAAAAA=&#13;&#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YJvyQAAAOAAAAAPAAAAZHJzL2Rvd25yZXYueG1sRI9Pa8JA&#13;&#10;FMTvQr/D8grezKaFqsSsUqrF0ouY9uDxkX35g9m3YXeNqZ++Wyh4GRiG+Q2Tb0bTiYGcby0reEpS&#13;&#10;EMSl1S3XCr6/3mdLED4ga+wsk4If8rBZP0xyzLS98pGGItQiQthnqKAJoc+k9GVDBn1ie+KYVdYZ&#13;&#10;DNG6WmqH1wg3nXxO07k02HJcaLCnt4bKc3ExCsr6Nu9ON1cdD+NQfPb73WnYnpWaPo7bVZTXFYhA&#13;&#10;Y7g3/hEfWsHLAv4OxTMg178AAAD//wMAUEsBAi0AFAAGAAgAAAAhANvh9svuAAAAhQEAABMAAAAA&#13;&#10;AAAAAAAAAAAAAAAAAFtDb250ZW50X1R5cGVzXS54bWxQSwECLQAUAAYACAAAACEAWvQsW78AAAAV&#13;&#10;AQAACwAAAAAAAAAAAAAAAAAfAQAAX3JlbHMvLnJlbHNQSwECLQAUAAYACAAAACEAYHmCb8kAAADg&#13;&#10;AAAADwAAAAAAAAAAAAAAAAAHAgAAZHJzL2Rvd25yZXYueG1sUEsFBgAAAAADAAMAtwAAAP0CAAAA&#13;&#10;AA==&#13;&#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635ECF45" w14:textId="77777777" w:rsidR="00FD3033" w:rsidRDefault="00FD3033" w:rsidP="00FD3033">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474265DA" w14:textId="77777777" w:rsidR="00FD3033" w:rsidRDefault="00FD3033" w:rsidP="00FD3033">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265533FC" w14:textId="77777777" w:rsidR="00FD3033" w:rsidRDefault="00FD3033" w:rsidP="00FD3033">
      <w:pPr>
        <w:pStyle w:val="ListParagraph"/>
        <w:tabs>
          <w:tab w:val="left" w:pos="142"/>
        </w:tabs>
        <w:autoSpaceDE w:val="0"/>
        <w:autoSpaceDN w:val="0"/>
        <w:adjustRightInd w:val="0"/>
        <w:spacing w:after="200" w:line="240" w:lineRule="auto"/>
        <w:ind w:left="0"/>
        <w:rPr>
          <w:rFonts w:asciiTheme="majorHAnsi" w:hAnsiTheme="majorHAnsi" w:cs="Calibri"/>
        </w:rPr>
      </w:pPr>
    </w:p>
    <w:p w14:paraId="2DB81F4B" w14:textId="77777777" w:rsidR="00FD3033" w:rsidRDefault="00FD3033" w:rsidP="00FD3033">
      <w:pPr>
        <w:pStyle w:val="ListParagraph"/>
        <w:tabs>
          <w:tab w:val="left" w:pos="142"/>
        </w:tabs>
        <w:autoSpaceDE w:val="0"/>
        <w:autoSpaceDN w:val="0"/>
        <w:adjustRightInd w:val="0"/>
        <w:spacing w:after="200" w:line="240" w:lineRule="auto"/>
        <w:ind w:left="0"/>
        <w:rPr>
          <w:rFonts w:asciiTheme="majorHAnsi" w:hAnsiTheme="majorHAnsi" w:cs="Calibri"/>
        </w:rPr>
      </w:pPr>
    </w:p>
    <w:p w14:paraId="0B95446F" w14:textId="77777777" w:rsidR="00FD3033" w:rsidRDefault="00FD3033" w:rsidP="00FD3033">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FD3033" w14:paraId="4D74A36E" w14:textId="77777777" w:rsidTr="00341A13">
        <w:trPr>
          <w:trHeight w:val="1029"/>
          <w:jc w:val="center"/>
        </w:trPr>
        <w:tc>
          <w:tcPr>
            <w:tcW w:w="1027" w:type="dxa"/>
            <w:shd w:val="clear" w:color="auto" w:fill="E6EEF0" w:themeFill="accent5" w:themeFillTint="33"/>
            <w:vAlign w:val="center"/>
          </w:tcPr>
          <w:p w14:paraId="786F1509" w14:textId="77777777" w:rsidR="00FD3033" w:rsidRDefault="00FD3033" w:rsidP="00341A13">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609C14E5" wp14:editId="5EDA8D60">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5886FBBF" w14:textId="77777777" w:rsidR="00FD3033" w:rsidRDefault="00FD3033" w:rsidP="00341A13">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0EAE9306" w14:textId="77777777" w:rsidR="00FD3033" w:rsidRDefault="00FD3033" w:rsidP="00FD3033">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5A4AFB69" w14:textId="77777777" w:rsidR="00FD3033" w:rsidRDefault="00FD3033" w:rsidP="00FD3033">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811840" behindDoc="0" locked="0" layoutInCell="1" allowOverlap="1" wp14:anchorId="016E8335" wp14:editId="07AC27E1">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94A4997"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16E8335" id="Group 62" o:spid="_x0000_s1048" style="position:absolute;left:0;text-align:left;margin-left:320.75pt;margin-top:182.9pt;width:99.45pt;height:106.75pt;z-index:25181184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bcpoBQQAAH8JAAAOAAAAZHJzL2Uyb0RvYy54bWykVltv2zYYfR+w/0Bo&#13;&#10;wJ7WyPe0XpzCS5agQLYaTYc90xQlEZVIjqRv/fU7HynLuXRo0z1Y5u278PB8h7x4u28btpXOK6MX&#13;&#10;2fBskDGphSmUrhbZXx9vXr3OmA9cF7wxWi6yg/TZ28sff7jY2bkcmdo0hXQMTrSf7+wiq0Ow8zz3&#13;&#10;opYt92fGSo3J0riWB3RdlReO7+C9bfLRYDDLd8YV1hkhvcfodZrMLqP/spQivC9LLwNrFhlyC/Hr&#13;&#10;4ndN3/zygs8rx22tRJcG/44sWq40gvaurnngbOPUM1etEs54U4YzYdrclKUSMu4BuxkOnuzm1pmN&#13;&#10;jXup5rvK9jAB2ic4fbdb8ef21tl7u3JAYmcrYBF7tJd96Vr6R5ZsHyE79JDJfWACg8PRbDwYTjMm&#13;&#10;MDccT6fno2kCVdRA/pmdqH//imV+DJw/SscqMcevwwCtZxh8nSuwChsns85J+00+Wu4+bewrHJfl&#13;&#10;Qa1Vo8IhUg8HQ0np7UqJlUsdwLlyTBWLbDbOmOYtKI9pispopJBegH1L1qXChNEB3AF1WQCmv7BG&#13;&#10;VXX4+af98tf4uSYDZQPKi/FNMCgDJXjTHFgltXQ8yILgpkQodsqEE1J3RnzyTJurmutKLr1FLeCI&#13;&#10;aHX+eHnsPtrGulH2RjUNnT61O8CQ+RPefQHzxOlrIzat1CEVqZMN8jba18r6jLm5bNcSILl3xRDU&#13;&#10;gUAEAGWd0iFWUbExAXJB4aMSyKvGsS1HDa+rUVzha17INDSZDgZdIXse/jBFGgYZu3EwqvdCLq3z&#13;&#10;oXe4q1WQERQ+78PCgrYd4wcng6ipWQKRD0CREITL40SE74QYYetRT2Txfyqor4OU8K00LaPMgRpy&#13;&#10;iCDw7Z3vsqEZWtIdbkogZoZ8qLIhr/54jug9O8kXKch9za1ECuT2RPnJBGKfOP+R9OE3s2c0FpUl&#13;&#10;LiSdYWGPiY6J5OA/wBqeQxFnGYOuTMaT6eyc/PB5LzyD4WuITRKe6fmbyShR+wT6EZJvQo3PtSHG&#13;&#10;xxiNpkj9AE6CRqBHx2RjKxyayNBGf5Alaj5KJBmiYqs1ESzdM1Br3DzH2yY6gwEtTIR6kW1nEpGI&#13;&#10;19sLY8ujUYwP8entW6WNS7VFl++p5LgQKORxVyNlsjnCkUAgPMJ+vY/K1x/42hQHnLcz4CwQ8Fbc&#13;&#10;KND0jvuw4g7XLAbxdAjv8Skbs1tkpmtlrDbu85fGaT24i9mM7XBtLzL/z4aTpjfvNFj9ZjiZ0D0f&#13;&#10;OxMQBB33cGb9cEZv2isDVYEIIbvYpPWhOTZLZ9q/8cJYUlRMcS0Qe5GFY/MqpEPGC0XI5TIuSlfF&#13;&#10;nb63uGCGEVJtlhDvUsVqJbQSNh2KqMzYirc8Wo+eEQ/7cdXp3XT5L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EQd0ucAAAAQAQAADwAAAGRycy9k&#13;&#10;b3ducmV2LnhtbEyPS2vDMBCE74X+B7GF3hrZ9aOpYzmE9HEKhSaB0JtibWwTSzKWYjv/vptTe1lY&#13;&#10;dmZ2vnw56ZYN2LvGGgHhLACGprSqMZWA/e7jaQ7MeWmUbK1BAVd0sCzu73KZKTuabxy2vmIUYlwm&#13;&#10;BdTedxnnrqxRSzezHRq6nWyvpae1r7jq5UjhuuXPQZByLRtDH2rZ4brG8ry9aAGfoxxXUfg+bM6n&#13;&#10;9fVnl3wdNiEK8fgwvS1orBbAPE7+zwE3BuoPBRU72otRjrUC0jhMSCogShMCIcU8DmJgRwHJy2sE&#13;&#10;vMj5f5DiF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ltymgF&#13;&#10;BAAAfwkAAA4AAAAAAAAAAAAAAAAAOgIAAGRycy9lMm9Eb2MueG1sUEsBAi0ACgAAAAAAAAAhAPJj&#13;&#10;bj0JbwAACW8AABQAAAAAAAAAAAAAAAAAawYAAGRycy9tZWRpYS9pbWFnZTEucG5nUEsBAi0AFAAG&#13;&#10;AAgAAAAhAGhEHdLnAAAAEAEAAA8AAAAAAAAAAAAAAAAApnUAAGRycy9kb3ducmV2LnhtbFBLAQIt&#13;&#10;ABQABgAIAAAAIQCqJg6+vAAAACEBAAAZAAAAAAAAAAAAAAAAALp2AABkcnMvX3JlbHMvZTJvRG9j&#13;&#10;LnhtbC5yZWxzUEsFBgAAAAAGAAYAfAEAAK13AAAAAA==&#13;&#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k7R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ekcHofiGZCrPwAAAP//AwBQSwECLQAUAAYACAAAACEA2+H2y+4AAACFAQAAEwAAAAAA&#13;&#10;AAAAAAAAAAAAAAAAW0NvbnRlbnRfVHlwZXNdLnhtbFBLAQItABQABgAIAAAAIQBa9CxbvwAAABUB&#13;&#10;AAALAAAAAAAAAAAAAAAAAB8BAABfcmVscy8ucmVsc1BLAQItABQABgAIAAAAIQDRLk7RyAAAAOAA&#13;&#10;AAAPAAAAAAAAAAAAAAAAAAcCAABkcnMvZG93bnJldi54bWxQSwUGAAAAAAMAAwC3AAAA/AIAAAAA&#13;&#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14:paraId="594A4997"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099BC7C2" w14:textId="77777777" w:rsidR="00FD3033" w:rsidRDefault="00FD3033" w:rsidP="00FD3033">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384B246F" w14:textId="77777777" w:rsidR="00FD3033" w:rsidRDefault="00FD3033" w:rsidP="00FD3033">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35C190B0" w14:textId="77777777" w:rsidR="00FD3033" w:rsidRDefault="00FD3033" w:rsidP="00FD3033">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FD3033" w14:paraId="7D4A0DD6" w14:textId="77777777" w:rsidTr="00341A13">
        <w:trPr>
          <w:trHeight w:val="1541"/>
        </w:trPr>
        <w:tc>
          <w:tcPr>
            <w:tcW w:w="1134" w:type="dxa"/>
            <w:shd w:val="clear" w:color="auto" w:fill="DEE2EB" w:themeFill="accent3" w:themeFillTint="33"/>
            <w:vAlign w:val="center"/>
          </w:tcPr>
          <w:p w14:paraId="5DD88C06" w14:textId="77777777" w:rsidR="00FD3033" w:rsidRDefault="00FD3033" w:rsidP="00341A13">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728288E0" wp14:editId="14C9F02D">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5780A515" w14:textId="77777777" w:rsidR="00FD3033" w:rsidRDefault="00FD3033" w:rsidP="00341A13">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auto"/>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1D01CA93" w14:textId="77777777" w:rsidR="00FD3033" w:rsidRDefault="00FD3033" w:rsidP="00FD3033">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68C51861" w14:textId="77777777" w:rsidR="00FD3033" w:rsidRDefault="00FD3033" w:rsidP="00FD3033">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6C453D2B" w14:textId="77777777" w:rsidR="00FD3033" w:rsidRDefault="00FD3033" w:rsidP="00FD3033">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817984" behindDoc="0" locked="0" layoutInCell="1" allowOverlap="1" wp14:anchorId="220FB4B5" wp14:editId="4F944CBC">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1F60731"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20FB4B5" id="Group 449" o:spid="_x0000_s1051" style="position:absolute;left:0;text-align:left;margin-left:0;margin-top:520.6pt;width:99.45pt;height:106.75pt;z-index:25181798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0GOBAQAAIEJAAAOAAAAZHJzL2Uyb0RvYy54bWykVm1v2zYQ/j5g/4HQ&#13;&#10;gH1aI9uxk0aLU3jJEhTIWqPpsM80RUlEJZIj6bf++j1HyspbizbdB9Pk8e54fO65o87f7LqWbaTz&#13;&#10;yuh5Nj4aZUxqYUql63n298frV68z5gPXJW+NlvNsL3325uLnn863tpAT05i2lI7BifbF1s6zJgRb&#13;&#10;5LkXjey4PzJWamxWxnU8YOnqvHR8C+9dm09Go5N8a1xpnRHSe0iv0mZ2Ef1XlRThfVV5GVg7zxBb&#13;&#10;iKOL44rG/OKcF7XjtlGiD4P/QBQdVxqHDq6ueOBs7dQzV50SznhThSNhutxUlRIy3gG3GY+e3ObG&#13;&#10;mbWNd6mLbW0HmADtE5x+2K14t7lx9s4uHZDY2hpYxBXdZVe5jv4RJdtFyPYDZHIXmIBwPDk5Ho1n&#13;&#10;GRPYGx/PZqeTWQJVNED+mZ1o/vyGZX44OH8UjlWiwK/HALNnGHybK7AKayez3kn3XT467j6t7Suk&#13;&#10;y/KgVqpVYR+ph8RQUHqzVGLp0gJwLh1T5TybzkA3zTtwHvt0LIuiUnoB/i1YHwwTRgewB+RlAaj+&#13;&#10;xlpVN+HXX3aL3+NwRQbKBhQY4+tgUAhK8Lbds1pq6XiQJQFOodDpKRZOWN0a8ckzbS4brmu58BbV&#13;&#10;gCSRdv5YPS4fXWTVKnut2pbyT/MeMkT+hHlfQD2x+sqIdSd1SGXqZIu4jfaNsj5jrpDdSgIm97Yc&#13;&#10;gzxoEQFIWad0iHVUrk1Aw6DjYy+Ql61jG44qXtWTqOEbXsokArCjvpQ9D3+ZMolBx14OTg1eyKV1&#13;&#10;PgwOt40KMoLCi+FYWNC14/nBySAamlZA5ANQJATh8rAR4btHjLD1qCiy+D81NFRCCvhGmo5R5EAN&#13;&#10;MUQQ+ObW99HQDqn0yU0BxMgQD9U2Gqw/5BGrZ5l8UQ+5a7iVCIHcPiQ9kplI/5E6xB9mB9ZHxvWK&#13;&#10;1GlY2GGjZyLJvwLW+BQ98SRj6CzT4+ns5DQ1lqH1jMav0W5S65mdnk0nidr3oB8g+S7UeKENMR65&#13;&#10;5UWraRwEyARJ0JEOwcZZ2LeRoa3+ICtUfWySZIiKrVdEsPTSoF+jGRzem+gMBqSYCPUi296ErGV8&#13;&#10;4F549mAUz0fzGew7pY1LtUXP733JcSFQyMd9jVTJ5gBHAoHwCLvVLva+M9IkycqUe+TbGXAWCHgr&#13;&#10;rhVoest9WHKHhxZCfDyE9xiq1mznmelnGWuM+/wlOemDu9jN2BYP9zzz/645dfX2rQarz8bTKdyG&#13;&#10;uJiCIFi4hzurhzt63V0adBXwFtHFKemH9jCtnOn+wTfGgk7FFtcCZ8+zcJhehpRkfKMIuVhEpfRY&#13;&#10;3Oo7iydmHCHVZoHmXalYrffY9CiiMuMsvvOYPfqQeLiOWvdfThf/AQAA//8DAFBLAwQKAAAAAAAA&#13;&#10;ACEA8mNuPQlvAAAJbwAAFAAAAGRycy9tZWRpYS9pbWFnZTEucG5niVBORw0KGgoAAAANSUhEUgAA&#13;&#10;AR8AAAE0CAYAAAAVPDe4AAAAAXNSR0IArs4c6QAAAHhlWElmTU0AKgAAAAgABAEaAAUAAAABAAAA&#13;&#10;PgEbAAUAAAABAAAARgEoAAMAAAABAAIAAIdpAAQAAAABAAAATgAAAAAAAACWAAAAAQAAAJYAAAAB&#13;&#10;AAOgAQADAAAAAQABAACgAgAEAAAAAQAAAR+gAwAEAAAAAQAAATQAAAAAUHuBeQAAAAlwSFlzAAAX&#13;&#10;EgAAFxIBZ5/SUgAAQABJREFUeAHsvXd0XNd973umo3cQLCABNpES1aku2QQl23K37Fgucl5EJbZv&#13;&#10;cl98fddK8t5ad60s0++f119usta79+blxqZiJ3FJHFfJahaoYku2qC5KYgV7Rwemz7zv52A2NASB&#13;&#10;ATAYTAH3j/xinzlln31+5+zv+f1+uxyPY6WUGvDq5L4MPEpTQkxIC1asBpa0BvxL+urK/+LqVcQr&#13;&#10;hWuFWuG48AthXLBiNbCkNcDb1sriaQByh1RGhWTWabB2rhDWCm2Z9cFMOqC0PwOWLwhjghWrgSWl&#13;&#10;ASqBlcXRQJ2yXSlsFiB5iMRIuxY+LdwssN+7wqDA/p8X7hBWCU0CLhjkY90xKcHK0tGAdbsKfy+J&#13;&#10;43QL24Q7hTUC7tRzwmMCZIObVSPsEd4QTgsRYVj4sHC1sEnAAjop7BdeEn4rHBJmE14q1UJIYBmr&#13;&#10;KyxYd05KsFIeGrDks7D7QMXGXQJUdFwsrJcbhI8LEFCVEBfWC1gx/O4QIJFnhcOCEYhor3CVsC4D&#13;&#10;JS4JXaG0RdgtnBAgKgLUnBcEBIiP/CkH5DaVfEa0DivKpFq0YjVQGg3gDljJXwPEayAJiAFsyPyG&#13;&#10;gCAKCMDomEp/VjggQDoPC0eFbIEs7hb+VPho1gZIBquF418TvieQx3lhk8B5O4VGARKC5HDTEgLH&#13;&#10;GlIifyyg3wlPCdlxKP20YjVQPA1Yy2f+usad6RKo9KBbWJ0BcRoTQNbiRYI1slYg+AwBQCRTBQvp&#13;&#10;ZQHr5yOCIS7Ioy4DiK1GwHXrExCfAJEQVyKPaAYss57txiJqU2Ybgn5/vCaR2CO/DgvKitVA0TVg&#13;&#10;yWd+KqcCQzgEi7FMNguQwnyEyg6wUIjzZAtWyhmBAPQRAWtm6j2iDPcKdwoHhV8JvxXeFk4LBK4h&#13;&#10;n+kE9/BGv9///qDP93uBqqpzzujom9PtaNdZDSy2BqY+2It9vkrOH5fmduFLwk0C1g9W0HwFawQX&#13;&#10;CtdoJtmvDS8KKwRzj3DbWA+wcCCwcwKW0iEBF4x9sHRmElyxN9prqzpr/MHNIZ9/Y3d7+7kXDx+G&#13;&#10;8KxYDRRVA+bBLupJK/Bk6Gmr8BnhfiEk5CtYJlT2XCSB1fOccKuA9UOAGVeMWM1LAtsJGmPh4L4R&#13;&#10;25mrjHU1NZ5IpNPJdDq9JZGMQmCWfOaqPbtfwTRgyWd2VeIe4V49IHxOWAjx6HC3desNpVghM8kp&#13;&#10;bXghA/bDtXpFwK3CVWMd5IX1NB/i0e4EhdIej+MJeD3p67XAuSA6K1YDRdWAJZ/Z1Y3rQ4xnm8Bw&#13;&#10;iHwFsjgp4DZBIrkEi+ag8K8CAWpauCCJgkgylfal0smmVCp9pUjoQDrteERCudzAgpzXZlJeGuju&#13;&#10;7q5qCIcbvKlUY8LjqaZ0sobHo8nk2QP9/bj1iyqWfHKrF/1sEX5f2JB711m30sL1orBv1j0ndiCu&#13;&#10;A/kgBSWGaCJZk0wll8cTqQ0inbWfuXJzi+O8c2HiVPbvZaAB79Z1zfWJRKRTEcW16bSvWw96mx4y&#13;&#10;j5NKnvN6/HvWNTfvPTQwAAEV9NnL1q0ln2xtXLpMYPkTAnGXhQo38lGB2M1cZVFufDwZ6whHk93R&#13;&#10;ZMrr9Xja+lNj61SgGclHb0PPDz/n8e491+M5OTJimv/da1hZX5++qr09ff8PfpCS+bQo5Z2rsux+&#13;&#10;rgb8elgDbU1NoUAgUOVUe2tk2dZ4vL4GT9rTknZSK2XorvTEnWVq+mx0POlQWlavHPGUumB40l7P&#13;&#10;dcplezDke/eGuhU/avSF3uzt65vaKlsQVV/0IBUkx9JlMvVasn/PZ5kKhIsEMf9H4cvCBiE7D/2c&#13;&#10;l+BGPSN8XaBJvGRy/7Wb1r526uy/G4nE/udIIukE/b631rc0fcvn9TwZc2JnUklPrc/jDYmWgulE&#13;&#10;MugkvQHHl/bLRfN5016flOPqgVQLemY9qZQjFtM7M53yJvxBbyKVTLIi6Ut6lSaguKRfSCXiyYTP&#13;&#10;mxThpb2RiTequ5whLZZpBpwqdGq6dD2GpOspTO6eSo9Pe4/C7DqLXJz/xb+mObnbUWuWLPFlZyRj&#13;&#10;t+Rc2KTU4PK45Wd1KrNs9F1VlfZMrKt2dDN8qZQ0K5MlmUr5ff6JNKQ+FAGvL6B7GAoGPFW6RdWO&#13;&#10;11vrSSfrVJhG3a1W5bdKt225dF2vOxBPO+kBlfOs3G81hKQ9Iqp2pRt1Y2P6+agn5fzstydO4PYX&#13;&#10;XCrd8hFZu713Sblx2Wn2tunWm/2n7hdXPvSHWSO8X9goLFRoDv+BQMynpHJsePRen9fXE/D7Ha/H&#13;&#10;61T5fRvj6dRXkknvtmQqENPD2JpMO9XpdKpKD2oo7SQD6YTj17I6Kia9vCO5ACqFFvQS9aaUsDLl&#13;&#10;cZLJRCxFADyhmpJU5UjobctyPO4k49o37ks4cR0Yd3we9ounPKlEin2UeVIE5k+5pOSeg/MgRNd5&#13;&#10;ULVJpzUvAdoBlLXOOiHalPar0r5HjqzXm97jp4ul7rJYku2SlFhBW/SbXEm4QGTiF3nrWDakHE8q&#13;&#10;IFpw10z8IQ/toXrpZpC9iR20r7sq7ZUhkTksk078VlHSSYqJRlTrKZxU4tELAJ164h7H6/Nok8fj&#13;&#10;1z1S6T1+KVOrHL/Hk/Cp9H6v3+MLOaJ0D+vJRrm4f5SX7pL21W30JFUahXN8evmloGBZ357DKsxz&#13;&#10;3rRzLOmkTsXTyUFfIBANxjzJiEevl2TSHwz61oro7hEV/b5ubOC27u6hF/r6jnBtmespSFKO5EOn&#13;&#10;vTVCm8AyREA5eYRc9So1hJH9m+VsZO+TvT7XMsplO+ftEuhFvFDBnekVfiXQPF506ZH+htralolp&#13;&#10;rkskUp9UB8P16WC6P5lMD2p5WLVlVEThTYpwFIxWhU7zT8Sgv04qpu16VvU4uxU7U7Xc51A1R293&#13;&#10;rHZdlNwur0tCqgRYjqIFEZOWVUGSsnWSVAqqvVSsSuPl/vh1rFarlnpERzAF2p9B3E1uZXWJD+Ih&#13;&#10;F97W2qQqRi3UsyFKcElSZ+KnikH5HW3XfrrOlE5Fqn86zi2HiETbUuyXYi3F4HTSwMSxmSJR+on1&#13;&#10;8K3+ZX5DUpPiakhngFIk7CJIuFj2nFAhF+6uV/HgM64CC5J93H25NBY5fjIvr/ZxRNYel5OlY484&#13;&#10;G/L2JHQ9cV1wXFQUVTYinHRUxYwq34hyGtPNGNQpTim74xFv5MSrfYN0+7hEdNJjt3at8qlE1yuf&#13;&#10;q5LJ+Ee2rlz58J6TJ6eYhJccOq8V5UY+NGNvEj4gEOhdIWCFUk73nmRSlrN/6+dFwk3L3Dg3zV5m&#13;&#10;R7M9O6XCAJmdznJBQViX5JTkLZBNr/CUcEgohXgvdHSs8fmcu/UAflJvsxuCXu94daDqdRVmvyrX&#13;&#10;CVk+w5F4PBlNxFMRMVIkLuZRKpNe+hElSV9JNJPRW9JV08TbIPM3zZuB14PP/Xfxstfn8+icqvIq&#13;&#10;gfbRsmdif58TUMF4yt0jtVI3lR+Toh/mPnMzVMdUdUQcqrAwDcSjzFyXEKbTyjSuoVf7iMxkQEAx&#13;&#10;nDUtw8Kt5VovwtF+fr3dJ5fZn7yUo2vliQ21jxxOh0tzaQIGEI9SDPJ085h0Q1Vq1dOJsmaXefJ6&#13;&#10;JrZikYjY4ToZPy5Bi4xkzui+JESI9IKI68SyiQSRh3Z0iUSsGNWpib2M6yxYMWGVP6r8xnUky5FU&#13;&#10;3An7qxKRhCceqV8zgKuf6O11afEinWo9Mt06dwNlvnMs+rtwyPefZSV/XRf9GRl/j2jjEXeHAv2Z&#13;&#10;vLEFym8h2XTo4AeEawRuzJBA5cXqxkTXfXAVRmqAAkH2tqnrZvo9dT3uFuu+KHxcwPpZiFBmOgX+&#13;&#10;H0KvMO1bRusXTW7v7NygCrM9mkjco5M0yTA4q5p0RLXwYCjoHPF4AwOJZHx8eCwRj6r70FDUk45E&#13;&#10;InqiI2nFSYx+SBGTTl3mGcredtEzxZsjXV3tIUUIRBCqUSTU3a9aK/iltw5WS3Y+bODGTuZHnCRF&#13;&#10;eJQ0HcqkxCnSHlUON00F1YFJNZh1suJEEgGP3lzu73Qg7RGziD/YJs8lsz7lZz+OURmwiNzj5ev4&#13;&#10;/cRZVCwVTNthIXc/N4WmfOTtPpwigMlyisXc5Qm+1g6QriTgd7SbfiaSkBDso1ScRrBXkNPqpjLo&#13;&#10;UrpHapAU5fsUQ0skkn7Fyhy/nNaEP+GRKeIEdFcj/mSqajyRGBfjNDcn3nrrLVNPON2C5c62tvpY&#13;&#10;dfAbKuZNYuX/lvDGdu85cr5gXT7QXTkI1sZtApWESv+sQJzksAAJweLcSwPIhuVsEjLLpJc8xFo3&#13;&#10;F8HZv0sgb/KYfKC0PF/ZqwMeF34l0NJVNLlzU1t9dNzXFUklP6Sg8aeSKedKPeR7FUB41uNLPfnC&#13;&#10;kVPotSji2ulisotivu6Pi9YUpSxL+iQnTxb88p4/f35ka+fKl8W+y0Wnd3qd4FGdZMmRzw26qK8K&#13;&#10;B4RnhOeFMQFrxBCBIZSZUu26IOHl/D7hRqFxQTlNDHn4kfL4lkAnwaJJz5Ytdano8O0+b+rfheOx&#13;&#10;bWPRmD+WTP+T3r4/XtfY+LsVt9w6/NsjPyxaeeyJKlsDGoTzioJMy+Wfflr+N/Xy14W6olJbPlgW&#13;&#10;TcJmYaXwL8JTQtFdFJ1zmXCvsFFYiJzWwT8RHhOOLSSj+R77kQ0b2gfHB3si8cSnw/FETzSWSCmW&#13;&#10;88RAJPYTGenPnRwaGneO8vKyYjUwNw0Mnzp1qGFVxz7Fm5rkByy//37H98MfugbB3DLIsZcsqpIK&#13;&#10;56dT02rhiICrVQri0WndOZPvVrqCH3kK1hrX8F8F4j1FExFPaCwRvVt88+VoPPnFC6PhxOnR0X8+&#13;&#10;PTq+U8TTq4K4HlDRCmRPtCQ0IFckqr4K+HRhBeFbTu1Zuer+TCvDQi+wHMjnWl0E1s+rwoy9bBd6&#13;&#10;obMcj9W1VegSiPvkI7iDTwr/XcB9xF0sinxg3brGkVT4gyPx+FeHw9Gbzo+H98vy+S/hePIfVID9&#13;&#10;AjEzK1YDeWlALQFjiqGfVTy+Lp5w1hzaurUgvFFqt0sNCG7vYTV2uORTqrcz1tcdQoOQj1C59wk/&#13;&#10;FR4RilrZx9Px6+KJ9GdFOFvHYvFzZ0fGvqcy7BKwJq1YDSxIA4l0KupzPCfFOCE1w3QuGxoqiFVf&#13;&#10;DuTTIs3QQnVYKBX53Kxz3yXk27qFWfo3whNC0Yhnp/qz9G7YsHI4MvrxWCL52cFw5KXhSPT7KsOP&#13;&#10;hPOCFauBBWugOuGPxzyp0+qCsEwWUPtgJFIQy6cgmSzg6mp1LE3rCeGMEBOKKbhYuH3XC6uEfMjn&#13;&#10;uI57TKBJvagB5sc6O0ORROwe9We5jmkQxmPxH4/H4z9XOdBl0dw+ncvKEtZAwh/VuJrUsLprMLSj&#13;&#10;IfbemJYFXXUpyYdz06SN9UXPTfrzYAEVU5bpZB8TrlzASZ/Wsd8VIKGiiicUqlfHtN9LpFLNI9HY&#13;&#10;dzRU4gcqQFEJsKgXbE9WEg0EwprxJ+3VUA26lXuC6v2ez0v6krKXknyCKg1WD4FaepwVu9cZ136V&#13;&#10;8AmhS5iv0AfpRQFX6xWhqFbbzp4e9ZeNdcWSqY3qRHhhKBx95Pz4OBaPFauBgmtAlQXCEf/k3YH3&#13;&#10;kjKVknxweejYh7VTtDhJlgY2afl9Aq1c1Vnr57p4QjvSn4dOV0WPVb14/HizBgmt1UTMmq8lfTwc&#13;&#10;j7+sclhXS0qwUlgNRKuqfBoOV+OOS5ORoPF4GAwLFlyeUgktXVg/VBhiPsUUSPfjwmcFSHC+gotI&#13;&#10;xJ/A7sH5HlyI/cPpSKNeQytTqeSIAoFnlSeWmBWrgYJrwBuP+zU0t5UhbxrmP6g5gyqefIySuJCC&#13;&#10;XIzJcJaUZv1bhG1CvrGe3+pYmtXpz1MS0fwUwVQqzujMUXV9hwzzlk0aQOgPJps1jLFRg8ZrY0mv&#13;&#10;5vPRBFVOQvHFtEYuOuePDw/Tc7uoQ0XyviB7YEE1kPIlgj5PoFuTA51Vs/uJcGNL0jm+8BBnKS0f&#13;&#10;rB3cLXzJYrp/q3W+3xdo4ZqvQJJ0hHxU+LFQ7AC5TjkhqaSGRssE1ujnKPM+mPXzTa9Z09isiQo3&#13;&#10;xFNeDT5NbZBXv8rndVo1mrta4611kvRpTUXx+orGxudTQ0NvK6hEL24rl5EGPF5/g6YRWKtW1WNj&#13;&#10;yfjhzrfeKshzX0rygXgGBYgnn5hLPre/QwfdLdwjrMgjAywMOvA9K5TUCvD6Uv2+pO+45jZtCifi&#13;&#10;WHBrhKNCTumUrptWtHYHneBmzXazUfzZqRaMZs2J59d0pzRraJUnzgQTmqkvIEN7pQaltomQrk3W&#13;&#10;hvY0xNO/3n/u3Ks5T2I3LhkN3Luls6V/LH1dPJVs1bNx7sDp/sMy9wsSWywl+RCjGBBIIZ/mzG8l&#13;&#10;iyLEdu4UPiqsz+MMsP0bwr8Ie/M4vqCH+Do3DziHDh0WXWgCKufKukDgE2LzF+Lx+CmdCJ2mGuTO&#13;&#10;1tfXe6pr095AokozanhqA750p95kfDLnagUQr5B1Uy/DKawpAU9ruptTmj6r3+f3YN0wiRjB7HbF&#13;&#10;lq7QlHnvV5Ybq/ypqo6Ojv1nzpyxFlBB72j5ZXa/xnAdD6fv0Hyzd8oEPqeZcQ+rlAVrXCkl+aDt&#13;&#10;4Qxo9bpCeF1YjCZ3rpP8Py18UJir4M6YPg3EebB6KGPBboDyykt6e3sTNyxffjQQ9L2k1od72+pq&#13;&#10;vjEQjrwxmvQeTqdSF2TEDCUDAQ3FSQZS8VC9L+DpCHj9KzVPMJOKRTSh3hFNWvWETv62N+U7oujO&#13;&#10;mGZRjlUFAomYGK06EE1i24U9niqvN32nFPElfWXwVjV7fEDfWHnOt3LlmycLPK1mXoqwBy2aBk6v&#13;&#10;WbMpEU/8QSyV3joeT3wrHIsV1OItNfnger0mMHshFolCCk6fUGjpVoafERi/BdHNVQzxnNQBjwlU&#13;&#10;Vqy1shDvqtOD3v7Vj/gSnvrqYOCDis9cUx3wX6F5Occ0Zekw06UGAr5o0OtLMFm8SEfTczqHNHXw&#13;&#10;CU2f945mDn7NE6rd9+KBA7wELpFPbF1ZM3Ta2SgPzB/0eJ5XBis1cbm/xu9taa9t9Ip8LjnGrqhs&#13;&#10;Ddy5aVN9Ojm+LB1LXTmeim2TxdOl74/s19QsT+mzSUcKeXWlJh9cmacF5kymp/FvhD6hkEJHxluF&#13;&#10;LwsEm+crBJgfEX4h7J/vwYu5/549uFfHfnHrmpX9Ip0zdaHgrfoUxBrNvdwuV6xFcZphBaRPaVJy&#13;&#10;EY7vLfWRfz3lTe294D155sCByU6RWHeXyC2rVrWePe+5VZN9fkmu14Wkz/M9fTphhWJAtYoPBULO&#13;&#10;UPCSg+yKitVAT4/jTx5f3pyIja1VM8o2vcg+oADzzZqO5emhSOy7tSMjdKTFWCiYlJp8ePAZDf6i&#13;&#10;gFv0QCZ9UqniWpMVRIt5C6T2RWGlYCyZuWZGQBxy/EfhrbkeVOT9kvX+qjeSnkRYn8J6xp9Ituq7&#13;&#10;NHz6Jqn508PyoIY0YfqgN+U5F/DHzzx74PR5lW9awskudyQVuyoZTX9Bb75DwvNVcd/ZlC/dImJb&#13;&#10;OTIeW9UfDjPtLe4n/bVoNJgKrXL1jc6N3k3KNoRjzDpS83vqstmHY8xydsrydL/N+uxt0+XBuunE&#13;&#10;HDfdNtbl2p69LXs5+zjWm23Z6UzL2ceybMTsz29zb7NTtiel3VhzVU2ko6Ym1VAbDMqi1Wez0wFZ&#13;&#10;ylWjh9L1amhoSqYTusdOjb4LNqZP6zysuaGeHhlJv6BAYkGJh4KWA/lwUXuEFQKd/u4V9EZ3x31h&#13;&#10;17M9IWAloVADLbrLKDb7oWU70XgCzKuE+wRat+Z7rVSs54WfCLsFczO1WF7y5KFDQyoROgQFkUTK&#13;&#10;2Shze3s4mfjfBsYix+qqqjZpzvPNGtfTMRSOXBVPpTp1IvRsSAcSMsi+H6ZimDRbj6wzMMdk52e2&#13;&#10;mZRjWUay06nLZv+pqTkue383sxx/zL7skl326Q4x27OPYT9TDnOM2W7WmzR7X7POpGbb1Dym/qYM&#13;&#10;Bmwzy3x5I6iXRzKWSoal5DE1OuiLH05I66v1xSS+bBoQ8agTR/KwPij5mxNjYz+PRqMYAdS9gst8&#13;&#10;K2TBC5DJEJKht7AI1m2R+pRSiIivVxAHwvWhgkEIEBMPPYgJmP9NmZQbhbIJWjcL1wq3CFXCfIQY&#13;&#10;yOPCPwhPC+R52cj9W7c2vnn8aL2euEBLqOqmxmBo00AkeufAeGRzJKFuZun0+6QMHkriX+YZQvfq&#13;&#10;hS8n7z0xeiPlAQaTy3q7Zq9Tgxu8MykmH5MHLKdYOn0BJivUbMvkj0zmNeUcE1vfu7/mXCZftrvr&#13;&#10;1O1gpm1T9538raszy6QTXyozZ7w4NeVjLfsi2esm1kxsm7re7G/2IdU6fTMos0Zlj0sR7Wq+vEFu&#13;&#10;1OqhaDTSUh/6jT4bGdXdZGd9LckZlW4Hk/HUebWKDnoCgUERD5a/0WEmt8Il5sEpXI7zzwllcoFn&#13;&#10;hecERrhDKrhJkAbN8PTPaRGMBYReIR21JrvHoiTzFjb7r9Y60CjMRSC34wJE947whPBroaT9eXT+&#13;&#10;osv4+OBqfUZ5td6StWPxxC0aN+bXVB1XRJMJVUH36y88N+8K+4RQdgHhE997Y3+oGNngPvM7O518&#13;&#10;uKc51mTt5sEfPSzZ+U27nNnHnIN9JkXxKi6AZy57vVmeNtXF6hi3mNNtv2gdn8Qhb32iNXu9u6xP&#13;&#10;lM1FzHFT953n+lQ6KOOfiqQPAMViMdcL8Mmq6RiPRmP6Ss9zwarASCySUE/2VDgcc0aOnD9PPVqM&#13;&#10;1uap1+L+5iEqtWQrtV+FeUx4SoBwOoU1mWWsG1qquIUEkVuFGwTevgSDSSGebmGL0CWQNw/abILS&#13;&#10;XxMeFXBd9gsnBMjuspIdPd1Vh45GrxW7X6lAc91AJHyVvuuejmW+GihloOdXhR8IrwvmBavFCeFz&#13;&#10;U/nKQo6dyzkTGisyX8lxRPazO2u2IqSiStx1EtxTUs7TQo0CybeEE8nIKyfOvqLfvOiz68e8rkfH&#13;&#10;LkjKgXyyL8BcPPebyo/bhUsG2WAFEcdBGoWNQrvA9n8VuLW3CvcIbQKSrdiJNZf+xa3D5fulwJuc&#13;&#10;m4QVZMqixaUvX7hh08pTo+Etr++P3jwci/LJnWs1OZkjN0sfVHfnb+GevCz0CliFBwRk0nKZ+Gn/&#13;&#10;lqkGMIKIn/KC5tmmLkE+JXvOy418pIuLhNgLmCooDivpZoE4EVYLFtIyYYMAUc1FcPWeEb6XSedy&#13;&#10;TMXvs3On433xuxsCwz5fMBEbqFE/ofYDF4ZviMT0uZ1k8m5NQt+tyckcuVtcKw8t1s5+4acClikW&#13;&#10;j5XK0gB1Ha+BukHaIPByL5mUO/nMpBjiDLUC9j3KvE74I+E+AXcN5c4mYe3wW+GvhMuqMo0/cWdt&#13;&#10;0H+h2xcLXxON+68fisWvGY+H147G4u3hWLxeMyM66uNh9IdusAohnUMCMTErlacBbij1hRSP4BJ3&#13;&#10;WeuKKpVKPrgAvJGJAW0QUOQnhNXCXIRX+nMC7tZLgvuKV7rk5Gsf+Ujo+Il9jcOj6abRVLQlHEss&#13;&#10;+8XBdzpFLmvjyfRGuVSbYvHkukgyGdTHBl03S0rAPD8mvC30CrsFYmFWKlcDkA4ucjZKejWVSj4o&#13;&#10;DRYntrNNuEOY67VAXH3CPwo/FPi9JOXPr7229q39b3WNpVKbo4nU1eq7cXU0Ht+kdLViOY0iIo+J&#13;&#10;6TA/Zpbs0zJB/H8R3hUuuxY/XfNSFIiH592gpNc41wpb0kJOOfkV+r1VuFPYlNmGMocFCCkoEFTD&#13;&#10;NZsqWEu/E74tPCXQb2jJyA/uvz/4/Xde6zw/Glk/nox3P3ru1DpZM12JRKpDsZx2dRBsU+dAeimH&#13;&#10;3N4dPIoSdTaTLe7SD6TzvEAcDEvnoIB7aqXyNcDrBVAHsPRL/tKtFPKhnATIVgm3CQSaIZ5zwtFM&#13;&#10;SuQegXhoDWvJgN/EhSAjyOaw8IRwXKhouf/++32R558PhavUYcM7WP9/vfAcEz5dHU0lb4wnUtdF&#13;&#10;E8mN6lTWhHUDaC5XPx33mjXIVP0/3MGmSY3/Gta0CX3a9rQ2/pvwglDyh9MtqP1TSA3wusGlBhBQ&#13;&#10;SaVSyKdLWvqo8AnVGQ2udg4pJorbdEiAgMaEzHvcDTZDOM3CCqFbuFaAsNqFtcL7hCeFM0LFSvLN&#13;&#10;N5eF66q2jEUj14+H/deNx6KbwolEh0Yg14hsajU8IgTZGMLRhD6OhvQ4GvHuqL+HS0bJZOqozMVH&#13;&#10;tc8jUsQbAgHlRSUe9R/qFvn16TxWiqsBQz5Ys5Z8ZtE9FssW4R6BFq2o6s0+gSAx6BNyKZGOiSsF&#13;&#10;AqfvCFcKWFAfElYLNNHvFQiuGvLSYvkJn8p59vTpxvjoaIuYtiWejHW+feHs+kQ6vUm9Vq/kEzpC&#13;&#10;m6wdR9aOiCXhOlKav8dRr17HryHubqplVX5Nx+ucVPqubKHfiMixeLB25uViQSIZTfVkUn4bsIpl&#13;&#10;I7xAJkXHTi5r4Uj2Dy33ZX6TZkMvHk+v1lnJTwMoHasHL0HvnNKKp7Snn/Xs16uufEWVA0vloPDf&#13;&#10;BGI2/QJlv+gJ1u+pkn19xIIgsA8LnxJWCfuF7wiPChBQWcqGDU6oMbq606fAsUyS6+OJ+FbFcK6S&#13;&#10;ldOpYQ8h9cfxQTiyXjRQeeISGGHlV3/+KiEU8LvEQ+u5mtIhpyM6/gnt+c8CsR3iZTPqMkMyPdoH&#13;&#10;6RZ6hG1CqeRI5sS9SkGfJSVpIbfUa/P1wh8LhB/+R4H4T8kku3KWrBAznPgjWo+rdbVABekVeDuf&#13;&#10;F/KVWh24XoCEbhM2CTTXvyI8Jjwu8FYoiaR/cL/vP/zfR2sPDp9tHoom2jW8eEU4mV4py2aVLJk1&#13;&#10;8XhyZTyZWqZRySsUOG6VW+WjT46ay7P75fBZyUkrB8tH/0a16oQuStNjpN6NpFKvaRgD13xAwGU1&#13;&#10;QpcFR0MQHtT4rC4t9gilJBmdfs5irNdeHdEn9FpCkhbekzotGvLBwrXk855uJpcCWlor/LkASWCd&#13;&#10;/D/Cy0Ih5Rpl9mnhC0JIgNj+TqBTHZbVQsS7deXKqph/LOSPVftFFG6lJkMRg2thKO6SDlanvP5E&#13;&#10;yBf3ejWtQbRa/W4aZAu3iU9WaJDlGg3g3hBPpzcmUslukUxrTNZNONMXRyQ0bflEMpq10BPT7IVR&#13;&#10;pYxmHtf5zzBNgg7AxUSPWJFDQqNQ/9BDD3V9/vOfv+H222//UENDw01at1QEC6lX2CVc7i4b5HOt&#13;&#10;8KcC5PMngrV8pIRsITD8NVWitcLvVBH/Vr+pOIVWFG5Yh0Ac6HMClhA3hfP9UKBy5iXdTU1N1cHg&#13;&#10;zZpAhS4By8U29WkalzS3gc/jjXt8njgZy00K6k91Mp2qVStVfSKdpHdxo2YjrJKFom9ip6rUQlXl&#13;&#10;No2n017iJASPgctgl5aO1cdkzu5VC9YbSo+pxo3KygmKhBq0jRbAZqHxL/7iL65avXp149e+9rUu&#13;&#10;/b5cZJKMLkOrCKufF+7XBeI+XxUKXaeU5dyl3Fq7MAs/LmyGeBTv+bnI5925X8689kTxmOonBfRA&#13;&#10;xSW29DEBs+InwgVhzvLVrVsDb1w4tX4wHLsrGo/dIRLZIqJoE2rl+/h0Bn0EQi1JHq9CNzqdO4tc&#13;&#10;OqSlKlk5VSIXL61QIhsXWDeyWlyymakQuFj6P6rDDuo8WG0HlN9pkRjXhxUJ4bQKy++7775rHnjg&#13;&#10;gY1qosfiuRylSxf9IJCuLzci0mPhBpn1CLojAkhLKuVEPryRvyLcItLZpzr3d8KrRdCOPB13juZ3&#13;&#10;lJ4SHhDWCkeFF4URYU6yb+TC+ljKuU+B3a/KYukai8U9tD4Rl3FtFW5/RvjNT6wYd2EigO5uzdrN&#13;&#10;7D5jGtCHu2TlvK4J4r+f9Hp/HA6Hz2rnboGY2d3r16+/+cEHH2z7y7/8S59+W3lPA11afBBcJkTE&#13;&#10;Y8WzjhAGsOTjqmJi/uYvavkqEc/bqqv/oGXIoJhyWCf7F6FauF34mgA5/1LIKTt39vh3f7fvzrPD&#13;&#10;458cjcY+NBqNdol0vHTqw4pxexPr1nP3CyUiHSfg8x8J+r1P6Fu2jygc9DvNq0zw/FPC9q9//esf&#13;&#10;/LM/+7NuuVaT8aZCnXsJ5tOla3oQiIgeVrprCbplPH7038Kqh3gu++cCBeAW0Pz3ktyHH6ll+PNa&#13;&#10;LqUQlPvfhTPC/yrwYE57o3Q3PTs0+dYtq1fcdP2q5f9vd0vT8daaGn2Vxg0qc7MLDj01snQ80dpg&#13;&#10;4J2O+rq/27K89Za//epXjXv1J3/91399RBXIysI10KcsduoeLhWhUWWL8I/CPwnEgEoqpXa7CIL+&#13;&#10;mXCXiOe4PJD/T8bCMyXVyERrFzdquUAMaocACV0SnPur+2+vOvS7458cjyc/1z8evn04Gl1Oa5Tr&#13;&#10;SumAQguN5iKeZFXA/3RNwP/jpprax946febwqWXL7v7+97//jc997nPvL/Q5L+P8eOl8QwT0kNKn&#13;&#10;ZQntWAK64GWIYPmUXEpFPpz3CoHKcpOIZ1Du1k9FPL/WbzpAlVreUAFwwb4s0PS8VqDJH5PVIbC8&#13;&#10;b3Cw659/23frSDj26dFofLsm32pm8i21WnGDF+PmxiBokc+r1T7/L1Y0tTz26rFjAcV4/qm6uhqX&#13;&#10;1criaGCNsn1QJLRd6dPCThFRn9JKE55Lnl+eTSz5aa15rS+alIp8unSFnxW+pAr1hojn+yKeHxbt&#13;&#10;qmc/UUS7/EyAeIj/3CrQGe+44BweH+jWOKqPa/KtLw+MhzcMRqJB4jsu7SwO8ejLxs5hv8/z4/pg&#13;&#10;6AeB8fF3Xh0b+59UlG+IeCiSlcXXgEtCOs12EdG3RUA7F/+UBT+DIR8aHy478lmvmM6tqqfv18Xj&#13;&#10;1jyrCvuofj+fpWaYGZYuB3lRhaBZGvKh5e34BzZ033Z6YOy+0Vj0w8OR6MaxeDyQRTzapeBCd4AX&#13;&#10;pKcn057Ui0fOnbulpqZmT8HPYjOcqwYgoW+IgHYoxQrapbQShDpFa5choCVLPjArVpVBlZbbhZtV&#13;&#10;iTBfrxbeFAh+QTzZ8ZRyIR4Vyx142qb0D4RNH97cPXxuNPZ7Y7HY5+RmrRnQN0ILHN/h2mmRALif&#13;&#10;54XnhJ/pu+iRFStW0PeoS7BSeg1wH76dRUK9pS9SzhKYZ4sU4SVfUoEcCi3k2Spg2XQLGzNgGTkq&#13;&#10;/JXwitAnZBOPfpaVnFRp+gR/c3XVJw9fGGGC9U8MhiOdTLBeYOLhwiGcUwLxJSytF//Tf/pPozt3&#13;&#10;7vxmIBC4U7+tlJ8GtqlI3xEJPVXmQWlIx1g+aLGiyQeSaRIgGlyTOoHmO1qw+M02g3otDwonFbvA&#13;&#10;ZXhKoJKVu3DD+oVk0Oe7Se5VtVyt1bJ86L/DtvneQG7+qDAiQDSAIR2kwwKWzgnhkPCurJ1mWTtP&#13;&#10;atlKeWugU8V7UATUo3SHSKhXabkJzysul3luK9rtWqkLod/AdQItV9wAyCYoUMmGFUg+rfSg+tk9&#13;&#10;rZSu/8cU36HyoYRKkbgCvTH1Il7BuCt9p9ydiEuFny/xcM3Ebw4LkAvLWFbo6JwA8QwIEJOm6Un/&#13;&#10;Suk2wUrlaKBLRf2u7t1/L9OAdFrl47klLFIR5ENhKTSCRXO9cIuwRqgTwdCJl7f3awJvcCoPb/Fh&#13;&#10;rSe9INBhD0snKlSU1IdCClOlfOk0Az3Fqvo1T8GSeUOAfPcJkA1WILpBV7SioTeg59Z9ez6tZSuV&#13;&#10;qYFVKvY3dB93KC0nK4gHF6MAgXggoJLKXGI+FBoCahFuFO4WbhNCAuOI3sngoNLjmXVUqCUhPn+q&#13;&#10;2pf21ym+443L09IbDYaYy7VxoyGeZ4RfCs8KR4UZRfnu1MZvzLiD3VBJGuhSYf9B9/RbZWIF8dDy&#13;&#10;TGKBG+tHi6WTXOSTbfGsVhE/KnxOgFgeFV4WTsq6wY3C8gEEj+PCkpF00tfq83lWiHdCmHjzkBe0&#13;&#10;L32XiNngYqGfGUUPaa82bptxB7uhEjVAvfmG7m23CGhHGVyAIR+IiPpdUslFPhQQWSbcI3xAgHh+&#13;&#10;K1ChcCMSwlIWzSCYvFrDGZo1uZc7Ot30JMxx0ZDMq8K/Cj8XDgozCg+mNu4SLPFICUtUHswQUE+J&#13;&#10;r4+3p6nXXi1nGxhFL1ou8qEwdJ+9V/i0AAn9pfBrwY1PKF3qcr3I5n1+j6c6oVum+Xnmcr2HtNPf&#13;&#10;CL0C8Z0ZRQ9kjzY+PeMOdsNS0sA23e8+XVCPrCDSUggPMDBuV0nJB/abSYjpXC38noAr9fcCb3Ss&#13;&#10;nznVQu1XybLC6/Vuq1L/mgZ9F4u5kN0vQuS+IlzR7wgQtCWe3Lq6HLd26aJ3i4R2lOjijeUD6WB4&#13;&#10;5Kr/i17EXCdfo7MzrqlToCXr2wJNwrmEizLmXK79yn1bhwrY01xTdVdLbfWK6oBfc2ToX27KpeXq&#13;&#10;CYE4z1FhRrEWz4yquRw2UK/+lxIRUFLnhoCyLZ+S6TwX+dCkfpdAZfqZMJf4DtZSrVAlVKrQSfIu&#13;&#10;NWt9bW1z03Wb2lrcr30yI2EOwRr8sfC4cCjHfrSU9Wj707n2sduWvAZW6wpLQUCGfHiNltxIyBXz&#13;&#10;weLZIFCpaFIPCpAKcSDSmgxYNqRDT2awV3hegGUrSSCeu/VVz99b2Vh386rGej+fFB6ORBx98zzX&#13;&#10;dezXxp8Kr+TayRJPLu1cdtsMAdF9Y1eRrp76aOokdR8LqGSSi3yMX0igea3QIlA5W4UOdS5cpVSf&#13;&#10;eHEHjGLtsA00C98SiHtUkkCmNwoPydX62O1dnV6+8NnXP+j0q1czI9dnkONaD9FizdBDeVqxxDOt&#13;&#10;Wi73lcUmICweYOp2Ls9n0e9NLvJ5XWd/RtgsoCRiGgGBOulTygXQx4eWL9YTnG5TH7wzio1gKc1Y&#13;&#10;W7Wt3ATyvFP4w03L2m7fvKzV11JT7RLPkYEh9/PDOQr8G23DOuyfaR9LPDNpxq6XBqhb39QzUgwL&#13;&#10;CKvH1EvqftmSD0FmCkgz+xbBEA5DJIaFflk9DJ1gmYuiAgdFPs9qzp6XNKF5pQjEeWPI5/tkY3Xo&#13;&#10;0yKe4Ia2ZmckEnWODg45J4ZHmJ1wumthJeOxnhUg6WnFEs+0arErL9bAGv3cqWeltwjN8JAPz25Z&#13;&#10;kw8V6wWBN/pdsnZuE9ngcjUoxb3C7eIiuJi4wPitH2vbo8J+LVeCQDw3CH/YVlfzydu6OoPdzY1u&#13;&#10;fOfN0+ecowPDuWI9WIKPCC8L9OyeSZ6eaYNdbzWQpYEuLe8SeoTFFEM+xphYzHPlzDuX2wWxRITl&#13;&#10;AvEQXCkIifUAtwvhYtjvgLBHeFNge7kL136NcP+qxoZ7Ni1rbVnX2uToS6Eu6RxWrIfJwnLICW17&#13;&#10;VHh3pn14k820za63GphGA9v0zOxa5KEYeCnUT168EFDJJBf5UCgCzV8X0rJmnlCKRQMBmVgP8R6a&#13;&#10;mQGOlrkwLZa9bFQJP1EXDPzR1cvbm69ZsczR99Od/SKdvWfOOefHwu5w/RmuguvfK+ByoY9LJEM8&#13;&#10;2y7ZYFdYDeTWwIN6dvpEQDtz75b3VuooQut12cZ8aLValykkTcg/FwYFxi7hZphBpJVg5ai4k4LF&#13;&#10;1iV8rrW25rMQzxXtLU6Ali0Flw9dGHDOjI458Zlbt8iIeNgvBWJel4genh6ttMRziWbsijlq4I94&#13;&#10;eYmAeue4/3x2w1OBgMo65tOuAq4WzgkvCW8JS0FW6iLuqQsFP726qeHq61d2OJqzxzkzMubsP3fB&#13;&#10;OT407Oiro7muE7IlFvYr4ZKwuh6abq1/WrBiNZCvBjp14C6hWyi0lA355DK76nTVzTII6LuCm7EU&#13;&#10;BGtum8Zs/emW5e1X3rJmpdNUXeWcHh51XS1atvQ5nFzXCSu9IfxOOCRwI6fKrqkr7G+rgTw00KUX&#13;&#10;2a48jpvtEKwepORuVy7yoXD0Zg6r6TynKcCVVIBwLdvUe/m+9a3N129e1hZcXlfrDIxHnCNqUsfi&#13;&#10;IcAcyz2MArfzcQECukT0sOzQSutuXaIZuyJPDXxAz1RPnsfOdJiJzZY84JyLfNgGcDNAJQvDPzYJ&#13;&#10;X2qtqb7vttWr0l1NjU5Y86K+ffa8Q0fCwXBUnQmnM2Quuuzj+vVvAlbPdPLt6VbadVYDeWpglY7b&#13;&#10;leexMx0G+QDIJ1f9n+n4gq3PdXJDOjTH5dqvYIVZxIwgni93tTTddu2KjkB3S5NnTO7Vof4B55Rc&#13;&#10;rgtj4w5fpNBbJlcRjmrjM8I+4ZI2eB3bq/VWrAYKrYEuPVs7C5gpb1gedDybkja15yIV2JEACIWE&#13;&#10;JStVeHv01IVCn7+iraVTPZg1PsTjnJCbdeB8v9M/HlacJzYxS2HuK/ytNj8h4HpdJHo4erRi20Ur&#13;&#10;7Q+rgcJp4CE9Y90Fyg7yIe5T1pYPxMNQCsgHVKLQnHh/Qyj44LVqUleQ2akNBZ19Ih2a1S+oL8+g&#13;&#10;RqzH1bEwh/CWoIMlVg+AlKfKzqkr7G+rgQJqYI3y2lmg/KjXPMNlbfkQZKZPT0hdXiqRfBhrti3o&#13;&#10;9927srH+BhGPr17Eg6XDSPUzI6POSDTqztUzy5dHGbv2tEB3g0ta/fRG2qH11uqREqwsqgbuyVjY&#13;&#10;Cz0J5GMsn7J1u7B6wurZTLC2Eslno8r9J6ub6m/a0tHuWdvS5AwpqLxPfXlOqxPhkAaORjT6deLD&#13;&#10;o9pzZjmhTf8ovD3DLjtmWG9XWw0UUgOdymxHATLE6sH1ok7nCrsU4FS5s8h1chgSywfXBVSSbNSF&#13;&#10;fUzfV799U1tb29rWZrf/Dk3qjFQnuMzkYLHc7hbXe1p4VqCH93Sxnm6tt1aPlGClKBq4uwCxH+o1&#13;&#10;5INRUbaWD4XE+oGgSlpInX8+glI/WFcV/PiapsaVGzQNKj2YaU4HjNmaIJ7kbK1bnJMg82PCKX5M&#13;&#10;I7umWWdXWQ0slgZWK+OdC8ycel0WMZ9cFg2BVnxDxkKBSpAaFXKr8LHWmppbblq9wu3BTHyHwaKD&#13;&#10;6lDI97cYPqHvrue6Hq6dYSVPZcCb4iLJvIGs1XORVuyPImhg+wLPYSyfsg44L/AaS3J4l876qWV1&#13;&#10;tTeqF7NXY7fcoHLfwKDbsgXpRNSRcBbioeAmyIzlw/J0snO6lXad1cAia2DNAgPPZWP55Ir5LLIO&#13;&#10;C549wye2alaML2omwuVXdrQ5Xk3+fujCoHNQI9UxZcKJuBvvmcOZj2mf7wjv5Ni3J8c2u8lqYDE1&#13;&#10;sGMBmdOKXfZu1wKurySHvi/o8310WV3Nio3trU6jBowSXGZ6jJFITEMp4jmHT7h+pZhLbxXiO88K&#13;&#10;0waZubLMmwcry4rVQCk0cM8CTmotnwUob7pD67Xy3oaq0HYRj2dFfZ07I+HB8wNuvx7GbOWK84hz&#13;&#10;HBfKRIsvKmHwKC1dM8mOmTbY9VYDRdBA5wJcL9PUXtY9nIugw4Kcgvmk7xRubqutWa7JwdxMTwyN&#13;&#10;OGfH6M8Tcd2tXHEer5hH0Miu9Fm5Z79SBgSac0Wke9yT2D9WA6XTwI48T43bhfUD+fjyzKMghy2F&#13;&#10;mM8qaULuVu3GNZr8vV3TZAyrAyFjt4bVqZABpEyTQcxnOpmwejyyfDwElp8RmKuHyeGnFetyTasW&#13;&#10;u7L4Grg7z1Mat8taPnkqMPuwTfrxCX11Ytk69WLmMzenNSvhSY1WHyfOo86EM1k9EI9Ps6W5DJx2&#13;&#10;Tsj0oSfzvuzMp1numWadXWU1UGwNrM7T9YJ86Dpim9oXeMc2izhuVnB5labJ8GquHk0OFnbOKchs&#13;&#10;RqvHc/Tn8SrCw9zNsooGkk4Ki4evb/CpoFzSnWuj3WY1UEQN7MjjXMbtoo+f+97NI4+CHFLSky/w&#13;&#10;Cij7bbWh0O2djQ2BFQ11TsDn1fw8E7EeBo3mmhxMbpaj6VSJ9SgbzyviqF4tnBBmk57ZdrDbrQbK&#13;&#10;WAOQDyg5+eTq4VzG+nOLxqj1W2uCgRs3qWldE8K7g0WPK9B8fnRcTesE9WeWoIgKl0vTacRlvj6j&#13;&#10;PZ8QcgWZTWa2id1owqal1sD2PApgYz55KC37kCr9uELYLFercY16MjMJIbEeWrmGZfXkEqwe94Pz&#13;&#10;Hk9Uwy3eVEyIr47OavXk6WPnKordZjWwEA3Q27l7nhkY8sHwsK1d81Qeuy8TtrXVVq/E3WpRrIcp&#13;&#10;Mo5q4OhZ95tbMxswEA9xHtyttMdzXnP5/EJ57SfTOUjPHPaxu1gNFFMD3fM8GeQDIJ6Sej6VGvPp&#13;&#10;kOK2LW+oW7ayQf0LFbaBdE5rAGlUc/TkEkinyu9TkDmtjojJY6KpJ7X/sVzHZG3rzlq2i1YD5aCB&#13;&#10;nnkWggoCqPuWfOapPHZfIxK5cXldXWN7bY0zFo27xHNBLV0z9ecx5+CTyAF9C0iTiA1HkgnGbr0q&#13;&#10;jJnts6Tds2y3m60Giq2B7nme0LhdlnzmqTiaplYLm+urgh0d9XWe2mDAgXTOKcg8kvtLowowK9aj&#13;&#10;QDMiknpV4eXntcj35ucq3XPd0e5nNVCmGrCWT543BsPmSn34b8uy2tpAc43izrJkzjGMQh/8S+bo&#13;&#10;08P5NPDUjfe432FPuxYPfXu4GVasBi4XDfC8Y/0gxH14oZdEKi3mg6Kuqwn6r16lFq66YNAdrX5O&#13;&#10;rVz0Zp5Ngj6/a/lEksmhWDrBV0f3znaM3W41UOYa6J5n+bLJh5gPKAkBVRr5MIh0c8jvX7dKgWa+&#13;&#10;v8U4rvNyu3J1KOTmEGjG7VKv5vFkMrVXX+To02oYa7YwkXaZlK7JJbtgNVAeGujOoxgQEE3CWD6B&#13;&#10;PI4vyCGVRD4oiXjPWlk8tQSaGcfFMIpBuVy5hlGId1yiIlUr11AyneYzODPNy1wQxdpMrAbKWAOQ&#13;&#10;Dy9drB5LPnO4Uc3a5wb1ZG5vra12GqtCrqt1YXziU8e54j1YPUG/3yUrfbGC0evM2XNuDuec3CWP&#13;&#10;zlyTx9oFq4Ey04CxfCz5zPHGtGq/m1pra1qwemi1omPhhbHInPr20LEwlU5pOEXyvPJ5S7jkUzi5&#13;&#10;yqHOiX25ttttVgMl0kBfHueFfBjZDvkwut3GfKSEXNKmjVuX1dY0adIw180yLldC7lcu0Ww9LlnJ&#13;&#10;3UrEUqmT2pdOhQyum68cme8Bdn+rgTLUQDb5hEpVvkqK+axW58CNsnpqmqqqNC9zVPGeiD4GODuH&#13;&#10;EOuBgNKO56yCzRDPjJOFlepG2PNaDRRRAwSbaWwxlk8RT/3eqSqBfDAJV8lrWlcXCixrr6txqgJ+&#13;&#10;l3iYInW24RRc6qRNmUobqweTMx/py+cge4zVwCJqoC+PvLPJh0Hak1Ukj7zyPqQSyIeL26wWrk3L&#13;&#10;NTF8k75KwQj282MTPZpztXJxIMFmBpO6AWmP+2UKLJ/cfhoHWrEaqAwN9OVRzGzysW5XDgVCkFdp&#13;&#10;3p5NnY31TnUg4HYsJN7DN9dztXKRp0s+InamUk2lPWe1KtdXKTgkl/Tl2mi3WQ1UiAYgH+adwe3i&#13;&#10;e3clkUqwfIjGX1XtD2xY3dTIaApnQO7WoGI+fHOdvj65hIGkWD6JZIrvbTFFKq1duQ+aOcPemTfZ&#13;&#10;LVYDJdFAXx5nhXwiAp0MS+Z2wXzlLCin0+/xrGuurmpur611ezL3j4WdcX2VQrMQzlp2iAeuwfJR&#13;&#10;axfkA/KVvnwPtMdZDSySBnrzyDfb8oF8SiLlbvk0SSvXttbVrNKncZx6TZXKx//oWEigWWQyJ6XJ&#13;&#10;4mHfsGYtHNABQ8LcDrw0975LV9k1VgOl00Ce/c9ocAkLvNyt2zXD7WPGwu0KNLcSbMaGYSjFAMMp&#13;&#10;NDgLUplN2EeeWVodDAdF91g9s7fNz5Bp5kbvnmGzXW01UGwN5PssYvkY8imZ21Xuls+agN93m+bt&#13;&#10;aWrRkApGrtOrmXl7oiIfTYE6680mJKT9YkoYToHVY8VqYKlooDfPCzGWD/Xful1TlIiRUydsVBP7&#13;&#10;VR11tVVMn9EfDruj2MOZjwHOiXzkYWm/qHiKgaSF6Fy4S/lYsRooBw305VkIQz424DyNAjFprm6s&#13;&#10;qrpGE8RXM5AUMX17YomUAsizWz0ckyEoTMyjwlynS+XQmaR3pg12vdVAMTWgMMCuPM8H+TCDp435&#13;&#10;TKNAhvnfrADz9d1qXuebXBEFmM+Pht3hFPEU316fG/kQ8xFQdJ8wKixIbNxnQeqzBxdOAw8vICtL&#13;&#10;PjmUp09SODdrfuYta5ob3Y6CxHrAaCTmxBLobl6C5XNQKITbxYl38ceK1UAJNdC7gHMb8iG8YQPO&#13;&#10;WYrEx9I8zYErNH1GLWO5IJsL6tvDrIUEnemzM0+BdI4IC7Z8MuftzaQ2sRooiQYW4HJRXkM+BJzt&#13;&#10;8IqsO7hSGtmuaVKXm+EUfHf9vCaJJ8XlykNoYj8hYAEtWKzrtWAV2gwWpoGFuFycmUpE/BPLx5KP&#13;&#10;lGBE3+Ty3a2PAbbRtwcrh0/jnJflw/QZcw00m8yUYvUwmn0hPZuzsptc3DW5ZBesBoqrgd4Fng7X&#13;&#10;gTioJZ+MIo0irtDXKbbqa6S1jGB3J4jXN7kYSBrWWK65dCyccmNO6/cxoSBWT1bevZnluUW+sw60&#13;&#10;i1YDC9HAAl0uTo3lY+oDYyepe0UXfL5ykhs1N/PWVU31DSIf92sTZ/RZnDP6FDIu11z69UxzMTSx&#13;&#10;HxYKShIZ1+th5VuSGzfNddpVl4cGHirAZUI+DCxFaFkuyRjPciIfGPj2hlBo67qWJocvkY5p8Ogp&#13;&#10;fX+dYDNWT55yRMdBPoshOxcjU5un1cBMGiiA1UPWZngFL2RLPlICX6e4o64qePXalmZ9S10T7wyP&#13;&#10;OieHR5xhWT15tHApO1f69HdRyMcGnicUbP8WTQPfLNCZIB8sH1KsHgio6FIulg/Ec3tLTc0GBZqD&#13;&#10;TBA/oKEUxwaHnUHFemb7IGAOrTGKHcuHoRUFdbuyzrkja9kuWg0smgb0sttZoMwhHSYTw/2ilzNe&#13;&#10;R9GlXMin2+f1fmhNU/0KvkRKFOW03K0TQyOaQiMuKwhdzVtQLsRzQkDJiyLW+lkUtdpML9VAoawe&#13;&#10;cqZCMbsD9QIOoLldta64Ui7ks9Hv83xgbWtzC6PXjwwMOafkcg1qxsJwQuQzh9Hr06iNjwO+IVyY&#13;&#10;ZluhV+3IZJgXSxa6MDa/paeBAlo9Rjm8nAmkGvLBAiqqlAP5rK/y+2/ULIXrl9XV+FMaMHrgfH9K&#13;&#10;g0jTTBhGrCdPf4npM14RFp18MtYPb6Zy0GdRHyB7sqJoYPsinAXLB/LB4mGIxWVHPlzw3S011Xdc&#13;&#10;0dbiCfp8zrmxseTh/sGIOhS649bzM3qU60Snwj2Z1F2xyH92Kf8ji3wOm/3lp4Hdern1LsJl890u&#13;&#10;gDCkqehB51K/qZmp8K6Wmqpr17U207oV6xsYPC/r56SsnmgeA0hRJIKxdFw4IBRiGg1lk1sy1s+O&#13;&#10;zF55Gmu5z2G3XpYa2LGIV431Q6igRih6X59Skk+Drvbaxurq6zWAtFHTZ6TVunXkSP/wIX0mpz+R&#13;&#10;1KeNNVthnkKQeZ/Ap3KKJpk31MM6IaasFauBhWrgm5mX2kLzmen4bPK5rCyftXI4P7u5vWWlvkzh&#13;&#10;7D/fz8TwT6kz4R5ZPss04XtVnoFmFL1XINicN3uRSZ6yU8dZ9ytP5dnDJjWwW8Szc/LX4izgdlFH&#13;&#10;aoXLhnywuK5Rb+btsnra5KMk1ML1ajiaeCnk852LpVLtIp58+x5gRkI8bwpFl8ybakfRT2xPuNQ0&#13;&#10;UIxnyLR4XTbkA/Fc11xdffuy+tr1fq+Hb3C9/faZ899tbqw62VgTrAvHYrX62kS+DxNz9rwlvCOU&#13;&#10;JPYiAurVuR8SrFgN5KOB7ZmXWD7HzueYy4586ND0wfqq4PtX6fPHZ0fHxjWE4lk1qf+yxheq0XcA&#13;&#10;u+nRTJN7HsI0ARDPYQF/tmSih2eXTk78x4rVwHw08JCend75HLCAfRliQT3B8snX08j79MUOOBOI&#13;&#10;7Qr6PPdU+31Xa27muEas/+at0+ee1Pq9nrSzUi1cG2LJhELweZEPfXp+LZwUykF2qhC7y6EgtgwV&#13;&#10;oYHdmZdWsQrLtBpYP5eF29WlC71vTXPT5qpAwDk6OHxaVs73tO4JzdPj0STxncl0qt3tWJgX97jf&#13;&#10;5vqV8jsjlFz0IPWpEDtKXhBbgErQAMTTU+SCGvKhqX3JB5yvrQkEPiZ0ilv6z46MPjkSiT2jCx/d&#13;&#10;fvXVtfFEalkylW7Mz+Nyo/b063lNoHdzWUiGgLaXRWFsIcpVA6UgHnRBmAbnFLcAAC4eSURBVMJY&#13;&#10;PkvW7cK9W18fCt1ZXxW6PZ5Ke/W5499oorC/1SRhx9CCb3y8NpFKNquVi48F5iPv6iCGUzBzYVmJ&#13;&#10;CKhXBbIEVFZ3pawKs7NEpTGWD3VuyZIPF/aRkN/3oYaqoC8Sj78xFI48rnU0ibvTOXo9noZEOtUk&#13;&#10;8iEulI/8Vgf9WihF355Zy2sJaFYVXa47bM88G6W4fiwfgs5L1u2CTLrVf+fjAa/3eo3fGh2OxX5y&#13;&#10;cnj0Ka3n4p2dPT1VEX+6OZFM1eXZysUI9heEV8mvXMUSULnemZKVq5TEw0Xz4od8luzYrrW6uM+r&#13;&#10;M+F1QZ83pknCXogl049pHU3irvQNDlalovE2BZtDglk915R+Pb8T9gqQUFmLJaCyvj3FLFypiYdr&#13;&#10;NZYPo9qX3NgujVN3btZYrY/J5erweL37B8ajPxsJhyeJBw2cjcer4um0WrnSQQWcWTUfOamdIbND&#13;&#10;8zmolPtmEdDRUpbDnrskGtits67NPAMlKUDWSbF6CDjT925JkY94x7mhrir0AX2R4maRSjKVTD8X&#13;&#10;jse/r/WDwqTE4vEauVsd2iGYx1zNB5XRz4SyaF6fvKhZFjIP3zbtxsNo5fLQwG7d9x6hr0wuF/IB&#13;&#10;xGSXVFN7iy7oU1UB/wcZOJpyUs9pjp6ntQ6SuMi8SaYi1XK3OmT5zNft2q+8fiP0CRqnWlmSeQh3&#13;&#10;qNQPZ0o+b5+zsq74si6tSzxlpgFDPhgKEFBRZbF6ONcxXUZDKEifnq5QwD+UTKV+2h8OQxSXSDSa&#13;&#10;rpHF06FBFcF5jGSnVes54VkBJVakZAhopwr/TWGx7kdF6mYJFXq77nNPGV4P9YagM8/dkiGf61Je&#13;&#10;5yvdLU0b5XIl+sfCr8biqV/rAqeNcUScRBXTaKQV85kH+ZxXfs8IBJsrWiAgYacu4qGKvhBb+Kka&#13;&#10;OKIVEE/v1A1l8ptxXcR8EMiHuI+HH8WQxXjTrgj6vT2tNbX3NNdU11UHA4fPjYWfvBAOE5uZVjSU&#13;&#10;q0YdD9Xa5QTmOG0qMSOa1unNPDZtphW4Ug/pLhV7rbC7Aotvi3yxBnbrfnaXMfFQWtx8yIcwCOQT&#13;&#10;EoomhSYfglafaa+p/dj6lqY2riKRTL45Hov9WIszNoPryuvkltG7ea5BLywoAtfHhCUlelj7dEE7&#13;&#10;hG8KVipTA9t1H3sqpOiQDyEM6h5N7kWTQpIPBb9VnQk/onl6buhqbnJGY9FTp0fGGPJAYHjGKS5S&#13;&#10;qUSjhlY0iX99c7hy+iaQ5/NC/xz2r7hdICBhpwpuraDKuntYrGt173orqNjUS2Y0xOqhp7NHKIoU&#13;&#10;knw2B/3+T6xoqLt9RX1dleZkjg5FYr/WvMwv60qMXzn1ojz/54c+VJt0kiKfVF364kawqfvyGzOR&#13;&#10;XswEmrF+lnTrkB7iPl3jDsFaQVJCmcs3db96MveszIt6UfEgHggIt6siyWeZCv7BKr/vCzd2rmhu&#13;&#10;r6txDvcPhBOJJPP08PmamcSz59yRRsV6muR2+S9qf5/+CJT0iEC+l4XwMAs7dbFYQQ9fFhddWRf5&#13;&#10;sO4PsrOyij1ZWl7gtHoFBOb1KZoUwvJpUGnvaayq+mBXc+OaNc2NmhPMiR0ZHHpX02XkHGW+UweG&#13;&#10;Y8mmdNIRAcnuyc0+KIj8fi30CZeV6OGGhHboorcLuy+riy/Pi+UerM3ck/Is4dxKRbyH5nbIh9Ht&#13;&#10;HqEoslDyoWlug/DQqqaG99+yepXjUdE1futIX//QU2rhOpHrKjTGwhOJJ1tFvY1xzZ+qCcVy7X5E&#13;&#10;G/9Z2Jdrp6W+TQ97r65xh/CQgE6sFFcD6Hy77kOP0FfcUy/K2eicy/hIyKde8AhFkYWSz3Uq5f/Q&#13;&#10;1dR4/ZXtraGVDXV8+M85MzK6XzGcJ7SNaU1nlHM9jieaTLemnVQTwypykA/N6UyZQZ4VNYxixotf&#13;&#10;wAYeemGXsugRLAlJCUUQSOch6b1b6C3C+Yp1CiyfEQFDAvIpmuRLPhzH8Il7NEHYA5s72trWtzU7&#13;&#10;Pq8nrU8dj/UNDL+pbS8K7lw9SqeVkZGtHn2ZtFXjvpqTWD7T7uU2AxI3elp4R6i4YRTTX9bC16oS&#13;&#10;TCWh3QvP1eYwRQPo1JDOrinblsJP6pMhn6K6XbBdPkKz+oMt1dWf2djesuzKjjZHI9edU8MjyQvj&#13;&#10;4efPjoy9pO05iYeTRiIRjyeZatW4riam0pihtWtAu/5IeIxjrFyqAUhIa3fJcuxV2iPsELYJVvLX&#13;&#10;AKSzc4lZOdNpw5BPozaWvdsFO96hKTI+oTjP9RDPsrpavr3lKM4zOhyJcNPoeTyrrIlGPfFUqlWz&#13;&#10;aMwUcMZt6xWeEU4KVnJowFhCSnu023aBe2Fl7ho4ol0fFtaiQ6F37odW7J6QDx2AfQJ1u2iSj+Vz&#13;&#10;i8/j+ffqRHjDlctaQ2tbmjQqzeOcGBpxDpwfOBWNp55T6ecUFPaPj/s0e2GzxnVp0vhpna7Xldd/&#13;&#10;EQ4UTSNL5ESZitMja6hbl9Qj7BCsNSQlTCMQTq90tmuabUt9FeTDBxcM+XiKdcFzJR/jQl3v93o/&#13;&#10;2VFfe9eVy9qaNHDU0bSozlA04gyMR06cGR55ZjQe75tr4ccbPNXJ/mSzKkjtNNzDgNGfCDSv45Na&#13;&#10;yUMDqlB9OmwXsEQkLbwnu7UI4ex8b9VluWQsH+K4dDIsmsyFfOiERMHwB+9vr6356PrW5vYr2luc&#13;&#10;1ppqR5ODOSeHRh1Nl7FPxENchhjNnCTgBOqT6XBj0rnku+y4W8R5fi5cNPHYnDK2O02rgcuciI5K&#13;&#10;KTRa9FnCuejxoLXLjLus1nLZWD6m9+MmFeoLTdWhj61ra95w/aoOp1of/SNEHFNT1cELA3EREC1c&#13;&#10;zwv0GZhV/varXw08/PQvmvQJnYYpk8afFtP9q078uDI5NGtGdoe8NDADEZHXDmGpuGdHdC27BCyc&#13;&#10;XqVWLtWAsXzYQkNSWZAPxINg8dyqeXm2rGtpuXJjW4uno67OoUdyJJ5wBiOR1LnR8TdPDI4w5uos&#13;&#10;B8xFXtv3fEgjSlrUv0ffZ584la46pU/ovOxJp3+kNXuVz7SBoLnkb/eZuwayiIiDst0zfu8QuoUu&#13;&#10;oZwFoukV+kgt2UgLcxPIh7AGdQ3ymYs3pN0WLrlORKFgwbUhv39DR0N9dGvn8oAGjjpqoXL0GRzF&#13;&#10;emIKNA/HxmLRxzU4dM98ijMwEq9SK1dbMvnepPEBv//1Kp/v8Y1XR5/ds8cdaTufLO2+BdLAVDIi&#13;&#10;26x4ET938EfSLRSblCCZvixYopEyFiC4XXgrWAAhISgURXKRD4M4o3oQA6ubGpxrl7eHaFIP+fzp&#13;&#10;WCopUvI4F8bCGkA6dHIsnsTd2j+fEo9GEjUpT3qZLJ8Q/XsCPu9Qld/7i6aawJN79kQZaWuljDQw&#13;&#10;HSGZ4mWIqVu/AdLj/p340521zOLU36zr409G+syCUpZdWEtGmlgcgXwYQYCxERCI+xRFcpFPwu/3&#13;&#10;j9f4/XGa06/qaHfUxI7VI69IHQQTCY3hivQfvjD4Wjwa1TCtiQ8AzrXUI/FUTTyR7Eik05h6jiaa&#13;&#10;31tXHXr0aP8IeVmpIA1kiKkvq8i7spbtYnlrAHeL1mxe+DQsQT6kJuyixcURTjKTJOsDgdjqprqk&#13;&#10;WrgcTZch+yTtKCYjm8dDb2anf3z8gL61/jMNN++fKZOZ1p8dGKseDsc61M+nRQ/vvsZQ6O87QrVz&#13;&#10;6h80U552vdWA1UBeGmDGCDwdeTRuc3suoySvE0x3UC7yCQSC3hoRj7++Sm6gSAeKZNS6Zh10jgwM&#13;&#10;OWcVaNaqZwXMtnnJ2fBIw0AkvEom+wWvx/ubdW3LHv/UH/8xTexWrAasBoqrAVwuyIcqzpw+RYn7&#13;&#10;5GK4hnTCWVkTDNUozuPQHC4LxaEn8pj8JbVuHeobHKaF66AwbxkYjbR6vd41CmY/7/d4Hnnm4MFj&#13;&#10;z+zcOe987AFWA1YDBdEA1g+uFq3bRSGfXJZPyPGkGvR9dZ9PLVsILVxjGsN1cmg4MRyL7Y7G4y+7&#13;&#10;G+b3B9OuTlGubsWPavSZ5N21Hs9z88vC7m01YDVQYA0w1TEWEORDq9eiSy7Lh8/YhEQ8Hi90IYvM&#13;&#10;4/EyjEIu1/CAjJ+ntDKf4DBMtkXYKMREYHuOxeMntWzFasBqoHQaIOiM69UglJx8mA6VBi43yEwo&#13;&#10;Sr2RnfNj4yOHBwZe1Sh24j35DH2AfG4V1gmnhDn1iNZ+VqwGrAYWTwPjyhrrh6k1Sk4+BJ8UD55o&#13;&#10;4Zro1zNO83qf5uvp1bbjQj5C0/oNwnKBjon4mlasBqwGSqsBGo2wfiAft/vLYhdnIpgz/VlSrrGj&#13;&#10;CDOBZkhIsxTK8hnD1fqFAFPmI1zcJoG5Qw4JXLAVqwGrgdJqAA+Eulg0tysX+cTVpyeC6cPYq/F4&#13;&#10;PHVqZPSkwERh9MfBP5yvYM51CssEOjUdFSz5SAlWrAZKrIHyIh+ZPOPyvVK0cPWPh6PnxsZe0JAK&#13;&#10;mtfzIR502yQQaMbqYTAbrht+phWrAauB0moAtwtvpixau+KaEB6rJH1+fNwZCkfHNMk78/Vg+eQr&#13;&#10;zTrQuFyQzykhXyLLtwz2OKsBq4FLNYDlA/lgGOChLLrkamqPpVOe8Fgs5ulX87osnwMpJ/mSSgRh&#13;&#10;5CuQzwaB8zLp2HnBko+UYMVqoMQagHywfpjNsCidDHORTzwSi0VODI/5oon4GRFQb8IbWWh/HNyu&#13;&#10;tQLxnnNCPk31OsyK1YDVQIE1APEAWroY3b7okot8UtFkMn5meDSVSKfeGYlEn1RpFkoWrcpjlQDL&#13;&#10;MvEYJGTFasBqoPQawOUizILVU5Sm9lzkk9a0GRHhhApDf5wXhIX0yVHLvdOWwQGlZwQrVgNWA+Wh&#13;&#10;Aeo2BOQTSk4+qATX6J+EvQImWb4C8dC/h6+cEsyCeIj3WLEasBooDw3Q6ozlQ12FfKinxGPpbLwo&#13;&#10;ktPy0RkvCL8U5j1fz5TS0p8I4iHgjJwWIDYrVgNWA+WjAawfZjaEeGqFRW0MykU+jHDlkxpYPAud&#13;&#10;1Qw2Jd5DwJm8CFxby0dKsGI1UEYagHyIw2L5QD7EeBfN8snVw1nndYmCwsCGCxET78H64WJwuxZq&#13;&#10;TS2kPPZYqwGrgUs1QF2HgLB8GGZBvV00mY18CnViQz5YPhAZLhf9fKxYDVgNlI8G8HYIOi8p8oHk&#13;&#10;aOmqE3DjcLkWEsDW4VasBqwGCqwBDANGHtDcjqGwpCwffEncLXxJK1YDVgPlpQEsnyEB8qFxaMmQ&#13;&#10;DwFnAtwEm2FXK1YDVgPlpQFiPhgG9HBeMpYPHZcINiPHBTuNhqsK+8dqoKw0gOVDLHZJkY8x4/Ap&#13;&#10;jwl2Gg0pwYrVQJlpAMsH8sFDWTKWD19BpIczF3dEoDnPitWA1UB5acBYPngqS6apnQ5LANLB7bKW&#13;&#10;j5RgxWqgzDRgLB8CzbRMV3zAGROOC8H1YjQ7AWdLPlKCFauBMtMAlo9picZYwAJaNClGJ0PTYYlz&#13;&#10;0cpF72YY1orVgNVAeWnANLUzBIpQCXV30aQY5EPfHoJXxp+kn89Ch2ssmkJsxlYDl7EGTCdDUoiH&#13;&#10;WQ0XTYpBPjAozezEe4ik257NUoIVq4Ey1ACkQ/3EMyFcguu1aByxaBmr0EZgT8gHl4spOqxYDVgN&#13;&#10;lK8GGNtFTBZu4EsWxGoXRYpBPrAnvZtxt4AVqwGrgfLVAMTjfrVGKc3tixb3KRb5YPkwmPScYMVq&#13;&#10;wGqgvDUA+eCCEaslZrsoUgzywe1ikBrEw6TxVqwGrAbKWwO4XsxiCPkQs10UKQb5UHjIx1o+i3IL&#13;&#10;baZWAwXXAORDAxH1tuItHzoZQj424CwlWLEaKHMN0BkYAoJ8KtrygXjMPD40tVuxGrAaKG8NDKt4&#13;&#10;NLlXrNvFuBBauoiYI4OCnUrDVYX9YzVQ1hqgW0xFkw/xpHYBywf/kQuyYjVgNVD+GsDywfViJoqK&#13;&#10;jPlg+SwXsH7o3wMBWbEasBoofw1gKEA+dDKsyH4+WD4rBQJWZwQ7kl1KsGI1UAEagHwAhkNFWj6Q&#13;&#10;T2em8Mzhs6hfP1T+VqwGrAYKowGsHoDVU5GtXcbyYT5Ypk61bpeUYMVqoAI0QDM75MPg0oolnw4V&#13;&#10;HhI6Kli3S0qwYjVQARow5EPcFrcLFHxWQ4hhscRMGs/nkZm90Lpdi6Vpm6/VQGE1wLguCIg5uLB8&#13;&#10;aLGuKPIhWAUgHQLOlnykBCtWAxWiAfrkUWexeuirVzHkg9XTKuAzwqD0bGZqRitWA1YDlaEBYrTU&#13;&#10;XYLO9PepGPLB4iHeg/lGk521eqQEK1YDFaQBZjM0LV4Ms6gY8sFMWylgug0JVqwGrAYqSwNmMnm8&#13;&#10;GObjqhjygSnp4wPx2JHsUoIVq4EK0wDkQ7iErjKMbi9441TBM1QhEWP5MKzinLvG/rEasBqoJA1A&#13;&#10;PtRf4raQT8VYPpAP47qYw8eSj5RgxWqgwjRAzIf6y4cDK4p86BeAnwjxWPKREqxYDVSYBgz54B1V&#13;&#10;VGsX5ANgThvzkRKsWA1UmAYgH1N3Gd1ecLcLf66QQgHJk8JiruEzMjeIFasBq4HK0oCJ+VBqDImC&#13;&#10;f7e90AFnyAd3C/KBOSEe27lQSrBiNVBhGjCtXfTVY4gFTe4FlUKTD/nRubBWgHiYitGK1YDVQOVp&#13;&#10;APKhqwxGBL2cC/7d9sUgHzoXwpTEe+xIdinBitVABWoge3QCLhcGRUH5oqCZZQrXqZTBaIxkhzWt&#13;&#10;WA1YDVSmBhjbxRgvwimEUgrqei0W+dAr8qhgLR8pwYrVQIVqANeLIVLEbQv+GZ1Ckw/mGZ0LydeS&#13;&#10;j5RgxWqgwjWA9YMHA/ng0RRMFoN8mEqDCcSOC9byKditshlZDZREAzQa4XrRy7mgQedCkw+FY2gF&#13;&#10;5topwcZ8pAQrVgMVrAGmxMH6oQtN2ZIPRIZpRrMcfuIFARKyYjVgNVC5GoB8mNenrMkHVuQLpQiF&#13;&#10;tX18XFXYP1YDFa0B+utBQGUdcDYj2fEP6ZxkxWpgqWoAK7/QIYty1RV1GQKCfArqdhVybBcjX1dl&#13;&#10;Cjqo1IrVwFLUAN1IGOtE3SG8gJW/lMWQD/W7oK1dhSQfmBHyYfYz4j1WrAYqTQN0FaFnrxE61WHR&#13;&#10;L8tghdLVAvEPSAjyOSscFQ4IfcJSIyOsHgiIHs5lSz4wIzfnsGDn8JESrMxZA/SgBUboqgFmE3Nc&#13;&#10;tgtkjp3peHNMdt5ULJ5f3ApaaAkdQES8ULuEa4XrhC2Z31g+CPsyjOhd4UnhKeEVgQ8mzHR+baoo&#13;&#10;Id4DaEgqW/Kh+zUB598KlnykBCszagACyK6cWBdYFJAAFZ+hOXN5hjq1343CZgHyoJHDWCCQAucw&#13;&#10;sypwTioQ+2Gh86xCLjy3jEfkxTmVfBijyP5tAvtCcicE+rCZb9FxfIfwB8I9wm7hh8LbQvY16mdF&#13;&#10;CjqFfCBj9FEwKaTbxduAh4iHxrpdBbtFSzIjKiVkwPOyVrhC2JD5TZ+SI8Je4bAwIGS7QvrpkggE&#13;&#10;sl2gwmOZNAu4PG8K+wTIgfOYYzkfb+5WoVuAuCCUhMB6ygKRUMk4jpRj2I57dVrAvdojUDZIiG2Q&#13;&#10;1vXCB4QtAqSGRURFfUuATCtZoio8ekUn6Amwjt8LkkKTDz4y5NO/oFLZgy8HDfCy6hG+INwhYHXw&#13;&#10;PGKp8HC/ITwq/KPAM5Ut6/Tj3wt3C2sFiAJQ8bFitgsQw1SBTNiPeA3nhxieESAUyIXjISeIiGeZ&#13;&#10;cvAs9wn7hYMCL1bICFKjAnqFJ4UfCZ8W7hf+XLhS+M/C6wJkVMnCCwF9QqjoxliVWsxfFkI+3EiU&#13;&#10;T4ppyluDAlKwSle2LsHKImqAyo+18IAAUVDppwoPOW9ZyOIRATcGuVb4jPAhAYspWwyxZK+baZkK&#13;&#10;RYgA0nhFwMLinDzHhgh5jnE5IL9TAsHX6WRMK02FhJQ+J9wuYDF8SyD/6chQqytCIGnA/aCuQ8AL&#13;&#10;ltnIB2IB5qbCfPjN5jgUynKn0CGgeN4YrKsVeIuxjtSYaaT8nq+Y4+dy3Gz7LnT7XMpg95lZA93a&#13;&#10;1CNAIuZZ0uJFwvNzl7BW4BnCMoEg7hF2CKuFmcQ8Y+Y+8wwjpKwjv90CVtW/CRDRQoVn+kUBCykm&#13;&#10;fEnYIVBuCOwdoVIFEoZIqfu4t1h76HBBMvXGm5tDppygS7hNwISEYDBVeWtxAyEelIzAhhuENuEv&#13;&#10;BN4UkJDZj4KyjJDym5tlSIl1Zjk7Nftk789yNigHymGdWaZc2cvmNyn7ZsNcR3YerANWFkcDNyrb&#13;&#10;u4Spz9/Us/EMrhI+m9n350o3CV1CLjmijVg1VHhenDyXWDQ8u6PCYeEl4RWhEMSjbCalX0vfETjv&#13;&#10;Q8IDAvXqbwS2VaJQF2hup07jlnI9C5apNx8SQHjrbBHuzGCtUkxShAqML4wZZiosNxXFAkzoZQLK&#13;&#10;RwyBUGBT6GyyMeckNeA4s2zIiN8mr+xlQ0QoKJuATNmmIxy2ZYN9AHmY9SybdSxnI7tspnymbPNN&#13;&#10;zbWYPEmXumzWBV4lcK3mmZjpmiGgmwWeVe7BVFdLqy4SnsvfCN8X3hA4brlAcJnnFNdpn3Bc4HlB&#13;&#10;KEMh9X5Q+WFRdQpfFD4qQHS7hUGh0gS9U7fRH+TDPVmwTCUfMuQEdwl/JKC0AWGv8LiAUs8I3EBD&#13;&#10;Plp0iYYCcRNhR/IgbwjIYOpvs57UHMsyxwKznjQ7T/JhO+vM/piDgG1mPctmX/YD/OZcgN/mwec3&#13;&#10;kk0AhkRQfDYgJAiKFBI2QB8EIknNMm9Vs440+7fZj5Q8yM+A/JeqcJ+wRHiI5yrcU8jqKwLHziTo&#13;&#10;9wXhX4WfC9xfcEwwzxj3FT0b4tFiQYmH/JA3hf8qbBKuEf6DcELA4qo04XnEm1khLJrlw43aKPy+&#13;&#10;gML2C88IL2eWTyqFuakwFIgbSYU1lZfjIQYqOZWb9VPT6daZh4R9DWmwzuybnafZh3Vm2RAOv7P3&#13;&#10;nUo+Zhv5Tl3mWHM+s8xvYMpnUq1yhW3VQpXQIBjCQics84Ab8BsS43d2ih4NubE8Hcx2k2bvQ0Xi&#13;&#10;99Q0ex9zHGl2pdPPogt6rxHQ23wEt4mKjKBf7sVUgeBfE94Vsq8TXRRbuB8QEBZQo3CH8BGBl/lB&#13;&#10;oZIE/RFQ7xQWzfKB2VASFs9+AT/1FwL+Xi6hYhnJvulmXbmlhmSMJWSICNKByADbSHlTmxSSAfwm&#13;&#10;pRKx3Syb7aSGlMy+Jh/OZWDOb0iNNJu4IAtDIlhH2dYSb3mDscxydmosLfbhOH4bK4u8DFlxjuz7&#13;&#10;p5+uUI6pMt069plp/dTj+Z19jdyH+Qj3J5dwXVRsLPNyEPT9LwL16j8K9wmnhUokHywf7hcB5+mI&#13;&#10;X6vnJzz82XKDfnxIgLF/JjwuzEY82qXihMoGpnsjGqsHBbNsfpvl7BT98ZvULE/3O/sYbiD7GsLL&#13;&#10;Ts2y2Z5NUuYcZhspxAYBdgicg7wpt0lNRdeqiyyxbFIzJERK5QWGrCAsQ2LZKcvsM5XMpiMx7XaR&#13;&#10;jOjXWYHnqkkoyIOsfBDyIl/KVQ6CPg4LvxKuFm4V7hWeEw4I0z1/Wl12QjkhHwQrriD3jAc4Wzbp&#13;&#10;x5XCDwQsHkyty02w3IptvXEzIRIA4ZAai8pYU1hSALIB5rdZR2r25Vhg8jGkBikZYtLitFYWJGSI&#13;&#10;yBCMSQ3pmNSQj9lujiXlgUWPVEAD9mOZ8kByhRaI54yABVhOQtjiR8JVwvXCR4TvCSeFShBeVhcE&#13;&#10;LFzc36m8oVXzF5MJDyS+XLvAiZ4S3hWsFEcD3FRTYTkjZGRIguXs32b9TKnZ3xzDPTYWFGRkCCkX&#13;&#10;uUFkBrVabhMgNkNoJr9sa4trgFggHIgHcuGaIBzjHuIOjQrEE8mDMhZKOAfP7H6h3MgHkvm5cIfw&#13;&#10;QWGH8KJQSeRDrApu4LngWViwGPLhIeoWyBSGOy7wIFkpngaovMDIYllfkBYV3xBRLjLieciGIR+O&#13;&#10;yc6DZcDzlE1InAuBZCAx8uIlBymdEXC72H+hgq6eF34qGPdgoXkW+njqFPGfFqFH2C6cEPqEchf0&#13;&#10;i1XJfePecy8XLIZ8eEjWCjwkKISTWFmaGuClglUCFio8L9ORF24hDyioywBz3SxDPDzMrFsuQFz5&#13;&#10;CtdxWPiJgGuDBVSugvUD+V4hQD6nhL8Xyl14KWKxYsXCFbTsct8XxBPZ5LNCmfEw9QuL9dZV1laW&#13;&#10;kAZ4KLOJDCsG8FxBKCZlmYeVFOCWQToHhQeEjUI+QkzyWQHieUYYFMpZIP6nBcj5D4XPC7iirONa&#13;&#10;yllwuYj1cc+xWLFiC0I+kA5RbITWCE5gxWpgvhrgpQXm8lC+o/1w8SGeNQIu3VyFNzDu1XMC1gTk&#13;&#10;U25xHhVpWunTWiw0LJ8bBcgXC/FVAfKEmE3Ig5S6aDDbb7PfdKmymcyH7fkIRAkBwRXzuV/TnstY&#13;&#10;PpAPy1wcD06+hdOhVqwG5qyBt7XnIwINHR+c41G8gfcK3xZ2CwcEyKiSBO8CAiJ4+2HhNoHreFc4&#13;&#10;K+A6cp1YldRHCInfLHOtEDzr2E6avd0ss7/Zlv1SoI6b3+zD77kK5cZdbhCwYBckhnwgGwqEFCIA&#13;&#10;OJGT/Ws1kFsDPPxYLyuE64RlQi6hMhk36zEt78+1cxlvgzSeF7jmjwrGVaVSE1NBL6TUSWPtYCCw&#13;&#10;zDaWqbP8NttNHTa/SbOPN4RjjjG/STmWfM3+2du0epLEbtHyWuFuAWttn0BZuC+QIqSJdYQFB3KK&#13;&#10;IR924sBmAX+UC7diNVAMDRzRSX4l3CvcKhCEnk6oHMeF7wsPC1TgShau+03hqIDLxfKAgDuDRUSK&#13;&#10;dQGop/wmbgZRmW2sN2A/thkiI6UeG0ASiEkhHAPWo19DXJAPv4EhJvS9QmgRCJqvFmg4YB+4A4uI&#13;&#10;uNUJoU84LGApzWiVUnCEk+J/rxLw5yz5SAlWiqYBHtRvCxAPBDSd8Cb9qfA7odKJx1wfBPSiQH0j&#13;&#10;hkXsChIhmGuIBLJge/bv7GVDLtkp9drsM11q9mWbyTv7PCxP/a1Vk2TIMtYOJGXID0JcJ1wlkC/b&#13;&#10;jwmvCbxcLrGEssnntHa4RoDZONiK1UCxNMAb/3HhRmG90CZMFSrnk8KhqRsq+DeV81mBuA/ECwkv&#13;&#10;lkAyhpQM4RjiMNvMb+o/ML9NipEC2IYVBklCOrhgGC1YRMszWKm0Q8CbSgtYd8cELCVXyBQhQzbA&#13;&#10;ZNx4MrZiNVBMDWB5Y9lQCb8i8ObNFsiHGAPm/VKRk7qQ54QHhK1Cp4DbQmUttFDHY4LR63TpbOtM&#13;&#10;udgvG5CXITRS3EZI6GbhDuEvhZ8Ju4QjAmW5yMKhYOy8RXhaQDFWrAaKqQFiBDyY6wRawHjDIrwU&#13;&#10;9wrfE4gvLBXhunAhPyRgIZzKIKx0sQUiyQZ6N6BcBlgq0wG3CsAbXAOxHcpt4j94UiMC+XBtkBHp&#13;&#10;u8KYMHlzKQQHY/ZeK7wj8KZxd1JqxWqgGBrgQSY2gOW9WlgmIDzA+wXenkvtmeTarhRWCIQ8XhfK&#13;&#10;vcOhijirwClwyFvCUeFmYbvwsuAGqs2bRb9dWau/GwT8N3bARLJiNVBMDfDm5K1JRewWcMN4TrEK&#13;&#10;fikQH1pqUqsLwtq7SXhW6BOWikCuuNTcRwgWzwqL6eBU8kEJBIluF3gDvSjAYFasBoqlAZ434341&#13;&#10;ablLIKiJCU98hE54k0FLLVe6eHQBeB2bBNyvFwRcEyroUhGuZVRoEO4XhoU9U8mHHWjq+5JAf5/D&#13;&#10;wnHBEpCUYKWoGjims/EC5E2JC0Y84qDA+qUUdKZucZ3rhbsFLDziraRLSbBYIdpPC7iVb04lHxgY&#13;&#10;ZdwmcMNp+UIx54SlxMS6HCtlrgHIBpLhZbhGwGTnGcQqWIrhADyOGwVe+rgprwhLSeAV+ObDAte3&#13;&#10;fyr5aJ0bva5WSuB5u8AN5yGAifHfEBjMIj8duAq0f+akAV6GB4RugedxufCm8JKw1ISYyCqB6ySo&#13;&#10;/kthqUmVLugWARf6tH+aq8P1+qlASwNBv/uEqwVu+BvCIQHm4s0EmxkS8mp5KsgfggMsZ//OXs8y&#13;&#10;x5IXwrJZZ1JzHpNmn4t15niTh0nJb6pQbsSk5lpIs8F2wDqI1zQ5mn3MOgiaZVKzDym/s9fRmmO2&#13;&#10;Z68360jJ28qEBtA9VvdPhGbhi8I2YY/A88j2pSK83In33CtsFlYKuF9L6Rp5vonZYc22TUc+PPyH&#13;&#10;hJ8LrcJHhBuETmG1sE8gA0iB42ciiunIQbtPkpUhEZOHIQuznvwNpm7j93T5m/3MeUink+wbyrIB&#13;&#10;1w6JkJp1WryIfLK3s2yIwyxDKmaZbdmEM5dlk192mn1OyoaYMmanU5en/uaastdl/2a5XOU3Khjk&#13;&#10;c6fAi5BnkudwSFgqwgv9VQGrBxfzKoHALFbCUhGeMe4Z97J+OvIxF8qb5YzAW4Y2+rVCk0A8KCRA&#13;&#10;THWZZUMg+ulWWioLlZDKFhXofIRSs8E6tlHJTMpx/3+79vajV1XGcTzeWMTgkVNPTs+0IBoVTGpo&#13;&#10;lRgDeIgmGoJGvTAaE+OtF/4Lxj/BC6IXBgMajBeEEFOq1hJUhAKFHqcttLUHSkNVemHi7zN9n7oy&#13;&#10;GdpheDvMbNeTfGetvfbea6/17LV++1nrnZoE7cSoyWzi1ORJ9qJAVFmlda5N5RmBUrcUFTFVWuV1&#13;&#10;rkRWWtfob+F/UixTHVP0uk6+/CKt8krVLy+t9iR7sX/K9Lv6zk/l0/IZv1matH52zLeVVt5x4b66&#13;&#10;Rwp1l+Alu6DMBCRA94dvhq+Fh8MzgZ+GYN7BwRHrkm4Oe8KQxMf8NAaNs3eYFG9knLE/uJBTVgZi&#13;&#10;Y6L5SZ561bGJVpPIZKlJMn0C1EQo4fGMGvDua8Wj8lLn2vMGXEtd25blkosDU7n2tea4pYSl0jpH&#13;&#10;IFqUO+a7EpX2WJk6pPxS+Spv61JW5VLnWF0j7360Vm2whvYhqH7zQ0vrN3m+Lj9KS3DqOuerrH0v&#13;&#10;dV7alldeWufq/jquc1WHY9dAW5m+6wchLx/U/caIcXQkPBDWhdvCXcH/BO0NQzGRDkG9IRAfq49D&#13;&#10;YShm3BrL3u15L/1ypvMzOcBAMWBQk8xgUnENQAOnHWQ57DbygBdRIuM9FMr4FsrKx46JTYtzfh2p&#13;&#10;Mh8GOK7UNY7d7z0V6i5hk2oPEfMOKy1x8Q69S4iaWiqamp66pj427m/vqY9PjQ1t9DHzfyDa6vnO&#13;&#10;ERdffpPSr657w7ZwYxD9HA7KhmL6/WTYFAgsERqSGWPGpX6eMwDnajUYhxQWztUXc7nPC6jJbWK2&#13;&#10;RgyIUIlDK1Ly3luVEZMqU17npqeuqXrl2/vk2+unH1e9dX9dW/UQjGprmxpsRbJTgqKv/oP+muBa&#13;&#10;S3G+IDwiakKkXiJIgIgaETobXgkrwqqwJmwNtgUOBB+9xW76bN/nU+GeoI/8NJQ55n1bLRkDZw2i&#13;&#10;bgvPAwYh5ssMihIcKQEQKUlBXFD56VFVna/orO5roy3PIC4fDLcEkY5o5mg4F9Th+rrH9WVE2oAV&#13;&#10;Mbn2dDApidS1YTIMQXyIMCHdF/R37QiCNATzTr03H5QzXXyG8Erfeh8IXUWyFalIDZY6nik/U9lM&#13;&#10;1ysTvawJXw2ExjMfDk8Hv56qC8SPABGWirjaSEu+rtmf/JEwn0Kdx11RI0CTYU9YF/zfz5DER9R7&#13;&#10;PJz0Irt1D/CAQc8qvXA03r/LU937wo6wK+wMh0K7rCBUhAfEyBhtITzOiXREQpZtQxKfdGfqh55H&#13;&#10;km4JNykYiPnoWHZZTnfxGchLXQzdsEl8e/ho+Gl4KMxkxK/2wmY6//9QJjJ4LNwZRIt+VBA5Lnaz&#13;&#10;5BLV+mic6pHPYn+di6f9H0hT7fNY79s4Hrq1e1clqJa2l4vSRHv8JEoU5W0I3w+7w9Hglz9CZE+I&#13;&#10;SIsA1ekZ06NWx84vBCM8NwTtsW83q5/ac1237oG37AGDzmQxIYTeQzBLREsJkcmShvr3BwJETPRZ&#13;&#10;32vT3Jff0gMEiSAr4yNLyomwNVii2qT/ShA57g0mLvFxXys+JWqepV3Sem49S/1QPl2wlLE2rWuk&#13;&#10;da9nVn3y9dxkL2naPxFeDadd2SMfXug2Hx44mIe8HJaHm8MT4URYzOZXP335eBCh+LITC/PKJK6J&#13;&#10;TAwKZSYvEdH/yfDCCP5xfm0gOH4ZPBv8G8KyYLP2ukDwPINQVb1SNj1VH4EoAal8lVda5XWdNpYw&#13;&#10;2ler/7U6lfw/wrFRqn2zsYlctCkcDO7t4sMJ3ebFAwbyvkB0bg33hQeDpcRiM0JAdFYHX3SiYIlk&#13;&#10;OUlQ9BUmsMkt+iEUrhENwTERITTqsBdmYosKTFLLlNeDetz/fJgMK8KSoA71qQetCLUCVM+WKpey&#13;&#10;uubC0f/+Vrl2y2ujZ+nj0qA9IjiC5IeCMyP0m3geD6Kk6aafG8JDYTJ08eGEbvPmgf150s/Dj8I3&#13;&#10;wpHwx3AyvJ3WTrhLtcPEtRS6I4hMfM0JztNhZzgQTD6TknBYlpjETKRCLK4O6hAlrQrrw8YgInR+&#13;&#10;T7AsFR24l7Cwx8OOqdyFP9pc0Y92ofohLVxDPIq6R71wX6XOQTsIHERy2kN87EWJxvxvlby+aKNI&#13;&#10;aHfQvifD4VCmfveuDfb9doWp89XYHHfrHrjiHjDeDNovhc8Eg/jZsD2YvL6i82km10fCTcGkeyy8&#13;&#10;FMq0t8TDhBSRfCusDARTNHIwmHyOXw32YyxdLmWEwMS1nOIPWE6JgIjSreGTQbk2ng4/CL8KczH9&#13;&#10;KLGRJwjSliqTwvUlRtqrHVeNeFdSoqT9xEjbpY5fCwSUEB0KBOfewMd8+5NwLExVLu3WPTAfHjCR&#13;&#10;Xwm/CyKD74ZPBIPb5BYZOS+shxD/P+FykzmXzMlMrolwd7CcMem2BxGMZ5bwJDs1eT6XdHM4Hv4c&#13;&#10;Hgna+2ZNv0CsDjc3X5/8bcGzS+xWJW9ifyzsCiKMN2v6IQrDOI14EUzCon23h/VhadB+fSM+nw4v&#13;&#10;hkfDxQ8MdevWPTDfHiA8voJCdOJyS7gn3BE2BsuSJcHgNhGvlAARH1/treGuIOIwQfeFc4ERJBPs&#13;&#10;2+Hr4TfhF+FPwSbsOI1fjoangshBXpSxOvx7dPxc0oVk2izy065t4YXgnRGiO8O6oIzffh/Ohynj&#13;&#10;/G7dA/PtAV9iX/2/jx5sYt0c3ht85UVDGwIB+Gdw3qC1gQsCQZDkRRDOu/ZsEIm8FmZj7ic0z4ct&#13;&#10;YU34QjgZfj1K35n084Eo7g/bw1+CCTZu0yf9wInwr6CNNqL5q43EcrggzLuA98S8g3pvNybv3fxt&#13;&#10;xEXhyfHUl0XarXvg7fSA6ILwiIAIjwjkQ+H9QfheEVANdBPSQDawCQ3BsRQ6FPYEImGfZLa2NRd+&#13;&#10;JxAZ7SAuPw6EZmm4P5hUPwsinppoyV5x0x7Rw7JAkJ4Ig7Ae+QziNS76TogizoRng6jjr+E9wa8s&#13;&#10;7w6WHiIQQmTMFo5hiTYR1oe7gyiBCG0LohqidSl7KicfCOrYHEQ5Xw6erW1XBV/vnWE+hSePmxK9&#13;&#10;3UlfDkR3MNbFZzCvchAdIRp4semNqIf4XB2IQKGMOIkMrg0ilBXBpi0RWRmM72uC+kRI58NM5tzj&#13;&#10;4cNBnZvCZ8N14aVwLDwTxr3HkypnZZZfGJR5sd26Bxa6B4xTS7PpqbL6SVgqAiJSlm+bw5Zg/2FH&#13;&#10;eDA8F0Qyb2QE7Xvhh8F+hfoPhF+G3wb3dxuTB3rkMyZH9mquqAdstNqMna3ZA6pIYVXyG8O94WAQ&#13;&#10;xVg62S+yWW0pQ2Tg2DJOhCRiYquD+0RA3cbogS4+Y3Rmr2rBeOBUWvJo+EPYGr4YbCYTmOOBABEo&#13;&#10;yy2CI6Kq5dzy5F8PBEgkZaPZ9dJuY/QAp3frHhiyB+wHrQtrg6WUiEZ0Y3km7xc10Y+9JgJDjERa&#13;&#10;lnH2k5T7lWsydBujB3rkM0Zn9qoWpAdEQdgZJsL6sCzYkCZAftGyRBPtnBjhehGSyMcccdxtzB74&#13;&#10;L4G0PUSKdUkPAAAAAElFTkSuQmCCUEsDBBQABgAIAAAAIQDBXP7i5QAAAA8BAAAPAAAAZHJzL2Rv&#13;&#10;d25yZXYueG1sTI9Pb8IwDMXvk/YdIk/abaTtYIPSFCH254QmDSZNu5nGtBVNUjWhLd9+5rRdLNtP&#13;&#10;fn6/bDWaRvTU+dpZBfEkAkG2cLq2pYKv/dvDHIQPaDU2zpKCC3lY5bc3GabaDfaT+l0oBZtYn6KC&#13;&#10;KoQ2ldIXFRn0E9eSZe3oOoOBx66UusOBzU0jkyh6kgZryx8qbGlTUXHanY2C9wGH9WP82m9Px83l&#13;&#10;Zz/7+N7GpNT93fiy5LJeggg0hr8LuDJwfsg52MGdrfaiUcA0gbfRNE5AXPXFfAHiwE0ymz6DzDP5&#13;&#10;nyP/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qfQY4EBAAA&#13;&#10;gQkAAA4AAAAAAAAAAAAAAAAAOgIAAGRycy9lMm9Eb2MueG1sUEsBAi0ACgAAAAAAAAAhAPJjbj0J&#13;&#10;bwAACW8AABQAAAAAAAAAAAAAAAAAagYAAGRycy9tZWRpYS9pbWFnZTEucG5nUEsBAi0AFAAGAAgA&#13;&#10;AAAhAMFc/uLlAAAADwEAAA8AAAAAAAAAAAAAAAAApXUAAGRycy9kb3ducmV2LnhtbFBLAQItABQA&#13;&#10;BgAIAAAAIQCqJg6+vAAAACEBAAAZAAAAAAAAAAAAAAAAALd2AABkcnMvX3JlbHMvZTJvRG9jLnht&#13;&#10;bC5yZWxzUEsFBgAAAAAGAAYAfAEAAKp3AAAAAA==&#13;&#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7UyyQAAAOEAAAAPAAAAZHJzL2Rvd25yZXYueG1sRI9Ba8JA&#13;&#10;EIXvgv9hGaE33ViqSHQVqS0tvRTTHjwO2TEJZmfD7jam/nrnUOhl4DG87/FtdoNrVU8hNp4NzGcZ&#13;&#10;KOLS24YrA99fr9MVqJiQLbaeycAvRdhtx6MN5tZf+Uh9kSolEI45GqhT6nKtY1mTwzjzHbH8zj44&#13;&#10;TBJDpW3Aq8Bdqx+zbKkdNiwLNXb0XFN5KX6cgbK6LdvTLZyPn0NffHRvL6f+cDHmYTIc1nL2a1CJ&#13;&#10;hvTf+EO8WwNPC3EQI7EBvb0DAAD//wMAUEsBAi0AFAAGAAgAAAAhANvh9svuAAAAhQEAABMAAAAA&#13;&#10;AAAAAAAAAAAAAAAAAFtDb250ZW50X1R5cGVzXS54bWxQSwECLQAUAAYACAAAACEAWvQsW78AAAAV&#13;&#10;AQAACwAAAAAAAAAAAAAAAAAfAQAAX3JlbHMvLnJlbHNQSwECLQAUAAYACAAAACEAry+1MskAAADh&#13;&#10;AAAADwAAAAAAAAAAAAAAAAAHAgAAZHJzL2Rvd25yZXYueG1sUEsFBgAAAAADAAMAtwAAAP0CAAAA&#13;&#10;AA==&#13;&#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EWcxgAAAOEAAAAPAAAAZHJzL2Rvd25yZXYueG1sRI9Pi8Iw&#13;&#10;FMTvgt8hvIW9aaKoaDWKKAt7WvEveHs0z7Zs81KarO1+eyMIXgaGYX7DLFatLcWdal841jDoKxDE&#13;&#10;qTMFZxpOx6/eFIQPyAZLx6Thnzyslt3OAhPjGt7T/RAyESHsE9SQh1AlUvo0J4u+7yrimN1cbTFE&#13;&#10;W2fS1NhEuC3lUKmJtFhwXMixok1O6e/hz2o4/9yul5HaZVs7rhrXKsl2JrX+/Gi38yjrOYhAbXg3&#13;&#10;Xohvo2E0HsDzUXwDcvkAAAD//wMAUEsBAi0AFAAGAAgAAAAhANvh9svuAAAAhQEAABMAAAAAAAAA&#13;&#10;AAAAAAAAAAAAAFtDb250ZW50X1R5cGVzXS54bWxQSwECLQAUAAYACAAAACEAWvQsW78AAAAVAQAA&#13;&#10;CwAAAAAAAAAAAAAAAAAfAQAAX3JlbHMvLnJlbHNQSwECLQAUAAYACAAAACEAvARFnMYAAADhAAAA&#13;&#10;DwAAAAAAAAAAAAAAAAAHAgAAZHJzL2Rvd25yZXYueG1sUEsFBgAAAAADAAMAtwAAAPoCAAAAAA==&#13;&#10;" filled="f" stroked="f">
                  <v:textbox>
                    <w:txbxContent>
                      <w:p w14:paraId="11F60731" w14:textId="77777777" w:rsidR="00FD3033" w:rsidRDefault="00FD3033" w:rsidP="00FD3033">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37488518" w14:textId="77777777" w:rsidR="00FD3033" w:rsidRDefault="00FD3033" w:rsidP="00FD3033">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7426C7E7" w14:textId="77777777" w:rsidR="00FD3033" w:rsidRDefault="00FD3033" w:rsidP="00FD3033">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0ECFCF20" w14:textId="77777777" w:rsidR="00FD3033" w:rsidRDefault="00FD3033" w:rsidP="00FD3033">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5549A8CF" w14:textId="77777777" w:rsidR="00FD3033" w:rsidRDefault="00FD3033" w:rsidP="00FD3033">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821056" behindDoc="0" locked="0" layoutInCell="1" allowOverlap="1" wp14:anchorId="07509EFE" wp14:editId="3AF02FD2">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7E9468" w14:textId="77777777" w:rsidR="00FD3033" w:rsidRPr="00654D43" w:rsidRDefault="00FD3033" w:rsidP="00FD3033">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611016B2" w14:textId="77777777" w:rsidR="00FD3033" w:rsidRPr="00654D43" w:rsidRDefault="00FD3033" w:rsidP="00FD3033">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41439E5B" w14:textId="77777777" w:rsidR="00FD3033" w:rsidRPr="00654D43" w:rsidRDefault="00FD3033" w:rsidP="00FD3033">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7509EFE" id="Group 452" o:spid="_x0000_s1054" style="position:absolute;left:0;text-align:left;margin-left:313.25pt;margin-top:-3pt;width:104.4pt;height:106.75pt;z-index:251821056;mso-position-horizontal-relative:margin;mso-position-vertical-relative:margin" coordsize="13265,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aSO0/gMAAH0JAAAOAAAAZHJzL2Uyb0RvYy54bWycVltv2zYUfh+w/0Bo&#13;&#10;wJ7W+J4lWpzCS5agQLYaTYc90xQlEaVIjqRv/fX7DiXZSdxtTR8sk4fnxo/fOeTV212j2Ub6oKyZ&#13;&#10;Z6OzYcakEbZQpppnf368e3ORsRC5Kbi2Rs6zvQzZ2+vvv7vaulyObW11IT2DExPyrZtndYwuHwyC&#13;&#10;qGXDw5l10mCxtL7hEVNfDQrPt/De6MF4ODwfbK0vnLdChgDpbbuYXSf/ZSlFfF+WQUam5xlyi+nr&#13;&#10;03dF38H1Fc8rz12tRJcG/4YsGq4Mgh5c3fLI2dqrE1eNEt4GW8YzYZuBLUslZNoDdjMavtjNvbdr&#13;&#10;l/ZS5dvKHWACtC9w+ma34o/NvXePbumBxNZVwCLNaC+70jf0jyzZLkG2P0Amd5EJCEeT8eziAsgK&#13;&#10;rI0ms9nP41kLqqiB/ImdqH87Wp7PLicnloM+8OBZOk6JHL8OA4xOMPh/rsAqrr3MOifNV/louP+0&#13;&#10;dm9wXI5HtVJaxX2iHg6GkjKbpRJL304A59IzVcyz6QxbM7wB57FOYVkSFTII8G/BumSYsCaCPSAv&#13;&#10;i0D1J6ZVVccff9gtfkmfWzJQLqLAGF9Hi0JQgmu9Z5U00vMoCwKcUqHobS6csHqw4lNgxt7U3FRy&#13;&#10;ERyqAYdE2oPn6mn6bCMrrdyd0prOn8YdZMj8BfO+gHrL6lsr1o00sS1TLzXytibUyoWM+Vw2KwmY&#13;&#10;/LtiBAqgRUQg5bwyMdVRsbYRDYPCp14gb7RnG44qXlXjpBFqXshWNJ0Nh10pBx5/t0UrBh07OTh1&#13;&#10;8EIunQ/x4HBbqygTKDw/hIUFbTvFj15GUdOwBCIfgCIhCJf9QoLviBhhG1BRZPFVNTQ+nwxHs3+v&#13;&#10;hDbhe2kbRpkDNeSQQOCbh9BlQyuk0h1um0DKDPlQbaPBhv4cMTs5yVf1kMeaO4kUyO1T0k970n+k&#13;&#10;DvGr3YH1UwK3U6ROw+IOCx0TSf6fYKHBXI7PyQXPn3SdY++4HM4m06RwaB2vBIznxhLZUwxtKNJB&#13;&#10;AJ8kQTPq80yjuNeJnNp8kCUKPvVHMkSxViviVnvJoFWjOfZXTXIGA1JsufQq284kIZHutlfGlr1R&#13;&#10;io++c7BvlLG+LSu6eY/VxoVADU+68ihbmx6OFgTCI+5Wu9T2RqkOSbSyxR5n7S34CgiCE3cKFH3g&#13;&#10;IS65xyULIR4O8T0+pbbbeWa7UcZq6z9/SU764C1WM7bFpT3Pwt9rTh1dvzNg9OVoOoXbmCZT3EWY&#13;&#10;+Kcrq6crZt3cWHQUNCBkl4akH3U/LL1t/sL7YkFRscSNQOx5FvvhTWxPGe8TIReLpNReFA/m0eF6&#13;&#10;GSVMjV2gcZcqVeoRmw5GVGUapTseo2ePiKfzpHV8NV3/AwAA//8DAFBLAwQKAAAAAAAAACEA8mNu&#13;&#10;PQlvAAAJbwAAFAAAAGRycy9tZWRpYS9pbWFnZTEucG5niVBORw0KGgoAAAANSUhEUgAAAR8AAAE0&#13;&#10;CAYAAAAVPDe4AAAAAXNSR0IArs4c6QAAAHhlWElmTU0AKgAAAAgABAEaAAUAAAABAAAAPgEbAAUA&#13;&#10;AAABAAAARgEoAAMAAAABAAIAAIdpAAQAAAABAAAATgAAAAAAAACWAAAAAQAAAJYAAAABAAOgAQAD&#13;&#10;AAAAAQABAACgAgAEAAAAAQAAAR+gAwAEAAAAAQAAATQAAAAAUHuBeQAAAAlwSFlzAAAXEgAAFxIB&#13;&#10;Z5/SUgAAQABJREFUeAHsvXd0XNd973umo3cQLCABNpES1aku2QQl23K37Fgucl5EJbZvcl98fddK&#13;&#10;8t5ad60s0++f119usta79+blxqZiJ3FJHFfJahaoYku2qC5KYgV7Rwemz7zv52A2NASBATAYTAH3&#13;&#10;j/xinzlln31+5+zv+f1+uxyPY6WUGvDq5L4MPEpTQkxIC1asBpa0BvxL+urK/+LqVcQrhWuFWuG4&#13;&#10;8AthXLBiNbCkNcDb1sriaQByh1RGhWTWabB2rhDWCm2Z9cFMOqC0PwOWLwhjghWrgSWlASqBlcXR&#13;&#10;QJ2yXSlsFiB5iMRIuxY+LdwssN+7wqDA/p8X7hBWCU0CLhjkY90xKcHK0tGAdbsKfy+J43QL24Q7&#13;&#10;hTUC7tRzwmMCZIObVSPsEd4QTgsRYVj4sHC1sEnAAjop7BdeEn4rHBJmE14q1UJIYBmrKyxYd05K&#13;&#10;sFIeGrDks7D7QMXGXQJUdFwsrJcbhI8LEFCVEBfWC1gx/O4QIJFnhcOCEYhor3CVsC4DJS4JXaG0&#13;&#10;RdgtnBAgKgLUnBcEBIiP/CkH5DaVfEa0DivKpFq0YjVQGg3gDljJXwPEayAJiAFsyPyGgCAKCMDo&#13;&#10;mEp/VjggQDoPC0eFbIEs7hb+VPho1gZIBquF418TvieQx3lhk8B5O4VGARKC5HDTEgLHGlIifyyg&#13;&#10;3wlPCdlxKP20YjVQPA1Yy2f+usad6RKo9KBbWJ0BcRoTQNbiRYI1slYg+AwBQCRTBQvpZQHr5yOC&#13;&#10;IS7Ioy4DiK1GwHXrExCfAJEQVyKPaAYss57txiJqU2Ybgn5/vCaR2CO/DgvKitVA0TVgyWd+KqcC&#13;&#10;QzgEi7FMNguQwnyEyg6wUIjzZAtWyhmBAPQRAWtm6j2iDPcKdwoHhV8JvxXeFk4LBK4hn+kE9/BG&#13;&#10;v9///qDP93uBqqpzzujom9PtaNdZDSy2BqY+2It9vkrOH5fmduFLwk0C1g9W0HwFawQXCtdoJtmv&#13;&#10;DS8KKwRzj3DbWA+wcCCwcwKW0iEBF4x9sHRmElyxN9prqzpr/MHNIZ9/Y3d7+7kXDx+G8KxYDRRV&#13;&#10;A+bBLupJK/Bk6Gmr8BnhfiEk5CtYJlT2XCSB1fOccKuA9UOAGVeMWM1LAtsJGmPh4L4R25mrjHU1&#13;&#10;NZ5IpNPJdDq9JZGMQmCWfOaqPbtfwTRgyWd2VeIe4V49IHxOWAjx6HC3desNpVghM8kpbXghA/bD&#13;&#10;tXpFwK3CVWMd5IX1NB/i0e4EhdIej+MJeD3p67XAuSA6K1YDRdWAJZ/Z1Y3rQ4xnm8BwiHwFsjgp&#13;&#10;4DZBIrkEi+ag8K8CAWpauCCJgkgylfal0smmVCp9pUjoQDrteERCudzAgpzXZlJeGuju7q5qCIcb&#13;&#10;vKlUY8LjqaZ0sobHo8nk2QP9/bj1iyqWfHKrF/1sEX5f2JB711m30sL1orBv1j0ndiCuA/kgBSWG&#13;&#10;aCJZk0wll8cTqQ0inbWfuXJzi+O8c2HiVPbvZaAB79Z1zfWJRKRTEcW16bSvWw96mx4yj5NKnvN6&#13;&#10;/HvWNTfvPTQwAAEV9NnL1q0ln2xtXLpMYPkTAnGXhQo38lGB2M1cZVFufDwZ6whHk93RZMrr9Xja&#13;&#10;+lNj61SgGclHb0PPDz/n8e491+M5OTJimv/da1hZX5++qr09ff8PfpCS+bQo5Z2rsux+rgb8elgD&#13;&#10;bU1NoUAgUOVUe2tk2dZ4vL4GT9rTknZSK2XorvTEnWVq+mx0POlQWlavHPGUumB40l7PdcplezDk&#13;&#10;e/eGuhU/avSF3uzt65vaKlsQVV/0IBUkx9JlMvVasn/PZ5kKhIsEMf9H4cvCBiE7D/2cl+BGPSN8&#13;&#10;XaBJvGRy/7Wb1r526uy/G4nE/udIIukE/b631rc0fcvn9TwZc2JnUklPrc/jDYmWgulEMugkvQHH&#13;&#10;l/bLRfN5016flOPqgVQLemY9qZQjFtM7M53yJvxBbyKVTLIi6Ut6lSaguKRfSCXiyYTPmxThpb2R&#13;&#10;iTequ5whLZZpBpwqdGq6dD2GpOspTO6eSo9Pe4/C7DqLXJz/xb+mObnbUWuWLPFlZyRjt+Rc2KTU&#13;&#10;4PK45Wd1KrNs9F1VlfZMrKt2dDN8qZQ0K5MlmUr5ff6JNKQ+FAGvL6B7GAoGPFW6RdWO11vrSSfr&#13;&#10;VJhG3a1W5bdKt225dF2vOxBPO+kBlfOs3G81hKQ9Iqp2pRt1Y2P6+agn5fzstydO4PYXXCrd8hFZ&#13;&#10;u713Sblx2Wn2tunWm/2n7hdXPvSHWSO8X9goLFRoDv+BQMynpHJsePRen9fXE/D7Ha/H61T5fRvj&#13;&#10;6dRXkknvtmQqENPD2JpMO9XpdKpKD2oo7SQD6YTj17I6Kia9vCO5ACqFFvQS9aaUsDLlcZLJRCxF&#13;&#10;ADyhmpJU5UjobctyPO4k49o37ks4cR0Yd3we9ounPKlEin2UeVIE5k+5pOSeg/MgRNd5ULVJpzUv&#13;&#10;AdoBlLXOOiHalPar0r5HjqzXm97jp4ul7rJYku2SlFhBW/SbXEm4QGTiF3nrWDakHE8qIFpw10z8&#13;&#10;IQ/toXrpZpC9iR20r7sq7ZUhkTksk078VlHSSYqJRlTrKZxU4tELAJ164h7H6/Nok8fj1z1S6T1+&#13;&#10;KVOrHL/Hk/Cp9H6v3+MLOaJ0D+vJRrm4f5SX7pL21W30JFUahXN8evmloGBZ357DKsxz3rRzLOmk&#13;&#10;TsXTyUFfIBANxjzJiEevl2TSHwz61oro7hEV/b5ubOC27u6hF/r6jnBtmespSFKO5EOnvTVCm8Ay&#13;&#10;REA5eYRc9So1hJH9m+VsZO+TvT7XMsplO+ftEuhFvFDBnekVfiXQPF506ZH+htralolprkskUp9U&#13;&#10;B8P16WC6P5lMD2p5WLVlVEThTYpwFIxWhU7zT8Sgv04qpu16VvU4uxU7U7Xc51A1R293rHZdlNwu&#13;&#10;r0tCqgRYjqIFEZOWVUGSsnWSVAqqvVSsSuPl/vh1rFarlnpERzAF2p9B3E1uZXWJD+IhF97W2qQq&#13;&#10;Ri3UsyFKcElSZ+KnikH5HW3XfrrOlE5Fqn86zi2HiETbUuyXYi3F4HTSwMSxmSJR+on18K3+ZX5D&#13;&#10;UpPiakhngFIk7CJIuFj2nFAhF+6uV/HgM64CC5J93H25NBY5fjIvr/ZxRNYel5OlY484G/L2JHQ9&#13;&#10;cV1wXFQUVTYinHRUxYwq34hyGtPNGNQpTim74xFv5MSrfYN0+7hEdNJjt3at8qlE1yufq5LJ+Ee2&#13;&#10;rlz58J6TJ6eYhJccOq8V5UY+NGNvEj4gEOhdIWCFUk73nmRSlrN/6+dFwk3L3Dg3zV5mR7M9O6XC&#13;&#10;AJmdznJBQViX5JTkLZBNr/CUcEgohXgvdHSs8fmcu/UAflJvsxuCXu94daDqdRVmvyrXCVk+w5F4&#13;&#10;PBlNxFMRMVIkLuZRKpNe+hElSV9JNJPRW9JV08TbIPM3zZuB14PP/Xfxstfn8+icqvIqgfbRsmdi&#13;&#10;f58TUMF4yt0jtVI3lR+Toh/mPnMzVMdUdUQcqrAwDcSjzFyXEKbTyjSuoVf7iMxkQEAxnDUtw8Kt&#13;&#10;5VovwtF+fr3dJ5fZn7yUo2vliQ21jxxOh0tzaQIGEI9SDPJ085h0Q1Vq1dOJsmaXefJ6JrZikYjY&#13;&#10;4ToZPy5Bi4xkzui+JESI9IKI68SyiQSRh3Z0iUSsGNWpib2M6yxYMWGVP6r8xnUky5FU3An7qxKR&#13;&#10;hCceqV8zgKuf6O11afEinWo9Mt06dwNlvnMs+rtwyPefZSV/XRf9GRl/j2jjEXeHAv2ZvLEFym8h&#13;&#10;2XTo4AeEawRuzJBA5cXqxkTXfXAVRmqAAkH2tqnrZvo9dT3uFuu+KHxcwPpZiFBmOgX+H0KvMO1b&#13;&#10;RusXTW7v7NygCrM9mkjco5M0yTA4q5p0RLXwYCjoHPF4AwOJZHx8eCwRj6r70FDUk45EInqiI2nF&#13;&#10;SYx+SBGTTl3mGcredtEzxZsjXV3tIUUIRBCqUSTU3a9aK/iltw5WS3Y+bODGTuZHnCRFeJQ0Hcqk&#13;&#10;xCnSHlUON00F1YFJNZh1suJEEgGP3lzu73Qg7RGziD/YJs8lsz7lZz+OURmwiNzj5ev4/cRZVCwV&#13;&#10;TNthIXc/N4WmfOTtPpwigMlyisXc5Qm+1g6QriTgd7SbfiaSkBDso1ScRrBXkNPqpjLoUrpHapAU&#13;&#10;5fsUQ0skkn7Fyhy/nNaEP+GRKeIEdFcj/mSqajyRGBfjNDcn3nrrLVNPON2C5c62tvpYdfAbKuZN&#13;&#10;YuX/lvDGdu85cr5gXT7QXTkI1sZtApWESv+sQJzksAAJweLcSwPIhuVsEjLLpJc8xFo3F8HZv0sg&#13;&#10;b/KYfKC0PF/ZqwMeF34l0NJVNLlzU1t9dNzXFUklP6Sg8aeSKedKPeR7FUB41uNLPfnCkVPotSji&#13;&#10;2ulisotivu6Pi9YUpSxL+iQnTxb88p4/f35ka+fKl8W+y0Wnd3qd4FGdZMmRzw26qK8KB4RnhOeF&#13;&#10;MQFrxBCBIZSZUu26IOHl/D7hRqFxQTlNDHn4kfL4lkAnwaJJz5Ytdano8O0+b+rfheOxbWPRmD+W&#13;&#10;TP+T3r4/XtfY+LsVt9w6/NsjPyxaeeyJKlsDGoTzioJMy+Wfflr+N/Xy14W6olJbPlgWTcJmYaXw&#13;&#10;L8JTQtFdFJ1zmXCvsFFYiJzWwT8RHhOOLSSj+R77kQ0b2gfHB3si8cSnw/FETzSWSCmW88RAJPYT&#13;&#10;GenPnRwaGneO8vKyYjUwNw0Mnzp1qGFVxz7Fm5rkByy//37H98MfugbB3DLIsZcsqpIK56dT02rh&#13;&#10;iICrVQri0WndOZPvVrqCH3kK1hrX8F8F4j1FExFPaCwRvVt88+VoPPnFC6PhxOnR0X8+PTq+U8TT&#13;&#10;q4K4HlDRCmRPtCQ0IFckqr4K+HRhBeFbTu1Zuer+TCvDQi+wHMjnWl0E1s+rwoy9bBd6obMcj9W1&#13;&#10;VegSiPvkI7iDTwr/XcB9xF0sinxg3brGkVT4gyPx+FeHw9Gbzo+H98vy+S/hePIfVID9AjEzK1YD&#13;&#10;eWlALQFjiqGfVTy+Lp5w1hzaurUgvFFqt0sNCG7vYTV2uORTqrcz1tcdQoOQj1C59wk/FR4RilrZ&#13;&#10;x9Px6+KJ9GdFOFvHYvFzZ0fGvqcy7BKwJq1YDSxIA4l0KupzPCfFOCE1w3QuGxoqiFVfDuTTIs3Q&#13;&#10;QnVYKBX53Kxz3yXk27qFWfo3whNC0Yhnp/qz9G7YsHI4MvrxWCL52cFw5KXhSPT7KsOPhPOCFauB&#13;&#10;BWugOuGPxzyp0+qCsEwWUPtgJFIQy6cgmSzg6mp1LE3rCeGMEBOKKbhYuH3XC6uEfMjnuI57TKBJ&#13;&#10;vagB5sc6O0ORROwe9We5jmkQxmPxH4/H4z9XOdBl0dw+ncvKEtZAwh/VuJrUsLprMLSjIfbemJYF&#13;&#10;XXUpyYdz06SN9UXPTfrzYAEVU5bpZB8TrlzASZ/Wsd8VIKGiiicUqlfHtN9LpFLNI9HYdzRU4gcq&#13;&#10;QFEJsKgXbE9WEg0EwprxJ+3VUA26lXuC6v2ez0v6krKXknyCKg1WD4FaepwVu9cZ136V8AmhS5iv&#13;&#10;0AfpRQFX6xWhqFbbzp4e9ZeNdcWSqY3qRHhhKBx95Pz4OBaPFauBgmtAlQXCEf/k3YH3kjKVknxw&#13;&#10;eejYh7VTtDhJlgY2afl9Aq1c1Vnr57p4QjvSn4dOV0WPVb14/HizBgmt1UTMmq8lfTwcj7+sclhX&#13;&#10;S0qwUlgNRKuqfBoOV+OOS5ORoPF4GAwLFlyeUgktXVg/VBhiPsUUSPfjwmcFSHC+gotIxJ/A7sH5&#13;&#10;HlyI/cPpSKNeQytTqeSIAoFnlSeWmBWrgYJrwBuP+zU0t5UhbxrmP6g5gyqefIySuJCCXIzJcJaU&#13;&#10;Zv1bhG1CvrGe3+pYmtXpz1MS0fwUwVQqzujMUXV9hwzzlk0aQOgPJps1jLFRg8ZrY0mv5vPRBFVO&#13;&#10;QvHFtEYuOuePDw/Tc7uoQ0XyviB7YEE1kPIlgj5PoFuTA51Vs/uJcGNL0jm+8BBnKS0frB3cLXzJ&#13;&#10;Yrp/q3W+3xdo4ZqvQJJ0hHxU+LFQ7AC5TjkhqaSGRssE1ujnKPM+mPXzTa9Z09isiQo3xFNeDT5N&#13;&#10;bZBXv8rndVo1mrta4611kvRpTUXx+orGxudTQ0NvK6hEL24rl5EGPF5/g6YRWKtW1WNjyfjhzrfe&#13;&#10;KshzX0rygXgGBYgnn5hLPre/QwfdLdwjrMgjAywMOvA9K5TUCvD6Uv2+pO+45jZtCifiWHBrhKNC&#13;&#10;TumUrptWtHYHneBmzXazUfzZqRaMZs2J59d0pzRraJUnzgQTmqkvIEN7pQaltomQrk3WhvY0xNO/&#13;&#10;3n/u3Ks5T2I3LhkN3Luls6V/LH1dPJVs1bNx7sDp/sMy9wsSWywl+RCjGBBIIZ/mzG8liyLEdu4U&#13;&#10;Piqsz+MMsP0bwr8Ie/M4vqCH+Do3DziHDh0WXWgCKufKukDgE2LzF+Lx+CmdCJ2mGuTO1tfXe6pr&#13;&#10;095AokozanhqA750p95kfDLnagUQr5B1Uy/DKawpAU9ruptTmj6r3+f3YN0wiRjB7HbFlq7QlHnv&#13;&#10;V5Ybq/ypqo6Ojv1nzpyxFlBB72j5ZXa/xnAdD6fv0Hyzd8oEPqeZcQ+rlAVrXCkl+aDt4Qxo9bpC&#13;&#10;eF1YjCZ3rpP8Py18UJir4M6YPg3EebB6KGPBboDyykt6e3sTNyxffjQQ9L2k1od72+pqvjEQjrwx&#13;&#10;mvQeTqdSF2TEDCUDAQ3FSQZS8VC9L+DpCHj9KzVPMJOKRTSh3hFNWvWETv62N+U7oujOmGZRjlUF&#13;&#10;AomYGK06EE1i24U9niqvN32nFPElfWXwVjV7fEDfWHnOt3LlmycLPK1mXoqwBy2aBk6vWbMpEU/8&#13;&#10;QSyV3joeT3wrHIsV1OItNfnger0mMHshFolCCk6fUGjpVoafERi/BdHNVQzxnNQBjwlUVqy1shDv&#13;&#10;qtOD3v7Vj/gSnvrqYOCDis9cUx3wX6F5Occ0Zekw06UGAr5o0OtLMFm8SEfTczqHNHXwCU2f945m&#13;&#10;Dn7NE6rd9+KBA7wELpFPbF1ZM3Ta2SgPzB/0eJ5XBis1cbm/xu9taa9t9Ip8LjnGrqhsDdy5aVN9&#13;&#10;Ojm+LB1LXTmeim2TxdOl74/s19QsT+mzSUcKeXWlJh9cmacF5kymp/FvhD6hkEJHxluFLwsEm+cr&#13;&#10;BJgfEX4h7J/vwYu5/549uFfHfnHrmpX9Ip0zdaHgrfoUxBrNvdwuV6xFcZphBaRPaVJyEY7vLfWR&#13;&#10;fz3lTe294D155sCByU6RWHeXyC2rVrWePe+5VZN9fkmu14Wkz/M9fTphhWJAtYoPBULOUPCSg+yK&#13;&#10;itVAT4/jTx5f3pyIja1VM8o2vcg+oADzzZqO5emhSOy7tSMjdKTFWCiYlJp8ePAZDf6igFv0QCZ9&#13;&#10;UqniWpMVRIt5C6T2RWGlYCyZuWZGQBxy/EfhrbkeVOT9kvX+qjeSnkRYn8J6xp9Ituq7NHz6Jqn5&#13;&#10;08PyoIY0YfqgN+U5F/DHzzx74PR5lW9awskudyQVuyoZTX9Bb75DwvNVcd/ZlC/dImJbOTIeW9Uf&#13;&#10;DjPtLe4n/bVoNJgKrXL1jc6N3k3KNoRjzDpS83vqstmHY8xydsrydL/N+uxt0+XBuunEHDfdNtbl&#13;&#10;2p69LXs5+zjWm23Z6UzL2ceybMTsz29zb7NTtiel3VhzVU2ko6Ym1VAbDMqi1Wez0wFZylWjh9L1&#13;&#10;amhoSqYTusdOjb4LNqZP6zysuaGeHhlJv6BAYkGJh4KWA/lwUXuEFQKd/u4V9EZ3x31h17M9IWAl&#13;&#10;oVADLbrLKDb7oWU70XgCzKuE+wRat+Z7rVSs54WfCLsFczO1WF7y5KFDQyoROgQFkUTK2Shze3s4&#13;&#10;mfjfBsYix+qqqjZpzvPNGtfTMRSOXBVPpTp1IvRsSAcSMsi+H6ZimDRbj6wzMMdk52e2mZRjWUay&#13;&#10;06nLZv+pqTkue383sxx/zL7skl326Q4x27OPYT9TDnOM2W7WmzR7X7POpGbb1Dym/qYMBmwzy3x5&#13;&#10;I6iXRzKWSoal5DE1OuiLH05I66v1xSS+bBoQ8agTR/KwPij5mxNjYz+PRqMYAdS9gst8K2TBC5DJ&#13;&#10;EJKht7AI1m2R+pRSiIivVxAHwvWhgkEIEBMPPYgJmP9NmZQbhbIJWjcL1wq3CFXCfIQYyOPCPwhP&#13;&#10;C+R52cj9W7c2vnn8aL2euEBLqOqmxmBo00AkeufAeGRzJKFuZun0+6QMHkriX+YZQvfqhS8n7z0x&#13;&#10;eiPlAQaTy3q7Zq9Tgxu8MykmH5MHLKdYOn0BJivUbMvkj0zmNeUcE1vfu7/mXCZftrvr1O1gpm1T&#13;&#10;9538raszy6QTXyozZ7w4NeVjLfsi2esm1kxsm7re7G/2IdU6fTMos0Zlj0sR7Wq+vEFu1OqhaDTS&#13;&#10;Uh/6jT4bGdXdZGd9LckZlW4Hk/HUebWKDnoCgUERD5a/0WEmt8Il5sEpXI7zzwllcoFnhecERrhD&#13;&#10;KrhJkAbN8PTPaRGMBYReIR21JrvHoiTzFjb7r9Y60CjMRSC34wJE947whPBroaT9eXT+osv4+OBq&#13;&#10;fUZ5td6StWPxxC0aN+bXVB1XRJMJVUH36y88N+8K+4RQdgHhE997Y3+oGNngPvM7O518uKc51mTt&#13;&#10;5sEfPSzZ+U27nNnHnIN9JkXxKi6AZy57vVmeNtXF6hi3mNNtv2gdn8Qhb32iNXu9u6xPlM1FzHFT&#13;&#10;953n+lQ6KOOfiqQPAMViMdcL8Mmq6RiPRmP6Ss9zwarASCySUE/2VDgcc0aOnD9PPVqM1uap1+L+&#13;&#10;5iEqtWQrtV+FeUx4SoBwOoU1mWWsG1qquIUEkVuFGwTevgSDSSGebmGL0CWQNw/abILSXxMeFXBd&#13;&#10;9gsnBMjuspIdPd1Vh45GrxW7X6lAc91AJHyVvuuejmW+GihloOdXhR8IrwvmBavFCeFzU/nKQo6d&#13;&#10;yzkTGisyX8lxRPazO2u2IqSiStx1EtxTUs7TQo0CybeEE8nIKyfOvqLfvOiz68e8rkfHLkjKgXyy&#13;&#10;L8BcPPebyo/bhUsG2WAFEcdBGoWNQrvA9n8VuLW3CvcIbQKSrdiJNZf+xa3D5fulwJucm4QVZMqi&#13;&#10;xaUvX7hh08pTo+Etr++P3jwci/LJnWs1OZkjN0sfVHfnb+GevCz0CliFBwRk0nKZ+Gn/lqkGMIKI&#13;&#10;n/KC5tmmLkE+JXvOy418pIuLhNgLmCooDivpZoE4EVYLFtIyYYMAUc1FcPWeEb6XSedyTMXvs3On&#13;&#10;433xuxsCwz5fMBEbqFE/ofYDF4ZviMT0uZ1k8m5NQt+tyckcuVtcKw8t1s5+4acClikWj5XK0gB1&#13;&#10;Ha+BukHaIPByL5mUO/nMpBjiDLUC9j3KvE74I+E+AXcN5c4mYe3wW+GvhMuqMo0/cWdt0H+h2xcL&#13;&#10;XxON+68fisWvGY+H147G4u3hWLxeMyM66uNh9IdusAohnUMCMTErlacBbij1hRSP4BJ3WeuKKpVK&#13;&#10;PrgAvJGJAW0QUOQnhNXCXIRX+nMC7tZLgvuKV7rk5Gsf+Ujo+Il9jcOj6abRVLQlHEss+8XBdzpF&#13;&#10;LmvjyfRGuVSbYvHkukgyGdTHBl03S0rAPD8mvC30CrsFYmFWKlcDkA4ucjZKejWVSj4oDRYntrNN&#13;&#10;uEOY67VAXH3CPwo/FPi9JOXPr7229q39b3WNpVKbo4nU1eq7cXU0Ht+kdLViOY0iIo+J6TA/Zpbs&#13;&#10;0zJB/H8R3hUuuxY/XfNSFIiH592gpNc41wpb0kJOOfkV+r1VuFPYlNmGMocFCCkoEFTDNZsqWEu/&#13;&#10;E74tPCXQb2jJyA/uvz/4/Xde6zw/Glk/nox3P3ru1DpZM12JRKpDsZx2dRBsU+dAeimH3N4dPIoS&#13;&#10;dTaTLe7SD6TzvEAcDEvnoIB7aqXyNcDrBVAHsPRL/tKtFPKhnATIVgm3CQSaIZ5zwtFMSuQegXho&#13;&#10;DWvJgN/EhSAjyOaw8IRwXKhouf/++32R558PhavUYcM7WP9/vfAcEz5dHU0lb4wnUtdFE8mN6lTW&#13;&#10;hHUDaC5XPx33mjXIVP0/3MGmSY3/Gta0CX3a9rQ2/pvwglDyh9MtqP1TSA3wusGlBhBQSaVSyKdL&#13;&#10;Wvqo8AnVGQ2udg4pJorbdEiAgMaEzHvcDTZDOM3CCqFbuFaAsNqFtcL7hCeFM0LFSvLNN5eF66q2&#13;&#10;jEUj14+H/deNx6KbwolEh0Yg14hsajU8IgTZGMLRhD6OhvQ4GvHuqL+HS0bJZOqozMVHtc8jUsQb&#13;&#10;AgHlRSUe9R/qFvn16TxWiqsBQz5Ys5Z8ZtE9FssW4R6BFq2o6s0+gSAx6BNyKZGOiSsFAqfvCFcK&#13;&#10;WFAfElYLNNHvFQiuGvLSYvkJn8p59vTpxvjoaIuYtiWejHW+feHs+kQ6vUm9Vq/kEzpCm6wdR9aO&#13;&#10;iCXhOlKav8dRr17HryHubqplVX5Nx+ucVPqubKHfiMixeLB25uViQSIZTfVkUn4bsIplI7xAJkXH&#13;&#10;Ti5r4Uj2Dy33ZX6TZkMvHk+v1lnJTwMoHasHL0HvnNKKp7Snn/Xs16uufEWVA0vloPDfBGI2/QJl&#13;&#10;v+gJ1u+pkn19xIIgsA8LnxJWCfuF7wiPChBQWcqGDU6oMbq606fAsUyS6+OJ+FbFcK6SldOpYQ8h&#13;&#10;9cfxQTiyXjRQeeISGGHlV3/+KiEU8LvEQ+u5mtIhpyM6/gnt+c8CsR3iZTPqMkMyPdoH6RZ6hG1C&#13;&#10;qeRI5sS9SkGfJSVpIbfUa/P1wh8LhB/+R4H4T8kku3KWrBAznPgjWo+rdbVABekVeDufF/KVWh24&#13;&#10;XoCEbhM2CTTXvyI8Jjwu8FYoiaR/cL/vP/zfR2sPDp9tHoom2jW8eEU4mV4py2aVLJk18XhyZTyZ&#13;&#10;WqZRySsUOG6VW+WjT46ay7P75fBZyUkrB8tH/0a16oQuStNjpN6NpFKvaRgD13xAwGU1QpcFR0MQ&#13;&#10;HtT4rC4t9gilJBmdfs5irNdeHdEn9FpCkhbekzotGvLBwrXk855uJpcCWlor/LkASWCd/D/Cy0Ih&#13;&#10;5Rpl9mnhC0JIgNj+TqBTHZbVQsS7deXKqph/LOSPVftFFG6lJkMRg2thKO6SDlanvP5EyBf3ejWt&#13;&#10;QbRa/W4aZAu3iU9WaJDlGg3g3hBPpzcmUslukUxrTNZNONMXRyQ0bflEMpq10BPT7IVRpYxmHtf5&#13;&#10;zzBNgg7AxUSPWJFDQqNQ/9BDD3V9/vOfv+H222//UENDw01at1QEC6lX2CVc7i4b5HOt8KcC5PMn&#13;&#10;grV8pIRsITD8NVWitcLvVBH/Vr+pOIVWFG5Yh0Ac6HMClhA3hfP9UKBy5iXdTU1N1cHgzZpAhS4B&#13;&#10;y8U29WkalzS3gc/jjXt8njgZy00K6k91Mp2qVStVfSKdpHdxo2YjrJKFom9ip6rUQlXlNo2n017i&#13;&#10;JASPgctgl5aO1cdkzu5VC9YbSo+pxo3KygmKhBq0jRbAZqHxL/7iL65avXp149e+9rUu/b5cZJKM&#13;&#10;LkOrCKufF+7XBeI+XxUKXaeU5dyl3Fq7MAs/LmyGeBTv+bnI5925X8689kTxmOonBfRAxSW29DEB&#13;&#10;s+InwgVhzvLVrVsDb1w4tX4wHLsrGo/dIRLZIqJoE2rl+/h0Bn0EQi1JHq9CNzqdO4tcOqSlKlk5&#13;&#10;VSIXL61QIhsXWDeyWlyymakQuFj6P6rDDuo8WG0HlN9pkRjXhxUJ4bQKy++7775rHnjggY1qosfi&#13;&#10;uRylSxf9IJCuLzci0mPhBpn1CLojAkhLKuVEPryRvyLcItLZpzr3d8KrRdCOPB13juZ3lJ4SHhDW&#13;&#10;CkeFF4URYU6yb+TC+ljKuU+B3a/KYukai8U9tD4Rl3FtFW5/RvjNT6wYd2EigO5uzdrN7D5jGtCH&#13;&#10;u2TlvK4J4r+f9Hp/HA6Hz2rnboGY2d3r16+/+cEHH2z7y7/8S59+W3lPA11afBBcJkTEY8WzjhAG&#13;&#10;sOTjqmJi/uYvavkqEc/bqqv/oGXIoJhyWCf7F6FauF34mgA5/1LIKTt39vh3f7fvzrPD458cjcY+&#13;&#10;NBqNdol0vHTqw4pxexPr1nP3CyUiHSfg8x8J+r1P6Fu2jygc9DvNq0zw/FPC9q9//esf/LM/+7Nu&#13;&#10;uVaT8aZCnXsJ5tOla3oQiIgeVrprCbplPH7038Kqh3gu++cCBeAW0Pz3ktyHH6ll+PNaLqUQlPvf&#13;&#10;hTPC/yrwYE57o3Q3PTs0+dYtq1fcdP2q5f9vd0vT8daaGn2Vxg0qc7MLDj01snQ80dpg4J2O+rq/&#13;&#10;27K89Za//epXjXv1J3/91399RBXIysI10KcsduoeLhWhUWWL8I/CPwnEgEoqpXa7CIL+mXCXiOe4&#13;&#10;PJD/T8bCMyXVyERrFzdquUAMaocACV0SnPur+2+vOvS7458cjyc/1z8evn04Gl1Oa5TrSumAQguN&#13;&#10;5iKeZFXA/3RNwP/jpprax946febwqWXL7v7+97//jc997nPvL/Q5L+P8eOl8QwT0kNKnZQntWAK6&#13;&#10;4GWIYPmUXEpFPpz3CoHKcpOIZ1Du1k9FPL/WbzpAlVreUAFwwb4s0PS8VqDJH5PVIbC8b3Cw659/&#13;&#10;23frSDj26dFofLsm32pm8i21WnGDF+PmxiBokc+r1T7/L1Y0tTz26rFjAcV4/qm6uhqX1criaGCN&#13;&#10;sn1QJLRd6dPCThFRn9JKE55Lnl+eTSz5aa15rS+alIp8unSFnxW+pAr1hojn+yKeHxbtqmc/UUS7&#13;&#10;/EyAeIj/3CrQGe+44BweH+jWOKqPa/KtLw+MhzcMRqJB4jsu7SwO8ejLxs5hv8/z4/pg6AeB8fF3&#13;&#10;Xh0b+59UlG+IeCiSlcXXgEtCOs12EdG3RUA7F/+UBT+DIR8aHy478lmvmM6tqqfv18Xj1jyrCvuo&#13;&#10;fj+fpWaYGZYuB3lRhaBZGvKh5e34BzZ033Z6YOy+0Vj0w8OR6MaxeDyQRTzapeBCd4AXpKcn057U&#13;&#10;i0fOnbulpqZmT8HPYjOcqwYgoW+IgHYoxQrapbQShDpFa5choCVLPjArVpVBlZbbhZtViTBfrxbe&#13;&#10;FAh+QTzZ8ZRyIR4Vyx142qb0D4RNH97cPXxuNPZ7Y7HY5+RmrRnQN0ILHN/h2mmRALif54XnhJ/p&#13;&#10;u+iRFStW0PeoS7BSeg1wH76dRUK9pS9SzhKYZ4sU4SVfUoEcCi3k2Spg2XQLGzNgGTkq/JXwitAn&#13;&#10;ZBOPfpaVnFRp+gR/c3XVJw9fGGGC9U8MhiOdTLBeYOLhwiGcUwLxJSytF//Tf/pPozt37vxmIBC4&#13;&#10;U7+tlJ8GtqlI3xEJPVXmQWlIx1g+aLGiyQeSaRIgGlyTOoHmO1qw+M02g3otDwonFbvAZXhKoJKV&#13;&#10;u3DD+oVk0Oe7Se5VtVyt1bJ86L/DtvneQG7+qDAiQDSAIR2kwwKWzgnhkPCurJ1mWTtPatlKeWug&#13;&#10;U8V7UATUo3SHSKhXabkJzysul3luK9rtWqkLod/AdQItV9wAyCYoUMmGFUg+rfSg+tk9rZSu/8cU&#13;&#10;36HyoYRKkbgCvTH1Il7BuCt9p9ydiEuFny/xcM3Ebw4LkAvLWFbo6JwA8QwIEJOm6Un/Suk2wUrl&#13;&#10;aKBLRf2u7t1/L9OAdFrl47klLFIR5ENhKTSCRXO9cIuwRqgTwdCJl7f3awJvcCoPb/FhrSe9INBh&#13;&#10;D0snKlSU1IdCClOlfOk0Az3Fqvo1T8GSeUOAfPcJkA1WILpBV7SioTeg59Z9ez6tZSuVqYFVKvY3&#13;&#10;dB93KC0nK4gHF6MAgXggoJLKXGI+FBoCahFuFO4WbhNCAuOI3sngoNLjmXVUqCUhPn+q2pf21ym+&#13;&#10;443L09IbDYaYy7VxoyGeZ4RfCs8KR4UZRfnu1MZvzLiD3VBJGuhSYf9B9/RbZWIF8dDyTGKBG+tH&#13;&#10;i6WTXOSTbfGsVhE/KnxOgFgeFV4WTsq6wY3C8gEEj+PCkpF00tfq83lWiHdCmHjzkBe0L32XiNng&#13;&#10;YqGfGUUPaa82bptxB7uhEjVAvfmG7m23CGhHGVyAIR+IiPpdUslFPhQQWSbcI3xAgHh+K1ChcCMS&#13;&#10;wlIWzSCYvFrDGZo1uZc7Ot30JMxx0ZDMq8K/Cj8XDgozCg+mNu4SLPFICUtUHswQUE+Jr4+3p6nX&#13;&#10;Xi1nGxhFL1ou8qEwdJ+9V/i0AAn9pfBrwY1PKF3qcr3I5n1+j6c6oVum+Xnmcr2HtNPfCL0C8Z0Z&#13;&#10;RQ9kjzY+PeMOdsNS0sA23e8+XVCPrCDSUggPMDBuV0nJB/abSYjpXC38noAr9fcCb3SsnznVQu1X&#13;&#10;ybLC6/Vuq1L/mgZ9F4u5kN0vQuS+IlzR7wgQtCWe3Lq6HLd26aJ3i4R2lOjijeUD6WB45Kr/i17E&#13;&#10;XCdfo7MzrqlToCXr2wJNwrmEizLmXK79yn1bhwrY01xTdVdLbfWK6oBfc2ToX27KpeXqCYE4z1Fh&#13;&#10;RrEWz4yquRw2UK/+lxIRUFLnhoCyLZ+S6TwX+dCkfpdAZfqZMJf4DtZSrVAlVKrQSfIuNWt9bW1z&#13;&#10;03Wb2lrcr30yI2EOwRr8sfC4cCjHfrSU9Wj707n2sduWvAZW6wpLQUCGfHiNltxIyBXzweLZIFCp&#13;&#10;aFIPCpAKcSDSmgxYNqRDT2awV3hegGUrSSCeu/VVz99b2Vh386rGej+fFB6ORBx98zzXdezXxp8K&#13;&#10;r+TayRJPLu1cdtsMAdF9Y1eRrp76aOokdR8LqGSSi3yMX0igea3QIlA5W4UOdS5cpVSfeHEHjGLt&#13;&#10;sA00C98SiHtUkkCmNwoPydX62O1dnV6+8NnXP+j0q1czI9dnkONaD9FizdBDeVqxxDOtWi73lcUm&#13;&#10;ICweYOp2Ls9n0e9NLvJ5XWd/RtgsoCRiGgGBOulTygXQx4eWL9YTnG5TH7wzio1gKc1YW7Wt3ATy&#13;&#10;vFP4w03L2m7fvKzV11JT7RLPkYEh9/PDOQr8G23DOuyfaR9LPDNpxq6XBqhb39QzUgwLCKvH1Evq&#13;&#10;ftmSD0FmCkgz+xbBEA5DJIaFflk9DJ1gmYuiAgdFPs9qzp6XNKF5pQjEeWPI5/tkY3Xo0yKe4Ia2&#13;&#10;ZmckEnWODg45J4ZHmJ1wumthJeOxnhUg6WnFEs+0arErL9bAGv3cqWeltwjN8JAPz25Zkw8V6wWB&#13;&#10;N/pdsnZuE9ngcjUoxb3C7eIiuJi4wPitH2vbo8J+LVeCQDw3CH/YVlfzydu6OoPdzY1ufOfN0+ec&#13;&#10;owPDuWI9WIKPCC8L9OyeSZ6eaYNdbzWQpYEuLe8SeoTFFEM+xphYzHPlzDuX2wWxRITlAvEQXCkI&#13;&#10;ifUAtwvhYtjvgLBHeFNge7kL136NcP+qxoZ7Ni1rbVnX2uToS6Eu6RxWrIfJwnLICW17VHh3pn14&#13;&#10;k820za63GphGA9v0zOxa5KEYeCnUT168EFDJJBf5UCgCzV8X0rJmnlCKRQMBmVgP8R6amQGOlrkw&#13;&#10;LZa9bFQJP1EXDPzR1cvbm69ZsczR99Od/SKdvWfOOefHwu5w/RmuguvfK+ByoY9LJEM82y7ZYFdY&#13;&#10;DeTWwIN6dvpEQDtz75b3VuooQut12cZ8aLValykkTcg/FwYFxi7hZphBpJVg5ai4k4LF1iV8rrW2&#13;&#10;5rMQzxXtLU6Ali0Flw9dGHDOjI458Zlbt8iIeNgvBWJel4genh6ttMRziWbsijlq4I94eYmAeue4&#13;&#10;/3x2w1OBgMo65tOuAq4WzgkvCW8JS0FW6iLuqQsFP726qeHq61d2OJqzxzkzMubsP3fBOT407Oir&#13;&#10;o7muE7IlFvYr4ZKwuh6abq1/WrBiNZCvBjp14C6hWyi0lA355DK76nTVzTII6LuCm7EUBGtum8Zs&#13;&#10;/emW5e1X3rJmpdNUXeWcHh51XS1atvQ5nFzXCSu9IfxOOCRwI6fKrqkr7G+rgTw00KUX2a48jpvt&#13;&#10;EKwepORuVy7yoXD0Zg6r6TynKcCVVIBwLdvUe/m+9a3N129e1hZcXlfrDIxHnCNqUsfiIcAcyz2M&#13;&#10;ArfzcQECukT0sOzQSutuXaIZuyJPDXxAz1RPnsfOdJiJzZY84JyLfNgGcDNAJQvDPzYJX2qtqb7v&#13;&#10;ttWr0l1NjU5Y86K+ffa8Q0fCwXBUnQmnM2Quuuzj+vVvAlbPdPLt6VbadVYDeWpglY7bleexMx0G&#13;&#10;+QDIJ1f9n+n4gq3PdXJDOjTH5dqvYIVZxIwgni93tTTddu2KjkB3S5NnTO7Vof4B55Rcrgtj4w5f&#13;&#10;pNBbJlcRjmrjM8I+4ZI2eB3bq/VWrAYKrYEuPVs7C5gpb1gedDybkja15yIV2JEACIWEJStVeHv0&#13;&#10;1IVCn7+iraVTPZg1PsTjnJCbdeB8v9M/HlacJzYxS2HuK/ytNj8h4HpdJHo4erRi20Ur7Q+rgcJp&#13;&#10;4CE9Y90Fyg7yIe5T1pYPxMNQCsgHVKLQnHh/Qyj44LVqUleQ2akNBZ19Ih2a1S+oL8+gRqzH1bEw&#13;&#10;h/CWoIMlVg+AlKfKzqkr7G+rgQJqYI3y2lmg/KjXPMNlbfkQZKZPT0hdXiqRfBhrti3o9927srH+&#13;&#10;BhGPr17Eg6XDSPUzI6POSDTqztUzy5dHGbv2tEB3g0ta/fRG2qH11uqREqwsqgbuyVjYCz0J5GMs&#13;&#10;n7J1u7B6wurZTLC2Eslno8r9J6ub6m/a0tHuWdvS5AwpqLxPfXlOqxPhkAaORjT6deLDo9pzZjmh&#13;&#10;Tf8ovD3DLjtmWG9XWw0UUgOdymxHATLE6sH1ok7nCrsU4FS5s8h1chgSywfXBVSSbNSFfUzfV799&#13;&#10;U1tb29rWZrf/Dk3qjFQnuMzkYLHc7hbXe1p4VqCH93Sxnm6tt1aPlGClKBq4uwCxH+o15INRUbaW&#13;&#10;D4XE+oGgSlpInX8+glI/WFcV/PiapsaVGzQNKj2YaU4HjNmaIJ7kbK1bnJMg82PCKX5MI7umWWdX&#13;&#10;WQ0slgZWK+OdC8ycel0WMZ9cFg2BVnxDxkKBSpAaFXKr8LHWmppbblq9wu3BTHyHwaKD6lDI97cY&#13;&#10;PqHvrue6Hq6dYSVPZcCb4iLJvIGs1XORVuyPImhg+wLPYSyfsg44L/AaS3J4l876qWV1tTeqF7NX&#13;&#10;Y7fcoHLfwKDbsgXpRNSRcBbioeAmyIzlw/J0snO6lXad1cAia2DNAgPPZWP55Ir5LLIOC549wye2&#13;&#10;alaML2omwuVXdrQ5Xk3+fujCoHNQI9UxZcKJuBvvmcOZj2mf7wjv5Ni3J8c2u8lqYDE1sGMBmdOK&#13;&#10;XfZu1wKurySHvi/o8310WV3Nio3trU6jBowSXGZ6jJFITEMp4jmHT7h+pZhLbxXiO88K0waZubLM&#13;&#10;mwcry4rVQCk0cM8CTmotnwUob7pD67Xy3oaq0HYRj2dFfZ07I+HB8wNuvx7GbOWK84hzHBfKRIsv&#13;&#10;KmHwKC1dM8mOmTbY9VYDRdBA5wJcL9PUXtY9nIugw4Kcgvmk7xRubqutWa7JwdxMTwyNOGfH6M8T&#13;&#10;cd2tXHEer5hH0Miu9Fm5Z79SBgSac0Wke9yT2D9WA6XTwI48T43bhfUD+fjyzKMghy2FmM8qaULu&#13;&#10;Vu3GNZr8vV3TZAyrAyFjt4bVqZABpEyTQcxnOpmwejyyfDwElp8RmKuHyeGnFetyTasWu7L4Grg7&#13;&#10;z1Mat8taPnkqMPuwTfrxCX11Ytk69WLmMzenNSvhSY1WHyfOo86EM1k9EI9Ps6W5DJx2Tsj0oSfz&#13;&#10;vuzMp1numWadXWU1UGwNrM7T9YJ86Dpim9oXeMc2izhuVnB5labJ8GquHk0OFnbOKchsRqvHc/Tn&#13;&#10;8SrCw9zNsooGkk4Ki4evb/CpoFzSnWuj3WY1UEQN7MjjXMbtoo+f+97NI4+CHFLSky/wCij7bbWh&#13;&#10;0O2djQ2BFQ11TsDn1fw8E7EeBo3mmhxMbpaj6VSJ9SgbzyviqF4tnBBmk57ZdrDbrQbKWAOQDyg5&#13;&#10;+eTq4VzG+nOLxqj1W2uCgRs3qWldE8K7g0WPK9B8fnRcTesE9WeWoIgKl0vTacRlvj6jPZ8QcgWZ&#13;&#10;TWa2id1owqal1sD2PApgYz55KC37kCr9uELYLFercY16MjMJIbEeWrmGZfXkEqwe94PzHk9Uwy3e&#13;&#10;VEyIr47OavXk6WPnKordZjWwEA3Q27l7nhkY8sHwsK1d81Qeuy8TtrXVVq/E3WpRrIcpMo5q4OhZ&#13;&#10;95tbMxswEA9xHtyttMdzXnP5/EJ57SfTOUjPHPaxu1gNFFMD3fM8GeQDIJ6Sej6VGvPpkOK2LW+o&#13;&#10;W7ayQf0LFbaBdE5rAGlUc/TkEkinyu9TkDmtjojJY6KpJ7X/sVzHZG3rzlq2i1YD5aCBnnkWggoC&#13;&#10;qPuWfOapPHZfIxK5cXldXWN7bY0zFo27xHNBLV0z9ecx5+CTyAF9C0iTiA1HkgnGbr0qjJnts6Td&#13;&#10;s2y3m60Giq2B7nme0LhdlnzmqTiaplYLm+urgh0d9XWe2mDAgXTOKcg8kvtLowowK9ajQDMiknpV&#13;&#10;4eXntcj35ucq3XPd0e5nNVCmGrCWT543BsPmSn34b8uy2tpAc43izrJkzjGMQh/8S+bo08P5NPDU&#13;&#10;jfe432FPuxYPfXu4GVasBi4XDfC8Y/0gxH14oZdEKi3mg6Kuqwn6r16lFq66YNAdrX5OrVz0Zp5N&#13;&#10;gj6/a/lEksmhWDrBV0f3znaM3W41UOYa6J5n+bLJh5gPKAkBVRr5MIh0c8jvX7dKgWa+v8U4rvNy&#13;&#10;u3J1KOTmEGjG7VKv5vFkMrVXX+To02oYa7YwkXaZlK7JJbtgNVAeGujOoxgQEE3CWD6BPI4vyCGV&#13;&#10;RD4oiXjPWlk8tQSaGcfFMIpBuVy5hlGId1yiIlUr11AyneYzODPNy1wQxdpMrAbKWAOQDy9drB5L&#13;&#10;PnO4Uc3a5wb1ZG5vra12GqtCrqt1YXziU8e54j1YPUG/3yUrfbGC0evM2XNuDuec3CWPzlyTx9oF&#13;&#10;q4Ey04CxfCz5zPHGtGq/m1pra1qwemi1omPhhbHInPr20LEwlU5pOEXyvPJ5S7jkUzi5yqHOiX25&#13;&#10;ttttVgMl0kBfHueFfBjZDvkwut3GfKSEXNKmjVuX1dY0adIw180yLldC7lcu0Ww9LlnJ3UrEUqmT&#13;&#10;2pdOhQyum68cme8Bdn+rgTLUQDb5hEpVvkqK+axW58CNsnpqmqqqNC9zVPGeiD4GODuHEOuBgNKO&#13;&#10;56yCzRDPjJOFlepG2PNaDRRRAwSbaWwxlk8RT/3eqSqBfDAJV8lrWlcXCixrr6txqgJ+l3iYInW2&#13;&#10;4RRc6qRNmUobqweTMx/py+cge4zVwCJqoC+PvLPJh0Hak1Ukj7zyPqQSyIeL26wWrk3LNTF8k75K&#13;&#10;wQj282MTPZpztXJxIMFmBpO6AWmP+2UKLJ/cfhoHWrEaqAwN9OVRzGzysW5XDgVCkFdp3p5NnY31&#13;&#10;TnUg4HYsJN7DN9dztXKRp0s+InamUk2lPWe1KtdXKTgkl/Tl2mi3WQ1UiAYgH+adwe3ie3clkUqw&#13;&#10;fIjGX1XtD2xY3dTIaApnQO7WoGI+fHOdvj65hIGkWD6JZIrvbTFFKq1duQ+aOcPemTfZLVYDJdFA&#13;&#10;Xx5nhXwiAp0MS+Z2wXzlLCin0+/xrGuurmpur611ezL3j4WdcX2VQrMQzlp2iAeuwfJRaxfkA/KV&#13;&#10;vnwPtMdZDSySBnrzyDfb8oF8SiLlbvk0SSvXttbVrNKncZx6TZXKx//oWEigWWQyJ6XJ4mHfsGYt&#13;&#10;HNABQ8LcDrw0975LV9k1VgOl00Ce/c9ocAkLvNyt2zXD7WPGwu0KNLcSbMaGYSjFAMMpNDgLUplN&#13;&#10;2EeeWVodDAdF91g9s7fNz5Bp5kbvnmGzXW01UGwN5PssYvkY8imZ21Xuls+agN93m+btaWrRkApG&#13;&#10;rtOrmXl7oiIfTYE6680mJKT9YkoYToHVY8VqYKlooDfPCzGWD/Xful1TlIiRUydsVBP7VR11tVVM&#13;&#10;n9EfDruj2MOZjwHOiXzkYWm/qHiKgaSF6Fy4S/lYsRooBw305VkIQz424DyNAjFprm6sqrpGE8RX&#13;&#10;M5AUMX17YomUAsizWz0ckyEoTMyjwlynS+XQmaR3pg12vdVAMTWgMMCuPM8H+TCDp435TKNAhvnf&#13;&#10;rADz9d1qXuebXBEFmM+Pht3hFPEU316fG/kQ8xFQdJ8wKixIbNxnQeqzBxdOAw8vICtLPjmUp09S&#13;&#10;ODdrfuYta5ob3Y6CxHrAaCTmxBLobl6C5XNQKITbxYl38ceK1UAJNdC7gHMb8iG8YQPOWYrEx9I8&#13;&#10;zYErNH1GLWO5IJsL6tvDrIUEnemzM0+BdI4IC7Z8MuftzaQ2sRooiQYW4HJRXkM+BJzt8IqsO7hS&#13;&#10;GtmuaVKXm+EUfHf9vCaJJ8XlykNoYj8hYAEtWKzrtWAV2gwWpoGFuFycmUpE/BPLx5KPlGBE3+Ty&#13;&#10;3a2PAbbRtwcrh0/jnJflw/QZcw00m8yUYvUwmn0hPZuzsptc3DW5ZBesBoqrgd4Fng7XgTioJZ+M&#13;&#10;Io0irtDXKbbqa6S1jGB3J4jXN7kYSBrWWK65dCyccmNO6/cxoSBWT1bevZnluUW+sw60i1YDC9HA&#13;&#10;Al0uTo3lY+oDYyepe0UXfL5ykhs1N/PWVU31DSIf92sTZ/RZnDP6FDIu11z69UxzMTSxHxYKShIZ&#13;&#10;1+th5VuSGzfNddpVl4cGHirAZUI+DCxFaFkuyRjPciIfGPj2hlBo67qWJocvkY5p8OgpfX+dYDNW&#13;&#10;T55yRMdBPoshOxcjU5un1cBMGiiA1UPWZngFL2RLPlICX6e4o64qePXalmZ9S10T7wyPOieHR5xh&#13;&#10;WT15tHApO1f69HdRyMcGnicUbP8WTQPfLNCZIB8sH1KsHgio6FIulg/Ec3tLTc0GBZqDTBA/oKEU&#13;&#10;xwaHnUHFemb7IGAOrTGKHcuHoRUFdbuyzrkja9kuWg0smgb0sttZoMwhHSYTw/2ilzNeR9GlXMin&#13;&#10;2+f1fmhNU/0KvkRKFOW03K0TQyOaQiMuKwhdzVtQLsRzQkDJiyLW+lkUtdpML9VAoawecqZCMbsD&#13;&#10;9QIOoLldta64Ui7ks9Hv83xgbWtzC6PXjwwMOafkcg1qxsJwQuQzh9Hr06iNjwO+IVyYZluhV+3I&#13;&#10;ZJgXSxa6MDa/paeBAlo9Rjm8nAmkGvLBAiqqlAP5rK/y+2/ULIXrl9XV+FMaMHrgfH9Kg0jTTBhG&#13;&#10;rCdPf4npM14RFp18MtYPb6Zy0GdRHyB7sqJoYPsinAXLB/LB4mGIxWVHPlzw3S011Xdc0dbiCfp8&#13;&#10;zrmxseTh/sGIOhS649bzM3qU60Snwj2Z1F2xyH92Kf8ji3wOm/3lp4Hdern1LsJl890ugDCkqehB&#13;&#10;51K/qZmp8K6Wmqpr17U207oV6xsYPC/r56SsnmgeA0hRJIKxdFw4IBRiGg1lk1sy1s+OzF55Gmu5&#13;&#10;z2G3XpYa2LGIV431Q6igRih6X59Skk+Drvbaxurq6zWAtFHTZ6TVunXkSP/wIX0mpz+R1KeNNVth&#13;&#10;nkKQeZ/Ap3KKJpk31MM6IaasFauBhWrgm5mX2kLzmen4bPK5rCyftXI4P7u5vWWlvkzh7D/fz8Tw&#13;&#10;T6kz4R5ZPss04XtVnoFmFL1XINicN3uRSZ6yU8dZ9ytP5dnDJjWwW8Szc/LX4izgdlFHaoXLhnyw&#13;&#10;uK5Rb+btsnra5KMk1ML1ajiaeCnk852LpVLtIp58+x5gRkI8bwpFl8ybakfRT2xPuNQ0UIxnyLR4&#13;&#10;XTbkA/Fc11xdffuy+tr1fq+Hb3C9/faZ899tbqw62VgTrAvHYrX62kS+DxNz9rwlvCOUJPYiAurV&#13;&#10;uR8SrFgN5KOB7ZmXWD7HzueYy4586ND0wfqq4PtX6fPHZ0fHxjWE4lk1qf+yxheq0XcAu+nRTJN7&#13;&#10;HsI0ARDPYQF/tmSih2eXTk78x4rVwHw08JCend75HLCAfRliQT3B8snX08j79MUOOBOI7Qr6PPdU&#13;&#10;+31Xa27muEas/+at0+ee1Pq9nrSzUi1cG2LJhELweZEPfXp+LZwUykF2qhC7y6EgtgwVoYHdmZdW&#13;&#10;sQrLtBpYP5eF29WlC71vTXPT5qpAwDk6OHxaVs73tO4JzdPj0STxncl0qt3tWJgX97jf5vqV8jsj&#13;&#10;lFz0IPWpEDtKXhBbgErQAMTTU+SCGvKhqX3JB5yvrQkEPiZ0ilv6z46MPjkSiT2jCx/dfvXVtfFE&#13;&#10;alkylW7Mz+Nyo/b063lNoHdzWUiGgLaXRWFsIcpVA6UgHnRBmAbnFLcAAC4eSURBVMJYPkvW7cK9&#13;&#10;W18fCt1ZXxW6PZ5Ke/W5499oorC/1SRhx9CCb3y8NpFKNquVi48F5iPv6iCGUzBzYVmJCKhXBbIE&#13;&#10;VFZ3pawKs7NEpTGWD3VuyZIPF/aRkN/3oYaqoC8Sj78xFI48rnU0ibvTOXo9noZEOtUk8iEulI/8&#13;&#10;Vgf9WihF355Zy2sJaFYVXa47bM88G6W4fiwfgs5L1u2CTLrVf+fjAa/3eo3fGh2OxX5ycnj0Ka3n&#13;&#10;4p2dPT1VEX+6OZFM1eXZysUI9heEV8mvXMUSULnemZKVq5TEw0Xz4od8luzYrrW6uM+rM+F1QZ83&#13;&#10;pknCXogl049pHU3irvQNDlalovE2BZtDglk915R+Pb8T9gqQUFmLJaCyvj3FLFypiYdrNZYPo9qX&#13;&#10;3NgujVN3btZYrY/J5erweL37B8ajPxsJhyeJBw2cjcer4um0WrnSQQWcWTUfOamdIbND8zmolPtm&#13;&#10;EdDRUpbDnrskGtits67NPAMlKUDWSbF6CDjT925JkY94x7mhrir0AX2R4maRSjKVTD8Xjse/r/WD&#13;&#10;wqTE4vEauVsd2iGYx1zNB5XRz4SyaF6fvKhZFjIP3zbtxsNo5fLQwG7d9x6hr0wuF/IBxGSXVFN7&#13;&#10;iy7oU1UB/wcZOJpyUs9pjp6ntQ6SuMi8SaYi1XK3OmT5zNft2q+8fiP0CRqnWlmSeQh3qNQPZ0o+&#13;&#10;b5+zsq74si6tSzxlpgFDPhgKEFBRZbF6ONcxXUZDKEifnq5QwD+UTKV+2h8OQxSXSDSarpHF06FB&#13;&#10;FcF5jGSnVes54VkBJVakZAhopwr/TWGx7kdF6mYJFXq77nNPGV4P9YagM8/dkiGf61Je5yvdLU0b&#13;&#10;5XIl+sfCr8biqV/rAqeNcUScRBXTaKQV85kH+ZxXfs8IBJsrWiAgYacu4qGKvhBb+KkaOKIVEE/v&#13;&#10;1A1l8ptxXcR8EMiHuI+HH8WQxXjTrgj6vT2tNbX3NNdU11UHA4fPjYWfvBAOE5uZVjSUq0YdD9Xa&#13;&#10;5QTmOG0qMSOa1unNPDZtphW4Ug/pLhV7rbC7Aotvi3yxBnbrfnaXMfFQWtx8yIcwCOQTEoomhSYf&#13;&#10;glafaa+p/dj6lqY2riKRTL45Hov9WIszNoPryuvkltG7ea5BLywoAtfHhCUlelj7dEE7hG8KVipT&#13;&#10;A9t1H3sqpOiQDyEM6h5N7kWTQpIPBb9VnQk/onl6buhqbnJGY9FTp0fGGPJAYHjGKS5SqUSjhlY0&#13;&#10;iX99c7hy+iaQ5/NC/xz2r7hdICBhpwpuraDKuntYrGt173orqNjUS2Y0xOqhp7NHKIoUknw2B/3+&#13;&#10;T6xoqLt9RX1dleZkjg5FYr/WvMwv60qMXzn1ojz/54c+VJt0kiKfVF364kawqfvyGzORXswEmrF+&#13;&#10;lnTrkB7iPl3jDsFaQVJCmcs3db96MveszIt6UfEgHggIt6siyWeZCv7BKr/vCzd2rmhur6txDvcP&#13;&#10;hBOJJPP08PmamcSz59yRRsV6muR2+S9qf5/+CJT0iEC+l4XwMAs7dbFYQQ9fFhddWRf5sO4PsrOy&#13;&#10;ij1ZWl7gtHoFBOb1KZoUwvJpUGnvaayq+mBXc+OaNc2NmhPMiR0ZHHpX02XkHGW+UweGY8mmdNIR&#13;&#10;Acnuyc0+KIj8fi30CZeV6OGGhHboorcLuy+riy/Pi+UerM3ck/Is4dxKRbyH5nbIh9HtHqEoslDy&#13;&#10;oWlug/DQqqaG99+yepXjUdE1futIX//QU2rhOpHrKjTGwhOJJ1tFvY1xzZ+qCcVy7X5EG/9Z2Jdr&#13;&#10;p6W+TQ97r65xh/CQgE6sFFcD6Hy77kOP0FfcUy/K2eicy/hIyKde8AhFkYWSz3Uq5f/Q1dR4/ZXt&#13;&#10;raGVDXV8+M85MzK6XzGcJ7SNaU1nlHM9jieaTLemnVQTwypykA/N6UyZQZ4VNYxixotfwAYeemGX&#13;&#10;sugRLAlJCUUQSOch6b1b6C3C+Yp1CiyfEQFDAvIpmuRLPhzH8Il7NEHYA5s72trWtzU7Pq8nrU8d&#13;&#10;j/UNDL+pbS8K7lw9SqeVkZGtHn2ZtFXjvpqTWD7T7uU2AxI3elp4R6i4YRTTX9bC16oSTCWh3QvP&#13;&#10;1eYwRQPo1JDOrinblsJP6pMhn6K6XbBdPkKz+oMt1dWf2djesuzKjjZHI9edU8MjyQvj4efPjoy9&#13;&#10;pO05iYeTRiIRjyeZatW4riam0pihtWtAu/5IeIxjrFyqAUhIa3fJcuxV2iPsELYJVvLXAKSzc4lZ&#13;&#10;OdNpw5BPozaWvdsFO96hKTI+oTjP9RDPsrpavr3lKM4zOhyJcNPoeTyrrIlGPfFUqlWzaMwUcMZt&#13;&#10;6xWeEU4KVnJowFhCSnu023aBe2Fl7ho4ol0fFtaiQ6F37odW7J6QDx2AfQJ1u2iSj+Vzi8/j+ffq&#13;&#10;RHjDlctaQ2tbmjQqzeOcGBpxDpwfOBWNp55T6ecUFPaPj/s0e2GzxnVp0vhpna7Xldd/EQ4UTSNL&#13;&#10;5ESZitMja6hbl9Qj7BCsNSQlTCMQTq90tmuabUt9FeTDBxcM+XiKdcFzJR/jQl3v93o/2VFfe9eV&#13;&#10;y9qaNHDU0bSozlA04gyMR06cGR55ZjQe75tr4ccbPNXJ/mSzKkjtNNzDgNGfCDSv45NayUMDqlB9&#13;&#10;OmwXsEQkLbwnu7UI4ex8b9VluWQsH+K4dDIsmsyFfOiERMHwB+9vr6356PrW5vYr2luc1ppqR5OD&#13;&#10;OSeHRh1Nl7FPxENchhjNnCTgBOqT6XBj0rnku+y4W8R5fi5cNPHYnDK2O02rgcuciI5KKTRa9FnC&#13;&#10;uejxoLXLjLus1nLZWD6m9+MmFeoLTdWhj61ra95w/aoOp1of/SNEHFNT1cELA3EREC1czwv0GZhV&#13;&#10;/varXw08/PQvmvQJnYYpk8afFtP9q078uDI5NGtGdoe8NDADEZHXDmGpuGdHdC27BCycXqVWLtWA&#13;&#10;sXzYQkNSWZAPxINg8dyqeXm2rGtpuXJjW4uno67OoUdyJJ5wBiOR1LnR8TdPDI4w5uosB8xFXtv3&#13;&#10;fEgjSlrUv0ffZ584la46pU/ovOxJp3+kNXuVz7SBoLnkb/eZuwayiIiDst0zfu8QuoUuoZwFoukV&#13;&#10;+kgt2UgLcxPIh7AGdQ3ymYs3pN0WLrlORKFgwbUhv39DR0N9dGvn8oAGjjpqoXL0GRzFemIKNA/H&#13;&#10;xmLRxzU4dM98ijMwEq9SK1dbMvnepPEBv//1Kp/v8Y1XR5/ds8cdaTufLO2+BdLAVDIi26x4ET93&#13;&#10;8EfSLRSblCCZvixYopEyFiC4XXgrWAAhISgURXKRD4M4o3oQA6ubGpxrl7eHaFIP+fzpWCopUvI4&#13;&#10;F8bCGkA6dHIsnsTd2j+fEo9GEjUpT3qZLJ8Q/XsCPu9Qld/7i6aawJN79kQZaWuljDQwHSGZ4mWI&#13;&#10;qVu/AdLj/p340521zOLU36zr409G+syCUpZdWEtGmlgcgXwYQYCxERCI+xRFcpFPwu/3j9f4/XGa&#13;&#10;06/qaHfUxI7VI69IHQQTCY3hivQfvjD4Wjwa1TCtiQ8AzrXUI/FUTTyR7Eik05h6jiaa31tXHXr0&#13;&#10;aP8IeVmpIA1kiKkvq8i7spbtYnlrAHeL1mxe+DQsQT6kJuyixcURTjKTJOsDgdjqprqkWrgcTZch&#13;&#10;+yTtKCYjm8dDb2anf3z8gL61/jMNN++fKZOZ1p8dGKseDsc61M+nRQ/vvsZQ6O87QrVz6h80U552&#13;&#10;vdWA1UBeGmDGCDwdeTRuc3suoySvE0x3UC7yCQSC3hoRj7++Sm6gSAeKZNS6Zh10jgwMOWcVaNaq&#13;&#10;ZwXMtnnJ2fBIw0AkvEom+wWvx/ubdW3LHv/UH/8xTexWrAasBoqrAVwuyIcqzpw+RYn75GK4hnTC&#13;&#10;WVkTDNUozuPQHC4LxaEn8pj8JbVuHeobHKaF66AwbxkYjbR6vd41CmY/7/d4Hnnm4MFjz+zcOe98&#13;&#10;7AFWA1YDBdEA1g+uFq3bRSGfXJZPyPGkGvR9dZ9PLVsILVxjGsN1cmg4MRyL7Y7G4y+7G+b3B9Ou&#13;&#10;TlGubsWPavSZ5N21Hs9z88vC7m01YDVQYA0w1TEWEORDq9eiSy7Lh8/YhEQ8Hi90IYvM4/EyjEIu&#13;&#10;1/CAjJ+ntDKf4DBMtkXYKMREYHuOxeMntWzFasBqoHQaIOiM69UglJx8mA6VBi43yEwoSr2RnfNj&#13;&#10;4yOHBwZe1Sh24j35DH2AfG4V1gmnhDn1iNZ+VqwGrAYWTwPjyhrrh6k1Sk4+BJ8UD55o4Zro1zNO&#13;&#10;83qf5uvp1bbjQj5C0/oNwnKBjon4mlasBqwGSqsBGo2wfiAft/vLYhdnIpgz/VlSrrGjCDOBZkhI&#13;&#10;sxTK8hnD1fqFAFPmI1zcJoG5Qw4JXLAVqwGrgdJqAA+Eulg0tysX+cTVpyeC6cPYq/F4PHVqZPSk&#13;&#10;wERh9MfBP5yvYM51CssEOjUdFSz5SAlWrAZKrIHyIh+ZPOPyvVK0cPWPh6PnxsZe0JAKmtfzIR50&#13;&#10;2yQQaMbqYTAbrht+phWrAauB0moAtwtvpixau+KaEB6rJH1+fNwZCkfHNMk78/Vg+eQrzTrQuFyQ&#13;&#10;zykhXyLLtwz2OKsBq4FLNYDlA/lgGOChLLrkamqPpVOe8Fgs5ulX87osnwMpJ/mSSgRh5CuQzwaB&#13;&#10;8zLp2HnBko+UYMVqoMQagHywfpjNsCidDHORTzwSi0VODI/5oon4GRFQb8IbWWh/HNyutQLxnnNC&#13;&#10;Pk31OsyK1YDVQIE1APEAWroY3b7okot8UtFkMn5meDSVSKfeGYlEn1RpFkoWrcpjlQDLMvEYJGTF&#13;&#10;asBqoPQawOUizILVU5Sm9lzkk9a0GRHhhApDf5wXhIX0yVHLvdOWwQGlZwQrVgNWA+WhAeo2BOQT&#13;&#10;Sk4+qATX6J+EvQImWb4C8dC/h6+cEsyCeIj3WLEasBooDw3Q6ozlQ12FfKinxGPpbLwoktPy0Rkv&#13;&#10;CL8U5j1fz5TS0p8I4iHgjJwWIDYrVgNWA+WjAawfZjaEeGqFRW0MykU+jHDlkxpYPAud1Qw2Jd5D&#13;&#10;wJm8CFxby0dKsGI1UEYagHyIw2L5QD7EeBfN8snVw1nndYmCwsCGCxET78H64WJwuxZqTS2kPPZY&#13;&#10;qwGrgUs1QF2HgLB8GGZBvV00mY18CnViQz5YPhAZLhf9fKxYDVgNlI8G8HYIOi8p8oHkaOmqE3Dj&#13;&#10;cLkWEsDW4VasBqwGCqwBDANGHtDcjqGwpCwffEncLXxJK1YDVgPlpQEsnyEB8qFxaMmQDwFnAtwE&#13;&#10;m2FXK1YDVgPlpQFiPhgG9HBeMpYPHZcINiPHBTuNhqsK+8dqoKw0gOVDLHZJkY8x4/Apjwl2Gg0p&#13;&#10;wYrVQJlpAMsH8sFDWTKWD19BpIczF3dEoDnPitWA1UB5acBYPngqS6apnQ5LANLB7bKWj5RgxWqg&#13;&#10;zDRgLB8CzbRMV3zAGROOC8H1YjQ7AWdLPlKCFauBMtMAlo9picZYwAJaNClGJ0PTYYlz0cpF72YY&#13;&#10;1orVgNVAeWnANLUzBIpQCXV30aQY5EPfHoJXxp+kn89Ch2ssmkJsxlYDl7EGTCdDUoiHWQ0XTYpB&#13;&#10;PjAozezEe4ik257NUoIVq4Ey1ACkQ/3EMyFcguu1aByxaBmr0EZgT8gHl4spOqxYDVgNlK8GGNtF&#13;&#10;TBZu4EsWxGoXRYpBPrAnvZtxt4AVqwGrgfLVAMTjfrVGKc3tixb3KRb5YPkwmPScYMVqwGqgvDUA&#13;&#10;+eCCEaslZrsoUgzywe1ikBrEw6TxVqwGrAbKWwO4XsxiCPkQs10UKQb5UHjIx1o+i3ILbaZWAwXX&#13;&#10;AORDAxH1tuItHzoZQj424CwlWLEaKHMN0BkYAoJ8KtrygXjMPD40tVuxGrAaKG8NDKt4NLlXrNvF&#13;&#10;uBBauoiYI4OCnUrDVYX9YzVQ1hqgW0xFkw/xpHYBywf/kQuyYjVgNVD+GsDywfViJoqKjPlg+SwX&#13;&#10;sH7o3wMBWbEasBoofw1gKEA+dDKsyH4+WD4rBQJWZwQ7kl1KsGI1UAEagHwAhkNFWj6QT2em8Mzh&#13;&#10;s6hfP1T+VqwGrAYKowGsHoDVU5GtXcbyYT5Ypk61bpeUYMVqoAI0QDM75MPg0oolnw4VHhI6Kli3&#13;&#10;S0qwYjVQARow5EPcFrcLFHxWQ4hhscRMGs/nkZm90Lpdi6Vpm6/VQGE1wLguCIg5uLB8aLGuKPIh&#13;&#10;WAUgHQLOlnykBCtWAxWiAfrkUWexeuirVzHkg9XTKuAzwqD0bGZqRitWA1YDlaEBYrTUXYLO9Pep&#13;&#10;GPLB4iHeg/lGk521eqQEK1YDFaQBZjM0LV4Ms6gY8sFMWylgug0JVqwGrAYqSwNmMnm8GObjqhjy&#13;&#10;gSnp4wPx2JHsUoIVq4EK0wDkQ7iErjKMbi9441TBM1QhEWP5MKzinLvG/rEasBqoJA1APtRf4raQ&#13;&#10;T8VYPpAP47qYw8eSj5RgxWqgwjRAzIf6y4cDK4p86BeAnwjxWPKREqxYDVSYBgz54B1VVGsX5ANg&#13;&#10;ThvzkRKsWA1UmAYgH1N3Gd1ecLcLf66QQgHJk8JiruEzMjeIFasBq4HK0oCJ+VBqDImCf7e90AFn&#13;&#10;yAd3C/KBOSEe27lQSrBiNVBhGjCtXfTVY4gFTe4FlUKTD/nRubBWgHiYitGK1YDVQOVpAPKhqwxG&#13;&#10;BL2cC/7d9sUgHzoXwpTEe+xIdinBitVABWoge3QCLhcGRUH5oqCZZQrXqZTBaIxkhzWtWA1YDVSm&#13;&#10;BhjbxRgvwimEUgrqei0W+dAr8qhgLR8pwYrVQIVqANeLIVLEbQv+GZ1Ckw/mGZ0LydeSj5RgxWqg&#13;&#10;wjWA9YMHA/ng0RRMFoN8mEqDCcSOC9byKditshlZDZREAzQa4XrRy7mgQedCkw+FY2gF5topwcZ8&#13;&#10;pAQrVgMVrAGmxMH6oQtN2ZIPRIZpRrMcfuIFARKyYjVgNVC5GoB8mNenrMkHVuQLpQiFtX18XFXY&#13;&#10;P1YDFa0B+utBQGUdcDYj2fEP6ZxkxWpgqWoAK7/QIYty1RV1GQKCfArqdhVybBcjX1dlCjqo1IrV&#13;&#10;wFLUAN1IGOtE3SG8gJW/lMWQD/W7oK1dhSQfmBHyYfYz4j1WrAYqTQN0FaFnrxE61WHRL8tghdLV&#13;&#10;AvEPSAjyOSscFQ4IfcJSIyOsHgiIHs5lSz4wIzfnsGDn8JESrMxZA/SgBUboqgFmE3Nctgtkjp3p&#13;&#10;eHNMdt5ULJ5f3ApaaAkdQES8ULuEa4XrhC2Z31g+CPsyjOhd4UnhKeEVgQ8mzHR+baooId4DaEgq&#13;&#10;W/Kh+zUB598KlnykBCszagACyK6cWBdYFJAAFZ+hOXN5hjq1343CZgHyoJHDWCCQAucwsypwTioQ&#13;&#10;+2Gh86xCLjy3jEfkxTmVfBijyP5tAvtCcicE+rCZb9FxfIfwB8I9wm7hh8LbQvY16mdFCjqFfCBj&#13;&#10;9FEwKaTbxduAh4iHxrpdBbtFSzIjKiVkwPOyVrhC2JD5TZ+SI8Je4bAwIGS7QvrpkggEsl2gwmOZ&#13;&#10;NAu4PG8K+wTIgfOYYzkfb+5WoVuAuCCUhMB6ygKRUMk4jpRj2I57dVrAvdojUDZIiG2Q1vXCB4Qt&#13;&#10;AqSGRURFfUuATCtZoio8ekUn6Amwjt8LkkKTDz4y5NO/oFLZgy8HDfCy6hG+INwhYHXwPGKp8HC/&#13;&#10;ITwq/KPAM5Ut6/Tj3wt3C2sFiAJQ8bFitgsQw1SBTNiPeA3nhxieESAUyIXjISeIiGeZcvAs9wn7&#13;&#10;hYMCL1bICFKjAnqFJ4UfCZ8W7hf+XLhS+M/C6wJkVMnCCwF9QqjoxliVWsxfFkI+3EiUT4ppyluD&#13;&#10;AlKwSle2LsHKImqAyo+18IAAUVDppwoPOW9ZyOIRATcGuVb4jPAhAYspWwyxZK+baZkKRYgA0nhF&#13;&#10;wMLinDzHhgh5jnE5IL9TAsHX6WRMK02FhJQ+J9wuYDF8SyD/6chQqytCIGnA/aCuQ8ALltnIB2IB&#13;&#10;5qbCfPjN5jgUynKn0CGgeN4YrKsVeIuxjtSYaaT8nq+Y4+dy3Gz7LnT7XMpg95lZA93a1CNAIuZZ&#13;&#10;0uJFwvNzl7BW4BnCMoEg7hF2CKuFmcQ8Y+Y+8wwjpKwjv90CVtW/CRDRQoVn+kUBCykmfEnYIVBu&#13;&#10;COwdoVIFEoZIqfu4t1h76HBBMvXGm5tDppygS7hNwISEYDBVeWtxAyEelIzAhhuENuEvBN4UkJDZ&#13;&#10;j4KyjJDym5tlSIl1Zjk7Nftk789yNigHymGdWaZc2cvmNyn7ZsNcR3YerANWFkcDNyrbu4Spz9/U&#13;&#10;s/EMrhI+m9n350o3CV1CLjmijVg1VHhenDyXWDQ8u6PCYeEl4RWhEMSjbCalX0vfETjvQ8IDAvXq&#13;&#10;bwS2VaJQF2hup07jlnI9C5apNx8SQHjrbBHuzGCtUkxShAqML4wZZiosNxXFAkzoZQLKRwyBUGBT&#13;&#10;6GyyMeckNeA4s2zIiN8mr+xlQ0QoKJuATNmmIxy2ZYN9AHmY9SybdSxnI7tspnymbPNNzbWYPEmX&#13;&#10;umzWBV4lcK3mmZjpmiGgmwWeVe7BVFdLqy4SnsvfCN8X3hA4brlAcJnnFNdpn3Bc4HlBKEMh9X5Q&#13;&#10;+WFRdQpfFD4qQHS7hUGh0gS9U7fRH+TDPVmwTCUfMuQEdwl/JKC0AWGv8LiAUs8I3EBDPlp0iYYC&#13;&#10;cRNhR/IgbwjIYOpvs57UHMsyxwKznjQ7T/JhO+vM/piDgG1mPctmX/YD/OZcgN/mwec3kk0AhkRQ&#13;&#10;fDYgJAiKFBI2QB8EIknNMm9Vs440+7fZj5Q8yM+A/JeqcJ+wRHiI5yrcU8jqKwLHziTo9wXhX4Wf&#13;&#10;C9xfcEwwzxj3FT0b4tFiQYmH/JA3hf8qbBKuEf6DcELA4qo04XnEm1khLJrlw43aKPy+gML2C88I&#13;&#10;L2eWTyqFuakwFIgbSYU1lZfjIQYqOZWb9VPT6daZh4R9DWmwzuybnafZh3Vm2RAOv7P3nUo+Zhv5&#13;&#10;Tl3mWHM+s8xvYMpnUq1yhW3VQpXQIBjCQics84Ab8BsS43d2ih4NubE8Hcx2k2bvQ0Xi99Q0ex9z&#13;&#10;HGl2pdPPogt6rxHQ23wEt4mKjKBf7sVUgeBfE94Vsq8TXRRbuB8QEBZQo3CH8BGBl/lBoZIE/RFQ&#13;&#10;7xQWzfKB2VASFs9+AT/1FwL+Xi6hYhnJvulmXbmlhmSMJWSICNKByADbSHlTmxSSAfwmpRKx3Syb&#13;&#10;7aSGlMy+Jh/OZWDOb0iNNJu4IAtDIlhH2dYSb3mDscxydmosLfbhOH4bK4u8DFlxjuz7p5+uUI6p&#13;&#10;Mt069plp/dTj+Z19jdyH+Qj3J5dwXVRsLPNyEPT9LwL16j8K9wmnhUokHywf7hcB5+mIX6vnJzz8&#13;&#10;2XKDfnxIgLF/JjwuzEY82qXihMoGpnsjGqsHBbNsfpvl7BT98ZvULE/3O/sYbiD7GsLLTs2y2Z5N&#13;&#10;UuYcZhspxAYBdgicg7wpt0lNRdeqiyyxbFIzJERK5QWGrCAsQ2LZKcvsM5XMpiMx7XaRjOjXWYHn&#13;&#10;qkkoyIOsfBDyIl/KVQ6CPg4LvxKuFm4V7hWeEw4I0z1/Wl12QjkhHwQrriD3jAc4Wzbpx5XCDwQs&#13;&#10;Hkyty02w3IptvXEzIRIA4ZAai8pYU1hSALIB5rdZR2r25Vhg8jGkBikZYtLitFYWJGSIyBCMSQ3p&#13;&#10;mNSQj9lujiXlgUWPVEAD9mOZ8kByhRaI54yABVhOQtjiR8JVwvXCR4TvCSeFShBeVhcELFzc36m8&#13;&#10;oVXzF5MJDyS+XLvAiZ4S3hWsFEcD3FRTYTkjZGRIguXs32b9TKnZ3xzDPTYWFGRkCCkXuUFkBrVa&#13;&#10;bhMgNkNoJr9sa4trgFggHIgHcuGaIBzjHuIOjQrEE8mDMhZKOAfP7H6h3MgHkvm5cIfwQWGH8KJQ&#13;&#10;SeRDrApu4LngWViwGPLhIeoWyBSGOy7wIFkpngaovMDIYllfkBYV3xBRLjLieciGIR+Oyc6DZcDz&#13;&#10;lE1InAuBZCAx8uIlBymdEXC72H+hgq6eF34qGPdgoXkW+njqFPGfFqFH2C6cEPqEchf0i1XJfePe&#13;&#10;cy8XLIZ8eEjWCjwkKISTWFmaGuClglUCFio8L9ORF24hDyioywBz3SxDPDzMrFsuQFz5CtdxWPiJ&#13;&#10;gGuDBVSugvUD+V4hQD6nhL8Xyl14KWKxYsXCFbTsct8XxBPZ5LNCmfEw9QuL9dZV1laWkAZ4KLOJ&#13;&#10;DCsG8FxBKCZlmYeVFOCWQToHhQeEjUI+QkzyWQHieUYYFMpZIP6nBcj5D4XPC7iirONayllwuYj1&#13;&#10;cc+xWLFiC0I+kA5RbITWCE5gxWpgvhrgpQXm8lC+o/1w8SGeNQIu3VyFNzDu1XMC1gTkU25xHhVp&#13;&#10;WunTWiw0LJ8bBcgXC/FVAfKEmE3Ig5S6aDDbb7PfdKmymcyH7fkIRAkBwRXzuV/TnstYPpAPy1wc&#13;&#10;D06+hdOhVqwG5qyBt7XnIwINHR+c41G8gfcK3xZ2CwcEyKiSBO8CAiJ4+2HhNoHreFc4K+A6cp1Y&#13;&#10;ldRHCInfLHOtEDzr2E6avd0ss7/Zlv1SoI6b3+zD77kK5cZdbhCwYBckhnwgGwqEFCIAOJGT/Ws1&#13;&#10;kFsDPPxYLyuE64RlQi6hMhk36zEt78+1cxlvgzSeF7jmjwrGVaVSE1NBL6TUSWPtYCCwzDaWqbP8&#13;&#10;NttNHTa/SbOPN4RjjjG/STmWfM3+2du0epLEbtHyWuFuAWttn0BZuC+QIqSJdYQFB3KKIR924sBm&#13;&#10;AX+UC7diNVAMDRzRSX4l3CvcKhCEnk6oHMeF7wsPC1TgShau+03hqIDLxfKAgDuDRUSKdQGop/wm&#13;&#10;bgZRmW2sN2A/thkiI6UeG0ASiEkhHAPWo19DXJAPv4EhJvS9QmgRCJqvFmg4YB+4A4uIuNUJoU84&#13;&#10;LGApzWiVUnCEk+J/rxLw5yz5SAlWiqYBHtRvCxAPBDSd8Cb9qfA7odKJx1wfBPSiQH0jhkXsChIh&#13;&#10;mGuIBLJge/bv7GVDLtkp9drsM11q9mWbyTv7PCxP/a1Vk2TIMtYOJGXID0JcJ1wlkC/bjwmvCbxc&#13;&#10;LrGEssnntHa4RoDZONiK1UCxNMAb/3HhRmG90CZMFSrnk8KhqRsq+DeV81mBuA/ECwkvlkAyhpQM&#13;&#10;4RjiMNvMb+o/ML9NipEC2IYVBklCOrhgGC1YRMszWKm0Q8CbSgtYd8cELCVXyBQhQzbAZNx4MrZi&#13;&#10;NVBMDWB5Y9lQCb8i8ObNFsiHGAPm/VKRk7qQ54QHhK1Cp4DbQmUttFDHY4LR63TpbOtMudgvG5CX&#13;&#10;ITRS3EZI6GbhDuEvhZ8Ju4QjAmW5yMKhYOy8RXhaQDFWrAaKqQFiBDyY6wRawHjDIrwU9wrfE4gv&#13;&#10;LBXhunAhPyRgIZzKIKx0sQUiyQZ6N6BcBlgq0wG3CsAbXAOxHcpt4j94UiMC+XBtkBHpu8KYMHlz&#13;&#10;KQQHY/ZeK7wj8KZxd1JqxWqgGBrgQSY2gOW9WlgmIDzA+wXenkvtmeTarhRWCIQ8XhfKvcOhijir&#13;&#10;wClwyFvCUeFmYbvwsuAGqs2bRb9dWau/GwT8N3bARLJiNVBMDfDm5K1JRewWcMN4TrEKfikQH1pq&#13;&#10;UqsLwtq7SXhW6BOWikCuuNTcRwgWzwqL6eBU8kEJBIluF3gDvSjAYFasBoqlAZ434341ablLIKiJ&#13;&#10;CU98hE54k0FLLVe6eHQBeB2bBNyvFwRcEyroUhGuZVRoEO4XhoU9U8mHHWjq+5JAf5/DwnHBEpCU&#13;&#10;YKWoGjims/EC5E2JC0Y84qDA+qUUdKZucZ3rhbsFLDziraRLSbBYIdpPC7iVb04lHxgYZdwmcMNp&#13;&#10;+UIx54SlxMS6HCtlrgHIBpLhZbhGwGTnGcQqWIrhADyOGwVe+rgprwhLSeAV+ObDAte3fyr5aJ0b&#13;&#10;va5WSuB5u8AN5yGAifHfEBjMIj8duAq0f+akAV6GB4RugedxufCm8JKw1ISYyCqB6ySo/kthqUmV&#13;&#10;LugWARf6tH+aq8P1+qlASwNBv/uEqwVu+BvCIQHm4s0EmxkS8mp5KsgfggMsZ//OXs8yx5IXwrJZ&#13;&#10;Z1JzHpNmn4t15niTh0nJb6pQbsSk5lpIs8F2wDqI1zQ5mn3MOgiaZVKzDym/s9fRmmO2Z68360jJ&#13;&#10;28qEBtA9VvdPhGbhi8I2YY/A88j2pSK83In33CtsFlYKuF9L6Rp5vonZYc22TUc+PPyHhJ8LrcJH&#13;&#10;hBuETmG1sE8gA0iB42ciiunIQbtPkpUhEZOHIQuznvwNpm7j93T5m/3MeUink+wbyrIB1w6JkJp1&#13;&#10;WryIfLK3s2yIwyxDKmaZbdmEM5dlk192mn1OyoaYMmanU5en/uaastdl/2a5XOU3Khjkc6fAi5Bn&#13;&#10;kudwSFgqwgv9VQGrBxfzKoHALFbCUhGeMe4Z97J+OvIxF8qb5YzAW4Y2+rVCk0A8KCRATHWZZUMg&#13;&#10;+ulWWioLlZDKFhXofIRSs8E6tlHJTMpx/3+79vajV1XGcTzeWMTgkVNPTs+0IBoVTGpolRgDeIgm&#13;&#10;GoJGvTAaE+OtF/4Lxj/BC6IXBgMajBeEEFOq1hJUhAKFHqcttLUHSkNVemHi7zN9n7oyGdpheDvM&#13;&#10;bNeTfGetvfbea6/17LV++1nrnZoE7cSoyWzi1ORJ9qJAVFmlda5N5RmBUrcUFTFVWuV1rkRWWtfo&#13;&#10;b+F/UixTHVP0uk6+/CKt8krVLy+t9iR7sX/K9Lv6zk/l0/IZv1matH52zLeVVt5x4b66Rwp1l+Al&#13;&#10;u6DMBCRA94dvhq+Fh8MzgZ+GYN7BwRHrkm4Oe8KQxMf8NAaNs3eYFG9knLE/uJBTVgZiY6L5SZ56&#13;&#10;1bGJVpPIZKlJMn0C1EQo4fGMGvDua8Wj8lLn2vMGXEtd25blkosDU7n2tea4pYSl0jpHIFqUO+a7&#13;&#10;EpX2WJk6pPxS+Spv61JW5VLnWF0j7360Vm2whvYhqH7zQ0vrN3m+Lj9KS3DqOuerrH0vdV7allde&#13;&#10;Wufq/jquc1WHY9dAW5m+6wchLx/U/caIcXQkPBDWhdvCXcH/BO0NQzGRDkG9IRAfq49DYShm3BrL&#13;&#10;3u15L/1ypvMzOcBAMWBQk8xgUnENQAOnHWQ57DbygBdRIuM9FMr4FsrKx46JTYtzfh2pMh8GOK7U&#13;&#10;NY7d7z0V6i5hk2oPEfMOKy1x8Q69S4iaWiqamp66pj427m/vqY9PjQ1t9DHzfyDa6vnOERdffpPS&#13;&#10;r657w7ZwYxD9HA7KhmL6/WTYFAgsERqSGWPGpX6eMwDnajUYhxQWztUXc7nPC6jJbWK2RgyIUIlD&#13;&#10;K1Ly3luVEZMqU17npqeuqXrl2/vk2+unH1e9dX9dW/UQjGprmxpsRbJTgqKv/oP+muBaS3G+IDwi&#13;&#10;akKkXiJIgIgaETobXgkrwqqwJmwNtgUOBB+9xW76bN/nU+GeoI/8NJQ55n1bLRkDZw2ibgvPAwYh&#13;&#10;5ssMihIcKQEQKUlBXFD56VFVna/orO5roy3PIC4fDLcEkY5o5mg4F9Th+rrH9WVE2oAVMbn2dDAp&#13;&#10;idS1YTIMQXyIMCHdF/R37QiCNATzTr03H5QzXXyG8Erfeh8IXUWyFalIDZY6nik/U9lM1ysTvawJ&#13;&#10;Xw2ExjMfDk8Hv56qC8SPABGWirjaSEu+rtmf/JEwn0Kdx11RI0CTYU9YF/zfz5DER9R7PJz0Irt1&#13;&#10;D/CAQc8qvXA03r/LU937wo6wK+wMh0K7rCBUhAfEyBhtITzOiXREQpZtQxKfdGfqh55Hkm4JNykY&#13;&#10;iPnoWHZZTnfxGchLXQzdsEl8e/ho+Gl4KMxkxK/2wmY6//9QJjJ4LNwZRIt+VBA5Lnaz5BLV+mic&#13;&#10;6pHPYn+di6f9H0hT7fNY79s4Hrq1e1clqJa2l4vSRHv8JEoU5W0I3w+7w9Hglz9CZE+ISIsA1ekZ&#13;&#10;06NWx84vBCM8NwTtsW83q5/ac1237oG37AGDzmQxIYTeQzBLREsJkcmShvr3BwJETPRZ32vT3Jff&#13;&#10;0gMEiSAr4yNLyomwNVii2qT/ShA57g0mLvFxXys+JWqepV3Sem49S/1QPl2wlLE2rWukda9nVn3y&#13;&#10;9dxkL2naPxFeDadd2SMfXug2Hx44mIe8HJaHm8MT4URYzOZXP335eBCh+LITC/PKJK6JTAwKZSYv&#13;&#10;EdH/yfDCCP5xfm0gOH4ZPBv8G8KyYLP2ukDwPINQVb1SNj1VH4EoAal8lVda5XWdNpYw2ler/7U6&#13;&#10;lfw/wrFRqn2zsYlctCkcDO7t4sMJ3ebFAwbyvkB0bg33hQeDpcRiM0JAdFYHX3SiYIlkOUlQ9BUm&#13;&#10;sMkt+iEUrhENwTERITTqsBdmYosKTFLLlNeDetz/fJgMK8KSoA71qQetCLUCVM+WKpeyuubC0f/+&#13;&#10;Vrl2y2ujZ+nj0qA9IjiC5IeCMyP0m3geD6Kk6aafG8JDYTJ08eGEbvPmgf150s/Dj8I3wpHwx3Ay&#13;&#10;vJ3WTrhLtcPEtRS6I4hMfM0JztNhZzgQTD6TknBYlpjETKRCLK4O6hAlrQrrw8YgInR+T7AsFR24&#13;&#10;l7Cwx8OOqdyFP9pc0Y92ofohLVxDPIq6R71wX6XOQTsIHERy2kN87EWJxvxvlby+aKNIaHfQvifD&#13;&#10;4VCmfveuDfb9doWp89XYHHfrHrjiHjDeDNovhc8Eg/jZsD2YvL6i82km10fCTcGkeyy8FMq0t8TD&#13;&#10;hBSRfCusDARTNHIwmHyOXw32YyxdLmWEwMS1nOIPWE6JgIjSreGTQbk2ng4/CL8KczH9KLGRJwjS&#13;&#10;liqTwvUlRtqrHVeNeFdSoqT9xEjbpY5fCwSUEB0KBOfewMd8+5NwLExVLu3WPTAfHjCRXwm/CyKD&#13;&#10;74ZPBIPb5BYZOS+shxD/P+FykzmXzMlMrolwd7CcMem2BxGMZ5bwJDs1eT6XdHM4Hv4cHgna+2ZN&#13;&#10;v0CsDjc3X5/8bcGzS+xWJW9ifyzsCiKMN2v6IQrDOI14EUzCon23h/VhadB+fSM+nw4vhkfDxQ8M&#13;&#10;devWPTDfHiA8voJCdOJyS7gn3BE2BsuSJcHgNhGvlAARH1/treGuIOIwQfeFc4ERJBPs2+Hr4Tfh&#13;&#10;F+FPwSbsOI1fjoangshBXpSxOvx7dPxc0oVk2izy065t4YXgnRGiO8O6oIzffh/Ohynj/G7dA/Pt&#13;&#10;AV9iX/2/jx5sYt0c3ht85UVDGwIB+Gdw3qC1gQsCQZDkRRDOu/ZsEIm8FmZj7ic0z4ctYU34QjgZ&#13;&#10;fj1K35n084Eo7g/bw1+CCTZu0yf9wInwr6CNNqL5q43EcrggzLuA98S8g3pvNybv3fxtxEXhyfHU&#13;&#10;l0XarXvg7fSA6ILwiIAIjwjkQ+H9QfheEVANdBPSQDawCQ3BsRQ6FPYEImGfZLa2NRd+JxAZ7SAu&#13;&#10;Pw6EZmm4P5hUPwsinppoyV5x0x7Rw7JAkJ4Ig7Ae+QziNS76TogizoRng6jjr+E9wa8s7w6WHiIQ&#13;&#10;QmTMFo5hiTYR1oe7gyiBCG0LohqidSl7KicfCOrYHEQ5Xw6erW1XBV/vnWE+hSePmxK93UlfDkR3&#13;&#10;MNbFZzCvchAdIRp4semNqIf4XB2IQKGMOIkMrg0ilBXBpi0RWRmM72uC+kRI58NM5tzj4cNBnZvC&#13;&#10;Z8N14aVwLDwTxr3HkypnZZZfGJR5sd26Bxa6B4xTS7PpqbL6SVgqAiJSlm+bw5Zg/2FHeDA8F0Qy&#13;&#10;b2QE7Xvhh8F+hfoPhF+G3wb3dxuTB3rkMyZH9mquqAdstNqMna3ZA6pIYVXyG8O94WAQxVg62S+y&#13;&#10;WW0pQ2Tg2DJOhCRiYquD+0RA3cbogS4+Y3Rmr2rBeOBUWvJo+EPYGr4YbCYTmOOBABEoyy2CI6Kq&#13;&#10;5dzy5F8PBEgkZaPZ9dJuY/QAp3frHhiyB+wHrQtrg6WUiEZ0Y3km7xc10Y+9JgJDjERalnH2k5T7&#13;&#10;lWsydBujB3rkM0Zn9qoWpAdEQdgZJsL6sCzYkCZAftGyRBPtnBjhehGSyMcccdxtzB74L4G0PUSK&#13;&#10;dUkPAAAAAElFTkSuQmCCUEsDBBQABgAIAAAAIQCogghL5gAAAA8BAAAPAAAAZHJzL2Rvd25yZXYu&#13;&#10;eG1sTI9La8MwEITvhf4HsYXeEvmB3eBYDiF9nEKhSaH0ptgb28RaGUuxnX/f7am9LCw7MztfvplN&#13;&#10;J0YcXGtJQbgMQCCVtmqpVvB5fF2sQDivqdKdJVRwQweb4v4u11llJ/rA8eBrwSHkMq2g8b7PpHRl&#13;&#10;g0a7pe2R+Ha2g9Ge16GW1aAnDjedjIIglUa3xB8a3eOuwfJyuBoFb5OetnH4Mu4v593t+5i8f+1D&#13;&#10;VOrxYX5e89iuQXic/Z8Dfhm4PxRc7GSvVDnRKUijNGGpgkXKYCxYxUkM4qQgCp4SkEUu/3M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JaSO0/gMAAH0JAAAO&#13;&#10;AAAAAAAAAAAAAAAAADoCAABkcnMvZTJvRG9jLnhtbFBLAQItAAoAAAAAAAAAIQDyY249CW8AAAlv&#13;&#10;AAAUAAAAAAAAAAAAAAAAAGQGAABkcnMvbWVkaWEvaW1hZ2UxLnBuZ1BLAQItABQABgAIAAAAIQCo&#13;&#10;gghL5gAAAA8BAAAPAAAAAAAAAAAAAAAAAJ91AABkcnMvZG93bnJldi54bWxQSwECLQAUAAYACAAA&#13;&#10;ACEAqiYOvrwAAAAhAQAAGQAAAAAAAAAAAAAAAACydgAAZHJzL19yZWxzL2Uyb0RvYy54bWwucmVs&#13;&#10;c1BLBQYAAAAABgAGAHwBAACldwAAAAA=&#13;&#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tFyQAAAOEAAAAPAAAAZHJzL2Rvd25yZXYueG1sRI9Ba8JA&#13;&#10;FITvBf/D8gRvdWOtItFVpFpaehGjB4+P7DMJZt+G3TWm/vpuQfAyMAzzDbNYdaYWLTlfWVYwGiYg&#13;&#10;iHOrKy4UHA+frzMQPiBrrC2Tgl/ysFr2XhaYanvjPbVZKESEsE9RQRlCk0rp85IM+qFtiGN2ts5g&#13;&#10;iNYVUju8Rbip5VuSTKXBiuNCiQ19lJRfsqtRkBf3aX26u/N+17XZT/O1PbWbi1KDfreZR1nPQQTq&#13;&#10;wrPxQHxrBe+TMfw/im9ALv8AAAD//wMAUEsBAi0AFAAGAAgAAAAhANvh9svuAAAAhQEAABMAAAAA&#13;&#10;AAAAAAAAAAAAAAAAAFtDb250ZW50X1R5cGVzXS54bWxQSwECLQAUAAYACAAAACEAWvQsW78AAAAV&#13;&#10;AQAACwAAAAAAAAAAAAAAAAAfAQAAX3JlbHMvLnJlbHNQSwECLQAUAAYACAAAACEAX/0rRckAAADh&#13;&#10;AAAADwAAAAAAAAAAAAAAAAAHAgAAZHJzL2Rvd25yZXYueG1sUEsFBgAAAAADAAMAtwAAAP0CAAAA&#13;&#10;AA==&#13;&#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14:paraId="267E9468" w14:textId="77777777" w:rsidR="00FD3033" w:rsidRPr="00654D43" w:rsidRDefault="00FD3033" w:rsidP="00FD3033">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611016B2" w14:textId="77777777" w:rsidR="00FD3033" w:rsidRPr="00654D43" w:rsidRDefault="00FD3033" w:rsidP="00FD3033">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41439E5B" w14:textId="77777777" w:rsidR="00FD3033" w:rsidRPr="00654D43" w:rsidRDefault="00FD3033" w:rsidP="00FD3033">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71"/>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FD3033" w14:paraId="727EDA2B" w14:textId="77777777" w:rsidTr="00341A13">
        <w:trPr>
          <w:trHeight w:val="2532"/>
        </w:trPr>
        <w:tc>
          <w:tcPr>
            <w:tcW w:w="3964" w:type="dxa"/>
            <w:shd w:val="thinDiagCross" w:color="D4D3DD" w:themeColor="text2" w:themeTint="33" w:fill="EEE6F3" w:themeFill="accent1" w:themeFillTint="33"/>
            <w:vAlign w:val="center"/>
          </w:tcPr>
          <w:p w14:paraId="05DDF128" w14:textId="77777777" w:rsidR="00FD3033" w:rsidRDefault="00FD3033" w:rsidP="00341A13">
            <w:pPr>
              <w:jc w:val="both"/>
              <w:rPr>
                <w:rFonts w:ascii="Constantia" w:hAnsi="Constantia" w:cstheme="minorHAnsi"/>
              </w:rPr>
            </w:pPr>
            <w:r>
              <w:rPr>
                <w:noProof/>
                <w:lang w:eastAsia="el-GR"/>
              </w:rPr>
              <w:drawing>
                <wp:anchor distT="0" distB="0" distL="114300" distR="114300" simplePos="0" relativeHeight="251819008" behindDoc="0" locked="0" layoutInCell="1" allowOverlap="1" wp14:anchorId="2B6751F3" wp14:editId="35BF95C5">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2E794AD9" w14:textId="77777777" w:rsidR="00FD3033" w:rsidRDefault="00FD3033" w:rsidP="00341A13">
            <w:pPr>
              <w:spacing w:line="276" w:lineRule="auto"/>
              <w:jc w:val="both"/>
            </w:pPr>
          </w:p>
        </w:tc>
        <w:tc>
          <w:tcPr>
            <w:tcW w:w="3969" w:type="dxa"/>
            <w:shd w:val="thinDiagCross" w:color="D4D3DD" w:themeColor="text2" w:themeTint="33" w:fill="E6EEF0" w:themeFill="accent5" w:themeFillTint="33"/>
          </w:tcPr>
          <w:p w14:paraId="7E392CF6" w14:textId="77777777" w:rsidR="00FD3033" w:rsidRDefault="00FD3033" w:rsidP="00341A13">
            <w:pPr>
              <w:jc w:val="both"/>
            </w:pPr>
            <w:r>
              <w:rPr>
                <w:noProof/>
                <w:lang w:eastAsia="el-GR"/>
              </w:rPr>
              <w:drawing>
                <wp:anchor distT="0" distB="0" distL="114300" distR="114300" simplePos="0" relativeHeight="251820032" behindDoc="0" locked="0" layoutInCell="1" allowOverlap="1" wp14:anchorId="11E16CC7" wp14:editId="1016C957">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078486C1" w14:textId="77777777" w:rsidR="00FD3033" w:rsidRDefault="00FD3033" w:rsidP="00FD3033">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02325995" w14:textId="77777777" w:rsidR="00FD3033" w:rsidRDefault="00FD3033" w:rsidP="00FD3033">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FD3033" w14:paraId="76F67B62" w14:textId="77777777" w:rsidTr="00341A13">
        <w:trPr>
          <w:trHeight w:val="2532"/>
        </w:trPr>
        <w:tc>
          <w:tcPr>
            <w:tcW w:w="3964" w:type="dxa"/>
            <w:shd w:val="thinDiagCross" w:color="D4D3DD" w:themeColor="text2" w:themeTint="33" w:fill="DEE2EB" w:themeFill="accent3" w:themeFillTint="33"/>
            <w:vAlign w:val="center"/>
          </w:tcPr>
          <w:p w14:paraId="60A356D5" w14:textId="77777777" w:rsidR="00FD3033" w:rsidRDefault="00FD3033" w:rsidP="00341A13">
            <w:pPr>
              <w:jc w:val="both"/>
              <w:rPr>
                <w:rFonts w:ascii="Constantia" w:hAnsi="Constantia"/>
              </w:rPr>
            </w:pPr>
            <w:r>
              <w:rPr>
                <w:rFonts w:ascii="Constantia" w:hAnsi="Constantia"/>
                <w:noProof/>
                <w:lang w:eastAsia="el-GR"/>
              </w:rPr>
              <w:drawing>
                <wp:anchor distT="0" distB="0" distL="114300" distR="114300" simplePos="0" relativeHeight="251813888" behindDoc="0" locked="0" layoutInCell="1" allowOverlap="1" wp14:anchorId="5536C72D" wp14:editId="3183E882">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Κανονισμός (ΕΕ) αριθ. 1177/2010 του Ευρωπαϊκού Κοινοβουλίου καοι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754721F0" w14:textId="77777777" w:rsidR="00FD3033" w:rsidRDefault="00FD3033" w:rsidP="00341A13">
            <w:pPr>
              <w:jc w:val="center"/>
            </w:pPr>
          </w:p>
        </w:tc>
        <w:tc>
          <w:tcPr>
            <w:tcW w:w="3969" w:type="dxa"/>
            <w:shd w:val="thinDiagCross" w:color="D4D3DD" w:themeColor="text2" w:themeTint="33" w:fill="E6E6F3" w:themeFill="accent2" w:themeFillTint="33"/>
          </w:tcPr>
          <w:p w14:paraId="44EDEEFF" w14:textId="77777777" w:rsidR="00FD3033" w:rsidRDefault="00FD3033" w:rsidP="00341A13">
            <w:pPr>
              <w:jc w:val="both"/>
              <w:rPr>
                <w:rFonts w:ascii="Constantia" w:hAnsi="Constantia"/>
              </w:rPr>
            </w:pPr>
            <w:r>
              <w:rPr>
                <w:rFonts w:ascii="Constantia" w:hAnsi="Constantia"/>
                <w:noProof/>
                <w:lang w:eastAsia="el-GR"/>
              </w:rPr>
              <w:drawing>
                <wp:anchor distT="0" distB="0" distL="114300" distR="114300" simplePos="0" relativeHeight="251814912" behindDoc="0" locked="0" layoutInCell="1" allowOverlap="1" wp14:anchorId="2C7B90EE" wp14:editId="1B73BBCD">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68E85B21" w14:textId="77777777" w:rsidR="00FD3033" w:rsidRDefault="00FD3033" w:rsidP="00FD3033">
      <w:pPr>
        <w:rPr>
          <w:rFonts w:ascii="Constantia" w:hAnsi="Constantia" w:cstheme="minorHAnsi"/>
        </w:rPr>
      </w:pPr>
    </w:p>
    <w:p w14:paraId="34FCFCFF" w14:textId="77777777" w:rsidR="00FD3033" w:rsidRDefault="00FD3033" w:rsidP="00FD3033">
      <w:pPr>
        <w:rPr>
          <w:rFonts w:ascii="Constantia" w:hAnsi="Constantia" w:cstheme="minorHAnsi"/>
        </w:rPr>
      </w:pPr>
      <w:r>
        <w:rPr>
          <w:rFonts w:ascii="Constantia" w:hAnsi="Constantia" w:cstheme="minorHAnsi"/>
        </w:rPr>
        <w:br w:type="page"/>
      </w:r>
    </w:p>
    <w:p w14:paraId="68828DB6"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bookmarkStart w:id="72" w:name="_Toc120024347"/>
      <w:bookmarkStart w:id="73" w:name="_Toc120781631"/>
      <w:bookmarkStart w:id="74" w:name="_Toc121216468"/>
      <w:bookmarkEnd w:id="22"/>
      <w:r>
        <w:rPr>
          <w:rStyle w:val="Heading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72"/>
      <w:bookmarkEnd w:id="73"/>
      <w:bookmarkEnd w:id="74"/>
    </w:p>
    <w:p w14:paraId="73837F77"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16BDFE35" w14:textId="77777777" w:rsidR="00FD3033" w:rsidRDefault="00FD3033" w:rsidP="00FD3033">
      <w:pPr>
        <w:spacing w:line="276" w:lineRule="auto"/>
        <w:jc w:val="both"/>
        <w:rPr>
          <w:rFonts w:ascii="Constantia" w:hAnsi="Constantia" w:cstheme="majorHAnsi"/>
          <w:spacing w:val="-4"/>
        </w:rPr>
      </w:pPr>
    </w:p>
    <w:p w14:paraId="11CDE20B"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2265689C" w14:textId="77777777" w:rsidR="00FD3033" w:rsidRDefault="00FD3033" w:rsidP="00FD3033">
      <w:pPr>
        <w:spacing w:line="276" w:lineRule="auto"/>
        <w:jc w:val="both"/>
        <w:rPr>
          <w:rStyle w:val="markedcontent"/>
          <w:rFonts w:ascii="Constantia" w:eastAsiaTheme="majorEastAsia" w:hAnsi="Constantia" w:cs="Arial"/>
          <w:spacing w:val="-4"/>
        </w:rPr>
      </w:pPr>
    </w:p>
    <w:p w14:paraId="276AED62"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4C2191BB" w14:textId="77777777" w:rsidR="00FD3033" w:rsidRDefault="00FD3033" w:rsidP="00FD3033">
      <w:pPr>
        <w:spacing w:line="276" w:lineRule="auto"/>
        <w:jc w:val="both"/>
        <w:rPr>
          <w:rFonts w:ascii="Constantia" w:hAnsi="Constantia" w:cstheme="majorHAnsi"/>
          <w:spacing w:val="-4"/>
        </w:rPr>
      </w:pPr>
    </w:p>
    <w:p w14:paraId="3EE09790"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492346FA"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7" w:name="_Toc116495421"/>
      <w:bookmarkStart w:id="78" w:name="_Toc113908034"/>
      <w:bookmarkStart w:id="79" w:name="_Toc115428708"/>
      <w:bookmarkStart w:id="80" w:name="_Toc115627921"/>
      <w:bookmarkStart w:id="81" w:name="_Toc116467096"/>
      <w:bookmarkStart w:id="82" w:name="_Toc117957699"/>
      <w:bookmarkStart w:id="83" w:name="_Toc120024348"/>
      <w:bookmarkStart w:id="84" w:name="_Toc120587860"/>
      <w:bookmarkStart w:id="85" w:name="_Toc120692657"/>
      <w:bookmarkStart w:id="86" w:name="_Toc120781632"/>
      <w:bookmarkStart w:id="87" w:name="_Toc121216469"/>
      <w:r>
        <w:rPr>
          <w:rStyle w:val="BookTitle1"/>
          <w:rFonts w:ascii="Constantia" w:hAnsi="Constantia" w:cs="Cambria"/>
          <w:bCs/>
          <w:color w:val="514DAA" w:themeColor="accent2" w:themeShade="BF"/>
          <w:spacing w:val="-4"/>
          <w:sz w:val="24"/>
          <w:szCs w:val="24"/>
        </w:rPr>
        <w:t>Προσβασιμότητα (άρθρο 9)</w:t>
      </w:r>
      <w:bookmarkEnd w:id="77"/>
      <w:bookmarkEnd w:id="78"/>
      <w:bookmarkEnd w:id="79"/>
      <w:bookmarkEnd w:id="80"/>
      <w:bookmarkEnd w:id="81"/>
      <w:bookmarkEnd w:id="82"/>
      <w:bookmarkEnd w:id="83"/>
      <w:bookmarkEnd w:id="84"/>
      <w:bookmarkEnd w:id="85"/>
      <w:bookmarkEnd w:id="86"/>
      <w:bookmarkEnd w:id="87"/>
    </w:p>
    <w:p w14:paraId="6966D297" w14:textId="77777777" w:rsidR="00FD3033" w:rsidRDefault="00FD3033" w:rsidP="00FD3033">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28A9C8AB" w14:textId="77777777" w:rsidR="00FD3033" w:rsidRDefault="00FD3033" w:rsidP="00FD3033">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14840B7C" w14:textId="77777777" w:rsidR="00FD3033" w:rsidRDefault="00FD3033" w:rsidP="00FD3033">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28B952D7" w14:textId="77777777" w:rsidR="00FD3033" w:rsidRDefault="00FD3033" w:rsidP="00FD3033">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68ABBDD2" w14:textId="77777777" w:rsidR="00FD3033" w:rsidRDefault="00FD3033" w:rsidP="00FD3033">
      <w:pPr>
        <w:pStyle w:val="ListParagraph"/>
        <w:spacing w:line="252" w:lineRule="auto"/>
        <w:ind w:left="1800" w:right="737"/>
        <w:rPr>
          <w:rFonts w:ascii="Constantia" w:hAnsi="Constantia"/>
          <w:spacing w:val="-4"/>
          <w:sz w:val="24"/>
          <w:szCs w:val="24"/>
        </w:rPr>
      </w:pPr>
    </w:p>
    <w:p w14:paraId="1F9E1894" w14:textId="77777777" w:rsidR="00FD3033" w:rsidRDefault="00FD3033" w:rsidP="00FD3033">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0F219FD7" w14:textId="77777777" w:rsidR="00FD3033" w:rsidRDefault="00FD3033" w:rsidP="00FD3033">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17FDA5D1" w14:textId="77777777" w:rsidR="00FD3033" w:rsidRDefault="00FD3033" w:rsidP="00FD3033">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78CF0AEE" w14:textId="77777777" w:rsidR="00FD3033" w:rsidRDefault="00FD3033" w:rsidP="00FD3033">
      <w:pPr>
        <w:spacing w:line="276" w:lineRule="auto"/>
        <w:jc w:val="both"/>
        <w:rPr>
          <w:rStyle w:val="BookTitle1"/>
          <w:rFonts w:ascii="Constantia" w:hAnsi="Constantia"/>
          <w:b w:val="0"/>
          <w:bCs w:val="0"/>
          <w:i w:val="0"/>
          <w:iCs w:val="0"/>
          <w:spacing w:val="-4"/>
        </w:rPr>
      </w:pPr>
    </w:p>
    <w:p w14:paraId="39E33BA8" w14:textId="77777777" w:rsidR="00FD3033" w:rsidRDefault="00FD3033" w:rsidP="00FD3033">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5D7464C9"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8" w:name="_Toc113908035"/>
      <w:bookmarkStart w:id="89" w:name="_Toc116495422"/>
      <w:bookmarkStart w:id="90" w:name="_Toc115627922"/>
      <w:bookmarkStart w:id="91" w:name="_Toc116467097"/>
      <w:bookmarkStart w:id="92" w:name="_Toc115428709"/>
      <w:bookmarkStart w:id="93" w:name="_Toc117957700"/>
      <w:bookmarkStart w:id="94" w:name="_Toc120024349"/>
      <w:bookmarkStart w:id="95" w:name="_Toc120587861"/>
      <w:bookmarkStart w:id="96" w:name="_Toc120692658"/>
      <w:bookmarkStart w:id="97" w:name="_Toc120781633"/>
      <w:bookmarkStart w:id="98" w:name="_Toc121216470"/>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88"/>
      <w:bookmarkEnd w:id="89"/>
      <w:bookmarkEnd w:id="90"/>
      <w:bookmarkEnd w:id="91"/>
      <w:bookmarkEnd w:id="92"/>
      <w:bookmarkEnd w:id="93"/>
      <w:bookmarkEnd w:id="94"/>
      <w:bookmarkEnd w:id="95"/>
      <w:bookmarkEnd w:id="96"/>
      <w:bookmarkEnd w:id="97"/>
      <w:bookmarkEnd w:id="98"/>
    </w:p>
    <w:p w14:paraId="554B5B2B" w14:textId="77777777" w:rsidR="00FD3033" w:rsidRDefault="00FD3033" w:rsidP="00FD3033">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6F56CE4" w14:textId="77777777" w:rsidR="00FD3033" w:rsidRDefault="00FD3033" w:rsidP="00FD3033">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Pr>
          <w:rFonts w:ascii="Constantia" w:hAnsi="Constantia"/>
          <w:i/>
          <w:iCs/>
          <w:spacing w:val="-4"/>
          <w:sz w:val="24"/>
          <w:szCs w:val="24"/>
        </w:rPr>
        <w:t>Sendai Framework for Disaster Risk Reduction</w:t>
      </w:r>
      <w:r>
        <w:rPr>
          <w:rFonts w:ascii="Constantia" w:hAnsi="Constantia"/>
          <w:spacing w:val="-4"/>
          <w:sz w:val="24"/>
          <w:szCs w:val="24"/>
        </w:rPr>
        <w:t>) 2015–2030.</w:t>
      </w:r>
    </w:p>
    <w:p w14:paraId="505F52B9" w14:textId="77777777" w:rsidR="00FD3033" w:rsidRDefault="00FD3033" w:rsidP="00FD3033">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73F5729F" w14:textId="77777777" w:rsidR="00FD3033" w:rsidRDefault="00FD3033" w:rsidP="00FD3033">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2A3B41C9" w14:textId="77777777" w:rsidR="00FD3033" w:rsidRDefault="00FD3033" w:rsidP="00FD3033">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3E5797F5" w14:textId="77777777" w:rsidR="00FD3033" w:rsidRDefault="00FD3033" w:rsidP="00FD3033">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416D66F9" w14:textId="77777777" w:rsidR="00FD3033" w:rsidRDefault="00FD3033" w:rsidP="00FD3033">
      <w:pPr>
        <w:jc w:val="both"/>
        <w:rPr>
          <w:rStyle w:val="BookTitle1"/>
          <w:rFonts w:ascii="Constantia" w:hAnsi="Constantia" w:cs="Arial"/>
          <w:b w:val="0"/>
          <w:bCs w:val="0"/>
          <w:i w:val="0"/>
          <w:iCs w:val="0"/>
          <w:spacing w:val="-4"/>
        </w:rPr>
      </w:pPr>
    </w:p>
    <w:p w14:paraId="1D14378D" w14:textId="77777777" w:rsidR="00FD3033" w:rsidRDefault="00FD3033" w:rsidP="00FD3033">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2BA3CE93"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9" w:name="_Toc116467098"/>
      <w:bookmarkStart w:id="100" w:name="_Toc113908036"/>
      <w:bookmarkStart w:id="101" w:name="_Toc115627923"/>
      <w:bookmarkStart w:id="102" w:name="_Toc115428710"/>
      <w:bookmarkStart w:id="103" w:name="_Toc116495423"/>
      <w:bookmarkStart w:id="104" w:name="_Toc117957701"/>
      <w:bookmarkStart w:id="105" w:name="_Toc120024350"/>
      <w:bookmarkStart w:id="106" w:name="_Toc120587862"/>
      <w:bookmarkStart w:id="107" w:name="_Toc120692659"/>
      <w:bookmarkStart w:id="108" w:name="_Toc120781634"/>
      <w:bookmarkStart w:id="109" w:name="_Toc121216471"/>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99"/>
      <w:bookmarkEnd w:id="100"/>
      <w:bookmarkEnd w:id="101"/>
      <w:bookmarkEnd w:id="102"/>
      <w:bookmarkEnd w:id="103"/>
      <w:bookmarkEnd w:id="104"/>
      <w:bookmarkEnd w:id="105"/>
      <w:bookmarkEnd w:id="106"/>
      <w:bookmarkEnd w:id="107"/>
      <w:bookmarkEnd w:id="108"/>
      <w:bookmarkEnd w:id="109"/>
    </w:p>
    <w:p w14:paraId="4638B9A4" w14:textId="77777777" w:rsidR="00FD3033" w:rsidRDefault="00FD3033" w:rsidP="00FD3033">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936930F" w14:textId="77777777" w:rsidR="00FD3033" w:rsidRDefault="00FD3033" w:rsidP="00FD3033">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0DB46F0F" w14:textId="77777777" w:rsidR="00FD3033" w:rsidRDefault="00FD3033" w:rsidP="00FD3033">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5E15464C" w14:textId="77777777" w:rsidR="00FD3033" w:rsidRDefault="00FD3033" w:rsidP="00FD3033">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7136C61F" w14:textId="77777777" w:rsidR="00FD3033" w:rsidRDefault="00FD3033" w:rsidP="00FD3033">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5D5B7E68" w14:textId="77777777" w:rsidR="00FD3033" w:rsidRDefault="00FD3033" w:rsidP="00FD3033">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1A0D5265"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0C1EB4C7"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10" w:name="_Toc113908037"/>
      <w:bookmarkStart w:id="111" w:name="_Toc116467099"/>
      <w:bookmarkStart w:id="112" w:name="_Toc116495424"/>
      <w:bookmarkStart w:id="113" w:name="_Toc115428711"/>
      <w:bookmarkStart w:id="114" w:name="_Toc115627924"/>
      <w:bookmarkStart w:id="115" w:name="_Toc117957702"/>
      <w:bookmarkStart w:id="116" w:name="_Toc120024351"/>
      <w:bookmarkStart w:id="117" w:name="_Toc120587863"/>
      <w:bookmarkStart w:id="118" w:name="_Toc120692660"/>
      <w:bookmarkStart w:id="119" w:name="_Toc120781635"/>
      <w:bookmarkStart w:id="120" w:name="_Toc121216472"/>
      <w:r>
        <w:rPr>
          <w:rStyle w:val="BookTitle1"/>
          <w:rFonts w:ascii="Constantia" w:hAnsi="Constantia" w:cs="Cambria"/>
          <w:bCs/>
          <w:color w:val="514DAA" w:themeColor="accent2" w:themeShade="BF"/>
          <w:spacing w:val="-4"/>
          <w:sz w:val="24"/>
          <w:szCs w:val="24"/>
        </w:rPr>
        <w:t>Κινητικότητα του ατόμου (άρθρο 20)</w:t>
      </w:r>
      <w:bookmarkEnd w:id="110"/>
      <w:bookmarkEnd w:id="111"/>
      <w:bookmarkEnd w:id="112"/>
      <w:bookmarkEnd w:id="113"/>
      <w:bookmarkEnd w:id="114"/>
      <w:bookmarkEnd w:id="115"/>
      <w:bookmarkEnd w:id="116"/>
      <w:bookmarkEnd w:id="117"/>
      <w:bookmarkEnd w:id="118"/>
      <w:bookmarkEnd w:id="119"/>
      <w:bookmarkEnd w:id="120"/>
    </w:p>
    <w:p w14:paraId="1109DFBB" w14:textId="77777777" w:rsidR="00FD3033" w:rsidRDefault="00FD3033" w:rsidP="00FD3033">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42D8CD91" w14:textId="77777777" w:rsidR="00FD3033" w:rsidRDefault="00FD3033" w:rsidP="00FD3033">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12531C34" w14:textId="77777777" w:rsidR="00FD3033" w:rsidRDefault="00FD3033" w:rsidP="00FD3033">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196DB948"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1" w:name="_Toc115428712"/>
      <w:bookmarkStart w:id="122" w:name="_Toc115627925"/>
      <w:bookmarkStart w:id="123" w:name="_Toc116467100"/>
      <w:bookmarkStart w:id="124" w:name="_Toc113908038"/>
      <w:bookmarkStart w:id="125" w:name="_Toc116495425"/>
      <w:bookmarkStart w:id="126" w:name="_Toc117957703"/>
      <w:bookmarkStart w:id="127" w:name="_Toc120024352"/>
      <w:bookmarkStart w:id="128" w:name="_Toc120587864"/>
      <w:bookmarkStart w:id="129" w:name="_Toc120692661"/>
      <w:bookmarkStart w:id="130" w:name="_Toc120781636"/>
      <w:bookmarkStart w:id="131" w:name="_Toc121216473"/>
      <w:r>
        <w:rPr>
          <w:rStyle w:val="BookTitle1"/>
          <w:rFonts w:ascii="Constantia" w:hAnsi="Constantia" w:cs="Cambria"/>
          <w:bCs/>
          <w:color w:val="514DAA" w:themeColor="accent2" w:themeShade="BF"/>
          <w:spacing w:val="-4"/>
          <w:sz w:val="24"/>
          <w:szCs w:val="24"/>
        </w:rPr>
        <w:t>Εκπαίδευση (άρθρο 24)</w:t>
      </w:r>
      <w:bookmarkEnd w:id="121"/>
      <w:bookmarkEnd w:id="122"/>
      <w:bookmarkEnd w:id="123"/>
      <w:bookmarkEnd w:id="124"/>
      <w:bookmarkEnd w:id="125"/>
      <w:bookmarkEnd w:id="126"/>
      <w:bookmarkEnd w:id="127"/>
      <w:bookmarkEnd w:id="128"/>
      <w:bookmarkEnd w:id="129"/>
      <w:bookmarkEnd w:id="130"/>
      <w:bookmarkEnd w:id="131"/>
    </w:p>
    <w:p w14:paraId="2169B016" w14:textId="77777777" w:rsidR="00FD3033" w:rsidRDefault="00FD3033" w:rsidP="00FD3033">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E9506EB" w14:textId="77777777" w:rsidR="00FD3033" w:rsidRDefault="00FD3033" w:rsidP="00FD3033">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663757C9" w14:textId="77777777" w:rsidR="00FD3033" w:rsidRDefault="00FD3033" w:rsidP="00FD3033">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742FA1F1" w14:textId="77777777" w:rsidR="00FD3033" w:rsidRDefault="00FD3033" w:rsidP="00FD3033">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62649847" w14:textId="77777777" w:rsidR="00FD3033" w:rsidRDefault="00FD3033" w:rsidP="00FD3033">
      <w:pPr>
        <w:spacing w:line="276" w:lineRule="auto"/>
        <w:ind w:left="1208" w:right="851" w:hanging="357"/>
        <w:jc w:val="both"/>
        <w:rPr>
          <w:rFonts w:ascii="Constantia" w:hAnsi="Constantia"/>
          <w:bCs/>
          <w:spacing w:val="-4"/>
        </w:rPr>
      </w:pPr>
    </w:p>
    <w:p w14:paraId="4832D434" w14:textId="77777777" w:rsidR="00FD3033" w:rsidRDefault="00FD3033" w:rsidP="00FD3033">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6103A4C2" w14:textId="77777777" w:rsidR="00FD3033" w:rsidRDefault="00FD3033" w:rsidP="00FD3033">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63D48675" w14:textId="77777777" w:rsidR="00FD3033" w:rsidRDefault="00FD3033" w:rsidP="00FD3033">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6B372A7E" w14:textId="77777777" w:rsidR="00FD3033" w:rsidRDefault="00FD3033" w:rsidP="00FD3033">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3E660482"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2" w:name="_Toc115627926"/>
      <w:bookmarkStart w:id="133" w:name="_Toc113908039"/>
      <w:bookmarkStart w:id="134" w:name="_Toc116467101"/>
      <w:bookmarkStart w:id="135" w:name="_Toc115428713"/>
      <w:bookmarkStart w:id="136" w:name="_Toc116495426"/>
      <w:bookmarkStart w:id="137" w:name="_Toc117957704"/>
      <w:bookmarkStart w:id="138" w:name="_Toc120024353"/>
      <w:bookmarkStart w:id="139" w:name="_Toc120587865"/>
      <w:bookmarkStart w:id="140" w:name="_Toc120692662"/>
      <w:bookmarkStart w:id="141" w:name="_Toc120781637"/>
      <w:bookmarkStart w:id="142" w:name="_Toc121216474"/>
      <w:r>
        <w:rPr>
          <w:rStyle w:val="BookTitle1"/>
          <w:rFonts w:ascii="Constantia" w:hAnsi="Constantia" w:cs="Cambria"/>
          <w:bCs/>
          <w:color w:val="514DAA" w:themeColor="accent2" w:themeShade="BF"/>
          <w:spacing w:val="-4"/>
          <w:sz w:val="24"/>
          <w:szCs w:val="24"/>
        </w:rPr>
        <w:t>Υγεία (άρθρο 25)</w:t>
      </w:r>
      <w:bookmarkEnd w:id="132"/>
      <w:bookmarkEnd w:id="133"/>
      <w:bookmarkEnd w:id="134"/>
      <w:bookmarkEnd w:id="135"/>
      <w:bookmarkEnd w:id="136"/>
      <w:bookmarkEnd w:id="137"/>
      <w:bookmarkEnd w:id="138"/>
      <w:bookmarkEnd w:id="139"/>
      <w:bookmarkEnd w:id="140"/>
      <w:bookmarkEnd w:id="141"/>
      <w:bookmarkEnd w:id="142"/>
    </w:p>
    <w:p w14:paraId="6AC7B5E2" w14:textId="77777777" w:rsidR="00FD3033" w:rsidRDefault="00FD3033" w:rsidP="00FD3033">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A9983F5" w14:textId="77777777" w:rsidR="00FD3033" w:rsidRDefault="00FD3033" w:rsidP="00FD3033">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3E68145D" w14:textId="77777777" w:rsidR="00FD3033" w:rsidRDefault="00FD3033" w:rsidP="00FD3033">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39E1FCC4" w14:textId="77777777" w:rsidR="00FD3033" w:rsidRDefault="00FD3033" w:rsidP="00FD3033">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2DAAC1E6" w14:textId="77777777" w:rsidR="00FD3033" w:rsidRDefault="00FD3033" w:rsidP="00FD3033">
      <w:pPr>
        <w:spacing w:line="252" w:lineRule="auto"/>
        <w:ind w:left="851" w:right="851"/>
        <w:rPr>
          <w:rFonts w:ascii="Constantia" w:hAnsi="Constantia"/>
          <w:b/>
          <w:bCs/>
          <w:spacing w:val="-4"/>
        </w:rPr>
      </w:pPr>
      <w:r>
        <w:rPr>
          <w:rFonts w:ascii="Constantia" w:hAnsi="Constantia"/>
          <w:b/>
          <w:spacing w:val="-4"/>
          <w:lang w:val="en-US"/>
        </w:rPr>
        <w:t>[…]</w:t>
      </w:r>
    </w:p>
    <w:p w14:paraId="0ADD4E1A" w14:textId="77777777" w:rsidR="00FD3033" w:rsidRDefault="00FD3033" w:rsidP="00FD3033">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670A021A" w14:textId="77777777" w:rsidR="00FD3033" w:rsidRDefault="00FD3033" w:rsidP="00FD3033">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05FF844D"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3" w:name="_Toc115428714"/>
      <w:bookmarkStart w:id="144" w:name="_Toc113908040"/>
      <w:bookmarkStart w:id="145" w:name="_Toc116467102"/>
      <w:bookmarkStart w:id="146" w:name="_Toc115627927"/>
      <w:bookmarkStart w:id="147" w:name="_Toc116495427"/>
      <w:bookmarkStart w:id="148" w:name="_Toc117957705"/>
      <w:bookmarkStart w:id="149" w:name="_Toc120024354"/>
      <w:bookmarkStart w:id="150" w:name="_Toc120587866"/>
      <w:bookmarkStart w:id="151" w:name="_Toc120692663"/>
      <w:bookmarkStart w:id="152" w:name="_Toc120781638"/>
      <w:bookmarkStart w:id="153" w:name="_Toc121216475"/>
      <w:r>
        <w:rPr>
          <w:rStyle w:val="BookTitle1"/>
          <w:rFonts w:ascii="Constantia" w:hAnsi="Constantia" w:cs="Cambria"/>
          <w:bCs/>
          <w:color w:val="514DAA" w:themeColor="accent2" w:themeShade="BF"/>
          <w:spacing w:val="-4"/>
          <w:sz w:val="24"/>
          <w:szCs w:val="24"/>
        </w:rPr>
        <w:t>Εργασία και απασχόληση (άρθρο 27)</w:t>
      </w:r>
      <w:bookmarkEnd w:id="143"/>
      <w:bookmarkEnd w:id="144"/>
      <w:bookmarkEnd w:id="145"/>
      <w:bookmarkEnd w:id="146"/>
      <w:bookmarkEnd w:id="147"/>
      <w:bookmarkEnd w:id="148"/>
      <w:bookmarkEnd w:id="149"/>
      <w:bookmarkEnd w:id="150"/>
      <w:bookmarkEnd w:id="151"/>
      <w:bookmarkEnd w:id="152"/>
      <w:bookmarkEnd w:id="153"/>
    </w:p>
    <w:p w14:paraId="3683442E" w14:textId="77777777" w:rsidR="00FD3033" w:rsidRDefault="00FD3033" w:rsidP="00FD3033">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4DB7A1E" w14:textId="77777777" w:rsidR="00FD3033" w:rsidRDefault="00FD3033" w:rsidP="00FD3033">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52E8AFD5" w14:textId="77777777" w:rsidR="00FD3033" w:rsidRDefault="00FD3033" w:rsidP="00FD3033">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43AE5D8A" w14:textId="77777777" w:rsidR="00FD3033" w:rsidRDefault="00FD3033" w:rsidP="00FD3033">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134744D6"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30288715"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54" w:name="_Toc115428715"/>
      <w:bookmarkStart w:id="155" w:name="_Toc116467103"/>
      <w:bookmarkStart w:id="156" w:name="_Toc115627928"/>
      <w:bookmarkStart w:id="157" w:name="_Toc116495428"/>
      <w:bookmarkStart w:id="158" w:name="_Toc117957706"/>
      <w:bookmarkStart w:id="159" w:name="_Toc120024355"/>
      <w:bookmarkStart w:id="160" w:name="_Toc120587867"/>
      <w:bookmarkStart w:id="161" w:name="_Toc120692664"/>
      <w:bookmarkStart w:id="162" w:name="_Toc120781639"/>
      <w:bookmarkStart w:id="163" w:name="_Toc121216476"/>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54"/>
      <w:bookmarkEnd w:id="155"/>
      <w:bookmarkEnd w:id="156"/>
      <w:bookmarkEnd w:id="157"/>
      <w:bookmarkEnd w:id="158"/>
      <w:bookmarkEnd w:id="159"/>
      <w:bookmarkEnd w:id="160"/>
      <w:bookmarkEnd w:id="161"/>
      <w:bookmarkEnd w:id="162"/>
      <w:bookmarkEnd w:id="163"/>
    </w:p>
    <w:p w14:paraId="1DD2F318" w14:textId="77777777" w:rsidR="00FD3033" w:rsidRDefault="00FD3033" w:rsidP="00FD3033">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40C4979E" w14:textId="77777777" w:rsidR="00FD3033" w:rsidRDefault="00FD3033" w:rsidP="00FD3033">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50F94F34" w14:textId="77777777" w:rsidR="00FD3033" w:rsidRDefault="00FD3033" w:rsidP="00FD3033">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076070AF" w14:textId="77777777" w:rsidR="00FD3033" w:rsidRDefault="00FD3033" w:rsidP="00FD3033">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19CFA78B" w14:textId="77777777" w:rsidR="00FD3033" w:rsidRDefault="00FD3033" w:rsidP="00FD3033">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4E5B3B4A" w14:textId="77777777" w:rsidR="00FD3033" w:rsidRDefault="00FD3033" w:rsidP="00FD3033">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1CFE5DC7"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4" w:name="_Toc116467104"/>
      <w:bookmarkStart w:id="165" w:name="_Toc113908041"/>
      <w:bookmarkStart w:id="166" w:name="_Toc115627929"/>
      <w:bookmarkStart w:id="167" w:name="_Toc115428716"/>
      <w:bookmarkStart w:id="168" w:name="_Toc116495429"/>
      <w:bookmarkStart w:id="169" w:name="_Toc117957707"/>
      <w:bookmarkStart w:id="170" w:name="_Toc120024356"/>
      <w:bookmarkStart w:id="171" w:name="_Toc120587868"/>
      <w:bookmarkStart w:id="172" w:name="_Toc120692665"/>
      <w:bookmarkStart w:id="173" w:name="_Toc120781640"/>
      <w:bookmarkStart w:id="174" w:name="_Toc121216477"/>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64"/>
      <w:bookmarkEnd w:id="165"/>
      <w:bookmarkEnd w:id="166"/>
      <w:bookmarkEnd w:id="167"/>
      <w:bookmarkEnd w:id="168"/>
      <w:bookmarkEnd w:id="169"/>
      <w:bookmarkEnd w:id="170"/>
      <w:bookmarkEnd w:id="171"/>
      <w:bookmarkEnd w:id="172"/>
      <w:bookmarkEnd w:id="173"/>
      <w:bookmarkEnd w:id="174"/>
    </w:p>
    <w:p w14:paraId="6560513D" w14:textId="77777777" w:rsidR="00FD3033" w:rsidRDefault="00FD3033" w:rsidP="00FD3033">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3B1988F9" w14:textId="77777777" w:rsidR="00FD3033" w:rsidRDefault="00FD3033" w:rsidP="00FD3033">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5DA87CF1" w14:textId="77777777" w:rsidR="00FD3033" w:rsidRDefault="00FD3033" w:rsidP="00FD3033">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23CE0424"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75" w:name="_Toc115627930"/>
      <w:bookmarkStart w:id="176" w:name="_Toc116467105"/>
      <w:bookmarkStart w:id="177" w:name="_Toc116495430"/>
      <w:bookmarkStart w:id="178" w:name="_Toc115428717"/>
      <w:bookmarkStart w:id="179" w:name="_Toc117957708"/>
      <w:bookmarkStart w:id="180" w:name="_Toc120024357"/>
      <w:bookmarkStart w:id="181" w:name="_Toc120587869"/>
      <w:bookmarkStart w:id="182" w:name="_Toc120692666"/>
      <w:bookmarkStart w:id="183" w:name="_Toc120781641"/>
      <w:bookmarkStart w:id="184" w:name="_Toc121216478"/>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75"/>
      <w:bookmarkEnd w:id="176"/>
      <w:bookmarkEnd w:id="177"/>
      <w:bookmarkEnd w:id="178"/>
      <w:bookmarkEnd w:id="179"/>
      <w:bookmarkEnd w:id="180"/>
      <w:bookmarkEnd w:id="181"/>
      <w:bookmarkEnd w:id="182"/>
      <w:bookmarkEnd w:id="183"/>
      <w:bookmarkEnd w:id="184"/>
    </w:p>
    <w:p w14:paraId="3181A3B5" w14:textId="77777777" w:rsidR="00FD3033" w:rsidRDefault="00FD3033" w:rsidP="00FD3033">
      <w:pPr>
        <w:pStyle w:val="ListParagraph"/>
        <w:numPr>
          <w:ilvl w:val="0"/>
          <w:numId w:val="18"/>
        </w:numPr>
        <w:spacing w:line="252" w:lineRule="auto"/>
        <w:ind w:right="737"/>
        <w:contextualSpacing w:val="0"/>
      </w:pPr>
      <w:bookmarkStart w:id="185"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55722D4C" w14:textId="77777777" w:rsidR="00FD3033" w:rsidRDefault="00FD3033" w:rsidP="00FD3033">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18408E95" w14:textId="77777777" w:rsidR="00FD3033" w:rsidRDefault="00FD3033" w:rsidP="00FD3033">
      <w:pPr>
        <w:spacing w:line="276" w:lineRule="auto"/>
        <w:jc w:val="both"/>
        <w:rPr>
          <w:rFonts w:ascii="Constantia" w:hAnsi="Constantia"/>
          <w:bCs/>
          <w:spacing w:val="-4"/>
        </w:rPr>
      </w:pPr>
      <w:bookmarkStart w:id="186"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7FAAB906"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87" w:name="_Toc116467106"/>
      <w:bookmarkStart w:id="188" w:name="_Toc116495431"/>
      <w:bookmarkStart w:id="189" w:name="_Toc115627931"/>
      <w:bookmarkStart w:id="190" w:name="_Toc117957709"/>
      <w:bookmarkStart w:id="191" w:name="_Toc120024358"/>
      <w:bookmarkStart w:id="192" w:name="_Toc120587870"/>
      <w:bookmarkStart w:id="193" w:name="_Toc120692667"/>
      <w:bookmarkStart w:id="194" w:name="_Toc120781642"/>
      <w:bookmarkStart w:id="195" w:name="_Toc121216479"/>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85"/>
      <w:bookmarkEnd w:id="186"/>
      <w:bookmarkEnd w:id="187"/>
      <w:bookmarkEnd w:id="188"/>
      <w:bookmarkEnd w:id="189"/>
      <w:bookmarkEnd w:id="190"/>
      <w:bookmarkEnd w:id="191"/>
      <w:bookmarkEnd w:id="192"/>
      <w:bookmarkEnd w:id="193"/>
      <w:bookmarkEnd w:id="194"/>
      <w:bookmarkEnd w:id="195"/>
    </w:p>
    <w:p w14:paraId="538925A5" w14:textId="77777777" w:rsidR="00FD3033" w:rsidRDefault="00FD3033" w:rsidP="00FD3033">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4F761E8E" w14:textId="77777777" w:rsidR="00FD3033" w:rsidRDefault="00FD3033" w:rsidP="00FD3033">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017F11D8"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02DC404C" w14:textId="77777777" w:rsidR="00FD3033" w:rsidRDefault="00FD3033" w:rsidP="00FD3033">
      <w:pPr>
        <w:spacing w:line="276" w:lineRule="auto"/>
        <w:jc w:val="both"/>
        <w:rPr>
          <w:rFonts w:ascii="Constantia" w:hAnsi="Constantia" w:cstheme="majorHAnsi"/>
          <w:spacing w:val="-4"/>
          <w:highlight w:val="yellow"/>
        </w:rPr>
      </w:pPr>
    </w:p>
    <w:p w14:paraId="569B5942" w14:textId="77777777" w:rsidR="00FD3033" w:rsidRDefault="00FD3033" w:rsidP="00FD3033">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20BC206A" w14:textId="77777777" w:rsidR="00FD3033" w:rsidRDefault="00FD3033" w:rsidP="00FD3033">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96" w:name="_Toc115627932"/>
      <w:bookmarkStart w:id="197" w:name="_Toc89332014"/>
      <w:bookmarkStart w:id="198" w:name="_Toc116467107"/>
      <w:bookmarkStart w:id="199" w:name="_Toc113908043"/>
      <w:bookmarkStart w:id="200" w:name="_Toc116495432"/>
      <w:bookmarkStart w:id="201" w:name="_Toc115428719"/>
      <w:bookmarkStart w:id="202" w:name="_Toc117957710"/>
      <w:bookmarkStart w:id="203" w:name="_Toc120024359"/>
      <w:bookmarkStart w:id="204" w:name="_Toc120587871"/>
      <w:bookmarkStart w:id="205" w:name="_Toc120692668"/>
      <w:bookmarkStart w:id="206" w:name="_Toc120781643"/>
      <w:bookmarkStart w:id="207" w:name="_Toc121216480"/>
      <w:r>
        <w:rPr>
          <w:rStyle w:val="BookTitle1"/>
          <w:rFonts w:ascii="Constantia" w:hAnsi="Constantia" w:cs="Cambria"/>
          <w:bCs/>
          <w:color w:val="514DAA" w:themeColor="accent2" w:themeShade="BF"/>
          <w:spacing w:val="-4"/>
          <w:sz w:val="24"/>
          <w:szCs w:val="24"/>
        </w:rPr>
        <w:t>Γενικές αρχές και υποχρεώσεις (άρθρα 1-4)</w:t>
      </w:r>
      <w:bookmarkEnd w:id="196"/>
      <w:bookmarkEnd w:id="197"/>
      <w:bookmarkEnd w:id="198"/>
      <w:bookmarkEnd w:id="199"/>
      <w:bookmarkEnd w:id="200"/>
      <w:bookmarkEnd w:id="201"/>
      <w:bookmarkEnd w:id="202"/>
      <w:bookmarkEnd w:id="203"/>
      <w:bookmarkEnd w:id="204"/>
      <w:bookmarkEnd w:id="205"/>
      <w:bookmarkEnd w:id="206"/>
      <w:bookmarkEnd w:id="207"/>
    </w:p>
    <w:p w14:paraId="6C344F28" w14:textId="77777777" w:rsidR="00FD3033" w:rsidRDefault="00FD3033" w:rsidP="00FD3033">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2DCDAAC4" w14:textId="77777777" w:rsidR="00FD3033" w:rsidRDefault="00FD3033" w:rsidP="00FD3033">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461CF725" w14:textId="77777777" w:rsidR="00FD3033" w:rsidRDefault="00FD3033" w:rsidP="00FD3033">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60422D64" w14:textId="77777777" w:rsidR="00FD3033" w:rsidRDefault="00FD3033" w:rsidP="00FD3033">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65D44532" w14:textId="77777777" w:rsidR="00FD3033" w:rsidRDefault="00FD3033" w:rsidP="00FD3033">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1B6F7046" w14:textId="77777777" w:rsidR="00FD3033" w:rsidRDefault="00FD3033" w:rsidP="00FD3033">
      <w:pPr>
        <w:spacing w:line="276" w:lineRule="auto"/>
        <w:jc w:val="both"/>
        <w:rPr>
          <w:rFonts w:ascii="Constantia" w:hAnsi="Constantia"/>
          <w:bCs/>
          <w:spacing w:val="-4"/>
        </w:rPr>
      </w:pPr>
    </w:p>
    <w:p w14:paraId="1D32F07E" w14:textId="77777777" w:rsidR="00FD3033" w:rsidRDefault="00FD3033" w:rsidP="00FD3033">
      <w:pPr>
        <w:spacing w:line="276" w:lineRule="auto"/>
        <w:jc w:val="both"/>
        <w:rPr>
          <w:rFonts w:ascii="Constantia" w:hAnsi="Constantia"/>
          <w:bCs/>
          <w:spacing w:val="-4"/>
        </w:rPr>
      </w:pPr>
    </w:p>
    <w:p w14:paraId="4640DB0E" w14:textId="77777777" w:rsidR="00FD3033" w:rsidRDefault="00FD3033" w:rsidP="00FD3033">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FD3033" w14:paraId="230A40DB" w14:textId="77777777" w:rsidTr="00341A13">
        <w:tc>
          <w:tcPr>
            <w:tcW w:w="1276" w:type="dxa"/>
            <w:shd w:val="clear" w:color="auto" w:fill="E6EEF0" w:themeFill="accent5" w:themeFillTint="33"/>
            <w:vAlign w:val="center"/>
          </w:tcPr>
          <w:p w14:paraId="4120744A" w14:textId="77777777" w:rsidR="00FD3033" w:rsidRDefault="00FD3033" w:rsidP="00341A13">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41F869EF" wp14:editId="7204D415">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51A0A4F" w14:textId="77777777" w:rsidR="00FD3033" w:rsidRDefault="00FD3033" w:rsidP="00341A13">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5B66E853" w14:textId="77777777" w:rsidR="00FD3033" w:rsidRDefault="00FD3033" w:rsidP="00FD3033">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15EB9F08" w14:textId="77777777" w:rsidR="00FD3033" w:rsidRDefault="00FD3033" w:rsidP="00FD3033">
      <w:pPr>
        <w:spacing w:after="360"/>
        <w:jc w:val="both"/>
        <w:rPr>
          <w:rStyle w:val="Heading1Char"/>
          <w:rFonts w:ascii="Constantia" w:eastAsiaTheme="minorHAnsi" w:hAnsi="Constantia"/>
          <w:b/>
          <w:bCs w:val="0"/>
          <w:color w:val="514DAA" w:themeColor="accent2" w:themeShade="BF"/>
          <w:szCs w:val="28"/>
        </w:rPr>
      </w:pPr>
      <w:bookmarkStart w:id="208" w:name="_Toc120781644"/>
      <w:bookmarkStart w:id="209" w:name="_Toc121216481"/>
      <w:r>
        <w:rPr>
          <w:rStyle w:val="Heading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208"/>
      <w:bookmarkEnd w:id="209"/>
      <w:r>
        <w:rPr>
          <w:rStyle w:val="Heading1Char"/>
          <w:rFonts w:ascii="Constantia" w:eastAsiaTheme="minorHAnsi" w:hAnsi="Constantia"/>
          <w:b/>
          <w:bCs w:val="0"/>
          <w:color w:val="514DAA" w:themeColor="accent2" w:themeShade="BF"/>
          <w:szCs w:val="28"/>
        </w:rPr>
        <w:t xml:space="preserve"> </w:t>
      </w:r>
    </w:p>
    <w:p w14:paraId="0B40B872" w14:textId="77777777" w:rsidR="00FD3033" w:rsidRDefault="00FD3033" w:rsidP="00FD3033">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4CF0AC47" w14:textId="77777777" w:rsidR="00FD3033" w:rsidRDefault="00FD3033" w:rsidP="00FD3033">
      <w:pPr>
        <w:shd w:val="clear" w:color="auto" w:fill="FFFFFF"/>
        <w:rPr>
          <w:rFonts w:ascii="Constantia" w:hAnsi="Constantia" w:cstheme="majorHAnsi"/>
          <w:shd w:val="clear" w:color="auto" w:fill="FFFFFF"/>
        </w:rPr>
      </w:pPr>
    </w:p>
    <w:p w14:paraId="480E08D8" w14:textId="77777777" w:rsidR="00FD3033" w:rsidRDefault="00FD3033" w:rsidP="00FD3033">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FD3033" w14:paraId="09F811DE" w14:textId="77777777" w:rsidTr="00341A13">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5D761345" w14:textId="77777777" w:rsidR="00FD3033" w:rsidRDefault="00FD3033"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15CE1EE0" w14:textId="77777777" w:rsidR="00FD3033" w:rsidRDefault="00FD3033"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1F8344EE" w14:textId="77777777" w:rsidR="00FD3033" w:rsidRDefault="00FD3033"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FootnoteReference"/>
                <w:rFonts w:ascii="Constantia" w:hAnsi="Constantia"/>
                <w:b/>
                <w:bCs/>
                <w:color w:val="FFFFFF" w:themeColor="background1"/>
                <w:sz w:val="26"/>
                <w:szCs w:val="26"/>
              </w:rPr>
              <w:footnoteReference w:id="38"/>
            </w:r>
          </w:p>
        </w:tc>
      </w:tr>
      <w:tr w:rsidR="00FD3033" w14:paraId="72A2686B"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CD215FE" w14:textId="77777777" w:rsidR="00FD3033" w:rsidRDefault="00FD3033" w:rsidP="00341A13">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FD3033" w14:paraId="23FD46CC" w14:textId="77777777" w:rsidTr="00341A13">
        <w:trPr>
          <w:trHeight w:val="281"/>
          <w:jc w:val="center"/>
        </w:trPr>
        <w:tc>
          <w:tcPr>
            <w:tcW w:w="2689" w:type="dxa"/>
            <w:shd w:val="thinDiagCross" w:color="F2F2F2" w:themeColor="background1" w:themeShade="F2" w:fill="auto"/>
            <w:vAlign w:val="center"/>
          </w:tcPr>
          <w:p w14:paraId="5B8CC515" w14:textId="77777777" w:rsidR="00FD3033" w:rsidRDefault="00FD3033" w:rsidP="00341A13">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4271AC57"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1DED6D29" w14:textId="77777777" w:rsidR="00FD3033" w:rsidRDefault="00FD3033" w:rsidP="00341A13">
            <w:pPr>
              <w:jc w:val="center"/>
              <w:rPr>
                <w:rFonts w:ascii="Constantia" w:hAnsi="Constantia"/>
                <w:b/>
                <w:bCs/>
                <w:color w:val="5D739A" w:themeColor="accent3"/>
              </w:rPr>
            </w:pPr>
          </w:p>
          <w:p w14:paraId="3881726C" w14:textId="77777777" w:rsidR="00FD3033" w:rsidRDefault="00FD3033" w:rsidP="00341A13">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590F595F" w14:textId="77777777" w:rsidR="00FD3033" w:rsidRDefault="00FD3033" w:rsidP="00341A13">
            <w:pPr>
              <w:jc w:val="center"/>
              <w:rPr>
                <w:rFonts w:ascii="Constantia" w:hAnsi="Constantia"/>
                <w:b/>
                <w:bCs/>
                <w:color w:val="5D739A" w:themeColor="accent3"/>
              </w:rPr>
            </w:pPr>
          </w:p>
          <w:p w14:paraId="3CE47DEF" w14:textId="77777777" w:rsidR="00FD3033" w:rsidRDefault="00FD3033" w:rsidP="00341A13">
            <w:pPr>
              <w:jc w:val="center"/>
              <w:rPr>
                <w:rFonts w:ascii="Constantia" w:hAnsi="Constantia"/>
                <w:b/>
                <w:bCs/>
                <w:color w:val="5D739A" w:themeColor="accent3"/>
              </w:rPr>
            </w:pPr>
          </w:p>
          <w:p w14:paraId="24C00D4C"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1:</w:t>
            </w:r>
          </w:p>
          <w:p w14:paraId="76CADD6B" w14:textId="77777777" w:rsidR="00FD3033" w:rsidRDefault="00FD3033"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5F9D56A4"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3211CCB0"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6FE6401F"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F36CA56" w14:textId="77777777" w:rsidR="00FD3033" w:rsidRDefault="00FD3033" w:rsidP="00341A13">
            <w:pPr>
              <w:jc w:val="center"/>
              <w:rPr>
                <w:rFonts w:ascii="Constantia" w:hAnsi="Constantia"/>
              </w:rPr>
            </w:pPr>
          </w:p>
        </w:tc>
      </w:tr>
      <w:tr w:rsidR="00FD3033" w14:paraId="256EC02B" w14:textId="77777777" w:rsidTr="00341A13">
        <w:trPr>
          <w:trHeight w:val="3109"/>
          <w:jc w:val="center"/>
        </w:trPr>
        <w:tc>
          <w:tcPr>
            <w:tcW w:w="2689" w:type="dxa"/>
            <w:shd w:val="thinDiagCross" w:color="F2F2F2" w:themeColor="background1" w:themeShade="F2" w:fill="auto"/>
            <w:vAlign w:val="center"/>
          </w:tcPr>
          <w:p w14:paraId="4691B5D5" w14:textId="77777777" w:rsidR="00FD3033" w:rsidRDefault="00FD3033" w:rsidP="00341A13">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5EF98F48"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26FAB45E" w14:textId="77777777" w:rsidR="00FD3033" w:rsidRDefault="00FD3033" w:rsidP="00341A13">
            <w:pPr>
              <w:jc w:val="center"/>
              <w:rPr>
                <w:rFonts w:ascii="Constantia" w:hAnsi="Constantia"/>
                <w:b/>
                <w:bCs/>
                <w:color w:val="5D739A" w:themeColor="accent3"/>
              </w:rPr>
            </w:pPr>
          </w:p>
          <w:p w14:paraId="7AE6539C" w14:textId="77777777" w:rsidR="00FD3033" w:rsidRDefault="00FD3033" w:rsidP="00341A13">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με μέσω του ΕΚΔΔΑ σε συνεργασία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7122833A"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54113624" w14:textId="77777777" w:rsidR="00FD3033" w:rsidRDefault="00FD3033"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3356D679" w14:textId="77777777" w:rsidR="00FD3033" w:rsidRDefault="00FD3033" w:rsidP="00341A13">
            <w:pPr>
              <w:jc w:val="center"/>
              <w:rPr>
                <w:rFonts w:ascii="Constantia" w:hAnsi="Constantia"/>
                <w:color w:val="292733" w:themeColor="text2" w:themeShade="BF"/>
              </w:rPr>
            </w:pPr>
          </w:p>
        </w:tc>
      </w:tr>
      <w:tr w:rsidR="00FD3033" w14:paraId="3F78BA4C" w14:textId="77777777" w:rsidTr="00341A13">
        <w:trPr>
          <w:trHeight w:val="1732"/>
          <w:jc w:val="center"/>
        </w:trPr>
        <w:tc>
          <w:tcPr>
            <w:tcW w:w="2689" w:type="dxa"/>
            <w:shd w:val="thinDiagCross" w:color="F2F2F2" w:themeColor="background1" w:themeShade="F2" w:fill="auto"/>
            <w:vAlign w:val="center"/>
          </w:tcPr>
          <w:p w14:paraId="24CEEDCA" w14:textId="77777777" w:rsidR="00FD3033" w:rsidRDefault="00FD3033"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318532C1" w14:textId="77777777" w:rsidR="00FD3033" w:rsidRDefault="00FD3033" w:rsidP="00341A13">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έσω του ΕΚΔΔΑ και σε συνεργασία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5DF8DDD1"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2F62949C" w14:textId="77777777" w:rsidR="00FD3033" w:rsidRDefault="00FD3033"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73EBFDE9" w14:textId="77777777" w:rsidR="00FD3033" w:rsidRDefault="00FD3033" w:rsidP="00341A13">
            <w:pPr>
              <w:jc w:val="center"/>
              <w:rPr>
                <w:rFonts w:ascii="Constantia" w:hAnsi="Constantia"/>
                <w:color w:val="292733" w:themeColor="text2" w:themeShade="BF"/>
              </w:rPr>
            </w:pPr>
          </w:p>
        </w:tc>
      </w:tr>
      <w:tr w:rsidR="00FD3033" w14:paraId="483BCA47"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58FC9C2" w14:textId="77777777" w:rsidR="00FD3033" w:rsidRDefault="00FD3033" w:rsidP="00341A13">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FD3033" w14:paraId="44248955" w14:textId="77777777" w:rsidTr="00341A13">
        <w:trPr>
          <w:trHeight w:val="281"/>
          <w:jc w:val="center"/>
        </w:trPr>
        <w:tc>
          <w:tcPr>
            <w:tcW w:w="2689" w:type="dxa"/>
            <w:shd w:val="thinDiagCross" w:color="F2F2F2" w:themeColor="background1" w:themeShade="F2" w:fill="auto"/>
            <w:vAlign w:val="center"/>
          </w:tcPr>
          <w:p w14:paraId="38CBE57A" w14:textId="77777777" w:rsidR="00FD3033" w:rsidRDefault="00FD3033" w:rsidP="00341A13">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012F5171"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0F54008B" w14:textId="77777777" w:rsidR="00FD3033" w:rsidRDefault="00FD3033" w:rsidP="00341A13">
            <w:pPr>
              <w:jc w:val="center"/>
              <w:rPr>
                <w:rFonts w:ascii="Constantia" w:hAnsi="Constantia"/>
                <w:b/>
                <w:bCs/>
                <w:color w:val="5D739A" w:themeColor="accent3"/>
              </w:rPr>
            </w:pPr>
          </w:p>
          <w:p w14:paraId="24A59995" w14:textId="77777777" w:rsidR="00FD3033" w:rsidRDefault="00FD3033" w:rsidP="00341A13">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0001BA3E"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5D5294D5" w14:textId="77777777" w:rsidR="00FD3033" w:rsidRDefault="00FD3033" w:rsidP="00341A13">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FD3033" w14:paraId="7788B9C9" w14:textId="77777777" w:rsidTr="00341A13">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48B558A5" w14:textId="77777777" w:rsidR="00FD3033" w:rsidRDefault="00FD3033" w:rsidP="00341A13">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701698D1" w14:textId="77777777" w:rsidR="00FD3033" w:rsidRDefault="00FD3033" w:rsidP="00341A13">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2DF172D4"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2CEEDE2"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FD3033" w14:paraId="22D85060" w14:textId="77777777" w:rsidTr="00341A13">
        <w:trPr>
          <w:trHeight w:val="2280"/>
          <w:jc w:val="center"/>
        </w:trPr>
        <w:tc>
          <w:tcPr>
            <w:tcW w:w="2689" w:type="dxa"/>
            <w:shd w:val="thinDiagCross" w:color="F2F2F2" w:themeColor="background1" w:themeShade="F2" w:fill="auto"/>
            <w:vAlign w:val="center"/>
          </w:tcPr>
          <w:p w14:paraId="534C472F"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3053B6F5" w14:textId="77777777" w:rsidR="00FD3033" w:rsidRDefault="00FD3033" w:rsidP="00341A13">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169EA987"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5FDA4F52"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521EE3B"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1BD276D"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2</w:t>
            </w:r>
          </w:p>
          <w:p w14:paraId="209E39D8"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711DE49D" w14:textId="77777777" w:rsidR="00FD3033" w:rsidRDefault="00FD3033" w:rsidP="00341A13">
            <w:pPr>
              <w:jc w:val="center"/>
              <w:rPr>
                <w:rFonts w:ascii="Constantia" w:hAnsi="Constantia"/>
                <w:color w:val="292733" w:themeColor="text2" w:themeShade="BF"/>
              </w:rPr>
            </w:pPr>
          </w:p>
        </w:tc>
      </w:tr>
      <w:tr w:rsidR="00FD3033" w14:paraId="0E7501C9" w14:textId="77777777" w:rsidTr="00341A13">
        <w:trPr>
          <w:trHeight w:val="806"/>
          <w:jc w:val="center"/>
        </w:trPr>
        <w:tc>
          <w:tcPr>
            <w:tcW w:w="2689" w:type="dxa"/>
            <w:shd w:val="thinDiagCross" w:color="F2F2F2" w:themeColor="background1" w:themeShade="F2" w:fill="auto"/>
            <w:vAlign w:val="center"/>
          </w:tcPr>
          <w:p w14:paraId="5F9037BC"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3AB6FE5D" w14:textId="77777777" w:rsidR="00FD3033" w:rsidRDefault="00FD3033" w:rsidP="00341A13">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1949122D"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34AFA67"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FD3033" w14:paraId="05231D54" w14:textId="77777777" w:rsidTr="00341A13">
        <w:trPr>
          <w:trHeight w:val="1195"/>
          <w:jc w:val="center"/>
        </w:trPr>
        <w:tc>
          <w:tcPr>
            <w:tcW w:w="2689" w:type="dxa"/>
            <w:shd w:val="thinDiagCross" w:color="F2F2F2" w:themeColor="background1" w:themeShade="F2" w:fill="auto"/>
            <w:vAlign w:val="center"/>
          </w:tcPr>
          <w:p w14:paraId="39D2309F" w14:textId="77777777" w:rsidR="00FD3033" w:rsidRDefault="00FD3033" w:rsidP="00341A13">
            <w:pPr>
              <w:rPr>
                <w:rFonts w:ascii="Constantia" w:hAnsi="Constantia"/>
                <w:i/>
                <w:iCs/>
              </w:rPr>
            </w:pPr>
            <w:r>
              <w:rPr>
                <w:rFonts w:ascii="Constantia" w:hAnsi="Constantia" w:cstheme="majorHAnsi"/>
                <w:i/>
                <w:iCs/>
                <w:color w:val="000000" w:themeColor="text1"/>
              </w:rPr>
              <w:lastRenderedPageBreak/>
              <w:t>Εγγύηση της προσβασιμότητας του ψηφιακού περιβάλλοντος</w:t>
            </w:r>
          </w:p>
        </w:tc>
        <w:tc>
          <w:tcPr>
            <w:tcW w:w="3969" w:type="dxa"/>
            <w:shd w:val="thinDiagCross" w:color="F2F2F2" w:themeColor="background1" w:themeShade="F2" w:fill="auto"/>
            <w:vAlign w:val="center"/>
          </w:tcPr>
          <w:p w14:paraId="4FA00ADE"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49CDCEF3" w14:textId="77777777" w:rsidR="00FD3033" w:rsidRDefault="00FD3033" w:rsidP="00341A13">
            <w:pPr>
              <w:jc w:val="center"/>
              <w:rPr>
                <w:rFonts w:ascii="Constantia" w:hAnsi="Constantia"/>
                <w:b/>
                <w:bCs/>
                <w:color w:val="5D739A" w:themeColor="accent3"/>
              </w:rPr>
            </w:pPr>
          </w:p>
          <w:p w14:paraId="7789141E" w14:textId="77777777" w:rsidR="00FD3033" w:rsidRDefault="00FD3033" w:rsidP="00341A13">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60D5CCEA" w14:textId="77777777" w:rsidR="00FD3033" w:rsidRDefault="00FD3033"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4DCA978E" w14:textId="77777777" w:rsidTr="00341A13">
        <w:trPr>
          <w:trHeight w:val="905"/>
          <w:jc w:val="center"/>
        </w:trPr>
        <w:tc>
          <w:tcPr>
            <w:tcW w:w="2689" w:type="dxa"/>
            <w:shd w:val="thinDiagCross" w:color="F2F2F2" w:themeColor="background1" w:themeShade="F2" w:fill="auto"/>
            <w:vAlign w:val="center"/>
          </w:tcPr>
          <w:p w14:paraId="2F28DDB5"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4DCE3973" w14:textId="77777777" w:rsidR="00FD3033" w:rsidRDefault="00FD3033" w:rsidP="00341A13">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7B7EE2AA" w14:textId="77777777" w:rsidR="00FD3033" w:rsidRDefault="00FD3033"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6F798630" w14:textId="77777777" w:rsidTr="00341A13">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70250FE7"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58E011A5" w14:textId="77777777" w:rsidR="00FD3033" w:rsidRDefault="00FD3033" w:rsidP="00341A13">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2711C32E" w14:textId="77777777" w:rsidR="00FD3033" w:rsidRDefault="00FD3033"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26844612"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41DCE69" w14:textId="77777777" w:rsidR="00FD3033" w:rsidRDefault="00FD3033" w:rsidP="00341A13">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FD3033" w14:paraId="2195DC17" w14:textId="77777777" w:rsidTr="00341A13">
        <w:trPr>
          <w:trHeight w:val="1844"/>
          <w:jc w:val="center"/>
        </w:trPr>
        <w:tc>
          <w:tcPr>
            <w:tcW w:w="2689" w:type="dxa"/>
            <w:shd w:val="thinDiagCross" w:color="F2F2F2" w:themeColor="background1" w:themeShade="F2" w:fill="auto"/>
            <w:vAlign w:val="center"/>
          </w:tcPr>
          <w:p w14:paraId="3B80F5A8" w14:textId="77777777" w:rsidR="00FD3033" w:rsidRDefault="00FD3033" w:rsidP="00341A13">
            <w:pPr>
              <w:rPr>
                <w:rFonts w:ascii="Constantia" w:hAnsi="Constantia" w:cstheme="majorHAnsi"/>
                <w:i/>
                <w:iCs/>
                <w:color w:val="000000" w:themeColor="text1"/>
              </w:rPr>
            </w:pPr>
          </w:p>
          <w:p w14:paraId="5D5D150E" w14:textId="77777777" w:rsidR="00FD3033" w:rsidRDefault="00FD3033" w:rsidP="00341A13">
            <w:pPr>
              <w:rPr>
                <w:rFonts w:ascii="Constantia" w:hAnsi="Constantia" w:cstheme="majorHAnsi"/>
                <w:i/>
                <w:iCs/>
                <w:color w:val="000000" w:themeColor="text1"/>
              </w:rPr>
            </w:pPr>
          </w:p>
          <w:p w14:paraId="56FDB0EC" w14:textId="77777777" w:rsidR="00FD3033" w:rsidRDefault="00FD3033" w:rsidP="00341A13">
            <w:pPr>
              <w:rPr>
                <w:rFonts w:ascii="Constantia" w:hAnsi="Constantia" w:cstheme="majorHAnsi"/>
                <w:i/>
                <w:iCs/>
                <w:color w:val="000000" w:themeColor="text1"/>
              </w:rPr>
            </w:pPr>
          </w:p>
          <w:p w14:paraId="5D792AB8" w14:textId="77777777" w:rsidR="00FD3033" w:rsidRDefault="00FD3033" w:rsidP="00341A13">
            <w:pPr>
              <w:rPr>
                <w:rFonts w:ascii="Constantia" w:hAnsi="Constantia" w:cstheme="majorHAnsi"/>
                <w:i/>
                <w:iCs/>
                <w:color w:val="000000" w:themeColor="text1"/>
              </w:rPr>
            </w:pPr>
          </w:p>
          <w:p w14:paraId="0C68BEA5"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296685B4"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5D2401FC" w14:textId="77777777" w:rsidR="00FD3033" w:rsidRDefault="00FD3033" w:rsidP="00341A13">
            <w:pPr>
              <w:jc w:val="center"/>
              <w:rPr>
                <w:rFonts w:ascii="Constantia" w:hAnsi="Constantia"/>
                <w:b/>
                <w:bCs/>
                <w:color w:val="5D739A" w:themeColor="accent3"/>
              </w:rPr>
            </w:pPr>
          </w:p>
          <w:p w14:paraId="496D1835" w14:textId="77777777" w:rsidR="00FD3033" w:rsidRDefault="00FD3033" w:rsidP="00341A13">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79468629" w14:textId="77777777" w:rsidR="00FD3033" w:rsidRDefault="00FD3033" w:rsidP="00341A13">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12995497" w14:textId="77777777" w:rsidTr="00341A13">
        <w:trPr>
          <w:trHeight w:val="3257"/>
          <w:jc w:val="center"/>
        </w:trPr>
        <w:tc>
          <w:tcPr>
            <w:tcW w:w="2689" w:type="dxa"/>
            <w:shd w:val="thinDiagCross" w:color="F2F2F2" w:themeColor="background1" w:themeShade="F2" w:fill="auto"/>
            <w:vAlign w:val="center"/>
          </w:tcPr>
          <w:p w14:paraId="0D292850"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7EFC4340" w14:textId="77777777" w:rsidR="00FD3033" w:rsidRDefault="00FD3033" w:rsidP="00341A13">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w:t>
            </w:r>
            <w:proofErr w:type="gramStart"/>
            <w:r>
              <w:rPr>
                <w:rFonts w:ascii="Constantia" w:hAnsi="Constantia"/>
              </w:rPr>
              <w:t xml:space="preserve">λιμένων,  </w:t>
            </w:r>
            <w:r>
              <w:rPr>
                <w:rFonts w:ascii="Constantia" w:hAnsi="Constantia"/>
                <w:lang w:val="sv-SE"/>
              </w:rPr>
              <w:t>parking</w:t>
            </w:r>
            <w:proofErr w:type="gramEnd"/>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2EACE550" w14:textId="77777777" w:rsidR="00FD3033" w:rsidRDefault="00FD3033" w:rsidP="00341A13">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39E5F9AA"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46A7D329"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2F5CB505"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FD3033" w14:paraId="531CC4F7" w14:textId="77777777" w:rsidTr="00341A13">
        <w:trPr>
          <w:trHeight w:val="1371"/>
          <w:jc w:val="center"/>
        </w:trPr>
        <w:tc>
          <w:tcPr>
            <w:tcW w:w="2689" w:type="dxa"/>
            <w:shd w:val="thinDiagCross" w:color="F2F2F2" w:themeColor="background1" w:themeShade="F2" w:fill="auto"/>
            <w:vAlign w:val="center"/>
          </w:tcPr>
          <w:p w14:paraId="1F4EDB2E"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2F3B41A3" w14:textId="77777777" w:rsidR="00FD3033" w:rsidRDefault="00FD3033" w:rsidP="00341A13">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0F51E076" w14:textId="77777777" w:rsidR="00FD3033" w:rsidRDefault="00FD3033" w:rsidP="00341A13">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2BFDD275" w14:textId="77777777" w:rsidTr="00341A13">
        <w:trPr>
          <w:trHeight w:val="1371"/>
          <w:jc w:val="center"/>
        </w:trPr>
        <w:tc>
          <w:tcPr>
            <w:tcW w:w="2689" w:type="dxa"/>
            <w:shd w:val="thinDiagCross" w:color="F2F2F2" w:themeColor="background1" w:themeShade="F2" w:fill="auto"/>
            <w:vAlign w:val="center"/>
          </w:tcPr>
          <w:p w14:paraId="11BD171E" w14:textId="77777777" w:rsidR="00FD3033" w:rsidRDefault="00FD3033"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1E2C9625" w14:textId="77777777" w:rsidR="00FD3033" w:rsidRDefault="00FD3033" w:rsidP="00341A13">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2F88BE6B" w14:textId="77777777" w:rsidR="00FD3033" w:rsidRDefault="00FD3033"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1317C84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37FA633" w14:textId="77777777" w:rsidR="00FD3033" w:rsidRDefault="00FD3033" w:rsidP="00341A13">
            <w:pPr>
              <w:jc w:val="center"/>
              <w:rPr>
                <w:rFonts w:ascii="Constantia" w:hAnsi="Constantia"/>
                <w:b/>
                <w:bCs/>
              </w:rPr>
            </w:pPr>
            <w:r>
              <w:rPr>
                <w:rFonts w:ascii="Constantia" w:hAnsi="Constantia"/>
                <w:b/>
                <w:bCs/>
              </w:rPr>
              <w:lastRenderedPageBreak/>
              <w:t>Ελευθερία, ασφάλεια και προστασία της ανθρώπινης αξιοπρέπειας</w:t>
            </w:r>
            <w:r>
              <w:rPr>
                <w:rFonts w:ascii="Constantia" w:hAnsi="Constantia"/>
                <w:b/>
                <w:bCs/>
              </w:rPr>
              <w:br/>
              <w:t>(Άρθρο 11)</w:t>
            </w:r>
          </w:p>
        </w:tc>
      </w:tr>
      <w:tr w:rsidR="00FD3033" w14:paraId="029314EF" w14:textId="77777777" w:rsidTr="00341A13">
        <w:trPr>
          <w:trHeight w:val="1040"/>
          <w:jc w:val="center"/>
        </w:trPr>
        <w:tc>
          <w:tcPr>
            <w:tcW w:w="2689" w:type="dxa"/>
            <w:shd w:val="thinDiagCross" w:color="F2F2F2" w:themeColor="background1" w:themeShade="F2" w:fill="auto"/>
            <w:vAlign w:val="center"/>
          </w:tcPr>
          <w:p w14:paraId="1269EAF0" w14:textId="77777777" w:rsidR="00FD3033" w:rsidRDefault="00FD3033" w:rsidP="00341A13">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0466A8B2"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71626E48" w14:textId="77777777" w:rsidR="00FD3033" w:rsidRDefault="00FD3033" w:rsidP="00341A13">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682DB425"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8</w:t>
            </w:r>
          </w:p>
          <w:p w14:paraId="3C64D02D" w14:textId="77777777" w:rsidR="00FD3033" w:rsidRDefault="00FD3033" w:rsidP="00341A13">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FD3033" w14:paraId="372A3CAA"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F96CC58" w14:textId="77777777" w:rsidR="00FD3033" w:rsidRDefault="00FD3033" w:rsidP="00341A13">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FD3033" w14:paraId="140578A2" w14:textId="77777777" w:rsidTr="00341A13">
        <w:trPr>
          <w:trHeight w:val="4306"/>
          <w:jc w:val="center"/>
        </w:trPr>
        <w:tc>
          <w:tcPr>
            <w:tcW w:w="2689" w:type="dxa"/>
            <w:shd w:val="thinDiagCross" w:color="F2F2F2" w:themeColor="background1" w:themeShade="F2" w:fill="auto"/>
            <w:vAlign w:val="center"/>
          </w:tcPr>
          <w:p w14:paraId="6A66176D" w14:textId="77777777" w:rsidR="00FD3033" w:rsidRDefault="00FD3033" w:rsidP="00341A13">
            <w:pPr>
              <w:rPr>
                <w:rFonts w:ascii="Constantia" w:hAnsi="Constantia" w:cstheme="majorHAnsi"/>
                <w:i/>
                <w:iCs/>
                <w:color w:val="000000" w:themeColor="text1"/>
              </w:rPr>
            </w:pPr>
          </w:p>
          <w:p w14:paraId="699DB059" w14:textId="77777777" w:rsidR="00FD3033" w:rsidRDefault="00FD3033" w:rsidP="00341A13">
            <w:pPr>
              <w:rPr>
                <w:rFonts w:ascii="Constantia" w:hAnsi="Constantia" w:cstheme="majorHAnsi"/>
                <w:i/>
                <w:iCs/>
                <w:color w:val="000000" w:themeColor="text1"/>
              </w:rPr>
            </w:pPr>
          </w:p>
          <w:p w14:paraId="61833AEB" w14:textId="77777777" w:rsidR="00FD3033" w:rsidRDefault="00FD3033" w:rsidP="00341A13">
            <w:pPr>
              <w:rPr>
                <w:rFonts w:ascii="Constantia" w:hAnsi="Constantia" w:cstheme="majorHAnsi"/>
                <w:i/>
                <w:iCs/>
                <w:color w:val="000000" w:themeColor="text1"/>
              </w:rPr>
            </w:pPr>
          </w:p>
          <w:p w14:paraId="02783B7E" w14:textId="77777777" w:rsidR="00FD3033" w:rsidRDefault="00FD3033" w:rsidP="00341A13">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598EF663"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5C8F14D9" w14:textId="77777777" w:rsidR="00FD3033" w:rsidRDefault="00FD3033" w:rsidP="00341A13">
            <w:pPr>
              <w:jc w:val="both"/>
              <w:rPr>
                <w:rFonts w:ascii="Constantia" w:hAnsi="Constantia"/>
                <w:b/>
                <w:bCs/>
                <w:color w:val="5D739A" w:themeColor="accent3"/>
              </w:rPr>
            </w:pPr>
          </w:p>
          <w:p w14:paraId="781FB45A" w14:textId="77777777" w:rsidR="00FD3033" w:rsidRDefault="00FD3033" w:rsidP="00341A13">
            <w:pPr>
              <w:jc w:val="center"/>
              <w:rPr>
                <w:rFonts w:ascii="Constantia" w:hAnsi="Constantia"/>
                <w:b/>
                <w:bCs/>
                <w:color w:val="5D739A" w:themeColor="accent3"/>
              </w:rPr>
            </w:pPr>
          </w:p>
          <w:p w14:paraId="7356D3A2"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6501E044" w14:textId="77777777" w:rsidR="00FD3033" w:rsidRDefault="00FD3033" w:rsidP="00341A13">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239C608D" w14:textId="77777777" w:rsidTr="00341A13">
        <w:trPr>
          <w:trHeight w:val="2900"/>
          <w:jc w:val="center"/>
        </w:trPr>
        <w:tc>
          <w:tcPr>
            <w:tcW w:w="2689" w:type="dxa"/>
            <w:shd w:val="thinDiagCross" w:color="F2F2F2" w:themeColor="background1" w:themeShade="F2" w:fill="auto"/>
            <w:vAlign w:val="center"/>
          </w:tcPr>
          <w:p w14:paraId="30F18FDB" w14:textId="77777777" w:rsidR="00FD3033" w:rsidRDefault="00FD3033" w:rsidP="00341A13">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3E289675"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3620CE70" w14:textId="77777777" w:rsidR="00FD3033" w:rsidRDefault="00FD3033"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5AE3CFD5" w14:textId="77777777" w:rsidTr="00341A13">
        <w:trPr>
          <w:trHeight w:val="3126"/>
          <w:jc w:val="center"/>
        </w:trPr>
        <w:tc>
          <w:tcPr>
            <w:tcW w:w="2689" w:type="dxa"/>
            <w:shd w:val="thinDiagCross" w:color="F2F2F2" w:themeColor="background1" w:themeShade="F2" w:fill="auto"/>
            <w:vAlign w:val="center"/>
          </w:tcPr>
          <w:p w14:paraId="4130CE19" w14:textId="77777777" w:rsidR="00FD3033" w:rsidRDefault="00FD3033" w:rsidP="00341A13">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085F7CDD"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5245CD5A" w14:textId="77777777" w:rsidR="00FD3033" w:rsidRDefault="00FD3033"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24F719E5" w14:textId="77777777" w:rsidTr="00341A13">
        <w:trPr>
          <w:trHeight w:val="841"/>
          <w:jc w:val="center"/>
        </w:trPr>
        <w:tc>
          <w:tcPr>
            <w:tcW w:w="2689" w:type="dxa"/>
            <w:shd w:val="thinDiagCross" w:color="F2F2F2" w:themeColor="background1" w:themeShade="F2" w:fill="auto"/>
            <w:vAlign w:val="center"/>
          </w:tcPr>
          <w:p w14:paraId="70A90BEC" w14:textId="77777777" w:rsidR="00FD3033" w:rsidRDefault="00FD3033" w:rsidP="00341A13">
            <w:pPr>
              <w:rPr>
                <w:rFonts w:ascii="Constantia" w:hAnsi="Constantia"/>
                <w:i/>
                <w:iCs/>
              </w:rPr>
            </w:pPr>
            <w:r>
              <w:rPr>
                <w:rFonts w:ascii="Constantia" w:hAnsi="Constantia" w:cstheme="majorHAnsi"/>
                <w:i/>
                <w:iCs/>
                <w:color w:val="000000" w:themeColor="text1"/>
              </w:rPr>
              <w:lastRenderedPageBreak/>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203B4C01"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1DDF922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127DED73"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6A9285B" w14:textId="77777777" w:rsidR="00FD3033" w:rsidRDefault="00FD3033" w:rsidP="00341A13">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FD3033" w14:paraId="1CADFCA7" w14:textId="77777777" w:rsidTr="00341A13">
        <w:trPr>
          <w:trHeight w:val="1975"/>
          <w:jc w:val="center"/>
        </w:trPr>
        <w:tc>
          <w:tcPr>
            <w:tcW w:w="2689" w:type="dxa"/>
            <w:shd w:val="thinDiagCross" w:color="F2F2F2" w:themeColor="background1" w:themeShade="F2" w:fill="auto"/>
            <w:vAlign w:val="center"/>
          </w:tcPr>
          <w:p w14:paraId="040B05B6" w14:textId="77777777" w:rsidR="00FD3033" w:rsidRDefault="00FD3033"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35E6BBAF"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6FBAF4A0" w14:textId="77777777" w:rsidR="00FD3033" w:rsidRDefault="00FD3033" w:rsidP="00341A13">
            <w:pPr>
              <w:jc w:val="center"/>
              <w:rPr>
                <w:rFonts w:ascii="Constantia" w:hAnsi="Constantia"/>
                <w:b/>
                <w:bCs/>
                <w:color w:val="5D739A" w:themeColor="accent3"/>
              </w:rPr>
            </w:pPr>
          </w:p>
          <w:p w14:paraId="724785F9"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3CEB985E" w14:textId="77777777" w:rsidR="00FD3033" w:rsidRDefault="00FD3033" w:rsidP="00341A13">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3541322E" w14:textId="77777777" w:rsidR="00FD3033" w:rsidRDefault="00FD3033"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212ED4FF" w14:textId="77777777" w:rsidR="00FD3033" w:rsidRDefault="00FD3033" w:rsidP="00341A13">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FD3033" w14:paraId="377365B4" w14:textId="77777777" w:rsidTr="00341A13">
        <w:trPr>
          <w:trHeight w:val="3108"/>
          <w:jc w:val="center"/>
        </w:trPr>
        <w:tc>
          <w:tcPr>
            <w:tcW w:w="2689" w:type="dxa"/>
            <w:shd w:val="thinDiagCross" w:color="F2F2F2" w:themeColor="background1" w:themeShade="F2" w:fill="auto"/>
            <w:vAlign w:val="center"/>
          </w:tcPr>
          <w:p w14:paraId="59C2471E" w14:textId="77777777" w:rsidR="00FD3033" w:rsidRDefault="00FD3033"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D2F296F"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65555180" w14:textId="77777777" w:rsidR="00FD3033" w:rsidRDefault="00FD3033"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152494F6" w14:textId="77777777" w:rsidR="00FD3033" w:rsidRDefault="00FD3033" w:rsidP="00341A13">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FD3033" w14:paraId="0A23CEDF" w14:textId="77777777" w:rsidTr="00341A13">
        <w:trPr>
          <w:trHeight w:val="1040"/>
          <w:jc w:val="center"/>
        </w:trPr>
        <w:tc>
          <w:tcPr>
            <w:tcW w:w="2689" w:type="dxa"/>
            <w:shd w:val="thinDiagCross" w:color="F2F2F2" w:themeColor="background1" w:themeShade="F2" w:fill="auto"/>
            <w:vAlign w:val="center"/>
          </w:tcPr>
          <w:p w14:paraId="6111770A" w14:textId="77777777" w:rsidR="00FD3033" w:rsidRDefault="00FD3033" w:rsidP="00341A13">
            <w:pPr>
              <w:rPr>
                <w:rFonts w:ascii="Constantia" w:hAnsi="Constantia"/>
                <w:i/>
                <w:iCs/>
              </w:rPr>
            </w:pPr>
          </w:p>
        </w:tc>
        <w:tc>
          <w:tcPr>
            <w:tcW w:w="3969" w:type="dxa"/>
            <w:shd w:val="thinDiagCross" w:color="F2F2F2" w:themeColor="background1" w:themeShade="F2" w:fill="auto"/>
            <w:vAlign w:val="center"/>
          </w:tcPr>
          <w:p w14:paraId="7610B3DD" w14:textId="77777777" w:rsidR="00FD3033" w:rsidRDefault="00FD3033" w:rsidP="00341A13">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79D12170" w14:textId="77777777" w:rsidR="00FD3033" w:rsidRDefault="00FD3033"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66FCC523" w14:textId="77777777" w:rsidR="00FD3033" w:rsidRDefault="00FD3033" w:rsidP="00341A13">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FD3033" w14:paraId="404CABE8" w14:textId="77777777" w:rsidTr="00341A13">
        <w:trPr>
          <w:trHeight w:val="2619"/>
          <w:jc w:val="center"/>
        </w:trPr>
        <w:tc>
          <w:tcPr>
            <w:tcW w:w="2689" w:type="dxa"/>
            <w:shd w:val="thinDiagCross" w:color="F2F2F2" w:themeColor="background1" w:themeShade="F2" w:fill="auto"/>
            <w:vAlign w:val="center"/>
          </w:tcPr>
          <w:p w14:paraId="1AC3FDDB" w14:textId="77777777" w:rsidR="00FD3033" w:rsidRDefault="00FD3033" w:rsidP="00341A13">
            <w:pPr>
              <w:rPr>
                <w:rFonts w:ascii="Constantia" w:hAnsi="Constantia"/>
                <w:i/>
                <w:iCs/>
              </w:rPr>
            </w:pPr>
            <w:r>
              <w:rPr>
                <w:rFonts w:ascii="Constantia" w:hAnsi="Constantia"/>
                <w:i/>
                <w:iCs/>
              </w:rPr>
              <w:lastRenderedPageBreak/>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6BEE80EA"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37D4805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6E4CD389"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145C1C9E"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2CC297F7" w14:textId="77777777" w:rsidR="00FD3033" w:rsidRDefault="00FD3033" w:rsidP="00341A13">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FD3033" w14:paraId="75A7E0FA" w14:textId="77777777" w:rsidTr="00341A13">
        <w:trPr>
          <w:trHeight w:val="2826"/>
          <w:jc w:val="center"/>
        </w:trPr>
        <w:tc>
          <w:tcPr>
            <w:tcW w:w="2689" w:type="dxa"/>
            <w:shd w:val="thinDiagCross" w:color="F2F2F2" w:themeColor="background1" w:themeShade="F2" w:fill="auto"/>
            <w:vAlign w:val="center"/>
          </w:tcPr>
          <w:p w14:paraId="586BC091" w14:textId="77777777" w:rsidR="00FD3033" w:rsidRDefault="00FD3033"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38C759FC"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52D3F42F"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84B8E89" w14:textId="77777777" w:rsidR="00FD3033" w:rsidRDefault="00FD3033" w:rsidP="00341A13">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FD3033" w14:paraId="6E7FB553" w14:textId="77777777" w:rsidTr="00341A13">
        <w:trPr>
          <w:trHeight w:val="1040"/>
          <w:jc w:val="center"/>
        </w:trPr>
        <w:tc>
          <w:tcPr>
            <w:tcW w:w="2689" w:type="dxa"/>
            <w:shd w:val="thinDiagCross" w:color="F2F2F2" w:themeColor="background1" w:themeShade="F2" w:fill="auto"/>
            <w:vAlign w:val="center"/>
          </w:tcPr>
          <w:p w14:paraId="446ED466" w14:textId="77777777" w:rsidR="00FD3033" w:rsidRDefault="00FD3033"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6AD73760"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5D745469"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52D727C5"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231D926D"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40871B9E"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1A3B42D5" w14:textId="77777777" w:rsidR="00FD3033" w:rsidRDefault="00FD3033" w:rsidP="00341A13">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FD3033" w14:paraId="4EC76E6D"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45C2A16" w14:textId="77777777" w:rsidR="00FD3033" w:rsidRDefault="00FD3033" w:rsidP="00341A13">
            <w:pPr>
              <w:jc w:val="center"/>
              <w:rPr>
                <w:rFonts w:ascii="Constantia" w:hAnsi="Constantia"/>
                <w:b/>
                <w:bCs/>
              </w:rPr>
            </w:pPr>
            <w:r>
              <w:rPr>
                <w:rFonts w:ascii="Constantia" w:hAnsi="Constantia"/>
                <w:b/>
                <w:bCs/>
              </w:rPr>
              <w:t>Υγεία</w:t>
            </w:r>
            <w:r>
              <w:rPr>
                <w:rFonts w:ascii="Constantia" w:hAnsi="Constantia"/>
                <w:b/>
                <w:bCs/>
              </w:rPr>
              <w:br/>
              <w:t>(Άρθρο 25)</w:t>
            </w:r>
          </w:p>
        </w:tc>
      </w:tr>
      <w:tr w:rsidR="00FD3033" w14:paraId="7D0AC796" w14:textId="77777777" w:rsidTr="00341A13">
        <w:trPr>
          <w:trHeight w:val="1040"/>
          <w:jc w:val="center"/>
        </w:trPr>
        <w:tc>
          <w:tcPr>
            <w:tcW w:w="2689" w:type="dxa"/>
            <w:shd w:val="thinDiagCross" w:color="F2F2F2" w:themeColor="background1" w:themeShade="F2" w:fill="auto"/>
            <w:vAlign w:val="center"/>
          </w:tcPr>
          <w:p w14:paraId="53E41CAB" w14:textId="77777777" w:rsidR="00FD3033" w:rsidRDefault="00FD3033" w:rsidP="00341A13">
            <w:pPr>
              <w:rPr>
                <w:rFonts w:ascii="Constantia" w:hAnsi="Constantia"/>
                <w:i/>
                <w:iCs/>
              </w:rPr>
            </w:pPr>
          </w:p>
          <w:p w14:paraId="712CBA7D" w14:textId="77777777" w:rsidR="00FD3033" w:rsidRDefault="00FD3033" w:rsidP="00341A13">
            <w:pPr>
              <w:rPr>
                <w:rFonts w:ascii="Constantia" w:hAnsi="Constantia"/>
                <w:i/>
                <w:iCs/>
              </w:rPr>
            </w:pPr>
          </w:p>
          <w:p w14:paraId="5BFB3C9A" w14:textId="77777777" w:rsidR="00FD3033" w:rsidRDefault="00FD3033" w:rsidP="00341A13">
            <w:pPr>
              <w:rPr>
                <w:rFonts w:ascii="Constantia" w:hAnsi="Constantia"/>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5050CF10"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472480F6" w14:textId="77777777" w:rsidR="00FD3033" w:rsidRDefault="00FD3033" w:rsidP="00341A13">
            <w:pPr>
              <w:jc w:val="center"/>
              <w:rPr>
                <w:rFonts w:ascii="Constantia" w:hAnsi="Constantia"/>
                <w:b/>
                <w:bCs/>
                <w:color w:val="5D739A" w:themeColor="accent3"/>
              </w:rPr>
            </w:pPr>
          </w:p>
          <w:p w14:paraId="5E7449A3" w14:textId="77777777" w:rsidR="00FD3033" w:rsidRDefault="00FD3033" w:rsidP="00341A13">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2E39DE1D" w14:textId="77777777" w:rsidR="00FD3033" w:rsidRDefault="00FD3033"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5F0DF633" w14:textId="77777777" w:rsidTr="00341A13">
        <w:trPr>
          <w:trHeight w:val="1040"/>
          <w:jc w:val="center"/>
        </w:trPr>
        <w:tc>
          <w:tcPr>
            <w:tcW w:w="2689" w:type="dxa"/>
            <w:shd w:val="thinDiagCross" w:color="F2F2F2" w:themeColor="background1" w:themeShade="F2" w:fill="auto"/>
            <w:vAlign w:val="center"/>
          </w:tcPr>
          <w:p w14:paraId="2197C985" w14:textId="77777777" w:rsidR="00FD3033" w:rsidRDefault="00FD3033" w:rsidP="00341A13">
            <w:pPr>
              <w:rPr>
                <w:rFonts w:ascii="Constantia" w:hAnsi="Constantia"/>
                <w:i/>
                <w:iCs/>
              </w:rPr>
            </w:pPr>
            <w:r>
              <w:rPr>
                <w:rFonts w:ascii="Constantia" w:hAnsi="Constantia"/>
                <w:i/>
                <w:iCs/>
              </w:rPr>
              <w:t xml:space="preserve">Διασφάλιση της προσβασιμότητας </w:t>
            </w:r>
            <w:proofErr w:type="gramStart"/>
            <w:r>
              <w:rPr>
                <w:rFonts w:ascii="Constantia" w:hAnsi="Constantia"/>
                <w:i/>
                <w:iCs/>
              </w:rPr>
              <w:t>των  εγκαταστάσεων</w:t>
            </w:r>
            <w:proofErr w:type="gramEnd"/>
            <w:r>
              <w:rPr>
                <w:rFonts w:ascii="Constantia" w:hAnsi="Constantia"/>
                <w:i/>
                <w:iCs/>
              </w:rPr>
              <w:t xml:space="preserve"> υγείας</w:t>
            </w:r>
          </w:p>
        </w:tc>
        <w:tc>
          <w:tcPr>
            <w:tcW w:w="3969" w:type="dxa"/>
            <w:shd w:val="thinDiagCross" w:color="F2F2F2" w:themeColor="background1" w:themeShade="F2" w:fill="auto"/>
            <w:vAlign w:val="center"/>
          </w:tcPr>
          <w:p w14:paraId="571AA8E4" w14:textId="77777777" w:rsidR="00FD3033" w:rsidRDefault="00FD3033" w:rsidP="00341A13">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34CE07CC" w14:textId="77777777" w:rsidR="00FD3033" w:rsidRDefault="00FD3033"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76A9B5C2"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5AADB3E" w14:textId="77777777" w:rsidR="00FD3033" w:rsidRDefault="00FD3033" w:rsidP="00341A13">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FD3033" w14:paraId="28948C1E" w14:textId="77777777" w:rsidTr="00341A13">
        <w:trPr>
          <w:trHeight w:val="1975"/>
          <w:jc w:val="center"/>
        </w:trPr>
        <w:tc>
          <w:tcPr>
            <w:tcW w:w="2689" w:type="dxa"/>
            <w:shd w:val="thinDiagCross" w:color="F2F2F2" w:themeColor="background1" w:themeShade="F2" w:fill="auto"/>
            <w:vAlign w:val="center"/>
          </w:tcPr>
          <w:p w14:paraId="67AEC451" w14:textId="77777777" w:rsidR="00FD3033" w:rsidRDefault="00FD3033" w:rsidP="00341A13">
            <w:pPr>
              <w:rPr>
                <w:rFonts w:ascii="Constantia" w:hAnsi="Constantia"/>
                <w:bCs/>
                <w:i/>
                <w:iCs/>
              </w:rPr>
            </w:pPr>
          </w:p>
          <w:p w14:paraId="36AE468C" w14:textId="77777777" w:rsidR="00FD3033" w:rsidRDefault="00FD3033" w:rsidP="00341A13">
            <w:pPr>
              <w:rPr>
                <w:rFonts w:ascii="Constantia" w:hAnsi="Constantia"/>
                <w:bCs/>
                <w:i/>
                <w:iCs/>
              </w:rPr>
            </w:pPr>
          </w:p>
          <w:p w14:paraId="56D52AA5" w14:textId="77777777" w:rsidR="00FD3033" w:rsidRDefault="00FD3033" w:rsidP="00341A13">
            <w:pPr>
              <w:rPr>
                <w:rFonts w:ascii="Constantia" w:hAnsi="Constantia"/>
                <w:bCs/>
                <w:i/>
                <w:iCs/>
              </w:rPr>
            </w:pPr>
          </w:p>
          <w:p w14:paraId="4AD1E836" w14:textId="77777777" w:rsidR="00FD3033" w:rsidRDefault="00FD3033" w:rsidP="00341A13">
            <w:pPr>
              <w:rPr>
                <w:rFonts w:ascii="Constantia" w:hAnsi="Constantia"/>
                <w:bCs/>
                <w:i/>
                <w:iCs/>
              </w:rPr>
            </w:pPr>
          </w:p>
          <w:p w14:paraId="71C64B83" w14:textId="77777777" w:rsidR="00FD3033" w:rsidRDefault="00FD3033" w:rsidP="00341A13">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5F4BD002" w14:textId="77777777" w:rsidR="00FD3033" w:rsidRDefault="00FD3033" w:rsidP="00341A13">
            <w:pPr>
              <w:rPr>
                <w:rFonts w:ascii="Constantia" w:hAnsi="Constantia"/>
                <w:i/>
                <w:iCs/>
              </w:rPr>
            </w:pPr>
          </w:p>
        </w:tc>
        <w:tc>
          <w:tcPr>
            <w:tcW w:w="3969" w:type="dxa"/>
            <w:shd w:val="thinDiagCross" w:color="F2F2F2" w:themeColor="background1" w:themeShade="F2" w:fill="auto"/>
            <w:vAlign w:val="center"/>
          </w:tcPr>
          <w:p w14:paraId="7A77BA75"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5E39239F" w14:textId="77777777" w:rsidR="00FD3033" w:rsidRDefault="00FD3033" w:rsidP="00341A13">
            <w:pPr>
              <w:rPr>
                <w:rFonts w:ascii="Constantia" w:hAnsi="Constantia" w:cstheme="majorHAnsi"/>
              </w:rPr>
            </w:pPr>
          </w:p>
          <w:p w14:paraId="5118742F" w14:textId="77777777" w:rsidR="00FD3033" w:rsidRDefault="00FD3033" w:rsidP="00341A13">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322E1EB8" w14:textId="77777777" w:rsidR="00FD3033" w:rsidRDefault="00FD3033" w:rsidP="00341A13">
            <w:pPr>
              <w:jc w:val="center"/>
              <w:rPr>
                <w:rFonts w:ascii="Constantia" w:hAnsi="Constantia"/>
                <w:b/>
                <w:bCs/>
                <w:color w:val="5D739A" w:themeColor="accent3"/>
              </w:rPr>
            </w:pPr>
          </w:p>
          <w:p w14:paraId="2E5D450C" w14:textId="77777777" w:rsidR="00FD3033" w:rsidRDefault="00FD3033" w:rsidP="00341A13">
            <w:pPr>
              <w:jc w:val="center"/>
              <w:rPr>
                <w:rFonts w:ascii="Constantia" w:hAnsi="Constantia"/>
                <w:b/>
                <w:bCs/>
                <w:color w:val="5D739A" w:themeColor="accent3"/>
              </w:rPr>
            </w:pPr>
          </w:p>
          <w:p w14:paraId="4B2EACC8" w14:textId="77777777" w:rsidR="00FD3033" w:rsidRDefault="00FD3033" w:rsidP="00341A13">
            <w:pPr>
              <w:jc w:val="center"/>
              <w:rPr>
                <w:rFonts w:ascii="Constantia" w:hAnsi="Constantia"/>
                <w:b/>
                <w:bCs/>
                <w:color w:val="5D739A" w:themeColor="accent3"/>
              </w:rPr>
            </w:pPr>
          </w:p>
          <w:p w14:paraId="58A7632D" w14:textId="77777777" w:rsidR="00FD3033" w:rsidRDefault="00FD3033" w:rsidP="00341A13">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FD3033" w14:paraId="757706D4" w14:textId="77777777" w:rsidTr="00341A13">
        <w:trPr>
          <w:trHeight w:val="1904"/>
          <w:jc w:val="center"/>
        </w:trPr>
        <w:tc>
          <w:tcPr>
            <w:tcW w:w="2689" w:type="dxa"/>
            <w:shd w:val="thinDiagCross" w:color="F2F2F2" w:themeColor="background1" w:themeShade="F2" w:fill="auto"/>
            <w:vAlign w:val="center"/>
          </w:tcPr>
          <w:p w14:paraId="65D01B69" w14:textId="77777777" w:rsidR="00FD3033" w:rsidRDefault="00FD3033" w:rsidP="00341A13">
            <w:pPr>
              <w:rPr>
                <w:rFonts w:ascii="Constantia" w:hAnsi="Constantia"/>
                <w:bCs/>
                <w:i/>
                <w:iCs/>
              </w:rPr>
            </w:pPr>
            <w:r>
              <w:rPr>
                <w:rFonts w:ascii="Constantia" w:hAnsi="Constantia"/>
                <w:bCs/>
                <w:i/>
                <w:iCs/>
                <w:lang w:val="el-GR"/>
              </w:rPr>
              <w:t>Συμπερίληψη</w:t>
            </w:r>
            <w:r>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7BB8740A" w14:textId="77777777" w:rsidR="00FD3033" w:rsidRDefault="00FD3033" w:rsidP="00341A13">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6E48AF39"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FD3033" w14:paraId="754EF53B" w14:textId="77777777" w:rsidTr="00341A13">
        <w:trPr>
          <w:trHeight w:val="1689"/>
          <w:jc w:val="center"/>
        </w:trPr>
        <w:tc>
          <w:tcPr>
            <w:tcW w:w="2689" w:type="dxa"/>
            <w:shd w:val="thinDiagCross" w:color="F2F2F2" w:themeColor="background1" w:themeShade="F2" w:fill="auto"/>
            <w:vAlign w:val="center"/>
          </w:tcPr>
          <w:p w14:paraId="724DED39" w14:textId="77777777" w:rsidR="00FD3033" w:rsidRDefault="00FD3033" w:rsidP="00341A13">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32928770" w14:textId="77777777" w:rsidR="00FD3033" w:rsidRDefault="00FD3033" w:rsidP="00341A13">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3A62A489"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FD3033" w14:paraId="7FB33693"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122D3FD" w14:textId="77777777" w:rsidR="00FD3033" w:rsidRDefault="00FD3033" w:rsidP="00341A13">
            <w:pPr>
              <w:jc w:val="center"/>
              <w:rPr>
                <w:rFonts w:ascii="Constantia" w:hAnsi="Constantia"/>
                <w:b/>
                <w:bCs/>
              </w:rPr>
            </w:pPr>
            <w:r>
              <w:rPr>
                <w:rFonts w:ascii="Constantia" w:hAnsi="Constantia"/>
                <w:b/>
                <w:bCs/>
              </w:rPr>
              <w:t>Ανεκτό βιοτικό επίπεδο και κοινωνική προστασία</w:t>
            </w:r>
          </w:p>
          <w:p w14:paraId="602B7EFA" w14:textId="77777777" w:rsidR="00FD3033" w:rsidRDefault="00FD3033" w:rsidP="00341A13">
            <w:pPr>
              <w:jc w:val="center"/>
              <w:rPr>
                <w:rFonts w:ascii="Constantia" w:hAnsi="Constantia"/>
                <w:b/>
                <w:bCs/>
              </w:rPr>
            </w:pPr>
            <w:r>
              <w:rPr>
                <w:rFonts w:ascii="Constantia" w:hAnsi="Constantia"/>
                <w:b/>
                <w:bCs/>
              </w:rPr>
              <w:t>(Άρθρο 28)</w:t>
            </w:r>
          </w:p>
        </w:tc>
      </w:tr>
      <w:tr w:rsidR="00FD3033" w14:paraId="78EE30DC" w14:textId="77777777" w:rsidTr="00341A13">
        <w:trPr>
          <w:trHeight w:val="1040"/>
          <w:jc w:val="center"/>
        </w:trPr>
        <w:tc>
          <w:tcPr>
            <w:tcW w:w="2689" w:type="dxa"/>
            <w:shd w:val="thinDiagCross" w:color="F2F2F2" w:themeColor="background1" w:themeShade="F2" w:fill="auto"/>
            <w:vAlign w:val="center"/>
          </w:tcPr>
          <w:p w14:paraId="1941ABFA" w14:textId="77777777" w:rsidR="00FD3033" w:rsidRDefault="00FD3033" w:rsidP="00341A13">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076F51FE" w14:textId="77777777" w:rsidR="00FD3033" w:rsidRDefault="00FD3033" w:rsidP="00341A13">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54A92B47"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FD3033" w14:paraId="690E508C"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4D5619A" w14:textId="77777777" w:rsidR="00FD3033" w:rsidRDefault="00FD3033" w:rsidP="00341A13">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FD3033" w14:paraId="2A8E206E" w14:textId="77777777" w:rsidTr="00341A13">
        <w:trPr>
          <w:trHeight w:val="2474"/>
          <w:jc w:val="center"/>
        </w:trPr>
        <w:tc>
          <w:tcPr>
            <w:tcW w:w="2689" w:type="dxa"/>
            <w:shd w:val="thinDiagCross" w:color="F2F2F2" w:themeColor="background1" w:themeShade="F2" w:fill="auto"/>
            <w:vAlign w:val="center"/>
          </w:tcPr>
          <w:p w14:paraId="6534F182" w14:textId="77777777" w:rsidR="00FD3033" w:rsidRDefault="00FD3033" w:rsidP="00341A13">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3B220296"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22C9FFB9" w14:textId="77777777" w:rsidR="00FD3033" w:rsidRDefault="00FD3033" w:rsidP="00341A13">
            <w:pPr>
              <w:jc w:val="center"/>
              <w:rPr>
                <w:rFonts w:ascii="Constantia" w:hAnsi="Constantia"/>
                <w:b/>
                <w:bCs/>
                <w:color w:val="5D739A" w:themeColor="accent3"/>
              </w:rPr>
            </w:pPr>
          </w:p>
          <w:p w14:paraId="3A641DC5" w14:textId="77777777" w:rsidR="00FD3033" w:rsidRDefault="00FD3033" w:rsidP="00341A13">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2DD6E5EF" w14:textId="77777777" w:rsidR="00FD3033" w:rsidRDefault="00FD3033" w:rsidP="00341A13">
            <w:pPr>
              <w:rPr>
                <w:rFonts w:ascii="Constantia" w:hAnsi="Constantia"/>
                <w:b/>
                <w:bCs/>
                <w:color w:val="5D739A" w:themeColor="accent3"/>
              </w:rPr>
            </w:pPr>
          </w:p>
          <w:p w14:paraId="283FD3B9" w14:textId="77777777" w:rsidR="00FD3033" w:rsidRDefault="00FD3033" w:rsidP="00341A13">
            <w:pPr>
              <w:rPr>
                <w:rFonts w:ascii="Constantia" w:hAnsi="Constantia"/>
                <w:b/>
                <w:bCs/>
                <w:color w:val="5D739A" w:themeColor="accent3"/>
              </w:rPr>
            </w:pPr>
          </w:p>
          <w:p w14:paraId="33AA2824"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5</w:t>
            </w:r>
          </w:p>
          <w:p w14:paraId="21D2AEF1" w14:textId="77777777" w:rsidR="00FD3033" w:rsidRDefault="00FD3033" w:rsidP="00341A13">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FD3033" w14:paraId="7274E36B" w14:textId="77777777" w:rsidTr="00341A13">
        <w:trPr>
          <w:trHeight w:val="1275"/>
          <w:jc w:val="center"/>
        </w:trPr>
        <w:tc>
          <w:tcPr>
            <w:tcW w:w="2689" w:type="dxa"/>
            <w:shd w:val="thinDiagCross" w:color="F2F2F2" w:themeColor="background1" w:themeShade="F2" w:fill="auto"/>
            <w:vAlign w:val="center"/>
          </w:tcPr>
          <w:p w14:paraId="297EDD60" w14:textId="77777777" w:rsidR="00FD3033" w:rsidRDefault="00FD3033" w:rsidP="00341A13">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02FF754F" w14:textId="77777777" w:rsidR="00FD3033" w:rsidRDefault="00FD3033" w:rsidP="00341A13">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1D440B7A" w14:textId="77777777" w:rsidR="00FD3033" w:rsidRDefault="00FD3033" w:rsidP="00341A13">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56790E81"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D2E4AC5" w14:textId="77777777" w:rsidR="00FD3033" w:rsidRDefault="00FD3033"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73F75496" w14:textId="77777777" w:rsidR="00FD3033" w:rsidRDefault="00FD3033" w:rsidP="00341A13">
            <w:pPr>
              <w:jc w:val="center"/>
              <w:rPr>
                <w:rFonts w:ascii="Constantia" w:hAnsi="Constantia"/>
              </w:rPr>
            </w:pPr>
            <w:r>
              <w:rPr>
                <w:rFonts w:ascii="Constantia" w:hAnsi="Constantia"/>
                <w:color w:val="292733" w:themeColor="text2" w:themeShade="BF"/>
              </w:rPr>
              <w:t>Χωροταξία-Περιβάλλον</w:t>
            </w:r>
          </w:p>
        </w:tc>
      </w:tr>
      <w:tr w:rsidR="00FD3033" w14:paraId="486C406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945737D" w14:textId="77777777" w:rsidR="00FD3033" w:rsidRDefault="00FD3033" w:rsidP="00341A13">
            <w:pPr>
              <w:jc w:val="center"/>
              <w:rPr>
                <w:rFonts w:ascii="Constantia" w:hAnsi="Constantia"/>
                <w:b/>
                <w:bCs/>
              </w:rPr>
            </w:pPr>
            <w:r>
              <w:rPr>
                <w:rFonts w:ascii="Constantia" w:hAnsi="Constantia"/>
                <w:b/>
                <w:bCs/>
              </w:rPr>
              <w:lastRenderedPageBreak/>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FD3033" w14:paraId="59C0D635" w14:textId="77777777" w:rsidTr="00341A13">
        <w:trPr>
          <w:trHeight w:val="3676"/>
          <w:jc w:val="center"/>
        </w:trPr>
        <w:tc>
          <w:tcPr>
            <w:tcW w:w="2689" w:type="dxa"/>
            <w:shd w:val="thinDiagCross" w:color="F2F2F2" w:themeColor="background1" w:themeShade="F2" w:fill="auto"/>
            <w:vAlign w:val="center"/>
          </w:tcPr>
          <w:p w14:paraId="7BEE8507" w14:textId="77777777" w:rsidR="00FD3033" w:rsidRDefault="00FD3033" w:rsidP="00341A13">
            <w:pPr>
              <w:rPr>
                <w:rFonts w:ascii="Constantia" w:hAnsi="Constantia"/>
                <w:i/>
                <w:iCs/>
              </w:rPr>
            </w:pPr>
          </w:p>
          <w:p w14:paraId="08725BCD" w14:textId="77777777" w:rsidR="00FD3033" w:rsidRDefault="00FD3033" w:rsidP="00341A13">
            <w:pPr>
              <w:rPr>
                <w:rFonts w:ascii="Constantia" w:hAnsi="Constantia"/>
                <w:i/>
                <w:iCs/>
              </w:rPr>
            </w:pPr>
          </w:p>
          <w:p w14:paraId="26387D7F" w14:textId="77777777" w:rsidR="00FD3033" w:rsidRDefault="00FD3033" w:rsidP="00341A13">
            <w:pPr>
              <w:rPr>
                <w:rFonts w:ascii="Constantia" w:hAnsi="Constantia"/>
                <w:i/>
                <w:iCs/>
              </w:rPr>
            </w:pPr>
          </w:p>
          <w:p w14:paraId="6033498D" w14:textId="77777777" w:rsidR="00FD3033" w:rsidRDefault="00FD3033" w:rsidP="00341A13">
            <w:pPr>
              <w:rPr>
                <w:rFonts w:ascii="Constantia" w:hAnsi="Constantia"/>
                <w:i/>
                <w:iCs/>
              </w:rPr>
            </w:pPr>
          </w:p>
          <w:p w14:paraId="2A998CF3" w14:textId="77777777" w:rsidR="00FD3033" w:rsidRDefault="00FD3033" w:rsidP="00341A13">
            <w:pPr>
              <w:rPr>
                <w:rFonts w:ascii="Constantia" w:hAnsi="Constantia"/>
                <w:i/>
                <w:iCs/>
              </w:rPr>
            </w:pPr>
          </w:p>
          <w:p w14:paraId="5FC1213D"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0F250EA2"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1BAF1ECA" w14:textId="77777777" w:rsidR="00FD3033" w:rsidRDefault="00FD3033" w:rsidP="00341A13">
            <w:pPr>
              <w:jc w:val="center"/>
              <w:rPr>
                <w:rFonts w:ascii="Constantia" w:hAnsi="Constantia"/>
                <w:b/>
                <w:bCs/>
                <w:color w:val="84ACB6" w:themeColor="accent5"/>
              </w:rPr>
            </w:pPr>
          </w:p>
          <w:p w14:paraId="283CFF3B" w14:textId="77777777" w:rsidR="00FD3033" w:rsidRDefault="00FD3033" w:rsidP="00341A13">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471837BA" w14:textId="77777777" w:rsidR="00FD3033" w:rsidRDefault="00FD3033" w:rsidP="00341A13">
            <w:pPr>
              <w:jc w:val="center"/>
              <w:rPr>
                <w:rFonts w:ascii="Constantia" w:hAnsi="Constantia"/>
                <w:b/>
                <w:bCs/>
                <w:color w:val="5D739A" w:themeColor="accent3"/>
              </w:rPr>
            </w:pPr>
          </w:p>
          <w:p w14:paraId="071EA461" w14:textId="77777777" w:rsidR="00FD3033" w:rsidRDefault="00FD3033" w:rsidP="00341A13">
            <w:pPr>
              <w:jc w:val="center"/>
              <w:rPr>
                <w:rFonts w:ascii="Constantia" w:hAnsi="Constantia"/>
                <w:b/>
                <w:bCs/>
                <w:color w:val="5D739A" w:themeColor="accent3"/>
              </w:rPr>
            </w:pPr>
          </w:p>
          <w:p w14:paraId="3D94CD7E" w14:textId="77777777" w:rsidR="00FD3033" w:rsidRDefault="00FD3033" w:rsidP="00341A13">
            <w:pPr>
              <w:jc w:val="center"/>
              <w:rPr>
                <w:rFonts w:ascii="Constantia" w:hAnsi="Constantia"/>
                <w:b/>
                <w:bCs/>
                <w:color w:val="5D739A" w:themeColor="accent3"/>
              </w:rPr>
            </w:pPr>
          </w:p>
          <w:p w14:paraId="109C33B7" w14:textId="77777777" w:rsidR="00FD3033" w:rsidRDefault="00FD3033" w:rsidP="00341A13">
            <w:pPr>
              <w:jc w:val="center"/>
              <w:rPr>
                <w:rFonts w:ascii="Constantia" w:hAnsi="Constantia"/>
                <w:b/>
                <w:bCs/>
                <w:color w:val="5D739A" w:themeColor="accent3"/>
              </w:rPr>
            </w:pPr>
          </w:p>
          <w:p w14:paraId="5378BE42" w14:textId="77777777" w:rsidR="00FD3033" w:rsidRDefault="00FD3033" w:rsidP="00341A13">
            <w:pPr>
              <w:jc w:val="center"/>
              <w:rPr>
                <w:rFonts w:ascii="Constantia" w:hAnsi="Constantia"/>
                <w:b/>
                <w:bCs/>
                <w:color w:val="5D739A" w:themeColor="accent3"/>
              </w:rPr>
            </w:pPr>
          </w:p>
          <w:p w14:paraId="5A27CE74"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4428283C"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39C5572"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2F86D37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626BB9B9"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05DA1B95" w14:textId="77777777" w:rsidTr="00341A13">
        <w:trPr>
          <w:trHeight w:val="281"/>
          <w:jc w:val="center"/>
        </w:trPr>
        <w:tc>
          <w:tcPr>
            <w:tcW w:w="2689" w:type="dxa"/>
            <w:shd w:val="thinDiagCross" w:color="F2F2F2" w:themeColor="background1" w:themeShade="F2" w:fill="auto"/>
            <w:vAlign w:val="center"/>
          </w:tcPr>
          <w:p w14:paraId="55E68D96"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08D2A7A2" w14:textId="77777777" w:rsidR="00FD3033" w:rsidRDefault="00FD3033" w:rsidP="00341A13">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1475BA29"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0373753D"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F655D6E"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6EBE2E9B"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110EF503"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73054136" w14:textId="77777777" w:rsidTr="00341A13">
        <w:trPr>
          <w:trHeight w:val="281"/>
          <w:jc w:val="center"/>
        </w:trPr>
        <w:tc>
          <w:tcPr>
            <w:tcW w:w="2689" w:type="dxa"/>
            <w:shd w:val="thinDiagCross" w:color="F2F2F2" w:themeColor="background1" w:themeShade="F2" w:fill="auto"/>
            <w:vAlign w:val="center"/>
          </w:tcPr>
          <w:p w14:paraId="1B60CC0B"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6B807C37" w14:textId="77777777" w:rsidR="00FD3033" w:rsidRDefault="00FD3033" w:rsidP="00341A13">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3B2A28FD"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5B735809"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0F8AEF6C" w14:textId="77777777" w:rsidTr="00341A13">
        <w:trPr>
          <w:trHeight w:val="2309"/>
          <w:jc w:val="center"/>
        </w:trPr>
        <w:tc>
          <w:tcPr>
            <w:tcW w:w="2689" w:type="dxa"/>
            <w:shd w:val="thinDiagCross" w:color="F2F2F2" w:themeColor="background1" w:themeShade="F2" w:fill="auto"/>
            <w:vAlign w:val="center"/>
          </w:tcPr>
          <w:p w14:paraId="2BA39CB2"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3EBF17AE" w14:textId="77777777" w:rsidR="00FD3033" w:rsidRDefault="00FD3033" w:rsidP="00341A13">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43FC3ED5"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3F035C4D"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EF8D787"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2B7142E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3320E200"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23875050" w14:textId="77777777" w:rsidTr="00341A13">
        <w:trPr>
          <w:trHeight w:val="2271"/>
          <w:jc w:val="center"/>
        </w:trPr>
        <w:tc>
          <w:tcPr>
            <w:tcW w:w="2689" w:type="dxa"/>
            <w:shd w:val="thinDiagCross" w:color="F2F2F2" w:themeColor="background1" w:themeShade="F2" w:fill="auto"/>
            <w:vAlign w:val="center"/>
          </w:tcPr>
          <w:p w14:paraId="600FB868"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56225422" w14:textId="77777777" w:rsidR="00FD3033" w:rsidRDefault="00FD3033" w:rsidP="00341A13">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7E027AD5"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402F3F74"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FA22B91"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3B6E3F21"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0F78ACBC"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051306F4" w14:textId="77777777" w:rsidTr="00341A13">
        <w:trPr>
          <w:trHeight w:val="1550"/>
          <w:jc w:val="center"/>
        </w:trPr>
        <w:tc>
          <w:tcPr>
            <w:tcW w:w="2689" w:type="dxa"/>
            <w:shd w:val="thinDiagCross" w:color="F2F2F2" w:themeColor="background1" w:themeShade="F2" w:fill="auto"/>
            <w:vAlign w:val="center"/>
          </w:tcPr>
          <w:p w14:paraId="1920C064" w14:textId="77777777" w:rsidR="00FD3033" w:rsidRDefault="00FD3033" w:rsidP="00341A13">
            <w:pPr>
              <w:rPr>
                <w:rFonts w:ascii="Constantia" w:hAnsi="Constantia"/>
                <w:i/>
                <w:iCs/>
              </w:rPr>
            </w:pPr>
            <w:r>
              <w:rPr>
                <w:rFonts w:ascii="Constantia" w:hAnsi="Constantia"/>
                <w:i/>
                <w:iCs/>
              </w:rPr>
              <w:lastRenderedPageBreak/>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18818011" w14:textId="77777777" w:rsidR="00FD3033" w:rsidRDefault="00FD3033" w:rsidP="00341A13">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3B1AC772" w14:textId="77777777" w:rsidR="00FD3033" w:rsidRDefault="00FD3033" w:rsidP="00341A13">
            <w:pPr>
              <w:jc w:val="center"/>
              <w:rPr>
                <w:rFonts w:ascii="Constantia" w:hAnsi="Constantia"/>
                <w:b/>
                <w:bCs/>
                <w:color w:val="5D739A" w:themeColor="accent3"/>
              </w:rPr>
            </w:pPr>
          </w:p>
          <w:p w14:paraId="0D622DE5"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7</w:t>
            </w:r>
          </w:p>
          <w:p w14:paraId="0A8756A1" w14:textId="77777777" w:rsidR="00FD3033" w:rsidRDefault="00FD3033"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FD3033" w14:paraId="1A7117AD" w14:textId="77777777" w:rsidTr="00341A13">
        <w:trPr>
          <w:trHeight w:val="281"/>
          <w:jc w:val="center"/>
        </w:trPr>
        <w:tc>
          <w:tcPr>
            <w:tcW w:w="2689" w:type="dxa"/>
            <w:shd w:val="thinDiagCross" w:color="F2F2F2" w:themeColor="background1" w:themeShade="F2" w:fill="auto"/>
            <w:vAlign w:val="center"/>
          </w:tcPr>
          <w:p w14:paraId="45FE756A" w14:textId="77777777" w:rsidR="00FD3033" w:rsidRDefault="00FD3033" w:rsidP="00341A13">
            <w:pPr>
              <w:rPr>
                <w:rFonts w:ascii="Constantia" w:hAnsi="Constantia"/>
                <w:i/>
                <w:iCs/>
              </w:rPr>
            </w:pPr>
          </w:p>
          <w:p w14:paraId="4DEB34E1" w14:textId="77777777" w:rsidR="00FD3033" w:rsidRDefault="00FD3033" w:rsidP="00341A13">
            <w:pPr>
              <w:rPr>
                <w:rFonts w:ascii="Constantia" w:hAnsi="Constantia"/>
                <w:i/>
                <w:iCs/>
              </w:rPr>
            </w:pPr>
          </w:p>
          <w:p w14:paraId="53587F9E" w14:textId="77777777" w:rsidR="00FD3033" w:rsidRDefault="00FD3033" w:rsidP="00341A13">
            <w:pPr>
              <w:rPr>
                <w:rFonts w:ascii="Constantia" w:hAnsi="Constantia"/>
                <w:i/>
                <w:iCs/>
              </w:rPr>
            </w:pPr>
          </w:p>
          <w:p w14:paraId="0524AF1D"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6B5E8F6C"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25B122AA" w14:textId="77777777" w:rsidR="00FD3033" w:rsidRDefault="00FD3033" w:rsidP="00341A13">
            <w:pPr>
              <w:rPr>
                <w:rFonts w:ascii="Constantia" w:hAnsi="Constantia"/>
              </w:rPr>
            </w:pPr>
          </w:p>
          <w:p w14:paraId="178B9420" w14:textId="77777777" w:rsidR="00FD3033" w:rsidRDefault="00FD3033" w:rsidP="00341A13">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60BE4439"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7E4C2C2C"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B47A2A6" w14:textId="77777777" w:rsidR="00FD3033" w:rsidRDefault="00FD3033"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6378E27"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3 </w:t>
            </w:r>
          </w:p>
          <w:p w14:paraId="6C552B75" w14:textId="77777777" w:rsidR="00FD3033" w:rsidRDefault="00FD3033" w:rsidP="00341A13">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FD3033" w14:paraId="03F65CBD" w14:textId="77777777" w:rsidTr="00341A13">
        <w:trPr>
          <w:trHeight w:val="2493"/>
          <w:jc w:val="center"/>
        </w:trPr>
        <w:tc>
          <w:tcPr>
            <w:tcW w:w="2689" w:type="dxa"/>
            <w:shd w:val="thinDiagCross" w:color="F2F2F2" w:themeColor="background1" w:themeShade="F2" w:fill="auto"/>
            <w:vAlign w:val="center"/>
          </w:tcPr>
          <w:p w14:paraId="7FA5F82C"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1D2EB642" w14:textId="77777777" w:rsidR="00FD3033" w:rsidRDefault="00FD3033" w:rsidP="00341A13">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2412C8A3"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 xml:space="preserve">Τομέας 3 </w:t>
            </w:r>
          </w:p>
          <w:p w14:paraId="7FA7D3B4"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 xml:space="preserve">Απασχόληση-Εμπόριο-Τουρισμός </w:t>
            </w:r>
          </w:p>
          <w:p w14:paraId="64718CF6" w14:textId="77777777" w:rsidR="00FD3033" w:rsidRDefault="00FD3033"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73399AD9" w14:textId="77777777" w:rsidR="00FD3033" w:rsidRDefault="00FD3033" w:rsidP="00341A13">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FD3033" w14:paraId="7242E5C9" w14:textId="77777777" w:rsidTr="00341A13">
        <w:trPr>
          <w:trHeight w:val="2401"/>
          <w:jc w:val="center"/>
        </w:trPr>
        <w:tc>
          <w:tcPr>
            <w:tcW w:w="2689" w:type="dxa"/>
            <w:shd w:val="thinDiagCross" w:color="F2F2F2" w:themeColor="background1" w:themeShade="F2" w:fill="auto"/>
            <w:vAlign w:val="center"/>
          </w:tcPr>
          <w:p w14:paraId="1D507356" w14:textId="77777777" w:rsidR="00FD3033" w:rsidRDefault="00FD3033"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32657852" w14:textId="77777777" w:rsidR="00FD3033" w:rsidRDefault="00FD3033" w:rsidP="00341A13">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79C59F9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5</w:t>
            </w:r>
          </w:p>
          <w:p w14:paraId="2D88D188" w14:textId="77777777" w:rsidR="00FD3033" w:rsidRDefault="00FD3033"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4DB082C" w14:textId="77777777" w:rsidR="00FD3033" w:rsidRDefault="00FD3033"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11D581EA"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3</w:t>
            </w:r>
          </w:p>
          <w:p w14:paraId="46E5A049" w14:textId="77777777" w:rsidR="00FD3033" w:rsidRDefault="00FD3033" w:rsidP="00341A13">
            <w:pPr>
              <w:jc w:val="center"/>
              <w:rPr>
                <w:rFonts w:ascii="Constantia" w:hAnsi="Constantia"/>
              </w:rPr>
            </w:pPr>
            <w:r>
              <w:rPr>
                <w:rFonts w:ascii="Constantia" w:hAnsi="Constantia"/>
                <w:color w:val="292733" w:themeColor="text2" w:themeShade="BF"/>
              </w:rPr>
              <w:t>Απασχόληση-Εμπόριο-Τουρισμός</w:t>
            </w:r>
          </w:p>
        </w:tc>
      </w:tr>
      <w:tr w:rsidR="00FD3033" w14:paraId="32E0DB16" w14:textId="77777777" w:rsidTr="00341A13">
        <w:trPr>
          <w:trHeight w:val="1259"/>
          <w:jc w:val="center"/>
        </w:trPr>
        <w:tc>
          <w:tcPr>
            <w:tcW w:w="2689" w:type="dxa"/>
            <w:shd w:val="thinDiagCross" w:color="F2F2F2" w:themeColor="background1" w:themeShade="F2" w:fill="auto"/>
            <w:vAlign w:val="center"/>
          </w:tcPr>
          <w:p w14:paraId="0B7644FC" w14:textId="77777777" w:rsidR="00FD3033" w:rsidRDefault="00FD3033"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3413FDA" w14:textId="77777777" w:rsidR="00FD3033" w:rsidRDefault="00FD3033" w:rsidP="00341A13">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093B72E7"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3</w:t>
            </w:r>
          </w:p>
          <w:p w14:paraId="48B3C030" w14:textId="77777777" w:rsidR="00FD3033" w:rsidRDefault="00FD3033" w:rsidP="00341A13">
            <w:pPr>
              <w:jc w:val="center"/>
              <w:rPr>
                <w:rFonts w:ascii="Constantia" w:hAnsi="Constantia"/>
              </w:rPr>
            </w:pPr>
            <w:r>
              <w:rPr>
                <w:rFonts w:ascii="Constantia" w:hAnsi="Constantia"/>
                <w:color w:val="292733" w:themeColor="text2" w:themeShade="BF"/>
              </w:rPr>
              <w:t>Απασχόληση-Εμπόριο-Τουρισμός</w:t>
            </w:r>
          </w:p>
        </w:tc>
      </w:tr>
      <w:tr w:rsidR="00FD3033" w14:paraId="6A4B6EFE" w14:textId="77777777" w:rsidTr="00341A13">
        <w:trPr>
          <w:trHeight w:val="1153"/>
          <w:jc w:val="center"/>
        </w:trPr>
        <w:tc>
          <w:tcPr>
            <w:tcW w:w="2689" w:type="dxa"/>
            <w:shd w:val="thinDiagCross" w:color="F2F2F2" w:themeColor="background1" w:themeShade="F2" w:fill="auto"/>
            <w:vAlign w:val="center"/>
          </w:tcPr>
          <w:p w14:paraId="7741B92D" w14:textId="77777777" w:rsidR="00FD3033" w:rsidRDefault="00FD3033"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F69D98D" w14:textId="77777777" w:rsidR="00FD3033" w:rsidRDefault="00FD3033" w:rsidP="00341A13">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0ACBC6C6" w14:textId="77777777" w:rsidR="00FD3033" w:rsidRDefault="00FD3033" w:rsidP="00341A13">
            <w:pPr>
              <w:jc w:val="center"/>
              <w:rPr>
                <w:rFonts w:ascii="Constantia" w:hAnsi="Constantia"/>
                <w:b/>
                <w:bCs/>
                <w:color w:val="5D739A" w:themeColor="accent3"/>
              </w:rPr>
            </w:pPr>
            <w:r>
              <w:rPr>
                <w:rFonts w:ascii="Constantia" w:hAnsi="Constantia"/>
                <w:b/>
                <w:bCs/>
                <w:color w:val="5D739A" w:themeColor="accent3"/>
              </w:rPr>
              <w:t>Τομέας 3</w:t>
            </w:r>
          </w:p>
          <w:p w14:paraId="46955785" w14:textId="77777777" w:rsidR="00FD3033" w:rsidRDefault="00FD3033" w:rsidP="00341A13">
            <w:pPr>
              <w:jc w:val="center"/>
              <w:rPr>
                <w:rFonts w:ascii="Constantia" w:hAnsi="Constantia"/>
              </w:rPr>
            </w:pPr>
            <w:r>
              <w:rPr>
                <w:rFonts w:ascii="Constantia" w:hAnsi="Constantia"/>
                <w:color w:val="292733" w:themeColor="text2" w:themeShade="BF"/>
              </w:rPr>
              <w:t>Απασχόληση-Εμπόριο-Τουρισμός</w:t>
            </w:r>
          </w:p>
        </w:tc>
      </w:tr>
    </w:tbl>
    <w:p w14:paraId="17AF28EE" w14:textId="6FD81506" w:rsidR="00E56D9E" w:rsidRDefault="00E455F8">
      <w:pPr>
        <w:rPr>
          <w:rFonts w:ascii="Constantia" w:hAnsi="Constantia" w:cs="Arial"/>
          <w:b/>
          <w:smallCaps/>
          <w:color w:val="363472" w:themeColor="accent2" w:themeShade="80"/>
          <w:kern w:val="32"/>
          <w:sz w:val="28"/>
          <w:szCs w:val="32"/>
          <w:lang w:eastAsia="en-US"/>
        </w:rPr>
      </w:pPr>
      <w:r>
        <w:rPr>
          <w:rStyle w:val="Heading1Char"/>
          <w:rFonts w:ascii="Constantia" w:eastAsiaTheme="minorHAnsi" w:hAnsi="Constantia"/>
          <w:b/>
          <w:bCs w:val="0"/>
          <w:color w:val="514DAA" w:themeColor="accent2" w:themeShade="BF"/>
          <w:szCs w:val="28"/>
        </w:rPr>
        <w:br w:type="page"/>
      </w:r>
      <w:bookmarkEnd w:id="4"/>
    </w:p>
    <w:p w14:paraId="35C1F2E6" w14:textId="70EE5C55" w:rsidR="00E56D9E" w:rsidRDefault="008B0034">
      <w:pPr>
        <w:spacing w:after="360"/>
        <w:jc w:val="both"/>
        <w:rPr>
          <w:rStyle w:val="Heading1Char"/>
          <w:rFonts w:ascii="Constantia" w:eastAsiaTheme="minorHAnsi" w:hAnsi="Constantia"/>
          <w:b/>
          <w:bCs w:val="0"/>
          <w:color w:val="514DAA" w:themeColor="accent2" w:themeShade="BF"/>
          <w:szCs w:val="28"/>
        </w:rPr>
      </w:pPr>
      <w:bookmarkStart w:id="210" w:name="_Toc121216482"/>
      <w:r>
        <w:rPr>
          <w:rStyle w:val="Heading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030B5F">
        <w:rPr>
          <w:rStyle w:val="Heading1Char"/>
          <w:rFonts w:ascii="Constantia" w:eastAsiaTheme="minorHAnsi" w:hAnsi="Constantia"/>
          <w:b/>
          <w:bCs w:val="0"/>
          <w:color w:val="514DAA" w:themeColor="accent2" w:themeShade="BF"/>
          <w:szCs w:val="28"/>
        </w:rPr>
        <w:t>Ηπείρου</w:t>
      </w:r>
      <w:r w:rsidR="00F86907">
        <w:rPr>
          <w:rStyle w:val="Heading1Char"/>
          <w:rFonts w:ascii="Constantia" w:eastAsiaTheme="minorHAnsi" w:hAnsi="Constantia"/>
          <w:b/>
          <w:bCs w:val="0"/>
          <w:color w:val="514DAA" w:themeColor="accent2" w:themeShade="BF"/>
          <w:szCs w:val="28"/>
        </w:rPr>
        <w:t xml:space="preserve"> </w:t>
      </w:r>
      <w:bookmarkEnd w:id="5"/>
      <w:bookmarkEnd w:id="6"/>
      <w:r>
        <w:rPr>
          <w:rStyle w:val="Heading1Char"/>
          <w:rFonts w:ascii="Constantia" w:eastAsiaTheme="minorHAnsi" w:hAnsi="Constantia"/>
          <w:b/>
          <w:bCs w:val="0"/>
          <w:color w:val="514DAA" w:themeColor="accent2" w:themeShade="BF"/>
          <w:szCs w:val="28"/>
        </w:rPr>
        <w:t>με Αριθμούς</w:t>
      </w:r>
      <w:bookmarkEnd w:id="210"/>
    </w:p>
    <w:p w14:paraId="6C90437C" w14:textId="2CDE765C" w:rsidR="00E56D9E" w:rsidRDefault="008B0034">
      <w:pPr>
        <w:pStyle w:val="Heading2"/>
        <w:numPr>
          <w:ilvl w:val="0"/>
          <w:numId w:val="0"/>
        </w:numPr>
        <w:jc w:val="both"/>
        <w:rPr>
          <w:rFonts w:ascii="Constantia" w:hAnsi="Constantia"/>
          <w:b/>
          <w:bCs w:val="0"/>
          <w:color w:val="864EA8" w:themeColor="accent1" w:themeShade="BF"/>
          <w:spacing w:val="-2"/>
          <w:szCs w:val="24"/>
        </w:rPr>
      </w:pPr>
      <w:bookmarkStart w:id="211" w:name="_Toc121216483"/>
      <w:r>
        <w:rPr>
          <w:rFonts w:ascii="Constantia" w:hAnsi="Constantia"/>
          <w:b/>
          <w:bCs w:val="0"/>
          <w:color w:val="864EA8" w:themeColor="accent1" w:themeShade="BF"/>
          <w:spacing w:val="-2"/>
          <w:szCs w:val="24"/>
        </w:rPr>
        <w:t>5.1 Σύνοψη</w:t>
      </w:r>
      <w:bookmarkEnd w:id="211"/>
    </w:p>
    <w:p w14:paraId="70DE7E3A" w14:textId="77777777" w:rsidR="00F168E7" w:rsidRPr="00E73303" w:rsidRDefault="00CA5236" w:rsidP="00FD3033">
      <w:pPr>
        <w:spacing w:line="276" w:lineRule="auto"/>
        <w:jc w:val="both"/>
        <w:rPr>
          <w:rStyle w:val="jlqj4b"/>
          <w:rFonts w:ascii="Constantia" w:eastAsiaTheme="minorEastAsia" w:hAnsi="Constantia" w:cs="Cambria (Headings)"/>
          <w:spacing w:val="-4"/>
        </w:rPr>
      </w:pPr>
      <w:r w:rsidRPr="00E73303">
        <w:rPr>
          <w:rFonts w:cs="Cambria (Headings)"/>
          <w:b/>
          <w:bCs/>
          <w:noProof/>
          <w:color w:val="864EA8" w:themeColor="accent1" w:themeShade="BF"/>
          <w:spacing w:val="-4"/>
        </w:rPr>
        <mc:AlternateContent>
          <mc:Choice Requires="wpg">
            <w:drawing>
              <wp:anchor distT="0" distB="0" distL="114300" distR="114300" simplePos="0" relativeHeight="251729920" behindDoc="0" locked="0" layoutInCell="1" allowOverlap="1" wp14:anchorId="709F4106" wp14:editId="38AFC7F6">
                <wp:simplePos x="0" y="0"/>
                <wp:positionH relativeFrom="margin">
                  <wp:posOffset>3597910</wp:posOffset>
                </wp:positionH>
                <wp:positionV relativeFrom="margin">
                  <wp:posOffset>1261110</wp:posOffset>
                </wp:positionV>
                <wp:extent cx="1562100" cy="1975485"/>
                <wp:effectExtent l="0" t="0" r="0" b="5715"/>
                <wp:wrapSquare wrapText="bothSides"/>
                <wp:docPr id="479" name="Group 479"/>
                <wp:cNvGraphicFramePr/>
                <a:graphic xmlns:a="http://schemas.openxmlformats.org/drawingml/2006/main">
                  <a:graphicData uri="http://schemas.microsoft.com/office/word/2010/wordprocessingGroup">
                    <wpg:wgp>
                      <wpg:cNvGrpSpPr/>
                      <wpg:grpSpPr>
                        <a:xfrm>
                          <a:off x="0" y="0"/>
                          <a:ext cx="1562100" cy="1975485"/>
                          <a:chOff x="0" y="0"/>
                          <a:chExt cx="1562100" cy="1975485"/>
                        </a:xfrm>
                      </wpg:grpSpPr>
                      <pic:pic xmlns:pic="http://schemas.openxmlformats.org/drawingml/2006/picture">
                        <pic:nvPicPr>
                          <pic:cNvPr id="3" name="Picture 2" descr="A picture containing wheel&#10;&#10;Description automatically generated">
                            <a:extLst>
                              <a:ext uri="{FF2B5EF4-FFF2-40B4-BE49-F238E27FC236}">
                                <a16:creationId xmlns:a16="http://schemas.microsoft.com/office/drawing/2014/main" id="{CFF397C6-2D3B-22EB-9EBE-1F0E2D10AFD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62100" cy="1975485"/>
                          </a:xfrm>
                          <a:prstGeom prst="rect">
                            <a:avLst/>
                          </a:prstGeom>
                        </pic:spPr>
                      </pic:pic>
                      <wps:wsp>
                        <wps:cNvPr id="458" name="Text Box 458"/>
                        <wps:cNvSpPr txBox="1"/>
                        <wps:spPr>
                          <a:xfrm>
                            <a:off x="165100" y="850900"/>
                            <a:ext cx="1219200"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EECAE" w14:textId="77777777" w:rsidR="00EA477E" w:rsidRPr="00EA477E" w:rsidRDefault="00EA477E" w:rsidP="00EA477E">
                              <w:pPr>
                                <w:jc w:val="center"/>
                                <w:rPr>
                                  <w:rFonts w:ascii="Constantia" w:hAnsi="Constantia"/>
                                  <w:b/>
                                  <w:bCs/>
                                  <w:color w:val="FFFFFF" w:themeColor="background1"/>
                                  <w:sz w:val="26"/>
                                  <w:szCs w:val="26"/>
                                </w:rPr>
                              </w:pPr>
                              <w:r w:rsidRPr="00EA477E">
                                <w:rPr>
                                  <w:rFonts w:ascii="Constantia" w:hAnsi="Constantia"/>
                                  <w:b/>
                                  <w:bCs/>
                                  <w:color w:val="FFFFFF" w:themeColor="background1"/>
                                  <w:sz w:val="26"/>
                                  <w:szCs w:val="26"/>
                                </w:rPr>
                                <w:t>Περιφέρεια Ηπείρο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09F4106" id="Group 479" o:spid="_x0000_s1057" style="position:absolute;left:0;text-align:left;margin-left:283.3pt;margin-top:99.3pt;width:123pt;height:155.55pt;z-index:251729920;mso-position-horizontal-relative:margin;mso-position-vertical-relative:margin" coordsize="15621,19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ExnqrwMAANsIAAAOAAAAZHJzL2Uyb0RvYy54bWykVk1v4zYQvRfofyBY&#13;&#10;oLeNLK+djdUoCzdpggWCrrHZomeaoiQiFMmStC331/eRkp2vLbZJD1GG5HDm8XHe0Ocf+06RrXBe&#13;&#10;Gl3S/GRCidDcVFI3Jf3j6/W7M0p8YLpiymhR0r3w9OPFjz+c72whpqY1qhKOIIj2xc6WtA3BFlnm&#13;&#10;eSs65k+MFRqLtXEdCxi6Jqsc2yF6p7LpZHKa7YyrrDNceI/Zq2GRXqT4dS14+FzXXgSiSgpsIX1d&#13;&#10;+q7jN7s4Z0XjmG0lH2GwN6DomNRIegx1xQIjGydfhOokd8abOpxw02WmriUX6Qw4TT55dpobZzY2&#13;&#10;naUpdo090gRqn/H05rD89+2Ns3d25cDEzjbgIo3iWfradfE/UJI+UbY/Uib6QDgm8/npNJ+AWY61&#13;&#10;fPFhPjubD6TyFsy/2Mfb376zMzskzp7AsZIX+Bs5gPWCg+/XCnaFjRN0DNL9pxgdc/cb+w7XZVmQ&#13;&#10;a6lk2KfSw8VEUHq7knzlhgHoXDkiq5K+p0SzDhWP1ZiUTCmphOeovSUZgRBudEDloHDJrhVC/fxT&#13;&#10;v/wlfa6iq7QBsiJsEwzKX3Km1J40QgvHgqgizRFAzDkgYJGhW8PvPdHmsmW6EUtvoQFcTfTOnrqn&#13;&#10;4RP4ayXttVQq3nq0R6KA+Vm9fYProZavDN90QodBnE4o4Dbat9J6SlwhurUAOe5TlQCxwgcnAm9j&#13;&#10;whqJvwBsBPpoIaF8ABaP4FGu/7dAj2UG0pwPN8J0JBoABwy4W1aw7a0f0RxcRg4HAAkZ8EThoHv5&#13;&#10;A10YvSDsVQK9a5kVgBDDPlTUbI5eOtTU1yi/X01P4lwSbnKMMiahx8J44THAv5CVn86TbiHbs/lk&#13;&#10;AQkjDiuOup7mC/TXQdfz9/lskWT9VtZYoU0srJRD6ZjpOIGYcQZyP4BNVtgrEf2U/iJqSCp1oDgB&#13;&#10;YTTrS+XI0MbRDAHz0MxTMGyIjkNBvWrvuCXuFun1eGXu46aUH+o+7u+kNi6VVXrbRDzAluFVqu4H&#13;&#10;bQLv4H+gYiAgchH6dZ+aSp5c49TaVHtctjMoWBzfW34tUb23zIcVc3jCMIlnOXzGp1ZmV1IzWpS0&#13;&#10;xv39rfnoj8LFKiU7PIkl9X9tWOyX6pNGSS/y2QxhQxrM5h+mGLjHK+vHK3rTXRqcL0/okhn9gzqY&#13;&#10;tTPdn3i9lzErlpjmyF3ScDAvw3DDeP25WC6T09CGb/WdRfPOE5/aLNEga5mk+sDNSCNkmaz0gsJ6&#13;&#10;8kQ/Hievh98kF/8AAAD//wMAUEsDBAoAAAAAAAAAIQD8xIWOm0gAAJtIAAAUAAAAZHJzL21lZGlh&#13;&#10;L2ltYWdlMS5wbmeJUE5HDQoaCgAAAA1JSERSAAAAzAAAAQIIBgAAALK3OIIAAAF1aUNDUGtDR0Nv&#13;&#10;bG9yU3BhY2VEaXNwbGF5UDMAACiRdZC9S8NQFMVPq1LQOogOHRwyiUPU0gp2cWgrFEUwVAWrU5p+&#13;&#10;CW18JClScRNXKfgfWMFZcLCIVHBxcBBEBxHdnDopuGh43pdU2iLex+X9OJxzuVzAG1AZK/YCKOmW&#13;&#10;kUzEpLXUuuR7g4eeU6pmsqiiLAr+/bvr89H13k+IWU27dhDZT1yXzi6Xdp4CU3/9XdWfyZoa/d/U&#13;&#10;QY0ZFuCRiZVtiwneJR4xaCniquC8y8eC0y6fO56VZJz4lljSCmqGuEkspzv0fAeXimWttYPY3p/V&#13;&#10;V5fFHOpRzGETJhiKUFGBBAXhf/zTjj+OLXJXYFAujwIsykRJEROyxPPQoWESMnEIQeqQuHPrfg+t&#13;&#10;+8ltbe8VmG1wzi/a2kIDOJ2hk9Xb2ngEGBoAbupMNVRH6qH25nLA+wkwmAKG7yizYebCIXd7fwzo&#13;&#10;e+H8YwzwHQJ2lfOvI87tGoWfgSv9BxcparxTBkHLAAAAbGVYSWZNTQAqAAAACAAEARoABQAAAAEA&#13;&#10;AAA+ARsABQAAAAEAAABGASgAAwAAAAEAAgAAh2kABAAAAAEAAABOAAAAAAAAAJAAAAABAAAAkAAA&#13;&#10;AAEAAqACAAQAAAABAAAAzKADAAQAAAABAAABAgAAAADqgNCDAAAACXBIWXMAABYlAAAWJQFJUiTw&#13;&#10;AABAAElEQVR4Ae19B4AXxfX/Xu8Vji5dRIogTayA/ixYYu8KlkQFsSVGrEET9Z+IJYolUWM3aiwx&#13;&#10;aiwxAUUEBRFEEZTer/de/5/Pm5n97h0HHHDlW2budmf2zXu7s2/eZ97M7Ox+HccGqwGrAauBUNRA&#13;&#10;Q0PDhdj+jm14KN6/vWergRZpAAAJw/YKtoZXv36mory6LL++vv59HA5u0Qksk9VAqGgAoDi1pq5m&#13;&#10;xfIti3OOfXhYwzGzBzVMevDghsfm3l9VU1ddgPxbQ0UX7XGfYe1xEXuN1tUAQBCNM06pq6+bmVOa&#13;&#10;mfzEvD91mb/mPztdJD2hs/PUxW8UdEns/kFERMSUnRgsYa81YAGz1yrrWAGAZRKA8szqzO8Tn/rs&#13;&#10;ga4rti11wvDHf+Q1ToeFOVERUc5/b/qehf5dWFjYHzq29IF/dQuYAKpDAOJIFHfBbe9Mcxaum+c0&#13;&#10;4E/AAmIDNuBjZ9CAIyEmyXnzmnkFCdGJFwA0O7uiANJBRxfVAqaja6CF1wdYetU31K+a9sr5iat2&#13;&#10;fK/BIY5FAUfQgpMJaNRJWbkGSCN6jXUeOf+FzIjwiCEATcGeLovrpYMnFdt28FfuiT9U8sND5UaD&#13;&#10;4D7v+PtXT0cQLAwN9YSCCWFyTAp6ZXpn8tTh8i1LnPeWvxEH6kO+nJ1TAApn3F5ETl55TdlXAOlX&#13;&#10;OO6/M2doUqyHCYB6h8FGYNySc85Tk9Lyy7IVKEzNASCqK4YbAY1kgZLZIVNoQFJcdKLz/nULC6Mj&#13;&#10;YybAa6xoeuu4TjS29zfnrz/ily+cnVhVW+GcN+7ymmsnzqwFfyq26qYyoXZsPUxg1PjAiurymrxS&#13;&#10;DRaWWTyJKrx4FU1THkbRYeDCp/LDnIrqMudvCx5LwDOamxXHTvvH3vr25UGXPnsKwFIJIIY5/1j8&#13;&#10;QtQHK94Ejhr+tRN3CBIsYAKj0vtlFm/buXUXL4IbMHGTe3GB5KG/u+z1KEwWnAkAJHnInCw4raSy&#13;&#10;+Nxn5z/a19CN/MOf3BNfUVs+DjyHmrxQjS1gAqPm03NKsyJgsK5nMcbcCCwaOJLHtHfjITIqqsqc&#13;&#10;HYVbi3A4ztw66Bl1DXXP3vzGL9PphZrKozvovLnkRY5/LjIyoRpbwARGzUfW1tVgLMLRiAq+FI9V&#13;&#10;10tyAJLGeYqfIDDySzZ+mQLqGJUjQHrin9+8GrdqB4Y1u5D/et0XcbV1tROMTKjGFjCBUfOF6QkZ&#13;&#10;dQYY4gFQbhMz4ab1/fBYaDpWIFLA+m7zN4nwKEeQFd7lrMLygmOfmvdgky5aY/mckixOLvTSpw/Z&#13;&#10;KDJk7zywbrwgJS6Vxu3xHvQXRIPnRhpIUQSvl5G0sCr5pRsXUW4SzjcB0m/f+tY1TnVdtXigXcnn&#13;&#10;FGc64WERGZ6rhWTSepjAqPacpJikSBo+vYbE8hwGACEQsDHQ2A04yCV5pGseI19UUeDMW/1xDbI+&#13;&#10;u/7VqXU/blMzzLuTd5xwmTXjdUI5iH5DWQGBcO/wBIkYeOdO+uPQGGJDKg07AxSZPpYbgclr8PCQ&#13;&#10;s8ricJAw3skr3zu9v7Mpb70HCLuWjwiLdObOXFEVHh4eK5cK0Z31MAFQ8QBEKYpZxTVhuiMmwDCt&#13;&#10;HcGgNnUz5BE+7VmYR+AosLDbpsC2GWBhaIl8cmyKg6f+JSIQwjsLmACp/Aanfmv3lF4wdr3gklYv&#13;&#10;voauBklsBAljAwBzawIfuhvm4c/w7Y18UlwyJOvzzTlDNbaACZCaDwsLX9M99QAXECy28hwaAHKs&#13;&#10;QWPuiUBC8AHIByhDR6YCkPDtWj4xJpnXLqZcKAcLmACp/YiwiG2dk7q4xq28AwqvvYbcBrtmJGhP&#13;&#10;Q5p4E8lUO98xwMPQQvmEmEQwh4W8h7HTymI1AbHbkZaQXg9v0biR010tsXxJa7ei05hpphNRA3sB&#13;&#10;VJN7baF8RLiYij55k3OE0KEFTOBUdn2EE0HTR4k9ditJ7lR3y80XukKLGrNoHrlfyVR3LkmdJ2l9&#13;&#10;fpPWXba6ulryMzOkQ+PWKqRV4d83jxXGfbJLMiPEXcBu1fhFl5kPLOlGZFORa9ti+OBzYyYMf8vl&#13;&#10;Syqw/CysoZOWCNnIAiYAqh5giKp36s9cvnEJSqs8iRqLaMMXKht/5QCURyFwFDh4i4IX2e2b/Oa8&#13;&#10;jXzSfxDPFcrBAiYAah/e5S9frZ0ftTF3nXIiAgQFCDOIV+AgzQCF8PF4EgFL43zKtFS+tLLEySvN&#13;&#10;KYHMUQGgsjYrogVMm6m2dU4MA3324xXvTrjrzRuxmEyd07wYZjyKAovxLgYo4AU/eQkin4w3rWRa&#13;&#10;Kv/GouczwPvr1rmzwDyLBYwf1xuM88n12WtOf/jDewdweb8YPnFQrzwFzZ1pegmT5u24fAAK8wVo&#13;&#10;TBM4Wsabbqn8O4tfi8wryzka5ZrC64RisIDx01qHUU7bkrfx9Cv/ek7nqpoKMXYpqhi98gzG4wgM&#13;&#10;QGcgEFRQIHLBYOj7Ic8VzXe8fl1ngPdRlO8Qc6VQirXmQ+mW/f9eYYzxWGy56ZInTu28JX+j8hCo&#13;&#10;KRq/PJik0eNYvAS7XESO0FRa+AxyWMPIo2tpLfmx/Y90Hrz4ryX4ZNM56Or9x/812noltB6m9XTZ&#13;&#10;mmc6clv+pgp4GDFyNf7gWMQ3SBcE8IoEA59OmkDsePjEwwi6Wk9+ybovnUufOJUvnH2Ca11nLh0K&#13;&#10;sQWMf9bygFXbV8oyeho/NyJDPIT7How+JmIkvykg1I21lTynmS976gynrLrsHlzjFv9UY+uXygKm&#13;&#10;9XXaGmeML60ojiVAVEcKsbxN6Tu1gEcDhR7IcCpwETxKsi3l12b+5Fzy+KlpReWFd+C6IfHdZgsY&#13;&#10;nw36U6oqLjq+TjkWehgWjZ4E5i/dKzoVEgkkpn2bDyaKxsy2lM8pynLOf/RELGV27kSZ/sySBnOw&#13;&#10;gPHP2i1KiUvT3zP2eQ8DDnoTAwxJEjvYFB1JPe0seaAa79NW8qUVJc6xvx/pZBdnXgTQnKOuG5x7&#13;&#10;Cxj/rNes7uk9a2ngxsiNQzHH3li8DlkFNAY2StbwtbV8dW21c8PzV2TU1dc+A9D08U+17n+pLGD2&#13;&#10;X4dtcYbMtIROspJc+Qd9CQ8gXDpoqnsGHjcN0CDN4PLxoI3lt+RudF778nmW+7e8XDAGCxj/rNXt&#13;&#10;eGErXgDA8hlDN4BgbOgc07DTRR49vmGWSbt8mkfA1Yby73z1Gj/YwR+n9bg6lig4ggWMf9ZjRWRE&#13;&#10;ZIwBAmPlRTQ4XL+hZsPUqF6nBRhmKloBqT3ls4uznMrqCi7IGeSfqt2/UlnA7J/+2koa+NBNtLgI&#13;&#10;XMY02PrY/D6MasYJDOM2yMti6c5YB8ivz17LCYug/AVnCxjalv+FtOraqkoZqKNsChRIwPilB6YB&#13;&#10;wWKrgT5TLnQUE3g6Sn5r3iY+dO3JUgVbsIDxzxo9Yn3mz+VmwG4Mn0WVtOs1VOF3ld9R8vi58yiU&#13;&#10;jFvQBQsYP6xSvDB20rwf/tPVHbd4PIo7uJexCv0Ku2O4CWxumveE446SxxQzZ8osYFgPNrStBmDk&#13;&#10;fesb6s77ZPm/I+RK2n1Ih0sDR4Ag9MaTAaT7QKM7ch0jz5Jy4B90wXoYP6pSGDxb5a8fef//xRaW&#13;&#10;5SFJ86fhAxhcdKkH/goUBhDMNcE3U6ZoHSOfGJfIX0sLyl9etp9ZMrbWwTHAkoSuzG+//vnLqPeW&#13;&#10;/CNKOQZMD7twgPEDBaSLo2F5keDzFsOrZgQUgAytI+TjIuP5TabyDlZpm1zeAqZN1NrykwIoCeC+&#13;&#10;BL/udc9/ln+Q8Kd3ZiW6gNBgoZ8gdBQI1Ll3poHCFc1g6mh5PENiEYKyS2YB00LbhiFGg5UP47pj&#13;&#10;64qtGzb+wBC7UTSOMmz89jC3Qmz80j1/S9J88Z483FKx4SPJzgD+Chi+iH/sio1Ly576+NEuKzd/&#13;&#10;5/Mn4jmU6RsIGJBIFw2w8B3jbAIq7hVolOfpGHl8jskChlUSSgEAITAmY8ZqQoNTdwSO++C9j9z8&#13;&#10;kty67KLMyG35W5Iy87cn1NbXOmhRnWg8mE9P6lSWGp9WkZyQVpUan9qQEJsUFhsdE44PiYeF46te&#13;&#10;7FCVVZXVZhVlhq/dvip1xcZl8d+s+9rBuy/0MjB1csDWdDdLAULTycDAcYz8K2CQl3Im+IM8GgG5&#13;&#10;FVOmYIqth/HUJoyNP5Y6BSCYWlNXc+A3axZWfPHjZ12/37Tc2ZyzwcEaqe7elhu26naTtIXQ8BNk&#13;&#10;HVeTLpS5zB7kwUYAqLOZLpjyE7gWc7Xn8aU1HXmKr+Plc4qyqYfO2IIuWMCgSgEUVu4dAMQVC1fP&#13;&#10;r/rnotczlqzB70A6TjK7Q43acFgxj6WbhNZem7YyZk2XVh7WK8btkVcywS+/IXsdP/V/IBUYbCGk&#13;&#10;AQPD5v1fB6Dc9a/Fb4W/MvfZ5BwsHtS9ItU9Yo2LJ4Gh69adbblJMxYASZOv/EOoy3+/YblTW19z&#13;&#10;fLCBhfcTsoABWHrW1dW9vS7rp36zXp2ZtjV3k/IaYv7idVRK97UUapTXEHdCD4I/8SYeGUUNbfk1&#13;&#10;21c5peWl6dDNkWhQvgwm4ITkg0tUZA9U4ta3vnx15JWPXtBFwCIAgDroKRBcr4Fj8RiK3Oj1X0Un&#13;&#10;p+Gx8kZ/T/z7wXSMBedA10FlY0F1M9qmdxuhAkehC/bDrFdvcR7/4MEYVrDqQkm/S3e1iACfN1Hd&#13;&#10;Lx+NADGexMo3r7+Pl74fvnTN132gKH67LGjsTNW9GEDw71BxXQCWZbc8N6PH1z99CXDwnpUKkOce&#13;&#10;q7RRDZCjfIjEZhLAy8+zeI+tvBrjsaF5cvqLRcP6jKCK2D1byUQgh6BBfgsr4eG3v/x7/OKfFoon&#13;&#10;ESAQDwiqY6VAwopWnsOARbWi4nUIHpCFR6etfPP6wzMsZ9oTU1LmvD87Act+FqAheRIbp+4DNphm&#13;&#10;NGBvoKUFR0VhfVZD8eTfHRVbWlkqPmOPsgIcjSgPsw9GHmJzSSuvWxrMz8enONed9tv8E0afUojH&#13;&#10;uOPQ4HB1acCFUPIw47ILd+SXCVjYTpi2QnkMVXMeGgkc3Hj5FBMoVr6RXtw2Zdf6Ky4vdu574870&#13;&#10;T7/9sA/UmIvGK12rM6CiUALMxPk/zEuRpSWsYIKBy0yksjUADEDc2MPHahU5LWPl90l/9752Z8T8&#13;&#10;H+bi9euGv1GlgRZCCTC3LfzxC3fNlq+F1CkDHB2Hmdh4GJOPGlbtqNqzwiVl8o2cia28woTRD45m&#13;&#10;vXRLbHVt5QSAJuA+lBF0gEElxGIbhe0cbNdguw+DT64eTvh27WKpPHEgTKESvc9bDAS8NOGVyla8&#13;&#10;IqaPrfy+6Q+vMjiffvsJVTmZu0AKQfWkH+CYCOXPKy4ryl63Y011ZsGO+O15W1JXbV4Zzpkxd0oY&#13;&#10;KQEFLV6Mn1BhAjEQ4uMTCugIwuqTs/JmPR2Vs/f6+3nbqjTHOWMApQMpBA1gAJaLofhXbnzqKmfp&#13;&#10;msVdOO0r3kHqEtaOY+U5VFp+G5I8rC0yan4fD+n4t/Kufny6gd7wZo/oeB/1FxEmnyzgm5kBFYIC&#13;&#10;MABLDN7BeOiqP1/i/LRllQCDxg4MiNE7eBtFgYJ1g2onSpAnOBESGRWzojHTyrel/g7pf2g2lL6a&#13;&#10;6g+kEBSAgcIPyyrYUaXAQvXT+AkIIgNHiA042EoSDS4wxI0IG1Na0spTI22lvyi8cHfU0In4FK7z&#13;&#10;b14nkEKwACYCPw/RW8AgGOEohB5CeQqiQLWWoAoWfF6GBGUYajmHCGJn5dtOfxdMmlKJt1Q/Rf1s&#13;&#10;CSSwsKzBMkv2Ge5ly1PXv1AWFclX7AkdDRYcifULkDRN0j46geXyG0BZeaW3VtZfny79nCtOuqYC&#13;&#10;Or+Vpw60EBSAgfIJgUFD+x7y6Vu/+yhv5IAxGiQGCASK2hQwvHRI8hV08xBTXkfnMeigGX4rv//6&#13;&#10;S4xNcp68/oX8iPDIy1Bn6wINLCxvUACGN4IK4Ifjzk5LSr/6sRlPO4cNPqKGdDF8RKhuCXpY46EL&#13;&#10;JCTPTQEs3jQzrbyoSMZ+ktJemnoyunFTu9Dfxf93WU1SfNJrqKv31NkCbx80gKHqURH12N5Gcszs&#13;&#10;ax6P6pbWXY1FUKWNBv1S2WwxVYX5JgA0UEA3NLLQEKy8ajQEFPuov1EDx+RAnR8prQfmPqgAY6oA&#13;&#10;oFmKp8nz+nUfqEChgcEq5wBfAcAQeaToBIUBkRgGT+ihWfn9019JeSntLYlqDdQQlIBhZWAWZsGg&#13;&#10;noMFDFI5eoxigKBg4vMy7jGYDY88nMORlYcGWkF/81fM64ZlSqcrhQbmPmgBg+ooToxPqjQeQpm9&#13;&#10;Bog4l12kXY8C2JhpadCsPA18Fzrz0nejv7nf/offdpsML98/MOESRIP+Ziogqr6uHg0CTV1vGiji&#13;&#10;QSTNHBoBD5hqwqv5rXzr6K+sosx57sO/cnHsnGbqKyBIwexhEkrKi6N9YxLUhwaJRBoMiqSgYgb2&#13;&#10;hs94J9YkTcbQrbzRBcY01ItualqivzfmvhKTVZg5DqCZKqIBtgtmwKTI25V8KIn+tzgRVq15tqLT&#13;&#10;rHGBC/voCC6fNgJ2y6x86+kPXt+59ambOmNS5jGABrMygRWCGTCVMfzlbgACFSPmr/wIjvHjREwb&#13;&#10;OkFi0qSbPAFPkzxWr5XfP/1t2L7OmfPWQ3FYMPsG9B5Qy7OCGTDrhvQdLh9akMG7WLpqzQgI5VeU&#13;&#10;VzFvVwoLAGK8juIDJwf/kqkiK7//+vvXgneiflj3XW9o9B6l1cDYBzNgvhg35HDxFtLRJhAIFImR&#13;&#10;FPfhO6YJGKAwKdOoEjOtNyuvdCF6oVL2T393PnNL56rqiunwMofzlIEQghYw8Aor42Livj174gXV&#13;&#10;xiNIhRjgSGXrSkfa5TFAEmbCyJNHmpUXnSiw7J/+ikuLnHtfvDsVXbOnARr1I7jUsR+HoAUMdQ7Q&#13;&#10;zJh2xnVlA3rih8NYt9jw40a+tIBG0c14xQDEeBzKuHlWvtX198Xyz5xNOzbw50YuwOb3IdgB83NE&#13;&#10;ROTFT978bGGvDHaXEWj0BIoE7T1AYzB0TgB4n/IrLi1j5V09mcZFGqP90N/T7z7RDT9feLVUgp/v&#13;&#10;ghow1D28zEfRUTEznr7thcKuad0EMAQEQSCeQ/HI1LHwM4dTz+5TfgUU8lJGeRwr35r6W/bzUup8&#13;&#10;DOrF7+3R7wtII97fAON/NT4m4a7Hb34mNzYmThu+mL+vu4WLCIDE2yhg8LoGOAIb5vG5jADHylMn&#13;&#10;Pp1503unv6rqKvzOZwl/TJc/uuvXISQAwxqA4T+ekdrl3fuumZ1nuhCMw2n8AgCdFsCQoiudx9gU&#13;&#10;PEDDMxwrT40iQBWtpb/MvO3VOGN/Oa8f70IGMLoOrh4x6NA1Z0w8t5YwIQxMC0lPIt0u3RWTtAaN&#13;&#10;yRPgMF/Dx8q3nv427djEr5Ly59j9OoQUYGD49fge1tRpZ11XlhibLBVDz0EIcJAvwfUoPFKwMh6F&#13;&#10;nAZIht/Kt47+1m5dw4+THyR14Me7kAIM6wGg+Tk6Kvq1c447v1IBgAhRZq+qHnvxMgSHGtwLcFwg&#13;&#10;AURIk4d/5LHyShfciy72QX/bsrc6WF+234BBffBnTSZgm4V3b5YgPhiFarUQcoDRmnv87GPPL3f4&#13;&#10;9UZ+1oALLwUQiOlphM4c5PGYs2ayOFPnEzA8tvKtpr+Va793wsPDj4GBQ7F7FyCTim0KAPIuHoIW&#13;&#10;bM/d9upHCz+YiUYNX0NxNu/d2XbPHVAL33Z/Ky3PhSJX1tZWF/ft3j99U+YGj5cgblQ7KY4Dp6Qn&#13;&#10;kW6YjlULigwCzOU1XsbK76v+ivDUH0/+K1KT0sZDsYuo3d0FAIRduLPw/OYcvJR29Mq1K4o/WPBe&#13;&#10;t6+/X+RUVJUnvPHHd7mO8CLUX9nuzrO3eSEJGCopLCxi3tABwy/HU2Zt9r4uGCpDAQWoELBQgA2f&#13;&#10;0JmWJHhU2nRFRA5ns/L7pr/XP3k1/ZpzZjwFrY7EtlOAXrki4DSA5CKA5IhvV31T+u8v3uuyZOVX&#13;&#10;TmV1VTw/v8i6uPjkqZUA3pcAy7s7nWQ/CSELGLj/H/r3HFAOHccryweIpDeglE69KiBoDRMskvTu&#13;&#10;QRBEaZqVp0Jcve2t/t6d+3YEADMCwPgCJzoeGz9Wzl+UnYzxzeS6utqR367+tuTDBe91/WrFQge/&#13;&#10;mxnfVP+dUzs7U0+9ohpguQFyrR4CHjBQLsdhPbFx2qsE2xYoSzpMSO8uFCcnpuBbZmFQupdNGX9j&#13;&#10;GvNR/dIt8zBLEvweEvkkNKJZ+Zbor6a2xjlp+iTnoZvnDDu435BC6rWgtKDgi6WfJS5cviBxxZrl&#13;&#10;DnjilYLNvrH+fzPl1tyIiIgnUVcbDUdrxgENGIDlYQz0flVVW1VTVVVZgSUw0bHRsQlQ6nf4aszn&#13;&#10;UBRbKrpm/qBS03DUus1rUtgKim1Ld0t1p2jzhq7NX2RxPU1vGiPbyvsalP3QX01NjXPjn6ancpEs&#13;&#10;66Whvg7rmVQwXa6dYzI2OIcMGumMHjK2Akf3a5FWjwISMDBcfkjhE0xFjrrlkV8nZuZupyHjB3oc&#13;&#10;JyYmxhncb+j4kQcdOurwEUde0q9n//Samur1kZFR/0M2fyee4DkD24UfLfhAPDpdBAHCGlJeBLlE&#13;&#10;iiDJjVyDcMHkTgRY+dbUXz3fiA2rU70tXzXsUf+/mXJLdkR4xG2owyqItUnwNqBtcoG2OCnAcv+8&#13;&#10;xf+77N5n7u6ubsB3G6r1MVfF1HB4uDOoz0HOwf2HIB5ckJacVr0te0vKy++/FFtQki+4UOhQMk3l&#13;&#10;FVwMekxMXnomAkWlJcLORzN0os7ImVjl+XjVWUj10RSPvX7L9HfY8MOde2bctzoyPHIoAMOHAW0S&#13;&#10;fDXVJqdv/ZMCLGGYIdlx2e0Xdd2Rt0PZEy8jtiguwjVPWB+CoilXgnYQfIps6ORBsPJQjNKJqII6&#13;&#10;UYqCbqg0Hviv/l6b/VZORlqXywGWNv3NGQ6YAy10r6uri96Ru4PVJ3YuN8C65hFiqVs5Zo7iMpxi&#13;&#10;EyJg6HIgclY+MPU34qBDnbSU9Py2BgstJRABk1hVXVlF44a3wS14Dd+kVcxcCRpEpDKYl8OsfHDo&#13;&#10;b+rpl2ejK/awVG4b7wJx0J8bFxufSL3wuYmqcjnypYkLZAhAvGnKaNCIhJX36Qx6cXXp1Zk37Yf6&#13;&#10;69KpmzN04PAYFO1l1mlbh0D0MIWYCYnCj/KIbtz3MXCk0kgYsCCpHkZqoNAiuDHIQ0YjQ6swaeb5&#13;&#10;gGXllW6kofFD/R07/v9qYQ8vojvG6eQ2DwEHGCimHmOYdf179odyVGVy0GI8h6pYdteU0bOOSWP3&#13;&#10;i7HJN2YgGrbySi9aV2xMAkV/Rx16FH+N+VOpx3bYBRxgqBNMFS/v06MfvAePFAhYweI9hGaghDxN&#13;&#10;F6CAVxkCWEG38oGvv+4ZPfl5pjW8k/YIgQqYFYP7DS4XWAhSFGgUTDxpvk4MkCg+RASJPjaxIEeo&#13;&#10;ms+btvJ+rz/8CDB/BZhLotolBCRgoJnvhhw4TNYaybsqVBWxwcBYgAFwmG+QSYaCiDdfpT10Kx94&#13;&#10;+pNKdNpt8ipQAZOdntxJhiE0d3EyMHamlZ/QNGQIxXgWDSqMg2AYIi75Vl5aFNFFoOkPy/q5DEa9&#13;&#10;b65uo033gQqYnLjYuBgFDwMUVLUsiCBYFFDk5T0DFqiRwDAAMjzULmlCt/KiDaObQNBfYXFBHQrd&#13;&#10;nfXYHiFQAdO1rLwULQs9hQ8EojB9rCEgC/bEmxg+Fx6qLbXyga2/nLwcdscy2gMsvEagAua0RcsX&#13;&#10;Jrnv1NMzoIvl+8PScE1T7+QbL4InNQCOedJv5akXmEAA62/Ljs2pqP0+NOb2CO02WGqtm0F3IQrP&#13;&#10;Ya766LMPE6UbBQAoODBBj8PY91xG5QpJ7yileOljJClQs/KBqL8dWTtiUYu9WZXtEXYLGBgnP6w2&#13;&#10;CVtfXRh+znM1tsUYOOdrWntHv1nx03dRGzat96w8RhH0MmSBA2zfs8BWgQLoMHmSiVZVi+h8MFAO&#13;&#10;fzLW4aHGkMaXm2floRw/0V9WbqaDd/z7tJcRNgsYAOVItOL34c3FQ5ev/LZ07ca1nfGeRmRqcmrx&#13;&#10;QQMGl/bt1a8T8n/EA8RXUNBXAZ6c9igwynUsyjTzkWcewht5vsE9LNkN4BHDprWr2TBkMd+gANYv&#13;&#10;y10EEJrXyges/kpLS52GuoYu7g20cWInwMDgzsY133rq5cfrP5r3YTi+8yRTdmKIYWHsL6binWln&#13;&#10;yIFDR595wll9xx06/h7kvQ76n2Cg69uqvLhGf5z7f3949G4nJ4+rIZQ3kAQ9gQ70ECoQETqJWPCC&#13;&#10;QzcfNG9ac/poPI+VV2rxY/2VlBWzYeQnl9olGOuSi8EoL0Hipem3XxW2YcsGWBSzdSvMlLY61W1R&#13;&#10;LXgiFg6fMfms8vNOuaAuMjLyRbDdgxvIRdxqAdftDuB+9dBfZ3eZu/C/sd7r8yJSLsS4rpuWi7eg&#13;&#10;/FY+sPWXnJTi/H3O6/jwRWS7zJS5gIHRdWE3a8ad0zpt2rpR7M00sAo2CjiK5kvLCbBLSkhypp5z&#13;&#10;efGJEyfXwwM9hBM8CAPGV1n2L6Bcg/GG5SdPv/Jkt/c/fT96V9d3vYEqrFx0b8pv5XU9BZj+0pJT&#13;&#10;nVfmvJ4Nm+u6f5bWMmnvtPKMeQvnRiiw6IEvzmG6Ld5YpdWeTofGVlJa4sx5/rHkK38zNXXpiqU3&#13;&#10;wMjXw9jPa1kxmueC/OkA8aLHn3+0B8FCLl61ueszz5SFXE27YErGygeb/lKT0xx8OahdxtC0MQEM&#13;&#10;DDMMF738zfffSDUtbTi7MwACGxwV85gbiAQJA2LhI5dOZ+dmO3fNvr3zzHtv7p6Znfk4gPMNzj9R&#13;&#10;+Fu4Az+/CjMHDyefv2nW9amfzPs4Ugy+Bdc3ZdvX8lt5VUmBor8BfQY48C4/ttC09pvNeJhBlVWV&#13;&#10;MVu3b1GtNzGBjUbaOFY02ctaLAUUGpkyaF/8488/Olf+emrGA0/8cXRRcdGbmN1aCBBchI2rS5sN&#13;&#10;yIvENh1eZe1nC+ddfMWNU9MwQ+cpR8uv37jc5j6svNQTNbqH+gsU/R1z+MQsdP3nNmtQbUA0s2SD&#13;&#10;tmzbXCWtq3gWNaDn9cJEc1QwUaE8jBlc40hojGHoqAZ1TJSRh+GLRZ87C77+ovPhow/vfP7pF/Tr&#13;&#10;12fAX2praz9Bq7AC2ZuwcfFcX4BkTH193fE/rF5Z9eI/nu+yeu0qkHl97vb9+qbcJjZl85Z3d+U3&#13;&#10;cia28qpu/UF/3TK6OqOHj2FX/U3aSnsEA5guOfk5eC9atT8KGObyiiZwEMyY1hpmJpYm9gxmHui9&#13;&#10;AEsOFQUAWrhkIbduKUnJzsjho87p32fAqT279SyKio52tu/YmrRm/Zr45T8scwqK8lWviECRsP/X&#13;&#10;V8XEfh/Lb+WpOv/SH54JOo/8/rFCPAv8Axpnfqm/XYIBTFxZWVkETZMtB4OGDhSFY3HfVJnOdw1P&#13;&#10;1Lhz/m7ki/Dbn59/+Zkzf+HnsTg3pojV1dQH7HB+OW6768v97Uf5rTztAfWDRtH1Mk3tYzf13xr6&#13;&#10;G33IGOf3M++lpTyCcjyiTaZdIgOYQiC2hlc0T8HFcmHNAhytoEb5Hl6lOGG28jQetgLQGWOrPyhh&#13;&#10;H+yHP2bVvXt3p2tGNycjPcPp1KlzLQb4ucMPHh4RGxvDJ9d3AizvIm7XYACzvWf3XrXmxqQVYG1r&#13;&#10;b8MSud6lCV1kSNN00/KYY3M3Vt5478Z6tfrTjYq2n/j4eOeaKdMKjzlyImdGMV3csBZvzm5B12sr&#13;&#10;bGkDNq5jbLdZMWO/JjaA+TmjcwZ+RoCVyixpFyU2jLJcnoNvIaiuE9Pk55CFgR00K09N+PTEIwar&#13;&#10;PyihBfZzwZkXOZOOPm4lQHEWNrUGSjToHzuZVkbBtuLnIcp7de8ls1JS3QCCGL+OiQkvXTAiYEHK&#13;&#10;5QEHafgzNBNb+cZ6sfqDQTVjP0VFRRwffeWPYCFkzXMYPvz5z6gRo/mLT3IjqnqVmbsfy8MNGnqj&#13;&#10;eXzdosoUsJW3+vPYCe1lb+ynR7ceRTChjTQjfwwuYFC4l875xbl5xjuY2HgIaQ205yCMpCumj02e&#13;&#10;l2bloSUaDjbjqY1OrP52bT8ZnTLKobWOetcKl9598ALmc8yU1fXu1Uf5C1Q03KKkTayAgRNiJog0&#13;&#10;MzvGtPE8jUBj5a3+qAFtBy2xn9TUVH7Uot3Whu0eHjvnuoDBTTVgJmL21ZdPy1EwAbNuId0YJHkH&#13;&#10;nOfhG3f4k2D4cKBkdY6hm1jy9SWtvNVfM/ZTU1VDA5GFtmJbfrZzAaPL9dTQwUPrBvY/EN4DRs+N&#13;&#10;f55YWglzzN6p4fPE5LHyjfVm9Gj1h0Z1N/aDJVpJsMX+foYTtziNAAMvUwUvc9dvrrs5O5xfjWSA&#13;&#10;8bOyvTHTpDr6U6qSLxQxC2YqGSasvNXfXtjPsuXLk/AT47+g6fhjaAQYFhCgebZ7t+5LL71wSpm0&#13;&#10;BByfeI3ejEvIqxUh+Wg1dhrcsiWx8lZ/e2E/Xy1e5FRWVo7C+PiYgACMBs2vzjztzPKxo8eishVg&#13;&#10;xKMwU7wLY9ARlHdRaTV9qPIUXaWVjOKx8tQagtWfqKGp/WDVuvPQow+m4z2qFwAa/lCSX4WdPAxL&#13;&#10;B6+wDV2zMXfMvAsri0e6XkLBgwDScHBjAxwdE1RNWhUDGpF05cx5rLzWRGOvrT248dKhov9ly5Y5&#13;&#10;q1evToAVTac9+lNoFjAsICppM6IT7rr9d4UTjppQR//ASjXTxioWTlar2x0zHkT5Ey8grLzVX8vt&#13;&#10;56/PPNUFbwHPhJcxy7dobB0elF3vphgo8Bi4yTko/OAtW7cUl5QUR4AWjpfAwnNycpJ+Xvtz/NKl&#13;&#10;3+Cd/lI5i4DHnE9QpUADGaJQgcvk69gr400rdFp50UkI6u/Rhx7d3rt3n2vReLf7quQmJuoesi72&#13;&#10;GAgQMPErmEOwcdqPv/pE2W4A00lYVnP8pZdd4pTxo2ogMkg3AjGBIuN+wYt62GnyJU8dKD7y8xjB&#13;&#10;yquqCWX9nXD8Cc5Vv7z6RdjXZbQJfwgtAsyeCopKfQwe5+rLr7wsGi+i7YldQc0gA9zm5bE9C2oO&#13;&#10;ltrKu+oKVv317t3beWj2w+vxvbsB7s12cGKXY5i9KRe8wfW4qecvm3p5oXSgjDEz1uld0Xkd5pl8&#13;&#10;E8v1rXxI62/zps3seXTB1knswQ92rQIYfR+3TZo4qaFnz54uAAQGHLdgVoxdCwahYW9SBJQBCWPy&#13;&#10;GR6JrXxI66+0tIS/X8nhgF+EVgMMvEwBpqJ/P/OWmVhpCkAY76BjBQJczj3G/QtYfDRqhHxW3urP&#13;&#10;2El2dg5fOQk+wNDYEZ7s2bNX6axZs0ojwjEvILNigICO4T4UIOQ5jPEyFGNag0UApfmsvOgrlPWH&#13;&#10;F8q4EDNNDMQPdq3mYXgvqNhqRP2HDRv272f/9reciRMn1sdExxAnypsAAEwLPCT2taTiWQxNOHx5&#13;&#10;Vj509VdeXs4PPyZi84ugmvY2KArGIsdjux7bpA3r1xfNn/9Ft2+WfBOenZUl3lYuKehRnTAeE1cK&#13;&#10;UY2LxSPJa5pv5dlKaf8cnPq7/IrLy0459ZS70Rg/yOrv6NBmT1Fxg5/i5j4FYJIGDBx4HLYTp06d&#13;&#10;el5YeFjqVVdeFV5QUCBdNdo8wYB6l4SqfnUgnqWJhvAFEWBKwYddFSsf3PqrrKjkT/LFNTGDDjts&#13;&#10;1S5Zc3cBoy7B9i62aeER4Z0Rz37muWeclGT+ThPhoVtIYECnYAF4sqCPFU1xid9x6bzaznQpg5UP&#13;&#10;Gv1VVVXxIbnfLMJsc8CIAesdwNKA7VYss8nvnIHfv8Fblww+UHjTgAcdCTcGDRQfDflWXlQTzPor&#13;&#10;K5UH4X7zHKbNumRSk83s0J2aWlxcHLVpwyYARZyJW+nqiTVAI10tM1NGJrJgx9k1ERIRodETMdBo&#13;&#10;rDx1Flz648oRLL/iT0X6RWhXDwOwjMASmj/fOfPOpPo6ugeauVSxKMP7OR7fuzXIMt6FXNqrKBBZ&#13;&#10;+WDXX25OLrqXDQeKgfjBrt0Ag5uORlfstUcffDQ5c3umAooBgokNgHBsxjACFj24F3jQxRj+prGV&#13;&#10;d/UaLPrL2p7l4IF4fz/AihShPbtkZ2/dsjVl8aLF4fLlGXwPgF0vLpuRoByOJIUGspungcFj1e0C&#13;&#10;zq18SOivuKiYHiYGWxrspUAZS8ft283DwLuc/v477/cQL0EAECz4My2hOtJ7DSRvnnTBXOBY+VDS&#13;&#10;36b1m/g1zAkdBxPfldsNMGghemdl4tvSMHoJ9CwCABwZL8M8swFM5ncW1SvR9ERKxsprnYWI/v77&#13;&#10;yf+6Y+B/mdR7B+/aDTC4z60ZGZ0RGV+CJIDCP3Ezmm7yRS9iEASKl2rltdZCRn/z58538DzmGDS6&#13;&#10;R4kxdOCu3QCDt+b+df6l5+fLuARAUN0t3LkGhQKOAobpihlvoz5yrrtv2jNZeeoqNPRXV1PrvPTM&#13;&#10;y2l1tXWPADR8kNlhod0Agzt8s0vXLgmXXHFxlfERAhLjWQAcMQEDIH1seHzAMt5GncUcCbjEW2mK&#13;&#10;lRd9Bov+Pv/v586KZd/3x009S0vpqNBugMEglSuZ0yefPrngnIvPLWfruJMnEfAog2ee8TAKLIpO&#13;&#10;RRnvYuW1TrSuvE1IMOpvzuw56TlZOafBy9xBO+iIoAYI7Xhl3GxfXG7DR+99VPjy0680eoIrj1ik&#13;&#10;ppsUS9DVuJCKtzkarcfKN9JMEOkvMSnR+dMTf8xLS0/7JxrhXzW6z3Y4aDcPY+4FN7kR6dQTTz0x&#13;&#10;a9TYQxUZNi51KrEqkupKaCliAEFojXg1MBrRrLyrK9EadkGkv9LiUueGK27g2rJfovH9u7nF9orb&#13;&#10;HTC8MYCmCE9vZ/3i3F9kSTeC7kLggBgexgcMyVU5eupZ8jQvFKZSVj6k9FdXW+9cN/V6rjE7FzZw&#13;&#10;DW2qvUKHAEbf3Pfde3bng/tGYxUDHAMaN59C9CTSF1Np/jS1m2/Oo8Fk5dn4eHQbZPrLz813rrv0&#13;&#10;+siKsooHAJpreXvtEToSMGG4UXkSYyrW+JMGLHtBlsf0VY484CRo9B8V5AWGoVv50NAfl83cecNd&#13;&#10;SVjQez/sZXiwAya5sryyjmDhb9GI4WsAiOF7PIkogkBphmblQ1t/XJz51ANPJXJhL0DD9//bNHSk&#13;&#10;h4nCTxqw09Ds9DKBYICjFmHiSING6GaVgJUPef19vWBJ+I6tO9JhCmfSntoydCRg8hOTEyPNj1KL&#13;&#10;pzBjEtyxrGgmnPSTfYJEAlc1C8xUbOX1m0PQiTumg2pCTX/vvPJPrje7UmykDXcdCZg1iYmJSfFx&#13;&#10;+L6B9hze2JtWXTGMaehVvDNi9EECKl93zdttM2krr2cfg1h/3y35jtZwFLpl/F2ZNgsdBhgYcRW+&#13;&#10;IPPeKeecUkLvIc8reZsCAFKYNrHqnnEvQGIWPI3yOeSx8qGuv6rKaidrRxa+uuqMp+m0VegwwOgb&#13;&#10;uvXU80+pHHf0OPEeChboTGgvolCkACFAgpCCEPbgkbSZTWPXTShWPlT1t3LZSn4hc7S2rTaJOhQw&#13;&#10;MPoteIB54ozbr3XGHTNWuldsKbkJHPhLzrrLJRSdp7yM7+UzF0w638qHpv42/rwxAbNlbTq93KGA&#13;&#10;YRMA0CxDNHD6zGm5x54yqUb5DdX1MsDQ1U9u+ZNhrgEVKIbPyDIWEGkeI2diK99YZ8Giv60btjpt&#13;&#10;DZj2fKef+Gg2ADTrMFgbP/W6qWtra+rKvvjkCwzcUKli9YwR5BAIkAT33rQyAPKzq2a6clbep6NQ&#13;&#10;0F/Wtmx+MKNNvzDT4R5GwEAYADSI+lx+42W1Q0cNQ/16/5DD6WShNd77WkeVLzhqJCv+xsqHgP4q&#13;&#10;yiu5vqwGjW8XWkNbBL8BDG8OoNmMFuLUa++YVsSBK8ciBIA7JgEQOHMGhSjoIE95FA+PzKwpL2Pl&#13;&#10;Q09/uVn5/HXiYdjaJPgVYHiHAMCC6NjozX0H9dN+Qj+QYyYBQh43h8BghqbJTBkOhObjkgd6ZLLy&#13;&#10;Qa+/NSt/5k9jHMLqbovgd4DhTcLLfN2rby/X8OlRlLH7Zsa4wFJBAgICBEJJAcc91sCx8qGjv3Ur&#13;&#10;16dg4D9KjKENdn4x6G96XwBMRVRUpNvd4uJMMXovIGRwT0nz3IW48RmGgEbzWPnQ0d/3i1ewIf0F&#13;&#10;7AW9+jAZuTW1r/059ksPgxYirbK8SnsY3J54Csamm6W6YubIjFUEJNrvMM8np1Vk5V3teHUVTPor&#13;&#10;yit2igqKYTxt88TfLwGDt2RS8WKQr3IlhacnBjg8NoN7aMZdT8bFmwzkw2YApVJWPlT099EbH3WC&#13;&#10;h7lJbKGVd34KmLrUitIK8Shi+AIA84yFYFDjF3bTGi3I1CAxUHFXOlt5pTPTjQ1y/c3/cEEEGtzj&#13;&#10;YB9HtzJeTJPc2qfd7/PF1dbUwEPQ9BWmTReLx5LW/oNYUN5EIjdNspUPTf3VYCHm0/c9m4afVHkD&#13;&#10;oOlNW2it4JceBjcXW1uNn2cXj4Ejj+eQhzIeuoKPGq8wTV6fh1GgsfJKI6INDlhCQH8rl6x03njy&#13;&#10;H/y6zHqAZjCtojWCXwIGsxsx1WglfF5FTyezotGt8HoYVj5tgHQxBL7ujGMXJMzDn/BoPiuvfK/o&#13;&#10;AToJVv3NfXde9J9nPkacrAJoZmDbb3vf7xO0BmqbngM3VhETF6uBwVxWrfojEHjM34dpRDcTiCRr&#13;&#10;HjEIsrvSPg9k5UNDfyu/WRkx64p7nC1rt/4OXTSuWbwZ2wFiFvuwY1Pjd6G2pnbuY7fOmfTjt6vh&#13;&#10;OVg8vRxGpzUipNy+1hEG4M3HoZiElbf60/bTf0g/57izjs0/9KiREfhF72IoZgk+kv8T4tXYfsC2&#13;&#10;Ej0VTknvMog57TK3gzLQAjz78sOvXrng3wvQXVAtoTZ/lIjHCNIFM3kkmLQvnzdn5b16EY1QWSGv&#13;&#10;v4yeXZzeA3s5Pfr2rO17UO/cPoP6OElpSekNdQ2rwiPD/wUN/Q3g2Sy68uz8FTBXrlj0/f1P3PEk&#13;&#10;Vp3Cu+DPFFRVv6p4kxZQgKS6YAowxkysvNVfS+0nMiLC6TO4jzP++MOKjjr5SCciMuIhgOYPHry4&#13;&#10;duildXgaAOhVU12z8oaTb0yu07+2LCVV/S/tZAAJPdB378LNN3kKPASNlUe1uvphFRsdIem2Robm&#13;&#10;ickagvpLSk92Hnz7T7z5vwA005hg8MtBPwq4FX3MFSOPHAlMyGSxBgl8iNQla1ileRP0LOopNujI&#13;&#10;1xRFt/LQA4LRi9UfbGrP9lNaUOpcd+IN1Nw1aMAvY4LBLwHDgmEw9ruLfnNRLm9OGkZl/sjBzeqV&#13;&#10;ytJI8hhG4OUhgEggrWmelbf6a6n9VFfVOH+cPtvB7NrdAI0sVPZbwAAo8xKS4uddcfvUYq42lsDW&#13;&#10;URLiU5ASaHgoCjwGSIbLylv97av9bFq10SnMK4qGvCyz8VvA8AYBmmvGHjc25pKbL6qQrhgAYjwJ&#13;&#10;E+JatRdRXqUxhJSSKMM1ZyrPymsdWf212H6Wzl3KH/6aSHvyd8Dww2xJh08e/9P1s6/LS0xJhOEr&#13;&#10;vyFrzPCwkjH/DJXeRY7rVQ7pcoyHvMJj5bWuUPVWf9o6dm8/Py9bE4fp5sP8HjAsILxIDV4oO+zg&#13;&#10;sYOf+9M79xddcOP5xd16d5OxCQFAgHg3A5yd8ngygondOy2zEw/oVt6nAaMniUNYf3zHpq6hDkZH&#13;&#10;+wiggK4VV55OwyDssvKS8rBln38Xt/6H9cmbVm92MjdlioslFqTfhki6bDzWQc3Hq1smn7l5dtkY&#13;&#10;yG/loQiPPkQxeheq+us/rJ9zw5+vWxQVHXWEsRmvXvw+DQNnufne9rF4O3MM3OU4fKe5W2lhaeG2&#13;&#10;9dudDd9v6Lxl3dbIbWu3O3k78hQyDEIUNhrTxFMhQ7SBnRroKE9EbZBu5X16aKqTINffhLOOds67&#13;&#10;8dxn0aD+SkyE9x/oASDiV9sPwnYwN4BoVL1TfwjipFVLVld998WKjO/mr3D4JqfpYijsKCQoTDRO&#13;&#10;S5dNg8XgxQUPLmLloQTdkgSz/m5/bub2HgN6XA/AvB00gGHVNRcApD6gnwDgnFjfUH/8Jy/9J/rD&#13;&#10;Fz6OFV5BgUaEEJA23sVtNQ1N87nIgYCVh9cJbv31G97PuWnO9VvwIH0AAINPGYdQAHjw7SZny5pl&#13;&#10;awsfu+HxVMGG4EFPUWtdgA8p+BfJUzZBGsc4DD65nfNUvpUPBv1Fx0Q5v39rVm5iauLVqPt3WLd+&#13;&#10;Pa3MArZmwE1vxfliBo4csPW0q04pU+avZoUEI7RzbgQLI5mCZqwpHDpJGpGOVY56PiSyVj4o9Bce&#13;&#10;HuZMf/CaHIDlHQMWmkRIAYY3jJuvxnbUcRceW9WtT1exfAUZ316tXiM44FX0nwKSgZKhNuYxVCvP&#13;&#10;5qaxbgJNf5fNmlI4YET/JbiR6bQbE0IOMLxxAKYIa9VmT75icgEfhEoQz4AUYuU9YP7mmY0wEA4q&#13;&#10;nzw8Ej4rL9oxgAgG/V1024VFIyYc8iPs5DxsdeoG1T4kAaMV8PyICcOj8R1nAYnxDgoKbB3BpYHB&#13;&#10;rpl4DQEH0jK40ZzetEBKncnKB6b+zv/tecWjjh35BBrUEwCWMm0rbhSygIEysrBkZv7QI4aItxCP&#13;&#10;IUtFFFh4LEYPVYln0ceSdsHkMworD48b4Po7YcrxFUecNn4LGtEHmgMLUROygOHNh0WEvTX+lMOz&#13;&#10;BBw8dkGhKFCaogldjWe0X/HQDY+VD2T9jT1pdP3kK07MwgPwCaj3ItpHcyGkAQOFvHvQmIGJUTHe&#13;&#10;bpkyfI5PTLfKdM0EQKCrMY7Kp5EYXgMdL82cQ/IIQCvvd/pL79HJufDW84vxrGUy6hhLQ3YdQhow&#13;&#10;UE4+1kfNP2TCcPEYbncL+lLGT4pKMVZdNJNj6IaDxwgEGoLhMikr77/6u/i283Px/v7vYQ/8esxu&#13;&#10;Q0gDhprB4O4vJ//yxEy35dczY2L+zXgZ5W2Ml9FGAD4rr3USYPrr0jvD6Tu8L0ZfzuO7RYrODHnA&#13;&#10;QA/vp3dN33TEmYfXKZDosQpBYP7MWEbTzM9usG8hPJwpc3msvGlsAkF/mD6uhXd5Dd6lxgKmBRqA&#13;&#10;ohow+L/23N+eHdF3eB8DEYlFXHsPb1fLnJaTzY14cOAaCVKN8nAeBjEmlUTayosqjI61fowOG+W1&#13;&#10;kf4GHz44G9f5Uq7Vgp31MFASQLMU0fAb/jrDGTFphIxDZO2YNn8xcxmwKxBIheoHlioNaRzzjzHB&#13;&#10;ZeW196VOqBk/1V+PAd34vv4KbC0KFjBaTahQfip0zJQ/XLztsvsuzUvBd6lcr6JBoAABLraIAg7E&#13;&#10;TLPfjuD7rRrO14NmWkUr30hn/qK/qOhIJyY+NhF1z8/FtiioJrNFrKHBBM8ApDh34K3OaYve/cqZ&#13;&#10;9/L8pIKsAmX8Mk5hUrWejPkvgZo0AAEfPQwxRWC5fFaeKhF9NNILFdgB+uvSN8P5zUs3rouMjhzI&#13;&#10;IrQksJg2NKMBGDzf4f41gPOrdd+ur/70uf91Wb9sg1vZFCE+gAEV5AA0hROfASBfumdkRJ4BG4Ws&#13;&#10;fMfqb/ARg50rZ0/9CN9SPlnX4h4j2yXbhYrgpjOx3YKHWT0PHDvwnmvm/GrNXe/dljP0qCEiwRZS&#13;&#10;sNKou6XXnJFDgKNA4u2eSRrZVr7j9ZdxQCeu9lgrFdrCnQXMHhQF0JRjexKt0EEpXVIuvvyBKRtu&#13;&#10;eH5GIcXUJ5+U8YtnoctgMGBB0qyGVrxqVQBNRbwOwEbQqWPyUhjByotOqIq21F+PgT1YjxYwVHRr&#13;&#10;B4CmAdunWGt04AEH9/rsrg9uK4xNinONW7yNjFFg/ua1AAJA06Q8OPaudJb+nAaHlffpqr3012dY&#13;&#10;71JcdaXUTQt31sO0UFGGDaCpw3ZmcufkF0+ZftJarBQQ0IifgPHT0xgPAT6VR5q0mcrDmLThY2zl&#13;&#10;0dC0o/7wrTunc+9O/A3Mb6j9lgYLmJZqame+mw47feyOw886rE4ZvgsDtztBunr7UuXxFPQk5o1M&#13;&#10;pqVTBj6TNjF5rbzRVevrr/vA7tTvZjRqu1yZLHXQZGcB00QhLT2EorlCYPrJM04q5Uto7jiEpi8A&#13;&#10;YKzHLHqs4qPjKuQxEwa626Zm2Ky8T09tp7/RJx9ainHpP1ta34bPAsZoYh9igOaHyJjIuWNOGw0v&#13;&#10;I75Cg0W1iKTImKUJiNS4hhekP9Gtp5VX2mjkbdtGf1Fx0c4R54znq8d/kwrYi50FzF4oqzlWgOaJ&#13;&#10;SVOOyTWtIkHCPzOWMbGhC0SavJm4M4+VNzoxcWvq79QbJhdEREW8jbrbqxky1r8FTHMo2Dva3KTO&#13;&#10;SU7X/vg5TraRaCFd8LizZoSJzhM4Ka8i4JFjmgOD5tFdOlSoyuXkgckTipVXmlE686b3pP/TfnNK&#13;&#10;3WFnjC2B5C2U3ttgAbO3GmvCD6NuwMPNZ1EJZQYoypzBqMFjYgLA8LDlNMeG5sYaFEbOxIafBmLl&#13;&#10;915/lz5wUfWR5x8egUcDh0GXu32zskk1u4eqYXMPbWJfNICHkINrKmoWzZpwL76myXeRqFaipTn1&#13;&#10;eujK6ptc0uSbuEm297wBKh8dH+MMPnKQk9G3c123gd0KYhJiamoqa8IrSypisjfkpBZmFjl5W/Oc&#13;&#10;7I25TnV5dRMFePTSwvvvP7qfc+btv8jqdED6TwDK6djkwXOTE7foUH63r0WclmmXGkAFrK6rqds4&#13;&#10;YEy/keuWrAefAgrrk0Eci65n8Q4k4hhyYv4qDZKmBat8lwEZzqk3Tc4dOG5APO55LmYZv4MmOI6o&#13;&#10;wsZl9ngS7PTHd7D7NtQ3DHIiwg6qrawpy9mcW7l5+ebULau2JeRtyXdyN+c55YXlu9RfOJ6NdTuw&#13;&#10;q3Pw0QdVjT9vXElcYlweZsT48+F8UYwt2j6H5prAfT5ZKAvCy0xfs2jt3c9f91IG9SD40F0w19EI&#13;&#10;gqByat3bOu6ErOCTH3vW6JrTf3sqp3Lvx93zp7z5lH23ATqlpnpjG45tGH7aZGh9nTMEzxy5uji8&#13;&#10;qry6orKksrqyvLIev90Shq5xQ1xybFxsQmwSQLc2PCr8Q/Bx6vgrXI9Vst/BAma/VahOgMpNwsrm&#13;&#10;TQ+f9Vha/rYChQl9bsEH0iYm2aRNBQjANL9Jmxr28jZHo5iR8aab422O5pXxppvjbY7mlfGmDe+4&#13;&#10;M8eUnn7bqcUYO4yG4WaSZ38D9J2Cc7Bx6oyNP3XCV4y55WDjA8mmfTmQ9z+Y+tr/M9kzwGk03L5u&#13;&#10;8fobnpv+UpdGHkR0Q/PZWd2QkS4b87zpYJE/YHgv55rnf0kN9IYRbxFVBPDOzpK1buU90n9Mv9wz&#13;&#10;7jyt1iwgFIgAK/L+PjGjN0Png03+ka5+f1OBKhjk0UVyLn34Qs5G/SIYwEJTsYChFlopwCgq0O04&#13;&#10;auwZoyOPu3pirQKCAYTvHXcNCQ0UBRYDGpxDLfOn5xEg7Vo+PiXeGXbcULxmG6N5Acy9kDfnJ1hV&#13;&#10;unXlMQnixCXF8b2i91tJxR1+GjtL1spVAOMoQNeq98Qrj5nXa0jP5A8e/CgjbzN/PV1MUhwM0/zJ&#13;&#10;b0ak0unIjkgSDyQZOk9yhdlkU4rr1+6Yewu7cVtxzV5/OPr/ORgEt1h+f6/fEvmjpx6Zg0H+A7y9&#13;&#10;YAmsAxvaQAMw5CSc9kZMBFxbW1kbmbk2q2L7qh1pWeuyEzLXZDk7Vu1w6mqBGu9sWZNyqDGNqiJv&#13;&#10;mpNvv/3416VJnRP/C7Cciby5G5ZuGvncVS+meU/hlfGmvTz7cv2Wys9adHsx3pcfhjIG/NjF3LP1&#13;&#10;MEYTrRzDSLj8gnP/f4CxDuw94oDh2PrjeGBtTf0RmOXst+LjHxrenfVeMjHje9dfPpkh3gXnoAeR&#13;&#10;NIun3j5scA4YcYCTkBafTbCQjnBan5EHbOnUK93Jx3MK+iR6rl3Jm3x1TfTK9/L6LZHP6JfBMVke&#13;&#10;yhA0YKGi7RiGWmjjAKNZi+2f2B7CNi0qOmIEvrY46NBTR8Td/c2d9ZFREcrAsdemrkoEyzTfADDv&#13;&#10;1TB/3FmjCzGgfsIUG+csw/GcSVdNwBNsgcpu5c05FSeuieu46VaST+2WjAXcDRtMGYMltoDpoJqE&#13;&#10;kXMwHF1f73w17IShYqauN9EGLK6CaXl+5zPsgycN5gjodNofGQAABkhJREFUvSZFf3T4iUPDE1Lj&#13;&#10;XQDsSt6l46oCFk4U4K+l12+JfHKXZAcTIEHlXahvC5gmVtfehxERYf/oc+gB5WK4xoDFfHWbzwEL&#13;&#10;gwYRV0ZHxkby+wKNlqbjOB8D7NfHX3BYhfEWEjeRNzTGJkjaA1LhMWXYR/mYuBgHrwHjg27BFSxg&#13;&#10;/KA+62s5ivF1i2iwbO0l6MgYcefe6filr4ZVKnOn/Z+PuPSwqsioyF3KE3jNehKcylxjd9ffS/mg&#13;&#10;GyNbwOxkc+1LQJds7PYfdySw28U/GiSDMV6mzJiD9IROCWy5m11eAi+zCt7ns7HnjpZnQHK+JvLe&#13;&#10;c6t8UnCVFl5feN3SebxUE3nMDipW7oMoWMB0YGWipY+CuzhlzRdrxQSl28UuEEBjwKO+pEK3oCCE&#13;&#10;yQIOpst3VWyA5v5jr51YTD45j/YoRl7R6MHMNZpcbw/Xb6l8ZXGVgwWQfKsuqIIFTMdW5zlZP2VX&#13;&#10;luVXyBQwTbgRWPQQk0tmpC2HkddU1NIb8PvPzQYAZkl0fNQHk289oUSW44DLK2+8igtI5HMZDuSY&#13;&#10;2uP1WypfUVjh1DfUN3ou1GyBA4xoAdOBFYYWeMqXL3zVjSCRDZHyI2rvFk3nk5q3MY9jmJFuXvOJ&#13;&#10;28acPSqp79jeKtcjb87PC7rpvbi+K7MH+fJ8vK/SENaz+eIFLtUCpoPqDt2xVDw4PGb13J9hWCgE&#13;&#10;NhqjBM+xMVCzGDN3Q55TUVKRBPmJinnnPbzFdlAPnvrMxc6A8f0UMMzXOIXdPSuOkPZcT7I9xy7n&#13;&#10;XsqX5pZxDtZ2yUShdtcaGhidv6kgrwHLY9gdUn8eD6PHEhx7SOATf9Lqw5x3bn2vU31t/ZsAzYG7&#13;&#10;Kgh4+QOnJ1z0xAU5J912fElKdzwXkXOy26W8ixrH4Jp7c32WpwXy1WXVPG8cyojBVPAEXRvBc0OB&#13;&#10;cicwpAvXfrlu9mvT32ym28JqYTOvjBm8kvYeDznp4Poz7z8tB0/4j4JhNnom4zIjAVme/ybMWk2p&#13;&#10;KqtqKN5eXFlTVRsWmxQbFpcaFxmbFJOIc0Qhvxrvz1eUF1XUZP6YFbvlu62dML5yMldlNXqvnuCS&#13;&#10;8gj4fOUy14yOj3YyBmY45z96dm18Wty34Ofv3lea/ECPLWA6qAZhdEcXbS/6+5zJf+nFItD0DExM&#13;&#10;pbg0tug0VGHEXjyC4ww9eUjd6feeQtAcifz1zN5dwDUPQn5fbDHYuNaN09Pc+E49aexC8Q1GvhI8&#13;&#10;BN8pGI9zDy8vrCjM+inL2bB4U0bxjuKIkpxSh4N6licuKdZJ75Pm9BzRs2jQ0QMqMO2dghupRHn4&#13;&#10;q14ES5u8+Yhzd0gwddMhFw/li8J4Y9Cqr3/+kld67Fi5Q0Dg6sP0lbwQao4Gkx117qE1J932f5kw&#13;&#10;7PEwTo5dWjWgnHz4yB/FOYQbytwHr9r3DGtoSMcxkmEFYeEN6/FsaBmO52OjVxFsIx10wQKmA6sU&#13;&#10;xngxDPDFR497MqIsH4NkAQgLpMYYPDQ4oQWaXpCKhSK08ZeOLT/21xM3Ye0WVkHv+yeEeGUbdq8B&#13;&#10;O0u2e/20aS6M+1V4ht/d9NkMJz4lDvjAn3S3dLUAE6SZLhj7QMyXGFNQkgfaVy9/E//tW8t7AICv&#13;&#10;YbONYBvWmgVMGyq3JacGAPjZobtnfHxNfv8j+goYKCfgIViYpjPRFIJFpRlrKmgf3/fflJx1uaNA&#13;&#10;ul4y7K5NNGBbozZR696fFJ7hRHTPnl63YEP8J/f9t3NxZrE+CauIKDExybrapL+GtO63pfRIcab9&#13;&#10;+5d8V6Y/gBh0K4V55x0drIfp6BrQ14eBfwJDP+jACQP+Mv2jXxWf/cgZeZ36dlJYkXVkYARuTDdM&#13;&#10;0qZ7Jt24MKdoW7GzaclWfiDvDD+5raArRtAtvw7kGgJo+LziLnibBw867sBrD5w4cEZZTmnYoueW&#13;&#10;ZKydvy6iaFsRsgEZcTZAjwBJex8BU4NTXVbFz612DWQ9+HPZtW/35yKGbtkAHPYAJuETqVPgUU7m&#13;&#10;0/MNCzc5277b3jn7pxynsqTKqSqudCJiI52UHsnOoeceUjLo2AOjIMMuGeaqbWhtDVjAtLZG2/B8&#13;&#10;ABAfKB6O7ZC62oZheBaCPpvDlcv8Hto2fNx7MdJ3Ayx8EGmD1YDVgNWA1YDVgNVAwGjg/wNl8Bde&#13;&#10;zEM36wAAAABJRU5ErkJgglBLAwQUAAYACAAAACEAULR7ieQAAAAQAQAADwAAAGRycy9kb3ducmV2&#13;&#10;LnhtbExPy2rDMBC8F/oPYgu9NbJT4jqO5RDSxykUmhRKb4q1sU2slbEU2/n7bk/tZZllZmdn8vVk&#13;&#10;WzFg7xtHCuJZBAKpdKahSsHn4fUhBeGDJqNbR6jgih7Wxe1NrjPjRvrAYR8qwSbkM62gDqHLpPRl&#13;&#10;jVb7meuQmDu53urAa19J0+uRzW0r51GUSKsb4g+17nBbY3neX6yCt1GPm8f4ZdidT9vr92Hx/rWL&#13;&#10;Uan7u+l5xWOzAhFwCn8X8NuB80PBwY7uQsaLVsEiSRKWMrFMGbAijecMjkxFyyeQRS7/Fyl+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0TGeqvAwAA2wgAAA4A&#13;&#10;AAAAAAAAAAAAAAAAOgIAAGRycy9lMm9Eb2MueG1sUEsBAi0ACgAAAAAAAAAhAPzEhY6bSAAAm0gA&#13;&#10;ABQAAAAAAAAAAAAAAAAAFQYAAGRycy9tZWRpYS9pbWFnZTEucG5nUEsBAi0AFAAGAAgAAAAhAFC0&#13;&#10;e4nkAAAAEAEAAA8AAAAAAAAAAAAAAAAA4k4AAGRycy9kb3ducmV2LnhtbFBLAQItABQABgAIAAAA&#13;&#10;IQCqJg6+vAAAACEBAAAZAAAAAAAAAAAAAAAAAPNPAABkcnMvX3JlbHMvZTJvRG9jLnhtbC5yZWxz&#13;&#10;UEsFBgAAAAAGAAYAfAEAAOZQAAAAAA==&#13;&#10;">
                <v:shape id="Picture 2" o:spid="_x0000_s1058" type="#_x0000_t75" alt="A picture containing wheel&#10;&#10;Description automatically generated" style="position:absolute;width:15621;height:19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FNxwAAAN8AAAAPAAAAZHJzL2Rvd25yZXYueG1sRI9Ba8JA&#13;&#10;FITvQv/D8gq96aYVRKKrhFapHhRMPfT4yD6TtNm3YXfV6K93BcHLwDDMN8x03plGnMj52rKC90EC&#13;&#10;griwuuZSwf5n2R+D8AFZY2OZFFzIw3z20ptiqu2Zd3TKQykihH2KCqoQ2lRKX1Rk0A9sSxyzg3UG&#13;&#10;Q7SulNrhOcJNIz+SZCQN1hwXKmzps6LiPz8aBd/XZpO5cNDbv2GB2WK9/93kC6XeXruvSZRsAiJQ&#13;&#10;F56NB2KlFQzh/id+ATm7AQAA//8DAFBLAQItABQABgAIAAAAIQDb4fbL7gAAAIUBAAATAAAAAAAA&#13;&#10;AAAAAAAAAAAAAABbQ29udGVudF9UeXBlc10ueG1sUEsBAi0AFAAGAAgAAAAhAFr0LFu/AAAAFQEA&#13;&#10;AAsAAAAAAAAAAAAAAAAAHwEAAF9yZWxzLy5yZWxzUEsBAi0AFAAGAAgAAAAhAJlJoU3HAAAA3wAA&#13;&#10;AA8AAAAAAAAAAAAAAAAABwIAAGRycy9kb3ducmV2LnhtbFBLBQYAAAAAAwADALcAAAD7AgAAAAA=&#13;&#10;">
                  <v:imagedata r:id="rId32" o:title="A picture containing wheel&#10;&#10;Description automatically generated"/>
                </v:shape>
                <v:shape id="Text Box 458" o:spid="_x0000_s1059" type="#_x0000_t202" style="position:absolute;left:1651;top:8509;width:12192;height:5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14:paraId="426EECAE" w14:textId="77777777" w:rsidR="00EA477E" w:rsidRPr="00EA477E" w:rsidRDefault="00EA477E" w:rsidP="00EA477E">
                        <w:pPr>
                          <w:jc w:val="center"/>
                          <w:rPr>
                            <w:rFonts w:ascii="Constantia" w:hAnsi="Constantia"/>
                            <w:b/>
                            <w:bCs/>
                            <w:color w:val="FFFFFF" w:themeColor="background1"/>
                            <w:sz w:val="26"/>
                            <w:szCs w:val="26"/>
                          </w:rPr>
                        </w:pPr>
                        <w:r w:rsidRPr="00EA477E">
                          <w:rPr>
                            <w:rFonts w:ascii="Constantia" w:hAnsi="Constantia"/>
                            <w:b/>
                            <w:bCs/>
                            <w:color w:val="FFFFFF" w:themeColor="background1"/>
                            <w:sz w:val="26"/>
                            <w:szCs w:val="26"/>
                          </w:rPr>
                          <w:t>Περιφέρεια Ηπείρου</w:t>
                        </w:r>
                      </w:p>
                    </w:txbxContent>
                  </v:textbox>
                </v:shape>
                <w10:wrap type="square" anchorx="margin" anchory="margin"/>
              </v:group>
            </w:pict>
          </mc:Fallback>
        </mc:AlternateContent>
      </w:r>
      <w:r w:rsidRPr="00E73303">
        <w:rPr>
          <w:rStyle w:val="jlqj4b"/>
          <w:rFonts w:ascii="Constantia" w:eastAsiaTheme="minorEastAsia" w:hAnsi="Constantia" w:cs="Cambria (Headings)"/>
          <w:spacing w:val="-4"/>
        </w:rPr>
        <w:t xml:space="preserve">Η Περιφέρεια Ηπείρου αντιμετωπίζει σοβαρή δημογραφική γήρανση του πληθυσμού, με τον δείκτη εξάρτησης ηλικιωμένων να καταγράφει την υψηλότερη τιμή μεταξύ των 13 περιφερειών της Χώρας. Ο κίνδυνος φτώχειας ή/και κοινωνικού αποκλεισμού στον γενικό πληθυσμό ανέρχεται σε 28,4%, ενώ βρέθηκε να είναι αυξημένος στις παραγωγικές ηλικίες (18-64 ετών), στα παιδιά, στις γυναίκες και στους κάτοικους της Περιφέρειας με ξένη χώρα καταγωγής. Ωστόσο, πολύ υψηλότερο κίνδυνο φτώχειας και κοινωνικού αποκλεισμού αντιμετωπίζουν τα άτομα με σοβαρή αναπηρία που διαμένουν στην περιφέρεια Ηπείρου. </w:t>
      </w:r>
    </w:p>
    <w:p w14:paraId="0E2667E8" w14:textId="77777777" w:rsidR="00F168E7" w:rsidRPr="00E73303" w:rsidRDefault="00F168E7" w:rsidP="00FD3033">
      <w:pPr>
        <w:spacing w:line="276" w:lineRule="auto"/>
        <w:jc w:val="both"/>
        <w:rPr>
          <w:rStyle w:val="jlqj4b"/>
          <w:rFonts w:ascii="Constantia" w:eastAsiaTheme="minorEastAsia" w:hAnsi="Constantia" w:cs="Cambria (Headings)"/>
          <w:spacing w:val="-4"/>
        </w:rPr>
      </w:pPr>
    </w:p>
    <w:p w14:paraId="5732936A" w14:textId="77777777" w:rsidR="00F168E7"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Πιο συγκεκριμένα, πάνω από 6 στους 10 κατοίκους της Ηπείρου με σοβαρή αναπηρία (18-64 ετών) βρίσκεται στο φάσμα της φτώχειας ή/και του κοινωνικού αποκλεισμού, με το ποσοστό να είναι το 4</w:t>
      </w:r>
      <w:r w:rsidRPr="00E73303">
        <w:rPr>
          <w:rStyle w:val="jlqj4b"/>
          <w:rFonts w:ascii="Constantia" w:eastAsiaTheme="minorEastAsia" w:hAnsi="Constantia" w:cs="Cambria (Headings)"/>
          <w:spacing w:val="-4"/>
          <w:vertAlign w:val="superscript"/>
        </w:rPr>
        <w:t>ο</w:t>
      </w:r>
      <w:r w:rsidRPr="00E73303">
        <w:rPr>
          <w:rStyle w:val="jlqj4b"/>
          <w:rFonts w:ascii="Constantia" w:eastAsiaTheme="minorEastAsia" w:hAnsi="Constantia" w:cs="Cambria (Headings)"/>
          <w:spacing w:val="-4"/>
        </w:rPr>
        <w:t xml:space="preserve"> υψηλότερο μεταξύ των Περιφερειών των χώρας (Ήπειρος: 62,8%/ Ελλάδα:54%). </w:t>
      </w:r>
    </w:p>
    <w:p w14:paraId="331C1A17" w14:textId="77777777" w:rsidR="00F168E7" w:rsidRPr="00E73303" w:rsidRDefault="00F168E7" w:rsidP="00FD3033">
      <w:pPr>
        <w:spacing w:line="276" w:lineRule="auto"/>
        <w:jc w:val="both"/>
        <w:rPr>
          <w:rStyle w:val="jlqj4b"/>
          <w:rFonts w:ascii="Constantia" w:eastAsiaTheme="minorEastAsia" w:hAnsi="Constantia" w:cs="Cambria (Headings)"/>
          <w:spacing w:val="-4"/>
        </w:rPr>
      </w:pPr>
    </w:p>
    <w:p w14:paraId="21005C0C" w14:textId="77777777" w:rsidR="00F168E7"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 xml:space="preserve">Το χάσμα της φτώχειας και του αποκλεισμού των ατόμων με σοβαρή αναπηρία σε σύγκριση με τον πληθυσμό χωρίς αναπηρία, καταγράφει μια από τις υψηλότερες τιμές στην επικράτεια (31,4 μονάδες).  Μόνο τα 2 στα 10 νοικοκυριά της Περιφέρειας που έχουν μέλη με ανάγκες φροντίδας ή υποστήριξης (λόγω αναπηρίας/ηλικίας ή χρόνιας πάθησης), έχουν την οικονομική δυνατότητα να καλύψουν πλήρως τις εξειδικευμένες ανάγκες αυτών των μελών, ενώ στην συντριπτική πλειονότητα αυτών των νοικοκυριών (9/10),  οι ανάγκες φροντίδας και υποστήριξης των μελών βαρύνουν πρωτίστως τα ίδια τα μέλη τους τα οποία παρέχουν προσωπικά την αναγκαία φροντίδα, αντιμετωπίζοντας σε ποσοστό 53,5% μεγάλη δυσκολία στην  εναρμόνιση της οικογενειακής με την επαγγελματική και κοινωνική τους ζωή. </w:t>
      </w:r>
    </w:p>
    <w:p w14:paraId="6853F8D7" w14:textId="77777777" w:rsidR="00F168E7" w:rsidRPr="00E73303" w:rsidRDefault="00F168E7" w:rsidP="00FD3033">
      <w:pPr>
        <w:spacing w:line="276" w:lineRule="auto"/>
        <w:jc w:val="both"/>
        <w:rPr>
          <w:rStyle w:val="jlqj4b"/>
          <w:rFonts w:ascii="Constantia" w:eastAsiaTheme="minorEastAsia" w:hAnsi="Constantia" w:cs="Cambria (Headings)"/>
          <w:spacing w:val="-4"/>
        </w:rPr>
      </w:pPr>
    </w:p>
    <w:p w14:paraId="211535C9" w14:textId="77777777" w:rsidR="00F168E7"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 xml:space="preserve">Ωστόσο, στην Ήπειρο καταγράφεται επίσης ένα από τα υψηλότερα ποσοστά νοικοκυριών με μέλη που χρήζουν φροντίδας/υποστήριξης που αναφέρουν (κυρίως ως συμπληρωματικό τρόπο κάλυψης των αναγκών φροντίδας), τη χρήση δημόσιων υπηρεσιών φροντίδας/βοήθειας κατ’ οίκον (40,7%). Σύμφωνα με τα στοιχεία της Έρευνας Εργατικού Δυναμικού (ΕΕΔ), ο Δείκτης απασχόλησης πληθυσμού ηλικίας 20-64 είναι ο τρίτος χαμηλότερος στην επικράτεια, ενώ η ανεργία υπερβαίνει το εθνικό επίπεδο (Ήπειρος: 18,2%/ Ελλάδα: 16,4% /EU -27: 7%).  </w:t>
      </w:r>
    </w:p>
    <w:p w14:paraId="067B88F2" w14:textId="77777777" w:rsidR="00F168E7" w:rsidRPr="00E73303" w:rsidRDefault="00F168E7" w:rsidP="00FD3033">
      <w:pPr>
        <w:spacing w:line="276" w:lineRule="auto"/>
        <w:jc w:val="both"/>
        <w:rPr>
          <w:rStyle w:val="jlqj4b"/>
          <w:rFonts w:ascii="Constantia" w:eastAsiaTheme="minorEastAsia" w:hAnsi="Constantia" w:cs="Cambria (Headings)"/>
          <w:spacing w:val="-4"/>
        </w:rPr>
      </w:pPr>
    </w:p>
    <w:p w14:paraId="23206DD7" w14:textId="77777777" w:rsidR="00F168E7"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 xml:space="preserve">Στην Περιφέρεια καταγράφεται επίσης υψηλό ποσοστό μακροχρόνιας ανεργίας, ενώ σε σύγκριση με τις υπόλοιπες περιφέρειες, η Ήπειρός χαρακτηρίζεται από υψηλό ποσοστό νέων NEETs (Νέοι 15-29 ετών εκτός απασχόλησης, εκπαίδευσης και κατάρτισης) που υπερβαίνει το εθνικό και το ευρωπαϊκό επίπεδο. </w:t>
      </w:r>
    </w:p>
    <w:p w14:paraId="7F6D00F7" w14:textId="77777777" w:rsidR="00F168E7" w:rsidRPr="00E73303" w:rsidRDefault="00F168E7" w:rsidP="00FD3033">
      <w:pPr>
        <w:spacing w:line="276" w:lineRule="auto"/>
        <w:jc w:val="both"/>
        <w:rPr>
          <w:rStyle w:val="jlqj4b"/>
          <w:rFonts w:ascii="Constantia" w:eastAsiaTheme="minorEastAsia" w:hAnsi="Constantia" w:cs="Cambria (Headings)"/>
          <w:spacing w:val="-4"/>
        </w:rPr>
      </w:pPr>
    </w:p>
    <w:p w14:paraId="7B7B083A" w14:textId="2E2292F8" w:rsidR="00CA5236"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 xml:space="preserve">Οι φραγμοί που αντιμετωπίζουν τα άτομα με αναπηρία στην Περιφέρεια είναι ιδιαίτερα σοβαροί στο πεδίο της απασχόλησης. Στην Ήπειρο καταγράφεται ένα από τα χαμηλότερα ποσοστά -μεταξύ των Περιφερειών της χώρας- συμμετοχής στην απασχόληση των ατόμων με σοβαρή αναπηρία, καθώς και ένα από τα μικρότερα ποσοστά απασχολούμενων με αναπηρία (ανεξαρτήτως βαθμού) που απολαμβάνουν εύλογες προσαρμογές στην εργασία τους.  </w:t>
      </w:r>
    </w:p>
    <w:p w14:paraId="0D78932C" w14:textId="77777777" w:rsidR="00FD3033" w:rsidRPr="00E73303" w:rsidRDefault="00FD3033" w:rsidP="00FD3033">
      <w:pPr>
        <w:spacing w:line="276" w:lineRule="auto"/>
        <w:jc w:val="both"/>
        <w:rPr>
          <w:rStyle w:val="jlqj4b"/>
          <w:rFonts w:ascii="Constantia" w:eastAsiaTheme="minorEastAsia" w:hAnsi="Constantia" w:cs="Cambria (Headings)"/>
          <w:bCs/>
          <w:iCs/>
          <w:spacing w:val="-4"/>
        </w:rPr>
      </w:pPr>
    </w:p>
    <w:p w14:paraId="39F7984D" w14:textId="1D4827E6" w:rsidR="00CA5236"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 xml:space="preserve">Στο πεδίο της εκπαίδευσης η πρόσβαση για τα άτομα με αναπηρία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4,6% (Πληθυσμός χωρίς αναπηρία: 30,4%). Παράλληλα, ποσοστό 61,7% των πολιτών 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 </w:t>
      </w:r>
    </w:p>
    <w:p w14:paraId="742F6790" w14:textId="77777777" w:rsidR="00FD3033" w:rsidRPr="00E73303" w:rsidRDefault="00FD3033" w:rsidP="00FD3033">
      <w:pPr>
        <w:spacing w:line="276" w:lineRule="auto"/>
        <w:jc w:val="both"/>
        <w:rPr>
          <w:rStyle w:val="jlqj4b"/>
          <w:rFonts w:ascii="Constantia" w:eastAsiaTheme="minorEastAsia" w:hAnsi="Constantia" w:cs="Cambria (Headings)"/>
          <w:bCs/>
          <w:iCs/>
          <w:spacing w:val="-4"/>
        </w:rPr>
      </w:pPr>
    </w:p>
    <w:p w14:paraId="6A9A85EE" w14:textId="428340E7" w:rsidR="00CA5236"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Η πρόσβαση στην υγεία είναι επίσης δύσκολη για τα άτομα με αναπηρία που διαμένουν στη Περιφέρεια. Παραπάνω από ένας (1) στους τέσσερις (4) κατοίκους της Ηπείρου με σοβαρή αναπηρία έχει ανικανοποίητες ανάγκες για υπηρεσίες υγείας.</w:t>
      </w:r>
    </w:p>
    <w:p w14:paraId="405DAC38" w14:textId="77777777" w:rsidR="00547CCF" w:rsidRPr="00E73303" w:rsidRDefault="00547CCF" w:rsidP="00FD3033">
      <w:pPr>
        <w:spacing w:line="276" w:lineRule="auto"/>
        <w:jc w:val="both"/>
        <w:rPr>
          <w:rStyle w:val="jlqj4b"/>
          <w:rFonts w:ascii="Constantia" w:eastAsiaTheme="minorEastAsia" w:hAnsi="Constantia" w:cs="Cambria (Headings)"/>
          <w:bCs/>
          <w:iCs/>
          <w:spacing w:val="-4"/>
        </w:rPr>
      </w:pPr>
    </w:p>
    <w:p w14:paraId="02F5118C" w14:textId="41E9CB09" w:rsidR="00E56D9E" w:rsidRPr="00E73303" w:rsidRDefault="00CA5236" w:rsidP="00FD3033">
      <w:pPr>
        <w:spacing w:line="276" w:lineRule="auto"/>
        <w:jc w:val="both"/>
        <w:rPr>
          <w:rStyle w:val="jlqj4b"/>
          <w:rFonts w:ascii="Constantia" w:eastAsiaTheme="minorEastAsia" w:hAnsi="Constantia" w:cs="Cambria (Headings)"/>
          <w:spacing w:val="-4"/>
        </w:rPr>
      </w:pPr>
      <w:r w:rsidRPr="00E73303">
        <w:rPr>
          <w:rStyle w:val="jlqj4b"/>
          <w:rFonts w:ascii="Constantia" w:eastAsiaTheme="minorEastAsia" w:hAnsi="Constantia" w:cs="Cambria (Headings)"/>
          <w:spacing w:val="-4"/>
        </w:rPr>
        <w:t>Η αναπηρία αποτελεί παράγοντα σημαντικών ψηφιακών ανισοτήτων μεταξύ των κατοίκων της περιφέρειας, ενώ τα άτομα με αναπηρία αντιμετωπίζουν και σοβαρά προβλήματα προσβασιμότητας στο δομημένο περιβάλλον, στις υπηρεσίες και τις μεταφορές. Ωστόσο, πολλά από τα προβλήματα που αντιμετωπίζουν τα άτομα με αναπηρία στην Περιφέρεια, συνδέονται με τις στερεοτυπικές αντιλήψεις και τις αρνητικές στάσεις απέναντι στην αναπηρία, με 5 στους 10 κατοίκους με σοβαρή αναπηρία που διαμένουν στην Ήπειρο, να έχουν αισθανθεί ότι αντιμετώπισαν άδικη μεταχείριση, ότι δεν έχουν ίσες ευκαιρίες ή ότι βιώνουν κάποιας μορφής αποκλεισμό, λόγω των περιορισμών ή των δυσκολιών της υγεία του.</w:t>
      </w:r>
    </w:p>
    <w:p w14:paraId="650A44F3" w14:textId="7F0EA4F8" w:rsidR="00E56D9E" w:rsidRPr="00E73303" w:rsidRDefault="008B0034">
      <w:pPr>
        <w:pStyle w:val="Heading2"/>
        <w:numPr>
          <w:ilvl w:val="1"/>
          <w:numId w:val="19"/>
        </w:numPr>
        <w:jc w:val="both"/>
        <w:rPr>
          <w:rFonts w:ascii="Constantia" w:hAnsi="Constantia"/>
          <w:b/>
          <w:bCs w:val="0"/>
          <w:iCs w:val="0"/>
          <w:color w:val="864EA8" w:themeColor="accent1" w:themeShade="BF"/>
          <w:szCs w:val="24"/>
        </w:rPr>
      </w:pPr>
      <w:bookmarkStart w:id="212" w:name="_Toc121216484"/>
      <w:r w:rsidRPr="00E73303">
        <w:rPr>
          <w:rFonts w:ascii="Constantia" w:hAnsi="Constantia"/>
          <w:b/>
          <w:bCs w:val="0"/>
          <w:iCs w:val="0"/>
          <w:color w:val="864EA8" w:themeColor="accent1" w:themeShade="BF"/>
          <w:szCs w:val="24"/>
        </w:rPr>
        <w:t>Κοινωνικοοικονομικό προφίλ</w:t>
      </w:r>
      <w:bookmarkEnd w:id="212"/>
      <w:r w:rsidRPr="00E73303">
        <w:rPr>
          <w:rFonts w:ascii="Constantia" w:hAnsi="Constantia"/>
          <w:b/>
          <w:bCs w:val="0"/>
          <w:iCs w:val="0"/>
          <w:color w:val="864EA8" w:themeColor="accent1" w:themeShade="BF"/>
          <w:szCs w:val="24"/>
        </w:rPr>
        <w:t xml:space="preserve"> </w:t>
      </w:r>
    </w:p>
    <w:p w14:paraId="108EA422" w14:textId="00BCC30E" w:rsidR="00547CCF" w:rsidRPr="00E73303" w:rsidRDefault="00CA5236" w:rsidP="00547CCF">
      <w:pPr>
        <w:spacing w:line="276" w:lineRule="auto"/>
        <w:jc w:val="both"/>
        <w:rPr>
          <w:rFonts w:ascii="Constantia" w:eastAsiaTheme="minorHAnsi" w:hAnsi="Constantia" w:cs="Arial"/>
          <w:lang w:eastAsia="en-US"/>
        </w:rPr>
      </w:pPr>
      <w:bookmarkStart w:id="213" w:name="_Toc115428723"/>
      <w:r w:rsidRPr="00E73303">
        <w:rPr>
          <w:rFonts w:ascii="Constantia" w:eastAsiaTheme="minorHAnsi" w:hAnsi="Constantia" w:cs="Arial"/>
          <w:lang w:eastAsia="en-US"/>
        </w:rPr>
        <w:t xml:space="preserve">Η Ήπειρος καταλαμβάνει το βορειοδυτικό τμήμα της χώρας, έχοντας δυτικά το Ιόνιο Πέλαγος &amp; βορειοανατολικά τους ορεινούς όγκους της Πίνδου. Σε σχέση με τη γεωγραφική της θέση στον Ελλαδικό χώρο θεωρείται σχετικά απομονωμένη, </w:t>
      </w:r>
      <w:r w:rsidRPr="00E73303">
        <w:rPr>
          <w:rFonts w:ascii="Constantia" w:eastAsiaTheme="minorHAnsi" w:hAnsi="Constantia" w:cs="Arial"/>
          <w:lang w:eastAsia="en-US"/>
        </w:rPr>
        <w:lastRenderedPageBreak/>
        <w:t xml:space="preserve">ωστόσο </w:t>
      </w:r>
      <w:r w:rsidR="00547CCF" w:rsidRPr="00E73303">
        <w:rPr>
          <w:rFonts w:ascii="Constantia" w:eastAsiaTheme="minorHAnsi" w:hAnsi="Constantia" w:cs="Arial"/>
          <w:lang w:eastAsia="en-US"/>
        </w:rPr>
        <w:t xml:space="preserve">κατέχει σημαντικό πλεονέκτημα αποτελώντας την Πύλη εισόδου-εξόδου προς τα Βαλκάνια και τη Δυτική Ευρώπη. </w:t>
      </w:r>
    </w:p>
    <w:p w14:paraId="64939819" w14:textId="77777777" w:rsidR="00547CCF" w:rsidRPr="00E73303" w:rsidRDefault="00547CCF" w:rsidP="00547CCF">
      <w:pPr>
        <w:spacing w:line="276" w:lineRule="auto"/>
        <w:jc w:val="both"/>
        <w:rPr>
          <w:rFonts w:ascii="Constantia" w:eastAsiaTheme="minorHAnsi" w:hAnsi="Constantia" w:cs="Arial"/>
          <w:lang w:eastAsia="en-US"/>
        </w:rPr>
      </w:pPr>
    </w:p>
    <w:p w14:paraId="12E1E1B7" w14:textId="2AA6CF7E" w:rsidR="00CA5236" w:rsidRPr="00E73303" w:rsidRDefault="00CA5236" w:rsidP="00547CCF">
      <w:pPr>
        <w:spacing w:line="276" w:lineRule="auto"/>
        <w:jc w:val="both"/>
        <w:rPr>
          <w:rStyle w:val="jlqj4b"/>
          <w:rFonts w:ascii="Constantia" w:eastAsiaTheme="minorEastAsia" w:hAnsi="Constantia" w:cstheme="majorHAnsi"/>
        </w:rPr>
      </w:pPr>
      <w:r w:rsidRPr="00E73303">
        <w:rPr>
          <w:rStyle w:val="jlqj4b"/>
          <w:rFonts w:ascii="Constantia" w:eastAsiaTheme="minorEastAsia" w:hAnsi="Constantia" w:cstheme="majorHAnsi"/>
          <w:lang w:val="en-US"/>
        </w:rPr>
        <w:t>H</w:t>
      </w:r>
      <w:r w:rsidRPr="00E73303">
        <w:rPr>
          <w:rStyle w:val="jlqj4b"/>
          <w:rFonts w:ascii="Constantia" w:eastAsiaTheme="minorEastAsia" w:hAnsi="Constantia" w:cstheme="majorHAnsi"/>
        </w:rPr>
        <w:t xml:space="preserve"> περιφέρεια Ηπείρου, με υπολογιζόμενο πληθυσμό </w:t>
      </w:r>
      <w:r w:rsidRPr="00E73303">
        <w:rPr>
          <w:rFonts w:ascii="Constantia" w:eastAsiaTheme="minorHAnsi" w:hAnsi="Constantia" w:cstheme="minorBidi"/>
          <w:lang w:eastAsia="en-US"/>
        </w:rPr>
        <w:t>333.265</w:t>
      </w:r>
      <w:r w:rsidRPr="00E73303">
        <w:rPr>
          <w:rStyle w:val="jlqj4b"/>
          <w:rFonts w:ascii="Constantia" w:eastAsiaTheme="minorEastAsia" w:hAnsi="Constantia" w:cstheme="majorHAnsi"/>
        </w:rPr>
        <w:t>,</w:t>
      </w:r>
      <w:r w:rsidRPr="00E73303">
        <w:rPr>
          <w:rStyle w:val="FootnoteReference"/>
          <w:rFonts w:ascii="Constantia" w:eastAsiaTheme="majorEastAsia" w:hAnsi="Constantia" w:cstheme="majorHAnsi"/>
          <w:lang w:eastAsia="el-GR"/>
        </w:rPr>
        <w:footnoteReference w:id="39"/>
      </w:r>
      <w:r w:rsidRPr="00E73303">
        <w:rPr>
          <w:rFonts w:ascii="Constantia" w:hAnsi="Constantia" w:cstheme="majorHAnsi"/>
          <w:lang w:eastAsia="el-GR"/>
        </w:rPr>
        <w:t xml:space="preserve"> </w:t>
      </w:r>
      <w:r w:rsidRPr="00E73303">
        <w:rPr>
          <w:rStyle w:val="jlqj4b"/>
          <w:rFonts w:ascii="Constantia" w:eastAsiaTheme="minorEastAsia" w:hAnsi="Constantia" w:cstheme="majorHAnsi"/>
        </w:rPr>
        <w:t>συγκεντρώνει το 3,1% του πληθυσμού της ελληνικής επικράτειας (2020).  Το Ακαθάριστο Εγχώριο προϊόν της περιφερείας αντιπροσωπεύει το 2,2% του εθνικού ΑΕΠ</w:t>
      </w:r>
      <w:r w:rsidR="001B7AE2" w:rsidRPr="00E73303">
        <w:rPr>
          <w:rStyle w:val="FootnoteReference"/>
          <w:rFonts w:ascii="Constantia" w:eastAsiaTheme="minorEastAsia" w:hAnsi="Constantia" w:cstheme="majorHAnsi"/>
        </w:rPr>
        <w:footnoteReference w:id="40"/>
      </w:r>
      <w:r w:rsidRPr="00E73303">
        <w:rPr>
          <w:rStyle w:val="jlqj4b"/>
          <w:rFonts w:ascii="Constantia" w:eastAsiaTheme="minorEastAsia" w:hAnsi="Constantia" w:cstheme="majorHAnsi"/>
        </w:rPr>
        <w:t xml:space="preserve"> με το  κατά κεφαλήν ΑΕΠ να ανέρχεται σε 11.200 (σε τρέχουσες τιμές αγοράς), δηλαδή στο 73% του εθνικού κατά κεφαλήν ΑΕΠ και στο 37% του ευρωπαϊκού μέσου. </w:t>
      </w:r>
    </w:p>
    <w:p w14:paraId="7E9CF198" w14:textId="77777777" w:rsidR="00CA5236" w:rsidRPr="00E73303" w:rsidRDefault="00CA5236" w:rsidP="00547CCF">
      <w:pPr>
        <w:spacing w:line="276" w:lineRule="auto"/>
        <w:jc w:val="both"/>
        <w:rPr>
          <w:rFonts w:ascii="Constantia" w:eastAsiaTheme="minorHAnsi" w:hAnsi="Constantia" w:cs="Arial"/>
          <w:lang w:eastAsia="en-US"/>
        </w:rPr>
      </w:pPr>
    </w:p>
    <w:p w14:paraId="65ED610B" w14:textId="6E13BDAA" w:rsidR="00CA5236" w:rsidRPr="00E97F86" w:rsidRDefault="00CA5236" w:rsidP="00547CCF">
      <w:pPr>
        <w:spacing w:line="276" w:lineRule="auto"/>
        <w:jc w:val="both"/>
        <w:rPr>
          <w:rFonts w:ascii="Constantia" w:eastAsiaTheme="minorHAnsi" w:hAnsi="Constantia" w:cs="Arial"/>
          <w:spacing w:val="-4"/>
          <w:lang w:eastAsia="en-US"/>
        </w:rPr>
      </w:pPr>
      <w:r w:rsidRPr="00E73303">
        <w:rPr>
          <w:rFonts w:ascii="Constantia" w:eastAsiaTheme="minorHAnsi" w:hAnsi="Constantia" w:cs="Arial"/>
          <w:spacing w:val="-4"/>
          <w:lang w:eastAsia="en-US"/>
        </w:rPr>
        <w:t xml:space="preserve">Την περίοδο 2001-11 παρουσίασε μείωση του μόνιμου πληθυσμού (5%), τάση που διατηρήθηκε &amp; την περίοδο 2011-20 (πληθυσμός Ηπείρου 2020: </w:t>
      </w:r>
      <w:r w:rsidRPr="00E73303">
        <w:rPr>
          <w:rFonts w:ascii="Constantia" w:eastAsiaTheme="minorHAnsi" w:hAnsi="Constantia" w:cstheme="minorBidi"/>
          <w:spacing w:val="-4"/>
          <w:lang w:eastAsia="en-US"/>
        </w:rPr>
        <w:t xml:space="preserve">333.265 </w:t>
      </w:r>
      <w:r w:rsidRPr="00E73303">
        <w:rPr>
          <w:rFonts w:ascii="Constantia" w:eastAsiaTheme="minorHAnsi" w:hAnsi="Constantia" w:cs="Arial"/>
          <w:spacing w:val="-4"/>
          <w:lang w:eastAsia="en-US"/>
        </w:rPr>
        <w:t>άτομα, Eurostat). Επίσης, εμφανίζει σημαντικά μικρότερη πληθυσμιακή πυκνότητα σε σχέση με αυτή της χώρας &amp; αντιμετωπίζει σοβαρό πρόβλημα πληθυσμιακής γήρανσης</w:t>
      </w:r>
      <w:r w:rsidR="001B7AE2" w:rsidRPr="00E73303">
        <w:rPr>
          <w:rFonts w:ascii="Constantia" w:eastAsiaTheme="minorHAnsi" w:hAnsi="Constantia" w:cs="Arial"/>
          <w:spacing w:val="-4"/>
          <w:lang w:eastAsia="en-US"/>
        </w:rPr>
        <w:t>.</w:t>
      </w:r>
      <w:r w:rsidR="001B7AE2" w:rsidRPr="00E73303">
        <w:rPr>
          <w:rStyle w:val="FootnoteReference"/>
          <w:rFonts w:ascii="Constantia" w:eastAsiaTheme="minorHAnsi" w:hAnsi="Constantia" w:cs="Arial"/>
          <w:spacing w:val="-4"/>
          <w:lang w:eastAsia="en-US"/>
        </w:rPr>
        <w:footnoteReference w:id="41"/>
      </w:r>
      <w:r w:rsidRPr="00E73303">
        <w:rPr>
          <w:rFonts w:ascii="Constantia" w:eastAsiaTheme="minorHAnsi" w:hAnsi="Constantia" w:cs="Arial"/>
          <w:spacing w:val="-4"/>
          <w:lang w:eastAsia="en-US"/>
        </w:rPr>
        <w:t xml:space="preserve"> </w:t>
      </w:r>
    </w:p>
    <w:p w14:paraId="13ACE123" w14:textId="77777777" w:rsidR="00547CCF" w:rsidRPr="00E73303" w:rsidRDefault="00547CCF" w:rsidP="00547CCF">
      <w:pPr>
        <w:spacing w:line="276" w:lineRule="auto"/>
        <w:jc w:val="both"/>
        <w:rPr>
          <w:rFonts w:ascii="Constantia" w:eastAsiaTheme="minorHAnsi" w:hAnsi="Constantia" w:cs="Arial"/>
          <w:lang w:eastAsia="en-US"/>
        </w:rPr>
      </w:pPr>
    </w:p>
    <w:p w14:paraId="5EB0DF27" w14:textId="77777777" w:rsidR="00CA5236" w:rsidRPr="00E73303" w:rsidRDefault="00CA5236" w:rsidP="00547CCF">
      <w:pPr>
        <w:spacing w:line="276" w:lineRule="auto"/>
        <w:jc w:val="both"/>
        <w:rPr>
          <w:rFonts w:ascii="Constantia" w:hAnsi="Constantia" w:cstheme="majorHAnsi"/>
          <w:lang w:eastAsia="el-GR"/>
        </w:rPr>
      </w:pPr>
      <w:r w:rsidRPr="00E73303">
        <w:rPr>
          <w:rFonts w:ascii="Constantia" w:hAnsi="Constantia" w:cstheme="majorHAnsi"/>
          <w:lang w:eastAsia="el-GR"/>
        </w:rPr>
        <w:t>Πιο συγκεκριμένα, η  μέση ηλικία στην περιφέρεια Ηπείρου ανέρχεται για το 2020 σε 48,4 έτη, όντας η υψηλότερη σε όλη την Επικράτεια, όπως επίσης και ο δείκτης εξάρτησης ηλικιωμένων που αγγίζει το 49,6% (</w:t>
      </w:r>
      <w:r w:rsidRPr="00E73303">
        <w:rPr>
          <w:rFonts w:ascii="Constantia" w:hAnsi="Constantia" w:cstheme="majorHAnsi"/>
          <w:lang w:val="en-US" w:eastAsia="el-GR"/>
        </w:rPr>
        <w:t>EU</w:t>
      </w:r>
      <w:r w:rsidRPr="00E73303">
        <w:rPr>
          <w:rFonts w:ascii="Constantia" w:hAnsi="Constantia" w:cstheme="majorHAnsi"/>
          <w:lang w:eastAsia="el-GR"/>
        </w:rPr>
        <w:t xml:space="preserve">: </w:t>
      </w:r>
      <w:r w:rsidRPr="00E73303">
        <w:rPr>
          <w:rFonts w:ascii="Constantia" w:hAnsi="Constantia" w:cstheme="majorHAnsi"/>
        </w:rPr>
        <w:t xml:space="preserve">34.8%/ Ελλάδα: </w:t>
      </w:r>
      <w:r w:rsidRPr="00E73303">
        <w:rPr>
          <w:rFonts w:ascii="Constantia" w:hAnsi="Constantia" w:cstheme="majorHAnsi"/>
          <w:lang w:eastAsia="el-GR"/>
        </w:rPr>
        <w:t xml:space="preserve">38,1%). </w:t>
      </w:r>
      <w:r w:rsidRPr="00E73303">
        <w:rPr>
          <w:rFonts w:ascii="Constantia" w:hAnsi="Constantia" w:cstheme="majorHAnsi"/>
        </w:rPr>
        <w:t xml:space="preserve">Ως προς το χαρακτηριστικό του φύλου, ο πληθυσμός της Ηπείρου χαρακτηρίζεται από υψηλή αναλογία γυναικών ως προς τον πληθυσμό των ανδρών. Για κάθε 100 άνδρες κατοίκους της Ηπείρου υπάρχουν 103,6 γυναίκες. </w:t>
      </w:r>
    </w:p>
    <w:p w14:paraId="426DB42F" w14:textId="77777777" w:rsidR="00CA5236" w:rsidRPr="00E73303" w:rsidRDefault="00CA5236" w:rsidP="00547CCF">
      <w:pPr>
        <w:spacing w:line="276" w:lineRule="auto"/>
        <w:jc w:val="both"/>
        <w:rPr>
          <w:rFonts w:ascii="Constantia" w:eastAsiaTheme="minorHAnsi" w:hAnsi="Constantia" w:cs="Arial"/>
          <w:lang w:eastAsia="en-US"/>
        </w:rPr>
      </w:pPr>
    </w:p>
    <w:p w14:paraId="05A640D3" w14:textId="77777777" w:rsidR="00CA5236" w:rsidRPr="00E73303" w:rsidRDefault="00CA5236" w:rsidP="00547CCF">
      <w:pPr>
        <w:spacing w:line="276" w:lineRule="auto"/>
        <w:jc w:val="both"/>
        <w:rPr>
          <w:rFonts w:ascii="Constantia" w:hAnsi="Constantia" w:cs="Cambria (Headings)"/>
          <w:lang w:eastAsia="el-GR"/>
        </w:rPr>
      </w:pPr>
      <w:r w:rsidRPr="00E73303">
        <w:rPr>
          <w:rFonts w:ascii="Constantia" w:hAnsi="Constantia" w:cstheme="majorHAnsi"/>
        </w:rPr>
        <w:t>Παράλληλα, η κατανομή του συνολικού εισοδήματος στην Περιφέρεια παρουσιάζει ανισότητα, που ωστόσο κυμαίνεται σε επίπεδο χαμηλότερο του εθνικού. Ειδικότερα, το 2020, η περιφέρεια Ηπείρου έρχεται έκτη στον δείκτη οικονομικής ανισότητας (</w:t>
      </w:r>
      <w:r w:rsidRPr="00E73303">
        <w:rPr>
          <w:rFonts w:ascii="Constantia" w:hAnsi="Constantia" w:cstheme="majorHAnsi"/>
          <w:lang w:val="en-US"/>
        </w:rPr>
        <w:t>Income</w:t>
      </w:r>
      <w:r w:rsidRPr="00E73303">
        <w:rPr>
          <w:rFonts w:ascii="Constantia" w:hAnsi="Constantia" w:cstheme="majorHAnsi"/>
        </w:rPr>
        <w:t xml:space="preserve"> </w:t>
      </w:r>
      <w:r w:rsidRPr="00E73303">
        <w:rPr>
          <w:rFonts w:ascii="Constantia" w:hAnsi="Constantia" w:cstheme="majorHAnsi"/>
          <w:lang w:val="en-US"/>
        </w:rPr>
        <w:t>quintile</w:t>
      </w:r>
      <w:r w:rsidRPr="00E73303">
        <w:rPr>
          <w:rFonts w:ascii="Constantia" w:hAnsi="Constantia" w:cstheme="majorHAnsi"/>
        </w:rPr>
        <w:t xml:space="preserve"> </w:t>
      </w:r>
      <w:r w:rsidRPr="00E73303">
        <w:rPr>
          <w:rFonts w:ascii="Constantia" w:hAnsi="Constantia" w:cstheme="majorHAnsi"/>
          <w:lang w:val="en-US"/>
        </w:rPr>
        <w:t>share</w:t>
      </w:r>
      <w:r w:rsidRPr="00E73303">
        <w:rPr>
          <w:rFonts w:ascii="Constantia" w:hAnsi="Constantia" w:cstheme="majorHAnsi"/>
        </w:rPr>
        <w:t xml:space="preserve"> </w:t>
      </w:r>
      <w:r w:rsidRPr="00E73303">
        <w:rPr>
          <w:rFonts w:ascii="Constantia" w:hAnsi="Constantia" w:cstheme="majorHAnsi"/>
          <w:lang w:val="en-US"/>
        </w:rPr>
        <w:t>ratio</w:t>
      </w:r>
      <w:r w:rsidRPr="00E73303">
        <w:rPr>
          <w:rFonts w:ascii="Constantia" w:hAnsi="Constantia" w:cstheme="majorHAnsi"/>
        </w:rPr>
        <w:t xml:space="preserve"> </w:t>
      </w:r>
      <w:r w:rsidRPr="00E73303">
        <w:rPr>
          <w:rFonts w:ascii="Constantia" w:hAnsi="Constantia" w:cstheme="majorHAnsi"/>
          <w:lang w:val="en-US"/>
        </w:rPr>
        <w:t>S</w:t>
      </w:r>
      <w:r w:rsidRPr="00E73303">
        <w:rPr>
          <w:rFonts w:ascii="Constantia" w:hAnsi="Constantia" w:cstheme="majorHAnsi"/>
        </w:rPr>
        <w:t>80/</w:t>
      </w:r>
      <w:r w:rsidRPr="00E73303">
        <w:rPr>
          <w:rFonts w:ascii="Constantia" w:hAnsi="Constantia" w:cstheme="majorHAnsi"/>
          <w:lang w:val="en-US"/>
        </w:rPr>
        <w:t>S</w:t>
      </w:r>
      <w:r w:rsidRPr="00E73303">
        <w:rPr>
          <w:rFonts w:ascii="Constantia" w:hAnsi="Constantia" w:cstheme="majorHAnsi"/>
        </w:rPr>
        <w:t xml:space="preserve">20: 5). </w:t>
      </w:r>
      <w:r w:rsidRPr="00E73303">
        <w:rPr>
          <w:rFonts w:ascii="Constantia" w:eastAsiaTheme="minorHAnsi" w:hAnsi="Constantia" w:cstheme="majorHAnsi"/>
          <w:lang w:eastAsia="en-US"/>
        </w:rPr>
        <w:t>Ο</w:t>
      </w:r>
      <w:r w:rsidRPr="00E73303">
        <w:rPr>
          <w:rFonts w:ascii="Constantia" w:hAnsi="Constantia" w:cstheme="majorHAnsi"/>
          <w:color w:val="000000"/>
          <w:lang w:eastAsia="el-GR"/>
        </w:rPr>
        <w:t xml:space="preserve"> κίνδυνος φτώχειας ή/και κοινωνικού αποκλεισμού στον γενικό πληθυσμό ανέρχεται σε </w:t>
      </w:r>
      <w:r w:rsidRPr="00E73303">
        <w:rPr>
          <w:rFonts w:ascii="Constantia" w:hAnsi="Constantia" w:cs="Calibri"/>
          <w:color w:val="000000"/>
          <w:lang w:eastAsia="de-DE"/>
        </w:rPr>
        <w:t xml:space="preserve">28,4%, ενώ </w:t>
      </w:r>
      <w:r w:rsidRPr="00E73303">
        <w:rPr>
          <w:rFonts w:ascii="Constantia" w:hAnsi="Constantia" w:cstheme="majorHAnsi"/>
          <w:color w:val="000000"/>
          <w:lang w:eastAsia="el-GR"/>
        </w:rPr>
        <w:t xml:space="preserve">βρέθηκε να είναι αυξημένος στις </w:t>
      </w:r>
      <w:r w:rsidRPr="00E73303">
        <w:rPr>
          <w:rFonts w:ascii="Constantia" w:eastAsiaTheme="minorHAnsi" w:hAnsi="Constantia" w:cstheme="minorBidi"/>
          <w:lang w:eastAsia="en-US"/>
        </w:rPr>
        <w:t>παραγωγικές ηλικίες 18-64 ετών (</w:t>
      </w:r>
      <w:r w:rsidRPr="00E73303">
        <w:rPr>
          <w:rFonts w:ascii="Constantia" w:hAnsi="Constantia" w:cs="Arial"/>
          <w:lang w:eastAsia="de-DE"/>
        </w:rPr>
        <w:t>32,6%)</w:t>
      </w:r>
      <w:r w:rsidRPr="00E73303">
        <w:rPr>
          <w:rFonts w:ascii="Constantia" w:eastAsiaTheme="minorHAnsi" w:hAnsi="Constantia" w:cstheme="minorBidi"/>
          <w:lang w:eastAsia="en-US"/>
        </w:rPr>
        <w:t xml:space="preserve">, στα </w:t>
      </w:r>
      <w:r w:rsidRPr="00E73303">
        <w:rPr>
          <w:rFonts w:ascii="Constantia" w:hAnsi="Constantia" w:cstheme="majorHAnsi"/>
          <w:color w:val="000000"/>
          <w:lang w:eastAsia="el-GR"/>
        </w:rPr>
        <w:t xml:space="preserve">παιδιά 0-17 ετών (30,5%), στις γυναίκες (Γυναίκες 18-64 ετών: 33,7%/ Άνδρες 18-64: 31,5%) και στους κάτοικους της Περιφέρειας με ξένη χώρα καταγωγής (45,1%). </w:t>
      </w:r>
      <w:r w:rsidRPr="00E73303">
        <w:rPr>
          <w:rFonts w:ascii="Constantia" w:hAnsi="Constantia" w:cs="Cambria (Headings)"/>
          <w:lang w:eastAsia="el-GR"/>
        </w:rPr>
        <w:t>Ιδιαίτερα υψηλό κίνδυνο φτώχειας και κοινωνικού αποκλεισμού αντιμετωπίζουν τα άτομα με σοβαρή αναπηρία που διαμένουν στην περιφέρεια Ηπείρου. Πιο συγκεκριμένα, πάνω από 6 στους 10  κατοίκους της Ηπείρου με σοβαρή αναπηρία (18-64 ετών) βρίσκεται στο φάσμα της φτώχειας ή/και του κοινωνικού αποκλεισμού, με το ποσοστό να είναι το 4</w:t>
      </w:r>
      <w:r w:rsidRPr="00E73303">
        <w:rPr>
          <w:rFonts w:ascii="Constantia" w:hAnsi="Constantia" w:cs="Cambria (Headings)"/>
          <w:vertAlign w:val="superscript"/>
          <w:lang w:eastAsia="el-GR"/>
        </w:rPr>
        <w:t>ο</w:t>
      </w:r>
      <w:r w:rsidRPr="00E73303">
        <w:rPr>
          <w:rFonts w:ascii="Constantia" w:hAnsi="Constantia" w:cs="Cambria (Headings)"/>
          <w:lang w:eastAsia="el-GR"/>
        </w:rPr>
        <w:t xml:space="preserve"> υψηλότερο μεταξύ των Περιφερειών των χώρας (Ήπειρος: 62,8%/ Ελλάδα:54%). </w:t>
      </w:r>
    </w:p>
    <w:p w14:paraId="561198A5" w14:textId="77777777" w:rsidR="00CA5236" w:rsidRPr="00E73303" w:rsidRDefault="00CA5236" w:rsidP="00547CCF">
      <w:pPr>
        <w:spacing w:line="276" w:lineRule="auto"/>
        <w:jc w:val="both"/>
        <w:rPr>
          <w:rFonts w:ascii="Constantia" w:hAnsi="Constantia" w:cs="Cambria (Headings)"/>
          <w:lang w:eastAsia="el-GR"/>
        </w:rPr>
      </w:pPr>
    </w:p>
    <w:p w14:paraId="7C19E268" w14:textId="6EB361E1" w:rsidR="00CA5236" w:rsidRPr="00E73303" w:rsidRDefault="00CA5236" w:rsidP="00547CCF">
      <w:pPr>
        <w:spacing w:line="276" w:lineRule="auto"/>
        <w:jc w:val="both"/>
        <w:rPr>
          <w:rFonts w:ascii="Constantia" w:hAnsi="Constantia" w:cs="Cambria (Headings)"/>
          <w:spacing w:val="-6"/>
          <w:lang w:eastAsia="el-GR"/>
        </w:rPr>
      </w:pPr>
      <w:r w:rsidRPr="00E73303">
        <w:rPr>
          <w:rFonts w:ascii="Constantia" w:hAnsi="Constantia" w:cs="Cambria (Headings)"/>
          <w:spacing w:val="-6"/>
          <w:lang w:eastAsia="el-GR"/>
        </w:rPr>
        <w:lastRenderedPageBreak/>
        <w:t xml:space="preserve">Σύμφωνα με τα στοιχεία της Έρευνας Εργατικού Δυναμικού (ΕΕΔ), ο </w:t>
      </w:r>
      <w:r w:rsidR="00E73303" w:rsidRPr="00E73303">
        <w:rPr>
          <w:rFonts w:ascii="Constantia" w:hAnsi="Constantia" w:cs="Cambria (Headings)"/>
          <w:spacing w:val="-6"/>
          <w:lang w:eastAsia="el-GR"/>
        </w:rPr>
        <w:t>δ</w:t>
      </w:r>
      <w:r w:rsidRPr="00E73303">
        <w:rPr>
          <w:rFonts w:ascii="Constantia" w:hAnsi="Constantia" w:cs="Cambria (Headings)"/>
          <w:spacing w:val="-6"/>
          <w:lang w:eastAsia="el-GR"/>
        </w:rPr>
        <w:t xml:space="preserve">είκτης </w:t>
      </w:r>
      <w:r w:rsidR="00E73303" w:rsidRPr="00E73303">
        <w:rPr>
          <w:rFonts w:ascii="Constantia" w:hAnsi="Constantia" w:cs="Cambria (Headings)"/>
          <w:spacing w:val="-6"/>
          <w:lang w:eastAsia="el-GR"/>
        </w:rPr>
        <w:t>«</w:t>
      </w:r>
      <w:r w:rsidRPr="00E73303">
        <w:rPr>
          <w:rFonts w:ascii="Constantia" w:hAnsi="Constantia" w:cs="Cambria (Headings)"/>
          <w:spacing w:val="-6"/>
          <w:lang w:eastAsia="el-GR"/>
        </w:rPr>
        <w:t>απασχόλησης πληθυσμού ηλικίας 20-64</w:t>
      </w:r>
      <w:r w:rsidR="00E73303" w:rsidRPr="00E73303">
        <w:rPr>
          <w:rFonts w:ascii="Constantia" w:hAnsi="Constantia" w:cs="Cambria (Headings)"/>
          <w:spacing w:val="-6"/>
          <w:lang w:eastAsia="el-GR"/>
        </w:rPr>
        <w:t>»</w:t>
      </w:r>
      <w:r w:rsidRPr="00E73303">
        <w:rPr>
          <w:rFonts w:ascii="Constantia" w:hAnsi="Constantia" w:cs="Cambria (Headings)"/>
          <w:spacing w:val="-6"/>
          <w:lang w:eastAsia="el-GR"/>
        </w:rPr>
        <w:t xml:space="preserve"> ανέρχεται σε 58% (ΕΕΔ, 2020), όντας ο τρίτος χαμηλότερος στην επικράτεια. (Ελλάδα: 61,1%/ EU -27: 72,3). Στην ίδια ηλικιακή ομάδα ο δείκτης </w:t>
      </w:r>
      <w:r w:rsidR="00E73303" w:rsidRPr="00E73303">
        <w:rPr>
          <w:rFonts w:ascii="Constantia" w:hAnsi="Constantia" w:cs="Cambria (Headings)"/>
          <w:spacing w:val="-6"/>
          <w:lang w:eastAsia="el-GR"/>
        </w:rPr>
        <w:t>«</w:t>
      </w:r>
      <w:r w:rsidRPr="00E73303">
        <w:rPr>
          <w:rFonts w:ascii="Constantia" w:hAnsi="Constantia" w:cs="Cambria (Headings)"/>
          <w:spacing w:val="-6"/>
          <w:lang w:eastAsia="el-GR"/>
        </w:rPr>
        <w:t>ανεργίας</w:t>
      </w:r>
      <w:r w:rsidR="00E73303" w:rsidRPr="00E73303">
        <w:rPr>
          <w:rFonts w:ascii="Constantia" w:hAnsi="Constantia" w:cs="Cambria (Headings)"/>
          <w:spacing w:val="-6"/>
          <w:lang w:eastAsia="el-GR"/>
        </w:rPr>
        <w:t>»</w:t>
      </w:r>
      <w:r w:rsidRPr="00E73303">
        <w:rPr>
          <w:rFonts w:ascii="Constantia" w:hAnsi="Constantia" w:cs="Cambria (Headings)"/>
          <w:spacing w:val="-6"/>
          <w:lang w:eastAsia="el-GR"/>
        </w:rPr>
        <w:t xml:space="preserve"> ανέρχεται 18,2% (Σύνολο χώρας:16,4% /EU -27: 7%).</w:t>
      </w:r>
      <w:r w:rsidRPr="00E73303">
        <w:rPr>
          <w:rStyle w:val="FootnoteReference"/>
          <w:rFonts w:ascii="Constantia" w:eastAsiaTheme="majorEastAsia" w:hAnsi="Constantia" w:cs="Cambria (Headings)"/>
          <w:spacing w:val="-6"/>
          <w:lang w:eastAsia="el-GR"/>
        </w:rPr>
        <w:footnoteReference w:id="42"/>
      </w:r>
    </w:p>
    <w:p w14:paraId="6947D0A1" w14:textId="77777777" w:rsidR="001B7AE2" w:rsidRPr="00E73303" w:rsidRDefault="001B7AE2" w:rsidP="00547CCF">
      <w:pPr>
        <w:spacing w:line="276" w:lineRule="auto"/>
        <w:jc w:val="both"/>
        <w:rPr>
          <w:rFonts w:ascii="Constantia" w:hAnsi="Constantia" w:cs="Cambria (Headings)"/>
          <w:lang w:eastAsia="el-GR"/>
        </w:rPr>
      </w:pPr>
    </w:p>
    <w:p w14:paraId="080FA247" w14:textId="77777777" w:rsidR="00CA5236" w:rsidRPr="00E73303" w:rsidRDefault="00CA5236" w:rsidP="00547CCF">
      <w:pPr>
        <w:spacing w:line="276" w:lineRule="auto"/>
        <w:jc w:val="both"/>
        <w:rPr>
          <w:rFonts w:ascii="Constantia" w:hAnsi="Constantia" w:cstheme="majorHAnsi"/>
        </w:rPr>
      </w:pPr>
      <w:r w:rsidRPr="00E73303">
        <w:rPr>
          <w:rFonts w:ascii="Constantia" w:hAnsi="Constantia" w:cs="Cambria (Headings)"/>
          <w:lang w:eastAsia="el-GR"/>
        </w:rPr>
        <w:t>Στην Περιφέρεια καταγράφεται επίσης υψηλό ποσοστό μακροχρόνιας ανεργίας 77,2%</w:t>
      </w:r>
      <w:r w:rsidRPr="00E73303">
        <w:rPr>
          <w:rStyle w:val="FootnoteReference"/>
          <w:rFonts w:ascii="Constantia" w:hAnsi="Constantia" w:cs="Cambria (Headings)"/>
          <w:lang w:eastAsia="el-GR"/>
        </w:rPr>
        <w:footnoteReference w:id="43"/>
      </w:r>
      <w:r w:rsidRPr="00E73303">
        <w:rPr>
          <w:rFonts w:ascii="Constantia" w:hAnsi="Constantia" w:cs="Cambria (Headings)"/>
          <w:lang w:eastAsia="el-GR"/>
        </w:rPr>
        <w:t xml:space="preserve">, </w:t>
      </w:r>
      <w:r w:rsidRPr="00E73303">
        <w:rPr>
          <w:rFonts w:ascii="Constantia" w:hAnsi="Constantia" w:cstheme="majorHAnsi"/>
        </w:rPr>
        <w:t xml:space="preserve">ενώ σε σύγκριση με τις υπόλοιπες περιφέρειες, η Ήπειρός χαρακτηρίζεται από υψηλό ποσοστό νέων </w:t>
      </w:r>
      <w:r w:rsidRPr="00E73303">
        <w:rPr>
          <w:rFonts w:ascii="Constantia" w:hAnsi="Constantia" w:cstheme="majorHAnsi"/>
          <w:lang w:val="en-US"/>
        </w:rPr>
        <w:t>NEETs</w:t>
      </w:r>
      <w:r w:rsidRPr="00E73303">
        <w:rPr>
          <w:rFonts w:ascii="Constantia" w:hAnsi="Constantia" w:cstheme="majorHAnsi"/>
        </w:rPr>
        <w:t xml:space="preserve"> (Νέοι 15-29 ετών εκτός απασχόλησης, εκπαίδευσης και κατάρτισης στην Ήπειρο: 22,8%) που υπερβαίνει το εθνικό και το ευρωπαϊκό επίπεδο (Ελλάδα: 18,7%/ EU -27:13,7%). </w:t>
      </w:r>
    </w:p>
    <w:p w14:paraId="5AD11FE2" w14:textId="77777777" w:rsidR="00CA5236" w:rsidRPr="00E73303" w:rsidRDefault="00CA5236" w:rsidP="00547CCF">
      <w:pPr>
        <w:spacing w:line="276" w:lineRule="auto"/>
        <w:jc w:val="both"/>
        <w:rPr>
          <w:rFonts w:ascii="Constantia" w:hAnsi="Constantia" w:cs="Cambria (Headings)"/>
          <w:lang w:eastAsia="el-GR"/>
        </w:rPr>
      </w:pPr>
    </w:p>
    <w:p w14:paraId="23C113BE" w14:textId="77777777" w:rsidR="00CA5236" w:rsidRPr="00E73303" w:rsidRDefault="00CA5236" w:rsidP="00547CCF">
      <w:pPr>
        <w:spacing w:line="276" w:lineRule="auto"/>
        <w:jc w:val="both"/>
        <w:rPr>
          <w:rFonts w:ascii="Constantia" w:hAnsi="Constantia" w:cstheme="majorHAnsi"/>
        </w:rPr>
      </w:pPr>
      <w:r w:rsidRPr="00E73303">
        <w:rPr>
          <w:rFonts w:ascii="Constantia" w:hAnsi="Constantia" w:cstheme="majorHAnsi"/>
        </w:rPr>
        <w:t>Το ποσοστό πληθυσμού (25-64 ετών) που έχει ολοκληρώσει τριτοβάθμια εκπαίδευση (</w:t>
      </w:r>
      <w:r w:rsidRPr="00E73303">
        <w:rPr>
          <w:rFonts w:ascii="Constantia" w:hAnsi="Constantia" w:cstheme="majorHAnsi"/>
          <w:lang w:val="en-US"/>
        </w:rPr>
        <w:t>levels</w:t>
      </w:r>
      <w:r w:rsidRPr="00E73303">
        <w:rPr>
          <w:rFonts w:ascii="Constantia" w:hAnsi="Constantia" w:cstheme="majorHAnsi"/>
        </w:rPr>
        <w:t xml:space="preserve"> 5-8) στην Περιφέρεια Ηπείρου ανέρχεται σε 31,6% (2020), και το ποσοστό συμμετοχής στην κατάρτιση σε 1,85  (Ελλάδα: 4,1% / </w:t>
      </w:r>
      <w:r w:rsidRPr="00E73303">
        <w:rPr>
          <w:rFonts w:ascii="Constantia" w:hAnsi="Constantia" w:cstheme="majorHAnsi"/>
          <w:lang w:val="en-US"/>
        </w:rPr>
        <w:t>EU</w:t>
      </w:r>
      <w:r w:rsidRPr="00E73303">
        <w:rPr>
          <w:rFonts w:ascii="Constantia" w:hAnsi="Constantia" w:cstheme="majorHAnsi"/>
        </w:rPr>
        <w:t xml:space="preserve"> (27): 9,2%).</w:t>
      </w:r>
      <w:r w:rsidRPr="00E73303">
        <w:rPr>
          <w:rStyle w:val="FootnoteReference"/>
          <w:rFonts w:ascii="Constantia" w:eastAsiaTheme="majorEastAsia" w:hAnsi="Constantia" w:cstheme="majorHAnsi"/>
        </w:rPr>
        <w:footnoteReference w:id="44"/>
      </w:r>
      <w:r w:rsidRPr="00E73303">
        <w:rPr>
          <w:rFonts w:ascii="Constantia" w:hAnsi="Constantia" w:cstheme="majorHAnsi"/>
        </w:rPr>
        <w:t xml:space="preserve">  Αξιοσημείωτο ωστόσο είναι το υψηλό ποσοστό νηπίων που έχουν ενταχθεί στην υποχρεωτική εκπαίδευση στην προβλεπόμενη από τον νόμο ηλικία των 4 ετών. Σύμφωνα με τα στοιχεία της </w:t>
      </w:r>
      <w:r w:rsidRPr="00E73303">
        <w:rPr>
          <w:rFonts w:ascii="Constantia" w:hAnsi="Constantia" w:cstheme="majorHAnsi"/>
          <w:lang w:val="en-US"/>
        </w:rPr>
        <w:t>Eurostat</w:t>
      </w:r>
      <w:r w:rsidRPr="00E73303">
        <w:rPr>
          <w:rFonts w:ascii="Constantia" w:hAnsi="Constantia" w:cstheme="majorHAnsi"/>
        </w:rPr>
        <w:t xml:space="preserve"> για το 2019,</w:t>
      </w:r>
      <w:r w:rsidRPr="00E73303">
        <w:rPr>
          <w:rFonts w:ascii="Constantia" w:hAnsi="Constantia"/>
          <w:vertAlign w:val="superscript"/>
        </w:rPr>
        <w:footnoteReference w:id="45"/>
      </w:r>
      <w:r w:rsidRPr="00E73303">
        <w:rPr>
          <w:rFonts w:ascii="Constantia" w:hAnsi="Constantia" w:cstheme="majorHAnsi"/>
          <w:vertAlign w:val="superscript"/>
        </w:rPr>
        <w:t xml:space="preserve"> </w:t>
      </w:r>
      <w:r w:rsidRPr="00E73303">
        <w:rPr>
          <w:rFonts w:ascii="Constantia" w:hAnsi="Constantia" w:cstheme="majorHAnsi"/>
        </w:rPr>
        <w:t>το 96% των νηπίων 4 ετών στην Περιφέρεια Ηπείρου παρακολουθεί την υποχρεωτική εκπαίδευση, ποσοστό που είναι το υψηλότερο μεταξύ των 13 Περιφερειών ενώ υπερβαίνει και το ευρωπαϊκό μέσο όρο (</w:t>
      </w:r>
      <w:r w:rsidRPr="00E73303">
        <w:rPr>
          <w:rFonts w:ascii="Constantia" w:hAnsi="Constantia" w:cstheme="majorHAnsi"/>
          <w:lang w:val="en-US"/>
        </w:rPr>
        <w:t>EU</w:t>
      </w:r>
      <w:r w:rsidRPr="00E73303">
        <w:rPr>
          <w:rFonts w:ascii="Constantia" w:hAnsi="Constantia" w:cstheme="majorHAnsi"/>
        </w:rPr>
        <w:t xml:space="preserve">-27: 95,1%). </w:t>
      </w:r>
    </w:p>
    <w:p w14:paraId="411F366B" w14:textId="77777777" w:rsidR="00CA5236" w:rsidRPr="00E73303" w:rsidRDefault="00CA5236" w:rsidP="00547CCF">
      <w:pPr>
        <w:spacing w:line="276" w:lineRule="auto"/>
        <w:jc w:val="both"/>
        <w:rPr>
          <w:rFonts w:ascii="Constantia" w:hAnsi="Constantia"/>
        </w:rPr>
      </w:pPr>
    </w:p>
    <w:p w14:paraId="65776AE7" w14:textId="2040D079" w:rsidR="00CA5236" w:rsidRPr="00E73303" w:rsidRDefault="00CA5236" w:rsidP="00547CCF">
      <w:pPr>
        <w:spacing w:line="276" w:lineRule="auto"/>
        <w:jc w:val="both"/>
        <w:rPr>
          <w:rFonts w:ascii="Constantia" w:hAnsi="Constantia"/>
        </w:rPr>
      </w:pPr>
      <w:r w:rsidRPr="00E73303">
        <w:rPr>
          <w:rFonts w:ascii="Constantia" w:hAnsi="Constantia"/>
        </w:rPr>
        <w:t>To 2020, το 70,5% των κατοίκων της περιφέρειας Ηπείρου διαθέτουν σύνδεση στο διαδίκτυο στο νοικοκυριό τους (Σύνολο χώρας: 78,3%), ενώ ο δείκτης ηλεκτρονικής διακυβέρνησης στη βόρεια Ελλάδα (NUT I: EL5 Βόρεια Ελλάδα) ανέρχεται το 2021 σε 49% (% ατόμων που έκανε χρήση υπηρεσιών ηλεκτρονικής διακυβέρνησης τους τελευταίους 12 μήνες)</w:t>
      </w:r>
      <w:r w:rsidR="00E73303" w:rsidRPr="00E73303">
        <w:rPr>
          <w:rFonts w:ascii="Constantia" w:hAnsi="Constantia"/>
        </w:rPr>
        <w:t>,</w:t>
      </w:r>
      <w:r w:rsidRPr="00E73303">
        <w:rPr>
          <w:rFonts w:ascii="Constantia" w:hAnsi="Constantia"/>
          <w:vertAlign w:val="superscript"/>
        </w:rPr>
        <w:footnoteReference w:id="46"/>
      </w:r>
      <w:r w:rsidRPr="00E73303">
        <w:rPr>
          <w:rFonts w:ascii="Constantia" w:hAnsi="Constantia"/>
        </w:rPr>
        <w:t xml:space="preserve"> βρισκόμενος σε χαμηλότερο επίπεδο σε σύγκριση με την υπόλοιπη επικράτεια (Σύνολο χώρας: 55%). </w:t>
      </w:r>
    </w:p>
    <w:p w14:paraId="314D1D6D" w14:textId="77777777" w:rsidR="00CA5236" w:rsidRPr="00E73303" w:rsidRDefault="00CA5236" w:rsidP="00547CCF">
      <w:pPr>
        <w:spacing w:line="276" w:lineRule="auto"/>
        <w:jc w:val="both"/>
        <w:rPr>
          <w:rFonts w:ascii="Constantia" w:hAnsi="Constantia"/>
        </w:rPr>
      </w:pPr>
    </w:p>
    <w:p w14:paraId="27C9C752" w14:textId="1ABD5022" w:rsidR="005A41F2" w:rsidRPr="00E73303" w:rsidRDefault="00CA5236" w:rsidP="00547CCF">
      <w:pPr>
        <w:spacing w:line="276" w:lineRule="auto"/>
        <w:jc w:val="both"/>
        <w:rPr>
          <w:rFonts w:ascii="Constantia" w:hAnsi="Constantia"/>
        </w:rPr>
      </w:pPr>
      <w:r w:rsidRPr="00E73303">
        <w:rPr>
          <w:rFonts w:ascii="Constantia" w:hAnsi="Constantia"/>
        </w:rPr>
        <w:t>Η Ήπειρος, λόγω της γεωμορφολογίας και της ύπαρξης ορεινών και απομακρυσμένων περιοχών, εμφανίζει σημαντικές δια- και ενδοπεριφερειακές ανισότητες σε ό,τι αφορά τη δυνατότητα πρόσβασης του πληθυσμού στα αστικά κέντρα καθώς και σε υπηρεσίες</w:t>
      </w:r>
      <w:r w:rsidR="00E73303" w:rsidRPr="00E73303">
        <w:rPr>
          <w:rFonts w:ascii="Constantia" w:hAnsi="Constantia"/>
        </w:rPr>
        <w:t>.</w:t>
      </w:r>
      <w:r w:rsidR="00E73303" w:rsidRPr="00E73303">
        <w:rPr>
          <w:rStyle w:val="FootnoteReference"/>
          <w:rFonts w:ascii="Constantia" w:hAnsi="Constantia"/>
        </w:rPr>
        <w:footnoteReference w:id="47"/>
      </w:r>
    </w:p>
    <w:p w14:paraId="70C83606" w14:textId="77777777" w:rsidR="00547CCF" w:rsidRPr="00E73303" w:rsidRDefault="00547CCF" w:rsidP="00547CCF">
      <w:pPr>
        <w:spacing w:line="276" w:lineRule="auto"/>
        <w:jc w:val="both"/>
        <w:rPr>
          <w:rFonts w:ascii="Constantia" w:hAnsi="Constantia"/>
          <w:b/>
          <w:bCs/>
          <w:iCs/>
          <w:color w:val="514DAA" w:themeColor="accent2" w:themeShade="BF"/>
        </w:rPr>
      </w:pPr>
    </w:p>
    <w:p w14:paraId="26A522C4" w14:textId="75DD7431" w:rsidR="00E56D9E" w:rsidRPr="00E73303" w:rsidRDefault="008B0034" w:rsidP="00547CCF">
      <w:pPr>
        <w:pStyle w:val="Heading3"/>
        <w:spacing w:before="0" w:after="0"/>
        <w:rPr>
          <w:rFonts w:ascii="Constantia" w:hAnsi="Constantia"/>
          <w:b/>
          <w:bCs w:val="0"/>
          <w:iCs/>
          <w:color w:val="514DAA" w:themeColor="accent2" w:themeShade="BF"/>
          <w:sz w:val="24"/>
          <w:szCs w:val="24"/>
        </w:rPr>
      </w:pPr>
      <w:bookmarkStart w:id="214" w:name="_Toc121216485"/>
      <w:r w:rsidRPr="00E73303">
        <w:rPr>
          <w:rFonts w:ascii="Constantia" w:hAnsi="Constantia"/>
          <w:b/>
          <w:bCs w:val="0"/>
          <w:iCs/>
          <w:color w:val="514DAA" w:themeColor="accent2" w:themeShade="BF"/>
          <w:sz w:val="24"/>
          <w:szCs w:val="24"/>
        </w:rPr>
        <w:lastRenderedPageBreak/>
        <w:t>Περιφερειακοί δείκτες ευημερίας (ΟΟΣΑ)</w:t>
      </w:r>
      <w:bookmarkStart w:id="215" w:name="_Toc115428724"/>
      <w:bookmarkEnd w:id="213"/>
      <w:bookmarkEnd w:id="214"/>
    </w:p>
    <w:p w14:paraId="0C2D424E" w14:textId="15E3D42D" w:rsidR="00CA5236" w:rsidRPr="00E73303" w:rsidRDefault="00CA5236" w:rsidP="00547CCF">
      <w:pPr>
        <w:spacing w:line="276" w:lineRule="auto"/>
        <w:jc w:val="both"/>
        <w:rPr>
          <w:rFonts w:ascii="Constantia" w:hAnsi="Constantia" w:cs="Cambria (Headings)"/>
          <w:spacing w:val="-4"/>
        </w:rPr>
      </w:pPr>
      <w:r w:rsidRPr="00E73303">
        <w:rPr>
          <w:rFonts w:ascii="Constantia" w:hAnsi="Constantia" w:cs="Cambria (Headings)"/>
          <w:spacing w:val="-4"/>
        </w:rPr>
        <w:t xml:space="preserve">Σύμφωνα με τα στοιχεία που συγκεντρώνει ο ΟΟΣΑ σχετικά με την ευημερία των περιφερειών, ο δείκτης </w:t>
      </w:r>
      <w:r w:rsidR="00E73303" w:rsidRPr="00E73303">
        <w:rPr>
          <w:rFonts w:ascii="Constantia" w:hAnsi="Constantia" w:cs="Cambria (Headings)"/>
          <w:spacing w:val="-4"/>
        </w:rPr>
        <w:t>«</w:t>
      </w:r>
      <w:r w:rsidRPr="00E73303">
        <w:rPr>
          <w:rFonts w:ascii="Constantia" w:hAnsi="Constantia" w:cs="Cambria (Headings)"/>
          <w:spacing w:val="-4"/>
        </w:rPr>
        <w:t>υγείας</w:t>
      </w:r>
      <w:r w:rsidR="00E73303" w:rsidRPr="00E73303">
        <w:rPr>
          <w:rFonts w:ascii="Constantia" w:hAnsi="Constantia" w:cs="Cambria (Headings)"/>
          <w:spacing w:val="-4"/>
        </w:rPr>
        <w:t>»</w:t>
      </w:r>
      <w:r w:rsidRPr="00E73303">
        <w:rPr>
          <w:rStyle w:val="FootnoteReference"/>
          <w:rFonts w:ascii="Constantia" w:eastAsiaTheme="majorEastAsia" w:hAnsi="Constantia" w:cs="Cambria (Headings)"/>
          <w:spacing w:val="-4"/>
        </w:rPr>
        <w:footnoteReference w:id="48"/>
      </w:r>
      <w:r w:rsidRPr="00E73303">
        <w:rPr>
          <w:rFonts w:ascii="Constantia" w:hAnsi="Constantia" w:cs="Cambria (Headings)"/>
          <w:spacing w:val="-4"/>
        </w:rPr>
        <w:t xml:space="preserve"> στην Ήπειρο ανέρχεται σε 9,1 στα 10, δηλαδή βρίσκεται στην πρώτη θέση στη σχετική κατάταξη των 13 περιφερειών. Σε σύγκριση με τις υπόλοιπες περιφέρειες των χωρών του ΟΟΣΑ βρίσκεται στο υψηλότερο 9%.</w:t>
      </w:r>
    </w:p>
    <w:p w14:paraId="3F555100" w14:textId="77777777" w:rsidR="00CA5236" w:rsidRPr="00E73303" w:rsidRDefault="00CA5236" w:rsidP="00547CCF">
      <w:pPr>
        <w:spacing w:line="276" w:lineRule="auto"/>
        <w:jc w:val="both"/>
        <w:rPr>
          <w:rFonts w:ascii="Constantia" w:hAnsi="Constantia" w:cs="Cambria (Headings)"/>
          <w:highlight w:val="yellow"/>
        </w:rPr>
      </w:pPr>
    </w:p>
    <w:p w14:paraId="47113C59" w14:textId="4DCAF742" w:rsidR="00CA5236" w:rsidRPr="00E73303" w:rsidRDefault="00CA5236" w:rsidP="00547CCF">
      <w:pPr>
        <w:spacing w:line="276" w:lineRule="auto"/>
        <w:jc w:val="both"/>
        <w:rPr>
          <w:rFonts w:ascii="Constantia" w:hAnsi="Constantia" w:cs="Cambria (Headings)"/>
          <w:bCs/>
        </w:rPr>
      </w:pPr>
      <w:r w:rsidRPr="00E73303">
        <w:rPr>
          <w:rFonts w:ascii="Constantia" w:hAnsi="Constantia" w:cs="Cambria (Headings)"/>
          <w:bCs/>
        </w:rPr>
        <w:t xml:space="preserve">Ο δείκτης </w:t>
      </w:r>
      <w:r w:rsidR="00E73303" w:rsidRPr="00E73303">
        <w:rPr>
          <w:rFonts w:ascii="Constantia" w:hAnsi="Constantia" w:cs="Cambria (Headings)"/>
          <w:bCs/>
        </w:rPr>
        <w:t>«</w:t>
      </w:r>
      <w:r w:rsidRPr="00E73303">
        <w:rPr>
          <w:rFonts w:ascii="Constantia" w:hAnsi="Constantia" w:cs="Cambria (Headings)"/>
          <w:bCs/>
        </w:rPr>
        <w:t>κοινότητας</w:t>
      </w:r>
      <w:r w:rsidR="00E73303" w:rsidRPr="00E73303">
        <w:rPr>
          <w:rFonts w:ascii="Constantia" w:hAnsi="Constantia" w:cs="Cambria (Headings)"/>
          <w:bCs/>
        </w:rPr>
        <w:t>»</w:t>
      </w:r>
      <w:r w:rsidRPr="00E73303">
        <w:rPr>
          <w:rStyle w:val="FootnoteReference"/>
          <w:rFonts w:ascii="Constantia" w:eastAsiaTheme="majorEastAsia" w:hAnsi="Constantia" w:cs="Cambria (Headings)"/>
          <w:bCs/>
        </w:rPr>
        <w:footnoteReference w:id="49"/>
      </w:r>
      <w:r w:rsidRPr="00E73303">
        <w:rPr>
          <w:rFonts w:ascii="Constantia" w:hAnsi="Constantia" w:cs="Cambria (Headings)"/>
          <w:bCs/>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6,1/10, τοποθετώντας την Ήπειρό στη δεύτερη θέση μεταξύ των περιφερειών της χώρας, ενώ σε σύγκριση με όλες τις περιφέρειες του ΟΟΣΑ, βρίσκεται στο χαμηλότερο 40%  του συνόλου των περιφερειών. </w:t>
      </w:r>
    </w:p>
    <w:p w14:paraId="7B4509E1" w14:textId="77777777" w:rsidR="00CA5236" w:rsidRPr="00E73303" w:rsidRDefault="00CA5236" w:rsidP="00547CCF">
      <w:pPr>
        <w:spacing w:line="276" w:lineRule="auto"/>
        <w:jc w:val="both"/>
        <w:rPr>
          <w:rFonts w:ascii="Constantia" w:hAnsi="Constantia" w:cs="Cambria (Headings)"/>
          <w:bCs/>
        </w:rPr>
      </w:pPr>
    </w:p>
    <w:p w14:paraId="2298FDFE" w14:textId="752785AC" w:rsidR="00CA5236" w:rsidRPr="00E73303" w:rsidRDefault="00CA5236" w:rsidP="00547CCF">
      <w:pPr>
        <w:spacing w:line="276" w:lineRule="auto"/>
        <w:jc w:val="both"/>
        <w:rPr>
          <w:rFonts w:ascii="Constantia" w:hAnsi="Constantia" w:cs="Cambria (Headings)"/>
          <w:bCs/>
        </w:rPr>
      </w:pPr>
      <w:r w:rsidRPr="00E73303">
        <w:rPr>
          <w:rFonts w:ascii="Constantia" w:hAnsi="Constantia" w:cs="Cambria (Headings)"/>
          <w:bCs/>
        </w:rPr>
        <w:t xml:space="preserve">Στον δείκτη του ΟΟΣΑ αναφορικά με την </w:t>
      </w:r>
      <w:r w:rsidR="00E73303" w:rsidRPr="00E73303">
        <w:rPr>
          <w:rFonts w:ascii="Constantia" w:hAnsi="Constantia" w:cs="Cambria (Headings)"/>
          <w:bCs/>
        </w:rPr>
        <w:t>«</w:t>
      </w:r>
      <w:r w:rsidRPr="00E73303">
        <w:rPr>
          <w:rFonts w:ascii="Constantia" w:hAnsi="Constantia" w:cs="Cambria (Headings)"/>
          <w:bCs/>
        </w:rPr>
        <w:t>ποιότητα του περιβάλλοντος</w:t>
      </w:r>
      <w:r w:rsidR="00E73303" w:rsidRPr="00E73303">
        <w:rPr>
          <w:rFonts w:ascii="Constantia" w:hAnsi="Constantia" w:cs="Cambria (Headings)"/>
          <w:bCs/>
        </w:rPr>
        <w:t>»</w:t>
      </w:r>
      <w:r w:rsidRPr="00E73303">
        <w:rPr>
          <w:rFonts w:ascii="Constantia" w:hAnsi="Constantia" w:cs="Cambria (Headings)"/>
          <w:bCs/>
        </w:rPr>
        <w:t xml:space="preserve"> (βασίζεται στην ατμοσφαιρική ρύπανση), η τιμή για την Ήπειρο ανέρχεται στο 5,5, κατατάσσοντας την Περιφέρεια στην όγδοη θέση στην Ελλάδα και στο χαμηλότερο 29% των περιφερειών του ΟΟΣΑ.</w:t>
      </w:r>
    </w:p>
    <w:p w14:paraId="6254B97C" w14:textId="77777777" w:rsidR="00CA5236" w:rsidRPr="00E73303" w:rsidRDefault="00CA5236" w:rsidP="00547CCF">
      <w:pPr>
        <w:spacing w:line="276" w:lineRule="auto"/>
        <w:jc w:val="both"/>
        <w:rPr>
          <w:rFonts w:ascii="Constantia" w:hAnsi="Constantia" w:cs="Cambria (Headings)"/>
          <w:bCs/>
        </w:rPr>
      </w:pPr>
    </w:p>
    <w:p w14:paraId="4BBF7D0D" w14:textId="02A5903B" w:rsidR="00CA5236" w:rsidRPr="00E73303" w:rsidRDefault="00CA5236" w:rsidP="00547CCF">
      <w:pPr>
        <w:spacing w:line="276" w:lineRule="auto"/>
        <w:jc w:val="both"/>
        <w:rPr>
          <w:rFonts w:ascii="Constantia" w:hAnsi="Constantia" w:cs="Cambria (Headings)"/>
          <w:bCs/>
          <w:spacing w:val="-4"/>
        </w:rPr>
      </w:pPr>
      <w:r w:rsidRPr="00E73303">
        <w:rPr>
          <w:rFonts w:ascii="Constantia" w:hAnsi="Constantia" w:cs="Cambria (Headings)"/>
          <w:bCs/>
          <w:spacing w:val="-4"/>
        </w:rPr>
        <w:t xml:space="preserve">Τέλος, ο δείκτης </w:t>
      </w:r>
      <w:r w:rsidR="00E73303" w:rsidRPr="00E73303">
        <w:rPr>
          <w:rFonts w:ascii="Constantia" w:hAnsi="Constantia" w:cs="Cambria (Headings)"/>
          <w:bCs/>
          <w:spacing w:val="-4"/>
        </w:rPr>
        <w:t>«</w:t>
      </w:r>
      <w:r w:rsidRPr="00E73303">
        <w:rPr>
          <w:rFonts w:ascii="Constantia" w:hAnsi="Constantia" w:cs="Cambria (Headings)"/>
          <w:bCs/>
          <w:spacing w:val="-4"/>
          <w:lang w:val="en-US"/>
        </w:rPr>
        <w:t>Life</w:t>
      </w:r>
      <w:r w:rsidRPr="00E73303">
        <w:rPr>
          <w:rFonts w:ascii="Constantia" w:hAnsi="Constantia" w:cs="Cambria (Headings)"/>
          <w:bCs/>
          <w:spacing w:val="-4"/>
        </w:rPr>
        <w:t xml:space="preserve"> </w:t>
      </w:r>
      <w:r w:rsidRPr="00E73303">
        <w:rPr>
          <w:rFonts w:ascii="Constantia" w:hAnsi="Constantia" w:cs="Cambria (Headings)"/>
          <w:bCs/>
          <w:spacing w:val="-4"/>
          <w:lang w:val="en-US"/>
        </w:rPr>
        <w:t>Satisfaction</w:t>
      </w:r>
      <w:r w:rsidR="00E73303" w:rsidRPr="00E73303">
        <w:rPr>
          <w:rFonts w:ascii="Constantia" w:hAnsi="Constantia" w:cs="Cambria (Headings)"/>
          <w:bCs/>
          <w:spacing w:val="-4"/>
        </w:rPr>
        <w:t>»</w:t>
      </w:r>
      <w:r w:rsidRPr="00E73303">
        <w:rPr>
          <w:rFonts w:ascii="Constantia" w:hAnsi="Constantia" w:cs="Cambria (Headings)"/>
          <w:bCs/>
          <w:spacing w:val="-4"/>
        </w:rPr>
        <w:t xml:space="preserve"> κατατάσσει την Περιφέρεια Ηπείρου στην τρίτη θέση μεταξύ των Περιφερειών της χώρας, αναφορικά με την υποκειμενική ικανοποίηση των πολιτών από την ποιότητα της ζωής τους (</w:t>
      </w:r>
      <w:r w:rsidRPr="00E73303">
        <w:rPr>
          <w:rFonts w:ascii="Constantia" w:hAnsi="Constantia" w:cs="Cambria (Headings)"/>
          <w:bCs/>
          <w:spacing w:val="-4"/>
          <w:lang w:val="en-US"/>
        </w:rPr>
        <w:t>Score</w:t>
      </w:r>
      <w:r w:rsidRPr="00E73303">
        <w:rPr>
          <w:rFonts w:ascii="Constantia" w:hAnsi="Constantia" w:cs="Cambria (Headings)"/>
          <w:bCs/>
          <w:spacing w:val="-4"/>
        </w:rPr>
        <w:t>: 3,1). Ωστόσο, σε σύγκριση με όλες τις περιφέρειες του ΟΟΣΑ, η Ήπειρος βρίσκεται στο χαμηλότερο 15% όσον αφορά την συνολική ικανοποίηση των κατοίκων από την ποιότητα ζωής.</w:t>
      </w:r>
    </w:p>
    <w:p w14:paraId="04356402" w14:textId="0429C309" w:rsidR="00E56D9E" w:rsidRPr="00E73303" w:rsidRDefault="008B0034" w:rsidP="00111E86">
      <w:pPr>
        <w:pStyle w:val="Heading3"/>
        <w:spacing w:after="60"/>
        <w:jc w:val="both"/>
        <w:rPr>
          <w:rFonts w:ascii="Constantia" w:hAnsi="Constantia"/>
          <w:b/>
          <w:iCs/>
          <w:color w:val="514DAA" w:themeColor="accent2" w:themeShade="BF"/>
          <w:spacing w:val="-4"/>
          <w:sz w:val="24"/>
          <w:szCs w:val="24"/>
        </w:rPr>
      </w:pPr>
      <w:bookmarkStart w:id="216" w:name="_Toc121216486"/>
      <w:r w:rsidRPr="00E73303">
        <w:rPr>
          <w:rFonts w:ascii="Constantia" w:hAnsi="Constantia"/>
          <w:b/>
          <w:bCs w:val="0"/>
          <w:iCs/>
          <w:color w:val="514DAA" w:themeColor="accent2" w:themeShade="BF"/>
          <w:spacing w:val="-4"/>
          <w:sz w:val="24"/>
          <w:szCs w:val="24"/>
        </w:rPr>
        <w:t xml:space="preserve">Τα άτομα με αναπηρία στην περιφέρεια </w:t>
      </w:r>
      <w:bookmarkEnd w:id="215"/>
      <w:r w:rsidR="00030B5F" w:rsidRPr="00E73303">
        <w:rPr>
          <w:rFonts w:ascii="Constantia" w:hAnsi="Constantia"/>
          <w:b/>
          <w:iCs/>
          <w:color w:val="514DAA" w:themeColor="accent2" w:themeShade="BF"/>
          <w:spacing w:val="-4"/>
          <w:sz w:val="24"/>
          <w:szCs w:val="24"/>
        </w:rPr>
        <w:t>Ηπείρου</w:t>
      </w:r>
      <w:bookmarkEnd w:id="216"/>
    </w:p>
    <w:p w14:paraId="512BF5A7" w14:textId="402BF022" w:rsidR="00CA5236" w:rsidRPr="00E73303" w:rsidRDefault="00547CCF" w:rsidP="00547CCF">
      <w:pPr>
        <w:spacing w:after="160" w:line="276" w:lineRule="auto"/>
        <w:jc w:val="both"/>
        <w:rPr>
          <w:rFonts w:ascii="Constantia" w:eastAsiaTheme="minorHAnsi" w:hAnsi="Constantia" w:cs="Arial"/>
          <w:b/>
          <w:bCs/>
          <w:spacing w:val="-4"/>
          <w:lang w:eastAsia="en-US"/>
        </w:rPr>
      </w:pPr>
      <w:r w:rsidRPr="00E73303">
        <w:rPr>
          <w:rFonts w:ascii="Constantia" w:eastAsiaTheme="minorHAnsi" w:hAnsi="Constantia" w:cstheme="majorHAnsi"/>
          <w:bCs/>
          <w:spacing w:val="-4"/>
          <w:lang w:eastAsia="en-US"/>
        </w:rPr>
        <w:t xml:space="preserve">Το </w:t>
      </w:r>
      <w:r w:rsidR="00CA5236" w:rsidRPr="00E73303">
        <w:rPr>
          <w:rFonts w:ascii="Constantia" w:eastAsiaTheme="minorHAnsi" w:hAnsi="Constantia" w:cstheme="majorHAnsi"/>
          <w:bCs/>
          <w:spacing w:val="-4"/>
          <w:lang w:eastAsia="en-US"/>
        </w:rPr>
        <w:t xml:space="preserve">2020, το 27,6% των πολιτών (16 ετών και άνω) που διαμένουν στην Ήπειρο αντιμετωπίζουν κάποιου βαθμού περιορισμό δραστηριότητας/αναπηρία, ενώ </w:t>
      </w:r>
      <w:r w:rsidR="00CA5236" w:rsidRPr="00E73303">
        <w:rPr>
          <w:rFonts w:ascii="Constantia" w:eastAsiaTheme="minorHAnsi" w:hAnsi="Constantia" w:cstheme="minorBidi"/>
          <w:bCs/>
          <w:spacing w:val="-4"/>
          <w:lang w:eastAsia="en-US"/>
        </w:rPr>
        <w:t xml:space="preserve">33.191 </w:t>
      </w:r>
      <w:r w:rsidR="00CA5236" w:rsidRPr="00E73303">
        <w:rPr>
          <w:rFonts w:ascii="Constantia" w:eastAsiaTheme="minorHAnsi" w:hAnsi="Constantia" w:cstheme="majorHAnsi"/>
          <w:bCs/>
          <w:spacing w:val="-4"/>
          <w:lang w:eastAsia="en-US"/>
        </w:rPr>
        <w:t>πολίτες αναφέρουν ότι αντιμετωπίζουν σοβαρό περιορισμό/αναπηρία. Ως προς το φύλο, το 55,6% των ατόμων με αναπηρία στην Περιφέρεια, είναι γυναίκες.</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E56D9E" w:rsidRPr="00E73303" w14:paraId="30484F2D" w14:textId="77777777" w:rsidTr="00E56D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0F4A4BBD" w14:textId="40BC45ED" w:rsidR="00E56D9E" w:rsidRPr="00E73303" w:rsidRDefault="008B0034">
            <w:pPr>
              <w:spacing w:line="276" w:lineRule="auto"/>
              <w:jc w:val="center"/>
              <w:rPr>
                <w:rFonts w:ascii="Constantia" w:hAnsi="Constantia" w:cs="Calibri Light"/>
                <w:color w:val="000000"/>
                <w:lang w:eastAsia="el-GR"/>
              </w:rPr>
            </w:pPr>
            <w:r w:rsidRPr="00E73303">
              <w:rPr>
                <w:rFonts w:ascii="Constantia" w:hAnsi="Constantia" w:cs="Calibri Light"/>
                <w:color w:val="FFFFFF" w:themeColor="background1"/>
                <w:lang w:eastAsia="el-GR"/>
              </w:rPr>
              <w:t xml:space="preserve">Πληθυσμός 16 ετών και άνω και κατάσταση αναπηρίας στην περιφέρεια </w:t>
            </w:r>
            <w:r w:rsidR="00030B5F" w:rsidRPr="00E73303">
              <w:rPr>
                <w:rFonts w:ascii="Constantia" w:hAnsi="Constantia" w:cs="Calibri Light"/>
                <w:color w:val="FFFFFF" w:themeColor="background1"/>
                <w:lang w:eastAsia="el-GR"/>
              </w:rPr>
              <w:t>Ηπείρου</w:t>
            </w:r>
            <w:r w:rsidR="005A41F2" w:rsidRPr="00E73303">
              <w:rPr>
                <w:rFonts w:ascii="Constantia" w:hAnsi="Constantia" w:cs="Calibri Light"/>
                <w:color w:val="FFFFFF" w:themeColor="background1"/>
                <w:lang w:eastAsia="el-GR"/>
              </w:rPr>
              <w:t xml:space="preserve"> </w:t>
            </w:r>
            <w:r w:rsidRPr="00E73303">
              <w:rPr>
                <w:rFonts w:ascii="Constantia" w:hAnsi="Constantia" w:cs="Calibri Light"/>
                <w:color w:val="FFFFFF" w:themeColor="background1"/>
                <w:lang w:eastAsia="el-GR"/>
              </w:rPr>
              <w:t>(</w:t>
            </w:r>
            <w:r w:rsidRPr="00E73303">
              <w:rPr>
                <w:rFonts w:ascii="Constantia" w:hAnsi="Constantia" w:cs="Calibri Light"/>
                <w:color w:val="FFFFFF" w:themeColor="background1"/>
                <w:lang w:val="en-US" w:eastAsia="el-GR"/>
              </w:rPr>
              <w:t>SILC</w:t>
            </w:r>
            <w:r w:rsidRPr="00E73303">
              <w:rPr>
                <w:rFonts w:ascii="Constantia" w:hAnsi="Constantia" w:cs="Calibri Light"/>
                <w:color w:val="FFFFFF" w:themeColor="background1"/>
                <w:lang w:eastAsia="el-GR"/>
              </w:rPr>
              <w:t>,2020)</w:t>
            </w:r>
          </w:p>
        </w:tc>
      </w:tr>
      <w:tr w:rsidR="00E56D9E" w:rsidRPr="00E73303" w14:paraId="5719CD5C"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6112500E" w14:textId="77777777" w:rsidR="00E56D9E" w:rsidRPr="00E73303" w:rsidRDefault="008B0034">
            <w:pPr>
              <w:spacing w:line="276" w:lineRule="auto"/>
              <w:jc w:val="center"/>
              <w:rPr>
                <w:rFonts w:ascii="Constantia" w:hAnsi="Constantia" w:cs="Calibri Light"/>
                <w:color w:val="000000"/>
                <w:lang w:eastAsia="el-GR"/>
              </w:rPr>
            </w:pPr>
            <w:r w:rsidRPr="00E73303">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169619B5"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764E875"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153690B8"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Χωρίς Αναπηρία</w:t>
            </w:r>
          </w:p>
        </w:tc>
        <w:tc>
          <w:tcPr>
            <w:tcW w:w="1371" w:type="dxa"/>
            <w:shd w:val="thinDiagCross" w:color="DEE2EB" w:themeColor="accent3" w:themeTint="33" w:fill="auto"/>
            <w:noWrap/>
          </w:tcPr>
          <w:p w14:paraId="695AAFDE"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Σύνολο</w:t>
            </w:r>
          </w:p>
        </w:tc>
      </w:tr>
      <w:tr w:rsidR="00CA5236" w:rsidRPr="00E73303" w14:paraId="39A326E9"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13E829FA" w14:textId="77777777" w:rsidR="00CA5236" w:rsidRPr="00E73303" w:rsidRDefault="00CA5236" w:rsidP="00CA5236">
            <w:pPr>
              <w:spacing w:line="276" w:lineRule="auto"/>
              <w:jc w:val="center"/>
              <w:rPr>
                <w:rFonts w:ascii="Constantia" w:hAnsi="Constantia" w:cs="Calibri Light"/>
                <w:color w:val="000000"/>
                <w:lang w:eastAsia="el-GR"/>
              </w:rPr>
            </w:pPr>
            <w:r w:rsidRPr="00E73303">
              <w:rPr>
                <w:rFonts w:ascii="Constantia" w:hAnsi="Constantia" w:cs="Calibri Light"/>
                <w:color w:val="000000"/>
                <w:lang w:eastAsia="el-GR"/>
              </w:rPr>
              <w:t>Πλήθος</w:t>
            </w:r>
          </w:p>
        </w:tc>
        <w:tc>
          <w:tcPr>
            <w:tcW w:w="1293" w:type="dxa"/>
            <w:shd w:val="horzCross" w:color="CECDE8" w:themeColor="accent2" w:themeTint="66" w:fill="auto"/>
            <w:noWrap/>
          </w:tcPr>
          <w:p w14:paraId="4C9F1058" w14:textId="4B9DFB88"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33.191</w:t>
            </w:r>
          </w:p>
        </w:tc>
        <w:tc>
          <w:tcPr>
            <w:tcW w:w="1687" w:type="dxa"/>
            <w:shd w:val="horzCross" w:color="CECDE8" w:themeColor="accent2" w:themeTint="66" w:fill="auto"/>
            <w:noWrap/>
          </w:tcPr>
          <w:p w14:paraId="0D42E679" w14:textId="2860F99E"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43.647</w:t>
            </w:r>
          </w:p>
        </w:tc>
        <w:tc>
          <w:tcPr>
            <w:tcW w:w="1686" w:type="dxa"/>
            <w:shd w:val="horzCross" w:color="CECDE8" w:themeColor="accent2" w:themeTint="66" w:fill="auto"/>
            <w:noWrap/>
          </w:tcPr>
          <w:p w14:paraId="5A907604" w14:textId="398BD2DA"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201.531</w:t>
            </w:r>
          </w:p>
        </w:tc>
        <w:tc>
          <w:tcPr>
            <w:tcW w:w="1371" w:type="dxa"/>
            <w:shd w:val="horzCross" w:color="CECDE8" w:themeColor="accent2" w:themeTint="66" w:fill="auto"/>
            <w:noWrap/>
            <w:vAlign w:val="center"/>
          </w:tcPr>
          <w:p w14:paraId="730C4AEC" w14:textId="1EDC4F9A"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lang w:eastAsia="el-GR"/>
              </w:rPr>
            </w:pPr>
            <w:r w:rsidRPr="00E73303">
              <w:rPr>
                <w:rFonts w:ascii="Constantia" w:eastAsiaTheme="minorHAnsi" w:hAnsi="Constantia" w:cstheme="minorBidi"/>
                <w:lang w:eastAsia="en-US"/>
              </w:rPr>
              <w:t>278369</w:t>
            </w:r>
          </w:p>
        </w:tc>
      </w:tr>
      <w:tr w:rsidR="00CA5236" w:rsidRPr="00E73303" w14:paraId="1BBAD601"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43189721" w14:textId="77777777" w:rsidR="00CA5236" w:rsidRPr="00E73303" w:rsidRDefault="00CA5236" w:rsidP="00CA5236">
            <w:pPr>
              <w:spacing w:line="276" w:lineRule="auto"/>
              <w:jc w:val="center"/>
              <w:rPr>
                <w:rFonts w:ascii="Constantia" w:hAnsi="Constantia" w:cs="Calibri Light"/>
                <w:color w:val="000000"/>
                <w:lang w:eastAsia="el-GR"/>
              </w:rPr>
            </w:pPr>
            <w:r w:rsidRPr="00E73303">
              <w:rPr>
                <w:rFonts w:ascii="Constantia" w:hAnsi="Constantia" w:cs="Calibri Light"/>
                <w:color w:val="000000"/>
                <w:lang w:eastAsia="el-GR"/>
              </w:rPr>
              <w:t>%</w:t>
            </w:r>
          </w:p>
        </w:tc>
        <w:tc>
          <w:tcPr>
            <w:tcW w:w="1293" w:type="dxa"/>
            <w:shd w:val="horzCross" w:color="CECDE8" w:themeColor="accent2" w:themeTint="66" w:fill="auto"/>
            <w:noWrap/>
          </w:tcPr>
          <w:p w14:paraId="216AA8B4" w14:textId="0C1A9161"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11,9%</w:t>
            </w:r>
          </w:p>
        </w:tc>
        <w:tc>
          <w:tcPr>
            <w:tcW w:w="1687" w:type="dxa"/>
            <w:shd w:val="horzCross" w:color="CECDE8" w:themeColor="accent2" w:themeTint="66" w:fill="auto"/>
            <w:noWrap/>
          </w:tcPr>
          <w:p w14:paraId="13D6C175" w14:textId="7CAC5519"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15,7%</w:t>
            </w:r>
          </w:p>
        </w:tc>
        <w:tc>
          <w:tcPr>
            <w:tcW w:w="1686" w:type="dxa"/>
            <w:shd w:val="horzCross" w:color="CECDE8" w:themeColor="accent2" w:themeTint="66" w:fill="auto"/>
            <w:noWrap/>
          </w:tcPr>
          <w:p w14:paraId="30C86498" w14:textId="249AC88E" w:rsidR="00CA5236" w:rsidRPr="00E73303" w:rsidRDefault="00E73303"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7</w:t>
            </w:r>
            <w:r w:rsidR="00CA5236" w:rsidRPr="00E73303">
              <w:rPr>
                <w:rFonts w:ascii="Constantia" w:eastAsiaTheme="minorHAnsi" w:hAnsi="Constantia" w:cstheme="minorBidi"/>
                <w:lang w:eastAsia="en-US"/>
              </w:rPr>
              <w:t>2,4%</w:t>
            </w:r>
          </w:p>
        </w:tc>
        <w:tc>
          <w:tcPr>
            <w:tcW w:w="1371" w:type="dxa"/>
            <w:shd w:val="horzCross" w:color="CECDE8" w:themeColor="accent2" w:themeTint="66" w:fill="auto"/>
            <w:noWrap/>
          </w:tcPr>
          <w:p w14:paraId="12C7F2D0" w14:textId="543A1261" w:rsidR="00CA5236" w:rsidRPr="00E73303" w:rsidRDefault="00CA5236" w:rsidP="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100%</w:t>
            </w:r>
          </w:p>
        </w:tc>
      </w:tr>
    </w:tbl>
    <w:p w14:paraId="46C69DF3" w14:textId="77777777" w:rsidR="00CA5236" w:rsidRPr="00E73303" w:rsidRDefault="00CA5236" w:rsidP="00CA5236">
      <w:pPr>
        <w:spacing w:after="160" w:line="259" w:lineRule="auto"/>
        <w:jc w:val="both"/>
        <w:rPr>
          <w:rFonts w:ascii="Constantia" w:eastAsiaTheme="minorHAnsi" w:hAnsi="Constantia" w:cstheme="majorHAnsi"/>
          <w:lang w:eastAsia="en-US"/>
        </w:rPr>
      </w:pPr>
    </w:p>
    <w:p w14:paraId="17464009" w14:textId="610CAE00" w:rsidR="00CA5236" w:rsidRPr="00E73303" w:rsidRDefault="00CA5236" w:rsidP="00547CCF">
      <w:pPr>
        <w:spacing w:line="259" w:lineRule="auto"/>
        <w:jc w:val="both"/>
        <w:rPr>
          <w:rFonts w:ascii="Constantia" w:hAnsi="Constantia" w:cs="Arial"/>
          <w:color w:val="000000"/>
          <w:lang w:eastAsia="de-DE"/>
        </w:rPr>
      </w:pPr>
      <w:r w:rsidRPr="00E73303">
        <w:rPr>
          <w:rFonts w:ascii="Constantia" w:eastAsiaTheme="minorHAnsi" w:hAnsi="Constantia" w:cstheme="majorHAnsi"/>
          <w:lang w:eastAsia="en-US"/>
        </w:rPr>
        <w:lastRenderedPageBreak/>
        <w:t>Η έκταση της φτώχειας και του κοινωνικού αποκλεισμού είναι ιδιαίτερα εκτεταμένη στα άτομα με αναπηρία που διαμένουν στην Ήπειρο, αφού πάνω από 6 στους 10 κατοίκους με σοβαρή αναπηρία (ηλικίας 18-64) βρίσκεται στο φάσμα της φτώχειας ή/και του αποκλεισμού, καταγράφοντας το 4</w:t>
      </w:r>
      <w:r w:rsidRPr="00E73303">
        <w:rPr>
          <w:rFonts w:ascii="Constantia" w:eastAsiaTheme="minorHAnsi" w:hAnsi="Constantia" w:cstheme="majorHAnsi"/>
          <w:vertAlign w:val="superscript"/>
          <w:lang w:eastAsia="en-US"/>
        </w:rPr>
        <w:t>ο</w:t>
      </w:r>
      <w:r w:rsidRPr="00E73303">
        <w:rPr>
          <w:rFonts w:ascii="Constantia" w:eastAsiaTheme="minorHAnsi" w:hAnsi="Constantia" w:cstheme="majorHAnsi"/>
          <w:lang w:eastAsia="en-US"/>
        </w:rPr>
        <w:t xml:space="preserve"> υψηλότερο ποσοστό φτωχών και αποκλεισμένων (</w:t>
      </w:r>
      <w:r w:rsidRPr="00E73303">
        <w:rPr>
          <w:rFonts w:ascii="Constantia" w:hAnsi="Constantia" w:cs="Arial"/>
          <w:color w:val="000000"/>
          <w:lang w:eastAsia="de-DE"/>
        </w:rPr>
        <w:t>62,8%)</w:t>
      </w:r>
      <w:r w:rsidRPr="00E73303">
        <w:rPr>
          <w:rFonts w:ascii="Constantia" w:eastAsiaTheme="minorHAnsi" w:hAnsi="Constantia" w:cstheme="majorHAnsi"/>
          <w:lang w:eastAsia="en-US"/>
        </w:rPr>
        <w:t xml:space="preserve"> στον πληθυσμό των ατόμων με σοβαρή αναπηρία, </w:t>
      </w:r>
      <w:r w:rsidRPr="00E73303">
        <w:rPr>
          <w:rFonts w:ascii="Constantia" w:hAnsi="Constantia" w:cs="Arial"/>
          <w:color w:val="000000"/>
          <w:lang w:eastAsia="de-DE"/>
        </w:rPr>
        <w:t xml:space="preserve">μεταξύ των Περιφερειών της χώρας. </w:t>
      </w:r>
    </w:p>
    <w:p w14:paraId="3E7C329B" w14:textId="77777777" w:rsidR="00E73303" w:rsidRPr="00E73303" w:rsidRDefault="00E73303" w:rsidP="00547CCF">
      <w:pPr>
        <w:spacing w:line="259" w:lineRule="auto"/>
        <w:jc w:val="both"/>
        <w:rPr>
          <w:rFonts w:ascii="Constantia" w:hAnsi="Constantia" w:cs="Arial"/>
          <w:color w:val="000000"/>
          <w:lang w:eastAsia="de-DE"/>
        </w:rPr>
      </w:pPr>
    </w:p>
    <w:p w14:paraId="60FE3AAB" w14:textId="33961E31" w:rsidR="00547CCF" w:rsidRPr="00E73303" w:rsidRDefault="00CA5236" w:rsidP="00547CCF">
      <w:pPr>
        <w:spacing w:line="259" w:lineRule="auto"/>
        <w:jc w:val="both"/>
        <w:rPr>
          <w:rFonts w:ascii="Constantia" w:eastAsiaTheme="minorHAnsi" w:hAnsi="Constantia" w:cstheme="majorHAnsi"/>
          <w:spacing w:val="-4"/>
          <w:lang w:eastAsia="en-US"/>
        </w:rPr>
      </w:pPr>
      <w:r w:rsidRPr="00E73303">
        <w:rPr>
          <w:rFonts w:ascii="Constantia" w:eastAsiaTheme="minorHAnsi" w:hAnsi="Constantia" w:cstheme="majorHAnsi"/>
          <w:spacing w:val="-4"/>
          <w:lang w:eastAsia="en-US"/>
        </w:rPr>
        <w:t xml:space="preserve">Τα νοικοκυριά της Περιφέρειας που έχουν μέλη με ανάγκες φροντίδας ή υποστήριξης (λόγω αναπηρίας/ηλικίας ή χρόνιας πάθησης), αναφέρουν σε ποσοστό που ανέρχεται μόλις στο </w:t>
      </w:r>
      <w:r w:rsidRPr="00E73303">
        <w:rPr>
          <w:rFonts w:ascii="Constantia" w:hAnsi="Constantia" w:cs="Calibri"/>
          <w:color w:val="000000"/>
          <w:spacing w:val="-4"/>
          <w:lang w:eastAsia="de-DE"/>
        </w:rPr>
        <w:t xml:space="preserve">20,5% </w:t>
      </w:r>
      <w:r w:rsidRPr="00E73303">
        <w:rPr>
          <w:rFonts w:ascii="Constantia" w:eastAsiaTheme="minorHAnsi" w:hAnsi="Constantia" w:cstheme="majorHAnsi"/>
          <w:spacing w:val="-4"/>
          <w:lang w:eastAsia="en-US"/>
        </w:rPr>
        <w:t xml:space="preserve">ότι έχουν την οικονομική δυνατότητα να καλύψουν πλήρως τις εξειδικευμένες ανάγκες αυτών των μελών, ενώ το </w:t>
      </w:r>
      <w:r w:rsidRPr="00E73303">
        <w:rPr>
          <w:rFonts w:ascii="Constantia" w:hAnsi="Constantia" w:cs="Calibri"/>
          <w:color w:val="000000"/>
          <w:spacing w:val="-4"/>
          <w:lang w:eastAsia="de-DE"/>
        </w:rPr>
        <w:t xml:space="preserve">34,4% </w:t>
      </w:r>
      <w:r w:rsidRPr="00E73303">
        <w:rPr>
          <w:rFonts w:ascii="Constantia" w:eastAsiaTheme="minorHAnsi" w:hAnsi="Constantia" w:cstheme="majorHAnsi"/>
          <w:spacing w:val="-4"/>
          <w:lang w:eastAsia="en-US"/>
        </w:rPr>
        <w:t>αυτών των νοικοκυριών, 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w:t>
      </w:r>
    </w:p>
    <w:p w14:paraId="21110DE7" w14:textId="77777777" w:rsidR="00547CCF" w:rsidRPr="00E73303" w:rsidRDefault="00547CCF" w:rsidP="00547CCF">
      <w:pPr>
        <w:spacing w:line="259" w:lineRule="auto"/>
        <w:jc w:val="both"/>
        <w:rPr>
          <w:rFonts w:ascii="Constantia" w:eastAsiaTheme="minorHAnsi" w:hAnsi="Constantia" w:cstheme="majorHAnsi"/>
          <w:lang w:eastAsia="en-US"/>
        </w:rPr>
      </w:pPr>
    </w:p>
    <w:p w14:paraId="6806D1F9" w14:textId="3DAE40C5" w:rsidR="00CA5236" w:rsidRPr="00E73303" w:rsidRDefault="00CA5236" w:rsidP="00547CCF">
      <w:pPr>
        <w:spacing w:line="259" w:lineRule="auto"/>
        <w:jc w:val="both"/>
        <w:rPr>
          <w:rFonts w:ascii="Constantia" w:eastAsiaTheme="minorHAnsi" w:hAnsi="Constantia" w:cstheme="majorHAnsi"/>
          <w:lang w:eastAsia="en-US"/>
        </w:rPr>
      </w:pPr>
      <w:r w:rsidRPr="00E73303">
        <w:rPr>
          <w:rFonts w:ascii="Constantia" w:eastAsiaTheme="minorHAnsi" w:hAnsi="Constantia" w:cstheme="majorHAnsi"/>
          <w:lang w:eastAsia="en-US"/>
        </w:rPr>
        <w:t>Στη συντριπτική πλειονότητα αυτών των νοικοκυριών,  οι ανάγκες φροντίδας και υποστήριξης των μελών βαρύνουν πρωτίστως τα ίδια τα μέλη τους, τα οποία παρέχουν προσωπικά την αναγκαία φροντίδα σε ποσοστό 88% (11,4% των νοικοκυριών αναφέρουν ως βασικό τρόπο κάλυψης των αναγκών την ιδιωτική δαπάνη για τη χρήση ιδιωτικών υπηρεσιών φροντίδας κατ’ οίκον). Ωστόσο, στην Ήπειρο καταγράφεται επίσης ένα από τα υψηλότερα ποσοστά νοικοκυριών με μέλη που χρήζουν φροντίδας/υποστήριξης που αναφέρουν είτε ως βασικό αλλά κυρίως ως συμπληρωματικό τρόπο κάλυψης των αναγκών φροντίδας τη χρήση δημόσιων υπηρεσιών φροντίδας ή βοήθειας κατ’ οίκον (</w:t>
      </w:r>
      <w:r w:rsidRPr="00E73303">
        <w:rPr>
          <w:rFonts w:ascii="Constantia" w:hAnsi="Constantia" w:cs="Calibri"/>
          <w:color w:val="000000"/>
          <w:lang w:eastAsia="de-DE"/>
        </w:rPr>
        <w:t>40,7%</w:t>
      </w:r>
      <w:r w:rsidRPr="00E73303">
        <w:rPr>
          <w:rFonts w:ascii="Constantia" w:eastAsiaTheme="minorHAnsi" w:hAnsi="Constantia" w:cstheme="majorHAnsi"/>
          <w:lang w:eastAsia="en-US"/>
        </w:rPr>
        <w:t xml:space="preserve">). </w:t>
      </w:r>
    </w:p>
    <w:p w14:paraId="424E6ADA" w14:textId="77777777" w:rsidR="00547CCF" w:rsidRPr="00E73303" w:rsidRDefault="00547CCF" w:rsidP="00547CCF">
      <w:pPr>
        <w:spacing w:line="259" w:lineRule="auto"/>
        <w:jc w:val="both"/>
        <w:rPr>
          <w:rFonts w:ascii="Constantia" w:eastAsiaTheme="minorHAnsi" w:hAnsi="Constantia" w:cstheme="majorHAnsi"/>
          <w:lang w:eastAsia="en-US"/>
        </w:rPr>
      </w:pPr>
    </w:p>
    <w:p w14:paraId="68B219FE" w14:textId="55661771" w:rsidR="00CA5236" w:rsidRPr="00E73303" w:rsidRDefault="00CA5236" w:rsidP="00547CCF">
      <w:pPr>
        <w:spacing w:line="259" w:lineRule="auto"/>
        <w:jc w:val="both"/>
        <w:rPr>
          <w:rFonts w:ascii="Constantia" w:eastAsiaTheme="minorHAnsi" w:hAnsi="Constantia" w:cstheme="majorHAnsi"/>
          <w:lang w:eastAsia="en-US"/>
        </w:rPr>
      </w:pPr>
      <w:r w:rsidRPr="00E73303">
        <w:rPr>
          <w:rFonts w:ascii="Constantia" w:eastAsiaTheme="minorHAnsi" w:hAnsi="Constantia" w:cstheme="majorHAnsi"/>
          <w:lang w:eastAsia="en-US"/>
        </w:rPr>
        <w:t xml:space="preserve">Η εναρμόνιση της οικογενειακής με την επαγγελματική και κοινωνική ζωή είναι δύσκολη για τα μέλη των οικογενειών με άτομα που χρήζουν φροντίδας στην περιφέρεια Ηπείρου. Το </w:t>
      </w:r>
      <w:r w:rsidRPr="00E73303">
        <w:rPr>
          <w:rFonts w:ascii="Constantia" w:hAnsi="Constantia" w:cs="Calibri"/>
          <w:color w:val="000000"/>
          <w:lang w:eastAsia="de-DE"/>
        </w:rPr>
        <w:t xml:space="preserve">53,5% </w:t>
      </w:r>
      <w:r w:rsidRPr="00E73303">
        <w:rPr>
          <w:rFonts w:ascii="Constantia" w:eastAsiaTheme="minorHAnsi" w:hAnsi="Constantia" w:cstheme="majorHAnsi"/>
          <w:lang w:eastAsia="en-US"/>
        </w:rPr>
        <w:t xml:space="preserve"> των νοικοκυριών που τα μέλη τους έχουν αναλάβει την φροντίδα /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προσωπική και οικογενειακή ζωή, εργασία, εκπαίδευση, συμμετοχή σε αθλητικές ή ψυχαγωγικές δραστηριότητες κ.ά.) προκειμένου να μπορεί/ούν να ανταπεξέλθει/ουν στις ανάγκες του/των ατόμου/ων που φροντίζει/ουν.</w:t>
      </w:r>
    </w:p>
    <w:p w14:paraId="489E399E" w14:textId="77777777" w:rsidR="00547CCF" w:rsidRPr="00E73303" w:rsidRDefault="00547CCF" w:rsidP="00547CCF">
      <w:pPr>
        <w:spacing w:line="259" w:lineRule="auto"/>
        <w:jc w:val="both"/>
        <w:rPr>
          <w:rFonts w:ascii="Constantia" w:eastAsiaTheme="minorHAnsi" w:hAnsi="Constantia" w:cstheme="majorHAnsi"/>
          <w:lang w:eastAsia="en-US"/>
        </w:rPr>
      </w:pPr>
    </w:p>
    <w:p w14:paraId="415E032F" w14:textId="386A4374" w:rsidR="00547CCF" w:rsidRPr="00E73303" w:rsidRDefault="00CA5236" w:rsidP="00547CCF">
      <w:pPr>
        <w:spacing w:line="259" w:lineRule="auto"/>
        <w:jc w:val="both"/>
        <w:rPr>
          <w:rFonts w:ascii="Constantia" w:eastAsiaTheme="minorHAnsi" w:hAnsi="Constantia" w:cstheme="majorHAnsi"/>
          <w:lang w:eastAsia="en-US"/>
        </w:rPr>
      </w:pPr>
      <w:r w:rsidRPr="00E73303">
        <w:rPr>
          <w:rFonts w:ascii="Constantia" w:eastAsiaTheme="minorHAnsi" w:hAnsi="Constantia" w:cstheme="majorHAnsi"/>
          <w:lang w:eastAsia="en-US"/>
        </w:rPr>
        <w:t>Οι φραγμοί που αντιμετωπίζουν τα άτομα με αναπηρία στην Περιφέρεια είναι ιδιαίτερα σοβαροί στο πεδίο της απασχόλησης. Στην Ήπειρο καταγράφεται ένα από τα χαμηλότερα ποσοστά -μεταξύ των Περιφερειών της χώρας- συμμετοχής στην απασχόληση των ατόμων με σοβαρή αναπηρία, το οποίο αγγίζει μόλις το 16,4% (Ελλάδα: 24,3%), παρότι στον πληθυσμό χωρίς αναπηρία, η περιφέρεια Ηπείρου καταγράφει ένα ποσοστό απασχόλησης 61%.</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E56D9E" w:rsidRPr="00E73303" w14:paraId="6BA473B1" w14:textId="77777777" w:rsidTr="00E56D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2A6479E1" w14:textId="3DA422D0" w:rsidR="00E56D9E" w:rsidRPr="00E73303" w:rsidRDefault="008B0034">
            <w:pPr>
              <w:spacing w:line="276" w:lineRule="auto"/>
              <w:jc w:val="center"/>
              <w:rPr>
                <w:rFonts w:ascii="Constantia" w:hAnsi="Constantia" w:cs="Calibri Light"/>
                <w:color w:val="000000"/>
                <w:lang w:eastAsia="el-GR"/>
              </w:rPr>
            </w:pPr>
            <w:r w:rsidRPr="00E73303">
              <w:rPr>
                <w:rFonts w:ascii="Constantia" w:hAnsi="Constantia" w:cs="Calibri Light"/>
                <w:color w:val="FFFFFF" w:themeColor="background1"/>
                <w:lang w:eastAsia="el-GR"/>
              </w:rPr>
              <w:t>Δείκτης απασχόλησης πληθυσμού 20-64 ετών και κατάσταση αναπηρίας στην περιφέρεια</w:t>
            </w:r>
            <w:r w:rsidR="009E0386" w:rsidRPr="00E73303">
              <w:rPr>
                <w:rFonts w:ascii="Constantia" w:hAnsi="Constantia" w:cs="Calibri Light"/>
                <w:color w:val="FFFFFF" w:themeColor="background1"/>
                <w:lang w:eastAsia="el-GR"/>
              </w:rPr>
              <w:t xml:space="preserve"> </w:t>
            </w:r>
            <w:r w:rsidR="00030B5F" w:rsidRPr="00E73303">
              <w:rPr>
                <w:rFonts w:ascii="Constantia" w:hAnsi="Constantia" w:cs="Calibri Light"/>
                <w:color w:val="FFFFFF" w:themeColor="background1"/>
                <w:lang w:eastAsia="el-GR"/>
              </w:rPr>
              <w:t>Ηπείρου</w:t>
            </w:r>
            <w:r w:rsidR="009E0386" w:rsidRPr="00E73303">
              <w:rPr>
                <w:rFonts w:ascii="Constantia" w:hAnsi="Constantia" w:cs="Calibri Light"/>
                <w:color w:val="FFFFFF" w:themeColor="background1"/>
                <w:lang w:eastAsia="el-GR"/>
              </w:rPr>
              <w:t xml:space="preserve"> </w:t>
            </w:r>
            <w:r w:rsidRPr="00E73303">
              <w:rPr>
                <w:rFonts w:ascii="Constantia" w:hAnsi="Constantia" w:cs="Calibri Light"/>
                <w:color w:val="FFFFFF" w:themeColor="background1"/>
                <w:lang w:eastAsia="el-GR"/>
              </w:rPr>
              <w:t>(</w:t>
            </w:r>
            <w:r w:rsidRPr="00E73303">
              <w:rPr>
                <w:rFonts w:ascii="Constantia" w:hAnsi="Constantia" w:cs="Calibri Light"/>
                <w:color w:val="FFFFFF" w:themeColor="background1"/>
                <w:lang w:val="en-US" w:eastAsia="el-GR"/>
              </w:rPr>
              <w:t>SILC</w:t>
            </w:r>
            <w:r w:rsidRPr="00E73303">
              <w:rPr>
                <w:rFonts w:ascii="Constantia" w:hAnsi="Constantia" w:cs="Calibri Light"/>
                <w:color w:val="FFFFFF" w:themeColor="background1"/>
                <w:lang w:eastAsia="el-GR"/>
              </w:rPr>
              <w:t>,2020)</w:t>
            </w:r>
          </w:p>
        </w:tc>
      </w:tr>
      <w:tr w:rsidR="00E56D9E" w:rsidRPr="00E73303" w14:paraId="1BF4F484"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1EF74E08" w14:textId="77777777" w:rsidR="00E56D9E" w:rsidRPr="00E73303" w:rsidRDefault="008B0034">
            <w:pPr>
              <w:spacing w:line="276" w:lineRule="auto"/>
              <w:jc w:val="center"/>
              <w:rPr>
                <w:rFonts w:ascii="Constantia" w:hAnsi="Constantia" w:cs="Calibri Light"/>
                <w:color w:val="000000"/>
                <w:lang w:eastAsia="el-GR"/>
              </w:rPr>
            </w:pPr>
            <w:r w:rsidRPr="00E73303">
              <w:rPr>
                <w:rFonts w:ascii="Constantia" w:hAnsi="Constantia" w:cs="Calibri Light"/>
                <w:color w:val="000000"/>
                <w:lang w:eastAsia="el-GR"/>
              </w:rPr>
              <w:lastRenderedPageBreak/>
              <w:t>Κατάσταση αναπηρίας</w:t>
            </w:r>
          </w:p>
        </w:tc>
        <w:tc>
          <w:tcPr>
            <w:tcW w:w="1293" w:type="dxa"/>
            <w:shd w:val="thinDiagCross" w:color="DEE2EB" w:themeColor="accent3" w:themeTint="33" w:fill="auto"/>
            <w:noWrap/>
          </w:tcPr>
          <w:p w14:paraId="10793EC8"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66A4923"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06848C53"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26080001" w14:textId="77777777" w:rsidR="00E56D9E" w:rsidRPr="00E73303"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hAnsi="Constantia" w:cs="Calibri Light"/>
                <w:color w:val="000000"/>
                <w:lang w:eastAsia="el-GR"/>
              </w:rPr>
              <w:t>Σύνολο</w:t>
            </w:r>
          </w:p>
        </w:tc>
      </w:tr>
      <w:tr w:rsidR="00E56D9E" w:rsidRPr="00E73303" w14:paraId="01493562"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1F5530BD" w14:textId="77777777" w:rsidR="00E56D9E" w:rsidRPr="00E73303" w:rsidRDefault="008B0034">
            <w:pPr>
              <w:spacing w:line="276" w:lineRule="auto"/>
              <w:jc w:val="center"/>
              <w:rPr>
                <w:rFonts w:ascii="Constantia" w:hAnsi="Constantia" w:cs="Calibri Light"/>
                <w:color w:val="000000"/>
                <w:lang w:eastAsia="el-GR"/>
              </w:rPr>
            </w:pPr>
            <w:r w:rsidRPr="00E73303">
              <w:rPr>
                <w:rFonts w:ascii="Constantia" w:hAnsi="Constantia" w:cs="Calibri Light"/>
                <w:color w:val="000000"/>
                <w:lang w:eastAsia="el-GR"/>
              </w:rPr>
              <w:t>%</w:t>
            </w:r>
          </w:p>
        </w:tc>
        <w:tc>
          <w:tcPr>
            <w:tcW w:w="1293" w:type="dxa"/>
            <w:shd w:val="horzCross" w:color="CECDE8" w:themeColor="accent2" w:themeTint="66" w:fill="auto"/>
            <w:noWrap/>
          </w:tcPr>
          <w:p w14:paraId="223B92C3" w14:textId="5CEB8E8D" w:rsidR="00E56D9E" w:rsidRPr="00E73303" w:rsidRDefault="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16,4%</w:t>
            </w:r>
          </w:p>
        </w:tc>
        <w:tc>
          <w:tcPr>
            <w:tcW w:w="1687" w:type="dxa"/>
            <w:shd w:val="horzCross" w:color="CECDE8" w:themeColor="accent2" w:themeTint="66" w:fill="auto"/>
            <w:noWrap/>
          </w:tcPr>
          <w:p w14:paraId="6279FCFC" w14:textId="335F8AB2" w:rsidR="00E56D9E" w:rsidRPr="00E73303" w:rsidRDefault="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46,4%</w:t>
            </w:r>
          </w:p>
        </w:tc>
        <w:tc>
          <w:tcPr>
            <w:tcW w:w="1686" w:type="dxa"/>
            <w:shd w:val="horzCross" w:color="CECDE8" w:themeColor="accent2" w:themeTint="66" w:fill="auto"/>
            <w:noWrap/>
          </w:tcPr>
          <w:p w14:paraId="7CEB2796" w14:textId="3D5336CF" w:rsidR="00E56D9E" w:rsidRPr="00E73303" w:rsidRDefault="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61,0%</w:t>
            </w:r>
          </w:p>
        </w:tc>
        <w:tc>
          <w:tcPr>
            <w:tcW w:w="1371" w:type="dxa"/>
            <w:shd w:val="horzCross" w:color="CECDE8" w:themeColor="accent2" w:themeTint="66" w:fill="auto"/>
            <w:noWrap/>
            <w:vAlign w:val="center"/>
          </w:tcPr>
          <w:p w14:paraId="645A8FBD" w14:textId="22252EB3" w:rsidR="00E56D9E" w:rsidRPr="00E73303" w:rsidRDefault="00CA52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E73303">
              <w:rPr>
                <w:rFonts w:ascii="Constantia" w:eastAsiaTheme="minorHAnsi" w:hAnsi="Constantia" w:cstheme="minorBidi"/>
                <w:lang w:eastAsia="en-US"/>
              </w:rPr>
              <w:t>58,5%</w:t>
            </w:r>
          </w:p>
        </w:tc>
      </w:tr>
    </w:tbl>
    <w:p w14:paraId="70919D68" w14:textId="77777777" w:rsidR="00E56D9E" w:rsidRPr="00E73303" w:rsidRDefault="00E56D9E">
      <w:pPr>
        <w:spacing w:line="276" w:lineRule="auto"/>
        <w:jc w:val="both"/>
        <w:rPr>
          <w:rFonts w:ascii="Constantia" w:hAnsi="Constantia" w:cstheme="majorHAnsi"/>
          <w:b/>
        </w:rPr>
      </w:pPr>
    </w:p>
    <w:p w14:paraId="14F05F32" w14:textId="233C4E4F" w:rsidR="00CA5236" w:rsidRPr="00E73303" w:rsidRDefault="00CA5236" w:rsidP="00547CCF">
      <w:pPr>
        <w:spacing w:line="276" w:lineRule="auto"/>
        <w:jc w:val="both"/>
        <w:rPr>
          <w:rFonts w:ascii="Constantia" w:eastAsiaTheme="minorHAnsi" w:hAnsi="Constantia" w:cstheme="majorHAnsi"/>
          <w:spacing w:val="-4"/>
          <w:lang w:eastAsia="en-US"/>
        </w:rPr>
      </w:pPr>
      <w:r w:rsidRPr="00E73303">
        <w:rPr>
          <w:rFonts w:ascii="Constantia" w:eastAsiaTheme="minorHAnsi" w:hAnsi="Constantia" w:cstheme="majorHAnsi"/>
          <w:spacing w:val="-4"/>
          <w:lang w:eastAsia="en-US"/>
        </w:rPr>
        <w:t xml:space="preserve">Από το σύνολο των απασχολούμενων με αναπηρία (ανεξαρτήτως βαθμού), μόνο το </w:t>
      </w:r>
      <w:r w:rsidRPr="00E73303">
        <w:rPr>
          <w:rFonts w:ascii="Constantia" w:hAnsi="Constantia" w:cs="Calibri"/>
          <w:color w:val="000000"/>
          <w:spacing w:val="-4"/>
          <w:lang w:eastAsia="de-DE"/>
        </w:rPr>
        <w:t xml:space="preserve">14,9% </w:t>
      </w:r>
      <w:r w:rsidRPr="00E73303">
        <w:rPr>
          <w:rFonts w:ascii="Constantia" w:eastAsiaTheme="minorHAnsi" w:hAnsi="Constantia" w:cstheme="majorHAnsi"/>
          <w:spacing w:val="-4"/>
          <w:lang w:eastAsia="en-US"/>
        </w:rPr>
        <w:t xml:space="preserve">δηλώνουν ότι απολαμβάνουν (είτε πλήρως είτε εν μέρει) τις εύλογες προσαρμογές (Ναι, πλήρως: 7,4% /Εν μέρει: 7,5%), ποσοστό που επίσης συγκαταλέγεται μεταξύ των χαμηλότερων στην επικράτεια (Ελλάδα: 20%). </w:t>
      </w:r>
    </w:p>
    <w:p w14:paraId="5B94E86A" w14:textId="77777777" w:rsidR="009A5488" w:rsidRPr="00E73303" w:rsidRDefault="009A5488" w:rsidP="00547CCF">
      <w:pPr>
        <w:spacing w:line="276" w:lineRule="auto"/>
        <w:jc w:val="both"/>
        <w:rPr>
          <w:rFonts w:ascii="Constantia" w:eastAsiaTheme="minorHAnsi" w:hAnsi="Constantia" w:cstheme="majorHAnsi"/>
          <w:spacing w:val="-4"/>
          <w:lang w:eastAsia="en-US"/>
        </w:rPr>
      </w:pPr>
    </w:p>
    <w:p w14:paraId="6480BB88" w14:textId="3A0546E0" w:rsidR="00CA5236" w:rsidRPr="00E73303" w:rsidRDefault="00CA5236" w:rsidP="00547CCF">
      <w:pPr>
        <w:spacing w:line="276" w:lineRule="auto"/>
        <w:jc w:val="both"/>
        <w:rPr>
          <w:rFonts w:ascii="Constantia" w:eastAsiaTheme="minorHAnsi" w:hAnsi="Constantia" w:cstheme="majorHAnsi"/>
          <w:spacing w:val="-4"/>
          <w:lang w:eastAsia="en-US"/>
        </w:rPr>
      </w:pPr>
      <w:r w:rsidRPr="00E73303">
        <w:rPr>
          <w:rFonts w:ascii="Constantia" w:eastAsiaTheme="minorHAnsi" w:hAnsi="Constantia" w:cstheme="majorHAnsi"/>
          <w:spacing w:val="-4"/>
          <w:lang w:eastAsia="en-US"/>
        </w:rPr>
        <w:t xml:space="preserve">Στο πεδίο της εκπαίδευσης η πρόσβαση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4,6% (Πληθυσμός χωρίς αναπηρία: </w:t>
      </w:r>
      <w:r w:rsidRPr="00E73303">
        <w:rPr>
          <w:rFonts w:ascii="Constantia" w:hAnsi="Constantia" w:cs="Calibri"/>
          <w:color w:val="000000"/>
          <w:spacing w:val="-4"/>
          <w:lang w:eastAsia="de-DE"/>
        </w:rPr>
        <w:t xml:space="preserve">30,4%). </w:t>
      </w:r>
      <w:r w:rsidRPr="00E73303">
        <w:rPr>
          <w:rFonts w:ascii="Constantia" w:eastAsiaTheme="minorHAnsi" w:hAnsi="Constantia" w:cstheme="majorHAnsi"/>
          <w:spacing w:val="-4"/>
          <w:lang w:eastAsia="en-US"/>
        </w:rPr>
        <w:t xml:space="preserve">Παράλληλα, ποσοστό </w:t>
      </w:r>
      <w:r w:rsidRPr="00E73303">
        <w:rPr>
          <w:rFonts w:ascii="Constantia" w:hAnsi="Constantia" w:cs="Calibri"/>
          <w:color w:val="000000"/>
          <w:spacing w:val="-4"/>
          <w:lang w:eastAsia="de-DE"/>
        </w:rPr>
        <w:t xml:space="preserve">61,7% </w:t>
      </w:r>
      <w:r w:rsidRPr="00E73303">
        <w:rPr>
          <w:rFonts w:ascii="Constantia" w:eastAsiaTheme="minorHAnsi" w:hAnsi="Constantia" w:cstheme="majorHAnsi"/>
          <w:spacing w:val="-4"/>
          <w:lang w:eastAsia="en-US"/>
        </w:rPr>
        <w:t>των πολιτών 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777CC6DB" w14:textId="77777777" w:rsidR="00547CCF" w:rsidRPr="00E73303" w:rsidRDefault="00547CCF" w:rsidP="00547CCF">
      <w:pPr>
        <w:spacing w:line="276" w:lineRule="auto"/>
        <w:jc w:val="both"/>
        <w:rPr>
          <w:rFonts w:ascii="Constantia" w:eastAsiaTheme="minorHAnsi" w:hAnsi="Constantia" w:cstheme="majorHAnsi"/>
          <w:lang w:eastAsia="en-US"/>
        </w:rPr>
      </w:pPr>
    </w:p>
    <w:p w14:paraId="5FE98394" w14:textId="591F9636" w:rsidR="00CA5236" w:rsidRDefault="00CA5236" w:rsidP="00547CCF">
      <w:pPr>
        <w:spacing w:line="276" w:lineRule="auto"/>
        <w:jc w:val="both"/>
        <w:rPr>
          <w:rFonts w:ascii="Constantia" w:hAnsi="Constantia" w:cstheme="majorHAnsi"/>
        </w:rPr>
      </w:pPr>
      <w:bookmarkStart w:id="217" w:name="_Hlk120960865"/>
      <w:r w:rsidRPr="00E73303">
        <w:rPr>
          <w:rFonts w:ascii="Constantia" w:hAnsi="Constantia" w:cstheme="majorHAnsi"/>
        </w:rPr>
        <w:t xml:space="preserve">Σύμφωνα με τα στοιχεία του Πληροφοριακού Συστήματος My-school του Υπ. Παιδείας και Θρησκευμάτων (Σχ. Ετος 2019-2020) που επεξεργάστηκε το Παρατηρητήριο Θεμάτων Αναπηρίας </w:t>
      </w:r>
      <w:r w:rsidRPr="00E73303">
        <w:rPr>
          <w:rFonts w:ascii="Constantia" w:hAnsi="Constantia" w:cs="Cambria (Headings)"/>
        </w:rPr>
        <w:t>στο 10</w:t>
      </w:r>
      <w:r w:rsidRPr="00E73303">
        <w:rPr>
          <w:rFonts w:ascii="Constantia" w:hAnsi="Constantia" w:cs="Cambria (Headings)"/>
          <w:vertAlign w:val="superscript"/>
        </w:rPr>
        <w:t>ο</w:t>
      </w:r>
      <w:r w:rsidRPr="00E73303">
        <w:rPr>
          <w:rFonts w:ascii="Constantia" w:hAnsi="Constantia" w:cs="Cambria (Headings)"/>
        </w:rPr>
        <w:t xml:space="preserve"> Δελτίο Στατιστικής Πληροφόρησης</w:t>
      </w:r>
      <w:hyperlink r:id="rId33" w:history="1"/>
      <w:r w:rsidRPr="00E73303">
        <w:rPr>
          <w:rFonts w:ascii="Constantia" w:hAnsi="Constantia" w:cstheme="majorHAnsi"/>
        </w:rPr>
        <w:t>,</w:t>
      </w:r>
      <w:r w:rsidRPr="00E73303">
        <w:rPr>
          <w:rStyle w:val="FootnoteReference"/>
          <w:rFonts w:ascii="Constantia" w:eastAsiaTheme="majorEastAsia" w:hAnsi="Constantia" w:cstheme="majorHAnsi"/>
        </w:rPr>
        <w:footnoteReference w:id="50"/>
      </w:r>
      <w:r w:rsidRPr="00E73303">
        <w:rPr>
          <w:rFonts w:ascii="Constantia" w:hAnsi="Constantia" w:cstheme="majorHAnsi"/>
        </w:rPr>
        <w:t xml:space="preserve"> στην Περιφέρεια  Ηπείρου καταγράφεται η</w:t>
      </w:r>
      <w:r w:rsidR="00E73303" w:rsidRPr="00E73303">
        <w:rPr>
          <w:rFonts w:ascii="Constantia" w:hAnsi="Constantia" w:cstheme="majorHAnsi"/>
        </w:rPr>
        <w:t xml:space="preserve"> δεύτερη</w:t>
      </w:r>
      <w:r w:rsidRPr="00E73303">
        <w:rPr>
          <w:rFonts w:ascii="Constantia" w:hAnsi="Constantia" w:cstheme="majorHAnsi"/>
        </w:rPr>
        <w:t xml:space="preserve"> </w:t>
      </w:r>
      <w:r w:rsidR="00E73303" w:rsidRPr="00E73303">
        <w:rPr>
          <w:rFonts w:ascii="Constantia" w:hAnsi="Constantia" w:cstheme="majorHAnsi"/>
        </w:rPr>
        <w:t>(</w:t>
      </w:r>
      <w:r w:rsidRPr="00E73303">
        <w:rPr>
          <w:rFonts w:ascii="Constantia" w:hAnsi="Constantia" w:cstheme="majorHAnsi"/>
        </w:rPr>
        <w:t>2</w:t>
      </w:r>
      <w:r w:rsidRPr="00E73303">
        <w:rPr>
          <w:rFonts w:ascii="Constantia" w:hAnsi="Constantia" w:cstheme="majorHAnsi"/>
          <w:vertAlign w:val="superscript"/>
        </w:rPr>
        <w:t>η</w:t>
      </w:r>
      <w:r w:rsidR="00E73303" w:rsidRPr="00E73303">
        <w:rPr>
          <w:rFonts w:ascii="Constantia" w:hAnsi="Constantia" w:cstheme="majorHAnsi"/>
        </w:rPr>
        <w:t xml:space="preserve">) </w:t>
      </w:r>
      <w:r w:rsidRPr="00E73303">
        <w:rPr>
          <w:rFonts w:ascii="Constantia" w:hAnsi="Constantia" w:cstheme="majorHAnsi"/>
        </w:rPr>
        <w:t>χαμηλότερη ποσοστιαία αναλογία μαθητών με αναπηρία ή/και ειδικές εκπαιδευτικές ανάγκες ως προς το σύνολο των μαθητών της Περιφέρειας (5%) και ταυτόχρονα, το</w:t>
      </w:r>
      <w:r w:rsidR="00E73303" w:rsidRPr="00E73303">
        <w:rPr>
          <w:rFonts w:ascii="Constantia" w:hAnsi="Constantia" w:cstheme="majorHAnsi"/>
        </w:rPr>
        <w:t xml:space="preserve"> δεύτερο</w:t>
      </w:r>
      <w:r w:rsidRPr="00E73303">
        <w:rPr>
          <w:rFonts w:ascii="Constantia" w:hAnsi="Constantia" w:cstheme="majorHAnsi"/>
        </w:rPr>
        <w:t xml:space="preserve"> </w:t>
      </w:r>
      <w:r w:rsidR="00E73303" w:rsidRPr="00E73303">
        <w:rPr>
          <w:rFonts w:ascii="Constantia" w:hAnsi="Constantia" w:cstheme="majorHAnsi"/>
        </w:rPr>
        <w:t>(</w:t>
      </w:r>
      <w:r w:rsidRPr="00E73303">
        <w:rPr>
          <w:rFonts w:ascii="Constantia" w:hAnsi="Constantia" w:cstheme="majorHAnsi"/>
        </w:rPr>
        <w:t>2</w:t>
      </w:r>
      <w:r w:rsidRPr="00E73303">
        <w:rPr>
          <w:rFonts w:ascii="Constantia" w:hAnsi="Constantia" w:cstheme="majorHAnsi"/>
          <w:vertAlign w:val="superscript"/>
        </w:rPr>
        <w:t>ο</w:t>
      </w:r>
      <w:r w:rsidR="00E73303" w:rsidRPr="00E73303">
        <w:rPr>
          <w:rFonts w:ascii="Constantia" w:hAnsi="Constantia" w:cstheme="majorHAnsi"/>
        </w:rPr>
        <w:t xml:space="preserve">) </w:t>
      </w:r>
      <w:r w:rsidRPr="00E73303">
        <w:rPr>
          <w:rFonts w:ascii="Constantia" w:hAnsi="Constantia" w:cstheme="majorHAnsi"/>
        </w:rPr>
        <w:t xml:space="preserve">υψηλότερο ποσοστό μαθητών με αναπηρία ή/και ειδικές εκπαιδευτικές ανάγκες, οι οποίοι φοιτούν σε γενικά σχολεία και λαμβάνουν εξειδικευμένη υποστήριξη εκτός του εκπαιδευτικού της γενικής τάξης (76,6%). Ωστόσο, </w:t>
      </w:r>
      <w:bookmarkEnd w:id="217"/>
      <w:r w:rsidRPr="00E73303">
        <w:rPr>
          <w:rFonts w:ascii="Constantia" w:hAnsi="Constantia" w:cstheme="majorHAnsi"/>
        </w:rPr>
        <w:t>οι περιφερειακές αυτές διαφοροποιήσεις, χρειάζεται να διερευνηθούν περαιτέρω, ώστε να αποσαφηνιστεί εάν οφείλονται σε πραγματικές διαφορές μεταξύ των γεωγραφικών περιφερειών, λ.χ. αναφορικά με τη συχνότητα εμφάνισης ορισμένων κατηγοριών αναπηρίας ή ειδικών εκπαιδευτικών αναγκών, ή ενδεχομένως συνδέονται με διαφορές στην πρόσβαση των μαθητών στο σύστημα αξιολόγησης -πιστοποίησης (ζητήματα περιφερειακής λειτουργίας και επάρκειας των ΚΕΔΑΣΥ) και στις υποστηρικτικές υπηρεσίες, ή ακόμα να οφείλονται σε τοπικές ιδιαιτερότητες ως προς τις αντιλήψεις σχετικά με την αναπηρία και τις ειδικές εκπαιδευτικές ανάγκες.</w:t>
      </w:r>
    </w:p>
    <w:p w14:paraId="2BD269C3" w14:textId="77777777" w:rsidR="00E73303" w:rsidRPr="00E73303" w:rsidRDefault="00E73303" w:rsidP="00547CCF">
      <w:pPr>
        <w:spacing w:line="276" w:lineRule="auto"/>
        <w:jc w:val="both"/>
        <w:rPr>
          <w:rFonts w:ascii="Constantia" w:hAnsi="Constantia" w:cstheme="majorHAnsi"/>
        </w:rPr>
      </w:pPr>
    </w:p>
    <w:p w14:paraId="1C69B576" w14:textId="7C42C92B" w:rsidR="00CA5236" w:rsidRPr="00E73303" w:rsidRDefault="00CA5236" w:rsidP="00547CCF">
      <w:pPr>
        <w:spacing w:line="276" w:lineRule="auto"/>
        <w:jc w:val="both"/>
        <w:rPr>
          <w:rFonts w:ascii="Constantia" w:eastAsiaTheme="minorHAnsi" w:hAnsi="Constantia" w:cs="Cambria"/>
          <w:bCs/>
          <w:spacing w:val="-4"/>
          <w:lang w:eastAsia="en-US"/>
        </w:rPr>
      </w:pPr>
      <w:bookmarkStart w:id="218" w:name="_Hlk119947702"/>
      <w:r w:rsidRPr="00E73303">
        <w:rPr>
          <w:rFonts w:ascii="Constantia" w:eastAsiaTheme="minorHAnsi" w:hAnsi="Constantia" w:cs="Cambria"/>
          <w:bCs/>
          <w:spacing w:val="-4"/>
          <w:lang w:eastAsia="en-US"/>
        </w:rPr>
        <w:t xml:space="preserve">Η πρόσβαση στην υγεία είναι ιδιαίτερα δύσκολη για τα άτομα με αναπηρία που διαμένουν στην Περιφέρεια. Το 2020, το ποσοστό των κατοίκων της Ηπείρου με </w:t>
      </w:r>
      <w:r w:rsidRPr="00E73303">
        <w:rPr>
          <w:rFonts w:ascii="Constantia" w:eastAsiaTheme="minorHAnsi" w:hAnsi="Constantia" w:cs="Cambria"/>
          <w:bCs/>
          <w:spacing w:val="-4"/>
          <w:lang w:eastAsia="en-US"/>
        </w:rPr>
        <w:lastRenderedPageBreak/>
        <w:t xml:space="preserve">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ανέρχεται στο </w:t>
      </w:r>
      <w:r w:rsidRPr="00E73303">
        <w:rPr>
          <w:rFonts w:ascii="Constantia" w:hAnsi="Constantia" w:cs="Calibri"/>
          <w:bCs/>
          <w:color w:val="000000"/>
          <w:spacing w:val="-4"/>
          <w:lang w:eastAsia="de-DE"/>
        </w:rPr>
        <w:t>27%</w:t>
      </w:r>
      <w:r w:rsidR="00E73303" w:rsidRPr="00E73303">
        <w:rPr>
          <w:rFonts w:ascii="Constantia" w:hAnsi="Constantia" w:cs="Calibri"/>
          <w:bCs/>
          <w:color w:val="000000"/>
          <w:spacing w:val="-4"/>
          <w:lang w:eastAsia="de-DE"/>
        </w:rPr>
        <w:t>.</w:t>
      </w:r>
      <w:r w:rsidR="00E73303" w:rsidRPr="00E73303">
        <w:rPr>
          <w:rStyle w:val="FootnoteReference"/>
          <w:rFonts w:ascii="Constantia" w:hAnsi="Constantia" w:cs="Calibri"/>
          <w:bCs/>
          <w:color w:val="000000"/>
          <w:spacing w:val="-4"/>
          <w:lang w:eastAsia="de-DE"/>
        </w:rPr>
        <w:footnoteReference w:id="51"/>
      </w:r>
    </w:p>
    <w:p w14:paraId="3D0D5243" w14:textId="77777777" w:rsidR="00E73303" w:rsidRPr="00E73303" w:rsidRDefault="00E73303" w:rsidP="00547CCF">
      <w:pPr>
        <w:spacing w:line="276" w:lineRule="auto"/>
        <w:jc w:val="both"/>
        <w:rPr>
          <w:rFonts w:ascii="Constantia" w:eastAsiaTheme="minorHAnsi" w:hAnsi="Constantia" w:cs="Cambria"/>
          <w:bCs/>
          <w:lang w:eastAsia="en-US"/>
        </w:rPr>
      </w:pPr>
    </w:p>
    <w:bookmarkEnd w:id="218"/>
    <w:p w14:paraId="1E632A8A" w14:textId="08E5A457" w:rsidR="00CA5236" w:rsidRPr="00E73303" w:rsidRDefault="00CA5236" w:rsidP="00547CCF">
      <w:pPr>
        <w:spacing w:line="276" w:lineRule="auto"/>
        <w:jc w:val="both"/>
        <w:rPr>
          <w:rFonts w:ascii="Constantia" w:eastAsiaTheme="minorHAnsi" w:hAnsi="Constantia" w:cstheme="majorHAnsi"/>
          <w:lang w:eastAsia="en-US"/>
        </w:rPr>
      </w:pPr>
      <w:r w:rsidRPr="00E73303">
        <w:rPr>
          <w:rFonts w:ascii="Constantia" w:eastAsiaTheme="minorHAnsi" w:hAnsi="Constantia" w:cstheme="majorHAnsi"/>
          <w:lang w:eastAsia="en-US"/>
        </w:rPr>
        <w:t xml:space="preserve">Προβλήματα προσβασιμότητας αντιμετωπίζουν τα άτομα με αναπηρία στην περιφέρεια Ηπείρου. Ειδικότερα, το 24% των κατοίκων με σοβαρή αναπηρία αναφέρουν ότι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6CDE5CEB" w14:textId="77777777" w:rsidR="00547CCF" w:rsidRPr="00E73303" w:rsidRDefault="00547CCF" w:rsidP="00547CCF">
      <w:pPr>
        <w:spacing w:line="276" w:lineRule="auto"/>
        <w:jc w:val="both"/>
        <w:rPr>
          <w:rFonts w:ascii="Constantia" w:eastAsiaTheme="minorHAnsi" w:hAnsi="Constantia" w:cstheme="majorHAnsi"/>
          <w:lang w:eastAsia="en-US"/>
        </w:rPr>
      </w:pPr>
    </w:p>
    <w:p w14:paraId="5D63AC39" w14:textId="77777777" w:rsidR="00CA5236" w:rsidRPr="00E73303" w:rsidRDefault="00CA5236" w:rsidP="00547CCF">
      <w:pPr>
        <w:spacing w:line="276" w:lineRule="auto"/>
        <w:contextualSpacing/>
        <w:jc w:val="both"/>
        <w:rPr>
          <w:rFonts w:ascii="Constantia" w:hAnsi="Constantia" w:cs="Calibri"/>
          <w:bCs/>
          <w:color w:val="000000"/>
          <w:spacing w:val="-4"/>
          <w:lang w:eastAsia="en-US"/>
        </w:rPr>
      </w:pPr>
      <w:r w:rsidRPr="00E73303">
        <w:rPr>
          <w:rFonts w:ascii="Constantia" w:hAnsi="Constantia" w:cs="Calibri"/>
          <w:bCs/>
          <w:color w:val="000000"/>
          <w:spacing w:val="-4"/>
          <w:lang w:eastAsia="en-US"/>
        </w:rPr>
        <w:t xml:space="preserve">Γενικά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περιαστικός ιστός </w:t>
      </w:r>
      <w:r w:rsidRPr="00E73303">
        <w:rPr>
          <w:rFonts w:ascii="Constantia" w:eastAsia="MyriadPro-Regular" w:hAnsi="Constantia" w:cs="Tahoma"/>
          <w:color w:val="000000"/>
          <w:spacing w:val="-4"/>
          <w:lang w:eastAsia="en-US"/>
        </w:rPr>
        <w:t xml:space="preserve">(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w:t>
      </w:r>
      <w:r w:rsidRPr="00E73303">
        <w:rPr>
          <w:rFonts w:ascii="Constantia" w:hAnsi="Constantia" w:cs="Calibri"/>
          <w:bCs/>
          <w:color w:val="000000"/>
          <w:spacing w:val="-4"/>
          <w:lang w:eastAsia="en-US"/>
        </w:rPr>
        <w:t xml:space="preserve">δεν υπάρχουν θέσεις στάσης/στάθμευσης οχημάτων ατόμων με αναπηρία κοντά σε δημόσιες υπηρεσίες που δέχονται κοινό, δ) τα </w:t>
      </w:r>
      <w:r w:rsidRPr="00E73303">
        <w:rPr>
          <w:rFonts w:ascii="Constantia" w:eastAsia="MyriadPro-Regular" w:hAnsi="Constantia" w:cs="Tahoma"/>
          <w:color w:val="000000"/>
          <w:spacing w:val="-4"/>
          <w:lang w:eastAsia="en-US"/>
        </w:rPr>
        <w:t xml:space="preserve">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w:t>
      </w:r>
      <w:r w:rsidRPr="00E73303">
        <w:rPr>
          <w:rFonts w:ascii="Constantia" w:hAnsi="Constantia" w:cs="Calibri"/>
          <w:bCs/>
          <w:color w:val="000000"/>
          <w:spacing w:val="-4"/>
          <w:lang w:eastAsia="en-US"/>
        </w:rPr>
        <w:t xml:space="preserve">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w:t>
      </w:r>
      <w:r w:rsidRPr="00E73303">
        <w:rPr>
          <w:rFonts w:ascii="Constantia" w:hAnsi="Constantia" w:cs="Calibri"/>
          <w:bCs/>
          <w:color w:val="000000"/>
          <w:spacing w:val="-4"/>
          <w:lang w:val="en-GB" w:eastAsia="en-US"/>
        </w:rPr>
        <w:t>e</w:t>
      </w:r>
      <w:r w:rsidRPr="00E73303">
        <w:rPr>
          <w:rFonts w:ascii="Constantia" w:hAnsi="Constantia" w:cs="Calibri"/>
          <w:bCs/>
          <w:color w:val="000000"/>
          <w:spacing w:val="-4"/>
          <w:lang w:eastAsia="en-US"/>
        </w:rPr>
        <w:t xml:space="preserv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 </w:t>
      </w:r>
    </w:p>
    <w:p w14:paraId="53D2FA78" w14:textId="77777777" w:rsidR="00CA5236" w:rsidRPr="00E73303" w:rsidRDefault="00CA5236" w:rsidP="00547CCF">
      <w:pPr>
        <w:spacing w:line="276" w:lineRule="auto"/>
        <w:contextualSpacing/>
        <w:jc w:val="both"/>
        <w:rPr>
          <w:rFonts w:ascii="Constantia" w:hAnsi="Constantia" w:cs="Calibri"/>
          <w:bCs/>
          <w:color w:val="000000"/>
          <w:lang w:eastAsia="en-US"/>
        </w:rPr>
      </w:pPr>
    </w:p>
    <w:p w14:paraId="5FDFBFC8" w14:textId="145F3C7C" w:rsidR="00CA5236" w:rsidRPr="00E73303" w:rsidRDefault="00CA5236" w:rsidP="00547CCF">
      <w:pPr>
        <w:spacing w:line="276" w:lineRule="auto"/>
        <w:jc w:val="both"/>
        <w:rPr>
          <w:rFonts w:ascii="Constantia" w:eastAsiaTheme="minorHAnsi" w:hAnsi="Constantia" w:cstheme="majorHAnsi"/>
          <w:lang w:eastAsia="en-US"/>
        </w:rPr>
      </w:pPr>
      <w:r w:rsidRPr="00E73303">
        <w:rPr>
          <w:rFonts w:ascii="Constantia" w:eastAsiaTheme="minorHAnsi" w:hAnsi="Constantia" w:cstheme="majorHAnsi"/>
          <w:bCs/>
          <w:lang w:eastAsia="en-US"/>
        </w:rPr>
        <w:t>Η αναπηρία αποτελεί επίσης παράγοντα σημαντικών ψηφιακών ανισοτήτων μεταξύ των κατοίκων της Περιφέρειας. Ειδικότερα</w:t>
      </w:r>
      <w:r w:rsidRPr="00E73303">
        <w:rPr>
          <w:rFonts w:ascii="Constantia" w:eastAsiaTheme="minorHAnsi" w:hAnsi="Constantia" w:cstheme="majorHAnsi"/>
          <w:lang w:eastAsia="en-US"/>
        </w:rPr>
        <w:t>, σύνδεση στο διαδίκτυο διαθέτει μόνο το 25,1% των κατοίκων με σοβαρή αναπηρία,  έναντι του 85,3% των ατόμων χωρίς αναπηρία στην Ηπείρου.</w:t>
      </w:r>
      <w:r w:rsidR="00E73303" w:rsidRPr="00E73303">
        <w:rPr>
          <w:rStyle w:val="FootnoteReference"/>
          <w:rFonts w:ascii="Constantia" w:eastAsiaTheme="minorHAnsi" w:hAnsi="Constantia" w:cstheme="majorHAnsi"/>
          <w:lang w:eastAsia="en-US"/>
        </w:rPr>
        <w:footnoteReference w:id="52"/>
      </w:r>
    </w:p>
    <w:p w14:paraId="22A72801" w14:textId="77777777" w:rsidR="00E73303" w:rsidRPr="00547CCF" w:rsidRDefault="00E73303" w:rsidP="00E73303">
      <w:pPr>
        <w:jc w:val="both"/>
        <w:rPr>
          <w:rFonts w:ascii="Constantia" w:hAnsi="Constantia" w:cstheme="majorHAnsi"/>
          <w:spacing w:val="-4"/>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E73303" w14:paraId="64136505" w14:textId="77777777" w:rsidTr="00341A13">
        <w:tc>
          <w:tcPr>
            <w:tcW w:w="2547" w:type="dxa"/>
            <w:shd w:val="horzCross" w:color="497288" w:themeColor="accent4" w:themeShade="BF" w:fill="808080" w:themeFill="background1" w:themeFillShade="80"/>
            <w:vAlign w:val="center"/>
          </w:tcPr>
          <w:p w14:paraId="01B662F8" w14:textId="77777777" w:rsidR="00E73303" w:rsidRDefault="00E73303" w:rsidP="00341A13">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FootnoteReference"/>
                <w:rFonts w:ascii="Constantia" w:hAnsi="Constantia"/>
                <w:b/>
                <w:bCs/>
                <w:color w:val="FFFFFF" w:themeColor="background1"/>
                <w:sz w:val="22"/>
                <w:szCs w:val="22"/>
              </w:rPr>
              <w:footnoteReference w:id="53"/>
            </w:r>
          </w:p>
        </w:tc>
        <w:tc>
          <w:tcPr>
            <w:tcW w:w="2983" w:type="dxa"/>
            <w:shd w:val="horzCross" w:color="497288" w:themeColor="accent4" w:themeShade="BF" w:fill="808080" w:themeFill="background1" w:themeFillShade="80"/>
            <w:vAlign w:val="center"/>
          </w:tcPr>
          <w:p w14:paraId="4CFF7057" w14:textId="77777777" w:rsidR="00E73303" w:rsidRDefault="00E73303" w:rsidP="00341A13">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7E858A31" w14:textId="77777777" w:rsidR="00E73303" w:rsidRDefault="00E73303" w:rsidP="00341A13">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E73303" w14:paraId="50B9BB14" w14:textId="77777777" w:rsidTr="00341A13">
        <w:tc>
          <w:tcPr>
            <w:tcW w:w="2547" w:type="dxa"/>
            <w:shd w:val="horzCross" w:color="D9D9D9" w:themeColor="background1" w:themeShade="D9" w:fill="EEE6F3" w:themeFill="accent1" w:themeFillTint="33"/>
            <w:vAlign w:val="center"/>
          </w:tcPr>
          <w:p w14:paraId="57176E52" w14:textId="77777777" w:rsidR="00E73303" w:rsidRDefault="00E73303" w:rsidP="00341A13">
            <w:pPr>
              <w:spacing w:line="276" w:lineRule="auto"/>
              <w:jc w:val="center"/>
              <w:rPr>
                <w:rFonts w:ascii="Constantia" w:hAnsi="Constantia"/>
                <w:b/>
                <w:bCs/>
              </w:rPr>
            </w:pPr>
            <w:r>
              <w:rPr>
                <w:rFonts w:ascii="Constantia" w:hAnsi="Constantia"/>
                <w:b/>
                <w:bCs/>
                <w:color w:val="009193"/>
              </w:rPr>
              <w:lastRenderedPageBreak/>
              <w:t>76</w:t>
            </w:r>
          </w:p>
        </w:tc>
        <w:tc>
          <w:tcPr>
            <w:tcW w:w="2983" w:type="dxa"/>
            <w:shd w:val="horzCross" w:color="D9D9D9" w:themeColor="background1" w:themeShade="D9" w:fill="EEE6F3" w:themeFill="accent1" w:themeFillTint="33"/>
            <w:vAlign w:val="center"/>
          </w:tcPr>
          <w:p w14:paraId="38F02325" w14:textId="77777777" w:rsidR="00E73303" w:rsidRDefault="00E73303" w:rsidP="00341A13">
            <w:pPr>
              <w:jc w:val="center"/>
              <w:rPr>
                <w:rFonts w:ascii="Constantia" w:eastAsia="Constantia" w:hAnsi="Constantia" w:cs="Constantia"/>
                <w:sz w:val="21"/>
                <w:szCs w:val="21"/>
              </w:rPr>
            </w:pPr>
            <w:r>
              <w:rPr>
                <w:rFonts w:ascii="Constantia" w:eastAsia="Constantia" w:hAnsi="Constantia" w:cs="Constantia"/>
                <w:sz w:val="21"/>
                <w:szCs w:val="21"/>
              </w:rPr>
              <w:t>- Τα στοιχεία φόρμας δεν έχουν συσχετισμένες ετικέτες</w:t>
            </w:r>
          </w:p>
          <w:p w14:paraId="6F8116BC" w14:textId="77777777" w:rsidR="00E73303" w:rsidRDefault="00E73303" w:rsidP="00341A13">
            <w:pPr>
              <w:jc w:val="center"/>
              <w:rPr>
                <w:rFonts w:ascii="Constantia" w:eastAsia="Constantia" w:hAnsi="Constantia" w:cs="Constantia"/>
                <w:sz w:val="21"/>
                <w:szCs w:val="21"/>
              </w:rPr>
            </w:pPr>
          </w:p>
          <w:p w14:paraId="46521166" w14:textId="77777777" w:rsidR="00E73303" w:rsidRDefault="00E73303" w:rsidP="00341A13">
            <w:pPr>
              <w:jc w:val="center"/>
              <w:rPr>
                <w:rFonts w:ascii="Constantia" w:eastAsia="Constantia" w:hAnsi="Constantia" w:cs="Constantia"/>
                <w:sz w:val="21"/>
                <w:szCs w:val="21"/>
              </w:rPr>
            </w:pPr>
            <w:r>
              <w:rPr>
                <w:rFonts w:ascii="Constantia" w:eastAsia="Constantia" w:hAnsi="Constantia" w:cs="Constantia"/>
                <w:sz w:val="21"/>
                <w:szCs w:val="21"/>
              </w:rPr>
              <w:t>- Τα κουμπιά δεν έχουν προσβάσιμα ονόματα</w:t>
            </w:r>
          </w:p>
          <w:p w14:paraId="55724D7F" w14:textId="77777777" w:rsidR="00E73303" w:rsidRDefault="00E73303" w:rsidP="00341A13">
            <w:pPr>
              <w:jc w:val="center"/>
              <w:rPr>
                <w:rFonts w:ascii="Constantia" w:eastAsia="Constantia" w:hAnsi="Constantia" w:cs="Constantia"/>
                <w:sz w:val="21"/>
                <w:szCs w:val="21"/>
              </w:rPr>
            </w:pPr>
          </w:p>
          <w:p w14:paraId="1D13DA01" w14:textId="77777777" w:rsidR="00E73303" w:rsidRPr="001E4096" w:rsidRDefault="00E73303" w:rsidP="00341A13">
            <w:pPr>
              <w:jc w:val="center"/>
              <w:rPr>
                <w:rFonts w:ascii="Constantia" w:eastAsia="Constantia" w:hAnsi="Constantia" w:cs="Constantia"/>
                <w:sz w:val="21"/>
                <w:szCs w:val="21"/>
              </w:rPr>
            </w:pPr>
            <w:r>
              <w:rPr>
                <w:rFonts w:ascii="Constantia" w:eastAsia="Constantia" w:hAnsi="Constantia" w:cs="Constantia"/>
                <w:sz w:val="21"/>
                <w:szCs w:val="21"/>
              </w:rPr>
              <w:t>Τα στοιχεία &lt;</w:t>
            </w:r>
            <w:r>
              <w:rPr>
                <w:rFonts w:ascii="Constantia" w:eastAsia="Constantia" w:hAnsi="Constantia" w:cs="Constantia"/>
                <w:sz w:val="21"/>
                <w:szCs w:val="21"/>
                <w:lang w:val="sv-SE"/>
              </w:rPr>
              <w:t>frame</w:t>
            </w:r>
            <w:r w:rsidRPr="001E4096">
              <w:rPr>
                <w:rFonts w:ascii="Constantia" w:eastAsia="Constantia" w:hAnsi="Constantia" w:cs="Constantia"/>
                <w:sz w:val="21"/>
                <w:szCs w:val="21"/>
              </w:rPr>
              <w:t xml:space="preserve">&gt; </w:t>
            </w:r>
            <w:r>
              <w:rPr>
                <w:rFonts w:ascii="Constantia" w:eastAsia="Constantia" w:hAnsi="Constantia" w:cs="Constantia"/>
                <w:sz w:val="21"/>
                <w:szCs w:val="21"/>
              </w:rPr>
              <w:t>ή</w:t>
            </w:r>
            <w:r w:rsidRPr="001E4096">
              <w:rPr>
                <w:rFonts w:ascii="Constantia" w:eastAsia="Constantia" w:hAnsi="Constantia" w:cs="Constantia"/>
                <w:sz w:val="21"/>
                <w:szCs w:val="21"/>
              </w:rPr>
              <w:t xml:space="preserve"> &lt;</w:t>
            </w:r>
            <w:r>
              <w:rPr>
                <w:rFonts w:ascii="Constantia" w:eastAsia="Constantia" w:hAnsi="Constantia" w:cs="Constantia"/>
                <w:sz w:val="21"/>
                <w:szCs w:val="21"/>
                <w:lang w:val="en-US"/>
              </w:rPr>
              <w:t>iframe</w:t>
            </w:r>
            <w:r w:rsidRPr="001E4096">
              <w:rPr>
                <w:rFonts w:ascii="Constantia" w:eastAsia="Constantia" w:hAnsi="Constantia" w:cs="Constantia"/>
                <w:sz w:val="21"/>
                <w:szCs w:val="21"/>
              </w:rPr>
              <w:t>&gt;</w:t>
            </w:r>
            <w:r>
              <w:rPr>
                <w:rFonts w:ascii="Constantia" w:eastAsia="Constantia" w:hAnsi="Constantia" w:cs="Constantia"/>
                <w:sz w:val="21"/>
                <w:szCs w:val="21"/>
              </w:rPr>
              <w:t xml:space="preserve"> δεν έχουν τίτλο</w:t>
            </w:r>
          </w:p>
          <w:p w14:paraId="1D9F1C2D" w14:textId="77777777" w:rsidR="00E73303" w:rsidRPr="001E4096" w:rsidRDefault="00E73303" w:rsidP="00341A13">
            <w:pPr>
              <w:jc w:val="center"/>
              <w:rPr>
                <w:rFonts w:ascii="Constantia" w:eastAsia="Constantia" w:hAnsi="Constantia" w:cs="Constantia"/>
                <w:sz w:val="21"/>
                <w:szCs w:val="21"/>
              </w:rPr>
            </w:pPr>
          </w:p>
        </w:tc>
        <w:tc>
          <w:tcPr>
            <w:tcW w:w="2829" w:type="dxa"/>
            <w:shd w:val="horzCross" w:color="D9D9D9" w:themeColor="background1" w:themeShade="D9" w:fill="EEE6F3" w:themeFill="accent1" w:themeFillTint="33"/>
            <w:vAlign w:val="center"/>
          </w:tcPr>
          <w:p w14:paraId="7C08AC95" w14:textId="77777777" w:rsidR="00E73303" w:rsidRDefault="00E73303" w:rsidP="00341A13">
            <w:pPr>
              <w:jc w:val="center"/>
              <w:rPr>
                <w:rFonts w:ascii="Constantia" w:hAnsi="Constantia"/>
                <w:b/>
                <w:bCs/>
                <w:color w:val="C00000"/>
                <w:sz w:val="21"/>
                <w:szCs w:val="21"/>
              </w:rPr>
            </w:pPr>
            <w:r>
              <w:rPr>
                <w:rFonts w:ascii="Constantia" w:hAnsi="Constantia"/>
                <w:b/>
                <w:bCs/>
                <w:color w:val="C00000"/>
                <w:sz w:val="21"/>
                <w:szCs w:val="21"/>
              </w:rPr>
              <w:t>ΟΧΙ</w:t>
            </w:r>
          </w:p>
          <w:p w14:paraId="73D1BFD8" w14:textId="77777777" w:rsidR="00E73303" w:rsidRDefault="00E73303" w:rsidP="00341A13">
            <w:pPr>
              <w:jc w:val="center"/>
              <w:rPr>
                <w:rFonts w:ascii="Constantia" w:hAnsi="Constantia"/>
                <w:sz w:val="21"/>
                <w:szCs w:val="21"/>
              </w:rPr>
            </w:pPr>
            <w:r>
              <w:rPr>
                <w:rFonts w:ascii="Constantia" w:hAnsi="Constantia"/>
                <w:sz w:val="21"/>
                <w:szCs w:val="21"/>
              </w:rPr>
              <w:t>Στην ιστοσελίδα της Περιφέρειας Ηπείρου δεν καταφέραμε να εντοπίσουμε τη «Δήλωση προσβασιμότητας»</w:t>
            </w:r>
          </w:p>
        </w:tc>
      </w:tr>
    </w:tbl>
    <w:p w14:paraId="4ECC126A" w14:textId="77777777" w:rsidR="00E73303" w:rsidRDefault="00E73303" w:rsidP="00E73303">
      <w:pPr>
        <w:pStyle w:val="ListParagraph"/>
        <w:tabs>
          <w:tab w:val="left" w:pos="142"/>
        </w:tabs>
        <w:autoSpaceDE w:val="0"/>
        <w:autoSpaceDN w:val="0"/>
        <w:adjustRightInd w:val="0"/>
        <w:spacing w:after="0"/>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E73303" w14:paraId="78185002" w14:textId="77777777" w:rsidTr="00341A13">
        <w:trPr>
          <w:trHeight w:val="709"/>
        </w:trPr>
        <w:tc>
          <w:tcPr>
            <w:tcW w:w="1134" w:type="dxa"/>
            <w:shd w:val="thinDiagCross" w:color="F2F2F2" w:themeColor="background1" w:themeShade="F2" w:fill="DECDE8" w:themeFill="accent1" w:themeFillTint="66"/>
            <w:vAlign w:val="center"/>
          </w:tcPr>
          <w:p w14:paraId="05EB3C03" w14:textId="77777777" w:rsidR="00E73303" w:rsidRDefault="00E73303" w:rsidP="00341A13">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57C2525D" wp14:editId="54DE9A84">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2C69F63D" w14:textId="77777777" w:rsidR="00E73303" w:rsidRDefault="00E73303" w:rsidP="00341A13">
            <w:pPr>
              <w:pStyle w:val="ListParagraph"/>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πτρια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25CD54F8" w14:textId="77777777" w:rsidR="00CA5236" w:rsidRPr="00547CCF" w:rsidRDefault="00CA5236" w:rsidP="00547CCF">
      <w:pPr>
        <w:spacing w:line="276" w:lineRule="auto"/>
        <w:contextualSpacing/>
        <w:jc w:val="both"/>
        <w:rPr>
          <w:rFonts w:ascii="Constantia" w:hAnsi="Constantia" w:cs="Calibri"/>
          <w:bCs/>
          <w:color w:val="000000"/>
          <w:spacing w:val="-4"/>
          <w:lang w:eastAsia="en-US"/>
        </w:rPr>
      </w:pPr>
    </w:p>
    <w:p w14:paraId="1D407A25" w14:textId="4900DFC9" w:rsidR="00E73303" w:rsidRPr="00E73303" w:rsidRDefault="00CA5236" w:rsidP="00E73303">
      <w:pPr>
        <w:spacing w:line="276" w:lineRule="auto"/>
        <w:jc w:val="both"/>
        <w:rPr>
          <w:rFonts w:ascii="Constantia" w:eastAsiaTheme="minorHAnsi" w:hAnsi="Constantia" w:cstheme="majorHAnsi"/>
          <w:bCs/>
          <w:lang w:eastAsia="en-US"/>
        </w:rPr>
      </w:pPr>
      <w:r w:rsidRPr="00E73303">
        <w:rPr>
          <w:rFonts w:ascii="Constantia" w:eastAsiaTheme="minorHAnsi" w:hAnsi="Constantia" w:cstheme="majorHAnsi"/>
          <w:bCs/>
          <w:lang w:eastAsia="en-US"/>
        </w:rPr>
        <w:t xml:space="preserve">Ωστόσο, πολλά από τα προβλήματα που αντιμετωπίζουν τα άτομα με αναπηρία στην Περιφέρεια, συνδέονται με τις στερεοτυπικές αντιλήψεις και τις αρνητικές στάσεις απέναντι στην αναπηρία. Οι διακρίσεις εις βάρος των ατόμων με αναπηρία, φαίνεται ότι είναι διαδεδομένες, ενώ ή έκταση των ανισοτήτων εντείνει το αίσθημα των πολιτών με σοβαρή αναπηρία ότι βιώνουν κάποιας μορφής αποκλεισμό.  Ειδικότερα, το 2020, το </w:t>
      </w:r>
      <w:r w:rsidRPr="00E73303">
        <w:rPr>
          <w:rFonts w:ascii="Constantia" w:hAnsi="Constantia" w:cs="Calibri"/>
          <w:bCs/>
          <w:color w:val="000000"/>
          <w:lang w:eastAsia="de-DE"/>
        </w:rPr>
        <w:t xml:space="preserve">46,4% </w:t>
      </w:r>
      <w:r w:rsidRPr="00E73303">
        <w:rPr>
          <w:rFonts w:ascii="Constantia" w:eastAsiaTheme="minorHAnsi" w:hAnsi="Constantia" w:cstheme="majorHAnsi"/>
          <w:bCs/>
          <w:lang w:eastAsia="en-US"/>
        </w:rPr>
        <w:t xml:space="preserve"> των ατόμων με σοβαρή αναπηρία που διαμένουν στην Ήπειρο έχουν αισθανθεί ότι αντιμετώπισαν άδικη μεταχείριση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 </w:t>
      </w:r>
    </w:p>
    <w:p w14:paraId="4B23670B" w14:textId="4195F544" w:rsidR="00E56D9E" w:rsidRPr="00E73303" w:rsidRDefault="00E73303" w:rsidP="00E73303">
      <w:pPr>
        <w:rPr>
          <w:rFonts w:ascii="Constantia" w:eastAsiaTheme="minorHAnsi" w:hAnsi="Constantia" w:cstheme="majorHAnsi"/>
          <w:bCs/>
          <w:spacing w:val="-4"/>
          <w:lang w:eastAsia="en-US"/>
        </w:rPr>
      </w:pPr>
      <w:r>
        <w:rPr>
          <w:rFonts w:ascii="Constantia" w:hAnsi="Constantia" w:cstheme="majorHAnsi"/>
          <w:b/>
          <w:noProof/>
          <w:color w:val="5D739A" w:themeColor="accent3"/>
        </w:rPr>
        <mc:AlternateContent>
          <mc:Choice Requires="wpg">
            <w:drawing>
              <wp:anchor distT="0" distB="0" distL="114300" distR="114300" simplePos="0" relativeHeight="251731968" behindDoc="0" locked="0" layoutInCell="1" allowOverlap="1" wp14:anchorId="4B6B8E39" wp14:editId="7FBB4D16">
                <wp:simplePos x="0" y="0"/>
                <wp:positionH relativeFrom="column">
                  <wp:posOffset>85725</wp:posOffset>
                </wp:positionH>
                <wp:positionV relativeFrom="paragraph">
                  <wp:posOffset>309732</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FA6A87" w14:textId="1997DE09" w:rsidR="00C052A5" w:rsidRDefault="00C052A5" w:rsidP="00C052A5">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22DB896" w14:textId="77777777" w:rsidR="00C052A5" w:rsidRDefault="00C052A5" w:rsidP="00C052A5">
                                    <w:pPr>
                                      <w:spacing w:before="40" w:after="40"/>
                                      <w:jc w:val="both"/>
                                      <w:rPr>
                                        <w:rFonts w:ascii="Constantia" w:eastAsia="Constantia" w:hAnsi="Constantia" w:cs="Constantia"/>
                                        <w:color w:val="292733" w:themeColor="text2" w:themeShade="BF"/>
                                        <w:kern w:val="24"/>
                                      </w:rPr>
                                    </w:pPr>
                                  </w:p>
                                  <w:p w14:paraId="03D587AD" w14:textId="77777777" w:rsidR="00C052A5" w:rsidRPr="00BB3D67" w:rsidRDefault="00000000" w:rsidP="00C052A5">
                                    <w:pPr>
                                      <w:spacing w:before="40" w:after="40"/>
                                      <w:jc w:val="center"/>
                                      <w:rPr>
                                        <w:rFonts w:ascii="Constantia" w:eastAsia="Constantia" w:hAnsi="Constantia" w:cs="Constantia"/>
                                        <w:b/>
                                        <w:bCs/>
                                        <w:color w:val="864EA8" w:themeColor="accent1" w:themeShade="BF"/>
                                        <w:kern w:val="24"/>
                                      </w:rPr>
                                    </w:pPr>
                                    <w:hyperlink r:id="rId34" w:history="1">
                                      <w:r w:rsidR="00C052A5">
                                        <w:rPr>
                                          <w:rStyle w:val="Hyperlink"/>
                                          <w:rFonts w:ascii="Constantia" w:eastAsia="Constantia" w:hAnsi="Constantia" w:cs="Constantia"/>
                                          <w:b/>
                                          <w:bCs/>
                                          <w:color w:val="864EA8" w:themeColor="accent1" w:themeShade="BF"/>
                                          <w:kern w:val="24"/>
                                        </w:rPr>
                                        <w:t>Ετήσια Έκθεση 2020</w:t>
                                      </w:r>
                                    </w:hyperlink>
                                    <w:r w:rsidR="00C052A5" w:rsidRPr="00BB3D67">
                                      <w:rPr>
                                        <w:rStyle w:val="Hyperlink"/>
                                        <w:rFonts w:ascii="Constantia" w:eastAsia="Constantia" w:hAnsi="Constantia" w:cs="Constantia"/>
                                        <w:b/>
                                        <w:bCs/>
                                        <w:color w:val="864EA8" w:themeColor="accent1" w:themeShade="BF"/>
                                        <w:kern w:val="24"/>
                                        <w:u w:val="none"/>
                                      </w:rPr>
                                      <w:t xml:space="preserve">  </w:t>
                                    </w:r>
                                    <w:r w:rsidR="00C052A5" w:rsidRPr="00BB3D67">
                                      <w:rPr>
                                        <w:rStyle w:val="Hyperlink"/>
                                        <w:rFonts w:ascii="Constantia" w:eastAsia="Constantia" w:hAnsi="Constantia" w:cs="Constantia"/>
                                        <w:b/>
                                        <w:bCs/>
                                        <w:color w:val="455673" w:themeColor="accent3" w:themeShade="BF"/>
                                        <w:kern w:val="24"/>
                                        <w:u w:val="none"/>
                                      </w:rPr>
                                      <w:t xml:space="preserve">| </w:t>
                                    </w:r>
                                    <w:hyperlink r:id="rId35" w:history="1">
                                      <w:r w:rsidR="00C052A5">
                                        <w:rPr>
                                          <w:rStyle w:val="Hyperlink"/>
                                          <w:rFonts w:ascii="Constantia" w:eastAsia="Constantia" w:hAnsi="Constantia" w:cs="Constantia"/>
                                          <w:b/>
                                          <w:bCs/>
                                          <w:color w:val="864EA8" w:themeColor="accent1" w:themeShade="BF"/>
                                          <w:kern w:val="24"/>
                                        </w:rPr>
                                        <w:t>Ετήσια Έκθεση 2021</w:t>
                                      </w:r>
                                    </w:hyperlink>
                                  </w:p>
                                  <w:p w14:paraId="31C2A807" w14:textId="77777777" w:rsidR="00C052A5" w:rsidRDefault="00C052A5" w:rsidP="00C052A5">
                                    <w:pPr>
                                      <w:spacing w:before="40" w:after="40"/>
                                      <w:rPr>
                                        <w:rFonts w:ascii="Minion Pro" w:eastAsia="Constantia" w:hAnsi="Minion Pro" w:cs="Constantia"/>
                                        <w:color w:val="595959" w:themeColor="text1" w:themeTint="A6"/>
                                        <w:kern w:val="24"/>
                                      </w:rPr>
                                    </w:pPr>
                                  </w:p>
                                  <w:p w14:paraId="13B4E684" w14:textId="77777777" w:rsidR="00C052A5" w:rsidRDefault="00C052A5" w:rsidP="00C052A5">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6" cstate="print">
                            <a:lum bright="70000" contrast="-70000"/>
                            <a:extLst>
                              <a:ext uri="{BEBA8EAE-BF5A-486C-A8C5-ECC9F3942E4B}">
                                <a14:imgProps xmlns:a14="http://schemas.microsoft.com/office/drawing/2010/main">
                                  <a14:imgLayer r:embed="rId37">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4B6B8E39" id="Group 461" o:spid="_x0000_s1060" style="position:absolute;margin-left:6.75pt;margin-top:24.4pt;width:386.8pt;height:167.7pt;z-index:251731968"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LpC9N71CQAABioAAA4AAABkcnMvZTJvRG9jLnhtbOxabY/buBH+XqD/QXCBfiiysfUuuXEO2+wl&#13;&#10;OCDtBZe962dZkm0heislr3fv198zpEhRtmR7k17aogmQtSSOhjNDcp6Z0bz67rHIjYeUNVlVrmbm&#13;&#10;y8XMSMu4SrJyu5r9fP/2JpgZTRuVSZRXZbqaPaXN7LvXf/zDq0O9TK1qV+VJygwwKZvloV7Ndm1b&#13;&#10;L+fzJt6lRdS8rOq0xOCmYkXU4pZt5wmLDuBe5HNrsfDmh4olNavitGnw9E4Mzl5z/ptNGrc/bjZN&#13;&#10;2hr5agbZWv6X8b9r+jt//SpabllU77K4EyP6DCmKKCsxqWJ1F7WRsWfZCasii1nVVJv2ZVwV82qz&#13;&#10;yeKU6wBtzMWRNu9Yta+5LtvlYVsrM8G0R3b6bLbxPx7esfpj/YHBEod6C1vwO9LlccMK+oWUxiM3&#13;&#10;2ZMyWfrYGjEeOqFp2R4sG2PMMq3QDzujxjtY/uS9ePf9hTfncuL5QBx1I8SE3B+YkSWrWWDOjDIq&#13;&#10;sLe4uQzcd6p8Bd28hWnbMwO63/ies3DFfuqVhEUc2ws781iu6y5soplUEqeg6Re6+bKF/riL6pTv&#13;&#10;n2apGcySBvsJxyMqt3lqBJYwGqdTu6FZNtgYI1thXG25Jy4qHS1r1rTv0qow6GI1YxCEH5/o4X3T&#13;&#10;CvtIEpq+jtr2bZbnHXkZsV9SJt7YbN/kXETuMlLcGA8RDnsUx2nZupxrvi/+XiXiubfAP7FMeExb&#13;&#10;lJM78jFWRnHi66QmWE/MtN7yHYcXOwpcSYFJ+Lw0DquZbfpCmKbKs4SUoTE1lS60dyI0PN2Y0IF8&#13;&#10;fCL0YBKy5F3U7MQczVNzV7XdJsxL6Hio5ULzq/YpT4XcP6UbHDGccotLNCqsKYZ2UZIK/u6kUHkJ&#13;&#10;hsR5A+0V744BOfzj1ZN27ejp1ZT7dPXy4pxgYh+pN/jMVdmql4usrNgYg7xVMwt6aSRhGrLSukqe&#13;&#10;4IBYJRClqeO3Gcz8PmraDxEDhMAlAhbbH/Fnk1fYAFV3NTN2Fft17DnR48BjdGYcAEmrWfOvfcTS&#13;&#10;mZH/UMIVhKbjEIbxG8f1LdwwfWStj5T74k2FgwD3COn4JdG3ubzcsKr4J9DzlmbFUFTGmHs1i1sm&#13;&#10;b960AiqBv3F6e8vJgFvY3e/Lj3VMzMmqZXW7b6tNxk9ub53OanBoGrScuG+4z4H75v6RvP0z3Df5&#13;&#10;I0e4Yc8zze58K3+0cALXwTwcoxZu4Hvc3UVLhVE3pmt5DhwjeXKw6EFMwpUFJl7oSiaeaZvOWU/e&#13;&#10;QemJvpBzoC/n8kx9b3x34QiFTdf13FA4NKmwGfrmIvSFrGZgh46nkKkDZY2D53vi9R62phjAz4ig&#13;&#10;4BibvwZswfbCcBpscbVox2GzXIatMaXHbeY7PmKZwfp+KWjVcYdGClAm/KlwW4rqG+yMQwM5nuYb&#13;&#10;7HyDnfOw8zU8k3fqmWyOQeOeyVgfEI4iYYmAmhxAjzItghZCIst2kD0c+fbAsQJL+nZv4foi61Cu&#13;&#10;+dl+qqwoGoXXkaFq6FqEcxSAbPKoxWVRJwhGyi3ignyLPJ9CBAH86tWjIJOCXCE4ctgy4dx3aZR8&#13;&#10;XyZG+1RD+RL1AMQ5q1mRJohwUrClK07ZRll+DSWUvjKClYEi264pRRBhDfJoxD2yDsCZjUWo1717&#13;&#10;OUg9P/dnxKnJp4txavu4fuRpsqkyvKPQ9VLUGQQhco8u6rQDk25E1NmNiKizGzkTRO5rlm13iDWv&#13;&#10;Dhr7KONcAInsehBQcdh+bkA1Ef/10YHjuzAhDyHNwHKdxUkIaXtWGEIYCiGR7Lkuj+woyJQxpAvj&#13;&#10;IV4TXJzAMV0ElALu/2NhFSLdznxvWZpSoc0Qwa/muzjU1u+r+FNjlNWbHWoG6S1j1YFONBITsQsH&#13;&#10;L9ANFQ8u+joT/ovcDazmBiEMO3R3jut5no0chmJ3xw9OnF28F5UEklFWD1CGS1BHoEfbpNPuHnpu&#13;&#10;ihyZ2V/mhh3atnGgn266ngxTKbLANHZdaUTnhG2gSBYTbJBtKJoJNvDximSKDQyj0YwJA+xRFGfU&#13;&#10;AmAossWoVijUKoozjLDBFZmmGJynsnm0E0UcbP3HslsHXCHB5A6XlqWuGioN0qJgXe+lGwMVjU4Q&#13;&#10;i/TsXhbQzhMLBL2X5+s8MYxIYvjdYTxPDEMRscwOODHUx2+nK1WzjuvNjOPMWmxu5M9kIm4IXPLy&#13;&#10;EG1FY4dypqi1FCgX3FecoiVL0YrweUV5E/P1FHmpUwqTKjI5KH9rzk4Q8RiFw55gMKRRU15JdjQl&#13;&#10;+JKevIamFCY7qQN7ReHpiuLQeFVJYvZ/UVWpfZTbfHOhqiSKPyJA0gGVoIIca1dR+QqhbaiK6z06&#13;&#10;cC0Gzh6J2O+EDjcucFdgqrmwrSDghx9lwO4jgrUIEWlzcLA92zbdYICn+m57BjyQNxYVcd3t68iA&#13;&#10;Uj95Ufxwa+hkx+hwykjHhikuOjjAzY7Jc4wNY8Lo6DDBRkeGM2rp8DBuHx0Zjhjh2H9Dhy9AB+wh&#13;&#10;wga+woQJve/X3TkZvdv+PcHQp1/j9+HHCeAkK8lA/ooZOyJtSjkufyckE8PfwOGo+Pc/CQ7YlSLz&#13;&#10;6sFBZZldQZZ26+8GDlMZl0QHz/KDEC6QcgfTNX0nkBGeLLj0wcgz4MEMHQceGT9dVX08ewh9DxBh&#13;&#10;hjKl6al0iDjDTMeJaWY6UoS+PyGYDhYQyZ6QTMcL8vJjOuqAMS2WjhfTYumYQVA4Zi18zulTjjPm&#13;&#10;MnWAHgr2f44/kxkVmZZyGZhOlCH+PckM3zUEWHw5xwCLlpFPjXW6AFkjpBJi4v06i/+W/qqnP4oc&#13;&#10;B55DGNIQnvLwe9KWtj/NKQewO7ko8jnPUXTGY9M43fdG+ZJkJgx6PLd42us65Di8G+AmvlpqkspJ&#13;&#10;B3pJ8SVeD7kN744sMeCjDIeasz6pej4u/mUkBwBcbHmweTlZ79PAF07R8oAJFFbyZHLAjcq/9AG6&#13;&#10;q0ODWDwR1VSEXDJnEp0slLZ09c+rkiy9Ajl1XWfxEv+77ixcnTTtXO5iw1vtnr70i0644ioeRcQ+&#13;&#10;7esb8UE+W2d51j7xpjgYk4QqHz5kMfXv0E3f/2MusN8FbmOcpjX4oyRtYtTFbw2Q86cx0lT0taGt&#13;&#10;zqj2bVJV7IWRYM4XRpNtyxdGTuXcP//p8fav/M8dvZ/VLToBDfqygY69LI7y/MnYpmXKolZU96Uw&#13;&#10;JBotDt0PJF3nWU3LSQtL151NINpR09uIWdGqhoa6uyreF+j+ER2CLMVHDAjV7LK6Qe16mRbrFN8z&#13;&#10;2A8JECNGd2KLzxEoTpeiowi70Fh3pWqfN7MYZAmG1g5q89LaW0g6krJpWdrGKHXI1pa462FSA1zL&#13;&#10;XjHSeaK1ykEVWVSYPPhIns726a7j+aHsQeiuyYTyqzyc0HP6qrhQQgx+Cal4gYE3G3K2XWMkdTPq&#13;&#10;95yqb998/RsAAAD//wMAUEsDBAoAAAAAAAAAIQA9IOTFNgwAADYMAAAUAAAAZHJzL21lZGlhL2lt&#13;&#10;YWdlMS5wbmeJUE5HDQoaCgAAAA1JSERSAAAASgAAAEsIBgAAANeMEdQAAAABc1JHQgCuzhzpAAAA&#13;&#10;hGVYSWZNTQAqAAAACAAFARIAAwAAAAEAAQAAARoABQAAAAEAAABKARsABQAAAAEAAABSASgAAwAA&#13;&#10;AAEAAgAAh2kABAAAAAEAAABaAAAAAAAAAJAAAAABAAAAkAAAAAEAA6ABAAMAAAABAAEAAKACAAQA&#13;&#10;AAABAAAASqADAAQAAAABAAAASwAAAAARlU1tAAAACXBIWXMAABYlAAAWJQFJUiTwAAALS0lEQVR4&#13;&#10;Ae2bfbBVVRmH7+UCISqJpvKRAoUSxoeBgTGNFxMtZRwhFCnT/kDDpBF0cvoYoyYrZ/qHyUiwlBmt&#13;&#10;ZiwLYgZxxiIwKgPxIxSQGYEUUAFB+YiLwb30PJu1cHPuOeeec8859wPuO/O7a+213vddv/fda+29&#13;&#10;9t7n1lS1vnSCwjlgLPhadXX1r8E3qZ8LuoC9oA4cASetDO7UqdOPiP5lknMkG+wLOoNPxiydQtD3&#13;&#10;kZgtGck5wPFbAdbTyduiDdD2pJDTiXIOSTgcElFH+TRt08BnwScDrE+zD6hj0g7TNgfo44SWriyj&#13;&#10;eSFoA19JtONBtzxR2zde3WiHj7m0dc1j0+677ibYQyHghURzfhER9cPuT8H2EHZ3FWHbrlSHEuT2&#13;&#10;EOgKmJ/RDPY9sf978LEd+6HN8NGmTWpYLveHAHfB9KoS2H4eP7v0hc+f4KemBF9tzvQCGG0Iwf2u&#13;&#10;VHYk6Pf6ws+rYGCp/tqS/Q0GBuohdX0ZiOmvPiSrHP6apOSuuNLiGKPDIDspny3DgPp4J/jRd8Xj&#13;&#10;qPgABNGZMz/AoI4cObKNwkeSUmVP8FUVfHcu1WFT9i2RqGpInCYRgtpP0WC9RGnA177gw82nY1RU&#13;&#10;WiJRXnR9qFV8/ChHUProrkPkAKj4A3NLJKqeZbI1CamqqhflqaFeSqGPc3UQfHuTqKi0SKKIYE2I&#13;&#10;ojfl4DJEpA99Kfo+IRJlMM+BHaAze6DrbChF8DEBey/g+lxdiq+2ZvshCM3lAuxeymX4qRIIjsDH&#13;&#10;Nn3h40Gg7zYpPWDltC922dYS3HsGCP6AfXMC7KZt8PEePi4DxYicvU4aQ0WlFyQXg7cYxbNZCwp+&#13;&#10;N8SSeSgE6WyYBfK9XqH7OFH3+9EeX/OO681/YGLk+iD2b4LF1E1YxWQUg8SXaM6MAxB+nNGmgPMK&#13;&#10;GLUvNvHp/xC2v8BmYAF2A9XFNr6i8e1D3wLs5DRFjnIFck540z6qAPtmq5iofakB48DOkHUQeohy&#13;&#10;TBPe+2O/JOVjI3ZzsfkCMDA3p8L61fahuzGlv4T2/iCfjAlc1qXsjnGlzc1qyySKgeZLhkF3ZJDZ&#13;&#10;yfEi+ieDXO+cemH7GHrp2fkux6+DNQHWbYsB1mHzKD6T/RNlpjjWZPQXATlEO8sd2LpU54f2Fk3U&#13;&#10;9MB0CCT8UPASOBCISM534ivRuRt8AvjpKS2da2pqpqCzDLwD0oGl6/YtUxdjtwRp0ae+fXPqq+L4&#13;&#10;Hl57ubwEtx/SPyQYTafNvqITlTlw8FdQEW1faWhoeAULl53vtr9I6bT2DI/ieBS759shvBg9Z9oq&#13;&#10;4CPN4fr6eq9vT4HL6a9F7+PUXXbKfmw3YvMM9b+iuzdpPfrHR6FR2FxH/7Xopa9z3g1X4stXzU9S&#13;&#10;bj1qkvyNnFNNlakaeHKNwv2MHEMYxAiC+IGBgvTs2MPxP+i/B/TJYu/t28cTkW37oc09+gD6Svt+&#13;&#10;zTHpHwHkkE1mBJuiZ1Q2Z/naCklUtPfB9aPgNsgtB+nrjUvkNfpmA2dfnEVUG4l96szWBqSXlz6X&#13;&#10;0Xcr8C7omPmkxRI1HGJNzahsRJ3yV3HGf4P9ZpCeCS4xl8lEkJ5l1ifaB9RJ22zWlz5BMcspJspl&#13;&#10;PBxUTG6C8EFJM0KupdfU4BeiMBUfS0F6duhzDfgZeMC646Sg7lLapwJ9NEdiorxG3tQcB03ZnMYZ&#13;&#10;/DFE347EMbizKaMm+r3NX4vf3+Iz83aeTtBOddQF2pQid0b+xoLf+3Dm9bAs0gWHD+M4eZkfB8Lz&#13;&#10;zLJ4P7p0/LHGT/G9Kfq3bhtjDAbFLK98tO5K+fdk1DPGrzDI3Lrk85Gz7w4cxiXijyqSj5hhgJxG&#13;&#10;zey4OQaC/c3N9JHTDM6PBP+ujPgDkUMY3JHTqMCOS3G4W+fobwAjwZww2L8K9FGM2qTg2/EmFWNY&#13;&#10;iC6+V4VYvAZeApJvjbTtpn5pPh/Z9ipRvxMO3O/0BGbdp/0XOCtxml5E/Ze0DQXlkjSfdL1U/0PD&#13;&#10;CnAZV1HvSvE8MCZj6xlibdaYV2C8F/jp2mcs3x/1A6/aFsHxelCuZMUPpc6oG0A5ZBhO1ke+lhyv&#13;&#10;A+eDbsYW+twyXAGySr4MTsbidLCfx4THKN8Hbg02U+7i0eDf4dhnrS+BtipfhrMcDwbO/m7hPxwn&#13;&#10;8YTY/IxmrEWfnI9gFPcxf6OefiTwFu1ZGgReCGdjMfWmdsWoNCnlnlHQO/pKh5Fdau6/5H4OiHIK&#13;&#10;OiuMgwZP/lmxI13mmlG+M+qtImdhNUVdymg7dTeGVej0t0TGMoW/S5nLX6LUwn+glHCqdVy4Dgjj&#13;&#10;y92PElHqiNEkqmPMUS/2J2WuwM6ktwfwp4AbEs3Gf7rTFGfRqQx2G8dDGqu1WsuQwEmeUdL12GZp&#13;&#10;jMb6YeDNq5HkSpR3BeEdYU8jq6MNayAynuqfQ7873L6h3hYKH8jjrnsJXK/m+OUcxHw1Y6Ji3I3U&#13;&#10;ciXqf2iKGpDryb6evn9CwMeL9wN2U7YVkUu8ZHjN3QjknE2M0ViNw7gbSa5EvYvmPmCGs67ZlKcF&#13;&#10;JGstx73AmFR7a1fl4o1H6Qd6J7Xsf4zR/aExG3sjyZWoLQSfXPC4wF2MVb5nLV+7vImOPz8c3WiE&#13;&#10;1mmoDlw80W8Qy7co1+eg4s+SjNEblzFvzaaXK1Fvo5zc2ShHgmRHm80BbW5EndoOdAZF3Lnb1FrS&#13;&#10;BS5emJU3wKPAa1A2uYjGEaHDmI29keRKlIpLwEHg9B0HcomJ7B86nbreAFpbvM7sDyQGUn4mDyFj&#13;&#10;M0ZjNeaski9RT2KxKVjdQpntjuZeZTp9Xp8OcRaXBv1WL+DyFzkBP43JMVus3hm/ChRjNeZmyXdY&#13;&#10;v8lzHdb3ZnjozPHX6Y+vaZdzfHaGTrGH5dyZnw23ZwL//0LkdiDntHwv9Lsr/3a6o9i6U3J1cObn&#13;&#10;83kcTwHTaPNddvyAuY22S0CpUs5EyeXTcPS3Bp5sv/MtoG0a8DP7vNBm33O0GWtJ8jkcbQXxjYEz&#13;&#10;KCbINpM0qaQRPjAud6L0fL0cU/zlHleB/Leic/kHFEqr1eJwgU5BTJhvOhfjNt+FsthRK5EoOYyR&#13;&#10;K0jezoYYjMUZdlmxJAvRvwbnTmHXtNes6kKMitCpVKKkINd7Q5K8Zl1jY6GS7U6Qz9ZlFh8DdlE3&#13;&#10;Ye1F5CpnxRiMpWApNlFuLqO4yewWD9pBKVc5K86udCxJY74/mbfLfLr2OYCPBb678etMP94QLuTQ&#13;&#10;He0W29ugnAenYdzlJrK3Gh/4daEs92XjuND7kBz/dTVe0C2dxmshMp/yRtDjOIviDsp1jZLDjYHT&#13;&#10;WjlmcH6a/j7FUSte26fwWxl4CYg/Xo2J8xcmz0JwFjrDQLEztpREOZYzZ5YcgFwiL0u5+ogyFVQ8&#13;&#10;SYxxTJy+F0PsfkrfnWdL2h/p+wroB9RvSopNlD717YdTty+NkkPf84HjcOqFcECtcnImricDv8TG&#13;&#10;j4rHzibt6yE7m3IcyPeYU2ii9DEu+DzuUxTjO+4G+h8Bcsr6apf2VpcBMJhEECZtRyAek1ZH34vg&#13;&#10;56AWZC7NfIlSVxttX8Rv+ulA//5O0+T4lCCHdiPejn3XM5Mg/ByUuSz8beZygpuBzoXAZTGRtiSp&#13;&#10;1kPbIHXUBZm/9dTnCvRmAseq2HalordIiEdxNowGUwhsLOXHQHcQxQ+qCznwA+s3bOR4DoXf3CZQ&#13;&#10;nmVbkAOUm+hfRvk4WAUOg4pKSyUqHYQX3ytJgHuakcB9TloawkHmZth92moS9BSlt/fXg94JX9QQ&#13;&#10;4QXgFpL2BEh+8kgZr2eWtj2hTtDVplWkNWZUtkD9ZD8ITCAxye6ZmeObiUXAO5g3gQ7JyIBJEx3S&#13;&#10;kYGODHRkoCMDHRloPxlw65G85Gs/lDuYdmSgIwMdGWifGfg/Jxla7GzV+DcAAAAASUVORK5CYIJQ&#13;&#10;SwMEFAAGAAgAAAAhAHbSnlLhAAAAnAEAABkAAABkcnMvX3JlbHMvZTJvRG9jLnhtbC5yZWxzdJBB&#13;&#10;SwMxEIXvgv8hzN3Mbg8q0mwvUuhV6g8IyWw2uMmEJFX7740VwS3rcd4w33tvtrvPMIt3ysVzVNDL&#13;&#10;DgRFw9ZHp+D1uL97BFGqjlbPHEnBmQrshtub7QvNurajMvlURKPEomCqNT0hFjNR0EVyotg2I+eg&#13;&#10;axuzw6TNm3aEm667x/yXAcOCKQ5WQT7YDYjjOTXnK3bwJnPhsUrDAXkcvblQH5ZUnGyauHKj6Oyo&#13;&#10;Kghkvf6Ve/lhE+C6df+P9UqtH/9nNqdAsa60Qx9a7esUF7GXKbrvDLj46fAFAAD//wMAUEsDBBQA&#13;&#10;BgAIAAAAIQAqG9xy5AAAAA4BAAAPAAAAZHJzL2Rvd25yZXYueG1sTI9Pa8JAEMXvhX6HZQq91U2M&#13;&#10;1hCzEbF/TiJUC+JtTcYkmJ0N2TWJ377TU3sZeLyZN++XrkbTiB47V1tSEE4CEEi5LWoqFXwfPl5i&#13;&#10;EM5rKnRjCRXc0cEqe3xIdVLYgb6w3/tScAi5RCuovG8TKV1eodFuYlsk9i62M9qz7EpZdHrgcNPI&#13;&#10;aRC8SqNr4g+VbnFTYX7d34yCz0EP6yh877fXy+Z+Osx3x22ISj0/jW9LHuslCI+j/7uAXwbuDxkX&#13;&#10;O9sbFU40rKM5byqYxYzB/iJehCDOCqJ4NgWZpfI/RvYDAAD//wMAUEsBAi0AFAAGAAgAAAAhAHbg&#13;&#10;SV8YAQAATgIAABMAAAAAAAAAAAAAAAAAAAAAAFtDb250ZW50X1R5cGVzXS54bWxQSwECLQAUAAYA&#13;&#10;CAAAACEAOP0h/9YAAACUAQAACwAAAAAAAAAAAAAAAABJAQAAX3JlbHMvLnJlbHNQSwECLQAKAAAA&#13;&#10;AAAAACEAjRg2jtYQAADWEAAAFgAAAAAAAAAAAAAAAABIAgAAZHJzL21lZGlhL2hkcGhvdG8xLndk&#13;&#10;cFBLAQItABQABgAIAAAAIQC6QvTe9QkAAAYqAAAOAAAAAAAAAAAAAAAAAFITAABkcnMvZTJvRG9j&#13;&#10;LnhtbFBLAQItAAoAAAAAAAAAIQA9IOTFNgwAADYMAAAUAAAAAAAAAAAAAAAAAHMdAABkcnMvbWVk&#13;&#10;aWEvaW1hZ2UxLnBuZ1BLAQItABQABgAIAAAAIQB20p5S4QAAAJwBAAAZAAAAAAAAAAAAAAAAANsp&#13;&#10;AABkcnMvX3JlbHMvZTJvRG9jLnhtbC5yZWxzUEsBAi0AFAAGAAgAAAAhACob3HLkAAAADgEAAA8A&#13;&#10;AAAAAAAAAAAAAAAA8yoAAGRycy9kb3ducmV2LnhtbFBLBQYAAAAABwAHAMABAAAELAAAAAA=&#13;&#10;">
                <v:group id="Group 81" o:spid="_x0000_s1061"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2"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8" o:title="" color2="white [3212]" type="pattern"/>
                    <v:stroke dashstyle="1 1"/>
                  </v:rect>
                  <v:group id="Group 83" o:spid="_x0000_s1063"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4"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5"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39" o:title="" color2="white [3212]" type="pattern"/>
                        <v:stroke dashstyle="1 1"/>
                      </v:rect>
                      <v:rect id="Rectangle 30" o:spid="_x0000_s1066"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4AFA6A87" w14:textId="1997DE09" w:rsidR="00C052A5" w:rsidRDefault="00C052A5" w:rsidP="00C052A5">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22DB896" w14:textId="77777777" w:rsidR="00C052A5" w:rsidRDefault="00C052A5" w:rsidP="00C052A5">
                              <w:pPr>
                                <w:spacing w:before="40" w:after="40"/>
                                <w:jc w:val="both"/>
                                <w:rPr>
                                  <w:rFonts w:ascii="Constantia" w:eastAsia="Constantia" w:hAnsi="Constantia" w:cs="Constantia"/>
                                  <w:color w:val="292733" w:themeColor="text2" w:themeShade="BF"/>
                                  <w:kern w:val="24"/>
                                </w:rPr>
                              </w:pPr>
                            </w:p>
                            <w:p w14:paraId="03D587AD" w14:textId="77777777" w:rsidR="00C052A5" w:rsidRPr="00BB3D67" w:rsidRDefault="00000000" w:rsidP="00C052A5">
                              <w:pPr>
                                <w:spacing w:before="40" w:after="40"/>
                                <w:jc w:val="center"/>
                                <w:rPr>
                                  <w:rFonts w:ascii="Constantia" w:eastAsia="Constantia" w:hAnsi="Constantia" w:cs="Constantia"/>
                                  <w:b/>
                                  <w:bCs/>
                                  <w:color w:val="864EA8" w:themeColor="accent1" w:themeShade="BF"/>
                                  <w:kern w:val="24"/>
                                </w:rPr>
                              </w:pPr>
                              <w:hyperlink r:id="rId40" w:history="1">
                                <w:r w:rsidR="00C052A5">
                                  <w:rPr>
                                    <w:rStyle w:val="Hyperlink"/>
                                    <w:rFonts w:ascii="Constantia" w:eastAsia="Constantia" w:hAnsi="Constantia" w:cs="Constantia"/>
                                    <w:b/>
                                    <w:bCs/>
                                    <w:color w:val="864EA8" w:themeColor="accent1" w:themeShade="BF"/>
                                    <w:kern w:val="24"/>
                                  </w:rPr>
                                  <w:t>Ετήσια Έκθεση 2020</w:t>
                                </w:r>
                              </w:hyperlink>
                              <w:r w:rsidR="00C052A5" w:rsidRPr="00BB3D67">
                                <w:rPr>
                                  <w:rStyle w:val="Hyperlink"/>
                                  <w:rFonts w:ascii="Constantia" w:eastAsia="Constantia" w:hAnsi="Constantia" w:cs="Constantia"/>
                                  <w:b/>
                                  <w:bCs/>
                                  <w:color w:val="864EA8" w:themeColor="accent1" w:themeShade="BF"/>
                                  <w:kern w:val="24"/>
                                  <w:u w:val="none"/>
                                </w:rPr>
                                <w:t xml:space="preserve">  </w:t>
                              </w:r>
                              <w:r w:rsidR="00C052A5" w:rsidRPr="00BB3D67">
                                <w:rPr>
                                  <w:rStyle w:val="Hyperlink"/>
                                  <w:rFonts w:ascii="Constantia" w:eastAsia="Constantia" w:hAnsi="Constantia" w:cs="Constantia"/>
                                  <w:b/>
                                  <w:bCs/>
                                  <w:color w:val="455673" w:themeColor="accent3" w:themeShade="BF"/>
                                  <w:kern w:val="24"/>
                                  <w:u w:val="none"/>
                                </w:rPr>
                                <w:t xml:space="preserve">| </w:t>
                              </w:r>
                              <w:hyperlink r:id="rId41" w:history="1">
                                <w:r w:rsidR="00C052A5">
                                  <w:rPr>
                                    <w:rStyle w:val="Hyperlink"/>
                                    <w:rFonts w:ascii="Constantia" w:eastAsia="Constantia" w:hAnsi="Constantia" w:cs="Constantia"/>
                                    <w:b/>
                                    <w:bCs/>
                                    <w:color w:val="864EA8" w:themeColor="accent1" w:themeShade="BF"/>
                                    <w:kern w:val="24"/>
                                  </w:rPr>
                                  <w:t>Ετήσια Έκθεση 2021</w:t>
                                </w:r>
                              </w:hyperlink>
                            </w:p>
                            <w:p w14:paraId="31C2A807" w14:textId="77777777" w:rsidR="00C052A5" w:rsidRDefault="00C052A5" w:rsidP="00C052A5">
                              <w:pPr>
                                <w:spacing w:before="40" w:after="40"/>
                                <w:rPr>
                                  <w:rFonts w:ascii="Minion Pro" w:eastAsia="Constantia" w:hAnsi="Minion Pro" w:cs="Constantia"/>
                                  <w:color w:val="595959" w:themeColor="text1" w:themeTint="A6"/>
                                  <w:kern w:val="24"/>
                                </w:rPr>
                              </w:pPr>
                            </w:p>
                            <w:p w14:paraId="13B4E684" w14:textId="77777777" w:rsidR="00C052A5" w:rsidRDefault="00C052A5" w:rsidP="00C052A5">
                              <w:pPr>
                                <w:spacing w:before="40" w:after="40"/>
                                <w:rPr>
                                  <w:rFonts w:ascii="Minion Pro" w:eastAsia="Constantia" w:hAnsi="Minion Pro" w:cs="Constantia"/>
                                  <w:color w:val="595959" w:themeColor="text1" w:themeTint="A6"/>
                                  <w:kern w:val="24"/>
                                </w:rPr>
                              </w:pPr>
                            </w:p>
                          </w:txbxContent>
                        </v:textbox>
                      </v:rect>
                    </v:group>
                    <v:group id="Group 89" o:spid="_x0000_s1067"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8"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69"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70"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107" o:spid="_x0000_s1071"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2" o:title="A picture containing outdoor, dark, sign, light&#10;&#10;Description automatically generated" gain="19661f" blacklevel="22938f"/>
                </v:shape>
              </v:group>
            </w:pict>
          </mc:Fallback>
        </mc:AlternateContent>
      </w:r>
      <w:r>
        <w:rPr>
          <w:rFonts w:ascii="Constantia" w:eastAsiaTheme="minorHAnsi" w:hAnsi="Constantia" w:cstheme="majorHAnsi"/>
          <w:bCs/>
          <w:spacing w:val="-4"/>
          <w:lang w:eastAsia="en-US"/>
        </w:rPr>
        <w:br w:type="page"/>
      </w:r>
    </w:p>
    <w:p w14:paraId="7EEB7793" w14:textId="77777777" w:rsidR="007A24BC" w:rsidRDefault="007A24BC" w:rsidP="007A24BC">
      <w:pPr>
        <w:spacing w:after="360"/>
        <w:jc w:val="both"/>
        <w:rPr>
          <w:rStyle w:val="Heading1Char"/>
          <w:rFonts w:ascii="Constantia" w:eastAsiaTheme="minorHAnsi" w:hAnsi="Constantia"/>
          <w:b/>
          <w:bCs w:val="0"/>
          <w:smallCaps w:val="0"/>
          <w:color w:val="514DAA" w:themeColor="accent2" w:themeShade="BF"/>
          <w:szCs w:val="28"/>
        </w:rPr>
      </w:pPr>
      <w:bookmarkStart w:id="219" w:name="_Toc117957717"/>
      <w:bookmarkStart w:id="220" w:name="_Toc121216487"/>
      <w:r>
        <w:rPr>
          <w:rStyle w:val="Heading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219"/>
      <w:bookmarkEnd w:id="220"/>
      <w:r>
        <w:rPr>
          <w:rStyle w:val="Heading1Char"/>
          <w:rFonts w:ascii="Constantia" w:eastAsiaTheme="minorHAnsi" w:hAnsi="Constantia"/>
          <w:b/>
          <w:bCs w:val="0"/>
          <w:color w:val="514DAA" w:themeColor="accent2" w:themeShade="BF"/>
          <w:szCs w:val="28"/>
        </w:rPr>
        <w:t xml:space="preserve"> </w:t>
      </w:r>
    </w:p>
    <w:p w14:paraId="2834B17E" w14:textId="77777777" w:rsidR="00FD3033" w:rsidRDefault="00FD3033" w:rsidP="00FD3033">
      <w:pPr>
        <w:pStyle w:val="Heading2"/>
        <w:numPr>
          <w:ilvl w:val="0"/>
          <w:numId w:val="0"/>
        </w:numPr>
        <w:ind w:left="576" w:hanging="576"/>
        <w:rPr>
          <w:rFonts w:ascii="Constantia" w:hAnsi="Constantia"/>
          <w:b/>
          <w:iCs w:val="0"/>
          <w:color w:val="864EA8" w:themeColor="accent1" w:themeShade="BF"/>
          <w:spacing w:val="-4"/>
          <w:szCs w:val="24"/>
        </w:rPr>
      </w:pPr>
      <w:bookmarkStart w:id="221" w:name="_Toc117957718"/>
      <w:bookmarkStart w:id="222" w:name="_Toc120781651"/>
      <w:bookmarkStart w:id="223" w:name="_Toc121216488"/>
      <w:r>
        <w:rPr>
          <w:rFonts w:ascii="Constantia" w:hAnsi="Constantia"/>
          <w:b/>
          <w:iCs w:val="0"/>
          <w:color w:val="864EA8" w:themeColor="accent1" w:themeShade="BF"/>
          <w:spacing w:val="-4"/>
          <w:szCs w:val="24"/>
        </w:rPr>
        <w:t>6.1 Περιεχόμενα σχεδίου δράσης</w:t>
      </w:r>
      <w:bookmarkEnd w:id="221"/>
      <w:bookmarkEnd w:id="222"/>
      <w:bookmarkEnd w:id="223"/>
    </w:p>
    <w:p w14:paraId="0889F18A" w14:textId="77777777" w:rsidR="00FD3033" w:rsidRDefault="00FD3033" w:rsidP="00FD3033">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2F03E88A" w14:textId="77777777" w:rsidR="00FD3033" w:rsidRDefault="00FD3033" w:rsidP="00FD3033">
      <w:pPr>
        <w:rPr>
          <w:rFonts w:ascii="Constantia" w:hAnsi="Constantia"/>
        </w:rPr>
      </w:pPr>
    </w:p>
    <w:p w14:paraId="43FCD2D2"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55309037"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43196439"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4026BB2B"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28E74002"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4A8F48F8"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75EF2D6E"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73AEBEE8" w14:textId="77777777" w:rsidR="00FD3033" w:rsidRDefault="00FD3033" w:rsidP="00FD3033">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11DEC47E" w14:textId="77777777" w:rsidR="00FD3033" w:rsidRDefault="00FD3033" w:rsidP="00FD3033">
      <w:pPr>
        <w:pStyle w:val="ListParagraph"/>
        <w:spacing w:after="0"/>
        <w:ind w:left="0"/>
        <w:rPr>
          <w:rFonts w:ascii="Constantia" w:hAnsi="Constantia"/>
          <w:sz w:val="24"/>
          <w:szCs w:val="24"/>
        </w:rPr>
      </w:pPr>
    </w:p>
    <w:p w14:paraId="2A24D324" w14:textId="77777777" w:rsidR="00FD3033" w:rsidRDefault="00FD3033" w:rsidP="00FD3033">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61C4DCD9" w14:textId="77777777" w:rsidR="00FD3033" w:rsidRPr="00F56E3C" w:rsidRDefault="00FD3033" w:rsidP="00FD3033">
      <w:pPr>
        <w:pStyle w:val="ListParagraph"/>
        <w:spacing w:after="0"/>
        <w:ind w:left="0"/>
        <w:rPr>
          <w:rFonts w:ascii="Constantia" w:hAnsi="Constantia"/>
          <w:sz w:val="24"/>
          <w:szCs w:val="24"/>
        </w:rPr>
      </w:pPr>
    </w:p>
    <w:p w14:paraId="585969B1" w14:textId="77777777" w:rsidR="00FD3033" w:rsidRDefault="00FD3033" w:rsidP="00FD3033">
      <w:pPr>
        <w:pStyle w:val="Heading2"/>
        <w:numPr>
          <w:ilvl w:val="2"/>
          <w:numId w:val="21"/>
        </w:numPr>
        <w:spacing w:before="0" w:after="0"/>
        <w:rPr>
          <w:rFonts w:ascii="Constantia" w:hAnsi="Constantia"/>
          <w:b/>
          <w:bCs w:val="0"/>
          <w:color w:val="514DAA" w:themeColor="accent2" w:themeShade="BF"/>
        </w:rPr>
      </w:pPr>
      <w:bookmarkStart w:id="224" w:name="_Toc117957719"/>
      <w:bookmarkStart w:id="225" w:name="_Toc120781652"/>
      <w:bookmarkStart w:id="226" w:name="_Toc121216489"/>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και στόχοι</w:t>
      </w:r>
      <w:bookmarkEnd w:id="224"/>
      <w:bookmarkEnd w:id="225"/>
      <w:bookmarkEnd w:id="226"/>
    </w:p>
    <w:p w14:paraId="7938849D" w14:textId="77777777" w:rsidR="00FD3033" w:rsidRDefault="00FD3033" w:rsidP="00FD3033">
      <w:pPr>
        <w:pStyle w:val="Default"/>
        <w:spacing w:line="276" w:lineRule="auto"/>
        <w:jc w:val="both"/>
        <w:rPr>
          <w:rFonts w:ascii="Constantia" w:hAnsi="Constantia" w:cstheme="minorBidi"/>
          <w:color w:val="auto"/>
          <w:lang w:val="el-GR"/>
        </w:rPr>
      </w:pPr>
      <w:bookmarkStart w:id="227"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4"/>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5"/>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6"/>
      </w:r>
      <w:r>
        <w:rPr>
          <w:rFonts w:ascii="Constantia" w:hAnsi="Constantia" w:cstheme="minorBidi"/>
          <w:color w:val="auto"/>
          <w:lang w:val="el-GR"/>
        </w:rPr>
        <w:t> και τους στόχους βιώσιμης ανάπτυξης.</w:t>
      </w:r>
    </w:p>
    <w:p w14:paraId="084468A9" w14:textId="77777777" w:rsidR="00FD3033" w:rsidRDefault="00FD3033" w:rsidP="00FD3033">
      <w:pPr>
        <w:pStyle w:val="Default"/>
        <w:spacing w:line="276" w:lineRule="auto"/>
        <w:jc w:val="both"/>
        <w:rPr>
          <w:rFonts w:ascii="Constantia" w:hAnsi="Constantia" w:cstheme="minorBidi"/>
          <w:color w:val="auto"/>
          <w:lang w:val="el-GR"/>
        </w:rPr>
      </w:pPr>
    </w:p>
    <w:p w14:paraId="436FC4FB" w14:textId="77777777" w:rsidR="00FD3033" w:rsidRDefault="00FD3033" w:rsidP="00FD3033">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31E4A3C1" w14:textId="77777777" w:rsidR="00FD3033" w:rsidRDefault="00FD3033" w:rsidP="00FD3033">
      <w:pPr>
        <w:rPr>
          <w:rFonts w:ascii="Constantia" w:hAnsi="Constantia"/>
        </w:rPr>
      </w:pPr>
    </w:p>
    <w:p w14:paraId="2B6B0366" w14:textId="77777777" w:rsidR="00FD3033" w:rsidRDefault="00FD3033" w:rsidP="00FD3033">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436E2331" w14:textId="77777777" w:rsidR="00FD3033" w:rsidRDefault="00FD3033" w:rsidP="00FD3033">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7348DF0C" w14:textId="77777777" w:rsidR="00FD3033" w:rsidRDefault="00FD3033" w:rsidP="00FD3033">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4DA1BDCE" w14:textId="77777777" w:rsidR="00FD3033" w:rsidRDefault="00FD3033" w:rsidP="00FD3033">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50FB57C9" w14:textId="77777777" w:rsidR="00FD3033" w:rsidRDefault="00FD3033" w:rsidP="00FD3033">
      <w:pPr>
        <w:pStyle w:val="ListParagraph"/>
        <w:spacing w:after="0"/>
        <w:rPr>
          <w:rFonts w:ascii="Constantia" w:hAnsi="Constantia"/>
          <w:sz w:val="24"/>
          <w:szCs w:val="24"/>
        </w:rPr>
      </w:pPr>
    </w:p>
    <w:p w14:paraId="55638C97" w14:textId="77777777" w:rsidR="00FD3033" w:rsidRDefault="00FD3033" w:rsidP="00FD3033">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67155D23" w14:textId="77777777" w:rsidR="00FD3033" w:rsidRDefault="00FD3033" w:rsidP="00FD3033">
      <w:pPr>
        <w:spacing w:line="276" w:lineRule="auto"/>
        <w:jc w:val="both"/>
        <w:rPr>
          <w:rFonts w:ascii="Constantia" w:hAnsi="Constantia"/>
        </w:rPr>
      </w:pPr>
    </w:p>
    <w:p w14:paraId="39A2F137" w14:textId="77777777" w:rsidR="00FD3033" w:rsidRDefault="00FD3033" w:rsidP="00FD3033">
      <w:pPr>
        <w:pStyle w:val="Heading2"/>
        <w:numPr>
          <w:ilvl w:val="2"/>
          <w:numId w:val="21"/>
        </w:numPr>
        <w:spacing w:before="0" w:after="0"/>
        <w:rPr>
          <w:rFonts w:ascii="Constantia" w:hAnsi="Constantia"/>
          <w:b/>
          <w:bCs w:val="0"/>
          <w:color w:val="514DAA" w:themeColor="accent2" w:themeShade="BF"/>
        </w:rPr>
      </w:pPr>
      <w:bookmarkStart w:id="228" w:name="_Toc120781653"/>
      <w:bookmarkStart w:id="229" w:name="_Toc121216490"/>
      <w:r>
        <w:rPr>
          <w:rFonts w:ascii="Constantia" w:hAnsi="Constantia"/>
          <w:b/>
          <w:bCs w:val="0"/>
          <w:color w:val="514DAA" w:themeColor="accent2" w:themeShade="BF"/>
        </w:rPr>
        <w:t>Βασικές κατευθυντήριες αρχές</w:t>
      </w:r>
      <w:bookmarkEnd w:id="227"/>
      <w:bookmarkEnd w:id="228"/>
      <w:bookmarkEnd w:id="229"/>
    </w:p>
    <w:p w14:paraId="3B0C9B3B" w14:textId="77777777" w:rsidR="00FD3033" w:rsidRDefault="00FD3033" w:rsidP="00FD3033">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6DABEE83" w14:textId="77777777" w:rsidR="00FD3033" w:rsidRDefault="00FD3033" w:rsidP="00FD3033">
      <w:pPr>
        <w:spacing w:line="276" w:lineRule="auto"/>
        <w:jc w:val="both"/>
        <w:rPr>
          <w:rFonts w:ascii="Constantia" w:hAnsi="Constantia"/>
        </w:rPr>
      </w:pPr>
    </w:p>
    <w:p w14:paraId="77EA0DC0" w14:textId="77777777" w:rsidR="00FD3033" w:rsidRDefault="00FD3033" w:rsidP="00FD3033">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691E69D2" w14:textId="77777777" w:rsidR="00FD3033" w:rsidRDefault="00FD3033" w:rsidP="00FD3033">
      <w:pPr>
        <w:spacing w:line="276" w:lineRule="auto"/>
        <w:jc w:val="both"/>
        <w:rPr>
          <w:rFonts w:ascii="Constantia" w:hAnsi="Constantia"/>
        </w:rPr>
      </w:pPr>
    </w:p>
    <w:p w14:paraId="4ECE8CDB"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64FE9927"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16466714"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25ED320D"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17A5D0A7"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4F42456C"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3C6E2743"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68E505D0" w14:textId="77777777" w:rsidR="00FD3033" w:rsidRDefault="00FD3033" w:rsidP="00FD3033">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351CD98D" w14:textId="77777777" w:rsidR="00FD3033" w:rsidRDefault="00FD3033" w:rsidP="00FD3033">
      <w:pPr>
        <w:pStyle w:val="ListParagraph"/>
        <w:autoSpaceDE w:val="0"/>
        <w:autoSpaceDN w:val="0"/>
        <w:adjustRightInd w:val="0"/>
        <w:spacing w:after="0"/>
        <w:ind w:left="924" w:right="567"/>
        <w:rPr>
          <w:rFonts w:ascii="Constantia" w:hAnsi="Constantia"/>
          <w:sz w:val="24"/>
          <w:szCs w:val="24"/>
        </w:rPr>
      </w:pPr>
    </w:p>
    <w:p w14:paraId="2ED2B9A9"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65294E27" w14:textId="77777777" w:rsidR="00FD3033" w:rsidRDefault="00FD3033" w:rsidP="00FD3033">
      <w:pPr>
        <w:autoSpaceDE w:val="0"/>
        <w:autoSpaceDN w:val="0"/>
        <w:adjustRightInd w:val="0"/>
        <w:spacing w:line="276" w:lineRule="auto"/>
        <w:jc w:val="both"/>
        <w:rPr>
          <w:rFonts w:ascii="Constantia" w:hAnsi="Constantia"/>
        </w:rPr>
      </w:pPr>
    </w:p>
    <w:p w14:paraId="7CA80C20" w14:textId="77777777" w:rsidR="00FD3033" w:rsidRDefault="00FD3033" w:rsidP="00FD3033">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FootnoteReference"/>
          <w:rFonts w:ascii="Constantia" w:hAnsi="Constantia"/>
        </w:rPr>
        <w:footnoteReference w:id="57"/>
      </w:r>
    </w:p>
    <w:p w14:paraId="55E61F49" w14:textId="77777777" w:rsidR="00FD3033" w:rsidRDefault="00FD3033" w:rsidP="00FD3033">
      <w:pPr>
        <w:autoSpaceDE w:val="0"/>
        <w:autoSpaceDN w:val="0"/>
        <w:adjustRightInd w:val="0"/>
        <w:spacing w:line="276" w:lineRule="auto"/>
        <w:ind w:left="567" w:right="567"/>
        <w:jc w:val="both"/>
        <w:rPr>
          <w:rFonts w:ascii="Constantia" w:hAnsi="Constantia"/>
        </w:rPr>
      </w:pPr>
    </w:p>
    <w:p w14:paraId="784B1081"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72C50EA9" w14:textId="77777777" w:rsidR="00FD3033" w:rsidRDefault="00FD3033" w:rsidP="00FD3033">
      <w:pPr>
        <w:autoSpaceDE w:val="0"/>
        <w:autoSpaceDN w:val="0"/>
        <w:adjustRightInd w:val="0"/>
        <w:spacing w:line="276" w:lineRule="auto"/>
        <w:jc w:val="both"/>
        <w:rPr>
          <w:rFonts w:ascii="Constantia" w:hAnsi="Constantia"/>
        </w:rPr>
      </w:pPr>
    </w:p>
    <w:p w14:paraId="0CD05585"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2F6D86FD" w14:textId="77777777" w:rsidR="00FD3033" w:rsidRDefault="00FD3033" w:rsidP="00FD3033">
      <w:pPr>
        <w:autoSpaceDE w:val="0"/>
        <w:autoSpaceDN w:val="0"/>
        <w:adjustRightInd w:val="0"/>
        <w:spacing w:line="276" w:lineRule="auto"/>
        <w:jc w:val="both"/>
        <w:rPr>
          <w:rFonts w:ascii="Constantia" w:hAnsi="Constantia"/>
        </w:rPr>
      </w:pPr>
    </w:p>
    <w:p w14:paraId="17E0702E"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FootnoteReference"/>
          <w:rFonts w:ascii="Constantia" w:hAnsi="Constantia"/>
        </w:rPr>
        <w:footnoteReference w:id="58"/>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183C4724" w14:textId="77777777" w:rsidR="00FD3033" w:rsidRDefault="00FD3033" w:rsidP="00FD3033">
      <w:pPr>
        <w:autoSpaceDE w:val="0"/>
        <w:autoSpaceDN w:val="0"/>
        <w:adjustRightInd w:val="0"/>
        <w:spacing w:line="276" w:lineRule="auto"/>
        <w:jc w:val="both"/>
        <w:rPr>
          <w:rFonts w:ascii="Constantia" w:hAnsi="Constantia"/>
        </w:rPr>
      </w:pPr>
    </w:p>
    <w:p w14:paraId="5B81ECEB"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226AE018" w14:textId="77777777" w:rsidR="00FD3033" w:rsidRDefault="00FD3033" w:rsidP="00FD3033">
      <w:pPr>
        <w:autoSpaceDE w:val="0"/>
        <w:autoSpaceDN w:val="0"/>
        <w:adjustRightInd w:val="0"/>
        <w:spacing w:line="276" w:lineRule="auto"/>
        <w:jc w:val="both"/>
        <w:rPr>
          <w:rFonts w:ascii="Constantia" w:hAnsi="Constantia"/>
        </w:rPr>
      </w:pPr>
    </w:p>
    <w:p w14:paraId="7923C1B2"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rPr>
        <w:lastRenderedPageBreak/>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6BCAC6B8" w14:textId="77777777" w:rsidR="00FD3033" w:rsidRDefault="00FD3033" w:rsidP="00FD3033">
      <w:pPr>
        <w:autoSpaceDE w:val="0"/>
        <w:autoSpaceDN w:val="0"/>
        <w:adjustRightInd w:val="0"/>
        <w:spacing w:line="276" w:lineRule="auto"/>
        <w:jc w:val="both"/>
        <w:rPr>
          <w:rFonts w:ascii="Constantia" w:hAnsi="Constantia"/>
        </w:rPr>
      </w:pPr>
    </w:p>
    <w:p w14:paraId="5D3660D3"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0A2D72B8" w14:textId="77777777" w:rsidR="00FD3033" w:rsidRDefault="00FD3033" w:rsidP="00FD3033">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0C96BE2F" w14:textId="77777777" w:rsidR="00FD3033" w:rsidRDefault="00FD3033" w:rsidP="00FD3033">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0E0AD38A" w14:textId="77777777" w:rsidR="00FD3033" w:rsidRDefault="00FD3033" w:rsidP="00FD3033">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50620D07" w14:textId="77777777" w:rsidR="00FD3033" w:rsidRDefault="00FD3033" w:rsidP="00FD3033">
      <w:pPr>
        <w:pStyle w:val="ListParagraph"/>
        <w:autoSpaceDE w:val="0"/>
        <w:autoSpaceDN w:val="0"/>
        <w:adjustRightInd w:val="0"/>
        <w:spacing w:after="0"/>
        <w:rPr>
          <w:rFonts w:ascii="Constantia" w:hAnsi="Constantia"/>
        </w:rPr>
      </w:pPr>
    </w:p>
    <w:p w14:paraId="5C9AB2B6" w14:textId="77777777" w:rsidR="00FD3033" w:rsidRDefault="00FD3033" w:rsidP="00FD3033">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59"/>
      </w:r>
    </w:p>
    <w:p w14:paraId="35C6E2E9" w14:textId="77777777" w:rsidR="00FD3033" w:rsidRDefault="00FD3033" w:rsidP="00FD3033">
      <w:pPr>
        <w:autoSpaceDE w:val="0"/>
        <w:autoSpaceDN w:val="0"/>
        <w:adjustRightInd w:val="0"/>
        <w:rPr>
          <w:rFonts w:ascii="Constantia" w:hAnsi="Constantia"/>
          <w:i/>
        </w:rPr>
      </w:pPr>
    </w:p>
    <w:p w14:paraId="29FBC29D" w14:textId="77777777" w:rsidR="00FD3033" w:rsidRDefault="00FD3033" w:rsidP="00FD3033">
      <w:pPr>
        <w:pStyle w:val="Heading2"/>
        <w:numPr>
          <w:ilvl w:val="2"/>
          <w:numId w:val="21"/>
        </w:numPr>
        <w:spacing w:before="0" w:after="0"/>
        <w:jc w:val="both"/>
        <w:rPr>
          <w:rFonts w:ascii="Constantia" w:hAnsi="Constantia"/>
          <w:b/>
          <w:bCs w:val="0"/>
          <w:color w:val="514DAA" w:themeColor="accent2" w:themeShade="BF"/>
        </w:rPr>
      </w:pPr>
      <w:bookmarkStart w:id="230" w:name="_Toc117957721"/>
      <w:bookmarkStart w:id="231" w:name="_Toc120781654"/>
      <w:bookmarkStart w:id="232" w:name="_Toc121216491"/>
      <w:r>
        <w:rPr>
          <w:rFonts w:ascii="Constantia" w:hAnsi="Constantia"/>
          <w:b/>
          <w:bCs w:val="0"/>
          <w:color w:val="514DAA" w:themeColor="accent2" w:themeShade="BF"/>
        </w:rPr>
        <w:t>Θεσμικό πλαίσιο</w:t>
      </w:r>
      <w:bookmarkEnd w:id="230"/>
      <w:bookmarkEnd w:id="231"/>
      <w:bookmarkEnd w:id="232"/>
    </w:p>
    <w:p w14:paraId="3A65BCD4" w14:textId="77777777" w:rsidR="00FD3033" w:rsidRDefault="00FD3033" w:rsidP="00FD3033">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6C09E8E7" w14:textId="77777777" w:rsidR="00FD3033" w:rsidRDefault="00FD3033" w:rsidP="00FD3033">
      <w:pPr>
        <w:spacing w:line="276" w:lineRule="auto"/>
        <w:jc w:val="both"/>
        <w:rPr>
          <w:rFonts w:ascii="Constantia" w:hAnsi="Constantia"/>
        </w:rPr>
      </w:pPr>
    </w:p>
    <w:p w14:paraId="5338E898" w14:textId="77777777" w:rsidR="00FD3033" w:rsidRDefault="00FD3033" w:rsidP="00FD3033">
      <w:pPr>
        <w:spacing w:line="276" w:lineRule="auto"/>
        <w:jc w:val="both"/>
        <w:rPr>
          <w:rFonts w:ascii="Constantia" w:hAnsi="Constantia"/>
        </w:rPr>
      </w:pPr>
      <w:r>
        <w:rPr>
          <w:rFonts w:ascii="Constantia" w:hAnsi="Constantia"/>
        </w:rPr>
        <w:t>Ενδεικτικά αναφέρονται τα εξής:</w:t>
      </w:r>
    </w:p>
    <w:p w14:paraId="493FE0AA" w14:textId="77777777" w:rsidR="00FD3033" w:rsidRPr="00C66229" w:rsidRDefault="00FD3033" w:rsidP="00FD3033">
      <w:pPr>
        <w:pStyle w:val="ListParagraph"/>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329AC49B"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767548E5"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0C7A6A30"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4F48639E"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2722765F"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7023E969" w14:textId="77777777" w:rsidR="00FD3033" w:rsidRPr="00196B04" w:rsidRDefault="00FD3033" w:rsidP="00FD3033">
      <w:pPr>
        <w:pStyle w:val="ListParagraph"/>
        <w:numPr>
          <w:ilvl w:val="0"/>
          <w:numId w:val="25"/>
        </w:numPr>
        <w:rPr>
          <w:rFonts w:ascii="Constantia" w:hAnsi="Constantia"/>
        </w:rPr>
      </w:pPr>
      <w:r>
        <w:rPr>
          <w:rFonts w:ascii="Constantia" w:hAnsi="Constantia"/>
          <w:sz w:val="24"/>
          <w:szCs w:val="24"/>
        </w:rPr>
        <w:t xml:space="preserve">Ευρωπαϊκή Agenda 2030, </w:t>
      </w:r>
    </w:p>
    <w:p w14:paraId="2CBE4540"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 xml:space="preserve">Νόμος 4488/2017,  </w:t>
      </w:r>
    </w:p>
    <w:p w14:paraId="1A737581" w14:textId="77777777" w:rsidR="00FD3033" w:rsidRDefault="00FD3033" w:rsidP="00FD3033">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60"/>
      </w:r>
      <w:r>
        <w:rPr>
          <w:rFonts w:ascii="Constantia" w:hAnsi="Constantia"/>
          <w:sz w:val="24"/>
          <w:szCs w:val="24"/>
        </w:rPr>
        <w:t xml:space="preserve"> </w:t>
      </w:r>
    </w:p>
    <w:p w14:paraId="5A6F93C1" w14:textId="77777777" w:rsidR="00FD3033" w:rsidRPr="004B112F" w:rsidRDefault="00FD3033" w:rsidP="00FD3033">
      <w:pPr>
        <w:pStyle w:val="ListParagraph"/>
        <w:numPr>
          <w:ilvl w:val="0"/>
          <w:numId w:val="25"/>
        </w:numPr>
        <w:rPr>
          <w:rFonts w:ascii="Constantia" w:hAnsi="Constantia"/>
        </w:rPr>
      </w:pPr>
      <w:r>
        <w:rPr>
          <w:rFonts w:ascii="Constantia" w:hAnsi="Constantia"/>
          <w:sz w:val="24"/>
          <w:szCs w:val="24"/>
        </w:rPr>
        <w:lastRenderedPageBreak/>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61"/>
      </w:r>
    </w:p>
    <w:p w14:paraId="05842E4E" w14:textId="77777777" w:rsidR="00FD3033" w:rsidRPr="00D5508A" w:rsidRDefault="00FD3033" w:rsidP="00FD3033">
      <w:pPr>
        <w:pStyle w:val="ListParagraph"/>
        <w:rPr>
          <w:rFonts w:ascii="Constantia" w:hAnsi="Constantia"/>
        </w:rPr>
      </w:pPr>
    </w:p>
    <w:p w14:paraId="3AF11BFC" w14:textId="77777777" w:rsidR="00FD3033" w:rsidRDefault="00FD3033" w:rsidP="00FD3033">
      <w:pPr>
        <w:pStyle w:val="Heading2"/>
        <w:numPr>
          <w:ilvl w:val="2"/>
          <w:numId w:val="21"/>
        </w:numPr>
        <w:spacing w:before="0" w:after="0"/>
        <w:ind w:left="357" w:hanging="357"/>
        <w:rPr>
          <w:rFonts w:ascii="Constantia" w:hAnsi="Constantia"/>
          <w:b/>
          <w:bCs w:val="0"/>
          <w:color w:val="514DAA" w:themeColor="accent2" w:themeShade="BF"/>
        </w:rPr>
      </w:pPr>
      <w:bookmarkStart w:id="233" w:name="_Toc117957722"/>
      <w:bookmarkStart w:id="234" w:name="_Toc120781655"/>
      <w:bookmarkStart w:id="235" w:name="_Toc121216492"/>
      <w:r>
        <w:rPr>
          <w:rFonts w:ascii="Constantia" w:hAnsi="Constantia"/>
          <w:b/>
          <w:bCs w:val="0"/>
          <w:color w:val="514DAA" w:themeColor="accent2" w:themeShade="BF"/>
        </w:rPr>
        <w:t>Καταγραφή υφιστάμενης κατάστασης</w:t>
      </w:r>
      <w:bookmarkEnd w:id="233"/>
      <w:bookmarkEnd w:id="234"/>
      <w:bookmarkEnd w:id="235"/>
    </w:p>
    <w:p w14:paraId="4ECB6E7C" w14:textId="77777777" w:rsidR="00FD3033" w:rsidRDefault="00FD3033" w:rsidP="00FD3033">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6D5A6003" w14:textId="77777777" w:rsidR="00FD3033" w:rsidRDefault="00FD3033" w:rsidP="00FD3033">
      <w:pPr>
        <w:rPr>
          <w:rFonts w:ascii="Constantia" w:hAnsi="Constantia"/>
        </w:rPr>
      </w:pPr>
    </w:p>
    <w:p w14:paraId="3F22528B" w14:textId="77777777" w:rsidR="00FD3033" w:rsidRDefault="00FD3033" w:rsidP="00FD3033">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22C5774A"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C7E0EBA"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5B07BBED"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52C16271"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5FEA5FBE"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3D67DBEF"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546D267B"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7A6A2189"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54957157"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lastRenderedPageBreak/>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p>
    <w:p w14:paraId="0429F817" w14:textId="77777777" w:rsidR="00FD3033" w:rsidRDefault="00FD3033" w:rsidP="00FD3033">
      <w:pPr>
        <w:pStyle w:val="ListParagraph"/>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62"/>
      </w:r>
    </w:p>
    <w:p w14:paraId="591F49E5" w14:textId="77777777" w:rsidR="00FD3033" w:rsidRDefault="00FD3033" w:rsidP="00FD3033">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3"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2062B13B" w14:textId="77777777" w:rsidR="00FD3033" w:rsidRDefault="00FD3033" w:rsidP="00FD3033">
      <w:pPr>
        <w:rPr>
          <w:rFonts w:ascii="Constantia" w:hAnsi="Constantia"/>
        </w:rPr>
      </w:pPr>
    </w:p>
    <w:p w14:paraId="0535F283" w14:textId="77777777" w:rsidR="00FD3033" w:rsidRDefault="00FD3033" w:rsidP="00FD3033">
      <w:pPr>
        <w:pStyle w:val="Heading2"/>
        <w:numPr>
          <w:ilvl w:val="2"/>
          <w:numId w:val="21"/>
        </w:numPr>
        <w:spacing w:before="0" w:after="0"/>
        <w:ind w:left="357" w:hanging="357"/>
        <w:rPr>
          <w:rFonts w:ascii="Constantia" w:hAnsi="Constantia"/>
          <w:b/>
          <w:bCs w:val="0"/>
          <w:color w:val="514DAA" w:themeColor="accent2" w:themeShade="BF"/>
        </w:rPr>
      </w:pPr>
      <w:bookmarkStart w:id="236" w:name="_Toc117957723"/>
      <w:bookmarkStart w:id="237" w:name="_Toc120781656"/>
      <w:bookmarkStart w:id="238" w:name="_Toc121216493"/>
      <w:r>
        <w:rPr>
          <w:rFonts w:ascii="Constantia" w:hAnsi="Constantia"/>
          <w:b/>
          <w:bCs w:val="0"/>
          <w:color w:val="514DAA" w:themeColor="accent2" w:themeShade="BF"/>
        </w:rPr>
        <w:t>Άξονες προτεραιότητας, ειδικοί στόχοι και δράσεις</w:t>
      </w:r>
      <w:bookmarkEnd w:id="236"/>
      <w:bookmarkEnd w:id="237"/>
      <w:bookmarkEnd w:id="238"/>
      <w:r>
        <w:rPr>
          <w:rFonts w:ascii="Constantia" w:hAnsi="Constantia"/>
          <w:b/>
          <w:bCs w:val="0"/>
          <w:color w:val="514DAA" w:themeColor="accent2" w:themeShade="BF"/>
        </w:rPr>
        <w:t xml:space="preserve"> </w:t>
      </w:r>
    </w:p>
    <w:p w14:paraId="01A54969" w14:textId="77777777" w:rsidR="00FD3033" w:rsidRDefault="00FD3033" w:rsidP="00FD3033">
      <w:pPr>
        <w:spacing w:line="276" w:lineRule="auto"/>
        <w:jc w:val="both"/>
        <w:rPr>
          <w:rFonts w:ascii="Constantia" w:hAnsi="Constantia"/>
        </w:rPr>
      </w:pPr>
      <w:r>
        <w:rPr>
          <w:rFonts w:ascii="Constantia" w:hAnsi="Constantia"/>
        </w:rPr>
        <w:t xml:space="preserve">Στην παρούσα ενότητα, λαμβάνοντας υπόψη: </w:t>
      </w:r>
    </w:p>
    <w:p w14:paraId="3CFDEF00" w14:textId="173178AD" w:rsidR="00FD3033" w:rsidRDefault="009F069A" w:rsidP="00FD3033">
      <w:pPr>
        <w:numPr>
          <w:ilvl w:val="0"/>
          <w:numId w:val="27"/>
        </w:numPr>
        <w:spacing w:line="276" w:lineRule="auto"/>
        <w:jc w:val="both"/>
        <w:rPr>
          <w:rFonts w:ascii="Constantia" w:hAnsi="Constantia"/>
        </w:rPr>
      </w:pPr>
      <w:r>
        <w:rPr>
          <w:rFonts w:ascii="Constantia" w:hAnsi="Constantia"/>
        </w:rPr>
        <w:t>τ</w:t>
      </w:r>
      <w:r w:rsidR="00FD3033">
        <w:rPr>
          <w:rFonts w:ascii="Constantia" w:hAnsi="Constantia"/>
        </w:rPr>
        <w:t xml:space="preserve">ις Συστάσεις της Επιτροπής, </w:t>
      </w:r>
    </w:p>
    <w:p w14:paraId="74C6B322" w14:textId="77777777" w:rsidR="00FD3033" w:rsidRDefault="00FD3033" w:rsidP="00FD3033">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05D30662" w14:textId="77777777" w:rsidR="00FD3033" w:rsidRDefault="00FD3033" w:rsidP="00FD3033">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0BA887CA" w14:textId="77777777" w:rsidR="00FD3033" w:rsidRDefault="00FD3033" w:rsidP="00FD3033">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5B6E0DF9" w14:textId="77777777" w:rsidR="00FD3033" w:rsidRDefault="00FD3033" w:rsidP="00FD3033">
      <w:pPr>
        <w:numPr>
          <w:ilvl w:val="0"/>
          <w:numId w:val="27"/>
        </w:numPr>
        <w:spacing w:line="276" w:lineRule="auto"/>
        <w:jc w:val="both"/>
        <w:rPr>
          <w:rFonts w:ascii="Constantia" w:hAnsi="Constantia"/>
        </w:rPr>
      </w:pPr>
      <w:r>
        <w:rPr>
          <w:rFonts w:ascii="Constantia" w:hAnsi="Constantia"/>
        </w:rPr>
        <w:t xml:space="preserve">την Agenda 2030, και </w:t>
      </w:r>
    </w:p>
    <w:p w14:paraId="281AEF23" w14:textId="251DBA3A" w:rsidR="00FD3033" w:rsidRDefault="00FD3033" w:rsidP="00FD3033">
      <w:pPr>
        <w:numPr>
          <w:ilvl w:val="0"/>
          <w:numId w:val="27"/>
        </w:numPr>
        <w:spacing w:line="276" w:lineRule="auto"/>
        <w:jc w:val="both"/>
        <w:rPr>
          <w:rFonts w:ascii="Constantia" w:hAnsi="Constantia"/>
        </w:rPr>
      </w:pPr>
      <w:r>
        <w:rPr>
          <w:rFonts w:ascii="Constantia" w:hAnsi="Constantia"/>
        </w:rPr>
        <w:t xml:space="preserve">την υφιστάμενη κατάσταση των ατόμων με αναπηρία στην Περιφέρεια Ηπείρου. </w:t>
      </w:r>
    </w:p>
    <w:p w14:paraId="2C54D7D9" w14:textId="489FD42B" w:rsidR="00FD3033" w:rsidRDefault="00FD3033" w:rsidP="00FD3033">
      <w:pPr>
        <w:spacing w:line="276" w:lineRule="auto"/>
        <w:jc w:val="both"/>
        <w:rPr>
          <w:rFonts w:ascii="Constantia" w:hAnsi="Constantia"/>
        </w:rPr>
      </w:pPr>
    </w:p>
    <w:p w14:paraId="4DE97A45" w14:textId="3300B0E0" w:rsidR="00FD3033" w:rsidRDefault="00FD3033" w:rsidP="00FD3033">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11048C20" w14:textId="77777777" w:rsidR="00FD3033" w:rsidRDefault="00FD3033" w:rsidP="00FD3033">
      <w:pPr>
        <w:rPr>
          <w:rFonts w:ascii="Constantia" w:hAnsi="Constantia"/>
        </w:rPr>
      </w:pPr>
    </w:p>
    <w:p w14:paraId="14DA69C6" w14:textId="5CC5C8DB" w:rsidR="00DE0BE6" w:rsidRPr="007368A2" w:rsidRDefault="00FD3033" w:rsidP="00DE0BE6">
      <w:pPr>
        <w:spacing w:line="276" w:lineRule="auto"/>
        <w:jc w:val="both"/>
        <w:rPr>
          <w:rFonts w:ascii="Constantia" w:hAnsi="Constantia"/>
          <w:highlight w:val="yellow"/>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Περιφέρεια και έχει σαν στόχο να αποτελέσει οδηγό στο σχεδιασμό του ΣΔ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766052" w14:paraId="3BB30366" w14:textId="77777777" w:rsidTr="00341A13">
        <w:tc>
          <w:tcPr>
            <w:tcW w:w="8306" w:type="dxa"/>
            <w:shd w:val="thinDiagCross" w:color="514DAA" w:themeColor="accent2" w:themeShade="BF" w:fill="593470" w:themeFill="accent1" w:themeFillShade="80"/>
          </w:tcPr>
          <w:p w14:paraId="1A189258" w14:textId="77777777" w:rsidR="00DE0BE6" w:rsidRPr="00766052" w:rsidRDefault="00DE0BE6" w:rsidP="00341A13">
            <w:pPr>
              <w:spacing w:before="120" w:after="120"/>
              <w:jc w:val="center"/>
              <w:rPr>
                <w:rFonts w:ascii="Constantia" w:hAnsi="Constantia"/>
              </w:rPr>
            </w:pPr>
            <w:r w:rsidRPr="00766052">
              <w:rPr>
                <w:rFonts w:ascii="Constantia" w:hAnsi="Constantia"/>
                <w:b/>
                <w:bCs/>
                <w:color w:val="FFFFFF" w:themeColor="background1"/>
              </w:rPr>
              <w:lastRenderedPageBreak/>
              <w:t>Άξονας Προτεραιότητας 1</w:t>
            </w:r>
            <w:r w:rsidRPr="00766052">
              <w:rPr>
                <w:rFonts w:ascii="Constantia" w:hAnsi="Constantia"/>
                <w:b/>
                <w:bCs/>
                <w:color w:val="FFFFFF" w:themeColor="background1"/>
              </w:rPr>
              <w:br/>
              <w:t>Συμπερίληψη της δικαιωματικής προσέγγισης  της αναπηρίας</w:t>
            </w:r>
          </w:p>
        </w:tc>
      </w:tr>
    </w:tbl>
    <w:p w14:paraId="67435758" w14:textId="32722656" w:rsidR="00DE0BE6" w:rsidRPr="00766052" w:rsidRDefault="00DE0BE6" w:rsidP="00DE0BE6">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28224" behindDoc="0" locked="0" layoutInCell="1" allowOverlap="1" wp14:anchorId="35E2FC7A" wp14:editId="7E5EDAA1">
                <wp:simplePos x="0" y="0"/>
                <wp:positionH relativeFrom="margin">
                  <wp:posOffset>2794000</wp:posOffset>
                </wp:positionH>
                <wp:positionV relativeFrom="margin">
                  <wp:posOffset>830346</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89BFD7" w14:textId="77777777" w:rsidR="00DE0BE6" w:rsidRPr="00DE0BE6" w:rsidRDefault="00DE0BE6" w:rsidP="00DE0BE6">
                                  <w:pPr>
                                    <w:spacing w:before="40" w:after="40"/>
                                    <w:rPr>
                                      <w:rFonts w:ascii="Constantia" w:eastAsia="Constantia" w:hAnsi="Constantia" w:cs="Constantia"/>
                                      <w:b/>
                                      <w:bCs/>
                                      <w:color w:val="455673" w:themeColor="accent3" w:themeShade="BF"/>
                                      <w:kern w:val="24"/>
                                    </w:rPr>
                                  </w:pPr>
                                  <w:r w:rsidRPr="00DE0BE6">
                                    <w:rPr>
                                      <w:rFonts w:ascii="Constantia" w:eastAsia="Constantia" w:hAnsi="Constantia" w:cs="Constantia"/>
                                      <w:b/>
                                      <w:bCs/>
                                      <w:color w:val="514DAA" w:themeColor="accent2" w:themeShade="BF"/>
                                      <w:kern w:val="24"/>
                                    </w:rPr>
                                    <w:t xml:space="preserve">Α. </w:t>
                                  </w:r>
                                  <w:r w:rsidRPr="00DE0BE6">
                                    <w:rPr>
                                      <w:rFonts w:ascii="Constantia" w:eastAsia="Constantia" w:hAnsi="Constantia" w:cs="Constantia"/>
                                      <w:b/>
                                      <w:bCs/>
                                      <w:color w:val="455673" w:themeColor="accent3" w:themeShade="BF"/>
                                      <w:kern w:val="24"/>
                                    </w:rPr>
                                    <w:t xml:space="preserve">Σημεία: ε, στ, ζ, μ του Προοιμίου και Άρθρα 4, 8, 9, 21, 31 και 33 της Σύμβαση των ΗΕ για τα Δικαιώματα των Ατόμων με Αναπηρίες (ν.4074/2012, ΦΕΚ Α' 88) </w:t>
                                  </w:r>
                                </w:p>
                                <w:p w14:paraId="6D913CE5" w14:textId="77777777" w:rsidR="00DE0BE6" w:rsidRPr="00DE0BE6" w:rsidRDefault="00DE0BE6" w:rsidP="00DE0BE6">
                                  <w:pPr>
                                    <w:spacing w:before="40" w:after="40"/>
                                    <w:rPr>
                                      <w:rFonts w:ascii="Constantia" w:hAnsi="Constantia"/>
                                      <w:b/>
                                      <w:bCs/>
                                      <w:color w:val="455673" w:themeColor="accent3" w:themeShade="BF"/>
                                    </w:rPr>
                                  </w:pPr>
                                  <w:r w:rsidRPr="00DE0BE6">
                                    <w:rPr>
                                      <w:rFonts w:ascii="Constantia" w:hAnsi="Constantia"/>
                                      <w:b/>
                                      <w:bCs/>
                                      <w:color w:val="514DAA" w:themeColor="accent2" w:themeShade="BF"/>
                                    </w:rPr>
                                    <w:t xml:space="preserve">Β. </w:t>
                                  </w:r>
                                  <w:r w:rsidRPr="00DE0BE6">
                                    <w:rPr>
                                      <w:rFonts w:ascii="Constantia" w:hAnsi="Constantia"/>
                                      <w:b/>
                                      <w:bCs/>
                                      <w:color w:val="455673" w:themeColor="accent3" w:themeShade="BF"/>
                                    </w:rPr>
                                    <w:t xml:space="preserve">Άρθρα 68 και 71 του ν. 4488/2017 (ΦΕΚ Α’ 137) </w:t>
                                  </w:r>
                                </w:p>
                                <w:p w14:paraId="77DA1A52" w14:textId="77777777" w:rsidR="00DE0BE6" w:rsidRPr="00DE0BE6" w:rsidRDefault="00DE0BE6" w:rsidP="00DE0BE6">
                                  <w:pPr>
                                    <w:spacing w:before="40" w:after="40"/>
                                    <w:rPr>
                                      <w:rFonts w:ascii="Minion Pro" w:eastAsia="Constantia" w:hAnsi="Minion Pro" w:cs="Constantia"/>
                                      <w:b/>
                                      <w:bCs/>
                                      <w:color w:val="455673" w:themeColor="accent3" w:themeShade="BF"/>
                                      <w:kern w:val="24"/>
                                    </w:rPr>
                                  </w:pPr>
                                  <w:r w:rsidRPr="00DE0BE6">
                                    <w:rPr>
                                      <w:rFonts w:ascii="Constantia" w:hAnsi="Constantia"/>
                                      <w:b/>
                                      <w:bCs/>
                                      <w:color w:val="514DAA" w:themeColor="accent2" w:themeShade="BF"/>
                                    </w:rPr>
                                    <w:t xml:space="preserve">Δ. </w:t>
                                  </w:r>
                                  <w:r w:rsidRPr="00DE0BE6">
                                    <w:rPr>
                                      <w:rFonts w:ascii="Constantia" w:hAnsi="Constantia"/>
                                      <w:b/>
                                      <w:bCs/>
                                      <w:color w:val="455673" w:themeColor="accent3" w:themeShade="BF"/>
                                    </w:rPr>
                                    <w:t>Στόχοι 8, 26, 27 και 28 του 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35E2FC7A" id="Group 475" o:spid="_x0000_s1072" style="position:absolute;left:0;text-align:left;margin-left:220pt;margin-top:65.4pt;width:193.4pt;height:254.8pt;z-index:251828224;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QveQbmAkA&#13;&#10;AFUpAAAOAAAAZHJzL2Uyb0RvYy54bWzsWluP27oRfi/Q/yD4sUBi3SzLRrwH2+QkOEDaE5xs0WdZ&#13;&#10;km0hulWS493z6/vNUKQoWfJeuy/dAFlL4pCcGQ7nmxnywy+3WWr8jKs6KfLNzHpvzow4D4soyfeb&#13;&#10;2b9uPr/zZ0bdBHkUpEUeb2Z3cT375eqvf/lwKtexXRyKNIorA4Pk9fpUbmaHpinX83kdHuIsqN8X&#13;&#10;ZZyjcVdUWdDgtdrPoyo4YfQsndum6c1PRRWVVRHGdY2vn0Tj7IrH3+3isPl9t6vjxkg3M/DW8N+K&#13;&#10;/27p7/zqQ7DeV0F5SMKWjeAJXGRBkmNSNdSnoAmMY5WcDZUlYVXUxa55HxbZvNjtkjBmGSCNZQ6k&#13;&#10;+VIVx5Jl2a9P+1KpCaod6OnJw4b//PmlKr+X3ypo4lTuoQt+I1lud1VGv+DSuGWV3SmVxbeNEeKj&#13;&#10;7S48y4dmQ7Q5trNYea1SwwM0T/3eOfZqBTPoOoeHX7vu6LFQ3T1HdJ/L2ec9nk4lrKTuFFE/TxHf&#13;&#10;D0EZs37rNRTxrTKSaDNzlxAnDzJY6x+wnyDfp7FBH1lDTKn0Va9rqG5EWedCdxqz7ZW3nBY5WJdV&#13;&#10;3XyJi8ygh82sAhdsXMHPr3UDLqAdSUJTl0HTfE7StCUvwwbMUsNu/zFl5ng7xXgxfgbYCEEYxnlj&#13;&#10;MU16zP5RROK7Z+Kf2BL4TMvH5K78jHnVSMyFmmA7MdN2b9F46NhSEOstu8Rhmhsn2I21XDAzdZEm&#13;&#10;EYlCbWoqnWnvjGl4gTGmffn5jOneJKTHT0F9EHPUd/Wnomk5TnMwThYnlpifmrs0Fnz/Ee9gLbQD&#13;&#10;BOfksMY1XB+CKBbjLyaZSnMMyGsG6dXYYolGFSH1uhP01DVmf6c6Cxu42Fn14JmLvFGdsyQvqjHJ&#13;&#10;UtiNWNGdoJdKEqohLW2L6A57qSqEt63L8HMCNX8N6uZbUMG9Yn8BMprf8WeXFjCAon2aGYei+nPs&#13;&#10;O9Fjs6N1Zpzgrjez+j/HoIpnRvpbDjewslyX/Du/uIuljZdKb9nqLfkx+1hgI1gApzLkR6JvUvm4&#13;&#10;q4rs30CWa5oVTUEeYu7NLGwq+fKxETACbArj62smg0+HdX/Nv5chDU5azYvrY1PsEt63nXZarcGZ&#13;&#10;aW5XPHaeCE5T+CEGAsMnxZM/fITTthauZdm681V+yPZ8fyFdr+l4S4tXNlgrzw3BR5029VQ+33RW&#13;&#10;lr9obUJAxtBpt6iimG8d7aov3uoJ4gkOIeTK5O7YBBJZTFjB0hNu1vZ918YL9Hcm3rulK78rVJro&#13;&#10;C1cyLuAroJIFUYeghG9sEQ/EJKEsJe99mlLSdmjzZEAS7l3BxUWnpKjeQOUNVBhvO7f5BioPB5XX&#13;&#10;cEoA0KFTci44JWN7QrCJwDoAJrIkoznGcuXJLEI6KWu1MC3lzj3TtR2bnN/TnVReUKDJiCCi0NXC&#13;&#10;JjSk2GKXBg0eszJCnJHvAfnpHuktob/AdNV1ED9S/CrQBKlbHvHohziIfs0jo7krIXmONBghzGaW&#13;&#10;xRGClxjD0hNTNkGSPoQSQj8wOJUxYLXfUvQvIhakj4ACmf7yYGPB58P63h9/Xp77CSFo9OPeELS5&#13;&#10;3d5yMmc5EiIHUel9AaXvr5BWtAGl41v0IgLKtkUElG3LhfjwWFbJ/oAw8sHxYBc+XYgNKajTg0O8&#13;&#10;w4YeGx1anu30UnO532xrYXsu5qC83nY9z1ryBGfhU5svain9RE+1UzvxKHNW+b1ivo0OsXJ9AduV&#13;&#10;fFT4K0KelsdHyOYganYQPI6FvwvPWTpum8B7FF+7HJlPCvgajtiVyvpcxTGVywyLw1qCTqQLVLAg&#13;&#10;z1WXX4vwR23kxccDChvxdVUVJ3JQSKHEpup1oBfKfu/125q+FkvTcTgf6IJxeGukF601LWwT2RmM&#13;&#10;VSkMRnUUFQ/iUVY5UEyLUO+gT/uoNYUbLOguS5FD/m1uOCvHMU7000bwHRlwSZH5lnEw/NZ6OxJw&#13;&#10;o0jMiWFggopmYhgoXpFMDQNY0WjGmIGpKYoLYsHoFJk5KhU2s6K4MBBSL0WmCYYVUToPDqLYhMW5&#13;&#10;zdt1wBNSYcYPWpayqKnAR4uCjXIjvTKoqHWCGHonYt7NmO8yMbRLxDK9vEws9uvNsrWty8TC691w&#13;&#10;1ijZEL+trFR1G1aNK4bNLU3AdSxSkXzkQhaZonHYzGBu9D1DYeOmYIqGNEUrwhL5UlcdRZrrlEKl&#13;&#10;ikw2yt+Sh9O8G1iXbfJX0Kgp5ZaTzfJ3QDaYEuOionHgzUoPLDDpSduwvYLaILVrboUmnlVm7E1A&#13;&#10;kQ8c2b2Vwhcob2qTsH5pYhGvQA3kwKR/JOxSdS9RnhJxnh4XyA5tzec1UAGOR8QIHSrwVuo5+f8d&#13;&#10;KsDTu0tXWLyFswHLGuLC0kTll2OMhWN6AI6XwAVyw+f+XocE11yQ+8QP70MdYIawcD6QDgpTo+io&#13;&#10;AP86xs8QFMaY0WFhYhgdEi6IpePCuH50SBgMBON/g4VnwAJsiECBV3gMFoQfJ6W35n8ZFSSV9ODy&#13;&#10;V3hyOHAVtrLXErAySqRNKdvlr44wZ2QY91moIA6gzs9yHn0ApXlokRO/IcPgDHn8jNOCZxkiA5fH&#13;&#10;XwkZcGrs4oSus9QuV7BcZF4+nCxlnpbr2ACRl0AFa+W6cMT4aUGoSwV0aFgtPSADyk1nOYWODBcG&#13;&#10;0+FhejAdIFbL5QRjOkaAJWeCMx0myLmPyajjxDRbOkxMs6VDBSHgmLbovEKlGBfUhUOnjq7P2P85&#13;&#10;7ExmUKRazrdkEsGZDrSF32egFFsN4RQv5xhO0TLy1Fine5BqhFQiS3jcJuHf4z/1dEeRWwtxqAWA&#13;&#10;4RSH30laMn+aUzbAOpkV+Z3E7w3cfxOjuZSejQwmFDqcW3ztZO2P2H/rwSVCXo1TOSnD9pB9ieX9&#13;&#10;0fpvA030xlGKc/uTqu/j7L8MgDuc5Oqp3ZJuOLSmoTJBTh5HkFpV4MGNyOpeKLnqKoxXH8okXON/&#13;&#10;e3cKT2dXhu6/Y4ZezZHuGoh7atmDxsiC6sexfCeuBCTbJE2aO76yBqURU/nPb0lIVTl66c78LZi1&#13;&#10;rOuKW2n4AmuSVKIPzCgJB6W8ukTFQpbx+uRzeu1NuE2Tkg4xaEPRcysaDggGN8tGtCNurX0qwmOG&#13;&#10;a0TiGl4V48gEdwDrQ1LWqJSv42wb4/Sk+i2Cgw9xBbDB4QdK4Xkj9kbdVHETorCAa0p8hSVsbzap&#13;&#10;Bma645NEmLhshdq0uP5BW9v0XX9wFwDV2pW6r+BbnihPwurk6ZO8TfWg823mS3DCj2CMSwHqloNu&#13;&#10;fvyMu3u8B9p7hnQ5UH/n3t1tyKv/AgAA//8DAFBLAwQKAAAAAAAAACEA26wPoLdYAAC3WAAAFAAA&#13;&#10;AGRycy9tZWRpYS9pbWFnZTEucG5niVBORw0KGgoAAAANSUhEUgAAAcQAAAHsCAYAAABMoN1EAAAA&#13;&#10;AXNSR0IArs4c6QAAAIRlWElmTU0AKgAAAAgABQESAAMAAAABAAEAAAEaAAUAAAABAAAASgEbAAUA&#13;&#10;AAABAAAAUgEoAAMAAAABAAIAAIdpAAQAAAABAAAAWgAAAAAAAAGAAAAAAQAAAYAAAAABAAOgAQAD&#13;&#10;AAAAAQABAACgAgAEAAAAAQAAAcSgAwAEAAAAAQAAAewAAAAAQJ01DAAAAAlwSFlzAAA7DgAAOw4B&#13;&#10;zLahgwAAQABJREFUeAHtnQl8G8XZ/2dWsp04IQlHoISS0ljOQQoUS05COIrpy1FsxTmoSyFcPYD2&#13;&#10;Xyi8FOiNS1t60QModyEFUlpcIIdtWuhhCjQNsewAJeSwHXhDoBAoubAdW9I+/2edODiOZGu1s6td&#13;&#10;7U+fT2Jpd+Z5nvnOSr+d2TmkUPiK1XdMlBqdJnVxPGlyqiCaxObHSSkOEEIWKXQFUyAAAiDgBQLE&#13;&#10;QXYJEu8LSf/lDxuIaL0gubJbdv3j5Kpjt3qhEH6JUVotaMuy9pAMiAvZzrlCylKr9pAfBEAABHxB&#13;&#10;gIROklbx/4v57SOR6JR3fVFuFxcya0FsXtZ+ohYQ35ZSnuXi8iE0EAABEPAAAeohEr/Vhf7T8qrJ&#13;&#10;Gz0QcF6GaFoQY0vaSrRCeRt3gX4qL4mgUCAAAiCQIwIsiklJdLveLb8bqSnZnqMwfOtWy7TktbW1&#13;&#10;Wqy+7RuyUHsZYpgpNaQDARAAgcwJ8HiLgNDklbJYrGupb4tmnhMpVRDIqIX4TF3b+FGjtMWc+AwV&#13;&#10;TmEDBEAABEBgeALcYvwlvbH1+shlkfjwqZHCKoFhBdHoIpUF8il+VmiMGMULBEAABEDAQQI8KvXJ&#13;&#10;d9/rXHDmhcd1OujWl66GFMTY0o5jtKD4i5DiMF/SQaFBAARAwA0ESKzSu8QZeK5ob2WkfYb4ryVr&#13;&#10;j5IF4kmIob0VAOsgAAIgMCwBKWbwc8XlTYuaRgybFgmyJpBSEGN1HWOLCguf5Obj4VlbRkYQAAEQ&#13;&#10;AAFlBHjAzSljx098UJlBGNqPQEpB1IrFvZxy8n6pcQAEQAAEQCB3BKT4dGtD+xW5CyC/Pe/3DLG5&#13;&#10;oe3zAan9Jr+LjdKBAAiAgEcJEPUmhQiXV4V4ChxeKgns00KM1a8/hMXwpyodwBYIgAAIgIBCApJn&#13;&#10;gwt5J1vcr0Gj0IsvTe0jiFIGfsgUDvIlCRQaBEAABDxCgJ8nntTS0Ha+R8L1TJiB/kh371QhFknB&#13;&#10;S3XjBQIgAAIg4G4CUk6fMPmgO55++mljRw28FBDY20KUkq5lMSxQYBMmQAAEQAAEbCbA/aVTouXn&#13;&#10;n2OzG1+Z7xPEFXUrRnJvtLGFE14gAAIgAAJeIUDyUq+E6oU4+wSxaOShc7h1OMYLASNGEAABEACB&#13;&#10;3QT4d7ti1dL2I8FDDYE+QeR1StHsVsMTVkAABEDAOQJSaMGgmOucw/z2ZAiiJEGn5ncxUToQAAEQ&#13;&#10;yFsCn8zbkjlcsCAv4P0xHsJ7iMN+4Q4EQAAEQEAJAfkJJWZgRGi8HeUx4AACIAACIOBRAlKMW/lY&#13;&#10;24c9Gr2rwg5KofOapX2PEm0JjPfyahIkfi8EvWWLAxgFARAAAZcS0DWhSZIhHvzyBe6Jm2pXmIWF&#13;&#10;2hS2vdku+36xGxRSfsS2wurix+Fo6Bu22YdhEAABEPAAgbq6NbeVjCp6hIXRlgEwPDN/ogcwuD5E&#13;&#10;XhJPHmBTlBuWtzz0LZtswywIgAAIeIZATc303nii+3IewBi3I2gWREybUwBWE0SjFdjZzwR3lT5V&#13;&#10;W1ur73cCB0AABEDAhwRmVR/ztiDZakfRNY3satjYEa5rbXILUdi1XNsO15YagYEACIBATgjQNjvc&#13;&#10;kk5BO+z6zaZ9o2n8RhLlB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QCC&#13;&#10;6OnqQ/AgAAIgAAKqCEAQVZGEHRAAARAAAU8TgCB6uvoQPAiAAAiAgCoCEERVJGEHBEAABEDA0wQg&#13;&#10;iJ6uPgQPAiAAAiCgigAEURVJ2AEBEAABEPA0AQiip6sPwYMACIAACKgiAEFURRJ2QAAEQAAEPE0A&#13;&#10;gujp6kPwIAACIAACqghAEFWRhB0QAAEQAAFPE4Agerr6EDwIgAAIgIAqAhBEVSRhBwRAAARAwNME&#13;&#10;IIierj4EDwIgAAIgoIoABFEVSdgBARAAARDwNAEIoqerD8GDAAiAAAioIgBBVEUSdkAABEAABDxN&#13;&#10;AILo6epD8CAAAiAAAqoIQBBVkYQdEAABEAABTxOAIHq6+hA8CIAACICAKgIQRFUkYQcEQAAEQMDT&#13;&#10;BCCInq4+BA8CIAACIKCKAARRFUnYAQEQAAEQ8DQBCKKnqw/BgwAIgAAIqCIAQVRFEnZAAARAAAQ8&#13;&#10;TSDo6eh9Fvzzj6+dHCgojAiNDpFC9OgJ8fKrPT3NNTXTe32GAsUFARAAAeUEIIjKkao3GGvoqNSk&#13;&#10;uIEtl++2znLIrwDXXihY9E5rQ/td2995/aaKSyp27T6P/0EABEAABMwSQJepWWIOpq+trdVaGtrv&#13;&#10;YTFsYLd7xHBwAHK8kPI7Yw6d+EJsSVvJ4LP4DAIgAAIgkBkBCGJmnHKSKhpe+Fsp5Rczcc5tximy&#13;&#10;UDatqF9/RCbpkQYEQAAEQGBfAhDEfXm45lNrY/u3pSYvMBOQFPLIETJwj5k8SAsCIAACILCbAATR&#13;&#10;hVdCrL59rhDyxqxCk/LsWH3HSVnlRSYQAAEQ8DEBCKLLKj+2tOMYfmb4EIe1e+RMFvFpGl2URTZk&#13;&#10;AQEQAAFfE8AoUxdVf6x+/SGaJpazFo62EhYJOdNKfifyNi1ZPW5McHSl0LQTBImjpKTRRDLrmwAn&#13;&#10;YoaP7AhIQTpX7U6u53a28BzR1j9HopGu7KwhFwjYRwCCaB9bU5Zjd8cKpAw+xpmOMpUxVWKiCakO&#13;&#10;u+FYn+iLwHeEJi5j4S/qi6lPBvkJKOTQDVVkQwxct4bV3fV7tRDjdrbUt/1iR3fvzRU109+3wSFM&#13;&#10;gkBWBNBlmhU29ZnkEeN+zYJwigrL/POTUGFHtQ3+EYxKLdguNHnlXjFU7QT2XE+AR04fIDXthrHF&#13;&#10;RetblrfNcn3ACNA3BCCILqjqlvr2r/CPxKXqQqG16mypscSLB1whpbaUGwlj1ViEFc8TkHKCDMin&#13;&#10;+fqf5/myoAB5QQCCmONqbFnefhp3H/5SZRgk6C8q7Vm1ZbQMuUX4K+4yw/VmFWbe5educyl/xwtQ&#13;&#10;hPOuaCiQ5wjgByqHVWasLMN3yH/kLk5lz3JJiF3x5K77clisfVwbzwx54MxDEMN9sODDAAL8qGAk&#13;&#10;f6yrq1tTOOAw3oKA4wQgiI4j3+1w5eK2MVqh5BGl4iCVIRDRt2dVH/O2SptWbGk8gAbdpFYI+iMv&#13;&#10;PzKYVFI84sv+KC1K6VYCylombi2glbgM0QqOFbP4y3qUIBnnH/ZNutj6L6tDxo01SgvGaQ9zbEdb&#13;&#10;iW9wXm4dNjTEFivtfh3sw8xnY2rF7tGkZnIhrV8J8PSMa/m7cSv/0/3KAOXOLQEIYgr+vNLLRO7G&#13;&#10;uYm7+RawCI7oS8JvjJcmxvXw844H4j30/VkLSjfvPmru/2j5wh+xuUpzuYZLTa90JxLnuenHpG+e&#13;&#10;Yf/UiuHCx3kQ4EE2Z0cWzqoVtSsAAwRyQQBdpoOoGyPeWAzX8r/z94rhPmlkkTEitHCE9mLz8vZP&#13;&#10;7XMqgw8tDW0L+ZnhdRkkNZPkPb2X5pxUPXWnmUy2p5USQ+pth5xfDoJEuGbyq0o9VRoI4oDqMtYQ&#13;&#10;ZbF7lMWweMDhdG8PCgTEklhDe0W6BIOPN9evnyGkdu/g41Y+84jShNBFTWReaYcVO/bklR+1xy6s&#13;&#10;5isBXtEG10y+Vq4HygVB3FNJscdeOVyT8n5zoyFlEa87+sgzdW3jh6vr1mXrJmha0JiHt7sLdrgM&#13;&#10;mZ7X6aqyaMnfMk3uaDpJxuhBvEAgYwLce4JrJmNaSKiaAARxD1GtqPAaFsMDzQOW40cXa3cMla9p&#13;&#10;UdMIESwwxPDwodKZPccjSu8JR0tvN5vPqfSShLu6cJ0qOPxkTYCEjmsma3rIaJUABLGfoBQX9r81&#13;&#10;/VeKc3gllnPT5Rt76ERjXmCaHe/T5Rr6OJF4ht7Y9pWhU+X2LI96bcttBPDuNQK4ZrxWY/kVLwSR&#13;&#10;6/P5x9dO5pVUhu32HKrq+Yv861WNaz40OE2ssePrfOy8wcctfn6ts0s/J3JZJG7Rjq3ZeRj9s7Y6&#13;&#10;gPH8I5DQcM3kX616pkQQRK6qYKF2mNUa48E4Bweo6O6BdowlyzQSPxx4zPJ7ovcpEa8+pab0Hcu2&#13;&#10;bDaw/Z3NT/GWP9tsdgPzeUKAHwGsjcwt+XeeFAfF8CABCCJXmiRNye4QLIpzmuvb+7peVy1vm26s&#13;&#10;0WhukM6wVxD/ZogLw9VTXxo2pQsSVFxSsUsn/acuCAUheIAAP2O/0QNhIsQ8JgBB5Mp9v7tv41Il&#13;&#10;1RyQ8paWZeuODWhyOQvkAUqM7jVC3w1HQ0v2fvTAm97ud37F3cn/54FQEWIOCfCN3vNlVaFHchgC&#13;&#10;XIMAdh8wroE93Y/NSq4HKcbJQLCZxXCSEnt7jHDTsK6sMvQDlTadsDW7Zna3ntDn8Q8edkh3ArgX&#13;&#10;fZB4O5mgT3PofO+EFwjkjgBaiHvY8wT3IadOmKoiKZWu2s9i2Eq07RJTMbgocXl16Wpdp3O4HBhS&#13;&#10;76J6cUMofKP0Fn/3KmfMDb3uhngQg78JQBD31H+4MvQA36D+03WXQ9/ds5hrdUHxXJerfE7oT7xi&#13;&#10;82wWRddtXpxrNr71T7Qi3qOXh6tCLb5lgIK7igAE8YPqoCTpxoCYzg8O5fgdUa8gfV6+3D2XV4Ve&#13;&#10;7uhqPYZ0upRbBS5cai7H9e0X9yReTOr6p/mZ4YnZLpDvF1Qop7MEsNvFAN7lVZM38uLeX5eavG3A&#13;&#10;4Zy9JSkuC1eV/itnAdjguKamJslmjfVc732+fv1xBSJ4gi71o6TURvMTJB5oiFf+ESCdn6nv5Ju7&#13;&#10;9nhv4rmZ86dtyL8yokT5QACCOKgWeRTn7S0NHZ/mBb5PGXTK0Y/cvfiLSGXot446ddjZzOiUF9ml&#13;&#10;8Q8vEAABEMg5AXSZ7l8FRHH9c7kcFcnP2Z7c2Nmieouo/UuKIyAAAiAAAnsJQBD3ovjgjbGVEi87&#13;&#10;Ziy5lovXhh3xnefu6VrMhX/4BAEQAAFfEoAgpql2fuD/a24lOruuIi9zFu/pjVbMOx7LnaWpFxwG&#13;&#10;ARAAAbsIQBDTkyWRJMe6Tll8k7z1zbkYcJC+QnAGBEAABOwkAEEcgm64OtTOQvXNIZKoOyX1a3lE&#13;&#10;6ZPqDMISCIAACICAGQIQxGFoNbQ8dBuL4nPDJLN0mluGi8KVpb+0ZASZQQAEQAAELBGAIA6Dr7a2&#13;&#10;Vo+TMLpOu4dJmt1pXq2jo7P38uwyIxcIgAAIgIAqAhDEDEjOipYYO78r7zrl1Vpe7012z6+pmd6b&#13;&#10;QRhIAgIgAAIgYCMBCGKGcOtjD92qcq1TbnF26QmqnlV9zNsZhoBkIAACIAACNhKAIGYI1+g67dXl&#13;&#10;Jaq6Tvm54cXGLhAZukcyEAABEAABmwlAEE0ANrpOJenfNpEldVKi70eqSv+Y+iSOggAIgAAI5IIA&#13;&#10;BNEk9eUtv/uV4IEwJrPtTc7Lsi3hSf837D2ANyAAAiAAAq4gAEE0WQ19o05748Zmvaa3ieLtwF96&#13;&#10;973OCzgvdgY3yR3JQQAEQMBuAhDELAgbq8nwnn4mhY02J+NUdeaFx5kW0ixCRBYQAAEQAAGTBCCI&#13;&#10;JoH1J+dtopaQrlfz1Ikd/cfS/TVahvFk4pR82eg3XTlxHARAAAS8TACCaKH2wtHS+niiezKR/ivu&#13;&#10;Bd2ynymiNUIXX6LNWyMz50x9db/zOAACIAACIOAaAtgg2GJV7JlHeDU/W7wmGjlviqTABN7ctyfR&#13;&#10;q782a0HpZovmkR0EQAAEQMAhAhBERaCNwTa1onYtmzP+4QUCIAACIOAxAugy9V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xD0WLy+Dbeubk3hpJGFpwqhTROSxkgSW3WRXPVq94stNTU1&#13;&#10;Sd+CQcFBAARAQBEBCKIikHaZWVG3YmTRyPHXS6ldKaQ4cLcfKfi9CIigCI0Kv9bS0P6jcFXoXj5H&#13;&#10;dsUBuyAAAiCQ7wTQZeriGl61tP3IEcWHNktNu+EDMdwv4KOklHe3NHTUN9WtGb3fWRwAARAAARDI&#13;&#10;iAAEMSNMzif65+PthwYK5LNCyumZeJdSVI4ZNeKxptomtPozAYY0IAACIDCIAARxEBA3fDSeF44o&#13;&#10;lI9xr+hHzMTD6c8YG/7wlWbyIC0IgAAIgMBuAhBEF14JJcUj7uQW30lZhSa1bzctahqRVV5kAgEQ&#13;&#10;AAEfE4AguqzyWxrbrmYx/FzWYfHAmzHjJ56ddX5kBAEQAAGfEoAguqjiWxrazhSk/cxqSDwlo9yq&#13;&#10;DeQHARAAAb8RwAAMl9R487J1U4TUHumbTWExJpLiUIsmkB0EQAAEfEcAguiCKm9asnpcIBCs51DG&#13;&#10;qgiHJPWqsAMbIAACIOAnAhDEHNd2XV1dYGzhmDoOo1RhKGsV2oIpEAABEPAFAQhijqt5UnHZLzmE&#13;&#10;05WG0UuNSu3ZYCxW31bGq++cwqZLBdEBNriASScIaJSQJN9LClqr68m/z5wz9VUn3MIHCNhBAIJo&#13;&#10;B9UMbbbUt3+RV5m5IsPkGSUjEo2ReaUdGSV2PpFsqe+4WGri6+x68l73PKwWL68S4Lrre/AtRSCg&#13;&#10;CV4x6Vkpk98uq5z8jFdLhLj9SwCCmKO6b23ccAovPHq7YvedIklXKbapxFxzw4ZJmgg8kPX8SiVR&#13;&#10;wIjdBLh+T+ZVdv/B6+v+4d33Or9w5oXHddrtE/ZBQBUBCGIaki3L2kMyQBeQ0E7lJEfxutkJvhHe&#13;&#10;pAvZ1EuJ+2ZHp7zBx7N6/WvJ2qOItMe4dViQlYHUmYh0uiBcHWpPfTp3R2NLO45hdk/xj+WHchcF&#13;&#10;PDtJgK/tc8cfNHraymX/PnNW9TFvO+kbvkAgWwKYhziInLHKS0tj+694I4m1PA3iu/wjfgr/m8hf&#13;&#10;8Em8ruipmhTfGyEDG1sbO27KZt1QYwHuwsLC5WzvkEGuLX3UiW4IR0NLLBmxIXPssVcO1wrobxBD&#13;&#10;G+C63aQUxxUERi554ta2IreH6mB8zzroC65MEoAgDgC2cnHbGF7l5Skp5Ff5X/rWs5SFnO0bY8on&#13;&#10;Nhrrjg4wMdxbOba4aDG3lo4ZLqGp8yT+GKkK/cBUHmcSSzmicDE/ZBrvjDt4cRsBvvE74bBJ2o/c&#13;&#10;Fleu4tkRe/0n/Jz/+Vz5h9+hCUAQB/ApOFC7n1sy/AwksxcL2xmh4qJ7MkstBLcqf8itzOpM02eS&#13;&#10;jgSt1mnrxZzWdXshttS3VfGNxWmZlANp8peAFPT/jGfI+VvCzEtWUVuRSPT2Xshf1l2Z50JKpwhA&#13;&#10;EPeQbm1om8MCt8A0eCkv4tGi84bL19zY8VlO843h0pk6T+LtZFxUR6KRLlP5HEosNXm9Q67gxs0E&#13;&#10;uEeFp9hc6+YQnYxt5vxpG/i3xphuhZfLCEAQ91QID565Jtu64WkEd8Xq16d9Jrhq+fpyBn1/tvZT&#13;&#10;5iPqTQiaP2Nu6PWU53N8MFbfMZG7Sk/McRhw7xICfP0bN5usA3gZBLoSce5Gpi2g4S4CEESuj+eW&#13;&#10;rTMmhlv48ZaHShlIOYWiddm6CUEtsJR/CZRuyUQkL59RFVrhrsvpg2hIs8LzAzt4ly8E5PjnH1+r&#13;&#10;cjUmT4M5qXrqTl2IH3q6EHkYPASRK5X7c6bys8OAlfrlwQM1zfVt5wy00bcvYbBgKT83nDDwuNX3&#13;&#10;/FD+l+FoySKrduzMrxFNstM+bHuPgBYsKPFe1PZFvLOz535+8r/NPg+wbJYABJGJaVpgtFlwqdIH&#13;&#10;NHnHM3Vte0dUjj104n2crjxV2myPEdGTHV0trn8ew8t5KWGaLSfkcyEBSaNcGFXOQqqomf4+f5/v&#13;&#10;zVkAcLwfAQgiI5FCf2s/MlkdkONHjdLuNLLyWp3GAJrzsjKTPtOGHfGd59bU1CTTJ3HJGY06XRIJ&#13;&#10;wnAJAU2T77skFNeEERcSguia2uDGkYtiyVkoHV3xDh4GvV1FAMZIVV626m5N05Q+HzDiSybicyrm&#13;&#10;He+JLhZdlxtV8ISNPCKQEK5bRSnXdGdFS9q42/SFXMcB/7sJQBCZQ03NdN4/UH9c1UXBzxMvZVvK&#13;&#10;RtTxM0PeTED/THn11PWqYrTbTjzR69oBP3aXHfZTEOApQrysYEeKM74/pJNubP+GlwsIQBD3VAIv&#13;&#10;ffYDt06WlaRfF64qfdIF10vGIZwwb9prvGhALOMMSJjXBEiKR7mA/BXDazCBhpbf8eo1FOHFiL/F&#13;&#10;iP7B35v44DT47AwBCOIezuVVkzcKnW5wBnvmXviL8tuyaOkvMs/hnpSSxM/dEw0iyQkBbhkaA0dI&#13;&#10;Fz/NiX8POK2trdXDVaEWvum9qawydGp3InEwCf0zHPrDGIXqbAVCEAfw7uhu/bmb1hnkH5J/vb2R&#13;&#10;Lh8QoqfellWF/sBlaPJU0AjWMgGu83beeeVnCaITl8cemsA/9pdGoiWbLBv2iQFjjmK4srSurLLk&#13;&#10;fP2NrYfqun4mC+Qibl4rGefgE4xZFTP9AtZZmfN2JmP0ZkvDhkt4rNFqfgSY4xX6aXM82T3v7CuP&#13;&#10;6fEyVV3oXwgI7V/M81AvlwOxD02Af6z/w8+5H5FJ7Xf8rBBd5UPjyvhs5LKI0X36lPGPdw350vgS&#13;&#10;cZYmtAskUZTnN5vZWCBjn35OiBbioNoPV01ey9073x102NGP3Ert0nWqzod95Iyu6ITQz0TXj6OX&#13;&#10;kCPOWAR3cUvwoSQlT+/obDmSu/yuLqsugRjaRP/sK0t7yitLl4UrS87RKXmErouruA7+bZM7X5pF&#13;&#10;CzFFtRtdp6Hi8AIeJzojxWn7D0n9kkhVaav9jpzxMKNy8gu820E4QIHf54ypM0X1hxeiNboU93RT&#13;&#10;10MnR4/d6o9Cu6uUkeiUdzmiW4x/sYb2Ct67tdhdEXozGsmb4f7Nji16+DnCTfzsgEdNefO1cmnb&#13;&#10;0YUFkkXJ2a5Tbhn+IBINfceb1IaOOnZ3rEBMGHsRz9E0VtqZPHRqnHUVAX6IxaMflyV1umXGnNJ/&#13;&#10;uCo2BAMCigighZgG5Ky5pa/EGjtquU/Zsc1N+QdnKYthTrtr0+BQcnjP85Df8Ki6+8+OLJylSXkK&#13;&#10;j0Qt5VbjWP7Lax3j5UYCfHP7Wm8ifocxlcaN8SEmEFBFAII4BMmNnS0/C40Kz+ckStcjTeXSeBaw&#13;&#10;o7PnAj7Hb/P7ZQwzrxW1xsR9TN7P76pG6UDAUwQwqGaI6jJGnSaSOo86JVtHevId+Lu9vb1zjMV+&#13;&#10;hwgHp0AABEAABGwkAEEcBi4/L1nDz/W+N0yyrE8bq1JIqS9Ad1TWCJERBEAABJQQgCBmgHFj9+qf&#13;&#10;snDZM5ycxFfKKic/k0EYSAICIAACIGAjAQhiBnCNrlMeYneJIOJFwNW9+GHh7TwS9x51FmEJBEAA&#13;&#10;BEAgWwIQxAzJlVeFXmYBuzHD5MMm4xbn33c0b7pq2IRIAAIgAAIg4AgBCKIJzDtirxur0reYyJIy&#13;&#10;KYthR09nz6craisSKRPgIAiAAAiAgOMEIIgmkBsCRglpqeuUBXVnPE5zZtdMf8+EayQFARAAARCw&#13;&#10;mQAE0STgyNySf/NE8u+bzLY7uTH5XNfPMyb9Z5UfmUAABEAABGwjAEHMAu325td/bGzkaTYrSfp6&#13;&#10;eM7kBrP5kB4EQAAEQMB+AhDELBgbXafxnvgCXlPmhUyzc1fpzeHK0M8yTY90IAACIAACzhKAIGbJ&#13;&#10;e+b8af/VaeuJLIp38iCZ9INjiN4kXV/I0yuMBa3xAgEQAAEQcCkBrGVqoWIi0UgXZ/8yb210s5SB&#13;&#10;Go3oZN4dYwJ3je7iHUQ2Eul/6ul657HZNbO7LbhBVhAAARAAAQcIQBAVQDY2wWUz/Fyx758CizAB&#13;&#10;AiAAAiDgNAF0mTpNHP5AAARAAARcSQCC6MpqQVAgAAIgAAJOE4AgOk0c/kAABEAABFxJAILoympB&#13;&#10;UCAAAiAAAk4TgCA6TRz+QAAEQAAEXEkAgujKakFQIAACIAACThOAIDpNHP5AAARAAARcSQCC6Mpq&#13;&#10;QVAgAAIgAAJOE4AgOk0c/kAABEAABFxJAILoympBUCAAAiAAAk4TgCA6TRz+QAAEQAAEXEkAa5m6&#13;&#10;sloQFAiAgCoCscdeOVwrKvyEkPJY3oZtKi/AP14KOpCk1AVRL2/4zRvW8P9CdvJ/b3Oa13i/0xeF&#13;&#10;Lp8PV4faVcUBO+4nAEF0fx0hQhAAAZMEWpetmyACBReQFOexyB3bn11K/tT34v1ojL/9n/sP9x0y&#13;&#10;PvA/7j9raWzvkCSWJnRaNGNO6RojC175SwCCmL91i5KBgO8ItCxrD4kgfZMbfBewpAUH6FxWLFg2&#13;&#10;S1gbrwkG5DWtDe1P60LcGKkKNWVlDJlcTwCC6PoqQoAgAALDEVhRt2LkiFGHfYf7Pr8mhVYwXPqs&#13;&#10;zkt5KjcaT21tbP9TkvSv7Nn2LStTyOROAhhU4856QVQgAAIZEmhuaP9Y0ajDVnPyb3CLzh4x3CcW&#13;&#10;+SlNBF5uaWi/dJ/D+OB5AhBEz1chCgAC/iXQsnxDlSbkKu4aneIkBX70OJKfR97NoriotrYWv6NO&#13;&#10;wrfRFyrSRrgwDQIgYB+BWH3bGTKgPWqIk31ehrbMonjxnPKFdw+dCme9QgCC6JWaQpwgAAJ7CcQa&#13;&#10;N8yUUlvKo0GL9h7M2Rv5hVhD249z5h6OlRGAICpDCUMgAAJOEHhu2boDJGkP57JlOLicmtSub17e&#13;&#10;/qnBx/HZWwQgiN6qL0QLAr4nUBwM/pq7Kie5DURAk4ueqWsb77a4EE/mBCCImbNCShAAgRwTiDW0&#13;&#10;V3A36YU5DiO1eykOGz1K3pT6JI56gQAE0Qu1hBhBAAT6CPCIUlc/qyMhLu5bHAD15UkCEERPVhuC&#13;&#10;BgH/EVi1vI3XIxUz3FxyngcZlEHxHTfHiNjSE4AgpmeDMyAAAi4iENC0L7gonPShkDj3+cfXHpw+&#13;&#10;Ac64lQAE0a01g7hAAAT2EqirW1PIm1LM3XvAzW+kLAwWFZzj5hARW2oCEMTUXHAUBEDABQSaapuC&#13;&#10;zcvaTywpLvo570wx2gUhZRQCd50uWFG35qCMEiORawhgcW/XVAUCAQEQMAj8a8naowoKCj8lJZ3B&#13;&#10;H09jcRnjQTKnFxWP2MILga/UdWqUerIxXD31JQ+Ww1chQxB9Vd0oLAi4k8DKx9o+XFgoaoSmncsR&#13;&#10;lu+O0urmTbktKy8cEOApIidqmjyRy3VTS0PHJhL673VdPIS9FXNbN+m8QxDTkcFxEAABWwmsXNw2&#13;&#10;JjhOO59l7zwWjxPZmbcVcBhaXMaJvDXV9VpAXN/a0PGCIP2hhNb78IzK6W8NkxWnHSIAQXQItFU3&#13;&#10;Tz744qiDDhy1QNPoVN7K+wjexVvjvd9eFZL+Svr2hkg00mXVB/KDgBMEeFHuMl5p5nL+dx77G+WE&#13;&#10;z318cDNNCOrgTYTfY5Hi75EYwecPYTU+fJ90dn6Q4uNCah8PiKKf8I4ZjwuR/HW4asqzdrqE7eEJ&#13;&#10;QBCHZ5TzFC317V/he+da/gHhodx7bqL5Dz9b4djkF6U2bktLfcfXw9GSRTkPFgGAQGoCsqW+rYpF&#13;&#10;4FoWoZNTJ7H3KN9AriYSt+xKJh4/qXrqzsHeWpetm0BacD5/rb7M37Vpg8/b8dmYt8j+aoQI1rQ0&#13;&#10;dvAzRvolbd72u8hlkbgd/mBzaAIYZTo0n5yeraurC/Dd4++lJm/bLYbpwpGHSk3cH2tsvxN7s6Vj&#13;&#10;hOO5IGBcw7zc2kV8Ha+RmrY8V2Ko6/o365sXRyJVoQdSiaHBpqx66pvhaOjXHV2tx3Aj8n9ZQBNO&#13;&#10;MuPb22NZIBfJD4/r4OeNVxm9Qk76hy9uXrQ0tv+NK+E01TCI6KZwVehbqu36yZ4hcLxU1eWmykz6&#13;&#10;jWVVpTeYyoPEIKCYgHFjFg2f/1m+kbuBp0uUKjZvzhzRA2VVoYvNZRKCe2au45vRn5jNpyo9/4a+&#13;&#10;y925P+7t2nLH7JrZ3arswk56AmghpmeT0zOtDe1XmBbDvoi1b8eWdhyT0+Dh3NcEYg0dlbxp7r+5&#13;&#10;RbjYBWL4vk7Jr2VTIdxa/JnRzZpNXhV5+GbiEE3Km0cUH9rO+y1+2ZiTqcIubKQnAEFMzyZnZ5ob&#13;&#10;NvwPSfGLrALgQQIyQNdmlReZQMACgeaG9o+1NnY8pUnRwJ1PR1swpSwrt7B+G4lOeTdLg6yH8gdZ&#13;&#10;5lWXTcoJvN/i7WPKJ75s3GyoMwxLgwlAEAcTyfFnY6X8gAjU9T1szzIWvrOswrPELOEhm2kCxoa9&#13;&#10;rfXtt3CPxguc+XTTBmzMoAt9mRXzb2/UGwXR+1ZsqMrLzxinGDcbPPjmyZaGDY4M+lEVu1fsQBBd&#13;&#10;VFPGvCyeyrucR50daCkszl8ZOe8oSzaQGQQyIMDP2eYVB4JruV/iSh4wwxPR3fWSRIZIZ/06+8rS&#13;&#10;Hm5lNmdtwIaMLIxncEfQCyyMNxhrvNrgwrcmIYguqXqjRVc4Tv6eW3dq7vyScqxLioYw8pCAsTO8&#13;&#10;MX+OB508zs8Jj3BjEXmKRZeF7tK9ReLemo17P7jlDS8gzsJYGyouao01bpjplrC8HgcE0SU1GA0v&#13;&#10;/DH/sJytKhwime1zE1UhwE6eEojVt8/lneFf5pu3eW4uIu+OYal1+EHZ6MUP3rvsnZTTJQX+yTcn&#13;&#10;P4jdHStwWXSeCweC6IIqa21su4DvtNUNhCGx9YkXFr/hgqIhhDwiEKuPFbc0tt3Pa3Mu4UEzh7q9&#13;&#10;aDxt4WEVMSYSYim3NpMqbNlhw+iq5puTb/H8xRXNy9ZNscOHX2xCEHNc00Z3B6/Cdo/iMB7nLlhe&#13;&#10;ngovEFBDYOXStqM1bVwzP7u6RI1Fe62wGK7t6O69V4WXGXNDr/Nz/btU2LLTBnftRgLBgpaWhraF&#13;&#10;dvrJZ9sQxBzW7or69Ufwzd0SfhZgrKWo5kXU20siZ5OJ1RQCVtxEwOjBKAhqPLDEHVMphmPDcyVe&#13;&#10;5/bcnJqa6b3Dpc30/I4tm77GrcRnMk2fw3SjpNQe4i7Uu5sWNan7XclhgZx0DUF0kvYAXyvqVows&#13;&#10;0gJLWQyVLijMI+JunBUtaRvgCm9BICsCfcuuNXb8nBeTf5C75YqzMuJgJhbCOC+5tqizk8Lh6lC7&#13;&#10;StcVl1Ts4ikYZ/AUDOZBPSpt22GLu1AvHTP+yOeMbbXssJ+vNrHyQY5qllefuI/vuCNK3ZN4lJfL&#13;&#10;u0mpTRjzJYGmJavHjSk44A98w3amiwG8x12jxpSIGA+gWbUj/v4zFfOO32ZXvMYUDLb9tecfX/uj&#13;&#10;YEHwLN7j8AT+fAoz+hj/5T/uerEohguKZHPL8rZ54TmlK90VnTujgSCmrxfZvLz9LB5AUMU7d0/n&#13;&#10;lhfv2i3f4TvEmJ6kR8urS7Ne0om3v/kGjyj9bHrX5s8YS0wRbbuIc3KoeIFA9gRi9R0T+Zr/M/+g&#13;&#10;qpkClH0o++Q0plHw5f1XHkH9d6nHm3gH+n9zAsev95nzp/2X/f5uzz+xom7NQQUjC0/j1WQ+xcJ8&#13;&#10;Fn+3J+wTeA4/cMv+Qzzk5mmu089FoiVKBhnlsDi2u8bi3ikQr1q+vjwQCN7Ht3xp1wTlO9Pl1NN7&#13;&#10;eWTB0f9JYSLtodaGtjncBbWE7ycVdlfTlkRcRPoe/qf17L4Txog4LRg8gSdPf5RvNkbx/nQKmSgs&#13;&#10;r67X+eUO21gHVwvSn130o260Ah/VSS57/91Nfze6LhXWrB2mJA+UmyFJO4dvKM5hB0fZ4SQLm3w/&#13;&#10;QdeHK0M/yyKvb7JAEAdVNS+qfS4feoB/EIZfAYLE270J/bRZc0tfGWQm5UdjrUf+xV/BX5QDUibI&#13;&#10;5iAPokkmxWnl1aF/ZpPd6TzGAgSV4YULA5q4nkXQFetdDsWAf0R2dFHXUSdXHbt1qHT5cK61ccMp&#13;&#10;JALL+UYwt4s68DXNzb6lQtcfov/seNLDewPKlob1J/Fehxdzy/Fk/k0pzfV1wtfzLSyKV3Mcjres&#13;&#10;c132TPyjy3QApeZl7Sfyx8zE0MgnxWEFBfLPvGpH+JSa0ncGmNrvLT93OJjFcJlSMezzQl/i7ltP&#13;&#10;iKHRIgwECv7A3D6+HyC3HiBxmx/EsG9BeQrw9ZnTwTOv8c/0Xd29YtGJ80Nb3HpJmIiLwlVTnuX0&#13;&#10;xj/RXL9+hiaDV7A41mR0w23CUaZJeWrGV/mmf1x7V+vna2pqXDu3MtPyqE7nzi4q1aXMwJ6xtUog&#13;&#10;IO42e6HyBXbk6GLt9qFcGLaDhQV/ZDGcNFQ6s+eI9F/x3of3m82Xi/St9R2f1IIFz3tJDLmrbmdP&#13;&#10;V092u47kAnKWPvlZ+ad4i5T6XIkhc27hZ/Ofbe9sCZVVlfwkT8Rwv9ooj05ZFa4quUAkEx/lMt9s&#13;&#10;XF/7JXLigJQXlRSXLcZ2UvvDhiDuYTIm/OFPsRhO3x9RBkek+DTvV/bpdCnHRibeymJYke58Nse5&#13;&#10;v+Opjq7VX8smr9N5+vZnlGRMMcltV5zZgnNrZXbN9PfMZvNSet4g/CzuvjbqxvE5a9x9F0sm6Wwe&#13;&#10;GR3hDXz/4JcWS1n11De5zNd2ia6PsCjetHuwkLNXDf8encvbSf0BorgvdwhiPw9NWFqXkTfyvN1Y&#13;&#10;8LjfXP9fbhldzq2iL/V/VvR3w47eHZ/xwg+IMTlYBmkp32yMVlR2Z8zwcyypJ37ljLPceDGeGfJ+&#13;&#10;f8bi3MM/L1cYIgvAuqTQ5/KzrPLyOaE/KTTtKVNGVzwL47eopyekC7qLbxASThaAb4IWjIlMXISt&#13;&#10;4j6gDkHcw4JHhWXXOtzLUo4f3HXaXN92Kml0294kCt5wy3C7rieq7ZxvpSDMvSbGHHrkFaq7ivca&#13;&#10;t/ENSfqdcSdvo4ucmjZGUhNpDdxNOtLBQN7jH/6v7ohtOqa8snSZg35d7coYqR6pDH0prvMgMxJ/&#13;&#10;5GAdG/DC9b+wqnzhkI98XA1PcXAQxD1A+QrkeYYWXwO6Tp9fvu6j3Gp8lJ8xqhu4xMtw8HflXN7S&#13;&#10;Zp3FSB3J/sStbUVc/q874kytE4rHxc1qTbrHWmxJW0lACzzBNyrqRjsPWzx6kG/kpvAP/60VtRWO&#13;&#10;toSGDc0lCYwVpvgZak2C6CSjFe1UWLyx8+XGbhlO+XOzHwji3tohJcPqja5THrE3KagFl/MPzsF7&#13;&#10;zSt4w3fX13E3058VmHLExGFH0ens6CBHnCl0wjdHf8l0Ko1Ct46Y6hvtXCD/xNfmIU445GdkGylJ&#13;&#10;nyyrDF2kYm9CJ2LOtY8ZVaEVO97ZdDyzu5nbio4s0s/Xw7eaG9o+n+uy59o/BLG/BqRY1f/W2l85&#13;&#10;PiC0F/kCM5ZzUvcieiBSFfq5OoMOWJLaKQ54Ue8imVTaza0+wOwsGi32gsKC5fzM0JH5cPyDfu+O&#13;&#10;rp7jwnNCf88uYv/mMhYgMAbeJIz5i0JscIIE38zfxTtluHmpPtsxQBD7EVPysf63lv8qHkDCPyz/&#13;&#10;emsjXWY5LqcNaMKRH16VxeKBDR31rQ8/odKmW2wdViLuZDGc7UA875Guz+Ef9Esraqa/74C/vHVh&#13;&#10;tBZ3db79cWNCvd2F7Hu8I7VHVtZ3eO57q4oNBHEPyT0TaP+iCqw6O7Q5KXvm71lYWJ1ZZyxZfy7r&#13;&#10;TJx7vfCzmzvzcS9Jnhb0ZSf2MuQf7pW6Lo4PR0vr90LFG0sEZtfM7uZHJVcldf3TPF/T1hsMY2pU&#13;&#10;oaQlTXVrvDUq3BLhDzJDED9gIRJx+jx/oXcMOJTTt/zj3K3rVD2jcvpbOQ0kW+cku7PNmpN8PNVC&#13;&#10;UPKBnPi20emqhvbZ3IVv+xQS7sm4mzZvO4UXkd5kY3F8a7o8Wvpob4JmMgB7u1B5PvbY4hGL/Aga&#13;&#10;gjig1o3FsUmnawYcyu1boksi0dLW3AZhwbsUr1nI7XhWkmJJvg38eLbhpQMDUvA2TrLALqB8E5ng&#13;&#10;LtKvcBfp5R5ed9QuPErtGoO9erfq5dxStHfaihTntNS3f0Vp8B4wBkEcVEksQL/hUYZPDTrs+Edu&#13;&#10;Gf4gHA094rhjhQ6l0J9XaM52U1KX99ruxGEHxaKYd22RR9rldncvhqzmLlLMZbML8iC7sxaW7uCV&#13;&#10;fYyFRH406JTaj5r8Wd8qU2qtutoaBDFF9ZAuvsjdPztTnHLmEN/9RaKh7zrjzD4vuzp7G/lOttc+&#13;&#10;D+os8w/7prJoSV6NhjRWSeKuUuOH05YX3zhuFyJxZnm0JC8HIdkCTZ1RKqss+aZOdK06k/taMpbz&#13;&#10;0wroDyvqVji5eMO+QTj8CYKYAnjfMxASOek65R+Zf2/v6lnIYfFbb7+MdUB5j8PfeKMUtJjj9Dzz&#13;&#10;ftbGXFjecdPGxQVoi57QK/YMRut3i78OE+CpWDcnSf8C39DZtHOFPLqo+LAfOlysnLmDIKZBz92V&#13;&#10;9/LP41/TnLblMLdK300k49X5NFQ9nuy6Maet7Qxriij5UIZJvZBMBqR2Pwc6yo5gjdZ0vCd+Mm87&#13;&#10;ttoO+7BpjkB5Vel9Ounn2tUbwy3FrxoDs8xF5c3UEMSh6k328J2XM12nPDAhntTpnJlzpr46VEhe&#13;&#10;Ozer+pi3pa5fwnG7ufXV7JXl8DKpfx4M8f94s85PZJLWfBrazIJ48sz50+wd6Wg+MF/nMEagJnUx&#13;&#10;1/gdUQ6C5+sEpLzfWKhfuW2XGYQgDlEhZZVH/x/vVGFbH/0g11fMmFP6j0HH8uJj2ZzJj/Gzjuu4&#13;&#10;MK4URf4RMRZUzotX67J1E/iavcmmwrzXG6czMa3CJroWzRo7h5AuL2Yzyr9n3EqccsAhR37LYoiu&#13;&#10;zw5BHKaKeELsPdxK/NswySyd5qv3dvZztyUjLs/c96xD12s4zE7XhZoQS1wXU5YBUTD4Cx5Io3zR&#13;&#10;bm4VdlFSr8zXNV6zxO26bHyz8jAvf2rL+AdNE9e2LGsPua7QCgOCIA4Pk6Ts/bxdK0Sw2DbtaN50&#13;&#10;1fBheD+F0a2j7+op5TLfY8xdc0OJOJaXw9WhdjfEYjUGHlX6SZ5i8Rmrdgbn7+uGk7QgPKd05eBz&#13;&#10;+Ow+AuHK0l9ynf1UfWSyiPfuuVW9XfdYlLxj9t/4S3Sa6pD4h+YmY/NL1XZzZS/W0PElTYo7VPpn&#13;&#10;Rht7unrK831X9lTMjM2URxaLObwQ+gn85T2Kr8ED+G+A0/IWbdK4UZM8UV7yjUjfTRsf1Ij4OB/j&#13;&#10;7hvJ7Prec+cQN4ikxq1sTmuc5fsX4vGVffn5jPHesNSXR/D6xZyd0/ERTsO7HpK4mVuv3+fznn7V&#13;&#10;1dUFQqPKXuJiHq26IET6BeGqUmMULl4eItDa2P4AXw8Xqg6ZksloeM7kBtV23WAPgph5LRis/sq/&#13;&#10;uKdlniV9Sv5B38mDaE7g54Zr0qfCGRDIjADvZ3cpa73ybnd+9nsb3zBcmVkUSOUmAnV1awpLioue&#13;&#10;5uviBJVx8W/X2o6u1mNqampsmuqhMlpztvruvs1l8W1q6u2Nq+k6NfY4IzofYujba0lpwXcvxCy/&#13;&#10;p9QoG+MWe2xjV8/XVNuFPWcI1NRM75XJxDlckW+r9MgCO61kVNkXVNp0iy0IoomaOGHetNdYya43&#13;&#10;kSVlUl2Kb2E3gJRocDALAmNGjbiGO4I/lEXW9FlIbEskE9wImO6JlYbSF8TfZ8qqp77JE/d5jiLf&#13;&#10;hKt8kayN1ceKVZp0gy0IoslaiFSV3sldBk0msw1M/nCksuTHAw/gPQhkS6BpyepxnPfqbPOny8dd&#13;&#10;pZfk25zYdGXN9+M8mO1prk+lU3H6bsDkuC/lGzsIovkapYSe4G2ijHUcTb+at2/Z9HnTuZABBNIQ&#13;&#10;GBMcfRWPGBqb5nRWh/ueG0ZDS7PKjEyuJLCz5fXvcRe40lHCPMjwunxrJUIQs7h8++6cSf8MX2AZ&#13;&#10;Tx3gVuXGhNg1p+KSil1ZuEQWENiPQF/rUNOUTtnh67S9t2uL5ccC+wWLAzklUFFbkUj0xC/iG3mF&#13;&#10;vz/yUJFnrUQIYpaXKQ9Df5K3aDqdhx5sGd4E/YN6ek/y7Ea/wxcQKXJA4IDCMZcrbh3y72Xyc8YO&#13;&#10;7TkoDlzaTMBYbo9veL6j0g0LyP/G7o7ZttemylgzsQVBzIRSmjRG33zvVirVSdzASfZZ23F365H+&#13;&#10;IZLJc8oqQ6dGFhz9nzRmcBgETBMwhtTzxMwrTGccIgMPGLsbu1cMASgPTjXEFv+CRbFFWVGknEAT&#13;&#10;xn1Wmb0cG4IgWqwAY7POSFXJjbw32ZTuHjosIZLH884JR+/o7DnQEEJjHU+LLpAdBPYjMKm46LO8&#13;&#10;JMGE/U5kfYDe6aaub2adHRk9QaC2tpY7tpJf5mC5N0DNS9OkLUvFqYnOnJWgueRIPRSBE+eHjO7T&#13;&#10;DLpQh7KCcyAwPAFefkfts0NdXn9y9Nitw3tGCq8TKI9OWcULOfyG5xN+UUVZuNv+2Jbl7aeF54Q8&#13;&#10;v8E2WogqrgjYAAEHCTTXr5/Bi9R9XJlLEi/Wtzz0gDJ7MOR6AvFk93eUrs+sictcX+gMAoQgZgAJ&#13;&#10;SUDATQQ0TbtcZTy8uex1RleaSpuw5W4Cxj6lvOrvzcqilGLePx9vP1SZvRwZgiDmCDzcgkA2BGJ1&#13;&#10;HWMFacp2tOABFn+LREufyiYW5PE2gXf/+z4LYiaj5IcvJ6/xXDCyUF4yfEp3p4Agurt+EB0I7ENA&#13;&#10;jqJ5vEpI8T4HLXzgHURqLWRHVg8TOPPC4zp5ZI2yViKPrF/oYRx9oUMQvV6DiN9nBKSyIe67W4cl&#13;&#10;z/kMIIo7gMC7/+28g6+DdwccyvotD9L52KrlbdOzNuCCjBBEF1QCQgCBTAgYe0jyYPlPZpI2kzTc&#13;&#10;OvhhJumQJn8JGK1E7nG4RVUJecPRc1XZyoUdCGIuqMMnCGRBYNQoOZ9/vIxNlC2/uFXQyvscNlk2&#13;&#10;BAOeJ6Drybt4o2wlqxPxnMQaLwOBIHq59hC7zwjIKlUF5meHP1dlC3a8TSASncJdpvSgolJMXlnf&#13;&#10;UarIluNmIIiOI4dDEDBPoGlR0wjuLj3NfM79c3Br4C3x5tY/7n8GR/xKgBLydlVlL5CiUpUtp+1A&#13;&#10;EJ0mDn8gkAWB0QcfWaFudCndF7ksEs8iDGTJUwKRuSX/VrU9FK9cA0HM0+sExQIBVxDQNDpDSSC8&#13;&#10;c7qUvfcqsQUj+UVAl/eoKRCd0tejocaYo1bQQnQUN5yBQLYE5CnZ5hyYjyQ9XVZ59P8NPIb3IGAQ&#13;&#10;6NbjjyoZXCNl4ehDPjzLi1QhiF6sNcTsKwIrF7eNEUIep6LQOtHDKuzARv4ROKl66k7u7mxUUTJe&#13;&#10;XvATKuw4bQOC6DRx+AMBkwQCY+SJSqZbEPW+H38f25GZ5O+n5Dw39fdqyktKejTUxJK5FQhi5qyQ&#13;&#10;EgRyQkCTNFOFY/6xa6qYd/w2FbZgIz8JEG39M18nuyyXjkQ52+AGp7deEERv1Rei9SMBKY9XUmyi&#13;&#10;eiV2YCRvCUSikS4pqMlqAXkZtwOal62bbNWO0/khiE4Thz8QMEmAu0vLTGZJmZyEBkFMSQYHBxIg&#13;&#10;nZQ8RxTBAiXX7cDY7H4PQbSbMOyDgAUCsfr1h3DP04ctmNidlagtEi3ZZNkODOQ/AUl/V1FIjQiC&#13;&#10;qAIkbIAACOwmwGtDHq2CBT8XelqFHdjIfwLhqslrVeyTyA8QlVy7ThJHC9FJ2vAFAiYJEGlTTWZJ&#13;&#10;mZzXLn065QkcBIFUBEg+k+qwmWN8E6bk2jXj02paCKJVgsgPArYSkEp+VEgmV9oaJoznFQFewGGV&#13;&#10;1QJJIY964ta2Iqt2nMwPQXSSNnyBgEkCPOJvisksqZK/V141eWOqEzgGAqkISF22pjpu6pgU2iFH&#13;&#10;iZCpPDlODEHMcQXAPQgMRYC7nSYOdT7Dcy0ZpkMyEOgjsKt712oVKLiVqOL6VRFKRjYgiBlhQiIQ&#13;&#10;yBEBKY+06plIX2PVBvL7i8DsmunvCaI3rZZak8L6CGmrQZjID0E0AQtJQcBJAk11a0bzSL2xln1K&#13;&#10;uc6yDRjwHQGSwvJ1IyVBEH135aDAIGADgdFFgSNUmNV1Wq/CDmz4jYDk6RcWX1JOsGjB0exoITqK&#13;&#10;G85AIHMCFAgenHnq9CkDWvzV9GdxBgRSE5C6bnkgFm8ndVBq6+48CkF0Z70gKhAQmpAHKsBA+uYu&#13;&#10;y8+CFMQBEx4joEvxuuWQpRhn2YaDBiCIDsKGKxAwQ0AK3bogktgSuSwSN+MXaUHAIKCR2KyAhPVr&#13;&#10;WEEQmZqAIGZKCulAwGkCJC3fXfPAiLedDhv+8oNATyLxHwUl4c2tvfOCIHqnrhCpzwjwpPxCy0Um&#13;&#10;gf0PLUP0p4GCeOFWBSW3fg0rCCJTExDETEkhHQg4TEDXNMs/JiyqKn7UHC453LmBQKSmZIcgoVuK&#13;&#10;hWSBpfwOZ4YgOgwc7kAgYwIkLAsiCbkzY39ICAL7EuA14YXF64cgiPsyxScQAIGsCJCCHxOpY0BN&#13;&#10;VvCRySDAPQy9lkhIGbSU3+HMaCE6DBzuQMBRAiQhiI4CzzNnJHx1/UAQ8+z6RXFAYF8CMrHvZ3wC&#13;&#10;gcwJcJe7r64fCGLm1wZSggAIgIC/CHCfqZ8KDEH0U22jrCAAAiAAAmkJQBDTosEJEAABEAABPxGA&#13;&#10;IPqptlFWEAABEACBtAQgiGnR4AQIgAAIgICfCEAQ/VTbKCsIgAAIgEBaAhDEtGhwAgRAAARAwE8E&#13;&#10;IIh+qm2UFQRAAARAIC0BCGJaNDgBAiAAAiDgJwIQRD/VNsoKAiAAAiCQlgAEMS0anAABEAABEPAT&#13;&#10;AQiin2obZQUBEAABEEhLAIKYFg1OgAAIgAAI+IkABNFPtY2yggAIgAAIpCUAQUyLBidAAARAAAT8&#13;&#10;RACC6KfaRllBAARAAATSEoAgpkWDEyAAAiAAAn4iAEH0U22jrCAAAiAAAmkJQBDTosEJEAABEAAB&#13;&#10;PxGAIPqptlFWEAABEACBtAQgiGnR4AQIgAAIgICfCEAQ/VTbKCsIgAAIgEBaAhDEtGhwAgRAAARA&#13;&#10;wE8EIIh+qm2UFQRAAARAIC0BCGJaNDgBAiAAAiDgJwIQRD/VNsoKAiAAAiCQloAmSMTTnrVwQpIY&#13;&#10;bSE7soIACIAACICAowSMFmKnHR5JitPZrrTDNmyCAAiAAAiAgGoChiDuUG3UsCelnBZraP+2HbZh&#13;&#10;EwRAAARAAARUEwiycr2m2mi/PU3KG1saOmYSiYcl0Vv9x/EXBJwmkJDJ/86MTnnRab/wBwIg4B0C&#13;&#10;QdJFm7RxaI2UotL4h95T71wU+RhpkAJPcrnO8lLZ+Htj/ZspeZQAXiCQMwL88MxDLy2R1F/wULwI&#13;&#10;FQR8Q4AEBawWVuqUtGoD+X1MgCxePySDXqKnzZpb+ooQtMVLQS0dG38AABfASURBVCNWEPADAU1Y&#13;&#10;/zHRNZnwAyuU0SYCUlqbhSCpwKbIbDHb1yXDfSpNtliHURAAgawJcGeT5btr7jGFIGZdA8goiCwJ&#13;&#10;olRwU+dkLex+RqGLR5x0Cl8gAAIZECAxMoNUQyexaZ7x0E5xNo8I9Fosi2xa1DTCog3HsvcJ4tuv&#13;&#10;0hP86H2bY17hCARAIAMCclQGiYZJQl3DJMBpEBiCgLQ8T/2AQyZ4ZpGWPkE8+8rSHiK6dwgqOAUC&#13;&#10;IOA0AUmWBZGkfN/psOEvfwhISZavn3hC95YgGtWX1Hp+wYNrevKnKlESEPA8gTFWS6CR9R80qzEg&#13;&#10;v4cJkPUbqkJNWr6OnSK4+xkie5tROf0tInmHU47hBwRAYGgCkuTBQ6cY/qwuxM7hUyEFCKQlYHkl&#13;&#10;MwoELV/HaaNTfGKvIBp249v0Wh5x+h/FPmAOBEAgGwKSLP+QSF3+NxvXyAMCBgGSpOD6oUO8QnMf&#13;&#10;QZy1sHSHrutXeiV4xAkC+UyAe2wsCyLPung3nxmhbDYT0IVlQdRIs34d21zMfvP7CKJxsDxa+qgu&#13;&#10;6K7+BPgLAnlCwFNLmK1c3DaGl26zPO2iR0MLMU+u35wUQ1fRQpT64TkJPgun+wmiYWPnltev5mkY&#13;&#10;q7Kwhywg4EoCvKAiP07zzqtgHB2hIFra3J14R4EdmPApAY2EglXMNBXXsiM1kFIQKy6p2BXv7T2b&#13;&#10;d6lY50gUcAICNhMgwVtWe+jF6q3gR4TeqamZbnVitYeoIVTVBPhL84ZVm7wm74et2nAqf0pBNJzP&#13;&#10;nD/tv8kEncFA1jsVDPyAgG0EpLdaiJrULP+IqPgxs60+YNgTBHSt902rgXLX/5FWbTiVP60gGgHM&#13;&#10;mBt6PdHTeyK3FJ93KiD4AQE7CPB+nJ7qMuX27CTrHKTlu3vrMcCClwk80fzHLdzCs7YeLolQXV2d&#13;&#10;5Z1bnOA4pCAaARgtxZ6utyuwko0T1QEfdhHg1pKntkHiLl7Lgsjf2Vft4gm7/iBQW1vLYyzFJkul&#13;&#10;lbKwpKjso5ZsOJR5WEE04phdM7s7XBW6lIT+GZ6Zgof0DlUO3KgjIKXcpc6aE5bIsiAKKdqdiBQ+&#13;&#10;8psAf3c6LJdQ6lMt23DAQEaC2B9HuLK0bnvvzslCp1stN6P7jeIvCDhBgES3E25U+eBtc6ZZtUW6&#13;&#10;hCBahYj83AayfmNFmpZ/gmhcGxXzjt9WFg19lb9sJSyKt/Ahy6uh45oDAbsJ8IoblhcptjvGfvut&#13;&#10;y9ZN4NbduP7P2f7VdNqQbV7kA4G9BEi3fGPFm13npyD2Q4pESzaFK0NXbe/c9SEer3ABD7xp5HMQ&#13;&#10;x35A+OsqArzqy3uuCmiIYJJCmz7E6YxO8fexu3714o0ZJUYiEBiCAGnylSFOZ3iKLPd4ZOjIUjLL&#13;&#10;O3JX1Ew37rwXG/9id8cK5OFjw1KT5Tykr5S7fSbxjt0HCiGLeVCDZzaJtEQUmV1JgGddeEYctKD2&#13;&#10;cesQ6ZW+ARHWDcGCzwkk42JNsMAaBN6GzLjJ4/UxuAPWxS8jQLxAAARcRKClsf0PfDPJA9gsvIge&#13;&#10;KKsKXWzBArKCwF4CfE1u52vS0jZORMmjw1WT1+416sI3pgbVuDB+hAQC+UeARNhqoXSSq63aQH4Q&#13;&#10;2EuA5Et732f7hgKzss3qVD4IolOk4QcEMiAQq19/CA9zD2WQdMgkvChz85AJcBIEzBCQ1GImecq0&#13;&#10;kmamPO6igxBEF1UGQgEBHp5+olUKPKAmqdG2F6zaQX4Q6CfAY0EsCyJ3uaKF2A8Uf0EABIYnoJE8&#13;&#10;afhUQ6fggQEvR6KRrqFT4SwIZE6AVz2KZZ46dUoeTfOxJx98cVTqs+44ihaiO+oBUYBAHwEWs4hV&#13;&#10;FCTFc1ZtID8IDCTAg2HW8fjQbQOPmX3Pi3wHDhxXbPn6NuvXTHoIohlaSAsCNhKI1ceKeXi6gm4l&#13;&#10;/Rkbw4RpfxLgBh6tsFr0gBQVVm3YmR+CaCdd2AYBMwTkgRXcQrQ8X5d2xZ814xZpQSATAjqR9Z4H&#13;&#10;TZ6Zia9cpYEg5oo8/ILAIAL8ZawcdCiLj7QlsuDo/2SREVlAYEgCvFyn9Z4HkuXPNrzEi7W48wVB&#13;&#10;dGe9ICqfEeBVZTTuk5pntdi8RN1TVm0gPwikItC4evG/eHDNu6nOZXrMeI5YTCPPzjS90+kgiE4T&#13;&#10;hz8QSEHg7LLzT+Yfiw+lOGXqkC7FE6YyIDEIZEjAWAqQu/SNNautvTR5jjUD9uWGINrHFpZBIGMC&#13;&#10;QU2ztlQbezLmH8Y7dz2ZsVMkBAGTBHjj6uUms6RILs9qqlszOsWJnB+CIOa8ChCA3wk8cWtbETM4&#13;&#10;1zoHemZ2zXTP7Ophvbyw4DSBnq63/8Tdpjut+DUGjo0pLpxrxYZdeSGIdpGFXRDIkMD4Em0+7wNg&#13;&#10;faCBFI9k6BLJQCArArNrZndz1/6SrDLvk0l+bp+PLvkAQXRJRSAM/xLQiD5vtfS8WXeC9ORjVu0g&#13;&#10;PwgMR0DX6XfDpRnuPK/Xe+rzy9d9dLh0Tp+HIDpNHP5AYACBlUvbjuYfh9MGHMruLYm/RqJTLI0A&#13;&#10;zM4xcvmNwMbu1X/jB9ZvWiy3DGrBL1i0oTw7BFE5UhgEgcwJFATlVZyaH6tYe/Gk6fusWUBuEMiM&#13;&#10;QE1NTZKfI96bWeohU122om7FyCFTOHwSgugwcLgDgX4CxlZPrIUL+z9n/5fekW9uX5Z9fuQEAXME&#13;&#10;eoR+rzGq2VyufVNzz8jBRSMPVXD972vXyicIohV6yAsCFghIGbiaByhYvkPmH6YHIpdF4hZCQVYQ&#13;&#10;MEVgdnTKG0JSvalMqRJLcbWxKEWqU7k45ppAclF4+ASBXBHYs3zVFZb9k9B1od9p2Q4MgIBJAryU&#13;&#10;289NZtkvObcSp1VFzl+w34kcHYAg5gg83PqbwEgq/l/+MTjAKgUeXbq0vGryRqt2kB8EzBKIREue&#13;&#10;48E1lnfAkFL7Nvu2/BzdbPyp0kMQU1HBMRCwkcDKZf8+TJPCGExj+cUPcSzfpVsOAgZ8TIB+YrXw&#13;&#10;rITHtjR0WF7H12ocRn4IogqKsAECJggUBopvEFJaX7qK785nVIUs36GbCB1JQWAfAmVVpfU84vTl&#13;&#10;fQ5m80GKm5pqm4LZZFWZB4KokiZsgcAwBJqXrZtCkr44TLKMTnN36Y0ZJUQiELCPAI/psn4dcitx&#13;&#10;ygGRiUq+F1aKCkG0Qg95QcAkAS0Q/JUU0vKdMP8IrQxXlWIhb5P8kVw9gUhV6aP8LHGNVcssRjes&#13;&#10;XNw2xqodK/khiFboIS8ImCAQq2+fywNpzjKRJX1Sotr0J3EGBBwlwNtwWm8l8rCawwrHyu87Gvkg&#13;&#10;Z64Y2TMoJnwEgbwjEKuPFUvtwFf4C/cRq4Xj1uHfw5WhT1q1g/wgoJCAbGlsX8W9HxErNo3J/kmZ&#13;&#10;jMyonPyCFTvZ5kULMVtyyAcCJghIOfaHKsSQXbIeiutMuEZSEHCCACWT9DWrjnihikBAaHfmarI+&#13;&#10;BNFqDSI/CAxDoLW+7QQptCuHSZbp6d+Hq0ItmSZGOhBwisCMOaX/4BGnljcQ5lbmrKrIwv91Ku6B&#13;&#10;fiCIA2ngPQgoJmB0lZLU7ufnIyq+a529u/TrFYcIcyCgjECcJLcSqceqQX7W/n1e63eqVTtm86v4&#13;&#10;kpr1ifQg4BsCmhx3B3cDqflik/j+rAWlm30DDwX1HIFZ0ZI2HnGqYrL+CKkFHqqrW1PoJAQIopO0&#13;&#10;4ctXBGIN7RfxBPyLVBSahFjf3rXrlypswQYI2Elg+zubf8QPujus+jAG6EwqLrrZqh0z+THK1Awt&#13;&#10;pAWBDAm0NGyYxrtZNHPyURlmGSoZJXX9tPJo6dNDJcI5EHALgVh92xmapimZJ8vX/qf52n/UibKh&#13;&#10;hegEZfjwFQFjJwsWw6VcaBViyD1QdA/E0FeXkOcLG4mWPqVoE2GhafI+4wbTCSgQRCcow4dvCBjr&#13;&#10;MRaL4j9ygSerKDR3Pb0e30aYZqECJmw4SqA7mbiGu/r/z6pT7jrl1Wu0ht0balu1NnR+COLQfHAW&#13;&#10;BEwROKD8yNt4hJyySfO8BMiXZi0s3WEqCCQGARcQOKl66k6RpM/xvFndajj8nZokZXCJ3YNsIIhW&#13;&#10;awr5QWAPgVhDx3c1IS9XBYRbh7dEqkoaVdmDHRBwmkB4TujvOtFNKvzyaO2TSoqLHrBz0j4EUUVN&#13;&#10;wYbvCcQa26/kPQ6/pwwEiVW0edu1yuzBEAjkiMDG7tZafhD+tAr33FI8NxpZeJcKW6lsYJRpKio4&#13;&#10;BgImCLTUd1wiNXEfZ1HzfSKxVcie48sqj7b8/MVEMZAUBGwjEHvslcO1oqLVxgLeSpwQ/bysKmR5&#13;&#10;qbjBsaCFOJgIPoOACQKt9R2XqxRD7iZNJJPJz0AMTVQCkrqeQGTB0f/RSZzDLcVeJcFKeU1LQ/vP&#13;&#10;lNgaYASCOAAG3oKAGQI88f4aXpDtTs6jpmXIhnio+lfLqyf/xUwcSAsCXiAQiZY8x6NrLlUVK3ef&#13;&#10;fo0fVSj9/in7IqsqJOyAgBcI8N3pD/kL+U2VsfLgg9siVSFVi4CrDA22QEAZAe5V+RHfSH5dlUHe&#13;&#10;MmoxvbH1c5HLInGrNtFCtEoQ+X1FIHZ3rKClvv1B1WJo7BKwsav1al/BRGF9SaAsWvJNfjTwiKrC&#13;&#10;8+jThdqHD2x8btm6A6zahCBaJYj8viGwcnHbGHnEuD9JTV6gstAshk073nn9MzU1NUmVdmELBFxK&#13;&#10;gHgE9QX8fOAJhfGdXhwoeHZF/fojrNhEl6kVesjrGwLNDRsmaUJbxi3DjykudHNXIv7JvknMig3D&#13;&#10;HAi4mcCKuhUji4oP+zO38E5RFaexspNIJKrC1VNfysYmBDEbasjjKwL8zOOT/Myjjgt9kNKCk3gx&#13;&#10;3tv7yZnzp/1XqV0YAwGPEDB6XQrGaU+xKM5UGHKnSCYvKpsz+TGzNtFlapYY0vuKQKy+46skhbFq&#13;&#10;v1oxFKK5U3RWQAx9dTmhsIMIGMsSdifjp/PAmGcGnbLycZQIBP7Y2tB+Ixsx1egzldhKhMgLAl4i&#13;&#10;0FS3ZvTYUSPu5pjPUx03f/mfi2/TK7FGqWqysOdVAn3dp6MOW8qCdIbKMhiD1XbEd15UMe/4bZnY&#13;&#10;hSBmQglpfEWgZdm6Y2WwQNmOFYPgEem0mDTROeg4PoKArwlIQUXcoLuAd7cIKgVB4tWEnvjMjDlT&#13;&#10;moezC0EcjhDO+4oAzy+8lHe5v4W/GCN8VXAUFgTymQCvkKOTvI4XB7hlqGJCEIeig3O+IfDPx9sP&#13;&#10;HVEo7uVRpHN8U2gUFAR8RsDoQt3VK7544vzQllRFhyCmooJjviIQq2+fq2niHu6uGe+rgqOwIOBL&#13;&#10;AvSOrotLI9HQ0sHFhyAOJoLPviEQq+sYK4vpV9wqvNg3hUZBQQAEdhMgeqB3G105cHAbBBEXhy8J&#13;&#10;GNvRyKKiv/P8p6m+BIBCgwAICBJiPT9drIzMK+0wcGAeIi4K3xEwdtyWIwofhxj6rupRYBDYhwC3&#13;&#10;CKdoBfJPRm+RcQKCuA8efPADgTnl55/PQ7tn+aGsKCMIgMAwBKQslaOob+cadJkOwwqn848AT63g&#13;&#10;rlJZkX8lQ4lAAASyIkBi2/bYpvFoIWZFD5m8TIDFcIaX40fsIAACiglIMW5M5MjjIIiKucKcuwkY&#13;&#10;+xlyhKPcHSWiAwEQcJoACfkhCKLT1OEvpwSMXbV5cu7OnAYB5yAAAu4jQGI7BNF91YKI7CcQs98F&#13;&#10;PIAACHiGAC/ttkuPvwhB9EyNIVBlBKR4UJktGAIBEPA8Ad7ibYmxSTcE0fNViQKYJdDR2foQ5xl2&#13;&#10;5XuzdpEeBEDAewR4cv526qVvGZFj2oX36g8RKyCwon79ESNkoIl3tihVYA4mQAAEPEiA9ybt1kVy&#13;&#10;TnnV5L8a4aOF6MFKRMjWCcyOTnlje3znDB5gcy8JSli3CAsgAAJeImBs1K0n48f3i6ERO1qIXqpB&#13;&#10;xGoLgWfq2saPHKX9D38ZPqKRPtIWJzAKAiCQcwIkNZ2FcAvfBD9bXhV6OecBIQAQAAEQAAEQAAEQ&#13;&#10;AAEQAAEQAAEQAAEQAAEQAAEQAAEQAAEQAAEQAAEQAAEQAAEQAAEQAAEQAAEQAAEQAAEQAAEQAAEQ&#13;&#10;AAEQAAEQAAEQAAEQAAEQAAEQAAEQAAEQAAEQAAEQAAEQAAEQAAEQAAEQAAEQAAEQAAEQAAEQAAEQ&#13;&#10;AAEQAAEQAAEQAAEQAAEQAAEQAAEQAAEQAAEQAAEQAAEQAAEQAAEQAAHPE8AGwZ6vQhQABLxD4Pnl&#13;&#10;6z4akAVHeCdi5yLVdLFL17a+EolGupzzCk8DCUAQB9LAexAAAVsIxOrXHyK14CL+wamyxUH+GO0k&#13;&#10;0m8KV5X+iItE+VMsb5RE80aYiBIEQMCrBOrq6gKaFnwCYphRDY6SUvthrLHj+oxSI5FSAhBEpThh&#13;&#10;DARAYDCBScXHz+dj5YOP43N6ApLom02LmkakT4EzdhCAINpBFTZBAAT2EuCW4ey9H/AmIwJSygPG&#13;&#10;HHT45IwSI5EyAhBEZShhCARAIBUBKWQy1XEcG5qArkm0EIdGpPwsBFE5UhgEARAYSIAEvTDwM95n&#13;&#10;RiDZq72ZWUqkUkUAgqiKJOyAAAikJBAn7fmUJ3AwLQEisWnWgtLNaRPghC0EIIi2YIVREACBfgKz&#13;&#10;oiVt/P69/s/4mwkBWpFJKqRRSwCCqJYnrIEACKQiQOJvqQ7jWGoCuqC/pj6Do3YSgCDaSRe2QQAE&#13;&#10;+gjoJJYCRWYEuLs02d0llmeWGqlUEoAgqqQJWyAAAikJ7EzseIIH18RTnsTBfQhIQc+eUlP6zj4H&#13;&#10;8cERAhBERzDDCQj4m0DFvOO3CZJP+ZtCZqUnKf6QWUqkUk0AgqiaKOyBAAikJqAn70p9Akf7CXAr&#13;&#10;eseOzp7f9X/GX2cJQBCd5Q1vIOBbAvWtDz9hTCfwLYBMCk7iwYqa6e9nkhRp1BOAIKpnCosgAAIp&#13;&#10;CNTW1vLgSbo9xSkcYgLGYJpEb/w2wMgdAQhi7tjDMwj4jsC7WztZEGmL7wqeUYHpoZnzp23IKCkS&#13;&#10;2UIAgmgLVhgFARBIReDMC4/j/f6ksdcfXgMJEPX2xuPfG3gI750nAEF0njk8goCvCex4Z9NdvPXt&#13;&#10;q76GMKjwJOTtJ8yb9tqgw/joMAEIosPA4Q4E/E6g4pKKXfww8fPMATvCGxcD0RvdyfgNfr8u3FB+&#13;&#10;CKIbagExgIDPCESqQk0sh5iGwfXOg2muOKl66k6fXQKuLC4E0ZXVgqBAIP8JbO/adR03Edfnf0nT&#13;&#10;l5CEvigcDS1JnwJnnCQAQXSSNnyBAAjsJdA3346S84jIn60jorYdnb1X7gWCNzknAEHMeRUgABDw&#13;&#10;L4Fw1eS13HV6ERPw1fNEY0Uabh1WYxK+u659CKK76gPRgIDvCPR1Ger61/xScGMCPk89Oa/vZsAv&#13;&#10;hfZIOSGIHqkohAkC+UygLFr6C0H6jflcxj1l4xkW9IVIVUmjD8rquSJCED1XZQgYBPKTQFlV6Q2k&#13;&#10;08/ys3R9peKeUvpquDL02zwuo6eLJj0dPYIHARDIOwKxhvZrNCkNYcyb3yejm1QK/VIW/fvzrsLy&#13;&#10;qEB5c8HlUZ2gKCDgewKx+o7zNI1YPGRRHsDo1HVaGImGluZBWfK6CBDEvK5eFA4EvEtg1fL15QEt&#13;&#10;+KiUYqJ3SyFeo0S8Olw99SUPl8E3oeMZom+qGgUFAW8RmDFnSnOit7eM5yk+6a3I90RL4tFO6iyD&#13;&#10;GHqn9tBC9E5dIVIQ8CsB2dLQ/kUh5U/5B2usByC8x6NnrsHgGQ/U1KAQ0UIcBAQfQQAEXEeAwlWh&#13;&#10;e2hXzzSevv+o66L7ICBeXIAefL9Tnwox/ACKl96hheil2kKsIAACorl+/Qx+tvgDRnG6W3AY3bp6&#13;&#10;kr5RXl262i0xIQ7zBCCI5pkhBwiAgAsItDSsP1mIwFU8OWOOFDLodEi7p1KIx5OUuLk8OmWV0/7h&#13;&#10;Tz0BCKJ6prAIAiDgIIHWZesm6IHg56WU5/MP2hTbXfOi3PyM8LfxHvHgrAWlm233BweOEYAgOoYa&#13;&#10;jkAABOwm0Lxs3RRNC1Zzq/Es/nEr54E4o6365JZgN9toFkJ/UhdyeXlV6GWrNpHfnQQgiO6sF0QF&#13;&#10;AiBgkUBdXV1gUmH4aArqM3jlm8k8IOco7lo9ike+fIgHvxTzpP9i/gEcwe8TJMUuSWInn3uLRfQ/&#13;&#10;vK5quyD5Cmn6S2LzjtbIZZG4xXCQ3QME/j8xwWCBttOhggAAAABJRU5ErkJgglBLAwQUAAYACAAA&#13;&#10;ACEAIlYO7scAAAClAQAAGQAAAGRycy9fcmVscy9lMm9Eb2MueG1sLnJlbHO8kLFqAzEMhvdC3sFo&#13;&#10;7/nuhlJKfFlKIWtIH0DYOp/JWTaWG5q3j2mWBgLdOkri//4PbXffcVVnKhISGxi6HhSxTS6wN/B5&#13;&#10;/Hh+BSUV2eGamAxcSGA3bZ62B1qxtpAsIYtqFBYDS635TWuxC0WULmXidplTiVjbWLzOaE/oSY99&#13;&#10;/6LLbwZMd0y1dwbK3o2gjpfcmv9mp3kOlt6T/YrE9UGFDrF1NyAWT9VAJBfwthw7OXvQjx2G/3EY&#13;&#10;usw/DvruudMVAAD//wMAUEsDBBQABgAIAAAAIQD3Kpg65QAAABABAAAPAAAAZHJzL2Rvd25yZXYu&#13;&#10;eG1sTI9Pa8MwDMXvg30Ho8Fuq502CyWNU0r351QGawdjNzdRk9BYDrGbpN9+2mm9CIknPb1ftp5s&#13;&#10;KwbsfeNIQzRTIJAKVzZUafg6vD0tQfhgqDStI9RwRQ/r/P4uM2npRvrEYR8qwSbkU6OhDqFLpfRF&#13;&#10;jdb4meuQWDu53prAY1/Jsjcjm9tWzpVKpDUN8YfadLitsTjvL1bD+2jGzSJ6HXbn0/b6c3j++N5F&#13;&#10;qPXjw/Sy4rJZgQg4hf8L+GPg/JBzsKO7UOlFqyGOFQMFFhaKQXhjOU+4OWpIYhWDzDN5C5L/AgAA&#13;&#10;//8DAFBLAQItABQABgAIAAAAIQCo1seoEwEAAEkCAAATAAAAAAAAAAAAAAAAAAAAAABbQ29udGVu&#13;&#10;dF9UeXBlc10ueG1sUEsBAi0AFAAGAAgAAAAhADj9If/WAAAAlAEAAAsAAAAAAAAAAAAAAAAARAEA&#13;&#10;AF9yZWxzLy5yZWxzUEsBAi0ACgAAAAAAAAAhADlu4w0vGgAALxoAABQAAAAAAAAAAAAAAAAAQwIA&#13;&#10;AGRycy9tZWRpYS9pbWFnZTIuc3ZnUEsBAi0AFAAGAAgAAAAhANC95BuYCQAAVSkAAA4AAAAAAAAA&#13;&#10;AAAAAAAApBwAAGRycy9lMm9Eb2MueG1sUEsBAi0ACgAAAAAAAAAhANusD6C3WAAAt1gAABQAAAAA&#13;&#10;AAAAAAAAAAAAaCYAAGRycy9tZWRpYS9pbWFnZTEucG5nUEsBAi0AFAAGAAgAAAAhACJWDu7HAAAA&#13;&#10;pQEAABkAAAAAAAAAAAAAAAAAUX8AAGRycy9fcmVscy9lMm9Eb2MueG1sLnJlbHNQSwECLQAUAAYA&#13;&#10;CAAAACEA9yqYOuUAAAAQAQAADwAAAAAAAAAAAAAAAABPgAAAZHJzL2Rvd25yZXYueG1sUEsFBgAA&#13;&#10;AAAHAAcAvgEAAGGBAAAAAA==&#13;&#10;">
                <v:rect id="Rectangle 470" o:spid="_x0000_s1073"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6" o:title="" color2="white [3212]" type="pattern"/>
                  <v:stroke dashstyle="1 1"/>
                </v:rect>
                <v:group id="Group 8" o:spid="_x0000_s1074"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5"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6"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47" o:title="" color2="white [3212]" type="pattern"/>
                      <v:stroke dashstyle="1 1"/>
                    </v:rect>
                    <v:rect id="Rectangle 30" o:spid="_x0000_s1077"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0689BFD7" w14:textId="77777777" w:rsidR="00DE0BE6" w:rsidRPr="00DE0BE6" w:rsidRDefault="00DE0BE6" w:rsidP="00DE0BE6">
                            <w:pPr>
                              <w:spacing w:before="40" w:after="40"/>
                              <w:rPr>
                                <w:rFonts w:ascii="Constantia" w:eastAsia="Constantia" w:hAnsi="Constantia" w:cs="Constantia"/>
                                <w:b/>
                                <w:bCs/>
                                <w:color w:val="455673" w:themeColor="accent3" w:themeShade="BF"/>
                                <w:kern w:val="24"/>
                              </w:rPr>
                            </w:pPr>
                            <w:r w:rsidRPr="00DE0BE6">
                              <w:rPr>
                                <w:rFonts w:ascii="Constantia" w:eastAsia="Constantia" w:hAnsi="Constantia" w:cs="Constantia"/>
                                <w:b/>
                                <w:bCs/>
                                <w:color w:val="514DAA" w:themeColor="accent2" w:themeShade="BF"/>
                                <w:kern w:val="24"/>
                              </w:rPr>
                              <w:t xml:space="preserve">Α. </w:t>
                            </w:r>
                            <w:r w:rsidRPr="00DE0BE6">
                              <w:rPr>
                                <w:rFonts w:ascii="Constantia" w:eastAsia="Constantia" w:hAnsi="Constantia" w:cs="Constantia"/>
                                <w:b/>
                                <w:bCs/>
                                <w:color w:val="455673" w:themeColor="accent3" w:themeShade="BF"/>
                                <w:kern w:val="24"/>
                              </w:rPr>
                              <w:t xml:space="preserve">Σημεία: ε, στ, ζ, μ του Προοιμίου και Άρθρα 4, 8, 9, 21, 31 και 33 της Σύμβαση των ΗΕ για τα Δικαιώματα των Ατόμων με Αναπηρίες (ν.4074/2012, ΦΕΚ Α' 88) </w:t>
                            </w:r>
                          </w:p>
                          <w:p w14:paraId="6D913CE5" w14:textId="77777777" w:rsidR="00DE0BE6" w:rsidRPr="00DE0BE6" w:rsidRDefault="00DE0BE6" w:rsidP="00DE0BE6">
                            <w:pPr>
                              <w:spacing w:before="40" w:after="40"/>
                              <w:rPr>
                                <w:rFonts w:ascii="Constantia" w:hAnsi="Constantia"/>
                                <w:b/>
                                <w:bCs/>
                                <w:color w:val="455673" w:themeColor="accent3" w:themeShade="BF"/>
                              </w:rPr>
                            </w:pPr>
                            <w:r w:rsidRPr="00DE0BE6">
                              <w:rPr>
                                <w:rFonts w:ascii="Constantia" w:hAnsi="Constantia"/>
                                <w:b/>
                                <w:bCs/>
                                <w:color w:val="514DAA" w:themeColor="accent2" w:themeShade="BF"/>
                              </w:rPr>
                              <w:t xml:space="preserve">Β. </w:t>
                            </w:r>
                            <w:r w:rsidRPr="00DE0BE6">
                              <w:rPr>
                                <w:rFonts w:ascii="Constantia" w:hAnsi="Constantia"/>
                                <w:b/>
                                <w:bCs/>
                                <w:color w:val="455673" w:themeColor="accent3" w:themeShade="BF"/>
                              </w:rPr>
                              <w:t xml:space="preserve">Άρθρα 68 και 71 του ν. 4488/2017 (ΦΕΚ Α’ 137) </w:t>
                            </w:r>
                          </w:p>
                          <w:p w14:paraId="77DA1A52" w14:textId="77777777" w:rsidR="00DE0BE6" w:rsidRPr="00DE0BE6" w:rsidRDefault="00DE0BE6" w:rsidP="00DE0BE6">
                            <w:pPr>
                              <w:spacing w:before="40" w:after="40"/>
                              <w:rPr>
                                <w:rFonts w:ascii="Minion Pro" w:eastAsia="Constantia" w:hAnsi="Minion Pro" w:cs="Constantia"/>
                                <w:b/>
                                <w:bCs/>
                                <w:color w:val="455673" w:themeColor="accent3" w:themeShade="BF"/>
                                <w:kern w:val="24"/>
                              </w:rPr>
                            </w:pPr>
                            <w:r w:rsidRPr="00DE0BE6">
                              <w:rPr>
                                <w:rFonts w:ascii="Constantia" w:hAnsi="Constantia"/>
                                <w:b/>
                                <w:bCs/>
                                <w:color w:val="514DAA" w:themeColor="accent2" w:themeShade="BF"/>
                              </w:rPr>
                              <w:t xml:space="preserve">Δ. </w:t>
                            </w:r>
                            <w:r w:rsidRPr="00DE0BE6">
                              <w:rPr>
                                <w:rFonts w:ascii="Constantia" w:hAnsi="Constantia"/>
                                <w:b/>
                                <w:bCs/>
                                <w:color w:val="455673" w:themeColor="accent3" w:themeShade="BF"/>
                              </w:rPr>
                              <w:t>Στόχοι 8, 26, 27 και 28 του Εθνικού Σχεδίου Δράσης για τα Δικαιώματα των Ατόμων με Αναπηρίες</w:t>
                            </w:r>
                          </w:p>
                        </w:txbxContent>
                      </v:textbox>
                    </v:rect>
                  </v:group>
                  <v:group id="Group 12" o:spid="_x0000_s1078"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79"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80"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1"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2"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83"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8" o:title=""/>
                    </v:shape>
                  </v:group>
                </v:group>
                <w10:wrap type="square" anchorx="margin" anchory="margin"/>
              </v:group>
            </w:pict>
          </mc:Fallback>
        </mc:AlternateContent>
      </w:r>
      <w:r w:rsidRPr="00766052">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συμπερίληψη της διάστασης της αναπηρίας σε κάθε δημόσια πολιτική, διοικητική διαδικασία, δράση, μέτρο και πρόγραμμα αποτελεί </w:t>
      </w:r>
      <w:r w:rsidRPr="00766052">
        <w:rPr>
          <w:rFonts w:ascii="Constantia" w:hAnsi="Constantia" w:cs="Cambria"/>
          <w:bCs/>
        </w:rPr>
        <w:t>νομική υποχρέωση</w:t>
      </w:r>
      <w:r w:rsidRPr="00766052">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1D7ABA3D" w14:textId="77777777" w:rsidR="00DE0BE6" w:rsidRPr="00766052" w:rsidRDefault="00DE0BE6" w:rsidP="00DE0BE6">
      <w:pPr>
        <w:spacing w:line="276" w:lineRule="auto"/>
        <w:jc w:val="both"/>
        <w:rPr>
          <w:rFonts w:ascii="Constantia" w:hAnsi="Constantia" w:cs="Cambria"/>
        </w:rPr>
      </w:pPr>
    </w:p>
    <w:p w14:paraId="084785E3" w14:textId="77777777" w:rsidR="00DE0BE6" w:rsidRPr="00766052" w:rsidRDefault="00DE0BE6" w:rsidP="00DE0BE6">
      <w:pPr>
        <w:spacing w:line="276" w:lineRule="auto"/>
        <w:jc w:val="both"/>
        <w:rPr>
          <w:rFonts w:ascii="Constantia" w:hAnsi="Constantia" w:cs="Cambria"/>
        </w:rPr>
      </w:pPr>
      <w:r w:rsidRPr="00766052">
        <w:rPr>
          <w:rFonts w:ascii="Constantia" w:hAnsi="Constantia" w:cs="Cambria"/>
        </w:rPr>
        <w:t xml:space="preserve">Η συμπερίληψ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3AE81322" w14:textId="77777777" w:rsidR="00DE0BE6" w:rsidRPr="00766052" w:rsidRDefault="00DE0BE6" w:rsidP="00DE0BE6">
      <w:pPr>
        <w:spacing w:line="276" w:lineRule="auto"/>
        <w:jc w:val="both"/>
        <w:rPr>
          <w:rFonts w:ascii="Constantia" w:hAnsi="Constantia" w:cs="Cambria"/>
        </w:rPr>
      </w:pPr>
    </w:p>
    <w:p w14:paraId="7432C5A2" w14:textId="77777777" w:rsidR="00DE0BE6" w:rsidRPr="00766052" w:rsidRDefault="00DE0BE6" w:rsidP="00DE0BE6">
      <w:pPr>
        <w:spacing w:line="276" w:lineRule="auto"/>
        <w:jc w:val="both"/>
        <w:rPr>
          <w:rFonts w:ascii="Constantia" w:hAnsi="Constantia" w:cs="Cambria"/>
        </w:rPr>
      </w:pPr>
      <w:r w:rsidRPr="00766052">
        <w:rPr>
          <w:rFonts w:ascii="Constantia" w:hAnsi="Constantia" w:cs="Cambria"/>
        </w:rPr>
        <w:t>Βασικά εμπόδια</w:t>
      </w:r>
      <w:r w:rsidRPr="00766052">
        <w:rPr>
          <w:rFonts w:ascii="Constantia" w:hAnsi="Constantia" w:cs="Cambria"/>
          <w:b/>
        </w:rPr>
        <w:t xml:space="preserve"> </w:t>
      </w:r>
      <w:r w:rsidRPr="00766052">
        <w:rPr>
          <w:rFonts w:ascii="Constantia" w:hAnsi="Constantia" w:cs="Cambria"/>
        </w:rPr>
        <w:t xml:space="preserve">στη συμπερίληψη της διάστασης της αναπηρίας στο επίπεδο της περιφέρειας αποτελούν: </w:t>
      </w:r>
    </w:p>
    <w:p w14:paraId="5AD4C03A" w14:textId="77777777" w:rsidR="00DE0BE6" w:rsidRPr="00766052" w:rsidRDefault="00DE0BE6" w:rsidP="00DE0BE6">
      <w:pPr>
        <w:pStyle w:val="ListParagraph"/>
        <w:numPr>
          <w:ilvl w:val="0"/>
          <w:numId w:val="28"/>
        </w:numPr>
        <w:rPr>
          <w:rFonts w:ascii="Constantia" w:hAnsi="Constantia"/>
          <w:sz w:val="24"/>
          <w:szCs w:val="24"/>
        </w:rPr>
      </w:pPr>
      <w:r w:rsidRPr="00766052">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2EDF4BF6" w14:textId="77777777" w:rsidR="00DE0BE6" w:rsidRPr="00766052" w:rsidRDefault="00DE0BE6" w:rsidP="00DE0BE6">
      <w:pPr>
        <w:pStyle w:val="ListParagraph"/>
        <w:numPr>
          <w:ilvl w:val="0"/>
          <w:numId w:val="28"/>
        </w:numPr>
        <w:rPr>
          <w:rFonts w:ascii="Constantia" w:hAnsi="Constantia"/>
          <w:sz w:val="24"/>
          <w:szCs w:val="24"/>
        </w:rPr>
      </w:pPr>
      <w:r w:rsidRPr="00766052">
        <w:rPr>
          <w:rFonts w:ascii="Constantia" w:hAnsi="Constantia" w:cs="Cambria"/>
          <w:sz w:val="24"/>
          <w:szCs w:val="24"/>
        </w:rPr>
        <w:t xml:space="preserve">τα εμπεδωμένα αρνητικά στερεότυπα και οι προκαταλήψεις για την αναπηρία, </w:t>
      </w:r>
    </w:p>
    <w:p w14:paraId="4771DC81" w14:textId="77777777" w:rsidR="00DE0BE6" w:rsidRPr="00766052" w:rsidRDefault="00DE0BE6" w:rsidP="00DE0BE6">
      <w:pPr>
        <w:pStyle w:val="ListParagraph"/>
        <w:numPr>
          <w:ilvl w:val="0"/>
          <w:numId w:val="28"/>
        </w:numPr>
        <w:rPr>
          <w:rFonts w:ascii="Constantia" w:hAnsi="Constantia"/>
          <w:sz w:val="24"/>
          <w:szCs w:val="24"/>
        </w:rPr>
      </w:pPr>
      <w:r w:rsidRPr="00766052">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76252D48" w14:textId="77777777" w:rsidR="00DE0BE6" w:rsidRPr="00766052" w:rsidRDefault="00DE0BE6" w:rsidP="00DE0BE6">
      <w:pPr>
        <w:pStyle w:val="ListParagraph"/>
        <w:numPr>
          <w:ilvl w:val="0"/>
          <w:numId w:val="28"/>
        </w:numPr>
        <w:rPr>
          <w:rFonts w:ascii="Constantia" w:hAnsi="Constantia"/>
          <w:sz w:val="24"/>
          <w:szCs w:val="24"/>
        </w:rPr>
      </w:pPr>
      <w:r w:rsidRPr="00766052">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766052">
        <w:rPr>
          <w:rStyle w:val="FootnoteReference"/>
          <w:rFonts w:ascii="Constantia" w:eastAsiaTheme="majorEastAsia" w:hAnsi="Constantia"/>
          <w:sz w:val="24"/>
          <w:szCs w:val="24"/>
        </w:rPr>
        <w:footnoteReference w:id="6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DE0BE6" w:rsidRPr="007368A2" w14:paraId="422FFD3D" w14:textId="77777777" w:rsidTr="00341A13">
        <w:tc>
          <w:tcPr>
            <w:tcW w:w="8306" w:type="dxa"/>
            <w:gridSpan w:val="2"/>
            <w:shd w:val="thinDiagCross" w:color="9CAAC3" w:themeColor="accent3" w:themeTint="99" w:fill="CDB5DC" w:themeFill="accent1" w:themeFillTint="99"/>
          </w:tcPr>
          <w:p w14:paraId="0B471CFE" w14:textId="77777777" w:rsidR="00DE0BE6" w:rsidRPr="00766052" w:rsidRDefault="00DE0BE6" w:rsidP="00341A13">
            <w:pPr>
              <w:spacing w:before="60" w:after="60"/>
              <w:jc w:val="both"/>
              <w:rPr>
                <w:rFonts w:ascii="Constantia" w:hAnsi="Constantia"/>
                <w:b/>
                <w:bCs/>
                <w:color w:val="000000" w:themeColor="text1"/>
                <w:spacing w:val="-4"/>
              </w:rPr>
            </w:pPr>
            <w:r w:rsidRPr="00766052">
              <w:rPr>
                <w:rFonts w:ascii="Constantia" w:hAnsi="Constantia"/>
                <w:b/>
                <w:color w:val="314C5B" w:themeColor="accent4" w:themeShade="80"/>
              </w:rPr>
              <w:lastRenderedPageBreak/>
              <w:t>Στόχος 1.1: Συμπερίληψη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DE0BE6" w:rsidRPr="007368A2" w14:paraId="5B3AFEF1" w14:textId="77777777" w:rsidTr="00341A13">
        <w:trPr>
          <w:trHeight w:val="465"/>
        </w:trPr>
        <w:tc>
          <w:tcPr>
            <w:tcW w:w="8306" w:type="dxa"/>
            <w:gridSpan w:val="2"/>
            <w:shd w:val="thinHorzCross" w:color="E6E6F3" w:themeColor="accent2" w:themeTint="33" w:fill="auto"/>
            <w:vAlign w:val="center"/>
          </w:tcPr>
          <w:p w14:paraId="4612D325" w14:textId="77777777" w:rsidR="00DE0BE6" w:rsidRPr="00766052" w:rsidRDefault="00DE0BE6" w:rsidP="00341A13">
            <w:pPr>
              <w:rPr>
                <w:rFonts w:ascii="Constantia" w:hAnsi="Constantia"/>
              </w:rPr>
            </w:pPr>
            <w:r w:rsidRPr="00766052">
              <w:rPr>
                <w:rFonts w:ascii="Constantia" w:hAnsi="Constantia"/>
                <w:b/>
              </w:rPr>
              <w:t>Ενδεικτικές δράσεις</w:t>
            </w:r>
          </w:p>
        </w:tc>
      </w:tr>
      <w:tr w:rsidR="00DE0BE6" w:rsidRPr="007368A2" w14:paraId="7404B8DD" w14:textId="77777777" w:rsidTr="00341A13">
        <w:tc>
          <w:tcPr>
            <w:tcW w:w="8306" w:type="dxa"/>
            <w:gridSpan w:val="2"/>
            <w:shd w:val="thinHorzCross" w:color="E6E6F3" w:themeColor="accent2" w:themeTint="33" w:fill="auto"/>
          </w:tcPr>
          <w:p w14:paraId="01534EDA"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DE0BE6" w:rsidRPr="007368A2" w14:paraId="2EA49957" w14:textId="77777777" w:rsidTr="00341A13">
        <w:tc>
          <w:tcPr>
            <w:tcW w:w="8306" w:type="dxa"/>
            <w:gridSpan w:val="2"/>
            <w:shd w:val="thinHorzCross" w:color="E6E6F3" w:themeColor="accent2" w:themeTint="33" w:fill="auto"/>
          </w:tcPr>
          <w:p w14:paraId="7434F4EA"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DE0BE6" w:rsidRPr="007368A2" w14:paraId="73DAD443" w14:textId="77777777" w:rsidTr="00341A13">
        <w:tc>
          <w:tcPr>
            <w:tcW w:w="8306" w:type="dxa"/>
            <w:gridSpan w:val="2"/>
            <w:shd w:val="thinHorzCross" w:color="E6E6F3" w:themeColor="accent2" w:themeTint="33" w:fill="auto"/>
          </w:tcPr>
          <w:p w14:paraId="11EAB2D2" w14:textId="377DA648" w:rsidR="00DE0BE6" w:rsidRPr="00DE0BE6" w:rsidRDefault="00DE0BE6" w:rsidP="00DE0BE6">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DE0BE6" w:rsidRPr="007368A2" w14:paraId="1033D21B" w14:textId="77777777" w:rsidTr="00341A13">
        <w:tc>
          <w:tcPr>
            <w:tcW w:w="8306" w:type="dxa"/>
            <w:gridSpan w:val="2"/>
            <w:shd w:val="thinHorzCross" w:color="E6E6F3" w:themeColor="accent2" w:themeTint="33" w:fill="auto"/>
          </w:tcPr>
          <w:p w14:paraId="2D0E1477" w14:textId="77777777" w:rsidR="00DE0BE6" w:rsidRPr="00766052" w:rsidRDefault="00DE0BE6" w:rsidP="00341A13">
            <w:pPr>
              <w:rPr>
                <w:rFonts w:ascii="Constantia" w:hAnsi="Constantia"/>
              </w:rPr>
            </w:pPr>
          </w:p>
        </w:tc>
      </w:tr>
      <w:tr w:rsidR="00DE0BE6" w:rsidRPr="007368A2" w14:paraId="147AB01E" w14:textId="77777777" w:rsidTr="00341A13">
        <w:tc>
          <w:tcPr>
            <w:tcW w:w="8306" w:type="dxa"/>
            <w:gridSpan w:val="2"/>
            <w:shd w:val="thinDiagCross" w:color="9CAAC3" w:themeColor="accent3" w:themeTint="99" w:fill="CDB5DC" w:themeFill="accent1" w:themeFillTint="99"/>
          </w:tcPr>
          <w:p w14:paraId="2F10041E" w14:textId="77777777" w:rsidR="00DE0BE6" w:rsidRPr="00766052" w:rsidRDefault="00DE0BE6" w:rsidP="00341A13">
            <w:pPr>
              <w:spacing w:before="60" w:after="60"/>
              <w:jc w:val="both"/>
              <w:rPr>
                <w:rFonts w:ascii="Constantia" w:hAnsi="Constantia"/>
                <w:b/>
                <w:color w:val="314C5B" w:themeColor="accent4" w:themeShade="80"/>
              </w:rPr>
            </w:pPr>
            <w:r w:rsidRPr="00766052">
              <w:rPr>
                <w:rFonts w:ascii="Constantia" w:hAnsi="Constantia"/>
                <w:b/>
                <w:color w:val="314C5B" w:themeColor="accent4" w:themeShade="80"/>
              </w:rPr>
              <w:t>Στόχος 1.2:  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DE0BE6" w:rsidRPr="007368A2" w14:paraId="1FF1AF7C" w14:textId="77777777" w:rsidTr="00341A13">
        <w:tc>
          <w:tcPr>
            <w:tcW w:w="8306" w:type="dxa"/>
            <w:gridSpan w:val="2"/>
            <w:shd w:val="thinHorzCross" w:color="E6E6F3" w:themeColor="accent2" w:themeTint="33" w:fill="auto"/>
          </w:tcPr>
          <w:p w14:paraId="41C331BC" w14:textId="77777777" w:rsidR="00DE0BE6" w:rsidRPr="0034029F" w:rsidRDefault="00DE0BE6" w:rsidP="00341A13">
            <w:pPr>
              <w:spacing w:before="120" w:after="120"/>
              <w:jc w:val="both"/>
              <w:rPr>
                <w:rFonts w:ascii="Constantia" w:hAnsi="Constantia"/>
              </w:rPr>
            </w:pPr>
            <w:r w:rsidRPr="0034029F">
              <w:rPr>
                <w:rFonts w:ascii="Constantia" w:hAnsi="Constantia"/>
                <w:b/>
              </w:rPr>
              <w:t xml:space="preserve">Ενδεικτικές δράσεις </w:t>
            </w:r>
          </w:p>
          <w:p w14:paraId="7857D408" w14:textId="77777777" w:rsidR="00DE0BE6" w:rsidRPr="0034029F" w:rsidRDefault="00DE0BE6" w:rsidP="00341A13">
            <w:pPr>
              <w:pStyle w:val="ListParagraph"/>
              <w:numPr>
                <w:ilvl w:val="0"/>
                <w:numId w:val="29"/>
              </w:numPr>
              <w:spacing w:after="0" w:line="240" w:lineRule="auto"/>
              <w:rPr>
                <w:rFonts w:ascii="Constantia" w:hAnsi="Constantia"/>
                <w:sz w:val="24"/>
                <w:szCs w:val="24"/>
                <w:lang w:eastAsia="en-GB"/>
              </w:rPr>
            </w:pPr>
            <w:r w:rsidRPr="0034029F">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5C6E35D5" w14:textId="77777777" w:rsidR="00DE0BE6" w:rsidRPr="0034029F" w:rsidRDefault="00DE0BE6" w:rsidP="00341A13">
            <w:pPr>
              <w:pStyle w:val="ListParagraph"/>
              <w:numPr>
                <w:ilvl w:val="0"/>
                <w:numId w:val="29"/>
              </w:numPr>
              <w:spacing w:after="0" w:line="240" w:lineRule="auto"/>
              <w:rPr>
                <w:rFonts w:ascii="Constantia" w:hAnsi="Constantia"/>
                <w:sz w:val="24"/>
                <w:szCs w:val="24"/>
                <w:lang w:eastAsia="en-GB"/>
              </w:rPr>
            </w:pPr>
            <w:r w:rsidRPr="0034029F">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0B142132" w14:textId="77777777" w:rsidR="00DE0BE6" w:rsidRPr="0034029F" w:rsidRDefault="00DE0BE6" w:rsidP="00341A13">
            <w:pPr>
              <w:pStyle w:val="ListParagraph"/>
              <w:numPr>
                <w:ilvl w:val="0"/>
                <w:numId w:val="29"/>
              </w:numPr>
              <w:spacing w:after="0" w:line="240" w:lineRule="auto"/>
              <w:rPr>
                <w:rFonts w:ascii="Constantia" w:hAnsi="Constantia"/>
                <w:sz w:val="24"/>
                <w:szCs w:val="24"/>
                <w:lang w:eastAsia="en-GB"/>
              </w:rPr>
            </w:pPr>
            <w:r w:rsidRPr="0034029F">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1E4A3576" w14:textId="77777777" w:rsidR="00DE0BE6" w:rsidRPr="0034029F" w:rsidRDefault="00DE0BE6" w:rsidP="00341A13">
            <w:pPr>
              <w:pStyle w:val="ListParagraph"/>
              <w:numPr>
                <w:ilvl w:val="0"/>
                <w:numId w:val="29"/>
              </w:numPr>
              <w:spacing w:after="0" w:line="240" w:lineRule="auto"/>
              <w:rPr>
                <w:rFonts w:ascii="Constantia" w:hAnsi="Constantia"/>
                <w:sz w:val="24"/>
                <w:szCs w:val="24"/>
                <w:lang w:eastAsia="en-GB"/>
              </w:rPr>
            </w:pPr>
            <w:r w:rsidRPr="0034029F">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DE0BE6" w:rsidRPr="007368A2" w14:paraId="2F5CC742" w14:textId="77777777" w:rsidTr="00341A13">
        <w:tc>
          <w:tcPr>
            <w:tcW w:w="8306" w:type="dxa"/>
            <w:gridSpan w:val="2"/>
            <w:shd w:val="thinHorzCross" w:color="E6E6F3" w:themeColor="accent2" w:themeTint="33" w:fill="auto"/>
          </w:tcPr>
          <w:p w14:paraId="15E5E3B1" w14:textId="77777777" w:rsidR="00DE0BE6" w:rsidRPr="007368A2" w:rsidRDefault="00DE0BE6" w:rsidP="00341A13">
            <w:pPr>
              <w:jc w:val="both"/>
              <w:rPr>
                <w:rFonts w:ascii="Constantia" w:hAnsi="Constantia"/>
                <w:b/>
                <w:highlight w:val="yellow"/>
              </w:rPr>
            </w:pPr>
          </w:p>
        </w:tc>
      </w:tr>
      <w:tr w:rsidR="00DE0BE6" w:rsidRPr="007368A2" w14:paraId="761B5B51" w14:textId="77777777" w:rsidTr="00341A13">
        <w:tc>
          <w:tcPr>
            <w:tcW w:w="8306" w:type="dxa"/>
            <w:gridSpan w:val="2"/>
            <w:shd w:val="thinDiagCross" w:color="9CAAC3" w:themeColor="accent3" w:themeTint="99" w:fill="CDB5DC" w:themeFill="accent1" w:themeFillTint="99"/>
          </w:tcPr>
          <w:p w14:paraId="1554ED2C" w14:textId="77777777" w:rsidR="00DE0BE6" w:rsidRPr="00766052" w:rsidRDefault="00DE0BE6" w:rsidP="00341A13">
            <w:pPr>
              <w:spacing w:before="60" w:after="60"/>
              <w:jc w:val="both"/>
              <w:rPr>
                <w:rFonts w:ascii="Constantia" w:hAnsi="Constantia"/>
                <w:b/>
              </w:rPr>
            </w:pPr>
            <w:r w:rsidRPr="00766052">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DE0BE6" w:rsidRPr="007368A2" w14:paraId="43362A2B" w14:textId="77777777" w:rsidTr="00341A13">
        <w:tc>
          <w:tcPr>
            <w:tcW w:w="8306" w:type="dxa"/>
            <w:gridSpan w:val="2"/>
            <w:shd w:val="thinHorzCross" w:color="E6E6F3" w:themeColor="accent2" w:themeTint="33" w:fill="auto"/>
          </w:tcPr>
          <w:p w14:paraId="128B2452" w14:textId="77777777" w:rsidR="00DE0BE6" w:rsidRPr="00766052" w:rsidRDefault="00DE0BE6" w:rsidP="00341A13">
            <w:pPr>
              <w:spacing w:before="120" w:after="120"/>
              <w:jc w:val="both"/>
              <w:rPr>
                <w:rFonts w:ascii="Constantia" w:hAnsi="Constantia"/>
              </w:rPr>
            </w:pPr>
            <w:r w:rsidRPr="00766052">
              <w:rPr>
                <w:rFonts w:ascii="Constantia" w:hAnsi="Constantia"/>
                <w:b/>
              </w:rPr>
              <w:t>Ενδεικτικές δράσεις</w:t>
            </w:r>
          </w:p>
          <w:p w14:paraId="04F3B283" w14:textId="77777777" w:rsidR="009F069A" w:rsidRPr="00766052" w:rsidRDefault="009F069A" w:rsidP="009F069A">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 xml:space="preserve">Ενίσχυση και αποσαφήνιση του ρόλου του </w:t>
            </w:r>
            <w:r>
              <w:rPr>
                <w:rFonts w:ascii="Constantia" w:hAnsi="Constantia"/>
                <w:sz w:val="24"/>
                <w:szCs w:val="24"/>
                <w:lang w:eastAsia="en-GB"/>
              </w:rPr>
              <w:t>Επιμέρους</w:t>
            </w:r>
            <w:r w:rsidRPr="00766052">
              <w:rPr>
                <w:rFonts w:ascii="Constantia" w:hAnsi="Constantia"/>
                <w:sz w:val="24"/>
                <w:szCs w:val="24"/>
                <w:lang w:eastAsia="en-GB"/>
              </w:rPr>
              <w:t xml:space="preserve"> Σημείου Αναφοράς </w:t>
            </w:r>
            <w:r>
              <w:rPr>
                <w:rFonts w:ascii="Constantia" w:hAnsi="Constantia"/>
                <w:sz w:val="24"/>
                <w:szCs w:val="24"/>
                <w:lang w:eastAsia="en-GB"/>
              </w:rPr>
              <w:t xml:space="preserve">της Περιφέρειας </w:t>
            </w:r>
            <w:r w:rsidRPr="00766052">
              <w:rPr>
                <w:rFonts w:ascii="Constantia" w:hAnsi="Constantia"/>
                <w:sz w:val="24"/>
                <w:szCs w:val="24"/>
                <w:lang w:eastAsia="en-GB"/>
              </w:rPr>
              <w:t>για την παρακολούθηση της Σύμβασης.</w:t>
            </w:r>
          </w:p>
          <w:p w14:paraId="4E16292B"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8613ED" w:rsidRPr="007368A2" w14:paraId="340385C6" w14:textId="77777777" w:rsidTr="00341A13">
        <w:tc>
          <w:tcPr>
            <w:tcW w:w="8306" w:type="dxa"/>
            <w:gridSpan w:val="2"/>
            <w:shd w:val="thinHorzCross" w:color="E6E6F3" w:themeColor="accent2" w:themeTint="33" w:fill="auto"/>
          </w:tcPr>
          <w:p w14:paraId="10EB7566" w14:textId="77777777" w:rsidR="008613ED" w:rsidRPr="00766052" w:rsidRDefault="008613ED" w:rsidP="008613ED">
            <w:pPr>
              <w:jc w:val="both"/>
              <w:rPr>
                <w:rFonts w:ascii="Constantia" w:hAnsi="Constantia"/>
                <w:b/>
              </w:rPr>
            </w:pPr>
          </w:p>
        </w:tc>
      </w:tr>
      <w:tr w:rsidR="008613ED" w:rsidRPr="005E44C3" w14:paraId="6650FB1A" w14:textId="77777777" w:rsidTr="00341A13">
        <w:trPr>
          <w:gridAfter w:val="1"/>
          <w:wAfter w:w="84" w:type="dxa"/>
        </w:trPr>
        <w:tc>
          <w:tcPr>
            <w:tcW w:w="8222" w:type="dxa"/>
            <w:shd w:val="thinDiagCross" w:color="578793" w:themeColor="accent5" w:themeShade="BF" w:fill="292733" w:themeFill="text2" w:themeFillShade="BF"/>
          </w:tcPr>
          <w:p w14:paraId="0E58235A" w14:textId="77777777" w:rsidR="008613ED" w:rsidRPr="005E44C3" w:rsidRDefault="008613ED"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8613ED" w:rsidRPr="007368A2" w14:paraId="760A908B" w14:textId="77777777" w:rsidTr="008613ED">
        <w:tc>
          <w:tcPr>
            <w:tcW w:w="8306" w:type="dxa"/>
            <w:gridSpan w:val="2"/>
            <w:shd w:val="clear" w:color="auto" w:fill="CDDDE1" w:themeFill="accent5" w:themeFillTint="66"/>
          </w:tcPr>
          <w:p w14:paraId="5F87C12C" w14:textId="45921EA2" w:rsidR="008613ED" w:rsidRPr="00766052" w:rsidRDefault="008613ED" w:rsidP="008613ED">
            <w:pPr>
              <w:spacing w:before="60" w:after="60"/>
              <w:jc w:val="both"/>
              <w:rPr>
                <w:rFonts w:ascii="Constantia" w:hAnsi="Constantia"/>
                <w:b/>
              </w:rPr>
            </w:pPr>
            <w:r w:rsidRPr="00E057A1">
              <w:rPr>
                <w:rFonts w:ascii="Constantia" w:hAnsi="Constantia" w:cs="TimesNewRomanPS-BoldMT"/>
                <w:color w:val="514DAA" w:themeColor="accent2" w:themeShade="BF"/>
              </w:rPr>
              <w:lastRenderedPageBreak/>
              <w:t>4Β.η.3: Παρακολούθηση θεμάτων αναπηρίας στην Ήπειρο</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8 του ΠΕΠ Ηπείρου)</w:t>
            </w:r>
          </w:p>
        </w:tc>
      </w:tr>
      <w:tr w:rsidR="00DE0BE6" w:rsidRPr="007368A2" w14:paraId="6416F8B4" w14:textId="77777777" w:rsidTr="00341A13">
        <w:tc>
          <w:tcPr>
            <w:tcW w:w="8306" w:type="dxa"/>
            <w:gridSpan w:val="2"/>
            <w:shd w:val="thinHorzCross" w:color="E6E6F3" w:themeColor="accent2" w:themeTint="33" w:fill="auto"/>
          </w:tcPr>
          <w:p w14:paraId="0FFC7B68" w14:textId="77777777" w:rsidR="00DE0BE6" w:rsidRPr="00567F97" w:rsidRDefault="00DE0BE6" w:rsidP="008613ED">
            <w:pPr>
              <w:spacing w:before="60" w:after="60"/>
              <w:jc w:val="both"/>
              <w:rPr>
                <w:rFonts w:ascii="Constantia" w:hAnsi="Constantia"/>
                <w:b/>
              </w:rPr>
            </w:pPr>
          </w:p>
        </w:tc>
      </w:tr>
      <w:tr w:rsidR="00DE0BE6" w:rsidRPr="007368A2" w14:paraId="7A0AAE09" w14:textId="77777777" w:rsidTr="00341A13">
        <w:tc>
          <w:tcPr>
            <w:tcW w:w="8306" w:type="dxa"/>
            <w:gridSpan w:val="2"/>
            <w:shd w:val="thinDiagCross" w:color="9CAAC3" w:themeColor="accent3" w:themeTint="99" w:fill="CDB5DC" w:themeFill="accent1" w:themeFillTint="99"/>
          </w:tcPr>
          <w:p w14:paraId="60500CDF" w14:textId="77777777" w:rsidR="00DE0BE6" w:rsidRPr="00567F97" w:rsidRDefault="00DE0BE6" w:rsidP="00341A13">
            <w:pPr>
              <w:spacing w:before="60" w:after="60"/>
              <w:jc w:val="both"/>
              <w:rPr>
                <w:rFonts w:ascii="Constantia" w:hAnsi="Constantia"/>
                <w:b/>
                <w:color w:val="2E394D" w:themeColor="accent3" w:themeShade="80"/>
              </w:rPr>
            </w:pPr>
            <w:r w:rsidRPr="00567F97">
              <w:rPr>
                <w:rFonts w:ascii="Constantia" w:hAnsi="Constantia"/>
                <w:b/>
                <w:color w:val="314C5B" w:themeColor="accent4" w:themeShade="80"/>
              </w:rPr>
              <w:t>Στόχος 1.4: Διασφάλιση της αρχής της ισότητας και μη διάκρισης</w:t>
            </w:r>
          </w:p>
        </w:tc>
      </w:tr>
      <w:tr w:rsidR="00DE0BE6" w:rsidRPr="007368A2" w14:paraId="2E55A775" w14:textId="77777777" w:rsidTr="00341A13">
        <w:tc>
          <w:tcPr>
            <w:tcW w:w="8306" w:type="dxa"/>
            <w:gridSpan w:val="2"/>
            <w:shd w:val="thinHorzCross" w:color="E6E6F3" w:themeColor="accent2" w:themeTint="33" w:fill="auto"/>
          </w:tcPr>
          <w:p w14:paraId="06C3861C" w14:textId="77777777" w:rsidR="00DE0BE6" w:rsidRPr="008613ED" w:rsidRDefault="00DE0BE6" w:rsidP="008613ED">
            <w:r w:rsidRPr="00567F97">
              <w:rPr>
                <w:rFonts w:ascii="Constantia" w:hAnsi="Constantia"/>
                <w:b/>
              </w:rPr>
              <w:t>Ενδεικτικές δράσεις</w:t>
            </w:r>
          </w:p>
          <w:p w14:paraId="15FC96F3" w14:textId="77777777" w:rsidR="00DE0BE6" w:rsidRPr="00567F97" w:rsidRDefault="00DE0BE6" w:rsidP="00341A13">
            <w:pPr>
              <w:pStyle w:val="ListParagraph"/>
              <w:numPr>
                <w:ilvl w:val="0"/>
                <w:numId w:val="29"/>
              </w:numPr>
              <w:spacing w:after="0" w:line="240" w:lineRule="auto"/>
              <w:rPr>
                <w:rFonts w:ascii="Constantia" w:hAnsi="Constantia"/>
                <w:sz w:val="24"/>
                <w:szCs w:val="24"/>
                <w:lang w:eastAsia="en-GB"/>
              </w:rPr>
            </w:pPr>
            <w:r w:rsidRPr="00567F97">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sidRPr="00567F97">
              <w:rPr>
                <w:rFonts w:ascii="Constantia" w:hAnsi="Constantia"/>
                <w:sz w:val="24"/>
                <w:szCs w:val="24"/>
                <w:lang w:eastAsia="en-GB"/>
              </w:rPr>
              <w:tab/>
            </w:r>
          </w:p>
          <w:p w14:paraId="1637934A" w14:textId="77777777" w:rsidR="00DE0BE6" w:rsidRPr="00567F97" w:rsidRDefault="00DE0BE6" w:rsidP="00341A13">
            <w:pPr>
              <w:pStyle w:val="ListParagraph"/>
              <w:numPr>
                <w:ilvl w:val="0"/>
                <w:numId w:val="29"/>
              </w:numPr>
              <w:spacing w:after="0" w:line="240" w:lineRule="auto"/>
              <w:rPr>
                <w:rFonts w:ascii="Constantia" w:hAnsi="Constantia"/>
                <w:sz w:val="24"/>
                <w:szCs w:val="24"/>
                <w:lang w:eastAsia="en-GB"/>
              </w:rPr>
            </w:pPr>
            <w:r w:rsidRPr="00567F97">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6D1A3B66" w14:textId="77777777" w:rsidR="00DE0BE6" w:rsidRPr="00567F97" w:rsidRDefault="00DE0BE6" w:rsidP="00341A13">
            <w:pPr>
              <w:pStyle w:val="ListParagraph"/>
              <w:numPr>
                <w:ilvl w:val="0"/>
                <w:numId w:val="29"/>
              </w:numPr>
              <w:spacing w:after="0" w:line="240" w:lineRule="auto"/>
              <w:rPr>
                <w:rFonts w:ascii="Constantia" w:hAnsi="Constantia"/>
                <w:sz w:val="24"/>
                <w:szCs w:val="24"/>
                <w:lang w:eastAsia="en-GB"/>
              </w:rPr>
            </w:pPr>
            <w:r w:rsidRPr="00567F97">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226596C4" w14:textId="77777777" w:rsidR="00DE0BE6" w:rsidRPr="00567F97" w:rsidRDefault="00DE0BE6" w:rsidP="00341A13">
            <w:pPr>
              <w:pStyle w:val="ListParagraph"/>
              <w:numPr>
                <w:ilvl w:val="0"/>
                <w:numId w:val="29"/>
              </w:numPr>
              <w:spacing w:after="0" w:line="240" w:lineRule="auto"/>
              <w:rPr>
                <w:rFonts w:ascii="Constantia" w:hAnsi="Constantia"/>
                <w:sz w:val="24"/>
                <w:szCs w:val="24"/>
                <w:lang w:eastAsia="en-GB"/>
              </w:rPr>
            </w:pPr>
            <w:r w:rsidRPr="00567F97">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DE0BE6" w:rsidRPr="007368A2" w14:paraId="2E435A41" w14:textId="77777777" w:rsidTr="00341A13">
        <w:tc>
          <w:tcPr>
            <w:tcW w:w="8306" w:type="dxa"/>
            <w:gridSpan w:val="2"/>
            <w:shd w:val="thinHorzCross" w:color="E6E6F3" w:themeColor="accent2" w:themeTint="33" w:fill="auto"/>
          </w:tcPr>
          <w:p w14:paraId="27060D92"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Δράσεις πρόληψης και καταπολέμηση της πολλαπλής και διατομεακής διάκρισης κατά ομάδων με πολλαπλές ευαλωτότητες (Γυναίκες και κορίτσια με αναπηρία συμπεριλαμβανομένων των Ρομά γυναικών και κοριτσιών με αναπηρία, Νέοι με αναπηρία, Μετανάστες /Πρόσφυγες με αναπηρία κ.ά.)</w:t>
            </w:r>
          </w:p>
        </w:tc>
      </w:tr>
      <w:tr w:rsidR="00DE0BE6" w:rsidRPr="007368A2" w14:paraId="7D252EEC" w14:textId="77777777" w:rsidTr="00341A13">
        <w:tc>
          <w:tcPr>
            <w:tcW w:w="8306" w:type="dxa"/>
            <w:gridSpan w:val="2"/>
            <w:shd w:val="thinHorzCross" w:color="E6E6F3" w:themeColor="accent2" w:themeTint="33" w:fill="auto"/>
          </w:tcPr>
          <w:p w14:paraId="68EA3CA3" w14:textId="77777777" w:rsidR="00DE0BE6" w:rsidRPr="007368A2" w:rsidRDefault="00DE0BE6" w:rsidP="00341A13">
            <w:pPr>
              <w:jc w:val="both"/>
              <w:rPr>
                <w:rFonts w:ascii="Constantia" w:hAnsi="Constantia"/>
                <w:b/>
                <w:highlight w:val="yellow"/>
              </w:rPr>
            </w:pPr>
          </w:p>
        </w:tc>
      </w:tr>
      <w:tr w:rsidR="00DE0BE6" w:rsidRPr="007368A2" w14:paraId="32C5B858" w14:textId="77777777" w:rsidTr="00341A13">
        <w:tc>
          <w:tcPr>
            <w:tcW w:w="8306" w:type="dxa"/>
            <w:gridSpan w:val="2"/>
            <w:shd w:val="thinDiagCross" w:color="B6B5DD" w:themeColor="accent2" w:themeTint="99" w:fill="CDB5DC" w:themeFill="accent1" w:themeFillTint="99"/>
          </w:tcPr>
          <w:p w14:paraId="168621A7" w14:textId="77777777" w:rsidR="00DE0BE6" w:rsidRPr="00766052" w:rsidRDefault="00DE0BE6" w:rsidP="00341A13">
            <w:pPr>
              <w:spacing w:before="60" w:after="60"/>
              <w:jc w:val="both"/>
              <w:rPr>
                <w:rFonts w:ascii="Constantia" w:hAnsi="Constantia"/>
                <w:b/>
                <w:color w:val="314C5B" w:themeColor="accent4" w:themeShade="80"/>
              </w:rPr>
            </w:pPr>
            <w:r w:rsidRPr="00766052">
              <w:rPr>
                <w:rFonts w:ascii="Constantia" w:hAnsi="Constantia"/>
                <w:b/>
                <w:color w:val="314C5B" w:themeColor="accent4" w:themeShade="80"/>
              </w:rPr>
              <w:t xml:space="preserve">Στόχος 1.5:  Προώθηση συμπεριληπτικής κουλτούρας στην κοινότητα </w:t>
            </w:r>
          </w:p>
        </w:tc>
      </w:tr>
      <w:tr w:rsidR="00DE0BE6" w:rsidRPr="007368A2" w14:paraId="776FDCC2" w14:textId="77777777" w:rsidTr="00341A13">
        <w:tc>
          <w:tcPr>
            <w:tcW w:w="8306" w:type="dxa"/>
            <w:gridSpan w:val="2"/>
            <w:shd w:val="thinHorzCross" w:color="E6E6F3" w:themeColor="accent2" w:themeTint="33" w:fill="auto"/>
          </w:tcPr>
          <w:p w14:paraId="663DD60B" w14:textId="77777777" w:rsidR="00DE0BE6" w:rsidRPr="00766052" w:rsidRDefault="00DE0BE6" w:rsidP="00341A13">
            <w:pPr>
              <w:spacing w:before="120" w:after="120"/>
              <w:jc w:val="both"/>
              <w:rPr>
                <w:rFonts w:ascii="Constantia" w:hAnsi="Constantia"/>
              </w:rPr>
            </w:pPr>
            <w:r w:rsidRPr="00766052">
              <w:rPr>
                <w:rFonts w:ascii="Constantia" w:hAnsi="Constantia"/>
                <w:b/>
              </w:rPr>
              <w:t>Ενδεικτικές δράσεις</w:t>
            </w:r>
          </w:p>
          <w:p w14:paraId="6D49482C"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2F62BA92"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 xml:space="preserve">Εκστρατείες ενημέρωσης στην κοινότητα, αλλά και σε στοχευμένες ομάδες του πληθυσμού (επαγγελματίες, εργοδότες κ.α.),  με σκοπό την άρση στερεοτύπων και προκαταλήψεων για την αναπηρία. </w:t>
            </w:r>
          </w:p>
          <w:p w14:paraId="799C2CCE" w14:textId="77777777" w:rsidR="00DE0BE6" w:rsidRPr="00766052" w:rsidRDefault="00DE0BE6" w:rsidP="00341A13">
            <w:pPr>
              <w:pStyle w:val="ListParagraph"/>
              <w:numPr>
                <w:ilvl w:val="0"/>
                <w:numId w:val="29"/>
              </w:numPr>
              <w:spacing w:after="0" w:line="240" w:lineRule="auto"/>
              <w:rPr>
                <w:rFonts w:ascii="Constantia" w:hAnsi="Constantia"/>
                <w:sz w:val="24"/>
                <w:szCs w:val="24"/>
                <w:lang w:eastAsia="en-GB"/>
              </w:rPr>
            </w:pPr>
            <w:r w:rsidRPr="00766052">
              <w:rPr>
                <w:rFonts w:ascii="Constantia" w:hAnsi="Constantia"/>
                <w:sz w:val="24"/>
                <w:szCs w:val="24"/>
                <w:lang w:eastAsia="en-GB"/>
              </w:rPr>
              <w:t xml:space="preserve">Προβολή  των δικαιωμάτων των ατόμων με αναπηρία και των ζητημάτων της αναπηρίας στα περιφερειακά ΜΜΕ. </w:t>
            </w:r>
          </w:p>
        </w:tc>
      </w:tr>
    </w:tbl>
    <w:p w14:paraId="382D2D07" w14:textId="77777777" w:rsidR="00DE0BE6" w:rsidRPr="007368A2" w:rsidRDefault="00DE0BE6" w:rsidP="00DE0BE6">
      <w:pPr>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6D6375" w14:paraId="07598BA6" w14:textId="77777777" w:rsidTr="00341A13">
        <w:tc>
          <w:tcPr>
            <w:tcW w:w="8306" w:type="dxa"/>
            <w:shd w:val="thinDiagCross" w:color="2E394D" w:themeColor="accent3" w:themeShade="80" w:fill="536061" w:themeFill="accent6" w:themeFillShade="BF"/>
          </w:tcPr>
          <w:p w14:paraId="38253B1D" w14:textId="77777777" w:rsidR="00DE0BE6" w:rsidRPr="006D6375" w:rsidRDefault="00DE0BE6" w:rsidP="00341A13">
            <w:pPr>
              <w:spacing w:before="120" w:after="120"/>
              <w:jc w:val="center"/>
              <w:rPr>
                <w:rFonts w:ascii="Constantia" w:hAnsi="Constantia"/>
                <w:b/>
                <w:bCs/>
                <w:color w:val="FFFFFF" w:themeColor="background1"/>
              </w:rPr>
            </w:pPr>
            <w:r w:rsidRPr="006D6375">
              <w:rPr>
                <w:rFonts w:ascii="Constantia" w:hAnsi="Constantia"/>
                <w:b/>
                <w:bCs/>
                <w:color w:val="FFFFFF" w:themeColor="background1"/>
              </w:rPr>
              <w:t>Άξονας Προτεραιότητας 2</w:t>
            </w:r>
            <w:r w:rsidRPr="006D6375">
              <w:rPr>
                <w:rFonts w:ascii="Constantia" w:hAnsi="Constantia"/>
                <w:b/>
                <w:bCs/>
                <w:color w:val="FFFFFF" w:themeColor="background1"/>
              </w:rPr>
              <w:br/>
              <w:t xml:space="preserve"> Υγεία &amp; Κοινωνική φροντίδα</w:t>
            </w:r>
          </w:p>
        </w:tc>
      </w:tr>
    </w:tbl>
    <w:p w14:paraId="22342CF5" w14:textId="5CBA2378" w:rsidR="00DE0BE6" w:rsidRPr="006D6375" w:rsidRDefault="001B3F84" w:rsidP="001B3F84">
      <w:pPr>
        <w:spacing w:before="120" w:line="276" w:lineRule="auto"/>
        <w:jc w:val="both"/>
        <w:rPr>
          <w:rFonts w:ascii="Constantia" w:eastAsiaTheme="minorHAnsi" w:hAnsi="Constantia" w:cstheme="majorHAnsi"/>
          <w:bCs/>
          <w:lang w:eastAsia="en-US"/>
        </w:rPr>
      </w:pPr>
      <w:r>
        <w:rPr>
          <w:rFonts w:ascii="Constantia" w:eastAsiaTheme="minorHAnsi" w:hAnsi="Constantia" w:cstheme="majorHAnsi"/>
          <w:bCs/>
          <w:lang w:eastAsia="en-US"/>
        </w:rPr>
        <w:t xml:space="preserve">Το </w:t>
      </w:r>
      <w:r w:rsidR="00DE0BE6">
        <w:rPr>
          <w:rFonts w:ascii="Constantia" w:eastAsiaTheme="minorHAnsi" w:hAnsi="Constantia" w:cstheme="majorHAnsi"/>
          <w:bCs/>
          <w:lang w:eastAsia="en-US"/>
        </w:rPr>
        <w:t>2020, το</w:t>
      </w:r>
      <w:r w:rsidR="00DE0BE6" w:rsidRPr="00A1029E">
        <w:rPr>
          <w:rFonts w:ascii="Constantia" w:eastAsiaTheme="minorHAnsi" w:hAnsi="Constantia" w:cstheme="majorHAnsi"/>
          <w:bCs/>
          <w:lang w:eastAsia="en-US"/>
        </w:rPr>
        <w:t xml:space="preserve"> 27,6% των πολιτών (16 ετών και άνω) που διαμένουν στην Ήπειρο αντιμετωπίζουν κάποιου βαθμού περιορισμό δραστηριότητας/αναπηρία, ενώ 33.191 πολίτες αναφέρουν ότι αντιμετωπίζουν σοβαρό περιορισμό/αναπηρία.</w:t>
      </w:r>
      <w:r w:rsidR="00DE0BE6" w:rsidRPr="006D6375">
        <w:rPr>
          <w:rFonts w:ascii="Constantia" w:eastAsiaTheme="minorHAnsi" w:hAnsi="Constantia" w:cstheme="majorHAnsi"/>
          <w:bCs/>
          <w:lang w:eastAsia="en-US"/>
        </w:rPr>
        <w:t xml:space="preserve"> Το έντονο φαινόμενο της δημογραφικής γήρανση</w:t>
      </w:r>
      <w:r w:rsidR="001C3AE3">
        <w:rPr>
          <w:rFonts w:ascii="Constantia" w:eastAsiaTheme="minorHAnsi" w:hAnsi="Constantia" w:cstheme="majorHAnsi"/>
          <w:bCs/>
          <w:lang w:eastAsia="en-US"/>
        </w:rPr>
        <w:t>ς</w:t>
      </w:r>
      <w:r w:rsidR="00DE0BE6" w:rsidRPr="006D6375">
        <w:rPr>
          <w:rFonts w:ascii="Constantia" w:eastAsiaTheme="minorHAnsi" w:hAnsi="Constantia" w:cstheme="majorHAnsi"/>
          <w:bCs/>
          <w:lang w:eastAsia="en-US"/>
        </w:rPr>
        <w:t xml:space="preserve"> του πληθυσμού στην Περιφέρεια, αναμένεται να αυξήσει τον επιπολασμό των λειτουργικών περιορισμών και των </w:t>
      </w:r>
      <w:r w:rsidR="00DE0BE6" w:rsidRPr="006D6375">
        <w:rPr>
          <w:rFonts w:ascii="Constantia" w:eastAsiaTheme="minorHAnsi" w:hAnsi="Constantia" w:cstheme="majorHAnsi"/>
          <w:bCs/>
          <w:lang w:eastAsia="en-US"/>
        </w:rPr>
        <w:lastRenderedPageBreak/>
        <w:t xml:space="preserve">χρόνιων παθήσεων στους κατοίκους της Ηπείρου. </w:t>
      </w:r>
      <w:r w:rsidR="00DE0BE6">
        <w:rPr>
          <w:rFonts w:ascii="Constantia" w:eastAsiaTheme="minorHAnsi" w:hAnsi="Constantia" w:cstheme="majorHAnsi"/>
          <w:bCs/>
          <w:lang w:eastAsia="en-US"/>
        </w:rPr>
        <w:t xml:space="preserve"> </w:t>
      </w:r>
      <w:r w:rsidR="00DE0BE6" w:rsidRPr="006D6375">
        <w:rPr>
          <w:rFonts w:ascii="Constantia" w:eastAsiaTheme="minorHAnsi" w:hAnsi="Constantia" w:cstheme="majorHAnsi"/>
          <w:bCs/>
          <w:lang w:eastAsia="en-US"/>
        </w:rPr>
        <w:t>Η πρόσβαση στην υγεία είναι επίσης δύσκολη για τα άτομα με αναπηρία που διαμένουν στη Περιφέρεια. Παραπάνω από ένας (1) στους τέσσερις (4) κατοίκους της Ηπείρου με σοβαρή αναπηρία έχει ανικανοποίητες ανάγκες για υπηρεσίες υγείας.</w:t>
      </w:r>
    </w:p>
    <w:p w14:paraId="46AD87AC" w14:textId="0C1EFE78" w:rsidR="00DE0BE6" w:rsidRPr="00864BA2" w:rsidRDefault="00DE0BE6" w:rsidP="00DE0BE6">
      <w:pPr>
        <w:spacing w:line="276" w:lineRule="auto"/>
        <w:jc w:val="both"/>
        <w:rPr>
          <w:rFonts w:ascii="Constantia" w:eastAsiaTheme="minorHAnsi" w:hAnsi="Constantia" w:cstheme="majorHAnsi"/>
          <w:bCs/>
          <w:lang w:eastAsia="en-US"/>
        </w:rPr>
      </w:pPr>
    </w:p>
    <w:p w14:paraId="0A3AB511" w14:textId="0F458051" w:rsidR="00DE0BE6" w:rsidRPr="00303606" w:rsidRDefault="009A5488" w:rsidP="00DE0BE6">
      <w:pPr>
        <w:spacing w:line="276" w:lineRule="auto"/>
        <w:jc w:val="both"/>
        <w:rPr>
          <w:rFonts w:ascii="Constantia" w:eastAsiaTheme="minorHAnsi" w:hAnsi="Constantia" w:cstheme="majorHAnsi"/>
          <w:bCs/>
          <w:lang w:eastAsia="en-US"/>
        </w:rPr>
      </w:pPr>
      <w:r>
        <w:rPr>
          <w:rFonts w:ascii="Constantia" w:hAnsi="Constantia" w:cs="Cambria"/>
          <w:noProof/>
          <w:lang w:eastAsia="el-GR"/>
        </w:rPr>
        <mc:AlternateContent>
          <mc:Choice Requires="wpg">
            <w:drawing>
              <wp:anchor distT="0" distB="0" distL="114300" distR="114300" simplePos="0" relativeHeight="251830272" behindDoc="0" locked="0" layoutInCell="1" allowOverlap="1" wp14:anchorId="606A067C" wp14:editId="0A173DEF">
                <wp:simplePos x="0" y="0"/>
                <wp:positionH relativeFrom="margin">
                  <wp:posOffset>-558</wp:posOffset>
                </wp:positionH>
                <wp:positionV relativeFrom="margin">
                  <wp:posOffset>1357015</wp:posOffset>
                </wp:positionV>
                <wp:extent cx="2341880" cy="2691765"/>
                <wp:effectExtent l="0" t="0" r="20320" b="13335"/>
                <wp:wrapSquare wrapText="bothSides"/>
                <wp:docPr id="119" name="Group 119"/>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120" name="Rectangle 120"/>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1" name="Group 121"/>
                        <wpg:cNvGrpSpPr/>
                        <wpg:grpSpPr>
                          <a:xfrm>
                            <a:off x="113016" y="0"/>
                            <a:ext cx="2070334" cy="2626599"/>
                            <a:chOff x="-99760" y="0"/>
                            <a:chExt cx="2070492" cy="2629859"/>
                          </a:xfrm>
                        </wpg:grpSpPr>
                        <wpg:grpSp>
                          <wpg:cNvPr id="122" name="Group 122"/>
                          <wpg:cNvGrpSpPr/>
                          <wpg:grpSpPr>
                            <a:xfrm>
                              <a:off x="-75044" y="155659"/>
                              <a:ext cx="2045776" cy="2474200"/>
                              <a:chOff x="-75044" y="676"/>
                              <a:chExt cx="2045776" cy="2474200"/>
                            </a:xfrm>
                          </wpg:grpSpPr>
                          <wps:wsp>
                            <wps:cNvPr id="123" name="Rectangle 123"/>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D06F93" w14:textId="77777777" w:rsidR="00DE0BE6" w:rsidRDefault="00DE0BE6" w:rsidP="00DE0BE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10551AB2" w14:textId="77777777" w:rsidR="00DE0BE6" w:rsidRDefault="00DE0BE6" w:rsidP="00DE0BE6">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BEDCC4C" w14:textId="77777777" w:rsidR="00DE0BE6" w:rsidRDefault="00DE0BE6" w:rsidP="00DE0BE6">
                                  <w:pPr>
                                    <w:spacing w:before="40" w:after="40"/>
                                    <w:rPr>
                                      <w:rFonts w:ascii="Minion Pro" w:eastAsia="Constantia" w:hAnsi="Minion Pro" w:cs="Constantia"/>
                                      <w:color w:val="595959" w:themeColor="text1" w:themeTint="A6"/>
                                      <w:kern w:val="24"/>
                                    </w:rPr>
                                  </w:pPr>
                                </w:p>
                                <w:p w14:paraId="5CC34AD6" w14:textId="77777777" w:rsidR="00DE0BE6" w:rsidRDefault="00DE0BE6" w:rsidP="00DE0BE6">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25" name="Group 125"/>
                          <wpg:cNvGrpSpPr/>
                          <wpg:grpSpPr>
                            <a:xfrm>
                              <a:off x="-99760" y="0"/>
                              <a:ext cx="1922709" cy="2191657"/>
                              <a:chOff x="-215998" y="0"/>
                              <a:chExt cx="1922709" cy="2191657"/>
                            </a:xfrm>
                          </wpg:grpSpPr>
                          <wpg:grpSp>
                            <wpg:cNvPr id="126" name="Group 126"/>
                            <wpg:cNvGrpSpPr/>
                            <wpg:grpSpPr>
                              <a:xfrm>
                                <a:off x="-215998" y="0"/>
                                <a:ext cx="1922709" cy="2191657"/>
                                <a:chOff x="-224521" y="0"/>
                                <a:chExt cx="5035198" cy="5813039"/>
                              </a:xfrm>
                            </wpg:grpSpPr>
                            <wps:wsp>
                              <wps:cNvPr id="1073744147" name="Freeform 107374414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8" name="Freeform 107374414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9" name="Freeform 1073744149"/>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50" name="Graphic 1073744150"/>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06A067C" id="Group 119" o:spid="_x0000_s1084" style="position:absolute;left:0;text-align:left;margin-left:-.05pt;margin-top:106.85pt;width:184.4pt;height:211.95pt;z-index:251830272;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rW8uSuAkA&#13;&#10;AMspAAAOAAAAZHJzL2Uyb0RvYy54bWzsWm1v2zgS/n7A/QdBHw9IrVdLMuoscs22WKB3W2xzu59l&#13;&#10;SbaF6u0ouU72198zpEhRtuQkTa/34VKgsSQOhzNDcp6ZId/+dF8WxteMtXldrU37jWUaWZXUaV7t&#13;&#10;1ua/7t5fhabRdnGVxkVdZWvzIWvNn67/+pe3x2aVOfW+LtKMGWBStatjszb3XdesFos22Wdl3L6p&#13;&#10;m6xC47ZmZdzhle0WKYuP4F4WC8eylotjzdKG1UnWtvh6KxrNa85/u82S7tftts06o1ibkK3jfxn/&#13;&#10;u6G/i+u38WrH4mafJ70Y8TdIUcZ5hUEVq9u4i40Dy89YlXnC6rbedm+SulzU222eZFwHaGNbJ9p8&#13;&#10;YPWh4brsVsddo8wE057Y6ZvZJv/8+oE1n5tPDJY4NjvYgr+RLvdbVtIvpDTuuckelMmy+85I8NFx&#13;&#10;PTsMYdkEbc4ysoOlL4ya7GH5od+Va4WOJ5t+Hro7voU1IruHTkQ0Czn6YiTTscEqaQdDtC8zxOd9&#13;&#10;3GTcvu0KhvjEjDzFInagThWXWK2/Yf3E1a7IDPrILcQplb3aVQvTzRpLV1qz2GWV41XD2u5DVpcG&#13;&#10;PaxNBin44oq/fmw7YR1JQkM3cde9z4uiJ69i9nvGRI/t7l3BxeMbKsOL8TXGVoiTJKs6n3MtDuU/&#13;&#10;6lR8X1r4JyYJn2kCObknP2NeFCc+S2qAzcxIm53dT2hPARZSYBK+qIzj2nTtQAjT1kWekjLUpobS&#13;&#10;hV6eCQ0/MCV0KD+fCT0ahCx5G7d7MUb70N7WXS9xUUFHWnNikvlT91BkQu7fsi3WC+0BLtGksLZo&#13;&#10;2sdpJvj7s0IVFRgS5y20V7x7BuQOT2dP2rWnp64Z93iqs3VJMLGOVA8+cl11qnOZVzWbYlB0amRB&#13;&#10;L40kTENW2tTpA3YTq4W/bZvkfQ4zf4zb7lPM4GCxwwAa3a/4sy1qLIC6fzKNfc3+nPpO9NjuaDWN&#13;&#10;Ixz22mz/fYhZZhrFLxUcQWR7Hnl4/uL5Ae1iprds9JbqUL6rsRFswFOT8Eei7wr5uGV1+Qew5YZG&#13;&#10;RVNcJRh7bSYdky/vOgEkQKcku7nhZPDqWN0fq89NQszJqlV9c+jqbc537mCd3mpwZ5rjFY+6L4KA&#13;&#10;whdxMIAf4sYnr/gM123brmUvTWPCf1uB5bqedMDO0o+4A45Xyn9fRVGwhAWGzsle+W909yJHdY9C&#13;&#10;/7L/7gHmXE/wGOvpCH/7LD2vAt/yoAxEtX0fughXplyvhXURwA4cbbzAg+cQFIOyA4clKLFJyBKD&#13;&#10;utMM/rdw5UrT6XDlCvM9Ea40wym1p63mBl4USgcgIwSJRt8GWE3SI5ECkxlfKlyWonqFnGlYoDXb&#13;&#10;vkLOK+RchpwfEkrDGZ+G0u6FSNrYHBGLIvKOAZkcPaWL6ZOQK3vpUboBD+/6li9dtPRVduRbSEF6&#13;&#10;D287nis8vHLQzw6uq5qiUY4DIlSNfMcHfwpAtkXc4bFsUgQj1Q5xQbFDFkwhggB+1fUkyKQgV2AL&#13;&#10;Mrwq5dz3WZz+XKVG99BA/wrZMuKctVlmKSKcDGzpiVN2cV48hRJKPzGClYEi220oRRBhDbJMGFpm&#13;&#10;yZzZVIT6tL6PB6mXx/6GODX9ImFqOxendvebe5Hz8cx0CM5U6PpY1BmGEVZYH3W6oU0vIursW0TU&#13;&#10;2bdcCCIPDct3e8SaTw4ah9T4YgCJxToOrHh+/swA8jwGHHac4wRWJHdcZC/9QIZNfQHgyrERVSLJ&#13;&#10;n4og7Wi6v9qxg5qUaKtywHkEiV0/VpSHb89V9FzWZ2nqeD4i9ElNfcv1bTIDRZ9+iJDcvRwr/wgH&#13;&#10;bQUI6DzbC6Tx3rMso3KbYQ9N8Dq0NZBwfO6rHW3zsU6+tEZVv9ujQJLdMFYfyYMhERO7btSBXiiH&#13;&#10;ftS9+4EbLUWi4ovEhHs8OQWe4y4DG/blJnQs5HhoV0sFofpBVE7I/cpqCYpyKeom9GmX9kvkDtt0&#13;&#10;WxbIRP+2MNzIdY0j/XAvoJNhKEUW2sbeCHlaopMgcVEk1gwbROiKZoYNgFKRzLHBVtZopoSB6RTF&#13;&#10;BbUw24rMmtQKy1RRXGCEfa/INMUwI8rm8V4UrTA591U/D3hCQs0BhqalqVsqFNKkYGvcSbcNKmqd&#13;&#10;IYbdiZjnORjvMjGsS8Tc9T1KLNbfHXdjjxILt3YndzIXQ3TqdaXq3Wn1mXFc3Qg/iXoBmYgbAo+8&#13;&#10;HEZL0divTSw3+l6iPHJXc4qOLEUzwjVSmdhAUVQ6pTCpIpON8rfh7ASR3EuyTf4KGjXkE8lOhoRJ&#13;&#10;SE++WZXCZCdtw47KcicpYHcvLPGiYuVoAAqNkCc9Wm8UePy9xoXKYmAR0IitcVJj7KtnosglAkE9&#13;&#10;cCCPRw61rxz9SJTAYhcQe44SIS3mkdOHcf9LKHG19HBMQDvatlwnDPuAQ6FEYAXwcIQRXhBats99&#13;&#10;Niwvcwl90T0ZJcgpn3t/HSA8yydnih/uwS6BxDkjHSLmuOgYAW87Jc8pREwJo4PEDBsdIC6opaPE&#13;&#10;tH10gDhhhAl5BYkXgATWEEEEn+EpkBBenYzeB0mXMUJSSbcvf4X7hzun/fYkIm1IyUT+6nhzRoYF&#13;&#10;8SKMEIda5+dDzz7UGoHCK05MnEzPnJzKlAG7fg4neKD0o3DCOUvHJEbYnu0uQzhdQgnbcx3H4sH/&#13;&#10;S1HCjjwPjhk//TH4kHLoUIETFSAFqlVnGYeeTlxgpsPFPDMdMKIgmBFMxwyI5M5IpsMGOfspHXXc&#13;&#10;mBdLh415sXToIEScspYNJ6cSkAvmopxR0Y0F+z+Hodn8ikyLvXEH04kc+/ukNnzVEG7x6ZzCLZpG&#13;&#10;PjTm6RHkmiCVSJMcNnny9+xPPRlS5LYP7aAVAIcnQPydx5NY/noDVqeIM/vvWCxjxuM3wc2j5I3c&#13;&#10;ygkzYdDTscXXQdcxx/HbCD69kaRy0JFeUnwJ22Nu47cTS4z4KMN540HV92nxvw+guzwF1hMwnNGq&#13;&#10;sr7KE3lqOYHcqoAPab5r6jUUJq/fNnmywv/+hhaezi4mPX6TDb26A91nELfhyifxKGP25dBciWsH&#13;&#10;+SYv8u6BX4yD0Uio6uunPKHCKb1o9wp6pEZsqIqm4g6cLPuJqFH2EjywXfLkpPDXNqhvYK3znTom&#13;&#10;X9DrSIBNkTd0JkI7j557VXHecHKfbcJaOADCXbnbOjmUuLokLv+xDCcwuHnY7vOmReF9lZWbDIcx&#13;&#10;7JcUDj/BxcMOZymorFed2NVtx7IuQRlCXrNJ+vtUqoELPchJKlDlknrI9FEdRcGI/VmUbYVeeHLb&#13;&#10;wPWCSN6MQ/1/6crqk+TzrFNzLpeQhD9CMF4HUBcq9OXIn3FjkO+J/nYjXUnU33nv4Q7m9X8AAAD/&#13;&#10;/wMAUEsDBAoAAAAAAAAAIQDbrA+gt1gAALdYAAAUAAAAZHJzL21lZGlhL2ltYWdlMS5wbmeJUE5H&#13;&#10;DQoaCgAAAA1JSERSAAABxAAAAewIBgAAAEyg3UQAAAABc1JHQgCuzhzpAAAAhGVYSWZNTQAqAAAA&#13;&#10;CAAFARIAAwAAAAEAAQAAARoABQAAAAEAAABKARsABQAAAAEAAABSASgAAwAAAAEAAgAAh2kABAAA&#13;&#10;AAEAAABaAAAAAAAAAYAAAAABAAABgAAAAAEAA6ABAAMAAAABAAEAAKACAAQAAAABAAABxKADAAQA&#13;&#10;AAABAAAB7AAAAABAnTUMAAAACXBIWXMAADsOAAA7DgHMtqGDAABAAElEQVR4Ae2dCXwbxdn/Z1ay&#13;&#10;nTghCUeghJLSWM5BChRLTkI4iunLUWzFOahLIVw9gPZfKLwU6I1LW3rRAyh3IQVSWlwgh21a6GEK&#13;&#10;NA2x7AAl5LAdeEOgECi5sB1b0j7/Z504OI5ka7Wzq13tT59PYml35nme+c5Kv53ZOaRQ+IrVd0yU&#13;&#10;Gp0mdXE8aXKqIJrE5sdJKQ4QQhYpdAVTIAACIOAFAsRBdgkS7wtJ/+UPG4hovSC5slt2/ePkqmO3&#13;&#10;eqEQfolRWi1oy7L2kAyIC9nOuULKUqv2kB8EQAAEfEGAhE6SVvH/i/ntI5HolHd9UW4XFzJrQWxe&#13;&#10;1n6iFhDfllKe5eLyITQQAAEQ8AAB6iESv9WF/tPyqskbPRBwXoZoWhBjS9pKtEJ5G3eBfioviaBQ&#13;&#10;IAACIJAjAiyKSUl0u94tvxupKdmeozB861bLtOS1tbVarL7tG7JQexlimCk1pAMBEACBzAnweIuA&#13;&#10;0OSVslisa6lvi2aeEylVEMiohfhMXdv4UaO0xZz4DBVOYQMEQAAEQGB4Atxi/CW9sfX6yGWR+PCp&#13;&#10;kcIqgWEF0egilQXyKX5WaIwYxQsEQAAEQMBBAjwq9cl33+tccOaFx3U66NaXroYUxNjSjmO0oPiL&#13;&#10;kOIwX9JBoUEABEDADQRIrNK7xBl4rmhvZaR9hvivJWuPkgXiSYihvRUA6yAAAiAwLAEpZvBzxeVN&#13;&#10;i5pGDJsWCbImkFIQY3UdY4sKC5/k5uPhWVtGRhAAARAAAWUEeMDNKWPHT3xQmUEY2o9ASkHUisW9&#13;&#10;nHLyfqlxAARAAARAIHcEpPh0a0P7FbkLIL897/cMsbmh7fMBqf0mv4uN0oEACICARwkQ9SaFCJdX&#13;&#10;hXgKHF4qCezTQozVrz+ExfCnKh3AFgiAAAiAgEICkmeDC3knW9yvQaPQiy9N7SOIUgZ+yBQO8iUJ&#13;&#10;FBoEQAAEPEKAnyee1NLQdr5HwvVMmIH+SHfvVCEWScFLdeMFAiAAAiDgbgJSTp8w+aA7nn76aWNH&#13;&#10;DbwUENjbQpSSrmUxLFBgEyZAAARAAARsJsD9pVOi5eefY7MbX5nvE8QVdStGcm+0sYUTXiAAAiAA&#13;&#10;Al4hQPJSr4TqhTj7BLFo5KFzuHU4xgsBI0YQAAEQAIHdBPh3u2LV0vYjwUMNgT5B5HVK0exWwxNW&#13;&#10;QAAEQMA5AlJowaCY65zD/PZkCKIkQafmdzFROhAAARDIWwKfzNuSOVywIC/g/TEewnuIw37hDgRA&#13;&#10;AARAQAkB+QklZmBEaLwd5THgAAIgAAIg4FECUoxb+Vjbhz0avavCDkqh85qlfY8SbQmM9/JqEiR+&#13;&#10;LwS9ZYsDGAUBEAABlxLQNaFJkiEe/PIF7ombaleYhYXaFLa92S77frEbFFJ+xLbC6uLH4WjoG7bZ&#13;&#10;h2EQAAEQ8ACBuro1t5WMKnqEhdGWATA8M3+iBzC4PkReEk8eYFOUG5a3PPQtm2zDLAiAAAh4hkBN&#13;&#10;zfTeeKL7ch7AGLcjaBZETJtTAFYTRKMV2NnPBHeVPlVbW6vvdwIHQAAEQMCHBGZVH/O2INlqR9E1&#13;&#10;jexq2NgRrmttcgtR2LVc2w7XlhqBgQAIgEBOCNA2O9ySTkE77PrNpn2jafxGEuUF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IOjp6H0W/POPr50cKCiMCI0OkUL06Anx&#13;&#10;8qs9Pc01NdN7fYYCxQUBEAAB5QQgiMqRqjcYa+io1KS4gS2X77bOcsivANdeKFj0TmtD+13b33n9&#13;&#10;popLKnbtPo//QQAEQAAEzBJAl6lZYg6mr62t1Voa2u9hMWxgt3vEcHAAcryQ8jtjDp34QmxJW8ng&#13;&#10;s/gMAiAAAiCQGQEIYmaccpIqGl74WynlFzNxzm3GKbJQNq2oX39EJumRBgRAAARAYF8CEMR9ebjm&#13;&#10;U2tj+7elJi8wE5AU8sgRMnCPmTxICwIgAAIgsJsABNGFV0Ksvn2uEPLGrEKT8uxYfcdJWeVFJhAA&#13;&#10;ARDwMQEIossqP7a04xh+ZvgQh7V75EwW8WkaXZRFNmQBARAAAV8TwChTF1V/rH79IZomlrMWjrYS&#13;&#10;Fgk500p+J/I2LVk9bkxwdKXQtBMEiaOkpNFEMuubACdiho/sCEhBOlftTq7ndrbwHNHWP0eika7s&#13;&#10;rCEXCNhHAIJoH1tTlmN3xwqkDD7GmY4ylTFVYqIJqQ674Vif6IvAd4QmLmPhL+qLqU8G+Qko5NAN&#13;&#10;VWRDDFy3htXd9Xu1EON2ttS3/WJHd+/NFTXT37fBIUyCQFYE0GWaFTb1meQR437NgnCKCsv885NQ&#13;&#10;YUe1Df4RjEot2C40eeVeMVTtBPZcT4BHTh8gNe2GscVF61uWt81yfcAI0DcEIIguqOqW+vav8I/E&#13;&#10;pepCobXqbKmxxIsHXCGltpQbCWPVWIQVzxOQcoIMyKf5+p/n+bKgAHlBAIKY42psWd5+Gncf/lJl&#13;&#10;GCToLyrtWbVltAy5Rfgr7jLD9WYVZt7l525zKX/HC1CE865oKJDnCOAHKodVZqwsw3fIf+QuTmXP&#13;&#10;ckmIXfHkrvtyWKx9XBvPDHngzEMQw32w4MMAAvyoYCR/rKurW1M44DDegoDjBCCIjiPf7XDl4rYx&#13;&#10;WqHkEaXiIJUhENG3Z1Uf87ZKm1ZsaTyABt2kVgj6Iy8/MphUUjziy/4oLUrpVgLKWiZuLaCVuAzR&#13;&#10;Co4Vs/jLepQgGecf9k262Povq0PGjTVKC8ZpD3NsR1uJb3Bebh02NMQWK+1+HezDzGdjasXu0aRm&#13;&#10;ciGtXwnw9Ixr+btxK//T/coA5c4tAQhiCv680stE7sa5ibv5FrAIjuhLwm+MlybG9fDzjgfiPfT9&#13;&#10;WQtKN+8+au7/aPnCH7G5SnO5hktNr3QnEue56cekb55h/9SK4cLHeRDgQTZnRxbOqhW1KwADBHJB&#13;&#10;AF2mg6gbI95YDNfyv/P3iuE+aWSRMSK0cIT2YvPy9k/tcyqDDy0NbQv5meF1GSQ1k+Q9vZfmnFQ9&#13;&#10;daeZTLanlRJD6m2HnF8OgkS4ZvKrSj1VGgjigOoy1hBlsXuUxbB4wOF0bw8KBMSSWEN7RboEg483&#13;&#10;16+fIaR27+DjVj7ziNKE0EVNZF5phxU79uSVH7XHLqzmKwFe0QbXTL5WrgfKBUHcU0mxx145XJPy&#13;&#10;fnOjIWURrzv6yDN1beOHq+vWZesmaFrQmIe3uwt2uAyZntfpqrJoyd8yTe5oOknG6EG8QCBjAtx7&#13;&#10;gmsmY1pIqJoABHEPUa2o8BoWwwPNA5bjRxdrdwyVr2lR0wgRLDDE8PCh0pk9xyNK7wlHS283m8+p&#13;&#10;9JKEu7pwnSo4/GRNgISOayZresholQAEsZ+gFBf2vzX9V4pzeCWWc9PlG3voRGNeYJod79PlGvo4&#13;&#10;kXiG3tj2laFT5fYsj3pty20E8O41ArhmvFZj+RUvBJHr8/nH107mlVSG7fYcqur5i/zrVY1rPjQ4&#13;&#10;Tayx4+t87LzBxy1+fq2zSz8nclkkbtGOrdl5GP2ztjqA8fwjkNBwzeRfrXqmRBBErqpgoXaY1Rrj&#13;&#10;wTgHB6jo7oF2jCXLNBI/HHjM8nui9ykRrz6lpvQdy7ZsNrD9nc1P8ZY/22x2A/N5QoAfAayNzC35&#13;&#10;d54UB8XwIAEIIleaJE3J7hAsinOa69v7ul5XLW+bbqzRaG6QzrBXEP9miAvD1VNfGjalCxJUXFKx&#13;&#10;Syf9py4IBSF4gAA/Y7/RA2EixDwmAEHkyn2/u2/jUiXVHJDylpZl644NaHI5C+QBSozuNULfDUdD&#13;&#10;S/Z+9MCb3u53fsXdyf/ngVARYg4J8I3e82VVoUdyGAJcgwB2HzCugT3dj81KrgcpxslAsJnFcJIS&#13;&#10;e3uMcNOwrqwy9AOVNp2wNbtmdree0OfxDx52SHcCuBd9kHg7maBPc+h874QXCOSOAFqIe9jzBPch&#13;&#10;p06YqiIpla7az2LYSrTtElMxuChxeXXpal2nc7gcGFLvonpxQyh8o/QWf/cqZ8wNve6GeBCDvwlA&#13;&#10;EPfUf7gy9ADfoP7TdZdD392zmGt1QfFcl6t8TuhPvGLzbBZF121enGs2vvVPtCLeo5eHq0ItvmWA&#13;&#10;gruKAATxg+qgJOnGgJjODw7l+B1RryB9Xr7cPZdXhV7u6Go9hnS6lFsFLlxqLsf17Rf3JF5M6vqn&#13;&#10;+ZnhidkukO8XVCinswSw28UA3uVVkzfy4t5fl5q8bcDhnL0lKS4LV5X+K2cB2OC4pqYmyWaN9Vzv&#13;&#10;fb5+/XEFIniCLvWjpNRG8xMkHmiIV/4RIJ2fqe/km7v2eG/iuZnzp23IvzKiRPlAAII4qBZ5FOft&#13;&#10;LQ0dn+YFvk8ZdMrRj9y9+ItIZei3jjp12NnM6JQX2aXxDy8QAAEQyDkBdJnuXwVEcf1zuRwVyc/Z&#13;&#10;ntzY2aJ6i6j9S4ojIAACIAACewlAEPei+OCNsZUSLztmLLmWi9eGHfGd5+7pWsyFf/gEARAAAV8S&#13;&#10;gCCmqXZ+4P9rbiU6u64iL3MW7+mNVsw7HsudpakXHAYBEAABuwhAENOTJZEkx7pOWXyTvPXNuRhw&#13;&#10;kL5CcAYEQAAE7CQAQRyCbrg61M5C9c0hkqg7JfVreUTpk+oMwhIIgAAIgIAZAhDEYWg1tDx0G4vi&#13;&#10;c8Mks3SaW4aLwpWlv7RkBJlBAARAAAQsEYAgDoOvtrZWj5Mwuk67h0ma3WleraOjs/fy7DIjFwiA&#13;&#10;AAiAgCoCEMQMSM6Klhg7vyvvOuXVWl7vTXbPr6mZ3ptBGEgCAiAAAiBgIwEIYoZw62MP3apyrVNu&#13;&#10;cXbpCaqeVX3M2xmGgGQgAAIgAAI2EoAgZgjX6Drt1eUlqrpO+bnhxcYuEBm6RzIQAAEQAAGbCUAQ&#13;&#10;TQA2uk4l6d82kSV1UqLvR6pK/5j6JI6CAAiAAAjkggAE0ST15S2/+5XggTAms+1NzsuyLeFJ/zfs&#13;&#10;PYA3IAACIAACriAAQTRZDX2jTnvjxma9preJ4u3AX3r3vc4LOC92BjfJHclBAARAwG4CEMQsCBur&#13;&#10;yfCefiaFjTYn41R15oXHmRbSLEJEFhAAARAAAZMEIIgmgfUn522ilpCuV/PUiR39x9L9NVqG8WTi&#13;&#10;lHzZ6DddOXEcBEAABLxMAIJoofbC0dL6eKJ7MpH+K+4F3bKfKaI1Qhdfos1bIzPnTH11v/M4AAIg&#13;&#10;AAIg4BoC2CDYYlXsmUd4NT9bvCYaOW+KpMAE3ty3J9GrvzZrQelmi+aRHQRAAARAwCECEERFoI3B&#13;&#10;NrWidi2bM/7hBQIgAAIg4DEC6DL1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EPRY&#13;&#10;vL4Nt65uTeGkkYWnCqFNE5LGSBJbdZFc9Wr3iy01NTVJ34JBwUEABEBAEQEIoiKQdplZUbdiZNHI&#13;&#10;8ddLqV0ppDhwtx8p+L0IiKAIjQq/1tLQ/qNwVehePkd2xQG7IAACIJDvBNBl6uIaXrW0/cgRxYc2&#13;&#10;S0274QMx3C/go6SUd7c0dNQ31a0Zvd9ZHAABEAABEMiIAAQxI0zOJ/rn4+2HBgrks0LK6Zl4l1JU&#13;&#10;jhk14rGm2ia0+jMBhjQgAAIgMIgABHEQEDd8NJ4XjiiUj3Gv6EfMxMPpzxgb/vCVZvIgLQiAAAiA&#13;&#10;wG4CEEQXXgklxSPu5BbfSVmFJrVvNy1qGpFVXmQCARAAAR8TgCC6rPJbGtuuZjH8XNZh8cCbMeMn&#13;&#10;np11fmQEARAAAZ8SgCC6qOJbGtrOFKT9zGpIPCWj3KoN5AcBEAABvxHAAAyX1HjzsnVThNQe6ZtN&#13;&#10;YTEmkuJQiyaQHQRAAAR8RwCC6IIqb1qyelwgEKznUMaqCIck9aqwAxsgAAIg4CcCEMQc13ZdXV1g&#13;&#10;bOGYOg6jVGEoaxXagikQAAEQ8AUBCGKOq3lScdkvOYTTlYbRS41K7dlgLFbfVsar75zCpksF0QE2&#13;&#10;uIBJJwholJAk30sKWqvryb/PnDP1VSfcwgcI2EEAgmgH1QxtttS3f5FXmbkiw+QZJSMSjZF5pR0Z&#13;&#10;JXY+kWyp77hYauLr7HryXvc8rBYvrxLguut78C1FIKAJXjHpWSmT3y6rnPyMV0uEuP1LAIKYo7pv&#13;&#10;bdxwCi88erti950iSVcptqnEXHPDhkmaCDyQ9fxKJVHAiN0EuH5P5lV2/8Hr6/7h3fc6v3Dmhcd1&#13;&#10;2u0T9kFAFQEIYhqSLcvaQzJAF5DQTuUkR/G62Qm+Ed6kC9nUS4n7ZkenvMHHs3r9a8nao4i0x7h1&#13;&#10;WJCVgdSZiHS6IFwdak99OndHY0s7jmF2T/GP5YdyFwU8O0mAr+1zxx80etrKZf8+c1b1MW876Ru+&#13;&#10;QCBbApiHOIicscpLS2P7r3gjibU8DeK7/CN+Cv+byF/wSbyu6KmaFN8bIQMbWxs7bspm3VBjAe7C&#13;&#10;wsLlbO+QQa4tfdSJbghHQ0ssGbEhc+yxVw7XCuhvEEMb4LrdpBTHFQRGLnni1rYit4fqYHzPOugL&#13;&#10;rkwSgCAOALZycdsYXuXlKSnkV/lf+tazlIWc7Rtjyic2GuuODjAx3Fs5trhoMbeWjhkuoanzJP4Y&#13;&#10;qQr9wFQeZxJLOaJwMT9kGu+MO3hxGwG+8TvhsEnaj9wWV67i2RF7/Sf8nP/5XPmH36EJQBAH8Ck4&#13;&#10;ULufWzL8DCSzFwvbGaHionsySy0Etyp/yK3M6kzTZ5KOBK3WaevFnNZ1eyG21LdV8Y3FaZmUA2ny&#13;&#10;l4AU9P+MZ8j5W8LMS1ZRW5FI9PZeyF/WXZnnQkqnCEAQ95BubWibwwK3wDR4KS/i0aLzhsvX3Njx&#13;&#10;WU7zjeHSmTpP4u1kXFRHopEuU/kcSiw1eb1DruDGzQS4R4Wn2Fzr5hCdjG3m/Gkb+LfGmG6Fl8sI&#13;&#10;QBD3VAgPnrkm27rhaQR3xerXp30muGr5+nIGfX+29lPmI+pNCJo/Y27o9ZTnc3wwVt8xkbtKT8xx&#13;&#10;GHDvEgJ8/Rs3m6wDeBkEuhJx7kamLaDhLgIQRK6P55atMyaGW/jxlodKGUg5haJ12boJQS2wlH8J&#13;&#10;lG7JRCQvn1EVWuGuy+mDaEizwvMDO3iXLwTk+OcfX6tyNSZPgzmpeupOXYgferoQeRg8BJErlftz&#13;&#10;pvKzw4CV+uXBAzXN9W3nDLTRty9hsGApPzecMPC41ff8UP6X4WjJIqt27MyvEU2y0z5se4+AFiwo&#13;&#10;8V7U9kW8s7Pnfn7yv80+D7BslgAEkYlpWmC0WXCp0gc0ecczdW17R1SOPXTifZyuPFXabI8R0ZMd&#13;&#10;XS2ufx7Dy3kpYZotJ+RzIQFJo1wYVc5CqqiZ/j5/n+/NWQBwvB8BCCIjkUJ/az8yWR2Q40eN0u40&#13;&#10;svJancYAmvOyMpM+04Yd8Z3n1tTUJNMncckZjTpdEgnCcAkBTZPvuyQU14QRFxKC6Jra4MaRi2LJ&#13;&#10;WSgdXfEOHga9XUUAxkhVXrbqbk3TlD4fMOJLJuJzKuYd74kuFl2XG1XwhI08IpAQrltFKdd0Z0VL&#13;&#10;2rjb9IVcxwH/uwlAEJlDTc103j9Qf1zVRcHPEy9lW8pG1PEzQ95MQP9MefXU9apitNtOPNHr2gE/&#13;&#10;dpcd9lMQ4ClCvKxgR4ozvj+kk25s/4aXCwhAEPdUAi999gO3TpaVpF8Xrip90gXXS8YhnDBv2mu8&#13;&#10;aEAs4wxImNcESIpHuYD8FcNrMIGGlt/x6jUU4cWIv8WI/sHfm/jgNPjsDAEI4h7O5VWTNwqdbnAG&#13;&#10;e+Ze+Ivy27Jo6S8yz+GelJLEz90TDSLJCQFuGRoDR0gXP82Jfw84ra2t1cNVoRa+6b2prDJ0anci&#13;&#10;cTAJ/TMc+sMYhepsBUIQB/Du6G79uZvWGeQfkn+9vZEuHxCip96WVYX+wGVo8lTQCNYyAa7zdt55&#13;&#10;5WcJohOXxx6awD/2l0aiJZssG/aJAWOOYriytK6ssuR8/Y2th+q6fiYL5CJuXisZ5+ATjFkVM/0C&#13;&#10;1lmZ83YmY/RmS8OGS3is0Wp+BJjjFfppczzZPe/sK4/p8TJVXehfCAjtX8zzUC+XA7EPTYB/rP/D&#13;&#10;z7kfkUntd/ysEF3lQ+PK+GzksojRffqU8Y93DfnS+BJxlia0CyRRlOc3m9lYIGOffk6IFuKg2g9X&#13;&#10;TV7L3TvfHXTY0Y/cSu3SdarOh33kjK7ohNDPRNePo5eQI85YBHdxS/ChJCVP7+hsOZK7/K4uqy6B&#13;&#10;GNpE/+wrS3vKK0uXhStLztEpeYSui6u4Dv5tkztfmkULMUW1G12noeLwAh4nOiPFafsPSf2SSFVp&#13;&#10;q/2OnPEwo3LyC7zbQThAgd/njKkzRfWHF6I1uhT3dFPXQydHj93qj0K7q5SR6JR3OaJbjH+xhvYK&#13;&#10;3ru12F0RejMayZvh/s2OLXr4OcJN/OyAR01587VyadvRhQWSRcnZrlNuGf4gEg19x5vUho46dnes&#13;&#10;QEwYexHP0TRW2pk8dGqcdRUBfojFox+XJXW6Zcac0n+4KjYEAwKKCKCFmAbkrLmlr8QaO2q5T9mx&#13;&#10;zU35B2cpi2FOu2vT4FByeM/zkN/wqLr7z44snKVJeQqPRC3lVuNY/strHePlRgJ8c/tabyJ+hzGV&#13;&#10;xo3xISYQUEUAgjgEyY2dLT8LjQrP5yRK1yNN5dJ4FrCjs+cCPsdv8/tlDDOvFbXGxH1M3s/vqkbp&#13;&#10;QMBTBDCoZojqMkadJpI6jzolW0d68h34u729vXOMxX6HCAenQAAEQAAEbCQAQRwGLj8vWcPP9b43&#13;&#10;TLKsTxurUkipL0B3VNYIkREEQAAElBCAIGaAcWP36p+ycNkznJzEV8oqJz+TQRhIAgIgAAIgYCMB&#13;&#10;CGIGcI2uUx5id4kg4kXA1b34YeHtPBL3HnUWYQkEQAAEQCBbAhDEDMmVV4VeZgG7McPkwybjFuff&#13;&#10;dzRvumrYhEgAAiAAAiDgCAEIognMO2KvG6vSt5jIkjIpi2FHT2fPpytqKxIpE+AgCIAACICA4wQg&#13;&#10;iCaQGwJGCWmp65QFdWc8TnNm10x/z4RrJAUBEAABELCZAATRJODI3JJ/80Ty75vMtju5Mflc188z&#13;&#10;Jv1nlR+ZQAAEQAAEbCMAQcwC7fbm139sbORpNitJ+np4zuQGs/mQHgRAAARAwH4CEMQsGBtdp/Ge&#13;&#10;+AJeU+aFTLNzV+nN4crQzzJNj3QgAAIgAALOEoAgZsl75vxp/9Vp64ksinfyIJn0g2OI3iRdX8jT&#13;&#10;K4wFrfECARAAARBwKQGsZWqhYiLRSBdn/zJvbXSzlIEajehk3h1jAneN7uIdRDYS6X/q6Xrnsdk1&#13;&#10;s7stuEFWEAABEAABBwhAEBVANjbBZTP8XLHvnwKLMAECIAACIOA0AXSZOk0c/kAABEAABFxJAILo&#13;&#10;ympBUCAAAiAAAk4TgCA6TRz+QAAEQAAEXEkAgujKakFQIAACIAACThOAIDpNHP5AAARAAARcSQCC&#13;&#10;6MpqQVAgAAIgAAJOE4AgOk0c/kAABEAABFxJAILoympBUCAAAiAAAk4TgCA6TRz+QAAEQAAEXEkA&#13;&#10;gujKakFQIAACIAACThOAIDpNHP5AAARAAARcSQBrmbqyWhAUCICAKgKxx145XCsq/ISQ8ljehm0q&#13;&#10;L8A/Xgo6kKTUBVEvb/jNG9bw/0J28n9vc5rXeL/TF4Uunw9Xh9pVxQE77icAQXR/HSFCEAABkwRa&#13;&#10;l62bIAIFF5AU57HIHdufXUr+1Pfi/WiMv/2f+w/3HTI+8D/uP2tpbO+QJJYmdFo0Y07pGiMLXvlL&#13;&#10;AIKYv3WLkoGA7wi0LGsPiSB9kxt8F7CkBQfoXFYsWDZLWBuvCQbkNa0N7U/rQtwYqQo1ZWUMmVxP&#13;&#10;AILo+ipCgCAAAsMRWFG3YuSIUYd9h/s+vyaFVjBc+qzOS3kqNxpPbW1s/1OS9K/s2fYtK1PI5E4C&#13;&#10;GFTjznpBVCAAAhkSaG5o/1jRqMNWc/JvcIvOHjHcJxb5KU0EXm5paL90n8P44HkCEETPVyEKAAL+&#13;&#10;JdCyfEOVJuQq7hqd4iQFfvQ4kp9H3s2iuKi2tha/o07Ct9EXKtJGuDANAiBgH4FYfdsZMqA9aoiT&#13;&#10;fV6GtsyiePGc8oV3D50KZ71CAILolZpCnCAAAnsJxBo3zJRSW8qjQYv2HszZG/mFWEPbj3PmHo6V&#13;&#10;EYAgKkMJQyAAAk4QeG7ZugMkaQ/nsmU4uJya1K5vXt7+qcHH8dlbBCCI3qovRAsCvidQHAz+mrsq&#13;&#10;J7kNRECTi56paxvvtrgQT+YEIIiZs0JKEACBHBOINbRXcDfphTkOI7V7KQ4bPUrelPokjnqBAATR&#13;&#10;C7WEGEEABPoI8IhSVz+rIyEu7lscAPXlSQIQRE9WG4IGAf8RWLW8jdcjFTPcXHKeBxmUQfEdN8eI&#13;&#10;2NITgCCmZ4MzIAACLiIQ0LQvuCic9KGQOPf5x9cenD4BzriVAATRrTWDuEAABPYSqKtbU8ibUszd&#13;&#10;e8DNb6QsDBYVnOPmEBFbagIQxNRccBQEQMAFBJpqm4LNy9pPLCku+jnvTDHaBSFlFAJ3nS5YUbfm&#13;&#10;oIwSI5FrCGBxb9dUBQIBARAwCPxrydqjCgoKPyUlncEfT2NxGeNBMqcXFY/YwguBr9R1apR6sjFc&#13;&#10;PfUlD5bDVyFDEH1V3SgsCLiTwMrH2j5cWChqhKadyxGW747S6uZNuS0rLxwQ4CkiJ2qaPJHLdVNL&#13;&#10;Q8cmEvrvdV08hL0Vc1s36bxDENORwXEQAAFbCaxc3DYmOE47n2XvPBaPE9mZtxVwGFpcxom8NdX1&#13;&#10;WkBc39rQ8YIg/aGE1vvwjMrpbw2TFacdIgBBdAi0VTdPPvjiqIMOHLVA0+hU3sr7CN7FW+O9314V&#13;&#10;kv5K+vaGSDTSZdUH8oOAEwR4Ue4yXmnmcv53Hvsb5YTPfXxwM00I6uBNhN9jkeLvkRjB5w9hNT58&#13;&#10;n3R2fpDi40JqHw+Iop/wjhmPC5H8dbhqyrN2uoTt4QlAEIdnlPMULfXtX+F751r+AeGh3HtuovkP&#13;&#10;P1vh2OQXpTZuS0t9x9fD0ZJFOQ8WAYBAagKypb6tikXgWhahk1Mnsfco30CuJhK37EomHj+peurO&#13;&#10;wd5al62bQFpwPn+tvszftWmDz9vx2Zi3yP5qhAjWtDR28DNG+iVt3va7yGWRuB3+YHNoAhhlOjSf&#13;&#10;nJ6tq6sL8N3j76Umb9sthunCkYdKTdwfa2y/E3uzpWOE47kgYFzDvNzaRXwdr5GatjxXYqjr+jfr&#13;&#10;mxdHIlWhB1KJocGmrHrqm+Fo6NcdXa3HcCPyf1lAE04y49vbY1kgF8kPj+vg541XGb1CTvqHL25e&#13;&#10;tDS2/40r4TTVMIjopnBV6Fuq7frJniFwvFTV5abKTPqNZVWlN5jKg8QgoJiAcWMWDZ//Wb6Ru4Gn&#13;&#10;S5QqNm/OHNEDZVWhi81lEoJ7Zq7jm9GfmM2nKj3/hr7L3bk/7u3acsfsmtndquzCTnoCaCGmZ5PT&#13;&#10;M60N7VeYFsO+iLVvx5Z2HJPT4OHc1wRiDR2VvGnuv7lFuNgFYvi+TsmvZVMh3Fr8mdHNmk1eFXn4&#13;&#10;ZuIQTcqbRxQf2s77LX7ZmJOpwi5spCcAQUzPJmdnmhs2/A9J8YusAuBBAjJA12aVF5lAwAKB5ob2&#13;&#10;j7U2djylSdHAnU9HWzClLCu3sH4biU55N0uDrIfyB1nmVZdNygm83+LtY8onvmzcbKgzDEuDCUAQ&#13;&#10;BxPJ8WdjpfyACNT1PWzPMha+s6zCs8Qs4SGbaQLGhr2t9e23cI/GC5z5dNMGbMygC32ZFfNvb9Qb&#13;&#10;BdH7VmyoysvPGKcYNxs8+ObJloYNjgz6URW7V+xAEF1UU8a8LJ7Ku5xHnR1oKSzOXxk57yhLNpAZ&#13;&#10;BDIgwM/Z5hUHgmu5X+JKHjDDE9Hd9ZJEhkhn/Tr7ytIebmU2Z23AhowsjGdwR9ALLIw3GGu82uDC&#13;&#10;tyYhiC6peqNFVzhO/p5bd2ru/JJyrEuKhjDykICxM7wxf44HnTzOzwmPcGMReYpFl4Xu0r1F4t6a&#13;&#10;jXs/uOUNLyDOwlgbKi5qjTVumOmWsLweBwTRJTUYDS/8Mf+wnK0qHCKZ7XMTVSHATp4SiNW3z+Wd&#13;&#10;4V/mm7d5bi4i745hqXX4QdnoxQ/eu+ydlNMlBf7JNyc/iN0dK3BZdJ4LB4LogiprbWy7gO+01Q2E&#13;&#10;IbH1iRcWv+GCoiGEPCIQq48VtzS23c9rcy7hQTOHur1oPG3hYRUxJhJiKbc2kyps2WHD6Krmm5Nv&#13;&#10;8fzFFc3L1k2xw4dfbEIQc1zTRncHr8J2j+IwHucuWF6eCi8QUENg5dK2ozVtXDM/u7pEjUV7rbAY&#13;&#10;ru3o7r1XhZcZc0Ov83P9u1TYstMGd+1GAsGClpaGtoV2+sln2xDEHNbuivr1R/DN3RJ+FmCspajm&#13;&#10;RdTbSyJnk4nVFAJW3ETA6MEoCGo8sMQdUymGY8NzJV7n9tycmprpvcOlzfT8ji2bvsatxGcyTZ/D&#13;&#10;dKOk1B7iLtS7mxY1qftdyWGBnHQNQXSS9gBfK+pWjCzSAktZDJUuKMwj4m6cFS1pG+AKb0EgKwJ9&#13;&#10;y641dvycF5N/kLvlirMy4mAmFsI4L7m2qLOTwuHqULtK1xWXVOziKRhn8BQM5kE9Km3bYYu7UC8d&#13;&#10;M/7I54xtteywn682sfJBjmqWV5+4j++4I0rdk3iUl8u7SalNGPMlgaYlq8eNKTjgD3zDdqaLAbzH&#13;&#10;XaPGlIgYD6BZtSP+/jMV847fZle8xhQMtv215x9f+6NgQfAs3uPwBP58CjP6GP/lP+56sSiGC4pk&#13;&#10;c8vytnnhOaUr3RWdO6OBIKavF9m8vP0sHkBQxTt3T+eWF+/aLd/hO8SYnqRHy6tLs17Sibe/+QaP&#13;&#10;KP1setfmzxhLTBFtu4hzcqh4gUD2BGL1HRP5mv8z/6CqmQKUfSj75DSmUfDl/VceQf13qcebeAf6&#13;&#10;f3MCx6/3mfOn/Zf9/m7PP7Gibs1BBSMLT+PVZD7FwnwWf7cn7BN4Dj9wy/5DPOTmaa7Tz0WiJUoG&#13;&#10;GeWwOLa7xuLeKRCvWr6+PBAI3se3fGnXBOU70+XU03t5ZMHR/0lhIu2h1oa2OdwFtYTvJxV2V9OW&#13;&#10;RFxE+h7+p/XsvhPGiDgtGDyBJ09/lG82RvH+dAqZKCyvrtf55Q7bWAdXC9KfXfSjbrQCH9VJLnv/&#13;&#10;3U1/N7ouFdasHaYkD5SbIUk7h28ozmEHR9nhJAubfD9B14crQz/LIq9vskAQB1U1L6p9Lh96gH8Q&#13;&#10;hl8BgsTbvQn9tFlzS18ZZCblR2OtR/7FX8FflANSJsjmIA+iSSbFaeXVoX9mk93pPMYCBJXhhQsD&#13;&#10;mrieRdAV610OxYB/RHZ0UddRJ1cdu3WodPlwrrVxwykkAsv5RjC3izrwNc3NvqVC1x+i/+x40sN7&#13;&#10;A8qWhvUn8V6HF3PL8WT+TSnN9XXC1/MtLIpXcxyOt6xzXfZM/KPLdACl5mXtJ/LHzMTQyCfFYQUF&#13;&#10;8s+8akf4lJrSdwaY2u8tP3c4mMVwmVIx7PNCX+LuW0+IodEiDAQK/sDcPr4fILceIHGbH8Swb0F5&#13;&#10;CvD1mdPBM6/xz/Rd3b1i0YnzQ1vcekmYiIvCVVOe5fTGP9Fcv36GJoNXsDjWZHTDbcJRpkl5asZX&#13;&#10;+aZ/XHtX6+drampcO7cy0/KoTufOLirVpczAnrG1SiAg7jZ7ofIFduToYu32oVwYtoOFBX9kMZw0&#13;&#10;VDqz54j0X/Heh/ebzZeL9K31HZ/UggXPe0kMuatuZ09XT3a7juQCcpY++Vn5p3iLlPpciSFzbuFn&#13;&#10;859t72wJlVWV/CRPxHC/2iiPTlkVriq5QCQTH+Uy32xcX/slcuKAlBeVFJctxnZS+8OGIO5hMib8&#13;&#10;4U+xGE7fH1EGR6T4NO9X9ul0KcdGJt7KYliR7nw2x7m/46mOrtVfyyav03n69meUZEwxyW1XnNmC&#13;&#10;c2tlds3098xm81J63iD8LO6+NurG8Tlr3H0XSybpbB4ZHeENfP/glxZLWfXUN7nM13aJro+wKN60&#13;&#10;e7CQs1cN/x6dy9tJ/QGiuC93CGI/D01YWpeRN/K83VjwuN9c/19uGV3OraIv9X9W9HfDjt4dn/HC&#13;&#10;D4gxOVgGaSnfbIxWVHZnzPBzLKknfuWMs9x4MZ4Z8n5/xuLcwz8vVxgiC8C6pNDn8rOs8vI5oT8p&#13;&#10;NO0pU0ZXPAvjt6inJ6QLuotvEBJOFoBvghaMiUxchK3iPqAOQdzDgkeFZdc63MtSjh/cddpc33Yq&#13;&#10;aXTb3iQK3nDLcLuuJ6rtnG+lIMy9JsYceuQVqruK9xq38Q1J+p1xJ2+ji5yaNkZSE2kN3E060sFA&#13;&#10;3uMf/q/uiG06pryydJmDfl3tyhipHqkMfSmu8yAzEn/kYB0b8ML1v7CqfOGQj3xcDU9xcBDEPUD5&#13;&#10;CuR5hhZfA7pOn1++7qPcanyUnzGqG7jEy3Dwd+Vc3tJmncVIHcn+xK1tRVz+rzviTK0TisfFzWpN&#13;&#10;usdabElbSUALPME3KupGOw9bPHqQb+Sm8A//rRW1FY62hIYNzSUJjBWm+BlqTYLoJKMV7VRYvLHz&#13;&#10;5cZuGU75c7MfCOLe2iElw+qNrlMesTcpqAWX8w/OwXvNK3jDd9fXcTfTnxWYcsTEYUfR6ezoIEec&#13;&#10;KXTCN0d/yXQqjUK3jpjqG+1cIP/E1+YhTjjkZ2QbKUmfLKsMXaRib0InYs61jxlVoRU73tl0PLO7&#13;&#10;mduKjizSz9fDt5ob2j6f67Ln2j8Esb8GpFjV/9baXzk+ILQX+QIzlnNS9yJ6IFIV+rk6gw5Yktop&#13;&#10;DnhR7yKZVNrNrT7A7CwaLfaCwoLl/MzQkflw/IN+746unuPCc0J/zy5i/+YyFiAwBt4kjPmLQmxw&#13;&#10;ggTfzN/FO2W4eak+2zFAEPsRU/Kx/reW/yoeQMI/LP96ayNdZjkupw1owpEfXpXF4oENHfWtDz+h&#13;&#10;0qZbbB1WIu5kMZztQDzvka7P4R/0Sytqpr/vgL+8dWG0Fnd1vv1xY0K93YXse7wjtUdW1nd47nur&#13;&#10;ig0EcQ/JPRNo/6IKrDo7tDkpe+bvWVhYnVlnLFl/LutMnHu98LObO/NxL0meFvRlJ/Yy5B/ulbou&#13;&#10;jg9HS+v3QsUbSwRm18zu5kclVyV1/dM8X9PWGwxjalShpCVNdWu8NSrcEuEPMkMQP2AhEnH6PH+h&#13;&#10;dww4lNO3/OPcretUPaNy+ls5DSRb5yS7s82ak3w81UJQ8oGc+LbR6aqG9tnchW/7FBLuybibNm87&#13;&#10;hReR3mRjcXxrujxa+mhvgmYyAHu7UHk+9tjiEYv8CBqCOKDWjcWxSadrBhzK7VuiSyLR0tbcBmHB&#13;&#10;uxSvWcjteFaSYkm+Dfx4tuGlAwNS8DZOssAuoHwTmeAu0q9wF+nlHl531C48Su0ag716t+rl3FK0&#13;&#10;d9qKFOe01Ld/RWnwHjAGQRxUSSxAv+FRhk8NOuz4R24Z/iAcDT3iuGOFDqXQn1doznZTUpf32u7E&#13;&#10;YQfFoph3bZFH2uV2dy+GrOYuUsxlswvyILuzFpbu4JV9jIVEfjTolNqPmvxZ3ypTaq262hoEMUX1&#13;&#10;kC6+yN0/O1OccuYQ3/1FoqHvOuPMPi+7Onsb+U621z4P6izzD/umsmhJXo2GNFZJ4q5S44fTlhff&#13;&#10;OG4XInFmebQkLwch2QJNnVEqqyz5pk50rTqT+1oylvPTCugPK+pWOLl4w75BOPwJgpgCeN8zEBI5&#13;&#10;6TrlH5l/b+/qWchh8Vtvv4x1QHmPw994oxS0mOP0PPN+1sZcWN5x08bFBWiLntAr9gxG63eLvw4T&#13;&#10;4KlYNydJ/wLf0Nm0c4U8uqj4sB86XKycuYMgpkHP3ZX38s/jX9OctuUwt0rfTSTj1fk0VD2e7Lox&#13;&#10;p63tDGuKKPlQhkm9kEwGpHY/BzrKjmCN1nS8J34ybzu22g77sGmOQHlV6X066efa1RvDLcWvGgOz&#13;&#10;zEXlzdQQxKHqTfbwnZczXac8MCGe1OmcmXOmvjpUSF47N6v6mLelrl/Ccbu59dXsleXwMql/Hgzx&#13;&#10;/3izzk9kktZ8GtrMgnjyzPnT7B3paD4wX+cwRqAmdTHX+B1RDoLn6wSkvN9YqF+5bZcZhCAOUSFl&#13;&#10;lUf/H+9UYVsf/SDXV8yYU/qPQcfy4mPZnMmP8bOO67gwrhRF/hExFlTOi1frsnUT+Jq9yabCvNcb&#13;&#10;pzMxrcImuhbNGjuHkC4vZjPKv2fcSpxywCFHfstiiK7PDkEcpop4Quw93Er82zDJLJ3mq/d29nO3&#13;&#10;JSMuz9z3rEPXazjMTteFmhBLXBdTlgFRMPgLHkijfNFubhV2UVKvzNc1XrPE7bpsfLPyMC9/asv4&#13;&#10;B00T17Ysaw+5rtAKA4IgDg+TpOz9vF0rRLDYNu1o3nTV8GF4P4XRraPv6inlMt9jzF1zQ4k4lpfD&#13;&#10;1aF2N8RiNQYeVfpJnmLxGat2Bufv64aTtCA8p3Tl4HP47D4C4crSX3Kd/VR9ZLKI9+65Vb1d91iU&#13;&#10;vGP23/hLdJrqkPiH5iZj80vVdnNlL9bQ8SVNijtU+mdGG3u6esrzfVf2VMyMzZRHFos5vBD6Cfzl&#13;&#10;PYqvwQP4b4DT8hZt0rhRkzxRXvKNSN9NGx/UiPg4H+PuG8ns+t5z5xA3iKTGrWxOa5zl+xfi8ZV9&#13;&#10;+fmM8d6w1JdH8PrFnJ3T8RFOw7sekriZW6/f5/OeftXV1QVCo8pe4mIerbogRPoF4apSYxQuXh4i&#13;&#10;0NrY/gBfDxeqDpmSyWh4zuQG1XbdYA+CmHktGKz+yr+4p2WeJX1K/kHfyYNoTuDnhmvSp8IZEMiM&#13;&#10;AO9ndylrvfJud372exvfMFyZWRRI5SYCdXVrCkuKi57m6+IElXHxb9fajq7WY2pqamya6qEyWnO2&#13;&#10;+u6+zWXxbWrq7Y2r6To19jgjOh9i6NtrSWnBdy/ELL+n1Cgb4xZ7bGNXz9dU24U9ZwjU1EzvlcnE&#13;&#10;OVyRb6v0yAI7rWRU2RdU2nSLLQiiiZo4Yd6011jJrjeRJWVSXYpvYTeAlGhwMAsCY0aNuIY7gj+U&#13;&#10;Rdb0WUhsSyQT3AiY7omVhtIXxN9nyqqnvskT93mOIt+Eq3yRrI3Vx4pVmnSDLQiiyVqIVJXeyV0G&#13;&#10;TSazDUz+cKSy5McDD+A9CGRLoGnJ6nGc9+ps86fLx12ll+TbnNh0Zc334zyY7WmuT6VTcfpuwOS4&#13;&#10;L+UbOwii+RqlhJ7gbaKMdRxNv5q3b9n0edO5kAEE0hAYExx9FY8YGpvmdFaH+54bRkNLs8qMTK4k&#13;&#10;sLPl9e9xF7jSUcI8yPC6fGslQhCzuHz77pxJ/wxfYBlPHeBW5caE2DWn4pKKXVm4RBYQ2I9AX+tQ&#13;&#10;05RO2eHrtL23a4vlxwL7BYsDOSVQUVuRSPTEL+IbeYW/P/JQkWetRAhilpcpD0N/krdoOp2HHmwZ&#13;&#10;3gT9g3p6T/LsRr/DFxApckDggMIxlytuHfLvZfJzxg7tOSgOXNpMwFhuj294vqPSDQvI/8bujtm2&#13;&#10;16bKWDOxBUHMhFKaNEbffO9WKtVJ3MBJ9lnbcXfrkf4hkslzyipDp0YWHP2fNGZwGARMEzCG1PPE&#13;&#10;zCtMZxwiAw8Yuxu7VwwBKA9ONcQW/4JFsUVZUaScQBPGfVaZvRwbgiBarABjs85IVcmNvDfZlO4e&#13;&#10;OiwhksfzzglH7+jsOdAQQmMdT4sukB0E9iMwqbjos7wkwYT9TmR9gN7ppq5vZp0dGT1BoLa2lju2&#13;&#10;kl/mYLk3QM1L06QtS8Wpic6claC55Eg9FIET54eM7tMMulCHsoJzIDA8AV5+R+2zQ11ef3L02K3D&#13;&#10;e0YKrxMoj05ZxQs5/IbnE35RRVm42/7YluXtp4XnhDy/wTZaiCquCNgAAQcJNNevn8GL1H1cmUsS&#13;&#10;L9a3PPSAMnsw5HoC8WT3d5Suz6yJy1xf6AwChCBmAAlJQMBNBDRNu1xlPLy57HVGV5pKm7DlbgLG&#13;&#10;PqW86u/NyqKUYt4/H28/VJm9HBmCIOYIPNyCQDYEYnUdYwVpyna04AEWf4tES5/KJhbk8TaBd//7&#13;&#10;PgtiJqPkhy8nr/FcMLJQXjJ8SnengCC6u34QHQjsQ0COonm8SkjxPgctfOAdRGotZEdWDxM488Lj&#13;&#10;OnlkjbJWIo+sX+hhHH2hQxC9XoOI32cEpLIh7rtbhyXP+QwgijuAwLv/7byDr4N3BxzK+i0P0vnY&#13;&#10;quVt07M24IKMEEQXVAJCAIFMCBh7SPJg+U9mkjaTNNw6+GEm6ZAmfwkYrUTucbhFVQl5w9FzVdnK&#13;&#10;hR0IYi6owycIZEFg1Cg5n3+8jE2ULb+4VdDK+xw2WTYEA54noOvJu3ijbCWrE/GcxBovA4Egern2&#13;&#10;ELvPCMgqVQXmZ4c/V2ULdrxNIBKdwl2m9KCiUkxeWd9RqsiW42YgiI4jh0MQME+gaVHTCO4uPc18&#13;&#10;zv1zcGvgLfHm1j/ufwZH/EqAEvJ2VWUvkKJSlS2n7UAQnSYOfyCQBYHRBx9ZoW50Kd0XuSwSzyIM&#13;&#10;ZMlTApG5Jf9WtT0Ur1wDQczT6wTFAgFXENA0OkNJILxzupS99yqxBSP5RUCX96gpEJ3S16Ohxpij&#13;&#10;VtBCdBQ3nIFAtgTkKdnmHJiPJD1dVnn0/w08hvcgYBDo1uOPKhlcI2Xh6EM+PMuLVCGIXqw1xOwr&#13;&#10;AisXt40RQh6notA60cMq7MBG/hE4qXrqTu7ubFRRMl5e8BMq7DhtA4LoNHH4AwGTBAJj5IlKplsQ&#13;&#10;9b4ffx/bkZnk76fkPDf192rKS0p6NNTEkrkVCGLmrJASBHJCQJM0U4Vj/rFrqph3/DYVtmAjPwkQ&#13;&#10;bf0zXye7LJeORDnb4Aant14QRG/VF6L1IwEpj1dSbKJ6JXZgJG8JRKKRLimoyWoBeRm3A5qXrZts&#13;&#10;1Y7T+SGIThOHPxAwSYC7S8tMZkmZnIQGQUxJBgcHEiCdlDxHFMECJdftwNjsfg9BtJsw7IOABQKx&#13;&#10;+vWHcM/Thy2Y2J2VqC0SLdlk2Q4M5D8BSX9XUUiNCIKoAiRsgAAI7CbAa0MerYIFPxd6WoUd2Mh/&#13;&#10;AuGqyWtV7JPIDxCVXLtOEkcL0Una8AUCJgkQaVNNZkmZnNcufTrlCRwEgVQESD6T6rCZY3wTpuTa&#13;&#10;NePTaloIolWCyA8CthKQSn5USCZX2homjOcVAV7AYZXVAkkhj3ri1rYiq3aczA9BdJI2fIGASQI8&#13;&#10;4m+KySypkr9XXjV5Y6oTOAYCqQhIXbamOm7qmBTaIUeJkKk8OU4MQcxxBcA9CAxFgLudJg51PsNz&#13;&#10;LRmmQzIQ6COwq3vXahUouJWo4vpVEUpGNiCIGWFCIhDIEQEpj7TqmUhfY9UG8vuLwOya6e8Jojet&#13;&#10;llqTwvoIaatBmMgPQTQBC0lBwEkCTXVrRvNIvbGWfUq5zrINGPAdAZLC8nUjJUEQfXfloMAgYAOB&#13;&#10;0UWBI1SY1XVar8IObPiNgOTpFxZfUk6waMHR7GghOoobzkAgcwIUCB6ceer0KQNa/NX0Z3EGBFIT&#13;&#10;kLpueSAWbyd1UGrr7jwKQXRnvSAqEBCakAcqwED65i7Lz4IUxAETHiOgS/G65ZClGGfZhoMGIIgO&#13;&#10;woYrEDBDQArduiCS2BK5LBI34xdpQcAgoJHYrICE9WtYQRCZmoAgZkoK6UDAaQIkLd9d88CIt50O&#13;&#10;G/7yg0BPIvEfBSXhza2984IgeqeuEKnPCPCk/ELLRSaB/Q8tQ/SngYJ44VYFJbd+DSsIIlMTEMRM&#13;&#10;SSEdCDhMQNc0yz8mLKoqftQcLjncuYFApKZkhyChW4qFZIGl/A5nhiA6DBzuQCBjAiQsCyIJuTNj&#13;&#10;f0gIAvsS4DXhhcXrhyCI+zLFJxAAgawIkIIfE6ljQE1W8JHJIMA9DL2WSEgZtJTf4cxoIToMHO5A&#13;&#10;wFECJCGIjgLPM2ckfHX9QBDz7PpFcUBgXwIyse9nfAKBzAlwl7uvrh8IYubXBlKCAAiAgL8IcJ+p&#13;&#10;nwoMQfRTbaOsIAACIAACaQlAENOiwQkQAAEQAAE/EYAg+qm2UVYQAAEQAIG0BCCIadHgBAiAAAiA&#13;&#10;gJ8IQBD9VNsoKwiAAAiAQFoCEMS0aHACBEAABEDATwQgiH6qbZQVBEAABEAgLQEIYlo0OAECIAAC&#13;&#10;IOAnAhBEP9U2ygoCIAACIJCWAAQxLRqcAAEQAAEQ8BMBCKKfahtlBQEQAAEQSEsAgpgWDU6AAAiA&#13;&#10;AAj4iQAE0U+1jbKCAAiAAAikJQBBTIsGJ0AABEAABPxEAILop9pGWUEABEAABNISgCCmRYMTIAAC&#13;&#10;IAACfiIAQfRTbaOsIAACIAACaQlAENOiwQkQAAEQAAE/EYAg+qm2UVYQAAEQAIG0BCCIadHgBAiA&#13;&#10;AAiAgJ8IQBD9VNsoKwiAAAiAQFoCEMS0aHACBEAABEDATwQgiH6qbZQVBEAABEAgLQEIYlo0OAEC&#13;&#10;IAACIOAnAhBEP9U2ygoCIAACIJCWgCZIxNOetXBCkhhtITuyggAIgAAIgICjBIwWYqcdHkmK09mu&#13;&#10;tMM2bIIACIAACICAagKGIO5QbdSwJ6WcFmto/7YdtmETBEAABEAABFQTCLJyvabaaL89TcobWxo6&#13;&#10;ZhKJhyXRW/3H8RcEnCaQkMn/zoxOedFpv/AHAiDgHQJB0kWbtHFojZSi0viH3lPvXBT5GGmQAk9y&#13;&#10;uc7yUtn4e2P9myl5lABeIJAzAvzwzEMvLZHUX/BQvAgVBHxDgAQFrBZW6pS0agP5fUyALF4/JINe&#13;&#10;oqfNmlv6ihC0xUtBLR0bfwAAF8BJREFUI1YQ8AMBTVj/MdE1mfADK5TRJgJSWpuFIKnApshsMdvX&#13;&#10;JcN9Kk22WIdREACBrAlwZ5Plu2vuMYUgZl0DyCiILAmiVHBT52Qt7H5GoYtHnHQKXyAAAhkQIDEy&#13;&#10;g1RDJ7FpnvHQTnE2jwj0WiyLbFrUNMKiDcey9wni26/SE/zofZtjXuEIBEAgAwJyVAaJhklCXcMk&#13;&#10;wGkQGIKAtDxP/YBDJnhmkZY+QTz7ytIeIrp3CCo4BQIg4DQBSZYFkaR83+mw4S9/CEhJlq+feEL3&#13;&#10;liAa1ZfUen7Bg2t68qcqURIQ8DyBMVZLoJH1HzSrMSC/hwmQ9RuqQk1avo6dIrj7GSJ7m1E5/S0i&#13;&#10;eYdTjuEHBEBgaAKS5MFDpxj+rC7EzuFTIQUIpCVgeSUzCgQtX8dpo1N8Yq8gGnbj2/RaHnH6H8U+&#13;&#10;YA4EQCAbApIs/5BIXf43G9fIAwIGAZKk4PqhQ7xCcx9BnLWwdIeu61d6JXjECQL5TIB7bCwLIs+6&#13;&#10;eDefGaFsNhPQhWVB1Eizfh3bXMx+8/sIonGwPFr6qC7orv4E+AsCeULAU0uYrVzcNoaXbrM87aJH&#13;&#10;QwsxT67fnBRDV9FClPrhOQk+C6f7CaJhY+eW16/maRirsrCHLCDgSgK8oCI/TvPOq2AcHaEgWtrc&#13;&#10;nXhHgR2Y8CkBjYSCVcw0FdeyIzWQUhArLqnYFe/tPZt3qVjnSBRwAgI2EyDBW1Z76MXqreBHhN6p&#13;&#10;qZludWK1h6ghVNUE+EvzhlWbvCbvh63acCp/SkE0nM+cP+2/yQSdwUDWOxUM/ICAbQSkt1qImtQs&#13;&#10;/4io+DGzrT5g2BMEdK33TauBctf/kVZtOJU/rSAaAcyYG3o90dN7IrcUn3cqIPgBATsI8H6cnuoy&#13;&#10;5fbsJOscpOW7e+sxwIKXCTzR/Mct3MKzth4uiVBdXZ3lnVuc4DikIBoBGC3Fnq63K7CSjRPVAR92&#13;&#10;EeDWkqe2QeIuXsuCyN/ZV+3iCbv+IFBbW8tjLMUmS6WVsrCkqOyjlmw4lHlYQTTimF0zuztcFbqU&#13;&#10;hP4ZnpmCh/QOVQ7cqCMgpdylzpoTlsiyIAop2p2IFD7ymwB/dzosl1DqUy3bcMBARoLYH0e4srRu&#13;&#10;e+/OyUKnWy03o/uN4i8IOEGARLcTblT54G1zplm1RbqEIFqFiPzcBrJ+Y0Waln+CaFwbFfOO31YW&#13;&#10;DX2Vv2wlLIq38CHLq6HjmgMBuwnwihuWFym2O8Z++63L1k3g1t24/s/Z/tV02pBtXuQDgb0ESLd8&#13;&#10;Y8WbXeenIPZDikRLNoUrQ1dt79z1IR6vcAEPvGnkcxDHfkD46yoCvOrLe64KaIhgkkKbPsTpjE7x&#13;&#10;97G7fvXijRklRiIQGIIAafKVIU5neIos93hk6MhSMss7clfUTDfuvBcb/2J3xwrk4WPDUpPlPKSv&#13;&#10;lLt9JvGO3QcKIYt5UINnNom0RBSZXUmAZ114Rhy0oPZx6xDplb4BEdYNwYLPCSTjYk2wwBoE3obM&#13;&#10;uMnj9TG4A9bFLyNAvEAABFxEoKWx/Q98M8kD2Cy8iB4oqwpdbMECsoLAXgJ8TW7na9LSNk5EyaPD&#13;&#10;VZPX7jXqwjemBtW4MH6EBAL5R4BE2GqhdJKrrdpAfhDYS4DkS3vfZ/uGArOyzepUPgiiU6ThBwQy&#13;&#10;IBCrX38ID3MPZZB0yCS8KHPzkAlwEgTMEJDUYiZ5yrSSZqY87qKDEEQXVQZCAQEenn6iVQo8oCap&#13;&#10;0bYXrNpBfhDoJ8BjQSwLIne5ooXYDxR/QQAEhiegkTxp+FRDp+CBAS9HopGuoVPhLAhkToBXPYpl&#13;&#10;njp1Sh5N87EnH3xxVOqz7jiKFqI76gFRgEAfARaziFUUJMVzVm0gPwgMJMCDYdbx+NBtA4+Zfc+L&#13;&#10;fAcOHFds+fo269dMegiiGVpICwI2EojVx4p5eLqCbiX9GRvDhGl/EuAGHq2wWvSAFBVWbdiZH4Jo&#13;&#10;J13YBgEzBOSBFdxCtDxfl3bFnzXjFmlBIBMCOpH1ngdNnpmJr1ylgSDmijz8gsAgAvxlrBx0KIuP&#13;&#10;tCWy4Oj/ZJERWUBgSAK8XKf1ngeS5c82vMSLtbjzBUF0Z70gKp8R4FVlNO6Tmme12LxE3VNWbSA/&#13;&#10;CKQi0Lh68b94cM27qc5lesx4jlhMI8/ONL3T6SCIThOHPxBIQeDssvNP5h+LD6U4ZeqQLsUTpjIg&#13;&#10;MQhkSMBYCpC79I01q629NHmONQP25YYg2scWlkEgYwJBTbO2VBt7MuYfxjt3PZmxUyQEAZMEeOPq&#13;&#10;5SazpEguz2qqWzM6xYmcH4Ig5rwKEIDfCTxxa1sRMzjXOgd6ZnbNdM/s6mG9vLDgNIGerrf/xN2m&#13;&#10;O634NQaOjSkunGvFhl15IYh2kYVdEMiQwPgSbT7vA2B9oIEUj2ToEslAICsCs2tmd3PX/pKsMu+T&#13;&#10;SX5un48u+QBBdElFIAz/EtCIPm+19LxZd4L05GNW7SA/CAxHQNfpd8OlGe48r9d76vPL1310uHRO&#13;&#10;n4cgOk0c/kBgAIGVS9uO5h+H0wYcyu4tib9GolMsjQDMzjFy+Y3Axu7Vf+MH1m9aLLcMasEvWLSh&#13;&#10;PDsEUTlSGASBzAkUBOVVnJofq1h78aTp+6xZQG4QyIxATU1Nkp8j3ptZ6iFTXbaibsXIIVM4fBKC&#13;&#10;6DBwuAOBfgLGVk+shQv7P2f/l96Rb25fln1+5AQBcwR6hH6vMarZXK59U3PPyMFFIw9VcP3va9fK&#13;&#10;JwiiFXrICwIWCEgZuJoHKFi+Q+Yfpgcil0XiFkJBVhAwRWB2dMobQlK9qUypEktxtbEoRapTuTjm&#13;&#10;mkByUXj4BIFcEdizfNUVlv2T0HWh32nZDgyAgEkCvJTbz01m2S85txKnVUXOX7DfiRwdgCDmCDzc&#13;&#10;+pvASCr+X/4xOMAqBR5durS8avJGq3aQHwTMEohES57jwTWWd8CQUvs2+7b8HN1s/KnSQxBTUcEx&#13;&#10;ELCRwMpl/z5Mk8IYTGP5xQ9xLN+lWw4CBnxMgH5itfCshMe2NHRYXsfXahxGfgiiCoqwAQImCBQG&#13;&#10;im8QUlpfuorvzmdUhSzfoZsIHUlBYB8CZVWl9Tzi9OV9DmbzQYqbmmqbgtlkVZkHgqiSJmyBwDAE&#13;&#10;mpetm0KSvjhMsoxOc3fpjRklRCIQsI8Aj+myfh1yK3HKAZGJSr4XVooKQbRCD3lBwCQBLRD8lRTS&#13;&#10;8p0w/witDFeVYiFvk/yRXD2BSFXpo/wscY1VyyxGN6xc3DbGqh0r+SGIVughLwiYIBCrb5/LA2nO&#13;&#10;MpElfVKi2vQncQYEHCXA23BabyXysJrDCsfK7zsa+SBnrhjZMygmfASBvCMQq48VS+3AV/gL9xGr&#13;&#10;hePW4d/DlaFPWrWD/CCgkIBsaWxfxb0fESs2jcn+SZmMzKic/IIVO9nmRQsxW3LIBwImCEg59ocq&#13;&#10;xJBdsh6K60y4RlIQcIIAJZP0NauOeKGKQEBod+Zqsj4E0WoNIj8IDEOgtb7tBCm0K4dJlunp34er&#13;&#10;Qi2ZJkY6EHCKwIw5pf/gEaeWNxDmVuasqsjC/3Uq7oF+IIgDaeA9CCgmYHSVktTu5+cjKr5rnb27&#13;&#10;9OsVhwhzIKCMQJwktxKpx6pBftb+fV7rd6pVO2bzq/iSmvWJ9CDgGwKaHHcHdwOp+WKT+P6sBaWb&#13;&#10;fQMPBfUcgVnRkjYecapisv4IqQUeqqtbU+gkBAiik7Thy1cEYg3tF/EE/ItUFJqEWN/eteuXKmzB&#13;&#10;BgjYSWD7O5t/xA+6O6z6MAboTCouutmqHTP5McrUDC2kBYEMCbQ0bJjGu1k0c/JRGWYZKhkldf20&#13;&#10;8mjp00MlwjkQcAuBWH3bGZqmKZkny9f+p/naf9SJsqGF6ARl+PAVAWMnCxbDpVxoFWLIPVB0D8TQ&#13;&#10;V5eQ5wsbiZY+pWgTYaFp8j7jBtMJKBBEJyjDh28IGOsxFoviP3KBJ6soNHc9vR7fRphmoQImbDhK&#13;&#10;oDuZuIa7+v/PqlPuOuXVa7SG3RtqW7U2dH4I4tB8cBYETBE4oPzI23iEnLJJ87wEyJdmLSzdYSoI&#13;&#10;JAYBFxA4qXrqTpGkz/G8Wd1qOPydmiRlcIndg2wgiFZrCvlBYA+BWEPHdzUhL1cFhFuHt0SqShpV&#13;&#10;2YMdEHCaQHhO6O860U0q/PJo7ZNKiosesHPSPgRRRU3Bhu8JxBrbr+Q9Dr+nDASJVbR527XK7MEQ&#13;&#10;COSIwMbu1lp+EP60CvfcUjw3Gll4lwpbqWxglGkqKjgGAiYItNR3XCI1cR9nUfN9IrFVyJ7jyyqP&#13;&#10;tvz8xUQxkBQEbCMQe+yVw7WiotXGAt5KnBD9vKwqZHmpuMGxoIU4mAg+g4AJAq31HZerFEPuJk0k&#13;&#10;k8nPQAxNVAKSup5AZMHR/9FJnMMtxV4lwUp5TUtD+8+U2BpgBII4AAbegoAZAjzx/hpekO1OzqOm&#13;&#10;ZciGeKj6V8urJ//FTBxICwJeIBCJljzHo2suVRUrd59+jR9VKP3+Kfsiqyok7ICAFwjw3ekP+Qv5&#13;&#10;TZWx8uCD2yJVIVWLgKsMDbZAQBkB7lX5Ed9Ifl2VQd4yajG9sfVzkcsicas20UK0ShD5fUUgdnes&#13;&#10;oKW+/UHVYmjsErCxq/VqX8FEYX1JoCxa8k1+NPCIqsLz6NOF2ocPbHxu2boDrNqEIFoliPy+IbBy&#13;&#10;cdsYecS4P0lNXqCy0CyGTTveef0zNTU1SZV2YQsEXEqAeAT1Bfx84AmF8Z1eHCh4dkX9+iOs2ESX&#13;&#10;qRV6yOsbAs0NGyZpQlvGLcOPKS50c1ci/sm+ScyKDcMcCLiZwIq6FSOLig/7M7fwTlEVp7Gyk0gk&#13;&#10;qsLVU1/KxiYEMRtqyOMrAvzM45P8zKOOC32Q0oKTeDHe2/vJmfOn/VepXRgDAY8QMHpdCsZpT7Eo&#13;&#10;zlQYcqdIJi8qmzP5MbM20WVqlhjS+4pArL7jqySFsWq/WjEUorlTdFZADH11OaGwgwgYyxJ2J+On&#13;&#10;88CYZwadsvJxlAgE/tja0H4jGzHV6DOV2EqEyAsCXiLQVLdm9NhRI+7mmM9THTd/+Z+Lb9MrsUap&#13;&#10;arKw51UCfd2now5byoJ0hsoyGIPVdsR3XlQx7/htmdiFIGZCCWl8RaBl2bpjZbBA2Y4Vg+AR6bSY&#13;&#10;NNE56Dg+goCvCUhBRdygu4B3twgqBUHi1YSe+MyMOVOah7MLQRyOEM77igDPL7yUd7m/hb8YI3xV&#13;&#10;cBQWBPKZAK+Qo5O8jhcHuGWoYkIQh6KDc74h8M/H2w8dUSju5VGkc3xTaBQUBHxGwOhC3dUrvnji&#13;&#10;/NCWVEWHIKaigmO+IhCrb5+raeIe7q4Z76uCo7Ag4EsC9I6ui0sj0dDSwcWHIA4mgs++IRCr6xgr&#13;&#10;i+lX3Cq82DeFRkFBAAR2EyB6oHcbXTlwcBsEEReHLwkY29HIoqK/8/ynqb4EgEKDAAgIEmI9P12s&#13;&#10;jMwr7TBwYB4iLgrfETB23JYjCh+HGPqu6lFgENiHALcIp2gF8k9Gb5FxAoK4Dx588AOBOeXnn89D&#13;&#10;u2f5oawoIwiAwDAEpCyVo6hv5xp0mQ7DCqfzjwBPreCuUlmRfyVDiUAABLIiQGLb9tim8WghZkUP&#13;&#10;mbxMgMVwhpfjR+wgAAKKCUgxbkzkyOMgiIq5wpy7CRj7GXKEo9wdJaIDARBwmgAJ+SEIotPU4S+n&#13;&#10;BIxdtXly7s6cBgHnIAAC7iNAYjsE0X3VgojsJxCz3wU8gAAIeIYAL+22S4+/CEH0TI0hUGUEpHhQ&#13;&#10;mS0YAgEQ8DwB3uJtibFJNwTR81WJApgl0NHZ+hDnGXble7N2kR4EQMB7BHhy/nbqpW8ZkWPahffq&#13;&#10;DxErILCifv0RI2SgiXe2KFVgDiZAAAQ8SID3Ju3WRXJOedXkvxrho4XowUpEyNYJzI5OeWN7fOcM&#13;&#10;HmBzLwlKWLcICyAAAl4iYGzUrSfjx/eLoRE7WoheqkHEaguBZ+raxo8cpf0Pfxk+opE+0hYnMAoC&#13;&#10;IJBzAiQ1nYVwC98EP1teFXo55wEhABAAARAAARAAARAAARAAARAAARAAARAAARAAARAAARAAARAA&#13;&#10;ARAAARAAARAAARAAARAAARAAARAAARAAARAAARAAARAAARAAARAAARAAARAAARAAARAAARAAARAA&#13;&#10;ARAAARAAARAAARAAARAAARAAARAAARAAARAAARAAARAAARAAARAAARAAARAAARAAARAAARAAARAA&#13;&#10;ARAAARAAARAAARAAARAAAc8TwAbBnq9CFAAEvEPg+eXrPhqQBUd4J2LnItV0sUvXtr4SiUa6nPMK&#13;&#10;TwMJQBAH0sB7EAABWwjE6tcfIrXgIv7BqbLFQf4Y7STSbwpXlf6Ii0T5UyxvlETzRpiIEgRAwKsE&#13;&#10;6urqApoWfAJimFENjpJS+2GsseP6jFIjkVICEESlOGEMBEBgMIFJxcfP52Plg4/jc3oCkuibTYua&#13;&#10;RqRPgTN2EIAg2kEVNkEABPYS4Jbh7L0f8CYjAlLKA8YcdPjkjBIjkTICEERlKGEIBEAgFQEpZDLV&#13;&#10;cRwbmoCuSbQQh0ak/CwEUTlSGAQBEBhIgAS9MPAz3mdGINmrvZlZSqRSRQCCqIok7IAACKQkECft&#13;&#10;+ZQncDAtASKxadaC0s1pE+CELQQgiLZghVEQAIF+ArOiJW38/r3+z/ibCQFakUkqpFFLAIKolies&#13;&#10;gQAIpCJA4m+pDuNYagK6oL+mPoOjdhKAINpJF7ZBAAT6COgklgJFZgS4uzTZ3SWWZ5YaqVQSgCCq&#13;&#10;pAlbIAACKQnsTOx4ggfXxFOexMF9CEhBz55SU/rOPgfxwRECEERHMMMJCPibQMW847cJkk/5m0Jm&#13;&#10;pScp/pBZSqRSTQCCqJoo7IEACKQmoCfvSn0CR/sJcCt6x47Ont/1f8ZfZwlAEJ3lDW8g4FsC9a0P&#13;&#10;P2FMJ/AtgEwKTuLBiprp72eSFGnUE4AgqmcKiyAAAikI1NbW8uBJuj3FKRxiAsZgmkRv/DbAyB0B&#13;&#10;CGLu2MMzCPiOwLtbO1kQaYvvCp5RgemhmfOnbcgoKRLZQgCCaAtWGAUBEEhF4MwLj+P9/qSx1x9e&#13;&#10;AwkQ9fbG498beAjvnScAQXSeOTyCgK8J7Hhn01289e2rvoYwqPAk5O0nzJv22qDD+OgwAQiiw8Dh&#13;&#10;DgT8TqDikopd/DDx88wBO8IbFwPRG93J+A1+vy7cUH4IohtqATGAgM8IRKpCTSyHmIbB9c6Daa44&#13;&#10;qXrqTp9dAq4sLgTRldWCoEAg/wls79p1HTcR1+d/SdOXkIS+KBwNLUmfAmecJABBdJI2fIEACOwl&#13;&#10;0DffjpLziMifrSOith2dvVfuBYI3OScAQcx5FSAAEPAvgXDV5LXcdXoRE/DV80RjRRpuHVZjEr67&#13;&#10;rn0IorvqA9GAgO8I9HUZ6vrX/FJwYwI+Tz05r+9mwC+F9kg5IYgeqSiECQL5TKAsWvoLQfqN+VzG&#13;&#10;PWXjGRb0hUhVSaMPyuq5IkIQPVdlCBgE8pNAWVXpDaTTz/KzdH2l4p5S+mq4MvTbPC6jp4smPR09&#13;&#10;ggcBEMg7ArGG9ms0KQ1hzJvfJ6ObVAr9Uhb9+/OuwvKoQHlzweVRnaAoIOB7ArH6jvM0jVg8ZFEe&#13;&#10;wOjUdVoYiYaW5kFZ8roIEMS8rl4UDgS8S2DV8vXlAS34qJRiondLIV6jRLw6XD31JQ+XwTeh4xmi&#13;&#10;b6oaBQUBbxGYMWdKc6K3t4znKT7prcj3REvi0U7qLIMYeqf20EL0Tl0hUhDwKwHZ0tD+RSHlT/kH&#13;&#10;a6wHILzHo2euweAZD9TUoBDRQhwEBB9BAARcR4DCVaF7aFfPNJ6+/6jrovsgIF5cgB58v1OfCjH8&#13;&#10;AIqX3qGF6KXaQqwgAAKiuX79DH62+ANGcbpbcBjdunqSvlFeXbraLTEhDvMEIIjmmSEHCICACwi0&#13;&#10;NKw/WYjAVTw5Y44UMuh0SLunUojHk5S4uTw6ZZXT/uFPPQEIonqmsAgCIOAggdZl6ybogeDnpZTn&#13;&#10;8w/aFNtd86Lc/Izwt/Ee8eCsBaWbbfcHB44RgCA6hhqOQAAE7CbQvGzdFE0LVnOr8Sz+cSvngTij&#13;&#10;rfrklmA322gWQn9SF3J5eVXoZas2kd+dBCCI7qwXRAUCIGCRQF1dXWBSYfhoCuozeOWbyTwg5yju&#13;&#10;Wj2KR758iAe/FPOk/2L+ARzB7xMkxS5JYiefe4tF9D+8rmq7IPkKafpLYvOO1shlkbjFcJDdAwT+&#13;&#10;PzHBYIG206G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ODlsJnjAAAADgEAAA8AAABkcnMvZG93bnJldi54bWxMT01rwzAMvQ/2H4wGu7VOGpaWNE4p&#13;&#10;3cepDNYOxm5urCahsRxiN0n//bTTdhES7+l95JvJtmLA3jeOFMTzCARS6UxDlYLP4+tsBcIHTUa3&#13;&#10;jlDBDT1sivu7XGfGjfSBwyFUgkXIZ1pBHUKXSenLGq32c9chMXZ2vdWBz76Sptcji9tWLqIolVY3&#13;&#10;xA617nBXY3k5XK2Ct1GP2yR+GfaX8+72fXx6/9rHqNTjw/S85rFdgwg4hb8P+O3A+aHgYCd3JeNF&#13;&#10;q2AWM1HBIk6WIBhP0hUvJwVpskxBFrn8X6P4AQAA//8DAFBLAQItABQABgAIAAAAIQCo1seoEwEA&#13;&#10;AEkCAAATAAAAAAAAAAAAAAAAAAAAAABbQ29udGVudF9UeXBlc10ueG1sUEsBAi0AFAAGAAgAAAAh&#13;&#10;ADj9If/WAAAAlAEAAAsAAAAAAAAAAAAAAAAARAEAAF9yZWxzLy5yZWxzUEsBAi0ACgAAAAAAAAAh&#13;&#10;ADlu4w0vGgAALxoAABQAAAAAAAAAAAAAAAAAQwIAAGRycy9tZWRpYS9pbWFnZTIuc3ZnUEsBAi0A&#13;&#10;FAAGAAgAAAAhAOtby5K4CQAAyykAAA4AAAAAAAAAAAAAAAAApBwAAGRycy9lMm9Eb2MueG1sUEsB&#13;&#10;Ai0ACgAAAAAAAAAhANusD6C3WAAAt1gAABQAAAAAAAAAAAAAAAAAiCYAAGRycy9tZWRpYS9pbWFn&#13;&#10;ZTEucG5nUEsBAi0AFAAGAAgAAAAhACJWDu7HAAAApQEAABkAAAAAAAAAAAAAAAAAcX8AAGRycy9f&#13;&#10;cmVscy9lMm9Eb2MueG1sLnJlbHNQSwECLQAUAAYACAAAACEA4OWwmeMAAAAOAQAADwAAAAAAAAAA&#13;&#10;AAAAAABvgAAAZHJzL2Rvd25yZXYueG1sUEsFBgAAAAAHAAcAvgEAAH+BAAAAAA==&#13;&#10;">
                <v:rect id="Rectangle 120" o:spid="_x0000_s1085"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A3VyAAAAOEAAAAPAAAAZHJzL2Rvd25yZXYueG1sRI/dagIx&#13;&#10;EEbvC32HMIXe1axetHU1ij8IiiDW9gGGzXSzuJksSepu3965KPRm+IZhzseZLwffqhvF1AQ2MB4V&#13;&#10;oIirYBuuDXx97l7eQaWMbLENTAZ+KcFy8fgwx9KGnj/odsm1EginEg24nLtS61Q58phGoSOW23eI&#13;&#10;HrOssdY2Yi9w3+pJUbxqjw1Lg8OONo6q6+XHG9j6w6nb5z5Oj8N6dzy9nR1OV8Y8Pw3bmYzVDFSm&#13;&#10;If9//CH2Vhwm4iBGkkAv7gAAAP//AwBQSwECLQAUAAYACAAAACEA2+H2y+4AAACFAQAAEwAAAAAA&#13;&#10;AAAAAAAAAAAAAAAAW0NvbnRlbnRfVHlwZXNdLnhtbFBLAQItABQABgAIAAAAIQBa9CxbvwAAABUB&#13;&#10;AAALAAAAAAAAAAAAAAAAAB8BAABfcmVscy8ucmVsc1BLAQItABQABgAIAAAAIQBx6A3VyAAAAOEA&#13;&#10;AAAPAAAAAAAAAAAAAAAAAAcCAABkcnMvZG93bnJldi54bWxQSwUGAAAAAAMAAwC3AAAA/AIAAAAA&#13;&#10;" fillcolor="#b5cdd3 [1944]" strokecolor="#e1e6e6 [665]" strokeweight=".25pt">
                  <v:fill r:id="rId49" o:title="" color2="white [3212]" type="pattern"/>
                  <v:stroke dashstyle="1 1"/>
                </v:rect>
                <v:group id="Group 121" o:spid="_x0000_s1086" style="position:absolute;left:1130;width:20703;height:26265" coordorigin="-997" coordsize="20704,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group id="Group 122" o:spid="_x0000_s1087" style="position:absolute;left:-750;top:1556;width:20457;height:24742" coordorigin="-750,6" coordsize="20457,2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rect id="Rectangle 123" o:spid="_x0000_s1088"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HXCyQAAAOEAAAAPAAAAZHJzL2Rvd25yZXYueG1sRI9Ra8JA&#13;&#10;EITfC/6HY4W+FL3EFinRU0JFsCCUpv0BS25Ngrm9NHdq6q93CwVfllmG+YZZrgfXqjP1ofFsIJ0m&#13;&#10;oIhLbxuuDHx/bSevoEJEtth6JgO/FGC9Gj0sMbP+wp90LmKlBMIhQwN1jF2mdShrchimviMW7+B7&#13;&#10;h1HevtK2x4vAXatnSTLXDhuWhho7equpPBYnJyXz9OX6s2neP/Z5sSuvaf504NyYx/GwWcjJF6Ai&#13;&#10;DfGe+EfsrGyYPcPfIlGgVzcAAAD//wMAUEsBAi0AFAAGAAgAAAAhANvh9svuAAAAhQEAABMAAAAA&#13;&#10;AAAAAAAAAAAAAAAAAFtDb250ZW50X1R5cGVzXS54bWxQSwECLQAUAAYACAAAACEAWvQsW78AAAAV&#13;&#10;AQAACwAAAAAAAAAAAAAAAAAfAQAAX3JlbHMvLnJlbHNQSwECLQAUAAYACAAAACEAuox1wskAAADh&#13;&#10;AAAADwAAAAAAAAAAAAAAAAAHAgAAZHJzL2Rvd25yZXYueG1sUEsFBgAAAAADAAMAtwAAAP0CAAAA&#13;&#10;AA==&#13;&#10;" fillcolor="#ad84c6 [3204]" strokecolor="#e1e6e6 [665]" strokeweight=".25pt">
                      <v:fill r:id="rId47" o:title="" color2="white [3212]" type="pattern"/>
                      <v:stroke dashstyle="1 1"/>
                    </v:rect>
                    <v:rect id="Rectangle 30" o:spid="_x0000_s1089" style="position:absolute;left:-164;top:3505;width:19500;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IZ5yAAAAOEAAAAPAAAAZHJzL2Rvd25yZXYueG1sRI/BagIx&#13;&#10;EIbvhb5DmIK3mnWpVVaj2C6CntqqeB6SMbu4mSyb1F3fvikUehlm+Pm/4VuuB9eIG3Wh9qxgMs5A&#13;&#10;EGtvarYKTsft8xxEiMgGG8+k4E4B1qvHhyUWxvf8RbdDtCJBOBSooIqxLaQMuiKHYexb4pRdfOcw&#13;&#10;prOz0nTYJ7hrZJ5lr9JhzelDhS29V6Svh2+nQPdWz9DuS/lZXvO3+X56/thMlRo9DeUijc0CRKQh&#13;&#10;/jf+EDuTHPIX+DVKG8jVDwAAAP//AwBQSwECLQAUAAYACAAAACEA2+H2y+4AAACFAQAAEwAAAAAA&#13;&#10;AAAAAAAAAAAAAAAAW0NvbnRlbnRfVHlwZXNdLnhtbFBLAQItABQABgAIAAAAIQBa9CxbvwAAABUB&#13;&#10;AAALAAAAAAAAAAAAAAAAAB8BAABfcmVscy8ucmVsc1BLAQItABQABgAIAAAAIQC89IZ5yAAAAOEA&#13;&#10;AAAPAAAAAAAAAAAAAAAAAAcCAABkcnMvZG93bnJldi54bWxQSwUGAAAAAAMAAwC3AAAA/AIAAAAA&#13;&#10;" filled="f" stroked="f">
                      <v:stroke joinstyle="round"/>
                      <v:textbox inset="7pt,3pt,7pt,3pt">
                        <w:txbxContent>
                          <w:p w14:paraId="0DD06F93" w14:textId="77777777" w:rsidR="00DE0BE6" w:rsidRDefault="00DE0BE6" w:rsidP="00DE0BE6">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10551AB2" w14:textId="77777777" w:rsidR="00DE0BE6" w:rsidRDefault="00DE0BE6" w:rsidP="00DE0BE6">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BEDCC4C" w14:textId="77777777" w:rsidR="00DE0BE6" w:rsidRDefault="00DE0BE6" w:rsidP="00DE0BE6">
                            <w:pPr>
                              <w:spacing w:before="40" w:after="40"/>
                              <w:rPr>
                                <w:rFonts w:ascii="Minion Pro" w:eastAsia="Constantia" w:hAnsi="Minion Pro" w:cs="Constantia"/>
                                <w:color w:val="595959" w:themeColor="text1" w:themeTint="A6"/>
                                <w:kern w:val="24"/>
                              </w:rPr>
                            </w:pPr>
                          </w:p>
                          <w:p w14:paraId="5CC34AD6" w14:textId="77777777" w:rsidR="00DE0BE6" w:rsidRDefault="00DE0BE6" w:rsidP="00DE0BE6">
                            <w:pPr>
                              <w:spacing w:before="40" w:after="40"/>
                              <w:rPr>
                                <w:rFonts w:ascii="Minion Pro" w:eastAsia="Constantia" w:hAnsi="Minion Pro" w:cs="Constantia"/>
                                <w:color w:val="595959" w:themeColor="text1" w:themeTint="A6"/>
                                <w:kern w:val="24"/>
                              </w:rPr>
                            </w:pPr>
                          </w:p>
                        </w:txbxContent>
                      </v:textbox>
                    </v:rect>
                  </v:group>
                  <v:group id="Group 125" o:spid="_x0000_s1090"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group id="Group 126" o:spid="_x0000_s1091"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1073744147" o:spid="_x0000_s1092"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uc70AAAAOgAAAAPAAAAZHJzL2Rvd25yZXYueG1sRI/BasJA&#13;&#10;EIbvhb7DMgVvdWMNTY2u0iqWguag9tLbkJ0mabOzYXerqU/fFYReBmZ+/m/4ZovetOJIzjeWFYyG&#13;&#10;CQji0uqGKwXvh/X9EwgfkDW2lknBL3lYzG9vZphre+IdHfehEhHCPkcFdQhdLqUvazLoh7Yjjtmn&#13;&#10;dQZDXF0ltcNThJtWPiTJozTYcPxQY0fLmsrv/Y9R4F5355eCNkVh27Xcph+T7qsplBrc9atpHM9T&#13;&#10;EIH68N+4It50dEiycZamozSDi1g8gJz/AQAA//8DAFBLAQItABQABgAIAAAAIQDb4fbL7gAAAIUB&#13;&#10;AAATAAAAAAAAAAAAAAAAAAAAAABbQ29udGVudF9UeXBlc10ueG1sUEsBAi0AFAAGAAgAAAAhAFr0&#13;&#10;LFu/AAAAFQEAAAsAAAAAAAAAAAAAAAAAHwEAAF9yZWxzLy5yZWxzUEsBAi0AFAAGAAgAAAAhANN6&#13;&#10;5zv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8" o:spid="_x0000_s1093"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fz6zwAAAOgAAAAPAAAAZHJzL2Rvd25yZXYueG1sRI9Ba8JA&#13;&#10;EIXvhf6HZYTe6sYaGomuItaCB3swingcsmMSzM6G7FbTf985FHp5MO8x38xbrAbXqjv1ofFsYDJO&#13;&#10;QBGX3jZcGTgdP19noEJEtth6JgM/FGC1fH5aYG79gw90L2KlBMIhRwN1jF2udShrchjGviOW7Op7&#13;&#10;h1HGvtK2x4fAXavfkuRdO2xYLtTY0aam8lZ8OwPn/Sbb7i7Ffkgzvfbng43H25cxL6PhYy6ynoOK&#13;&#10;NMT/jT/EzkqHJJtmaTpJ5XMpJgbo5S8AAAD//wMAUEsBAi0AFAAGAAgAAAAhANvh9svuAAAAhQEA&#13;&#10;ABMAAAAAAAAAAAAAAAAAAAAAAFtDb250ZW50X1R5cGVzXS54bWxQSwECLQAUAAYACAAAACEAWvQs&#13;&#10;W78AAAAVAQAACwAAAAAAAAAAAAAAAAAfAQAAX3JlbHMvLnJlbHNQSwECLQAUAAYACAAAACEAvbX8&#13;&#10;+s8AAADoAAAADwAAAAAAAAAAAAAAAAAHAgAAZHJzL2Rvd25yZXYueG1sUEsFBgAAAAADAAMAtwAA&#13;&#10;AAMDAAAAAA==&#13;&#10;" path="m,4050l,,81,r,4050l,4050e" fillcolor="#a7b3b5 [1945]" strokecolor="#cdb5dc [1940]">
                        <v:path o:connecttype="custom" o:connectlocs="0,4778972;0,0;46503,0;46503,4778972;0,4778972" o:connectangles="0,0,0,0,0"/>
                      </v:shape>
                      <v:shape id="Freeform 1073744149" o:spid="_x0000_s1094"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fX40AAAAOgAAAAPAAAAZHJzL2Rvd25yZXYueG1sRI9Na8JA&#13;&#10;EIbvBf/DMkJvdaMNtY2uohWhp4IfPfQ2ZsckmJ2Nu2uM/fXdQsHLwMzL+wzPdN6ZWrTkfGVZwXCQ&#13;&#10;gCDOra64ULDfrZ9eQfiArLG2TApu5GE+6z1MMdP2yhtqt6EQEcI+QwVlCE0mpc9LMugHtiGO2dE6&#13;&#10;gyGurpDa4TXCTS1HSfIiDVYcP5TY0HtJ+Wl7MQpWt9P+p93Q8esQRu68/P5cY31R6rHfrSZxLCYg&#13;&#10;AnXh3vhHfOjokIyfx2k6TN/gTyweQM5+AQAA//8DAFBLAQItABQABgAIAAAAIQDb4fbL7gAAAIUB&#13;&#10;AAATAAAAAAAAAAAAAAAAAAAAAABbQ29udGVudF9UeXBlc10ueG1sUEsBAi0AFAAGAAgAAAAhAFr0&#13;&#10;LFu/AAAAFQEAAAsAAAAAAAAAAAAAAAAAHwEAAF9yZWxzLy5yZWxzUEsBAi0AFAAGAAgAAAAhAEn1&#13;&#10;9fj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50" o:spid="_x0000_s1095"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PWEzgAAAOgAAAAPAAAAZHJzL2Rvd25yZXYueG1sRI/dasMw&#13;&#10;DEbvB3sHo0Fvxur0v6R1S+ko600H7foAWqzFobEcYq/J3n66GOxG8EnofJz1tve1ulMbq8AGRsMM&#13;&#10;FHERbMWlgevH4WUJKiZki3VgMvBDEbabx4c15jZ0fKb7JZVKIBxzNOBSanKtY+HIYxyGhlhuX6H1&#13;&#10;mCS2pbYtdgL3tR5n2Vx7rFgaHDa0d1TcLt/ewOdyUo/Pt/J4Olz7t3Tav7uOn40ZPPWvKxm7FahE&#13;&#10;ffr/+EMcrThki8liOh3NREXEZAF68wsAAP//AwBQSwECLQAUAAYACAAAACEA2+H2y+4AAACFAQAA&#13;&#10;EwAAAAAAAAAAAAAAAAAAAAAAW0NvbnRlbnRfVHlwZXNdLnhtbFBLAQItABQABgAIAAAAIQBa9Cxb&#13;&#10;vwAAABUBAAALAAAAAAAAAAAAAAAAAB8BAABfcmVscy8ucmVsc1BLAQItABQABgAIAAAAIQAquPWE&#13;&#10;zgAAAOgAAAAPAAAAAAAAAAAAAAAAAAcCAABkcnMvZG93bnJldi54bWxQSwUGAAAAAAMAAwC3AAAA&#13;&#10;AgMAAAAA&#13;&#10;">
                      <v:imagedata r:id="rId48" o:title=""/>
                    </v:shape>
                  </v:group>
                </v:group>
                <w10:wrap type="square" anchorx="margin" anchory="margin"/>
              </v:group>
            </w:pict>
          </mc:Fallback>
        </mc:AlternateContent>
      </w:r>
      <w:r w:rsidR="00DE0BE6" w:rsidRPr="00864BA2">
        <w:rPr>
          <w:rFonts w:ascii="Constantia" w:eastAsiaTheme="minorHAnsi" w:hAnsi="Constantia" w:cstheme="majorHAnsi"/>
          <w:bCs/>
          <w:lang w:eastAsia="en-US"/>
        </w:rPr>
        <w:t xml:space="preserve">Επιπροσθέτως, οι οικονομικές ανισότητες και ο υψηλός κίνδυνος φτώχειας, θέτουν ένα μεγάλο μέρος των κατοίκων και ιδιαίτερα των πλέον ευάλωτων κατηγοριών σε σοβαρό κοινωνικό αποκλεισμό. </w:t>
      </w:r>
      <w:r w:rsidR="00DE0BE6">
        <w:rPr>
          <w:rFonts w:ascii="Constantia" w:eastAsiaTheme="minorHAnsi" w:hAnsi="Constantia" w:cstheme="majorHAnsi"/>
          <w:bCs/>
          <w:lang w:eastAsia="en-US"/>
        </w:rPr>
        <w:t xml:space="preserve"> </w:t>
      </w:r>
      <w:r w:rsidR="00DE0BE6" w:rsidRPr="00F42E61">
        <w:rPr>
          <w:rFonts w:ascii="Constantia" w:hAnsi="Constantia" w:cstheme="majorHAnsi"/>
          <w:color w:val="000000"/>
          <w:lang w:eastAsia="el-GR"/>
        </w:rPr>
        <w:t xml:space="preserve">Ωστόσο, πολύ υψηλότερο </w:t>
      </w:r>
      <w:r w:rsidR="00DE0BE6" w:rsidRPr="00F42E61">
        <w:rPr>
          <w:rFonts w:ascii="Constantia" w:hAnsi="Constantia" w:cs="Cambria (Headings)"/>
          <w:spacing w:val="-4"/>
          <w:lang w:eastAsia="el-GR"/>
        </w:rPr>
        <w:t>κίνδυνο φτώχειας και κοινωνικού αποκλεισμού αντιμετωπίζουν τα άτομα με σοβαρή αναπηρία που διαμένουν στην περιφέρεια Ηπείρου. Πιο συγκεκριμένα, πάνω από 6 στους 10  κατοίκους της Ηπείρου με σοβαρή αναπηρία (18-64 ετών) βρίσκεται στο φάσμα της φτώχειας ή/και του κοινωνικού αποκλεισμού, με το ποσοστό να είναι το</w:t>
      </w:r>
      <w:r w:rsidR="001C3AE3">
        <w:rPr>
          <w:rFonts w:ascii="Constantia" w:hAnsi="Constantia" w:cs="Cambria (Headings)"/>
          <w:spacing w:val="-4"/>
          <w:lang w:eastAsia="el-GR"/>
        </w:rPr>
        <w:t xml:space="preserve"> τέταρτο</w:t>
      </w:r>
      <w:r w:rsidR="00DE0BE6" w:rsidRPr="00F42E61">
        <w:rPr>
          <w:rFonts w:ascii="Constantia" w:hAnsi="Constantia" w:cs="Cambria (Headings)"/>
          <w:spacing w:val="-4"/>
          <w:lang w:eastAsia="el-GR"/>
        </w:rPr>
        <w:t xml:space="preserve"> </w:t>
      </w:r>
      <w:r w:rsidR="001C3AE3">
        <w:rPr>
          <w:rFonts w:ascii="Constantia" w:hAnsi="Constantia" w:cs="Cambria (Headings)"/>
          <w:spacing w:val="-4"/>
          <w:lang w:eastAsia="el-GR"/>
        </w:rPr>
        <w:t>(</w:t>
      </w:r>
      <w:r w:rsidR="00DE0BE6" w:rsidRPr="00F42E61">
        <w:rPr>
          <w:rFonts w:ascii="Constantia" w:hAnsi="Constantia" w:cs="Cambria (Headings)"/>
          <w:spacing w:val="-4"/>
          <w:lang w:eastAsia="el-GR"/>
        </w:rPr>
        <w:t>4</w:t>
      </w:r>
      <w:r w:rsidR="00DE0BE6" w:rsidRPr="00303606">
        <w:rPr>
          <w:rFonts w:ascii="Constantia" w:hAnsi="Constantia" w:cs="Cambria (Headings)"/>
          <w:spacing w:val="-4"/>
          <w:vertAlign w:val="superscript"/>
          <w:lang w:eastAsia="el-GR"/>
        </w:rPr>
        <w:t>ο</w:t>
      </w:r>
      <w:r w:rsidR="001C3AE3">
        <w:rPr>
          <w:rFonts w:ascii="Constantia" w:hAnsi="Constantia" w:cs="Cambria (Headings)"/>
          <w:spacing w:val="-4"/>
          <w:lang w:eastAsia="el-GR"/>
        </w:rPr>
        <w:t xml:space="preserve">) </w:t>
      </w:r>
      <w:r w:rsidR="00DE0BE6" w:rsidRPr="00F42E61">
        <w:rPr>
          <w:rFonts w:ascii="Constantia" w:hAnsi="Constantia" w:cs="Cambria (Headings)"/>
          <w:spacing w:val="-4"/>
          <w:lang w:eastAsia="el-GR"/>
        </w:rPr>
        <w:t xml:space="preserve">υψηλότερο μεταξύ των Περιφερειών των χώρας (Ήπειρος: 62,8%/ Ελλάδα:54%). Το χάσμα της φτώχειας και του αποκλεισμού των ατόμων με σοβαρή αναπηρία σε σύγκριση με τον πληθυσμό χωρίς αναπηρία, καταγράφει μια από τις υψηλότερες τιμές στην επικράτεια (31,4 μονάδες). Μόνο τα 2 στα 10 </w:t>
      </w:r>
      <w:r w:rsidR="00DE0BE6" w:rsidRPr="00F42E61">
        <w:rPr>
          <w:rFonts w:ascii="Constantia" w:eastAsiaTheme="minorHAnsi" w:hAnsi="Constantia" w:cstheme="majorHAnsi"/>
          <w:lang w:eastAsia="en-US"/>
        </w:rPr>
        <w:t xml:space="preserve">νοικοκυριά της Περιφέρειας που έχουν μέλη με ανάγκες φροντίδας ή υποστήριξης (λόγω αναπηρίας/ηλικίας ή χρόνιας πάθησης), έχουν την οικονομική δυνατότητα να καλύψουν πλήρως τις εξειδικευμένες ανάγκες αυτών των μελών, ενώ στη συντριπτική πλειονότητα αυτών των νοικοκυριών </w:t>
      </w:r>
      <w:r w:rsidR="00DE0BE6">
        <w:rPr>
          <w:rFonts w:ascii="Constantia" w:eastAsiaTheme="minorHAnsi" w:hAnsi="Constantia" w:cstheme="majorHAnsi"/>
          <w:lang w:eastAsia="en-US"/>
        </w:rPr>
        <w:t>(</w:t>
      </w:r>
      <w:r w:rsidR="00DE0BE6" w:rsidRPr="00F42E61">
        <w:rPr>
          <w:rFonts w:ascii="Constantia" w:eastAsiaTheme="minorHAnsi" w:hAnsi="Constantia" w:cstheme="majorHAnsi"/>
          <w:lang w:eastAsia="en-US"/>
        </w:rPr>
        <w:t>9</w:t>
      </w:r>
      <w:r w:rsidR="00DE0BE6">
        <w:rPr>
          <w:rFonts w:ascii="Constantia" w:eastAsiaTheme="minorHAnsi" w:hAnsi="Constantia" w:cstheme="majorHAnsi"/>
          <w:lang w:eastAsia="en-US"/>
        </w:rPr>
        <w:t>/</w:t>
      </w:r>
      <w:r w:rsidR="00DE0BE6" w:rsidRPr="00F42E61">
        <w:rPr>
          <w:rFonts w:ascii="Constantia" w:eastAsiaTheme="minorHAnsi" w:hAnsi="Constantia" w:cstheme="majorHAnsi"/>
          <w:lang w:eastAsia="en-US"/>
        </w:rPr>
        <w:t xml:space="preserve">10),  οι ανάγκες φροντίδας και υποστήριξης των μελών βαρύνουν πρωτίστως τα ίδια τα μέλη τους, τα οποία παρέχουν προσωπικά την αναγκαία φροντίδα, αντιμετωπίζοντας σε ποσοστό </w:t>
      </w:r>
      <w:r w:rsidR="00DE0BE6" w:rsidRPr="00F42E61">
        <w:rPr>
          <w:rFonts w:ascii="Constantia" w:hAnsi="Constantia" w:cs="Calibri"/>
          <w:color w:val="000000"/>
          <w:lang w:eastAsia="de-DE"/>
        </w:rPr>
        <w:t xml:space="preserve">53,5% </w:t>
      </w:r>
      <w:r w:rsidR="00DE0BE6" w:rsidRPr="00F42E61">
        <w:rPr>
          <w:rFonts w:ascii="Constantia" w:eastAsiaTheme="minorHAnsi" w:hAnsi="Constantia" w:cstheme="majorHAnsi"/>
          <w:lang w:eastAsia="en-US"/>
        </w:rPr>
        <w:t>μεγάλη δυσκολία στην  εναρμόνιση της οικογενειακής με την επαγγελματική και κοινωνική τους ζωή. Ωστόσο, στην Ήπειρο καταγράφεται επίσης ένα από τα υψηλότερα ποσοστά νοικοκυριών με μέλη που χρήζουν φροντίδας/υποστήριξης που αναφέρουν, κυρίως ως συμπληρωματικό τρόπο κάλυψης των αναγκών φροντίδας, τη χρήση δημόσιων υπηρεσιών φροντίδας ή βοήθειας κατ’ οίκον (</w:t>
      </w:r>
      <w:r w:rsidR="00DE0BE6" w:rsidRPr="00F42E61">
        <w:rPr>
          <w:rFonts w:ascii="Constantia" w:hAnsi="Constantia" w:cs="Calibri"/>
          <w:color w:val="000000"/>
          <w:lang w:eastAsia="de-DE"/>
        </w:rPr>
        <w:t>40,7%</w:t>
      </w:r>
      <w:r w:rsidR="00DE0BE6" w:rsidRPr="00F42E61">
        <w:rPr>
          <w:rFonts w:ascii="Constantia" w:eastAsiaTheme="minorHAnsi" w:hAnsi="Constantia" w:cstheme="majorHAnsi"/>
          <w:lang w:eastAsia="en-US"/>
        </w:rPr>
        <w:t xml:space="preserve">). </w:t>
      </w:r>
    </w:p>
    <w:p w14:paraId="09411004" w14:textId="77777777" w:rsidR="00DE0BE6" w:rsidRDefault="00DE0BE6" w:rsidP="00DE0BE6">
      <w:pPr>
        <w:spacing w:line="276" w:lineRule="auto"/>
        <w:jc w:val="both"/>
        <w:rPr>
          <w:rFonts w:ascii="Constantia" w:eastAsiaTheme="minorHAnsi" w:hAnsi="Constantia" w:cstheme="majorHAnsi"/>
          <w:bCs/>
          <w:lang w:eastAsia="en-US"/>
        </w:rPr>
      </w:pPr>
    </w:p>
    <w:p w14:paraId="20101DD5" w14:textId="77777777" w:rsidR="00DE0BE6" w:rsidRPr="00033E83" w:rsidRDefault="00DE0BE6" w:rsidP="00DE0BE6">
      <w:pPr>
        <w:spacing w:line="276" w:lineRule="auto"/>
        <w:jc w:val="both"/>
        <w:rPr>
          <w:rFonts w:ascii="Constantia" w:hAnsi="Constantia"/>
          <w:sz w:val="25"/>
          <w:szCs w:val="25"/>
        </w:rPr>
      </w:pPr>
      <w:r w:rsidRPr="00033E83">
        <w:rPr>
          <w:rFonts w:ascii="Constantia" w:hAnsi="Constantia"/>
          <w:sz w:val="25"/>
          <w:szCs w:val="25"/>
        </w:rPr>
        <w:t xml:space="preserve">Οι ειδικοί στόχοι στον άξονα προτεραιότητας 2 είναι οι εξής: </w:t>
      </w:r>
    </w:p>
    <w:p w14:paraId="25552695" w14:textId="77777777" w:rsidR="00DE0BE6" w:rsidRPr="00033E83" w:rsidRDefault="00DE0BE6" w:rsidP="00DE0BE6">
      <w:pPr>
        <w:jc w:val="both"/>
        <w:rPr>
          <w:rFonts w:ascii="Constantia" w:hAnsi="Constantia"/>
          <w:b/>
          <w:sz w:val="26"/>
          <w:szCs w:val="26"/>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DE0BE6" w:rsidRPr="00033E83" w14:paraId="34D57EAF" w14:textId="77777777" w:rsidTr="008613ED">
        <w:trPr>
          <w:gridAfter w:val="1"/>
          <w:wAfter w:w="84" w:type="dxa"/>
        </w:trPr>
        <w:tc>
          <w:tcPr>
            <w:tcW w:w="8222" w:type="dxa"/>
            <w:shd w:val="thinDiagCross" w:color="A7B3B5" w:themeColor="accent6" w:themeTint="99" w:fill="BDC6D7" w:themeFill="accent3" w:themeFillTint="66"/>
          </w:tcPr>
          <w:p w14:paraId="4EB5F06E" w14:textId="77777777" w:rsidR="00DE0BE6" w:rsidRPr="00033E83" w:rsidRDefault="00DE0BE6" w:rsidP="00341A13">
            <w:pPr>
              <w:spacing w:before="60" w:after="60"/>
              <w:jc w:val="both"/>
              <w:rPr>
                <w:rFonts w:ascii="Constantia" w:hAnsi="Constantia"/>
                <w:b/>
                <w:color w:val="2E394D" w:themeColor="accent3" w:themeShade="80"/>
              </w:rPr>
            </w:pPr>
            <w:r w:rsidRPr="00033E83">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DE0BE6" w:rsidRPr="00033E83" w14:paraId="5E14A837" w14:textId="77777777" w:rsidTr="008613ED">
        <w:trPr>
          <w:gridAfter w:val="1"/>
          <w:wAfter w:w="84" w:type="dxa"/>
        </w:trPr>
        <w:tc>
          <w:tcPr>
            <w:tcW w:w="8222" w:type="dxa"/>
            <w:shd w:val="thinHorzCross" w:color="E6E6F3" w:themeColor="accent2" w:themeTint="33" w:fill="auto"/>
          </w:tcPr>
          <w:p w14:paraId="7D69C76D" w14:textId="77777777" w:rsidR="00DE0BE6" w:rsidRPr="00033E83" w:rsidRDefault="00DE0BE6" w:rsidP="00341A13">
            <w:pPr>
              <w:spacing w:before="120" w:after="120"/>
              <w:jc w:val="both"/>
              <w:rPr>
                <w:rFonts w:ascii="Constantia" w:hAnsi="Constantia"/>
              </w:rPr>
            </w:pPr>
            <w:r w:rsidRPr="00033E83">
              <w:rPr>
                <w:rFonts w:ascii="Constantia" w:hAnsi="Constantia"/>
                <w:b/>
              </w:rPr>
              <w:t>Ενδεικτικές δράσεις</w:t>
            </w:r>
          </w:p>
        </w:tc>
      </w:tr>
      <w:tr w:rsidR="00DE0BE6" w:rsidRPr="00033E83" w14:paraId="0DF1D9C0" w14:textId="77777777" w:rsidTr="008613ED">
        <w:trPr>
          <w:gridAfter w:val="1"/>
          <w:wAfter w:w="84" w:type="dxa"/>
        </w:trPr>
        <w:tc>
          <w:tcPr>
            <w:tcW w:w="8222" w:type="dxa"/>
            <w:shd w:val="thinHorzCross" w:color="E6E6F3" w:themeColor="accent2" w:themeTint="33" w:fill="auto"/>
          </w:tcPr>
          <w:p w14:paraId="59863D7D"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lastRenderedPageBreak/>
              <w:t>Προώθηση ζητημάτων προληπτικής ιατρικής σε συνεργασία με το αναπηρικό κίνημα στην Περιφέρεια.</w:t>
            </w:r>
          </w:p>
        </w:tc>
      </w:tr>
      <w:tr w:rsidR="00DE0BE6" w:rsidRPr="00033E83" w14:paraId="0AC9FB00" w14:textId="77777777" w:rsidTr="008613ED">
        <w:trPr>
          <w:gridAfter w:val="1"/>
          <w:wAfter w:w="84" w:type="dxa"/>
        </w:trPr>
        <w:tc>
          <w:tcPr>
            <w:tcW w:w="8222" w:type="dxa"/>
            <w:shd w:val="thinHorzCross" w:color="E6E6F3" w:themeColor="accent2" w:themeTint="33" w:fill="auto"/>
          </w:tcPr>
          <w:p w14:paraId="123B5F76"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Συμπερίληψη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DE0BE6" w:rsidRPr="00033E83" w14:paraId="27FA00EC" w14:textId="77777777" w:rsidTr="008613ED">
        <w:trPr>
          <w:gridAfter w:val="1"/>
          <w:wAfter w:w="84" w:type="dxa"/>
        </w:trPr>
        <w:tc>
          <w:tcPr>
            <w:tcW w:w="8222" w:type="dxa"/>
            <w:shd w:val="thinHorzCross" w:color="E6E6F3" w:themeColor="accent2" w:themeTint="33" w:fill="auto"/>
          </w:tcPr>
          <w:p w14:paraId="01AEED45"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Προσβάσιμη ενημέρωση του πληθυσμού για θέματα δημόσιας υγιεινής, εμβολιασμών, πρώτων βοηθειών κ.λπ.</w:t>
            </w:r>
          </w:p>
          <w:p w14:paraId="2ED1215F"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Μέριμνα για την εξασφάλιση της πρόσβασης των γυναικών και των κοριτσιών με αναπηρία στις υπηρεσίες σεξουαλικής και αναπαραγωγικής υγείας στις αστικές και αγροτικές περιοχές. </w:t>
            </w:r>
          </w:p>
        </w:tc>
      </w:tr>
      <w:tr w:rsidR="001C3AE3" w:rsidRPr="00033E83" w14:paraId="01B624C9" w14:textId="77777777" w:rsidTr="008613ED">
        <w:trPr>
          <w:gridAfter w:val="1"/>
          <w:wAfter w:w="84" w:type="dxa"/>
        </w:trPr>
        <w:tc>
          <w:tcPr>
            <w:tcW w:w="8222" w:type="dxa"/>
            <w:shd w:val="thinHorzCross" w:color="E6E6F3" w:themeColor="accent2" w:themeTint="33" w:fill="auto"/>
          </w:tcPr>
          <w:p w14:paraId="732F8960" w14:textId="77777777" w:rsidR="001C3AE3" w:rsidRPr="00033E83" w:rsidRDefault="001C3AE3" w:rsidP="001C3AE3">
            <w:pPr>
              <w:pStyle w:val="ListParagraph"/>
              <w:spacing w:after="0" w:line="240" w:lineRule="auto"/>
              <w:rPr>
                <w:rFonts w:ascii="Constantia" w:hAnsi="Constantia"/>
                <w:sz w:val="24"/>
                <w:szCs w:val="24"/>
                <w:lang w:eastAsia="en-GB"/>
              </w:rPr>
            </w:pPr>
          </w:p>
        </w:tc>
      </w:tr>
      <w:tr w:rsidR="00DE0BE6" w:rsidRPr="00033E83" w14:paraId="1765E7BC" w14:textId="77777777" w:rsidTr="008613ED">
        <w:trPr>
          <w:gridAfter w:val="1"/>
          <w:wAfter w:w="84" w:type="dxa"/>
        </w:trPr>
        <w:tc>
          <w:tcPr>
            <w:tcW w:w="8222" w:type="dxa"/>
            <w:shd w:val="thinDiagCross" w:color="A7B3B5" w:themeColor="accent6" w:themeTint="99" w:fill="BDC6D7" w:themeFill="accent3" w:themeFillTint="66"/>
          </w:tcPr>
          <w:p w14:paraId="3D022C2F" w14:textId="77777777" w:rsidR="00DE0BE6" w:rsidRPr="00033E83" w:rsidRDefault="00DE0BE6" w:rsidP="00341A13">
            <w:pPr>
              <w:spacing w:before="60" w:after="60"/>
              <w:jc w:val="both"/>
              <w:rPr>
                <w:rFonts w:ascii="Constantia" w:hAnsi="Constantia"/>
                <w:b/>
                <w:color w:val="2E394D" w:themeColor="accent3" w:themeShade="80"/>
              </w:rPr>
            </w:pPr>
            <w:r w:rsidRPr="00033E83">
              <w:rPr>
                <w:rFonts w:ascii="Constantia" w:hAnsi="Constantia"/>
                <w:b/>
                <w:color w:val="2E394D" w:themeColor="accent3" w:themeShade="80"/>
              </w:rPr>
              <w:t>Στόχος 2.2: Διασφάλιση προσβασιμότητας μονάδων και υπηρεσιών υγείας</w:t>
            </w:r>
          </w:p>
        </w:tc>
      </w:tr>
      <w:tr w:rsidR="00DE0BE6" w:rsidRPr="00033E83" w14:paraId="7F7C8AA6" w14:textId="77777777" w:rsidTr="008613ED">
        <w:trPr>
          <w:gridAfter w:val="1"/>
          <w:wAfter w:w="84" w:type="dxa"/>
        </w:trPr>
        <w:tc>
          <w:tcPr>
            <w:tcW w:w="8222" w:type="dxa"/>
            <w:shd w:val="thinHorzCross" w:color="E6E6F3" w:themeColor="accent2" w:themeTint="33" w:fill="auto"/>
          </w:tcPr>
          <w:p w14:paraId="3B77D6E9" w14:textId="77777777" w:rsidR="00DE0BE6" w:rsidRPr="00033E83" w:rsidRDefault="00DE0BE6" w:rsidP="00341A13">
            <w:pPr>
              <w:spacing w:before="120" w:after="120"/>
              <w:jc w:val="both"/>
              <w:rPr>
                <w:rFonts w:ascii="Constantia" w:hAnsi="Constantia"/>
                <w:b/>
              </w:rPr>
            </w:pPr>
            <w:r w:rsidRPr="00033E83">
              <w:rPr>
                <w:rFonts w:ascii="Constantia" w:hAnsi="Constantia"/>
                <w:b/>
              </w:rPr>
              <w:t>Ενδεικτικές δράσεις</w:t>
            </w:r>
          </w:p>
        </w:tc>
      </w:tr>
      <w:tr w:rsidR="00DE0BE6" w:rsidRPr="00033E83" w14:paraId="156BA265" w14:textId="77777777" w:rsidTr="008613ED">
        <w:trPr>
          <w:gridAfter w:val="1"/>
          <w:wAfter w:w="84" w:type="dxa"/>
        </w:trPr>
        <w:tc>
          <w:tcPr>
            <w:tcW w:w="8222" w:type="dxa"/>
            <w:shd w:val="thinHorzCross" w:color="E6E6F3" w:themeColor="accent2" w:themeTint="33" w:fill="auto"/>
          </w:tcPr>
          <w:p w14:paraId="67DFF29F"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Συμπερίληψη της διάστασης της προσβασιμότητας στους ελέγχους υγειονομικού ενδιαφέροντος. </w:t>
            </w:r>
          </w:p>
        </w:tc>
      </w:tr>
      <w:tr w:rsidR="00DE0BE6" w:rsidRPr="00033E83" w14:paraId="3BBCD70B" w14:textId="77777777" w:rsidTr="008613ED">
        <w:trPr>
          <w:gridAfter w:val="1"/>
          <w:wAfter w:w="84" w:type="dxa"/>
        </w:trPr>
        <w:tc>
          <w:tcPr>
            <w:tcW w:w="8222" w:type="dxa"/>
            <w:shd w:val="thinHorzCross" w:color="E6E6F3" w:themeColor="accent2" w:themeTint="33" w:fill="auto"/>
          </w:tcPr>
          <w:p w14:paraId="5D41ADFE"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DE0BE6" w:rsidRPr="007368A2" w14:paraId="51E32E8F" w14:textId="77777777" w:rsidTr="008613ED">
        <w:trPr>
          <w:gridAfter w:val="1"/>
          <w:wAfter w:w="84" w:type="dxa"/>
        </w:trPr>
        <w:tc>
          <w:tcPr>
            <w:tcW w:w="8222" w:type="dxa"/>
            <w:shd w:val="thinHorzCross" w:color="E6E6F3" w:themeColor="accent2" w:themeTint="33" w:fill="auto"/>
          </w:tcPr>
          <w:p w14:paraId="56929ECE" w14:textId="77777777" w:rsidR="00DE0BE6" w:rsidRPr="007368A2" w:rsidRDefault="00DE0BE6" w:rsidP="001C3AE3">
            <w:pPr>
              <w:rPr>
                <w:rFonts w:ascii="Constantia" w:hAnsi="Constantia"/>
                <w:highlight w:val="yellow"/>
              </w:rPr>
            </w:pPr>
          </w:p>
        </w:tc>
      </w:tr>
      <w:tr w:rsidR="00DE0BE6" w:rsidRPr="007368A2" w14:paraId="17D378E5" w14:textId="77777777" w:rsidTr="008613ED">
        <w:trPr>
          <w:gridAfter w:val="1"/>
          <w:wAfter w:w="84" w:type="dxa"/>
        </w:trPr>
        <w:tc>
          <w:tcPr>
            <w:tcW w:w="8222" w:type="dxa"/>
            <w:shd w:val="thinDiagCross" w:color="A7B3B5" w:themeColor="accent6" w:themeTint="99" w:fill="BDC6D7" w:themeFill="accent3" w:themeFillTint="66"/>
          </w:tcPr>
          <w:p w14:paraId="1513132E" w14:textId="77777777" w:rsidR="00DE0BE6" w:rsidRPr="00033E83" w:rsidRDefault="00DE0BE6" w:rsidP="00341A13">
            <w:pPr>
              <w:spacing w:before="60" w:after="60"/>
              <w:jc w:val="both"/>
              <w:rPr>
                <w:rFonts w:ascii="Constantia" w:hAnsi="Constantia"/>
                <w:b/>
                <w:color w:val="2E394D" w:themeColor="accent3" w:themeShade="80"/>
              </w:rPr>
            </w:pPr>
            <w:r w:rsidRPr="00033E83">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DE0BE6" w:rsidRPr="007368A2" w14:paraId="557F1ABF" w14:textId="77777777" w:rsidTr="008613ED">
        <w:trPr>
          <w:gridAfter w:val="1"/>
          <w:wAfter w:w="84" w:type="dxa"/>
        </w:trPr>
        <w:tc>
          <w:tcPr>
            <w:tcW w:w="8222" w:type="dxa"/>
            <w:shd w:val="thinHorzCross" w:color="E6E6F3" w:themeColor="accent2" w:themeTint="33" w:fill="auto"/>
          </w:tcPr>
          <w:p w14:paraId="26D1B0F9" w14:textId="77777777" w:rsidR="00DE0BE6" w:rsidRPr="00033E83" w:rsidRDefault="00DE0BE6" w:rsidP="00341A13">
            <w:pPr>
              <w:spacing w:before="120" w:after="120"/>
              <w:jc w:val="both"/>
              <w:rPr>
                <w:rFonts w:ascii="Constantia" w:hAnsi="Constantia"/>
              </w:rPr>
            </w:pPr>
            <w:r w:rsidRPr="00033E83">
              <w:rPr>
                <w:rFonts w:ascii="Constantia" w:hAnsi="Constantia"/>
                <w:b/>
              </w:rPr>
              <w:t>Ενδεικτικές δράσεις</w:t>
            </w:r>
          </w:p>
        </w:tc>
      </w:tr>
      <w:tr w:rsidR="00DE0BE6" w:rsidRPr="007368A2" w14:paraId="7D64C9E3" w14:textId="77777777" w:rsidTr="008613ED">
        <w:trPr>
          <w:gridAfter w:val="1"/>
          <w:wAfter w:w="84" w:type="dxa"/>
        </w:trPr>
        <w:tc>
          <w:tcPr>
            <w:tcW w:w="8222" w:type="dxa"/>
            <w:shd w:val="thinHorzCross" w:color="E6E6F3" w:themeColor="accent2" w:themeTint="33" w:fill="auto"/>
          </w:tcPr>
          <w:p w14:paraId="0831E682"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   </w:t>
            </w:r>
          </w:p>
        </w:tc>
      </w:tr>
      <w:tr w:rsidR="00DE0BE6" w:rsidRPr="007368A2" w14:paraId="47F2671C" w14:textId="77777777" w:rsidTr="008613ED">
        <w:trPr>
          <w:gridAfter w:val="1"/>
          <w:wAfter w:w="84" w:type="dxa"/>
        </w:trPr>
        <w:tc>
          <w:tcPr>
            <w:tcW w:w="8222" w:type="dxa"/>
            <w:shd w:val="thinHorzCross" w:color="E6E6F3" w:themeColor="accent2" w:themeTint="33" w:fill="auto"/>
          </w:tcPr>
          <w:p w14:paraId="1EA2004E" w14:textId="77777777" w:rsidR="00DE0BE6" w:rsidRPr="00033E83" w:rsidRDefault="00DE0BE6" w:rsidP="00341A13">
            <w:pPr>
              <w:pStyle w:val="ListParagraph"/>
              <w:spacing w:after="0" w:line="240" w:lineRule="auto"/>
              <w:rPr>
                <w:rFonts w:ascii="Constantia" w:hAnsi="Constantia"/>
                <w:sz w:val="24"/>
                <w:szCs w:val="24"/>
                <w:lang w:eastAsia="en-GB"/>
              </w:rPr>
            </w:pPr>
          </w:p>
        </w:tc>
      </w:tr>
      <w:tr w:rsidR="00DE0BE6" w:rsidRPr="00033E83" w14:paraId="431FAE60" w14:textId="77777777" w:rsidTr="008613ED">
        <w:trPr>
          <w:gridAfter w:val="1"/>
          <w:wAfter w:w="84" w:type="dxa"/>
        </w:trPr>
        <w:tc>
          <w:tcPr>
            <w:tcW w:w="8222" w:type="dxa"/>
            <w:shd w:val="thinDiagCross" w:color="A7B3B5" w:themeColor="accent6" w:themeTint="99" w:fill="BDC6D7" w:themeFill="accent3" w:themeFillTint="66"/>
          </w:tcPr>
          <w:p w14:paraId="396A6E8B" w14:textId="77777777" w:rsidR="00DE0BE6" w:rsidRPr="00033E83" w:rsidRDefault="00DE0BE6" w:rsidP="00341A13">
            <w:pPr>
              <w:spacing w:before="60" w:after="60"/>
              <w:jc w:val="both"/>
              <w:rPr>
                <w:rFonts w:ascii="Constantia" w:hAnsi="Constantia"/>
                <w:b/>
                <w:color w:val="2E394D" w:themeColor="accent3" w:themeShade="80"/>
              </w:rPr>
            </w:pPr>
            <w:r w:rsidRPr="00033E83">
              <w:rPr>
                <w:rFonts w:ascii="Constantia" w:hAnsi="Constantia"/>
                <w:b/>
                <w:color w:val="2E394D" w:themeColor="accent3" w:themeShade="80"/>
              </w:rPr>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DE0BE6" w:rsidRPr="00033E83" w14:paraId="69057FBE" w14:textId="77777777" w:rsidTr="008613ED">
        <w:trPr>
          <w:gridAfter w:val="1"/>
          <w:wAfter w:w="84" w:type="dxa"/>
        </w:trPr>
        <w:tc>
          <w:tcPr>
            <w:tcW w:w="8222" w:type="dxa"/>
            <w:shd w:val="thinHorzCross" w:color="E6E6F3" w:themeColor="accent2" w:themeTint="33" w:fill="auto"/>
          </w:tcPr>
          <w:p w14:paraId="31717796" w14:textId="77777777" w:rsidR="00DE0BE6" w:rsidRPr="00033E83" w:rsidRDefault="00DE0BE6" w:rsidP="00341A13">
            <w:pPr>
              <w:spacing w:before="120" w:after="120"/>
              <w:jc w:val="both"/>
              <w:rPr>
                <w:rFonts w:ascii="Constantia" w:hAnsi="Constantia"/>
                <w:b/>
              </w:rPr>
            </w:pPr>
            <w:r w:rsidRPr="00033E83">
              <w:rPr>
                <w:rFonts w:ascii="Constantia" w:hAnsi="Constantia"/>
                <w:b/>
              </w:rPr>
              <w:t>Ενδεικτικές δράσεις</w:t>
            </w:r>
          </w:p>
        </w:tc>
      </w:tr>
      <w:tr w:rsidR="00DE0BE6" w:rsidRPr="00033E83" w14:paraId="6638CE5A" w14:textId="77777777" w:rsidTr="008613ED">
        <w:trPr>
          <w:gridAfter w:val="1"/>
          <w:wAfter w:w="84" w:type="dxa"/>
        </w:trPr>
        <w:tc>
          <w:tcPr>
            <w:tcW w:w="8222" w:type="dxa"/>
            <w:shd w:val="thinHorzCross" w:color="E6E6F3" w:themeColor="accent2" w:themeTint="33" w:fill="auto"/>
          </w:tcPr>
          <w:p w14:paraId="13029C74" w14:textId="35D14470" w:rsidR="00DE0BE6" w:rsidRPr="00033E83" w:rsidRDefault="00DE0BE6" w:rsidP="00341A13">
            <w:pPr>
              <w:pStyle w:val="ListParagraph"/>
              <w:numPr>
                <w:ilvl w:val="0"/>
                <w:numId w:val="30"/>
              </w:numPr>
              <w:spacing w:after="0" w:line="240" w:lineRule="auto"/>
              <w:rPr>
                <w:rFonts w:ascii="Constantia" w:hAnsi="Constantia"/>
                <w:sz w:val="24"/>
                <w:szCs w:val="24"/>
                <w:lang w:eastAsia="en-GB"/>
              </w:rPr>
            </w:pPr>
            <w:r w:rsidRPr="00033E83">
              <w:rPr>
                <w:rFonts w:ascii="Constantia" w:hAnsi="Constantia"/>
                <w:sz w:val="24"/>
                <w:szCs w:val="24"/>
                <w:lang w:eastAsia="en-GB"/>
              </w:rPr>
              <w:t>Ανάπτυξη και εφαρμογή μεθόδων τηλε</w:t>
            </w:r>
            <w:r w:rsidR="001C3AE3">
              <w:rPr>
                <w:rFonts w:ascii="Constantia" w:hAnsi="Constantia"/>
                <w:sz w:val="24"/>
                <w:szCs w:val="24"/>
                <w:lang w:eastAsia="en-GB"/>
              </w:rPr>
              <w:t>ϊα</w:t>
            </w:r>
            <w:r w:rsidRPr="00033E83">
              <w:rPr>
                <w:rFonts w:ascii="Constantia" w:hAnsi="Constantia"/>
                <w:sz w:val="24"/>
                <w:szCs w:val="24"/>
                <w:lang w:eastAsia="en-GB"/>
              </w:rPr>
              <w:t xml:space="preserve">τρικής για την παροχή ιατρικής βοήθειας σε άτομα που κατοικούν σε απομακρυσμένες </w:t>
            </w:r>
            <w:r>
              <w:rPr>
                <w:rFonts w:ascii="Constantia" w:hAnsi="Constantia"/>
                <w:sz w:val="24"/>
                <w:szCs w:val="24"/>
                <w:lang w:eastAsia="en-GB"/>
              </w:rPr>
              <w:t xml:space="preserve">και ιδίως ορεινές </w:t>
            </w:r>
            <w:r w:rsidRPr="00033E83">
              <w:rPr>
                <w:rFonts w:ascii="Constantia" w:hAnsi="Constantia"/>
                <w:sz w:val="24"/>
                <w:szCs w:val="24"/>
                <w:lang w:eastAsia="en-GB"/>
              </w:rPr>
              <w:t xml:space="preserve">περιοχές. </w:t>
            </w:r>
          </w:p>
        </w:tc>
      </w:tr>
      <w:tr w:rsidR="00DE0BE6" w:rsidRPr="00033E83" w14:paraId="44FA8957" w14:textId="77777777" w:rsidTr="008613ED">
        <w:trPr>
          <w:gridAfter w:val="1"/>
          <w:wAfter w:w="84" w:type="dxa"/>
        </w:trPr>
        <w:tc>
          <w:tcPr>
            <w:tcW w:w="8222" w:type="dxa"/>
            <w:shd w:val="thinHorzCross" w:color="E6E6F3" w:themeColor="accent2" w:themeTint="33" w:fill="auto"/>
          </w:tcPr>
          <w:p w14:paraId="2C514616" w14:textId="77777777" w:rsidR="00DE0BE6" w:rsidRPr="00033E83" w:rsidRDefault="00DE0BE6" w:rsidP="00341A13">
            <w:pPr>
              <w:pStyle w:val="ListParagraph"/>
              <w:numPr>
                <w:ilvl w:val="0"/>
                <w:numId w:val="30"/>
              </w:numPr>
              <w:spacing w:after="0" w:line="240" w:lineRule="auto"/>
              <w:rPr>
                <w:rFonts w:ascii="Constantia" w:hAnsi="Constantia"/>
                <w:sz w:val="24"/>
                <w:szCs w:val="24"/>
                <w:lang w:eastAsia="en-GB"/>
              </w:rPr>
            </w:pPr>
            <w:r w:rsidRPr="00033E83">
              <w:rPr>
                <w:rFonts w:ascii="Constantia" w:hAnsi="Constantia"/>
                <w:sz w:val="24"/>
                <w:szCs w:val="24"/>
                <w:lang w:eastAsia="en-GB"/>
              </w:rPr>
              <w:t>Δράση κατ’ οίκον φροντίδας και νοσηλείας.</w:t>
            </w:r>
          </w:p>
        </w:tc>
      </w:tr>
      <w:tr w:rsidR="00DE0BE6" w:rsidRPr="00033E83" w14:paraId="7963AA5F" w14:textId="77777777" w:rsidTr="008613ED">
        <w:trPr>
          <w:gridAfter w:val="1"/>
          <w:wAfter w:w="84" w:type="dxa"/>
        </w:trPr>
        <w:tc>
          <w:tcPr>
            <w:tcW w:w="8222" w:type="dxa"/>
            <w:shd w:val="thinHorzCross" w:color="E6E6F3" w:themeColor="accent2" w:themeTint="33" w:fill="auto"/>
          </w:tcPr>
          <w:p w14:paraId="5A73B628" w14:textId="77777777" w:rsidR="00DE0BE6" w:rsidRPr="00033E83" w:rsidRDefault="00DE0BE6" w:rsidP="00341A13">
            <w:pPr>
              <w:pStyle w:val="ListParagraph"/>
              <w:numPr>
                <w:ilvl w:val="0"/>
                <w:numId w:val="30"/>
              </w:numPr>
              <w:spacing w:after="0" w:line="240" w:lineRule="auto"/>
              <w:rPr>
                <w:rFonts w:ascii="Constantia" w:hAnsi="Constantia"/>
                <w:sz w:val="24"/>
                <w:szCs w:val="24"/>
                <w:lang w:eastAsia="en-GB"/>
              </w:rPr>
            </w:pPr>
            <w:r w:rsidRPr="00033E83">
              <w:rPr>
                <w:rFonts w:ascii="Constantia" w:hAnsi="Constantia"/>
                <w:sz w:val="24"/>
                <w:szCs w:val="24"/>
                <w:lang w:eastAsia="en-GB"/>
              </w:rPr>
              <w:t>Ενίσχυση των δομών και υπηρεσιών  Πρωτοβάθμιας Φροντίδας Υγείας.</w:t>
            </w:r>
          </w:p>
          <w:p w14:paraId="241FF76C" w14:textId="77777777" w:rsidR="00DE0BE6" w:rsidRPr="00033E83" w:rsidRDefault="00DE0BE6" w:rsidP="00341A13">
            <w:pPr>
              <w:rPr>
                <w:rFonts w:ascii="Constantia" w:hAnsi="Constantia"/>
              </w:rPr>
            </w:pPr>
          </w:p>
        </w:tc>
      </w:tr>
      <w:tr w:rsidR="00DE0BE6" w:rsidRPr="00033E83" w14:paraId="35C0A65F" w14:textId="77777777" w:rsidTr="008613ED">
        <w:trPr>
          <w:gridAfter w:val="1"/>
          <w:wAfter w:w="84" w:type="dxa"/>
        </w:trPr>
        <w:tc>
          <w:tcPr>
            <w:tcW w:w="8222" w:type="dxa"/>
            <w:shd w:val="thinDiagCross" w:color="A7B3B5" w:themeColor="accent6" w:themeTint="99" w:fill="BDC6D7" w:themeFill="accent3" w:themeFillTint="66"/>
          </w:tcPr>
          <w:p w14:paraId="7F8BEAEE" w14:textId="77777777" w:rsidR="00DE0BE6" w:rsidRPr="00033E83" w:rsidRDefault="00DE0BE6" w:rsidP="00341A13">
            <w:pPr>
              <w:spacing w:before="60" w:after="60"/>
              <w:jc w:val="both"/>
              <w:rPr>
                <w:rFonts w:ascii="Constantia" w:hAnsi="Constantia"/>
                <w:b/>
                <w:color w:val="2E394D" w:themeColor="accent3" w:themeShade="80"/>
              </w:rPr>
            </w:pPr>
            <w:r w:rsidRPr="00033E83">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 </w:t>
            </w:r>
          </w:p>
        </w:tc>
      </w:tr>
      <w:tr w:rsidR="00DE0BE6" w:rsidRPr="007368A2" w14:paraId="3F53C168" w14:textId="77777777" w:rsidTr="008613ED">
        <w:trPr>
          <w:gridAfter w:val="1"/>
          <w:wAfter w:w="84" w:type="dxa"/>
        </w:trPr>
        <w:tc>
          <w:tcPr>
            <w:tcW w:w="8222" w:type="dxa"/>
            <w:shd w:val="thinHorzCross" w:color="E6E6F3" w:themeColor="accent2" w:themeTint="33" w:fill="auto"/>
          </w:tcPr>
          <w:p w14:paraId="3ABB525E" w14:textId="77777777" w:rsidR="00DE0BE6" w:rsidRPr="00033E83" w:rsidRDefault="00DE0BE6" w:rsidP="00341A13">
            <w:pPr>
              <w:spacing w:before="120" w:after="120"/>
              <w:jc w:val="both"/>
              <w:rPr>
                <w:rFonts w:ascii="Constantia" w:hAnsi="Constantia"/>
                <w:b/>
              </w:rPr>
            </w:pPr>
            <w:r w:rsidRPr="00033E83">
              <w:rPr>
                <w:rFonts w:ascii="Constantia" w:hAnsi="Constantia"/>
                <w:b/>
              </w:rPr>
              <w:t>Ενδεικτικές δράσεις</w:t>
            </w:r>
          </w:p>
        </w:tc>
      </w:tr>
      <w:tr w:rsidR="00DE0BE6" w:rsidRPr="007368A2" w14:paraId="38DF50B2" w14:textId="77777777" w:rsidTr="008613ED">
        <w:trPr>
          <w:gridAfter w:val="1"/>
          <w:wAfter w:w="84" w:type="dxa"/>
        </w:trPr>
        <w:tc>
          <w:tcPr>
            <w:tcW w:w="8222" w:type="dxa"/>
            <w:shd w:val="thinHorzCross" w:color="E6E6F3" w:themeColor="accent2" w:themeTint="33" w:fill="auto"/>
          </w:tcPr>
          <w:p w14:paraId="0B2F83C8"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lastRenderedPageBreak/>
              <w:t>Ενίσχυση υπηρεσιών ψυχολογικής και κοινωνικής υποστήριξης πολιτών με αναπηρία και χρόνιες παθήσεις.</w:t>
            </w:r>
          </w:p>
        </w:tc>
      </w:tr>
      <w:tr w:rsidR="00DE0BE6" w:rsidRPr="007368A2" w14:paraId="6CC3618B" w14:textId="77777777" w:rsidTr="008613ED">
        <w:trPr>
          <w:gridAfter w:val="1"/>
          <w:wAfter w:w="84" w:type="dxa"/>
        </w:trPr>
        <w:tc>
          <w:tcPr>
            <w:tcW w:w="8222" w:type="dxa"/>
            <w:shd w:val="thinHorzCross" w:color="E6E6F3" w:themeColor="accent2" w:themeTint="33" w:fill="auto"/>
          </w:tcPr>
          <w:p w14:paraId="6A27899D"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Προστασία μητέρων παιδιών με αναπηρία, μητέρων με αναπηρία και παιδιών με αναπηρία.</w:t>
            </w:r>
          </w:p>
          <w:p w14:paraId="09D73AC8"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p>
          <w:p w14:paraId="20F6CFF8" w14:textId="4B793E10"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Δημιουργία σε κάθε δήμο  της Περιφέρειας Ηπείρου: α) </w:t>
            </w:r>
            <w:r w:rsidR="001C3AE3">
              <w:rPr>
                <w:rFonts w:ascii="Constantia" w:hAnsi="Constantia"/>
                <w:sz w:val="24"/>
                <w:szCs w:val="24"/>
                <w:lang w:eastAsia="en-GB"/>
              </w:rPr>
              <w:t>υ</w:t>
            </w:r>
            <w:r w:rsidRPr="00033E83">
              <w:rPr>
                <w:rFonts w:ascii="Constantia" w:hAnsi="Constantia"/>
                <w:sz w:val="24"/>
                <w:szCs w:val="24"/>
                <w:lang w:eastAsia="en-GB"/>
              </w:rPr>
              <w:t>πηρεσ</w:t>
            </w:r>
            <w:r w:rsidR="001C3AE3">
              <w:rPr>
                <w:rFonts w:ascii="Constantia" w:hAnsi="Constantia"/>
                <w:sz w:val="24"/>
                <w:szCs w:val="24"/>
                <w:lang w:eastAsia="en-GB"/>
              </w:rPr>
              <w:t>ιών</w:t>
            </w:r>
            <w:r w:rsidRPr="00033E83">
              <w:rPr>
                <w:rFonts w:ascii="Constantia" w:hAnsi="Constantia"/>
                <w:sz w:val="24"/>
                <w:szCs w:val="24"/>
                <w:lang w:eastAsia="en-GB"/>
              </w:rPr>
              <w:t xml:space="preserve"> </w:t>
            </w:r>
            <w:r w:rsidR="001C3AE3">
              <w:rPr>
                <w:rFonts w:ascii="Constantia" w:hAnsi="Constantia"/>
                <w:sz w:val="24"/>
                <w:szCs w:val="24"/>
                <w:lang w:eastAsia="en-GB"/>
              </w:rPr>
              <w:t>π</w:t>
            </w:r>
            <w:r w:rsidRPr="00033E83">
              <w:rPr>
                <w:rFonts w:ascii="Constantia" w:hAnsi="Constantia"/>
                <w:sz w:val="24"/>
                <w:szCs w:val="24"/>
                <w:lang w:eastAsia="en-GB"/>
              </w:rPr>
              <w:t xml:space="preserve">ρώιμης </w:t>
            </w:r>
            <w:r w:rsidR="001C3AE3">
              <w:rPr>
                <w:rFonts w:ascii="Constantia" w:hAnsi="Constantia"/>
                <w:sz w:val="24"/>
                <w:szCs w:val="24"/>
                <w:lang w:eastAsia="en-GB"/>
              </w:rPr>
              <w:t>π</w:t>
            </w:r>
            <w:r w:rsidRPr="00033E83">
              <w:rPr>
                <w:rFonts w:ascii="Constantia" w:hAnsi="Constantia"/>
                <w:sz w:val="24"/>
                <w:szCs w:val="24"/>
                <w:lang w:eastAsia="en-GB"/>
              </w:rPr>
              <w:t xml:space="preserve">αρέμβασης, β) </w:t>
            </w:r>
            <w:r w:rsidR="001C3AE3">
              <w:rPr>
                <w:rFonts w:ascii="Constantia" w:hAnsi="Constantia"/>
                <w:sz w:val="24"/>
                <w:szCs w:val="24"/>
                <w:lang w:eastAsia="en-GB"/>
              </w:rPr>
              <w:t>υ</w:t>
            </w:r>
            <w:r w:rsidRPr="00033E83">
              <w:rPr>
                <w:rFonts w:ascii="Constantia" w:hAnsi="Constantia"/>
                <w:sz w:val="24"/>
                <w:szCs w:val="24"/>
                <w:lang w:eastAsia="en-GB"/>
              </w:rPr>
              <w:t>πηρεσ</w:t>
            </w:r>
            <w:r w:rsidR="001C3AE3">
              <w:rPr>
                <w:rFonts w:ascii="Constantia" w:hAnsi="Constantia"/>
                <w:sz w:val="24"/>
                <w:szCs w:val="24"/>
                <w:lang w:eastAsia="en-GB"/>
              </w:rPr>
              <w:t>ιών</w:t>
            </w:r>
            <w:r w:rsidRPr="00033E83">
              <w:rPr>
                <w:rFonts w:ascii="Constantia" w:hAnsi="Constantia"/>
                <w:sz w:val="24"/>
                <w:szCs w:val="24"/>
                <w:lang w:eastAsia="en-GB"/>
              </w:rPr>
              <w:t xml:space="preserve"> </w:t>
            </w:r>
            <w:r w:rsidR="001C3AE3">
              <w:rPr>
                <w:rFonts w:ascii="Constantia" w:hAnsi="Constantia"/>
                <w:sz w:val="24"/>
                <w:szCs w:val="24"/>
                <w:lang w:eastAsia="en-GB"/>
              </w:rPr>
              <w:t>σ</w:t>
            </w:r>
            <w:r w:rsidRPr="00033E83">
              <w:rPr>
                <w:rFonts w:ascii="Constantia" w:hAnsi="Constantia"/>
                <w:sz w:val="24"/>
                <w:szCs w:val="24"/>
                <w:lang w:eastAsia="en-GB"/>
              </w:rPr>
              <w:t xml:space="preserve">υμβουλευτικής γονέων και στήριξης της </w:t>
            </w:r>
            <w:r w:rsidR="001C3AE3">
              <w:rPr>
                <w:rFonts w:ascii="Constantia" w:hAnsi="Constantia"/>
                <w:sz w:val="24"/>
                <w:szCs w:val="24"/>
                <w:lang w:eastAsia="en-GB"/>
              </w:rPr>
              <w:t>ο</w:t>
            </w:r>
            <w:r w:rsidRPr="00033E83">
              <w:rPr>
                <w:rFonts w:ascii="Constantia" w:hAnsi="Constantia"/>
                <w:sz w:val="24"/>
                <w:szCs w:val="24"/>
                <w:lang w:eastAsia="en-GB"/>
              </w:rPr>
              <w:t xml:space="preserve">ικογένειας, γ) </w:t>
            </w:r>
            <w:r w:rsidR="001C3AE3">
              <w:rPr>
                <w:rFonts w:ascii="Constantia" w:hAnsi="Constantia"/>
                <w:sz w:val="24"/>
                <w:szCs w:val="24"/>
                <w:lang w:eastAsia="en-GB"/>
              </w:rPr>
              <w:t>β</w:t>
            </w:r>
            <w:r w:rsidRPr="00033E83">
              <w:rPr>
                <w:rFonts w:ascii="Constantia" w:hAnsi="Constantia"/>
                <w:sz w:val="24"/>
                <w:szCs w:val="24"/>
                <w:lang w:eastAsia="en-GB"/>
              </w:rPr>
              <w:t xml:space="preserve">ρεφονηπιακούς </w:t>
            </w:r>
            <w:r w:rsidR="001C3AE3">
              <w:rPr>
                <w:rFonts w:ascii="Constantia" w:hAnsi="Constantia"/>
                <w:sz w:val="24"/>
                <w:szCs w:val="24"/>
                <w:lang w:eastAsia="en-GB"/>
              </w:rPr>
              <w:t>σ</w:t>
            </w:r>
            <w:r w:rsidRPr="00033E83">
              <w:rPr>
                <w:rFonts w:ascii="Constantia" w:hAnsi="Constantia"/>
                <w:sz w:val="24"/>
                <w:szCs w:val="24"/>
                <w:lang w:eastAsia="en-GB"/>
              </w:rPr>
              <w:t xml:space="preserve">ταθμούς </w:t>
            </w:r>
            <w:r w:rsidR="001C3AE3">
              <w:rPr>
                <w:rFonts w:ascii="Constantia" w:hAnsi="Constantia"/>
                <w:sz w:val="24"/>
                <w:szCs w:val="24"/>
                <w:lang w:eastAsia="en-GB"/>
              </w:rPr>
              <w:t>ο</w:t>
            </w:r>
            <w:r w:rsidRPr="00033E83">
              <w:rPr>
                <w:rFonts w:ascii="Constantia" w:hAnsi="Constantia"/>
                <w:sz w:val="24"/>
                <w:szCs w:val="24"/>
                <w:lang w:eastAsia="en-GB"/>
              </w:rPr>
              <w:t xml:space="preserve">λοκληρωμένης </w:t>
            </w:r>
            <w:r w:rsidR="001C3AE3">
              <w:rPr>
                <w:rFonts w:ascii="Constantia" w:hAnsi="Constantia"/>
                <w:sz w:val="24"/>
                <w:szCs w:val="24"/>
                <w:lang w:eastAsia="en-GB"/>
              </w:rPr>
              <w:t>φ</w:t>
            </w:r>
            <w:r w:rsidRPr="00033E83">
              <w:rPr>
                <w:rFonts w:ascii="Constantia" w:hAnsi="Constantia"/>
                <w:sz w:val="24"/>
                <w:szCs w:val="24"/>
                <w:lang w:eastAsia="en-GB"/>
              </w:rPr>
              <w:t xml:space="preserve">ροντίδας, δ) </w:t>
            </w:r>
            <w:r w:rsidR="001C3AE3">
              <w:rPr>
                <w:rFonts w:ascii="Constantia" w:hAnsi="Constantia"/>
                <w:sz w:val="24"/>
                <w:szCs w:val="24"/>
                <w:lang w:eastAsia="en-GB"/>
              </w:rPr>
              <w:t>π</w:t>
            </w:r>
            <w:r w:rsidRPr="00033E83">
              <w:rPr>
                <w:rFonts w:ascii="Constantia" w:hAnsi="Constantia"/>
                <w:sz w:val="24"/>
                <w:szCs w:val="24"/>
                <w:lang w:eastAsia="en-GB"/>
              </w:rPr>
              <w:t xml:space="preserve">αιδικούς σταθμούς που να είναι προσβάσιμοι σε παιδιά και γονείς με αναπηρία, ε) ΚΔΑΠ και ΚΔΑΠ-ΑμεΑ, στ) Κέντρα Διημέρευσης και </w:t>
            </w:r>
            <w:r w:rsidR="001C3AE3">
              <w:rPr>
                <w:rFonts w:ascii="Constantia" w:hAnsi="Constantia"/>
                <w:sz w:val="24"/>
                <w:szCs w:val="24"/>
                <w:lang w:eastAsia="en-GB"/>
              </w:rPr>
              <w:t>Η</w:t>
            </w:r>
            <w:r w:rsidRPr="00033E83">
              <w:rPr>
                <w:rFonts w:ascii="Constantia" w:hAnsi="Constantia"/>
                <w:sz w:val="24"/>
                <w:szCs w:val="24"/>
                <w:lang w:eastAsia="en-GB"/>
              </w:rPr>
              <w:t xml:space="preserve">μερήσιας </w:t>
            </w:r>
            <w:r w:rsidR="001C3AE3">
              <w:rPr>
                <w:rFonts w:ascii="Constantia" w:hAnsi="Constantia"/>
                <w:sz w:val="24"/>
                <w:szCs w:val="24"/>
                <w:lang w:eastAsia="en-GB"/>
              </w:rPr>
              <w:t>Φ</w:t>
            </w:r>
            <w:r w:rsidRPr="00033E83">
              <w:rPr>
                <w:rFonts w:ascii="Constantia" w:hAnsi="Constantia"/>
                <w:sz w:val="24"/>
                <w:szCs w:val="24"/>
                <w:lang w:eastAsia="en-GB"/>
              </w:rPr>
              <w:t>ροντίδας</w:t>
            </w:r>
            <w:r w:rsidR="001C3AE3">
              <w:rPr>
                <w:rFonts w:ascii="Constantia" w:hAnsi="Constantia"/>
                <w:sz w:val="24"/>
                <w:szCs w:val="24"/>
                <w:lang w:eastAsia="en-GB"/>
              </w:rPr>
              <w:t xml:space="preserve"> (ΚΔΗΦ)</w:t>
            </w:r>
            <w:r w:rsidRPr="00033E83">
              <w:rPr>
                <w:rFonts w:ascii="Constantia" w:hAnsi="Constantia"/>
                <w:sz w:val="24"/>
                <w:szCs w:val="24"/>
                <w:lang w:eastAsia="en-GB"/>
              </w:rPr>
              <w:t>, ζ) Στέγες Υποστηριζόμενης Διαβίωσης</w:t>
            </w:r>
            <w:r w:rsidR="001C3AE3">
              <w:rPr>
                <w:rFonts w:ascii="Constantia" w:hAnsi="Constantia"/>
                <w:sz w:val="24"/>
                <w:szCs w:val="24"/>
                <w:lang w:eastAsia="en-GB"/>
              </w:rPr>
              <w:t xml:space="preserve"> (ΣΥΔ)</w:t>
            </w:r>
            <w:r w:rsidRPr="00033E83">
              <w:rPr>
                <w:rFonts w:ascii="Constantia" w:hAnsi="Constantia"/>
                <w:sz w:val="24"/>
                <w:szCs w:val="24"/>
                <w:lang w:eastAsia="en-GB"/>
              </w:rPr>
              <w:t>, η) Στέγες Ανεξάρτητης Διαβίωσης</w:t>
            </w:r>
            <w:r w:rsidR="001C3AE3">
              <w:rPr>
                <w:rFonts w:ascii="Constantia" w:hAnsi="Constantia"/>
                <w:sz w:val="24"/>
                <w:szCs w:val="24"/>
                <w:lang w:eastAsia="en-GB"/>
              </w:rPr>
              <w:t xml:space="preserve"> (ΣΑΔ)</w:t>
            </w:r>
            <w:r w:rsidRPr="00033E83">
              <w:rPr>
                <w:rFonts w:ascii="Constantia" w:hAnsi="Constantia"/>
                <w:sz w:val="24"/>
                <w:szCs w:val="24"/>
                <w:lang w:eastAsia="en-GB"/>
              </w:rPr>
              <w:t xml:space="preserve">, θ) </w:t>
            </w:r>
            <w:r w:rsidR="001C3AE3">
              <w:rPr>
                <w:rFonts w:ascii="Constantia" w:hAnsi="Constantia"/>
                <w:sz w:val="24"/>
                <w:szCs w:val="24"/>
                <w:lang w:eastAsia="en-GB"/>
              </w:rPr>
              <w:t>δ</w:t>
            </w:r>
            <w:r w:rsidRPr="00033E83">
              <w:rPr>
                <w:rFonts w:ascii="Constantia" w:hAnsi="Constantia"/>
                <w:sz w:val="24"/>
                <w:szCs w:val="24"/>
                <w:lang w:eastAsia="en-GB"/>
              </w:rPr>
              <w:t xml:space="preserve">ομές προσωρινής φιλοξενίας ατόμων με αναπηρία, ι) </w:t>
            </w:r>
            <w:r w:rsidR="001C3AE3">
              <w:rPr>
                <w:rFonts w:ascii="Constantia" w:hAnsi="Constantia"/>
                <w:sz w:val="24"/>
                <w:szCs w:val="24"/>
                <w:lang w:eastAsia="en-GB"/>
              </w:rPr>
              <w:t>π</w:t>
            </w:r>
            <w:r w:rsidRPr="00033E83">
              <w:rPr>
                <w:rFonts w:ascii="Constantia" w:hAnsi="Constantia"/>
                <w:sz w:val="24"/>
                <w:szCs w:val="24"/>
                <w:lang w:eastAsia="en-GB"/>
              </w:rPr>
              <w:t>ρογράμματα πολιτισμού, αθλητισμού, ψυχαγωγίας και αναψυχής.</w:t>
            </w:r>
          </w:p>
          <w:p w14:paraId="3795113F"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Διεύρυνση και ενίσχυση του Προγράμματος «Βοήθεια στο σπίτι».</w:t>
            </w:r>
          </w:p>
        </w:tc>
      </w:tr>
      <w:tr w:rsidR="00DE0BE6" w:rsidRPr="007368A2" w14:paraId="7F0D706C" w14:textId="77777777" w:rsidTr="008613ED">
        <w:trPr>
          <w:gridAfter w:val="1"/>
          <w:wAfter w:w="84" w:type="dxa"/>
        </w:trPr>
        <w:tc>
          <w:tcPr>
            <w:tcW w:w="8222" w:type="dxa"/>
            <w:shd w:val="thinHorzCross" w:color="E6E6F3" w:themeColor="accent2" w:themeTint="33" w:fill="auto"/>
          </w:tcPr>
          <w:p w14:paraId="1E821286"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Ανάπτυξη και εφαρμογή από την ΕΣΑμεΑ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DE0BE6" w:rsidRPr="007368A2" w14:paraId="07E8B243" w14:textId="77777777" w:rsidTr="008613ED">
        <w:trPr>
          <w:gridAfter w:val="1"/>
          <w:wAfter w:w="84" w:type="dxa"/>
        </w:trPr>
        <w:tc>
          <w:tcPr>
            <w:tcW w:w="8222" w:type="dxa"/>
            <w:shd w:val="thinHorzCross" w:color="E6E6F3" w:themeColor="accent2" w:themeTint="33" w:fill="auto"/>
          </w:tcPr>
          <w:p w14:paraId="419EE5F5"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 </w:t>
            </w:r>
          </w:p>
        </w:tc>
      </w:tr>
      <w:tr w:rsidR="00DE0BE6" w:rsidRPr="007368A2" w14:paraId="21A32E36" w14:textId="77777777" w:rsidTr="008613ED">
        <w:trPr>
          <w:gridAfter w:val="1"/>
          <w:wAfter w:w="84" w:type="dxa"/>
        </w:trPr>
        <w:tc>
          <w:tcPr>
            <w:tcW w:w="8222" w:type="dxa"/>
            <w:shd w:val="thinHorzCross" w:color="E6E6F3" w:themeColor="accent2" w:themeTint="33" w:fill="auto"/>
          </w:tcPr>
          <w:p w14:paraId="050B680B" w14:textId="77777777" w:rsidR="00DE0BE6" w:rsidRPr="00033E83" w:rsidRDefault="00DE0BE6" w:rsidP="00341A13">
            <w:pPr>
              <w:pStyle w:val="ListParagraph"/>
              <w:numPr>
                <w:ilvl w:val="0"/>
                <w:numId w:val="29"/>
              </w:numPr>
              <w:spacing w:after="0" w:line="240" w:lineRule="auto"/>
              <w:rPr>
                <w:rFonts w:ascii="Constantia" w:hAnsi="Constantia"/>
                <w:sz w:val="24"/>
                <w:szCs w:val="24"/>
                <w:lang w:eastAsia="en-GB"/>
              </w:rPr>
            </w:pPr>
            <w:r w:rsidRPr="00033E83">
              <w:rPr>
                <w:rFonts w:ascii="Constantia" w:hAnsi="Constantia"/>
                <w:sz w:val="24"/>
                <w:szCs w:val="24"/>
                <w:lang w:eastAsia="en-GB"/>
              </w:rPr>
              <w:t>Προώθηση προγραμμάτων και μέτρων για την καταπολέμηση της φτώχειας των ατόμων με αναπηρία.</w:t>
            </w:r>
          </w:p>
        </w:tc>
      </w:tr>
      <w:tr w:rsidR="008613ED" w:rsidRPr="007368A2" w14:paraId="62302239" w14:textId="77777777" w:rsidTr="008613ED">
        <w:trPr>
          <w:gridAfter w:val="1"/>
          <w:wAfter w:w="84" w:type="dxa"/>
        </w:trPr>
        <w:tc>
          <w:tcPr>
            <w:tcW w:w="8222" w:type="dxa"/>
            <w:shd w:val="thinHorzCross" w:color="E6E6F3" w:themeColor="accent2" w:themeTint="33" w:fill="auto"/>
          </w:tcPr>
          <w:p w14:paraId="3A22C018" w14:textId="77777777" w:rsidR="008613ED" w:rsidRPr="00033E83" w:rsidRDefault="008613ED" w:rsidP="008613ED">
            <w:pPr>
              <w:pStyle w:val="ListParagraph"/>
              <w:spacing w:after="0" w:line="240" w:lineRule="auto"/>
              <w:rPr>
                <w:rFonts w:ascii="Constantia" w:hAnsi="Constantia"/>
                <w:sz w:val="24"/>
                <w:szCs w:val="24"/>
                <w:lang w:eastAsia="en-GB"/>
              </w:rPr>
            </w:pPr>
          </w:p>
        </w:tc>
      </w:tr>
      <w:tr w:rsidR="008613ED" w:rsidRPr="005E44C3" w14:paraId="1C7F37D5" w14:textId="77777777" w:rsidTr="008613ED">
        <w:trPr>
          <w:gridAfter w:val="1"/>
          <w:wAfter w:w="84" w:type="dxa"/>
        </w:trPr>
        <w:tc>
          <w:tcPr>
            <w:tcW w:w="8222" w:type="dxa"/>
            <w:shd w:val="thinDiagCross" w:color="578793" w:themeColor="accent5" w:themeShade="BF" w:fill="292733" w:themeFill="text2" w:themeFillShade="BF"/>
          </w:tcPr>
          <w:p w14:paraId="0A7097E1" w14:textId="77777777" w:rsidR="008613ED" w:rsidRPr="005E44C3" w:rsidRDefault="008613ED"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DE0BE6" w:rsidRPr="007368A2" w14:paraId="3FA97B4A" w14:textId="77777777" w:rsidTr="008613ED">
        <w:trPr>
          <w:gridAfter w:val="1"/>
          <w:wAfter w:w="84" w:type="dxa"/>
        </w:trPr>
        <w:tc>
          <w:tcPr>
            <w:tcW w:w="8222" w:type="dxa"/>
            <w:shd w:val="clear" w:color="auto" w:fill="CDDDE1" w:themeFill="accent5" w:themeFillTint="66"/>
          </w:tcPr>
          <w:p w14:paraId="0C309AA6" w14:textId="4C9BF83E" w:rsidR="00DE0BE6" w:rsidRPr="007368A2" w:rsidRDefault="008613ED" w:rsidP="008613ED">
            <w:pPr>
              <w:spacing w:before="60" w:after="60"/>
              <w:jc w:val="both"/>
              <w:rPr>
                <w:rFonts w:ascii="Constantia" w:hAnsi="Constantia"/>
                <w:highlight w:val="yellow"/>
              </w:rPr>
            </w:pPr>
            <w:r w:rsidRPr="00E057A1">
              <w:rPr>
                <w:rFonts w:ascii="Constantia" w:hAnsi="Constantia" w:cs="TimesNewRomanPS-BoldMT"/>
                <w:color w:val="514DAA" w:themeColor="accent2" w:themeShade="BF"/>
              </w:rPr>
              <w:t>4A.v.2: Υποδομές Φροντίδα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33 του ΠΕΠ Ηπείρου)</w:t>
            </w:r>
          </w:p>
        </w:tc>
      </w:tr>
      <w:tr w:rsidR="008613ED" w:rsidRPr="007368A2" w14:paraId="5C096DEB" w14:textId="77777777" w:rsidTr="008613ED">
        <w:trPr>
          <w:gridAfter w:val="1"/>
          <w:wAfter w:w="84" w:type="dxa"/>
        </w:trPr>
        <w:tc>
          <w:tcPr>
            <w:tcW w:w="8222" w:type="dxa"/>
            <w:shd w:val="clear" w:color="auto" w:fill="CDDDE1" w:themeFill="accent5" w:themeFillTint="66"/>
          </w:tcPr>
          <w:p w14:paraId="3D2553B7" w14:textId="70CAB36C" w:rsidR="008613ED" w:rsidRPr="00E057A1" w:rsidRDefault="008613ED" w:rsidP="008613ED">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στ.2: ΚΔΑΠ ΣΤΕΜ</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2 του ΠΕΠ Ηπείρου)</w:t>
            </w:r>
          </w:p>
        </w:tc>
      </w:tr>
      <w:tr w:rsidR="008613ED" w:rsidRPr="007368A2" w14:paraId="79CE8EE6" w14:textId="77777777" w:rsidTr="008613ED">
        <w:trPr>
          <w:gridAfter w:val="1"/>
          <w:wAfter w:w="84" w:type="dxa"/>
        </w:trPr>
        <w:tc>
          <w:tcPr>
            <w:tcW w:w="8222" w:type="dxa"/>
            <w:shd w:val="clear" w:color="auto" w:fill="CDDDE1" w:themeFill="accent5" w:themeFillTint="66"/>
          </w:tcPr>
          <w:p w14:paraId="280C4562" w14:textId="3B194895" w:rsidR="008613ED" w:rsidRPr="00E057A1" w:rsidRDefault="008613ED" w:rsidP="008613ED">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ια.3: Παροχή υπηρεσιών φροντίδας σε επίπεδο οικογενειών και τοπικών κοινοτήτων</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75 του ΠΕΠ Ηπείρου)</w:t>
            </w:r>
          </w:p>
        </w:tc>
      </w:tr>
      <w:tr w:rsidR="008613ED" w:rsidRPr="007368A2" w14:paraId="3E9300ED" w14:textId="77777777" w:rsidTr="008613ED">
        <w:trPr>
          <w:gridAfter w:val="1"/>
          <w:wAfter w:w="84" w:type="dxa"/>
        </w:trPr>
        <w:tc>
          <w:tcPr>
            <w:tcW w:w="8222" w:type="dxa"/>
            <w:shd w:val="clear" w:color="auto" w:fill="CDDDE1" w:themeFill="accent5" w:themeFillTint="66"/>
          </w:tcPr>
          <w:p w14:paraId="367EEE91" w14:textId="23E7763A" w:rsidR="008613ED" w:rsidRPr="00E057A1" w:rsidRDefault="008613ED" w:rsidP="008613ED">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ια.6: Πρόγραμμα κοινωνικού φροντιστή και προσωπικού βοηθού</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76 του ΠΕΠ Ηπείρου)</w:t>
            </w:r>
          </w:p>
        </w:tc>
      </w:tr>
      <w:tr w:rsidR="008613ED" w:rsidRPr="007368A2" w14:paraId="0F11AD5A" w14:textId="77777777" w:rsidTr="008613ED">
        <w:trPr>
          <w:gridAfter w:val="1"/>
          <w:wAfter w:w="84" w:type="dxa"/>
        </w:trPr>
        <w:tc>
          <w:tcPr>
            <w:tcW w:w="8222" w:type="dxa"/>
            <w:shd w:val="clear" w:color="auto" w:fill="CDDDE1" w:themeFill="accent5" w:themeFillTint="66"/>
          </w:tcPr>
          <w:p w14:paraId="6172E03F" w14:textId="34340EB7" w:rsidR="008613ED" w:rsidRPr="00E057A1" w:rsidRDefault="008613ED" w:rsidP="008613ED">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ια.9: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77 του ΠΕΠ Ηπείρου)</w:t>
            </w:r>
          </w:p>
        </w:tc>
      </w:tr>
      <w:tr w:rsidR="008613ED" w:rsidRPr="007368A2" w14:paraId="57842CE0" w14:textId="77777777" w:rsidTr="008613ED">
        <w:trPr>
          <w:gridAfter w:val="1"/>
          <w:wAfter w:w="84" w:type="dxa"/>
        </w:trPr>
        <w:tc>
          <w:tcPr>
            <w:tcW w:w="8222" w:type="dxa"/>
            <w:shd w:val="clear" w:color="auto" w:fill="CDDDE1" w:themeFill="accent5" w:themeFillTint="66"/>
          </w:tcPr>
          <w:p w14:paraId="653FB15D" w14:textId="36D7B8F3" w:rsidR="008613ED" w:rsidRPr="00E057A1" w:rsidRDefault="008613ED" w:rsidP="008613ED">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ια.11: Δράση υποστήριξης μακροχρόνιας φροντίδας σε επίπεδο τοπικής κοινότητα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78 του ΠΕΠ Ηπείρου)</w:t>
            </w:r>
          </w:p>
        </w:tc>
      </w:tr>
      <w:tr w:rsidR="008613ED" w:rsidRPr="007368A2" w14:paraId="797EA443" w14:textId="77777777" w:rsidTr="008613ED">
        <w:trPr>
          <w:gridAfter w:val="1"/>
          <w:wAfter w:w="84" w:type="dxa"/>
        </w:trPr>
        <w:tc>
          <w:tcPr>
            <w:tcW w:w="8222" w:type="dxa"/>
            <w:shd w:val="thinHorzCross" w:color="E6E6F3" w:themeColor="accent2" w:themeTint="33" w:fill="auto"/>
          </w:tcPr>
          <w:p w14:paraId="1EBAA5FD" w14:textId="77777777" w:rsidR="008613ED" w:rsidRPr="007368A2" w:rsidRDefault="008613ED" w:rsidP="00341A13">
            <w:pPr>
              <w:rPr>
                <w:rFonts w:ascii="Constantia" w:hAnsi="Constantia"/>
                <w:highlight w:val="yellow"/>
              </w:rPr>
            </w:pPr>
          </w:p>
        </w:tc>
      </w:tr>
      <w:tr w:rsidR="00DE0BE6" w:rsidRPr="007368A2" w14:paraId="326C1DCF" w14:textId="77777777" w:rsidTr="008613ED">
        <w:tc>
          <w:tcPr>
            <w:tcW w:w="8306" w:type="dxa"/>
            <w:gridSpan w:val="2"/>
            <w:shd w:val="thinDiagCross" w:color="292733" w:themeColor="text2" w:themeShade="BF" w:fill="514DAA" w:themeFill="accent2" w:themeFillShade="BF"/>
          </w:tcPr>
          <w:p w14:paraId="51CFF80E" w14:textId="77777777" w:rsidR="00DE0BE6" w:rsidRPr="007368A2" w:rsidRDefault="00DE0BE6" w:rsidP="00341A13">
            <w:pPr>
              <w:spacing w:before="120" w:after="120"/>
              <w:jc w:val="center"/>
              <w:rPr>
                <w:rFonts w:ascii="Constantia" w:hAnsi="Constantia"/>
                <w:b/>
                <w:bCs/>
                <w:color w:val="FFFFFF" w:themeColor="background1"/>
                <w:highlight w:val="yellow"/>
              </w:rPr>
            </w:pPr>
            <w:r w:rsidRPr="008B3FD4">
              <w:rPr>
                <w:rFonts w:ascii="Constantia" w:hAnsi="Constantia"/>
                <w:b/>
                <w:bCs/>
                <w:color w:val="FFFFFF" w:themeColor="background1"/>
              </w:rPr>
              <w:lastRenderedPageBreak/>
              <w:t>Άξονας Προτεραιότητας 3</w:t>
            </w:r>
            <w:r w:rsidRPr="008B3FD4">
              <w:rPr>
                <w:rFonts w:ascii="Constantia" w:hAnsi="Constantia"/>
                <w:b/>
                <w:bCs/>
                <w:color w:val="FFFFFF" w:themeColor="background1"/>
              </w:rPr>
              <w:br/>
              <w:t>Εργασία και Απασχόληση</w:t>
            </w:r>
          </w:p>
        </w:tc>
      </w:tr>
    </w:tbl>
    <w:p w14:paraId="17488D67" w14:textId="7AAA97A8" w:rsidR="00DE0BE6" w:rsidRPr="00406B36" w:rsidRDefault="008613ED" w:rsidP="00071E19">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32320" behindDoc="0" locked="0" layoutInCell="1" allowOverlap="1" wp14:anchorId="5DE3C91A" wp14:editId="2CEE808F">
                <wp:simplePos x="0" y="0"/>
                <wp:positionH relativeFrom="margin">
                  <wp:posOffset>2710778</wp:posOffset>
                </wp:positionH>
                <wp:positionV relativeFrom="margin">
                  <wp:posOffset>1129665</wp:posOffset>
                </wp:positionV>
                <wp:extent cx="2494915" cy="2887345"/>
                <wp:effectExtent l="0" t="0" r="0" b="8255"/>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21B952"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70CF7433" w14:textId="77777777" w:rsidR="00071E19" w:rsidRDefault="00071E19" w:rsidP="00071E1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1A9BA91" w14:textId="77777777" w:rsidR="00071E19" w:rsidRDefault="00071E19" w:rsidP="00071E1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DE3C91A" id="Group 484" o:spid="_x0000_s1096" style="position:absolute;left:0;text-align:left;margin-left:213.45pt;margin-top:88.95pt;width:196.45pt;height:227.35pt;z-index:251832320;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k6NuiqQ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HgrWBiV7mepjSabvL5AhNUmm69t0I5LM5o1IMps3Z3LGQ1HGuz1S&#13;&#10;y4tzxDaXOpcvIsERW6/JpGZC0Sfli7Y9c1CGawW73G+OPXVmHrI1Tvi82cyec6qmJVEwyGChPzJS&#13;&#10;7dRWPaqnVdXfTxWpV6AriHteyScp2JHxCbq5nm27sPCQgtOZi97HXJhmNgWl97d3MhbI7IWxPpRR&#13;&#10;RE00A48az2/iMKcNxac8/FoZWf5+j3ZHdF2W+ZECFMoqsam0wE0rIiriR+O2Zq/p3HLdpjMkLe45&#13;&#10;7mxuN940dSxUbJBNeQSc6iD6ICSj7H2gxbZBF4Qe7TaNdrdY0G2aoK7858RwF65rHOmHaxGdDMWU&#13;&#10;IvNtY2/4jfe2nCCNIrFG2CDtVjQjbICAimSMDWBFoxkSBq6mKM6oBadTZNagVtg0iuIMI7iLItMU&#13;&#10;w4oomwd70YLC4txnzTrgCuUx4wctS5FX1PajRcFGuZVRGVT0doQYdidirl4w33liWJeI2Z0eJRb7&#13;&#10;9Xbe+NZ5ziLq3fImkZzFb6Mr9eL6veSSYXNNE3Bvi0wkL7m5Ra5o7Fcm3I2ep2h23OZMUZOlaEVY&#13;&#10;I9FjxHwtRZLplMKkiky+lL8Fs9OiG1jJd/JX0Kgp5ZaTr+Vvj6w3Jfiiy7HnzUoXrDDZSduwnSZb&#13;&#10;r7Sr74UlXtR67ExAmc8l3UMBt99qXrYvTSzyFZiBApiMjyJSNhmGaFmJPE/PC+SApg/0HdJzTlp6&#13;&#10;sEDPIEknzMOcfxEuINZ7c0/4vO24U1vkY21e780t+mJAWcbUtdCXknFBFga6o12MDBSITyO+Dgoe&#13;&#10;WlgIoPjhqKVjRx8YThnpsDDGRccFRNghefqwMCSMDgwjbHRQOKOWjgzD9tFBoccI7v8KDC8ABvgQ&#13;&#10;wQKv8BAwiEhORm/A6zwuSCoZw+WviOUI4Spx5bglgGWQSJtSvpe/OsackIHvi3BBtPxOv/A8+bPU&#13;&#10;KzY89m15+NunbakPDqpkoGffDxu86czDl7vWV1tUsD1UX2jwMC7YnusARpqN8SJcsBeeh1CMn6ZA&#13;&#10;acsBHRwW8xmwAS2nk7pCx4YzzHSAGGemQ8RiPh8RTEcJiOSOSKYDBYX3IR11pBgXSweKcbF0sCAM&#13;&#10;HLKWjcVVZcYZc9njxv8/B57RKopMyzVXp+iCtVD1vACn2GsIqXg5h5CKlpGnhgM9glUDpBJbwsM6&#13;&#10;Dn+K/tRLHkVuT6Ed4hAghsscvidtyf31F/BOFkU+J/U7jLt3gptHJdoAM2HQ/tziaatrl2P3rgOY&#13;&#10;SHo1FeSkHb2k+BLNu9y6dz1LdPgow3ndSdXzYfG/DYS7XOjqZdYczXmpkqoGuYAcwGrVhYc0orL7&#13;&#10;RgVW22W8elfE4RL/m1NVuDo5TPT46TOMqg90BkGcYEsv4pEG5ddD8UYcFYjXcRLXD3yYDUYjobK7&#13;&#10;z3FIXVC6ac8C4BiVbOd9bA6s0SP4k6QTo7BB4rDX0KsK9C1kM69LPqHbzpTrJC7oUwbtNbpulMNn&#13;&#10;gt6pswH7iBNtN3l4SHHASBzRKyN8OMH5wGofFxX65csoXUf4hlL+skGID3E8sMYnEDTEs1rsjqou&#13;&#10;ozpEe0EehgmbU0/qBQvdykkqjBzEQodaHAyhzW35ns+9nTapQM924WM/U62Jtv1MNCnhdzKlkCet&#13;&#10;LjqMxXIJSfgSgnFDQB180B2Qr3Guj3dBcwaRDg7q9zy6PSl59T8AAAD//wMAUEsDBAoAAAAAAAAA&#13;&#10;IQDbrA+gt1gAALdYAAAUAAAAZHJzL21lZGlhL2ltYWdlMS5wbmeJUE5HDQoaCgAAAA1JSERSAAAB&#13;&#10;xAAAAewIBgAAAEyg3UQAAAABc1JHQgCuzhzpAAAAhGVYSWZNTQAqAAAACAAFARIAAwAAAAEAAQAA&#13;&#10;ARoABQAAAAEAAABKARsABQAAAAEAAABSASgAAwAAAAEAAgAAh2kABAAAAAEAAABaAAAAAAAAAYAA&#13;&#10;AAABAAABgAAAAAEAA6ABAAMAAAABAAEAAKACAAQAAAABAAABxKADAAQAAAABAAAB7AAAAABAnTUM&#13;&#10;AAAACXBIWXMAADsOAAA7DgHMtqGDAABAAElEQVR4Ae2dCXwbxdn/Z1aynTghCUeghJLSWM5BChRL&#13;&#10;TkI4iunLUWzFOahLIVw9gPZfKLwU6I1LW3rRAyh3IQVSWlwgh21a6GEKNA2x7AAl5LAdeEOgECi5&#13;&#10;sB1b0j7/Z504OI5ka7Wzq13tT59PYml35nme+c5Kv53ZOaRQ+IrVd0yUGp0mdXE8aXKqIJrE5sdJ&#13;&#10;KQ4QQhYpdAVTIAACIOAFAsRBdgkS7wtJ/+UPG4hovSC5slt2/ePkqmO3eqEQfolRWi1oy7L2kAyI&#13;&#10;C9nOuULKUqv2kB8EQAAEfEGAhE6SVvH/i/ntI5HolHd9UW4XFzJrQWxe1n6iFhDfllKe5eLyITQQ&#13;&#10;AAEQ8AAB6iESv9WF/tPyqskbPRBwXoZoWhBjS9pKtEJ5G3eBfioviaBQIAACIJAjAiyKSUl0u94t&#13;&#10;vxupKdmeozB861bLtOS1tbVarL7tG7JQexlimCk1pAMBEACBzAnweIuA0OSVslisa6lvi2aeEylV&#13;&#10;EMiohfhMXdv4UaO0xZz4DBVOYQMEQAAEQGB4Atxi/CW9sfX6yGWR+PCpkcIqgWEF0egilQXyKX5W&#13;&#10;aIwYxQsEQAAEQMBBAjwq9cl33+tccOaFx3U66NaXroYUxNjSjmO0oPiLkOIwX9JBoUEABEDADQRI&#13;&#10;rNK7xBl4rmhvZaR9hvivJWuPkgXiSYihvRUA6yAAAiAwLAEpZvBzxeVNi5pGDJsWCbImkFIQY3Ud&#13;&#10;Y4sKC5/k5uPhWVtGRhAAARAAAWUEeMDNKWPHT3xQmUEY2o9ASkHUisW9nHLyfqlxAARAAARAIHcE&#13;&#10;pPh0a0P7FbkLIL897/cMsbmh7fMBqf0mv4uN0oEACICARwkQ9SaFCJdXhXgKHF4qCezTQozVrz+E&#13;&#10;xfCnKh3AFgiAAAiAgEICkmeDC3knW9yvQaPQiy9N7SOIUgZ+yBQO8iUJFBoEQAAEPEKAnyee1NLQ&#13;&#10;dr5HwvVMmIH+SHfvVCEWScFLdeMFAiAAAiDgbgJSTp8w+aA7nn76aWNHDbwUENjbQpSSrmUxLFBg&#13;&#10;EyZAAARAAARsJsD9pVOi5eefY7MbX5nvE8QVdStGcm+0sYUTXiAAAiAAAl4hQPJSr4TqhTj7BLFo&#13;&#10;5KFzuHU4xgsBI0YQAAEQAIHdBPh3u2LV0vYjwUMNgT5B5HVK0exWwxNWQAAEQMA5AlJowaCY65zD&#13;&#10;/PZkCKIkQafmdzFROhAAARDIWwKfzNuSOVywIC/g/TEewnuIw37hDgRAAARAQAkB+QklZmBEaLwd&#13;&#10;5THgAAIgAAIg4FECUoxb+Vjbhz0avavCDkqh85qlfY8SbQmM9/JqEiR+LwS9ZYsDGAUBEAABlxLQ&#13;&#10;NaFJkiEe/PIF7ombaleYhYXaFLa92S77frEbFFJ+xLbC6uLH4WjoG7bZh2EQAAEQ8ACBuro1t5WM&#13;&#10;KnqEhdGWATA8M3+iBzC4PkReEk8eYFOUG5a3PPQtm2zDLAiAAAh4hkBNzfTeeKL7ch7AGLcjaBZE&#13;&#10;TJtTAFYTRKMV2NnPBHeVPlVbW6vvdwIHQAAEQMCHBGZVH/O2INlqR9E1jexq2NgRrmttcgtR2LVc&#13;&#10;2w7XlhqBgQAIgEBOCNA2O9ySTkE77PrNpn2jafxGEuUF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IOjp6H0W/POPr50cKCiMCI0OkUL06Anx8qs9Pc01NdN7fYYCxQUB&#13;&#10;EAAB5QQgiMqRqjcYa+io1KS4gS2X77bOcsivANdeKFj0TmtD+13b33n9popLKnbtPo//QQAEQAAE&#13;&#10;zBJAl6lZYg6mr62t1Voa2u9hMWxgt3vEcHAAcryQ8jtjDp34QmxJW8ngs/gMAiAAAiCQGQEIYmac&#13;&#10;cpIqGl74WynlFzNxzm3GKbJQNq2oX39EJumRBgRAAARAYF8CEMR9ebjmU2tj+7elJi8wE5AU8sgR&#13;&#10;MnCPmTxICwIgAAIgsJsABNGFV0Ksvn2uEPLGrEKT8uxYfcdJWeVFJhAAARDwMQEIossqP7a04xh+&#13;&#10;ZvgQh7V75EwW8WkaXZRFNmQBARAAAV8TwChTF1V/rH79IZomlrMWjrYSFgk500p+J/I2LVk9bkxw&#13;&#10;dKXQtBMEiaOkpNFEMuubACdiho/sCEhBOlftTq7ndrbwHNHWP0eika7srCEXCNhHAIJoH1tTlmN3&#13;&#10;xwqkDD7GmY4ylTFVYqIJqQ674Vif6IvAd4QmLmPhL+qLqU8G+Qko5NANVWRDDFy3htXd9Xu1EON2&#13;&#10;ttS3/WJHd+/NFTXT37fBIUyCQFYE0GWaFTb1meQR437NgnCKCsv885NQYUe1Df4RjEot2C40eeVe&#13;&#10;MVTtBPZcT4BHTh8gNe2GscVF61uWt81yfcAI0DcEIIguqOqW+vav8I/EpepCobXqbKmxxIsHXCGl&#13;&#10;tpQbCWPVWIQVzxOQcoIMyKf5+p/n+bKgAHlBAIKY42psWd5+Gncf/lJlGCToLyrtWbVltAy5Rfgr&#13;&#10;7jLD9WYVZt7l525zKX/HC1CE865oKJDnCOAHKodVZqwsw3fIf+QuTmXPckmIXfHkrvtyWKx9XBvP&#13;&#10;DHngzEMQw32w4MMAAvyoYCR/rKurW1M44DDegoDjBCCIjiPf7XDl4rYxWqHkEaXiIJUhENG3Z1Uf&#13;&#10;87ZKm1ZsaTyABt2kVgj6Iy8/MphUUjziy/4oLUrpVgLKWiZuLaCVuAzRCo4Vs/jLepQgGecf9k26&#13;&#10;2Povq0PGjTVKC8ZpD3NsR1uJb3Bebh02NMQWK+1+HezDzGdjasXu0aRmciGtXwnw9Ixr+btxK//T&#13;&#10;/coA5c4tAQhiCv680stE7sa5ibv5FrAIjuhLwm+MlybG9fDzjgfiPfT9WQtKN+8+au7/aPnCH7G5&#13;&#10;SnO5hktNr3QnEue56cekb55h/9SK4cLHeRDgQTZnRxbOqhW1KwADBHJBAF2mg6gbI95YDNfyv/P3&#13;&#10;iuE+aWSRMSK0cIT2YvPy9k/tcyqDDy0NbQv5meF1GSQ1k+Q9vZfmnFQ9daeZTLanlRJD6m2HnF8O&#13;&#10;gkS4ZvKrSj1VGgjigOoy1hBlsXuUxbB4wOF0bw8KBMSSWEN7RboEg48316+fIaR27+DjVj7ziNKE&#13;&#10;0EVNZF5phxU79uSVH7XHLqzmKwFe0QbXTL5WrgfKBUHcU0mxx145XJPyfnOjIWURrzv6yDN1beOH&#13;&#10;q+vWZesmaFrQmIe3uwt2uAyZntfpqrJoyd8yTe5oOknG6EG8QCBjAtx7gmsmY1pIqJoABHEPUa2o&#13;&#10;8BoWwwPNA5bjRxdrdwyVr2lR0wgRLDDE8PCh0pk9xyNK7wlHS283m8+p9JKEu7pwnSo4/GRNgISO&#13;&#10;ayZresholQAEsZ+gFBf2vzX9V4pzeCWWc9PlG3voRGNeYJod79PlGvo4kXiG3tj2laFT5fYsj3pt&#13;&#10;y20E8O41ArhmvFZj+RUvBJHr8/nH107mlVSG7fYcqur5i/zrVY1rPjQ4Tayx4+t87LzBxy1+fq2z&#13;&#10;Sz8nclkkbtGOrdl5GP2ztjqA8fwjkNBwzeRfrXqmRBBErqpgoXaY1RrjwTgHB6jo7oF2jCXLNBI/&#13;&#10;HHjM8nui9ykRrz6lpvQdy7ZsNrD9nc1P8ZY/22x2A/N5QoAfAayNzC35d54UB8XwIAEIIleaJE3J&#13;&#10;7hAsinOa69v7ul5XLW+bbqzRaG6QzrBXEP9miAvD1VNfGjalCxJUXFKxSyf9py4IBSF4gAA/Y7/R&#13;&#10;A2EixDwmAEHkyn2/u2/jUiXVHJDylpZl644NaHI5C+QBSozuNULfDUdDS/Z+9MCb3u53fsXdyf/n&#13;&#10;gVARYg4J8I3e82VVoUdyGAJcgwB2HzCugT3dj81KrgcpxslAsJnFcJISe3uMcNOwrqwy9AOVNp2w&#13;&#10;Nbtmdree0OfxDx52SHcCuBd9kHg7maBPc+h874QXCOSOAFqIe9jzBPchp06YqiIpla7az2LYSrTt&#13;&#10;ElMxuChxeXXpal2nc7gcGFLvonpxQyh8o/QWf/cqZ8wNve6GeBCDvwlAEPfUf7gy9ADfoP7TdZdD&#13;&#10;392zmGt1QfFcl6t8TuhPvGLzbBZF121enGs2vvVPtCLeo5eHq0ItvmWAgruKAATxg+qgJOnGgJjO&#13;&#10;Dw7l+B1RryB9Xr7cPZdXhV7u6Go9hnS6lFsFLlxqLsf17Rf3JF5M6vqn+ZnhidkukO8XVCinswSw&#13;&#10;28UA3uVVkzfy4t5fl5q8bcDhnL0lKS4LV5X+K2cB2OC4pqYmyWaN9Vzvfb5+/XEFIniCLvWjpNRG&#13;&#10;8xMkHmiIV/4RIJ2fqe/km7v2eG/iuZnzp23IvzKiRPlAAII4qBZ5FOftLQ0dn+YFvk8ZdMrRj9y9&#13;&#10;+ItIZei3jjp12NnM6JQX2aXxDy8QAAEQyDkBdJnuXwVEcf1zuRwVyc/ZntzY2aJ6i6j9S4ojIAAC&#13;&#10;IAACewlAEPei+OCNsZUSLztmLLmWi9eGHfGd5+7pWsyFf/gEARAAAV8SgCCmqXZ+4P9rbiU6u64i&#13;&#10;L3MW7+mNVsw7HsudpakXHAYBEAABuwhAENOTJZEkx7pOWXyTvPXNuRhwkL5CcAYEQAAE7CQAQRyC&#13;&#10;brg61M5C9c0hkqg7JfVreUTpk+oMwhIIgAAIgIAZAhDEYWg1tDx0G4vic8Mks3SaW4aLwpWlv7Rk&#13;&#10;BJlBAARAAAQsEYAgDoOvtrZWj5Mwuk67h0ma3WleraOjs/fy7DIjFwiAAAiAgCoCEMQMSM6Klhg7&#13;&#10;vyvvOuXVWl7vTXbPr6mZ3ptBGEgCAiAAAiBgIwEIYoZw62MP3apyrVNucXbpCaqeVX3M2xmGgGQg&#13;&#10;AAIgAAI2EoAgZgjX6Drt1eUlqrpO+bnhxcYuEBm6RzIQAAEQAAGbCUAQTQA2uk4l6d82kSV1UqLv&#13;&#10;R6pK/5j6JI6CAAiAAAjkggAE0ST15S2/+5XggTAms+1NzsuyLeFJ/zfsPYA3IAACIAACriAAQTRZ&#13;&#10;DX2jTnvjxma9preJ4u3AX3r3vc4LOC92BjfJHclBAARAwG4CEMQsCBuryfCefiaFjTYn41R15oXH&#13;&#10;mRbSLEJEFhAAARAAAZMEIIgmgfUn522ilpCuV/PUiR39x9L9NVqG8WTilHzZ6DddOXEcBEAABLxM&#13;&#10;AIJoofbC0dL6eKJ7MpH+K+4F3bKfKaI1Qhdfos1bIzPnTH11v/M4AAIgAAIg4BoC2CDYYlXsmUd4&#13;&#10;NT9bvCYaOW+KpMAE3ty3J9GrvzZrQelmi+aRHQRAAARAwCECEERFoI3BNrWidi2bM/7hBQIgAAIg&#13;&#10;4DEC6DL1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wBB9FiFIVwQAAEQAAF7CEAQ7eEK&#13;&#10;qyAAAiAAAh4jAEH0WIUhXBAAARAAAXsIQBDt4QqrIAACIAACHiMAQfRYhSFcEAABEAABewhAEO3h&#13;&#10;CqsgAAIgAAIeIwBB9FiFIVwQAAEQAAF7CEAQ7eEKqyAAAiAAAh4jEPRYvL4Nt65uTeGkkYWnCqFN&#13;&#10;E5LGSBJbdZFc9Wr3iy01NTVJ34JBwUEABEBAEQEIoiKQdplZUbdiZNHI8ddLqV0ppDhwtx8p+L0I&#13;&#10;iKAIjQq/1tLQ/qNwVehePkd2xQG7IAACIJDvBNBl6uIaXrW0/cgRxYc2S0274QMx3C/go6SUd7c0&#13;&#10;dNQ31a0Zvd9ZHAABEAABEMiIAAQxI0zOJ/rn4+2HBgrks0LK6Zl4l1JUjhk14rGm2ia0+jMBhjQg&#13;&#10;AAIgMIgABHEQEDd8NJ4XjiiUj3Gv6EfMxMPpzxgb/vCVZvIgLQiAAAiAwG4CEEQXXgklxSPu5Bbf&#13;&#10;SVmFJrVvNy1qGpFVXmQCARAAAR8TgCC6rPJbGtuuZjH8XNZh8cCbMeMnnp11fmQEARAAAZ8SgCC6&#13;&#10;qOJbGtrOFKT9zGpIPCWj3KoN5AcBEAABvxHAAAyX1HjzsnVThNQe6ZtNYTEmkuJQiyaQHQRAAAR8&#13;&#10;RwCC6IIqb1qyelwgEKznUMaqCIck9aqwAxsgAAIg4CcCEMQc13ZdXV1gbOGYOg6jVGEoaxXagikQ&#13;&#10;AAEQ8AUBCGKOq3lScdkvOYTTlYbRS41K7dlgLFbfVsar75zCpksF0QE2uIBJJwholJAk30sKWqvr&#13;&#10;yb/PnDP1VSfcwgcI2EEAgmgH1QxtttS3f5FXmbkiw+QZJSMSjZF5pR0ZJXY+kWyp77hYauLr7Hry&#13;&#10;Xvc8rBYvrxLguut78C1FIKAJXjHpWSmT3y6rnPyMV0uEuP1LAIKYo7pvbdxwCi88erti950iSVcp&#13;&#10;tqnEXHPDhkmaCDyQ9fxKJVHAiN0EuH5P5lV2/8Hr6/7h3fc6v3Dmhcd12u0T9kFAFQEIYhqSLcva&#13;&#10;QzJAF5DQTuUkR/G62Qm+Ed6kC9nUS4n7ZkenvMHHs3r9a8nao4i0x7h1WJCVgdSZiHS6IFwdak99&#13;&#10;OndHY0s7jmF2T/GP5YdyFwU8O0mAr+1zxx80etrKZf8+c1b1MW876Ru+QCBbApiHOIicscpLS2P7&#13;&#10;r3gjibU8DeK7/CN+Cv+byF/wSbyu6KmaFN8bIQMbWxs7bspm3VBjAe7CwsLlbO+QQa4tfdSJbghH&#13;&#10;Q0ssGbEhc+yxVw7XCuhvEEMb4LrdpBTHFQRGLnni1rYit4fqYHzPOugLrkwSgCAOALZycdsYXuXl&#13;&#10;KSnkV/lf+tazlIWc7Rtjyic2GuuODjAx3Fs5trhoMbeWjhkuoanzJP4YqQr9wFQeZxJLOaJwMT9k&#13;&#10;Gu+MO3hxGwG+8TvhsEnaj9wWV67i2RF7/Sf8nP/5XPmH36EJQBAH8Ck4ULufWzL8DCSzFwvbGaHi&#13;&#10;onsySy0Etyp/yK3M6kzTZ5KOBK3WaevFnNZ1eyG21LdV8Y3FaZmUA2nyl4AU9P+MZ8j5W8LMS1ZR&#13;&#10;W5FI9PZeyF/WXZnnQkqnCEAQ95BubWibwwK3wDR4KS/i0aLzhsvX3NjxWU7zjeHSmTpP4u1kXFRH&#13;&#10;opEuU/kcSiw1eb1DruDGzQS4R4Wn2Fzr5hCdjG3m/Gkb+LfGmG6Fl8sIQBD3VAgPnrkm27rhaQR3&#13;&#10;xerXp30muGr5+nIGfX+29lPmI+pNCJo/Y27o9ZTnc3wwVt8xkbtKT8xxGHDvEgJ8/Rs3m6wDeBkE&#13;&#10;uhJx7kamLaDhLgIQRK6P55atMyaGW/jxlodKGUg5haJ12boJQS2wlH8JlG7JRCQvn1EVWuGuy+mD&#13;&#10;aEizwvMDO3iXLwTk+OcfX6tyNSZPgzmpeupOXYgferoQeRg8BJErlftzpvKzw4CV+uXBAzXN9W3n&#13;&#10;DLTRty9hsGApPzecMPC41ff8UP6X4WjJIqt27MyvEU2y0z5se4+AFiwo8V7U9kW8s7Pnfn7yv80+&#13;&#10;D7BslgAEkYlpWmC0WXCp0gc0ecczdW17R1SOPXTifZyuPFXabI8R0ZMdXS2ufx7Dy3kpYZotJ+Rz&#13;&#10;IQFJo1wYVc5CqqiZ/j5/n+/NWQBwvB8BCCIjkUJ/az8yWR2Q40eN0u40svJancYAmvOyMpM+04Yd&#13;&#10;8Z3n1tTUJNMncckZjTpdEgnCcAkBTZPvuyQU14QRFxKC6Jra4MaRi2LJWSgdXfEOHga9XUUAxkhV&#13;&#10;Xrbqbk3TlD4fMOJLJuJzKuYd74kuFl2XG1XwhI08IpAQrltFKdd0Z0VL2rjb9IVcxwH/uwlAEJlD&#13;&#10;Tc103j9Qf1zVRcHPEy9lW8pG1PEzQ95MQP9MefXU9apitNtOPNHr2gE/dpcd9lMQ4ClCvKxgR4oz&#13;&#10;vj+kk25s/4aXCwhAEPdUAi999gO3TpaVpF8Xrip90gXXS8YhnDBv2mu8aEAs4wxImNcESIpHuYD8&#13;&#10;FcNrMIGGlt/x6jUU4cWIv8WI/sHfm/jgNPjsDAEI4h7O5VWTNwqdbnAGe+Ze+Ivy27Jo6S8yz+Ge&#13;&#10;lJLEz90TDSLJCQFuGRoDR0gXP82Jfw84ra2t1cNVoRa+6b2prDJ0ancicTAJ/TMc+sMYhepsBUIQ&#13;&#10;B/Du6G79uZvWGeQfkn+9vZEuHxCip96WVYX+wGVo8lTQCNYyAa7zdt555WcJohOXxx6awD/2l0ai&#13;&#10;JZssG/aJAWOOYriytK6ssuR8/Y2th+q6fiYL5CJuXisZ5+ATjFkVM/0C1lmZ83YmY/RmS8OGS3is&#13;&#10;0Wp+BJjjFfppczzZPe/sK4/p8TJVXehfCAjtX8zzUC+XA7EPTYB/rP/Dz7kfkUntd/ysEF3lQ+PK&#13;&#10;+GzksojRffqU8Y93DfnS+BJxlia0CyRRlOc3m9lYIGOffk6IFuKg2g9XTV7L3TvfHXTY0Y/cSu3S&#13;&#10;darOh33kjK7ohNDPRNePo5eQI85YBHdxS/ChJCVP7+hsOZK7/K4uqy6BGNpE/+wrS3vKK0uXhStL&#13;&#10;ztEpeYSui6u4Dv5tkztfmkULMUW1G12noeLwAh4nOiPFafsPSf2SSFVpq/2OnPEwo3LyC7zbQThA&#13;&#10;gd/njKkzRfWHF6I1uhT3dFPXQydHj93qj0K7q5SR6JR3OaJbjH+xhvYK3ru12F0RejMayZvh/s2O&#13;&#10;LXr4OcJN/OyAR01587VyadvRhQWSRcnZrlNuGf4gEg19x5vUho46dnesQEwYexHP0TRW2pk8dGqc&#13;&#10;dRUBfojFox+XJXW6Zcac0n+4KjYEAwKKCKCFmAbkrLmlr8QaO2q5T9mxzU35B2cpi2FOu2vT4FBy&#13;&#10;eM/zkN/wqLr7z44snKVJeQqPRC3lVuNY/strHePlRgJ8c/tabyJ+hzGVxo3xISYQUEUAgjgEyY2d&#13;&#10;LT8LjQrP5yRK1yNN5dJ4FrCjs+cCPsdv8/tlDDOvFbXGxH1M3s/vqkbpQMBTBDCoZojqMkadJpI6&#13;&#10;jzolW0d68h34u729vXOMxX6HCAenQAAEQAAEbCQAQRwGLj8vWcPP9b43TLKsTxurUkipL0B3VNYI&#13;&#10;kREEQAAElBCAIGaAcWP36p+ycNkznJzEV8oqJz+TQRhIAgIgAAIgYCMBCGIGcI2uUx5id4kg4kXA&#13;&#10;1b34YeHtPBL3HnUWYQkEQAAEQCBbAhDEDMmVV4VeZgG7McPkwybjFuffdzRvumrYhEgAAiAAAiDg&#13;&#10;CAEIognMO2KvG6vSt5jIkjIpi2FHT2fPpytqKxIpE+AgCIAACICA4wQgiCaQGwJGCWmp65QFdWc8&#13;&#10;TnNm10x/z4RrJAUBEAABELCZAATRJODI3JJ/80Ty75vMtju5Mflc188zJv1nlR+ZQAAEQAAEbCMA&#13;&#10;QcwC7fbm139sbORpNitJ+np4zuQGs/mQHgRAAARAwH4CEMQsGBtdp/Ge+AJeU+aFTLNzV+nN4crQ&#13;&#10;zzJNj3QgAAIgAALOEoAgZsl75vxp/9Vp64ksinfyIJn0g2OI3iRdX8jTK4wFrfECARAAARBwKQGs&#13;&#10;ZWqhYiLRSBdn/zJvbXSzlIEajehk3h1jAneN7uIdRDYS6X/q6Xrnsdk1s7stuEFWEAABEAABBwhA&#13;&#10;EBVANjbBZTP8XLHvnwKLMAECIAACIOA0AXSZOk0c/kAABEAABFxJAILoympBUCAAAiAAAk4TgCA6&#13;&#10;TRz+QAAEQAAEXEkAgujKakFQIAACIAACThOAIDpNHP5AAARAAARcSQCC6MpqQVAgAAIgAAJOE4Ag&#13;&#10;Ok0c/kAABEAABFxJAILoympBUCAAAiAAAk4TgCA6TRz+QAAEQAAEXEkAgujKakFQIAACIAACThOA&#13;&#10;IDpNHP5AAARAAARcSQBrmbqyWhAUCICAKgKxx145XCsq/ISQ8ljehm0qL8A/Xgo6kKTUBVEvb/jN&#13;&#10;G9bw/0J28n9vc5rXeL/TF4Uunw9Xh9pVxQE77icAQXR/HSFCEAABkwRal62bIAIFF5AU57HIHduf&#13;&#10;XUr+1Pfi/WiMv/2f+w/3HTI+8D/uP2tpbO+QJJYmdFo0Y07pGiMLXvlLAIKYv3WLkoGA7wi0LGsP&#13;&#10;iSB9kxt8F7CkBQfoXFYsWDZLWBuvCQbkNa0N7U/rQtwYqQo1ZWUMmVxPAILo+ipCgCAAAsMRWFG3&#13;&#10;YuSIUYd9h/s+vyaFVjBc+qzOS3kqNxpPbW1s/1OS9K/s2fYtK1PI5E4CGFTjznpBVCAAAhkSaG5o&#13;&#10;/1jRqMNWc/JvcIvOHjHcJxb5KU0EXm5paL90n8P44HkCEETPVyEKAAL+JdCyfEOVJuQq7hqd4iQF&#13;&#10;fvQ4kp9H3s2iuKi2tha/o07Ct9EXKtJGuDANAiBgH4FYfdsZMqA9aoiTfV6GtsyiePGc8oV3D50K&#13;&#10;Z71CAILolZpCnCAAAnsJxBo3zJRSW8qjQYv2HszZG/mFWEPbj3PmHo6VEYAgKkMJQyAAAk4QeG7Z&#13;&#10;ugMkaQ/nsmU4uJya1K5vXt7+qcHH8dlbBCCI3qovRAsCvidQHAz+mrsqJ7kNRECTi56paxvvtrgQ&#13;&#10;T+YEIIiZs0JKEACBHBOINbRXcDfphTkOI7V7KQ4bPUrelPokjnqBAATRC7WEGEEABPoI8IhSVz+r&#13;&#10;IyEu7lscAPXlSQIQRE9WG4IGAf8RWLW8jdcjFTPcXHKeBxmUQfEdN8eI2NITgCCmZ4MzIAACLiIQ&#13;&#10;0LQvuCic9KGQOPf5x9cenD4BzriVAATRrTWDuEAABPYSqKtbU8ibUszde8DNb6QsDBYVnOPmEBFb&#13;&#10;agIQxNRccBQEQMAFBJpqm4LNy9pPLCku+jnvTDHaBSFlFAJ3nS5YUbfmoIwSI5FrCGBxb9dUBQIB&#13;&#10;ARAwCPxrydqjCgoKPyUlncEfT2NxGeNBMqcXFY/YwguBr9R1apR6sjFcPfUlD5bDVyFDEH1V3Sgs&#13;&#10;CLiTwMrH2j5cWChqhKadyxGW747S6uZNuS0rLxwQ4CkiJ2qaPJHLdVNLQ8cmEvrvdV08hL0Vc1s3&#13;&#10;6bxDENORwXEQAAFbCaxc3DYmOE47n2XvPBaPE9mZtxVwGFpcxom8NdX1WkBc39rQ8YIg/aGE1vvw&#13;&#10;jMrpbw2TFacdIgBBdAi0VTdPPvjiqIMOHLVA0+hU3sr7CN7FW+O9314Vkv5K+vaGSDTSZdUH8oOA&#13;&#10;EwR4Ue4yXmnmcv53Hvsb5YTPfXxwM00I6uBNhN9jkeLvkRjB5w9hNT58n3R2fpDi40JqHw+Iop/w&#13;&#10;jhmPC5H8dbhqyrN2uoTt4QlAEIdnlPMULfXtX+F751r+AeGh3HtuovkPP1vh2OQXpTZuS0t9x9fD&#13;&#10;0ZJFOQ8WAYBAagKypb6tikXgWhahk1Mnsfco30CuJhK37EomHj+peurOwd5al62bQFpwPn+tvszf&#13;&#10;tWmDz9vx2Zi3yP5qhAjWtDR28DNG+iVt3va7yGWRuB3+YHNoAhhlOjSfnJ6tq6sL8N3j76Umb9st&#13;&#10;hunCkYdKTdwfa2y/E3uzpWOE47kgYFzDvNzaRXwdr5GatjxXYqjr+jfrmxdHIlWhB1KJocGmrHrq&#13;&#10;m+Fo6NcdXa3HcCPyf1lAE04y49vbY1kgF8kPj+vg541XGb1CTvqHL25etDS2/40r4TTVMIjopnBV&#13;&#10;6Fuq7frJniFwvFTV5abKTPqNZVWlN5jKg8QgoJiAcWMWDZ//Wb6Ru4GnS5QqNm/OHNEDZVWhi81l&#13;&#10;EoJ7Zq7jm9GfmM2nKj3/hr7L3bk/7u3acsfsmtndquzCTnoCaCGmZ5PTM60N7VeYFsO+iLVvx5Z2&#13;&#10;HJPT4OHc1wRiDR2VvGnuv7lFuNgFYvi+TsmvZVMh3Fr8mdHNmk1eFXn4ZuIQTcqbRxQf2s77LX7Z&#13;&#10;mJOpwi5spCcAQUzPJmdnmhs2/A9J8YusAuBBAjJA12aVF5lAwAKB5ob2j7U2djylSdHAnU9HWzCl&#13;&#10;LCu3sH4biU55N0uDrIfyB1nmVZdNygm83+LtY8onvmzcbKgzDEuDCUAQBxPJ8WdjpfyACNT1PWzP&#13;&#10;Mha+s6zCs8Qs4SGbaQLGhr2t9e23cI/GC5z5dNMGbMygC32ZFfNvb9QbBdH7VmyoysvPGKcYNxs8&#13;&#10;+ObJloYNjgz6URW7V+xAEF1UU8a8LJ7Ku5xHnR1oKSzOXxk57yhLNpAZBDIgwM/Z5hUHgmu5X+JK&#13;&#10;HjDDE9Hd9ZJEhkhn/Tr7ytIebmU2Z23AhowsjGdwR9ALLIw3GGu82uDCtyYhiC6peqNFVzhO/p5b&#13;&#10;d2ru/JJyrEuKhjDykICxM7wxf44HnTzOzwmPcGMReYpFl4Xu0r1F4t6ajXs/uOUNLyDOwlgbKi5q&#13;&#10;jTVumOmWsLweBwTRJTUYDS/8Mf+wnK0qHCKZ7XMTVSHATp4SiNW3z+Wd4V/mm7d5bi4i745hqXX4&#13;&#10;QdnoxQ/eu+ydlNMlBf7JNyc/iN0dK3BZdJ4LB4LogiprbWy7gO+01Q2EIbH1iRcWv+GCoiGEPCIQ&#13;&#10;q48VtzS23c9rcy7hQTOHur1oPG3hYRUxJhJiKbc2kyps2WHD6Krmm5Nv8fzFFc3L1k2xw4dfbEIQ&#13;&#10;c1zTRncHr8J2j+IwHucuWF6eCi8QUENg5dK2ozVtXDM/u7pEjUV7rbAYru3o7r1XhZcZc0Ov83P9&#13;&#10;u1TYstMGd+1GAsGClpaGtoV2+sln2xDEHNbuivr1R/DN3RJ+FmCspajmRdTbSyJnk4nVFAJW3ETA&#13;&#10;6MEoCGo8sMQdUymGY8NzJV7n9tycmprpvcOlzfT8ji2bvsatxGcyTZ/DdKOk1B7iLtS7mxY1qftd&#13;&#10;yWGBnHQNQXSS9gBfK+pWjCzSAktZDJUuKMwj4m6cFS1pG+AKb0EgKwJ9y641dvycF5N/kLvlirMy&#13;&#10;4mAmFsI4L7m2qLOTwuHqULtK1xWXVOziKRhn8BQM5kE9Km3bYYu7UC8dM/7I54xtteywn682sfJB&#13;&#10;jmqWV5+4j++4I0rdk3iUl8u7SalNGPMlgaYlq8eNKTjgD3zDdqaLAbzHXaPGlIgYD6BZtSP+/jMV&#13;&#10;847fZle8xhQMtv215x9f+6NgQfAs3uPwBP58CjP6GP/lP+56sSiGC4pkc8vytnnhOaUr3RWdO6OB&#13;&#10;IKavF9m8vP0sHkBQxTt3T+eWF+/aLd/hO8SYnqRHy6tLs17Sibe/+QaPKP1setfmzxhLTBFtu4hz&#13;&#10;cqh4gUD2BGL1HRP5mv8z/6CqmQKUfSj75DSmUfDl/VceQf13qcebeAf6f3MCx6/3mfOn/Zf9/m7P&#13;&#10;P7Gibs1BBSMLT+PVZD7FwnwWf7cn7BN4Dj9wy/5DPOTmaa7Tz0WiJUoGGeWwOLa7xuLeKRCvWr6+&#13;&#10;PBAI3se3fGnXBOU70+XU03t5ZMHR/0lhIu2h1oa2OdwFtYTvJxV2V9OWRFxE+h7+p/XsvhPGiDgt&#13;&#10;GDyBJ09/lG82RvH+dAqZKCyvrtf55Q7bWAdXC9KfXfSjbrQCH9VJLnv/3U1/N7ouFdasHaYkD5Sb&#13;&#10;IUk7h28ozmEHR9nhJAubfD9B14crQz/LIq9vskAQB1U1L6p9Lh96gH8Qhl8BgsTbvQn9tFlzS18Z&#13;&#10;ZCblR2OtR/7FX8FflANSJsjmIA+iSSbFaeXVoX9mk93pPMYCBJXhhQsDmrieRdAV610OxYB/RHZ0&#13;&#10;UddRJ1cdu3WodPlwrrVxwykkAsv5RjC3izrwNc3NvqVC1x+i/+x40sN7A8qWhvUn8V6HF3PL8WT+&#13;&#10;TSnN9XXC1/MtLIpXcxyOt6xzXfZM/KPLdACl5mXtJ/LHzMTQyCfFYQUF8s+8akf4lJrSdwaY2u8t&#13;&#10;P3c4mMVwmVIx7PNCX+LuW0+IodEiDAQK/sDcPr4fILceIHGbH8Swb0F5CvD1mdPBM6/xz/Rd3b1i&#13;&#10;0YnzQ1vcekmYiIvCVVOe5fTGP9Fcv36GJoNXsDjWZHTDbcJRpkl5asZX+aZ/XHtX6+drampcO7cy&#13;&#10;0/KoTufOLirVpczAnrG1SiAg7jZ7ofIFduToYu32oVwYtoOFBX9kMZw0VDqz54j0X/Heh/ebzZeL&#13;&#10;9K31HZ/UggXPe0kMuatuZ09XT3a7juQCcpY++Vn5p3iLlPpciSFzbuFn859t72wJlVWV/CRPxHC/&#13;&#10;2iiPTlkVriq5QCQTH+Uy32xcX/slcuKAlBeVFJctxnZS+8OGIO5hMib84U+xGE7fH1EGR6T4NO9X&#13;&#10;9ul0KcdGJt7KYliR7nw2x7m/46mOrtVfyyav03n69meUZEwxyW1XnNmCc2tlds3098xm81J63iD8&#13;&#10;LO6+NurG8Tlr3H0XSybpbB4ZHeENfP/glxZLWfXUN7nM13aJro+wKN60e7CQs1cN/x6dy9tJ/QGi&#13;&#10;uC93CGI/D01YWpeRN/K83VjwuN9c/19uGV3OraIv9X9W9HfDjt4dn/HCD4gxOVgGaSnfbIxWVHZn&#13;&#10;zPBzLKknfuWMs9x4MZ4Z8n5/xuLcwz8vVxgiC8C6pNDn8rOs8vI5oT8pNO0pU0ZXPAvjt6inJ6QL&#13;&#10;uotvEBJOFoBvghaMiUxchK3iPqAOQdzDgkeFZdc63MtSjh/cddpc33YqaXTb3iQK3nDLcLuuJ6rt&#13;&#10;nG+lIMy9JsYceuQVqruK9xq38Q1J+p1xJ2+ji5yaNkZSE2kN3E060sFA3uMf/q/uiG06pryydJmD&#13;&#10;fl3tyhipHqkMfSmu8yAzEn/kYB0b8ML1v7CqfOGQj3xcDU9xcBDEPUD5CuR5hhZfA7pOn1++7qPc&#13;&#10;anyUnzGqG7jEy3Dwd+Vc3tJmncVIHcn+xK1tRVz+rzviTK0TisfFzWpNusdabElbSUALPME3KupG&#13;&#10;Ow9bPHqQb+Sm8A//rRW1FY62hIYNzSUJjBWm+BlqTYLoJKMV7VRYvLHz5cZuGU75c7MfCOLe2iEl&#13;&#10;w+qNrlMesTcpqAWX8w/OwXvNK3jDd9fXcTfTnxWYcsTEYUfR6ezoIEecKXTCN0d/yXQqjUK3jpjq&#13;&#10;G+1cIP/E1+YhTjjkZ2QbKUmfLKsMXaRib0InYs61jxlVoRU73tl0PLO7mduKjizSz9fDt5ob2j6f&#13;&#10;67Ln2j8Esb8GpFjV/9baXzk+ILQX+QIzlnNS9yJ6IFIV+rk6gw5YktopDnhR7yKZVNrNrT7A7Cwa&#13;&#10;LfaCwoLl/MzQkflw/IN+746unuPCc0J/zy5i/+YyFiAwBt4kjPmLQmxwggTfzN/FO2W4eak+2zFA&#13;&#10;EPsRU/Kx/reW/yoeQMI/LP96ayNdZjkupw1owpEfXpXF4oENHfWtDz+h0qZbbB1WIu5kMZztQDzv&#13;&#10;ka7P4R/0Sytqpr/vgL+8dWG0Fnd1vv1xY0K93YXse7wjtUdW1nd47nurig0EcQ/JPRNo/6IKrDo7&#13;&#10;tDkpe+bvWVhYnVlnLFl/LutMnHu98LObO/NxL0meFvRlJ/Yy5B/ulboujg9HS+v3QsUbSwRm18zu&#13;&#10;5kclVyV1/dM8X9PWGwxjalShpCVNdWu8NSrcEuEPMkMQP2AhEnH6PH+hdww4lNO3/OPcretUPaNy&#13;&#10;+ls5DSRb5yS7s82ak3w81UJQ8oGc+LbR6aqG9tnchW/7FBLuybibNm87hReR3mRjcXxrujxa+mhv&#13;&#10;gmYyAHu7UHk+9tjiEYv8CBqCOKDWjcWxSadrBhzK7VuiSyLR0tbcBmHBuxSvWcjteFaSYkm+Dfx4&#13;&#10;tuGlAwNS8DZOssAuoHwTmeAu0q9wF+nlHl531C48Su0ag716t+rl3FK0d9qKFOe01Ld/RWnwHjAG&#13;&#10;QRxUSSxAv+FRhk8NOuz4R24Z/iAcDT3iuGOFDqXQn1doznZTUpf32u7EYQfFoph3bZFH2uV2dy+G&#13;&#10;rOYuUsxlswvyILuzFpbu4JV9jIVEfjTolNqPmvxZ3ypTaq262hoEMUX1kC6+yN0/O1OccuYQ3/1F&#13;&#10;oqHvOuPMPi+7Onsb+U621z4P6izzD/umsmhJXo2GNFZJ4q5S44fTlhffOG4XInFmebQkLwch2QJN&#13;&#10;nVEqqyz5pk50rTqT+1oylvPTCugPK+pWOLl4w75BOPwJgpgCeN8zEBI56TrlH5l/b+/qWchh8Vtv&#13;&#10;v4x1QHmPw994oxS0mOP0PPN+1sZcWN5x08bFBWiLntAr9gxG63eLvw4T4KlYNydJ/wLf0Nm0c4U8&#13;&#10;uqj4sB86XKycuYMgpkHP3ZX38s/jX9OctuUwt0rfTSTj1fk0VD2e7Loxp63tDGuKKPlQhkm9kEwG&#13;&#10;pHY/BzrKjmCN1nS8J34ybzu22g77sGmOQHlV6X066efa1RvDLcWvGgOzzEXlzdQQxKHqTfbwnZcz&#13;&#10;Xac8MCGe1OmcmXOmvjpUSF47N6v6mLelrl/Ccbu59dXsleXwMql/Hgzx/3izzk9kktZ8GtrMgnjy&#13;&#10;zPnT7B3paD4wX+cwRqAmdTHX+B1RDoLn6wSkvN9YqF+5bZcZhCAOUSFllUf/H+9UYVsf/SDXV8yY&#13;&#10;U/qPQcfy4mPZnMmP8bOO67gwrhRF/hExFlTOi1frsnUT+Jq9yabCvNcbpzMxrcImuhbNGjuHkC4v&#13;&#10;ZjPKv2fcSpxywCFHfstiiK7PDkEcpop4Quw93Er82zDJLJ3mq/d29nO3JSMuz9z3rEPXazjMTteF&#13;&#10;mhBLXBdTlgFRMPgLHkijfNFubhV2UVKvzNc1XrPE7bpsfLPyMC9/asv4B00T17Ysaw+5rtAKA4Ig&#13;&#10;Dg+TpOz9vF0rRLDYNu1o3nTV8GF4P4XRraPv6inlMt9jzF1zQ4k4lpfD1aF2N8RiNQYeVfpJnmLx&#13;&#10;Gat2Bufv64aTtCA8p3Tl4HP47D4C4crSX3Kd/VR9ZLKI9+65Vb1d91iUvGP23/hLdJrqkPiH5iZj&#13;&#10;80vVdnNlL9bQ8SVNijtU+mdGG3u6esrzfVf2VMyMzZRHFos5vBD6CfzlPYqvwQP4b4DT8hZt0rhR&#13;&#10;kzxRXvKNSN9NGx/UiPg4H+PuG8ns+t5z5xA3iKTGrWxOa5zl+xfi8ZV9+fmM8d6w1JdH8PrFnJ3T&#13;&#10;8RFOw7sekriZW6/f5/OeftXV1QVCo8pe4mIerbogRPoF4apSYxQuXh4i0NrY/gBfDxeqDpmSyWh4&#13;&#10;zuQG1XbdYA+CmHktGKz+yr+4p2WeJX1K/kHfyYNoTuDnhmvSp8IZEMiMAO9ndylrvfJud372exvf&#13;&#10;MFyZWRRI5SYCdXVrCkuKi57m6+IElXHxb9fajq7WY2pqamya6qEyWnO2+u6+zWXxbWrq7Y2r6To1&#13;&#10;9jgjOh9i6NtrSWnBdy/ELL+n1Cgb4xZ7bGNXz9dU24U9ZwjU1EzvlcnEOVyRb6v0yAI7rWRU2RdU&#13;&#10;2nSLLQiiiZo4Yd6011jJrjeRJWVSXYpvYTeAlGhwMAsCY0aNuIY7gj+URdb0WUhsSyQT3AiY7omV&#13;&#10;htIXxN9nyqqnvskT93mOIt+Eq3yRrI3Vx4pVmnSDLQiiyVqIVJXeyV0GTSazDUz+cKSy5McDD+A9&#13;&#10;CGRLoGnJ6nGc9+ps86fLx12ll+TbnNh0Zc334zyY7WmuT6VTcfpuwOS4L+UbOwii+RqlhJ7gbaKM&#13;&#10;dRxNv5q3b9n0edO5kAEE0hAYExx9FY8YGpvmdFaH+54bRkNLs8qMTK4ksLPl9e9xF7jSUcI8yPC6&#13;&#10;fGslQhCzuHz77pxJ/wxfYBlPHeBW5caE2DWn4pKKXVm4RBYQ2I9AX+tQ05RO2eHrtL23a4vlxwL7&#13;&#10;BYsDOSVQUVuRSPTEL+IbeYW/P/JQkWetRAhilpcpD0N/krdoOp2HHmwZ3gT9g3p6T/LsRr/DFxAp&#13;&#10;ckDggMIxlytuHfLvZfJzxg7tOSgOXNpMwFhuj294vqPSDQvI/8bujtm216bKWDOxBUHMhFKaNEbf&#13;&#10;fO9WKtVJ3MBJ9lnbcXfrkf4hkslzyipDp0YWHP2fNGZwGARMEzCG1PPEzCtMZxwiAw8Yuxu7VwwB&#13;&#10;KA9ONcQW/4JFsUVZUaScQBPGfVaZvRwbgiBarABjs85IVcmNvDfZlO4eOiwhksfzzglH7+jsOdAQ&#13;&#10;QmMdT4sukB0E9iMwqbjos7wkwYT9TmR9gN7ppq5vZp0dGT1BoLa2lju2kl/mYLk3QM1L06QtS8Wp&#13;&#10;ic6claC55Eg9FIET54eM7tMMulCHsoJzIDA8AV5+R+2zQ11ef3L02K3De0YKrxMoj05ZxQs5/Ibn&#13;&#10;E35RRVm42/7YluXtp4XnhDy/wTZaiCquCNgAAQcJNNevn8GL1H1cmUsSL9a3PPSAMnsw5HoC8WT3&#13;&#10;d5Suz6yJy1xf6AwChCBmAAlJQMBNBDRNu1xlPLy57HVGV5pKm7DlbgLGPqW86u/NyqKUYt4/H28/&#13;&#10;VJm9HBmCIOYIPNyCQDYEYnUdYwVpyna04AEWf4tES5/KJhbk8TaBd//7PgtiJqPkhy8nr/FcMLJQ&#13;&#10;XjJ8SnengCC6u34QHQjsQ0COonm8SkjxPgctfOAdRGotZEdWDxM488LjOnlkjbJWIo+sX+hhHH2h&#13;&#10;QxC9XoOI32cEpLIh7rtbhyXP+QwgijuAwLv/7byDr4N3BxzK+i0P0vnYquVt07M24IKMEEQXVAJC&#13;&#10;AIFMCBh7SPJg+U9mkjaTNNw6+GEm6ZAmfwkYrUTucbhFVQl5w9FzVdnKhR0IYi6owycIZEFg1Cg5&#13;&#10;n3+8jE2ULb+4VdDK+xw2WTYEA54noOvJu3ijbCWrE/GcxBovA4Egern2ELvPCMgqVQXmZ4c/V2UL&#13;&#10;drxNIBKdwl2m9KCiUkxeWd9RqsiW42YgiI4jh0MQME+gaVHTCO4uPc18zv1zcGvgLfHm1j/ufwZH&#13;&#10;/EqAEvJ2VWUvkKJSlS2n7UAQnSYOfyCQBYHRBx9ZoW50Kd0XuSwSzyIMZMlTApG5Jf9WtT0Ur1wD&#13;&#10;QczT6wTFAgFXENA0OkNJILxzupS99yqxBSP5RUCX96gpEJ3S16OhxpijVtBCdBQ3nIFAtgTkKdnm&#13;&#10;HJiPJD1dVnn0/w08hvcgYBDo1uOPKhlcI2Xh6EM+PMuLVCGIXqw1xOwrAisXt40RQh6notA60cMq&#13;&#10;7MBG/hE4qXrqTu7ubFRRMl5e8BMq7DhtA4LoNHH4AwGTBAJj5IlKplsQ9b4ffx/bkZnk76fkPDf1&#13;&#10;92rKS0p6NNTEkrkVCGLmrJASBHJCQJM0U4Vj/rFrqph3/DYVtmAjPwkQbf0zXye7LJeORDnb4Aan&#13;&#10;t14QRG/VF6L1IwEpj1dSbKJ6JXZgJG8JRKKRLimoyWoBeRm3A5qXrZts1Y7T+SGIThOHPxAwSYC7&#13;&#10;S8tMZkmZnIQGQUxJBgcHEiCdlDxHFMECJdftwNjsfg9BtJsw7IOABQKx+vWHcM/Thy2Y2J2VqC0S&#13;&#10;Ldlk2Q4M5D8BSX9XUUiNCIKoAiRsgAAI7CbAa0MerYIFPxd6WoUd2Mh/AuGqyWtV7JPIDxCVXLtO&#13;&#10;EkcL0Una8AUCJgkQaVNNZkmZnNcufTrlCRwEgVQESD6T6rCZY3wTpuTaNePTaloIolWCyA8CthKQ&#13;&#10;Sn5USCZX2homjOcVAV7AYZXVAkkhj3ri1rYiq3aczA9BdJI2fIGASQI84m+KySypkr9XXjV5Y6oT&#13;&#10;OAYCqQhIXbamOm7qmBTaIUeJkKk8OU4MQcxxBcA9CAxFgLudJg51PsNzLRmmQzIQ6COwq3vXahUo&#13;&#10;uJWo4vpVEUpGNiCIGWFCIhDIEQEpj7TqmUhfY9UG8vuLwOya6e8JojetllqTwvoIaatBmMgPQTQB&#13;&#10;C0lBwEkCTXVrRvNIvbGWfUq5zrINGPAdAZLC8nUjJUEQfXfloMAgYAOB0UWBI1SY1XVar8IObPiN&#13;&#10;gOTpFxZfUk6waMHR7GghOoobzkAgcwIUCB6ceer0KQNa/NX0Z3EGBFITkLpueSAWbyd1UGrr7jwK&#13;&#10;QXRnvSAqEBCakAcqwED65i7Lz4IUxAETHiOgS/G65ZClGGfZhoMGIIgOwoYrEDBDQArduiCS2BK5&#13;&#10;LBI34xdpQcAgoJHYrICE9WtYQRCZmoAgZkoK6UDAaQIkLd9d88CIt50OG/7yg0BPIvEfBSXhza29&#13;&#10;84IgeqeuEKnPCPCk/ELLRSaB/Q8tQ/SngYJ44VYFJbd+DSsIIlMTEMRMSSEdCDhMQNc0yz8mLKoq&#13;&#10;ftQcLjncuYFApKZkhyChW4qFZIGl/A5nhiA6DBzuQCBjAiQsCyIJuTNjf0gIAvsS4DXhhcXrhyCI&#13;&#10;+zLFJxAAgawIkIIfE6ljQE1W8JHJIMA9DL2WSEgZtJTf4cxoIToMHO5AwFECJCGIjgLPM2ckfHX9&#13;&#10;QBDz7PpFcUBgXwIyse9nfAKBzAlwl7uvrh8IYubXBlKCAAiAgL8IcJ+pnwoMQfRTbaOsIAACIAAC&#13;&#10;aQlAENOiwQkQAAEQAAE/EYAg+qm2UVYQAAEQAIG0BCCIadHgBAiAAAiAgJ8IQBD9VNsoKwiAAAiA&#13;&#10;QFoCEMS0aHACBEAABEDATwQgiH6qbZQVBEAABEAgLQEIYlo0OAECIAACIOAnAhBEP9U2ygoCIAAC&#13;&#10;IJCWAAQxLRqcAAEQAAEQ8BMBCKKfahtlBQEQAAEQSEsAgpgWDU6AAAiAAAj4iQAE0U+1jbKCAAiA&#13;&#10;AAikJQBBTIsGJ0AABEAABPxEAILop9pGWUEABEAABNISgCCmRYMTIAACIAACfiIAQfRTbaOsIAAC&#13;&#10;IAACaQlAENOiwQkQAAEQAAE/EYAg+qm2UVYQAAEQAIG0BCCIadHgBAiAAAiAgJ8IQBD9VNsoKwiA&#13;&#10;AAiAQFoCEMS0aHACBEAABEDATwQgiH6qbZQVBEAABEAgLQEIYlo0OAECIAACIOAnAhBEP9U2ygoC&#13;&#10;IAACIJCWgCZIxNOetXBCkhhtITuyggAIgAAIgICjBIwWYqcdHkmK09mutMM2bIIACIAACICAagKG&#13;&#10;IO5QbdSwJ6WcFmto/7YdtmETBEAABEAABFQTCLJyvabaaL89TcobWxo6ZhKJhyXRW/3H8RcEnCaQ&#13;&#10;kMn/zoxOedFpv/AHAiDgHQJB0kWbtHFojZSi0viH3lPvXBT5GGmQAk9yuc7yUtn4e2P9myl5lABe&#13;&#10;IJAzAvzwzEMvLZHUX/BQvAgVBHxDgAQFrBZW6pS0agP5fUyALF4/JINeoqfNmlv6ihC0xUtBLR0b&#13;&#10;fwAAF8BJREFUI1YQ8AMBTVj/MdE1mfADK5TRJgJSWpuFIKnApshsMdvXJcN9Kk22WIdREACBrAlw&#13;&#10;Z5Plu2vuMYUgZl0DyCiILAmiVHBT52Qt7H5GoYtHnHQKXyAAAhkQIDEyg1RDJ7FpnvHQTnE2jwj0&#13;&#10;WiyLbFrUNMKiDcey9wni26/SE/zofZtjXuEIBEAgAwJyVAaJhklCXcMkwGkQGIKAtDxP/YBDJnhm&#13;&#10;kZY+QTz7ytIeIrp3CCo4BQIg4DQBSZYFkaR83+mw4S9/CEhJlq+feEL3liAa1ZfUen7Bg2t68qcq&#13;&#10;URIQ8DyBMVZLoJH1HzSrMSC/hwmQ9RuqQk1avo6dIrj7GSJ7m1E5/S0ieYdTjuEHBEBgaAKS5MFD&#13;&#10;pxj+rC7EzuFTIQUIpCVgeSUzCgQtX8dpo1N8Yq8gGnbj2/RaHnH6H8U+YA4EQCAbApIs/5BIXf43&#13;&#10;G9fIAwIGAZKk4PqhQ7xCcx9BnLWwdIeu61d6JXjECQL5TIB7bCwLIs+6eDefGaFsNhPQhWVB1Eiz&#13;&#10;fh3bXMx+8/sIonGwPFr6qC7orv4E+AsCeULAU0uYrVzcNoaXbrM87aJHQwsxT67fnBRDV9FClPrh&#13;&#10;OQk+C6f7CaJhY+eW16/maRirsrCHLCDgSgK8oCI/TvPOq2AcHaEgWtrcnXhHgR2Y8CkBjYSCVcw0&#13;&#10;FdeyIzWQUhArLqnYFe/tPZt3qVjnSBRwAgI2EyDBW1Z76MXqreBHhN6pqZludWK1h6ghVNUE+Evz&#13;&#10;hlWbvCbvh63acCp/SkE0nM+cP+2/yQSdwUDWOxUM/ICAbQSkt1qImtQs/4io+DGzrT5g2BMEdK33&#13;&#10;TauBctf/kVZtOJU/rSAaAcyYG3o90dN7IrcUn3cqIPgBATsI8H6cnuoy5fbsJOscpOW7e+sxwIKX&#13;&#10;CTzR/Mct3MKzth4uiVBdXZ3lnVuc4DikIBoBGC3Fnq63K7CSjRPVAR92EeDWkqe2QeIuXsuCyN/Z&#13;&#10;V+3iCbv+IFBbW8tjLMUmS6WVsrCkqOyjlmw4lHlYQTTimF0zuztcFbqUhP4ZnpmCh/QOVQ7cqCMg&#13;&#10;pdylzpoTlsiyIAop2p2IFD7ymwB/dzosl1DqUy3bcMBARoLYH0e4srRue+/OyUKnWy03o/uN4i8I&#13;&#10;OEGARLcTblT54G1zplm1RbqEIFqFiPzcBrJ+Y0Waln+CaFwbFfOO31YWDX2Vv2wlLIq38CHLq6Hj&#13;&#10;mgMBuwnwihuWFym2O8Z++63L1k3g1t24/s/Z/tV02pBtXuQDgb0ESLd8Y8WbXeenIPZDikRLNoUr&#13;&#10;Q1dt79z1IR6vcAEPvGnkcxDHfkD46yoCvOrLe64KaIhgkkKbPsTpjE7x97G7fvXijRklRiIQGIIA&#13;&#10;afKVIU5neIos93hk6MhSMss7clfUTDfuvBcb/2J3xwrk4WPDUpPlPKSvlLt9JvGO3QcKIYt5UINn&#13;&#10;Nom0RBSZXUmAZ114Rhy0oPZx6xDplb4BEdYNwYLPCSTjYk2wwBoE3obMuMnj9TG4A9bFLyNAvEAA&#13;&#10;BFxEoKWx/Q98M8kD2Cy8iB4oqwpdbMECsoLAXgJ8TW7na9LSNk5EyaPDVZPX7jXqwjemBtW4MH6E&#13;&#10;BAL5R4BE2GqhdJKrrdpAfhDYS4DkS3vfZ/uGArOyzepUPgiiU6ThBwQyIBCrX38ID3MPZZB0yCS8&#13;&#10;KHPzkAlwEgTMEJDUYiZ5yrSSZqY87qKDEEQXVQZCAQEenn6iVQo8oCap0bYXrNpBfhDoJ8BjQSwL&#13;&#10;Ine5ooXYDxR/QQAEhiegkTxp+FRDp+CBAS9HopGuoVPhLAhkToBXPYplnjp1Sh5N87EnH3xxVOqz&#13;&#10;7jiKFqI76gFRgEAfARaziFUUJMVzVm0gPwgMJMCDYdbx+NBtA4+Zfc+LfAcOHFds+fo269dMegii&#13;&#10;GVpICwI2EojVx4p5eLqCbiX9GRvDhGl/EuAGHq2wWvSAFBVWbdiZH4JoJ13YBgEzBOSBFdxCtDxf&#13;&#10;l3bFnzXjFmlBIBMCOpH1ngdNnpmJr1ylgSDmijz8gsAgAvxlrBx0KIuPtCWy4Oj/ZJERWUBgSAK8&#13;&#10;XKf1ngeS5c82vMSLtbjzBUF0Z70gKp8R4FVlNO6Tmme12LxE3VNWbSA/CKQi0Lh68b94cM27qc5l&#13;&#10;esx4jlhMI8/ONL3T6SCIThOHPxBIQeDssvNP5h+LD6U4ZeqQLsUTpjIgMQhkSMBYCpC79I01q629&#13;&#10;NHmONQP25YYg2scWlkEgYwJBTbO2VBt7MuYfxjt3PZmxUyQEAZMEeOPq5SazpEguz2qqWzM6xYmc&#13;&#10;H4Ig5rwKEIDfCTxxa1sRMzjXOgd6ZnbNdM/s6mG9vLDgNIGerrf/xN2mO634NQaOjSkunGvFhl15&#13;&#10;IYh2kYVdEMiQwPgSbT7vA2B9oIEUj2ToEslAICsCs2tmd3PX/pKsMu+TSX5un48u+QBBdElFIAz/&#13;&#10;EtCIPm+19LxZd4L05GNW7SA/CAxHQNfpd8OlGe48r9d76vPL1310uHROn4cgOk0c/kBgAIGVS9uO&#13;&#10;5h+H0wYcyu4tib9GolMsjQDMzjFy+Y3Axu7Vf+MH1m9aLLcMasEvWLShPDsEUTlSGASBzAkUBOVV&#13;&#10;nJofq1h78aTp+6xZQG4QyIxATU1Nkp8j3ptZ6iFTXbaibsXIIVM4fBKC6DBwuAOBfgLGVk+shQv7&#13;&#10;P2f/l96Rb25fln1+5AQBcwR6hH6vMarZXK59U3PPyMFFIw9VcP3va9fKJwiiFXrICwIWCEgZuJoH&#13;&#10;KFi+Q+Yfpgcil0XiFkJBVhAwRWB2dMobQlK9qUypEktxtbEoRapTuTjmmkByUXj4BIFcEdizfNUV&#13;&#10;lv2T0HWh32nZDgyAgEkCvJTbz01m2S85txKnVUXOX7DfiRwdgCDmCDzc+pvASCr+X/4xOMAqBR5d&#13;&#10;urS8avJGq3aQHwTMEohES57jwTWWd8CQUvs2+7b8HN1s/KnSQxBTUcExELCRwMpl/z5Mk8IYTGP5&#13;&#10;xQ9xLN+lWw4CBnxMgH5itfCshMe2NHRYXsfXahxGfgiiCoqwAQImCBQGim8QUlpfuorvzmdUhSzf&#13;&#10;oZsIHUlBYB8CZVWl9Tzi9OV9DmbzQYqbmmqbgtlkVZkHgqiSJmyBwDAEmpetm0KSvjhMsoxOc3fp&#13;&#10;jRklRCIQsI8Aj+myfh1yK3HKAZGJSr4XVooKQbRCD3lBwCQBLRD8lRTS8p0w/witDFeVYiFvk/yR&#13;&#10;XD2BSFXpo/wscY1VyyxGN6xc3DbGqh0r+SGIVughLwiYIBCrb5/LA2nOMpElfVKi2vQncQYEHCXA&#13;&#10;23BabyXysJrDCsfK7zsa+SBnrhjZMygmfASBvCMQq48VS+3AV/gL9xGrhePW4d/DlaFPWrWD/CCg&#13;&#10;kIBsaWxfxb0fESs2jcn+SZmMzKic/IIVO9nmRQsxW3LIBwImCEg59ocqxJBdsh6K60y4RlIQcIIA&#13;&#10;JZP0NauOeKGKQEBod+Zqsj4E0WoNIj8IDEOgtb7tBCm0K4dJlunp34erQi2ZJkY6EHCKwIw5pf/g&#13;&#10;EaeWNxDmVuasqsjC/3Uq7oF+IIgDaeA9CCgmYHSVktTu5+cjKr5rnb279OsVhwhzIKCMQJwktxKp&#13;&#10;x6pBftb+fV7rd6pVO2bzq/iSmvWJ9CDgGwKaHHcHdwOp+WKT+P6sBaWbfQMPBfUcgVnRkjYecapi&#13;&#10;sv4IqQUeqqtbU+gkBAiik7Thy1cEYg3tF/EE/ItUFJqEWN/eteuXKmzBBgjYSWD7O5t/xA+6O6z6&#13;&#10;MAboTCouutmqHTP5McrUDC2kBYEMCbQ0bJjGu1k0c/JRGWYZKhkldf208mjp00MlwjkQcAuBWH3b&#13;&#10;GZqmKZkny9f+p/naf9SJsqGF6ARl+PAVAWMnCxbDpVxoFWLIPVB0D8TQV5eQ5wsbiZY+pWgTYaFp&#13;&#10;8j7jBtMJKBBEJyjDh28IGOsxFoviP3KBJ6soNHc9vR7fRphmoQImbDhKoDuZuIa7+v/PqlPuOuXV&#13;&#10;a7SG3RtqW7U2dH4I4tB8cBYETBE4oPzI23iEnLJJ87wEyJdmLSzdYSoIJAYBFxA4qXrqTpGkz/G8&#13;&#10;Wd1qOPydmiRlcIndg2wgiFZrCvlBYA+BWEPHdzUhL1cFhFuHt0SqShpV2YMdEHCaQHhO6O860U0q&#13;&#10;/PJo7ZNKiosesHPSPgRRRU3Bhu8JxBrbr+Q9Dr+nDASJVbR527XK7MEQCOSIwMbu1lp+EP60Cvfc&#13;&#10;Ujw3Gll4lwpbqWxglGkqKjgGAiYItNR3XCI1cR9nUfN9IrFVyJ7jyyqPtvz8xUQxkBQEbCMQe+yV&#13;&#10;w7WiotXGAt5KnBD9vKwqZHmpuMGxoIU4mAg+g4AJAq31HZerFEPuJk0kk8nPQAxNVAKSup5AZMHR&#13;&#10;/9FJnMMtxV4lwUp5TUtD+8+U2BpgBII4AAbegoAZAjzx/hpekO1OzqOmZciGeKj6V8urJ//FTBxI&#13;&#10;CwJeIBCJljzHo2suVRUrd59+jR9VKP3+Kfsiqyok7ICAFwjw3ekP+Qv5TZWx8uCD2yJVIVWLgKsM&#13;&#10;DbZAQBkB7lX5Ed9Ifl2VQd4yajG9sfVzkcsicas20UK0ShD5fUUgdnesoKW+/UHVYmjsErCxq/Vq&#13;&#10;X8FEYX1JoCxa8k1+NPCIqsLz6NOF2ocPbHxu2boDrNqEIFoliPy+IbBycdsYecS4P0lNXqCy0CyG&#13;&#10;TTveef0zNTU1SZV2YQsEXEqAeAT1Bfx84AmF8Z1eHCh4dkX9+iOs2ESXqRV6yOsbAs0NGyZpQlvG&#13;&#10;LcOPKS50c1ci/sm+ScyKDcMcCLiZwIq6FSOLig/7M7fwTlEVp7Gyk0gkqsLVU1/KxiYEMRtqyOMr&#13;&#10;AvzM45P8zKOOC32Q0oKTeDHe2/vJmfOn/VepXRgDAY8QMHpdCsZpT7EozlQYcqdIJi8qmzP5MbM2&#13;&#10;0WVqlhjS+4pArL7jqySFsWq/WjEUorlTdFZADH11OaGwgwgYyxJ2J+On88CYZwadsvJxlAgE/tja&#13;&#10;0H4jGzHV6DOV2EqEyAsCXiLQVLdm9NhRI+7mmM9THTd/+Z+Lb9MrsUaparKw51UCfd2now5byoJ0&#13;&#10;hsoyGIPVdsR3XlQx7/htmdiFIGZCCWl8RaBl2bpjZbBA2Y4Vg+AR6bSYNNE56Dg+goCvCUhBRdyg&#13;&#10;u4B3twgqBUHi1YSe+MyMOVOah7MLQRyOEM77igDPL7yUd7m/hb8YI3xVcBQWBPKZAK+Qo5O8jhcH&#13;&#10;uGWoYkIQh6KDc74h8M/H2w8dUSju5VGkc3xTaBQUBHxGwOhC3dUrvnji/NCWVEWHIKaigmO+IhCr&#13;&#10;b5+raeIe7q4Z76uCo7Ag4EsC9I6ui0sj0dDSwcWHIA4mgs++IRCr6xgri+lX3Cq82DeFRkFBAAR2&#13;&#10;EyB6oHcbXTlwcBsEEReHLwkY29HIoqK/8/ynqb4EgEKDAAgIEmI9P12sjMwr7TBwYB4iLgrfETB2&#13;&#10;3JYjCh+HGPqu6lFgENiHALcIp2gF8k9Gb5FxAoK4Dx588AOBOeXnn89Du2f5oawoIwiAwDAEpCyV&#13;&#10;o6hv5xp0mQ7DCqfzjwBPreCuUlmRfyVDiUAABLIiQGLb9tim8WghZkUPmbxMgMVwhpfjR+wgAAKK&#13;&#10;CUgxbkzkyOMgiIq5wpy7CRj7GXKEo9wdJaIDARBwmgAJ+SEIotPU4S+nBIxdtXly7s6cBgHnIAAC&#13;&#10;7iNAYjsE0X3VgojsJxCz3wU8gAAIeIYAL+22S4+/CEH0TI0hUGUEpHhQmS0YAgEQ8DwB3uJtibFJ&#13;&#10;NwTR81WJApgl0NHZ+hDnGXble7N2kR4EQMB7BHhy/nbqpW8ZkWPahffqDxErILCifv0RI2SgiXe2&#13;&#10;KFVgDiZAAAQ8SID3Ju3WRXJOedXkvxrho4XowUpEyNYJzI5OeWN7fOcMHmBzLwlKWLcICyAAAl4i&#13;&#10;YGzUrSfjx/eLoRE7WoheqkHEaguBZ+raxo8cpf0Pfxk+opE+0hYnMAoCIJBzAiQ1nYVwC98EP1te&#13;&#10;FXo55wEhABAAARAAARAAARAAARAAARAAARAAARAAARAAARAAARAAARAAARAAARAAARAAARAAARAA&#13;&#10;ARAAARAAARAAARAAARAAARAAARAAARAAARAAARAAARAAARAAARAAARAAARAAARAAARAAARAAARAA&#13;&#10;ARAAARAAARAAARAAARAAARAAARAAARAAARAAARAAARAAARAAARAAARAAARAAARAAARAAARAAARAA&#13;&#10;Ac8TwAbBnq9CFAAEvEPg+eXrPhqQBUd4J2LnItV0sUvXtr4SiUa6nPMKTwMJQBAH0sB7EAABWwjE&#13;&#10;6tcfIrXgIv7BqbLFQf4Y7STSbwpXlf6Ii0T5UyxvlETzRpiIEgRAwKsE6urqApoWfAJimFENjpJS&#13;&#10;+2GsseP6jFIjkVICEESlOGEMBEBgMIFJxcfP52Plg4/jc3oCkuibTYuaRqRPgTN2EIAg2kEVNkEA&#13;&#10;BPYS4Jbh7L0f8CYjAlLKA8YcdPjkjBIjkTICEERlKGEIBEAgFQEpZDLVcRwbmoCuSbQQh0ak/CwE&#13;&#10;UTlSGAQBEBhIgAS9MPAz3mdGINmrvZlZSqRSRQCCqIok7IAACKQkECft+ZQncDAtASKxadaC0s1p&#13;&#10;E+CELQQgiLZghVEQAIF+ArOiJW38/r3+z/ibCQFakUkqpFFLAIKoliesgQAIpCJA4m+pDuNYagK6&#13;&#10;oL+mPoOjdhKAINpJF7ZBAAT6COgklgJFZgS4uzTZ3SWWZ5YaqVQSgCCqpAlbIAACKQnsTOx4ggfX&#13;&#10;xFOexMF9CEhBz55SU/rOPgfxwRECEERHMMMJCPibQMW847cJkk/5m0JmpScp/pBZSqRSTQCCqJoo&#13;&#10;7IEACKQmoCfvSn0CR/sJcCt6x47Ont/1f8ZfZwlAEJ3lDW8g4FsC9a0PP2FMJ/AtgEwKTuLBiprp&#13;&#10;72eSFGnUE4AgqmcKiyAAAikI1NbW8uBJuj3FKRxiAsZgmkRv/DbAyB0BCGLu2MMzCPiOwLtbO1kQ&#13;&#10;aYvvCp5RgemhmfOnbcgoKRLZQgCCaAtWGAUBEEhF4MwLj+P9/qSx1x9eAwkQ9fbG498beAjvnScA&#13;&#10;QXSeOTyCgK8J7Hhn01289e2rvoYwqPAk5O0nzJv22qDD+OgwAQiiw8DhDgT8TqDikopd/DDx88wB&#13;&#10;O8IbFwPRG93J+A1+vy7cUH4IohtqATGAgM8IRKpCTSyHmIbB9c6Daa44qXrqTp9dAq4sLgTRldWC&#13;&#10;oEAg/wls79p1HTcR1+d/SdOXkIS+KBwNLUmfAmecJABBdJI2fIEACOwl0DffjpLziMifrSOith2d&#13;&#10;vVfuBYI3OScAQcx5FSAAEPAvgXDV5LXcdXoRE/DV80RjRRpuHVZjEr67rn0IorvqA9GAgO8I9HUZ&#13;&#10;6vrX/FJwYwI+Tz05r+9mwC+F9kg5IYgeqSiECQL5TKAsWvoLQfqN+VzGPWXjGRb0hUhVSaMPyuq5&#13;&#10;IkIQPVdlCBgE8pNAWVXpDaTTz/KzdH2l4p5S+mq4MvTbPC6jp4smPR09ggcBEMg7ArGG9ms0KQ1h&#13;&#10;zJvfJ6ObVAr9Uhb9+/OuwvKoQHlzweVRnaAoIOB7ArH6jvM0jVg8ZFEewOjUdVoYiYaW5kFZ8roI&#13;&#10;EMS8rl4UDgS8S2DV8vXlAS34qJRiondLIV6jRLw6XD31JQ+XwTeh4xmib6oaBQUBbxGYMWdKc6K3&#13;&#10;t4znKT7prcj3REvi0U7qLIMYeqf20EL0Tl0hUhDwKwHZ0tD+RSHlT/kHa6wHILzHo2euweAZD9TU&#13;&#10;oBDRQhwEBB9BAARcR4DCVaF7aFfPNJ6+/6jrovsgIF5cgB58v1OfCjH8AIqX3qGF6KXaQqwgAAKi&#13;&#10;uX79DH62+ANGcbpbcBjdunqSvlFeXbraLTEhDvMEIIjmmSEHCICACwi0NKw/WYjAVTw5Y44UMuh0&#13;&#10;SLunUojHk5S4uTw6ZZXT/uFPPQEIonqmsAgCIOAggdZl6ybogeDnpZTn8w/aFNtd86Lc/Izwt/Ee&#13;&#10;8eCsBaWbbfcHB44RgCA6hhqOQAAE7CbQvGzdFE0LVnOr8Sz+cSvngTijrfrklmA322gWQn9SF3J5&#13;&#10;eVXoZas2kd+dBCCI7qwXRAUCIGCRQF1dXWBSYfhoCuozeOWbyTwg5yjuWj2KR758iAe/FPOk/2L+&#13;&#10;ARzB7xMkxS5JYiefe4tF9D+8rmq7IPkKafpLYvOO1shlkbjFcJDdAwT+PzHBYIG206GCAAAAAElF&#13;&#10;TkSuQmCCUEsDBBQABgAIAAAAIQAiVg7uxwAAAKUBAAAZAAAAZHJzL19yZWxzL2Uyb0RvYy54bWwu&#13;&#10;cmVsc7yQsWoDMQyG90LewWjv+e6GUkp8WUoha0gfQNg6n8lZNpYbmrePaZYGAt06SuL//g9td99x&#13;&#10;VWcqEhIbGLoeFLFNLrA38Hn8eH4FJRXZ4ZqYDFxIYDdtnrYHWrG2kCwhi2oUFgNLrflNa7ELRZQu&#13;&#10;ZeJ2mVOJWNtYvM5oT+hJj33/ostvBkx3TLV3BsrejaCOl9ya/2aneQ6W3pP9isT1QYUOsXU3IBZP&#13;&#10;1UAkF/C2HDs5e9CPHYb/cRi6zD8O+u650xUAAP//AwBQSwMEFAAGAAgAAAAhAF3rR5TlAAAAEAEA&#13;&#10;AA8AAABkcnMvZG93bnJldi54bWxMT01vgkAQvTfpf9iMSW91AVtUZDHGfpxMk2qTxtsIIxDZXcKu&#13;&#10;gP++01N7mczkvXkf6XrUjeipc7U1CsJpAIJMbovalAq+Dm+PCxDOoymwsYYU3MjBOru/SzEp7GA+&#13;&#10;qd/7UrCIcQkqqLxvEyldXpFGN7UtGcbOttPo+exKWXQ4sLhuZBQEsdRYG3aosKVtRfllf9UK3gcc&#13;&#10;NrPwtd9dztvb8fD88b0LSamHyfiy4rFZgfA0+r8P+O3A+SHjYCd7NYUTjYKnKF4ylYH5nBdmLMIl&#13;&#10;NzopiGdRDDJL5f8i2Q8AAAD//wMAUEsBAi0AFAAGAAgAAAAhAKjWx6gTAQAASQIAABMAAAAAAAAA&#13;&#10;AAAAAAAAAAAAAFtDb250ZW50X1R5cGVzXS54bWxQSwECLQAUAAYACAAAACEAOP0h/9YAAACUAQAA&#13;&#10;CwAAAAAAAAAAAAAAAABEAQAAX3JlbHMvLnJlbHNQSwECLQAKAAAAAAAAACEAOW7jDS8aAAAvGgAA&#13;&#10;FAAAAAAAAAAAAAAAAABDAgAAZHJzL21lZGlhL2ltYWdlMi5zdmdQSwECLQAUAAYACAAAACEAJOjb&#13;&#10;oqkJAABxKQAADgAAAAAAAAAAAAAAAACkHAAAZHJzL2Uyb0RvYy54bWxQSwECLQAKAAAAAAAAACEA&#13;&#10;26wPoLdYAAC3WAAAFAAAAAAAAAAAAAAAAAB5JgAAZHJzL21lZGlhL2ltYWdlMS5wbmdQSwECLQAU&#13;&#10;AAYACAAAACEAIlYO7scAAAClAQAAGQAAAAAAAAAAAAAAAABifwAAZHJzL19yZWxzL2Uyb0RvYy54&#13;&#10;bWwucmVsc1BLAQItABQABgAIAAAAIQBd60eU5QAAABABAAAPAAAAAAAAAAAAAAAAAGCAAABkcnMv&#13;&#10;ZG93bnJldi54bWxQSwUGAAAAAAcABwC+AQAAcoEAAAAA&#13;&#10;">
                <v:rect id="Rectangle 481" o:spid="_x0000_s1097"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49" o:title="" color2="white [3212]" type="pattern"/>
                  <v:stroke dashstyle="1 1"/>
                </v:rect>
                <v:group id="Group 71" o:spid="_x0000_s1098"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099"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100"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47" o:title="" color2="white [3212]" type="pattern"/>
                      <v:stroke dashstyle="1 1"/>
                    </v:rect>
                    <v:rect id="Rectangle 30" o:spid="_x0000_s1101"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6821B952"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70CF7433" w14:textId="77777777" w:rsidR="00071E19" w:rsidRDefault="00071E19" w:rsidP="00071E1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1A9BA91" w14:textId="77777777" w:rsidR="00071E19" w:rsidRDefault="00071E19" w:rsidP="00071E1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2"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3"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4"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5"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6"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7"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8" o:title=""/>
                    </v:shape>
                  </v:group>
                </v:group>
                <w10:wrap type="square" anchorx="margin" anchory="margin"/>
              </v:group>
            </w:pict>
          </mc:Fallback>
        </mc:AlternateContent>
      </w:r>
      <w:r w:rsidR="00DE0BE6" w:rsidRPr="007F71FA">
        <w:rPr>
          <w:rFonts w:ascii="Constantia" w:hAnsi="Constantia" w:cs="Cambria"/>
        </w:rPr>
        <w:t xml:space="preserve">Η Ήπειρος αντιμετωπίζει χαμηλά ποσοστά ένταξης στην απασχόληση, με τον δείκτη απασχόλησης </w:t>
      </w:r>
      <w:r w:rsidR="00DE0BE6" w:rsidRPr="007F71FA">
        <w:rPr>
          <w:rFonts w:ascii="Constantia" w:hAnsi="Constantia" w:cs="Cambria (Headings)"/>
          <w:spacing w:val="-4"/>
          <w:lang w:eastAsia="el-GR"/>
        </w:rPr>
        <w:t xml:space="preserve">να είναι ο τρίτος χαμηλότερος στην επικράτεια, ενώ η ανεργία υπερβαίνει το εθνικό </w:t>
      </w:r>
      <w:r w:rsidR="00DE0BE6">
        <w:rPr>
          <w:rFonts w:ascii="Constantia" w:hAnsi="Constantia" w:cs="Cambria (Headings)"/>
          <w:spacing w:val="-4"/>
          <w:lang w:eastAsia="el-GR"/>
        </w:rPr>
        <w:t xml:space="preserve">ποσοστό. </w:t>
      </w:r>
      <w:r w:rsidR="00DE0BE6" w:rsidRPr="007F71FA">
        <w:rPr>
          <w:rFonts w:ascii="Constantia" w:hAnsi="Constantia" w:cs="Cambria (Headings)"/>
          <w:spacing w:val="-4"/>
          <w:lang w:eastAsia="el-GR"/>
        </w:rPr>
        <w:t xml:space="preserve">Στην Περιφέρεια καταγράφεται επίσης υψηλό ποσοστό μακροχρόνιας ανεργίας, </w:t>
      </w:r>
      <w:r w:rsidR="00DE0BE6" w:rsidRPr="007F71FA">
        <w:rPr>
          <w:rFonts w:ascii="Constantia" w:hAnsi="Constantia" w:cstheme="majorHAnsi"/>
          <w:spacing w:val="-4"/>
        </w:rPr>
        <w:t xml:space="preserve">ενώ σε σύγκριση με τις υπόλοιπες περιφέρειες, η Ήπειρός χαρακτηρίζεται από υψηλό ποσοστό νέων </w:t>
      </w:r>
      <w:r w:rsidR="00DE0BE6" w:rsidRPr="007F71FA">
        <w:rPr>
          <w:rFonts w:ascii="Constantia" w:hAnsi="Constantia" w:cstheme="majorHAnsi"/>
          <w:spacing w:val="-4"/>
          <w:lang w:val="en-US"/>
        </w:rPr>
        <w:t>NEETs</w:t>
      </w:r>
      <w:r w:rsidR="00DE0BE6" w:rsidRPr="007F71FA">
        <w:rPr>
          <w:rFonts w:ascii="Constantia" w:hAnsi="Constantia" w:cstheme="majorHAnsi"/>
          <w:spacing w:val="-4"/>
        </w:rPr>
        <w:t xml:space="preserve"> (Νέοι 15-29 ετών εκτός απασχόλησης, εκπαίδευσης και κατάρτισης) που υπερβαίνει το εθνικό και το ευρωπαϊκό επίπεδο. </w:t>
      </w:r>
      <w:r w:rsidR="00DE0BE6">
        <w:rPr>
          <w:rFonts w:ascii="Constantia" w:hAnsi="Constantia" w:cstheme="majorHAnsi"/>
          <w:spacing w:val="-4"/>
        </w:rPr>
        <w:t>Σε αυτή τη συνθήκη, ο</w:t>
      </w:r>
      <w:r w:rsidR="00DE0BE6" w:rsidRPr="007F71FA">
        <w:rPr>
          <w:rFonts w:ascii="Constantia" w:eastAsiaTheme="minorHAnsi" w:hAnsi="Constantia" w:cstheme="majorHAnsi"/>
          <w:lang w:eastAsia="en-US"/>
        </w:rPr>
        <w:t xml:space="preserve">ι φραγμοί που αντιμετωπίζουν τα άτομα με αναπηρία στην Περιφέρεια είναι ιδιαίτερα σοβαροί στο πεδίο της απασχόλησης. Στην Ήπειρο καταγράφεται ένα από τα χαμηλότερα ποσοστά -μεταξύ των Περιφερειών της χώρας- συμμετοχής στην απασχόληση των ατόμων με σοβαρή αναπηρία, καθώς και ένα από τα μικρότερα ποσοστά απασχολούμενων με αναπηρία (ανεξαρτήτως βαθμού) που απολαμβάνουν εύλογες προσαρμογές στην εργασία τους.  </w:t>
      </w:r>
      <w:r w:rsidR="00DE0BE6" w:rsidRPr="00A6130A">
        <w:rPr>
          <w:rFonts w:ascii="Constantia" w:hAnsi="Constantia" w:cs="Cambria"/>
        </w:rPr>
        <w:t xml:space="preserve">Ωστόσο, τα άτομα με αναπηρία αντιμετωπίζουν πρόσθετα εμπόδια και δυσκολίες αναφορικά με την επαγγελματική τους ένταξη, μεταξύ των οποίων ξεχωρίζουν η έλλειψη προσβάσιμων και φιλικών προς την αναπηρία εργασιακών περιβαλλόντων αλλά και τα αρνητικά στερεότυπα και οι λανθασμένες αντιλήψεις των εργοδοτών για τα άτομα με αναπηρία και τις εργασιακές </w:t>
      </w:r>
      <w:r w:rsidR="00DE0BE6" w:rsidRPr="00406B36">
        <w:rPr>
          <w:rFonts w:ascii="Constantia" w:hAnsi="Constantia" w:cs="Cambria"/>
        </w:rPr>
        <w:t xml:space="preserve">τους ικανότητες. </w:t>
      </w:r>
    </w:p>
    <w:p w14:paraId="5565760B" w14:textId="7F7AB320" w:rsidR="00DE0BE6" w:rsidRPr="00406B36" w:rsidRDefault="00DE0BE6" w:rsidP="00DE0BE6">
      <w:pPr>
        <w:spacing w:line="276" w:lineRule="auto"/>
        <w:jc w:val="both"/>
        <w:rPr>
          <w:rFonts w:ascii="Constantia" w:hAnsi="Constant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406B36" w14:paraId="161B2085" w14:textId="77777777" w:rsidTr="00341A13">
        <w:tc>
          <w:tcPr>
            <w:tcW w:w="8306" w:type="dxa"/>
            <w:shd w:val="thinDiagCross" w:color="8784C7" w:themeColor="accent2" w:fill="BDC6D7" w:themeFill="accent3" w:themeFillTint="66"/>
          </w:tcPr>
          <w:p w14:paraId="306E64BB" w14:textId="5C4C6AD0" w:rsidR="00DE0BE6" w:rsidRPr="00406B36" w:rsidRDefault="00DE0BE6" w:rsidP="00341A13">
            <w:pPr>
              <w:spacing w:before="60" w:after="60"/>
              <w:jc w:val="both"/>
              <w:rPr>
                <w:rFonts w:ascii="Constantia" w:hAnsi="Constantia"/>
                <w:b/>
                <w:color w:val="2E394D" w:themeColor="accent3" w:themeShade="80"/>
              </w:rPr>
            </w:pPr>
            <w:r w:rsidRPr="00406B36">
              <w:rPr>
                <w:rFonts w:ascii="Constantia" w:hAnsi="Constantia"/>
                <w:b/>
                <w:color w:val="2E394D" w:themeColor="accent3" w:themeShade="80"/>
              </w:rPr>
              <w:t>Στόχος 3.1: Προώθηση ανέργων με αναπηρία και χρόνιες παθήσεις στην απασχόληση</w:t>
            </w:r>
          </w:p>
        </w:tc>
      </w:tr>
      <w:tr w:rsidR="00DE0BE6" w:rsidRPr="00406B36" w14:paraId="10731370" w14:textId="77777777" w:rsidTr="00341A13">
        <w:tc>
          <w:tcPr>
            <w:tcW w:w="8306" w:type="dxa"/>
            <w:shd w:val="thinHorzCross" w:color="E6E6F3" w:themeColor="accent2" w:themeTint="33" w:fill="auto"/>
          </w:tcPr>
          <w:p w14:paraId="29BB45D7" w14:textId="77777777" w:rsidR="00DE0BE6" w:rsidRPr="00406B36" w:rsidRDefault="00DE0BE6" w:rsidP="00341A13">
            <w:pPr>
              <w:spacing w:before="120" w:after="120"/>
              <w:jc w:val="both"/>
              <w:rPr>
                <w:rFonts w:ascii="Constantia" w:hAnsi="Constantia"/>
              </w:rPr>
            </w:pPr>
            <w:r w:rsidRPr="00406B36">
              <w:rPr>
                <w:rFonts w:ascii="Constantia" w:hAnsi="Constantia"/>
                <w:b/>
              </w:rPr>
              <w:t xml:space="preserve">Ενδεικτικές δράσεις </w:t>
            </w:r>
          </w:p>
        </w:tc>
      </w:tr>
      <w:tr w:rsidR="00DE0BE6" w:rsidRPr="00406B36" w14:paraId="62A60783" w14:textId="77777777" w:rsidTr="00341A13">
        <w:tc>
          <w:tcPr>
            <w:tcW w:w="8306" w:type="dxa"/>
            <w:shd w:val="thinHorzCross" w:color="E6E6F3" w:themeColor="accent2" w:themeTint="33" w:fill="auto"/>
          </w:tcPr>
          <w:p w14:paraId="29BD6A5C" w14:textId="77777777" w:rsidR="00DE0BE6" w:rsidRPr="00406B36" w:rsidRDefault="00DE0BE6" w:rsidP="00341A13">
            <w:pPr>
              <w:pStyle w:val="ListParagraph"/>
              <w:numPr>
                <w:ilvl w:val="0"/>
                <w:numId w:val="29"/>
              </w:numPr>
              <w:spacing w:after="0" w:line="240" w:lineRule="auto"/>
              <w:rPr>
                <w:rFonts w:ascii="Constantia" w:hAnsi="Constantia"/>
                <w:sz w:val="24"/>
                <w:szCs w:val="24"/>
                <w:lang w:eastAsia="en-GB"/>
              </w:rPr>
            </w:pPr>
            <w:r w:rsidRPr="00406B36">
              <w:rPr>
                <w:rFonts w:ascii="Constantia" w:hAnsi="Constantia"/>
                <w:sz w:val="24"/>
                <w:szCs w:val="24"/>
                <w:lang w:eastAsia="en-GB"/>
              </w:rPr>
              <w:t>Προώθηση  προσβάσιμων και φιλικών στην αναπηρία εργασιακών περιβαλλόντων.</w:t>
            </w:r>
          </w:p>
        </w:tc>
      </w:tr>
      <w:tr w:rsidR="00DE0BE6" w:rsidRPr="00406B36" w14:paraId="0C950EE4" w14:textId="77777777" w:rsidTr="00341A13">
        <w:tc>
          <w:tcPr>
            <w:tcW w:w="8306" w:type="dxa"/>
            <w:shd w:val="thinHorzCross" w:color="E6E6F3" w:themeColor="accent2" w:themeTint="33" w:fill="auto"/>
          </w:tcPr>
          <w:p w14:paraId="167B205B" w14:textId="77777777" w:rsidR="00DE0BE6" w:rsidRPr="00406B36" w:rsidRDefault="00DE0BE6" w:rsidP="00341A13">
            <w:pPr>
              <w:pStyle w:val="ListParagraph"/>
              <w:numPr>
                <w:ilvl w:val="0"/>
                <w:numId w:val="29"/>
              </w:numPr>
              <w:spacing w:after="0" w:line="240" w:lineRule="auto"/>
              <w:rPr>
                <w:rFonts w:ascii="Constantia" w:hAnsi="Constantia"/>
                <w:sz w:val="24"/>
                <w:szCs w:val="24"/>
                <w:lang w:eastAsia="en-GB"/>
              </w:rPr>
            </w:pPr>
            <w:r w:rsidRPr="00406B36">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DE0BE6" w:rsidRPr="00406B36" w14:paraId="4D68B1E8" w14:textId="77777777" w:rsidTr="00341A13">
        <w:tc>
          <w:tcPr>
            <w:tcW w:w="8306" w:type="dxa"/>
            <w:shd w:val="thinHorzCross" w:color="E6E6F3" w:themeColor="accent2" w:themeTint="33" w:fill="auto"/>
          </w:tcPr>
          <w:p w14:paraId="4D68ED69" w14:textId="77777777" w:rsidR="00DE0BE6" w:rsidRPr="00406B36" w:rsidRDefault="00DE0BE6" w:rsidP="00341A13">
            <w:pPr>
              <w:pStyle w:val="ListParagraph"/>
              <w:numPr>
                <w:ilvl w:val="0"/>
                <w:numId w:val="29"/>
              </w:numPr>
              <w:spacing w:after="0" w:line="240" w:lineRule="auto"/>
              <w:rPr>
                <w:rFonts w:ascii="Constantia" w:hAnsi="Constantia"/>
                <w:sz w:val="24"/>
                <w:szCs w:val="24"/>
                <w:lang w:eastAsia="en-GB"/>
              </w:rPr>
            </w:pPr>
            <w:r w:rsidRPr="00406B36">
              <w:rPr>
                <w:rFonts w:ascii="Constantia" w:hAnsi="Constantia"/>
                <w:sz w:val="24"/>
                <w:szCs w:val="24"/>
                <w:lang w:eastAsia="en-GB"/>
              </w:rPr>
              <w:t>Ενίσχυση του τομέα της κοινωνικής οικονομίας στην περιφέρεια.</w:t>
            </w:r>
          </w:p>
        </w:tc>
      </w:tr>
      <w:tr w:rsidR="00DE0BE6" w:rsidRPr="00406B36" w14:paraId="2CF41E78" w14:textId="77777777" w:rsidTr="00341A13">
        <w:tc>
          <w:tcPr>
            <w:tcW w:w="8306" w:type="dxa"/>
            <w:shd w:val="thinHorzCross" w:color="E6E6F3" w:themeColor="accent2" w:themeTint="33" w:fill="auto"/>
          </w:tcPr>
          <w:p w14:paraId="447DE62D" w14:textId="77777777" w:rsidR="00DE0BE6" w:rsidRPr="00406B36" w:rsidRDefault="00DE0BE6" w:rsidP="00341A13">
            <w:pPr>
              <w:pStyle w:val="ListParagraph"/>
              <w:spacing w:after="0" w:line="240" w:lineRule="auto"/>
              <w:rPr>
                <w:rFonts w:ascii="Constantia" w:hAnsi="Constantia"/>
                <w:sz w:val="24"/>
                <w:szCs w:val="24"/>
                <w:lang w:eastAsia="en-GB"/>
              </w:rPr>
            </w:pPr>
          </w:p>
        </w:tc>
      </w:tr>
      <w:tr w:rsidR="00DE0BE6" w:rsidRPr="007368A2" w14:paraId="1B8228B3" w14:textId="77777777" w:rsidTr="00341A13">
        <w:tc>
          <w:tcPr>
            <w:tcW w:w="8306" w:type="dxa"/>
            <w:shd w:val="thinHorzCross" w:color="E6E6F3" w:themeColor="accent2" w:themeTint="33" w:fill="auto"/>
          </w:tcPr>
          <w:p w14:paraId="6B0E37DE" w14:textId="77777777" w:rsidR="00DE0BE6" w:rsidRPr="00406B36" w:rsidRDefault="00DE0BE6" w:rsidP="00341A13">
            <w:pPr>
              <w:rPr>
                <w:rFonts w:ascii="Constantia" w:hAnsi="Constantia"/>
              </w:rPr>
            </w:pPr>
          </w:p>
        </w:tc>
      </w:tr>
      <w:tr w:rsidR="00DE0BE6" w:rsidRPr="007368A2" w14:paraId="62EA9090" w14:textId="77777777" w:rsidTr="00341A13">
        <w:tc>
          <w:tcPr>
            <w:tcW w:w="8306" w:type="dxa"/>
            <w:shd w:val="thinDiagCross" w:color="8784C7" w:themeColor="accent2" w:fill="BDC6D7" w:themeFill="accent3" w:themeFillTint="66"/>
          </w:tcPr>
          <w:p w14:paraId="6B6027FA" w14:textId="77777777" w:rsidR="00DE0BE6" w:rsidRPr="00406B36" w:rsidRDefault="00DE0BE6" w:rsidP="00341A13">
            <w:pPr>
              <w:spacing w:before="60" w:after="60"/>
              <w:jc w:val="both"/>
              <w:rPr>
                <w:rFonts w:ascii="Constantia" w:hAnsi="Constantia"/>
                <w:color w:val="2E394D" w:themeColor="accent3" w:themeShade="80"/>
              </w:rPr>
            </w:pPr>
            <w:r w:rsidRPr="00406B36">
              <w:rPr>
                <w:rFonts w:ascii="Constantia" w:hAnsi="Constantia"/>
                <w:b/>
                <w:color w:val="2E394D" w:themeColor="accent3" w:themeShade="80"/>
              </w:rPr>
              <w:lastRenderedPageBreak/>
              <w:t>Στόχος 3.2: Ενίσχυση της επαγγελματικής κατάρτισης ατόμων με αναπηρία και χρόνιες παθήσεις</w:t>
            </w:r>
            <w:r w:rsidRPr="00406B36">
              <w:rPr>
                <w:rFonts w:ascii="Constantia" w:hAnsi="Constantia"/>
                <w:b/>
                <w:color w:val="2E394D" w:themeColor="accent3" w:themeShade="80"/>
              </w:rPr>
              <w:tab/>
            </w:r>
          </w:p>
        </w:tc>
      </w:tr>
      <w:tr w:rsidR="00DE0BE6" w:rsidRPr="007368A2" w14:paraId="4260EA41" w14:textId="77777777" w:rsidTr="00341A13">
        <w:tc>
          <w:tcPr>
            <w:tcW w:w="8306" w:type="dxa"/>
            <w:shd w:val="thinHorzCross" w:color="E6E6F3" w:themeColor="accent2" w:themeTint="33" w:fill="auto"/>
          </w:tcPr>
          <w:p w14:paraId="5BB8D022" w14:textId="77777777" w:rsidR="00DE0BE6" w:rsidRPr="00406B36" w:rsidRDefault="00DE0BE6" w:rsidP="00341A13">
            <w:pPr>
              <w:spacing w:before="120" w:after="120"/>
              <w:jc w:val="both"/>
              <w:rPr>
                <w:rFonts w:ascii="Constantia" w:hAnsi="Constantia"/>
                <w:b/>
              </w:rPr>
            </w:pPr>
            <w:r w:rsidRPr="00406B36">
              <w:rPr>
                <w:rFonts w:ascii="Constantia" w:hAnsi="Constantia"/>
                <w:b/>
              </w:rPr>
              <w:t xml:space="preserve">Ενδεικτικές δράσεις </w:t>
            </w:r>
          </w:p>
          <w:p w14:paraId="5C1590CD" w14:textId="70765F61" w:rsidR="00DE0BE6" w:rsidRPr="00406B36" w:rsidRDefault="00DE0BE6" w:rsidP="00341A13">
            <w:pPr>
              <w:pStyle w:val="ListParagraph"/>
              <w:numPr>
                <w:ilvl w:val="0"/>
                <w:numId w:val="29"/>
              </w:numPr>
              <w:spacing w:after="0" w:line="240" w:lineRule="auto"/>
              <w:rPr>
                <w:rFonts w:ascii="Constantia" w:hAnsi="Constantia"/>
                <w:sz w:val="24"/>
                <w:szCs w:val="24"/>
                <w:lang w:eastAsia="en-GB"/>
              </w:rPr>
            </w:pPr>
            <w:r w:rsidRPr="00406B36">
              <w:rPr>
                <w:rFonts w:ascii="Constantia" w:hAnsi="Constantia"/>
                <w:sz w:val="24"/>
                <w:szCs w:val="24"/>
                <w:lang w:eastAsia="en-GB"/>
              </w:rPr>
              <w:t>Ανάπτυξη και υλοποίηση σε συνεργασία με την ΕΣΑμεΑ στοχευμένων προγραμμάτων κατάρτισης και προώθησης στην απασχόληση για άτομα με αναπηρία και χρόνιες παθήσεις</w:t>
            </w:r>
            <w:r>
              <w:rPr>
                <w:rFonts w:ascii="Constantia" w:hAnsi="Constantia"/>
                <w:sz w:val="24"/>
                <w:szCs w:val="24"/>
                <w:lang w:eastAsia="en-GB"/>
              </w:rPr>
              <w:t>.</w:t>
            </w:r>
          </w:p>
        </w:tc>
      </w:tr>
      <w:tr w:rsidR="00DE0BE6" w:rsidRPr="007368A2" w14:paraId="0DD3261A" w14:textId="77777777" w:rsidTr="00341A13">
        <w:tc>
          <w:tcPr>
            <w:tcW w:w="8306" w:type="dxa"/>
            <w:shd w:val="thinHorzCross" w:color="E6E6F3" w:themeColor="accent2" w:themeTint="33" w:fill="auto"/>
          </w:tcPr>
          <w:p w14:paraId="1B079B07" w14:textId="77777777" w:rsidR="00DE0BE6" w:rsidRPr="00406B36" w:rsidRDefault="00DE0BE6" w:rsidP="00341A13">
            <w:pPr>
              <w:jc w:val="both"/>
              <w:rPr>
                <w:rFonts w:ascii="Constantia" w:hAnsi="Constantia"/>
                <w:b/>
              </w:rPr>
            </w:pPr>
          </w:p>
        </w:tc>
      </w:tr>
    </w:tbl>
    <w:p w14:paraId="2C805195" w14:textId="4B825B33" w:rsidR="00DE0BE6" w:rsidRPr="007368A2" w:rsidRDefault="00DE0BE6" w:rsidP="00DE0BE6">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A6130A" w14:paraId="462C27B4" w14:textId="77777777" w:rsidTr="00341A13">
        <w:tc>
          <w:tcPr>
            <w:tcW w:w="9017" w:type="dxa"/>
            <w:shd w:val="thinDiagCross" w:color="292733" w:themeColor="text2" w:themeShade="BF" w:fill="578793" w:themeFill="accent5" w:themeFillShade="BF"/>
          </w:tcPr>
          <w:p w14:paraId="51C67966" w14:textId="77777777" w:rsidR="00DE0BE6" w:rsidRPr="00A6130A" w:rsidRDefault="00DE0BE6" w:rsidP="00341A13">
            <w:pPr>
              <w:spacing w:before="120" w:after="120"/>
              <w:jc w:val="center"/>
              <w:rPr>
                <w:rFonts w:ascii="Constantia" w:hAnsi="Constantia"/>
                <w:b/>
                <w:bCs/>
                <w:color w:val="FFFFFF" w:themeColor="background1"/>
              </w:rPr>
            </w:pPr>
            <w:r w:rsidRPr="00A6130A">
              <w:rPr>
                <w:rFonts w:ascii="Constantia" w:hAnsi="Constantia"/>
                <w:b/>
                <w:bCs/>
                <w:color w:val="FFFFFF" w:themeColor="background1"/>
              </w:rPr>
              <w:t>Άξονας Προτεραιότητας 4</w:t>
            </w:r>
            <w:r w:rsidRPr="00A6130A">
              <w:rPr>
                <w:rFonts w:ascii="Constantia" w:hAnsi="Constantia"/>
                <w:b/>
                <w:bCs/>
                <w:color w:val="FFFFFF" w:themeColor="background1"/>
              </w:rPr>
              <w:br/>
              <w:t>Εκπαίδευση</w:t>
            </w:r>
          </w:p>
        </w:tc>
      </w:tr>
    </w:tbl>
    <w:p w14:paraId="26FC0294" w14:textId="7B857683" w:rsidR="00DE0BE6" w:rsidRDefault="008613ED" w:rsidP="001B3F84">
      <w:pPr>
        <w:spacing w:before="120" w:line="276" w:lineRule="auto"/>
        <w:jc w:val="both"/>
        <w:rPr>
          <w:rFonts w:ascii="Constantia" w:eastAsiaTheme="minorHAnsi" w:hAnsi="Constantia" w:cstheme="majorHAnsi"/>
          <w:lang w:eastAsia="en-US"/>
        </w:rPr>
      </w:pPr>
      <w:r w:rsidRPr="000A556F">
        <w:rPr>
          <w:rFonts w:ascii="Constantia" w:hAnsi="Constantia"/>
          <w:noProof/>
          <w:highlight w:val="yellow"/>
          <w:lang w:eastAsia="el-GR"/>
        </w:rPr>
        <mc:AlternateContent>
          <mc:Choice Requires="wpg">
            <w:drawing>
              <wp:anchor distT="0" distB="0" distL="114300" distR="114300" simplePos="0" relativeHeight="251834368" behindDoc="0" locked="0" layoutInCell="1" allowOverlap="1" wp14:anchorId="31647B61" wp14:editId="2CDBB18F">
                <wp:simplePos x="0" y="0"/>
                <wp:positionH relativeFrom="margin">
                  <wp:posOffset>0</wp:posOffset>
                </wp:positionH>
                <wp:positionV relativeFrom="margin">
                  <wp:posOffset>2527895</wp:posOffset>
                </wp:positionV>
                <wp:extent cx="2352040" cy="2763520"/>
                <wp:effectExtent l="0" t="0" r="10160" b="17780"/>
                <wp:wrapSquare wrapText="bothSides"/>
                <wp:docPr id="1073744163" name="Group 107374416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1073744164" name="Rectangle 1073744164"/>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65" name="Group 1073744165"/>
                        <wpg:cNvGrpSpPr/>
                        <wpg:grpSpPr>
                          <a:xfrm>
                            <a:off x="123290" y="61645"/>
                            <a:ext cx="2049765" cy="2543009"/>
                            <a:chOff x="-99760" y="0"/>
                            <a:chExt cx="2049921" cy="2546165"/>
                          </a:xfrm>
                        </wpg:grpSpPr>
                        <wpg:grpSp>
                          <wpg:cNvPr id="1073744166" name="Group 1073744166"/>
                          <wpg:cNvGrpSpPr/>
                          <wpg:grpSpPr>
                            <a:xfrm>
                              <a:off x="-95615" y="154964"/>
                              <a:ext cx="2045776" cy="2391201"/>
                              <a:chOff x="-95615" y="-19"/>
                              <a:chExt cx="2045776" cy="2391201"/>
                            </a:xfrm>
                          </wpg:grpSpPr>
                          <wps:wsp>
                            <wps:cNvPr id="1073744167" name="Rectangle 1073744167"/>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68"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4A55F2"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1D01A84" w14:textId="77777777" w:rsidR="00071E19" w:rsidRDefault="00071E19" w:rsidP="00071E1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79603D5" w14:textId="77777777" w:rsidR="00071E19" w:rsidRDefault="00071E19" w:rsidP="00071E19">
                                  <w:pPr>
                                    <w:spacing w:before="40" w:after="40"/>
                                    <w:rPr>
                                      <w:rFonts w:ascii="Minion Pro" w:eastAsia="Constantia" w:hAnsi="Minion Pro" w:cs="Constantia"/>
                                      <w:color w:val="595959" w:themeColor="text1" w:themeTint="A6"/>
                                      <w:kern w:val="24"/>
                                    </w:rPr>
                                  </w:pPr>
                                </w:p>
                                <w:p w14:paraId="011DDFF8" w14:textId="77777777" w:rsidR="00071E19" w:rsidRDefault="00071E19" w:rsidP="00071E1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69" name="Group 1073744169"/>
                          <wpg:cNvGrpSpPr/>
                          <wpg:grpSpPr>
                            <a:xfrm>
                              <a:off x="-99760" y="0"/>
                              <a:ext cx="1922709" cy="2191657"/>
                              <a:chOff x="-215998" y="0"/>
                              <a:chExt cx="1922709" cy="2191657"/>
                            </a:xfrm>
                          </wpg:grpSpPr>
                          <wpg:grpSp>
                            <wpg:cNvPr id="1073744170" name="Group 1073744170"/>
                            <wpg:cNvGrpSpPr/>
                            <wpg:grpSpPr>
                              <a:xfrm>
                                <a:off x="-215998" y="0"/>
                                <a:ext cx="1922709" cy="2191657"/>
                                <a:chOff x="-224521" y="0"/>
                                <a:chExt cx="5035198" cy="5813039"/>
                              </a:xfrm>
                            </wpg:grpSpPr>
                            <wps:wsp>
                              <wps:cNvPr id="1073744171" name="Freeform 1073744171"/>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72" name="Freeform 1073744172"/>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73" name="Freeform 1073744173"/>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75" name="Graphic 1073744175"/>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31647B61" id="Group 1073744163" o:spid="_x0000_s1108" style="position:absolute;left:0;text-align:left;margin-left:0;margin-top:199.05pt;width:185.2pt;height:217.6pt;z-index:251834368;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gdd3MtQkA&#13;&#10;AB0qAAAOAAAAZHJzL2Uyb0RvYy54bWzsWttu20gSfV9g/4HQ4wKOeBVFIfLAG0+CATI7wcQz+0xR&#13;&#10;lESEtyVblj1fv6f6piZFynKc9cs6QCxeqqurqrvPqWr2+58eity6T5s2q8rlxHlnT6y0TKp1Vm6X&#13;&#10;kz/uPl7NJ1bL4nId51WZLiePaTv56frvf3t/qBepW+2qfJ02FpSU7eJQLyc7xurFdNomu7SI23dV&#13;&#10;nZZ4uamaIma4bbbTdRMfoL3Ip65tz6aHqlnXTZWkbYunt+Ll5Jrr32zShP222bQps/LlBLYx/rfh&#13;&#10;f1f0d3r9Pl5sm7jeZYk0I/4OK4o4K9GpVnUbs9jaN9mJqiJLmqqtNuxdUhXTarPJkpT7AG8cu+fN&#13;&#10;p6ba19yX7eKwrXWYENpenL5bbfKv+09N/bX+0iASh3qLWPA78uVh0xT0CyutBx6yRx2y9IFZCR66&#13;&#10;XuDaPiKb4J0bzuhWBDXZIfIn7ZLdz0ZLz8H0UC1Df04tp6rjacecQ40J0h5j0L4sBl93cZ3y0LYL&#13;&#10;xOBLY2VrzF879ELfd2b+xCrjAvP1d8yguNzmqWW846Hi7XTg2kWLGD4namd9jxd107JPaVVYdLGc&#13;&#10;NLCDT7D4/nPLRJiUCPVax4x9zPJcipdx82faiBab7YecW8YXVYob6z7GcoiTJC2Zz7Xm++LXai2e&#13;&#10;z2z8E2OIxzSIXNxXjzFAWhMfLt3BaqSn1daRIysloEIZTMbnpXVYTjwnDLgxbZVna3KG3umuTKNn&#13;&#10;J0YDC4aMnqvHJ0Z3OqFI3sbtTvTRPra3FZMW5yV8pMknxpdfscc8FXb/nm4wcWgdCMsJtvoRdsSr&#13;&#10;XbxOhf5g1Ki8hELSvIH3WrdUMKxbTAUpT01Tjnq6sX3OMNFYt+A9VyXTjYusrJohBTlTI7oR8ipI&#13;&#10;IjQUpVW1fsSyaiqBuW2dfMwQ5s9xy77EDUAWoAHiYL/hzyavMAEqeTWxdlXz19Bzkse6x9uJdQBo&#13;&#10;Lyftf/Zxk06s/JcSiBA5PmER4zd+EAKLrMZ8szLflPviQ4WF4ICi6oRfkjzL1eWmqYp/g19uqFe8&#13;&#10;issEfS8nCWvUzQcmyAQMlaQ3N1wMyI7Z/bn8WieknKJaVjd7Vm0yvnKP0ZFRA64Z4CsuB0ApUKDE&#13;&#10;eeEISAFNVQLLZ4C543puBJeA2jPAHVeBuaOw2fajcIb+ODYHvmfbkUAEjepXESSEAg34GtrRPHIR&#13;&#10;VtkcPfAORqFd0o72og/HsxHPZ9/h+VUUzBy4Bs+dwI8A9Yhex/UgDNEht92LHPDyietaw5Wj42I4&#13;&#10;P6hg1PnX5LVQBXKA10IRzAt5zQijDoIxfc6H4KX0VidMUIWmnkGa0BileOmNoIZJhBZA+0ZQbwR1&#13;&#10;nqBeE6lQGPQzcI8TDbEniK6XeVurAxJYJOwxeJZTbq96uXKB6cB8zwsc3+1ivhMFtqMw35lHzizi&#13;&#10;zKIh+9l4VVaUv3JiEcltFLhEp5SybPKY4bKo10hfyi0yiXyL2pmSCpEq6Ka9tJTSYmE46sJyzbXv&#13;&#10;0nj9c7m22GMN50vU2MiMlpMiXSMnSqGWrrgki7P8Ekk4fWHOq1LLZruiokIkQqhNkRWo2porG8pp&#13;&#10;L2v7dFp7vu/vyGzX3zRrjGW27GH1IMpFmX+cJLtP5anzeYRqReap3tyhG5GnyjciT5VvzqSd+7rJ&#13;&#10;tjtkpxenmceq+pKUM1KrsJdy8qznmSnnacao8gUnct0QGabIuRysv4AnI/HimG66ThBFAAUs4ZN8&#13;&#10;c6y9Xr9Hp6lG1/sKY/lmiOEQ4NN1G8+xlJ7r9qnlz/Lb9QNKpYf8DmyAGQWFctVg7ni2xwdm1O9X&#13;&#10;BPAQNosYfmzSlDbwdMGCVzyMGsd5+lF/rpJvrVVWH3bYcElvmqY6ELqhrBMr0gB+GgRRkT+J+0Ho&#13;&#10;RTMB/UFoe14v3fddbxY6slTB3hUqRtimA4gZuBf7MGSj2nvBNt8auzD0aLuWXt5hzmyKHHXtP6aW&#13;&#10;F3medaAf2d1RDF1psblj7ay5JKOjiGuI2CNqPENmRA32sHRPY2rASYbMkDEInZY44xYKCy1mD3qF&#13;&#10;aaolzigCCmgxwzGMiI55vBNbYBich1KOA65QnnPyoWGpq5a2HmlQsDTuFKRDit6OCCPuJOzJGXBe&#13;&#10;GNElYVXXnhcW8++Ogxo8OS8sQO5OrWQuLBpJX2kvsL+fjQ0JcO6KTOd7axQidck312gqWrvlBNON&#13;&#10;nhfYbLmruASjSNGIcI/mKlZHibw0JUVItZh6qX5rrk4IqbWk3qlfIaO7vFCs1yVCgl2WHV+sdMEd&#13;&#10;pjgZC7azydcrEdmDiMSLtj47HVDahDrqyd1LwdU/ql+4LDoWyQ7CQACm8FEgpdyLE1tmIkk0kwrV&#13;&#10;QO5DvSZLYM2NsQTHxQ7oI7j/I5a4mvkukAcr2rE9dz6X6Yciaj+0QyAc0awfzm0n4LYh8qrIMCfd&#13;&#10;xSxBoHyK/iZB+HZAYIofvipNuumTxKkikyLGtJgcAbQdsqdPEUPGmCQxosYkiDNumSwxHB+TIHqK&#13;&#10;MCBvJPECksAcIorgIzxEEgLVKeiSIs9zhJJSsK9+BfwDzmm9XSRkdKmUqF+Tb07EMCFexBHiE9np&#13;&#10;16ZnfyLrkMIbTwx86z7/QTYEmI3xBM/XXosn3JNyTHGE4zvebA47iSUc33PxXfxH1BJO5PsAZvzI&#13;&#10;jzTHQsGkCnyNAVNgJ+uk4jCZ4owyky7GlZmEEYXhiGEmZ8Akb8QykzYI7Id8NHlj3CyTNsbNMqmD&#13;&#10;GHEoWg5AThcgZ8JFNaOW6xr2f05Do/UVhRZr4w6ho4xT1kHi9wWsxWcN8RYfziHeomHkXWOcnmCu&#13;&#10;AVHFNMl+lSX/TP8yiyEt7gTwDl6BcHgBxO95Ponpb77A7BR5pnxO7ncUd++ENp+KN4KVnjIR0H7f&#13;&#10;4unR167G7l2HPv2OparTjl/KfEXbXW3du14kOnp04Pxup/r5sPmI1g8gdI+XwGYBFtKZDDk1dJ3I&#13;&#10;5+gAc+vNfVjzQ0uv4zbl9fs6Sxb4L8984erkvNPTZ+PQiu3pdIQ4X1dcpKOIm2/7+kocYshWWZ6x&#13;&#10;R37UDkEjo8r7L1lC26h0c3pKAWd4JFN/kqfq1MEpvMECUa2EDgxnlvQ2/toa+xuY63w4uuJTuu0Y&#13;&#10;sMqzmr6X0Mqja+kqvkX0TsgNREucvrutkn2Bg1DiOGGT4usMzjK2u6xusSm/SItVig81zS9rAH6C&#13;&#10;o4wM31mw614ysapb1qQswTaEOrSTyNNZ+gU3+mgnuTByVuyKQjWXi9qe+3N5uEClGJ4fRvSaMgx8&#13;&#10;G8BhOzllVRmqToRddGiM2yUs4ZcwjG8c6MMY5nTk1ziDyNeEPC9JhxzNe976eKrz+r8AAAD//wMA&#13;&#10;UEsDBAoAAAAAAAAAIQDbrA+gt1gAALdYAAAUAAAAZHJzL21lZGlhL2ltYWdlMS5wbmeJUE5HDQoa&#13;&#10;CgAAAA1JSERSAAABxAAAAewIBgAAAEyg3UQAAAABc1JHQgCuzhzpAAAAhGVYSWZNTQAqAAAACAAF&#13;&#10;ARIAAwAAAAEAAQAAARoABQAAAAEAAABKARsABQAAAAEAAABSASgAAwAAAAEAAgAAh2kABAAAAAEA&#13;&#10;AABaAAAAAAAAAYAAAAABAAABgAAAAAEAA6ABAAMAAAABAAEAAKACAAQAAAABAAABxKADAAQAAAAB&#13;&#10;AAAB7AAAAABAnTUMAAAACXBIWXMAADsOAAA7DgHMtqGDAABAAElEQVR4Ae2dCXwbxdn/Z1aynTgh&#13;&#10;CUeghJLSWM5BChRLTkI4iunLUWzFOahLIVw9gPZfKLwU6I1LW3rRAyh3IQVSWlwgh21a6GEKNA2x&#13;&#10;7AAl5LAdeEOgECi5sB1b0j7/Z504OI5ka7Wzq13tT59PYml35nme+c5Kv53ZOaRQ+IrVd0yUGp0m&#13;&#10;dXE8aXKqIJrE5sdJKQ4QQhYpdAVTIAACIOAFAsRBdgkS7wtJ/+UPG4hovSC5slt2/ePkqmO3eqEQ&#13;&#10;folRWi1oy7L2kAyIC9nOuULKUqv2kB8EQAAEfEGAhE6SVvH/i/ntI5HolHd9UW4XFzJrQWxe1n6i&#13;&#10;FhDfllKe5eLyITQQAAEQ8AAB6iESv9WF/tPyqskbPRBwXoZoWhBjS9pKtEJ5G3eBfioviaBQIAAC&#13;&#10;IJAjAiyKSUl0u94tvxupKdmeozB861bLtOS1tbVarL7tG7JQexlimCk1pAMBEACBzAnweIuA0OSV&#13;&#10;slisa6lvi2aeEylVEMiohfhMXdv4UaO0xZz4DBVOYQMEQAAEQGB4Atxi/CW9sfX6yGWR+PCpkcIq&#13;&#10;gWEF0egilQXyKX5WaIwYxQsEQAAEQMBBAjwq9cl33+tccOaFx3U66NaXroYUxNjSjmO0oPiLkOIw&#13;&#10;X9JBoUEABEDADQRIrNK7xBl4rmhvZaR9hvivJWuPkgXiSYihvRUA6yAAAiAwLAEpZvBzxeVNi5pG&#13;&#10;DJsWCbImkFIQY3UdY4sKC5/k5uPhWVtGRhAAARAAAWUEeMDNKWPHT3xQmUEY2o9ASkHUisW9nHLy&#13;&#10;fqlxAARAAARAIHcEpPh0a0P7FbkLIL897/cMsbmh7fMBqf0mv4uN0oEACICARwkQ9SaFCJdXhXgK&#13;&#10;HF4qCezTQozVrz+ExfCnKh3AFgiAAAiAgEICkmeDC3knW9yvQaPQiy9N7SOIUgZ+yBQO8iUJFBoE&#13;&#10;QAAEPEKAnyee1NLQdr5HwvVMmIH+SHfvVCEWScFLdeMFAiAAAiDgbgJSTp8w+aA7nn76aWNHDbwU&#13;&#10;ENjbQpSSrmUxLFBgEyZAAARAAARsJsD9pVOi5eefY7MbX5nvE8QVdStGcm+0sYUTXiAAAiAAAl4h&#13;&#10;QPJSr4TqhTj7BLFo5KFzuHU4xgsBI0YQAAEQAIHdBPh3u2LV0vYjwUMNgT5B5HVK0exWwxNWQAAE&#13;&#10;QMA5AlJowaCY65zD/PZkCKIkQafmdzFROhAAARDIWwKfzNuSOVywIC/g/TEewnuIw37hDgRAAARA&#13;&#10;QAkB+QklZmBEaLwd5THgAAIgAAIg4FECUoxb+Vjbhz0avavCDkqh85qlfY8SbQmM9/JqEiR+LwS9&#13;&#10;ZYsDGAUBEAABlxLQNaFJkiEe/PIF7ombaleYhYXaFLa92S77frEbFFJ+xLbC6uLH4WjoG7bZh2EQ&#13;&#10;AAEQ8ACBuro1t5WMKnqEhdGWATA8M3+iBzC4PkReEk8eYFOUG5a3PPQtm2zDLAiAAAh4hkBNzfTe&#13;&#10;eKL7ch7AGLcjaBZETJtTAFYTRKMV2NnPBHeVPlVbW6vvdwIHQAAEQMCHBGZVH/O2INlqR9E1jexq&#13;&#10;2NgRrmttcgtR2LVc2w7XlhqBgQAIgEBOCNA2O9ySTkE77PrNpn2jafxGEuUF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IOjp6H0W/POPr50cKCiMCI0OkUL06Anx8qs9&#13;&#10;Pc01NdN7fYYCxQUBEAAB5QQgiMqRqjcYa+io1KS4gS2X77bOcsivANdeKFj0TmtD+13b33n9popL&#13;&#10;KnbtPo//QQAEQAAEzBJAl6lZYg6mr62t1Voa2u9hMWxgt3vEcHAAcryQ8jtjDp34QmxJW8ngs/gM&#13;&#10;AiAAAiCQGQEIYmaccpIqGl74WynlFzNxzm3GKbJQNq2oX39EJumRBgRAAARAYF8CEMR9ebjmU2tj&#13;&#10;+7elJi8wE5AU8sgRMnCPmTxICwIgAAIgsJsABNGFV0Ksvn2uEPLGrEKT8uxYfcdJWeVFJhAAARDw&#13;&#10;MQEIossqP7a04xh+ZvgQh7V75EwW8WkaXZRFNmQBARAAAV8TwChTF1V/rH79IZomlrMWjrYSFgk5&#13;&#10;00p+J/I2LVk9bkxwdKXQtBMEiaOkpNFEMuubACdiho/sCEhBOlftTq7ndrbwHNHWP0eika7srCEX&#13;&#10;CNhHAIJoH1tTlmN3xwqkDD7GmY4ylTFVYqIJqQ674Vif6IvAd4QmLmPhL+qLqU8G+Qko5NANVWRD&#13;&#10;DFy3htXd9Xu1EON2ttS3/WJHd+/NFTXT37fBIUyCQFYE0GWaFTb1meQR437NgnCKCsv885NQYUe1&#13;&#10;Df4RjEot2C40eeVeMVTtBPZcT4BHTh8gNe2GscVF61uWt81yfcAI0DcEIIguqOqW+vav8I/EpepC&#13;&#10;obXqbKmxxIsHXCGltpQbCWPVWIQVzxOQcoIMyKf5+p/n+bKgAHlBAIKY42psWd5+Gncf/lJlGCTo&#13;&#10;LyrtWbVltAy5Rfgr7jLD9WYVZt7l525zKX/HC1CE865oKJDnCOAHKodVZqwsw3fIf+QuTmXPckmI&#13;&#10;XfHkrvtyWKx9XBvPDHngzEMQw32w4MMAAvyoYCR/rKurW1M44DDegoDjBCCIjiPf7XDl4rYxWqHk&#13;&#10;EaXiIJUhENG3Z1Uf87ZKm1ZsaTyABt2kVgj6Iy8/MphUUjziy/4oLUrpVgLKWiZuLaCVuAzRCo4V&#13;&#10;s/jLepQgGecf9k262Povq0PGjTVKC8ZpD3NsR1uJb3Bebh02NMQWK+1+HezDzGdjasXu0aRmciGt&#13;&#10;Xwnw9Ixr+btxK//T/coA5c4tAQhiCv680stE7sa5ibv5FrAIjuhLwm+MlybG9fDzjgfiPfT9WQtK&#13;&#10;N+8+au7/aPnCH7G5SnO5hktNr3QnEue56cekb55h/9SK4cLHeRDgQTZnRxbOqhW1KwADBHJBAF2m&#13;&#10;g6gbI95YDNfyv/P3iuE+aWSRMSK0cIT2YvPy9k/tcyqDDy0NbQv5meF1GSQ1k+Q9vZfmnFQ9daeZ&#13;&#10;TLanlRJD6m2HnF8OgkS4ZvKrSj1VGgjigOoy1hBlsXuUxbB4wOF0bw8KBMSSWEN7RboEg48316+f&#13;&#10;IaR27+DjVj7ziNKE0EVNZF5phxU79uSVH7XHLqzmKwFe0QbXTL5WrgfKBUHcU0mxx145XJPyfnOj&#13;&#10;IWURrzv6yDN1beOHq+vWZesmaFrQmIe3uwt2uAyZntfpqrJoyd8yTe5oOknG6EG8QCBjAtx7gmsm&#13;&#10;Y1pIqJoABHEPUa2o8BoWwwPNA5bjRxdrdwyVr2lR0wgRLDDE8PCh0pk9xyNK7wlHS283m8+p9JKE&#13;&#10;u7pwnSo4/GRNgISOayZresholQAEsZ+gFBf2vzX9V4pzeCWWc9PlG3voRGNeYJod79PlGvo4kXiG&#13;&#10;3tj2laFT5fYsj3pty20E8O41ArhmvFZj+RUvBJHr8/nH107mlVSG7fYcqur5i/zrVY1rPjQ4Tayx&#13;&#10;4+t87LzBxy1+fq2zSz8nclkkbtGOrdl5GP2ztjqA8fwjkNBwzeRfrXqmRBBErqpgoXaY1RrjwTgH&#13;&#10;B6jo7oF2jCXLNBI/HHjM8nui9ykRrz6lpvQdy7ZsNrD9nc1P8ZY/22x2A/N5QoAfAayNzC35d54U&#13;&#10;B8XwIAEIIleaJE3J7hAsinOa69v7ul5XLW+bbqzRaG6QzrBXEP9miAvD1VNfGjalCxJUXFKxSyf9&#13;&#10;py4IBSF4gAA/Y7/RA2EixDwmAEHkyn2/u2/jUiXVHJDylpZl644NaHI5C+QBSozuNULfDUdDS/Z+&#13;&#10;9MCb3u53fsXdyf/ngVARYg4J8I3e82VVoUdyGAJcgwB2HzCugT3dj81KrgcpxslAsJnFcJISe3uM&#13;&#10;cNOwrqwy9AOVNp2wNbtmdree0OfxDx52SHcCuBd9kHg7maBPc+h874QXCOSOAFqIe9jzBPchp06Y&#13;&#10;qiIpla7az2LYSrTtElMxuChxeXXpal2nc7gcGFLvonpxQyh8o/QWf/cqZ8wNve6GeBCDvwlAEPfU&#13;&#10;f7gy9ADfoP7TdZdD392zmGt1QfFcl6t8TuhPvGLzbBZF121enGs2vvVPtCLeo5eHq0ItvmWAgruK&#13;&#10;AATxg+qgJOnGgJjODw7l+B1RryB9Xr7cPZdXhV7u6Go9hnS6lFsFLlxqLsf17Rf3JF5M6vqn+Znh&#13;&#10;idkukO8XVCinswSw28UA3uVVkzfy4t5fl5q8bcDhnL0lKS4LV5X+K2cB2OC4pqYmyWaN9Vzvfb5+&#13;&#10;/XEFIniCLvWjpNRG8xMkHmiIV/4RIJ2fqe/km7v2eG/iuZnzp23IvzKiRPlAAII4qBZ5FOftLQ0d&#13;&#10;n+YFvk8ZdMrRj9y9+ItIZei3jjp12NnM6JQX2aXxDy8QAAEQyDkBdJnuXwVEcf1zuRwVyc/ZntzY&#13;&#10;2aJ6i6j9S4ojIAACIAACewlAEPei+OCNsZUSLztmLLmWi9eGHfGd5+7pWsyFf/gEARAAAV8SgCCm&#13;&#10;qXZ+4P9rbiU6u64iL3MW7+mNVsw7HsudpakXHAYBEAABuwhAENOTJZEkx7pOWXyTvPXNuRhwkL5C&#13;&#10;cAYEQAAE7CQAQRyCbrg61M5C9c0hkqg7JfVreUTpk+oMwhIIgAAIgIAZAhDEYWg1tDx0G4vic8Mk&#13;&#10;s3SaW4aLwpWlv7RkBJlBAARAAAQsEYAgDoOvtrZWj5Mwuk67h0ma3WleraOjs/fy7DIjFwiAAAiA&#13;&#10;gCoCEMQMSM6Klhg7vyvvOuXVWl7vTXbPr6mZ3ptBGEgCAiAAAiBgIwEIYoZw62MP3apyrVNucXbp&#13;&#10;CaqeVX3M2xmGgGQgAAIgAAI2EoAgZgjX6Drt1eUlqrpO+bnhxcYuEBm6RzIQAAEQAAGbCUAQTQA2&#13;&#10;uk4l6d82kSV1UqLvR6pK/5j6JI6CAAiAAAjkggAE0ST15S2/+5XggTAms+1NzsuyLeFJ/zfsPYA3&#13;&#10;IAACIAACriAAQTRZDX2jTnvjxma9preJ4u3AX3r3vc4LOC92BjfJHclBAARAwG4CEMQsCBuryfCe&#13;&#10;fiaFjTYn41R15oXHmRbSLEJEFhAAARAAAZMEIIgmgfUn522ilpCuV/PUiR39x9L9NVqG8WTilHzZ&#13;&#10;6DddOXEcBEAABLxMAIJoofbC0dL6eKJ7MpH+K+4F3bKfKaI1Qhdfos1bIzPnTH11v/M4AAIgAAIg&#13;&#10;4BoC2CDYYlXsmUd4NT9bvCYaOW+KpMAE3ty3J9GrvzZrQelmi+aRHQRAAARAwCECEERFoI3BNrWi&#13;&#10;di2bM/7hBQIgAAIg4DEC6DL1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EPRYvL4N&#13;&#10;t65uTeGkkYWnCqFNE5LGSBJbdZFc9Wr3iy01NTVJ34JBwUEABEBAEQEIoiKQdplZUbdiZNHI8ddL&#13;&#10;qV0ppDhwtx8p+L0IiKAIjQq/1tLQ/qNwVehePkd2xQG7IAACIJDvBNBl6uIaXrW0/cgRxYc2S027&#13;&#10;4QMx3C/go6SUd7c0dNQ31a0Zvd9ZHAABEAABEMiIAAQxI0zOJ/rn4+2HBgrks0LK6Zl4l1JUjhk1&#13;&#10;4rGm2ia0+jMBhjQgAAIgMIgABHEQEDd8NJ4XjiiUj3Gv6EfMxMPpzxgb/vCVZvIgLQiAAAiAwG4C&#13;&#10;EEQXXgklxSPu5BbfSVmFJrVvNy1qGpFVXmQCARAAAR8TgCC6rPJbGtuuZjH8XNZh8cCbMeMnnp11&#13;&#10;fmQEARAAAZ8SgCC6qOJbGtrOFKT9zGpIPCWj3KoN5AcBEAABvxHAAAyX1HjzsnVThNQe6ZtNYTEm&#13;&#10;kuJQiyaQHQRAAAR8RwCC6IIqb1qyelwgEKznUMaqCIck9aqwAxsgAAIg4CcCEMQc13ZdXV1gbOGY&#13;&#10;Og6jVGEoaxXagikQAAEQ8AUBCGKOq3lScdkvOYTTlYbRS41K7dlgLFbfVsar75zCpksF0QE2uIBJ&#13;&#10;JwholJAk30sKWqvryb/PnDP1VSfcwgcI2EEAgmgH1QxtttS3f5FXmbkiw+QZJSMSjZF5pR0ZJXY+&#13;&#10;kWyp77hYauLr7HryXvc8rBYvrxLguut78C1FIKAJXjHpWSmT3y6rnPyMV0uEuP1LAIKYo7pvbdxw&#13;&#10;Ci88erti950iSVcptqnEXHPDhkmaCDyQ9fxKJVHAiN0EuH5P5lV2/8Hr6/7h3fc6v3Dmhcd12u0T&#13;&#10;9kFAFQEIYhqSLcvaQzJAF5DQTuUkR/G62Qm+Ed6kC9nUS4n7ZkenvMHHs3r9a8nao4i0x7h1WJCV&#13;&#10;gdSZiHS6IFwdak99OndHY0s7jmF2T/GP5YdyFwU8O0mAr+1zxx80etrKZf8+c1b1MW876Ru+QCBb&#13;&#10;ApiHOIicscpLS2P7r3gjibU8DeK7/CN+Cv+byF/wSbyu6KmaFN8bIQMbWxs7bspm3VBjAe7CwsLl&#13;&#10;bO+QQa4tfdSJbghHQ0ssGbEhc+yxVw7XCuhvEEMb4LrdpBTHFQRGLnni1rYit4fqYHzPOugLrkwS&#13;&#10;gCAOALZycdsYXuXlKSnkV/lf+tazlIWc7Rtjyic2GuuODjAx3Fs5trhoMbeWjhkuoanzJP4YqQr9&#13;&#10;wFQeZxJLOaJwMT9kGu+MO3hxGwG+8TvhsEnaj9wWV67i2RF7/Sf8nP/5XPmH36EJQBAH8Ck4ULuf&#13;&#10;WzL8DCSzFwvbGaHionsySy0Etyp/yK3M6kzTZ5KOBK3WaevFnNZ1eyG21LdV8Y3FaZmUA2nyl4AU&#13;&#10;9P+MZ8j5W8LMS1ZRW5FI9PZeyF/WXZnnQkqnCEAQ95BubWibwwK3wDR4KS/i0aLzhsvX3NjxWU7z&#13;&#10;jeHSmTpP4u1kXFRHopEuU/kcSiw1eb1DruDGzQS4R4Wn2Fzr5hCdjG3m/Gkb+LfGmG6Fl8sIQBD3&#13;&#10;VAgPnrkm27rhaQR3xerXp30muGr5+nIGfX+29lPmI+pNCJo/Y27o9ZTnc3wwVt8xkbtKT8xxGHDv&#13;&#10;EgJ8/Rs3m6wDeBkEuhJx7kamLaDhLgIQRK6P55atMyaGW/jxlodKGUg5haJ12boJQS2wlH8JlG7J&#13;&#10;RCQvn1EVWuGuy+mDaEizwvMDO3iXLwTk+OcfX6tyNSZPgzmpeupOXYgferoQeRg8BJErlftzpvKz&#13;&#10;w4CV+uXBAzXN9W3nDLTRty9hsGApPzecMPC41ff8UP6X4WjJIqt27MyvEU2y0z5se4+AFiwo8V7U&#13;&#10;9kW8s7Pnfn7yv80+D7BslgAEkYlpWmC0WXCp0gc0ecczdW17R1SOPXTifZyuPFXabI8R0ZMdXS2u&#13;&#10;fx7Dy3kpYZotJ+RzIQFJo1wYVc5CqqiZ/j5/n+/NWQBwvB8BCCIjkUJ/az8yWR2Q40eN0u40svJa&#13;&#10;ncYAmvOyMpM+04Yd8Z3n1tTUJNMncckZjTpdEgnCcAkBTZPvuyQU14QRFxKC6Jra4MaRi2LJWSgd&#13;&#10;XfEOHga9XUUAxkhVXrbqbk3TlD4fMOJLJuJzKuYd74kuFl2XG1XwhI08IpAQrltFKdd0Z0VL2rjb&#13;&#10;9IVcxwH/uwlAEJlDTc103j9Qf1zVRcHPEy9lW8pG1PEzQ95MQP9MefXU9apitNtOPNHr2gE/dpcd&#13;&#10;9lMQ4ClCvKxgR4ozvj+kk25s/4aXCwhAEPdUAi999gO3TpaVpF8Xrip90gXXS8YhnDBv2mu8aEAs&#13;&#10;4wxImNcESIpHuYD8FcNrMIGGlt/x6jUU4cWIv8WI/sHfm/jgNPjsDAEI4h7O5VWTNwqdbnAGe+Ze&#13;&#10;+Ivy27Jo6S8yz+GelJLEz90TDSLJCQFuGRoDR0gXP82Jfw84ra2t1cNVoRa+6b2prDJ0ancicTAJ&#13;&#10;/TMc+sMYhepsBUIQB/Du6G79uZvWGeQfkn+9vZEuHxCip96WVYX+wGVo8lTQCNYyAa7zdt555WcJ&#13;&#10;ohOXxx6awD/2l0aiJZssG/aJAWOOYriytK6ssuR8/Y2th+q6fiYL5CJuXisZ5+ATjFkVM/0C1lmZ&#13;&#10;83YmY/RmS8OGS3is0Wp+BJjjFfppczzZPe/sK4/p8TJVXehfCAjtX8zzUC+XA7EPTYB/rP/Dz7kf&#13;&#10;kUntd/ysEF3lQ+PK+GzksojRffqU8Y93DfnS+BJxlia0CyRRlOc3m9lYIGOffk6IFuKg2g9XTV7L&#13;&#10;3TvfHXTY0Y/cSu3SdarOh33kjK7ohNDPRNePo5eQI85YBHdxS/ChJCVP7+hsOZK7/K4uqy6BGNpE&#13;&#10;/+wrS3vKK0uXhStLztEpeYSui6u4Dv5tkztfmkULMUW1G12noeLwAh4nOiPFafsPSf2SSFVpq/2O&#13;&#10;nPEwo3LyC7zbQThAgd/njKkzRfWHF6I1uhT3dFPXQydHj93qj0K7q5SR6JR3OaJbjH+xhvYK3ru1&#13;&#10;2F0RejMayZvh/s2OLXr4OcJN/OyAR01587VyadvRhQWSRcnZrlNuGf4gEg19x5vUho46dnesQEwY&#13;&#10;exHP0TRW2pk8dGqcdRUBfojFox+XJXW6Zcac0n+4KjYEAwKKCKCFmAbkrLmlr8QaO2q5T9mxzU35&#13;&#10;B2cpi2FOu2vT4FByeM/zkN/wqLr7z44snKVJeQqPRC3lVuNY/strHePlRgJ8c/tabyJ+hzGVxo3x&#13;&#10;ISYQUEUAgjgEyY2dLT8LjQrP5yRK1yNN5dJ4FrCjs+cCPsdv8/tlDDOvFbXGxH1M3s/vqkbpQMBT&#13;&#10;BDCoZojqMkadJpI6jzolW0d68h34u729vXOMxX6HCAenQAAEQAAEbCQAQRwGLj8vWcPP9b43TLKs&#13;&#10;TxurUkipL0B3VNYIkREEQAAElBCAIGaAcWP36p+ycNkznJzEV8oqJz+TQRhIAgIgAAIgYCMBCGIG&#13;&#10;cI2uUx5id4kg4kXA1b34YeHtPBL3HnUWYQkEQAAEQCBbAhDEDMmVV4VeZgG7McPkwybjFuffdzRv&#13;&#10;umrYhEgAAiAAAiDgCAEIognMO2KvG6vSt5jIkjIpi2FHT2fPpytqKxIpE+AgCIAACICA4wQgiCaQ&#13;&#10;GwJGCWmp65QFdWc8TnNm10x/z4RrJAUBEAABELCZAATRJODI3JJ/80Ty75vMtju5Mflc188zJv1n&#13;&#10;lR+ZQAAEQAAEbCMAQcwC7fbm139sbORpNitJ+np4zuQGs/mQHgRAAARAwH4CEMQsGBtdp/Ge+AJe&#13;&#10;U+aFTLNzV+nN4crQzzJNj3QgAAIgAALOEoAgZsl75vxp/9Vp64ksinfyIJn0g2OI3iRdX8jTK4wF&#13;&#10;rfECARAAARBwKQGsZWqhYiLRSBdn/zJvbXSzlIEajehk3h1jAneN7uIdRDYS6X/q6Xrnsdk1s7st&#13;&#10;uEFWEAABEAABBwhAEBVANjbBZTP8XLHvnwKLMAECIAACIOA0AXSZOk0c/kAABEAABFxJAILoympB&#13;&#10;UCAAAiAAAk4TgCA6TRz+QAAEQAAEXEkAgujKakFQIAACIAACThOAIDpNHP5AAARAAARcSQCC6Mpq&#13;&#10;QVAgAAIgAAJOE4AgOk0c/kAABEAABFxJAILoympBUCAAAiAAAk4TgCA6TRz+QAAEQAAEXEkAgujK&#13;&#10;akFQIAACIAACThOAIDpNHP5AAARAAARcSQBrmbqyWhAUCICAKgKxx145XCsq/ISQ8ljehm0qL8A/&#13;&#10;Xgo6kKTUBVEvb/jNG9bw/0J28n9vc5rXeL/TF4Uunw9Xh9pVxQE77icAQXR/HSFCEAABkwRal62b&#13;&#10;IAIFF5AU57HIHdufXUr+1Pfi/WiMv/2f+w/3HTI+8D/uP2tpbO+QJJYmdFo0Y07pGiMLXvlLAIKY&#13;&#10;v3WLkoGA7wi0LGsPiSB9kxt8F7CkBQfoXFYsWDZLWBuvCQbkNa0N7U/rQtwYqQo1ZWUMmVxPAILo&#13;&#10;+ipCgCAAAsMRWFG3YuSIUYd9h/s+vyaFVjBc+qzOS3kqNxpPbW1s/1OS9K/s2fYtK1PI5E4CGFTj&#13;&#10;znpBVCAAAhkSaG5o/1jRqMNWc/JvcIvOHjHcJxb5KU0EXm5paL90n8P44HkCEETPVyEKAAL+JdCy&#13;&#10;fEOVJuQq7hqd4iQFfvQ4kp9H3s2iuKi2tha/o07Ct9EXKtJGuDANAiBgH4FYfdsZMqA9aoiTfV6G&#13;&#10;tsyiePGc8oV3D50KZ71CAILolZpCnCAAAnsJxBo3zJRSW8qjQYv2HszZG/mFWEPbj3PmHo6VEYAg&#13;&#10;KkMJQyAAAk4QeG7ZugMkaQ/nsmU4uJya1K5vXt7+qcHH8dlbBCCI3qovRAsCvidQHAz+mrsqJ7kN&#13;&#10;RECTi56paxvvtrgQT+YEIIiZs0JKEACBHBOINbRXcDfphTkOI7V7KQ4bPUrelPokjnqBAATRC7WE&#13;&#10;GEEABPoI8IhSVz+rIyEu7lscAPXlSQIQRE9WG4IGAf8RWLW8jdcjFTPcXHKeBxmUQfEdN8eI2NIT&#13;&#10;gCCmZ4MzIAACLiIQ0LQvuCic9KGQOPf5x9cenD4BzriVAATRrTWDuEAABPYSqKtbU8ibUszde8DN&#13;&#10;b6QsDBYVnOPmEBFbagIQxNRccBQEQMAFBJpqm4LNy9pPLCku+jnvTDHaBSFlFAJ3nS5YUbfmoIwS&#13;&#10;I5FrCGBxb9dUBQIBARAwCPxrydqjCgoKPyUlncEfT2NxGeNBMqcXFY/YwguBr9R1apR6sjFcPfUl&#13;&#10;D5bDVyFDEH1V3SgsCLiTwMrH2j5cWChqhKadyxGW747S6uZNuS0rLxwQ4CkiJ2qaPJHLdVNLQ8cm&#13;&#10;EvrvdV08hL0Vc1s36bxDENORwXEQAAFbCaxc3DYmOE47n2XvPBaPE9mZtxVwGFpcxom8NdX1WkBc&#13;&#10;39rQ8YIg/aGE1vvwjMrpbw2TFacdIgBBdAi0VTdPPvjiqIMOHLVA0+hU3sr7CN7FW+O9314Vkv5K&#13;&#10;+vaGSDTSZdUH8oOAEwR4Ue4yXmnmcv53Hvsb5YTPfXxwM00I6uBNhN9jkeLvkRjB5w9hNT58n3R2&#13;&#10;fpDi40JqHw+Iop/wjhmPC5H8dbhqyrN2uoTt4QlAEIdnlPMULfXtX+F751r+AeGh3HtuovkPP1vh&#13;&#10;2OQXpTZuS0t9x9fD0ZJFOQ8WAYBAagKypb6tikXgWhahk1Mnsfco30CuJhK37EomHj+peurOwd5a&#13;&#10;l62bQFpwPn+tvszftWmDz9vx2Zi3yP5qhAjWtDR28DNG+iVt3va7yGWRuB3+YHNoAhhlOjSfnJ6t&#13;&#10;q6sL8N3j76Umb9sthunCkYdKTdwfa2y/E3uzpWOE47kgYFzDvNzaRXwdr5GatjxXYqjr+jfrmxdH&#13;&#10;IlWhB1KJocGmrHrqm+Fo6NcdXa3HcCPyf1lAE04y49vbY1kgF8kPj+vg541XGb1CTvqHL25etDS2&#13;&#10;/40r4TTVMIjopnBV6Fuq7frJniFwvFTV5abKTPqNZVWlN5jKg8QgoJiAcWMWDZ//Wb6Ru4GnS5Qq&#13;&#10;Nm/OHNEDZVWhi81lEoJ7Zq7jm9GfmM2nKj3/hr7L3bk/7u3acsfsmtndquzCTnoCaCGmZ5PTM60N&#13;&#10;7VeYFsO+iLVvx5Z2HJPT4OHc1wRiDR2VvGnuv7lFuNgFYvi+TsmvZVMh3Fr8mdHNmk1eFXn4ZuIQ&#13;&#10;TcqbRxQf2s77LX7ZmJOpwi5spCcAQUzPJmdnmhs2/A9J8YusAuBBAjJA12aVF5lAwAKB5ob2j7U2&#13;&#10;djylSdHAnU9HWzClLCu3sH4biU55N0uDrIfyB1nmVZdNygm83+LtY8onvmzcbKgzDEuDCUAQBxPJ&#13;&#10;8WdjpfyACNT1PWzPMha+s6zCs8Qs4SGbaQLGhr2t9e23cI/GC5z5dNMGbMygC32ZFfNvb9QbBdH7&#13;&#10;VmyoysvPGKcYNxs8+ObJloYNjgz6URW7V+xAEF1UU8a8LJ7Ku5xHnR1oKSzOXxk57yhLNpAZBDIg&#13;&#10;wM/Z5hUHgmu5X+JKHjDDE9Hd9ZJEhkhn/Tr7ytIebmU2Z23AhowsjGdwR9ALLIw3GGu82uDCtyYh&#13;&#10;iC6peqNFVzhO/p5bd2ru/JJyrEuKhjDykICxM7wxf44HnTzOzwmPcGMReYpFl4Xu0r1F4t6ajXs/&#13;&#10;uOUNLyDOwlgbKi5qjTVumOmWsLweBwTRJTUYDS/8Mf+wnK0qHCKZ7XMTVSHATp4SiNW3z+Wd4V/m&#13;&#10;m7d5bi4i745hqXX4QdnoxQ/eu+ydlNMlBf7JNyc/iN0dK3BZdJ4LB4LogiprbWy7gO+01Q2EIbH1&#13;&#10;iRcWv+GCoiGEPCIQq48VtzS23c9rcy7hQTOHur1oPG3hYRUxJhJiKbc2kyps2WHD6Krmm5Nv8fzF&#13;&#10;Fc3L1k2xw4dfbEIQc1zTRncHr8J2j+IwHucuWF6eCi8QUENg5dK2ozVtXDM/u7pEjUV7rbAYru3o&#13;&#10;7r1XhZcZc0Ov83P9u1TYstMGd+1GAsGClpaGtoV2+sln2xDEHNbuivr1R/DN3RJ+FmCspajmRdTb&#13;&#10;SyJnk4nVFAJW3ETA6MEoCGo8sMQdUymGY8NzJV7n9tycmprpvcOlzfT8ji2bvsatxGcyTZ/DdKOk&#13;&#10;1B7iLtS7mxY1qftdyWGBnHQNQXSS9gBfK+pWjCzSAktZDJUuKMwj4m6cFS1pG+AKb0EgKwJ9y641&#13;&#10;dvycF5N/kLvlirMy4mAmFsI4L7m2qLOTwuHqULtK1xWXVOziKRhn8BQM5kE9Km3bYYu7UC8dM/7I&#13;&#10;54xtteywn682sfJBjmqWV5+4j++4I0rdk3iUl8u7SalNGPMlgaYlq8eNKTjgD3zDdqaLAbzHXaPG&#13;&#10;lIgYD6BZtSP+/jMV847fZle8xhQMtv215x9f+6NgQfAs3uPwBP58CjP6GP/lP+56sSiGC4pkc8vy&#13;&#10;tnnhOaUr3RWdO6OBIKavF9m8vP0sHkBQxTt3T+eWF+/aLd/hO8SYnqRHy6tLs17Sibe/+QaPKP1s&#13;&#10;etfmzxhLTBFtu4hzcqh4gUD2BGL1HRP5mv8z/6CqmQKUfSj75DSmUfDl/VceQf13qcebeAf6f3MC&#13;&#10;x6/3mfOn/Zf9/m7PP7Gibs1BBSMLT+PVZD7FwnwWf7cn7BN4Dj9wy/5DPOTmaa7Tz0WiJUoGGeWw&#13;&#10;OLa7xuLeKRCvWr6+PBAI3se3fGnXBOU70+XU03t5ZMHR/0lhIu2h1oa2OdwFtYTvJxV2V9OWRFxE&#13;&#10;+h7+p/XsvhPGiDgtGDyBJ09/lG82RvH+dAqZKCyvrtf55Q7bWAdXC9KfXfSjbrQCH9VJLnv/3U1/&#13;&#10;N7ouFdasHaYkD5SbIUk7h28ozmEHR9nhJAubfD9B14crQz/LIq9vskAQB1U1L6p9Lh96gH8Qhl8B&#13;&#10;gsTbvQn9tFlzS18ZZCblR2OtR/7FX8FflANSJsjmIA+iSSbFaeXVoX9mk93pPMYCBJXhhQsDmrie&#13;&#10;RdAV610OxYB/RHZ0UddRJ1cdu3WodPlwrrVxwykkAsv5RjC3izrwNc3NvqVC1x+i/+x40sN7A8qW&#13;&#10;hvUn8V6HF3PL8WT+TSnN9XXC1/MtLIpXcxyOt6xzXfZM/KPLdACl5mXtJ/LHzMTQyCfFYQUF8s+8&#13;&#10;akf4lJrSdwaY2u8tP3c4mMVwmVIx7PNCX+LuW0+IodEiDAQK/sDcPr4fILceIHGbH8Swb0F5CvD1&#13;&#10;mdPBM6/xz/Rd3b1i0YnzQ1vcekmYiIvCVVOe5fTGP9Fcv36GJoNXsDjWZHTDbcJRpkl5asZX+aZ/&#13;&#10;XHtX6+drampcO7cy0/KoTufOLirVpczAnrG1SiAg7jZ7ofIFduToYu32oVwYtoOFBX9kMZw0VDqz&#13;&#10;54j0X/Heh/ebzZeL9K31HZ/UggXPe0kMuatuZ09XT3a7juQCcpY++Vn5p3iLlPpciSFzbuFn859t&#13;&#10;72wJlVWV/CRPxHC/2iiPTlkVriq5QCQTH+Uy32xcX/slcuKAlBeVFJctxnZS+8OGIO5hMib84U+x&#13;&#10;GE7fH1EGR6T4NO9X9ul0KcdGJt7KYliR7nw2x7m/46mOrtVfyyav03n69meUZEwxyW1XnNmCc2tl&#13;&#10;ds3098xm81J63iD8LO6+NurG8Tlr3H0XSybpbB4ZHeENfP/glxZLWfXUN7nM13aJro+wKN60e7CQ&#13;&#10;s1cN/x6dy9tJ/QGiuC93CGI/D01YWpeRN/K83VjwuN9c/19uGV3OraIv9X9W9HfDjt4dn/HCD4gx&#13;&#10;OVgGaSnfbIxWVHZnzPBzLKknfuWMs9x4MZ4Z8n5/xuLcwz8vVxgiC8C6pNDn8rOs8vI5oT8pNO0p&#13;&#10;U0ZXPAvjt6inJ6QLuotvEBJOFoBvghaMiUxchK3iPqAOQdzDgkeFZdc63MtSjh/cddpc33YqaXTb&#13;&#10;3iQK3nDLcLuuJ6rtnG+lIMy9JsYceuQVqruK9xq38Q1J+p1xJ2+ji5yaNkZSE2kN3E060sFA3uMf&#13;&#10;/q/uiG06pryydJmDfl3tyhipHqkMfSmu8yAzEn/kYB0b8ML1v7CqfOGQj3xcDU9xcBDEPUD5CuR5&#13;&#10;hhZfA7pOn1++7qPcanyUnzGqG7jEy3Dwd+Vc3tJmncVIHcn+xK1tRVz+rzviTK0TisfFzWpNusda&#13;&#10;bElbSUALPME3KupGOw9bPHqQb+Sm8A//rRW1FY62hIYNzSUJjBWm+BlqTYLoJKMV7VRYvLHz5cZu&#13;&#10;GU75c7MfCOLe2iElw+qNrlMesTcpqAWX8w/OwXvNK3jDd9fXcTfTnxWYcsTEYUfR6ezoIEecKXTC&#13;&#10;N0d/yXQqjUK3jpjqG+1cIP/E1+YhTjjkZ2QbKUmfLKsMXaRib0InYs61jxlVoRU73tl0PLO7mduK&#13;&#10;jizSz9fDt5ob2j6f67Ln2j8Esb8GpFjV/9baXzk+ILQX+QIzlnNS9yJ6IFIV+rk6gw5YktopDnhR&#13;&#10;7yKZVNrNrT7A7CwaLfaCwoLl/MzQkflw/IN+746unuPCc0J/zy5i/+YyFiAwBt4kjPmLQmxwggTf&#13;&#10;zN/FO2W4eak+2zFAEPsRU/Kx/reW/yoeQMI/LP96ayNdZjkupw1owpEfXpXF4oENHfWtDz+h0qZb&#13;&#10;bB1WIu5kMZztQDzvka7P4R/0Sytqpr/vgL+8dWG0Fnd1vv1xY0K93YXse7wjtUdW1nd47nurig0E&#13;&#10;cQ/JPRNo/6IKrDo7tDkpe+bvWVhYnVlnLFl/LutMnHu98LObO/NxL0meFvRlJ/Yy5B/ulboujg9H&#13;&#10;S+v3QsUbSwRm18zu5kclVyV1/dM8X9PWGwxjalShpCVNdWu8NSrcEuEPMkMQP2AhEnH6PH+hdww4&#13;&#10;lNO3/OPcretUPaNy+ls5DSRb5yS7s82ak3w81UJQ8oGc+LbR6aqG9tnchW/7FBLuybibNm87hReR&#13;&#10;3mRjcXxrujxa+mhvgmYyAHu7UHk+9tjiEYv8CBqCOKDWjcWxSadrBhzK7VuiSyLR0tbcBmHBuxSv&#13;&#10;WcjteFaSYkm+Dfx4tuGlAwNS8DZOssAuoHwTmeAu0q9wF+nlHl531C48Su0ag716t+rl3FK0d9qK&#13;&#10;FOe01Ld/RWnwHjAGQRxUSSxAv+FRhk8NOuz4R24Z/iAcDT3iuGOFDqXQn1doznZTUpf32u7EYQfF&#13;&#10;oph3bZFH2uV2dy+GrOYuUsxlswvyILuzFpbu4JV9jIVEfjTolNqPmvxZ3ypTaq262hoEMUX1kC6+&#13;&#10;yN0/O1OccuYQ3/1FoqHvOuPMPi+7Onsb+U621z4P6izzD/umsmhJXo2GNFZJ4q5S44fTlhffOG4X&#13;&#10;InFmebQkLwch2QJNnVEqqyz5pk50rTqT+1oylvPTCugPK+pWOLl4w75BOPwJgpgCeN8zEBI56Trl&#13;&#10;H5l/b+/qWchh8Vtvv4x1QHmPw994oxS0mOP0PPN+1sZcWN5x08bFBWiLntAr9gxG63eLvw4T4KlY&#13;&#10;NydJ/wLf0Nm0c4U8uqj4sB86XKycuYMgpkHP3ZX38s/jX9OctuUwt0rfTSTj1fk0VD2e7Loxp63t&#13;&#10;DGuKKPlQhkm9kEwGpHY/BzrKjmCN1nS8J34ybzu22g77sGmOQHlV6X066efa1RvDLcWvGgOzzEXl&#13;&#10;zdQQxKHqTfbwnZczXac8MCGe1OmcmXOmvjpUSF47N6v6mLelrl/Ccbu59dXsleXwMql/Hgzx/3iz&#13;&#10;zk9kktZ8GtrMgnjyzPnT7B3paD4wX+cwRqAmdTHX+B1RDoLn6wSkvN9YqF+5bZcZhCAOUSFllUf/&#13;&#10;H+9UYVsf/SDXV8yYU/qPQcfy4mPZnMmP8bOO67gwrhRF/hExFlTOi1frsnUT+Jq9yabCvNcbpzMx&#13;&#10;rcImuhbNGjuHkC4vZjPKv2fcSpxywCFHfstiiK7PDkEcpop4Quw93Er82zDJLJ3mq/d29nO3JSMu&#13;&#10;z9z3rEPXazjMTteFmhBLXBdTlgFRMPgLHkijfNFubhV2UVKvzNc1XrPE7bpsfLPyMC9/asv4B00T&#13;&#10;17Ysaw+5rtAKA4IgDg+TpOz9vF0rRLDYNu1o3nTV8GF4P4XRraPv6inlMt9jzF1zQ4k4lpfD1aF2&#13;&#10;N8RiNQYeVfpJnmLxGat2Bufv64aTtCA8p3Tl4HP47D4C4crSX3Kd/VR9ZLKI9+65Vb1d91iUvGP2&#13;&#10;3/hLdJrqkPiH5iZj80vVdnNlL9bQ8SVNijtU+mdGG3u6esrzfVf2VMyMzZRHFos5vBD6CfzlPYqv&#13;&#10;wQP4b4DT8hZt0rhRkzxRXvKNSN9NGx/UiPg4H+PuG8ns+t5z5xA3iKTGrWxOa5zl+xfi8ZV9+fmM&#13;&#10;8d6w1JdH8PrFnJ3T8RFOw7sekriZW6/f5/OeftXV1QVCo8pe4mIerbogRPoF4apSYxQuXh4i0NrY&#13;&#10;/gBfDxeqDpmSyWh4zuQG1XbdYA+CmHktGKz+yr+4p2WeJX1K/kHfyYNoTuDnhmvSp8IZEMiMAO9n&#13;&#10;dylrvfJud372exvfMFyZWRRI5SYCdXVrCkuKi57m6+IElXHxb9fajq7WY2pqamya6qEyWnO2+u6+&#13;&#10;zWXxbWrq7Y2r6To19jgjOh9i6NtrSWnBdy/ELL+n1Cgb4xZ7bGNXz9dU24U9ZwjU1EzvlcnEOVyR&#13;&#10;b6v0yAI7rWRU2RdU2nSLLQiiiZo4Yd6011jJrjeRJWVSXYpvYTeAlGhwMAsCY0aNuIY7gj+URdb0&#13;&#10;WUhsSyQT3AiY7omVhtIXxN9nyqqnvskT93mOIt+Eq3yRrI3Vx4pVmnSDLQiiyVqIVJXeyV0GTSaz&#13;&#10;DUz+cKSy5McDD+A9CGRLoGnJ6nGc9+ps86fLx12ll+TbnNh0Zc334zyY7WmuT6VTcfpuwOS4L+Ub&#13;&#10;Owii+RqlhJ7gbaKMdRxNv5q3b9n0edO5kAEE0hAYExx9FY8YGpvmdFaH+54bRkNLs8qMTK4ksLPl&#13;&#10;9e9xF7jSUcI8yPC6fGslQhCzuHz77pxJ/wxfYBlPHeBW5caE2DWn4pKKXVm4RBYQ2I9AX+tQ05RO&#13;&#10;2eHrtL23a4vlxwL7BYsDOSVQUVuRSPTEL+IbeYW/P/JQkWetRAhilpcpD0N/krdoOp2HHmwZ3gT9&#13;&#10;g3p6T/LsRr/DFxApckDggMIxlytuHfLvZfJzxg7tOSgOXNpMwFhuj294vqPSDQvI/8bujtm216bK&#13;&#10;WDOxBUHMhFKaNEbffO9WKtVJ3MBJ9lnbcXfrkf4hkslzyipDp0YWHP2fNGZwGARMEzCG1PPEzCtM&#13;&#10;ZxwiAw8Yuxu7VwwBKA9ONcQW/4JFsUVZUaScQBPGfVaZvRwbgiBarABjs85IVcmNvDfZlO4eOiwh&#13;&#10;ksfzzglH7+jsOdAQQmMdT4sukB0E9iMwqbjos7wkwYT9TmR9gN7ppq5vZp0dGT1BoLa2lju2kl/m&#13;&#10;YLk3QM1L06QtS8Wpic6claC55Eg9FIET54eM7tMMulCHsoJzIDA8AV5+R+2zQ11ef3L02K3De0YK&#13;&#10;rxMoj05ZxQs5/IbnE35RRVm42/7YluXtp4XnhDy/wTZaiCquCNgAAQcJNNevn8GL1H1cmUsSL9a3&#13;&#10;PPSAMnsw5HoC8WT3d5Suz6yJy1xf6AwChCBmAAlJQMBNBDRNu1xlPLy57HVGV5pKm7DlbgLGPqW8&#13;&#10;6u/NyqKUYt4/H28/VJm9HBmCIOYIPNyCQDYEYnUdYwVpyna04AEWf4tES5/KJhbk8TaBd//7Pgti&#13;&#10;JqPkhy8nr/FcMLJQXjJ8SnengCC6u34QHQjsQ0COonm8SkjxPgctfOAdRGotZEdWDxM488LjOnlk&#13;&#10;jbJWIo+sX+hhHH2hQxC9XoOI32cEpLIh7rtbhyXP+QwgijuAwLv/7byDr4N3BxzK+i0P0vnYquVt&#13;&#10;07M24IKMEEQXVAJCAIFMCBh7SPJg+U9mkjaTNNw6+GEm6ZAmfwkYrUTucbhFVQl5w9FzVdnKhR0I&#13;&#10;Yi6owycIZEFg1Cg5n3+8jE2ULb+4VdDK+xw2WTYEA54noOvJu3ijbCWrE/GcxBovA4Egern2ELvP&#13;&#10;CMgqVQXmZ4c/V2ULdrxNIBKdwl2m9KCiUkxeWd9RqsiW42YgiI4jh0MQME+gaVHTCO4uPc18zv1z&#13;&#10;cGvgLfHm1j/ufwZH/EqAEvJ2VWUvkKJSlS2n7UAQnSYOfyCQBYHRBx9ZoW50Kd0XuSwSzyIMZMlT&#13;&#10;ApG5Jf9WtT0Ur1wDQczT6wTFAgFXENA0OkNJILxzupS99yqxBSP5RUCX96gpEJ3S16OhxpijVtBC&#13;&#10;dBQ3nIFAtgTkKdnmHJiPJD1dVnn0/w08hvcgYBDo1uOPKhlcI2Xh6EM+PMuLVCGIXqw1xOwrAisX&#13;&#10;t40RQh6notA60cMq7MBG/hE4qXrqTu7ubFRRMl5e8BMq7DhtA4LoNHH4AwGTBAJj5IlKplsQ9b4f&#13;&#10;fx/bkZnk76fkPDf192rKS0p6NNTEkrkVCGLmrJASBHJCQJM0U4Vj/rFrqph3/DYVtmAjPwkQbf0z&#13;&#10;Xye7LJeORDnb4Aant14QRG/VF6L1IwEpj1dSbKJ6JXZgJG8JRKKRLimoyWoBeRm3A5qXrZts1Y7T&#13;&#10;+SGIThOHPxAwSYC7S8tMZkmZnIQGQUxJBgcHEiCdlDxHFMECJdftwNjsfg9BtJsw7IOABQKx+vWH&#13;&#10;cM/Thy2Y2J2VqC0SLdlk2Q4M5D8BSX9XUUiNCIKoAiRsgAAI7CbAa0MerYIFPxd6WoUd2Mh/AuGq&#13;&#10;yWtV7JPIDxCVXLtOEkcL0Una8AUCJgkQaVNNZkmZnNcufTrlCRwEgVQESD6T6rCZY3wTpuTaNePT&#13;&#10;aloIolWCyA8CthKQSn5USCZX2homjOcVAV7AYZXVAkkhj3ri1rYiq3aczA9BdJI2fIGASQI84m+K&#13;&#10;ySypkr9XXjV5Y6oTOAYCqQhIXbamOm7qmBTaIUeJkKk8OU4MQcxxBcA9CAxFgLudJg51PsNzLRmm&#13;&#10;QzIQ6COwq3vXahUouJWo4vpVEUpGNiCIGWFCIhDIEQEpj7TqmUhfY9UG8vuLwOya6e8JojetllqT&#13;&#10;wvoIaatBmMgPQTQBC0lBwEkCTXVrRvNIvbGWfUq5zrINGPAdAZLC8nUjJUEQfXfloMAgYAOB0UWB&#13;&#10;I1SY1XVar8IObPiNgOTpFxZfUk6waMHR7GghOoobzkAgcwIUCB6ceer0KQNa/NX0Z3EGBFITkLpu&#13;&#10;eSAWbyd1UGrr7jwKQXRnvSAqEBCakAcqwED65i7Lz4IUxAETHiOgS/G65ZClGGfZhoMGIIgOwoYr&#13;&#10;EDBDQArduiCS2BK5LBI34xdpQcAgoJHYrICE9WtYQRCZmoAgZkoK6UDAaQIkLd9d88CIt50OG/7y&#13;&#10;g0BPIvEfBSXhza2984IgeqeuEKnPCPCk/ELLRSaB/Q8tQ/SngYJ44VYFJbd+DSsIIlMTEMRMSSEd&#13;&#10;CDhMQNc0yz8mLKoqftQcLjncuYFApKZkhyChW4qFZIGl/A5nhiA6DBzuQCBjAiQsCyIJuTNjf0gI&#13;&#10;AvsS4DXhhcXrhyCI+zLFJxAAgawIkIIfE6ljQE1W8JHJIMA9DL2WSEgZtJTf4cxoIToMHO5AwFEC&#13;&#10;JCGIjgLPM2ckfHX9QBDz7PpFcUBgXwIyse9nfAKBzAlwl7uvrh8IYubXBlKCAAiAgL8IcJ+pnwoM&#13;&#10;QfRTbaOsIAACIAACaQlAENOiwQkQAAEQAAE/EYAg+qm2UVYQAAEQAIG0BCCIadHgBAiAAAiAgJ8I&#13;&#10;QBD9VNsoKwiAAAiAQFoCEMS0aHACBEAABEDATwQgiH6qbZQVBEAABEAgLQEIYlo0OAECIAACIOAn&#13;&#10;AhBEP9U2ygoCIAACIJCWAAQxLRqcAAEQAAEQ8BMBCKKfahtlBQEQAAEQSEsAgpgWDU6AAAiAAAj4&#13;&#10;iQAE0U+1jbKCAAiAAAikJQBBTIsGJ0AABEAABPxEAILop9pGWUEABEAABNISgCCmRYMTIAACIAAC&#13;&#10;fiIAQfRTbaOsIAACIAACaQlAENOiwQkQAAEQAAE/EYAg+qm2UVYQAAEQAIG0BCCIadHgBAiAAAiA&#13;&#10;gJ8IQBD9VNsoKwiAAAiAQFoCEMS0aHACBEAABEDATwQgiH6qbZQVBEAABEAgLQEIYlo0OAECIAAC&#13;&#10;IOAnAhBEP9U2ygoCIAACIJCWgCZIxNOetXBCkhhtITuyggAIgAAIgICjBIwWYqcdHkmK09mutMM2&#13;&#10;bIIACIAACICAagKGIO5QbdSwJ6WcFmto/7YdtmETBEAABEAABFQTCLJyvabaaL89TcobWxo6ZhKJ&#13;&#10;hyXRW/3H8RcEnCaQkMn/zoxOedFpv/AHAiDgHQJB0kWbtHFojZSi0viH3lPvXBT5GGmQAk9yuc7y&#13;&#10;Utn4e2P9myl5lABeIJAzAvzwzEMvLZHUX/BQvAgVBHxDgAQFrBZW6pS0agP5fUyALF4/JINeoqfN&#13;&#10;mlv6ihC0xUtBLR0bfwAAF8BJREFUI1YQ8AMBTVj/MdE1mfADK5TRJgJSWpuFIKnApshsMdvXJcN9&#13;&#10;Kk22WIdREACBrAlwZ5Plu2vuMYUgZl0DyCiILAmiVHBT52Qt7H5GoYtHnHQKXyAAAhkQIDEyg1RD&#13;&#10;J7FpnvHQTnE2jwj0WiyLbFrUNMKiDcey9wni26/SE/zofZtjXuEIBEAgAwJyVAaJhklCXcMkwGkQ&#13;&#10;GIKAtDxP/YBDJnhmkZY+QTz7ytIeIrp3CCo4BQIg4DQBSZYFkaR83+mw4S9/CEhJlq+feEL3liAa&#13;&#10;1ZfUen7Bg2t68qcqURIQ8DyBMVZLoJH1HzSrMSC/hwmQ9RuqQk1avo6dIrj7GSJ7m1E5/S0ieYdT&#13;&#10;juEHBEBgaAKS5MFDpxj+rC7EzuFTIQUIpCVgeSUzCgQtX8dpo1N8Yq8gGnbj2/RaHnH6H8U+YA4E&#13;&#10;QCAbApIs/5BIXf43G9fIAwIGAZKk4PqhQ7xCcx9BnLWwdIeu61d6JXjECQL5TIB7bCwLIs+6eDef&#13;&#10;GaFsNhPQhWVB1Eizfh3bXMx+8/sIonGwPFr6qC7orv4E+AsCeULAU0uYrVzcNoaXbrM87aJHQwsx&#13;&#10;T67fnBRDV9FClPrhOQk+C6f7CaJhY+eW16/maRirsrCHLCDgSgK8oCI/TvPOq2AcHaEgWtrcnXhH&#13;&#10;gR2Y8CkBjYSCVcw0FdeyIzWQUhArLqnYFe/tPZt3qVjnSBRwAgI2EyDBW1Z76MXqreBHhN6pqZlu&#13;&#10;dWK1h6ghVNUE+EvzhlWbvCbvh63acCp/SkE0nM+cP+2/yQSdwUDWOxUM/ICAbQSkt1qImtQs/4io&#13;&#10;+DGzrT5g2BMEdK33TauBctf/kVZtOJU/rSAaAcyYG3o90dN7IrcUn3cqIPgBATsI8H6cnuoy5fbs&#13;&#10;JOscpOW7e+sxwIKXCTzR/Mct3MKzth4uiVBdXZ3lnVuc4DikIBoBGC3Fnq63K7CSjRPVAR92EeDW&#13;&#10;kqe2QeIuXsuCyN/ZV+3iCbv+IFBbW8tjLMUmS6WVsrCkqOyjlmw4lHlYQTTimF0zuztcFbqUhP4Z&#13;&#10;npmCh/QOVQ7cqCMgpdylzpoTlsiyIAop2p2IFD7ymwB/dzosl1DqUy3bcMBARoLYH0e4srRue+/O&#13;&#10;yUKnWy03o/uN4i8IOEGARLcTblT54G1zplm1RbqEIFqFiPzcBrJ+Y0Waln+CaFwbFfOO31YWDX2V&#13;&#10;v2wlLIq38CHLq6HjmgMBuwnwihuWFym2O8Z++63L1k3g1t24/s/Z/tV02pBtXuQDgb0ESLd8Y8Wb&#13;&#10;XeenIPZDikRLNoUrQ1dt79z1IR6vcAEPvGnkcxDHfkD46yoCvOrLe64KaIhgkkKbPsTpjE7x97G7&#13;&#10;fvXijRklRiIQGIIAafKVIU5neIos93hk6MhSMss7clfUTDfuvBcb/2J3xwrk4WPDUpPlPKSvlLt9&#13;&#10;JvGO3QcKIYt5UINnNom0RBSZXUmAZ114Rhy0oPZx6xDplb4BEdYNwYLPCSTjYk2wwBoE3obMuMnj&#13;&#10;9TG4A9bFLyNAvEAABFxEoKWx/Q98M8kD2Cy8iB4oqwpdbMECsoLAXgJ8TW7na9LSNk5EyaPDVZPX&#13;&#10;7jXqwjemBtW4MH6EBAL5R4BE2GqhdJKrrdpAfhDYS4DkS3vfZ/uGArOyzepUPgiiU6ThBwQyIBCr&#13;&#10;X38ID3MPZZB0yCS8KHPzkAlwEgTMEJDUYiZ5yrSSZqY87qKDEEQXVQZCAQEenn6iVQo8oCap0bYX&#13;&#10;rNpBfhDoJ8BjQSwLIne5ooXYDxR/QQAEhiegkTxp+FRDp+CBAS9HopGuoVPhLAhkToBXPYplnjp1&#13;&#10;Sh5N87EnH3xxVOqz7jiKFqI76gFRgEAfARaziFUUJMVzVm0gPwgMJMCDYdbx+NBtA4+Zfc+LfAcO&#13;&#10;HFds+fo269dMegiiGVpICwI2EojVx4p5eLqCbiX9GRvDhGl/EuAGHq2wWvSAFBVWbdiZH4JoJ13Y&#13;&#10;BgEzBOSBFdxCtDxfl3bFnzXjFmlBIBMCOpH1ngdNnpmJr1ylgSDmijz8gsAgAvxlrBx0KIuPtCWy&#13;&#10;4Oj/ZJERWUBgSAK8XKf1ngeS5c82vMSLtbjzBUF0Z70gKp8R4FVlNO6Tmme12LxE3VNWbSA/CKQi&#13;&#10;0Lh68b94cM27qc5lesx4jlhMI8/ONL3T6SCIThOHPxBIQeDssvNP5h+LD6U4ZeqQLsUTpjIgMQhk&#13;&#10;SMBYCpC79I01q629NHmONQP25YYg2scWlkEgYwJBTbO2VBt7MuYfxjt3PZmxUyQEAZMEeOPq5Saz&#13;&#10;pEguz2qqWzM6xYmcH4Ig5rwKEIDfCTxxa1sRMzjXOgd6ZnbNdM/s6mG9vLDgNIGerrf/xN2mO634&#13;&#10;NQaOjSkunGvFhl15IYh2kYVdEMiQwPgSbT7vA2B9oIEUj2ToEslAICsCs2tmd3PX/pKsMu+TSX5u&#13;&#10;n48u+QBBdElFIAz/EtCIPm+19LxZd4L05GNW7SA/CAxHQNfpd8OlGe48r9d76vPL1310uHROn4cg&#13;&#10;Ok0c/kBgAIGVS9uO5h+H0wYcyu4tib9GolMsjQDMzjFy+Y3Axu7Vf+MH1m9aLLcMasEvWLShPDsE&#13;&#10;UTlSGASBzAkUBOVVnJofq1h78aTp+6xZQG4QyIxATU1Nkp8j3ptZ6iFTXbaibsXIIVM4fBKC6DBw&#13;&#10;uAOBfgLGVk+shQv7P2f/l96Rb25fln1+5AQBcwR6hH6vMarZXK59U3PPyMFFIw9VcP3va9fKJwii&#13;&#10;FXrICwIWCEgZuJoHKFi+Q+Yfpgcil0XiFkJBVhAwRWB2dMobQlK9qUypEktxtbEoRapTuTjmmkBy&#13;&#10;UXj4BIFcEdizfNUVlv2T0HWh32nZDgyAgEkCvJTbz01m2S85txKnVUXOX7DfiRwdgCDmCDzc+pvA&#13;&#10;SCr+X/4xOMAqBR5durS8avJGq3aQHwTMEohES57jwTWWd8CQUvs2+7b8HN1s/KnSQxBTUcExELCR&#13;&#10;wMpl/z5Mk8IYTGP5xQ9xLN+lWw4CBnxMgH5itfCshMe2NHRYXsfXahxGfgiiCoqwAQImCBQGim8Q&#13;&#10;UlpfuorvzmdUhSzfoZsIHUlBYB8CZVWl9Tzi9OV9DmbzQYqbmmqbgtlkVZkHgqiSJmyBwDAEmpet&#13;&#10;m0KSvjhMsoxOc3fpjRklRCIQsI8Aj+myfh1yK3HKAZGJSr4XVooKQbRCD3lBwCQBLRD8lRTS8p0w&#13;&#10;/witDFeVYiFvk/yRXD2BSFXpo/wscY1VyyxGN6xc3DbGqh0r+SGIVughLwiYIBCrb5/LA2nOMpEl&#13;&#10;fVKi2vQncQYEHCXA23BabyXysJrDCsfK7zsa+SBnrhjZMygmfASBvCMQq48VS+3AV/gL9xGrhePW&#13;&#10;4d/DlaFPWrWD/CCgkIBsaWxfxb0fESs2jcn+SZmMzKic/IIVO9nmRQsxW3LIBwImCEg59ocqxJBd&#13;&#10;sh6K60y4RlIQcIIAJZP0NauOeKGKQEBod+Zqsj4E0WoNIj8IDEOgtb7tBCm0K4dJlunp34erQi2Z&#13;&#10;JkY6EHCKwIw5pf/gEaeWNxDmVuasqsjC/3Uq7oF+IIgDaeA9CCgmYHSVktTu5+cjKr5rnb279OsV&#13;&#10;hwhzIKCMQJwktxKpx6pBftb+fV7rd6pVO2bzq/iSmvWJ9CDgGwKaHHcHdwOp+WKT+P6sBaWbfQMP&#13;&#10;BfUcgVnRkjYecapisv4IqQUeqqtbU+gkBAiik7Thy1cEYg3tF/EE/ItUFJqEWN/eteuXKmzBBgjY&#13;&#10;SWD7O5t/xA+6O6z6MAboTCouutmqHTP5McrUDC2kBYEMCbQ0bJjGu1k0c/JRGWYZKhkldf208mjp&#13;&#10;00MlwjkQcAuBWH3bGZqmKZkny9f+p/naf9SJsqGF6ARl+PAVAWMnCxbDpVxoFWLIPVB0D8TQV5eQ&#13;&#10;5wsbiZY+pWgTYaFp8j7jBtMJKBBEJyjDh28IGOsxFoviP3KBJ6soNHc9vR7fRphmoQImbDhKoDuZ&#13;&#10;uIa7+v/PqlPuOuXVa7SG3RtqW7U2dH4I4tB8cBYETBE4oPzI23iEnLJJ87wEyJdmLSzdYSoIJAYB&#13;&#10;FxA4qXrqTpGkz/G8Wd1qOPydmiRlcIndg2wgiFZrCvlBYA+BWEPHdzUhL1cFhFuHt0SqShpV2YMd&#13;&#10;EHCaQHhO6O860U0q/PJo7ZNKiosesHPSPgRRRU3Bhu8JxBrbr+Q9Dr+nDASJVbR527XK7MEQCOSI&#13;&#10;wMbu1lp+EP60CvfcUjw3Gll4lwpbqWxglGkqKjgGAiYItNR3XCI1cR9nUfN9IrFVyJ7jyyqPtvz8&#13;&#10;xUQxkBQEbCMQe+yVw7WiotXGAt5KnBD9vKwqZHmpuMGxoIU4mAg+g4AJAq31HZerFEPuJk0kk8nP&#13;&#10;QAxNVAKSup5AZMHR/9FJnMMtxV4lwUp5TUtD+8+U2BpgBII4AAbegoAZAjzx/hpekO1OzqOmZciG&#13;&#10;eKj6V8urJ//FTBxICwJeIBCJljzHo2suVRUrd59+jR9VKP3+Kfsiqyok7ICAFwjw3ekP+Qv5TZWx&#13;&#10;8uCD2yJVIVWLgKsMDbZAQBkB7lX5Ed9Ifl2VQd4yajG9sfVzkcsicas20UK0ShD5fUUgdnesoKW+&#13;&#10;/UHVYmjsErCxq/VqX8FEYX1JoCxa8k1+NPCIqsLz6NOF2ocPbHxu2boDrNqEIFoliPy+IbBycdsY&#13;&#10;ecS4P0lNXqCy0CyGTTveef0zNTU1SZV2YQsEXEqAeAT1Bfx84AmF8Z1eHCh4dkX9+iOs2ESXqRV6&#13;&#10;yOsbAs0NGyZpQlvGLcOPKS50c1ci/sm+ScyKDcMcCLiZwIq6FSOLig/7M7fwTlEVp7Gyk0gkqsLV&#13;&#10;U1/KxiYEMRtqyOMrAvzM45P8zKOOC32Q0oKTeDHe2/vJmfOn/VepXRgDAY8QMHpdCsZpT7EozlQY&#13;&#10;cqdIJi8qmzP5MbM20WVqlhjS+4pArL7jqySFsWq/WjEUorlTdFZADH11OaGwgwgYyxJ2J+On88CY&#13;&#10;ZwadsvJxlAgE/tja0H4jGzHV6DOV2EqEyAsCXiLQVLdm9NhRI+7mmM9THTd/+Z+Lb9MrsUaparKw&#13;&#10;51UCfd2now5byoJ0hsoyGIPVdsR3XlQx7/htmdiFIGZCCWl8RaBl2bpjZbBA2Y4Vg+AR6bSYNNE5&#13;&#10;6Dg+goCvCUhBRdygu4B3twgqBUHi1YSe+MyMOVOah7MLQRyOEM77igDPL7yUd7m/hb8YI3xVcBQW&#13;&#10;BPKZAK+Qo5O8jhcHuGWoYkIQh6KDc74h8M/H2w8dUSju5VGkc3xTaBQUBHxGwOhC3dUrvnji/NCW&#13;&#10;VEWHIKaigmO+IhCrb5+raeIe7q4Z76uCo7Ag4EsC9I6ui0sj0dDSwcWHIA4mgs++IRCr6xgri+lX&#13;&#10;3Cq82DeFRkFBAAR2EyB6oHcbXTlwcBsEEReHLwkY29HIoqK/8/ynqb4EgEKDAAgIEmI9P12sjMwr&#13;&#10;7TBwYB4iLgrfETB23JYjCh+HGPqu6lFgENiHALcIp2gF8k9Gb5FxAoK4Dx588AOBOeXnn89Du2f5&#13;&#10;oawoIwiAwDAEpCyVo6hv5xp0mQ7DCqfzjwBPreCuUlmRfyVDiUAABLIiQGLb9tim8WghZkUPmbxM&#13;&#10;gMVwhpfjR+wgAAKKCUgxbkzkyOMgiIq5wpy7CRj7GXKEo9wdJaIDARBwmgAJ+SEIotPU4S+nBIxd&#13;&#10;tXly7s6cBgHnIAAC7iNAYjsE0X3VgojsJxCz3wU8gAAIeIYAL+22S4+/CEH0TI0hUGUEpHhQmS0Y&#13;&#10;AgEQ8DwB3uJtibFJNwTR81WJApgl0NHZ+hDnGXble7N2kR4EQMB7BHhy/nbqpW8ZkWPahffqDxEr&#13;&#10;ILCifv0RI2SgiXe2KFVgDiZAAAQ8SID3Ju3WRXJOedXkvxrho4XowUpEyNYJzI5OeWN7fOcMHmBz&#13;&#10;LwlKWLcICyAAAl4iYGzUrSfjx/eLoRE7WoheqkHEaguBZ+raxo8cpf0Pfxk+opE+0hYnMAoCIJBz&#13;&#10;AiQ1nYVwC98EP1teFXo55wEhABAAARAAARAAARAAARAAARAAARAAARAAARAAARAAARAAARAAARAA&#13;&#10;ARAAARAAARAAARAAARAAARAAARAAARAAARAAARAAARAAARAAARAAARAAARAAARAAARAAARAAARAA&#13;&#10;ARAAARAAARAAARAAARAAARAAARAAARAAARAAARAAARAAARAAARAAARAAARAAARAAARAAARAAARAA&#13;&#10;ARAAARAAARAAARAAAc8TwAbBnq9CFAAEvEPg+eXrPhqQBUd4J2LnItV0sUvXtr4SiUa6nPMKTwMJ&#13;&#10;QBAH0sB7EAABWwjE6tcfIrXgIv7BqbLFQf4Y7STSbwpXlf6Ii0T5UyxvlETzRpiIEgRAwKsE6urq&#13;&#10;ApoWfAJimFENjpJS+2GsseP6jFIjkVICEESlOGEMBEBgMIFJxcfP52Plg4/jc3oCkuibTYuaRqRP&#13;&#10;gTN2EIAg2kEVNkEABPYS4Jbh7L0f8CYjAlLKA8YcdPjkjBIjkTICEERlKGEIBEAgFQEpZDLVcRwb&#13;&#10;moCuSbQQh0ak/CwEUTlSGAQBEBhIgAS9MPAz3mdGINmrvZlZSqRSRQCCqIok7IAACKQkECft+ZQn&#13;&#10;cDAtASKxadaC0s1pE+CELQQgiLZghVEQAIF+ArOiJW38/r3+z/ibCQFakUkqpFFLAIKoliesgQAI&#13;&#10;pCJA4m+pDuNYagK6oL+mPoOjdhKAINpJF7ZBAAT6COgklgJFZgS4uzTZ3SWWZ5YaqVQSgCCqpAlb&#13;&#10;IAACKQnsTOx4ggfXxFOexMF9CEhBz55SU/rOPgfxwRECEERHMMMJCPibQMW847cJkk/5m0JmpScp&#13;&#10;/pBZSqRSTQCCqJoo7IEACKQmoCfvSn0CR/sJcCt6x47Ont/1f8ZfZwlAEJ3lDW8g4FsC9a0PP2FM&#13;&#10;J/AtgEwKTuLBiprp72eSFGnUE4AgqmcKiyAAAikI1NbW8uBJuj3FKRxiAsZgmkRv/DbAyB0BCGLu&#13;&#10;2MMzCPiOwLtbO1kQaYvvCp5RgemhmfOnbcgoKRLZQgCCaAtWGAUBEEhF4MwLj+P9/qSx1x9eAwkQ&#13;&#10;9fbG498beAjvnScAQXSeOTyCgK8J7Hhn01289e2rvoYwqPAk5O0nzJv22qDD+OgwAQiiw8DhDgT8&#13;&#10;TqDikopd/DDx88wBO8IbFwPRG93J+A1+vy7cUH4IohtqATGAgM8IRKpCTSyHmIbB9c6Daa44qXrq&#13;&#10;Tp9dAq4sLgTRldWCoEAg/wls79p1HTcR1+d/SdOXkIS+KBwNLUmfAmecJABBdJI2fIEACOwl0Dff&#13;&#10;jpLziMifrSOith2dvVfuBYI3OScAQcx5FSAAEPAvgXDV5LXcdXoRE/DV80RjRRpuHVZjEr67rn0I&#13;&#10;orvqA9GAgO8I9HUZ6vrX/FJwYwI+Tz05r+9mwC+F9kg5IYgeqSiECQL5TKAsWvoLQfqN+VzGPWXj&#13;&#10;GRb0hUhVSaMPyuq5IkIQPVdlCBgE8pNAWVXpDaTTz/KzdH2l4p5S+mq4MvTbPC6jp4smPR09ggcB&#13;&#10;EMg7ArGG9ms0KQ1hzJvfJ6ObVAr9Uhb9+/OuwvKoQHlzweVRnaAoIOB7ArH6jvM0jVg8ZFEewOjU&#13;&#10;dVoYiYaW5kFZ8roIEMS8rl4UDgS8S2DV8vXlAS34qJRiondLIV6jRLw6XD31JQ+XwTeh4xmib6oa&#13;&#10;BQUBbxGYMWdKc6K3t4znKT7prcj3REvi0U7qLIMYeqf20EL0Tl0hUhDwKwHZ0tD+RSHlT/kHa6wH&#13;&#10;ILzHo2euweAZD9TUoBDRQhwEBB9BAARcR4DCVaF7aFfPNJ6+/6jrovsgIF5cgB58v1OfCjH8AIqX&#13;&#10;3qGF6KXaQqwgAAKiuX79DH62+ANGcbpbcBjdunqSvlFeXbraLTEhDvMEIIjmmSEHCICACwi0NKw/&#13;&#10;WYjAVTw5Y44UMuh0SLunUojHk5S4uTw6ZZXT/uFPPQEIonqmsAgCIOAggdZl6ybogeDnpZTn8w/a&#13;&#10;FNtd86Lc/Izwt/Ee8eCsBaWbbfcHB44RgCA6hhqOQAAE7CbQvGzdFE0LVnOr8Sz+cSvngTijrfrk&#13;&#10;lmA322gWQn9SF3J5eVXoZas2kd+dBCCI7qwXRAUCIGCRQF1dXWBSYfhoCuozeOWbyTwg5yjuWj2K&#13;&#10;R758iAe/FPOk/2L+ARzB7xMkxS5JYiefe4tF9D+8rmq7IPkKafpLYvOO1shlkbjFcJDdAwT+PzHB&#13;&#10;YIG206GCAAAAAElFTkSuQmCCUEsDBBQABgAIAAAAIQAiVg7uxwAAAKUBAAAZAAAAZHJzL19yZWxz&#13;&#10;L2Uyb0RvYy54bWwucmVsc7yQsWoDMQyG90LewWjv+e6GUkp8WUoha0gfQNg6n8lZNpYbmrePaZYG&#13;&#10;At06SuL//g9td99xVWcqEhIbGLoeFLFNLrA38Hn8eH4FJRXZ4ZqYDFxIYDdtnrYHWrG2kCwhi2oU&#13;&#10;FgNLrflNa7ELRZQuZeJ2mVOJWNtYvM5oT+hJj33/ostvBkx3TLV3BsrejaCOl9ya/2aneQ6W3pP9&#13;&#10;isT1QYUOsXU3IBZP1UAkF/C2HDs5e9CPHYb/cRi6zD8O+u650xUAAP//AwBQSwMEFAAGAAgAAAAh&#13;&#10;AL4SpsrkAAAADQEAAA8AAABkcnMvZG93bnJldi54bWxMj0FLw0AQhe+C/2EZwZvdxLUa00xKqdpT&#13;&#10;EWwF8bZNpklodjdkt0n67x1PenkwPOa992XLybRioN43ziLEswgE2cKVja0QPvdvdwkIH7Qtdess&#13;&#10;IVzIwzK/vsp0WrrRftCwC5XgEOtTjVCH0KVS+qImo/3MdWTZO7re6MBnX8my1yOHm1beR9GjNLqx&#13;&#10;3FDrjtY1Fafd2SBsRj2uVPw6bE/H9eV7P3//2saEeHszvSxYVgsQgabw9wG/DLwfch52cGdbetEi&#13;&#10;ME1AUM9JDIJt9RQ9gDggJEopkHkm/1PkPwAAAP//AwBQSwECLQAUAAYACAAAACEAqNbHqBMBAABJ&#13;&#10;AgAAEwAAAAAAAAAAAAAAAAAAAAAAW0NvbnRlbnRfVHlwZXNdLnhtbFBLAQItABQABgAIAAAAIQA4&#13;&#10;/SH/1gAAAJQBAAALAAAAAAAAAAAAAAAAAEQBAABfcmVscy8ucmVsc1BLAQItAAoAAAAAAAAAIQA5&#13;&#10;buMNLxoAAC8aAAAUAAAAAAAAAAAAAAAAAEMCAABkcnMvbWVkaWEvaW1hZ2UyLnN2Z1BLAQItABQA&#13;&#10;BgAIAAAAIQCgdd3MtQkAAB0qAAAOAAAAAAAAAAAAAAAAAKQcAABkcnMvZTJvRG9jLnhtbFBLAQIt&#13;&#10;AAoAAAAAAAAAIQDbrA+gt1gAALdYAAAUAAAAAAAAAAAAAAAAAIUmAABkcnMvbWVkaWEvaW1hZ2Ux&#13;&#10;LnBuZ1BLAQItABQABgAIAAAAIQAiVg7uxwAAAKUBAAAZAAAAAAAAAAAAAAAAAG5/AABkcnMvX3Jl&#13;&#10;bHMvZTJvRG9jLnhtbC5yZWxzUEsBAi0AFAAGAAgAAAAhAL4SpsrkAAAADQEAAA8AAAAAAAAAAAAA&#13;&#10;AAAAbIAAAGRycy9kb3ducmV2LnhtbFBLBQYAAAAABwAHAL4BAAB9gQAAAAA=&#13;&#10;">
                <v:rect id="Rectangle 1073744164" o:spid="_x0000_s1109"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qszQAAAOgAAAAPAAAAZHJzL2Rvd25yZXYueG1sRI9NSwMx&#13;&#10;EIbvgv8hjODNJl2Xtm6bFlk/EG+24nnYjMnSzSRsYrv+eyMIXgZmXt5neDa7yQ/iRGPqA2uYzxQI&#13;&#10;4i6Ynq2G98PTzQpEysgGh8Ck4ZsS7LaXFxtsTDjzG5322YoC4dSgBpdzbKRMnSOPaRYicck+w+gx&#13;&#10;l3W00ox4LnA/yEqphfTYc/ngMFLrqDvuv7wG21dqFUNsD7Z9vGs/XqujC89aX19ND+sy7tcgMk35&#13;&#10;v/GHeDHFQS1vl3U9X9TwK1YOILc/AAAA//8DAFBLAQItABQABgAIAAAAIQDb4fbL7gAAAIUBAAAT&#13;&#10;AAAAAAAAAAAAAAAAAAAAAABbQ29udGVudF9UeXBlc10ueG1sUEsBAi0AFAAGAAgAAAAhAFr0LFu/&#13;&#10;AAAAFQEAAAsAAAAAAAAAAAAAAAAAHwEAAF9yZWxzLy5yZWxzUEsBAi0AFAAGAAgAAAAhAM4t2qzN&#13;&#10;AAAA6AAAAA8AAAAAAAAAAAAAAAAABwIAAGRycy9kb3ducmV2LnhtbFBLBQYAAAAAAwADALcAAAAB&#13;&#10;AwAAAAA=&#13;&#10;" fillcolor="#a5c0cf [1943]" strokecolor="#e1e6e6 [665]" strokeweight=".25pt">
                  <v:fill r:id="rId49" o:title="" color2="white [3212]" type="pattern"/>
                  <v:stroke dashstyle="1 1"/>
                </v:rect>
                <v:group id="Group 1073744165" o:spid="_x0000_s1110"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aBzwAAAOgAAAAPAAAAZHJzL2Rvd25yZXYueG1sRI9Na8JA&#13;&#10;EIbvQv/DMoXedJP6VaKriFXpQQrVgngbsmMSzM6G7DaJ/74rCF4GZl7eZ3jmy86UoqHaFZYVxIMI&#13;&#10;BHFqdcGZgt/jtv8BwnlkjaVlUnAjB8vFS2+OibYt/1Bz8JkIEHYJKsi9rxIpXZqTQTewFXHILrY2&#13;&#10;6MNaZ1LX2Aa4KeV7FE2kwYLDhxwrWueUXg9/RsGuxXY1jDfN/npZ387H8fdpH5NSb6/d5yyM1QyE&#13;&#10;p84/Gw/Elw4O0XQ4HY3iyRjuYuEAcvEPAAD//wMAUEsBAi0AFAAGAAgAAAAhANvh9svuAAAAhQEA&#13;&#10;ABMAAAAAAAAAAAAAAAAAAAAAAFtDb250ZW50X1R5cGVzXS54bWxQSwECLQAUAAYACAAAACEAWvQs&#13;&#10;W78AAAAVAQAACwAAAAAAAAAAAAAAAAAfAQAAX3JlbHMvLnJlbHNQSwECLQAUAAYACAAAACEAmCJ2&#13;&#10;gc8AAADoAAAADwAAAAAAAAAAAAAAAAAHAgAAZHJzL2Rvd25yZXYueG1sUEsFBgAAAAADAAMAtwAA&#13;&#10;AAMDAAAAAA==&#13;&#10;">
                  <v:group id="Group 1073744166" o:spid="_x0000_s1111"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Oj20AAAAOgAAAAPAAAAZHJzL2Rvd25yZXYueG1sRI9Na8JA&#13;&#10;EIbvBf/DMkJvdRO1sURXEftBDyL4AcXbkB2TYHY2ZLdJ/PfdguBlYOblfYZnsepNJVpqXGlZQTyK&#13;&#10;QBBnVpecKzgdP1/eQDiPrLGyTApu5GC1HDwtMNW24z21B5+LAGGXooLC+zqV0mUFGXQjWxOH7GIb&#13;&#10;gz6sTS51g12Am0qOoyiRBksOHwqsaVNQdj38GgVfHXbrSfzRbq+Xze18fN39bGNS6nnYv8/DWM9B&#13;&#10;eOr9o3FHfOvgEM0ms+k0ThL4FwsHkMs/AAAA//8DAFBLAQItABQABgAIAAAAIQDb4fbL7gAAAIUB&#13;&#10;AAATAAAAAAAAAAAAAAAAAAAAAABbQ29udGVudF9UeXBlc10ueG1sUEsBAi0AFAAGAAgAAAAhAFr0&#13;&#10;LFu/AAAAFQEAAAsAAAAAAAAAAAAAAAAAHwEAAF9yZWxzLy5yZWxzUEsBAi0AFAAGAAgAAAAhAGjw&#13;&#10;6PbQAAAA6AAAAA8AAAAAAAAAAAAAAAAABwIAAGRycy9kb3ducmV2LnhtbFBLBQYAAAAAAwADALcA&#13;&#10;AAAEAwAAAAA=&#13;&#10;">
                    <v:rect id="Rectangle 1073744167" o:spid="_x0000_s1112"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oKlzgAAAOgAAAAPAAAAZHJzL2Rvd25yZXYueG1sRI9RS8NA&#13;&#10;EITfBf/DsYIvYi/RkEjaawkWoYJQjP6AJbdNgrm9mDvb2F/vCoIvC7PDfMOsNrMb1JGm0Hs2kC4S&#13;&#10;UMSNtz23Bt7fnm4fQIWIbHHwTAa+KcBmfXmxwtL6E7/SsY6tEgiHEg10MY6l1qHpyGFY+JFYvIOf&#13;&#10;HEaRU6vthCeBu0HfJUmuHfYsDR2O9NhR81F/OSnJ0+z8ue2f9y9VvWvOaXVz4MqY66t5u5RTLUFF&#13;&#10;muN/4g+xs7IhKe6LLEvzAn6HyQP0+gcAAP//AwBQSwECLQAUAAYACAAAACEA2+H2y+4AAACFAQAA&#13;&#10;EwAAAAAAAAAAAAAAAAAAAAAAW0NvbnRlbnRfVHlwZXNdLnhtbFBLAQItABQABgAIAAAAIQBa9Cxb&#13;&#10;vwAAABUBAAALAAAAAAAAAAAAAAAAAB8BAABfcmVscy8ucmVsc1BLAQItABQABgAIAAAAIQBV1oKl&#13;&#10;zgAAAOgAAAAPAAAAAAAAAAAAAAAAAAcCAABkcnMvZG93bnJldi54bWxQSwUGAAAAAAMAAwC3AAAA&#13;&#10;AgMAAAAA&#13;&#10;" fillcolor="#ad84c6 [3204]" strokecolor="#e1e6e6 [665]" strokeweight=".25pt">
                      <v:fill r:id="rId47" o:title="" color2="white [3212]" type="pattern"/>
                      <v:stroke dashstyle="1 1"/>
                    </v:rect>
                    <v:rect id="Rectangle 30" o:spid="_x0000_s1113"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27czgAAAOgAAAAPAAAAZHJzL2Rvd25yZXYueG1sRI9Bb8Iw&#13;&#10;DIXvk/gPkSftNlIYUFQICFYhjdM2hjhbiZdWNEnVZLT8+/kwaZcn+T35s996O7hG3KiLdfAKJuMM&#13;&#10;BHkdTO2tgvPX4XkJIib0BpvgScGdImw3o4c1Fib0/pNup2QFQ3wsUEGVUltIGXVFDuM4tOQ5+w6d&#13;&#10;w8RjZ6XpsGe4a+Q0yxbSYe35QoUtvVakr6cfp0D3Vudoj6X8KK/T/fI4v7zv5ko9PQ7limW3ApFo&#13;&#10;SP8bf4g3wx2y/CWfzSYL/pyLsQFy8wsAAP//AwBQSwECLQAUAAYACAAAACEA2+H2y+4AAACFAQAA&#13;&#10;EwAAAAAAAAAAAAAAAAAAAAAAW0NvbnRlbnRfVHlwZXNdLnhtbFBLAQItABQABgAIAAAAIQBa9Cxb&#13;&#10;vwAAABUBAAALAAAAAAAAAAAAAAAAAB8BAABfcmVscy8ucmVsc1BLAQItABQABgAIAAAAIQDvm27c&#13;&#10;zgAAAOgAAAAPAAAAAAAAAAAAAAAAAAcCAABkcnMvZG93bnJldi54bWxQSwUGAAAAAAMAAwC3AAAA&#13;&#10;AgMAAAAA&#13;&#10;" filled="f" stroked="f">
                      <v:stroke joinstyle="round"/>
                      <v:textbox inset="7pt,3pt,7pt,3pt">
                        <w:txbxContent>
                          <w:p w14:paraId="5F4A55F2"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1D01A84" w14:textId="77777777" w:rsidR="00071E19" w:rsidRDefault="00071E19" w:rsidP="00071E1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79603D5" w14:textId="77777777" w:rsidR="00071E19" w:rsidRDefault="00071E19" w:rsidP="00071E19">
                            <w:pPr>
                              <w:spacing w:before="40" w:after="40"/>
                              <w:rPr>
                                <w:rFonts w:ascii="Minion Pro" w:eastAsia="Constantia" w:hAnsi="Minion Pro" w:cs="Constantia"/>
                                <w:color w:val="595959" w:themeColor="text1" w:themeTint="A6"/>
                                <w:kern w:val="24"/>
                              </w:rPr>
                            </w:pPr>
                          </w:p>
                          <w:p w14:paraId="011DDFF8" w14:textId="77777777" w:rsidR="00071E19" w:rsidRDefault="00071E19" w:rsidP="00071E19">
                            <w:pPr>
                              <w:spacing w:before="40" w:after="40"/>
                              <w:rPr>
                                <w:rFonts w:ascii="Minion Pro" w:eastAsia="Constantia" w:hAnsi="Minion Pro" w:cs="Constantia"/>
                                <w:color w:val="595959" w:themeColor="text1" w:themeTint="A6"/>
                                <w:kern w:val="24"/>
                              </w:rPr>
                            </w:pPr>
                          </w:p>
                        </w:txbxContent>
                      </v:textbox>
                    </v:rect>
                  </v:group>
                  <v:group id="Group 1073744169" o:spid="_x0000_s1114"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3yE0AAAAOgAAAAPAAAAZHJzL2Rvd25yZXYueG1sRI9Na8JA&#13;&#10;EIbvhf6HZQq91U3qd3QVsa30IAU/QLwN2TEJZmdDdpvEf+8KhV4GZl7eZ3jmy86UoqHaFZYVxL0I&#13;&#10;BHFqdcGZguPh620CwnlkjaVlUnAjB8vF89McE21b3lGz95kIEHYJKsi9rxIpXZqTQdezFXHILrY2&#13;&#10;6MNaZ1LX2Aa4KeV7FI2kwYLDhxwrWueUXve/RsGmxXbVjz+b7fWyvp0Pw5/TNialXl+6j1kYqxkI&#13;&#10;T53/b/whvnVwiMb98WAQj6bwEAsHkIs7AAAA//8DAFBLAQItABQABgAIAAAAIQDb4fbL7gAAAIUB&#13;&#10;AAATAAAAAAAAAAAAAAAAAAAAAABbQ29udGVudF9UeXBlc10ueG1sUEsBAi0AFAAGAAgAAAAhAFr0&#13;&#10;LFu/AAAAFQEAAAsAAAAAAAAAAAAAAAAAHwEAAF9yZWxzLy5yZWxzUEsBAi0AFAAGAAgAAAAhABlv&#13;&#10;fITQAAAA6AAAAA8AAAAAAAAAAAAAAAAABwIAAGRycy9kb3ducmV2LnhtbFBLBQYAAAAAAwADALcA&#13;&#10;AAAEAwAAAAA=&#13;&#10;">
                    <v:group id="Group 1073744170" o:spid="_x0000_s1115"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EPE0AAAAOgAAAAPAAAAZHJzL2Rvd25yZXYueG1sRI9Na8JA&#13;&#10;EIbvhf6HZQq91U2qbSS6itgPepBCtSC9DdkxCWZnQ3abxH/fORS8DLwzzPPyLNeja1RPXag9G0gn&#13;&#10;CSjiwtuaSwPfh7eHOagQkS02nsnAhQKsV7c3S8ytH/iL+n0slUA45GigirHNtQ5FRQ7DxLfEcjv5&#13;&#10;zmGU2JXadjgI3DX6MUmetcOapaHClrYVFef9rzPwPuCwmaav/e582l5+Dk+fx11KxtzfjS8LGZsF&#13;&#10;qEhjvH78Iz6sOCTZNJvN0kxUREwWoFd/AAAA//8DAFBLAQItABQABgAIAAAAIQDb4fbL7gAAAIUB&#13;&#10;AAATAAAAAAAAAAAAAAAAAAAAAABbQ29udGVudF9UeXBlc10ueG1sUEsBAi0AFAAGAAgAAAAhAFr0&#13;&#10;LFu/AAAAFQEAAAsAAAAAAAAAAAAAAAAAHwEAAF9yZWxzLy5yZWxzUEsBAi0AFAAGAAgAAAAhAA2M&#13;&#10;Q8TQAAAA6AAAAA8AAAAAAAAAAAAAAAAABwIAAGRycy9kb3ducmV2LnhtbFBLBQYAAAAAAwADALcA&#13;&#10;AAAEAwAAAAA=&#13;&#10;">
                      <v:shape id="Freeform 1073744171" o:spid="_x0000_s1116"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xBp0AAAAOgAAAAPAAAAZHJzL2Rvd25yZXYueG1sRI/BSsNA&#13;&#10;EIbvgu+wjODNbtIGo2m3pa1UhJpDqxdvQ3ZMYrOzYXdtY5/eLQheBmZ+/m/4ZovBdOJIzreWFaSj&#13;&#10;BARxZXXLtYL3t83dAwgfkDV2lknBD3lYzK+vZlhoe+IdHfehFhHCvkAFTQh9IaWvGjLoR7Ynjtmn&#13;&#10;dQZDXF0ttcNThJtOjpPkXhpsOX5osKd1Q9Vh/20UuOfdeVXStixtt5Gv2cdj/9WWSt3eDE/TOJZT&#13;&#10;EIGG8N/4Q7zo6JDkkzzL0jyFi1g8gJz/AgAA//8DAFBLAQItABQABgAIAAAAIQDb4fbL7gAAAIUB&#13;&#10;AAATAAAAAAAAAAAAAAAAAAAAAABbQ29udGVudF9UeXBlc10ueG1sUEsBAi0AFAAGAAgAAAAhAFr0&#13;&#10;LFu/AAAAFQEAAAsAAAAAAAAAAAAAAAAAHwEAAF9yZWxzLy5yZWxzUEsBAi0AFAAGAAgAAAAhAP2z&#13;&#10;EGn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72" o:spid="_x0000_s1117"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GtzgAAAOgAAAAPAAAAZHJzL2Rvd25yZXYueG1sRI/BasJA&#13;&#10;EIbvBd9hGaG3utGGbomuIrYFD/ZgLOJxyI5JMDsbsluNb+8KgpeBmZ//G77ZoreNOFPna8caxqME&#13;&#10;BHHhTM2lhr/dz9snCB+QDTaOScOVPCzmg5cZZsZdeEvnPJQiQthnqKEKoc2k9EVFFv3ItcQxO7rO&#13;&#10;YohrV0rT4SXCbSMnSfIhLdYcP1TY0qqi4pT/Ww37zUp9rw/5pk+VXLr91oTd6Vfr12H/NY1jOQUR&#13;&#10;qA/PxgOxNtEhUe8qTcdqAnexeAA5vwEAAP//AwBQSwECLQAUAAYACAAAACEA2+H2y+4AAACFAQAA&#13;&#10;EwAAAAAAAAAAAAAAAAAAAAAAW0NvbnRlbnRfVHlwZXNdLnhtbFBLAQItABQABgAIAAAAIQBa9Cxb&#13;&#10;vwAAABUBAAALAAAAAAAAAAAAAAAAAB8BAABfcmVscy8ucmVsc1BLAQItABQABgAIAAAAIQASMQGt&#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73" o:spid="_x0000_s1118"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Qiv0AAAAOgAAAAPAAAAZHJzL2Rvd25yZXYueG1sRI9Na8JA&#13;&#10;EIbvhf6HZQq91Y0fNCW6Sq0IPQna9NDbNDsmwexs3F1j7K/vCoKXgZmX9xme2aI3jejI+dqyguEg&#13;&#10;AUFcWF1zqSD/Wr+8gfABWWNjmRRcyMNi/vgww0zbM2+p24VSRAj7DBVUIbSZlL6oyKAf2JY4Znvr&#13;&#10;DIa4ulJqh+cIN40cJcmrNFhz/FBhSx8VFYfdyShYXQ75X7el/fdvGLnj8mezxuak1PNTv5rG8T4F&#13;&#10;EagP98YN8amjQ5KO08lkmI7hKhYPIOf/AAAA//8DAFBLAQItABQABgAIAAAAIQDb4fbL7gAAAIUB&#13;&#10;AAATAAAAAAAAAAAAAAAAAAAAAABbQ29udGVudF9UeXBlc10ueG1sUEsBAi0AFAAGAAgAAAAhAFr0&#13;&#10;LFu/AAAAFQEAAAsAAAAAAAAAAAAAAAAAHwEAAF9yZWxzLy5yZWxzUEsBAi0AFAAGAAgAAAAhAOZx&#13;&#10;CK/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75" o:spid="_x0000_s1119"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gp8zwAAAOgAAAAPAAAAZHJzL2Rvd25yZXYueG1sRI/dasJA&#13;&#10;EEbvC32HZQrelLrxr5HoKkURvVHQ+gDT7DQbzM6G7Gri27uFgjcDMx/fGc582dlK3KjxpWMFg34C&#13;&#10;gjh3uuRCwfl78zEF4QOyxsoxKbiTh+Xi9WWOmXYtH+l2CoWIEPYZKjAh1JmUPjdk0fddTRyzX9dY&#13;&#10;DHFtCqkbbCPcVnKYJJ/SYsnxg8GaVobyy+lqFfxMR9XweCl2+82524b96mBafleq99atZ3F8zUAE&#13;&#10;6sKz8Y/Y6eiQpKN0PB6kE/gTiweQiwcAAAD//wMAUEsBAi0AFAAGAAgAAAAhANvh9svuAAAAhQEA&#13;&#10;ABMAAAAAAAAAAAAAAAAAAAAAAFtDb250ZW50X1R5cGVzXS54bWxQSwECLQAUAAYACAAAACEAWvQs&#13;&#10;W78AAAAVAQAACwAAAAAAAAAAAAAAAAAfAQAAX3JlbHMvLnJlbHNQSwECLQAUAAYACAAAACEAcXoK&#13;&#10;fM8AAADoAAAADwAAAAAAAAAAAAAAAAAHAgAAZHJzL2Rvd25yZXYueG1sUEsFBgAAAAADAAMAtwAA&#13;&#10;AAMDAAAAAA==&#13;&#10;">
                      <v:imagedata r:id="rId48" o:title=""/>
                    </v:shape>
                  </v:group>
                </v:group>
                <w10:wrap type="square" anchorx="margin" anchory="margin"/>
              </v:group>
            </w:pict>
          </mc:Fallback>
        </mc:AlternateContent>
      </w:r>
      <w:r w:rsidR="00DE0BE6" w:rsidRPr="00A6130A">
        <w:rPr>
          <w:rFonts w:ascii="Constantia" w:hAnsi="Constantia"/>
        </w:rPr>
        <w:t xml:space="preserve">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w:t>
      </w:r>
      <w:r w:rsidR="00DE0BE6" w:rsidRPr="00E22ED7">
        <w:rPr>
          <w:rFonts w:ascii="Constantia" w:hAnsi="Constantia"/>
        </w:rPr>
        <w:t>στην εργασία, σε ανεκτό βιοτικό επίπεδο, στην πολιτική συμμετοχή κ.α.). Στην περιφέρεια Ηπείρου παρότι οι εκπαιδευτικοί δείκτες βρίσκονται σε σχετικά υψηλά επίπεδα (καταγράφεται το 3</w:t>
      </w:r>
      <w:r w:rsidR="00DE0BE6" w:rsidRPr="00E22ED7">
        <w:rPr>
          <w:rFonts w:ascii="Constantia" w:hAnsi="Constantia"/>
          <w:vertAlign w:val="superscript"/>
        </w:rPr>
        <w:t>ο</w:t>
      </w:r>
      <w:r w:rsidR="00DE0BE6" w:rsidRPr="00E22ED7">
        <w:rPr>
          <w:rFonts w:ascii="Constantia" w:hAnsi="Constantia"/>
        </w:rPr>
        <w:t xml:space="preserve"> υψηλότερο ποσοστό πληθυσμού που έχει ολοκληρώσει τριτοβάθμια εκπαίδευση), </w:t>
      </w:r>
      <w:r w:rsidR="00DE0BE6" w:rsidRPr="006E5566">
        <w:rPr>
          <w:rFonts w:ascii="Constantia" w:eastAsiaTheme="minorHAnsi" w:hAnsi="Constantia" w:cstheme="majorHAnsi"/>
          <w:lang w:eastAsia="en-US"/>
        </w:rPr>
        <w:t xml:space="preserve">η πρόσβαση για τα άτομα με αναπηρία </w:t>
      </w:r>
      <w:r w:rsidR="00DE0BE6">
        <w:rPr>
          <w:rFonts w:ascii="Constantia" w:eastAsiaTheme="minorHAnsi" w:hAnsi="Constantia" w:cstheme="majorHAnsi"/>
          <w:lang w:eastAsia="en-US"/>
        </w:rPr>
        <w:t>στην</w:t>
      </w:r>
      <w:r w:rsidR="00DE0BE6" w:rsidRPr="006E5566">
        <w:rPr>
          <w:rFonts w:ascii="Constantia" w:eastAsiaTheme="minorHAnsi" w:hAnsi="Constantia" w:cstheme="majorHAnsi"/>
          <w:lang w:eastAsia="en-US"/>
        </w:rPr>
        <w:t xml:space="preserve"> εκπαίδευση</w:t>
      </w:r>
      <w:r w:rsidR="00DE0BE6">
        <w:rPr>
          <w:rFonts w:ascii="Constantia" w:eastAsiaTheme="minorHAnsi" w:hAnsi="Constantia" w:cstheme="majorHAnsi"/>
          <w:lang w:eastAsia="en-US"/>
        </w:rPr>
        <w:t>,</w:t>
      </w:r>
      <w:r w:rsidR="00DE0BE6" w:rsidRPr="006E5566">
        <w:rPr>
          <w:rFonts w:ascii="Constantia" w:eastAsiaTheme="minorHAnsi" w:hAnsi="Constantia" w:cstheme="majorHAnsi"/>
          <w:lang w:eastAsia="en-US"/>
        </w:rPr>
        <w:t xml:space="preserve">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4,6% (Πληθυσμός χωρίς αναπηρία: </w:t>
      </w:r>
      <w:r w:rsidR="00DE0BE6" w:rsidRPr="006E5566">
        <w:rPr>
          <w:rFonts w:ascii="Constantia" w:hAnsi="Constantia" w:cs="Calibri"/>
          <w:color w:val="000000"/>
          <w:lang w:eastAsia="de-DE"/>
        </w:rPr>
        <w:t xml:space="preserve">30,4%). </w:t>
      </w:r>
      <w:r w:rsidR="00DE0BE6" w:rsidRPr="006E5566">
        <w:rPr>
          <w:rFonts w:ascii="Constantia" w:eastAsiaTheme="minorHAnsi" w:hAnsi="Constantia" w:cstheme="majorHAnsi"/>
          <w:lang w:eastAsia="en-US"/>
        </w:rPr>
        <w:t xml:space="preserve">Παράλληλα, ποσοστό </w:t>
      </w:r>
      <w:r w:rsidR="00DE0BE6" w:rsidRPr="006E5566">
        <w:rPr>
          <w:rFonts w:ascii="Constantia" w:hAnsi="Constantia" w:cs="Calibri"/>
          <w:color w:val="000000"/>
          <w:lang w:eastAsia="de-DE"/>
        </w:rPr>
        <w:t xml:space="preserve">61,7% </w:t>
      </w:r>
      <w:r w:rsidR="00DE0BE6" w:rsidRPr="006E5566">
        <w:rPr>
          <w:rFonts w:ascii="Constantia" w:eastAsiaTheme="minorHAnsi" w:hAnsi="Constantia" w:cstheme="majorHAnsi"/>
          <w:lang w:eastAsia="en-US"/>
        </w:rPr>
        <w:t>των πολιτών 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7BFFEF95" w14:textId="77777777" w:rsidR="00071E19" w:rsidRPr="006E5566" w:rsidRDefault="00071E19" w:rsidP="00DE0BE6">
      <w:pPr>
        <w:spacing w:line="276" w:lineRule="auto"/>
        <w:jc w:val="both"/>
        <w:rPr>
          <w:rFonts w:ascii="Constantia" w:hAnsi="Constantia"/>
          <w:highlight w:val="yellow"/>
        </w:rPr>
      </w:pPr>
    </w:p>
    <w:p w14:paraId="4D59B5DB" w14:textId="1F884B7B" w:rsidR="00DE0BE6" w:rsidRPr="00071E19" w:rsidRDefault="00DE0BE6" w:rsidP="00DE0BE6">
      <w:pPr>
        <w:spacing w:line="276" w:lineRule="auto"/>
        <w:jc w:val="both"/>
        <w:rPr>
          <w:rFonts w:ascii="Constantia" w:hAnsi="Constantia" w:cstheme="majorHAnsi"/>
          <w:spacing w:val="-4"/>
        </w:rPr>
      </w:pPr>
      <w:r>
        <w:rPr>
          <w:rFonts w:ascii="Constantia" w:hAnsi="Constantia" w:cstheme="majorHAnsi"/>
          <w:spacing w:val="-4"/>
        </w:rPr>
        <w:t>Αναφορικά με την κατάσταση στην πρωτοβάθμια και δευτεροβάθμια εκπαίδευση, σ</w:t>
      </w:r>
      <w:r w:rsidRPr="00863168">
        <w:rPr>
          <w:rFonts w:ascii="Constantia" w:hAnsi="Constantia" w:cstheme="majorHAnsi"/>
          <w:spacing w:val="-4"/>
        </w:rPr>
        <w:t xml:space="preserve">ύμφωνα με τα στοιχεία του Πληροφοριακού Συστήματος My-school του Υπ. Παιδείας και Θρησκευμάτων (Σχ. Ετος 2019-2020) που επεξεργάστηκε το Παρατηρητήριο Θεμάτων Αναπηρίας </w:t>
      </w:r>
      <w:r w:rsidRPr="00863168">
        <w:rPr>
          <w:rFonts w:ascii="Constantia" w:hAnsi="Constantia" w:cs="Cambria (Headings)"/>
          <w:spacing w:val="-4"/>
        </w:rPr>
        <w:t>στο 10</w:t>
      </w:r>
      <w:r w:rsidRPr="00863168">
        <w:rPr>
          <w:rFonts w:ascii="Constantia" w:hAnsi="Constantia" w:cs="Cambria (Headings)"/>
          <w:spacing w:val="-4"/>
          <w:vertAlign w:val="superscript"/>
        </w:rPr>
        <w:t>ο</w:t>
      </w:r>
      <w:r w:rsidRPr="00863168">
        <w:rPr>
          <w:rFonts w:ascii="Constantia" w:hAnsi="Constantia" w:cs="Cambria (Headings)"/>
          <w:spacing w:val="-4"/>
        </w:rPr>
        <w:t xml:space="preserve"> Δελτίο Στατιστικής Πληροφόρησης</w:t>
      </w:r>
      <w:hyperlink r:id="rId50" w:history="1"/>
      <w:r w:rsidRPr="00863168">
        <w:rPr>
          <w:rFonts w:ascii="Constantia" w:hAnsi="Constantia" w:cstheme="majorHAnsi"/>
          <w:spacing w:val="-4"/>
        </w:rPr>
        <w:t>,</w:t>
      </w:r>
      <w:r w:rsidRPr="00863168">
        <w:rPr>
          <w:rStyle w:val="FootnoteReference"/>
          <w:rFonts w:ascii="Constantia" w:eastAsiaTheme="majorEastAsia" w:hAnsi="Constantia" w:cstheme="majorHAnsi"/>
          <w:spacing w:val="-4"/>
        </w:rPr>
        <w:footnoteReference w:id="64"/>
      </w:r>
      <w:r w:rsidRPr="00863168">
        <w:rPr>
          <w:rFonts w:ascii="Constantia" w:hAnsi="Constantia" w:cstheme="majorHAnsi"/>
          <w:spacing w:val="-4"/>
        </w:rPr>
        <w:t xml:space="preserve"> στην Περιφέρεια </w:t>
      </w:r>
      <w:r>
        <w:rPr>
          <w:rFonts w:ascii="Constantia" w:hAnsi="Constantia" w:cstheme="majorHAnsi"/>
          <w:spacing w:val="-4"/>
        </w:rPr>
        <w:t xml:space="preserve"> Ηπείρου </w:t>
      </w:r>
      <w:r w:rsidRPr="00863168">
        <w:rPr>
          <w:rFonts w:ascii="Constantia" w:hAnsi="Constantia" w:cstheme="majorHAnsi"/>
          <w:spacing w:val="-4"/>
        </w:rPr>
        <w:t xml:space="preserve">καταγράφεται η </w:t>
      </w:r>
      <w:r>
        <w:rPr>
          <w:rFonts w:ascii="Constantia" w:hAnsi="Constantia" w:cstheme="majorHAnsi"/>
          <w:spacing w:val="-4"/>
        </w:rPr>
        <w:t>2</w:t>
      </w:r>
      <w:r w:rsidRPr="00863168">
        <w:rPr>
          <w:rFonts w:ascii="Constantia" w:hAnsi="Constantia" w:cstheme="majorHAnsi"/>
          <w:spacing w:val="-4"/>
          <w:vertAlign w:val="superscript"/>
        </w:rPr>
        <w:t>η</w:t>
      </w:r>
      <w:r w:rsidRPr="00863168">
        <w:rPr>
          <w:rFonts w:ascii="Constantia" w:hAnsi="Constantia" w:cstheme="majorHAnsi"/>
          <w:spacing w:val="-4"/>
        </w:rPr>
        <w:t xml:space="preserve"> </w:t>
      </w:r>
      <w:r>
        <w:rPr>
          <w:rFonts w:ascii="Constantia" w:hAnsi="Constantia" w:cstheme="majorHAnsi"/>
          <w:spacing w:val="-4"/>
        </w:rPr>
        <w:t>χαμηλότερη</w:t>
      </w:r>
      <w:r w:rsidRPr="00863168">
        <w:rPr>
          <w:rFonts w:ascii="Constantia" w:hAnsi="Constantia" w:cstheme="majorHAnsi"/>
          <w:spacing w:val="-4"/>
        </w:rPr>
        <w:t xml:space="preserve"> ποσοστιαία αναλογία μαθητών </w:t>
      </w:r>
      <w:r>
        <w:rPr>
          <w:rFonts w:ascii="Constantia" w:hAnsi="Constantia" w:cstheme="majorHAnsi"/>
          <w:spacing w:val="-4"/>
        </w:rPr>
        <w:t>με αναπηρία ή/και ειδικές εκπαιδευτικές ανάγκες</w:t>
      </w:r>
      <w:r w:rsidRPr="00863168">
        <w:rPr>
          <w:rFonts w:ascii="Constantia" w:hAnsi="Constantia" w:cstheme="majorHAnsi"/>
          <w:spacing w:val="-4"/>
        </w:rPr>
        <w:t xml:space="preserve"> ως προς το σύνολο των </w:t>
      </w:r>
      <w:r w:rsidRPr="00863168">
        <w:rPr>
          <w:rFonts w:ascii="Constantia" w:hAnsi="Constantia" w:cstheme="majorHAnsi"/>
          <w:spacing w:val="-4"/>
        </w:rPr>
        <w:lastRenderedPageBreak/>
        <w:t>μαθητών της Περιφέρειας (</w:t>
      </w:r>
      <w:r>
        <w:rPr>
          <w:rFonts w:ascii="Constantia" w:hAnsi="Constantia" w:cstheme="majorHAnsi"/>
          <w:spacing w:val="-4"/>
        </w:rPr>
        <w:t>5</w:t>
      </w:r>
      <w:r w:rsidRPr="00863168">
        <w:rPr>
          <w:rFonts w:ascii="Constantia" w:hAnsi="Constantia" w:cstheme="majorHAnsi"/>
          <w:spacing w:val="-4"/>
        </w:rPr>
        <w:t>%</w:t>
      </w:r>
      <w:r>
        <w:rPr>
          <w:rFonts w:ascii="Constantia" w:hAnsi="Constantia" w:cstheme="majorHAnsi"/>
          <w:spacing w:val="-4"/>
        </w:rPr>
        <w:t>/ Ελλάδα:</w:t>
      </w:r>
      <w:r w:rsidRPr="00863168">
        <w:rPr>
          <w:rFonts w:ascii="Constantia" w:hAnsi="Constantia" w:cstheme="majorHAnsi"/>
          <w:spacing w:val="-4"/>
        </w:rPr>
        <w:t xml:space="preserve">) και ταυτόχρονα, </w:t>
      </w:r>
      <w:r>
        <w:rPr>
          <w:rFonts w:ascii="Constantia" w:hAnsi="Constantia" w:cstheme="majorHAnsi"/>
          <w:spacing w:val="-4"/>
        </w:rPr>
        <w:t>το 2</w:t>
      </w:r>
      <w:r w:rsidRPr="00583D71">
        <w:rPr>
          <w:rFonts w:ascii="Constantia" w:hAnsi="Constantia" w:cstheme="majorHAnsi"/>
          <w:spacing w:val="-4"/>
          <w:vertAlign w:val="superscript"/>
        </w:rPr>
        <w:t>ο</w:t>
      </w:r>
      <w:r>
        <w:rPr>
          <w:rFonts w:ascii="Constantia" w:hAnsi="Constantia" w:cstheme="majorHAnsi"/>
          <w:spacing w:val="-4"/>
        </w:rPr>
        <w:t xml:space="preserve"> υψηλότερο ποσοστό μαθητών </w:t>
      </w:r>
      <w:r w:rsidRPr="00863168">
        <w:rPr>
          <w:rFonts w:ascii="Constantia" w:hAnsi="Constantia" w:cstheme="majorHAnsi"/>
          <w:spacing w:val="-4"/>
        </w:rPr>
        <w:t>με αναπηρία ή/και ειδικές εκπαιδευτικές ανάγκες</w:t>
      </w:r>
      <w:r>
        <w:rPr>
          <w:rFonts w:ascii="Constantia" w:hAnsi="Constantia" w:cstheme="majorHAnsi"/>
          <w:spacing w:val="-4"/>
        </w:rPr>
        <w:t>, οι οποίοι</w:t>
      </w:r>
      <w:r w:rsidRPr="00863168">
        <w:rPr>
          <w:rFonts w:ascii="Constantia" w:hAnsi="Constantia" w:cstheme="majorHAnsi"/>
          <w:spacing w:val="-4"/>
        </w:rPr>
        <w:t xml:space="preserve"> </w:t>
      </w:r>
      <w:r>
        <w:rPr>
          <w:rFonts w:ascii="Constantia" w:hAnsi="Constantia" w:cstheme="majorHAnsi"/>
          <w:spacing w:val="-4"/>
        </w:rPr>
        <w:t xml:space="preserve">φοιτούν σε γενικά σχολεία και </w:t>
      </w:r>
      <w:r w:rsidRPr="00863168">
        <w:rPr>
          <w:rFonts w:ascii="Constantia" w:hAnsi="Constantia" w:cstheme="majorHAnsi"/>
          <w:spacing w:val="-4"/>
        </w:rPr>
        <w:t>λαμβάνουν</w:t>
      </w:r>
      <w:r>
        <w:rPr>
          <w:rFonts w:ascii="Constantia" w:hAnsi="Constantia" w:cstheme="majorHAnsi"/>
          <w:spacing w:val="-4"/>
        </w:rPr>
        <w:t xml:space="preserve"> </w:t>
      </w:r>
      <w:r w:rsidRPr="00863168">
        <w:rPr>
          <w:rFonts w:ascii="Constantia" w:hAnsi="Constantia" w:cstheme="majorHAnsi"/>
          <w:spacing w:val="-4"/>
        </w:rPr>
        <w:t>εξειδικευμένη υποστήριξη</w:t>
      </w:r>
      <w:r>
        <w:rPr>
          <w:rFonts w:ascii="Constantia" w:hAnsi="Constantia" w:cstheme="majorHAnsi"/>
          <w:spacing w:val="-4"/>
        </w:rPr>
        <w:t xml:space="preserve"> </w:t>
      </w:r>
      <w:r w:rsidRPr="00863168">
        <w:rPr>
          <w:rFonts w:ascii="Constantia" w:hAnsi="Constantia" w:cstheme="majorHAnsi"/>
          <w:spacing w:val="-4"/>
        </w:rPr>
        <w:t>εκτός του εκπαιδευτικού της γενικής τάξης</w:t>
      </w:r>
      <w:r>
        <w:rPr>
          <w:rFonts w:ascii="Constantia" w:hAnsi="Constantia" w:cstheme="majorHAnsi"/>
          <w:spacing w:val="-4"/>
        </w:rPr>
        <w:t xml:space="preserve"> (76,6%). Ωστόσο, ο</w:t>
      </w:r>
      <w:r w:rsidRPr="0077115C">
        <w:rPr>
          <w:rFonts w:ascii="Constantia" w:hAnsi="Constantia" w:cstheme="majorHAnsi"/>
          <w:spacing w:val="-4"/>
        </w:rPr>
        <w:t xml:space="preserve">ι περιφερειακές </w:t>
      </w:r>
      <w:r>
        <w:rPr>
          <w:rFonts w:ascii="Constantia" w:hAnsi="Constantia" w:cstheme="majorHAnsi"/>
          <w:spacing w:val="-4"/>
        </w:rPr>
        <w:t xml:space="preserve">αυτές </w:t>
      </w:r>
      <w:r w:rsidRPr="0077115C">
        <w:rPr>
          <w:rFonts w:ascii="Constantia" w:hAnsi="Constantia" w:cstheme="majorHAnsi"/>
          <w:spacing w:val="-4"/>
        </w:rPr>
        <w:t>διαφοροποιήσεις, χρειάζεται να διερευνηθούν περαιτέρω, ώστε να αποσαφηνιστεί εάν οφείλονται σε πραγματικές διαφορές μεταξύ των γεωγραφικών περιφερειών</w:t>
      </w:r>
      <w:r>
        <w:rPr>
          <w:rFonts w:ascii="Constantia" w:hAnsi="Constantia" w:cstheme="majorHAnsi"/>
          <w:spacing w:val="-4"/>
        </w:rPr>
        <w:t>, λ.χ.</w:t>
      </w:r>
      <w:r w:rsidRPr="0077115C">
        <w:rPr>
          <w:rFonts w:ascii="Constantia" w:hAnsi="Constantia" w:cstheme="majorHAnsi"/>
          <w:spacing w:val="-4"/>
        </w:rPr>
        <w:t xml:space="preserve"> αναφορικά με τη συχνότητα εμφάνισης ορισμένων κατηγοριών αναπηρίας ή ειδικών εκπαιδευτικών αναγκών, ή ενδεχομένως συνδέονται με διαφορές στην πρόσβαση των μαθητών στο σύστημα αξιολόγησης -πιστοποίησης (ζητήματα περιφερειακής λειτουργίας και επάρκειας των ΚΕΣΥ) και στις υποστηρικτικές υπηρεσίες, ή ακόμα να οφείλονται σε τοπικές ιδιαιτερότητες ως προς τις αντιλήψεις σχετικά με την αναπηρία και τις ειδικές εκπαιδευτικές ανάγκες.</w:t>
      </w:r>
    </w:p>
    <w:p w14:paraId="05A27684" w14:textId="77777777" w:rsidR="00DE0BE6" w:rsidRPr="007368A2" w:rsidRDefault="00DE0BE6" w:rsidP="00DE0BE6">
      <w:pPr>
        <w:rPr>
          <w:rFonts w:ascii="Constantia" w:hAnsi="Constantia"/>
          <w:b/>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E0BE6" w:rsidRPr="007368A2" w14:paraId="319ECE33" w14:textId="77777777" w:rsidTr="00341A13">
        <w:tc>
          <w:tcPr>
            <w:tcW w:w="8222" w:type="dxa"/>
            <w:shd w:val="thinDiagCross" w:color="A5C0CF" w:themeColor="accent4" w:themeTint="99" w:fill="C4CCCD" w:themeFill="accent6" w:themeFillTint="66"/>
          </w:tcPr>
          <w:p w14:paraId="44A96544" w14:textId="77777777" w:rsidR="00DE0BE6" w:rsidRPr="002B737B" w:rsidRDefault="00DE0BE6" w:rsidP="00341A13">
            <w:pPr>
              <w:spacing w:before="60" w:after="60"/>
              <w:jc w:val="both"/>
              <w:rPr>
                <w:rFonts w:ascii="Constantia" w:hAnsi="Constantia"/>
                <w:b/>
              </w:rPr>
            </w:pPr>
            <w:r w:rsidRPr="002B737B">
              <w:rPr>
                <w:rFonts w:ascii="Constantia" w:hAnsi="Constantia"/>
                <w:b/>
                <w:color w:val="2E394D" w:themeColor="accent3" w:themeShade="80"/>
              </w:rPr>
              <w:t>Στόχος 4.1: Διασφάλιση της προσβασιμότητας και της επάρκειας των εκπαιδευτικών υποδομών και υπηρεσιών</w:t>
            </w:r>
          </w:p>
        </w:tc>
      </w:tr>
      <w:tr w:rsidR="00DE0BE6" w:rsidRPr="007368A2" w14:paraId="621D6AC9" w14:textId="77777777" w:rsidTr="00341A13">
        <w:tc>
          <w:tcPr>
            <w:tcW w:w="8222" w:type="dxa"/>
            <w:shd w:val="thinHorzCross" w:color="E6E6F3" w:themeColor="accent2" w:themeTint="33" w:fill="auto"/>
          </w:tcPr>
          <w:p w14:paraId="345954F8" w14:textId="77777777" w:rsidR="00DE0BE6" w:rsidRPr="002B737B" w:rsidRDefault="00DE0BE6" w:rsidP="00341A13">
            <w:pPr>
              <w:spacing w:before="120" w:after="120"/>
              <w:jc w:val="both"/>
              <w:rPr>
                <w:rFonts w:ascii="Constantia" w:hAnsi="Constantia"/>
              </w:rPr>
            </w:pPr>
            <w:r w:rsidRPr="002B737B">
              <w:rPr>
                <w:rFonts w:ascii="Constantia" w:hAnsi="Constantia"/>
                <w:b/>
              </w:rPr>
              <w:t>Ενδεικτικές δράσεις</w:t>
            </w:r>
          </w:p>
        </w:tc>
      </w:tr>
      <w:tr w:rsidR="00DE0BE6" w:rsidRPr="007368A2" w14:paraId="0DFABC65" w14:textId="77777777" w:rsidTr="00341A13">
        <w:tc>
          <w:tcPr>
            <w:tcW w:w="8222" w:type="dxa"/>
            <w:shd w:val="thinHorzCross" w:color="E6E6F3" w:themeColor="accent2" w:themeTint="33" w:fill="auto"/>
          </w:tcPr>
          <w:p w14:paraId="1D967FCE" w14:textId="77777777" w:rsidR="00DE0BE6" w:rsidRPr="002B737B" w:rsidRDefault="00DE0BE6" w:rsidP="00341A13">
            <w:pPr>
              <w:numPr>
                <w:ilvl w:val="0"/>
                <w:numId w:val="29"/>
              </w:numPr>
              <w:tabs>
                <w:tab w:val="left" w:pos="420"/>
              </w:tabs>
              <w:jc w:val="both"/>
              <w:rPr>
                <w:rFonts w:ascii="Constantia" w:hAnsi="Constantia"/>
              </w:rPr>
            </w:pPr>
            <w:r w:rsidRPr="002B737B">
              <w:rPr>
                <w:rFonts w:ascii="Constantia" w:hAnsi="Constantia"/>
              </w:rPr>
              <w:t>Βελτίωση της προσβασιμότητας του σχολικού και πανεπιστημιακού περιβάλλοντος.</w:t>
            </w:r>
          </w:p>
          <w:p w14:paraId="31B1D30F" w14:textId="77777777" w:rsidR="00DE0BE6" w:rsidRPr="002B737B" w:rsidRDefault="00DE0BE6" w:rsidP="00341A13">
            <w:pPr>
              <w:numPr>
                <w:ilvl w:val="0"/>
                <w:numId w:val="29"/>
              </w:numPr>
              <w:tabs>
                <w:tab w:val="left" w:pos="420"/>
              </w:tabs>
              <w:jc w:val="both"/>
              <w:rPr>
                <w:rFonts w:ascii="Constantia" w:hAnsi="Constantia"/>
              </w:rPr>
            </w:pPr>
            <w:r w:rsidRPr="002B737B">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DE0BE6" w:rsidRPr="007368A2" w14:paraId="7294A6A8" w14:textId="77777777" w:rsidTr="00341A13">
        <w:tc>
          <w:tcPr>
            <w:tcW w:w="8222" w:type="dxa"/>
            <w:shd w:val="thinHorzCross" w:color="E6E6F3" w:themeColor="accent2" w:themeTint="33" w:fill="auto"/>
          </w:tcPr>
          <w:p w14:paraId="671A2F47" w14:textId="77777777" w:rsidR="00DE0BE6" w:rsidRPr="002B737B" w:rsidRDefault="00DE0BE6" w:rsidP="00341A13">
            <w:pPr>
              <w:numPr>
                <w:ilvl w:val="0"/>
                <w:numId w:val="29"/>
              </w:numPr>
              <w:tabs>
                <w:tab w:val="left" w:pos="420"/>
              </w:tabs>
              <w:rPr>
                <w:rFonts w:ascii="Constantia" w:hAnsi="Constantia"/>
              </w:rPr>
            </w:pPr>
            <w:r w:rsidRPr="002B737B">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DE0BE6" w:rsidRPr="007368A2" w14:paraId="32FD51ED" w14:textId="77777777" w:rsidTr="00341A13">
        <w:tc>
          <w:tcPr>
            <w:tcW w:w="8222" w:type="dxa"/>
            <w:shd w:val="thinHorzCross" w:color="E6E6F3" w:themeColor="accent2" w:themeTint="33" w:fill="auto"/>
          </w:tcPr>
          <w:p w14:paraId="4BCA8280" w14:textId="77777777" w:rsidR="00DE0BE6" w:rsidRPr="002B737B" w:rsidRDefault="00DE0BE6" w:rsidP="00341A13">
            <w:pPr>
              <w:numPr>
                <w:ilvl w:val="0"/>
                <w:numId w:val="29"/>
              </w:numPr>
              <w:tabs>
                <w:tab w:val="left" w:pos="420"/>
              </w:tabs>
              <w:rPr>
                <w:rFonts w:ascii="Constantia" w:hAnsi="Constantia"/>
              </w:rPr>
            </w:pPr>
            <w:r w:rsidRPr="002B737B">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A7030E" w:rsidRPr="007368A2" w14:paraId="0D46A32F" w14:textId="77777777" w:rsidTr="00341A13">
        <w:tc>
          <w:tcPr>
            <w:tcW w:w="8222" w:type="dxa"/>
            <w:shd w:val="thinHorzCross" w:color="E6E6F3" w:themeColor="accent2" w:themeTint="33" w:fill="auto"/>
          </w:tcPr>
          <w:p w14:paraId="4EF0F728" w14:textId="77777777" w:rsidR="00A7030E" w:rsidRPr="002B737B" w:rsidRDefault="00A7030E" w:rsidP="00A7030E">
            <w:pPr>
              <w:tabs>
                <w:tab w:val="left" w:pos="420"/>
              </w:tabs>
              <w:ind w:left="720"/>
              <w:rPr>
                <w:rFonts w:ascii="Constantia" w:hAnsi="Constantia"/>
              </w:rPr>
            </w:pPr>
          </w:p>
        </w:tc>
      </w:tr>
      <w:tr w:rsidR="00A7030E" w:rsidRPr="005E44C3" w14:paraId="71C74D36" w14:textId="77777777" w:rsidTr="00341A13">
        <w:tc>
          <w:tcPr>
            <w:tcW w:w="8222" w:type="dxa"/>
            <w:shd w:val="thinDiagCross" w:color="578793" w:themeColor="accent5" w:themeShade="BF" w:fill="292733" w:themeFill="text2" w:themeFillShade="BF"/>
          </w:tcPr>
          <w:p w14:paraId="562F5B1D" w14:textId="77777777" w:rsidR="00A7030E" w:rsidRPr="005E44C3" w:rsidRDefault="00A7030E"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A7030E" w:rsidRPr="007368A2" w14:paraId="5EE36F3D" w14:textId="77777777" w:rsidTr="008613ED">
        <w:tc>
          <w:tcPr>
            <w:tcW w:w="8222" w:type="dxa"/>
            <w:shd w:val="clear" w:color="auto" w:fill="CDDDE1" w:themeFill="accent5" w:themeFillTint="66"/>
          </w:tcPr>
          <w:p w14:paraId="0FF5AC66" w14:textId="489B759B" w:rsidR="00A7030E" w:rsidRPr="002B737B" w:rsidRDefault="00A7030E" w:rsidP="008613ED">
            <w:pPr>
              <w:tabs>
                <w:tab w:val="left" w:pos="420"/>
              </w:tabs>
              <w:spacing w:before="60" w:after="60"/>
              <w:jc w:val="both"/>
              <w:rPr>
                <w:rFonts w:ascii="Constantia" w:hAnsi="Constantia"/>
              </w:rPr>
            </w:pPr>
            <w:r>
              <w:rPr>
                <w:rFonts w:ascii="Constantia" w:hAnsi="Constantia" w:cs="TimesNewRomanPS-BoldMT"/>
                <w:color w:val="514DAA" w:themeColor="accent2" w:themeShade="BF"/>
              </w:rPr>
              <w:t xml:space="preserve"> </w:t>
            </w:r>
            <w:r w:rsidRPr="00E057A1">
              <w:rPr>
                <w:rFonts w:ascii="Constantia" w:hAnsi="Constantia" w:cs="TimesNewRomanPS-BoldMT"/>
                <w:color w:val="514DAA" w:themeColor="accent2" w:themeShade="BF"/>
              </w:rPr>
              <w:t xml:space="preserve">4A.ii.2: Υποδομές Α &amp; Β βά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0 του ΠΕΠ Ηπείρου)</w:t>
            </w:r>
          </w:p>
        </w:tc>
      </w:tr>
      <w:tr w:rsidR="00A7030E" w:rsidRPr="007368A2" w14:paraId="23C6E771" w14:textId="77777777" w:rsidTr="008613ED">
        <w:tc>
          <w:tcPr>
            <w:tcW w:w="8222" w:type="dxa"/>
            <w:shd w:val="clear" w:color="auto" w:fill="CDDDE1" w:themeFill="accent5" w:themeFillTint="66"/>
          </w:tcPr>
          <w:p w14:paraId="3B3CBA61" w14:textId="1B222F5B" w:rsidR="00A7030E" w:rsidRPr="007368A2" w:rsidRDefault="008613ED" w:rsidP="008613ED">
            <w:pPr>
              <w:tabs>
                <w:tab w:val="left" w:pos="420"/>
              </w:tabs>
              <w:spacing w:before="60" w:after="60"/>
              <w:jc w:val="both"/>
              <w:rPr>
                <w:rFonts w:ascii="Constantia" w:hAnsi="Constantia"/>
                <w:highlight w:val="yellow"/>
              </w:rPr>
            </w:pPr>
            <w:r w:rsidRPr="00E057A1">
              <w:rPr>
                <w:rFonts w:ascii="Constantia" w:hAnsi="Constantia" w:cs="TimesNewRomanPS-BoldMT"/>
                <w:color w:val="514DAA" w:themeColor="accent2" w:themeShade="BF"/>
              </w:rPr>
              <w:t xml:space="preserve">4A.ii.3: Υποδομές Γ βά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1 του ΠΕΠ Ηπείρου)</w:t>
            </w:r>
          </w:p>
        </w:tc>
      </w:tr>
      <w:tr w:rsidR="008613ED" w:rsidRPr="007368A2" w14:paraId="4D38ACE5" w14:textId="77777777" w:rsidTr="008613ED">
        <w:tc>
          <w:tcPr>
            <w:tcW w:w="8222" w:type="dxa"/>
            <w:shd w:val="clear" w:color="auto" w:fill="CDDDE1" w:themeFill="accent5" w:themeFillTint="66"/>
          </w:tcPr>
          <w:p w14:paraId="44FA310E" w14:textId="7043CC18" w:rsidR="008613ED" w:rsidRPr="008613ED" w:rsidRDefault="008613ED" w:rsidP="008613ED">
            <w:pPr>
              <w:tabs>
                <w:tab w:val="left" w:pos="420"/>
              </w:tabs>
              <w:spacing w:before="60" w:after="60"/>
              <w:jc w:val="both"/>
              <w:rPr>
                <w:rFonts w:ascii="Constantia" w:hAnsi="Constantia" w:cs="TimesNewRomanPS-BoldMT"/>
                <w:b/>
                <w:bCs/>
                <w:color w:val="514DAA" w:themeColor="accent2" w:themeShade="BF"/>
              </w:rPr>
            </w:pPr>
            <w:r w:rsidRPr="00E057A1">
              <w:rPr>
                <w:rFonts w:ascii="Constantia" w:hAnsi="Constantia" w:cs="TimesNewRomanPS-BoldMT"/>
                <w:color w:val="514DAA" w:themeColor="accent2" w:themeShade="BF"/>
              </w:rPr>
              <w:t>4Β.στ.1: Πρόγραμμα ανάπτυξης και ενδυνάμωσης διεπιστημονικών συμβουλευτικών και υποστηρικτικών δομών και μαθησιακής υποστήριξης/ συνεκπαίδευσης μαθητών/ τριών με αναπηρία ή/και ειδικές εκπαιδευτικές ανάγκες για την ισότιμη πρόσβαση και συμπερίληψη στην εκπαίδευση</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1 του ΠΕΠ Ηπείρου</w:t>
            </w:r>
            <w:r w:rsidRPr="008613ED">
              <w:rPr>
                <w:rFonts w:ascii="Constantia" w:hAnsi="Constantia" w:cs="TimesNewRomanPS-BoldMT"/>
                <w:color w:val="514DAA" w:themeColor="accent2" w:themeShade="BF"/>
              </w:rPr>
              <w:t>)</w:t>
            </w:r>
          </w:p>
        </w:tc>
      </w:tr>
      <w:tr w:rsidR="008613ED" w:rsidRPr="007368A2" w14:paraId="7ECDAA76" w14:textId="77777777" w:rsidTr="008613ED">
        <w:tc>
          <w:tcPr>
            <w:tcW w:w="8222" w:type="dxa"/>
            <w:shd w:val="clear" w:color="auto" w:fill="CDDDE1" w:themeFill="accent5" w:themeFillTint="66"/>
          </w:tcPr>
          <w:p w14:paraId="4E67CA6E" w14:textId="472247FC" w:rsidR="008613ED" w:rsidRPr="00E057A1" w:rsidRDefault="008613ED" w:rsidP="008613ED">
            <w:pPr>
              <w:tabs>
                <w:tab w:val="left" w:pos="420"/>
              </w:tabs>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η.1: Υποστήριξη παρεμβάσεων ισότιμης πρόσβασης ΑμεΑ και άλλες ειδικές εκπαιδευτικές ανάγκες στην ανώτατη εκπαίδευση</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7 του ΠΕΠ Ηπείρου)</w:t>
            </w:r>
          </w:p>
        </w:tc>
      </w:tr>
      <w:tr w:rsidR="008613ED" w:rsidRPr="007368A2" w14:paraId="424D080A" w14:textId="77777777" w:rsidTr="00341A13">
        <w:tc>
          <w:tcPr>
            <w:tcW w:w="8222" w:type="dxa"/>
            <w:shd w:val="thinHorzCross" w:color="E6E6F3" w:themeColor="accent2" w:themeTint="33" w:fill="auto"/>
          </w:tcPr>
          <w:p w14:paraId="5B21FF53" w14:textId="77777777" w:rsidR="008613ED" w:rsidRPr="00E057A1" w:rsidRDefault="008613ED" w:rsidP="008613ED">
            <w:pPr>
              <w:tabs>
                <w:tab w:val="left" w:pos="420"/>
              </w:tabs>
              <w:rPr>
                <w:rFonts w:ascii="Constantia" w:hAnsi="Constantia" w:cs="TimesNewRomanPS-BoldMT"/>
                <w:color w:val="514DAA" w:themeColor="accent2" w:themeShade="BF"/>
              </w:rPr>
            </w:pPr>
          </w:p>
        </w:tc>
      </w:tr>
      <w:tr w:rsidR="008613ED" w:rsidRPr="007368A2" w14:paraId="74B0DD21" w14:textId="77777777" w:rsidTr="00341A13">
        <w:tc>
          <w:tcPr>
            <w:tcW w:w="8222" w:type="dxa"/>
            <w:shd w:val="thinDiagCross" w:color="A5C0CF" w:themeColor="accent4" w:themeTint="99" w:fill="C4CCCD" w:themeFill="accent6" w:themeFillTint="66"/>
          </w:tcPr>
          <w:p w14:paraId="421D2F6A" w14:textId="77777777" w:rsidR="008613ED" w:rsidRPr="002B737B" w:rsidRDefault="008613ED" w:rsidP="008613ED">
            <w:pPr>
              <w:spacing w:before="60" w:after="60"/>
              <w:jc w:val="both"/>
              <w:rPr>
                <w:rFonts w:ascii="Constantia" w:hAnsi="Constantia"/>
                <w:b/>
                <w:color w:val="2E394D" w:themeColor="accent3" w:themeShade="80"/>
              </w:rPr>
            </w:pPr>
            <w:r w:rsidRPr="002B737B">
              <w:rPr>
                <w:rFonts w:ascii="Constantia" w:hAnsi="Constantia"/>
                <w:b/>
                <w:color w:val="2E394D" w:themeColor="accent3" w:themeShade="80"/>
              </w:rPr>
              <w:t>Στόχος 4.2:</w:t>
            </w:r>
            <w:r w:rsidRPr="002B737B">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8613ED" w:rsidRPr="007368A2" w14:paraId="30BF2AC9" w14:textId="77777777" w:rsidTr="00341A13">
        <w:tc>
          <w:tcPr>
            <w:tcW w:w="8222" w:type="dxa"/>
            <w:shd w:val="thinHorzCross" w:color="E6E6F3" w:themeColor="accent2" w:themeTint="33" w:fill="auto"/>
          </w:tcPr>
          <w:p w14:paraId="40204335" w14:textId="77777777" w:rsidR="008613ED" w:rsidRPr="002B737B" w:rsidRDefault="008613ED" w:rsidP="008613ED">
            <w:pPr>
              <w:spacing w:before="120" w:after="120"/>
              <w:jc w:val="both"/>
              <w:rPr>
                <w:rFonts w:ascii="Constantia" w:hAnsi="Constantia"/>
                <w:b/>
              </w:rPr>
            </w:pPr>
            <w:r w:rsidRPr="002B737B">
              <w:rPr>
                <w:rFonts w:ascii="Constantia" w:hAnsi="Constantia"/>
                <w:b/>
              </w:rPr>
              <w:t>Ενδεικτικές δράσεις</w:t>
            </w:r>
          </w:p>
        </w:tc>
      </w:tr>
      <w:tr w:rsidR="008613ED" w:rsidRPr="007368A2" w14:paraId="6DFE765E" w14:textId="77777777" w:rsidTr="00341A13">
        <w:tc>
          <w:tcPr>
            <w:tcW w:w="8222" w:type="dxa"/>
            <w:shd w:val="thinHorzCross" w:color="E6E6F3" w:themeColor="accent2" w:themeTint="33" w:fill="auto"/>
          </w:tcPr>
          <w:p w14:paraId="30D93564" w14:textId="77777777" w:rsidR="008613ED" w:rsidRPr="002B737B" w:rsidRDefault="008613ED" w:rsidP="008613ED">
            <w:pPr>
              <w:numPr>
                <w:ilvl w:val="0"/>
                <w:numId w:val="29"/>
              </w:numPr>
              <w:tabs>
                <w:tab w:val="left" w:pos="420"/>
              </w:tabs>
              <w:jc w:val="both"/>
              <w:rPr>
                <w:rFonts w:ascii="Constantia" w:hAnsi="Constantia"/>
              </w:rPr>
            </w:pPr>
            <w:r w:rsidRPr="002B737B">
              <w:rPr>
                <w:rFonts w:ascii="Constantia" w:hAnsi="Constantia"/>
              </w:rPr>
              <w:lastRenderedPageBreak/>
              <w:t xml:space="preserve">Υπηρεσία συμβουλευτικής και ψυχοκοινωνικής στήριξη στις οικογένειες μαθητών με αναπηρία </w:t>
            </w:r>
          </w:p>
          <w:p w14:paraId="17E2050A" w14:textId="054EB6D2" w:rsidR="008613ED" w:rsidRPr="002B737B" w:rsidRDefault="008613ED" w:rsidP="008613ED">
            <w:pPr>
              <w:numPr>
                <w:ilvl w:val="0"/>
                <w:numId w:val="29"/>
              </w:numPr>
              <w:tabs>
                <w:tab w:val="left" w:pos="420"/>
              </w:tabs>
              <w:jc w:val="both"/>
              <w:rPr>
                <w:rFonts w:ascii="Constantia" w:hAnsi="Constantia"/>
              </w:rPr>
            </w:pPr>
            <w:r w:rsidRPr="002B737B">
              <w:rPr>
                <w:rFonts w:ascii="Constantia" w:hAnsi="Constantia"/>
              </w:rPr>
              <w:t>Δράσεις ενημέρωσης και ευαισθητοποίησης των συλλόγων γονέων για τη συμπεριληπτική εκπαίδευση και τα οφέλη της για όλα τα παιδιά,  σε συνεργασία με τις αναπηρικές οργανώσεις.</w:t>
            </w:r>
          </w:p>
          <w:p w14:paraId="54E7FD97" w14:textId="77777777" w:rsidR="008613ED" w:rsidRPr="002B737B" w:rsidRDefault="008613ED" w:rsidP="008613ED">
            <w:pPr>
              <w:numPr>
                <w:ilvl w:val="0"/>
                <w:numId w:val="29"/>
              </w:numPr>
              <w:tabs>
                <w:tab w:val="left" w:pos="420"/>
              </w:tabs>
              <w:jc w:val="both"/>
              <w:rPr>
                <w:rFonts w:ascii="Constantia" w:hAnsi="Constantia"/>
              </w:rPr>
            </w:pPr>
            <w:r w:rsidRPr="002B737B">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62F86318" w14:textId="77777777" w:rsidR="008613ED" w:rsidRPr="002B737B" w:rsidRDefault="008613ED" w:rsidP="001C3AE3">
            <w:pPr>
              <w:pStyle w:val="ListParagraph"/>
              <w:numPr>
                <w:ilvl w:val="0"/>
                <w:numId w:val="29"/>
              </w:numPr>
              <w:tabs>
                <w:tab w:val="left" w:pos="420"/>
              </w:tabs>
              <w:spacing w:after="160" w:line="259" w:lineRule="auto"/>
              <w:rPr>
                <w:rFonts w:ascii="Constantia" w:hAnsi="Constantia"/>
                <w:sz w:val="24"/>
                <w:szCs w:val="24"/>
                <w:lang w:eastAsia="en-GB"/>
              </w:rPr>
            </w:pPr>
            <w:r w:rsidRPr="002B737B">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8613ED" w:rsidRPr="007368A2" w14:paraId="3C3DBC88" w14:textId="77777777" w:rsidTr="00341A13">
        <w:tc>
          <w:tcPr>
            <w:tcW w:w="8222" w:type="dxa"/>
            <w:shd w:val="thinDiagCross" w:color="A5C0CF" w:themeColor="accent4" w:themeTint="99" w:fill="C4CCCD" w:themeFill="accent6" w:themeFillTint="66"/>
          </w:tcPr>
          <w:p w14:paraId="560FEE81" w14:textId="77777777" w:rsidR="008613ED" w:rsidRPr="0034029F" w:rsidRDefault="008613ED" w:rsidP="008613ED">
            <w:pPr>
              <w:spacing w:before="60" w:after="60"/>
              <w:jc w:val="both"/>
              <w:rPr>
                <w:rFonts w:ascii="Constantia" w:hAnsi="Constantia"/>
                <w:b/>
                <w:bCs/>
              </w:rPr>
            </w:pPr>
            <w:r w:rsidRPr="0034029F">
              <w:rPr>
                <w:rFonts w:ascii="Constantia" w:hAnsi="Constantia"/>
                <w:b/>
                <w:color w:val="2E394D" w:themeColor="accent3" w:themeShade="80"/>
              </w:rPr>
              <w:t>Στόχος 4.3: Ενίσχυση της εκπαίδευσης και Κατάρτισης Ενηλίκων με αναπηρία</w:t>
            </w:r>
          </w:p>
        </w:tc>
      </w:tr>
      <w:tr w:rsidR="008613ED" w:rsidRPr="007368A2" w14:paraId="06974B70" w14:textId="77777777" w:rsidTr="00341A13">
        <w:tc>
          <w:tcPr>
            <w:tcW w:w="8222" w:type="dxa"/>
            <w:shd w:val="thinHorzCross" w:color="E6E6F3" w:themeColor="accent2" w:themeTint="33" w:fill="auto"/>
          </w:tcPr>
          <w:p w14:paraId="277675F0" w14:textId="77777777" w:rsidR="008613ED" w:rsidRPr="0034029F" w:rsidRDefault="008613ED" w:rsidP="008613ED">
            <w:pPr>
              <w:spacing w:before="120" w:after="120"/>
              <w:jc w:val="both"/>
              <w:rPr>
                <w:rFonts w:ascii="Constantia" w:hAnsi="Constantia"/>
                <w:b/>
                <w:bCs/>
              </w:rPr>
            </w:pPr>
            <w:r w:rsidRPr="0034029F">
              <w:rPr>
                <w:rFonts w:ascii="Constantia" w:hAnsi="Constantia"/>
                <w:b/>
              </w:rPr>
              <w:t>Ενδεικτικές δράσεις</w:t>
            </w:r>
          </w:p>
        </w:tc>
      </w:tr>
      <w:tr w:rsidR="008613ED" w:rsidRPr="007368A2" w14:paraId="08F7EED1" w14:textId="77777777" w:rsidTr="00341A13">
        <w:tc>
          <w:tcPr>
            <w:tcW w:w="8222" w:type="dxa"/>
            <w:shd w:val="thinHorzCross" w:color="E6E6F3" w:themeColor="accent2" w:themeTint="33" w:fill="auto"/>
          </w:tcPr>
          <w:p w14:paraId="7535B398" w14:textId="77777777" w:rsidR="008613ED" w:rsidRPr="0034029F" w:rsidRDefault="008613ED" w:rsidP="008613ED">
            <w:pPr>
              <w:numPr>
                <w:ilvl w:val="0"/>
                <w:numId w:val="29"/>
              </w:numPr>
              <w:tabs>
                <w:tab w:val="left" w:pos="420"/>
              </w:tabs>
              <w:jc w:val="both"/>
              <w:rPr>
                <w:rFonts w:ascii="Constantia" w:hAnsi="Constantia"/>
              </w:rPr>
            </w:pPr>
            <w:r w:rsidRPr="0034029F">
              <w:rPr>
                <w:rFonts w:ascii="Constantia" w:hAnsi="Constantia"/>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p w14:paraId="2837B8FE" w14:textId="77777777" w:rsidR="008613ED" w:rsidRPr="0034029F" w:rsidRDefault="008613ED" w:rsidP="008613ED">
            <w:pPr>
              <w:numPr>
                <w:ilvl w:val="0"/>
                <w:numId w:val="29"/>
              </w:numPr>
              <w:tabs>
                <w:tab w:val="left" w:pos="420"/>
              </w:tabs>
              <w:jc w:val="both"/>
              <w:rPr>
                <w:rFonts w:ascii="Constantia" w:hAnsi="Constantia"/>
              </w:rPr>
            </w:pPr>
            <w:r w:rsidRPr="0034029F">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7CC0BBF7" w14:textId="77777777" w:rsidR="008613ED" w:rsidRPr="0034029F" w:rsidRDefault="008613ED" w:rsidP="008613ED">
            <w:pPr>
              <w:numPr>
                <w:ilvl w:val="0"/>
                <w:numId w:val="29"/>
              </w:numPr>
              <w:tabs>
                <w:tab w:val="left" w:pos="420"/>
              </w:tabs>
              <w:jc w:val="both"/>
              <w:rPr>
                <w:rFonts w:ascii="Constantia" w:hAnsi="Constantia"/>
              </w:rPr>
            </w:pPr>
            <w:r w:rsidRPr="0034029F">
              <w:rPr>
                <w:rFonts w:ascii="Constantia" w:hAnsi="Constantia"/>
              </w:rPr>
              <w:t>Ενσωμάτωση της αρχής της προσβασιμότητας στην περιβαλλοντική εκπαίδευση.</w:t>
            </w:r>
          </w:p>
        </w:tc>
      </w:tr>
      <w:tr w:rsidR="008613ED" w:rsidRPr="007368A2" w14:paraId="290CFD8B" w14:textId="77777777" w:rsidTr="00341A13">
        <w:tc>
          <w:tcPr>
            <w:tcW w:w="8222" w:type="dxa"/>
            <w:shd w:val="thinHorzCross" w:color="E6E6F3" w:themeColor="accent2" w:themeTint="33" w:fill="auto"/>
          </w:tcPr>
          <w:p w14:paraId="2A91739C" w14:textId="77777777" w:rsidR="008613ED" w:rsidRPr="0034029F" w:rsidRDefault="008613ED" w:rsidP="008613ED">
            <w:pPr>
              <w:tabs>
                <w:tab w:val="left" w:pos="420"/>
              </w:tabs>
              <w:jc w:val="both"/>
              <w:rPr>
                <w:rFonts w:ascii="Constantia" w:hAnsi="Constantia"/>
              </w:rPr>
            </w:pPr>
          </w:p>
        </w:tc>
      </w:tr>
      <w:tr w:rsidR="008613ED" w:rsidRPr="007368A2" w14:paraId="06518787" w14:textId="77777777" w:rsidTr="00341A13">
        <w:tc>
          <w:tcPr>
            <w:tcW w:w="8222" w:type="dxa"/>
            <w:shd w:val="thinHorzCross" w:color="E6E6F3" w:themeColor="accent2" w:themeTint="33" w:fill="auto"/>
          </w:tcPr>
          <w:p w14:paraId="7267771D" w14:textId="1C802DDC" w:rsidR="008613ED" w:rsidRPr="008613ED" w:rsidRDefault="008613ED" w:rsidP="008613ED">
            <w:pPr>
              <w:jc w:val="both"/>
              <w:rPr>
                <w:rFonts w:ascii="Constantia" w:hAnsi="Constantia"/>
                <w:i/>
              </w:rPr>
            </w:pPr>
            <w:r w:rsidRPr="0034029F">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r w:rsidR="008613ED" w:rsidRPr="007368A2" w14:paraId="5C8538E6" w14:textId="77777777" w:rsidTr="00341A13">
        <w:tc>
          <w:tcPr>
            <w:tcW w:w="8222" w:type="dxa"/>
            <w:shd w:val="thinHorzCross" w:color="E6E6F3" w:themeColor="accent2" w:themeTint="33" w:fill="auto"/>
          </w:tcPr>
          <w:p w14:paraId="5830A05F" w14:textId="77777777" w:rsidR="008613ED" w:rsidRPr="0034029F" w:rsidRDefault="008613ED" w:rsidP="008613ED">
            <w:pPr>
              <w:jc w:val="both"/>
              <w:rPr>
                <w:rFonts w:ascii="Constantia" w:hAnsi="Constantia"/>
                <w:i/>
              </w:rPr>
            </w:pPr>
          </w:p>
        </w:tc>
      </w:tr>
      <w:tr w:rsidR="008613ED" w:rsidRPr="005E44C3" w14:paraId="480CBBD2" w14:textId="77777777" w:rsidTr="00341A13">
        <w:tc>
          <w:tcPr>
            <w:tcW w:w="8222" w:type="dxa"/>
            <w:shd w:val="thinDiagCross" w:color="578793" w:themeColor="accent5" w:themeShade="BF" w:fill="292733" w:themeFill="text2" w:themeFillShade="BF"/>
          </w:tcPr>
          <w:p w14:paraId="7DE4A7F7" w14:textId="77777777" w:rsidR="008613ED" w:rsidRPr="005E44C3" w:rsidRDefault="008613ED"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8613ED" w:rsidRPr="007368A2" w14:paraId="0B935E98" w14:textId="77777777" w:rsidTr="00341A13">
        <w:tc>
          <w:tcPr>
            <w:tcW w:w="8222" w:type="dxa"/>
            <w:shd w:val="clear" w:color="auto" w:fill="CDDDE1" w:themeFill="accent5" w:themeFillTint="66"/>
          </w:tcPr>
          <w:p w14:paraId="2B8E4254" w14:textId="77777777" w:rsidR="008613ED" w:rsidRPr="0034029F" w:rsidRDefault="008613ED" w:rsidP="000C4A23">
            <w:pPr>
              <w:tabs>
                <w:tab w:val="left" w:pos="420"/>
              </w:tabs>
              <w:spacing w:before="60" w:after="60"/>
              <w:jc w:val="both"/>
              <w:rPr>
                <w:rFonts w:ascii="Constantia" w:hAnsi="Constantia"/>
              </w:rPr>
            </w:pPr>
            <w:r w:rsidRPr="00E057A1">
              <w:rPr>
                <w:rFonts w:ascii="Constantia" w:hAnsi="Constantia" w:cs="TimesNewRomanPS-BoldMT"/>
                <w:color w:val="514DAA" w:themeColor="accent2" w:themeShade="BF"/>
              </w:rPr>
              <w:t>4A.ii.4: Υποδομές Επαγγελματικής Εκπαίδευσης και Διά Βίου Μάθηση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1 του ΠΕΠ Ηπείρου)</w:t>
            </w:r>
          </w:p>
        </w:tc>
      </w:tr>
      <w:tr w:rsidR="008613ED" w:rsidRPr="007368A2" w14:paraId="6D75777D" w14:textId="77777777" w:rsidTr="00341A13">
        <w:tc>
          <w:tcPr>
            <w:tcW w:w="8222" w:type="dxa"/>
            <w:shd w:val="thinHorzCross" w:color="E6E6F3" w:themeColor="accent2" w:themeTint="33" w:fill="auto"/>
          </w:tcPr>
          <w:p w14:paraId="45872A7B" w14:textId="77777777" w:rsidR="008613ED" w:rsidRPr="0034029F" w:rsidRDefault="008613ED" w:rsidP="008613ED">
            <w:pPr>
              <w:jc w:val="both"/>
              <w:rPr>
                <w:rFonts w:ascii="Constantia" w:hAnsi="Constantia"/>
                <w:i/>
              </w:rPr>
            </w:pPr>
          </w:p>
        </w:tc>
      </w:tr>
    </w:tbl>
    <w:p w14:paraId="00C9006B" w14:textId="1CF8A4D7" w:rsidR="00DE0BE6" w:rsidRPr="007368A2" w:rsidRDefault="00DE0BE6" w:rsidP="00DE0BE6">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0BE6" w:rsidRPr="007368A2" w14:paraId="3860B53E" w14:textId="77777777" w:rsidTr="00341A13">
        <w:tc>
          <w:tcPr>
            <w:tcW w:w="8296" w:type="dxa"/>
            <w:shd w:val="thinDiagCross" w:color="AD84C6" w:themeColor="accent1" w:fill="393339" w:themeFill="background2" w:themeFillShade="40"/>
            <w:vAlign w:val="center"/>
          </w:tcPr>
          <w:p w14:paraId="3A21A917" w14:textId="77777777" w:rsidR="00DE0BE6" w:rsidRPr="007368A2" w:rsidRDefault="00DE0BE6" w:rsidP="00341A13">
            <w:pPr>
              <w:spacing w:before="120" w:after="120"/>
              <w:jc w:val="center"/>
              <w:rPr>
                <w:rFonts w:ascii="Constantia" w:hAnsi="Constantia"/>
                <w:color w:val="FFFFFF" w:themeColor="background1"/>
                <w:highlight w:val="yellow"/>
              </w:rPr>
            </w:pPr>
            <w:r w:rsidRPr="00A108F1">
              <w:rPr>
                <w:rFonts w:ascii="Constantia" w:hAnsi="Constantia"/>
                <w:b/>
                <w:bCs/>
                <w:color w:val="FFFFFF" w:themeColor="background1"/>
              </w:rPr>
              <w:t>Άξονας Προτεραιότητας 5</w:t>
            </w:r>
            <w:r w:rsidRPr="00A108F1">
              <w:rPr>
                <w:rFonts w:ascii="Constantia" w:hAnsi="Constantia"/>
                <w:b/>
                <w:bCs/>
                <w:color w:val="FFFFFF" w:themeColor="background1"/>
              </w:rPr>
              <w:br/>
              <w:t>Προσβασιμότητα και κινητικότητα</w:t>
            </w:r>
          </w:p>
        </w:tc>
      </w:tr>
    </w:tbl>
    <w:p w14:paraId="7115E150" w14:textId="591786D0" w:rsidR="00DE0BE6" w:rsidRPr="0016560E" w:rsidRDefault="001B3F84" w:rsidP="008613ED">
      <w:pPr>
        <w:spacing w:before="120" w:line="276" w:lineRule="auto"/>
        <w:jc w:val="both"/>
        <w:rPr>
          <w:rFonts w:ascii="Constantia" w:hAnsi="Constantia"/>
        </w:rPr>
      </w:pPr>
      <w:r>
        <w:rPr>
          <w:rFonts w:ascii="Constantia" w:hAnsi="Constantia"/>
        </w:rPr>
        <w:t xml:space="preserve">Το </w:t>
      </w:r>
      <w:r w:rsidR="00DE0BE6" w:rsidRPr="0016560E">
        <w:rPr>
          <w:rFonts w:ascii="Constantia" w:hAnsi="Constantia"/>
        </w:rPr>
        <w:t xml:space="preserve">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αλλαγές με την δημόσια διοίκηση, σε εγκαταστάσεις ή </w:t>
      </w:r>
      <w:r w:rsidR="00DE0BE6" w:rsidRPr="0016560E">
        <w:rPr>
          <w:rFonts w:ascii="Constantia" w:hAnsi="Constantia"/>
        </w:rPr>
        <w:lastRenderedPageBreak/>
        <w:t xml:space="preserve">υπηρεσίες που είναι ανοικτές στο ευρύ κοινό κ.α. Επιπροσθέτως, σύμφωνα με το </w:t>
      </w:r>
      <w:r w:rsidR="008613ED" w:rsidRPr="001702F7">
        <w:rPr>
          <w:rFonts w:ascii="Constantia" w:hAnsi="Constantia"/>
          <w:noProof/>
          <w:lang w:eastAsia="el-GR"/>
        </w:rPr>
        <mc:AlternateContent>
          <mc:Choice Requires="wpg">
            <w:drawing>
              <wp:anchor distT="0" distB="0" distL="114300" distR="114300" simplePos="0" relativeHeight="251842560" behindDoc="0" locked="0" layoutInCell="1" allowOverlap="1" wp14:anchorId="5A9C0ABE" wp14:editId="43A3905E">
                <wp:simplePos x="0" y="0"/>
                <wp:positionH relativeFrom="margin">
                  <wp:posOffset>2781300</wp:posOffset>
                </wp:positionH>
                <wp:positionV relativeFrom="margin">
                  <wp:posOffset>227919</wp:posOffset>
                </wp:positionV>
                <wp:extent cx="2484120" cy="2804795"/>
                <wp:effectExtent l="0" t="0" r="1143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98CC33" w14:textId="77777777" w:rsidR="008613ED" w:rsidRDefault="008613ED" w:rsidP="008613E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2ADE9D11" w14:textId="77777777" w:rsidR="008613ED" w:rsidRDefault="008613ED" w:rsidP="008613E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A9C0ABE" id="Group 500" o:spid="_x0000_s1120" style="position:absolute;left:0;text-align:left;margin-left:219pt;margin-top:17.95pt;width:195.6pt;height:220.85pt;z-index:251842560;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3INd/og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jkyvHuWwT6Wfi8USmZNMP92FQzci/ZQjIv2UI2eyyWNZJfsDks6Ls8c2&#13;&#10;0TqXScp0ykXGO5Rm4TlvxWfllY4TzFzkbQN5pePPAk8V5l4QOPOZcNon88qRmXrntupS5azr+7G8&#13;&#10;0oUQgwqzPM9MpPFSv0tX13McF0lnO7ntYfiBO3c9ZOeUSAc+KL0FmWpU4dcM2q4y3scqjqmDZqm0&#13;&#10;0uXEmuoZFCLU0OCUo/xcRN9qKy8+HND4iK+rqjhRQEOBJjZhZwLdUG39ZKw37OfPbdeV7SEV7b2Z&#13;&#10;G8xVG8if2aj9TAMitz+KtgjJqFoh6LNt0RShR/utdJFbvOBdlqJC/dvUcpeua53ohwsbkwybSJMt&#13;&#10;HOtgLaR3t5zgdprEHmED62qaETboJWmSMTaAIYNmSBi4nqY4oxacUJPZg1phs2uKM4yAy5rMUAwu&#13;&#10;rW0eHkRHCi/nPpfvAVcotBlv6LWURU29P3op2Bq3KoqDikZHiGF3IlYNqvPEsC4Rq57heWKxf28Z&#13;&#10;IaDJeWIRFW+X0hGZWEySulJrrt9QrhhmNyJQoo9AJmJD4JLbZOSK1gEZj+g5ZWib3BZM0ZCl6I2w&#13;&#10;Rgtlq5YizU1KYVJNpgbVb8nsjGgH0dWY+hU0ekm15dSw+u2R9ZYEX9KTo51WmOxkbNhOu65XFjb3&#13;&#10;whJmPzBQPTbIbPQDPfUY7DUXXrizAGVKIHiyDyng+aXWZfvSwiK/EVuj13uUXTXR/BJ5oZlHUMSj&#13;&#10;gCo7Sq+JEnBKAbGPUYJDZyfow7j/I5RA5PfmntgBzsz1HaePE3MbfWYGWt+10e1SUUKVFqbbXYwT&#13;&#10;FJYfx38TIjx0xxBO8cP70kSSPkw8ZmSCxBgXEyUQb4fk6YPEkDAmTIywMSHijFomTgzbx4SIHiNs&#13;&#10;hjeY+AGYgA8RSPAbppjSgoAZ18noEp1agm7UvgQAENB1WstRTMBMl5EkMpZU4+p3RDIxDL4/hBKi&#13;&#10;efj4y9EbUlDV9JpIgSg0hhQcq18JKTw/8PB9sPXc9gOB46FSQ7OIUcLx3BlA5SWqCWfpeQjM+JGg&#13;&#10;1JYKJlQs5wGQwln6j2oOEynOMDPhYpyZCRjL+XxEMBMzIJI7IpkJGxTsh3Q0cWNcLBM2xsUyoYMQ&#13;&#10;cchaDl6uLkHOmMsZN/7/OQyNVlhkWq7HVJHxMsUNew3hFr/OIdyi18hLw4GeQK4BUoU00XGTRH+P&#13;&#10;/zTLIU3u+NAOmTQAh0sgvidtyf3NAXgni6Kew1m6jLt3gptH5dsAM2HQ/triaatrl2P3rgOfSIEN&#13;&#10;FdSiHb2U+CoD6HLr3vUs0eGjDed1F9XPh8V/GUB3ubtulmBzOl8hXePJGk939CGNqPpeqPhqO5RX&#13;&#10;78skWuFPHrvC1aMjR08fT8Os5kgnHcQRt+wiHllYfTuWP4kDCckmSZPmgU+7wWgkVH73JYmoa0c3&#13;&#10;xokD1SdGUFdtU3GwTTf+eO+pWYIHtksS9Vp/dYkOh2r7dcmndNsRYJMmJX0koZ1H11JVfIDoHVIb&#13;&#10;sJY4AHdTRMcMJ5PEib4qxicZHCesD0lZoxO/irNNjK8z1a9bBPwIpwkbfFxBqz1vxF6pmypuIjQi&#13;&#10;1AGcSB6X0gMsdCsnqTByeAu9bnEYhba6vfAW3AVqUwx0e5fq5AQ+CASinQkvVGWoOqJ10bd0lktI&#13;&#10;wpcQjDsB+ryF6Y58jWOA3PeQRxbpnKF5z7Pbg5VX/wUAAP//AwBQSwMECgAAAAAAAAAhANusD6C3&#13;&#10;WAAAt1gAABQAAABkcnMvbWVkaWEvaW1hZ2UxLnBuZ4lQTkcNChoKAAAADUlIRFIAAAHEAAAB7AgG&#13;&#10;AAAATKDdRAAAAAFzUkdCAK7OHOkAAACEZVhJZk1NACoAAAAIAAUBEgADAAAAAQABAAABGgAFAAAA&#13;&#10;AQAAAEoBGwAFAAAAAQAAAFIBKAADAAAAAQACAACHaQAEAAAAAQAAAFoAAAAAAAABgAAAAAEAAAGA&#13;&#10;AAAAAQADoAEAAwAAAAEAAQAAoAIABAAAAAEAAAHEoAMABAAAAAEAAAHsAAAAAECdNQwAAAAJcEhZ&#13;&#10;cwAAOw4AADsOAcy2oYMAAEAASURBVHgB7Z0JfBvF2f9nVrKdOCEJR6CEktJYzkEKFEtOQjiK6ctR&#13;&#10;bMU5qEshXD2A9l8ovBTojUtbetEDKHchBVJaXCCHbVroYQo0DbHsACXksB14Q6AQKLmwHVvSPv9n&#13;&#10;nTg4jmRrtbOrXe1Pn09iaXfmeZ75zkq/ndk5pFD4itV3TJQanSZ1cTxpcqogmsTmx0kpDhBCFil0&#13;&#10;BVMgAAIg4AUCxEF2CRLvC0n/5Q8biGi9ILmyW3b94+SqY7d6oRB+iVFaLWjLsvaQDIgL2c65QspS&#13;&#10;q/aQHwRAAAR8QYCETpJW8f+L+e0jkeiUd31RbhcXMmtBbF7WfqIWEN+WUp7l4vIhNBAAARDwAAHq&#13;&#10;IRK/1YX+0/KqyRs9EHBehmhaEGNL2kq0Qnkbd4F+Ki+JoFAgAAIgkCMCLIpJSXS73i2/G6kp2Z6j&#13;&#10;MHzrVsu05LW1tVqsvu0bslB7GWKYKTWkAwEQAIHMCfB4i4DQ5JWyWKxrqW+LZp4TKVUQyKiF+Exd&#13;&#10;2/hRo7TFnPgMFU5hAwRAAARAYHgC3GL8Jb2x9frIZZH48KmRwiqBYQXR6CKVBfIpflZojBjFCwRA&#13;&#10;AARAwEECPCr1yXff61xw5oXHdTro1peuhhTE2NKOY7Sg+IuQ4jBf0kGhQQAEQMANBEis0rvEGXiu&#13;&#10;aG9lpH2G+K8la4+SBeJJiKG9FQDrIAACIDAsASlm8HPF5U2LmkYMmxYJsiaQUhBjdR1jiwoLn+Tm&#13;&#10;4+FZW0ZGEAABEAABZQR4wM0pY8dPfFCZQRjaj0BKQdSKxb2ccvJ+qXEABEAABEAgdwSk+HRrQ/sV&#13;&#10;uQsgvz3v9wyxuaHt8wGp/Sa/i43SgQAIgIBHCRD1JoUIl1eFeAocXioJ7NNCjNWvP4TF8KcqHcAW&#13;&#10;CIAACICAQgKSZ4MLeSdb3K9Bo9CLL03tI4hSBn7IFA7yJQkUGgRAAAQ8QoCfJ57U0tB2vkfC9UyY&#13;&#10;gf5Id+9UIRZJwUt14wUCIAACIOBuAlJOnzD5oDuefvppY0cNvBQQ2NtClJKuZTEsUGATJkAABEAA&#13;&#10;BGwmwP2lU6Ll559jsxtfme8TxBV1K0Zyb7SxhRNeIAACIAACXiFA8lKvhOqFOPsEsWjkoXO4dTjG&#13;&#10;CwEjRhAAARAAgd0E+He7YtXS9iPBQw2BPkHkdUrR7FbDE1ZAAARAwDkCUmjBoJjrnMP89mQIoiRB&#13;&#10;p+Z3MVE6EAABEMhbAp/M25I5XLAgL+D9MR7Ce4jDfuEOBEAABEBACQH5CSVmYERovB3lMeAAAiAA&#13;&#10;AiDgUQJSjFv5WNuHPRq9q8IOSqHzmqV9jxJtCYz38moSJH4vBL1liwMYBQEQAAGXEtA1oUmSIR78&#13;&#10;8gXuiZtqV5iFhdoUtr3ZLvt+sRsUUn7EtsLq4sfhaOgbttmHYRAAARDwAIG6ujW3lYwqeoSF0ZYB&#13;&#10;MDwzf6IHMLg+RF4STx5gU5Qblrc89C2bbMMsCIAACHiGQE3N9N54ovtyHsAYtyNoFkRMm1MAVhNE&#13;&#10;oxXY2c8Ed5U+VVtbq+93AgdAAARAwIcEZlUf87Yg2WpH0TWN7GrY2BGua21yC1HYtVzbDteWGoGB&#13;&#10;AAiAQE4I0DY73JJOQTvs+s2mfaNp/EYS5QUBEAABEPA0AQiip6sPwYMACIAACKgiAEFURRJ2QAAE&#13;&#10;QAAEPE0Agujp6kPwIAACIAACqghAEFWRhB0QAAEQAAFPE4Agerr6EDwIgAAIgIAqAhBEVSRhBwRA&#13;&#10;AARAwNMEIIierj4EDwIgAAIgoIoABFEVSdgBARAAARDwNAEIoqerD8GDAAiAAAioIgBBVEUSdkAA&#13;&#10;BEAABDxNAILo6epD8CAAAiAAAqoIQBBVkYQdEAABEAABTxOAIHq6+hA8CIAACICAKgIQRFUkYQcE&#13;&#10;QAAEQMDTBCCInq4+BA8CIAACIKCKAARRFUnYA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g6OnofRb884+vnRwoKIwIjQ6RQvToCfHyqz09zTU103t9hgLFBQEQAAHlBCCI&#13;&#10;ypGqNxhr6KjUpLiBLZfvts5yyK8A114oWPROa0P7Xdvfef2miksqdu0+j/9BAARAAATMEkCXqVli&#13;&#10;Dqavra3VWhra72ExbGC3e8RwcAByvJDyO2MOnfhCbElbyeCz+AwCIAACIJAZAQhiZpxykioaXvhb&#13;&#10;KeUXM3HObcYpslA2rahff0Qm6ZEGBEAABEBgXwIQxH15uOZTa2P7t6UmLzATkBTyyBEycI+ZPEgL&#13;&#10;AiAAAiCwmwAE0YVXQqy+fa4Q8sasQpPy7Fh9x0lZ5UUmEAABEPAxAQiiyyo/trTjGH5m+BCHtXvk&#13;&#10;TBbxaRpdlEU2ZAEBEAABXxPAKFMXVX+sfv0hmiaWsxaOthIWCTnTSn4n8jYtWT1uTHB0pdC0EwSJ&#13;&#10;o6Sk0UQy65sAJ2KGj+wISEE6V+1Orud2tvAc0dY/R6KRruysIRcI2EcAgmgfW1OWY3fHCqQMPsaZ&#13;&#10;jjKVMVViogmpDrvhWJ/oi8B3hCYuY+Ev6oupTwb5CSjk0A1VZEMMXLeG1d31e7UQ43a21Lf9Ykd3&#13;&#10;780VNdPft8EhTIJAVgTQZZoVNvWZ5BHjfs2CcIoKy/zzk1BhR7UN/hGMSi3YLjR55V4xVO0E9lxP&#13;&#10;gEdOHyA17YaxxUXrW5a3zXJ9wAjQNwQgiC6o6pb69q/wj8Sl6kKhtepsqbHEiwdcIaW2lBsJY9VY&#13;&#10;hBXPE5ByggzIp/n6n+f5sqAAeUEAgpjjamxZ3n4adx/+UmUYJOgvKu1ZtWW0DLlF+CvuMsP1ZhVm&#13;&#10;3uXnbnMpf8cLUITzrmgokOcI4Acqh1VmrCzDd8h/5C5OZc9ySYhd8eSu+3JYrH1cG88MeeDMQxDD&#13;&#10;fbDgwwAC/KhgJH+sq6tbUzjgMN6CgOMEIIiOI9/tcOXitjFaoeQRpeIglSEQ0bdnVR/ztkqbVmxp&#13;&#10;PIAG3aRWCPojLz8ymFRSPOLL/igtSulWAspaJm4toJW4DNEKjhWz+Mt6lCAZ5x/2TbrY+i+rQ8aN&#13;&#10;NUoLxmkPc2xHW4lvcF5uHTY0xBYr7X4d7MPMZ2Nqxe7RpGZyIa1fCfD0jGv5u3Er/9P9ygDlzi0B&#13;&#10;CGIK/rzSy0TuxrmJu/kWsAiO6EvCb4yXJsb18POOB+I99P1ZC0o37z5q7v9o+cIfsblKc7mGS02v&#13;&#10;dCcS57npx6RvnmH/1Irhwsd5EOBBNmdHFs6qFbUrAAMEckEAXaaDqBsj3lgM1/K/8/eK4T5pZJEx&#13;&#10;IrRwhPZi8/L2T+1zKoMPLQ1tC/mZ4XUZJDWT5D29l+acVD11p5lMtqeVEkPqbYecXw6CRLhm8qtK&#13;&#10;PVUaCOKA6jLWEGWxe5TFsHjA4XRvDwoExJJYQ3tFugSDjzfXr58hpHbv4ONWPvOI0oTQRU1kXmmH&#13;&#10;FTv25JUftccurOYrAV7RBtdMvlauB8oFQdxTSbHHXjlck/J+c6MhZRGvO/rIM3Vt44er69Zl6yZo&#13;&#10;WtCYh7e7C3a4DJme1+mqsmjJ3zJN7mg6ScboQbxAIGMC3HuCayZjWkiomgAEcQ9RrajwGhbDA80D&#13;&#10;luNHF2t3DJWvaVHTCBEsMMTw8KHSmT3HI0rvCUdLbzebz6n0koS7unCdKjj8ZE2AhI5rJmt6yGiV&#13;&#10;AASxn6AUF/a/Nf1XinN4JZZz0+Ube+hEY15gmh3v0+Ua+jiReIbe2PaVoVPl9iyPem3LbQTw7jUC&#13;&#10;uGa8VmP5FS8Ekevz+cfXTuaVVIbt9hyq6vmL/OtVjWs+NDhNrLHj63zsvMHHLX5+rbNLPydyWSRu&#13;&#10;0Y6t2XkY/bO2OoDx/COQ0HDN5F+teqZEEESuqmChdpjVGuPBOAcHqOjugXaMJcs0Ej8ceMzye6L3&#13;&#10;KRGvPqWm9B3Ltmw2sP2dzU/xlj/bbHYD83lCgB8BrI3MLfl3nhQHxfAgAQgiV5okTcnuECyKc5rr&#13;&#10;2/u6Xlctb5turNFobpDOsFcQ/2aIC8PVU18aNqULElRcUrFLJ/2nLggFIXiAAD9jv9EDYSLEPCYA&#13;&#10;QeTKfb+7b+NSJdUckPKWlmXrjg1ocjkL5AFKjO41Qt8NR0NL9n70wJve7nd+xd3J/+eBUBFiDgnw&#13;&#10;jd7zZVWhR3IYAlyDAHYfMK6BPd2PzUquBynGyUCwmcVwkhJ7e4xw07CurDL0A5U2nbA1u2Z2t57Q&#13;&#10;5/EPHnZIdwK4F32QeDuZoE9z6HzvhBcI5I4AWoh72PME9yGnTpiqIimVrtrPYthKtO0SUzG4KHF5&#13;&#10;delqXadzuBwYUu+ienFDKHyj9BZ/9ypnzA297oZ4EIO/CUAQ99R/uDL0AN+g/tN1l0Pf3bOYa3VB&#13;&#10;8VyXq3xO6E+8YvNsFkXXbV6caza+9U+0It6jl4erQi2+ZYCCu4oABPGD6qAk6caAmM4PDuX4HVGv&#13;&#10;IH1evtw9l1eFXu7oaj2GdLqUWwUuXGoux/XtF/ckXkzq+qf5meGJ2S6Q7xdUKKezBLDbxQDe5VWT&#13;&#10;N/Li3l+XmrxtwOGcvSUpLgtXlf4rZwHY4LimpibJZo31XO99vn79cQUieIIu9aOk1EbzEyQeaIhX&#13;&#10;/hEgnZ+p7+Sbu/Z4b+K5mfOnbci/MqJE+UAAgjioFnkU5+0tDR2f5gW+Txl0ytGP3L34i0hl6LeO&#13;&#10;OnXY2czolBfZpfEPLxAAARDIOQF0me5fBURx/XO5HBXJz9me3NjZonqLqP1LiiMgAAIgAAJ7CUAQ&#13;&#10;96L44I2xlRIvO2YsuZaL14Yd8Z3n7ulazIV/+AQBEAABXxKAIKapdn7g/2tuJTq7riIvcxbv6Y1W&#13;&#10;zDsey52lqRccBgEQAAG7CEAQ05MlkSTHuk5ZfJO89c25GHCQvkJwBgRAAATsJABBHIJuuDrUzkL1&#13;&#10;zSGSqDsl9Wt5ROmT6gzCEgiAAAiAgBkCEMRhaDW0PHQbi+JzwySzdJpbhovClaW/tGQEmUEABEAA&#13;&#10;BCwRgCAOg6+2tlaPkzC6TruHSZrdaV6to6Oz9/LsMiMXCIAACICAKgIQxAxIzoqWGDu/K+865dVa&#13;&#10;Xu9Nds+vqZnem0EYSAICIAACIGAjAQhihnDrYw/dqnKtU25xdukJqp5VfczbGYaAZCAAAiAAAjYS&#13;&#10;gCBmCNfoOu3V5SWquk75ueHFxi4QGbpHMhAAARAAAZsJQBBNADa6TiXp3zaRJXVSou9Hqkr/mPok&#13;&#10;joIACIAACOSCAATRJPXlLb/7leCBMCaz7U3Oy7It4Un/N+w9gDcgAAIgAAKuIABBNFkNfaNOe+PG&#13;&#10;Zr2mt4ni7cBfeve9zgs4L3YGN8kdyUEABEDAbgIQxCwIG6vJ8J5+JoWNNifjVHXmhceZFtIsQkQW&#13;&#10;EAABEAABkwQgiCaB9SfnbaKWkK5X89SJHf3H0v01WobxZOKUfNnoN105cRwEQAAEvEwAgmih9sLR&#13;&#10;0vp4onsykf4r7gXdsp8pojVCF1+izVsjM+dMfXW/8zgAAiAAAiDgGgLYINhiVeyZR3g1P1u8Jho5&#13;&#10;b4qkwATe3Lcn0au/NmtB6WaL5pEdBEAABEDAIQIQREWgjcE2taJ2LZsz/uEFAiAAAiDgMQLoMvVY&#13;&#10;hSFcEAABEAABewhAEO3hCqsgAAIgAAIeIwBB9FiFIVwQAAEQAAF7CEAQ7eEKqyAAAiAAAh4jAEH0&#13;&#10;WIUhXBAAARAAAXsIQBDt4QqrIAACIAACHiMAQfRYhSFcEAABEAABewhAEO3hCqsgAAIgAAIeIwBB&#13;&#10;9F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Q9Fi8vg23rm5N4aSRhacKoU0TksZIElt1&#13;&#10;kVz1aveLLTU1NUnfgkHBQQAEQEARAQiiIpB2mVlRt2Jk0cjx10upXSmkOHC3Hyn4vQiIoAiNCr/W&#13;&#10;0tD+o3BV6F4+R3bFAbsgAAIgkO8E0GXq4hpetbT9yBHFhzZLTbvhAzHcL+CjpJR3tzR01DfVrRm9&#13;&#10;31kcAAEQAAEQyIgABDEjTM4n+ufj7YcGCuSzQsrpmXiXUlSOGTXisabaJrT6MwGGNCAAAiAwiAAE&#13;&#10;cRAQN3w0nheOKJSPca/oR8zEw+nPGBv+8JVm8iAtCIAACIDAbgIQRBdeCSXFI+7kFt9JWYUmtW83&#13;&#10;LWoakVVeZAIBEAABHxOAILqs8lsa265mMfxc1mHxwJsx4yeenXV+ZAQBEAABnxKAILqo4lsa2s4U&#13;&#10;pP3Makg8JaPcqg3kBwEQAAG/EcAADJfUePOydVOE1B7pm01hMSaS4lCLJpAdBEAABHxHAILogipv&#13;&#10;WrJ6XCAQrOdQxqoIhyT1qrADGyAAAiDgJwIQxBzXdl1dXWBs4Zg6DqNUYShrFdqCKRAAARDwBQEI&#13;&#10;Yo6reVJx2S85hNOVhtFLjUrt2WAsVt9WxqvvnMKmSwXRATa4gEknCGiUkCTfSwpaq+vJv8+cM/VV&#13;&#10;J9zCBwjYQQCCaAfVDG221Ld/kVeZuSLD5BklIxKNkXmlHRkldj6RbKnvuFhq4uvsevJe9zysFi+v&#13;&#10;EuC663vwLUUgoAleMelZKZPfLquc/IxXS4S4/UsAgpijum9t3HAKLzx6u2L3nSJJVym2qcRcc8OG&#13;&#10;SZoIPJD1/EolUcCI3QS4fk/mVXb/wevr/uHd9zq/cOaFx3Xa7RP2QUAVAQhiGpIty9pDMkAXkNBO&#13;&#10;5SRH8brZCb4R3qQL2dRLiftmR6e8wcezev1rydqjiLTHuHVYkJWB1JmIdLogXB1qT306d0djSzuO&#13;&#10;YXZP8Y/lh3IXBTw7SYCv7XPHHzR62spl/z5zVvUxbzvpG75AIFsCmIc4iJyxyktLY/uveCOJtTwN&#13;&#10;4rv8I34K/5vIX/BJvK7oqZoU3xshAxtbGztuymbdUGMB7sLCwuVs75BBri191IluCEdDSywZsSFz&#13;&#10;7LFXDtcK6G8QQxvgut2kFMcVBEYueeLWtiK3h+pgfM866AuuTBKAIA4AtnJx2xhe5eUpKeRX+V/6&#13;&#10;1rOUhZztG2PKJzYa644OMDHcWzm2uGgxt5aOGS6hqfMk/hipCv3AVB5nEks5onAxP2Qa74w7eHEb&#13;&#10;Ab7xO+GwSdqP3BZXruLZEXv9J/yc//lc+YffoQlAEAfwKThQu59bMvwMJLMXC9sZoeKiezJLLQS3&#13;&#10;Kn/IrczqTNNnko4ErdZp68Wc1nV7IbbUt1XxjcVpmZQDafKXgBT0/4xnyPlbwsxLVlFbkUj09l7I&#13;&#10;X9ZdmedCSqcIQBD3kG5taJvDArfANHgpL+LRovOGy9fc2PFZTvON4dKZOk/i7WRcVEeikS5T+RxK&#13;&#10;LDV5vUOu4MbNBLhHhafYXOvmEJ2Mbeb8aRv4t8aYboWXywhAEPdUCA+euSbbuuFpBHfF6tenfSa4&#13;&#10;avn6cgZ9f7b2U+Yj6k0Imj9jbuj1lOdzfDBW3zGRu0pPzHEYcO8SAnz9GzebrAN4GQS6EnHuRqYt&#13;&#10;oOEuAhBEro/nlq0zJoZb+PGWh0oZSDmFonXZuglBLbCUfwmUbslEJC+fURVa4a7L6YNoSLPC8wM7&#13;&#10;eJcvBOT45x9fq3I1Jk+DOal66k5diB96uhB5GDwEkSuV+3Om8rPDgJX65cEDNc31becMtNG3L2Gw&#13;&#10;YCk/N5ww8LjV9/xQ/pfhaMkiq3bszK8RTbLTPmx7j4AWLCjxXtT2Rbyzs+d+fvK/zT4PsGyWAASR&#13;&#10;iWlaYLRZcKnSBzR5xzN1bXtHVI49dOJ9nK48VdpsjxHRkx1dLa5/HsPLeSlhmi0n5HMhAUmjXBhV&#13;&#10;zkKqqJn+Pn+f781ZAHC8HwEIIiORQn9rPzJZHZDjR43S7jSy8lqdxgCa87Iykz7Thh3xnefW1NQk&#13;&#10;0ydxyRmNOl0SCcJwCQFNk++7JBTXhBEXEoLomtrgxpGLYslZKB1d8Q4eBr1dRQDGSFVetupuTdOU&#13;&#10;Ph8w4ksm4nMq5h3viS4WXZcbVfCEjTwikBCuW0Up13RnRUvauNv0hVzHAf+7CUAQmUNNzXTeP1B/&#13;&#10;XNVFwc8TL2VbykbU8TND3kxA/0x59dT1qmK020480evaAT92lx32UxDgKUK8rGBHijO+P6STbmz/&#13;&#10;hpcLCEAQ91QCL332A7dOlpWkXxeuKn3SBddLxiGcMG/aa7xoQCzjDEiY1wRIike5gPwVw2swgYaW&#13;&#10;3/HqNRThxYi/xYj+wd+b+OA0+OwMAQjiHs7lVZM3Cp1ucAZ75l74i/LbsmjpLzLP4Z6UksTP3RMN&#13;&#10;IskJAW4ZGgNHSBc/zYl/Dzitra3Vw1WhFr7pvamsMnRqdyJxMAn9Mxz6wxiF6mwFQhAH8O7obv25&#13;&#10;m9YZ5B+Sf729kS4fEKKn3pZVhf7AZWjyVNAI1jIBrvN23nnlZwmiE5fHHprAP/aXRqIlmywb9okB&#13;&#10;Y45iuLK0rqyy5Hz9ja2H6rp+JgvkIm5eKxnn4BOMWRUz/QLWWZnzdiZj9GZLw4ZLeKzRan4EmOMV&#13;&#10;+mlzPNk97+wrj+nxMlVd6F8ICO1fzPNQL5cDsQ9NgH+s/8PPuR+RSe13/KwQXeVD48r4bOSyiNF9&#13;&#10;+pTxj3cN+dL4EnGWJrQLJFGU5zeb2VggY59+TogW4qDaD1dNXsvdO98ddNjRj9xK7dJ1qs6HfeSM&#13;&#10;ruiE0M9E14+jl5AjzlgEd3FL8KEkJU/v6Gw5krv8ri6rLoEY2kT/7CtLe8orS5eFK0vO0Sl5hK6L&#13;&#10;q7gO/m2TO1+aRQsxRbUbXaeh4vACHic6I8Vp+w9J/ZJIVWmr/Y6c8TCjcvILvNtBOECB3+eMqTNF&#13;&#10;9YcXojW6FPd0U9dDJ0eP3eqPQrurlJHolHc5oluMf7GG9greu7XYXRF6MxrJm+H+zY4tevg5wk38&#13;&#10;7IBHTXnztXJp29GFBZJFydmuU24Z/iASDX3Hm9SGjjp2d6xATBh7Ec/RNFbamTx0apx1FQF+iMWj&#13;&#10;H5cldbplxpzSf7gqNgQDAooIoIWYBuSsuaWvxBo7arlP2bHNTfkHZymLYU67a9PgUHJ4z/OQ3/Co&#13;&#10;uvvPjiycpUl5Co9ELeVW41j+y2sd4+VGAnxz+1pvIn6HMZXGjfEhJhBQRQCCOATJjZ0tPwuNCs/n&#13;&#10;JErXI03l0ngWsKOz5wI+x2/z+2UMM68VtcbEfUzez++qRulAwFMEMKhmiOoyRp0mkjqPOiVbR3ry&#13;&#10;Hfi7vb29c4zFfocIB6dAAARAAARsJABBHAYuPy9Zw8/1vjdMsqxPG6tSSKkvQHdU1giREQRAAASU&#13;&#10;EIAgZoBxY/fqn7Jw2TOcnMRXyionP5NBGEgCAiAAAiBgIwEIYgZwja5THmJ3iSDiRcDVvfhh4e08&#13;&#10;EvcedRZhCQRAAARAIFsCEMQMyZVXhV5mAbsxw+TDJuMW5993NG+6atiESAACIAACIOAIAQiiCcw7&#13;&#10;Yq8bq9K3mMiSMimLYUdPZ8+nK2orEikT4CAIgAAIgIDjBCCIJpAbAkYJaanrlAV1ZzxOc2bXTH/P&#13;&#10;hGskBQEQAAEQsJkABNEk4Mjckn/zRPLvm8y2O7kx+VzXzzMm/WeVH5lAAARAAARsIwBBzALt9ubX&#13;&#10;f2xs5Gk2K0n6enjO5Aaz+ZAeBEAABEDAfgIQxCwYG12n8Z74Al5T5oVMs3NX6c3hytDPMk2PdCAA&#13;&#10;AiAAAs4SgCBmyXvm/Gn/1WnriSyKd/IgmfSDY4jeJF1fyNMrjAWt8QIBEAABEHApAaxlaqFiItFI&#13;&#10;F2f/Mm9tdLOUgRqN6GTeHWMCd43u4h1ENhLpf+rpeuex2TWzuy24QVYQAAEQAAEHCEAQFUA2NsFl&#13;&#10;M/xcse+fAoswAQIgAAIg4DQBdJk6TRz+QAAEQAAEXEkAgujKakFQIAACIAACThOAIDpNHP5AAARA&#13;&#10;AARcSQCC6MpqQVAgAAIgAAJOE4AgOk0c/kAABEAABFxJAILoympBUCAAAiAAAk4TgCA6TRz+QAAE&#13;&#10;QAAEXEkAgujKakFQIAACIAACThOAIDpNHP5AAARAAARcSQCC6MpqQVAgAAIgAAJOE4AgOk0c/kAA&#13;&#10;BEAABFxJAGuZurJaEBQIgIAqArHHXjlcKyr8hJDyWN6GbSovwD9eCjqQpNQFUS9v+M0b1vD/Qnby&#13;&#10;f29zmtd4v9MXhS6fD1eH2lXFATvuJwBBdH8dIUIQAAGTBFqXrZsgAgUXkBTnscgd259dSv7U9+L9&#13;&#10;aIy//Z/7D/cdMj7wP+4/a2ls75AkliZ0WjRjTukaIwte+UsAgpi/dYuSgYDvCLQsaw+JIH2TG3wX&#13;&#10;sKQFB+hcVixYNktYG68JBuQ1rQ3tT+tC3BipCjVlZQyZXE8Aguj6KkKAIAACwxFYUbdi5IhRh32H&#13;&#10;+z6/JoVWMFz6rM5LeSo3Gk9tbWz/U5L0r+zZ9i0rU8jkTgIYVOPOekFUIAACGRJobmj/WNGow1Zz&#13;&#10;8m9wi84eMdwnFvkpTQRebmlov3Sfw/jgeQIQRM9XIQoAAv4l0LJ8Q5Um5CruGp3iJAV+9DiSn0fe&#13;&#10;zaK4qLa2Fr+jTsK30Rcq0ka4MA0CIGAfgVh92xkyoD1qiJN9Xoa2zKJ48ZzyhXcPnQpnvUIAguiV&#13;&#10;mkKcIAACewnEGjfMlFJbyqNBi/YezNkb+YVYQ9uPc+YejpURgCAqQwlDIAACThB4btm6AyRpD+ey&#13;&#10;ZTi4nJrUrm9e3v6pwcfx2VsEIIjeqi9ECwK+J1AcDP6auyonuQ1EQJOLnqlrG++2uBBP5gQgiJmz&#13;&#10;QkoQAIEcE4g1tFdwN+mFOQ4jtXspDhs9St6U+iSOeoEABNELtYQYQQAE+gjwiFJXP6sjIS7uWxwA&#13;&#10;9eVJAhBET1YbggYB/xFYtbyN1yMVM9xccp4HGZRB8R03x4jY0hOAIKZngzMgAAIuIhDQtC+4KJz0&#13;&#10;oZA49/nH1x6cPgHOuJUABNGtNYO4QAAE9hKoq1tTyJtSzN17wM1vpCwMFhWc4+YQEVtqAhDE1Fxw&#13;&#10;FARAwAUEmmqbgs3L2k8sKS76Oe9MMdoFIWUUAnedLlhRt+agjBIjkWsIYHFv11QFAgEBEDAI/GvJ&#13;&#10;2qMKCgo/JSWdwR9PY3EZ40EypxcVj9jCC4Gv1HVqlHqyMVw99SUPlsNXIUMQfVXdKCwIuJPAysfa&#13;&#10;PlxYKGqEpp3LEZbvjtLq5k25LSsvHBDgKSInapo8kct1U0tDxyYS+u91XTyEvRVzWzfpvEMQ05HB&#13;&#10;cRAAAVsJrFzcNiY4TjufZe88Fo8T2Zm3FXAYWlzGibw11fVaQFzf2tDxgiD9oYTW+/CMyulvDZMV&#13;&#10;px0iAEF0CLRVN08++OKogw4ctUDT6FTeyvsI3sVb473fXhWS/kr69oZINNJl1Qfyg4ATBHhR7jJe&#13;&#10;aeZy/nce+xvlhM99fHAzTQjq4E2E32OR4u+RGMHnD2E1PnyfdHZ+kOLjQmofD4iin/COGY8Lkfx1&#13;&#10;uGrKs3a6hO3hCUAQh2eU8xQt9e1f4XvnWv4B4aHce26i+Q8/W+HY5BelNm5LS33H18PRkkU5DxYB&#13;&#10;gEBqArKlvq2KReBaFqGTUyex9yjfQK4mErfsSiYeP6l66s7B3lqXrZtAWnA+f62+zN+1aYPP2/HZ&#13;&#10;mLfI/mqECNa0NHbwM0b6JW3e9rvIZZG4Hf5gc2gCGGU6NJ+cnq2rqwvw3ePvpSZv2y2G6cKRh0pN&#13;&#10;3B9rbL8Te7OlY4TjuSBgXMO83NpFfB2vkZq2PFdiqOv6N+ubF0ciVaEHUomhwaaseuqb4Wjo1x1d&#13;&#10;rcdwI/J/WUATTjLj29tjWSAXyQ+P6+DnjVcZvUJO+ocvbl60NLb/jSvhNNUwiOimcFXoW6rt+sme&#13;&#10;IXC8VNXlpspM+o1lVaU3mMqDxCCgmIBxYxYNn/9ZvpG7gadLlCo2b84c0QNlVaGLzWUSgntmruOb&#13;&#10;0Z+YzacqPf+GvsvduT/u7dpyx+ya2d2q7MJOegJoIaZnk9MzrQ3tV5gWw76ItW/HlnYck9Pg4dzX&#13;&#10;BGINHZW8ae6/uUW42AVi+L5Oya9lUyHcWvyZ0c2aTV4Vefhm4hBNyptHFB/azvstftmYk6nCLmyk&#13;&#10;JwBBTM8mZ2eaGzb8D0nxi6wC4EECMkDXZpUXmUDAAoHmhvaPtTZ2PKVJ0cCdT0dbMKUsK7ewfhuJ&#13;&#10;Tnk3S4Osh/IHWeZVl03KCbzf4u1jyie+bNxsqDMMS4MJQBAHE8nxZ2Ol/IAI1PU9bM8yFr6zrMKz&#13;&#10;xCzhIZtpAsaGva317bdwj8YLnPl00wZszKALfZkV829v1BsF0ftWbKjKy88Ypxg3Gzz45smWhg2O&#13;&#10;DPpRFbtX7EAQXVRTxrwsnsq7nEedHWgpLM5fGTnvKEs2kBkEMiDAz9nmFQeCa7lf4koeMMMT0d31&#13;&#10;kkSGSGf9OvvK0h5uZTZnbcCGjCyMZ3BH0AssjDcYa7za4MK3JiGILql6o0VXOE7+nlt3au78knKs&#13;&#10;S4qGMPKQgLEzvDF/jgedPM7PCY9wYxF5ikWXhe7SvUXi3pqNez+45Q0vIM7CWBsqLmqNNW6Y6Zaw&#13;&#10;vB4HBNElNRgNL/wx/7CcrSocIpntcxNVIcBOnhKI1bfP5Z3hX+abt3luLiLvjmGpdfhB2ejFD967&#13;&#10;7J2U0yUF/sk3Jz+I3R0rcFl0ngsHguiCKmttbLuA77TVDYQhsfWJFxa/4YKiIYQ8IhCrjxW3NLbd&#13;&#10;z2tzLuFBM4e6vWg8beFhFTEmEmIptzaTKmzZYcPoquabk2/x/MUVzcvWTbHDh19sQhBzXNNGdwev&#13;&#10;wnaP4jAe5y5YXp4KLxBQQ2Dl0rajNW1cMz+7ukSNRXutsBiu7ejuvVeFlxlzQ6/zc/27VNiy0wZ3&#13;&#10;7UYCwYKWloa2hXb6yWfbEMQc1u6K+vVH8M3dEn4WYKylqOZF1NtLImeTidUUAlbcRMDowSgIajyw&#13;&#10;xB1TKYZjw3MlXuf23Jyamum9w6XN9PyOLZu+xq3EZzJNn8N0o6TUHuIu1LubFjWp+13JYYGcdA1B&#13;&#10;dJL2AF8r6laMLNICS1kMlS4ozCPibpwVLWkb4ApvQSArAn3LrjV2/JwXk3+Qu+WKszLiYCYWwjgv&#13;&#10;ubaos5PC4epQu0rXFZdU7OIpGGfwFAzmQT0qbdthi7tQLx0z/sjnjG217LCfrzax8kGOapZXn7iP&#13;&#10;77gjSt2TeJSXy7tJqU0Y8yWBpiWrx40pOOAPfMN2posBvMddo8aUiBgPoFm1I/7+MxXzjt9mV7zG&#13;&#10;FAy2/bXnH1/7o2BB8Cze4/AE/nwKM/oY/+U/7nqxKIYLimRzy/K2eeE5pSvdFZ07o4Egpq8X2by8&#13;&#10;/SweQFDFO3dP55YX79ot3+E7xJiepEfLq0uzXtKJt7/5Bo8o/Wx61+bPGEtMEW27iHNyqHiBQPYE&#13;&#10;YvUdE/ma/zP/oKqZApR9KPvkNKZR8OX9Vx5B/Xepx5t4B/p/cwLHr/eZ86f9l/3+bs8/saJuzUEF&#13;&#10;IwtP49VkPsXCfBZ/tyfsE3gOP3DL/kM85OZprtPPRaIlSgYZ5bA4trvG4t4pEK9avr48EAjex7d8&#13;&#10;adcE5TvT5dTTe3lkwdH/SWEi7aHWhrY53AW1hO8nFXZX05ZEXET6Hv6n9ey+E8aIOC0YPIEnT3+U&#13;&#10;bzZG8f50CpkoLK+u1/nlDttYB1cL0p9d9KNutAIf1Ukue//dTX83ui4V1qwdpiQPlJshSTuHbyjO&#13;&#10;YQdH2eEkC5t8P0HXhytDP8sir2+yQBAHVTUvqn0uH3qAfxCGXwGCxNu9Cf20WXNLXxlkJuVHY61H&#13;&#10;/sVfwV+UA1ImyOYgD6JJJsVp5dWhf2aT3ek8xgIEleGFCwOauJ5F0BXrXQ7FgH9EdnRR11EnVx27&#13;&#10;dah0+XCutXHDKSQCy/lGMLeLOvA1zc2+pULXH6L/7HjSw3sDypaG9SfxXocXc8vxZP5NKc31dcLX&#13;&#10;8y0sildzHI63rHNd9kz8o8t0AKXmZe0n8sfMxNDIJ8VhBQXyz7xqR/iUmtJ3Bpja7y0/dziYxXCZ&#13;&#10;UjHs80Jf4u5bT4ih0SIMBAr+wNw+vh8gtx4gcZsfxLBvQXkK8PWZ08Ezr/HP9F3dvWLRifNDW9x6&#13;&#10;SZiIi8JVU57l9MY/0Vy/foYmg1ewONZkdMNtwlGmSXlqxlf5pn9ce1fr52tqalw7tzLT8qhO584u&#13;&#10;KtWlzMCesbVKICDuNnuh8gV25Ohi7fahXBi2g4UFf2QxnDRUOrPniPRf8d6H95vNl4v0rfUdn9SC&#13;&#10;Bc97SQy5q25nT1dPdruO5AJylj75WfmneIuU+lyJIXNu4Wfzn23vbAmVVZX8JE/EcL/aKI9OWRWu&#13;&#10;KrlAJBMf5TLfbFxf+yVy4oCUF5UUly3GdlL7w4Yg7mEyJvzhT7EYTt8fUQZHpPg071f26XQpx0Ym&#13;&#10;3spiWJHufDbHub/jqY6u1V/LJq/Tefr2Z5RkTDHJbVec2YJza2V2zfT3zGbzUnreIPws7r426sbx&#13;&#10;OWvcfRdLJulsHhkd4Q18/+CXFktZ9dQ3uczXdomuj7Ao3rR7sJCzVw3/Hp3L20n9AaK4L3cIYj8P&#13;&#10;TVhal5E38rzdWPC431z/X24ZXc6toi/1f1b0d8OO3h2f8cIPiDE5WAZpKd9sjFZUdmfM8HMsqSd+&#13;&#10;5Yyz3Hgxnhnyfn/G4tzDPy9XGCILwLqk0Ofys6zy8jmhPyk07SlTRlc8C+O3qKcnpAu6i28QEk4W&#13;&#10;gG+CFoyJTFyEreI+oA5B3MOCR4Vl1zrcy1KOH9x12lzfdippdNveJArecMtwu64nqu2cb6UgzL0m&#13;&#10;xhx65BWqu4r3GrfxDUn6nXEnb6OLnJo2RlITaQ3cTTrSwUDe4x/+r+6IbTqmvLJ0mYN+Xe3KGKke&#13;&#10;qQx9Ka7zIDMSf+RgHRvwwvW/sKp84ZCPfFwNT3FwEMQ9QPkK5HmGFl8Duk6fX77uo9xqfJSfMaob&#13;&#10;uMTLcPB35Vze0madxUgdyf7ErW1FXP6vO+JMrROKx8XNak26x1psSVtJQAs8wTcq6kY7D1s8epBv&#13;&#10;5KbwD/+tFbUVjraEhg3NJQmMFab4GWpNgugkoxXtVFi8sfPlxm4ZTvlzsx8I4t7aISXD6o2uUx6x&#13;&#10;NymoBZfzD87Be80reMN319dxN9OfFZhyxMRhR9Hp7OggR5wpdMI3R3/JdCqNQreOmOob7Vwg/8TX&#13;&#10;5iFOOORnZBspSZ8sqwxdpGJvQidizrWPGVWhFTve2XQ8s7uZ24qOLNLP18O3mhvaPp/rsufaPwSx&#13;&#10;vwakWNX/1tpfOT4gtBf5AjOWc1L3InogUhX6uTqDDliS2ikOeFHvIplU2s2tPsDsLBot9oLCguX8&#13;&#10;zNCR+XD8g37vjq6e48JzQn/PLmL/5jIWIDAG3iSM+YtCbHCCBN/M38U7Zbh5qT7bMUAQ+xFT8rH+&#13;&#10;t5b/Kh5Awj8s/3prI11mOS6nDWjCkR9elcXigQ0d9a0PP6HSpltsHVYi7mQxnO1APO+Rrs/hH/RL&#13;&#10;K2qmv++Av7x1YbQWd3W+/XFjQr3dhex7vCO1R1bWd3jue6uKDQRxD8k9E2j/ogqsOju0OSl75u9Z&#13;&#10;WFidWWcsWX8u60yce73ws5s783EvSZ4W9GUn9jLkH+6Vui6OD0dL6/dCxRtLBGbXzO7mRyVXJXX9&#13;&#10;0zxf09YbDGNqVKGkJU11a7w1KtwS4Q8yQxA/YCEScfo8f6F3DDiU07f849yt61Q9o3L6WzkNJFvn&#13;&#10;JLuzzZqTfDzVQlDygZz4ttHpqob22dyFb/sUEu7JuJs2bzuFF5HeZGNxfGu6PFr6aG+CZjIAe7tQ&#13;&#10;eT722OIRi/wIGoI4oNaNxbFJp2sGHMrtW6JLItHS1twGYcG7FK9ZyO14VpJiSb4N/Hi24aUDA1Lw&#13;&#10;Nk6ywC6gfBOZ4C7Sr3AX6eUeXnfULjxK7RqDvXq36uXcUrR32ooU57TUt39FafAeMAZBHFRJLEC/&#13;&#10;4VGGTw067PhHbhn+IBwNPeK4Y4UOpdCfV2jOdlNSl/fa7sRhB8WimHdtkUfa5XZ3L4as5i5SzGWz&#13;&#10;C/Igu7MWlu7glX2MhUR+NOiU2o+a/FnfKlNqrbraGgQxRfWQLr7I3T87U5xy5hDf/UWioe8648w+&#13;&#10;L7s6exv5TrbXPg/qLPMP+6ayaElejYY0VknirlLjh9OWF984bhcicWZ5tCQvByHZAk2dUSqrLPmm&#13;&#10;TnStOpP7WjKW89MK6A8r6lY4uXjDvkE4/AmCmAJ43zMQEjnpOuUfmX9v7+pZyGHxW2+/jHVAeY/D&#13;&#10;33ijFLSY4/Q8837WxlxY3nHTxsUFaIue0Cv2DEbrd4u/DhPgqVg3J0n/At/Q2bRzhTy6qPiwHzpc&#13;&#10;rJy5gyCmQc/dlffyz+Nf05y25TC3St9NJOPV+TRUPZ7sujGnre0Ma4oo+VCGSb2QTAakdj8HOsqO&#13;&#10;YI3WdLwnfjJvO7baDvuwaY5AeVXpfTrp59rVG8Mtxa8aA7PMReXN1BDEoepN9vCdlzNdpzwwIZ7U&#13;&#10;6ZyZc6a+OlRIXjs3q/qYt6WuX8Jxu7n11eyV5fAyqX8eDPH/eLPOT2SS1nwa2syCePLM+dPsHelo&#13;&#10;PjBf5zBGoCZ1Mdf4HVEOgufrBKS831ioX7ltlxmEIA5RIWWVR/8f71RhWx/9INdXzJhT+o9Bx/Li&#13;&#10;Y9mcyY/xs47ruDCuFEX+ETEWVM6LV+uydRP4mr3JpsK81xunMzGtwia6Fs0aO4eQLi9mM8q/Z9xK&#13;&#10;nHLAIUd+y2KIrs8OQRyminhC7D3cSvzbMMksnear93b2c7clIy7P3PesQ9drOMxO14WaEEtcF1OW&#13;&#10;AVEw+AseSKN80W5uFXZRUq/M1zVes8Ttumx8s/IwL39qy/gHTRPXtixrD7mu0AoDgiAOD5Ok7P28&#13;&#10;XStEsNg27WjedNXwYXg/hdGto+/qKeUy32PMXXNDiTiWl8PVoXY3xGI1Bh5V+kmeYvEZq3YG5+/r&#13;&#10;hpO0IDyndOXgc/jsPgLhytJfcp39VH1ksoj37rlVvV33WJS8Y/bf+Et0muqQ+IfmJmPzS9V2c2Uv&#13;&#10;1tDxJU2KO1T6Z0Ybe7p6yvN9V/ZUzIzNlEcWizm8EPoJ/OU9iq/BA/hvgNPyFm3SuFGTPFFe8o1I&#13;&#10;300bH9SI+Dgf4+4byez63nPnEDeIpMatbE5rnOX7F+LxlX35+Yzx3rDUl0fw+sWcndPxEU7Dux6S&#13;&#10;uJlbr9/n855+1dXVBUKjyl7iYh6tuiBE+gXhqlJjFC5eHiLQ2tj+AF8PF6oOmZLJaHjO5AbVdt1g&#13;&#10;D4KYeS0YrP7Kv7inZZ4lfUr+Qd/Jg2hO4OeGa9KnwhkQyIwA72d3KWu98m53fvZ7G98wXJlZFEjl&#13;&#10;JgJ1dWsKS4qLnubr4gSVcfFv19qOrtZjampqbJrqoTJac7b67r7NZfFtaurtjavpOjX2OCM6H2Lo&#13;&#10;22tJacF3L8Qsv6fUKBvjFntsY1fP11TbhT1nCNTUTO+VycQ5XJFvq/TIAjutZFTZF1TadIstCKKJ&#13;&#10;mjhh3rTXWMmuN5ElZVJdim9hN4CUaHAwCwJjRo24hjuCP5RF1vRZSGxLJBPcCJjuiZWG0hfE32fK&#13;&#10;qqe+yRP3eY4i34SrfJGsjdXHilWadIMtCKLJWohUld7JXQZNJrMNTP5wpLLkxwMP4D0IZEugacnq&#13;&#10;cZz36mzzp8vHXaWX5Nuc2HRlzffjPJjtaa5PpVNx+m7A5Lgv5Rs7CKL5GqWEnuBtoox1HE2/mrdv&#13;&#10;2fR507mQAQTSEBgTHH0Vjxgam+Z0Vof7nhtGQ0uzyoxMriSws+X173EXuNJRwjzI8Lp8ayVCELO4&#13;&#10;fPvunEn/DF9gGU8d4FblxoTYNafikopdWbhEFhDYj0Bf61DTlE7Z4eu0vbdri+XHAvsFiwM5JVBR&#13;&#10;W5FI9MQv4ht5hb8/8lCRZ61ECGKWlykPQ3+St2g6nYcebBneBP2DenpP8uxGv8MXEClyQOCAwjGX&#13;&#10;K24d8u9l8nPGDu05KA5c2kzAWG6Pb3i+o9INC8j/xu6O2bbXpspYM7EFQcyEUpo0Rt9871Yq1Unc&#13;&#10;wEn2Wdtxd+uR/iGSyXPKKkOnRhYc/Z80ZnAYBEwTMIbU88TMK0xnHCIDDxi7G7tXDAEoD041xBb/&#13;&#10;gkWxRVlRpJxAE8Z9Vpm9HBuCIFqsAGOzzkhVyY28N9mU7h46LCGSx/POCUfv6Ow50BBCYx1Piy6Q&#13;&#10;HQT2IzCpuOizvCTBhP1OZH2A3ummrm9mnR0ZPUGgtraWO7aSX+ZguTdAzUvTpC1LxamJzpyVoLnk&#13;&#10;SD0UgRPnh4zu0wy6UIeygnMgMDwBXn5H7bNDXV5/cvTYrcN7RgqvEyiPTlnFCzn8hucTflFFWbjb&#13;&#10;/tiW5e2nheeEPL/BNlqIKq4I2AABBwk016+fwYvUfVyZSxIv1rc89IAyezDkegLxZPd3lK7PrInL&#13;&#10;XF/oDAKEIGYACUlAwE0ENE27XGU8vLnsdUZXmkqbsOVuAsY+pbzq783KopRi3j8fbz9Umb0cGYIg&#13;&#10;5gg83IJANgRidR1jBWnKdrTgARZ/i0RLn8omFuTxNoF3//s+C2Imo+SHLyev8VwwslBeMnxKd6eA&#13;&#10;ILq7fhAdCOxDQI6iebxKSPE+By184B1Eai1kR1YPEzjzwuM6eWSNslYij6xf6GEcfaFDEL1eg4jf&#13;&#10;ZwSksiHuu1uHJc/5DCCKO4DAu//tvIOvg3cHHMr6LQ/S+diq5W3TszbggowQRBdUAkIAgUwIGHtI&#13;&#10;8mD5T2aSNpM03Dr4YSbpkCZ/CRitRO5xuEVVCXnD0XNV2cqFHQhiLqjDJwhkQWDUKDmff7yMTZQt&#13;&#10;v7hV0Mr7HDZZNgQDnieg68m7eKNsJasT8ZzEGi8DgSB6ufYQu88IyCpVBeZnhz9XZQt2vE0gEp3C&#13;&#10;Xab0oKJSTF5Z31GqyJbjZiCIjiOHQxAwT6BpUdMI7i49zXzO/XNwa+At8ebWP+5/Bkf8SoAS8nZV&#13;&#10;ZS+QolKVLaftQBCdJg5/IJAFgdEHH1mhbnQp3Re5LBLPIgxkyVMCkbkl/1a1PRSvXANBzNPrBMUC&#13;&#10;AVcQ0DQ6Q0kgvHO6lL33KrEFI/lFQJf3qCkQndLXo6HGmKNW0EJ0FDecgUC2BOQp2eYcmI8kPV1W&#13;&#10;efT/DTyG9yBgEOjW448qGVwjZeHoQz48y4tUIYherDXE7CsCKxe3jRFCHqei0DrRwyrswEb+ETip&#13;&#10;eupO7u5sVFEyXl7wEyrsOG0Dgug0cfgDAZMEAmPkiUqmWxD1vh9/H9uRmeTvp+Q8N/X3aspLSno0&#13;&#10;1MSSuRUIYuaskBIEckJAkzRThWP+sWuqmHf8NhW2YCM/CRBt/TNfJ7ssl45EOdvgBqe3XhBEb9UX&#13;&#10;ovUjASmPV1JsonoldmAkbwlEopEuKajJagF5GbcDmpetm2zVjtP5IYhOE4c/EDBJgLtLy0xmSZmc&#13;&#10;hAZBTEkGBwcSIJ2UPEcUwQIl1+3A2Ox+D0G0mzDsg4AFArH69Ydwz9OHLZjYnZWoLRIt2WTZDgzk&#13;&#10;PwFJf1dRSI0IgqgCJGyAAAjsJsBrQx6tggU/F3pahR3YyH8C4arJa1Xsk8gPEJVcu04SRwvRSdrw&#13;&#10;BQImCRBpU01mSZmc1y59OuUJHASBVARIPpPqsJljfBOm5No149NqWgiiVYLIDwK2EpBKflRIJlfa&#13;&#10;GiaM5xUBXsBhldUCSSGPeuLWtiKrdpzMD0F0kjZ8gYBJAjzib4rJLKmSv1deNXljqhM4BgKpCEhd&#13;&#10;tqY6buqYFNohR4mQqTw5TgxBzHEFwD0IDEWAu50mDnU+w3MtGaZDMhDoI7Cre9dqFSi4laji+lUR&#13;&#10;SkY2IIgZYUIiEMgRASmPtOqZSF9j1Qby+4vA7Jrp7wmiN62WWpPC+ghpq0GYyA9BNAELSUHASQJN&#13;&#10;dWtG80i9sZZ9SrnOsg0Y8B0BksLydSMlQRB9d+WgwCBgA4HRRYEjVJjVdVqvwg5s+I2A5OkXFl9S&#13;&#10;TrBowdHsaCE6ihvOQCBzAhQIHpx56vQpA1r81fRncQYEUhOQum55IBZvJ3VQauvuPApBdGe9ICoQ&#13;&#10;EJqQByrAQPrmLsvPghTEARMeI6BL8brlkKUYZ9mGgwYgiA7ChisQMENACt26IJLYErksEjfjF2lB&#13;&#10;wCCgkdisgIT1a1hBEJmagCBmSgrpQMBpAiQt313zwIi3nQ4b/vKDQE8i8R8FJeHNrb3zgiB6p64Q&#13;&#10;qc8I8KT8QstFJoH9Dy1D9KeBgnjhVgUlt34NKwgiUxMQxExJIR0IOExA1zTLPyYsqip+1BwuOdy5&#13;&#10;gUCkpmSHIKFbioVkgaX8DmeGIDoMHO5AIGMCJCwLIgm5M2N/SAgC+xLgNeGFxeuHIIj7MsUnEACB&#13;&#10;rAiQgh8TqWNATVbwkckgwD0MvZZISBm0lN/hzGghOgwc7kDAUQIkIYiOAs8zZyR8df1AEPPs+kVx&#13;&#10;QGBfAjKx72d8AoHMCXCXu6+uHwhi5tcGUoIACICAvwhwn6mfCgxB9FNto6wgAAIgAAJpCUAQ06LB&#13;&#10;CRAAARAAAT8RgCD6qbZRVhAAARAAgbQEIIhp0eAECIAACICAnwhAEP1U2ygrCIAACIBAWgIQxLRo&#13;&#10;cAIEQAAEQMBPBCCIfqptlBUEQAAEQCAtAQhiWjQ4AQIgAAIg4CcCEEQ/1TbKCgIgAAIgkJYABDEt&#13;&#10;GpwAARAAARDwEwEIop9qG2UFARAAARBISwCCmBYNToAACIAACPiJAATRT7WNsoIACIAACKQlAEFM&#13;&#10;iwYnQAAEQAAE/EQAguin2kZZQQAEQAAE0hKAIKZFgxMgAAIgAAJ+IgBB9FNto6wgAAIgAAJpCUAQ&#13;&#10;06LBCRAAARAAAT8RgCD6qbZRVhAAARAAgbQEIIhp0eAECIAACICAnwhAEP1U2ygrCIAACIBAWgIQ&#13;&#10;xLRocAIEQAAEQMBPBCCIfqptlBUEQAAEQCAtAQhiWjQ4AQIgAAIg4CcCEEQ/1TbKCgIgAAIgkJaA&#13;&#10;JkjE0561cEKSGG0hO7KCAAiAAAiAgKMEjBZipx0eSYrT2a60wzZsggAIgAAIgIBqAoYg7lBt1LAn&#13;&#10;pZwWa2j/th22YRMEQAAEQAAEVBMIsnK9ptpovz1NyhtbGjpmEomHJdFb/cfxFwScJpCQyf/OjE55&#13;&#10;0Wm/8AcCIOAdAkHSRZu0cWiNlKLS+IfeU+9cFPkYaZACT3K5zvJS2fh7Y/2bKXmUAF4gkDMC/PDM&#13;&#10;Qy8tkdRf8FC8CBUEfEOABAWsFlbqlLRqA/l9TIAsXj8kg16ip82aW/qKELTFS0EtHRt/AAAXwElE&#13;&#10;QVQjVhDwAwFNWP8x0TWZ8AMrlNEmAlJam4UgqcCmyGwx29clw30qTbZYh1EQAIGsCXBnk+W7a+4x&#13;&#10;hSBmXQPIKIgsCaJUcFPnZC3sfkahi0ecdApfIAACGRAgMTKDVEMnsWme8dBOcTaPCPRaLItsWtQ0&#13;&#10;wqINx7L3CeLbr9IT/Oh9m2Ne4QgEQCADAnJUBomGSUJdwyTAaRAYgoC0PE/9gEMmeGaRlj5BPPvK&#13;&#10;0h4iuncIKjgFAiDgNAFJlgWRpHzf6bDhL38ISEmWr594QveWIBrVl9R6fsGDa3rypypREhDwPIEx&#13;&#10;VkugkfUfNKsxIL+HCZD1G6pCTVq+jp0iuPsZInubUTn9LSJ5h1OO4QcEQGBoApLkwUOnGP6sLsTO&#13;&#10;4VMhBQikJWB5JTMKBC1fx2mjU3xiryAaduPb9FoecfofxT5gDgRAIBsCkiz/kEhd/jcb18gDAgYB&#13;&#10;kqTg+qFDvEJzH0GctbB0h67rV3oleMQJAvlMgHtsLAsiz7p4N58ZoWw2E9CFZUHUSLN+HdtczH7z&#13;&#10;+wiicbA8WvqoLuiu/gT4CwJ5QsBTS5itXNw2hpduszztokdDCzFPrt+cFENX0UKU+uE5CT4Lp/sJ&#13;&#10;omFj55bXr+ZpGKuysIcsIOBKArygIj9O886rYBwdoSBa2tydeEeBHZjwKQGNhIJVzDQV17IjNZBS&#13;&#10;ECsuqdgV7+09m3epWOdIFHACAjYTIMFbVnvoxeqt4EeE3qmpmW51YrWHqCFU1QT4S/OGVZu8Ju+H&#13;&#10;rdpwKn9KQTScz5w/7b/JBJ3BQNY7FQz8gIBtBKS3Woia1Cz/iKj4MbOtPmDYEwR0rfdNq4Fy1/+R&#13;&#10;Vm04lT+tIBoBzJgbej3R03sitxSfdyog+AEBOwjwfpye6jLl9uwk6xyk5bt76zHAgpcJPNH8xy3c&#13;&#10;wrO2Hi6JUF1dneWdW5zgOKQgGgEYLcWerrcrsJKNE9UBH3YR4NaSp7ZB4i5ey4LI39lX7eIJu/4g&#13;&#10;UFtby2MsxSZLpZWysKSo7KOWbDiUeVhBNOKYXTO7O1wVupSE/hmemYKH9A5VDtyoIyCl3KXOmhOW&#13;&#10;yLIgCinanYgUPvKbAH93OiyXUOpTLdtwwEBGgtgfR7iytG57787JQqdbLTej+43iLwg4QYBEtxNu&#13;&#10;VPngbXOmWbVFuoQgWoWI/NwGsn5jRZqWf4JoXBsV847fVhYNfZW/bCUsirfwIcuroeOaAwG7CfCK&#13;&#10;G5YXKbY7xn77rcvWTeDW3bj+z9n+1XTakG1e5AOBvQRIt3xjxZtd56cg9kOKREs2hStDV23v3PUh&#13;&#10;Hq9wAQ+8aeRzEMd+QPjrKgK86st7rgpoiGCSQps+xOmMTvH3sbt+9eKNGSVGIhAYggBp8pUhTmd4&#13;&#10;iiz3eGToyFIyyztyV9RMN+68Fxv/YnfHCuThY8NSk+U8pK+Uu30m8Y7dBwohi3lQg2c2ibREFJld&#13;&#10;SYBnXXhGHLSg9nHrEOmVvgER1g3Bgs8JJONiTbDAGgTehsy4yeP1MbgD1sUvI0C8QAAEXESgpbH9&#13;&#10;D3wzyQPYLLyIHiirCl1swQKygsBeAnxNbudr0tI2TkTJo8NVk9fuNerCN6YG1bgwfoQEAvlHgETY&#13;&#10;aqF0kqut2kB+ENhLgORLe99n+4YCs7LN6lQ+CKJTpOEHBDIgEKtffwgPcw9lkHTIJLwoc/OQCXAS&#13;&#10;BMwQkNRiJnnKtJJmpjzuooMQRBdVBkIBAR6efqJVCjygJqnRthes2kF+EOgnwGNBLAsid7mihdgP&#13;&#10;FH9BAASGJ6CRPGn4VEOn4IEBL0eika6hU+EsCGROgFc9imWeOnVKHk3zsScffHFU6rPuOIoWojvq&#13;&#10;AVGAQB8BFrOIVRQkxXNWbSA/CAwkwINh1vH40G0Dj5l9z4t8Bw4cV2z5+jbr10x6CKIZWkgLAjYS&#13;&#10;iNXHinl4uoJuJf0ZG8OEaX8S4AYerbBa9IAUFVZt2JkfgmgnXdgGATME5IEV3EK0PF+XdsWfNeMW&#13;&#10;aUEgEwI6kfWeB02emYmvXKWBIOaKPPyCwCAC/GWsHHQoi4+0JbLg6P9kkRFZQGBIArxcp/WeB5Ll&#13;&#10;zza8xIu1uPMFQXRnvSAqnxHgVWU07pOaZ7XYvETdU1ZtID8IpCLQuHrxv3hwzbupzmV6zHiOWEwj&#13;&#10;z840vdPpIIhOE4c/EEhB4Oyy80/mH4sPpThl6pAuxROmMiAxCGRIwFgKkLv0jTWrrb00eY41A/bl&#13;&#10;hiDaxxaWQSBjAkFNs7ZUG3sy5h/GO3c9mbFTJAQBkwR44+rlJrOkSC7PaqpbMzrFiZwfgiDmvAoQ&#13;&#10;gN8JPHFrWxEzONc6B3pmds10z+zqYb28sOA0gZ6ut//E3aY7rfg1Bo6NKS6ca8WGXXkhiHaRhV0Q&#13;&#10;yJDA+BJtPu8DYH2ggRSPZOgSyUAgKwKza2Z3c9f+kqwy75NJfm6fjy75AEF0SUUgDP8S0Ig+b7X0&#13;&#10;vFl3gvTkY1btID8IDEdA1+l3w6UZ7jyv13vq88vXfXS4dE6fhyA6TRz+QGAAgZVL247mH4fTBhzK&#13;&#10;7i2Jv0aiUyyNAMzOMXL5jcDG7tV/4wfWb1ostwxqwS9YtKE8OwRROVIYBIHMCRQE5VWcmh+rWHvx&#13;&#10;pOn7rFlAbhDIjEBNTU2SnyPem1nqIVNdtqJuxcghUzh8EoLoMHC4A4F+AsZWT6yFC/s/Z/+X3pFv&#13;&#10;bl+WfX7kBAFzBHqEfq8xqtlcrn1Tc8/IwUUjD1Vw/e9r18onCKIVesgLAhYISBm4mgcoWL5D5h+m&#13;&#10;ByKXReIWQkFWEDBFYHZ0yhtCUr2pTKkSS3G1sShFqlO5OOaaQHJRePgEgVwR2LN81RWW/ZPQdaHf&#13;&#10;adkODICASQK8lNvPTWbZLzm3EqdVRc5fsN+JHB2AIOYIPNz6m8BIKv5f/jE4wCoFHl26tLxq8kar&#13;&#10;dpAfBMwSiERLnuPBNZZ3wJBS+zb7tvwc3Wz8qdJDEFNRwTEQsJHAymX/PkyTwhhMY/nFD3Es36Vb&#13;&#10;DgIGfEyAfmK18KyEx7Y0dFhex9dqHEZ+CKIKirABAiYIFAaKbxBSWl+6iu/OZ1SFLN+hmwgdSUFg&#13;&#10;HwJlVaX1POL05X0OZvNBipuaapuC2WRVmQeCqJImbIHAMASal62bQpK+OEyyjE5zd+mNGSVEIhCw&#13;&#10;jwCP6bJ+HXIrccoBkYlKvhdWigpBtEIPeUHAJAEtEPyVFNLynTD/CK0MV5ViIW+T/JFcPYFIVemj&#13;&#10;/CxxjVXLLEY3rFzcNsaqHSv5IYhW6CEvCJggEKtvn8sDac4ykSV9UqLa9CdxBgQcJcDbcFpvJfKw&#13;&#10;msMKx8rvOxr5IGeuGNkzKCZ8BIG8IxCrjxVL7cBX+Av3EauF49bh38OVoU9atYP8IKCQgGxpbF/F&#13;&#10;vR8RKzaNyf5JmYzMqJz8ghU72eZFCzFbcsgHAiYISDn2hyrEkF2yHorrTLhGUhBwggAlk/Q1q454&#13;&#10;oYpAQGh35mqyPgTRag0iPwgMQ6C1vu0EKbQrh0mW6enfh6tCLZkmRjoQcIrAjDml/+ARp5Y3EOZW&#13;&#10;5qyqyML/dSrugX4giANp4D0IKCZgdJWS1O7n5yMqvmudvbv06xWHCHMgoIxAnCS3EqnHqkF+1v59&#13;&#10;Xut3qlU7ZvOr+JKa9Yn0IOAbApocdwd3A6n5YpP4/qwFpZt9Aw8F9RyBWdGSNh5xqmKy/gipBR6q&#13;&#10;q1tT6CQECKKTtOHLVwRiDe0X8QT8i1QUmoRY396165cqbMEGCNhJYPs7m3/ED7o7rPowBuhMKi66&#13;&#10;2aodM/kxytQMLaQFgQwJtDRsmMa7WTRz8lEZZhkqGSV1/bTyaOnTQyXCORBwC4FYfdsZmqYpmSfL&#13;&#10;1/6n+dp/1ImyoYXoBGX48BUBYycLFsOlXGgVYsg9UHQPxNBXl5DnCxuJlj6laBNhoWnyPuMG0wko&#13;&#10;EEQnKMOHbwgY6zEWi+I/coEnqyg0dz29Ht9GmGahAiZsOEqgO5m4hrv6/8+qU+465dVrtIbdG2pb&#13;&#10;tTZ0fgji0HxwFgRMETig/MjbeIScsknzvATIl2YtLN1hKggkBgEXEDipeupOkaTP8bxZ3Wo4/J2a&#13;&#10;JGVwid2DbCCIVmsK+UFgD4FYQ8d3NSEvVwWEW4e3RKpKGlXZgx0QcJpAeE7o7zrRTSr88mjtk0qK&#13;&#10;ix6wc9I+BFFFTcGG7wnEGtuv5D0Ov6cMBIlVtHnbtcrswRAI5IjAxu7WWn4Q/rQK99xSPDcaWXiX&#13;&#10;ClupbGCUaSoqOAYCJgi01HdcIjVxH2dR830isVXInuPLKo+2/PzFRDGQFARsIxB77JXDtaKi1cYC&#13;&#10;3kqcEP28rCpkeam4wbGghTiYCD6DgAkCrfUdl6sUQ+4mTSSTyc9ADE1UApK6nkBkwdH/0Umcwy3F&#13;&#10;XiXBSnlNS0P7z5TYGmAEgjgABt6CgBkCPPH+Gl6Q7U7Oo6ZlyIZ4qPpXy6sn/8VMHEgLAl4gEImW&#13;&#10;PMejay5VFSt3n36NH1Uo/f4p+yKrKiTsgIAXCPDd6Q/5C/lNlbHy4IPbIlUhVYuAqwwNtkBAGQHu&#13;&#10;VfkR30h+XZVB3jJqMb2x9XORyyJxqzbRQrRKEPl9RSB2d6ygpb79QdViaOwSsLGr9WpfwURhfUmg&#13;&#10;LFryTX408IiqwvPo04Xahw9sfG7ZugOs2oQgWiWI/L4hsHJx2xh5xLg/SU1eoLLQLIZNO955/TM1&#13;&#10;NTVJlXZhCwRcSoB4BPUF/HzgCYXxnV4cKHh2Rf36I6zYRJepFXrI6xsCzQ0bJmlCW8Ytw48pLnRz&#13;&#10;VyL+yb5JzIoNwxwIuJnAiroVI4uKD/szt/BOURWnsbKTSCSqwtVTX8rGJgQxG2rI4ysC/Mzjk/zM&#13;&#10;o44LfZDSgpN4Md7b+8mZ86f9V6ldGAMBjxAwel0KxmlPsSjOVBhyp0gmLyqbM/kxszbRZWqWGNL7&#13;&#10;ikCsvuOrJIWxar9aMRSiuVN0VkAMfXU5obCDCBjLEnYn46fzwJhnBp2y8nGUCAT+2NrQfiMbMdXo&#13;&#10;M5XYSoTICwJeItBUt2b02FEj7uaYz1MdN3/5n4tv0yuxRqlqsrDnVQJ93aejDlvKgnSGyjIYg9V2&#13;&#10;xHdeVDHv+G2Z2IUgZkIJaXxFoGXZumNlsEDZjhWD4BHptJg00TnoOD6CgK8JSEFF3KC7gHe3CCoF&#13;&#10;QeLVhJ74zIw5U5qHswtBHI4QzvuKAM8vvJR3ub+FvxgjfFVwFBYE8pkAr5Cjk7yOFwe4ZahiQhCH&#13;&#10;ooNzviHwz8fbDx1RKO7lUaRzfFNoFBQEfEbA6ELd1Su+eOL80JZURYcgpqKCY74iEKtvn6tp4h7u&#13;&#10;rhnvq4KjsCDgSwL0jq6LSyPR0NLBxYcgDiaCz74hEKvrGCuL6VfcKrzYN4VGQUEABHYTIHqgdxtd&#13;&#10;OXBwGwQRF4cvCRjb0ciior/z/KepvgSAQoMACAgSYj0/XayMzCvtMHBgHiIuCt8RMHbcliMKH4cY&#13;&#10;+q7qUWAQ2IcAtwinaAXyT0ZvkXECgrgPHnzwA4E55eefz0O7Z/mhrCgjCIDAMASkLJWjqG/nGnSZ&#13;&#10;DsMKp/OPAE+t4K5SWZF/JUOJQAAEsiJAYtv22KbxaCFmRQ+ZvEyAxXCGl+NH7CAAAooJSDFuTOTI&#13;&#10;4yCIirnCnLsJGPsZcoSj3B0logMBEHCaAAn5IQii09ThL6cEjF21eXLuzpwGAecgAALuI0BiOwTR&#13;&#10;fdWCiOwnELPfBTyAAAh4hgAv7bZLj78IQfRMjSFQZQSkeFCZLRgCARDwPAHe4m2JsUk3BNHzVYkC&#13;&#10;mCXQ0dn6EOcZduV7s3aRHgRAwHsEeHL+duqlbxmRY9qF9+oPESsgsKJ+/REjZKCJd7YoVWAOJkAA&#13;&#10;BDxIgPcm7dZFck551eS/GuGjhejBSkTI1gnMjk55Y3t85wweYHMvCUpYtwgLIAACXiJgbNStJ+PH&#13;&#10;94uhETtaiF6qQcRqC4Fn6trGjxyl/Q9/GT6ikT7SFicwCgIgkHMCJDWdhXAL3wQ/W14VejnnASEA&#13;&#10;EAABEAABEAABEAABEAABEAABEAABEAABEAABEAABEAABEAABEAABEAABEAABEAABEAABEAABEAAB&#13;&#10;EAABEAABEAABEAABEAABEAABEAABEAABEAABEAABEAABEAABEAABEAABEAABEAABEAABEAABEAAB&#13;&#10;EAABEAABEAABEAABEAABEAABEAABEAABEAABEAABEAABEAABEAABEAABEAABEAABEAABzxPABsGe&#13;&#10;r0IUAAS8Q+D55es+GpAFR3gnYuci1XSxS9e2vhKJRrqc8wpPAwlAEAfSwHsQAAFbCMTq1x8iteAi&#13;&#10;/sGpssVB/hjtJNJvCleV/oiLRPlTLG+URPNGmIgSBEDAqwTq6uoCmhZ8AmKYUQ2OklL7Yayx4/qM&#13;&#10;UiORUgIQRKU4YQwEQGAwgUnFx8/nY+WDj+NzegKS6JtNi5pGpE+BM3YQgCDaQRU2QQAE9hLgluHs&#13;&#10;vR/wJiMCUsoDxhx0+OSMEiORMgIQRGUoYQgEQCAVASlkMtVxHBuagK5JtBCHRqT8LARROVIYBAEQ&#13;&#10;GEiABL0w8DPeZ0Yg2au9mVlKpFJFAIKoiiTsgAAIpCQQJ+35lCdwMC0BIrFp1oLSzWkT4IQtBCCI&#13;&#10;tmCFURAAgX4Cs6Ilbfz+vf7P+JsJAVqRSSqkUUsAgqiWJ6yBAAikIkDib6kO41hqArqgv6Y+g6N2&#13;&#10;EoAg2kkXtkEABPoI6CSWAkVmBLi7NNndJZZnlhqpVBKAIKqkCVsgAAIpCexM7HiCB9fEU57EwX0I&#13;&#10;SEHPnlJT+s4+B/HBEQIQREcwwwkI+JtAxbzjtwmST/mbQmalJyn+kFlKpFJNAIKomijsgQAIpCag&#13;&#10;J+9KfQJH+wlwK3rHjs6e3/V/xl9nCUAQneUNbyDgWwL1rQ8/YUwn8C2ATApO4sGKmunvZ5IUadQT&#13;&#10;gCCqZwqLIAACKQjU1tby4Em6PcUpHGICxmCaRG/8NsDIHQEIYu7YwzMI+I7Au1s7WRBpi+8KnlGB&#13;&#10;6aGZ86dtyCgpEtlCAIJoC1YYBQEQSEXgzAuP4/3+pLHXH14DCRD19sbj3xt4CO+dJwBBdJ45PIKA&#13;&#10;rwnseGfTXbz17au+hjCo8CTk7SfMm/baoMP46DABCKLDwOEOBPxOoOKSil38MPHzzAE7whsXA9Eb&#13;&#10;3cn4DX6/LtxQfgiiG2oBMYCAzwhEqkJNLIeYhsH1zoNprjipeupOn10CriwuBNGV1YKgQCD/CWzv&#13;&#10;2nUdNxHX539J05eQhL4oHA0tSZ8CZ5wkAEF0kjZ8gQAI7CXQN9+OkvOIyJ+tI6K2HZ29V+4Fgjc5&#13;&#10;JwBBzHkVIAAQ8C+BcNXktdx1ehET8NXzRGNFGm4dVmMSvruufQiiu+oD0YCA7wj0dRnq+tf8UnBj&#13;&#10;Aj5PPTmv72bAL4X2SDkhiB6pKIQJAvlMoCxa+gtB+o35XMY9ZeMZFvSFSFVJow/K6rkiQhA9V2UI&#13;&#10;GATyk0BZVekNpNPP8rN0faXinlL6argy9Ns8LqOniyY9HT2CBwEQyDsCsYb2azQpDWHMm98no5tU&#13;&#10;Cv1SFv37867C8qhAeXPB5VGdoCgg4HsCsfqO8zSNWDxkUR7A6NR1WhiJhpbmQVnyuggQxLyuXhQO&#13;&#10;BLxLYNXy9eUBLfiolGKid0shXqNEvDpcPfUlD5fBN6HjGaJvqhoFBQFvEZgxZ0pzore3jOcpPumt&#13;&#10;yPdES+LRTuosgxh6p/bQQvROXSFSEPArAdnS0P5FIeVP+QdrrAcgvMejZ67B4BkP1NSgENFCHAQE&#13;&#10;H0EABFxHgMJVoXtoV880nr7/qOui+yAgXlyAHny/U58KMfwAipfeoYXopdpCrCAAAqK5fv0Mfrb4&#13;&#10;A0ZxultwGN26epK+UV5dutotMSEO8wQgiOaZIQcIgIALCLQ0rD9ZiMBVPDljjhQy6HRIu6dSiMeT&#13;&#10;lLi5PDplldP+4U89AQiieqawCAIg4CCB1mXrJuiB4OellOfzD9oU213zotz8jPC38R7x4KwFpZtt&#13;&#10;9wcHjhGAIDqGGo5AAATsJtC8bN0UTQtWc6vxLP5xK+eBOKOt+uSWYDfbaBZCf1IXcnl5VehlqzaR&#13;&#10;350EIIjurBdEBQIgYJFAXV1dYFJh+GgK6jN45ZvJPCDnKO5aPYpHvnyIB78U86T/Yv4BHMHvEyTF&#13;&#10;LkliJ597i0X0P7yuarsg+Qpp+kti847WyGWRuMVwkN0DBP4/McFggbbToYIAAAAASUVORK5CYIJ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wQUAAYACAAAACEAwMKWseYAAAAPAQAADwAAAGRy&#13;&#10;cy9kb3ducmV2LnhtbEyPS2/CMBCE75X6H6yt1FtxHgVCiIMQfZxQpUIlxM3ESxIR21FskvDvu5za&#13;&#10;y0qrmZ2dL1uNumE9dq62RkA4CYChKayqTSngZ//xkgBzXholG2tQwA0drPLHh0ymyg7mG/udLxmF&#13;&#10;GJdKAZX3bcq5KyrU0k1si4a0s+209LR2JVedHChcNzwKghnXsjb0oZItbiosLrurFvA5yGEdh+/9&#13;&#10;9nLe3I776ddhG6IQz0/j25LGegnM4+j/LuDOQP0hp2InezXKsUbAa5wQkBcQTxfAyJBEiwjYiZT5&#13;&#10;fAY8z/h/jvwXAAD//wMAUEsBAi0AFAAGAAgAAAAhAKjWx6gTAQAASQIAABMAAAAAAAAAAAAAAAAA&#13;&#10;AAAAAFtDb250ZW50X1R5cGVzXS54bWxQSwECLQAUAAYACAAAACEAOP0h/9YAAACUAQAACwAAAAAA&#13;&#10;AAAAAAAAAABEAQAAX3JlbHMvLnJlbHNQSwECLQAKAAAAAAAAACEAOW7jDS8aAAAvGgAAFAAAAAAA&#13;&#10;AAAAAAAAAABDAgAAZHJzL21lZGlhL2ltYWdlMi5zdmdQSwECLQAUAAYACAAAACEANyDXf6IJAACg&#13;&#10;KQAADgAAAAAAAAAAAAAAAACkHAAAZHJzL2Uyb0RvYy54bWxQSwECLQAKAAAAAAAAACEA26wPoLdY&#13;&#10;AAC3WAAAFAAAAAAAAAAAAAAAAAByJgAAZHJzL21lZGlhL2ltYWdlMS5wbmdQSwECLQAUAAYACAAA&#13;&#10;ACEAIlYO7scAAAClAQAAGQAAAAAAAAAAAAAAAABbfwAAZHJzL19yZWxzL2Uyb0RvYy54bWwucmVs&#13;&#10;c1BLAQItABQABgAIAAAAIQDAwpax5gAAAA8BAAAPAAAAAAAAAAAAAAAAAFmAAABkcnMvZG93bnJl&#13;&#10;di54bWxQSwUGAAAAAAcABwC+AQAAbIEAAAAA&#13;&#10;">
                <v:rect id="Rectangle 494" o:spid="_x0000_s1121"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49" o:title="" color2="white [3212]" type="pattern"/>
                  <v:stroke dashstyle="1 1"/>
                </v:rect>
                <v:group id="Group 127" o:spid="_x0000_s1122"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3"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4"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47" o:title="" color2="white [3212]" type="pattern"/>
                      <v:stroke dashstyle="1 1"/>
                    </v:rect>
                    <v:rect id="Rectangle 30" o:spid="_x0000_s1125"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3298CC33" w14:textId="77777777" w:rsidR="008613ED" w:rsidRDefault="008613ED" w:rsidP="008613E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2ADE9D11" w14:textId="77777777" w:rsidR="008613ED" w:rsidRDefault="008613ED" w:rsidP="008613E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6"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7"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8"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29"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30"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1"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8" o:title=""/>
                    </v:shape>
                  </v:group>
                </v:group>
                <w10:wrap type="square" anchorx="margin" anchory="margin"/>
              </v:group>
            </w:pict>
          </mc:Fallback>
        </mc:AlternateContent>
      </w:r>
      <w:r w:rsidR="00DE0BE6" w:rsidRPr="0016560E">
        <w:rPr>
          <w:rFonts w:ascii="Constantia" w:hAnsi="Constantia"/>
        </w:rPr>
        <w:t xml:space="preserve">Κανονιστικό πλαίσιο των Ευρωπαϊκών Διαρθρωτικών και Επενδυτικών Ταμείων (ΕΔΕΤ), πλέον η προσβασιμότητα λαμβάνεται υπόψη σε όλα τα στάδια του σχεδιασμού και της υλοποίησης των προγραμμάτων και </w:t>
      </w:r>
      <w:r w:rsidR="00DE0BE6" w:rsidRPr="008613ED">
        <w:t>αποτελεί</w:t>
      </w:r>
      <w:r w:rsidR="00DE0BE6" w:rsidRPr="0016560E">
        <w:rPr>
          <w:rFonts w:ascii="Constantia" w:hAnsi="Constantia"/>
        </w:rPr>
        <w:t xml:space="preserve">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Στη Ήπειρο καταγράφονται σημαντικά εμπόδια προσβασιμότητας στο φυσικό και δομημένο περιβάλλον, στο κτηριακό απόθεμα των δήμων και ειδικά στις μονάδες υγείας, στον αστικό και περιαστικό ιστό, στα τοπικά μεταφορικά συστήματα (σταθμοί, οχήματα, εξοπλισμοί έκδοσης εισιτηρίων κ.λπ.)  στις υποδομές των αεροδρομίων, στα καταστήματα και τις υπηρεσίες, καθώς και στις ηλεκτρονικές εφαρμογές αλλά και στην πολιτιστική κληρονομιά, όπως μουσεία, αρχαιολογικοί χώροι και μνημεία.</w:t>
      </w:r>
    </w:p>
    <w:p w14:paraId="6F71B970" w14:textId="77777777" w:rsidR="00DE0BE6" w:rsidRPr="0016560E" w:rsidRDefault="00DE0BE6" w:rsidP="00DE0BE6">
      <w:pPr>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E0BE6" w:rsidRPr="0016560E" w14:paraId="5C59738A" w14:textId="77777777" w:rsidTr="00341A13">
        <w:tc>
          <w:tcPr>
            <w:tcW w:w="8222" w:type="dxa"/>
            <w:shd w:val="thinDiagCross" w:color="AD84C6" w:themeColor="accent1" w:fill="A89EA8" w:themeFill="background2" w:themeFillShade="BF"/>
          </w:tcPr>
          <w:p w14:paraId="78E3F5CB" w14:textId="77777777" w:rsidR="00DE0BE6" w:rsidRPr="0016560E" w:rsidRDefault="00DE0BE6" w:rsidP="00341A13">
            <w:pPr>
              <w:spacing w:before="60" w:after="60"/>
              <w:jc w:val="both"/>
              <w:rPr>
                <w:rFonts w:ascii="Constantia" w:hAnsi="Constantia"/>
                <w:b/>
                <w:bCs/>
              </w:rPr>
            </w:pPr>
            <w:r w:rsidRPr="0016560E">
              <w:rPr>
                <w:rFonts w:ascii="Constantia" w:hAnsi="Constantia"/>
                <w:b/>
                <w:color w:val="2E394D" w:themeColor="accent3" w:themeShade="80"/>
              </w:rPr>
              <w:t>Στόχος 5.1: Εξασφάλιση προσβάσιμου αστικού και περιαστικού ιστού αρμοδιότητας της Περιφέρειας</w:t>
            </w:r>
            <w:r w:rsidRPr="0016560E">
              <w:rPr>
                <w:rFonts w:ascii="Constantia" w:hAnsi="Constantia"/>
                <w:b/>
              </w:rPr>
              <w:t xml:space="preserve"> </w:t>
            </w:r>
          </w:p>
        </w:tc>
      </w:tr>
      <w:tr w:rsidR="00DE0BE6" w:rsidRPr="0016560E" w14:paraId="4DFEC4EA" w14:textId="77777777" w:rsidTr="00341A13">
        <w:tc>
          <w:tcPr>
            <w:tcW w:w="8222" w:type="dxa"/>
            <w:shd w:val="thinHorzCross" w:color="E6E6F3" w:themeColor="accent2" w:themeTint="33" w:fill="auto"/>
          </w:tcPr>
          <w:p w14:paraId="6EB26CA4" w14:textId="77777777" w:rsidR="00DE0BE6" w:rsidRPr="0016560E" w:rsidRDefault="00DE0BE6" w:rsidP="00341A13">
            <w:pPr>
              <w:spacing w:before="120" w:after="120"/>
              <w:jc w:val="both"/>
              <w:rPr>
                <w:rFonts w:ascii="Constantia" w:hAnsi="Constantia"/>
              </w:rPr>
            </w:pPr>
            <w:r w:rsidRPr="0016560E">
              <w:rPr>
                <w:rFonts w:ascii="Constantia" w:hAnsi="Constantia"/>
                <w:b/>
              </w:rPr>
              <w:t>Ενδεικτικές δράσεις</w:t>
            </w:r>
          </w:p>
        </w:tc>
      </w:tr>
      <w:tr w:rsidR="00DE0BE6" w:rsidRPr="0016560E" w14:paraId="2AA81E80" w14:textId="77777777" w:rsidTr="00341A13">
        <w:tc>
          <w:tcPr>
            <w:tcW w:w="8222" w:type="dxa"/>
            <w:shd w:val="thinHorzCross" w:color="E6E6F3" w:themeColor="accent2" w:themeTint="33" w:fill="auto"/>
          </w:tcPr>
          <w:p w14:paraId="41D5303B" w14:textId="0BBBE91D" w:rsidR="00DE0BE6" w:rsidRPr="001702F7" w:rsidRDefault="001C3AE3" w:rsidP="00341A13">
            <w:pPr>
              <w:numPr>
                <w:ilvl w:val="0"/>
                <w:numId w:val="29"/>
              </w:numPr>
              <w:tabs>
                <w:tab w:val="left" w:pos="420"/>
              </w:tabs>
              <w:jc w:val="both"/>
              <w:rPr>
                <w:rFonts w:ascii="Constantia" w:hAnsi="Constantia"/>
              </w:rPr>
            </w:pPr>
            <w:r>
              <w:rPr>
                <w:rFonts w:ascii="Constantia" w:hAnsi="Constantia"/>
              </w:rPr>
              <w:t xml:space="preserve">Συμπερίληψη </w:t>
            </w:r>
            <w:r w:rsidR="00DE0BE6" w:rsidRPr="001702F7">
              <w:rPr>
                <w:rFonts w:ascii="Constantia" w:hAnsi="Constantia"/>
              </w:rPr>
              <w:t>της διάστασης της αναπηρίας στις κυκλοφοριακές μελέτες της Περιφέρειας.</w:t>
            </w:r>
          </w:p>
        </w:tc>
      </w:tr>
      <w:tr w:rsidR="00DE0BE6" w:rsidRPr="0016560E" w14:paraId="35740CE2" w14:textId="77777777" w:rsidTr="00341A13">
        <w:tc>
          <w:tcPr>
            <w:tcW w:w="8222" w:type="dxa"/>
            <w:shd w:val="thinHorzCross" w:color="E6E6F3" w:themeColor="accent2" w:themeTint="33" w:fill="auto"/>
          </w:tcPr>
          <w:p w14:paraId="0EA6F0E4" w14:textId="42EAB68E" w:rsidR="00DE0BE6" w:rsidRPr="001702F7" w:rsidRDefault="00DE0BE6" w:rsidP="00341A13">
            <w:pPr>
              <w:numPr>
                <w:ilvl w:val="0"/>
                <w:numId w:val="29"/>
              </w:numPr>
              <w:tabs>
                <w:tab w:val="left" w:pos="420"/>
              </w:tabs>
              <w:jc w:val="both"/>
              <w:rPr>
                <w:rFonts w:ascii="Constantia" w:hAnsi="Constantia"/>
              </w:rPr>
            </w:pPr>
            <w:r w:rsidRPr="001702F7">
              <w:rPr>
                <w:rFonts w:ascii="Constantia" w:hAnsi="Constantia"/>
              </w:rPr>
              <w:t>Συμπερίληψη της διάστασης της αναπηρίας και της προσβασιμότητας στα έργα υποδομών της Περιφέρεια</w:t>
            </w:r>
            <w:r w:rsidR="001C3AE3">
              <w:rPr>
                <w:rFonts w:ascii="Constantia" w:hAnsi="Constantia"/>
              </w:rPr>
              <w:t>ς</w:t>
            </w:r>
            <w:r w:rsidRPr="001702F7">
              <w:rPr>
                <w:rFonts w:ascii="Constantia" w:hAnsi="Constantia"/>
              </w:rPr>
              <w:t>.</w:t>
            </w:r>
          </w:p>
        </w:tc>
      </w:tr>
      <w:tr w:rsidR="00DE0BE6" w:rsidRPr="0016560E" w14:paraId="7F7B8231" w14:textId="77777777" w:rsidTr="00341A13">
        <w:tc>
          <w:tcPr>
            <w:tcW w:w="8222" w:type="dxa"/>
            <w:shd w:val="thinHorzCross" w:color="E6E6F3" w:themeColor="accent2" w:themeTint="33" w:fill="auto"/>
          </w:tcPr>
          <w:p w14:paraId="401EFA77" w14:textId="77777777" w:rsidR="00DE0BE6" w:rsidRPr="001702F7" w:rsidRDefault="00DE0BE6" w:rsidP="00341A13">
            <w:pPr>
              <w:numPr>
                <w:ilvl w:val="0"/>
                <w:numId w:val="29"/>
              </w:numPr>
              <w:tabs>
                <w:tab w:val="left" w:pos="420"/>
              </w:tabs>
              <w:jc w:val="both"/>
              <w:rPr>
                <w:rFonts w:ascii="Constantia" w:hAnsi="Constantia"/>
              </w:rPr>
            </w:pPr>
            <w:r w:rsidRPr="001702F7">
              <w:rPr>
                <w:rFonts w:ascii="Constantia" w:hAnsi="Constantia"/>
              </w:rPr>
              <w:t>Παρεμβάσεις προσβασιμότητας σε χώρους φυσικού κάλλους και τουριστικού ενδιαφέροντος.</w:t>
            </w:r>
          </w:p>
        </w:tc>
      </w:tr>
      <w:tr w:rsidR="00DE0BE6" w:rsidRPr="007368A2" w14:paraId="38A56271" w14:textId="77777777" w:rsidTr="00341A13">
        <w:tc>
          <w:tcPr>
            <w:tcW w:w="8222" w:type="dxa"/>
            <w:shd w:val="thinHorzCross" w:color="E6E6F3" w:themeColor="accent2" w:themeTint="33" w:fill="auto"/>
          </w:tcPr>
          <w:p w14:paraId="403E7F45" w14:textId="77777777" w:rsidR="00DE0BE6" w:rsidRPr="001702F7" w:rsidRDefault="00DE0BE6" w:rsidP="00341A13">
            <w:pPr>
              <w:numPr>
                <w:ilvl w:val="0"/>
                <w:numId w:val="29"/>
              </w:numPr>
              <w:tabs>
                <w:tab w:val="left" w:pos="420"/>
              </w:tabs>
              <w:jc w:val="both"/>
              <w:rPr>
                <w:rFonts w:ascii="Constantia" w:hAnsi="Constantia"/>
              </w:rPr>
            </w:pPr>
            <w:r w:rsidRPr="001702F7">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tc>
      </w:tr>
      <w:tr w:rsidR="001B3F84" w:rsidRPr="007368A2" w14:paraId="4E79ED6D" w14:textId="77777777" w:rsidTr="00341A13">
        <w:tc>
          <w:tcPr>
            <w:tcW w:w="8222" w:type="dxa"/>
            <w:shd w:val="thinHorzCross" w:color="E6E6F3" w:themeColor="accent2" w:themeTint="33" w:fill="auto"/>
          </w:tcPr>
          <w:p w14:paraId="58AF0C5B" w14:textId="77777777" w:rsidR="001B3F84" w:rsidRPr="001702F7" w:rsidRDefault="001B3F84" w:rsidP="001B3F84">
            <w:pPr>
              <w:tabs>
                <w:tab w:val="left" w:pos="420"/>
              </w:tabs>
              <w:ind w:left="720"/>
              <w:jc w:val="both"/>
              <w:rPr>
                <w:rFonts w:ascii="Constantia" w:hAnsi="Constantia"/>
              </w:rPr>
            </w:pPr>
          </w:p>
        </w:tc>
      </w:tr>
      <w:tr w:rsidR="001B3F84" w:rsidRPr="005E44C3" w14:paraId="4F3A464C" w14:textId="77777777" w:rsidTr="00341A13">
        <w:tc>
          <w:tcPr>
            <w:tcW w:w="8222" w:type="dxa"/>
            <w:shd w:val="thinDiagCross" w:color="578793" w:themeColor="accent5" w:themeShade="BF" w:fill="292733" w:themeFill="text2" w:themeFillShade="BF"/>
          </w:tcPr>
          <w:p w14:paraId="6FF96F93" w14:textId="77777777" w:rsidR="001B3F84" w:rsidRPr="005E44C3" w:rsidRDefault="001B3F84"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1B3F84" w:rsidRPr="007368A2" w14:paraId="1B13A162" w14:textId="77777777" w:rsidTr="008613ED">
        <w:tc>
          <w:tcPr>
            <w:tcW w:w="8222" w:type="dxa"/>
            <w:shd w:val="clear" w:color="auto" w:fill="CDDDE1" w:themeFill="accent5" w:themeFillTint="66"/>
          </w:tcPr>
          <w:p w14:paraId="51A75278" w14:textId="3E70DE56" w:rsidR="001B3F84" w:rsidRPr="00E057A1" w:rsidRDefault="001B3F84" w:rsidP="000C4A23">
            <w:pPr>
              <w:tabs>
                <w:tab w:val="left" w:pos="420"/>
              </w:tabs>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 xml:space="preserve">4A.iii.1: Παρεμβάσεις για την βελτίωση της προσβασιμότητας των ΑμεΑ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6 του ΠΕΠ Ηπείρου)</w:t>
            </w:r>
          </w:p>
        </w:tc>
      </w:tr>
      <w:tr w:rsidR="00DE0BE6" w:rsidRPr="007368A2" w14:paraId="1209F4D2" w14:textId="77777777" w:rsidTr="00341A13">
        <w:tc>
          <w:tcPr>
            <w:tcW w:w="8222" w:type="dxa"/>
            <w:shd w:val="thinHorzCross" w:color="E6E6F3" w:themeColor="accent2" w:themeTint="33" w:fill="auto"/>
          </w:tcPr>
          <w:p w14:paraId="3BBE63DD" w14:textId="77777777" w:rsidR="00DE0BE6" w:rsidRPr="007368A2" w:rsidRDefault="00DE0BE6" w:rsidP="00341A13">
            <w:pPr>
              <w:tabs>
                <w:tab w:val="left" w:pos="420"/>
              </w:tabs>
              <w:ind w:left="720"/>
              <w:jc w:val="both"/>
              <w:rPr>
                <w:rFonts w:ascii="Constantia" w:hAnsi="Constantia"/>
                <w:highlight w:val="yellow"/>
              </w:rPr>
            </w:pPr>
          </w:p>
        </w:tc>
      </w:tr>
      <w:tr w:rsidR="00DE0BE6" w:rsidRPr="007368A2" w14:paraId="1CBAAFF6" w14:textId="77777777" w:rsidTr="00341A13">
        <w:tc>
          <w:tcPr>
            <w:tcW w:w="8222" w:type="dxa"/>
            <w:shd w:val="thinDiagCross" w:color="AD84C6" w:themeColor="accent1" w:fill="A89EA8" w:themeFill="background2" w:themeFillShade="BF"/>
          </w:tcPr>
          <w:p w14:paraId="48C084FD"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5.2: Διασφάλιση της προσβασιμότητας όλων των δομών και υπηρεσιών που λειτουργούν στην Περιφέρεια</w:t>
            </w:r>
          </w:p>
        </w:tc>
      </w:tr>
      <w:tr w:rsidR="00DE0BE6" w:rsidRPr="007368A2" w14:paraId="49BC8DFF" w14:textId="77777777" w:rsidTr="00341A13">
        <w:tc>
          <w:tcPr>
            <w:tcW w:w="8222" w:type="dxa"/>
            <w:shd w:val="thinHorzCross" w:color="E6E6F3" w:themeColor="accent2" w:themeTint="33" w:fill="auto"/>
          </w:tcPr>
          <w:p w14:paraId="40FD1FDF" w14:textId="77777777" w:rsidR="00DE0BE6" w:rsidRPr="0016560E" w:rsidRDefault="00DE0BE6" w:rsidP="00341A13">
            <w:pPr>
              <w:spacing w:before="120" w:after="120"/>
              <w:jc w:val="both"/>
              <w:rPr>
                <w:rFonts w:ascii="Constantia" w:hAnsi="Constantia"/>
                <w:b/>
              </w:rPr>
            </w:pPr>
            <w:r w:rsidRPr="0016560E">
              <w:rPr>
                <w:rFonts w:ascii="Constantia" w:hAnsi="Constantia"/>
                <w:b/>
              </w:rPr>
              <w:lastRenderedPageBreak/>
              <w:t>Ενδεικτικές δράσεις</w:t>
            </w:r>
          </w:p>
        </w:tc>
      </w:tr>
      <w:tr w:rsidR="00DE0BE6" w:rsidRPr="007368A2" w14:paraId="5B5B1412" w14:textId="77777777" w:rsidTr="00341A13">
        <w:tc>
          <w:tcPr>
            <w:tcW w:w="8222" w:type="dxa"/>
            <w:shd w:val="thinHorzCross" w:color="E6E6F3" w:themeColor="accent2" w:themeTint="33" w:fill="auto"/>
          </w:tcPr>
          <w:p w14:paraId="61A03D43"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DE0BE6" w:rsidRPr="007368A2" w14:paraId="25ACE9EF" w14:textId="77777777" w:rsidTr="00341A13">
        <w:tc>
          <w:tcPr>
            <w:tcW w:w="8222" w:type="dxa"/>
            <w:shd w:val="thinHorzCross" w:color="E6E6F3" w:themeColor="accent2" w:themeTint="33" w:fill="auto"/>
          </w:tcPr>
          <w:p w14:paraId="501DE37C" w14:textId="77777777" w:rsidR="00DE0BE6" w:rsidRPr="007368A2" w:rsidRDefault="00DE0BE6" w:rsidP="00341A13">
            <w:pPr>
              <w:tabs>
                <w:tab w:val="left" w:pos="420"/>
              </w:tabs>
              <w:jc w:val="both"/>
              <w:rPr>
                <w:rFonts w:ascii="Constantia" w:hAnsi="Constantia"/>
                <w:highlight w:val="yellow"/>
              </w:rPr>
            </w:pPr>
          </w:p>
        </w:tc>
      </w:tr>
      <w:tr w:rsidR="00DE0BE6" w:rsidRPr="007368A2" w14:paraId="4684F933" w14:textId="77777777" w:rsidTr="00341A13">
        <w:tc>
          <w:tcPr>
            <w:tcW w:w="8222" w:type="dxa"/>
            <w:shd w:val="thinDiagCross" w:color="AD84C6" w:themeColor="accent1" w:fill="A89EA8" w:themeFill="background2" w:themeFillShade="BF"/>
          </w:tcPr>
          <w:p w14:paraId="75974026"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5.3: Διασφάλιση της προσβασιμότητας των μεταφορών –Συγκοινωνιών και της κινητικότητας</w:t>
            </w:r>
            <w:r w:rsidRPr="0016560E">
              <w:rPr>
                <w:rFonts w:ascii="Constantia" w:hAnsi="Constantia"/>
                <w:b/>
                <w:bCs/>
              </w:rPr>
              <w:t xml:space="preserve"> </w:t>
            </w:r>
          </w:p>
        </w:tc>
      </w:tr>
      <w:tr w:rsidR="00DE0BE6" w:rsidRPr="007368A2" w14:paraId="4ECA9FD1" w14:textId="77777777" w:rsidTr="00341A13">
        <w:tc>
          <w:tcPr>
            <w:tcW w:w="8222" w:type="dxa"/>
            <w:shd w:val="thinHorzCross" w:color="E6E6F3" w:themeColor="accent2" w:themeTint="33" w:fill="auto"/>
          </w:tcPr>
          <w:p w14:paraId="7658FC0E" w14:textId="77777777" w:rsidR="00DE0BE6" w:rsidRPr="0016560E" w:rsidRDefault="00DE0BE6" w:rsidP="00341A13">
            <w:pPr>
              <w:spacing w:before="120" w:after="120"/>
              <w:jc w:val="both"/>
              <w:rPr>
                <w:rFonts w:ascii="Constantia" w:hAnsi="Constantia"/>
                <w:b/>
                <w:bCs/>
              </w:rPr>
            </w:pPr>
            <w:r w:rsidRPr="0016560E">
              <w:rPr>
                <w:rFonts w:ascii="Constantia" w:hAnsi="Constantia"/>
                <w:b/>
              </w:rPr>
              <w:t>Ενδεικτικές δράσεις</w:t>
            </w:r>
          </w:p>
        </w:tc>
      </w:tr>
      <w:tr w:rsidR="00DE0BE6" w:rsidRPr="007368A2" w14:paraId="211F83B3" w14:textId="77777777" w:rsidTr="00341A13">
        <w:tc>
          <w:tcPr>
            <w:tcW w:w="8222" w:type="dxa"/>
            <w:shd w:val="thinHorzCross" w:color="E6E6F3" w:themeColor="accent2" w:themeTint="33" w:fill="auto"/>
          </w:tcPr>
          <w:p w14:paraId="4E620325"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DE0BE6" w:rsidRPr="007368A2" w14:paraId="2ABDED15" w14:textId="77777777" w:rsidTr="00341A13">
        <w:tc>
          <w:tcPr>
            <w:tcW w:w="8222" w:type="dxa"/>
            <w:shd w:val="thinHorzCross" w:color="E6E6F3" w:themeColor="accent2" w:themeTint="33" w:fill="auto"/>
          </w:tcPr>
          <w:p w14:paraId="510C3B06"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5D413C94"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Προώθηση και διασφάλιση διευκολύνσεων στάθμευσης για τα οχήματα των ατόμων με αναπηρία.</w:t>
            </w:r>
          </w:p>
        </w:tc>
      </w:tr>
      <w:tr w:rsidR="00DE0BE6" w:rsidRPr="007368A2" w14:paraId="6742C365" w14:textId="77777777" w:rsidTr="00341A13">
        <w:tc>
          <w:tcPr>
            <w:tcW w:w="8222" w:type="dxa"/>
            <w:shd w:val="thinHorzCross" w:color="E6E6F3" w:themeColor="accent2" w:themeTint="33" w:fill="auto"/>
          </w:tcPr>
          <w:p w14:paraId="533D0702" w14:textId="77777777" w:rsidR="00DE0BE6" w:rsidRPr="0016560E" w:rsidRDefault="00DE0BE6" w:rsidP="00341A13">
            <w:pPr>
              <w:rPr>
                <w:rFonts w:ascii="Constantia" w:hAnsi="Constantia"/>
              </w:rPr>
            </w:pPr>
          </w:p>
        </w:tc>
      </w:tr>
      <w:tr w:rsidR="00DE0BE6" w:rsidRPr="007368A2" w14:paraId="7BEF76B2" w14:textId="77777777" w:rsidTr="00341A13">
        <w:trPr>
          <w:trHeight w:val="477"/>
        </w:trPr>
        <w:tc>
          <w:tcPr>
            <w:tcW w:w="8222" w:type="dxa"/>
            <w:shd w:val="thinDiagCross" w:color="AD84C6" w:themeColor="accent1" w:fill="A89EA8" w:themeFill="background2" w:themeFillShade="BF"/>
          </w:tcPr>
          <w:p w14:paraId="074EFA92"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5.4: Προώθηση της ηλεκτρονικής προσβασιμότητας</w:t>
            </w:r>
            <w:r w:rsidRPr="0016560E">
              <w:rPr>
                <w:rFonts w:ascii="Constantia" w:hAnsi="Constantia"/>
                <w:b/>
                <w:bCs/>
              </w:rPr>
              <w:t xml:space="preserve"> </w:t>
            </w:r>
          </w:p>
        </w:tc>
      </w:tr>
      <w:tr w:rsidR="00DE0BE6" w:rsidRPr="007368A2" w14:paraId="7F60D70B" w14:textId="77777777" w:rsidTr="00341A13">
        <w:tc>
          <w:tcPr>
            <w:tcW w:w="8222" w:type="dxa"/>
            <w:shd w:val="thinHorzCross" w:color="E6E6F3" w:themeColor="accent2" w:themeTint="33" w:fill="auto"/>
          </w:tcPr>
          <w:p w14:paraId="2CA98BB1" w14:textId="77777777" w:rsidR="00DE0BE6" w:rsidRPr="0016560E" w:rsidRDefault="00DE0BE6" w:rsidP="00341A13">
            <w:pPr>
              <w:spacing w:before="120" w:after="120"/>
              <w:jc w:val="both"/>
              <w:rPr>
                <w:rFonts w:ascii="Constantia" w:hAnsi="Constantia"/>
                <w:b/>
              </w:rPr>
            </w:pPr>
            <w:r w:rsidRPr="0016560E">
              <w:rPr>
                <w:rFonts w:ascii="Constantia" w:hAnsi="Constantia"/>
                <w:b/>
              </w:rPr>
              <w:t>Ενδεικτικές δράσεις</w:t>
            </w:r>
          </w:p>
        </w:tc>
      </w:tr>
      <w:tr w:rsidR="00DE0BE6" w:rsidRPr="007368A2" w14:paraId="07C8A81A" w14:textId="77777777" w:rsidTr="00341A13">
        <w:tc>
          <w:tcPr>
            <w:tcW w:w="8222" w:type="dxa"/>
            <w:shd w:val="thinHorzCross" w:color="E6E6F3" w:themeColor="accent2" w:themeTint="33" w:fill="auto"/>
          </w:tcPr>
          <w:p w14:paraId="4126C7B8" w14:textId="77777777" w:rsidR="00DE0BE6" w:rsidRPr="0016560E" w:rsidRDefault="00DE0BE6" w:rsidP="00341A13">
            <w:pPr>
              <w:numPr>
                <w:ilvl w:val="0"/>
                <w:numId w:val="30"/>
              </w:numPr>
              <w:tabs>
                <w:tab w:val="left" w:pos="420"/>
              </w:tabs>
              <w:jc w:val="both"/>
              <w:rPr>
                <w:rFonts w:ascii="Constantia" w:hAnsi="Constantia"/>
              </w:rPr>
            </w:pPr>
            <w:r w:rsidRPr="0016560E">
              <w:rPr>
                <w:rFonts w:ascii="Constantia" w:hAnsi="Constantia"/>
              </w:rPr>
              <w:t>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ΕΣΑμεΑ μελέτης για τον έλεγχο και την καταγραφή των ιστοσελίδων και εφαρμογών για φορητές συσκευές της Περιφέρειας και των Δήμων.</w:t>
            </w:r>
          </w:p>
        </w:tc>
      </w:tr>
      <w:tr w:rsidR="00DE0BE6" w:rsidRPr="007368A2" w14:paraId="7F63EF04" w14:textId="77777777" w:rsidTr="00341A13">
        <w:tc>
          <w:tcPr>
            <w:tcW w:w="8222" w:type="dxa"/>
            <w:shd w:val="thinHorzCross" w:color="E6E6F3" w:themeColor="accent2" w:themeTint="33" w:fill="auto"/>
          </w:tcPr>
          <w:p w14:paraId="37E5A126" w14:textId="77777777" w:rsidR="00DE0BE6" w:rsidRPr="0016560E" w:rsidRDefault="00DE0BE6" w:rsidP="00341A13">
            <w:pPr>
              <w:tabs>
                <w:tab w:val="left" w:pos="420"/>
              </w:tabs>
              <w:ind w:left="720"/>
              <w:jc w:val="both"/>
              <w:rPr>
                <w:rFonts w:ascii="Constantia" w:hAnsi="Constantia"/>
              </w:rPr>
            </w:pPr>
          </w:p>
        </w:tc>
      </w:tr>
      <w:tr w:rsidR="00DE0BE6" w:rsidRPr="0016560E" w14:paraId="66CDBD9D" w14:textId="77777777" w:rsidTr="00341A13">
        <w:trPr>
          <w:trHeight w:val="548"/>
        </w:trPr>
        <w:tc>
          <w:tcPr>
            <w:tcW w:w="8222" w:type="dxa"/>
            <w:shd w:val="thinDiagCross" w:color="AD84C6" w:themeColor="accent1" w:fill="A89EA8" w:themeFill="background2" w:themeFillShade="BF"/>
          </w:tcPr>
          <w:p w14:paraId="12A53422" w14:textId="77777777" w:rsidR="00DE0BE6" w:rsidRPr="0016560E" w:rsidRDefault="00DE0BE6" w:rsidP="00341A13">
            <w:pPr>
              <w:spacing w:before="60" w:after="60"/>
              <w:jc w:val="both"/>
              <w:rPr>
                <w:rFonts w:ascii="Constantia" w:hAnsi="Constantia"/>
                <w:b/>
              </w:rPr>
            </w:pPr>
            <w:r w:rsidRPr="0016560E">
              <w:rPr>
                <w:rFonts w:ascii="Constantia" w:hAnsi="Constantia"/>
                <w:b/>
              </w:rPr>
              <w:t xml:space="preserve">Στόχος 5.5: Προώθηση της προσβασιμότητας  των επιχειρήσεων </w:t>
            </w:r>
          </w:p>
        </w:tc>
      </w:tr>
      <w:tr w:rsidR="00DE0BE6" w:rsidRPr="0016560E" w14:paraId="7DEB3A35" w14:textId="77777777" w:rsidTr="00341A13">
        <w:tc>
          <w:tcPr>
            <w:tcW w:w="8222" w:type="dxa"/>
            <w:shd w:val="thinHorzCross" w:color="E6E6F3" w:themeColor="accent2" w:themeTint="33" w:fill="auto"/>
          </w:tcPr>
          <w:p w14:paraId="7DF011E3" w14:textId="77777777" w:rsidR="00DE0BE6" w:rsidRPr="0016560E" w:rsidRDefault="00DE0BE6" w:rsidP="00341A13">
            <w:pPr>
              <w:spacing w:before="120" w:after="120"/>
              <w:jc w:val="both"/>
              <w:rPr>
                <w:rFonts w:ascii="Constantia" w:hAnsi="Constantia"/>
                <w:b/>
              </w:rPr>
            </w:pPr>
            <w:r w:rsidRPr="0016560E">
              <w:rPr>
                <w:rFonts w:ascii="Constantia" w:hAnsi="Constantia"/>
                <w:b/>
              </w:rPr>
              <w:t>Ενδεικτικές δράσεις</w:t>
            </w:r>
          </w:p>
        </w:tc>
      </w:tr>
      <w:tr w:rsidR="00DE0BE6" w:rsidRPr="0016560E" w14:paraId="581CD29E" w14:textId="77777777" w:rsidTr="00341A13">
        <w:tc>
          <w:tcPr>
            <w:tcW w:w="8222" w:type="dxa"/>
            <w:shd w:val="thinHorzCross" w:color="E6E6F3" w:themeColor="accent2" w:themeTint="33" w:fill="auto"/>
          </w:tcPr>
          <w:p w14:paraId="4424F020"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 xml:space="preserve">Διασφάλιση της προσβασιμότητας ως κριτήριο αδειοδότησης λειτουργίας των επιχειρήσεων. </w:t>
            </w:r>
          </w:p>
        </w:tc>
      </w:tr>
    </w:tbl>
    <w:p w14:paraId="64C8CCD1" w14:textId="77777777" w:rsidR="00DE0BE6" w:rsidRPr="007368A2" w:rsidRDefault="00DE0BE6" w:rsidP="00DE0BE6">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16560E" w14:paraId="1D437739" w14:textId="77777777" w:rsidTr="00341A13">
        <w:tc>
          <w:tcPr>
            <w:tcW w:w="8306" w:type="dxa"/>
            <w:shd w:val="thinDiagCross" w:color="3A5A62" w:themeColor="accent5" w:themeShade="80" w:fill="2E394D" w:themeFill="accent3" w:themeFillShade="80"/>
            <w:vAlign w:val="center"/>
          </w:tcPr>
          <w:p w14:paraId="06664A77" w14:textId="77777777" w:rsidR="00DE0BE6" w:rsidRPr="0016560E" w:rsidRDefault="00DE0BE6" w:rsidP="00341A13">
            <w:pPr>
              <w:spacing w:before="120" w:after="120"/>
              <w:jc w:val="center"/>
              <w:rPr>
                <w:rFonts w:ascii="Constantia" w:hAnsi="Constantia"/>
                <w:b/>
                <w:bCs/>
                <w:color w:val="FFFFFF" w:themeColor="background1"/>
              </w:rPr>
            </w:pPr>
            <w:r w:rsidRPr="0016560E">
              <w:rPr>
                <w:rFonts w:ascii="Constantia" w:hAnsi="Constantia"/>
                <w:b/>
                <w:bCs/>
                <w:color w:val="FFFFFF" w:themeColor="background1"/>
              </w:rPr>
              <w:t>Άξονας Προτεραιότητας 6</w:t>
            </w:r>
            <w:r w:rsidRPr="0016560E">
              <w:rPr>
                <w:rFonts w:ascii="Constantia" w:hAnsi="Constantia"/>
                <w:b/>
                <w:bCs/>
                <w:color w:val="FFFFFF" w:themeColor="background1"/>
              </w:rPr>
              <w:br/>
              <w:t>Συμμετοχή σε κάθε έκφανση της ζωής</w:t>
            </w:r>
          </w:p>
        </w:tc>
      </w:tr>
    </w:tbl>
    <w:p w14:paraId="2B8509BB" w14:textId="71EBFD63" w:rsidR="00DE0BE6" w:rsidRPr="0016560E" w:rsidRDefault="00DE0BE6" w:rsidP="001B3F84">
      <w:pPr>
        <w:spacing w:before="120" w:line="276" w:lineRule="auto"/>
        <w:jc w:val="both"/>
        <w:rPr>
          <w:rFonts w:ascii="Constantia" w:hAnsi="Constantia"/>
        </w:rPr>
      </w:pPr>
      <w:r w:rsidRPr="0016560E">
        <w:rPr>
          <w:rFonts w:ascii="Constantia" w:hAnsi="Constantia"/>
        </w:rPr>
        <w:t xml:space="preserve">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w:t>
      </w:r>
      <w:r w:rsidRPr="0016560E">
        <w:rPr>
          <w:rFonts w:ascii="Constantia" w:hAnsi="Constantia"/>
        </w:rPr>
        <w:lastRenderedPageBreak/>
        <w:t xml:space="preserve">Σύμβασης). Η συμμετοχή στη πολιτιστική και κοινωνική ζωή δεν αποτελεί μόνο βασικό στοιχείο προώθησης της κοινωνικής ένταξης και της αποφυγής του </w:t>
      </w:r>
      <w:r w:rsidR="009B754C">
        <w:rPr>
          <w:rFonts w:ascii="Constantia" w:hAnsi="Constantia"/>
          <w:noProof/>
          <w:lang w:eastAsia="el-GR"/>
        </w:rPr>
        <mc:AlternateContent>
          <mc:Choice Requires="wpg">
            <w:drawing>
              <wp:anchor distT="0" distB="0" distL="114300" distR="114300" simplePos="0" relativeHeight="251838464" behindDoc="0" locked="0" layoutInCell="1" allowOverlap="1" wp14:anchorId="51A9B333" wp14:editId="7A6561E4">
                <wp:simplePos x="0" y="0"/>
                <wp:positionH relativeFrom="margin">
                  <wp:posOffset>0</wp:posOffset>
                </wp:positionH>
                <wp:positionV relativeFrom="margin">
                  <wp:posOffset>483235</wp:posOffset>
                </wp:positionV>
                <wp:extent cx="2396490" cy="2908935"/>
                <wp:effectExtent l="0" t="0" r="16510" b="12065"/>
                <wp:wrapSquare wrapText="bothSides"/>
                <wp:docPr id="198" name="Group 198"/>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199" name="Rectangle 199"/>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0" name="Group 200"/>
                        <wpg:cNvGrpSpPr/>
                        <wpg:grpSpPr>
                          <a:xfrm>
                            <a:off x="102740" y="0"/>
                            <a:ext cx="2116478" cy="2630185"/>
                            <a:chOff x="-99761" y="0"/>
                            <a:chExt cx="2116639" cy="2633449"/>
                          </a:xfrm>
                        </wpg:grpSpPr>
                        <wpg:grpSp>
                          <wpg:cNvPr id="201" name="Group 201"/>
                          <wpg:cNvGrpSpPr/>
                          <wpg:grpSpPr>
                            <a:xfrm>
                              <a:off x="-95607" y="154970"/>
                              <a:ext cx="2112485" cy="2478479"/>
                              <a:chOff x="-95607" y="-13"/>
                              <a:chExt cx="2112485" cy="2478479"/>
                            </a:xfrm>
                          </wpg:grpSpPr>
                          <wps:wsp>
                            <wps:cNvPr id="202" name="Rectangle 202"/>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845124"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A2992AA" w14:textId="77777777" w:rsidR="00071E19" w:rsidRDefault="00071E19" w:rsidP="00071E1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7EC73A0" w14:textId="77777777" w:rsidR="00071E19" w:rsidRDefault="00071E19" w:rsidP="00071E19">
                                  <w:pPr>
                                    <w:spacing w:before="40" w:after="40"/>
                                    <w:rPr>
                                      <w:rFonts w:ascii="Minion Pro" w:eastAsia="Constantia" w:hAnsi="Minion Pro" w:cs="Constantia"/>
                                      <w:color w:val="595959" w:themeColor="text1" w:themeTint="A6"/>
                                      <w:kern w:val="24"/>
                                    </w:rPr>
                                  </w:pPr>
                                </w:p>
                                <w:p w14:paraId="251CA23C" w14:textId="77777777" w:rsidR="00071E19" w:rsidRDefault="00071E19" w:rsidP="00071E1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14" name="Group 214"/>
                          <wpg:cNvGrpSpPr/>
                          <wpg:grpSpPr>
                            <a:xfrm>
                              <a:off x="-99761" y="0"/>
                              <a:ext cx="1922710" cy="2191657"/>
                              <a:chOff x="-215999" y="0"/>
                              <a:chExt cx="1922710" cy="2191657"/>
                            </a:xfrm>
                          </wpg:grpSpPr>
                          <wpg:grpSp>
                            <wpg:cNvPr id="215" name="Group 215"/>
                            <wpg:cNvGrpSpPr/>
                            <wpg:grpSpPr>
                              <a:xfrm>
                                <a:off x="-215999" y="0"/>
                                <a:ext cx="1922710" cy="2191657"/>
                                <a:chOff x="-224524" y="0"/>
                                <a:chExt cx="5035201" cy="5813039"/>
                              </a:xfrm>
                            </wpg:grpSpPr>
                            <wps:wsp>
                              <wps:cNvPr id="216" name="Freeform 216"/>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8" name="Freeform 21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9" name="Freeform 21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20" name="Graphic 220"/>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1A9B333" id="Group 198" o:spid="_x0000_s1132" style="position:absolute;left:0;text-align:left;margin-left:0;margin-top:38.05pt;width:188.7pt;height:229.05pt;z-index:251838464;mso-position-horizontal-relative:margin;mso-position-vertical-relative:margin;mso-width-relative:margin;mso-height-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WdXXWtgkA&#13;&#10;AIMpAAAOAAAAZHJzL2Uyb0RvYy54bWzsWt1vo0gSfz/p/gfE40kZ82mMNc4qN9kZrTR7O9rJ7j1j&#13;&#10;wDYavg5wnOxff7+qphuwwfEkc3m5PCSG7urqquru+lUV/f6nhyzV7uOqTop8pZvvDF2L87CIkny7&#13;&#10;0v+4+3i10LW6CfIoSIs8XumPca3/dP33v70/lMvYKnZFGsWVBiZ5vTyUK33XNOVyNqvDXZwF9bui&#13;&#10;jHN0booqCxq8VttZVAUHcM/SmWUY89mhqKKyKsK4rtF6Kzr1a+a/2cRh89tmU8eNlq50yNbw/4r/&#13;&#10;r+n/7Pp9sNxWQblLwlaM4BlSZEGSY1LF6jZoAm1fJSessiSsirrYNO/CIpsVm00SxqwDtDGNI20+&#13;&#10;VcW+ZF22y8O2VGaCaY/s9Gy24b/uP1Xl1/JLBUscyi1swW+ky8OmyugXUmoPbLJHZbL4odFCNFq2&#13;&#10;P3d8WDZEn+UbC992hVHDHSxP464szzNNXQPBlWW4bmv0cPdzj4fvuIqHv3DnxGMmRZgNBDuU2Cp1&#13;&#10;Z436Zdb4ugvKmI1cL2GNL5WWRNjJvq9reZBhy/6OTRTk2zTWqJHNxJTKaPWyhv1GLDahed92Z/UO&#13;&#10;lmVVN5/iItPoYaVXEIW3WXD/uW6EiSQJzV8GTfMxSdOWPA+qP+NKjNhsP6QsIx+tGC/afYBDEYRh&#13;&#10;nDcOc0332a9FJNo91zB4pbAKagivieK0nmC53prt8rUUYCElIynTXDusdNv0XJ61LtIkIqmpT03V&#13;&#10;l25+Ih2OvpAO3PYZbTRWZiGbT4QeTEImuw3qnRhUP9a3RdNKnObQkXaYWFJ+ah7TWMj9e7zB7qBt&#13;&#10;LyQnL3VsSlN07YIoFvzJkOOWTHMwJM4baK94twzGeYs1b+lpaMxOTg02zgkmBqsRPHORN2pwluRF&#13;&#10;NcYgbeSKbgS9NJIwDVlpXUSPODtVIVxsXYYfE5j5c1A3X4IKPhU+AjjR/IZ/m7TABijaJ13bFdVf&#13;&#10;Y+1Ej8ONXl07wEev9Po/+6CKdS39Jcex903HIafOL47rWXip+j3rfk++zz4U2PFwRZCOH4m+SeXj&#13;&#10;piqyfwNObmhWdAV5iLlXethU8uVDI7ADgBTGNzdMBkeO3f05/1qGxJysmhc3+6bYJHxEO+u0VoPz&#13;&#10;6vla8dh5Hmxt6XnY/2vUwF5nS/7pUm9tGpZHxhlx2aY5dzzgMrvsuW2YixOX7fveXLjsU2+N4XMb&#13;&#10;3rEdbjsOe8VJb91iyqmemEB4WKknbzLy9d+h55Xvzg2P9TRdx/daeZWPNU3LgX5CWqjteCxtsOzw&#13;&#10;qeNwZdpkaupU4DTBYFLdVwAny7Ck6TpwokbeJpeC04jaT1lNKf1SZCrDRjh/BSajjl95HYk0b5Az&#13;&#10;Dgu0Z+s3yHmDnPOQ8xq+CS70JHC2WwQbc03a+oCgE3F2AMhk9DzKO65MYBVgzHZsw3CEf5aOyvRd&#13;&#10;w/TmrXs3XNucM5Y931HlBYWiDAIiTvVdi+CDoo9NGjR4zMoIkUi+RVCQbpH1UnwgUF8NPYowKcIV&#13;&#10;giOjyyPmvouD6Oc80prHEsrnyI4R5Kz0LI4Q3sRgS09M2QRJegkllL4wfJVRYrVdUyIgYhpklYgX&#13;&#10;ZFbMzMbC08vGPh2hnp/7GUFq9E3BxVSQ2jysH0R6t5BYeRS3PhVyLhY+xWci5LQXJr2IkLPtESFn&#13;&#10;23MmgtyXVbLdIdC8OGLssuBz0aPpyOPXRlVo4LDgO6Oq4wCwO3GW5ZnQmsM/08eB88Q27QIqy3R9&#13;&#10;yp+72LOLp0x/fLw6sZ2alFOrzP8kfDRxKgfhIxqeoeiprN+lqeW4Fiw+pqlr2C6KOsJS7sK0DUTN&#13;&#10;kHBS01fxzvCVwmofqzimuppmmVxtoTQFcTdVNTiaKD8X4bday4sPO1Q/4puqKg7ks5B3iXM2GEAv&#13;&#10;lDI/6c1dDxUjCAGLuZ5h20cO3bHsOVeLaHvBfEjp+iZDZL4XFRGSUVZBUHaLUA+hpm3UqneHLbrJ&#13;&#10;UiSe/5hptm/b2oF+2uk6MqyPIluY2k5bcBjd54RgW5EYE2wAeopmgg22iSKZYoM93aMZEwamUxRn&#13;&#10;1EJGpMiMUa0AqoriDCMcY0XWUwybWNk82IliFBbnIW/XAU/InxlSaFnKoqZSIC0K1vVOOmpQUe8E&#13;&#10;MexOxJySYb7zxOIQ3kn0P08s9t8dO64nOYvo406eXeYsBrW6UlXuuL6MigGQdC08I8oDZCI2BB65&#13;&#10;+kVbUdutdGw3as9QDbkrmKIhS9GKsPoLaauOIs37lMKkikx2yt+S2QkieZZkn/wVNGrKC8mOpoRJ&#13;&#10;SE/2b0phslPvwA6qcEcZX/MgLNEvQs5l6WxY5nNkM9grLjzxYAIKhkDwZHlRIPCPmhcyiYlFCCOO&#13;&#10;xlFJsQ06RE1LhH79UIE8HjnUtlD0KriAXX6CCypIegVcuJo7lggZTMO2Fos2qJBg7HiGB59GqIAi&#13;&#10;jmG67KVha5ks9LfZxbhAbvjU3/chwTFccp/44XN4DhZOGfVBYYpLHxXgX8fkOQaFMWH6sDDBpg8J&#13;&#10;Z9Tq48K4ffqQcMQIC/IGCy+ABewhAgVe4TFYEH6cjN6GRedRQVJJRy9/hcOHA1eBK3stASujRL0p&#13;&#10;Zb/87SPMCRn4vggVxOep0w9Ab8hACdGrIAOO+wkycDA0SAAAtP+jjOHKOkmyJCqYjmnP6cwQLpiO&#13;&#10;bVmiQPRSXDB9x4Erxk/7ZWQ8X0CODGxADeokq4BIKmo+w6wPENPM+hDhe96EYH2UgEj2hGR9oCD3&#13;&#10;PqZjHymmxeoDxbRYfbAgDByzFpUTLjEX3SJQdEPB/s+BZzKHItNyxiXTiB+TvvCuIaTi5RxDKtr1&#13;&#10;PDXW6QmsGiGV2BLu10n4z/ivfsKjyE0X2iFWBsRwksPvpC1t/34HdieLItuxWYaMh2+Cm0MJ2ggz&#13;&#10;YdDjuUVrp+uQ4/BtAJjOQFI56UAvKb5E8yG34duRJQZ8lOGc4aSqfVz8HwPhNqe5/SRr+obJIGUT&#13;&#10;yZQqy0OaH5pedeXG6/dlEi7x196zwtPJzaKn76NhVLOnKwriTlt2EY8sqL7tyytxkyBZJ2nSPPL1&#13;&#10;NhiNhMrvvyQh1eXoBclYe0kJcCex+VN7hY2acCQknRiFA5KER+W8ukTVQpbyhuQzeh1MuU6Tkr5t&#13;&#10;0Fmj51Y5fDc4uoc2Yh9xx+22CPcZLhqJS3tVjC8puDFY75KyRgF9GWfrGB9Vql8iuPgQFwYbfBNB&#13;&#10;hTxvxDmumypuQhQX5F2ZsL39pDpY6E5OUkFc4elSxPYe25VpePaiPcbGwlm0FwJkUGHjigB1U0yB&#13;&#10;Ov5cXGjDvpOpprxxddGlLJZLSMKPEIyze3Uror8B+Rk3/biW0d5KpKuE/Xce3d2dvP4vAAAA//8D&#13;&#10;AFBLAwQKAAAAAAAAACEA26wPoLdYAAC3WAAAFAAAAGRycy9tZWRpYS9pbWFnZTEucG5niVBORw0K&#13;&#10;GgoAAAANSUhEUgAAAcQAAAHsCAYAAABMoN1EAAAAAXNSR0IArs4c6QAAAIRlWElmTU0AKgAAAAgA&#13;&#10;BQESAAMAAAABAAEAAAEaAAUAAAABAAAASgEbAAUAAAABAAAAUgEoAAMAAAABAAIAAIdpAAQAAAAB&#13;&#10;AAAAWgAAAAAAAAGAAAAAAQAAAYAAAAABAAOgAQADAAAAAQABAACgAgAEAAAAAQAAAcSgAwAEAAAA&#13;&#10;AQAAAewAAAAAQJ01DAAAAAlwSFlzAAA7DgAAOw4BzLahgwAAQABJREFUeAHtnQl8G8XZ/2dWsp04&#13;&#10;IQlHoISS0ljOQQoUS05COIrpy1FsxTmoSyFcPYD2Xyi8FOiNS1t60QModyEFUlpcIIdtWuhhCjQN&#13;&#10;sewAJeSwHXhDoBAoubAdW9I+/2edODiOZGu1s6td7U+fT2Jpd+Z5nvnOSr+d2TmkUPiK1XdMlBqd&#13;&#10;JnVxPGlyqiCaxObHSSkOEEIWKXQFUyAAAiDgBQLEQXYJEu8LSf/lDxuIaL0gubJbdv3j5Kpjt3qh&#13;&#10;EH6JUVotaMuy9pAMiAvZzrlCylKr9pAfBEAABHxBgIROklbx/4v57SOR6JR3fVFuFxcya0FsXtZ+&#13;&#10;ohYQ35ZSnuXi8iE0EAABEPAAAeohEr/Vhf7T8qrJGz0QcF6GaFoQY0vaSrRCeRt3gX4qL4mgUCAA&#13;&#10;AiCQIwIsiklJdLveLb8bqSnZnqMwfOtWy7TktbW1Wqy+7RuyUHsZYpgpNaQDARAAgcwJ8HiLgNDk&#13;&#10;lbJYrGupb4tmnhMpVRDIqIX4TF3b+FGjtMWc+AwVTmEDBEAABEBgeALcYvwlvbH1+shlkfjwqZHC&#13;&#10;KoFhBdHoIpUF8il+VmiMGMULBEAABEDAQQI8KvXJd9/rXHDmhcd1OujWl66GFMTY0o5jtKD4i5Di&#13;&#10;MF/SQaFBAARAwA0ESKzSu8QZeK5ob2WkfYb4ryVrj5IF4kmIob0VAOsgAAIgMCwBKWbwc8XlTYua&#13;&#10;RgybFgmyJpBSEGN1HWOLCguf5Obj4VlbRkYQAAEQAAFlBHjAzSljx098UJlBGNqPQEpB1IrFvZxy&#13;&#10;8n6pcQAEQAAEQCB3BKT4dGtD+xW5CyC/Pe/3DLG5oe3zAan9Jr+LjdKBAAiAgEcJEPUmhQiXV4V4&#13;&#10;ChxeKgns00KM1a8/hMXwpyodwBYIgAAIgIBCApJngwt5J1vcr0Gj0IsvTe0jiFIGfsgUDvIlCRQa&#13;&#10;BEAABDxCgJ8nntTS0Ha+R8L1TJiB/kh371QhFknBS3XjBQIgAAIg4G4CUk6fMPmgO55++mljRw28&#13;&#10;FBDY20KUkq5lMSxQYBMmQAAEQAAEbCbA/aVTouXnn2OzG1+Z7xPEFXUrRnJvtLGFE14gAAIgAAJe&#13;&#10;IUDyUq+E6oU4+wSxaOShc7h1OMYLASNGEAABEACB3QT4d7ti1dL2I8FDDYE+QeR1StHsVsMTVkAA&#13;&#10;BEDAOQJSaMGgmOucw/z2ZAiiJEGn5ncxUToQAAEQyFsCn8zbkjlcsCAv4P0xHsJ7iMN+4Q4EQAAE&#13;&#10;QEAJAfkJJWZgRGi8HeUx4AACIAACIOBRAlKMW/lY24c9Gr2rwg5KofOapX2PEm0JjPfyahIkfi8E&#13;&#10;vWWLAxgFARAAAZcS0DWhSZIhHvzyBe6Jm2pXmIWF2hS2vdku+36xGxRSfsS2wurix+Fo6Bu22Ydh&#13;&#10;EAABEPAAgbq6NbeVjCp6hIXRlgEwPDN/ogcwuD5EXhJPHmBTlBuWtzz0LZtswywIgAAIeIZATc30&#13;&#10;3nii+3IewBi3I2gWREybUwBWE0SjFdjZzwR3lT5VW1ur73cCB0AABEDAhwRmVR/ztiDZakfRNY3s&#13;&#10;atjYEa5rbXILUdi1XNsO15YagYEACIBATgjQNjvckk5BO+z6zaZ9o2n8RhLlB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SDo6eh9Fvzzj6+dHCgojAiNDpFC9OgJ8fKr&#13;&#10;PT3NNTXTe32GAsUFARAAAeUEIIjKkao3GGvoqNSkuIEtl++2znLIrwDXXihY9E5rQ/td2995/aaK&#13;&#10;Syp27T6P/0EABEAABMwSQJepWWIOpq+trdVaGtrvYTFsYLd7xHBwAHK8kPI7Yw6d+EJsSVvJ4LP4&#13;&#10;DAIgAAIgkBkBCGJmnHKSKhpe+Fsp5Rczcc5tximyUDatqF9/RCbpkQYEQAAEQGBfAhDEfXm45lNr&#13;&#10;Y/u3pSYvMBOQFPLIETJwj5k8SAsCIAACILCbAATRhVdCrL59rhDyxqxCk/LsWH3HSVnlRSYQAAEQ&#13;&#10;8DEBCKLLKj+2tOMYfmb4EIe1e+RMFvFpGl2URTZkAQEQAAFfE8AoUxdVf6x+/SGaJpazFo62EhYJ&#13;&#10;OdNKfifyNi1ZPW5McHSl0LQTBImjpKTRRDLrmwAnYoaP7AhIQTpX7U6u53a28BzR1j9HopGu7Kwh&#13;&#10;FwjYRwCCaB9bU5Zjd8cKpAw+xpmOMpUxVWKiCakOu+FYn+iLwHeEJi5j4S/qi6lPBvkJKOTQDVVk&#13;&#10;Qwxct4bV3fV7tRDjdrbUt/1iR3fvzRU109+3wSFMgkBWBNBlmhU29ZnkEeN+zYJwigrL/POTUGFH&#13;&#10;tQ3+EYxKLdguNHnlXjFU7QT2XE+AR04fIDXthrHFRetblrfNcn3ACNA3BCCILqjqlvr2r/CPxKXq&#13;&#10;QqG16mypscSLB1whpbaUGwlj1ViEFc8TkHKCDMin+fqf5/myoAB5QQCCmONqbFnefhp3H/5SZRgk&#13;&#10;6C8q7Vm1ZbQMuUX4K+4yw/VmFWbe5educyl/xwtQhPOuaCiQ5wjgByqHVWasLMN3yH/kLk5lz3JJ&#13;&#10;iF3x5K77clisfVwbzwx54MxDEMN9sODDAAL8qGAkf6yrq1tTOOAw3oKA4wQgiI4j3+1w5eK2MVqh&#13;&#10;5BGl4iCVIRDRt2dVH/O2SptWbGk8gAbdpFYI+iMvPzKYVFI84sv+KC1K6VYCylombi2glbgM0QqO&#13;&#10;FbP4y3qUIBnnH/ZNutj6L6tDxo01SgvGaQ9zbEdbiW9wXm4dNjTEFivtfh3sw8xnY2rF7tGkZnIh&#13;&#10;rV8J8PSMa/m7cSv/0/3KAOXOLQEIYgr+vNLLRO7GuYm7+RawCI7oS8JvjJcmxvXw844H4j30/VkL&#13;&#10;SjfvPmru/2j5wh+xuUpzuYZLTa90JxLnuenHpG+eYf/UiuHCx3kQ4EE2Z0cWzqoVtSsAAwRyQQBd&#13;&#10;poOoGyPeWAzX8r/z94rhPmlkkTEitHCE9mLz8vZP7XMqgw8tDW0L+ZnhdRkkNZPkPb2X5pxUPXWn&#13;&#10;mUy2p5USQ+pth5xfDoJEuGbyq0o9VRoI4oDqMtYQZbF7lMWweMDhdG8PCgTEklhDe0W6BIOPN9ev&#13;&#10;nyGkdu/g41Y+84jShNBFTWReaYcVO/bklR+1xy6s5isBXtEG10y+Vq4HygVB3FNJscdeOVyT8n5z&#13;&#10;oyFlEa87+sgzdW3jh6vr1mXrJmha0JiHt7sLdrgMmZ7X6aqyaMnfMk3uaDpJxuhBvEAgYwLce4Jr&#13;&#10;JmNaSKiaAARxD1GtqPAaFsMDzQOW40cXa3cMla9pUdMIESwwxPDwodKZPccjSu8JR0tvN5vPqfSS&#13;&#10;hLu6cJ0qOPxkTYCEjmsma3rIaJUABLGfoBQX9r81/VeKc3gllnPT5Rt76ERjXmCaHe/T5Rr6OJF4&#13;&#10;ht7Y9pWhU+X2LI96bcttBPDuNQK4ZrxWY/kVLwSR6/P5x9dO5pVUhu32HKrq+Yv861WNaz40OE2s&#13;&#10;sePrfOy8wcctfn6ts0s/J3JZJG7Rjq3ZeRj9s7Y6gPH8I5DQcM3kX616pkQQRK6qYKF2mNUa48E4&#13;&#10;Bweo6O6BdowlyzQSPxx4zPJ7ovcpEa8+pab0Hcu2bDaw/Z3NT/GWP9tsdgPzeUKAHwGsjcwt+Xee&#13;&#10;FAfF8CABCCJXmiRNye4QLIpzmuvb+7peVy1vm26s0WhukM6wVxD/ZogLw9VTXxo2pQsSVFxSsUsn&#13;&#10;/acuCAUheIAAP2O/0QNhIsQ8JgBB5Mp9v7tv41Il1RyQ8paWZeuODWhyOQvkAUqM7jVC3w1HQ0v2&#13;&#10;fvTAm97ud37F3cn/54FQEWIOCfCN3vNlVaFHchgCXIMAdh8wroE93Y/NSq4HKcbJQLCZxXCSEnt7&#13;&#10;jHDTsK6sMvQDlTadsDW7Zna3ntDn8Q8edkh3ArgXfZB4O5mgT3PofO+EFwjkjgBaiHvY8wT3IadO&#13;&#10;mKoiKZWu2s9i2Eq07RJTMbgocXl16Wpdp3O4HBhS76J6cUMofKP0Fn/3KmfMDb3uhngQg78JQBD3&#13;&#10;1H+4MvQA36D+03WXQ9/ds5hrdUHxXJerfE7oT7xi82wWRddtXpxrNr71T7Qi3qOXh6tCLb5lgIK7&#13;&#10;igAE8YPqoCTpxoCYzg8O5fgdUa8gfV6+3D2XV4Ve7uhqPYZ0upRbBS5cai7H9e0X9yReTOr6p/mZ&#13;&#10;4YnZLpDvF1Qop7MEsNvFAN7lVZM38uLeX5eavG3A4Zy9JSkuC1eV/itnAdjguKamJslmjfVc732+&#13;&#10;fv1xBSJ4gi71o6TURvMTJB5oiFf+ESCdn6nv5Ju79nhv4rmZ86dtyL8yokT5QACCOKgWeRTn7S0N&#13;&#10;HZ/mBb5PGXTK0Y/cvfiLSGXot446ddjZzOiUF9ml8Q8vEAABEMg5AXSZ7l8FRHH9c7kcFcnP2Z7c&#13;&#10;2Nmieouo/UuKIyAAAiAAAnsJQBD3ovjgjbGVEi87Ziy5lovXhh3xnefu6VrMhX/4BAEQAAFfEoAg&#13;&#10;pql2fuD/a24lOruuIi9zFu/pjVbMOx7LnaWpFxwGARAAAbsIQBDTkyWRJMe6Tll8k7z1zbkYcJC+&#13;&#10;QnAGBEAABOwkAEEcgm64OtTOQvXNIZKoOyX1a3lE6ZPqDMISCIAACICAGQIQxGFoNbQ8dBuL4nPD&#13;&#10;JLN0mluGi8KVpb+0ZASZQQAEQAAELBGAIA6Dr7a2Vo+TMLpOu4dJmt1pXq2jo7P38uwyIxcIgAAI&#13;&#10;gIAqAhDEDEjOipYYO78r7zrl1Vpe7012z6+pmd6bQRhIAgIgAAIgYCMBCGKGcOtjD92qcq1TbnF2&#13;&#10;6QmqnlV9zNsZhoBkIAACIAACNhKAIGYI1+g67dXlJaq6Tvm54cXGLhAZukcyEAABEAABmwlAEE0A&#13;&#10;NrpOJenfNpEldVKi70eqSv+Y+iSOggAIgAAI5IIABNEk9eUtv/uV4IEwJrPtTc7Lsi3hSf837D2A&#13;&#10;NyAAAiAAAq4gAEE0WQ19o05748Zmvaa3ieLtwF96973OCzgvdgY3yR3JQQAEQMBuAhDELAgbq8nw&#13;&#10;nn4mhY02J+NUdeaFx5kW0ixCRBYQAAEQAAGTBCCIJoH1J+dtopaQrlfz1Ikd/cfS/TVahvFk4pR8&#13;&#10;2eg3XTlxHARAAAS8TACCaKH2wtHS+niiezKR/ivuBd2ynymiNUIXX6LNWyMz50x9db/zOAACIAAC&#13;&#10;IOAaAtgg2GJV7JlHeDU/W7wmGjlviqTABN7ctyfRq782a0HpZovmkR0EQAAEQMAhAhBERaCNwTa1&#13;&#10;onYtmzP+4QUCIAACIOAxAugy9V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xD0WLy+&#13;&#10;Dbeubk3hpJGFpwqhTROSxkgSW3WRXPVq94stNTU1Sd+CQcFBAARAQBEBCKIikHaZWVG3YmTRyPHX&#13;&#10;S6ldKaQ4cLcfKfi9CIigCI0Kv9bS0P6jcFXoXj5HdsUBuyAAAiCQ7wTQZeriGl61tP3IEcWHNktN&#13;&#10;u+EDMdwv4KOklHe3NHTUN9WtGb3fWRwAARAAARDIiAAEMSNMzif65+PthwYK5LNCyumZeJdSVI4Z&#13;&#10;NeKxptomtPozAYY0IAACIDCIAARxEBA3fDSeF44olI9xr+hHzMTD6c8YG/7wlWbyIC0IgAAIgMBu&#13;&#10;AhBEF14JJcUj7uQW30lZhSa1bzctahqRVV5kAgEQAAEfE4AguqzyWxrbrmYx/FzWYfHAmzHjJ56d&#13;&#10;dX5kBAEQAAGfEoAguqjiWxrazhSk/cxqSDwlo9yqDeQHARAAAb8RwAAMl9R487J1U4TUHumbTWEx&#13;&#10;JpLiUIsmkB0EQAAEfEcAguiCKm9asnpcIBCs51DGqgiHJPWqsAMbIAACIOAnAhDEHNd2XV1dYGzh&#13;&#10;mDoOo1RhKGsV2oIpEAABEPAFAQhijqt5UnHZLzmE05WG0UuNSu3ZYCxW31bGq++cwqZLBdEBNriA&#13;&#10;SScIaJSQJN9LClqr68m/z5wz9VUn3MIHCNhBAIJoB9UMbbbUt3+RV5m5IsPkGSUjEo2ReaUdGSV2&#13;&#10;PpFsqe+4WGri6+x68l73PKwWL68S4Lrre/AtRSCgCV4x6Vkpk98uq5z8jFdLhLj9SwCCmKO6b23c&#13;&#10;cAovPHq7YvedIklXKbapxFxzw4ZJmgg8kPX8SiVRwIjdBLh+T+ZVdv/B6+v+4d33Or9w5oXHddrt&#13;&#10;E/ZBQBUBCGIaki3L2kMyQBeQ0E7lJEfxutkJvhHepAvZ1EuJ+2ZHp7zBx7N6/WvJ2qOItMe4dViQ&#13;&#10;lYHUmYh0uiBcHWpPfTp3R2NLO45hdk/xj+WHchcFPDtJgK/tc8cfNHraymX/PnNW9TFvO+kbvkAg&#13;&#10;WwKYhziInLHKS0tj+694I4m1PA3iu/wjfgr/m8hf8Em8ruipmhTfGyEDG1sbO27KZt1QYwHuwsLC&#13;&#10;5WzvkEGuLX3UiW4IR0NLLBmxIXPssVcO1wrobxBDG+C63aQUxxUERi554ta2IreH6mB8zzroC65M&#13;&#10;EoAgDgC2cnHbGF7l5Skp5Ff5X/rWs5SFnO0bY8onNhrrjg4wMdxbOba4aDG3lo4ZLqGp8yT+GKkK&#13;&#10;/cBUHmcSSzmicDE/ZBrvjDt4cRsBvvE74bBJ2o/cFleu4tkRe/0n/Jz/+Vz5h9+hCUAQB/ApOFC7&#13;&#10;n1sy/AwksxcL2xmh4qJ7MkstBLcqf8itzOpM02eSjgSt1mnrxZzWdXshttS3VfGNxWmZlANp8peA&#13;&#10;FPT/jGfI+VvCzEtWUVuRSPT2Xshf1l2Z50JKpwhAEPeQbm1om8MCt8A0eCkv4tGi84bL19zY8VlO&#13;&#10;843h0pk6T+LtZFxUR6KRLlP5HEosNXm9Q67gxs0EuEeFp9hc6+YQnYxt5vxpG/i3xphuhZfLCEAQ&#13;&#10;91QID565Jtu64WkEd8Xq16d9Jrhq+fpyBn1/tvZT5iPqTQiaP2Nu6PWU53N8MFbfMZG7Sk/McRhw&#13;&#10;7xICfP0bN5usA3gZBLoSce5Gpi2g4S4CEESuj+eWrTMmhlv48ZaHShlIOYWiddm6CUEtsJR/CZRu&#13;&#10;yUQkL59RFVrhrsvpg2hIs8LzAzt4ly8E5PjnH1+rcjUmT4M5qXrqTl2IH3q6EHkYPASRK5X7c6by&#13;&#10;s8OAlfrlwQM1zfVt5wy00bcvYbBgKT83nDDwuNX3/FD+l+FoySKrduzMrxFNstM+bHuPgBYsKPFe&#13;&#10;1PZFvLOz535+8r/NPg+wbJYABJGJaVpgtFlwqdIHNHnHM3Vte0dUjj104n2crjxV2myPEdGTHV0t&#13;&#10;rn8ew8t5KWGaLSfkcyEBSaNcGFXOQqqomf4+f5/vzVkAcLwfAQgiI5FCf2s/MlkdkONHjdLuNLLy&#13;&#10;Wp3GAJrzsjKTPtOGHfGd59bU1CTTJ3HJGY06XRIJwnAJAU2T77skFNeEERcSguia2uDGkYtiyVko&#13;&#10;HV3xDh4GvV1FAMZIVV626m5N05Q+HzDiSybicyrmHe+JLhZdlxtV8ISNPCKQEK5bRSnXdGdFS9q4&#13;&#10;2/SFXMcB/7sJQBCZQ03NdN4/UH9c1UXBzxMvZVvKRtTxM0PeTED/THn11PWqYrTbTjzR69oBP3aX&#13;&#10;HfZTEOApQrysYEeKM74/pJNubP+GlwsIQBD3VAIvffYDt06WlaRfF64qfdIF10vGIZwwb9prvGhA&#13;&#10;LOMMSJjXBEiKR7mA/BXDazCBhpbf8eo1FOHFiL/FiP7B35v44DT47AwBCOIezuVVkzcKnW5wBnvm&#13;&#10;XviL8tuyaOkvMs/hnpSSxM/dEw0iyQkBbhkaA0dIFz/NiX8POK2trdXDVaEWvum9qawydGp3InEw&#13;&#10;Cf0zHPrDGIXqbAVCEAfw7uhu/bmb1hnkH5J/vb2RLh8QoqfellWF/sBlaPJU0AjWMgGu83beeeVn&#13;&#10;CaITl8cemsA/9pdGoiWbLBv2iQFjjmK4srSurLLkfP2NrYfqun4mC+Qibl4rGefgE4xZFTP9AtZZ&#13;&#10;mfN2JmP0ZkvDhkt4rNFqfgSY4xX6aXM82T3v7CuP6fEyVV3oXwgI7V/M81AvlwOxD02Af6z/w8+5&#13;&#10;H5FJ7Xf8rBBd5UPjyvhs5LKI0X36lPGPdw350vgScZYmtAskUZTnN5vZWCBjn35OiBbioNoPV01e&#13;&#10;y9073x102NGP3Ert0nWqzod95Iyu6ITQz0TXj6OXkCPOWAR3cUvwoSQlT+/obDmSu/yuLqsugRja&#13;&#10;RP/sK0t7yitLl4UrS87RKXmErouruA7+bZM7X5pFCzFFtRtdp6Hi8AIeJzojxWn7D0n9kkhVaav9&#13;&#10;jpzxMKNy8gu820E4QIHf54ypM0X1hxeiNboU93RT10MnR4/d6o9Cu6uUkeiUdzmiW4x/sYb2Ct67&#13;&#10;tdhdEXozGsmb4f7Nji16+DnCTfzsgEdNefO1cmnb0YUFkkXJ2a5Tbhn+IBINfceb1IaOOnZ3rEBM&#13;&#10;GHsRz9E0VtqZPHRqnHUVAX6IxaMflyV1umXGnNJ/uCo2BAMCigighZgG5Ky5pa/EGjtquU/Zsc1N&#13;&#10;+QdnKYthTrtr0+BQcnjP85Df8Ki6+8+OLJylSXkKj0Qt5VbjWP7Lax3j5UYCfHP7Wm8ifocxlcaN&#13;&#10;8SEmEFBFAII4BMmNnS0/C40Kz+ckStcjTeXSeBawo7PnAj7Hb/P7ZQwzrxW1xsR9TN7P76pG6UDA&#13;&#10;UwQwqGaI6jJGnSaSOo86JVtHevId+Lu9vb1zjMV+hwgHp0AABEAABGwkAEEcBi4/L1nDz/W+N0yy&#13;&#10;rE8bq1JIqS9Ad1TWCJERBEAABJQQgCBmgHFj9+qfsnDZM5ycxFfKKic/k0EYSAICIAACIGAjAQhi&#13;&#10;BnCNrlMeYneJIOJFwNW9+GHh7TwS9x51FmEJBEAABEAgWwIQxAzJlVeFXmYBuzHD5MMm4xbn33c0&#13;&#10;b7pq2IRIAAIgAAIg4AgBCKIJzDtirxur0reYyJIyKYthR09nz6craisSKRPgIAiAAAiAgOMEIIgm&#13;&#10;kBsCRglpqeuUBXVnPE5zZtdMf8+EayQFARAAARCwmQAE0STgyNySf/NE8u+bzLY7uTH5XNfPMyb9&#13;&#10;Z5UfmUAABEAABGwjAEHMAu325td/bGzkaTYrSfp6eM7kBrP5kB4EQAAEQMB+AhDELBgbXafxnvgC&#13;&#10;XlPmhUyzc1fpzeHK0M8yTY90IAACIAACzhKAIGbJe+b8af/VaeuJLIp38iCZ9INjiN4kXV/I0yuM&#13;&#10;Ba3xAgEQAAEQcCkBrGVqoWIi0UgXZ/8yb210s5SBGo3oZN4dYwJ3je7iHUQ2Eul/6ul657HZNbO7&#13;&#10;LbhBVhAAARAAAQcIQBAVQDY2wWUz/Fyx758CizABAiAAAiDgNAF0mTpNHP5AAARAAARcSQCC6Mpq&#13;&#10;QVAgAAIgAAJOE4AgOk0c/kAABEAABFxJAILoympBUCAAAiAAAk4TgCA6TRz+QAAEQAAEXEkAgujK&#13;&#10;akFQIAACIAACThOAIDpNHP5AAARAAARcSQCC6MpqQVAgAAIgAAJOE4AgOk0c/kAABEAABFxJAILo&#13;&#10;ympBUCAAAiAAAk4TgCA6TRz+QAAEQAAEXEkAa5m6sloQFAiAgCoCscdeOVwrKvyEkPJY3oZtKi/A&#13;&#10;P14KOpCk1AVRL2/4zRvW8P9CdvJ/b3Oa13i/0xeFLp8PV4faVcUBO+4nAEF0fx0hQhAAAZMEWpet&#13;&#10;myACBReQFOexyB3bn11K/tT34v1ojL/9n/sP9x0yPvA/7j9raWzvkCSWJnRaNGNO6RojC175SwCC&#13;&#10;mL91i5KBgO8ItCxrD4kgfZMbfBewpAUH6FxWLFg2S1gbrwkG5DWtDe1P60LcGKkKNWVlDJlcTwCC&#13;&#10;6PoqQoAgAALDEVhRt2LkiFGHfYf7Pr8mhVYwXPqszkt5KjcaT21tbP9TkvSv7Nn2LStTyOROAhhU&#13;&#10;4856QVQgAAIZEmhuaP9Y0ajDVnPyb3CLzh4x3CcW+SlNBF5uaWi/dJ/D+OB5AhBEz1chCgAC/iXQ&#13;&#10;snxDlSbkKu4aneIkBX70OJKfR97NoriotrYWv6NOwrfRFyrSRrgwDQIgYB+BWH3bGTKgPWqIk31e&#13;&#10;hrbMonjxnPKFdw+dCme9QgCC6JWaQpwgAAJ7CcQaN8yUUlvKo0GL9h7M2Rv5hVhD249z5h6OlRGA&#13;&#10;ICpDCUMgAAJOEHhu2boDJGkP57JlOLicmtSub17e/qnBx/HZWwQgiN6qL0QLAr4nUBwM/pq7Kie5&#13;&#10;DURAk4ueqWsb77a4EE/mBCCImbNCShAAgRwTiDW0V3A36YU5DiO1eykOGz1K3pT6JI56gQAE0Qu1&#13;&#10;hBhBAAT6CPCIUlc/qyMhLu5bHAD15UkCEERPVhuCBgH/EVi1vI3XIxUz3FxyngcZlEHxHTfHiNjS&#13;&#10;E4AgpmeDMyAAAi4iENC0L7gonPShkDj3+cfXHpw+Ac64lQAE0a01g7hAAAT2EqirW1PIm1LM3XvA&#13;&#10;zW+kLAwWFZzj5hARW2oCEMTUXHAUBEDABQSaapuCzcvaTywpLvo570wx2gUhZRQCd50uWFG35qCM&#13;&#10;EiORawhgcW/XVAUCAQEQMAj8a8naowoKCj8lJZ3BH09jcRnjQTKnFxWP2MILga/UdWqUerIxXD31&#13;&#10;JQ+Ww1chQxB9Vd0oLAi4k8DKx9o+XFgoaoSmncsRlu+O0urmTbktKy8cEOApIidqmjyRy3VTS0PH&#13;&#10;JhL673VdPIS9FXNbN+m8QxDTkcFxEAABWwmsXNw2JjhOO59l7zwWjxPZmbcVcBhaXMaJvDXV9VpA&#13;&#10;XN/a0PGCIP2hhNb78IzK6W8NkxWnHSIAQXQItFU3Tz744qiDDhy1QNPoVN7K+wjexVvjvd9eFZL+&#13;&#10;Svr2hkg00mXVB/KDgBMEeFHuMl5p5nL+dx77G+WEz318cDNNCOrgTYTfY5Hi75EYwecPYTU+fJ90&#13;&#10;dn6Q4uNCah8PiKKf8I4ZjwuR/HW4asqzdrqE7eEJQBCHZ5TzFC317V/he+da/gHhodx7bqL5Dz9b&#13;&#10;4djkF6U2bktLfcfXw9GSRTkPFgGAQGoCsqW+rYpF4FoWoZNTJ7H3KN9AriYSt+xKJh4/qXrqzsHe&#13;&#10;Wpetm0BacD5/rb7M37Vpg8/b8dmYt8j+aoQI1rQ0dvAzRvolbd72u8hlkbgd/mBzaAIYZTo0n5ye&#13;&#10;raurC/Dd4++lJm/bLYbpwpGHSk3cH2tsvxN7s6VjhOO5IGBcw7zc2kV8Ha+RmrY8V2Ko6/o365sX&#13;&#10;RyJVoQdSiaHBpqx66pvhaOjXHV2tx3Aj8n9ZQBNOMuPb22NZIBfJD4/r4OeNVxm9Qk76hy9uXrQ0&#13;&#10;tv+NK+E01TCI6KZwVehbqu36yZ4hcLxU1eWmykz6jWVVpTeYyoPEIKCYgHFjFg2f/1m+kbuBp0uU&#13;&#10;KjZvzhzRA2VVoYvNZRKCe2au45vRn5jNpyo9/4a+y925P+7t2nLH7JrZ3arswk56AmghpmeT0zOt&#13;&#10;De1XmBbDvoi1b8eWdhyT0+Dh3NcEYg0dlbxp7r+5RbjYBWL4vk7Jr2VTIdxa/JnRzZpNXhV5+Gbi&#13;&#10;EE3Km0cUH9rO+y1+2ZiTqcIubKQnAEFMzyZnZ5obNvwPSfGLrALgQQIyQNdmlReZQMACgeaG9o+1&#13;&#10;NnY8pUnRwJ1PR1swpSwrt7B+G4lOeTdLg6yH8gdZ5lWXTcoJvN/i7WPKJ75s3GyoMwxLgwlAEAcT&#13;&#10;yfFnY6X8gAjU9T1szzIWvrOswrPELOEhm2kCxoa9rfXtt3CPxguc+XTTBmzMoAt9mRXzb2/UGwXR&#13;&#10;+1ZsqMrLzxinGDcbPPjmyZaGDY4M+lEVu1fsQBBdVFPGvCyeyrucR50daCkszl8ZOe8oSzaQGQQy&#13;&#10;IMDP2eYVB4JruV/iSh4wwxPR3fWSRIZIZ/06+8rSHm5lNmdtwIaMLIxncEfQCyyMNxhrvNrgwrcm&#13;&#10;IYguqXqjRVc4Tv6eW3dq7vyScqxLioYw8pCAsTO8MX+OB508zs8Jj3BjEXmKRZeF7tK9ReLemo17&#13;&#10;P7jlDS8gzsJYGyouao01bpjplrC8HgcE0SU1GA0v/DH/sJytKhwime1zE1UhwE6eEojVt8/lneFf&#13;&#10;5pu3eW4uIu+OYal1+EHZ6MUP3rvsnZTTJQX+yTcnP4jdHStwWXSeCweC6IIqa21su4DvtNUNhCGx&#13;&#10;9YkXFr/hgqIhhDwiEKuPFbc0tt3Pa3Mu4UEzh7q9aDxt4WEVMSYSYim3NpMqbNlhw+iq5puTb/H8&#13;&#10;xRXNy9ZNscOHX2xCEHNc00Z3B6/Cdo/iMB7nLlhengovEFBDYOXStqM1bVwzP7u6RI1Fe62wGK7t&#13;&#10;6O69V4WXGXNDr/Nz/btU2LLTBnftRgLBgpaWhraFdvrJZ9sQxBzW7or69Ufwzd0SfhZgrKWo5kXU&#13;&#10;20siZ5OJ1RQCVtxEwOjBKAhqPLDEHVMphmPDcyVe5/bcnJqa6b3Dpc30/I4tm77GrcRnMk2fw3Sj&#13;&#10;pNQe4i7Uu5sWNan7XclhgZx0DUF0kvYAXyvqVows0gJLWQyVLijMI+JunBUtaRvgCm9BICsCfcuu&#13;&#10;NXb8nBeTf5C75YqzMuJgJhbCOC+5tqizk8Lh6lC7StcVl1Ts4ikYZ/AUDOZBPSpt22GLu1AvHTP+&#13;&#10;yOeMbbXssJ+vNrHyQY5qllefuI/vuCNK3ZN4lJfLu0mpTRjzJYGmJavHjSk44A98w3amiwG8x12j&#13;&#10;xpSIGA+gWbUj/v4zFfOO32ZXvMYUDLb9tecfX/ujYEHwLN7j8AT+fAoz+hj/5T/uerEohguKZHPL&#13;&#10;8rZ54TmlK90VnTujgSCmrxfZvLz9LB5AUMU7d0/nlhfv2i3f4TvEmJ6kR8urS7Ne0om3v/kGjyj9&#13;&#10;bHrX5s8YS0wRbbuIc3KoeIFA9gRi9R0T+Zr/M/+gqpkClH0o++Q0plHw5f1XHkH9d6nHm3gH+n9z&#13;&#10;Asev95nzp/2X/f5uzz+xom7NQQUjC0/j1WQ+xcJ8Fn+3J+wTeA4/cMv+Qzzk5mmu089FoiVKBhnl&#13;&#10;sDi2u8bi3ikQr1q+vjwQCN7Ht3xp1wTlO9Pl1NN7eWTB0f9JYSLtodaGtjncBbWE7ycVdlfTlkRc&#13;&#10;RPoe/qf17L4Txog4LRg8gSdPf5RvNkbx/nQKmSgsr67X+eUO21gHVwvSn130o260Ah/VSS57/91N&#13;&#10;fze6LhXWrB2mJA+UmyFJO4dvKM5hB0fZ4SQLm3w/QdeHK0M/yyKvb7JAEAdVNS+qfS4feoB/EIZf&#13;&#10;AYLE270J/bRZc0tfGWQm5UdjrUf+xV/BX5QDUibI5iAPokkmxWnl1aF/ZpPd6TzGAgSV4YULA5q4&#13;&#10;nkXQFetdDsWAf0R2dFHXUSdXHbt1qHT5cK61ccMpJALL+UYwt4s68DXNzb6lQtcfov/seNLDewPK&#13;&#10;lob1J/Fehxdzy/Fk/k0pzfV1wtfzLSyKV3Mcjresc132TPyjy3QApeZl7Sfyx8zE0MgnxWEFBfLP&#13;&#10;vGpH+JSa0ncGmNrvLT93OJjFcJlSMezzQl/i7ltPiKHRIgwECv7A3D6+HyC3HiBxmx/EsG9BeQrw&#13;&#10;9ZnTwTOv8c/0Xd29YtGJ80Nb3HpJmIiLwlVTnuX0xj/RXL9+hiaDV7A41mR0w23CUaZJeWrGV/mm&#13;&#10;f1x7V+vna2pqXDu3MtPyqE7nzi4q1aXMwJ6xtUogIO42e6HyBXbk6GLt9qFcGLaDhQV/ZDGcNFQ6&#13;&#10;s+eI9F/x3of3m82Xi/St9R2f1IIFz3tJDLmrbmdPV092u47kAnKWPvlZ+ad4i5T6XIkhc27hZ/Of&#13;&#10;be9sCZVVlfwkT8Rwv9ooj05ZFa4quUAkEx/lMt9sXF/7JXLigJQXlRSXLcZ2UvvDhiDuYTIm/OFP&#13;&#10;sRhO3x9RBkek+DTvV/bpdCnHRibeymJYke58Nse5v+Opjq7VX8smr9N5+vZnlGRMMcltV5zZgnNr&#13;&#10;ZXbN9PfMZvNSet4g/CzuvjbqxvE5a9x9F0sm6WweGR3hDXz/4JcWS1n11De5zNd2ia6PsCjetHuw&#13;&#10;kLNXDf8encvbSf0BorgvdwhiPw9NWFqXkTfyvN1Y8LjfXP9fbhldzq2iL/V/VvR3w47eHZ/xwg+I&#13;&#10;MTlYBmkp32yMVlR2Z8zwcyypJ37ljLPceDGeGfJ+f8bi3MM/L1cYIgvAuqTQ5/KzrPLyOaE/KTTt&#13;&#10;KVNGVzwL47eopyekC7qLbxASThaAb4IWjIlMXISt4j6gDkHcw4JHhWXXOtzLUo4f3HXaXN92Kml0&#13;&#10;294kCt5wy3C7rieq7ZxvpSDMvSbGHHrkFaq7ivcat/ENSfqdcSdvo4ucmjZGUhNpDdxNOtLBQN7j&#13;&#10;H/6v7ohtOqa8snSZg35d7coYqR6pDH0prvMgMxJ/5GAdG/DC9b+wqnzhkI98XA1PcXAQxD1A+Qrk&#13;&#10;eYYWXwO6Tp9fvu6j3Gp8lJ8xqhu4xMtw8HflXN7SZp3FSB3J/sStbUVc/q874kytE4rHxc1qTbrH&#13;&#10;WmxJW0lACzzBNyrqRjsPWzx6kG/kpvAP/60VtRWOtoSGDc0lCYwVpvgZak2C6CSjFe1UWLyx8+XG&#13;&#10;bhlO+XOzHwji3tohJcPqja5THrE3KagFl/MPzsF7zSt4w3fX13E3058VmHLExGFH0ens6CBHnCl0&#13;&#10;wjdHf8l0Ko1Ct46Y6hvtXCD/xNfmIU445GdkGylJnyyrDF2kYm9CJ2LOtY8ZVaEVO97ZdDyzu5nb&#13;&#10;io4s0s/Xw7eaG9o+n+uy59o/BLG/BqRY1f/W2l85PiC0F/kCM5ZzUvcieiBSFfq5OoMOWJLaKQ54&#13;&#10;Ue8imVTaza0+wOwsGi32gsKC5fzM0JH5cPyDfu+Orp7jwnNCf88uYv/mMhYgMAbeJIz5i0JscIIE&#13;&#10;38zfxTtluHmpPtsxQBD7EVPysf63lv8qHkDCPyz/emsjXWY5LqcNaMKRH16VxeKBDR31rQ8/odKm&#13;&#10;W2wdViLuZDGc7UA875Guz+Ef9Esraqa/74C/vHVhtBZ3db79cWNCvd2F7Hu8I7VHVtZ3eO57q4oN&#13;&#10;BHEPyT0TaP+iCqw6O7Q5KXvm71lYWJ1ZZyxZfy7rTJx7vfCzmzvzcS9Jnhb0ZSf2MuQf7pW6Lo4P&#13;&#10;R0vr90LFG0sEZtfM7uZHJVcldf3TPF/T1hsMY2pUoaQlTXVrvDUq3BLhDzJDED9gIRJx+jx/oXcM&#13;&#10;OJTTt/zj3K3rVD2jcvpbOQ0kW+cku7PNmpN8PNVCUPKBnPi20emqhvbZ3IVv+xQS7sm4mzZvO4UX&#13;&#10;kd5kY3F8a7o8Wvpob4JmMgB7u1B5PvbY4hGL/Agagjig1o3FsUmnawYcyu1boksi0dLW3AZhwbsU&#13;&#10;r1nI7XhWkmJJvg38eLbhpQMDUvA2TrLALqB8E5ngLtKvcBfp5R5ed9QuPErtGoO9erfq5dxStHfa&#13;&#10;ihTntNS3f0Vp8B4wBkEcVEksQL/hUYZPDTrs+EduGf4gHA094rhjhQ6l0J9XaM52U1KX99ruxGEH&#13;&#10;xaKYd22RR9rldncvhqzmLlLMZbML8iC7sxaW7uCVfYyFRH406JTaj5r8Wd8qU2qtutoaBDFF9ZAu&#13;&#10;vsjdPztTnHLmEN/9RaKh7zrjzD4vuzp7G/lOttc+D+os8w/7prJoSV6NhjRWSeKuUuOH05YX3zhu&#13;&#10;FyJxZnm0JC8HIdkCTZ1RKqss+aZOdK06k/taMpbz0wroDyvqVji5eMO+QTj8CYKYAnjfMxASOek6&#13;&#10;5R+Zf2/v6lnIYfFbb7+MdUB5j8PfeKMUtJjj9DzzftbGXFjecdPGxQVoi57QK/YMRut3i78OE+Cp&#13;&#10;WDcnSf8C39DZtHOFPLqo+LAfOlysnLmDIKZBz92V9/LP41/TnLblMLdK300k49X5NFQ9nuy6Maet&#13;&#10;7Qxriij5UIZJvZBMBqR2Pwc6yo5gjdZ0vCd+Mm87ttoO+7BpjkB5Vel9Ounn2tUbwy3FrxoDs8xF&#13;&#10;5c3UEMSh6k328J2XM12nPDAhntTpnJlzpr46VEheOzer+pi3pa5fwnG7ufXV7JXl8DKpfx4M8f94&#13;&#10;s85PZJLWfBrazIJ48sz50+wd6Wg+MF/nMEagJnUx1/gdUQ6C5+sEpLzfWKhfuW2XGYQgDlEhZZVH&#13;&#10;/x/vVGFbH/0g11fMmFP6j0HH8uJj2ZzJj/Gzjuu4MK4URf4RMRZUzotX67J1E/iavcmmwrzXG6cz&#13;&#10;Ma3CJroWzRo7h5AuL2Yzyr9n3EqccsAhR37LYoiuzw5BHKaKeELsPdxK/NswySyd5qv3dvZztyUj&#13;&#10;Ls/c96xD12s4zE7XhZoQS1wXU5YBUTD4Cx5Io3zRbm4VdlFSr8zXNV6zxO26bHyz8jAvf2rL+AdN&#13;&#10;E9e2LGsPua7QCgOCIA4Pk6Ts/bxdK0Sw2DbtaN501fBheD+F0a2j7+op5TLfY8xdc0OJOJaXw9Wh&#13;&#10;djfEYjUGHlX6SZ5i8Rmrdgbn7+uGk7QgPKd05eBz+Ow+AuHK0l9ynf1UfWSyiPfuuVW9XfdYlLxj&#13;&#10;9t/4S3Sa6pD4h+YmY/NL1XZzZS/W0PElTYo7VPpnRht7unrK831X9lTMjM2URxaLObwQ+gn85T2K&#13;&#10;r8ED+G+A0/IWbdK4UZM8UV7yjUjfTRsf1Ij4OB/j7hvJ7Prec+cQN4ikxq1sTmuc5fsX4vGVffn5&#13;&#10;jPHesNSXR/D6xZyd0/ERTsO7HpK4mVuv3+fznn7V1dUFQqPKXuJiHq26IET6BeGqUmMULl4eItDa&#13;&#10;2P4AXw8Xqg6ZksloeM7kBtV23WAPgph5LRis/sq/uKdlniV9Sv5B38mDaE7g54Zr0qfCGRDIjADv&#13;&#10;Z3cpa73ybnd+9nsb3zBcmVkUSOUmAnV1awpLioue5uviBJVx8W/X2o6u1mNqampsmuqhMlpztvru&#13;&#10;vs1l8W1q6u2Nq+k6NfY4IzofYujba0lpwXcvxCy/p9QoG+MWe2xjV8/XVNuFPWcI1NRM75XJxDlc&#13;&#10;kW+r9MgCO61kVNkXVNp0iy0IoomaOGHetNdYya43kSVlUl2Kb2E3gJRocDALAmNGjbiGO4I/lEXW&#13;&#10;9FlIbEskE9wImO6JlYbSF8TfZ8qqp77JE/d5jiLfhKt8kayN1ceKVZp0gy0IoslaiFSV3sldBk0m&#13;&#10;sw1M/nCksuTHAw/gPQhkS6BpyepxnPfqbPOny8ddpZfk25zYdGXN9+M8mO1prk+lU3H6bsDkuC/l&#13;&#10;GzsIovkapYSe4G2ijHUcTb+at2/Z9HnTuZABBNIQGBMcfRWPGBqb5nRWh/ueG0ZDS7PKjEyuJLCz&#13;&#10;5fXvcRe40lHCPMjwunxrJUIQs7h8++6cSf8MX2AZTx3gVuXGhNg1p+KSil1ZuEQWENiPQF/rUNOU&#13;&#10;Ttnh67S9t2uL5ccC+wWLAzklUFFbkUj0xC/iG3mFvz/yUJFnrUQIYpaXKQ9Df5K3aDqdhx5sGd4E&#13;&#10;/YN6ek/y7Ea/wxcQKXJA4IDCMZcrbh3y72Xyc8YO7TkoDlzaTMBYbo9veL6j0g0LyP/G7o7Zttem&#13;&#10;ylgzsQVBzIRSmjRG33zvVirVSdzASfZZ23F365H+IZLJc8oqQ6dGFhz9nzRmcBgETBMwhtTzxMwr&#13;&#10;TGccIgMPGLsbu1cMASgPTjXEFv+CRbFFWVGknEATxn1Wmb0cG4IgWqwAY7POSFXJjbw32ZTuHjos&#13;&#10;IZLH884JR+/o7DnQEEJjHU+LLpAdBPYjMKm46LO8JMGE/U5kfYDe6aaub2adHRk9QaC2tpY7tpJf&#13;&#10;5mC5N0DNS9OkLUvFqYnOnJWgueRIPRSBE+eHjO7TDLpQh7KCcyAwPAFefkfts0NdXn9y9Nitw3tG&#13;&#10;Cq8TKI9OWcULOfyG5xN+UUVZuNv+2Jbl7aeF54Q8v8E2WogqrgjYAAEHCTTXr5/Bi9R9XJlLEi/W&#13;&#10;tzz0gDJ7MOR6AvFk93eUrs+sictcX+gMAoQgZgAJSUDATQQ0TbtcZTy8uex1RleaSpuw5W4Cxj6l&#13;&#10;vOrvzcqilGLePx9vP1SZvRwZgiDmCDzcgkA2BGJ1HWMFacp2tOABFn+LREufyiYW5PE2gXf/+z4L&#13;&#10;Yiaj5IcvJ6/xXDCyUF4yfEp3p4Agurt+EB0I7ENAjqJ5vEpI8T4HLXzgHURqLWRHVg8TOPPC4zp5&#13;&#10;ZI2yViKPrF/oYRx9oUMQvV6DiN9nBKSyIe67W4clz/kMIIo7gMC7/+28g6+DdwccyvotD9L52Krl&#13;&#10;bdOzNuCCjBBEF1QCQgCBTAgYe0jyYPlPZpI2kzTcOvhhJumQJn8JGK1E7nG4RVUJecPRc1XZyoUd&#13;&#10;CGIuqMMnCGRBYNQoOZ9/vIxNlC2/uFXQyvscNlk2BAOeJ6Drybt4o2wlqxPxnMQaLwOBIHq59hC7&#13;&#10;zwjIKlUF5meHP1dlC3a8TSASncJdpvSgolJMXlnfUarIluNmIIiOI4dDEDBPoGlR0wjuLj3NfM79&#13;&#10;c3Br4C3x5tY/7n8GR/xKgBLydlVlL5CiUpUtp+1AEJ0mDn8gkAWB0QcfWaFudCndF7ksEs8iDGTJ&#13;&#10;UwKRuSX/VrU9FK9cA0HM0+sExQIBVxDQNDpDSSC8c7qUvfcqsQUj+UVAl/eoKRCd0tejocaYo1bQ&#13;&#10;QnQUN5yBQLYE5CnZ5hyYjyQ9XVZ59P8NPIb3IGAQ6NbjjyoZXCNl4ehDPjzLi1QhiF6sNcTsKwIr&#13;&#10;F7eNEUIep6LQOtHDKuzARv4ROKl66k7u7mxUUTJeXvATKuw4bQOC6DRx+AMBkwQCY+SJSqZbEPW+&#13;&#10;H38f25GZ5O+n5Dw39fdqyktKejTUxJK5FQhi5qyQEgRyQkCTNFOFY/6xa6qYd/w2FbZgIz8JEG39&#13;&#10;M18nuyyXjkQ52+AGp7deEERv1Rei9SMBKY9XUmyieiV2YCRvCUSikS4pqMlqAXkZtwOal62bbNWO&#13;&#10;0/khiE4Thz8QMEmAu0vLTGZJmZyEBkFMSQYHBxIgnZQ8RxTBAiXX7cDY7H4PQbSbMOyDgAUCsfr1&#13;&#10;h3DP04ctmNidlagtEi3ZZNkODOQ/AUl/V1FIjQiCqAIkbIAACOwmwGtDHq2CBT8XelqFHdjIfwLh&#13;&#10;qslrVeyTyA8QlVy7ThJHC9FJ2vAFAiYJEGlTTWZJmZzXLn065QkcBIFUBEg+k+qwmWN8E6bk2jXj&#13;&#10;02paCKJVgsgPArYSkEp+VEgmV9oaJoznFQFewGGV1QJJIY964ta2Iqt2nMwPQXSSNnyBgEkCPOJv&#13;&#10;isksqZK/V141eWOqEzgGAqkISF22pjpu6pgU2iFHiZCpPDlODEHMcQXAPQgMRYC7nSYOdT7Dcy0Z&#13;&#10;pkMyEOgjsKt712oVKLiVqOL6VRFKRjYgiBlhQiIQyBEBKY+06plIX2PVBvL7i8DsmunvCaI3rZZa&#13;&#10;k8L6CGmrQZjID0E0AQtJQcBJAk11a0bzSL2xln1Kuc6yDRjwHQGSwvJ1IyVBEH135aDAIGADgdFF&#13;&#10;gSNUmNV1Wq/CDmz4jYDk6RcWX1JOsGjB0exoITqKG85AIHMCFAgenHnq9CkDWvzV9GdxBgRSE5C6&#13;&#10;bnkgFm8ndVBq6+48CkF0Z70gKhAQmpAHKsBA+uYuy8+CFMQBEx4joEvxuuWQpRhn2YaDBiCIDsKG&#13;&#10;KxAwQ0AK3bogktgSuSwSN+MXaUHAIKCR2KyAhPVrWEEQmZqAIGZKCulAwGkCJC3fXfPAiLedDhv+&#13;&#10;8oNATyLxHwUl4c2tvfOCIHqnrhCpzwjwpPxCy0Umgf0PLUP0p4GCeOFWBSW3fg0rCCJTExDETEkh&#13;&#10;HQg4TEDXNMs/JiyqKn7UHC453LmBQKSmZIcgoVuKhWSBpfwOZ4YgOgwc7kAgYwIkLAsiCbkzY39I&#13;&#10;CAL7EuA14YXF64cgiPsyxScQAIGsCJCCHxOpY0BNVvCRySDAPQy9lkhIGbSU3+HMaCE6DBzuQMBR&#13;&#10;AiQhiI4CzzNnJHx1/UAQ8+z6RXFAYF8CMrHvZ3wCgcwJcJe7r64fCGLm1wZSggAIgIC/CHCfqZ8K&#13;&#10;DEH0U22jrCAAAiAAAmkJQBDTosEJEAABEAABPxGAIPqptlFWEAABEACBtAQgiGnR4AQIgAAIgICf&#13;&#10;CEAQ/VTbKCsIgAAIgEBaAhDEtGhwAgRAAARAwE8EIIh+qm2UFQRAAARAIC0BCGJaNDgBAiAAAiDg&#13;&#10;JwIQRD/VNsoKAiAAAiCQlgAEMS0anAABEAABEPATAQiin2obZQUBEAABEEhLAIKYFg1OgAAIgAAI&#13;&#10;+IkABNFPtY2yggAIgAAIpCUAQUyLBidAAARAAAT8RACC6KfaRllBAARAAATSEoAgpkWDEyAAAiAA&#13;&#10;An4iAEH0U22jrCAAAiAAAmkJQBDTosEJEAABEAABPxGAIPqptlFWEAABEACBtAQgiGnR4AQIgAAI&#13;&#10;gICfCEAQ/VTbKCsIgAAIgEBaAhDEtGhwAgRAAARAwE8EIIh+qm2UFQRAAARAIC0BCGJaNDgBAiAA&#13;&#10;AiDgJwIQRD/VNsoKAiAAAiCQloAmSMTTnrVwQpIYbSE7soIACIAACICAowSMFmKnHR5JitPZrrTD&#13;&#10;NmyCAAiAAAiAgGoChiDuUG3UsCelnBZraP+2HbZhEwRAAARAAARUEwiycr2m2mi/PU3KG1saOmYS&#13;&#10;iYcl0Vv9x/EXBJwmkJDJ/86MTnnRab/wBwIg4B0CQdJFm7RxaI2UotL4h95T71wU+RhpkAJPcrnO&#13;&#10;8lLZ+Htj/ZspeZQAXiCQMwL88MxDLy2R1F/wULwIFQR8Q4AEBawWVuqUtGoD+X1MgCxePySDXqKn&#13;&#10;zZpb+ooQtMVLQS0dG38AABfASURBVCNWEPADAU1Y/zHRNZnwAyuU0SYCUlqbhSCpwKbIbDHb1yXD&#13;&#10;fSpNtliHURAAgawJcGeT5btr7jGFIGZdA8goiCwJolRwU+dkLex+RqGLR5x0Cl8gAAIZECAxMoNU&#13;&#10;QyexaZ7x0E5xNo8I9Fosi2xa1DTCog3HsvcJ4tuv0hP86H2bY17hCARAIAMCclQGiYZJQl3DJMBp&#13;&#10;EBiCgLQ8T/2AQyZ4ZpGWPkE8+8rSHiK6dwgqOAUCIOA0AUmWBZGkfN/psOEvfwhISZavn3hC95Yg&#13;&#10;GtWX1Hp+wYNrevKnKlESEPA8gTFWS6CR9R80qzEgv4cJkPUbqkJNWr6OnSK4+xkie5tROf0tInmH&#13;&#10;U47hBwRAYGgCkuTBQ6cY/qwuxM7hUyEFCKQlYHklMwoELV/HaaNTfGKvIBp249v0Wh5x+h/FPmAO&#13;&#10;BEAgGwKSLP+QSF3+NxvXyAMCBgGSpOD6oUO8QnMfQZy1sHSHrutXeiV4xAkC+UyAe2wsCyLPung3&#13;&#10;nxmhbDYT0IVlQdRIs34d21zMfvP7CKJxsDxa+qgu6K7+BPgLAnlCwFNLmK1c3DaGl26zPO2iR0ML&#13;&#10;MU+u35wUQ1fRQpT64TkJPgun+wmiYWPnltev5mkYq7Kwhywg4EoCvKAiP07zzqtgHB2hIFra3J14&#13;&#10;R4EdmPApAY2EglXMNBXXsiM1kFIQKy6p2BXv7T2bd6lY50gUcAICNhMgwVtWe+jF6q3gR4TeqamZ&#13;&#10;bnVitYeoIVTVBPhL84ZVm7wm74et2nAqf0pBNJzPnD/tv8kEncFA1jsVDPyAgG0EpLdaiJrULP+I&#13;&#10;qPgxs60+YNgTBHSt902rgXLX/5FWbTiVP60gGgHMmBt6PdHTeyK3FJ93KiD4AQE7CPB+nJ7qMuX2&#13;&#10;7CTrHKTlu3vrMcCClwk80fzHLdzCs7YeLolQXV2d5Z1bnOA4pCAaARgtxZ6utyuwko0T1QEfdhHg&#13;&#10;1pKntkHiLl7Lgsjf2Vft4gm7/iBQW1vLYyzFJkullbKwpKjso5ZsOJR5WEE04phdM7s7XBW6lIT+&#13;&#10;GZ6Zgof0DlUO3KgjIKXcpc6aE5bIsiAKKdqdiBQ+8psAf3c6LJdQ6lMt23DAQEaC2B9HuLK0bnvv&#13;&#10;zslCp1stN6P7jeIvCDhBgES3E25U+eBtc6ZZtUW6hCBahYj83AayfmNFmpZ/gmhcGxXzjt9WFg19&#13;&#10;lb9sJSyKt/Ahy6uh45oDAbsJ8IoblhcptjvGfvuty9ZN4NbduP7P2f7VdNqQbV7kA4G9BEi3fGPF&#13;&#10;m13npyD2Q4pESzaFK0NXbe/c9SEer3ABD7xp5HMQx35A+OsqArzqy3uuCmiIYJJCmz7E6YxO8fex&#13;&#10;u3714o0ZJUYiEBiCAGnylSFOZ3iKLPd4ZOjIUjLLO3JX1Ew37rwXG/9id8cK5OFjw1KT5Tykr5S7&#13;&#10;fSbxjt0HCiGLeVCDZzaJtEQUmV1JgGddeEYctKD2cesQ6ZW+ARHWDcGCzwkk42JNsMAaBN6GzLjJ&#13;&#10;4/UxuAPWxS8jQLxAAARcRKClsf0PfDPJA9gsvIgeKKsKXWzBArKCwF4CfE1u52vS0jZORMmjw1WT&#13;&#10;1+416sI3pgbVuDB+hAQC+UeARNhqoXSSq63aQH4Q2EuA5Et732f7hgKzss3qVD4IolOk4QcEMiAQ&#13;&#10;q19/CA9zD2WQdMgkvChz85AJcBIEzBCQ1GImecq0kmamPO6igxBEF1UGQgEBHp5+olUKPKAmqdG2&#13;&#10;F6zaQX4Q6CfAY0EsCyJ3uaKF2A8Uf0EABIYnoJE8afhUQ6fggQEvR6KRrqFT4SwIZE6AVz2KZZ46&#13;&#10;dUoeTfOxJx98cVTqs+44ihaiO+oBUYBAHwEWs4hVFCTFc1ZtID8IDCTAg2HW8fjQbQOPmX3Pi3wH&#13;&#10;DhxXbPn6NuvXTHoIohlaSAsCNhKI1ceKeXi6gm4l/Rkbw4RpfxLgBh6tsFr0gBQVVm3YmR+CaCdd&#13;&#10;2AYBMwTkgRXcQrQ8X5d2xZ814xZpQSATAjqR9Z4HTZ6Zia9cpYEg5oo8/ILAIAL8ZawcdCiLj7Ql&#13;&#10;suDo/2SREVlAYEgCvFyn9Z4HkuXPNrzEi7W48wVBdGe9ICqfEeBVZTTuk5pntdi8RN1TVm0gPwik&#13;&#10;ItC4evG/eHDNu6nOZXrMeI5YTCPPzjS90+kgiE4Thz8QSEHg7LLzT+Yfiw+lOGXqkC7FE6YyIDEI&#13;&#10;ZEjAWAqQu/SNNautvTR5jjUD9uWGINrHFpZBIGMCQU2ztlQbezLmH8Y7dz2ZsVMkBAGTBHjj6uUm&#13;&#10;s6RILs9qqlszOsWJnB+CIOa8ChCA3wk8cWtbETM41zoHemZ2zXTP7Ophvbyw4DSBnq63/8Tdpjut&#13;&#10;+DUGjo0pLpxrxYZdeSGIdpGFXRDIkMD4Em0+7wNgfaCBFI9k6BLJQCArArNrZndz1/6SrDLvk0l+&#13;&#10;bp+PLvkAQXRJRSAM/xLQiD5vtfS8WXeC9ORjVu0gPwgMR0DX6XfDpRnuPK/Xe+rzy9d9dLh0Tp+H&#13;&#10;IDpNHP5AYACBlUvbjuYfh9MGHMruLYm/RqJTLI0AzM4xcvmNwMbu1X/jB9ZvWiy3DGrBL1i0oTw7&#13;&#10;BFE5UhgEgcwJFATlVZyaH6tYe/Gk6fusWUBuEMiMQE1NTZKfI96bWeohU122om7FyCFTOHwSgugw&#13;&#10;cLgDgX4CxlZPrIUL+z9n/5fekW9uX5Z9fuQEAXMEeoR+rzGq2VyufVNzz8jBRSMPVXD972vXyicI&#13;&#10;ohV6yAsCFghIGbiaByhYvkPmH6YHIpdF4hZCQVYQMEVgdnTKG0JSvalMqRJLcbWxKEWqU7k45ppA&#13;&#10;clF4+ASBXBHYs3zVFZb9k9B1od9p2Q4MgIBJAryU289NZtkvObcSp1VFzl+w34kcHYAg5gg83Pqb&#13;&#10;wEgq/l/+MTjAKgUeXbq0vGryRqt2kB8EzBKIREue48E1lnfAkFL7Nvu2/BzdbPyp0kMQU1HBMRCw&#13;&#10;kcDKZf8+TJPCGExj+cUPcSzfpVsOAgZ8TIB+YrXwrITHtjR0WF7H12ocRn4IogqKsAECJggUBopv&#13;&#10;EFJaX7qK785nVIUs36GbCB1JQWAfAmVVpfU84vTlfQ5m80GKm5pqm4LZZFWZB4KokiZsgcAwBJqX&#13;&#10;rZtCkr44TLKMTnN36Y0ZJUQiELCPAI/psn4dcitxygGRiUq+F1aKCkG0Qg95QcAkAS0Q/JUU0vKd&#13;&#10;MP8IrQxXlWIhb5P8kVw9gUhV6aP8LHGNVcssRjesXNw2xqodK/khiFboIS8ImCAQq2+fywNpzjKR&#13;&#10;JX1Sotr0J3EGBBwlwNtwWm8l8rCawwrHyu87GvkgZ64Y2TMoJnwEgbwjEKuPFUvtwFf4C/cRq4Xj&#13;&#10;1uHfw5WhT1q1g/wgoJCAbGlsX8W9HxErNo3J/kmZjMyonPyCFTvZ5kULMVtyyAcCJghIOfaHKsSQ&#13;&#10;XbIeiutMuEZSEHCCACWT9DWrjnihikBAaHfmarI+BNFqDSI/CAxDoLW+7QQptCuHSZbp6d+Hq0It&#13;&#10;mSZGOhBwisCMOaX/4BGnljcQ5lbmrKrIwv91Ku6BfiCIA2ngPQgoJmB0lZLU7ufnIyq+a529u/Tr&#13;&#10;FYcIcyCgjECcJLcSqceqQX7W/n1e63eqVTtm86v4kpr1ifQg4BsCmhx3B3cDqflik/j+rAWlm30D&#13;&#10;DwX1HIFZ0ZI2HnGqYrL+CKkFHqqrW1PoJAQIopO04ctXBGIN7RfxBPyLVBSahFjf3rXrlypswQYI&#13;&#10;2Elg+zubf8QPujus+jAG6EwqLrrZqh0z+THK1AwtpAWBDAm0NGyYxrtZNHPyURlmGSoZJXX9tPJo&#13;&#10;6dNDJcI5EHALgVh92xmapimZJ8vX/qf52n/UibKhhegEZfjwFQFjJwsWw6VcaBViyD1QdA/E0FeX&#13;&#10;kOcLG4mWPqVoE2GhafI+4wbTCSgQRCcow4dvCBjrMRaL4j9ygSerKDR3Pb0e30aYZqECJmw4SqA7&#13;&#10;mbiGu/r/z6pT7jrl1Wu0ht0balu1NnR+COLQfHAWBEwROKD8yNt4hJyySfO8BMiXZi0s3WEqCCQG&#13;&#10;ARcQOKl66k6RpM/xvFndajj8nZokZXCJ3YNsIIhWawr5QWAPgVhDx3c1IS9XBYRbh7dEqkoaVdmD&#13;&#10;HRBwmkB4TujvOtFNKvzyaO2TSoqLHrBz0j4EUUVNwYbvCcQa26/kPQ6/pwwEiVW0edu1yuzBEAjk&#13;&#10;iMDG7tZafhD+tAr33FI8NxpZeJcKW6lsYJRpKio4BgImCLTUd1wiNXEfZ1HzfSKxVcie48sqj7b8&#13;&#10;/MVEMZAUBGwjEHvslcO1oqLVxgLeSpwQ/bysKmR5qbjBsaCFOJgIPoOACQKt9R2XqxRD7iZNJJPJ&#13;&#10;z0AMTVQCkrqeQGTB0f/RSZzDLcVeJcFKeU1LQ/vPlNgaYASCOAAG3oKAGQI88f4aXpDtTs6jpmXI&#13;&#10;hnio+lfLqyf/xUwcSAsCXiAQiZY8x6NrLlUVK3effo0fVSj9/in7IqsqJOyAgBcI8N3pD/kL+U2V&#13;&#10;sfLgg9siVSFVi4CrDA22QEAZAe5V+RHfSH5dlUHeMmoxvbH1c5HLInGrNtFCtEoQ+X1FIHZ3rKCl&#13;&#10;vv1B1WJo7BKwsav1al/BRGF9SaAsWvJNfjTwiKrC8+jThdqHD2x8btm6A6zahCBaJYj8viGwcnHb&#13;&#10;GHnEuD9JTV6gstAshk073nn9MzU1NUmVdmELBFxKgHgE9QX8fOAJhfGdXhwoeHZF/fojrNhEl6kV&#13;&#10;esjrGwLNDRsmaUJbxi3DjykudHNXIv7JvknMig3DHAi4mcCKuhUji4oP+zO38E5RFaexspNIJKrC&#13;&#10;1VNfysYmBDEbasjjKwL8zOOT/Myjjgt9kNKCk3gx3tv7yZnzp/1XqV0YAwGPEDB6XQrGaU+xKM5U&#13;&#10;GHKnSCYvKpsz+TGzNtFlapYY0vuKQKy+46skhbFqv1oxFKK5U3RWQAx9dTmhsIMIGMsSdifjp/PA&#13;&#10;mGcGnbLycZQIBP7Y2tB+Ixsx1egzldhKhMgLAl4i0FS3ZvTYUSPu5pjPUx03f/mfi2/TK7FGqWqy&#13;&#10;sOdVAn3dp6MOW8qCdIbKMhiD1XbEd15UMe/4bZnYhSBmQglpfEWgZdm6Y2WwQNmOFYPgEem0mDTR&#13;&#10;Oeg4PoKArwlIQUXcoLuAd7cIKgVB4tWEnvjMjDlTmoezC0EcjhDO+4oAzy+8lHe5v4W/GCN8VXAU&#13;&#10;FgTymQCvkKOTvI4XB7hlqGJCEIeig3O+IfDPx9sPHVEo7uVRpHN8U2gUFAR8RsDoQt3VK7544vzQ&#13;&#10;llRFhyCmooJjviIQq2+fq2niHu6uGe+rgqOwIOBLAvSOrotLI9HQ0sHFhyAOJoLPviEQq+sYK4vp&#13;&#10;V9wqvNg3hUZBQQAEdhMgeqB3G105cHAbBBEXhy8JGNvRyKKiv/P8p6m+BIBCgwAICBJiPT9drIzM&#13;&#10;K+0wcGAeIi4K3xEwdtyWIwofhxj6rupRYBDYhwC3CKdoBfJPRm+RcQKCuA8efPADgTnl55/PQ7tn&#13;&#10;+aGsKCMIgMAwBKQslaOob+cadJkOwwqn848AT63grlJZkX8lQ4lAAASyIkBi2/bYpvFoIWZFD5m8&#13;&#10;TIDFcIaX40fsIAACiglIMW5M5MjjIIiKucKcuwkY+xlyhKPcHSWiAwEQcJoACfkhCKLT1OEvpwSM&#13;&#10;XbV5cu7OnAYB5yAAAu4jQGI7BNF91YKI7CcQs98FPIAACHiGAC/ttkuPvwhB9EyNIVBlBKR4UJkt&#13;&#10;GAIBEPA8Ad7ibYmxSTcE0fNViQKYJdDR2foQ5xl25XuzdpEeBEDAewR4cv526qVvGZFj2oX36g8R&#13;&#10;KyCwon79ESNkoIl3tihVYA4mQAAEPEiA9ybt1kVyTnnV5L8a4aOF6MFKRMjWCcyOTnlje3znDB5g&#13;&#10;cy8JSli3CAsgAAJeImBs1K0n48f3i6ERO1qIXqpBxGoLgWfq2saPHKX9D38ZPqKRPtIWJzAKAiCQ&#13;&#10;cwIkNZ2FcAvfBD9bXhV6OecBIQAQAAEQAAEQAAEQAAEQAAEQAAEQAAEQAAEQAAEQAAEQAAEQAAEQ&#13;&#10;AAEQAAEQAAEQAAEQAAEQAAEQAAEQAAEQAAEQAAEQAAEQAAEQAAEQAAEQAAEQAAEQAAEQAAEQAAEQ&#13;&#10;AAEQAAEQAAEQAAEQAAEQAAEQAAEQAAEQAAEQAAEQAAEQAAEQAAEQAAEQAAEQAAEQAAEQAAEQAAEQ&#13;&#10;AAEQAAEQAAEQAAEQAAHPE8AGwZ6vQhQABLxD4Pnl6z4akAVHeCdi5yLVdLFL17a+EolGupzzCk8D&#13;&#10;CUAQB9LAexAAAVsIxOrXHyK14CL+wamyxUH+GO0k0m8KV5X+iItE+VMsb5RE80aYiBIEQMCrBOrq&#13;&#10;6gKaFnwCYphRDY6SUvthrLHj+oxSI5FSAhBEpThhDARAYDCBScXHz+dj5YOP43N6ApLom02Lmkak&#13;&#10;T4EzdhCAINpBFTZBAAT2EuCW4ey9H/AmIwJSygPGHHT45IwSI5EyAhBEZShhCARAIBUBKWQy1XEc&#13;&#10;G5qArkm0EIdGpPwsBFE5UhgEARAYSIAEvTDwM95nRiDZq72ZWUqkUkUAgqiKJOyAAAikJBAn7fmU&#13;&#10;J3AwLQEisWnWgtLNaRPghC0EIIi2YIVREACBfgKzoiVt/P69/s/4mwkBWpFJKqRRSwCCqJYnrIEA&#13;&#10;CKQiQOJvqQ7jWGoCuqC/pj6Do3YSgCDaSRe2QQAE+gjoJJYCRWYEuLs02d0llmeWGqlUEoAgqqQJ&#13;&#10;WyAAAikJ7EzseIIH18RTnsTBfQhIQc+eUlP6zj4H8cERAhBERzDDCQj4m0DFvOO3CZJP+ZtCZqUn&#13;&#10;Kf6QWUqkUk0AgqiaKOyBAAikJqAn70p9Akf7CXAreseOzp7f9X/GX2cJQBCd5Q1vIOBbAvWtDz9h&#13;&#10;TCfwLYBMCk7iwYqa6e9nkhRp1BOAIKpnCosgAAIpCNTW1vLgSbo9xSkcYgLGYJpEb/w2wMgdAQhi&#13;&#10;7tjDMwj4jsC7WztZEGmL7wqeUYHpoZnzp23IKCkS2UIAgmgLVhgFARBIReDMC4/j/f6ksdcfXgMJ&#13;&#10;EPX2xuPfG3gI750nAEF0njk8goCvCex4Z9NdvPXtq76GMKjwJOTtJ8yb9tqgw/joMAEIosPA4Q4E&#13;&#10;/E6g4pKKXfww8fPMATvCGxcD0RvdyfgNfr8u3FB+CKIbagExgIDPCESqQk0sh5iGwfXOg2muOKl6&#13;&#10;6k6fXQKuLC4E0ZXVgqBAIP8JbO/adR03Edfnf0nTl5CEvigcDS1JnwJnnCQAQXSSNnyBAAjsJdA3&#13;&#10;346S84jIn60jorYdnb1X7gWCNzknAEHMeRUgABDwL4Fw1eS13HV6ERPw1fNEY0Uabh1WYxK+u659&#13;&#10;CKK76gPRgIDvCPR1Ger61/xScGMCPk89Oa/vZsAvhfZIOSGIHqkohAkC+UygLFr6C0H6jflcxj1l&#13;&#10;4xkW9IVIVUmjD8rquSJCED1XZQgYBPKTQFlV6Q2k08/ys3R9peKeUvpquDL02zwuo6eLJj0dPYIH&#13;&#10;ARDIOwKxhvZrNCkNYcyb3yejm1QK/VIW/fvzrsLyqEB5c8HlUZ2gKCDgewKx+o7zNI1YPGRRHsDo&#13;&#10;1HVaGImGluZBWfK6CBDEvK5eFA4EvEtg1fL15QEt+KiUYqJ3SyFeo0S8Olw99SUPl8E3oeMZom+q&#13;&#10;GgUFAW8RmDFnSnOit7eM5yk+6a3I90RL4tFO6iyDGHqn9tBC9E5dIVIQ8CsB2dLQ/kUh5U/5B2us&#13;&#10;ByC8x6NnrsHgGQ/U1KAQ0UIcBAQfQQAEXEeAwlWhe2hXzzSevv+o66L7ICBeXIAefL9Tnwox/ACK&#13;&#10;l96hheil2kKsIAACorl+/Qx+tvgDRnG6W3AY3bp6kr5RXl262i0xIQ7zBCCI5pkhBwiAgAsItDSs&#13;&#10;P1mIwFU8OWOOFDLodEi7p1KIx5OUuLk8OmWV0/7hTz0BCKJ6prAIAiDgIIHWZesm6IHg56WU5/MP&#13;&#10;2hTbXfOi3PyM8LfxHvHgrAWlm233BweOEYAgOoYajkAABOwm0Lxs3RRNC1Zzq/Es/nEr54E4o636&#13;&#10;5JZgN9toFkJ/UhdyeXlV6GWrNpHfnQQgiO6sF0QFAiBgkUBdXV1gUmH4aArqM3jlm8k8IOco7lo9&#13;&#10;ike+fIgHvxTzpP9i/gEcwe8TJMUuSWInn3uLRfQ/vK5quyD5Cmn6S2LzjtbIZZG4xXCQ3QME/j8x&#13;&#10;wWCBttOhgg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A+SiTg5AAAAAwBAAAPAAAAZHJzL2Rvd25yZXYueG1sTI9Pa8JAEMXvhX6HZQq91U2MGomZiNg/&#13;&#10;JxGqheJtTcYkmN0N2TWJ377TU3t5MDzmvfdL16NuRE+dq61BCCcBCDK5LWpTInwd31+WIJxXplCN&#13;&#10;NYRwJwfr7PEhVUlhB/NJ/cGXgkOMSxRC5X2bSOnyirRyE9uSYe9iO608n10pi04NHK4bOQ2ChdSq&#13;&#10;NtxQqZa2FeXXw00jfAxq2EThW7+7Xrb303G+/96FhPj8NL6uWDYrEJ5G//cBvwy8HzIedrY3UzjR&#13;&#10;IDCNR4gXIQh2oziegTgjzKPZFGSWyv8Q2Q8AAAD//wMAUEsBAi0AFAAGAAgAAAAhAKjWx6gTAQAA&#13;&#10;SQIAABMAAAAAAAAAAAAAAAAAAAAAAFtDb250ZW50X1R5cGVzXS54bWxQSwECLQAUAAYACAAAACEA&#13;&#10;OP0h/9YAAACUAQAACwAAAAAAAAAAAAAAAABEAQAAX3JlbHMvLnJlbHNQSwECLQAKAAAAAAAAACEA&#13;&#10;OW7jDS8aAAAvGgAAFAAAAAAAAAAAAAAAAABDAgAAZHJzL21lZGlhL2ltYWdlMi5zdmdQSwECLQAU&#13;&#10;AAYACAAAACEAlnV11rYJAACDKQAADgAAAAAAAAAAAAAAAACkHAAAZHJzL2Uyb0RvYy54bWxQSwEC&#13;&#10;LQAKAAAAAAAAACEA26wPoLdYAAC3WAAAFAAAAAAAAAAAAAAAAACGJgAAZHJzL21lZGlhL2ltYWdl&#13;&#10;MS5wbmdQSwECLQAUAAYACAAAACEAIlYO7scAAAClAQAAGQAAAAAAAAAAAAAAAABvfwAAZHJzL19y&#13;&#10;ZWxzL2Uyb0RvYy54bWwucmVsc1BLAQItABQABgAIAAAAIQA+SiTg5AAAAAwBAAAPAAAAAAAAAAAA&#13;&#10;AAAAAG2AAABkcnMvZG93bnJldi54bWxQSwUGAAAAAAcABwC+AQAAfoEAAAAA&#13;&#10;">
                <v:rect id="Rectangle 199" o:spid="_x0000_s1133"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pWjxwAAAOEAAAAPAAAAZHJzL2Rvd25yZXYueG1sRI/BagIx&#13;&#10;EIbvhb5DmIK3OquC1tUopSIIPZSqhR6HzbgbupmETdT17Ruh0Msww8//Dd9y3btWXbiL1ouG0bAA&#13;&#10;xVJ5Y6XWcDxsn19AxURiqPXCGm4cYb16fFhSafxVPvmyT7XKEIklaWhSCiVirBp2FIc+sOTs5DtH&#13;&#10;KZ9djaaja4a7FsdFMUVHVvKHhgK/NVz97M9Ow/sIJ2FsT7OvUKDbzo74HeyH1oOnfrPI43UBKnGf&#13;&#10;/ht/iJ3JDvM53I3yBrj6BQAA//8DAFBLAQItABQABgAIAAAAIQDb4fbL7gAAAIUBAAATAAAAAAAA&#13;&#10;AAAAAAAAAAAAAABbQ29udGVudF9UeXBlc10ueG1sUEsBAi0AFAAGAAgAAAAhAFr0LFu/AAAAFQEA&#13;&#10;AAsAAAAAAAAAAAAAAAAAHwEAAF9yZWxzLy5yZWxzUEsBAi0AFAAGAAgAAAAhALnulaPHAAAA4QAA&#13;&#10;AA8AAAAAAAAAAAAAAAAABwIAAGRycy9kb3ducmV2LnhtbFBLBQYAAAAAAwADALcAAAD7AgAAAAA=&#13;&#10;" fillcolor="#497288 [2407]" strokecolor="#e1e6e6 [665]" strokeweight=".25pt">
                  <v:fill r:id="rId49" o:title="" color2="white [3212]" type="pattern"/>
                  <v:stroke dashstyle="1 1"/>
                </v:rect>
                <v:group id="Group 200" o:spid="_x0000_s1134"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group id="Group 201" o:spid="_x0000_s1135"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rect id="Rectangle 202" o:spid="_x0000_s1136"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O1FyQAAAOEAAAAPAAAAZHJzL2Rvd25yZXYueG1sRI/RaoNA&#13;&#10;FETfA/2H5Rb6EppVKRJMVpGGQgqBEtMPuLg3KnXvWnebWL8+WyjkZWAY5gyzLSbTiwuNrrOsIF5F&#13;&#10;IIhrqztuFHye3p7XIJxH1thbJgW/5KDIHxZbzLS98pEulW9EgLDLUEHr/ZBJ6eqWDLqVHYhDdraj&#13;&#10;QR/s2Eg94jXATS+TKEqlwY7DQosDvbZUf1U/Joyk8cv8vevePw5lta/nuFyeuVTq6XHabYKUGxCe&#13;&#10;Jn9v/CP2WkESJfD3KLwBmd8AAAD//wMAUEsBAi0AFAAGAAgAAAAhANvh9svuAAAAhQEAABMAAAAA&#13;&#10;AAAAAAAAAAAAAAAAAFtDb250ZW50X1R5cGVzXS54bWxQSwECLQAUAAYACAAAACEAWvQsW78AAAAV&#13;&#10;AQAACwAAAAAAAAAAAAAAAAAfAQAAX3JlbHMvLnJlbHNQSwECLQAUAAYACAAAACEARVDtRckAAADh&#13;&#10;AAAADwAAAAAAAAAAAAAAAAAHAgAAZHJzL2Rvd25yZXYueG1sUEsFBgAAAAADAAMAtwAAAP0CAAAA&#13;&#10;AA==&#13;&#10;" fillcolor="#ad84c6 [3204]" strokecolor="#e1e6e6 [665]" strokeweight=".25pt">
                      <v:fill r:id="rId47" o:title="" color2="white [3212]" type="pattern"/>
                      <v:stroke dashstyle="1 1"/>
                    </v:rect>
                    <v:rect id="Rectangle 30" o:spid="_x0000_s1137"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XMyAAAAOEAAAAPAAAAZHJzL2Rvd25yZXYueG1sRI9BawIx&#13;&#10;FITvhf6H8AreatYttrIaxXYR6qlWxfMjeWYXNy/LJnW3/94IhV4GhmG+YRarwTXiSl2oPSuYjDMQ&#13;&#10;xNqbmq2C42HzPAMRIrLBxjMp+KUAq+XjwwIL43v+pus+WpEgHApUUMXYFlIGXZHDMPYtccrOvnMY&#13;&#10;k+2sNB32Ce4amWfZq3RYc1qosKWPivRl/+MU6N7qN7TbUu7KS/4+205PX+upUqOnoZwnWc9BRBri&#13;&#10;f+MP8WkU5JMXuD9Kb0AubwAAAP//AwBQSwECLQAUAAYACAAAACEA2+H2y+4AAACFAQAAEwAAAAAA&#13;&#10;AAAAAAAAAAAAAAAAW0NvbnRlbnRfVHlwZXNdLnhtbFBLAQItABQABgAIAAAAIQBa9CxbvwAAABUB&#13;&#10;AAALAAAAAAAAAAAAAAAAAB8BAABfcmVscy8ucmVsc1BLAQItABQABgAIAAAAIQAmVLXMyAAAAOEA&#13;&#10;AAAPAAAAAAAAAAAAAAAAAAcCAABkcnMvZG93bnJldi54bWxQSwUGAAAAAAMAAwC3AAAA/AIAAAAA&#13;&#10;" filled="f" stroked="f">
                      <v:stroke joinstyle="round"/>
                      <v:textbox inset="7pt,3pt,7pt,3pt">
                        <w:txbxContent>
                          <w:p w14:paraId="37845124" w14:textId="77777777" w:rsidR="00071E19" w:rsidRDefault="00071E19" w:rsidP="00071E1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A2992AA" w14:textId="77777777" w:rsidR="00071E19" w:rsidRDefault="00071E19" w:rsidP="00071E1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7EC73A0" w14:textId="77777777" w:rsidR="00071E19" w:rsidRDefault="00071E19" w:rsidP="00071E19">
                            <w:pPr>
                              <w:spacing w:before="40" w:after="40"/>
                              <w:rPr>
                                <w:rFonts w:ascii="Minion Pro" w:eastAsia="Constantia" w:hAnsi="Minion Pro" w:cs="Constantia"/>
                                <w:color w:val="595959" w:themeColor="text1" w:themeTint="A6"/>
                                <w:kern w:val="24"/>
                              </w:rPr>
                            </w:pPr>
                          </w:p>
                          <w:p w14:paraId="251CA23C" w14:textId="77777777" w:rsidR="00071E19" w:rsidRDefault="00071E19" w:rsidP="00071E19">
                            <w:pPr>
                              <w:spacing w:before="40" w:after="40"/>
                              <w:rPr>
                                <w:rFonts w:ascii="Minion Pro" w:eastAsia="Constantia" w:hAnsi="Minion Pro" w:cs="Constantia"/>
                                <w:color w:val="595959" w:themeColor="text1" w:themeTint="A6"/>
                                <w:kern w:val="24"/>
                              </w:rPr>
                            </w:pPr>
                          </w:p>
                        </w:txbxContent>
                      </v:textbox>
                    </v:rect>
                  </v:group>
                  <v:group id="Group 214" o:spid="_x0000_s1138"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group id="Group 215" o:spid="_x0000_s1139"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216" o:spid="_x0000_s1140"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F8dygAAAOEAAAAPAAAAZHJzL2Rvd25yZXYueG1sRI9Pa8JA&#13;&#10;FMTvBb/D8gre6kYRqdFNqC2Wgs3BPxdvj+wzSZt9G3a3mvrpuwXBy8AwzG+YZd6bVpzJ+caygvEo&#13;&#10;AUFcWt1wpeCwXz89g/ABWWNrmRT8koc8GzwsMdX2wls670IlIoR9igrqELpUSl/WZNCPbEccs5N1&#13;&#10;BkO0rpLa4SXCTSsnSTKTBhuOCzV29FpT+b37MQrc+/a6KmhTFLZdy8/pcd59NYVSw8f+bRHlZQEi&#13;&#10;UB/ujRviQyuYjGfw/yi+AZn9AQAA//8DAFBLAQItABQABgAIAAAAIQDb4fbL7gAAAIUBAAATAAAA&#13;&#10;AAAAAAAAAAAAAAAAAABbQ29udGVudF9UeXBlc10ueG1sUEsBAi0AFAAGAAgAAAAhAFr0LFu/AAAA&#13;&#10;FQEAAAsAAAAAAAAAAAAAAAAAHwEAAF9yZWxzLy5yZWxzUEsBAi0AFAAGAAgAAAAhAHIMXx3KAAAA&#13;&#10;4QAAAA8AAAAAAAAAAAAAAAAABwIAAGRycy9kb3ducmV2LnhtbFBLBQYAAAAAAwADALcAAAD+AgAA&#13;&#10;AAA=&#13;&#10;" path="m3933,81l,81,,,3933,r,81e" fillcolor="#7e7b99 [1951]" strokecolor="#cdb5dc [1940]">
                        <v:path o:connecttype="custom" o:connectlocs="4235634,51386;0,51386;0,0;4235634,0;4235634,51386" o:connectangles="0,0,0,0,0"/>
                      </v:shape>
                      <v:shape id="Freeform 218" o:spid="_x0000_s1141"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jByAAAAOEAAAAPAAAAZHJzL2Rvd25yZXYueG1sRI9Ni8JA&#13;&#10;DIbvC/sfhix4W6eK6FIdRfwAD3qwLrLH0Mm2xU6mdEat/94cBC+Bl/A+yTNbdK5WN2pD5dnAoJ+A&#13;&#10;Is69rbgw8Hvafv+AChHZYu2ZDDwowGL++THD1Po7H+mWxUIJhEOKBsoYm1TrkJfkMPR9Qyy7f986&#13;&#10;jBLbQtsW7wJ3tR4myVg7rFgulNjQqqT8kl2dgfN+Ndns/rJ9N5ropT8fbTxdDsb0vrr1VMZyCipS&#13;&#10;F9+NF2JnDQwH8rIYiQ3o+RMAAP//AwBQSwECLQAUAAYACAAAACEA2+H2y+4AAACFAQAAEwAAAAAA&#13;&#10;AAAAAAAAAAAAAAAAW0NvbnRlbnRfVHlwZXNdLnhtbFBLAQItABQABgAIAAAAIQBa9CxbvwAAABUB&#13;&#10;AAALAAAAAAAAAAAAAAAAAB8BAABfcmVscy8ucmVsc1BLAQItABQABgAIAAAAIQDLGjjB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9" o:spid="_x0000_s1142"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aIyQAAAOEAAAAPAAAAZHJzL2Rvd25yZXYueG1sRI9Ba8JA&#13;&#10;FITvBf/D8gre6sYcpE1cpVUET4LWHnp7zT6TYPZt3F1j9Nd3BcHLwDDMN8x03ptGdOR8bVnBeJSA&#13;&#10;IC6srrlUsP9evb2D8AFZY2OZFFzJw3w2eJlipu2Ft9TtQikihH2GCqoQ2kxKX1Rk0I9sSxyzg3UG&#13;&#10;Q7SulNrhJcJNI9MkmUiDNceFCltaVFQcd2ejYHk97m/dlg4/fyF1p6/fzQqbs1LD136ZR/nMQQTq&#13;&#10;w7PxQKy1gnT8AfdH8Q3I2T8AAAD//wMAUEsBAi0AFAAGAAgAAAAhANvh9svuAAAAhQEAABMAAAAA&#13;&#10;AAAAAAAAAAAAAAAAAFtDb250ZW50X1R5cGVzXS54bWxQSwECLQAUAAYACAAAACEAWvQsW78AAAAV&#13;&#10;AQAACwAAAAAAAAAAAAAAAAAfAQAAX3JlbHMvLnJlbHNQSwECLQAUAAYACAAAACEATFf2iMkAAADh&#13;&#10;AAAADwAAAAAAAAAAAAAAAAAHAgAAZHJzL2Rvd25yZXYueG1sUEsFBgAAAAADAAMAtwAAAP0CAAAA&#13;&#10;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220" o:spid="_x0000_s1143"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szsyQAAAOEAAAAPAAAAZHJzL2Rvd25yZXYueG1sRI/LasMw&#13;&#10;EEX3hf6DmEI3pZbrQAmOlRBSQrNJIY8PmFoTy8QaGUuN3b/PLArdDFyGey6nWk2+UzcaYhvYwFuW&#13;&#10;gyKug225MXA+bV/noGJCttgFJgO/FGG1fHyosLRh5APdjqlRAuFYogGXUl9qHWtHHmMWemL5XcLg&#13;&#10;MUkcGm0HHAXuO13k+bv22LIsOOxp46i+Hn+8ge/5rCsO12a3356nz7TffLmRX4x5fpo+FnLWC1CJ&#13;&#10;pvTf+EPsrIGiEAcxEhvQyzsAAAD//wMAUEsBAi0AFAAGAAgAAAAhANvh9svuAAAAhQEAABMAAAAA&#13;&#10;AAAAAAAAAAAAAAAAAFtDb250ZW50X1R5cGVzXS54bWxQSwECLQAUAAYACAAAACEAWvQsW78AAAAV&#13;&#10;AQAACwAAAAAAAAAAAAAAAAAfAQAAX3JlbHMvLnJlbHNQSwECLQAUAAYACAAAACEAdT7M7MkAAADh&#13;&#10;AAAADwAAAAAAAAAAAAAAAAAHAgAAZHJzL2Rvd25yZXYueG1sUEsFBgAAAAADAAMAtwAAAP0CAAAA&#13;&#10;AA==&#13;&#10;">
                      <v:imagedata r:id="rId48" o:title=""/>
                    </v:shape>
                  </v:group>
                </v:group>
                <w10:wrap type="square" anchorx="margin" anchory="margin"/>
              </v:group>
            </w:pict>
          </mc:Fallback>
        </mc:AlternateContent>
      </w:r>
      <w:r w:rsidRPr="0016560E">
        <w:rPr>
          <w:rFonts w:ascii="Constantia" w:hAnsi="Constantia"/>
        </w:rPr>
        <w:t>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29D30B00" w14:textId="77777777" w:rsidR="00DE0BE6" w:rsidRPr="0016560E" w:rsidRDefault="00DE0BE6" w:rsidP="00DE0BE6">
      <w:pPr>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E0BE6" w:rsidRPr="0016560E" w14:paraId="2DDE4FF3" w14:textId="77777777" w:rsidTr="00341A13">
        <w:tc>
          <w:tcPr>
            <w:tcW w:w="8222" w:type="dxa"/>
            <w:shd w:val="thinDiagCross" w:color="5D739A" w:themeColor="accent3" w:fill="A5C0CF" w:themeFill="accent4" w:themeFillTint="99"/>
          </w:tcPr>
          <w:p w14:paraId="2059BE18"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6.1: Διασφάλιση της πρόσβασης των ατόμων με αναπηρία στην πολιτιστική ζωή και την καλλιτεχνική δημιουργία</w:t>
            </w:r>
            <w:r w:rsidRPr="0016560E">
              <w:rPr>
                <w:rFonts w:ascii="Constantia" w:hAnsi="Constantia"/>
                <w:b/>
                <w:bCs/>
              </w:rPr>
              <w:t xml:space="preserve"> </w:t>
            </w:r>
          </w:p>
        </w:tc>
      </w:tr>
      <w:tr w:rsidR="00DE0BE6" w:rsidRPr="0016560E" w14:paraId="5D1F9769" w14:textId="77777777" w:rsidTr="00341A13">
        <w:tc>
          <w:tcPr>
            <w:tcW w:w="8222" w:type="dxa"/>
            <w:shd w:val="thinHorzCross" w:color="E6E6F3" w:themeColor="accent2" w:themeTint="33" w:fill="auto"/>
          </w:tcPr>
          <w:p w14:paraId="44ADDDB7" w14:textId="77777777" w:rsidR="00DE0BE6" w:rsidRPr="0016560E" w:rsidRDefault="00DE0BE6" w:rsidP="00341A13">
            <w:pPr>
              <w:spacing w:before="120" w:after="120"/>
              <w:jc w:val="both"/>
              <w:rPr>
                <w:rFonts w:ascii="Constantia" w:hAnsi="Constantia"/>
              </w:rPr>
            </w:pPr>
            <w:r w:rsidRPr="0016560E">
              <w:rPr>
                <w:rFonts w:ascii="Constantia" w:hAnsi="Constantia"/>
                <w:b/>
              </w:rPr>
              <w:t>Ενδεικτικές δράσεις</w:t>
            </w:r>
          </w:p>
        </w:tc>
      </w:tr>
      <w:tr w:rsidR="00DE0BE6" w:rsidRPr="0016560E" w14:paraId="4E4E4A73" w14:textId="77777777" w:rsidTr="00341A13">
        <w:tc>
          <w:tcPr>
            <w:tcW w:w="8222" w:type="dxa"/>
            <w:shd w:val="thinHorzCross" w:color="E6E6F3" w:themeColor="accent2" w:themeTint="33" w:fill="auto"/>
          </w:tcPr>
          <w:p w14:paraId="2000807F"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DE0BE6" w:rsidRPr="0016560E" w14:paraId="68DD2A7E" w14:textId="77777777" w:rsidTr="00341A13">
        <w:tc>
          <w:tcPr>
            <w:tcW w:w="8222" w:type="dxa"/>
            <w:shd w:val="thinHorzCross" w:color="E6E6F3" w:themeColor="accent2" w:themeTint="33" w:fill="auto"/>
          </w:tcPr>
          <w:p w14:paraId="2C8AEE1A"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Συμπερίληψη της διάστασης της αναπηρίας και της προσβασιμότητας στα πολιτιστικά προγράμματα και τις εκδηλώσεις.</w:t>
            </w:r>
          </w:p>
        </w:tc>
      </w:tr>
      <w:tr w:rsidR="00DE0BE6" w:rsidRPr="0016560E" w14:paraId="22B5B7F0" w14:textId="77777777" w:rsidTr="00341A13">
        <w:tc>
          <w:tcPr>
            <w:tcW w:w="8222" w:type="dxa"/>
            <w:shd w:val="thinHorzCross" w:color="E6E6F3" w:themeColor="accent2" w:themeTint="33" w:fill="auto"/>
          </w:tcPr>
          <w:p w14:paraId="07B415D1" w14:textId="77777777" w:rsidR="00DE0BE6" w:rsidRPr="0016560E" w:rsidRDefault="00DE0BE6" w:rsidP="00341A13">
            <w:pPr>
              <w:numPr>
                <w:ilvl w:val="0"/>
                <w:numId w:val="31"/>
              </w:numPr>
              <w:contextualSpacing/>
              <w:jc w:val="both"/>
              <w:rPr>
                <w:rFonts w:ascii="Constantia" w:hAnsi="Constantia"/>
                <w:color w:val="000000"/>
              </w:rPr>
            </w:pPr>
            <w:r w:rsidRPr="0016560E">
              <w:rPr>
                <w:rFonts w:ascii="Constantia" w:hAnsi="Constantia"/>
                <w:color w:val="000000"/>
              </w:rPr>
              <w:t>Ανάπτυξη υπηρεσίας εξυπηρέτησης ατόμων με αναπηρία σε πολιτιστικές δομές αρμοδιότητας της Περιφέρειας και των Δήμων.</w:t>
            </w:r>
          </w:p>
        </w:tc>
      </w:tr>
      <w:tr w:rsidR="00DE0BE6" w:rsidRPr="0016560E" w14:paraId="28840929" w14:textId="77777777" w:rsidTr="00341A13">
        <w:tc>
          <w:tcPr>
            <w:tcW w:w="8222" w:type="dxa"/>
            <w:shd w:val="thinHorzCross" w:color="E6E6F3" w:themeColor="accent2" w:themeTint="33" w:fill="auto"/>
          </w:tcPr>
          <w:p w14:paraId="305E30D4" w14:textId="77777777" w:rsidR="00DE0BE6" w:rsidRPr="0016560E" w:rsidRDefault="00DE0BE6" w:rsidP="00341A13">
            <w:pPr>
              <w:contextualSpacing/>
              <w:jc w:val="both"/>
              <w:rPr>
                <w:rFonts w:ascii="Constantia" w:hAnsi="Constantia"/>
                <w:color w:val="000000"/>
              </w:rPr>
            </w:pPr>
          </w:p>
        </w:tc>
      </w:tr>
      <w:tr w:rsidR="00DE0BE6" w:rsidRPr="007368A2" w14:paraId="62592485" w14:textId="77777777" w:rsidTr="00341A13">
        <w:tc>
          <w:tcPr>
            <w:tcW w:w="8222" w:type="dxa"/>
            <w:shd w:val="thinDiagCross" w:color="5D739A" w:themeColor="accent3" w:fill="A5C0CF" w:themeFill="accent4" w:themeFillTint="99"/>
          </w:tcPr>
          <w:p w14:paraId="1C757D6B" w14:textId="77777777" w:rsidR="00DE0BE6" w:rsidRPr="001702F7" w:rsidRDefault="00DE0BE6" w:rsidP="00341A13">
            <w:pPr>
              <w:spacing w:before="60" w:after="60"/>
              <w:jc w:val="both"/>
              <w:rPr>
                <w:rFonts w:ascii="Constantia" w:hAnsi="Constantia"/>
                <w:b/>
                <w:bCs/>
              </w:rPr>
            </w:pPr>
            <w:r w:rsidRPr="001702F7">
              <w:rPr>
                <w:rFonts w:ascii="Constantia" w:hAnsi="Constantia"/>
                <w:b/>
              </w:rPr>
              <w:t>Στόχος 6.2: Διασφάλιση της πρόσβασης των ατόμων με αναπηρία στον αθλητισμό</w:t>
            </w:r>
            <w:r w:rsidRPr="001702F7">
              <w:rPr>
                <w:rFonts w:ascii="Constantia" w:hAnsi="Constantia"/>
                <w:b/>
                <w:bCs/>
              </w:rPr>
              <w:t xml:space="preserve"> </w:t>
            </w:r>
          </w:p>
        </w:tc>
      </w:tr>
      <w:tr w:rsidR="00DE0BE6" w:rsidRPr="007368A2" w14:paraId="3BC607F5" w14:textId="77777777" w:rsidTr="00341A13">
        <w:tc>
          <w:tcPr>
            <w:tcW w:w="8222" w:type="dxa"/>
            <w:shd w:val="thinHorzCross" w:color="E6E6F3" w:themeColor="accent2" w:themeTint="33" w:fill="auto"/>
          </w:tcPr>
          <w:p w14:paraId="10DAFA6E" w14:textId="77777777" w:rsidR="00DE0BE6" w:rsidRPr="001702F7" w:rsidRDefault="00DE0BE6" w:rsidP="00341A13">
            <w:pPr>
              <w:spacing w:before="120" w:after="120"/>
              <w:jc w:val="both"/>
              <w:rPr>
                <w:rFonts w:ascii="Constantia" w:hAnsi="Constantia"/>
                <w:b/>
              </w:rPr>
            </w:pPr>
            <w:r w:rsidRPr="001702F7">
              <w:rPr>
                <w:rFonts w:ascii="Constantia" w:hAnsi="Constantia"/>
                <w:b/>
              </w:rPr>
              <w:t>Ενδεικτικές δράσεις</w:t>
            </w:r>
          </w:p>
        </w:tc>
      </w:tr>
      <w:tr w:rsidR="00DE0BE6" w:rsidRPr="007368A2" w14:paraId="3E38BC3D" w14:textId="77777777" w:rsidTr="00341A13">
        <w:tc>
          <w:tcPr>
            <w:tcW w:w="8222" w:type="dxa"/>
            <w:shd w:val="thinHorzCross" w:color="E6E6F3" w:themeColor="accent2" w:themeTint="33" w:fill="auto"/>
          </w:tcPr>
          <w:p w14:paraId="372C0C1C"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t>Ενίσχυση και προώθηση του παραολυμπιακού αθλητισμού</w:t>
            </w:r>
          </w:p>
          <w:p w14:paraId="2FD95A4D"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t>Αξιοποίηση των επιμέρους σημείων αναφοράς του ν. 4488/2017 στους Δήμους για την ενίσχυση δράσεων αθλητισμού για άτομα με αναπηρία και τον επανασχεδιασμό υφιστάμενων προγραμμάτων.</w:t>
            </w:r>
          </w:p>
          <w:p w14:paraId="406A046E"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lastRenderedPageBreak/>
              <w:t>Εξασφάλιση της προβασιμότητας των εθνικών αθλητικών κέντρων σύμφωνα με το εθνικό πρότυπο ΕΛΟΤ 1439.</w:t>
            </w:r>
          </w:p>
        </w:tc>
      </w:tr>
      <w:tr w:rsidR="00071E19" w:rsidRPr="007368A2" w14:paraId="15DACE9C" w14:textId="77777777" w:rsidTr="00341A13">
        <w:tc>
          <w:tcPr>
            <w:tcW w:w="8222" w:type="dxa"/>
            <w:shd w:val="thinHorzCross" w:color="E6E6F3" w:themeColor="accent2" w:themeTint="33" w:fill="auto"/>
          </w:tcPr>
          <w:p w14:paraId="445F44AF" w14:textId="0CBD85AA" w:rsidR="00071E19" w:rsidRPr="0016560E" w:rsidRDefault="00071E19" w:rsidP="00071E19">
            <w:pPr>
              <w:ind w:left="720"/>
              <w:contextualSpacing/>
              <w:jc w:val="both"/>
              <w:rPr>
                <w:rFonts w:ascii="Constantia" w:hAnsi="Constantia"/>
                <w:color w:val="000000"/>
              </w:rPr>
            </w:pPr>
          </w:p>
        </w:tc>
      </w:tr>
      <w:tr w:rsidR="00DE0BE6" w:rsidRPr="007368A2" w14:paraId="3691799F" w14:textId="77777777" w:rsidTr="00341A13">
        <w:tc>
          <w:tcPr>
            <w:tcW w:w="8222" w:type="dxa"/>
            <w:shd w:val="thinDiagCross" w:color="5D739A" w:themeColor="accent3" w:fill="A5C0CF" w:themeFill="accent4" w:themeFillTint="99"/>
          </w:tcPr>
          <w:p w14:paraId="219A468E" w14:textId="77777777" w:rsidR="00DE0BE6" w:rsidRPr="0016560E" w:rsidRDefault="00DE0BE6" w:rsidP="00341A13">
            <w:pPr>
              <w:spacing w:before="60" w:after="60"/>
              <w:jc w:val="both"/>
              <w:rPr>
                <w:rFonts w:ascii="Constantia" w:hAnsi="Constantia"/>
                <w:b/>
                <w:sz w:val="26"/>
                <w:szCs w:val="26"/>
              </w:rPr>
            </w:pPr>
            <w:r w:rsidRPr="0016560E">
              <w:rPr>
                <w:rFonts w:ascii="Constantia" w:hAnsi="Constantia"/>
                <w:b/>
              </w:rPr>
              <w:t>Στόχος 6.3: Προώθηση του προσβάσιμου τουρισμού “για όλους”</w:t>
            </w:r>
          </w:p>
        </w:tc>
      </w:tr>
      <w:tr w:rsidR="00DE0BE6" w:rsidRPr="007368A2" w14:paraId="6E4A4445" w14:textId="77777777" w:rsidTr="00341A13">
        <w:tc>
          <w:tcPr>
            <w:tcW w:w="8222" w:type="dxa"/>
            <w:shd w:val="thinHorzCross" w:color="E6E6F3" w:themeColor="accent2" w:themeTint="33" w:fill="auto"/>
          </w:tcPr>
          <w:p w14:paraId="05F39FE8" w14:textId="77777777" w:rsidR="00DE0BE6" w:rsidRPr="0016560E" w:rsidRDefault="00DE0BE6" w:rsidP="00341A13">
            <w:pPr>
              <w:spacing w:before="120" w:after="120"/>
              <w:jc w:val="both"/>
              <w:rPr>
                <w:rFonts w:ascii="Constantia" w:hAnsi="Constantia"/>
                <w:b/>
                <w:bCs/>
              </w:rPr>
            </w:pPr>
            <w:r w:rsidRPr="0016560E">
              <w:rPr>
                <w:rFonts w:ascii="Constantia" w:hAnsi="Constantia"/>
                <w:b/>
              </w:rPr>
              <w:t>Ενδεικτικές δράσεις</w:t>
            </w:r>
          </w:p>
        </w:tc>
      </w:tr>
      <w:tr w:rsidR="00DE0BE6" w:rsidRPr="007368A2" w14:paraId="7586902C" w14:textId="77777777" w:rsidTr="00341A13">
        <w:trPr>
          <w:trHeight w:val="63"/>
        </w:trPr>
        <w:tc>
          <w:tcPr>
            <w:tcW w:w="8222" w:type="dxa"/>
            <w:shd w:val="thinHorzCross" w:color="E6E6F3" w:themeColor="accent2" w:themeTint="33" w:fill="auto"/>
          </w:tcPr>
          <w:p w14:paraId="322A05BA"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t xml:space="preserve">Συμπερίληψ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112A7163"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t>Ανάπτυξη και προβολή δικτύων προσβάσιμων τουριστικών προορισμών σε συνεργασία με το Υπουργείο Τουρισμού και το αναπηρικό κίνημα.</w:t>
            </w:r>
          </w:p>
          <w:p w14:paraId="244C9B03" w14:textId="77777777" w:rsidR="00DE0BE6" w:rsidRPr="0016560E" w:rsidRDefault="00DE0BE6" w:rsidP="00341A13">
            <w:pPr>
              <w:numPr>
                <w:ilvl w:val="0"/>
                <w:numId w:val="29"/>
              </w:numPr>
              <w:contextualSpacing/>
              <w:jc w:val="both"/>
              <w:rPr>
                <w:rFonts w:ascii="Constantia" w:hAnsi="Constantia"/>
                <w:color w:val="000000"/>
              </w:rPr>
            </w:pPr>
            <w:r w:rsidRPr="0016560E">
              <w:rPr>
                <w:rFonts w:ascii="Constantia" w:hAnsi="Constantia"/>
                <w:color w:val="000000"/>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29E396D6"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p w14:paraId="1B1E53EE" w14:textId="77777777" w:rsidR="00DE0BE6" w:rsidRPr="0016560E" w:rsidRDefault="00DE0BE6" w:rsidP="00341A13">
            <w:pPr>
              <w:numPr>
                <w:ilvl w:val="0"/>
                <w:numId w:val="29"/>
              </w:numPr>
              <w:tabs>
                <w:tab w:val="left" w:pos="420"/>
              </w:tabs>
              <w:jc w:val="both"/>
              <w:rPr>
                <w:rFonts w:ascii="Constantia" w:hAnsi="Constantia"/>
              </w:rPr>
            </w:pPr>
            <w:r w:rsidRPr="0016560E">
              <w:rPr>
                <w:rFonts w:ascii="Constantia" w:hAnsi="Constantia"/>
              </w:rPr>
              <w:t>Αναβάθμιση των υφιστάμενων εγκαταστάσεων των κατασκηνώσεων για τα άτομα με αναπηρία. Δημιουργία νέων κατασκηνώσεων για άτομα με αναπηρία.</w:t>
            </w:r>
            <w:r w:rsidRPr="0016560E">
              <w:rPr>
                <w:rFonts w:eastAsia="MyriadPro-Regular" w:cs="Tahoma"/>
              </w:rPr>
              <w:t xml:space="preserve"> </w:t>
            </w:r>
          </w:p>
        </w:tc>
      </w:tr>
      <w:tr w:rsidR="00DE0BE6" w:rsidRPr="007368A2" w14:paraId="68EA28E9" w14:textId="77777777" w:rsidTr="00341A13">
        <w:tc>
          <w:tcPr>
            <w:tcW w:w="8222" w:type="dxa"/>
            <w:shd w:val="thinHorzCross" w:color="E6E6F3" w:themeColor="accent2" w:themeTint="33" w:fill="auto"/>
          </w:tcPr>
          <w:p w14:paraId="4655E976" w14:textId="77777777" w:rsidR="00DE0BE6" w:rsidRPr="007368A2" w:rsidRDefault="00DE0BE6" w:rsidP="00341A13">
            <w:pPr>
              <w:ind w:left="720"/>
              <w:contextualSpacing/>
              <w:jc w:val="both"/>
              <w:rPr>
                <w:rFonts w:ascii="Constantia" w:hAnsi="Constantia"/>
                <w:color w:val="000000"/>
                <w:highlight w:val="yellow"/>
              </w:rPr>
            </w:pPr>
          </w:p>
        </w:tc>
      </w:tr>
      <w:tr w:rsidR="00DE0BE6" w:rsidRPr="0016560E" w14:paraId="68F9D53D" w14:textId="77777777" w:rsidTr="00341A13">
        <w:tc>
          <w:tcPr>
            <w:tcW w:w="8222" w:type="dxa"/>
            <w:shd w:val="thinDiagCross" w:color="5D739A" w:themeColor="accent3" w:fill="A5C0CF" w:themeFill="accent4" w:themeFillTint="99"/>
          </w:tcPr>
          <w:p w14:paraId="5274E173"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6.4: Διασφάλιση της πρόσβασης των ατόμων με αναπηρία στην ψυχαγωγία και τον ελεύθερο χρόνο</w:t>
            </w:r>
            <w:r w:rsidRPr="0016560E">
              <w:rPr>
                <w:rFonts w:ascii="Constantia" w:hAnsi="Constantia"/>
                <w:b/>
                <w:bCs/>
              </w:rPr>
              <w:t xml:space="preserve"> </w:t>
            </w:r>
          </w:p>
        </w:tc>
      </w:tr>
      <w:tr w:rsidR="00DE0BE6" w:rsidRPr="0016560E" w14:paraId="7FFC0B19" w14:textId="77777777" w:rsidTr="00341A13">
        <w:tc>
          <w:tcPr>
            <w:tcW w:w="8222" w:type="dxa"/>
            <w:shd w:val="thinHorzCross" w:color="E6E6F3" w:themeColor="accent2" w:themeTint="33" w:fill="auto"/>
          </w:tcPr>
          <w:p w14:paraId="5376648B" w14:textId="77777777" w:rsidR="00DE0BE6" w:rsidRPr="0016560E" w:rsidRDefault="00DE0BE6" w:rsidP="00341A13">
            <w:pPr>
              <w:spacing w:before="120" w:after="120"/>
              <w:jc w:val="both"/>
              <w:rPr>
                <w:rFonts w:ascii="Constantia" w:hAnsi="Constantia"/>
                <w:b/>
                <w:bCs/>
                <w:lang w:eastAsia="zh-CN"/>
              </w:rPr>
            </w:pPr>
            <w:r w:rsidRPr="0016560E">
              <w:rPr>
                <w:rFonts w:ascii="Constantia" w:hAnsi="Constantia"/>
                <w:b/>
              </w:rPr>
              <w:t>Ενδεικτικές δράσεις</w:t>
            </w:r>
          </w:p>
        </w:tc>
      </w:tr>
      <w:tr w:rsidR="00DE0BE6" w:rsidRPr="0016560E" w14:paraId="32C445AE" w14:textId="77777777" w:rsidTr="00341A13">
        <w:tc>
          <w:tcPr>
            <w:tcW w:w="8222" w:type="dxa"/>
            <w:shd w:val="thinHorzCross" w:color="E6E6F3" w:themeColor="accent2" w:themeTint="33" w:fill="auto"/>
          </w:tcPr>
          <w:p w14:paraId="0342BFC9" w14:textId="77777777" w:rsidR="00DE0BE6" w:rsidRPr="0016560E" w:rsidRDefault="00DE0BE6" w:rsidP="00341A13">
            <w:pPr>
              <w:numPr>
                <w:ilvl w:val="0"/>
                <w:numId w:val="31"/>
              </w:numPr>
              <w:contextualSpacing/>
              <w:jc w:val="both"/>
              <w:rPr>
                <w:rFonts w:ascii="Constantia" w:hAnsi="Constantia"/>
                <w:color w:val="000000"/>
              </w:rPr>
            </w:pPr>
            <w:r w:rsidRPr="0016560E">
              <w:rPr>
                <w:rFonts w:ascii="Constantia" w:hAnsi="Constantia"/>
                <w:color w:val="000000"/>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DE0BE6" w:rsidRPr="0016560E" w14:paraId="7D8BBFF9" w14:textId="77777777" w:rsidTr="00341A13">
        <w:tc>
          <w:tcPr>
            <w:tcW w:w="8222" w:type="dxa"/>
            <w:shd w:val="thinHorzCross" w:color="E6E6F3" w:themeColor="accent2" w:themeTint="33" w:fill="auto"/>
          </w:tcPr>
          <w:p w14:paraId="2EB1FEE1" w14:textId="77777777" w:rsidR="00DE0BE6" w:rsidRPr="0016560E" w:rsidRDefault="00DE0BE6" w:rsidP="00341A13">
            <w:pPr>
              <w:numPr>
                <w:ilvl w:val="0"/>
                <w:numId w:val="31"/>
              </w:numPr>
              <w:contextualSpacing/>
              <w:jc w:val="both"/>
              <w:rPr>
                <w:rFonts w:ascii="Constantia" w:hAnsi="Constantia"/>
                <w:color w:val="000000"/>
              </w:rPr>
            </w:pPr>
            <w:r w:rsidRPr="0016560E">
              <w:rPr>
                <w:rFonts w:ascii="Constantia" w:hAnsi="Constantia"/>
                <w:color w:val="000000"/>
              </w:rPr>
              <w:t xml:space="preserve">Ανάπτυξη και προβολή δικτύων συμπεριληπτικών και προσβάσιμων επιχειρήσεων και υποδομών ψυχαγωγίας/αναψυχής. </w:t>
            </w:r>
          </w:p>
        </w:tc>
      </w:tr>
      <w:tr w:rsidR="008613ED" w:rsidRPr="0016560E" w14:paraId="1AA0B9F0" w14:textId="77777777" w:rsidTr="00341A13">
        <w:tc>
          <w:tcPr>
            <w:tcW w:w="8222" w:type="dxa"/>
            <w:shd w:val="thinHorzCross" w:color="E6E6F3" w:themeColor="accent2" w:themeTint="33" w:fill="auto"/>
          </w:tcPr>
          <w:p w14:paraId="413B4A5D" w14:textId="77777777" w:rsidR="008613ED" w:rsidRPr="0016560E" w:rsidRDefault="008613ED" w:rsidP="008613ED">
            <w:pPr>
              <w:ind w:left="720"/>
              <w:contextualSpacing/>
              <w:jc w:val="both"/>
              <w:rPr>
                <w:rFonts w:ascii="Constantia" w:hAnsi="Constantia"/>
                <w:color w:val="000000"/>
              </w:rPr>
            </w:pPr>
          </w:p>
        </w:tc>
      </w:tr>
      <w:tr w:rsidR="008613ED" w:rsidRPr="005E44C3" w14:paraId="51C1F7B5" w14:textId="77777777" w:rsidTr="00341A13">
        <w:tc>
          <w:tcPr>
            <w:tcW w:w="8222" w:type="dxa"/>
            <w:shd w:val="thinDiagCross" w:color="578793" w:themeColor="accent5" w:themeShade="BF" w:fill="292733" w:themeFill="text2" w:themeFillShade="BF"/>
          </w:tcPr>
          <w:p w14:paraId="0D56B09C" w14:textId="77777777" w:rsidR="008613ED" w:rsidRPr="005E44C3" w:rsidRDefault="008613ED"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Ηπείρου</w:t>
            </w:r>
            <w:r w:rsidRPr="005E44C3">
              <w:rPr>
                <w:rFonts w:ascii="Constantia" w:hAnsi="Constantia"/>
                <w:b/>
                <w:bCs/>
                <w:color w:val="FFFFFF" w:themeColor="background1"/>
              </w:rPr>
              <w:t xml:space="preserve"> 2021-2027</w:t>
            </w:r>
          </w:p>
        </w:tc>
      </w:tr>
      <w:tr w:rsidR="008613ED" w:rsidRPr="00EE5A98" w14:paraId="18EB32DD" w14:textId="77777777" w:rsidTr="00341A13">
        <w:tc>
          <w:tcPr>
            <w:tcW w:w="8222" w:type="dxa"/>
            <w:shd w:val="thinDiagCross" w:color="C3D5DF" w:themeColor="accent4" w:themeTint="66" w:fill="DEE2EB" w:themeFill="accent3" w:themeFillTint="33"/>
          </w:tcPr>
          <w:p w14:paraId="1948CCF3" w14:textId="77777777" w:rsidR="008613ED" w:rsidRPr="0002458F" w:rsidRDefault="008613ED" w:rsidP="00341A13">
            <w:pPr>
              <w:autoSpaceDE w:val="0"/>
              <w:autoSpaceDN w:val="0"/>
              <w:adjustRightInd w:val="0"/>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 xml:space="preserve">4Β.η.4: Δράσεις για την συμμετοχή των ΑμεΑ στην κοινωνική ζωή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9 του ΠΕΠ Ηπείρου)</w:t>
            </w:r>
          </w:p>
        </w:tc>
      </w:tr>
      <w:tr w:rsidR="008613ED" w:rsidRPr="0016560E" w14:paraId="75D5276E" w14:textId="77777777" w:rsidTr="00341A13">
        <w:tc>
          <w:tcPr>
            <w:tcW w:w="8222" w:type="dxa"/>
            <w:shd w:val="thinHorzCross" w:color="E6E6F3" w:themeColor="accent2" w:themeTint="33" w:fill="auto"/>
          </w:tcPr>
          <w:p w14:paraId="0EC6A5D9" w14:textId="77777777" w:rsidR="008613ED" w:rsidRPr="008757AE" w:rsidRDefault="008613ED" w:rsidP="00071E19">
            <w:pPr>
              <w:ind w:left="720"/>
              <w:contextualSpacing/>
              <w:jc w:val="both"/>
              <w:rPr>
                <w:rFonts w:ascii="Constantia" w:hAnsi="Constantia"/>
                <w:color w:val="000000"/>
              </w:rPr>
            </w:pPr>
          </w:p>
        </w:tc>
      </w:tr>
    </w:tbl>
    <w:p w14:paraId="3190C898" w14:textId="77777777" w:rsidR="00DE0BE6" w:rsidRPr="0016560E" w:rsidRDefault="00DE0BE6" w:rsidP="00DE0BE6">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16560E" w14:paraId="461C230E" w14:textId="77777777" w:rsidTr="00341A13">
        <w:tc>
          <w:tcPr>
            <w:tcW w:w="8306" w:type="dxa"/>
            <w:shd w:val="thinDiagCross" w:color="3A5A62" w:themeColor="accent5" w:themeShade="80" w:fill="2E394D" w:themeFill="accent3" w:themeFillShade="80"/>
            <w:vAlign w:val="center"/>
          </w:tcPr>
          <w:p w14:paraId="1A6C4191" w14:textId="77777777" w:rsidR="00DE0BE6" w:rsidRPr="0016560E" w:rsidRDefault="00DE0BE6" w:rsidP="00341A13">
            <w:pPr>
              <w:spacing w:before="120" w:after="120"/>
              <w:jc w:val="center"/>
              <w:rPr>
                <w:rFonts w:ascii="Constantia" w:hAnsi="Constantia"/>
                <w:b/>
                <w:bCs/>
                <w:color w:val="FFFFFF" w:themeColor="background1"/>
              </w:rPr>
            </w:pPr>
            <w:r w:rsidRPr="0016560E">
              <w:rPr>
                <w:rFonts w:ascii="Constantia" w:hAnsi="Constantia"/>
                <w:b/>
                <w:bCs/>
                <w:color w:val="FFFFFF" w:themeColor="background1"/>
              </w:rPr>
              <w:t>Άξονας Προτεραιότητας 7</w:t>
            </w:r>
            <w:r w:rsidRPr="0016560E">
              <w:rPr>
                <w:rFonts w:ascii="Constantia" w:hAnsi="Constantia"/>
                <w:b/>
                <w:bCs/>
                <w:color w:val="FFFFFF" w:themeColor="background1"/>
              </w:rPr>
              <w:br/>
              <w:t>Πολιτική Προστασία για όλους</w:t>
            </w:r>
          </w:p>
        </w:tc>
      </w:tr>
    </w:tbl>
    <w:p w14:paraId="14EC0C9F" w14:textId="6A23FCA2" w:rsidR="00DE0BE6" w:rsidRPr="0016560E" w:rsidRDefault="00DE0BE6" w:rsidP="00071E19">
      <w:pPr>
        <w:spacing w:before="120" w:line="276" w:lineRule="auto"/>
        <w:jc w:val="both"/>
        <w:rPr>
          <w:rFonts w:ascii="Constantia" w:hAnsi="Constantia"/>
        </w:rPr>
      </w:pPr>
      <w:r w:rsidRPr="0016560E">
        <w:rPr>
          <w:rFonts w:ascii="Constantia" w:hAnsi="Constantia"/>
        </w:rPr>
        <w:t>Το άρθρο 11 της Σύμβασης για τα Δικαιώματα των Ατόμων με Αναπηρίες αφορά</w:t>
      </w:r>
      <w:r w:rsidRPr="0016560E">
        <w:rPr>
          <w:rFonts w:ascii="Constantia" w:hAnsi="Constantia"/>
          <w:noProof/>
          <w:lang w:eastAsia="el-GR"/>
        </w:rPr>
        <w:t xml:space="preserve"> </w:t>
      </w:r>
      <w:r w:rsidRPr="0016560E">
        <w:rPr>
          <w:rFonts w:ascii="Constantia" w:hAnsi="Constantia"/>
        </w:rPr>
        <w:br/>
        <w:t xml:space="preserve">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w:t>
      </w:r>
      <w:r w:rsidRPr="0016560E">
        <w:rPr>
          <w:rFonts w:ascii="Constantia" w:hAnsi="Constantia"/>
        </w:rPr>
        <w:lastRenderedPageBreak/>
        <w:t xml:space="preserve">των ομάδων που επηρεάζονται </w:t>
      </w:r>
      <w:r w:rsidR="009B754C" w:rsidRPr="0016560E">
        <w:rPr>
          <w:rFonts w:ascii="Constantia" w:hAnsi="Constantia"/>
          <w:noProof/>
          <w:lang w:eastAsia="el-GR"/>
        </w:rPr>
        <mc:AlternateContent>
          <mc:Choice Requires="wpg">
            <w:drawing>
              <wp:anchor distT="0" distB="0" distL="114300" distR="114300" simplePos="0" relativeHeight="251840512" behindDoc="0" locked="0" layoutInCell="1" allowOverlap="1" wp14:anchorId="18C638AF" wp14:editId="786848F4">
                <wp:simplePos x="0" y="0"/>
                <wp:positionH relativeFrom="margin">
                  <wp:posOffset>2583815</wp:posOffset>
                </wp:positionH>
                <wp:positionV relativeFrom="margin">
                  <wp:posOffset>242570</wp:posOffset>
                </wp:positionV>
                <wp:extent cx="2426970" cy="2348865"/>
                <wp:effectExtent l="0" t="0" r="0" b="13335"/>
                <wp:wrapSquare wrapText="bothSides"/>
                <wp:docPr id="105" name="Group 105"/>
                <wp:cNvGraphicFramePr/>
                <a:graphic xmlns:a="http://schemas.openxmlformats.org/drawingml/2006/main">
                  <a:graphicData uri="http://schemas.microsoft.com/office/word/2010/wordprocessingGroup">
                    <wpg:wgp>
                      <wpg:cNvGrpSpPr/>
                      <wpg:grpSpPr>
                        <a:xfrm>
                          <a:off x="0" y="0"/>
                          <a:ext cx="2426970" cy="2348865"/>
                          <a:chOff x="64181" y="-8024"/>
                          <a:chExt cx="2428456" cy="2350213"/>
                        </a:xfrm>
                      </wpg:grpSpPr>
                      <wps:wsp>
                        <wps:cNvPr id="106" name="Rectangle 106"/>
                        <wps:cNvSpPr/>
                        <wps:spPr>
                          <a:xfrm>
                            <a:off x="64181" y="56154"/>
                            <a:ext cx="2336627" cy="228603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8" name="Group 108"/>
                        <wpg:cNvGrpSpPr/>
                        <wpg:grpSpPr>
                          <a:xfrm>
                            <a:off x="215757" y="-8024"/>
                            <a:ext cx="2276880" cy="2350213"/>
                            <a:chOff x="0" y="-8029"/>
                            <a:chExt cx="2276905" cy="2351598"/>
                          </a:xfrm>
                        </wpg:grpSpPr>
                        <wpg:grpSp>
                          <wpg:cNvPr id="109" name="Group 109"/>
                          <wpg:cNvGrpSpPr/>
                          <wpg:grpSpPr>
                            <a:xfrm>
                              <a:off x="0" y="154983"/>
                              <a:ext cx="2045776" cy="2188586"/>
                              <a:chOff x="0" y="0"/>
                              <a:chExt cx="2045776" cy="2188586"/>
                            </a:xfrm>
                          </wpg:grpSpPr>
                          <wps:wsp>
                            <wps:cNvPr id="110" name="Rectangle 110"/>
                            <wps:cNvSpPr/>
                            <wps:spPr>
                              <a:xfrm>
                                <a:off x="0" y="0"/>
                                <a:ext cx="2045776" cy="2012015"/>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 name="Rectangle 30"/>
                            <wps:cNvSpPr/>
                            <wps:spPr bwMode="auto">
                              <a:xfrm>
                                <a:off x="12699" y="87260"/>
                                <a:ext cx="2033076" cy="210132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7A163F" w14:textId="77777777" w:rsidR="00071E19" w:rsidRPr="00B379D1" w:rsidRDefault="00071E19" w:rsidP="00071E19">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BB45D41" w14:textId="77777777" w:rsidR="00071E19" w:rsidRDefault="00071E19" w:rsidP="00071E19">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16A75E2" w14:textId="77777777" w:rsidR="00071E19" w:rsidRDefault="00071E19" w:rsidP="00071E19">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12" name="Group 112"/>
                          <wpg:cNvGrpSpPr/>
                          <wpg:grpSpPr>
                            <a:xfrm>
                              <a:off x="116238" y="-8029"/>
                              <a:ext cx="2160667" cy="2095520"/>
                              <a:chOff x="0" y="-8029"/>
                              <a:chExt cx="2160667" cy="2095520"/>
                            </a:xfrm>
                          </wpg:grpSpPr>
                          <wpg:grpSp>
                            <wpg:cNvPr id="113" name="Group 113"/>
                            <wpg:cNvGrpSpPr/>
                            <wpg:grpSpPr>
                              <a:xfrm>
                                <a:off x="0" y="-8029"/>
                                <a:ext cx="2160667" cy="2095520"/>
                                <a:chOff x="341136" y="-21295"/>
                                <a:chExt cx="5658362" cy="5558048"/>
                              </a:xfrm>
                            </wpg:grpSpPr>
                            <wps:wsp>
                              <wps:cNvPr id="114" name="Freeform 1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15" name="Freeform 115"/>
                              <wps:cNvSpPr>
                                <a:spLocks noChangeArrowheads="1"/>
                              </wps:cNvSpPr>
                              <wps:spPr bwMode="auto">
                                <a:xfrm>
                                  <a:off x="5204743" y="1235115"/>
                                  <a:ext cx="47076" cy="430163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16" name="Freeform 116"/>
                              <wps:cNvSpPr>
                                <a:spLocks noChangeArrowheads="1"/>
                              </wps:cNvSpPr>
                              <wps:spPr bwMode="auto">
                                <a:xfrm>
                                  <a:off x="4585815" y="-21295"/>
                                  <a:ext cx="1413683" cy="1432203"/>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18" name="Graphic 118"/>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8C638AF" id="Group 105" o:spid="_x0000_s1144" style="position:absolute;left:0;text-align:left;margin-left:203.45pt;margin-top:19.1pt;width:191.1pt;height:184.95pt;z-index:251840512;mso-position-horizontal-relative:margin;mso-position-vertical-relative:margin;mso-width-relative:margin;mso-height-relative:margin" coordorigin="641,-80" coordsize="24284,2350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3clwfsQkA&#13;&#10;AHspAAAOAAAAZHJzL2Uyb0RvYy54bWzsWm1v20gO/n7A/QfBHw9ordGbZaPJIte0xQK922Kb2/0s&#13;&#10;y7ItVG8nyXGyv/4ecjTjkWw5btP2y6VAY0nD4ZAUhw9JzZtfHvLMuk/qJi2Lq4l4bU+spIjLVVps&#13;&#10;rib/uXv/KpxYTRsVqygri+Rq8pg0k1+u//63N/tqkTjltsxWSW2BSdEs9tXVZNu21WI6beJtkkfN&#13;&#10;67JKCgyuyzqPWtzWm+mqjvbgnmdTx7aD6b6sV1VdxknT4OmtHJxcM//1Oonb39brJmmt7GoC2Vr+&#13;&#10;W/PfJf2dXr+JFps6qrZp3IkRfYMUeZQWWFSzuo3ayNrV6RGrPI3rsinX7eu4zKflep3GCesAbYQ9&#13;&#10;0OZDXe4q1mWz2G8qbSaYdmCnb2Yb//v+Q119rj7VsMS+2sAWfEe6PKzrnH4hpfXAJnvUJkseWivG&#13;&#10;Q8dzgvkMlo0x5rheGAa+NGq8heVpXuCJUEwsjL8KbcdTo+8OHELPDxQH33aESzRTJcC0J9a+gqM0&#13;&#10;B1s0z7PF521UJWziZgFbfKqtdAU/tiFPEeVw2N/hQlGxyRKLHrKRmFKbrFk0sN4Jex309gPhd3pr&#13;&#10;u7luEDizTmsnDGyX7aa1jhZV3bQfkjK36OJqUkMQdrHo/mPTSgMpElq9itr2fZplHXkR1X8ktZyx&#13;&#10;3rzNWELeVglurPsIGyKK46RoPeaa7fJ/lSv53Lfxr3sHegq/Ec1pOcJyuRHdxI4CCinJSMqssPZX&#13;&#10;E1fMfF61KbN0RVLTmF7KlC44kg7bXkoHbrucnIyVCdVjrKg5sdC9Rchkt1GzlZOax+a2bDuJswLk&#13;&#10;5F/yhfJV+5glUu7fkzV8g1xeSk4RamhKIYe20Sp5ypJZAYbEeQ3tNe+OwWne8p139DQ14QCnJ9vn&#13;&#10;BJOT9QxeuSxaPTlPi7I+xSBr1RtdS3plJGkastKyXD1i59SlDK9NFb9PYeaPUdN+imrEU8QHYET7&#13;&#10;G/6ssxIOUHZXE2tb1n+dek702NoYnVh7xOerSfPfXVQnEyv7tcCmnwvPo4DON54/c3BTmyNLc6TY&#13;&#10;5W9LeDziEKTjS6JvM3W5rsv8T0DJDa2KoaiIsfbVJG5rdfO2lbgBMIqTmxsmQxCHd38sPlcxMSer&#13;&#10;FuXNri3XKW/Rg3U6qyF0GXFWXppxB3Ap4w7HfsScUMacDUWnSyO1I/yZj9jSD7k69DizIAyhowzZ&#13;&#10;OuBGCx2yMdjNndPyNKLDNWbPbV/PFv6cRdSBaxiuO0g5VnU+VJXXomD/FapKSRFe5yGjBjaFwhUb&#13;&#10;XjFTuCLC0A85fh+p2SUBhoojM0dV/BmIJKDpESLhIV4PORlM9jQiSWN1+p62ky2Qh3xfJKriVgZ7&#13;&#10;DR46PJuBXkcZhSwvEHMaBmg/Ni8Q8wIx5yHmpwQl4OkwKLlnYpK13CPJRFYdASIZLQc1hkA1AVwA&#13;&#10;+IQzJziKVK5rHyK6LVyHI7qOy1+dMxcl5Z6McDIxnfsOQRulG+ssanGZVyukHsUGWUC2QYlLCYGE&#13;&#10;eT11kFJSSitRE+VbsWLu2yRavStWVvtYQfsCpTCymqtJnqyQzyRgS1dM2UZpdgkllL4wX1VpYb1Z&#13;&#10;UuYvkxiUkEADVQIzs1P56GVzn05Jz6/9DVnp6ovGi7GstH1YPshqrkssjhLVp3LMMJyj0uhyTDcU&#13;&#10;dCNzzG5E5pjdyJmUcVfV6WaLzPLiFPGQRZ1LF4Wj9l+XLuIBJwRflUMJETguEs9+yqfzAxHYQaAq&#13;&#10;VXvu+0i12VUvShdHZus9e1CUimhd6h+li2gK9DNj2SX4pnSR+hBdYvsVWrqeEC7ySTKTI5y57nO8&#13;&#10;6zJOP/BDN8ArocTa9/3Q9s6nxj8lRHvKbu/rJKFGmiUENyOMtJFTiupjGX9prKJ8u0XDI7mp63JP&#13;&#10;cQvFltxrvQl0Q3XykyHdMJs/s13Z5jik6Z7jBjPyYzaaY0vn0u6BbH0n2yAko2p9oM+2QhOEHm1W&#13;&#10;nVvcYXOu8wzV5j+mljt3XWtPP6yqSQbI0mShsLZWyHvGJIE0msQeYQN31DQjbGB5TTLGBmhj0JwS&#13;&#10;Bh6nKc6ohQ2qyeyTWmGHa4ozjAC/msxQDG9E2zzayg4UXs5D0b0HXKFoZlih11KVDfX+6KVgM9yp&#13;&#10;YA0qGh0hht2JWLX/zhPDukSsapXzxHLb3s0ocEGT88QyFN5xhFDE8rfTlVpxw4ZyzWi6lJERPQEy&#13;&#10;ERsCl9zyIle0tkhsZP8oRwvkrmSKlixFb4Q1Qq9UCnmgyAqTUppUk6lB9VsxO0nEgRqiqzH1K2n0&#13;&#10;kheSDZYEX9KTDaoVJjsZG7bXehuUfe2DtITZeQxUE6/f2/PUY7DXXHjh3gKUEIHgyZ6iROHvtS7b&#13;&#10;lxaWaYzcGoM+Ytchk40smf6Z6QK9cAqoXXfop+ACIo9M3Q1c4M3UC/Mw5w/CBaQR3syTPi8c1xey&#13;&#10;7WAgw0wn+55riwApitwYqmYwHe1iZKBAfBzxTVDwbJ8CKH54J54DhmNGJiyMcTFxARH2lDxDWDgl&#13;&#10;jAkMI2xMUDijlokMp+1jgsKAEdz/BRieAQzwIYIFfsMURQ5h34zkZPSLcEFRqVCvfiWz7kPcRUTG&#13;&#10;koqJ+h2RTA7DIZ6FC/Kr1PF3nxdskK3eH//1UyC0HGHD8OMnQ+0PwgbPR7ceeDCstVS1JjxUYmj4&#13;&#10;c9EgPNdxbJU0PgscxNzzEI/x0xV3h+rCRIj5LABAiLn6qHugMiuHM8xMlBhnZuLEfDYbEcyECojk&#13;&#10;jkhmogXF+FM6mnAxLpaJFuNimYhBQHjKWvRNQ9caZ8wlxo3/f44+o6UUmZYLL1VNcMkDa+H3GWDF&#13;&#10;XkNwxa/zFFzRa+Sl4UBPANYJUgUw8W6Zxv9M/jLrHk0ufPndCzjDtQ7fk7bk/rSmGoB3sijqOanf&#13;&#10;Y9y/k9w8qtNOMJMGHa4tnx507XPs3/VQE5mvIalalIF5KL5C6z63/t3AEj0+2nBef1H9/LT43wfH&#13;&#10;Xe6Wm7XWjI6XdK7xZDGnO/SQRpZ336nKOvQdr99UabzA/+58Fa6OzhQ9fQ4Ns9odHU+QZ9nyi3jk&#13;&#10;Uf1lV72SpwjSZZql7SMfa4PRSKji/lMaU1+UboxjAgIxWAL0h+7omsAj+JOik7PgSGk86Oo1FZoX&#13;&#10;qqPXJ5/SbW/JZZZW9JmDthRdd8rhE8Lg/NkJ+8izbbdlvMtxyEge1qsTfFTBScFmm1YNeumLJF8m&#13;&#10;+L5S/7pCiI9xULDF5xE0y4tW7o6mrZM2Ro9BnZOJu5NPeoCFPshJKoycxxIzR54Zoc1th144aAG7&#13;&#10;3myujkWgpR8870AWyyUl4UsIxkW+Pg5hOiBf44QftzS604h0hNC859mHM5PX/wMAAP//AwBQSwME&#13;&#10;CgAAAAAAAAAhANusD6C3WAAAt1gAABQAAABkcnMvbWVkaWEvaW1hZ2UxLnBuZ4lQTkcNChoKAAAA&#13;&#10;DUlIRFIAAAHEAAAB7AgGAAAATKDdRAAAAAFzUkdCAK7OHOkAAACEZVhJZk1NACoAAAAIAAUBEgAD&#13;&#10;AAAAAQABAAABGgAFAAAAAQAAAEoBGwAFAAAAAQAAAFIBKAADAAAAAQACAACHaQAEAAAAAQAAAFoA&#13;&#10;AAAAAAABgAAAAAEAAAGAAAAAAQADoAEAAwAAAAEAAQAAoAIABAAAAAEAAAHEoAMABAAAAAEAAAHs&#13;&#10;AAAAAECdNQwAAAAJcEhZcwAAOw4AADsOAcy2oYMAAEAASURBVHgB7Z0JfBvF2f9nVrKdOCEJR6CE&#13;&#10;ktJYzkEKFEtOQjiK6ctRbMU5qEshXD2A9l8ovBTojUtbetEDKHchBVJaXCCHbVroYQo0DbHsACXk&#13;&#10;sB14Q6AQKLmwHVvSPv9nnTg4jmRrtbOrXe1Pn09iaXfmeZ75zkq/ndk5pFD4itV3TJQanSZ1cTxp&#13;&#10;cqogmsTmx0kpDhBCFil0BVMgAAIg4AUCxEF2CRLvC0n/5Q8biGi9ILmyW3b94+SqY7d6oRB+iVFa&#13;&#10;LWjLsvaQDIgL2c65QspSq/aQHwRAAAR8QYCETpJW8f+L+e0jkeiUd31RbhcXMmtBbF7WfqIWEN+W&#13;&#10;Up7l4vIhNBAAARDwAAHqIRK/1YX+0/KqyRs9EHBehmhaEGNL2kq0Qnkbd4F+Ki+JoFAgAAIgkCMC&#13;&#10;LIpJSXS73i2/G6kp2Z6jMHzrVsu05LW1tVqsvu0bslB7GWKYKTWkAwEQAIHMCfB4i4DQ5JWyWKxr&#13;&#10;qW+LZp4TKVUQyKiF+Exd2/hRo7TFnPgMFU5hAwRAAARAYHgC3GL8Jb2x9frIZZH48KmRwiqBYQXR&#13;&#10;6CKVBfIpflZojBjFCwRAAARAwEECPCr1yXff61xw5oXHdTro1peuhhTE2NKOY7Sg+IuQ4jBf0kGh&#13;&#10;QQAEQMANBEis0rvEGXiuaG9lpH2G+K8la4+SBeJJiKG9FQDrIAACIDAsASlm8HPF5U2LmkYMmxYJ&#13;&#10;siaQUhBjdR1jiwoLn+Tm4+FZW0ZGEAABEAABZQR4wM0pY8dPfFCZQRjaj0BKQdSKxb2ccvJ+qXEA&#13;&#10;BEAABEAgdwSk+HRrQ/sVuQsgvz3v9wyxuaHt8wGp/Sa/i43SgQAIgIBHCRD1JoUIl1eFeAocXioJ&#13;&#10;7NNCjNWvP4TF8KcqHcAWCIAACICAQgKSZ4MLeSdb3K9Bo9CLL03tI4hSBn7IFA7yJQkUGgRAAAQ8&#13;&#10;QoCfJ57U0tB2vkfC9UyYgf5Id+9UIRZJwUt14wUCIAACIOBuAlJOnzD5oDuefvppY0cNvBQQ2NtC&#13;&#10;lJKuZTEsUGATJkAABEAABGwmwP2lU6Ll559jsxtfme8TxBV1K0Zyb7SxhRNeIAACIAACXiFA8lKv&#13;&#10;hOqFOPsEsWjkoXO4dTjGCwEjRhAAARAAgd0E+He7YtXS9iPBQw2BPkHkdUrR7FbDE1ZAAARAwDkC&#13;&#10;UmjBoJjrnMP89mQIoiRBp+Z3MVE6EAABEMhbAp/M25I5XLAgL+D9MR7Ce4jDfuEOBEAABEBACQH5&#13;&#10;CSVmYERovB3lMeAAAiAAAiDgUQJSjFv5WNuHPRq9q8IOSqHzmqV9jxJtCYz38moSJH4vBL1liwMY&#13;&#10;BQEQAAGXEtA1oUmSIR788gXuiZtqV5iFhdoUtr3ZLvt+sRsUUn7EtsLq4sfhaOgbttmHYRAAARDw&#13;&#10;AIG6ujW3lYwqeoSF0ZYBMDwzf6IHMLg+RF4STx5gU5Qblrc89C2bbMMsCIAACHiGQE3N9N54ovty&#13;&#10;HsAYtyNoFkRMm1MAVhNEoxXY2c8Ed5U+VVtbq+93AgdAAARAwIcEZlUf87Yg2WpH0TWN7GrY2BGu&#13;&#10;a21yC1HYtVzbDteWGoGBAAiAQE4I0DY73JJOQTvs+s2mfaNp/EYS5QU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QCC6OnqQ/AgAAIgAAKqCEAQVZGEHRAAARAAAU8TgCB6uvoQ&#13;&#10;PAiAAAiAgCoCEERVJGEHBEAABEDA0wQgiJ6uPgQPAiAAAiCgigAEURVJ2AEBEAABEPA0AQiip6sP&#13;&#10;wYMACIAACKgiAEFURRJ2QAAEQAAEPE0Agujp6kPwIAACIAACqghAEFWRhB0QAAEQAAFPE4Agerr6&#13;&#10;EDwIgAAIgIAqAhBEVSRhBwRAAARAwNMEIIierj4EDwIgAAIgoIoABFEVSdgB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g6OnofRb884+vnRwoKIwIjQ6RQvToCfHyqz09zTU1&#13;&#10;03t9hgLFBQEQAAHlBCCIypGqNxhr6KjUpLiBLZfvts5yyK8A114oWPROa0P7Xdvfef2miksqdu0+&#13;&#10;j/9BAARAAATMEkCXqVliDqavra3VWhra72ExbGC3e8RwcAByvJDyO2MOnfhCbElbyeCz+AwCIAAC&#13;&#10;IJAZAQhiZpxykioaXvhbKeUXM3HObcYpslA2rahff0Qm6ZEGBEAABEBgXwIQxH15uOZTa2P7t6Um&#13;&#10;LzATkBTyyBEycI+ZPEgLAiAAAiCwmwAE0YVXQqy+fa4Q8sasQpPy7Fh9x0lZ5UUmEAABEPAxAQii&#13;&#10;yyo/trTjGH5m+BCHtXvkTBbxaRpdlEU2ZAEBEAABXxPAKFMXVX+sfv0hmiaWsxaOthIWCTnTSn4n&#13;&#10;8jYtWT1uTHB0pdC0EwSJo6Sk0UQy65sAJ2KGj+wISEE6V+1Orud2tvAc0dY/R6KRruysIRcI2EcA&#13;&#10;gmgfW1OWY3fHCqQMPsaZjjKVMVViogmpDrvhWJ/oi8B3hCYuY+Ev6oupTwb5CSjk0A1VZEMMXLeG&#13;&#10;1d31e7UQ43a21Lf9Ykd3780VNdPft8EhTIJAVgTQZZoVNvWZ5BHjfs2CcIoKy/zzk1BhR7UN/hGM&#13;&#10;Si3YLjR55V4xVO0E9lxPgEdOHyA17YaxxUXrW5a3zXJ9wAjQNwQgiC6o6pb69q/wj8Sl6kKhteps&#13;&#10;qbHEiwdcIaW2lBsJY9VYhBXPE5ByggzIp/n6n+f5sqAAeUEAgpjjamxZ3n4adx/+UmUYJOgvKu1Z&#13;&#10;tWW0DLlF+CvuMsP1ZhVm3uXnbnMpf8cLUITzrmgokOcI4Acqh1VmrCzDd8h/5C5OZc9ySYhd8eSu&#13;&#10;+3JYrH1cG88MeeDMQxDDfbDgwwAC/KhgJH+sq6tbUzjgMN6CgOMEIIiOI9/tcOXitjFaoeQRpeIg&#13;&#10;lSEQ0bdnVR/ztkqbVmxpPIAG3aRWCPojLz8ymFRSPOLL/igtSulWAspaJm4toJW4DNEKjhWz+Mt6&#13;&#10;lCAZ5x/2TbrY+i+rQ8aNNUoLxmkPc2xHW4lvcF5uHTY0xBYr7X4d7MPMZ2Nqxe7RpGZyIa1fCfD0&#13;&#10;jGv5u3Er/9P9ygDlzi0BCGIK/rzSy0TuxrmJu/kWsAiO6EvCb4yXJsb18POOB+I99P1ZC0o37z5q&#13;&#10;7v9o+cIfsblKc7mGS02vdCcS57npx6RvnmH/1Irhwsd5EOBBNmdHFs6qFbUrAAMEckEAXaaDqBsj&#13;&#10;3lgM1/K/8/eK4T5pZJExIrRwhPZi8/L2T+1zKoMPLQ1tC/mZ4XUZJDWT5D29l+acVD11p5lMtqeV&#13;&#10;EkPqbYecXw6CRLhm8qtKPVUaCOKA6jLWEGWxe5TFsHjA4XRvDwoExJJYQ3tFugSDjzfXr58hpHbv&#13;&#10;4ONWPvOI0oTQRU1kXmmHFTv25JUftccurOYrAV7RBtdMvlauB8oFQdxTSbHHXjlck/J+c6MhZRGv&#13;&#10;O/rIM3Vt44er69Zl6yZoWtCYh7e7C3a4DJme1+mqsmjJ3zJN7mg6ScboQbxAIGMC3HuCayZjWkio&#13;&#10;mgAEcQ9RrajwGhbDA80DluNHF2t3DJWvaVHTCBEsMMTw8KHSmT3HI0rvCUdLbzebz6n0koS7unCd&#13;&#10;Kjj8ZE2AhI5rJmt6yGiVAASxn6AUF/a/Nf1XinN4JZZz0+Ube+hEY15gmh3v0+Ua+jiReIbe2PaV&#13;&#10;oVPl9iyPem3LbQTw7jUCuGa8VmP5FS8Ekevz+cfXTuaVVIbt9hyq6vmL/OtVjWs+NDhNrLHj63zs&#13;&#10;vMHHLX5+rbNLPydyWSRu0Y6t2XkY/bO2OoDx/COQ0HDN5F+teqZEEESuqmChdpjVGuPBOAcHqOju&#13;&#10;gXaMJcs0Ej8ceMzye6L3KRGvPqWm9B3Ltmw2sP2dzU/xlj/bbHYD83lCgB8BrI3MLfl3nhQHxfAg&#13;&#10;AQgiV5okTcnuECyKc5rr2/u6Xlctb5turNFobpDOsFcQ/2aIC8PVU18aNqULElRcUrFLJ/2nLggF&#13;&#10;IXiAAD9jv9EDYSLEPCYAQeTKfb+7b+NSJdUckPKWlmXrjg1ocjkL5AFKjO41Qt8NR0NL9n70wJve&#13;&#10;7nd+xd3J/+eBUBFiDgnwjd7zZVWhR3IYAlyDAHYfMK6BPd2PzUquBynGyUCwmcVwkhJ7e4xw07Cu&#13;&#10;rDL0A5U2nbA1u2Z2t57Q5/EPHnZIdwK4F32QeDuZoE9z6HzvhBcI5I4AWoh72PME9yGnTpiqIimV&#13;&#10;rtrPYthKtO0SUzG4KHF5delqXadzuBwYUu+ienFDKHyj9BZ/9ypnzA297oZ4EIO/CUAQ99R/uDL0&#13;&#10;AN+g/tN1l0Pf3bOYa3VB8VyXq3xO6E+8YvNsFkXXbV6caza+9U+0It6jl4erQi2+ZYCCu4oABPGD&#13;&#10;6qAk6caAmM4PDuX4HVGvIH1evtw9l1eFXu7oaj2GdLqUWwUuXGoux/XtF/ckXkzq+qf5meGJ2S6Q&#13;&#10;7xdUKKezBLDbxQDe5VWTN/Li3l+XmrxtwOGcvSUpLgtXlf4rZwHY4LimpibJZo31XO99vn79cQUi&#13;&#10;eIIu9aOk1EbzEyQeaIhX/hEgnZ+p7+Sbu/Z4b+K5mfOnbci/MqJE+UAAgjioFnkU5+0tDR2f5gW+&#13;&#10;Txl0ytGP3L34i0hl6LeOOnXY2czolBfZpfEPLxAAARDIOQF0me5fBURx/XO5HBXJz9me3NjZonqL&#13;&#10;qP1LiiMgAAIgAAJ7CUAQ96L44I2xlRIvO2YsuZaL14Yd8Z3n7ulazIV/+AQBEAABXxKAIKapdn7g&#13;&#10;/2tuJTq7riIvcxbv6Y1WzDsey52lqRccBgEQAAG7CEAQ05MlkSTHuk5ZfJO89c25GHCQvkJwBgRA&#13;&#10;AATsJABBHIJuuDrUzkL1zSGSqDsl9Wt5ROmT6gzCEgiAAAiAgBkCEMRhaDW0PHQbi+JzwySzdJpb&#13;&#10;hovClaW/tGQEmUEABEAABCwRgCAOg6+2tlaPkzC6TruHSZrdaV6to6Oz9/LsMiMXCIAACICAKgIQ&#13;&#10;xAxIzoqWGDu/K+865dVaXu9Nds+vqZnem0EYSAICIAACIGAjAQhihnDrYw/dqnKtU25xdukJqp5V&#13;&#10;fczbGYaAZCAAAiAAAjYSgCBmCNfoOu3V5SWquk75ueHFxi4QGbpHMhAAARAAAZsJQBBNADa6TiXp&#13;&#10;3zaRJXVSou9Hqkr/mPokjoIACIAACOSCAATRJPXlLb/7leCBMCaz7U3Oy7It4Un/N+w9gDcgAAIg&#13;&#10;AAKuIABBNFkNfaNOe+PGZr2mt4ni7cBfeve9zgs4L3YGN8kdyUEABEDAbgIQxCwIG6vJ8J5+JoWN&#13;&#10;NifjVHXmhceZFtIsQkQWEAABEAABkwQgiCaB9SfnbaKWkK5X89SJHf3H0v01WobxZOKUfNnoN105&#13;&#10;cRwEQAAEvEwAgmih9sLR0vp4onsykf4r7gXdsp8pojVCF1+izVsjM+dMfXW/8zgAAiAAAiDgGgLY&#13;&#10;INhiVeyZR3g1P1u8Jho5b4qkwATe3Lcn0au/NmtB6WaL5pEdBEAABEDAIQIQREWgjcE2taJ2LZsz&#13;&#10;/uEFAiAAAiDgMQLoMvVYhSFcEAABEAABewhAEO3hCqsgAAIgAAIeIwBB9F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Q9Fi8vg23rm5N&#13;&#10;4aSRhacKoU0TksZIElt1kVz1aveLLTU1NUnfgkHBQQAEQEARAQiiIpB2mVlRt2Jk0cjx10upXSmk&#13;&#10;OHC3Hyn4vQiIoAiNCr/W0tD+o3BV6F4+R3bFAbsgAAIgkO8E0GXq4hpetbT9yBHFhzZLTbvhAzHc&#13;&#10;L+CjpJR3tzR01DfVrRm931kcAAEQAAEQyIgABDEjTM4n+ufj7YcGCuSzQsrpmXiXUlSOGTXisaba&#13;&#10;JrT6MwGGNCAAAiAwiAAEcRAQN3w0nheOKJSPca/oR8zEw+nPGBv+8JVm8iAtCIAACIDAbgIQRBde&#13;&#10;CSXFI+7kFt9JWYUmtW83LWoakVVeZAIBEAABHxOAILqs8lsa265mMfxc1mHxwJsx4yeenXV+ZAQB&#13;&#10;EAABnxKAILqo4lsa2s4UpP3Makg8JaPcqg3kBwEQAAG/EcAADJfUePOydVOE1B7pm01hMSaS4lCL&#13;&#10;JpAdBEAABHxHAILogipvWrJ6XCAQrOdQxqoIhyT1qrADGyAAAiDgJwIQxBzXdl1dXWBs4Zg6DqNU&#13;&#10;YShrFdqCKRAAARDwBQEIYo6reVJx2S85hNOVhtFLjUrt2WAsVt9WxqvvnMKmSwXRATa4gEknCGiU&#13;&#10;kCTfSwpaq+vJv8+cM/VVJ9zCBwjYQQCCaAfVDG221Ld/kVeZuSLD5BklIxKNkXmlHRkldj6RbKnv&#13;&#10;uFhq4uvsevJe9zysFi+vEuC663vwLUUgoAleMelZKZPfLquc/IxXS4S4/UsAgpijum9t3HAKLzx6&#13;&#10;u2L3nSJJVym2qcRcc8OGSZoIPJD1/EolUcCI3QS4fk/mVXb/wevr/uHd9zq/cOaFx3Xa7RP2QUAV&#13;&#10;AQhiGpIty9pDMkAXkNBO5SRH8brZCb4R3qQL2dRLiftmR6e8wcezev1rydqjiLTHuHVYkJWB1JmI&#13;&#10;dLogXB1qT306d0djSzuOYXZP8Y/lh3IXBTw7SYCv7XPHHzR62spl/z5zVvUxbzvpG75AIFsCmIc4&#13;&#10;iJyxyktLY/uveCOJtTwN4rv8I34K/5vIX/BJvK7oqZoU3xshAxtbGztuymbdUGMB7sLCwuVs75BB&#13;&#10;ri191IluCEdDSywZsSFz7LFXDtcK6G8QQxvgut2kFMcVBEYueeLWtiK3h+pgfM866AuuTBKAIA4A&#13;&#10;tnJx2xhe5eUpKeRX+V/61rOUhZztG2PKJzYa644OMDHcWzm2uGgxt5aOGS6hqfMk/hipCv3AVB5n&#13;&#10;Eks5onAxP2Qa74w7eHEbAb7xO+GwSdqP3BZXruLZEXv9J/yc//lc+YffoQlAEAfwKThQu59bMvwM&#13;&#10;JLMXC9sZoeKiezJLLQS3Kn/IrczqTNNnko4ErdZp68Wc1nV7IbbUt1XxjcVpmZQDafKXgBT0/4xn&#13;&#10;yPlbwsxLVlFbkUj09l7IX9ZdmedCSqcIQBD3kG5taJvDArfANHgpL+LRovOGy9fc2PFZTvON4dKZ&#13;&#10;Ok/i7WRcVEeikS5T+RxKLDV5vUOu4MbNBLhHhafYXOvmEJ2Mbeb8aRv4t8aYboWXywhAEPdUCA+e&#13;&#10;uSbbuuFpBHfF6tenfSa4avn6cgZ9f7b2U+Yj6k0Imj9jbuj1lOdzfDBW3zGRu0pPzHEYcO8SAnz9&#13;&#10;GzebrAN4GQS6EnHuRqYtoOEuAhBEro/nlq0zJoZb+PGWh0oZSDmFonXZuglBLbCUfwmUbslEJC+f&#13;&#10;URVa4a7L6YNoSLPC8wM7eJcvBOT45x9fq3I1Jk+DOal66k5diB96uhB5GDwEkSuV+3Om8rPDgJX6&#13;&#10;5cEDNc31becMtNG3L2GwYCk/N5ww8LjV9/xQ/pfhaMkiq3bszK8RTbLTPmx7j4AWLCjxXtT2Rbyz&#13;&#10;s+d+fvK/zT4PsGyWAASRiWlaYLRZcKnSBzR5xzN1bXtHVI49dOJ9nK48VdpsjxHRkx1dLa5/HsPL&#13;&#10;eSlhmi0n5HMhAUmjXBhVzkKqqJn+Pn+f781ZAHC8HwEIIiORQn9rPzJZHZDjR43S7jSy8lqdxgCa&#13;&#10;87Iykz7Thh3xnefW1NQk0ydxyRmNOl0SCcJwCQFNk++7JBTXhBEXEoLomtrgxpGLYslZKB1d8Q4e&#13;&#10;Br1dRQDGSFVetupuTdOUPh8w4ksm4nMq5h3viS4WXZcbVfCEjTwikBCuW0Up13RnRUvauNv0hVzH&#13;&#10;Af+7CUAQmUNNzXTeP1B/XNVFwc8TL2VbykbU8TND3kxA/0x59dT1qmK020480evaAT92lx32UxDg&#13;&#10;KUK8rGBHijO+P6STbmz/hpcLCEAQ91QCL332A7dOlpWkXxeuKn3SBddLxiGcMG/aa7xoQCzjDEiY&#13;&#10;1wRIike5gPwVw2swgYaW3/HqNRThxYi/xYj+wd+b+OA0+OwMAQjiHs7lVZM3Cp1ucAZ75l74i/Lb&#13;&#10;smjpLzLP4Z6UksTP3RMNIskJAW4ZGgNHSBc/zYl/Dzitra3Vw1WhFr7pvamsMnRqdyJxMAn9Mxz6&#13;&#10;wxiF6mwFQhAH8O7obv25m9YZ5B+Sf729kS4fEKKn3pZVhf7AZWjyVNAI1jIBrvN23nnlZwmiE5fH&#13;&#10;HprAP/aXRqIlmywb9okBY45iuLK0rqyy5Hz9ja2H6rp+JgvkIm5eKxnn4BOMWRUz/QLWWZnzdiZj&#13;&#10;9GZLw4ZLeKzRan4EmOMV+mlzPNk97+wrj+nxMlVd6F8ICO1fzPNQL5cDsQ9NgH+s/8PPuR+RSe13&#13;&#10;/KwQXeVD48r4bOSyiNF9+pTxj3cN+dL4EnGWJrQLJFGU5zeb2VggY59+TogW4qDaD1dNXsvdO98d&#13;&#10;dNjRj9xK7dJ1qs6HfeSMruiE0M9E14+jl5AjzlgEd3FL8KEkJU/v6Gw5krv8ri6rLoEY2kT/7CtL&#13;&#10;e8orS5eFK0vO0Sl5hK6Lq7gO/m2TO1+aRQsxRbUbXaeh4vACHic6I8Vp+w9J/ZJIVWmr/Y6c8TCj&#13;&#10;cvILvNtBOECB3+eMqTNF9YcXojW6FPd0U9dDJ0eP3eqPQrurlJHolHc5oluMf7GG9greu7XYXRF6&#13;&#10;MxrJm+H+zY4tevg5wk387IBHTXnztXJp29GFBZJFydmuU24Z/iASDX3Hm9SGjjp2d6xATBh7Ec/R&#13;&#10;NFbamTx0apx1FQF+iMWjH5cldbplxpzSf7gqNgQDAooIoIWYBuSsuaWvxBo7arlP2bHNTfkHZymL&#13;&#10;YU67a9PgUHJ4z/OQ3/CouvvPjiycpUl5Co9ELeVW41j+y2sd4+VGAnxz+1pvIn6HMZXGjfEhJhBQ&#13;&#10;RQCCOATJjZ0tPwuNCs/nJErXI03l0ngWsKOz5wI+x2/z+2UMM68VtcbEfUzez++qRulAwFMEMKhm&#13;&#10;iOoyRp0mkjqPOiVbR3ryHfi7vb29c4zFfocIB6dAAARAAARsJABBHAYuPy9Zw8/1vjdMsqxPG6tS&#13;&#10;SKkvQHdU1giREQRAAASUEIAgZoBxY/fqn7Jw2TOcnMRXyionP5NBGEgCAiAAAiBgIwEIYgZwja5T&#13;&#10;HmJ3iSDiRcDVvfhh4e08EvcedRZhCQRAAARAIFsCEMQMyZVXhV5mAbsxw+TDJuMW5993NG+6atiE&#13;&#10;SAACIAACIOAIAQiiCcw7Yq8bq9K3mMiSMimLYUdPZ8+nK2orEikT4CAIgAAIgIDjBCCIJpAbAkYJ&#13;&#10;aanrlAV1ZzxOc2bXTH/PhGskBQEQAAEQsJkABNEk4Mjckn/zRPLvm8y2O7kx+VzXzzMm/WeVH5lA&#13;&#10;AARAAARsIwBBzALt9ubXf2xs5Gk2K0n6enjO5Aaz+ZAeBEAABEDAfgIQxCwYG12n8Z74Al5T5oVM&#13;&#10;s3NX6c3hytDPMk2PdCAAAiAAAs4SgCBmyXvm/Gn/1WnriSyKd/IgmfSDY4jeJF1fyNMrjAWt8QIB&#13;&#10;EAABEHApAaxlaqFiItFIF2f/Mm9tdLOUgRqN6GTeHWMCd43u4h1ENhLpf+rpeuex2TWzuy24QVYQ&#13;&#10;AAEQAAEHCEAQFUA2NsFlM/xcse+fAoswAQIgAAIg4DQBdJk6TRz+QAAEQAAEXEkAgujKakFQIAAC&#13;&#10;IAACThOAIDpNHP5AAARAAARcSQCC6MpqQVAgAAIgAAJOE4AgOk0c/kAABEAABFxJAILoympBUCAA&#13;&#10;AiAAAk4TgCA6TRz+QAAEQAAEXEkAgujKakFQIAACIAACThOAIDpNHP5AAARAAARcSQCC6MpqQVAg&#13;&#10;AAIgAAJOE4AgOk0c/kAABEAABFxJAGuZurJaEBQIgIAqArHHXjlcKyr8hJDyWN6GbSovwD9eCjqQ&#13;&#10;pNQFUS9v+M0b1vD/Qnbyf29zmtd4v9MXhS6fD1eH2lXFATvuJwBBdH8dIUIQAAGTBFqXrZsgAgUX&#13;&#10;kBTnscgd259dSv7U9+L9aIy//Z/7D/cdMj7wP+4/a2ls75AkliZ0WjRjTukaIwte+UsAgpi/dYuS&#13;&#10;gYDvCLQsaw+JIH2TG3wXsKQFB+hcVixYNktYG68JBuQ1rQ3tT+tC3BipCjVlZQyZXE8Aguj6KkKA&#13;&#10;IAACwxFYUbdi5IhRh32H+z6/JoVWMFz6rM5LeSo3Gk9tbWz/U5L0r+zZ9i0rU8jkTgIYVOPOekFU&#13;&#10;IAACGRJobmj/WNGow1Zz8m9wi84eMdwnFvkpTQRebmlov3Sfw/jgeQIQRM9XIQoAAv4l0LJ8Q5Um&#13;&#10;5CruGp3iJAV+9DiSn0fezaK4qLa2Fr+jTsK30Rcq0ka4MA0CIGAfgVh92xkyoD1qiJN9Xoa2zKJ4&#13;&#10;8ZzyhXcPnQpnvUIAguiVmkKcIAACewnEGjfMlFJbyqNBi/YezNkb+YVYQ9uPc+YejpURgCAqQwlD&#13;&#10;IAACThB4btm6AyRpD+eyZTi4nJrUrm9e3v6pwcfx2VsEIIjeqi9ECwK+J1AcDP6auyonuQ1EQJOL&#13;&#10;nqlrG++2uBBP5gQgiJmzQkoQAIEcE4g1tFdwN+mFOQ4jtXspDhs9St6U+iSOeoEABNELtYQYQQAE&#13;&#10;+gjwiFJXP6sjIS7uWxwA9eVJAhBET1YbggYB/xFYtbyN1yMVM9xccp4HGZRB8R03x4jY0hOAIKZn&#13;&#10;gzMgAAIuIhDQtC+4KJz0oZA49/nH1x6cPgHOuJUABNGtNYO4QAAE9hKoq1tTyJtSzN17wM1vpCwM&#13;&#10;FhWc4+YQEVtqAhDE1FxwFARAwAUEmmqbgs3L2k8sKS76Oe9MMdoFIWUUAnedLlhRt+agjBIjkWsI&#13;&#10;YHFv11QFAgEBEDAI/GvJ2qMKCgo/JSWdwR9PY3EZ40EypxcVj9jCC4Gv1HVqlHqyMVw99SUPlsNX&#13;&#10;IUMQfVXdKCwIuJPAysfaPlxYKGqEpp3LEZbvjtLq5k25LSsvHBDgKSInapo8kct1U0tDxyYS+u91&#13;&#10;XTyEvRVzWzfpvEMQ05HBcRAAAVsJrFzcNiY4TjufZe88Fo8T2Zm3FXAYWlzGibw11fVaQFzf2tDx&#13;&#10;giD9oYTW+/CMyulvDZMVpx0iAEF0CLRVN08++OKogw4ctUDT6FTeyvsI3sVb473fXhWS/kr69oZI&#13;&#10;NNJl1Qfyg4ATBHhR7jJeaeZy/nce+xvlhM99fHAzTQjq4E2E32OR4u+RGMHnD2E1PnyfdHZ+kOLj&#13;&#10;QmofD4iin/COGY8Lkfx1uGrKs3a6hO3hCUAQh2eU8xQt9e1f4XvnWv4B4aHce26i+Q8/W+HY5Bel&#13;&#10;Nm5LS33H18PRkkU5DxYBgEBqArKlvq2KReBaFqGTUyex9yjfQK4mErfsSiYeP6l66s7B3lqXrZtA&#13;&#10;WnA+f62+zN+1aYPP2/HZmLfI/mqECNa0NHbwM0b6JW3e9rvIZZG4Hf5gc2gCGGU6NJ+cnq2rqwvw&#13;&#10;3ePvpSZv2y2G6cKRh0pN3B9rbL8Te7OlY4TjuSBgXMO83NpFfB2vkZq2PFdiqOv6N+ubF0ciVaEH&#13;&#10;Uomhwaaseuqb4Wjo1x1drcdwI/J/WUATTjLj29tjWSAXyQ+P6+DnjVcZvUJO+ocvbl60NLb/jSvh&#13;&#10;NNUwiOimcFXoW6rt+smeIXC8VNXlpspM+o1lVaU3mMqDxCCgmIBxYxYNn/9ZvpG7gadLlCo2b84c&#13;&#10;0QNlVaGLzWUSgntmruOb0Z+YzacqPf+GvsvduT/u7dpyx+ya2d2q7MJOegJoIaZnk9MzrQ3tV5gW&#13;&#10;w76ItW/HlnYck9Pg4dzXBGINHZW8ae6/uUW42AVi+L5Oya9lUyHcWvyZ0c2aTV4Vefhm4hBNyptH&#13;&#10;FB/azvstftmYk6nCLmykJwBBTM8mZ2eaGzb8D0nxi6wC4EECMkDXZpUXmUDAAoHmhvaPtTZ2PKVJ&#13;&#10;0cCdT0dbMKUsK7ewfhuJTnk3S4Osh/IHWeZVl03KCbzf4u1jyie+bNxsqDMMS4MJQBAHE8nxZ2Ol&#13;&#10;/IAI1PU9bM8yFr6zrMKzxCzhIZtpAsaGva317bdwj8YLnPl00wZszKALfZkV829v1BsF0ftWbKjK&#13;&#10;y88Ypxg3Gzz45smWhg2ODPpRFbtX7EAQXVRTxrwsnsq7nEedHWgpLM5fGTnvKEs2kBkEMiDAz9nm&#13;&#10;FQeCa7lf4koeMMMT0d31kkSGSGf9OvvK0h5uZTZnbcCGjCyMZ3BH0AssjDcYa7za4MK3JiGILql6&#13;&#10;o0VXOE7+nlt3au78knKsS4qGMPKQgLEzvDF/jgedPM7PCY9wYxF5ikWXhe7SvUXi3pqNez+45Q0v&#13;&#10;IM7CWBsqLmqNNW6Y6ZawvB4HBNElNRgNL/wx/7CcrSocIpntcxNVIcBOnhKI1bfP5Z3hX+abt3lu&#13;&#10;LiLvjmGpdfhB2ejFD9677J2U0yUF/sk3Jz+I3R0rcFl0ngsHguiCKmttbLuA77TVDYQhsfWJFxa/&#13;&#10;4YKiIYQ8IhCrjxW3NLbdz2tzLuFBM4e6vWg8beFhFTEmEmIptzaTKmzZYcPoquabk2/x/MUVzcvW&#13;&#10;TbHDh19sQhBzXNNGdwevwnaP4jAe5y5YXp4KLxBQQ2Dl0rajNW1cMz+7ukSNRXutsBiu7ejuvVeF&#13;&#10;lxlzQ6/zc/27VNiy0wZ37UYCwYKWloa2hXb6yWfbEMQc1u6K+vVH8M3dEn4WYKylqOZF1NtLImeT&#13;&#10;idUUAlbcRMDowSgIajywxB1TKYZjw3MlXuf23Jyamum9w6XN9PyOLZu+xq3EZzJNn8N0o6TUHuIu&#13;&#10;1LubFjWp+13JYYGcdA1BdJL2AF8r6laMLNICS1kMlS4ozCPibpwVLWkb4ApvQSArAn3LrjV2/JwX&#13;&#10;k3+Qu+WKszLiYCYWwjgvubaos5PC4epQu0rXFZdU7OIpGGfwFAzmQT0qbdthi7tQLx0z/sjnjG21&#13;&#10;7LCfrzax8kGOapZXn7iP77gjSt2TeJSXy7tJqU0Y8yWBpiWrx40pOOAPfMN2posBvMddo8aUiBgP&#13;&#10;oFm1I/7+MxXzjt9mV7zGFAy2/bXnH1/7o2BB8Cze4/AE/nwKM/oY/+U/7nqxKIYLimRzy/K2eeE5&#13;&#10;pSvdFZ07o4Egpq8X2by8/SweQFDFO3dP55YX79ot3+E7xJiepEfLq0uzXtKJt7/5Bo8o/Wx61+bP&#13;&#10;GEtMEW27iHNyqHiBQPYEYvUdE/ma/zP/oKqZApR9KPvkNKZR8OX9Vx5B/Xepx5t4B/p/cwLHr/eZ&#13;&#10;86f9l/3+bs8/saJuzUEFIwtP49VkPsXCfBZ/tyfsE3gOP3DL/kM85OZprtPPRaIlSgYZ5bA4trvG&#13;&#10;4t4pEK9avr48EAjex7d8adcE5TvT5dTTe3lkwdH/SWEi7aHWhrY53AW1hO8nFXZX05ZEXET6Hv6n&#13;&#10;9ey+E8aIOC0YPIEnT3+UbzZG8f50CpkoLK+u1/nlDttYB1cL0p9d9KNutAIf1Ukue//dTX83ui4V&#13;&#10;1qwdpiQPlJshSTuHbyjOYQdH2eEkC5t8P0HXhytDP8sir2+yQBAHVTUvqn0uH3qAfxCGXwGCxNu9&#13;&#10;Cf20WXNLXxlkJuVHY61H/sVfwV+UA1ImyOYgD6JJJsVp5dWhf2aT3ek8xgIEleGFCwOauJ5F0BXr&#13;&#10;XQ7FgH9EdnRR11EnVx27dah0+XCutXHDKSQCy/lGMLeLOvA1zc2+pULXH6L/7HjSw3sDypaG9Sfx&#13;&#10;XocXc8vxZP5NKc31dcLX8y0sildzHI63rHNd9kz8o8t0AKXmZe0n8sfMxNDIJ8VhBQXyz7xqR/iU&#13;&#10;mtJ3Bpja7y0/dziYxXCZUjHs80Jf4u5bT4ih0SIMBAr+wNw+vh8gtx4gcZsfxLBvQXkK8PWZ08Ez&#13;&#10;r/HP9F3dvWLRifNDW9x6SZiIi8JVU57l9MY/0Vy/foYmg1ewONZkdMNtwlGmSXlqxlf5pn9ce1fr&#13;&#10;52tqalw7tzLT8qhO584uKtWlzMCesbVKICDuNnuh8gV25Ohi7fahXBi2g4UFf2QxnDRUOrPniPRf&#13;&#10;8d6H95vNl4v0rfUdn9SCBc97SQy5q25nT1dPdruO5AJylj75WfmneIuU+lyJIXNu4Wfzn23vbAmV&#13;&#10;VZX8JE/EcL/aKI9OWRWuKrlAJBMf5TLfbFxf+yVy4oCUF5UUly3GdlL7w4Yg7mEyJvzhT7EYTt8f&#13;&#10;UQZHpPg071f26XQpx0Ym3spiWJHufDbHub/jqY6u1V/LJq/Tefr2Z5RkTDHJbVec2YJza2V2zfT3&#13;&#10;zGbzUnreIPws7r426sbxOWvcfRdLJulsHhkd4Q18/+CXFktZ9dQ3uczXdomuj7Ao3rR7sJCzVw3/&#13;&#10;Hp3L20n9AaK4L3cIYj8PTVhal5E38rzdWPC431z/X24ZXc6toi/1f1b0d8OO3h2f8cIPiDE5WAZp&#13;&#10;Kd9sjFZUdmfM8HMsqSd+5Yyz3Hgxnhnyfn/G4tzDPy9XGCILwLqk0Ofys6zy8jmhPyk07SlTRlc8&#13;&#10;C+O3qKcnpAu6i28QEk4WgG+CFoyJTFyEreI+oA5B3MOCR4Vl1zrcy1KOH9x12lzfdippdNveJAre&#13;&#10;cMtwu64nqu2cb6UgzL0mxhx65BWqu4r3GrfxDUn6nXEnb6OLnJo2RlITaQ3cTTrSwUDe4x/+r+6I&#13;&#10;bTqmvLJ0mYN+Xe3KGKkeqQx9Ka7zIDMSf+RgHRvwwvW/sKp84ZCPfFwNT3FwEMQ9QPkK5HmGFl8D&#13;&#10;uk6fX77uo9xqfJSfMaobuMTLcPB35Vze0madxUgdyf7ErW1FXP6vO+JMrROKx8XNak26x1psSVtJ&#13;&#10;QAs8wTcq6kY7D1s8epBv5KbwD/+tFbUVjraEhg3NJQmMFab4GWpNgugkoxXtVFi8sfPlxm4ZTvlz&#13;&#10;sx8I4t7aISXD6o2uUx6xNymoBZfzD87Be80reMN319dxN9OfFZhyxMRhR9Hp7OggR5wpdMI3R3/J&#13;&#10;dCqNQreOmOob7Vwg/8TX5iFOOORnZBspSZ8sqwxdpGJvQidizrWPGVWhFTve2XQ8s7uZ24qOLNLP&#13;&#10;18O3mhvaPp/rsufaPwSxvwakWNX/1tpfOT4gtBf5AjOWc1L3InogUhX6uTqDDliS2ikOeFHvIplU&#13;&#10;2s2tPsDsLBot9oLCguX8zNCR+XD8g37vjq6e48JzQn/PLmL/5jIWIDAG3iSM+YtCbHCCBN/M38U7&#13;&#10;Zbh5qT7bMUAQ+xFT8rH+t5b/Kh5Awj8s/3prI11mOS6nDWjCkR9elcXigQ0d9a0PP6HSpltsHVYi&#13;&#10;7mQxnO1APO+Rrs/hH/RLK2qmv++Av7x1YbQWd3W+/XFjQr3dhex7vCO1R1bWd3jue6uKDQRxD8k9&#13;&#10;E2j/ogqsOju0OSl75u9ZWFidWWcsWX8u60yce73ws5s783EvSZ4W9GUn9jLkH+6Vui6OD0dL6/dC&#13;&#10;xRtLBGbXzO7mRyVXJXX90zxf09YbDGNqVKGkJU11a7w1KtwS4Q8yQxA/YCEScfo8f6F3DDiU07f8&#13;&#10;49yt61Q9o3L6WzkNJFvnJLuzzZqTfDzVQlDygZz4ttHpqob22dyFb/sUEu7JuJs2bzuFF5HeZGNx&#13;&#10;fGu6PFr6aG+CZjIAe7tQeT722OIRi/wIGoI4oNaNxbFJp2sGHMrtW6JLItHS1twGYcG7FK9ZyO14&#13;&#10;VpJiSb4N/Hi24aUDA1LwNk6ywC6gfBOZ4C7Sr3AX6eUeXnfULjxK7RqDvXq36uXcUrR32ooU57TU&#13;&#10;t39FafAeMAZBHFRJLEC/4VGGTw067PhHbhn+IBwNPeK4Y4UOpdCfV2jOdlNSl/fa7sRhB8WimHdt&#13;&#10;kUfa5XZ3L4as5i5SzGWzC/Igu7MWlu7glX2MhUR+NOiU2o+a/FnfKlNqrbraGgQxRfWQLr7I3T87&#13;&#10;U5xy5hDf/UWioe8648w+L7s6exv5TrbXPg/qLPMP+6ayaElejYY0VknirlLjh9OWF984bhcicWZ5&#13;&#10;tCQvByHZAk2dUSqrLPmmTnStOpP7WjKW89MK6A8r6lY4uXjDvkE4/AmCmAJ43zMQEjnpOuUfmX9v&#13;&#10;7+pZyGHxW2+/jHVAeY/D33ijFLSY4/Q8837WxlxY3nHTxsUFaIue0Cv2DEbrd4u/DhPgqVg3J0n/&#13;&#10;At/Q2bRzhTy6qPiwHzpcrJy5gyCmQc/dlffyz+Nf05y25TC3St9NJOPV+TRUPZ7sujGnre0Ma4oo&#13;&#10;+VCGSb2QTAakdj8HOsqOYI3WdLwnfjJvO7baDvuwaY5AeVXpfTrp59rVG8Mtxa8aA7PMReXN1BDE&#13;&#10;oepN9vCdlzNdpzwwIZ7U6ZyZc6a+OlRIXjs3q/qYt6WuX8Jxu7n11eyV5fAyqX8eDPH/eLPOT2SS&#13;&#10;1nwa2syCePLM+dPsHeloPjBf5zBGoCZ1Mdf4HVEOgufrBKS831ioX7ltlxmEIA5RIWWVR/8f71Rh&#13;&#10;Wx/9INdXzJhT+o9Bx/LiY9mcyY/xs47ruDCuFEX+ETEWVM6LV+uydRP4mr3JpsK81xunMzGtwia6&#13;&#10;Fs0aO4eQLi9mM8q/Z9xKnHLAIUd+y2KIrs8OQRyminhC7D3cSvzbMMksnear93b2c7clIy7P3Pes&#13;&#10;Q9drOMxO14WaEEtcF1OWAVEw+AseSKN80W5uFXZRUq/M1zVes8Ttumx8s/IwL39qy/gHTRPXtixr&#13;&#10;D7mu0AoDgiAOD5Ok7P28XStEsNg27WjedNXwYXg/hdGto+/qKeUy32PMXXNDiTiWl8PVoXY3xGI1&#13;&#10;Bh5V+kmeYvEZq3YG5+/rhpO0IDyndOXgc/jsPgLhytJfcp39VH1ksoj37rlVvV33WJS8Y/bf+Et0&#13;&#10;muqQ+IfmJmPzS9V2c2Uv1tDxJU2KO1T6Z0Ybe7p6yvN9V/ZUzIzNlEcWizm8EPoJ/OU9iq/BA/hv&#13;&#10;gNPyFm3SuFGTPFFe8o1I300bH9SI+Dgf4+4byez63nPnEDeIpMatbE5rnOX7F+LxlX35+Yzx3rDU&#13;&#10;l0fw+sWcndPxEU7Dux6SuJlbr9/n855+1dXVBUKjyl7iYh6tuiBE+gXhqlJjFC5eHiLQ2tj+AF8P&#13;&#10;F6oOmZLJaHjO5AbVdt1gD4KYeS0YrP7Kv7inZZ4lfUr+Qd/Jg2hO4OeGa9KnwhkQyIwA72d3KWu9&#13;&#10;8m53fvZ7G98wXJlZFEjlJgJ1dWsKS4qLnubr4gSVcfFv19qOrtZjampqbJrqoTJac7b67r7NZfFt&#13;&#10;aurtjavpOjX2OCM6H2Lo22tJacF3L8Qsv6fUKBvjFntsY1fP11TbhT1nCNTUTO+VycQ5XJFvq/TI&#13;&#10;AjutZFTZF1TadIstCKKJmjhh3rTXWMmuN5ElZVJdim9hN4CUaHAwCwJjRo24hjuCP5RF1vRZSGxL&#13;&#10;JBPcCJjuiZWG0hfE32fKqqe+yRP3eY4i34SrfJGsjdXHilWadIMtCKLJWohUld7JXQZNJrMNTP5w&#13;&#10;pLLkxwMP4D0IZEugacnqcZz36mzzp8vHXaWX5Nuc2HRlzffjPJjtaa5PpVNx+m7A5Lgv5Rs7CKL5&#13;&#10;GqWEnuBtoox1HE2/mrdv2fR507mQAQTSEBgTHH0Vjxgam+Z0Vof7nhtGQ0uzyoxMriSws+X173EX&#13;&#10;uNJRwjzI8Lp8ayVCELO4fPvunEn/DF9gGU8d4FblxoTYNafikopdWbhEFhDYj0Bf61DTlE7Z4eu0&#13;&#10;vbdri+XHAvsFiwM5JVBRW5FI9MQv4ht5hb8/8lCRZ61ECGKWlykPQ3+St2g6nYcebBneBP2DenpP&#13;&#10;8uxGv8MXEClyQOCAwjGXK24d8u9l8nPGDu05KA5c2kzAWG6Pb3i+o9INC8j/xu6O2bbXpspYM7EF&#13;&#10;QcyEUpo0Rt9871Yq1UncwEn2Wdtxd+uR/iGSyXPKKkOnRhYc/Z80ZnAYBEwTMIbU88TMK0xnHCID&#13;&#10;Dxi7G7tXDAEoD041xBb/gkWxRVlRpJxAE8Z9Vpm9HBuCIFqsAGOzzkhVyY28N9mU7h46LCGSx/PO&#13;&#10;CUfv6Ow50BBCYx1Piy6QHQT2IzCpuOizvCTBhP1OZH2A3ummrm9mnR0ZPUGgtraWO7aSX+ZguTdA&#13;&#10;zUvTpC1LxamJzpyVoLnkSD0UgRPnh4zu0wy6UIeygnMgMDwBXn5H7bNDXV5/cvTYrcN7RgqvEyiP&#13;&#10;TlnFCzn8hucTflFFWbjb/tiW5e2nheeEPL/BNlqIKq4I2AABBwk016+fwYvUfVyZSxIv1rc89IAy&#13;&#10;ezDkegLxZPd3lK7PrInLXF/oDAKEIGYACUlAwE0ENE27XGU8vLnsdUZXmkqbsOVuAsY+pbzq783K&#13;&#10;opRi3j8fbz9Umb0cGYIg5gg83IJANgRidR1jBWnKdrTgARZ/i0RLn8omFuTxNoF3//s+C2Imo+SH&#13;&#10;Lyev8VwwslBeMnxKd6eAILq7fhAdCOxDQI6iebxKSPE+By184B1Eai1kR1YPEzjzwuM6eWSNslYi&#13;&#10;j6xf6GEcfaFDEL1eg4jfZwSksiHuu1uHJc/5DCCKO4DAu//tvIOvg3cHHMr6LQ/S+diq5W3Tszbg&#13;&#10;gowQRBdUAkIAgUwIGHtI8mD5T2aSNpM03Dr4YSbpkCZ/CRitRO5xuEVVCXnD0XNV2cqFHQhiLqjD&#13;&#10;JwhkQWDUKDmff7yMTZQtv7hV0Mr7HDZZNgQDnieg68m7eKNsJasT8ZzEGi8DgSB6ufYQu88IyCpV&#13;&#10;BeZnhz9XZQt2vE0gEp3CXab0oKJSTF5Z31GqyJbjZiCIjiOHQxAwT6BpUdMI7i49zXzO/XNwa+At&#13;&#10;8ebWP+5/Bkf8SoAS8nZVZS+QolKVLaftQBCdJg5/IJAFgdEHH1mhbnQp3Re5LBLPIgxkyVMCkbkl&#13;&#10;/1a1PRSvXANBzNPrBMUCAVcQ0DQ6Q0kgvHO6lL33KrEFI/lFQJf3qCkQndLXo6HGmKNW0EJ0FDec&#13;&#10;gUC2BOQp2eYcmI8kPV1WefT/DTyG9yBgEOjW448qGVwjZeHoQz48y4tUIYherDXE7CsCKxe3jRFC&#13;&#10;Hqei0DrRwyrswEb+ETipeupO7u5sVFEyXl7wEyrsOG0Dgug0cfgDAZMEAmPkiUqmWxD1vh9/H9uR&#13;&#10;meTvp+Q8N/X3aspLSno01MSSuRUIYuaskBIEckJAkzRThWP+sWuqmHf8NhW2YCM/CRBt/TNfJ7ss&#13;&#10;l45EOdvgBqe3XhBEb9UXovUjASmPV1JsonoldmAkbwlEopEuKajJagF5GbcDmpetm2zVjtP5IYhO&#13;&#10;E4c/EDBJgLtLy0xmSZmchAZBTEkGBwcSIJ2UPEcUwQIl1+3A2Ox+D0G0mzDsg4AFArH69Ydwz9OH&#13;&#10;LZjYnZWoLRIt2WTZDgzkPwFJf1dRSI0IgqgCJGyAAAjsJsBrQx6tggU/F3pahR3YyH8C4arJa1Xs&#13;&#10;k8gPEJVcu04SRwvRSdrwBQImCRBpU01mSZmc1y59OuUJHASBVARIPpPqsJljfBOm5No149NqWgii&#13;&#10;VYLIDwK2EpBKflRIJlfaGiaM5xUBXsBhldUCSSGPeuLWtiKrdpzMD0F0kjZ8gYBJAjzib4rJLKmS&#13;&#10;v1deNXljqhM4BgKpCEhdtqY6buqYFNohR4mQqTw5TgxBzHEFwD0IDEWAu50mDnU+w3MtGaZDMhDo&#13;&#10;I7Cre9dqFSi4laji+lURSkY2IIgZYUIiEMgRASmPtOqZSF9j1Qby+4vA7Jrp7wmiN62WWpPC+ghp&#13;&#10;q0GYyA9BNAELSUHASQJNdWtG80i9sZZ9SrnOsg0Y8B0BksLydSMlQRB9d+WgwCBgA4HRRYEjVJjV&#13;&#10;dVqvwg5s+I2A5OkXFl9STrBowdHsaCE6ihvOQCBzAhQIHpx56vQpA1r81fRncQYEUhOQum55IBZv&#13;&#10;J3VQauvuPApBdGe9ICoQEJqQByrAQPrmLsvPghTEARMeI6BL8brlkKUYZ9mGgwYgiA7ChisQMENA&#13;&#10;Ct26IJLYErksEjfjF2lBwCCgkdisgIT1a1hBEJmagCBmSgrpQMBpAiQt313zwIi3nQ4b/vKDQE8i&#13;&#10;8R8FJeHNrb3zgiB6p64Qqc8I8KT8QstFJoH9Dy1D9KeBgnjhVgUlt34NKwgiUxMQxExJIR0IOExA&#13;&#10;1zTLPyYsqip+1BwuOdy5gUCkpmSHIKFbioVkgaX8DmeGIDoMHO5AIGMCJCwLIgm5M2N/SAgC+xLg&#13;&#10;NeGFxeuHIIj7MsUnEACBrAiQgh8TqWNATVbwkckgwD0MvZZISBm0lN/hzGghOgwc7kDAUQIkIYiO&#13;&#10;As8zZyR8df1AEPPs+kVxQGBfAjKx72d8AoHMCXCXu6+uHwhi5tcGUoIACICAvwhwn6mfCgxB9FNt&#13;&#10;o6wgAAIgAAJpCUAQ06LBCRAAARAAAT8RgCD6qbZRVhAAARAAgbQEIIhp0eAECIAACICAnwhAEP1U&#13;&#10;2ygrCIAACIBAWgIQxLRocAIEQAAEQMBPBCCIfqptlBUEQAAEQCAtAQhiWjQ4AQIgAAIg4CcCEEQ/&#13;&#10;1TbKCgIgAAIgkJYABDEtGpwAARAAARDwEwEIop9qG2UFARAAARBISwCCmBYNToAACIAACPiJAATR&#13;&#10;T7WNsoIACIAACKQlAEFMiwYnQAAEQAAE/EQAguin2kZZQQAEQAAE0hKAIKZFgxMgAAIgAAJ+IgBB&#13;&#10;9FNto6wgAAIgAAJpCUAQ06LBCRAAARAAAT8RgCD6qbZRVhAAARAAgbQEIIhp0eAECIAACICAnwhA&#13;&#10;EP1U2ygrCIAACIBAWgIQxLRocAIEQAAEQMBPBCCIfqptlBUEQAAEQCAtAQhiWjQ4AQIgAAIg4CcC&#13;&#10;EEQ/1TbKCgIgAAIgkJaAJkjE0561cEKSGG0hO7KCAAiAAAiAgKMEjBZipx0eSYrT2a60wzZsggAI&#13;&#10;gAAIgIBqAoYg7lBt1LAnpZwWa2j/th22YRMEQAAEQAAEVBMIsnK9ptpovz1NyhtbGjpmEomHJdFb&#13;&#10;/cfxFwScJpCQyf/OjE550Wm/8AcCIOAdAkHSRZu0cWiNlKLS+IfeU+9cFPkYaZACT3K5zvJS2fh7&#13;&#10;Y/2bKXmUAF4gkDMC/PDMQy8tkdRf8FC8CBUEfEOABAWsFlbqlLRqA/l9TIAsXj8kg16ip82aW/qK&#13;&#10;ELTFS0EtHRt/AAAXwElEQVQjVhDwAwFNWP8x0TWZ8AMrlNEmAlJam4UgqcCmyGwx29clw30qTbZY&#13;&#10;h1EQAIGsCXBnk+W7a+4xhSBmXQPIKIgsCaJUcFPnZC3sfkahi0ecdApfIAACGRAgMTKDVEMnsWme&#13;&#10;8dBOcTaPCPRaLItsWtQ0wqINx7L3CeLbr9IT/Oh9m2Ne4QgEQCADAnJUBomGSUJdwyTAaRAYgoC0&#13;&#10;PE/9gEMmeGaRlj5BPPvK0h4iuncIKjgFAiDgNAFJlgWRpHzf6bDhL38ISEmWr594QveWIBrVl9R6&#13;&#10;fsGDa3rypypREhDwPIExVkugkfUfNKsxIL+HCZD1G6pCTVq+jp0iuPsZInubUTn9LSJ5h1OO4QcE&#13;&#10;QGBoApLkwUOnGP6sLsTO4VMhBQikJWB5JTMKBC1fx2mjU3xiryAaduPb9FoecfofxT5gDgRAIBsC&#13;&#10;kiz/kEhd/jcb18gDAgYBkqTg+qFDvEJzH0GctbB0h67rV3oleMQJAvlMgHtsLAsiz7p4N58ZoWw2&#13;&#10;E9CFZUHUSLN+HdtczH7z+wiicbA8WvqoLuiu/gT4CwJ5QsBTS5itXNw2hpduszztokdDCzFPrt+c&#13;&#10;FENX0UKU+uE5CT4Lp/sJomFj55bXr+ZpGKuysIcsIOBKArygIj9O886rYBwdoSBa2tydeEeBHZjw&#13;&#10;KQGNhIJVzDQV17IjNZBSECsuqdgV7+09m3epWOdIFHACAjYTIMFbVnvoxeqt4EeE3qmpmW51YrWH&#13;&#10;qCFU1QT4S/OGVZu8Ju+HrdpwKn9KQTScz5w/7b/JBJ3BQNY7FQz8gIBtBKS3Woia1Cz/iKj4MbOt&#13;&#10;PmDYEwR0rfdNq4Fy1/+RVm04lT+tIBoBzJgbej3R03sitxSfdyog+AEBOwjwfpye6jLl9uwk6xyk&#13;&#10;5bt76zHAgpcJPNH8xy3cwrO2Hi6JUF1dneWdW5zgOKQgGgEYLcWerrcrsJKNE9UBH3YR4NaSp7ZB&#13;&#10;4i5ey4LI39lX7eIJu/4gUFtby2MsxSZLpZWysKSo7KOWbDiUeVhBNOKYXTO7O1wVupSE/hmemYKH&#13;&#10;9A5VDtyoIyCl3KXOmhOWyLIgCinanYgUPvKbAH93OiyXUOpTLdtwwEBGgtgfR7iytG57787JQqdb&#13;&#10;LTej+43iLwg4QYBEtxNuVPngbXOmWbVFuoQgWoWI/NwGsn5jRZqWf4JoXBsV847fVhYNfZW/bCUs&#13;&#10;irfwIcuroeOaAwG7CfCKG5YXKbY7xn77rcvWTeDW3bj+z9n+1XTakG1e5AOBvQRIt3xjxZtd56cg&#13;&#10;9kOKREs2hStDV23v3PUhHq9wAQ+8aeRzEMd+QPjrKgK86st7rgpoiGCSQps+xOmMTvH3sbt+9eKN&#13;&#10;GSVGIhAYggBp8pUhTmd4iiz3eGToyFIyyztyV9RMN+68Fxv/YnfHCuThY8NSk+U8pK+Uu30m8Y7d&#13;&#10;Bwohi3lQg2c2ibREFJldSYBnXXhGHLSg9nHrEOmVvgER1g3Bgs8JJONiTbDAGgTehsy4yeP1MbgD&#13;&#10;1sUvI0C8QAAEXESgpbH9D3wzyQPYLLyIHiirCl1swQKygsBeAnxNbudr0tI2TkTJo8NVk9fuNerC&#13;&#10;N6YG1bgwfoQEAvlHgETYaqF0kqut2kB+ENhLgORLe99n+4YCs7LN6lQ+CKJTpOEHBDIgEKtffwgP&#13;&#10;cw9lkHTIJLwoc/OQCXASBMwQkNRiJnnKtJJmpjzuooMQRBdVBkIBAR6efqJVCjygJqnRthes2kF+&#13;&#10;EOgnwGNBLAsid7mihdgPFH9BAASGJ6CRPGn4VEOn4IEBL0eika6hU+EsCGROgFc9imWeOnVKHk3z&#13;&#10;sScffHFU6rPuOIoWojvqAVGAQB8BFrOIVRQkxXNWbSA/CAwkwINh1vH40G0Dj5l9z4t8Bw4cV2z5&#13;&#10;+jbr10x6CKIZWkgLAjYSiNXHinl4uoJuJf0ZG8OEaX8S4AYerbBa9IAUFVZt2JkfgmgnXdgGATME&#13;&#10;5IEV3EK0PF+XdsWfNeMWaUEgEwI6kfWeB02emYmvXKWBIOaKPPyCwCAC/GWsHHQoi4+0JbLg6P9k&#13;&#10;kRFZQGBIArxcp/WeB5Llzza8xIu1uPMFQXRnvSAqnxHgVWU07pOaZ7XYvETdU1ZtID8IpCLQuHrx&#13;&#10;v3hwzbupzmV6zHiOWEwjz840vdPpIIhOE4c/EEhB4Oyy80/mH4sPpThl6pAuxROmMiAxCGRIwFgK&#13;&#10;kLv0jTWrrb00eY41A/blhiDaxxaWQSBjAkFNs7ZUG3sy5h/GO3c9mbFTJAQBkwR44+rlJrOkSC7P&#13;&#10;aqpbMzrFiZwfgiDmvAoQgN8JPHFrWxEzONc6B3pmds10z+zqYb28sOA0gZ6ut//E3aY7rfg1Bo6N&#13;&#10;KS6ca8WGXXkhiHaRhV0QyJDA+BJtPu8DYH2ggRSPZOgSyUAgKwKza2Z3c9f+kqwy75NJfm6fjy75&#13;&#10;AEF0SUUgDP8S0Ig+b7X0vFl3gvTkY1btID8IDEdA1+l3w6UZ7jyv13vq88vXfXS4dE6fhyA6TRz+&#13;&#10;QGAAgZVL247mH4fTBhzK7i2Jv0aiUyyNAMzOMXL5jcDG7tV/4wfWb1ostwxqwS9YtKE8OwRROVIY&#13;&#10;BIHMCRQE5VWcmh+rWHvxpOn7rFlAbhDIjEBNTU2SnyPem1nqIVNdtqJuxcghUzh8EoLoMHC4A4F+&#13;&#10;AsZWT6yFC/s/Z/+X3pFvbl+WfX7kBAFzBHqEfq8xqtlcrn1Tc8/IwUUjD1Vw/e9r18onCKIVesgL&#13;&#10;AhYISBm4mgcoWL5D5h+mByKXReIWQkFWEDBFYHZ0yhtCUr2pTKkSS3G1sShFqlO5OOaaQHJRePgE&#13;&#10;gVwR2LN81RWW/ZPQdaHfadkODICASQK8lNvPTWbZLzm3EqdVRc5fsN+JHB2AIOYIPNz6m8BIKv5f&#13;&#10;/jE4wCoFHl26tLxq8kardpAfBMwSiERLnuPBNZZ3wJBS+zb7tvwc3Wz8qdJDEFNRwTEQsJHAymX/&#13;&#10;PkyTwhhMY/nFD3Es36VbDgIGfEyAfmK18KyEx7Y0dFhex9dqHEZ+CKIKirABAiYIFAaKbxBSWl+6&#13;&#10;iu/OZ1SFLN+hmwgdSUFgHwJlVaX1POL05X0OZvNBipuaapuC2WRVmQeCqJImbIHAMASal62bQpK+&#13;&#10;OEyyjE5zd+mNGSVEIhCwjwCP6bJ+HXIrccoBkYlKvhdWigpBtEIPeUHAJAEtEPyVFNLynTD/CK0M&#13;&#10;V5ViIW+T/JFcPYFIVemj/CxxjVXLLEY3rFzcNsaqHSv5IYhW6CEvCJggEKtvn8sDac4ykSV9UqLa&#13;&#10;9CdxBgQcJcDbcFpvJfKwmsMKx8rvOxr5IGeuGNkzKCZ8BIG8IxCrjxVL7cBX+Av3EauF49bh38OV&#13;&#10;oU9atYP8IKCQgGxpbF/FvR8RKzaNyf5JmYzMqJz8ghU72eZFCzFbcsgHAiYISDn2hyrEkF2yHorr&#13;&#10;TLhGUhBwggAlk/Q1q454oYpAQGh35mqyPgTRag0iPwgMQ6C1vu0EKbQrh0mW6enfh6tCLZkmRjoQ&#13;&#10;cIrAjDml/+ARp5Y3EOZW5qyqyML/dSrugX4giANp4D0IKCZgdJWS1O7n5yMqvmudvbv06xWHCHMg&#13;&#10;oIxAnCS3EqnHqkF+1v59Xut3qlU7ZvOr+JKa9Yn0IOAbApocdwd3A6n5YpP4/qwFpZt9Aw8F9RyB&#13;&#10;WdGSNh5xqmKy/gipBR6qq1tT6CQECKKTtOHLVwRiDe0X8QT8i1QUmoRY396165cqbMEGCNhJYPs7&#13;&#10;m3/ED7o7rPowBuhMKi662aodM/kxytQMLaQFgQwJtDRsmMa7WTRz8lEZZhkqGSV1/bTyaOnTQyXC&#13;&#10;ORBwC4FYfdsZmqYpmSfL1/6n+dp/1ImyoYXoBGX48BUBYycLFsOlXGgVYsg9UHQPxNBXl5DnCxuJ&#13;&#10;lj6laBNhoWnyPuMG0wkoEEQnKMOHbwgY6zEWi+I/coEnqyg0dz29Ht9GmGahAiZsOEqgO5m4hrv6&#13;&#10;/8+qU+465dVrtIbdG2pbtTZ0fgji0HxwFgRMETig/MjbeIScsknzvATIl2YtLN1hKggkBgEXEDip&#13;&#10;eupOkaTP8bxZ3Wo4/J2aJGVwid2DbCCIVmsK+UFgD4FYQ8d3NSEvVwWEW4e3RKpKGlXZgx0QcJpA&#13;&#10;eE7o7zrRTSr88mjtk0qKix6wc9I+BFFFTcGG7wnEGtuv5D0Ov6cMBIlVtHnbtcrswRAI5IjAxu7W&#13;&#10;Wn4Q/rQK99xSPDcaWXiXClupbGCUaSoqOAYCJgi01HdcIjVxH2dR830isVXInuPLKo+2/PzFRDGQ&#13;&#10;FARsIxB77JXDtaKi1cYC3kqcEP28rCpkeam4wbGghTiYCD6DgAkCrfUdl6sUQ+4mTSSTyc9ADE1U&#13;&#10;ApK6nkBkwdH/0Umcwy3FXiXBSnlNS0P7z5TYGmAEgjgABt6CgBkCPPH+Gl6Q7U7Oo6ZlyIZ4qPpX&#13;&#10;y6sn/8VMHEgLAl4gEImWPMejay5VFSt3n36NH1Uo/f4p+yKrKiTsgIAXCPDd6Q/5C/lNlbHy4IPb&#13;&#10;IlUhVYuAqwwNtkBAGQHuVfkR30h+XZVB3jJqMb2x9XORyyJxqzbRQrRKEPl9RSB2d6ygpb79QdVi&#13;&#10;aOwSsLGr9WpfwURhfUmgLFryTX408IiqwvPo04Xahw9sfG7ZugOs2oQgWiWI/L4hsHJx2xh5xLg/&#13;&#10;SU1eoLLQLIZNO955/TM1NTVJlXZhCwRcSoB4BPUF/HzgCYXxnV4cKHh2Rf36I6zYRJepFXrI6xsC&#13;&#10;zQ0bJmlCW8Ytw48pLnRzVyL+yb5JzIoNwxwIuJnAiroVI4uKD/szt/BOURWnsbKTSCSqwtVTX8rG&#13;&#10;JgQxG2rI4ysC/Mzjk/zMo44LfZDSgpN4Md7b+8mZ86f9V6ldGAMBjxAwel0KxmlPsSjOVBhyp0gm&#13;&#10;LyqbM/kxszbRZWqWGNL7ikCsvuOrJIWxar9aMRSiuVN0VkAMfXU5obCDCBjLEnYn46fzwJhnBp2y&#13;&#10;8nGUCAT+2NrQfiMbMdXoM5XYSoTICwJeItBUt2b02FEj7uaYz1MdN3/5n4tv0yuxRqlqsrDnVQJ9&#13;&#10;3aejDlvKgnSGyjIYg9V2xHdeVDHv+G2Z2IUgZkIJaXxFoGXZumNlsEDZjhWD4BHptJg00TnoOD6C&#13;&#10;gK8JSEFF3KC7gHe3CCoFQeLVhJ74zIw5U5qHswtBHI4QzvuKAM8vvJR3ub+FvxgjfFVwFBYE8pkA&#13;&#10;r5Cjk7yOFwe4ZahiQhCHooNzviHwz8fbDx1RKO7lUaRzfFNoFBQEfEbA6ELd1Su+eOL80JZURYcg&#13;&#10;pqKCY74iEKtvn6tp4h7urhnvq4KjsCDgSwL0jq6LSyPR0NLBxYcgDiaCz74hEKvrGCuL6VfcKrzY&#13;&#10;N4VGQUEABHYTIHqgdxtdOXBwGwQRF4cvCRjb0ciior/z/KepvgSAQoMACAgSYj0/XayMzCvtMHBg&#13;&#10;HiIuCt8RMHbcliMKH4cY+q7qUWAQ2IcAtwinaAXyT0ZvkXECgrgPHnzwA4E55eefz0O7Z/mhrCgj&#13;&#10;CIDAMASkLJWjqG/nGnSZDsMKp/OPAE+t4K5SWZF/JUOJQAAEsiJAYtv22KbxaCFmRQ+ZvEyAxXCG&#13;&#10;l+NH7CAAAooJSDFuTOTI4yCIirnCnLsJGPsZcoSj3B0logMBEHCaAAn5IQii09ThL6cEjF21eXLu&#13;&#10;zpwGAecgAALuI0BiOwTRfdWCiOwnELPfBTyAAAh4hgAv7bZLj78IQfRMjSFQZQSkeFCZLRgCARDw&#13;&#10;PAHe4m2JsUk3BNHzVYkCmCXQ0dn6EOcZduV7s3aRHgRAwHsEeHL+duqlbxmRY9qF9+oPESsgsKJ+&#13;&#10;/REjZKCJd7YoVWAOJkAABDxIgPcm7dZFck551eS/GuGjhejBSkTI1gnMjk55Y3t85wweYHMvCUpY&#13;&#10;twgLIAACXiJgbNStJ+PH94uhETtaiF6qQcRqC4Fn6trGjxyl/Q9/GT6ikT7SFicwCgIgkHMCJDWd&#13;&#10;hXAL3wQ/W14VejnnASEAEAABEAABEAABEAABEAABEAABEAABEAABEAABEAABEAABEAABEAABEAAB&#13;&#10;EAABEAABEAABEAABEAABEAABEAABEAABEAABEAABEAABEAABEAABEAABEAABEAABEAABEAABEAAB&#13;&#10;EAABEAABEAABEAABEAABEAABEAABEAABEAABEAABEAABEAABEAABEAABEAABEAABEAABEAABEAAB&#13;&#10;EAABEAABEAABzxPABsGer0IUAAS8Q+D55es+GpAFR3gnYuci1XSxS9e2vhKJRrqc8wpPAwlAEAfS&#13;&#10;wHsQAAFbCMTq1x8iteAi/sGpssVB/hjtJNJvCleV/oiLRPlTLG+URPNGmIgSBEDAqwTq6uoCmhZ8&#13;&#10;AmKYUQ2OklL7Yayx4/qMUiORUgIQRKU4YQwEQGAwgUnFx8/nY+WDj+NzegKS6JtNi5pGpE+BM3YQ&#13;&#10;gCDaQRU2QQAE9hLgluHsvR/wJiMCUsoDxhx0+OSMEiORMgIQRGUoYQgEQCAVASlkMtVxHBuagK5J&#13;&#10;tBCHRqT8LARROVIYBAEQGEiABL0w8DPeZ0Yg2au9mVlKpFJFAIKoiiTsgAAIpCQQJ+35lCdwMC0B&#13;&#10;IrFp1oLSzWkT4IQtBCCItmCFURAAgX4Cs6Ilbfz+vf7P+JsJAVqRSSqkUUsAgqiWJ6yBAAikIkDi&#13;&#10;b6kO41hqArqgv6Y+g6N2EoAg2kkXtkEABPoI6CSWAkVmBLi7NNndJZZnlhqpVBKAIKqkCVsgAAIp&#13;&#10;CexM7HiCB9fEU57EwX0ISEHPnlJT+s4+B/HBEQIQREcwwwkI+JtAxbzjtwmST/mbQmalJyn+kFlK&#13;&#10;pFJNAIKomijsgQAIpCagJ+9KfQJH+wlwK3rHjs6e3/V/xl9nCUAQneUNbyDgWwL1rQ8/YUwn8C2A&#13;&#10;TApO4sGKmunvZ5IUadQTgCCqZwqLIAACKQjU1tby4Em6PcUpHGICxmCaRG/8NsDIHQEIYu7YwzMI&#13;&#10;+I7Au1s7WRBpi+8KnlGB6aGZ86dtyCgpEtlCAIJoC1YYBQEQSEXgzAuP4/3+pLHXH14DCRD19sbj&#13;&#10;3xt4CO+dJwBBdJ45PIKArwnseGfTXbz17au+hjCo8CTk7SfMm/baoMP46DABCKLDwOEOBPxOoOKS&#13;&#10;il38MPHzzAE7whsXA9Eb3cn4DX6/LtxQfgiiG2oBMYCAzwhEqkJNLIeYhsH1zoNprjipeupOn10C&#13;&#10;riwuBNGV1YKgQCD/CWzv2nUdNxHX539J05eQhL4oHA0tSZ8CZ5wkAEF0kjZ8gQAI7CXQN9+OkvOI&#13;&#10;yJ+tI6K2HZ29V+4Fgjc5JwBBzHkVIAAQ8C+BcNXktdx1ehET8NXzRGNFGm4dVmMSvruufQiiu+oD&#13;&#10;0YCA7wj0dRnq+tf8UnBjAj5PPTmv72bAL4X2SDkhiB6pKIQJAvlMoCxa+gtB+o35XMY9ZeMZFvSF&#13;&#10;SFVJow/K6rkiQhA9V2UIGATyk0BZVekNpNPP8rN0faXinlL6argy9Ns8LqOniyY9HT2CBwEQyDsC&#13;&#10;sYb2azQpDWHMm98no5tUCv1SFv37867C8qhAeXPB5VGdoCgg4HsCsfqO8zSNWDxkUR7A6NR1WhiJ&#13;&#10;hpbmQVnyuggQxLyuXhQOBLxLYNXy9eUBLfiolGKid0shXqNEvDpcPfUlD5fBN6HjGaJvqhoFBQFv&#13;&#10;EZgxZ0pzore3jOcpPumtyPdES+LRTuosgxh6p/bQQvROXSFSEPArAdnS0P5FIeVP+QdrrAcgvMej&#13;&#10;Z67B4BkP1NSgENFCHAQEH0EABFxHgMJVoXtoV880nr7/qOui+yAgXlyAHny/U58KMfwAipfeoYXo&#13;&#10;pdpCrCAAAqK5fv0Mfrb4A0ZxultwGN26epK+UV5dutotMSEO8wQgiOaZIQcIgIALCLQ0rD9ZiMBV&#13;&#10;PDljjhQy6HRIu6dSiMeTlLi5PDplldP+4U89AQiieqawCAIg4CCB1mXrJuiB4OellOfzD9oU213z&#13;&#10;otz8jPC38R7x4KwFpZtt9wcHjhGAIDqGGo5AAATsJtC8bN0UTQtWc6vxLP5xK+eBOKOt+uSWYDfb&#13;&#10;aBZCf1IXcnl5VehlqzaR350EIIjurBdEBQIgYJFAXV1dYFJh+GgK6jN45ZvJPCDnKO5aPYpHvnyI&#13;&#10;B78U86T/Yv4BHMHvEyTFLkliJ597i0X0P7yuarsg+Qpp+kti847WyGWRuMVwkN0DBP4/McFggbbT&#13;&#10;oYI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Lz8+&#13;&#10;g+QAAAAPAQAADwAAAGRycy9kb3ducmV2LnhtbExPTWvCQBC9F/oflin0VjerrY0xGxH7cZJCtVB6&#13;&#10;W5MxCWZnQ3ZN4r/veGovD4b35n2kq9E2osfO1440qEkEAil3RU2lhq/920MMwgdDhWkcoYYLelhl&#13;&#10;tzepSQo30Cf2u1AKNiGfGA1VCG0ipc8rtMZPXIvE3NF11gQ+u1IWnRnY3DZyGkVzaU1NnFCZFjcV&#13;&#10;5qfd2Wp4H8ywnqnXfns6bi4/+6eP761Cre/vxpclw3oJIuAY/j7guoH7Q8bFDu5MhReNhsdovmCp&#13;&#10;hlk8BcGC53ihQByuTKxAZqn8vyP7BQAA//8DAFBLAQItABQABgAIAAAAIQCo1seoEwEAAEkCAAAT&#13;&#10;AAAAAAAAAAAAAAAAAAAAAABbQ29udGVudF9UeXBlc10ueG1sUEsBAi0AFAAGAAgAAAAhADj9If/W&#13;&#10;AAAAlAEAAAsAAAAAAAAAAAAAAAAARAEAAF9yZWxzLy5yZWxzUEsBAi0ACgAAAAAAAAAhADlu4w0v&#13;&#10;GgAALxoAABQAAAAAAAAAAAAAAAAAQwIAAGRycy9tZWRpYS9pbWFnZTIuc3ZnUEsBAi0AFAAGAAgA&#13;&#10;AAAhAPdyXB+xCQAAeykAAA4AAAAAAAAAAAAAAAAApBwAAGRycy9lMm9Eb2MueG1sUEsBAi0ACgAA&#13;&#10;AAAAAAAhANusD6C3WAAAt1gAABQAAAAAAAAAAAAAAAAAgSYAAGRycy9tZWRpYS9pbWFnZTEucG5n&#13;&#10;UEsBAi0AFAAGAAgAAAAhACJWDu7HAAAApQEAABkAAAAAAAAAAAAAAAAAan8AAGRycy9fcmVscy9l&#13;&#10;Mm9Eb2MueG1sLnJlbHNQSwECLQAUAAYACAAAACEALz8+g+QAAAAPAQAADwAAAAAAAAAAAAAAAABo&#13;&#10;gAAAZHJzL2Rvd25yZXYueG1sUEsFBgAAAAAHAAcAvgEAAHmBAAAAAA==&#13;&#10;">
                <v:rect id="Rectangle 106" o:spid="_x0000_s1145" style="position:absolute;left:641;top:561;width:23367;height:22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vcyAAAAOEAAAAPAAAAZHJzL2Rvd25yZXYueG1sRI/disIw&#13;&#10;EEbvF/Ydwix4t6aKiFSjiD8gIixq2b0dmrEtNpPSxNr69GZB8GaY4eM7w5ktWlOKhmpXWFYw6Ecg&#13;&#10;iFOrC84UJOft9wSE88gaS8ukoCMHi/nnxwxjbe98pObkMxEg7GJUkHtfxVK6NCeDrm8r4pBdbG3Q&#13;&#10;h7POpK7xHuCmlMMoGkuDBYcPOVa0yim9nm5Gwf5x6K4/XP79dsckGw023aZZr5TqfbXraRjLKQhP&#13;&#10;rX83XoidDg7RGP6NwgZy/gQAAP//AwBQSwECLQAUAAYACAAAACEA2+H2y+4AAACFAQAAEwAAAAAA&#13;&#10;AAAAAAAAAAAAAAAAW0NvbnRlbnRfVHlwZXNdLnhtbFBLAQItABQABgAIAAAAIQBa9CxbvwAAABUB&#13;&#10;AAALAAAAAAAAAAAAAAAAAB8BAABfcmVscy8ucmVsc1BLAQItABQABgAIAAAAIQDCn+vcyAAAAOEA&#13;&#10;AAAPAAAAAAAAAAAAAAAAAAcCAABkcnMvZG93bnJldi54bWxQSwUGAAAAAAMAAwC3AAAA/AIAAAAA&#13;&#10;" fillcolor="#304c5a [1607]" strokecolor="#e1e6e6 [665]" strokeweight=".25pt">
                  <v:fill r:id="rId49" o:title="" color2="white [3212]" type="pattern"/>
                  <v:stroke dashstyle="1 1"/>
                </v:rect>
                <v:group id="Group 108" o:spid="_x0000_s1146" style="position:absolute;left:2157;top:-80;width:22769;height:23501" coordorigin=",-80" coordsize="22769,2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47" style="position:absolute;top:1549;width:20457;height:21886" coordsize="20457,21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rect id="Rectangle 110" o:spid="_x0000_s1148" style="position:absolute;width:20457;height:20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iEIxwAAAOE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SEVBzGSDfT6FwAA//8DAFBLAQItABQABgAIAAAAIQDb4fbL7gAAAIUBAAATAAAAAAAA&#13;&#10;AAAAAAAAAAAAAABbQ29udGVudF9UeXBlc10ueG1sUEsBAi0AFAAGAAgAAAAhAFr0LFu/AAAAFQEA&#13;&#10;AAsAAAAAAAAAAAAAAAAAHwEAAF9yZWxzLy5yZWxzUEsBAi0AFAAGAAgAAAAhAIQyIQjHAAAA4QAA&#13;&#10;AA8AAAAAAAAAAAAAAAAABwIAAGRycy9kb3ducmV2LnhtbFBLBQYAAAAAAwADALcAAAD7AgAAAAA=&#13;&#10;" fillcolor="#ad84c6 [3204]" strokecolor="#e1e6e6 [665]" strokeweight=".25pt">
                      <v:fill r:id="rId47" o:title="" color2="white [3212]" type="pattern"/>
                      <v:stroke dashstyle="1 1"/>
                    </v:rect>
                    <v:rect id="Rectangle 30" o:spid="_x0000_s1149" style="position:absolute;left:126;top:872;width:20331;height:21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9cxwAAAOEAAAAPAAAAZHJzL2Rvd25yZXYueG1sRI/BagIx&#13;&#10;EIbvhb5DGKG3ml1BK6tRbJdCPVm19DwkY3ZxM1k2qbt9eyMIXoYZfv5v+JbrwTXiQl2oPSvIxxkI&#13;&#10;Yu1NzVbBz/HzdQ4iRGSDjWdS8E8B1qvnpyUWxve8p8shWpEgHApUUMXYFlIGXZHDMPYtccpOvnMY&#13;&#10;09lZaTrsE9w1cpJlM+mw5vShwpY+KtLnw59ToHur39BuS/ldnifv8+30d7eZKvUyGspFGpsFiEhD&#13;&#10;fDTuiC+THPIcbkZpA7m6AgAA//8DAFBLAQItABQABgAIAAAAIQDb4fbL7gAAAIUBAAATAAAAAAAA&#13;&#10;AAAAAAAAAAAAAABbQ29udGVudF9UeXBlc10ueG1sUEsBAi0AFAAGAAgAAAAhAFr0LFu/AAAAFQEA&#13;&#10;AAsAAAAAAAAAAAAAAAAAHwEAAF9yZWxzLy5yZWxzUEsBAi0AFAAGAAgAAAAhAGLv71zHAAAA4QAA&#13;&#10;AA8AAAAAAAAAAAAAAAAABwIAAGRycy9kb3ducmV2LnhtbFBLBQYAAAAAAwADALcAAAD7AgAAAAA=&#13;&#10;" filled="f" stroked="f">
                      <v:stroke joinstyle="round"/>
                      <v:textbox inset="7pt,3pt,7pt,3pt">
                        <w:txbxContent>
                          <w:p w14:paraId="797A163F" w14:textId="77777777" w:rsidR="00071E19" w:rsidRPr="00B379D1" w:rsidRDefault="00071E19" w:rsidP="00071E19">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BB45D41" w14:textId="77777777" w:rsidR="00071E19" w:rsidRDefault="00071E19" w:rsidP="00071E19">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16A75E2" w14:textId="77777777" w:rsidR="00071E19" w:rsidRDefault="00071E19" w:rsidP="00071E19">
                            <w:pPr>
                              <w:spacing w:before="40" w:after="40"/>
                              <w:rPr>
                                <w:rFonts w:ascii="Minion Pro" w:eastAsia="Constantia" w:hAnsi="Minion Pro" w:cs="Constantia"/>
                                <w:b/>
                                <w:bCs/>
                                <w:color w:val="595959" w:themeColor="text1" w:themeTint="A6"/>
                                <w:kern w:val="24"/>
                              </w:rPr>
                            </w:pPr>
                          </w:p>
                        </w:txbxContent>
                      </v:textbox>
                    </v:rect>
                  </v:group>
                  <v:group id="Group 112" o:spid="_x0000_s1150" style="position:absolute;left:1162;top:-80;width:21607;height:20954" coordorigin=",-80" coordsize="21606,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151" style="position:absolute;top:-80;width:21606;height:20954" coordorigin="3411,-212" coordsize="56583,5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4" o:spid="_x0000_s1152"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wWNyQAAAOEAAAAPAAAAZHJzL2Rvd25yZXYueG1sRI/BasJA&#13;&#10;EIbvQt9hmUJvulGk2OgmtBVFqDloe+ltyI5JbHY27G417dO7guBlmOHn/4ZvkfemFSdyvrGsYDxK&#13;&#10;QBCXVjdcKfj6XA1nIHxA1thaJgV/5CHPHgYLTLU9845O+1CJCGGfooI6hC6V0pc1GfQj2xHH7GCd&#13;&#10;wRBPV0nt8BzhppWTJHmWBhuOH2rs6L2m8mf/axS49e7/raCPorDtSm6n3y/dsSmUenrsl/M4Xucg&#13;&#10;AvXh3rghNjo6jKdwNYobyOwCAAD//wMAUEsBAi0AFAAGAAgAAAAhANvh9svuAAAAhQEAABMAAAAA&#13;&#10;AAAAAAAAAAAAAAAAAFtDb250ZW50X1R5cGVzXS54bWxQSwECLQAUAAYACAAAACEAWvQsW78AAAAV&#13;&#10;AQAACwAAAAAAAAAAAAAAAAAfAQAAX3JlbHMvLnJlbHNQSwECLQAUAAYACAAAACEANrcFjckAAADh&#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15" o:spid="_x0000_s1153" style="position:absolute;left:52047;top:12351;width:471;height:43016;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jyAAAAOEAAAAPAAAAZHJzL2Rvd25yZXYueG1sRI/BisIw&#13;&#10;EIbvC/sOYRa8ramLq9I2irgKHvRgFfE4NGNbbCaliVrffiMIXoYZfv5v+NJZZ2pxo9ZVlhUM+hEI&#13;&#10;4tzqigsFh/3qewLCeWSNtWVS8CAHs+nnR4qxtnfe0S3zhQgQdjEqKL1vYildXpJB17cNccjOtjXo&#13;&#10;w9kWUrd4D3BTy58oGkmDFYcPJTa0KCm/ZFej4LhZjJfrU7bphmM5t8ed9vvLVqneV/eXhDFPQHjq&#13;&#10;/LvxQqx1cBj8wtMobCCn/wAAAP//AwBQSwECLQAUAAYACAAAACEA2+H2y+4AAACFAQAAEwAAAAAA&#13;&#10;AAAAAAAAAAAAAAAAW0NvbnRlbnRfVHlwZXNdLnhtbFBLAQItABQABgAIAAAAIQBa9CxbvwAAABUB&#13;&#10;AAALAAAAAAAAAAAAAAAAAB8BAABfcmVscy8ucmVsc1BLAQItABQABgAIAAAAIQD+PvYjyAAAAOEA&#13;&#10;AAAPAAAAAAAAAAAAAAAAAAcCAABkcnMvZG93bnJldi54bWxQSwUGAAAAAAMAAwC3AAAA/AIAAAAA&#13;&#10;" path="m,4050l,,81,r,4050l,4050e" fillcolor="#a7b3b5 [1945]" strokecolor="#cdb5dc [1940]">
                        <v:path o:connecttype="custom" o:connectlocs="0,4300576;0,0;46502,0;46502,4300576;0,4300576" o:connectangles="0,0,0,0,0"/>
                      </v:shape>
                      <v:shape id="Freeform 116" o:spid="_x0000_s1154" style="position:absolute;left:45858;top:-212;width:14136;height:14321;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QOGyAAAAOEAAAAPAAAAZHJzL2Rvd25yZXYueG1sRI9Ni8Iw&#13;&#10;EIbvgv8hjLA3TfUg0hrFD4Q9Lfh12NtsM7bFZlKTWOv+eiMs7GWY4eV9hme+7EwtWnK+sqxgPEpA&#13;&#10;EOdWV1woOB13wxkIH5A11pZJwZM8LBf93hxTbR+8p/YQChEh7FNUUIbQpFL6vCSDfmQb4phdrDMY&#13;&#10;4ukKqR0+ItzUcpIkU2mw4vihxIY2JeXXw90o2D6vp992T5fzT5i42/r7a4f1XamPQbfN4lhlIAJ1&#13;&#10;4b/xh/jU0WE8hbdR3EAuXgAAAP//AwBQSwECLQAUAAYACAAAACEA2+H2y+4AAACFAQAAEwAAAAAA&#13;&#10;AAAAAAAAAAAAAAAAW0NvbnRlbnRfVHlwZXNdLnhtbFBLAQItABQABgAIAAAAIQBa9CxbvwAAABUB&#13;&#10;AAALAAAAAAAAAAAAAAAAAB8BAABfcmVscy8ucmVsc1BLAQItABQABgAIAAAAIQDm7QOGyAAAAOEA&#13;&#10;AAAPAAAAAAAAAAAAAAAAAAcCAABkcnMvZG93bnJldi54bWxQSwUGAAAAAAMAAwC3AAAA/AIAAAAA&#13;&#10;" path="m1944,976r,c1944,1510,1510,1953,977,1953,434,1953,,1510,,976,,443,434,,977,v533,,967,443,967,976e" fillcolor="#455673 [2406]" stroked="f">
                        <v:path arrowok="t" o:connecttype="custom" o:connectlocs="1412956,715369;1412956,715369;710112,1431470;0,715369;710112,0;1412956,715369" o:connectangles="0,0,0,0,0,0"/>
                      </v:shape>
                    </v:group>
                    <v:shape id="Graphic 118" o:spid="_x0000_s1155"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sryQAAAOEAAAAPAAAAZHJzL2Rvd25yZXYueG1sRI/NasNA&#13;&#10;DITvgb7DokAvIVknhRIcr0NICc0lhfw8gOpVvSZerfFuY/ftq0Ohl0HDoE+aYjv6Vj2oj01gA8tF&#13;&#10;Boq4Crbh2sDtepivQcWEbLENTAZ+KMK2fJoUmNsw8Jkel1QrgXDM0YBLqcu1jpUjj3EROmLJvkLv&#13;&#10;MYnta217HATuW73KslftsWG54LCjvaPqfvn2Bj7XL+3qfK+Pp8NtfE+n/YcbeGbM83R824jsNqAS&#13;&#10;jel/4w9xtNJhKS9LI5lAl78AAAD//wMAUEsBAi0AFAAGAAgAAAAhANvh9svuAAAAhQEAABMAAAAA&#13;&#10;AAAAAAAAAAAAAAAAAFtDb250ZW50X1R5cGVzXS54bWxQSwECLQAUAAYACAAAACEAWvQsW78AAAAV&#13;&#10;AQAACwAAAAAAAAAAAAAAAAAfAQAAX3JlbHMvLnJlbHNQSwECLQAUAAYACAAAACEAngFrK8kAAADh&#13;&#10;AAAADwAAAAAAAAAAAAAAAAAHAgAAZHJzL2Rvd25yZXYueG1sUEsFBgAAAAADAAMAtwAAAP0CAAAA&#13;&#10;AA==&#13;&#10;">
                      <v:imagedata r:id="rId48" o:title=""/>
                    </v:shape>
                  </v:group>
                </v:group>
                <w10:wrap type="square" anchorx="margin" anchory="margin"/>
              </v:group>
            </w:pict>
          </mc:Fallback>
        </mc:AlternateContent>
      </w:r>
      <w:r w:rsidRPr="0016560E">
        <w:rPr>
          <w:rFonts w:ascii="Constantia" w:hAnsi="Constantia"/>
        </w:rPr>
        <w:t>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 σημεία,</w:t>
      </w:r>
      <w:r w:rsidRPr="0016560E">
        <w:rPr>
          <w:rFonts w:ascii="Constantia" w:hAnsi="Constantia"/>
        </w:rPr>
        <w:br/>
        <w:t>εμποδίζονται στην παραμονή με την οικογένειά τους, στην πρόσβαση στην</w:t>
      </w:r>
      <w:r w:rsidRPr="0016560E">
        <w:rPr>
          <w:rFonts w:ascii="Constantia" w:hAnsi="Constantia"/>
        </w:rPr>
        <w:br/>
        <w:t xml:space="preserve">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3EACDC0B" w14:textId="77777777" w:rsidR="00DE0BE6" w:rsidRPr="0016560E" w:rsidRDefault="00DE0BE6" w:rsidP="00DE0BE6">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E0BE6" w:rsidRPr="0016560E" w14:paraId="10724B45" w14:textId="77777777" w:rsidTr="00341A13">
        <w:tc>
          <w:tcPr>
            <w:tcW w:w="8306" w:type="dxa"/>
            <w:shd w:val="thinDiagCross" w:color="5D739A" w:themeColor="accent3" w:fill="A5C0CF" w:themeFill="accent4" w:themeFillTint="99"/>
          </w:tcPr>
          <w:p w14:paraId="08827940"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7.1: Συμπερίληψη της διάστασης της αναπηρίας στο σχεδιασμό πολιτικής προστασίας</w:t>
            </w:r>
          </w:p>
        </w:tc>
      </w:tr>
      <w:tr w:rsidR="00DE0BE6" w:rsidRPr="0016560E" w14:paraId="1CB69B14" w14:textId="77777777" w:rsidTr="00341A13">
        <w:tc>
          <w:tcPr>
            <w:tcW w:w="8306" w:type="dxa"/>
            <w:shd w:val="thinHorzCross" w:color="E6E6F3" w:themeColor="accent2" w:themeTint="33" w:fill="auto"/>
          </w:tcPr>
          <w:p w14:paraId="0BBE4054" w14:textId="77777777" w:rsidR="00DE0BE6" w:rsidRPr="0016560E" w:rsidRDefault="00DE0BE6" w:rsidP="00341A13">
            <w:pPr>
              <w:spacing w:before="120" w:after="120"/>
              <w:jc w:val="both"/>
              <w:rPr>
                <w:rFonts w:ascii="Constantia" w:hAnsi="Constantia"/>
              </w:rPr>
            </w:pPr>
            <w:r w:rsidRPr="0016560E">
              <w:rPr>
                <w:rFonts w:ascii="Constantia" w:hAnsi="Constantia"/>
                <w:b/>
              </w:rPr>
              <w:t>Ενδεικτικές δράσεις</w:t>
            </w:r>
          </w:p>
        </w:tc>
      </w:tr>
      <w:tr w:rsidR="00DE0BE6" w:rsidRPr="0016560E" w14:paraId="15DDCBCB" w14:textId="77777777" w:rsidTr="00341A13">
        <w:tc>
          <w:tcPr>
            <w:tcW w:w="8306" w:type="dxa"/>
            <w:shd w:val="thinHorzCross" w:color="E6E6F3" w:themeColor="accent2" w:themeTint="33" w:fill="auto"/>
          </w:tcPr>
          <w:p w14:paraId="24680976" w14:textId="6BCB1DB8" w:rsidR="00DE0BE6" w:rsidRPr="0016560E" w:rsidRDefault="00DE0BE6" w:rsidP="00341A13">
            <w:pPr>
              <w:pStyle w:val="ListParagraph"/>
              <w:numPr>
                <w:ilvl w:val="0"/>
                <w:numId w:val="29"/>
              </w:numPr>
              <w:spacing w:after="0" w:line="240" w:lineRule="auto"/>
              <w:rPr>
                <w:rFonts w:ascii="Constantia" w:hAnsi="Constantia"/>
                <w:sz w:val="24"/>
                <w:szCs w:val="24"/>
                <w:lang w:eastAsia="en-GB"/>
              </w:rPr>
            </w:pPr>
            <w:r w:rsidRPr="0016560E">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r w:rsidR="009B754C">
              <w:rPr>
                <w:rFonts w:ascii="Constantia" w:hAnsi="Constantia"/>
                <w:sz w:val="24"/>
                <w:szCs w:val="24"/>
                <w:lang w:eastAsia="en-GB"/>
              </w:rPr>
              <w:t>.</w:t>
            </w:r>
          </w:p>
          <w:p w14:paraId="463FBA60" w14:textId="6A40105B" w:rsidR="00DE0BE6" w:rsidRPr="0016560E" w:rsidRDefault="00DE0BE6" w:rsidP="00341A13">
            <w:pPr>
              <w:pStyle w:val="ListParagraph"/>
              <w:numPr>
                <w:ilvl w:val="0"/>
                <w:numId w:val="29"/>
              </w:numPr>
              <w:spacing w:after="0" w:line="240" w:lineRule="auto"/>
              <w:rPr>
                <w:rFonts w:ascii="Constantia" w:hAnsi="Constantia"/>
                <w:sz w:val="24"/>
                <w:szCs w:val="24"/>
                <w:lang w:eastAsia="en-GB"/>
              </w:rPr>
            </w:pPr>
            <w:r w:rsidRPr="0016560E">
              <w:rPr>
                <w:rFonts w:ascii="Constantia" w:hAnsi="Constantia"/>
                <w:sz w:val="24"/>
                <w:szCs w:val="24"/>
                <w:lang w:eastAsia="en-GB"/>
              </w:rPr>
              <w:t>καταγραφή προσβάσιμων χώρων καταφυγής πολιτών με αναπηρία σε έκτακτες συνθήκες</w:t>
            </w:r>
            <w:r w:rsidR="009B754C">
              <w:rPr>
                <w:rFonts w:ascii="Constantia" w:hAnsi="Constantia"/>
                <w:sz w:val="24"/>
                <w:szCs w:val="24"/>
                <w:lang w:eastAsia="en-GB"/>
              </w:rPr>
              <w:t>.</w:t>
            </w:r>
          </w:p>
        </w:tc>
      </w:tr>
      <w:tr w:rsidR="00DE0BE6" w:rsidRPr="0016560E" w14:paraId="0136056C" w14:textId="77777777" w:rsidTr="00341A13">
        <w:tc>
          <w:tcPr>
            <w:tcW w:w="8306" w:type="dxa"/>
            <w:shd w:val="thinHorzCross" w:color="E6E6F3" w:themeColor="accent2" w:themeTint="33" w:fill="auto"/>
          </w:tcPr>
          <w:p w14:paraId="78DFF931" w14:textId="50885D0E" w:rsidR="00DE0BE6" w:rsidRPr="0016560E" w:rsidRDefault="00DE0BE6" w:rsidP="00341A13">
            <w:pPr>
              <w:pStyle w:val="ListParagraph"/>
              <w:numPr>
                <w:ilvl w:val="0"/>
                <w:numId w:val="29"/>
              </w:numPr>
              <w:spacing w:after="0" w:line="240" w:lineRule="auto"/>
              <w:rPr>
                <w:rFonts w:ascii="Constantia" w:hAnsi="Constantia"/>
                <w:sz w:val="24"/>
                <w:szCs w:val="24"/>
                <w:lang w:eastAsia="en-GB"/>
              </w:rPr>
            </w:pPr>
            <w:r w:rsidRPr="0016560E">
              <w:rPr>
                <w:rFonts w:ascii="Constantia" w:hAnsi="Constantia"/>
                <w:sz w:val="24"/>
                <w:szCs w:val="24"/>
                <w:lang w:eastAsia="en-GB"/>
              </w:rPr>
              <w:t xml:space="preserve">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r w:rsidR="009B754C">
              <w:rPr>
                <w:rFonts w:ascii="Constantia" w:hAnsi="Constantia"/>
                <w:sz w:val="24"/>
                <w:szCs w:val="24"/>
                <w:lang w:eastAsia="en-GB"/>
              </w:rPr>
              <w:t>Ρ</w:t>
            </w:r>
            <w:r w:rsidRPr="0016560E">
              <w:rPr>
                <w:rFonts w:ascii="Constantia" w:hAnsi="Constantia"/>
                <w:sz w:val="24"/>
                <w:szCs w:val="24"/>
                <w:lang w:eastAsia="en-GB"/>
              </w:rPr>
              <w:t>ομά)</w:t>
            </w:r>
            <w:r w:rsidR="009B754C">
              <w:rPr>
                <w:rFonts w:ascii="Constantia" w:hAnsi="Constantia"/>
                <w:sz w:val="24"/>
                <w:szCs w:val="24"/>
                <w:lang w:eastAsia="en-GB"/>
              </w:rPr>
              <w:t>.</w:t>
            </w:r>
          </w:p>
          <w:p w14:paraId="4367D3D2" w14:textId="77777777" w:rsidR="00DE0BE6" w:rsidRPr="0016560E" w:rsidRDefault="00DE0BE6" w:rsidP="00341A13">
            <w:pPr>
              <w:pStyle w:val="ListParagraph"/>
              <w:numPr>
                <w:ilvl w:val="0"/>
                <w:numId w:val="29"/>
              </w:numPr>
              <w:rPr>
                <w:rFonts w:ascii="Constantia" w:hAnsi="Constantia"/>
                <w:sz w:val="24"/>
                <w:szCs w:val="24"/>
                <w:lang w:eastAsia="en-GB"/>
              </w:rPr>
            </w:pPr>
            <w:r w:rsidRPr="0016560E">
              <w:rPr>
                <w:rFonts w:ascii="Constantia" w:hAnsi="Constantia"/>
                <w:sz w:val="24"/>
                <w:szCs w:val="24"/>
                <w:lang w:eastAsia="en-GB"/>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DE0BE6" w:rsidRPr="0016560E" w14:paraId="3B19A100" w14:textId="77777777" w:rsidTr="00341A13">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E0BE6" w:rsidRPr="0016560E" w14:paraId="4BDD5ADA" w14:textId="77777777" w:rsidTr="00341A13">
              <w:tc>
                <w:tcPr>
                  <w:tcW w:w="8222" w:type="dxa"/>
                  <w:shd w:val="thinDiagCross" w:color="5D739A" w:themeColor="accent3" w:fill="A5C0CF" w:themeFill="accent4" w:themeFillTint="99"/>
                </w:tcPr>
                <w:p w14:paraId="107AA374" w14:textId="77777777" w:rsidR="00DE0BE6" w:rsidRPr="0016560E" w:rsidRDefault="00DE0BE6" w:rsidP="00341A13">
                  <w:pPr>
                    <w:spacing w:before="60" w:after="60"/>
                    <w:jc w:val="both"/>
                    <w:rPr>
                      <w:rFonts w:ascii="Constantia" w:hAnsi="Constantia"/>
                      <w:b/>
                      <w:bCs/>
                    </w:rPr>
                  </w:pPr>
                  <w:r w:rsidRPr="0016560E">
                    <w:rPr>
                      <w:rFonts w:ascii="Constantia" w:hAnsi="Constantia"/>
                      <w:b/>
                    </w:rPr>
                    <w:t>Στόχος 7.2: Ενημέρωση των πολιτών για θέματα προστασίας των ατόμων με αναπηρία σε καταστάσεις κρίσης</w:t>
                  </w:r>
                </w:p>
              </w:tc>
            </w:tr>
            <w:tr w:rsidR="00DE0BE6" w:rsidRPr="0016560E" w14:paraId="62042E44" w14:textId="77777777" w:rsidTr="00341A13">
              <w:tc>
                <w:tcPr>
                  <w:tcW w:w="8222" w:type="dxa"/>
                  <w:shd w:val="thinHorzCross" w:color="E6E6F3" w:themeColor="accent2" w:themeTint="33" w:fill="auto"/>
                </w:tcPr>
                <w:p w14:paraId="05F34E01" w14:textId="77777777" w:rsidR="00DE0BE6" w:rsidRPr="0016560E" w:rsidRDefault="00DE0BE6" w:rsidP="00341A13">
                  <w:pPr>
                    <w:spacing w:before="120" w:after="120"/>
                    <w:jc w:val="both"/>
                    <w:rPr>
                      <w:rFonts w:ascii="Constantia" w:hAnsi="Constantia"/>
                    </w:rPr>
                  </w:pPr>
                  <w:r w:rsidRPr="0016560E">
                    <w:rPr>
                      <w:rFonts w:ascii="Constantia" w:hAnsi="Constantia"/>
                      <w:b/>
                    </w:rPr>
                    <w:t>Ενδεικτικές δράσεις</w:t>
                  </w:r>
                </w:p>
              </w:tc>
            </w:tr>
            <w:tr w:rsidR="00DE0BE6" w:rsidRPr="0016560E" w14:paraId="3B1227FB" w14:textId="77777777" w:rsidTr="00341A13">
              <w:tc>
                <w:tcPr>
                  <w:tcW w:w="8222" w:type="dxa"/>
                  <w:shd w:val="thinHorzCross" w:color="E6E6F3" w:themeColor="accent2" w:themeTint="33" w:fill="auto"/>
                </w:tcPr>
                <w:p w14:paraId="556FBF7E" w14:textId="77777777" w:rsidR="00DE0BE6" w:rsidRPr="0016560E" w:rsidRDefault="00DE0BE6" w:rsidP="00341A13">
                  <w:pPr>
                    <w:pStyle w:val="ListParagraph"/>
                    <w:numPr>
                      <w:ilvl w:val="0"/>
                      <w:numId w:val="29"/>
                    </w:numPr>
                    <w:spacing w:after="0" w:line="240" w:lineRule="auto"/>
                    <w:rPr>
                      <w:rFonts w:ascii="Constantia" w:hAnsi="Constantia"/>
                      <w:sz w:val="24"/>
                      <w:szCs w:val="24"/>
                      <w:lang w:eastAsia="en-GB"/>
                    </w:rPr>
                  </w:pPr>
                  <w:r w:rsidRPr="0016560E">
                    <w:rPr>
                      <w:rFonts w:ascii="Constantia" w:hAnsi="Constantia"/>
                      <w:sz w:val="24"/>
                      <w:szCs w:val="24"/>
                      <w:lang w:eastAsia="en-GB"/>
                    </w:rPr>
                    <w:t>Ενημέρωση πολιτών με αναπηρία για θέματα πολιτικής προστασίας σε προσβάσιμες μορφές.</w:t>
                  </w:r>
                </w:p>
              </w:tc>
            </w:tr>
            <w:tr w:rsidR="00DE0BE6" w:rsidRPr="0016560E" w14:paraId="582D337A" w14:textId="77777777" w:rsidTr="00341A13">
              <w:tc>
                <w:tcPr>
                  <w:tcW w:w="8222" w:type="dxa"/>
                  <w:shd w:val="thinHorzCross" w:color="E6E6F3" w:themeColor="accent2" w:themeTint="33" w:fill="auto"/>
                </w:tcPr>
                <w:p w14:paraId="42948E8B" w14:textId="77777777" w:rsidR="00DE0BE6" w:rsidRPr="0016560E" w:rsidRDefault="00DE0BE6" w:rsidP="00341A13">
                  <w:pPr>
                    <w:rPr>
                      <w:rFonts w:ascii="Constantia" w:hAnsi="Constantia"/>
                    </w:rPr>
                  </w:pPr>
                </w:p>
              </w:tc>
            </w:tr>
          </w:tbl>
          <w:p w14:paraId="591CA603" w14:textId="77777777" w:rsidR="00DE0BE6" w:rsidRPr="0016560E" w:rsidRDefault="00DE0BE6" w:rsidP="00341A13">
            <w:pPr>
              <w:ind w:left="420"/>
              <w:rPr>
                <w:rFonts w:ascii="Constantia" w:hAnsi="Constantia"/>
              </w:rPr>
            </w:pPr>
          </w:p>
        </w:tc>
      </w:tr>
    </w:tbl>
    <w:p w14:paraId="614243A8" w14:textId="77777777" w:rsidR="00DE0BE6" w:rsidRDefault="00DE0BE6" w:rsidP="00DE0BE6">
      <w:pPr>
        <w:rPr>
          <w:lang w:eastAsia="en-US"/>
        </w:rPr>
      </w:pPr>
    </w:p>
    <w:p w14:paraId="6A525DE8" w14:textId="77777777" w:rsidR="00662FD5" w:rsidRPr="0016560E" w:rsidRDefault="00662FD5" w:rsidP="00662FD5">
      <w:pPr>
        <w:spacing w:line="276" w:lineRule="auto"/>
        <w:jc w:val="both"/>
        <w:rPr>
          <w:rFonts w:ascii="Constantia" w:hAnsi="Constantia"/>
        </w:rPr>
      </w:pPr>
    </w:p>
    <w:p w14:paraId="761AB963" w14:textId="77777777" w:rsidR="00FD3033" w:rsidRDefault="00FD3033" w:rsidP="00FD3033">
      <w:pPr>
        <w:pStyle w:val="Heading2"/>
        <w:numPr>
          <w:ilvl w:val="2"/>
          <w:numId w:val="21"/>
        </w:numPr>
        <w:spacing w:before="0" w:after="0"/>
        <w:jc w:val="both"/>
        <w:rPr>
          <w:rFonts w:ascii="Constantia" w:hAnsi="Constantia"/>
          <w:b/>
          <w:bCs w:val="0"/>
          <w:color w:val="514DAA" w:themeColor="accent2" w:themeShade="BF"/>
        </w:rPr>
      </w:pPr>
      <w:bookmarkStart w:id="239" w:name="_Toc117957724"/>
      <w:bookmarkStart w:id="240" w:name="_Toc120781657"/>
      <w:bookmarkStart w:id="241" w:name="_Toc121216494"/>
      <w:r>
        <w:rPr>
          <w:rFonts w:ascii="Constantia" w:hAnsi="Constantia"/>
          <w:b/>
          <w:bCs w:val="0"/>
          <w:color w:val="514DAA" w:themeColor="accent2" w:themeShade="BF"/>
        </w:rPr>
        <w:lastRenderedPageBreak/>
        <w:t>Χρονοδιαγράμματα, πόροι, δείκτες παρακολούθησης και αξιολόγησης</w:t>
      </w:r>
      <w:bookmarkEnd w:id="239"/>
      <w:bookmarkEnd w:id="240"/>
      <w:bookmarkEnd w:id="241"/>
    </w:p>
    <w:p w14:paraId="7A46F74F" w14:textId="77777777" w:rsidR="00FD3033" w:rsidRDefault="00FD3033" w:rsidP="00FD3033">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0F8A84B8" w14:textId="77777777" w:rsidR="00FD3033" w:rsidRDefault="00FD3033" w:rsidP="00FD3033">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5012336D" w14:textId="77777777" w:rsidR="00FD3033" w:rsidRDefault="00FD3033" w:rsidP="00FD3033">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654BB95B" w14:textId="77777777" w:rsidR="00FD3033" w:rsidRDefault="00FD3033" w:rsidP="00FD3033">
      <w:pPr>
        <w:spacing w:line="276" w:lineRule="auto"/>
        <w:ind w:left="567" w:right="567"/>
        <w:rPr>
          <w:rFonts w:ascii="Constantia" w:hAnsi="Constantia"/>
        </w:rPr>
      </w:pPr>
    </w:p>
    <w:p w14:paraId="2512D351" w14:textId="77777777" w:rsidR="00FD3033" w:rsidRDefault="00FD3033" w:rsidP="00FD3033">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5E419C8C" w14:textId="77777777" w:rsidR="00FD3033" w:rsidRDefault="00FD3033" w:rsidP="00FD3033">
      <w:pPr>
        <w:rPr>
          <w:rFonts w:ascii="Constantia" w:hAnsi="Constantia"/>
        </w:rPr>
      </w:pPr>
    </w:p>
    <w:p w14:paraId="161F83B3" w14:textId="77777777" w:rsidR="00FD3033" w:rsidRPr="00A41D88" w:rsidRDefault="00FD3033" w:rsidP="00FD3033">
      <w:pPr>
        <w:pStyle w:val="Heading2"/>
        <w:numPr>
          <w:ilvl w:val="2"/>
          <w:numId w:val="21"/>
        </w:numPr>
        <w:spacing w:before="0" w:after="0"/>
        <w:ind w:left="357" w:hanging="357"/>
        <w:jc w:val="both"/>
        <w:rPr>
          <w:rFonts w:ascii="Constantia" w:hAnsi="Constantia"/>
          <w:b/>
          <w:bCs w:val="0"/>
          <w:color w:val="514DAA" w:themeColor="accent2" w:themeShade="BF"/>
        </w:rPr>
      </w:pPr>
      <w:bookmarkStart w:id="242" w:name="_Toc119328136"/>
      <w:bookmarkStart w:id="243" w:name="_Toc120781658"/>
      <w:bookmarkStart w:id="244" w:name="_Toc121216495"/>
      <w:r w:rsidRPr="00CC12B2">
        <w:rPr>
          <w:rFonts w:ascii="Constantia" w:hAnsi="Constantia"/>
          <w:b/>
          <w:bCs w:val="0"/>
          <w:color w:val="514DAA" w:themeColor="accent2" w:themeShade="BF"/>
        </w:rPr>
        <w:t>Εργαλεία Υλοποίησης</w:t>
      </w:r>
      <w:bookmarkEnd w:id="242"/>
      <w:bookmarkEnd w:id="243"/>
      <w:bookmarkEnd w:id="244"/>
      <w:r w:rsidRPr="00CC12B2">
        <w:rPr>
          <w:rFonts w:ascii="Constantia" w:hAnsi="Constantia"/>
          <w:b/>
          <w:bCs w:val="0"/>
          <w:color w:val="514DAA" w:themeColor="accent2" w:themeShade="BF"/>
        </w:rPr>
        <w:t xml:space="preserve">  </w:t>
      </w:r>
    </w:p>
    <w:p w14:paraId="520C1F86" w14:textId="77777777" w:rsidR="00FD3033" w:rsidRDefault="00FD3033" w:rsidP="00FD3033">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36224C0B" w14:textId="77777777" w:rsidR="00FD3033" w:rsidRPr="00DA47AB" w:rsidRDefault="00FD3033" w:rsidP="00FD3033">
      <w:pPr>
        <w:pStyle w:val="ListParagraph"/>
        <w:rPr>
          <w:rFonts w:ascii="Constantia" w:hAnsi="Constantia"/>
          <w:sz w:val="24"/>
          <w:szCs w:val="24"/>
        </w:rPr>
      </w:pPr>
    </w:p>
    <w:p w14:paraId="5CCC1F35" w14:textId="77777777" w:rsidR="00FD3033" w:rsidRDefault="00FD3033" w:rsidP="00FD3033">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1DD60C99" w14:textId="77777777" w:rsidR="00FD3033" w:rsidRPr="00DA47AB" w:rsidRDefault="00FD3033" w:rsidP="00FD3033">
      <w:pPr>
        <w:pStyle w:val="ListParagraph"/>
        <w:rPr>
          <w:rFonts w:ascii="Constantia" w:hAnsi="Constantia"/>
          <w:sz w:val="24"/>
          <w:szCs w:val="24"/>
        </w:rPr>
      </w:pPr>
    </w:p>
    <w:p w14:paraId="37AE02FA" w14:textId="77777777" w:rsidR="00FD3033" w:rsidRPr="00DA47AB" w:rsidRDefault="00FD3033" w:rsidP="00FD3033">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lastRenderedPageBreak/>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29B50FE8" w14:textId="77777777" w:rsidR="00FD3033" w:rsidRPr="000830A1" w:rsidRDefault="00FD3033" w:rsidP="00FD3033">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FD3033" w14:paraId="33336718" w14:textId="77777777" w:rsidTr="00341A13">
        <w:trPr>
          <w:trHeight w:val="709"/>
        </w:trPr>
        <w:tc>
          <w:tcPr>
            <w:tcW w:w="1134" w:type="dxa"/>
            <w:shd w:val="thinDiagCross" w:color="F2F2F2" w:themeColor="background1" w:themeShade="F2" w:fill="9CAAC3" w:themeFill="accent3" w:themeFillTint="99"/>
            <w:vAlign w:val="center"/>
          </w:tcPr>
          <w:p w14:paraId="222FFE04" w14:textId="77777777" w:rsidR="00FD3033" w:rsidRDefault="00FD3033" w:rsidP="00341A13">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3CADC98D" wp14:editId="721A08C0">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630A4EA" w14:textId="77777777" w:rsidR="00FD3033" w:rsidRPr="00210967" w:rsidRDefault="00FD3033" w:rsidP="00341A13">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5606E580" w14:textId="77777777" w:rsidR="00FD3033" w:rsidRDefault="00FD3033" w:rsidP="00FD3033">
      <w:pPr>
        <w:rPr>
          <w:rFonts w:ascii="Constantia" w:hAnsi="Constantia"/>
        </w:rPr>
      </w:pPr>
    </w:p>
    <w:p w14:paraId="619F3AE9" w14:textId="77777777" w:rsidR="00FD3033" w:rsidRDefault="00FD3033" w:rsidP="00FD3033">
      <w:pPr>
        <w:pStyle w:val="Heading2"/>
        <w:numPr>
          <w:ilvl w:val="2"/>
          <w:numId w:val="21"/>
        </w:numPr>
        <w:spacing w:before="0" w:after="0"/>
        <w:ind w:left="357" w:hanging="357"/>
        <w:jc w:val="both"/>
        <w:rPr>
          <w:rFonts w:ascii="Constantia" w:hAnsi="Constantia"/>
          <w:b/>
          <w:bCs w:val="0"/>
          <w:color w:val="514DAA" w:themeColor="accent2" w:themeShade="BF"/>
        </w:rPr>
      </w:pPr>
      <w:bookmarkStart w:id="245" w:name="_Toc119328137"/>
      <w:bookmarkStart w:id="246" w:name="_Toc120781659"/>
      <w:bookmarkStart w:id="247" w:name="_Toc121216496"/>
      <w:r>
        <w:rPr>
          <w:rFonts w:ascii="Constantia" w:hAnsi="Constantia"/>
          <w:b/>
          <w:bCs w:val="0"/>
          <w:color w:val="514DAA" w:themeColor="accent2" w:themeShade="BF"/>
        </w:rPr>
        <w:t>Δημοσιότητα και προβολή</w:t>
      </w:r>
      <w:bookmarkEnd w:id="245"/>
      <w:bookmarkEnd w:id="246"/>
      <w:bookmarkEnd w:id="247"/>
    </w:p>
    <w:p w14:paraId="34A3ED90" w14:textId="77777777" w:rsidR="00FD3033" w:rsidRDefault="00FD3033" w:rsidP="00FD3033">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0FDD7CE4" w14:textId="7069FA1B" w:rsidR="00FD3033" w:rsidRDefault="00FD3033" w:rsidP="00FD3033">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ων ίδιων των ατόμων με αναπηρία για τα οφέλη του ΣΔΑ αλλά και στην ενεργοποίηση τους για συμμετοχή στις προβλεπόμενες δράσεις</w:t>
      </w:r>
      <w:r w:rsidR="009B754C">
        <w:rPr>
          <w:rFonts w:ascii="Constantia" w:hAnsi="Constantia"/>
          <w:sz w:val="24"/>
          <w:szCs w:val="24"/>
        </w:rPr>
        <w:t>.</w:t>
      </w:r>
    </w:p>
    <w:p w14:paraId="3F0CE68F" w14:textId="2CACD2FF" w:rsidR="00FD3033" w:rsidRDefault="00FD3033" w:rsidP="00FD3033">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r w:rsidR="009B754C">
        <w:rPr>
          <w:rFonts w:ascii="Constantia" w:hAnsi="Constantia"/>
          <w:sz w:val="24"/>
          <w:szCs w:val="24"/>
        </w:rPr>
        <w:t>.</w:t>
      </w:r>
    </w:p>
    <w:p w14:paraId="6CF5CA79" w14:textId="6252D8A5" w:rsidR="00FD3033" w:rsidRDefault="00FD3033" w:rsidP="00FD3033">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w:t>
      </w:r>
      <w:r w:rsidR="009B754C">
        <w:rPr>
          <w:rFonts w:ascii="Constantia" w:hAnsi="Constantia"/>
          <w:sz w:val="24"/>
          <w:szCs w:val="24"/>
        </w:rPr>
        <w:t>τους.</w:t>
      </w:r>
    </w:p>
    <w:p w14:paraId="2C656B96" w14:textId="1F4E1A78" w:rsidR="00FD3033" w:rsidRDefault="00FD3033" w:rsidP="00FD3033">
      <w:pPr>
        <w:pStyle w:val="ListParagraph"/>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r w:rsidR="009B754C">
        <w:rPr>
          <w:rFonts w:ascii="Constantia" w:hAnsi="Constantia"/>
          <w:sz w:val="24"/>
          <w:szCs w:val="24"/>
        </w:rPr>
        <w:t>.</w:t>
      </w:r>
    </w:p>
    <w:p w14:paraId="49DD150F" w14:textId="77777777" w:rsidR="00FD3033" w:rsidRDefault="00FD3033" w:rsidP="00FD3033">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w:t>
      </w:r>
      <w:r>
        <w:rPr>
          <w:rFonts w:ascii="Constantia" w:hAnsi="Constantia"/>
          <w:sz w:val="24"/>
          <w:szCs w:val="24"/>
        </w:rPr>
        <w:lastRenderedPageBreak/>
        <w:t xml:space="preserve">σκοπό την επίτευξη της ισότιμης συμμετοχής των ατόμων με αναπηρία σε όλες τις πτυχές της κοινωνικής ζωής. </w:t>
      </w:r>
    </w:p>
    <w:p w14:paraId="417DC9CC" w14:textId="77777777" w:rsidR="00FD3033" w:rsidRDefault="00FD3033" w:rsidP="00FD3033">
      <w:pPr>
        <w:pStyle w:val="ListParagraph"/>
        <w:spacing w:after="0"/>
        <w:rPr>
          <w:rFonts w:ascii="Constantia" w:hAnsi="Constantia"/>
          <w:sz w:val="24"/>
          <w:szCs w:val="24"/>
        </w:rPr>
      </w:pPr>
    </w:p>
    <w:p w14:paraId="11B37FCA" w14:textId="77777777" w:rsidR="00FD3033" w:rsidRDefault="00FD3033" w:rsidP="00FD3033">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2E3A1258" w14:textId="77777777" w:rsidR="00FD3033" w:rsidRDefault="00FD3033" w:rsidP="00FD3033">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04DE8906" w14:textId="77777777" w:rsidR="00FD3033" w:rsidRDefault="00FD3033" w:rsidP="00FD3033">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683B507E" w14:textId="77777777" w:rsidR="00FD3033" w:rsidRDefault="00FD3033" w:rsidP="00FD3033">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468BDD25" w14:textId="77777777" w:rsidR="00FD3033" w:rsidRDefault="00FD3033" w:rsidP="00FD3033">
      <w:pPr>
        <w:pStyle w:val="ListParagraph"/>
        <w:spacing w:after="0"/>
        <w:rPr>
          <w:rFonts w:ascii="Constantia" w:hAnsi="Constantia"/>
          <w:sz w:val="24"/>
          <w:szCs w:val="24"/>
        </w:rPr>
      </w:pPr>
    </w:p>
    <w:p w14:paraId="7EAFB971" w14:textId="77777777" w:rsidR="00FD3033" w:rsidRPr="00B52E58" w:rsidRDefault="00FD3033" w:rsidP="00FD3033">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Pr>
          <w:rStyle w:val="FootnoteReference"/>
          <w:rFonts w:ascii="Constantia" w:hAnsi="Constantia"/>
        </w:rPr>
        <w:footnoteReference w:id="65"/>
      </w:r>
    </w:p>
    <w:p w14:paraId="366A1E8F" w14:textId="77777777" w:rsidR="00FD3033" w:rsidRDefault="00FD3033" w:rsidP="00FD3033">
      <w:pPr>
        <w:rPr>
          <w:rStyle w:val="Heading1Char"/>
          <w:rFonts w:ascii="Constantia" w:eastAsiaTheme="minorHAnsi" w:hAnsi="Constantia"/>
          <w:b/>
          <w:bCs w:val="0"/>
          <w:color w:val="514DAA" w:themeColor="accent2" w:themeShade="BF"/>
          <w:szCs w:val="28"/>
        </w:rPr>
      </w:pPr>
      <w:bookmarkStart w:id="248" w:name="_Toc89332026"/>
      <w:bookmarkStart w:id="249" w:name="_Hlk104363776"/>
      <w:bookmarkStart w:id="250" w:name="_Toc119328138"/>
      <w:r>
        <w:rPr>
          <w:rStyle w:val="Heading1Char"/>
          <w:rFonts w:ascii="Constantia" w:eastAsiaTheme="minorHAnsi" w:hAnsi="Constantia"/>
          <w:b/>
          <w:bCs w:val="0"/>
          <w:color w:val="514DAA" w:themeColor="accent2" w:themeShade="BF"/>
          <w:szCs w:val="28"/>
        </w:rPr>
        <w:br w:type="page"/>
      </w:r>
    </w:p>
    <w:p w14:paraId="20232D31" w14:textId="77777777" w:rsidR="00FD3033" w:rsidRDefault="00FD3033" w:rsidP="00FD3033">
      <w:pPr>
        <w:spacing w:after="360"/>
        <w:jc w:val="center"/>
        <w:rPr>
          <w:rStyle w:val="Heading1Char"/>
          <w:rFonts w:ascii="Constantia" w:eastAsiaTheme="minorHAnsi" w:hAnsi="Constantia"/>
          <w:b/>
          <w:bCs w:val="0"/>
          <w:color w:val="514DAA" w:themeColor="accent2" w:themeShade="BF"/>
          <w:szCs w:val="28"/>
        </w:rPr>
      </w:pPr>
      <w:bookmarkStart w:id="251" w:name="_Toc120781660"/>
      <w:bookmarkStart w:id="252" w:name="_Toc121216497"/>
      <w:r>
        <w:rPr>
          <w:rStyle w:val="Heading1Char"/>
          <w:rFonts w:ascii="Constantia" w:eastAsiaTheme="minorHAnsi" w:hAnsi="Constantia"/>
          <w:b/>
          <w:bCs w:val="0"/>
          <w:color w:val="514DAA" w:themeColor="accent2" w:themeShade="BF"/>
          <w:szCs w:val="28"/>
        </w:rPr>
        <w:lastRenderedPageBreak/>
        <w:t xml:space="preserve">Παράρτημα Ι: </w:t>
      </w:r>
      <w:bookmarkEnd w:id="248"/>
      <w:bookmarkEnd w:id="249"/>
      <w:r>
        <w:rPr>
          <w:rStyle w:val="Heading1Char"/>
          <w:rFonts w:ascii="Constantia" w:eastAsiaTheme="minorHAnsi" w:hAnsi="Constantia"/>
          <w:b/>
          <w:bCs w:val="0"/>
          <w:color w:val="514DAA" w:themeColor="accent2" w:themeShade="BF"/>
          <w:szCs w:val="28"/>
        </w:rPr>
        <w:t>H Συμπερίληψη της Διάστασης της Αναπηρίας (Disability Mainstreaming)</w:t>
      </w:r>
      <w:bookmarkEnd w:id="250"/>
      <w:bookmarkEnd w:id="251"/>
      <w:bookmarkEnd w:id="252"/>
    </w:p>
    <w:p w14:paraId="00897118" w14:textId="77777777" w:rsidR="00FD3033" w:rsidRDefault="00FD3033" w:rsidP="00FD3033">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66"/>
      </w:r>
      <w:r>
        <w:rPr>
          <w:rFonts w:ascii="Constantia" w:hAnsi="Constantia"/>
        </w:rPr>
        <w:t xml:space="preserve"> </w:t>
      </w:r>
    </w:p>
    <w:p w14:paraId="33C4535A" w14:textId="77777777" w:rsidR="00FD3033" w:rsidRDefault="00FD3033" w:rsidP="00FD3033">
      <w:pPr>
        <w:spacing w:line="276" w:lineRule="auto"/>
        <w:jc w:val="both"/>
        <w:rPr>
          <w:rFonts w:ascii="Constantia" w:hAnsi="Constantia"/>
        </w:rPr>
      </w:pPr>
    </w:p>
    <w:p w14:paraId="0DBE6EEE" w14:textId="77777777" w:rsidR="00FD3033" w:rsidRDefault="00FD3033" w:rsidP="00FD3033">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5DB24729" w14:textId="77777777" w:rsidR="00FD3033" w:rsidRDefault="00FD3033" w:rsidP="00FD3033">
      <w:pPr>
        <w:spacing w:line="276" w:lineRule="auto"/>
        <w:jc w:val="both"/>
        <w:rPr>
          <w:rFonts w:ascii="Constantia" w:hAnsi="Constantia"/>
        </w:rPr>
      </w:pPr>
    </w:p>
    <w:p w14:paraId="1B60D5E9"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6CFB1DEA"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78B784C7"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336DC05A"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1479127E"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03C71E6E"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08E70D59"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22F7C954"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16F3659F"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128E50E4"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78C20348"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4604D3CC" w14:textId="77777777" w:rsidR="00FD3033" w:rsidRDefault="00FD3033" w:rsidP="00FD3033">
      <w:pPr>
        <w:rPr>
          <w:rFonts w:ascii="Constantia" w:hAnsi="Constantia" w:cstheme="majorHAnsi"/>
        </w:rPr>
      </w:pPr>
    </w:p>
    <w:p w14:paraId="423E0FA7" w14:textId="77777777" w:rsidR="00FD3033" w:rsidRDefault="00FD3033" w:rsidP="00FD3033">
      <w:pPr>
        <w:rPr>
          <w:rFonts w:ascii="Constantia" w:hAnsi="Constantia" w:cstheme="majorHAnsi"/>
        </w:rPr>
      </w:pPr>
    </w:p>
    <w:p w14:paraId="61EB4BA3" w14:textId="77777777" w:rsidR="00FD3033" w:rsidRDefault="00FD3033" w:rsidP="00FD3033">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67"/>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1AC1A17B" w14:textId="77777777" w:rsidR="00FD3033" w:rsidRDefault="00FD3033" w:rsidP="00FD3033">
      <w:pPr>
        <w:rPr>
          <w:rFonts w:ascii="Constantia" w:hAnsi="Constantia" w:cstheme="majorHAnsi"/>
        </w:rPr>
      </w:pPr>
    </w:p>
    <w:p w14:paraId="115CA96D" w14:textId="77777777" w:rsidR="00FD3033" w:rsidRDefault="00FD3033" w:rsidP="00FD3033">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2ADC87DA" w14:textId="77777777" w:rsidR="00FD3033" w:rsidRDefault="00FD3033" w:rsidP="00FD3033">
      <w:pPr>
        <w:spacing w:line="276" w:lineRule="auto"/>
        <w:jc w:val="both"/>
        <w:rPr>
          <w:rFonts w:ascii="Constantia" w:hAnsi="Constantia" w:cstheme="majorHAnsi"/>
        </w:rPr>
      </w:pPr>
    </w:p>
    <w:p w14:paraId="69547415" w14:textId="77777777" w:rsidR="00FD3033" w:rsidRDefault="00FD3033" w:rsidP="00FD3033">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67F64B2E" w14:textId="77777777" w:rsidR="00FD3033" w:rsidRDefault="00FD3033" w:rsidP="00FD3033">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6EAEFFB8" w14:textId="77777777" w:rsidR="00FD3033" w:rsidRDefault="00FD3033" w:rsidP="00FD3033">
      <w:pPr>
        <w:spacing w:line="276" w:lineRule="auto"/>
        <w:jc w:val="both"/>
        <w:rPr>
          <w:rFonts w:ascii="Constantia" w:hAnsi="Constantia" w:cstheme="majorHAnsi"/>
        </w:rPr>
      </w:pPr>
    </w:p>
    <w:p w14:paraId="4A953825" w14:textId="77777777" w:rsidR="00FD3033" w:rsidRDefault="00FD3033" w:rsidP="00FD3033">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68"/>
      </w:r>
    </w:p>
    <w:p w14:paraId="5997B87C" w14:textId="77777777" w:rsidR="00FD3033" w:rsidRDefault="00FD3033" w:rsidP="00FD3033">
      <w:pPr>
        <w:spacing w:line="276" w:lineRule="auto"/>
        <w:jc w:val="both"/>
        <w:rPr>
          <w:rFonts w:ascii="Constantia" w:hAnsi="Constantia" w:cstheme="majorHAnsi"/>
        </w:rPr>
      </w:pPr>
    </w:p>
    <w:p w14:paraId="2C8D4D1B"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43D3D967"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p>
    <w:p w14:paraId="31482108"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3727F6DD"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133656A7" w14:textId="77777777" w:rsidR="00FD3033" w:rsidRDefault="00FD3033" w:rsidP="00FD3033">
      <w:pPr>
        <w:spacing w:line="276" w:lineRule="auto"/>
        <w:jc w:val="both"/>
        <w:rPr>
          <w:rFonts w:ascii="Constantia" w:hAnsi="Constantia" w:cstheme="majorHAnsi"/>
        </w:rPr>
      </w:pPr>
    </w:p>
    <w:p w14:paraId="26A6FA65" w14:textId="77777777" w:rsidR="00FD3033" w:rsidRDefault="00FD3033" w:rsidP="00FD3033">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6EE0B13B" w14:textId="77777777" w:rsidR="00FD3033" w:rsidRDefault="00FD3033" w:rsidP="00FD3033">
      <w:pPr>
        <w:spacing w:line="276" w:lineRule="auto"/>
        <w:jc w:val="both"/>
        <w:rPr>
          <w:rFonts w:ascii="Trebuchet MS" w:hAnsi="Trebuchet MS"/>
          <w:sz w:val="21"/>
          <w:szCs w:val="21"/>
        </w:rPr>
      </w:pPr>
    </w:p>
    <w:p w14:paraId="3CFC1BA5" w14:textId="77777777" w:rsidR="00FD3033" w:rsidRDefault="00FD3033" w:rsidP="00FD3033">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253" w:name="_Toc89332027"/>
      <w:bookmarkStart w:id="254" w:name="_Hlk104363960"/>
    </w:p>
    <w:p w14:paraId="2EBD627B" w14:textId="77777777" w:rsidR="00FD3033" w:rsidRDefault="00FD3033" w:rsidP="00FD3033">
      <w:pPr>
        <w:spacing w:line="276" w:lineRule="auto"/>
        <w:jc w:val="both"/>
        <w:rPr>
          <w:rFonts w:ascii="Constantia" w:hAnsi="Constantia"/>
          <w:b/>
          <w:bCs/>
          <w:color w:val="363472" w:themeColor="accent2" w:themeShade="80"/>
        </w:rPr>
      </w:pPr>
    </w:p>
    <w:p w14:paraId="3277E4D9"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αθολικός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3C931C58" w14:textId="77777777" w:rsidR="00FD3033" w:rsidRDefault="00FD3033" w:rsidP="00FD3033">
      <w:pPr>
        <w:pStyle w:val="NormalWeb"/>
        <w:shd w:val="clear" w:color="auto" w:fill="EEE6F3" w:themeFill="accent1" w:themeFillTint="33"/>
        <w:spacing w:before="0" w:beforeAutospacing="0" w:after="0" w:afterAutospacing="0"/>
        <w:ind w:left="567" w:right="567"/>
        <w:jc w:val="both"/>
        <w:rPr>
          <w:rFonts w:ascii="Constantia" w:hAnsi="Constantia"/>
        </w:rPr>
      </w:pPr>
    </w:p>
    <w:p w14:paraId="72B328B1"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5E2D0E80" w14:textId="77777777" w:rsidR="00FD3033" w:rsidRDefault="00FD3033" w:rsidP="00FD3033">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01923C9D" w14:textId="77777777" w:rsidR="00FD3033" w:rsidRDefault="00FD3033" w:rsidP="00FD3033">
      <w:pPr>
        <w:pStyle w:val="NormalWeb"/>
        <w:spacing w:before="0" w:beforeAutospacing="0" w:after="0" w:afterAutospacing="0"/>
        <w:ind w:left="567" w:right="567"/>
        <w:jc w:val="right"/>
        <w:rPr>
          <w:rFonts w:ascii="Constantia" w:hAnsi="Constantia"/>
          <w:i/>
          <w:iCs/>
        </w:rPr>
      </w:pPr>
    </w:p>
    <w:p w14:paraId="622C0D07" w14:textId="77777777" w:rsidR="00FD3033" w:rsidRDefault="00FD3033" w:rsidP="00FD3033">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4EFCB603" w14:textId="77777777" w:rsidR="00FD3033" w:rsidRDefault="00FD3033" w:rsidP="00FD3033">
      <w:r>
        <w:rPr>
          <w:rFonts w:ascii="Trebuchet MS" w:hAnsi="Trebuchet MS"/>
          <w:noProof/>
          <w:sz w:val="21"/>
          <w:szCs w:val="21"/>
          <w:lang w:eastAsia="el-GR"/>
        </w:rPr>
        <w:lastRenderedPageBreak/>
        <mc:AlternateContent>
          <mc:Choice Requires="wps">
            <w:drawing>
              <wp:anchor distT="0" distB="0" distL="114300" distR="114300" simplePos="0" relativeHeight="251799552" behindDoc="0" locked="0" layoutInCell="1" allowOverlap="1" wp14:anchorId="6BCEA87B" wp14:editId="722264E6">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C2F132" w14:textId="77777777" w:rsidR="00FD3033" w:rsidRPr="00B71607" w:rsidRDefault="00FD3033" w:rsidP="00FD3033">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EA87B" id="Rectangle 468" o:spid="_x0000_s1156" style="position:absolute;margin-left:14.75pt;margin-top:143.1pt;width:110.75pt;height:26.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2TMYgIAABcFAAAOAAAAZHJzL2Uyb0RvYy54bWysVN9v2yAQfp+0/wHxvjpO03SN6lRRqk6T&#13;&#10;qrZaO/WZYEisYY4dJHb21+/AjtN1eZr2Agf33U++4/qmrQ3bKfQV2ILnZyPOlJVQVnZd8O8vd58+&#13;&#10;c+aDsKUwYFXB98rzm/nHD9eNm6kxbMCUChk5sX7WuIJvQnCzLPNyo2rhz8ApS0oNWItAR1xnJYqG&#13;&#10;vNcmG49G06wBLB2CVN7T7W2n5PPkX2slw6PWXgVmCk65hbRiWldxzebXYrZG4TaV7NMQ/5BFLSpL&#13;&#10;QQdXtyIItsXqL1d1JRE86HAmoc5A60qqVANVk4/eVfO8EU6lWqg53g1t8v/PrXzYPbsnpDY0zs88&#13;&#10;ibGKVmMdd8qPtalZ+6FZqg1M0mU+GU0vp1ecSdKdn19Oxxexm9nR2qEPXxTULAoFR3qM1COxu/eh&#13;&#10;gx4gMZixcbVwVxnTaeNNdswrSWFvVIf+pjSrSspknLwmyqilQbYT9NhCSmXDtE/JWEJHM03OB8P8&#13;&#10;lKEJeW/UY6OZSlQaDEenDP+MOFikqGDDYFxXFvCUg/LHELnDH6rvao7lh3bVUtFUc6JuvFpBuX9C&#13;&#10;htBx2zt5V1G/74UPTwKJzER7GtDwSIs20BQceomzDeCvU/cRTxwjLWcNDUfB/c+tQMWZ+WqJfVf5&#13;&#10;ZBKnKR0mF5eUDcO3mtVbjd3WS6AnyekrcDKJER/MQdQI9SvN8SJGJZWwkmIXXAY8HJahG1r6CaRa&#13;&#10;LBKMJsiJcG+fnYzOY6Mjn17aV4GuJ10guj7AYZDE7B33Omy0tLDYBtBVIuaxr/0T0PQlavc/RRzv&#13;&#10;t+eEOv5n898AAAD//wMAUEsDBBQABgAIAAAAIQA0LSmc5AAAAA8BAAAPAAAAZHJzL2Rvd25yZXYu&#13;&#10;eG1sTI/BTsMwDIbvSLxDZCRuLG3HxtY1nRDTDkiTJgYPkDamrWickmRdeXvMiV1sWf79+/+K7WR7&#13;&#10;MaIPnSMF6SwBgVQ701Gj4ON9/7ACEaImo3tHqOAHA2zL25tC58Zd6A3HU2wEm1DItYI2xiGXMtQt&#13;&#10;Wh1mbkDi3afzVkcefSON1xc2t73MkmQpre6IP7R6wJcW66/T2So4mu/0aTfs/Wir1/FwsPXR26DU&#13;&#10;/d2023B53oCIOMX/C/hj4PxQcrDKnckE0SvI1gtWcl8tMxAsyBYpE1YK5vP1I8iykNcc5S8AAAD/&#13;&#10;/wMAUEsBAi0AFAAGAAgAAAAhALaDOJL+AAAA4QEAABMAAAAAAAAAAAAAAAAAAAAAAFtDb250ZW50&#13;&#10;X1R5cGVzXS54bWxQSwECLQAUAAYACAAAACEAOP0h/9YAAACUAQAACwAAAAAAAAAAAAAAAAAvAQAA&#13;&#10;X3JlbHMvLnJlbHNQSwECLQAUAAYACAAAACEARs9kzGICAAAXBQAADgAAAAAAAAAAAAAAAAAuAgAA&#13;&#10;ZHJzL2Uyb0RvYy54bWxQSwECLQAUAAYACAAAACEANC0pnOQAAAAPAQAADwAAAAAAAAAAAAAAAAC8&#13;&#10;BAAAZHJzL2Rvd25yZXYueG1sUEsFBgAAAAAEAAQA8wAAAM0FAAAAAA==&#13;&#10;" fillcolor="white [3201]" stroked="f" strokeweight="2pt">
                <v:textbox>
                  <w:txbxContent>
                    <w:p w14:paraId="74C2F132" w14:textId="77777777" w:rsidR="00FD3033" w:rsidRPr="00B71607" w:rsidRDefault="00FD3033" w:rsidP="00FD3033">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71904" behindDoc="0" locked="0" layoutInCell="1" allowOverlap="1" wp14:anchorId="2C85D340" wp14:editId="2506164B">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C00A6" w14:textId="77777777" w:rsidR="00FD3033" w:rsidRDefault="00FD3033" w:rsidP="00FD3033">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62A1D950" w14:textId="77777777" w:rsidR="00FD3033" w:rsidRDefault="00FD3033" w:rsidP="00FD3033">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51"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85D340" id="Text Box 464" o:spid="_x0000_s1157" type="#_x0000_t202" style="position:absolute;margin-left:11.3pt;margin-top:181.95pt;width:394.65pt;height:6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yMCUgIAAP0EAAAOAAAAZHJzL2Uyb0RvYy54bWysVEuP2jAQvlfqf7B8LyEsSykirCgrqkqr&#13;&#10;7qq06tk4NrHqeFzbkNBfv2MHAn1cturFHs97vpnx/K6tNTkI5xWYguaDISXCcCiV2RX065f1mykl&#13;&#10;PjBTMg1GFPQoPL1bvH41b+xMjKACXQpH0Inxs8YWtArBzrLM80rUzA/ACoNCCa5mAZ9ul5WONei9&#13;&#10;1tloOJxkDbjSOuDCe+Ted0K6SP6lFDw8SulFILqgmFtIp0vnNp7ZYs5mO8dspfgpDfYPWdRMGQza&#13;&#10;u7pngZG9U3+4qhV34EGGAYc6AykVF6kGrCYf/lbNpmJWpFoQHG97mPz/c8s/HTb2yZHQvocWGxgB&#13;&#10;aayfeWTGelrp6nhjpgTlCOGxh020gXBk3g7zfDq+oYSjbDq5mQwTrtnF2jofPgioSSQK6rAtCS12&#13;&#10;ePABI6LqWSUGM7BWWqfWaPMLAxUjJ7ukmKhw1CLqafNZSKLKlGlkeO5225V2pGs5ziRWcG58coYG&#13;&#10;UVFiwBfankyitUiT9kL73ijFBxN6+1oZcAmgtAciFnBgOMHl99QgTFx2+mcoOgAiFqHdtohAQUd9&#13;&#10;L7dQHrHFDrrp95avFfbhgfnwxByOO2KCKxwe8ZAamoLCiaKkAvfzb/yoj1OIUkoaXJ+C+h975gQl&#13;&#10;+qPB+XyXj8dx39JjfPt2hA93LdleS8y+XgHWl+NnYXkio37QZ1I6qL/hpi9jVBQxwzF2QcOZXIWu&#13;&#10;w/hTcLFcJiXcMMvCg9lYHl1HmA0s9wGkSkMX4eqwOcGIO5Zm8fQfxCW+fiety6+1eAYAAP//AwBQ&#13;&#10;SwMEFAAGAAgAAAAhABmmevLiAAAADwEAAA8AAABkcnMvZG93bnJldi54bWxMT01PwzAMvSPxHyIj&#13;&#10;cWNpu1EtXdMJMXEFMT4kblnjtRWNUzXZWv495sQulq33/D7K7ex6ccYxdJ40pIsEBFLtbUeNhve3&#13;&#10;p7s1iBANWdN7Qg0/GGBbXV+VprB+olc872MjWIRCYTS0MQ6FlKFu0Zmw8AMSY0c/OhP5HBtpRzOx&#13;&#10;uOtlliS5dKYjdmjNgI8t1t/7k9Pw8Xz8+lwlL83O3Q+TnxNJTkmtb2/m3YbHwwZExDn+f8BfB84P&#13;&#10;FQc7+BPZIHoNWZYzU8MyXyoQTFinKS8HDSulFMiqlJc9ql8AAAD//wMAUEsBAi0AFAAGAAgAAAAh&#13;&#10;ALaDOJL+AAAA4QEAABMAAAAAAAAAAAAAAAAAAAAAAFtDb250ZW50X1R5cGVzXS54bWxQSwECLQAU&#13;&#10;AAYACAAAACEAOP0h/9YAAACUAQAACwAAAAAAAAAAAAAAAAAvAQAAX3JlbHMvLnJlbHNQSwECLQAU&#13;&#10;AAYACAAAACEAhe8jAlICAAD9BAAADgAAAAAAAAAAAAAAAAAuAgAAZHJzL2Uyb0RvYy54bWxQSwEC&#13;&#10;LQAUAAYACAAAACEAGaZ68uIAAAAPAQAADwAAAAAAAAAAAAAAAACsBAAAZHJzL2Rvd25yZXYueG1s&#13;&#10;UEsFBgAAAAAEAAQA8wAAALsFAAAAAA==&#13;&#10;" filled="f" stroked="f">
                <v:textbox>
                  <w:txbxContent>
                    <w:p w14:paraId="75AC00A6" w14:textId="77777777" w:rsidR="00FD3033" w:rsidRDefault="00FD3033" w:rsidP="00FD3033">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62A1D950" w14:textId="77777777" w:rsidR="00FD3033" w:rsidRDefault="00FD3033" w:rsidP="00FD3033">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52"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7591FF21" wp14:editId="7CF5848E">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4FDF68AE" w14:textId="77777777" w:rsidR="00FD3033" w:rsidRDefault="00FD3033" w:rsidP="00FD3033"/>
    <w:p w14:paraId="48BFC203" w14:textId="77777777" w:rsidR="00FD3033" w:rsidRDefault="00FD3033" w:rsidP="00FD3033"/>
    <w:p w14:paraId="7F82CF04" w14:textId="77777777" w:rsidR="00FD3033" w:rsidRDefault="00FD3033" w:rsidP="00FD3033"/>
    <w:p w14:paraId="584CDC2A" w14:textId="77777777" w:rsidR="00FD3033" w:rsidRDefault="00FD3033" w:rsidP="00FD3033"/>
    <w:p w14:paraId="17A72016" w14:textId="77777777" w:rsidR="00FD3033" w:rsidRDefault="00FD3033" w:rsidP="00FD3033"/>
    <w:p w14:paraId="0186A3E5" w14:textId="77777777" w:rsidR="00FD3033" w:rsidRDefault="00FD3033" w:rsidP="00FD3033">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254A28A3" w14:textId="77777777" w:rsidR="00FD3033" w:rsidRDefault="00FD3033" w:rsidP="00FD3033">
      <w:pPr>
        <w:spacing w:after="360"/>
        <w:jc w:val="center"/>
        <w:rPr>
          <w:rStyle w:val="Heading1Char"/>
          <w:rFonts w:ascii="Constantia" w:eastAsiaTheme="minorHAnsi" w:hAnsi="Constantia"/>
          <w:b/>
          <w:bCs w:val="0"/>
          <w:color w:val="514DAA" w:themeColor="accent2" w:themeShade="BF"/>
          <w:szCs w:val="28"/>
        </w:rPr>
      </w:pPr>
      <w:bookmarkStart w:id="255" w:name="_Toc119328139"/>
      <w:bookmarkStart w:id="256" w:name="_Toc120781661"/>
      <w:bookmarkStart w:id="257" w:name="_Toc121216498"/>
      <w:r>
        <w:rPr>
          <w:rStyle w:val="Heading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253"/>
      <w:bookmarkEnd w:id="255"/>
      <w:bookmarkEnd w:id="256"/>
      <w:bookmarkEnd w:id="257"/>
    </w:p>
    <w:bookmarkEnd w:id="254"/>
    <w:p w14:paraId="2905C1A5" w14:textId="77777777" w:rsidR="00FD3033" w:rsidRDefault="00FD3033" w:rsidP="00FD3033">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69"/>
      </w:r>
      <w:r>
        <w:rPr>
          <w:rFonts w:ascii="Constantia" w:hAnsi="Constantia"/>
          <w:spacing w:val="-4"/>
        </w:rPr>
        <w:t xml:space="preserve"> </w:t>
      </w:r>
    </w:p>
    <w:p w14:paraId="5CE2A068" w14:textId="77777777" w:rsidR="00FD3033" w:rsidRDefault="00FD3033" w:rsidP="00FD3033">
      <w:pPr>
        <w:spacing w:line="276" w:lineRule="auto"/>
        <w:jc w:val="both"/>
        <w:rPr>
          <w:rFonts w:ascii="Constantia" w:hAnsi="Constantia"/>
          <w:spacing w:val="-4"/>
        </w:rPr>
      </w:pPr>
    </w:p>
    <w:p w14:paraId="7D30A695" w14:textId="77777777" w:rsidR="00FD3033" w:rsidRDefault="00FD3033" w:rsidP="00FD3033">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4E73A0C2" w14:textId="77777777" w:rsidR="00FD3033" w:rsidRDefault="00FD3033" w:rsidP="00FD3033">
      <w:pPr>
        <w:spacing w:line="276" w:lineRule="auto"/>
        <w:jc w:val="both"/>
        <w:rPr>
          <w:rFonts w:ascii="Constantia" w:hAnsi="Constantia"/>
          <w:spacing w:val="-4"/>
        </w:rPr>
      </w:pPr>
    </w:p>
    <w:p w14:paraId="44EB0B6B" w14:textId="77777777" w:rsidR="00FD3033" w:rsidRDefault="00FD3033" w:rsidP="00FD3033">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70"/>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0821D2A7" w14:textId="77777777" w:rsidR="00FD3033" w:rsidRDefault="00FD3033" w:rsidP="00FD3033">
      <w:pPr>
        <w:spacing w:line="276" w:lineRule="auto"/>
        <w:jc w:val="both"/>
        <w:rPr>
          <w:rFonts w:ascii="Constantia" w:hAnsi="Constantia"/>
          <w:spacing w:val="-4"/>
        </w:rPr>
      </w:pPr>
    </w:p>
    <w:p w14:paraId="149B0EC9" w14:textId="77777777" w:rsidR="00FD3033" w:rsidRDefault="00FD3033" w:rsidP="00FD3033">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1B92FEC0" w14:textId="77777777" w:rsidR="00FD3033" w:rsidRDefault="00FD3033" w:rsidP="00FD3033">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7143DB65" w14:textId="77777777" w:rsidR="00FD3033" w:rsidRDefault="00FD3033" w:rsidP="00FD3033">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5344B51D" w14:textId="77777777" w:rsidR="00FD3033" w:rsidRDefault="00FD3033" w:rsidP="00FD3033">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0DE50A75" w14:textId="77777777" w:rsidR="00FD3033" w:rsidRDefault="00FD3033" w:rsidP="00FD3033">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26CED3B7" w14:textId="77777777" w:rsidR="00FD3033" w:rsidRDefault="00FD3033" w:rsidP="00FD3033">
      <w:pPr>
        <w:pStyle w:val="ListParagraph"/>
        <w:spacing w:after="0"/>
        <w:ind w:left="1440"/>
        <w:rPr>
          <w:rFonts w:ascii="Constantia" w:hAnsi="Constantia"/>
          <w:color w:val="auto"/>
          <w:spacing w:val="-4"/>
          <w:sz w:val="24"/>
          <w:szCs w:val="24"/>
          <w:lang w:eastAsia="en-GB"/>
        </w:rPr>
      </w:pPr>
    </w:p>
    <w:p w14:paraId="679CE992" w14:textId="77777777" w:rsidR="00FD3033" w:rsidRDefault="00FD3033" w:rsidP="00FD3033">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09B97AEE" w14:textId="77777777" w:rsidR="00FD3033" w:rsidRDefault="00FD3033" w:rsidP="00FD3033">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FD3033" w14:paraId="12C3FC32" w14:textId="77777777" w:rsidTr="00341A13">
        <w:trPr>
          <w:trHeight w:val="841"/>
          <w:jc w:val="center"/>
        </w:trPr>
        <w:tc>
          <w:tcPr>
            <w:tcW w:w="4149" w:type="dxa"/>
            <w:gridSpan w:val="2"/>
            <w:shd w:val="horzCross" w:color="009193" w:fill="262626" w:themeFill="text1" w:themeFillTint="D9"/>
            <w:vAlign w:val="center"/>
          </w:tcPr>
          <w:p w14:paraId="2BADBDBA" w14:textId="77777777" w:rsidR="00FD3033" w:rsidRDefault="00FD3033" w:rsidP="00341A13">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43544410" w14:textId="77777777" w:rsidR="00FD3033" w:rsidRDefault="00FD3033" w:rsidP="00341A13">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FD3033" w14:paraId="059FCC16" w14:textId="77777777" w:rsidTr="00341A13">
        <w:trPr>
          <w:trHeight w:val="3815"/>
          <w:jc w:val="center"/>
        </w:trPr>
        <w:tc>
          <w:tcPr>
            <w:tcW w:w="1129" w:type="dxa"/>
            <w:shd w:val="horzCross" w:color="B5CDD3" w:themeColor="accent5" w:themeTint="99" w:fill="auto"/>
            <w:vAlign w:val="center"/>
          </w:tcPr>
          <w:p w14:paraId="03AED09A"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74976" behindDoc="0" locked="0" layoutInCell="1" allowOverlap="1" wp14:anchorId="71EB2741" wp14:editId="654DE990">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6FDDCEC" id="Freeform 126" o:spid="_x0000_s1026" style="position:absolute;margin-left:5.5pt;margin-top:-.4pt;width:34.2pt;height:34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BtyK6M4QAAAAsBAAAPAAAA&#13;&#10;ZHJzL2Rvd25yZXYueG1sTI9PS8NAEMXvgt9hGcGb3aSUVNNsivgHEaxg24u3aXabRLOzJTtN47d3&#13;&#10;etLLwOPx3rxfsRx9pwbXxzaQgXSSgHJUBdtSbWC7eb65BRUZyWIXyBn4cRGW5eVFgbkNJ/pww5pr&#13;&#10;JSUUczTQMB9yrWPVOI9xEg6OxNuH3iOL7GttezxJue/0NEky7bEl+dDgwT00rvpeH72Bp5dhO9sM&#13;&#10;74yv7eeeM1p9vaXWmOur8XEh534Bit3Ifwk4M8h+KGXYLhzJRtWJToWHDZwpxJ7fzUDtDGTzKeiy&#13;&#10;0P8Zyl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bciujOEAAAAL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4854D87" w14:textId="77777777" w:rsidR="00FD3033" w:rsidRDefault="00FD3033" w:rsidP="00341A13">
            <w:pPr>
              <w:rPr>
                <w:rFonts w:ascii="Constantia" w:hAnsi="Constantia"/>
              </w:rPr>
            </w:pPr>
            <w:r>
              <w:rPr>
                <w:rFonts w:ascii="Constantia" w:hAnsi="Constantia"/>
              </w:rPr>
              <w:t>άτομο/α με αναπηρία</w:t>
            </w:r>
          </w:p>
        </w:tc>
        <w:tc>
          <w:tcPr>
            <w:tcW w:w="1091" w:type="dxa"/>
            <w:shd w:val="horzCross" w:color="EDA5AF" w:fill="auto"/>
            <w:vAlign w:val="center"/>
          </w:tcPr>
          <w:p w14:paraId="68FC2CFA"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72928" behindDoc="0" locked="0" layoutInCell="1" allowOverlap="1" wp14:anchorId="79062A60" wp14:editId="7C94A8BF">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FEC7189" id="Freeform 127" o:spid="_x0000_s1026" style="position:absolute;margin-left:8.9pt;margin-top:-.8pt;width:23.95pt;height:23.9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tLvQ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uTuCT5INIrlYHsQVB3jrKDGoyiTZx0+woOEtMzrbhCuipoL&#13;&#10;2fZcWS+7nu5c4SGdMgMqbrzc88MLnCEIrk5a4GQILk5cfAvIBU5ZdkH775kKFpDy9xqOMW5hGsL0&#13;&#10;7+RNkq6xkxbmk735hNYZqNoFXQDvWXj50KmjnHMjiuMJLKn2rua/wNlFXuAZg3RQeaVv4CRFloE+&#13;&#10;9cGjGvNeol7Ppu6/AwAA//8DAFBLAwQUAAYACAAAACEAJcRsCuEAAAAMAQAADwAAAGRycy9kb3du&#13;&#10;cmV2LnhtbEyPUUvDQBCE3wX/w7GCb+1dq14kzaWIUikUhKb+gG1uTYK5u5C7tum/d33Sl4VhmNlv&#13;&#10;ivXkenGmMXbBG1jMFQjydbCdbwx8HjazZxAxobfYB08GrhRhXd7eFJjbcPF7OlepEVziY44G2pSG&#13;&#10;XMpYt+QwzsNAnr2vMDpMLMdG2hEvXO56uVRKS4ed5w8tDvTaUv1dnZyB3bZbqn6nVbYf4iH72FYb&#13;&#10;fL8ac383va34vKxAJJrSXwJ+NzA/lAx2DCdvo+hZZ4yfDMwWGgT7+ikDcTTwqB9AloX8P6L8AQAA&#13;&#10;//8DAFBLAQItABQABgAIAAAAIQC2gziS/gAAAOEBAAATAAAAAAAAAAAAAAAAAAAAAABbQ29udGVu&#13;&#10;dF9UeXBlc10ueG1sUEsBAi0AFAAGAAgAAAAhADj9If/WAAAAlAEAAAsAAAAAAAAAAAAAAAAALwEA&#13;&#10;AF9yZWxzLy5yZWxzUEsBAi0AFAAGAAgAAAAhAA5yq0u9BQAA4xoAAA4AAAAAAAAAAAAAAAAALgIA&#13;&#10;AGRycy9lMm9Eb2MueG1sUEsBAi0AFAAGAAgAAAAhACXEbArhAAAADAEAAA8AAAAAAAAAAAAAAAAA&#13;&#10;FwgAAGRycy9kb3ducmV2LnhtbFBLBQYAAAAABAAEAPMAAAAl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D56531B" w14:textId="77777777" w:rsidR="00FD3033" w:rsidRDefault="00FD3033" w:rsidP="00341A13">
            <w:pPr>
              <w:rPr>
                <w:rFonts w:ascii="Constantia" w:hAnsi="Constantia"/>
              </w:rPr>
            </w:pPr>
            <w:r>
              <w:rPr>
                <w:rFonts w:ascii="Constantia" w:hAnsi="Constantia"/>
              </w:rPr>
              <w:t xml:space="preserve">άτομα/α με ειδικές ανάγκες, </w:t>
            </w:r>
          </w:p>
          <w:p w14:paraId="63BEF5F1" w14:textId="77777777" w:rsidR="00FD3033" w:rsidRDefault="00FD3033" w:rsidP="00341A13">
            <w:pPr>
              <w:rPr>
                <w:rFonts w:ascii="Constantia" w:hAnsi="Constantia"/>
              </w:rPr>
            </w:pPr>
            <w:r>
              <w:rPr>
                <w:rFonts w:ascii="Constantia" w:hAnsi="Constantia"/>
              </w:rPr>
              <w:t xml:space="preserve">άτομο/α με ειδικές ικανότητες, </w:t>
            </w:r>
          </w:p>
          <w:p w14:paraId="2FEE152A" w14:textId="77777777" w:rsidR="00FD3033" w:rsidRDefault="00FD3033" w:rsidP="00341A13">
            <w:pPr>
              <w:rPr>
                <w:rFonts w:ascii="Constantia" w:hAnsi="Constantia"/>
              </w:rPr>
            </w:pPr>
            <w:r>
              <w:rPr>
                <w:rFonts w:ascii="Constantia" w:hAnsi="Constantia"/>
              </w:rPr>
              <w:t xml:space="preserve">ανάπηρος/η, </w:t>
            </w:r>
          </w:p>
          <w:p w14:paraId="5BAEB456" w14:textId="77777777" w:rsidR="00FD3033" w:rsidRDefault="00FD3033" w:rsidP="00341A13">
            <w:pPr>
              <w:rPr>
                <w:rFonts w:ascii="Constantia" w:hAnsi="Constantia"/>
              </w:rPr>
            </w:pPr>
            <w:r>
              <w:rPr>
                <w:rFonts w:ascii="Constantia" w:hAnsi="Constantia"/>
              </w:rPr>
              <w:t>ανάπηρο/α άτομο/α,</w:t>
            </w:r>
          </w:p>
          <w:p w14:paraId="58493D67" w14:textId="77777777" w:rsidR="00FD3033" w:rsidRDefault="00FD3033" w:rsidP="00341A13">
            <w:pPr>
              <w:rPr>
                <w:rFonts w:ascii="Constantia" w:hAnsi="Constantia"/>
              </w:rPr>
            </w:pPr>
            <w:r>
              <w:rPr>
                <w:rFonts w:ascii="Constantia" w:hAnsi="Constantia"/>
              </w:rPr>
              <w:t>ΑμεΑ,</w:t>
            </w:r>
          </w:p>
          <w:p w14:paraId="0CC5836B" w14:textId="77777777" w:rsidR="00FD3033" w:rsidRDefault="00FD3033" w:rsidP="00341A13">
            <w:pPr>
              <w:rPr>
                <w:rFonts w:ascii="Constantia" w:hAnsi="Constantia"/>
              </w:rPr>
            </w:pPr>
            <w:r>
              <w:rPr>
                <w:rFonts w:ascii="Constantia" w:hAnsi="Constantia"/>
              </w:rPr>
              <w:t>ΑμΕΑ,</w:t>
            </w:r>
          </w:p>
          <w:p w14:paraId="104F6209" w14:textId="77777777" w:rsidR="00FD3033" w:rsidRDefault="00FD3033" w:rsidP="00341A13">
            <w:pPr>
              <w:rPr>
                <w:rFonts w:ascii="Constantia" w:hAnsi="Constantia"/>
              </w:rPr>
            </w:pPr>
            <w:r>
              <w:rPr>
                <w:rFonts w:ascii="Constantia" w:hAnsi="Constantia"/>
              </w:rPr>
              <w:t xml:space="preserve">αφανείς ήρωες της καθημερινότητας, </w:t>
            </w:r>
          </w:p>
          <w:p w14:paraId="5070B5A8" w14:textId="77777777" w:rsidR="00FD3033" w:rsidRDefault="00FD3033" w:rsidP="00341A13">
            <w:pPr>
              <w:rPr>
                <w:rFonts w:ascii="Constantia" w:hAnsi="Constantia"/>
              </w:rPr>
            </w:pPr>
            <w:r>
              <w:rPr>
                <w:rFonts w:ascii="Constantia" w:hAnsi="Constantia"/>
              </w:rPr>
              <w:t xml:space="preserve">ήρωες της ζωής </w:t>
            </w:r>
          </w:p>
          <w:p w14:paraId="0EF5C553" w14:textId="77777777" w:rsidR="00FD3033" w:rsidRDefault="00FD3033" w:rsidP="00341A13">
            <w:pPr>
              <w:rPr>
                <w:rFonts w:ascii="Constantia" w:hAnsi="Constantia"/>
              </w:rPr>
            </w:pPr>
            <w:r>
              <w:rPr>
                <w:rFonts w:ascii="Constantia" w:hAnsi="Constantia"/>
              </w:rPr>
              <w:t>ήρωες με αναπηρία</w:t>
            </w:r>
          </w:p>
        </w:tc>
      </w:tr>
      <w:tr w:rsidR="00FD3033" w14:paraId="2CC12018" w14:textId="77777777" w:rsidTr="00341A13">
        <w:trPr>
          <w:trHeight w:val="1457"/>
          <w:jc w:val="center"/>
        </w:trPr>
        <w:tc>
          <w:tcPr>
            <w:tcW w:w="1129" w:type="dxa"/>
            <w:shd w:val="horzCross" w:color="B5CDD3" w:themeColor="accent5" w:themeTint="99" w:fill="auto"/>
            <w:vAlign w:val="center"/>
          </w:tcPr>
          <w:p w14:paraId="5E650DAE"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76000" behindDoc="0" locked="0" layoutInCell="1" allowOverlap="1" wp14:anchorId="6E1A9B99" wp14:editId="0DD0324C">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66460CD" id="Freeform 126" o:spid="_x0000_s1026" style="position:absolute;margin-left:6.1pt;margin-top:-2.55pt;width:34.2pt;height:34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5CAB40F" w14:textId="77777777" w:rsidR="00FD3033" w:rsidRDefault="00FD3033" w:rsidP="00341A13">
            <w:pPr>
              <w:rPr>
                <w:rFonts w:ascii="Constantia" w:hAnsi="Constantia"/>
              </w:rPr>
            </w:pPr>
            <w:r>
              <w:rPr>
                <w:rFonts w:ascii="Constantia" w:hAnsi="Constantia"/>
              </w:rPr>
              <w:t xml:space="preserve">άτομο/α χωρίς αναπηρία, </w:t>
            </w:r>
          </w:p>
          <w:p w14:paraId="2C6A9A36" w14:textId="77777777" w:rsidR="00FD3033" w:rsidRDefault="00FD3033" w:rsidP="00341A13">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10AADFA3" w14:textId="77777777" w:rsidR="00FD3033" w:rsidRDefault="00FD3033" w:rsidP="00341A13">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773952" behindDoc="0" locked="0" layoutInCell="1" allowOverlap="1" wp14:anchorId="07264EE0" wp14:editId="63ACA2DE">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0D19D8B" id="Freeform 2277" o:spid="_x0000_s1026" style="position:absolute;margin-left:8.75pt;margin-top:.2pt;width:23.95pt;height:23.9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65237C6" w14:textId="77777777" w:rsidR="00FD3033" w:rsidRDefault="00FD3033" w:rsidP="00341A13">
            <w:pPr>
              <w:rPr>
                <w:rFonts w:ascii="Constantia" w:hAnsi="Constantia"/>
              </w:rPr>
            </w:pPr>
            <w:r>
              <w:rPr>
                <w:rFonts w:ascii="Constantia" w:hAnsi="Constantia"/>
              </w:rPr>
              <w:t xml:space="preserve">κανονικός/η, </w:t>
            </w:r>
          </w:p>
          <w:p w14:paraId="1B326C51" w14:textId="77777777" w:rsidR="00FD3033" w:rsidRDefault="00FD3033" w:rsidP="00341A13">
            <w:pPr>
              <w:rPr>
                <w:rFonts w:ascii="Constantia" w:hAnsi="Constantia"/>
              </w:rPr>
            </w:pPr>
            <w:r>
              <w:rPr>
                <w:rFonts w:ascii="Constantia" w:hAnsi="Constantia"/>
              </w:rPr>
              <w:t xml:space="preserve">υγιής, </w:t>
            </w:r>
          </w:p>
          <w:p w14:paraId="78721A8B" w14:textId="77777777" w:rsidR="00FD3033" w:rsidRDefault="00FD3033" w:rsidP="00341A13">
            <w:pPr>
              <w:rPr>
                <w:rFonts w:ascii="Constantia" w:hAnsi="Constantia"/>
              </w:rPr>
            </w:pPr>
            <w:r>
              <w:rPr>
                <w:rFonts w:ascii="Constantia" w:hAnsi="Constantia"/>
              </w:rPr>
              <w:t xml:space="preserve">φυσιολογικός, </w:t>
            </w:r>
          </w:p>
          <w:p w14:paraId="4C712C66" w14:textId="77777777" w:rsidR="00FD3033" w:rsidRDefault="00FD3033" w:rsidP="00341A13">
            <w:pPr>
              <w:rPr>
                <w:rFonts w:ascii="Constantia" w:hAnsi="Constantia"/>
              </w:rPr>
            </w:pPr>
            <w:r>
              <w:rPr>
                <w:rFonts w:ascii="Constantia" w:hAnsi="Constantia"/>
              </w:rPr>
              <w:t>αρτιμελής</w:t>
            </w:r>
          </w:p>
        </w:tc>
      </w:tr>
      <w:tr w:rsidR="00FD3033" w14:paraId="0748176A" w14:textId="77777777" w:rsidTr="00341A13">
        <w:trPr>
          <w:trHeight w:val="1457"/>
          <w:jc w:val="center"/>
        </w:trPr>
        <w:tc>
          <w:tcPr>
            <w:tcW w:w="1129" w:type="dxa"/>
            <w:shd w:val="horzCross" w:color="B5CDD3" w:themeColor="accent5" w:themeTint="99" w:fill="auto"/>
            <w:vAlign w:val="center"/>
          </w:tcPr>
          <w:p w14:paraId="07F906CC"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77024" behindDoc="0" locked="0" layoutInCell="1" allowOverlap="1" wp14:anchorId="70F10107" wp14:editId="68C15656">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A943F26" id="Freeform 126" o:spid="_x0000_s1026" style="position:absolute;margin-left:6.1pt;margin-top:-2.55pt;width:34.2pt;height:34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7867DEC" w14:textId="77777777" w:rsidR="00FD3033" w:rsidRDefault="00FD3033" w:rsidP="00341A13">
            <w:pPr>
              <w:rPr>
                <w:rFonts w:ascii="Constantia" w:hAnsi="Constantia"/>
              </w:rPr>
            </w:pPr>
            <w:r>
              <w:rPr>
                <w:rFonts w:ascii="Constantia" w:hAnsi="Constantia"/>
              </w:rPr>
              <w:t>έχει αναπηρία…</w:t>
            </w:r>
          </w:p>
        </w:tc>
        <w:tc>
          <w:tcPr>
            <w:tcW w:w="1091" w:type="dxa"/>
            <w:shd w:val="horzCross" w:color="EDA5AF" w:fill="auto"/>
            <w:vAlign w:val="center"/>
          </w:tcPr>
          <w:p w14:paraId="7D99C150"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78048" behindDoc="0" locked="0" layoutInCell="1" allowOverlap="1" wp14:anchorId="5C1A178D" wp14:editId="70067528">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44DB91D" id="Freeform 2277" o:spid="_x0000_s1026" style="position:absolute;margin-left:8.75pt;margin-top:.2pt;width:23.95pt;height:23.9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E9A2090" w14:textId="77777777" w:rsidR="00FD3033" w:rsidRDefault="00FD3033" w:rsidP="00341A13">
            <w:pPr>
              <w:rPr>
                <w:rFonts w:ascii="Constantia" w:hAnsi="Constantia"/>
              </w:rPr>
            </w:pPr>
            <w:r>
              <w:rPr>
                <w:rFonts w:ascii="Constantia" w:hAnsi="Constantia"/>
              </w:rPr>
              <w:t xml:space="preserve">υποφέρει από, </w:t>
            </w:r>
          </w:p>
          <w:p w14:paraId="49DFE996" w14:textId="77777777" w:rsidR="00FD3033" w:rsidRDefault="00FD3033" w:rsidP="00341A13">
            <w:pPr>
              <w:rPr>
                <w:rFonts w:ascii="Constantia" w:hAnsi="Constantia"/>
              </w:rPr>
            </w:pPr>
            <w:r>
              <w:rPr>
                <w:rFonts w:ascii="Constantia" w:hAnsi="Constantia"/>
              </w:rPr>
              <w:t>πάσχει από</w:t>
            </w:r>
          </w:p>
          <w:p w14:paraId="2E10FEF4" w14:textId="77777777" w:rsidR="00FD3033" w:rsidRDefault="00FD3033" w:rsidP="00341A13">
            <w:pPr>
              <w:rPr>
                <w:rFonts w:ascii="Constantia" w:hAnsi="Constantia"/>
              </w:rPr>
            </w:pPr>
            <w:r>
              <w:rPr>
                <w:rFonts w:ascii="Constantia" w:hAnsi="Constantia"/>
              </w:rPr>
              <w:t xml:space="preserve">ταλαιπωρείται από, </w:t>
            </w:r>
          </w:p>
          <w:p w14:paraId="5D1199DA" w14:textId="77777777" w:rsidR="00FD3033" w:rsidRDefault="00FD3033" w:rsidP="00341A13">
            <w:pPr>
              <w:rPr>
                <w:rFonts w:ascii="Constantia" w:hAnsi="Constantia"/>
              </w:rPr>
            </w:pPr>
            <w:r>
              <w:rPr>
                <w:rFonts w:ascii="Constantia" w:hAnsi="Constantia"/>
              </w:rPr>
              <w:t>χτυπήθηκε από</w:t>
            </w:r>
          </w:p>
        </w:tc>
      </w:tr>
      <w:tr w:rsidR="00FD3033" w14:paraId="4107EEE4" w14:textId="77777777" w:rsidTr="00341A13">
        <w:trPr>
          <w:trHeight w:val="1894"/>
          <w:jc w:val="center"/>
        </w:trPr>
        <w:tc>
          <w:tcPr>
            <w:tcW w:w="1129" w:type="dxa"/>
            <w:shd w:val="horzCross" w:color="B5CDD3" w:themeColor="accent5" w:themeTint="99" w:fill="auto"/>
            <w:vAlign w:val="center"/>
          </w:tcPr>
          <w:p w14:paraId="73B70177"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79072" behindDoc="0" locked="0" layoutInCell="1" allowOverlap="1" wp14:anchorId="42C95FD0" wp14:editId="426D9823">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B9A2B50" id="Freeform 126" o:spid="_x0000_s1026" style="position:absolute;margin-left:6.1pt;margin-top:-2.55pt;width:34.2pt;height:34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EC028C4" w14:textId="77777777" w:rsidR="00FD3033" w:rsidRDefault="00FD3033" w:rsidP="00341A13">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3CE8CED4"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80096" behindDoc="0" locked="0" layoutInCell="1" allowOverlap="1" wp14:anchorId="01724DEF" wp14:editId="19248DC9">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89984DE" id="Freeform 2277" o:spid="_x0000_s1026" style="position:absolute;margin-left:8.75pt;margin-top:.2pt;width:23.95pt;height:23.9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A537CDF" w14:textId="77777777" w:rsidR="00FD3033" w:rsidRDefault="00FD3033" w:rsidP="00341A13">
            <w:pPr>
              <w:rPr>
                <w:rFonts w:ascii="Constantia" w:hAnsi="Constantia"/>
              </w:rPr>
            </w:pPr>
            <w:r>
              <w:rPr>
                <w:rFonts w:ascii="Constantia" w:hAnsi="Constantia"/>
              </w:rPr>
              <w:t>καθυστερημένος,</w:t>
            </w:r>
          </w:p>
          <w:p w14:paraId="7FEA5964" w14:textId="77777777" w:rsidR="00FD3033" w:rsidRDefault="00FD3033" w:rsidP="00341A13">
            <w:pPr>
              <w:rPr>
                <w:rFonts w:ascii="Constantia" w:hAnsi="Constantia"/>
              </w:rPr>
            </w:pPr>
            <w:r>
              <w:rPr>
                <w:rFonts w:ascii="Constantia" w:hAnsi="Constantia"/>
              </w:rPr>
              <w:t>καθυστερημένο άτομο,</w:t>
            </w:r>
          </w:p>
          <w:p w14:paraId="5C743E1F" w14:textId="77777777" w:rsidR="00FD3033" w:rsidRDefault="00FD3033" w:rsidP="00341A13">
            <w:pPr>
              <w:rPr>
                <w:rFonts w:ascii="Constantia" w:hAnsi="Constantia"/>
              </w:rPr>
            </w:pPr>
            <w:r>
              <w:rPr>
                <w:rFonts w:ascii="Constantia" w:hAnsi="Constantia"/>
              </w:rPr>
              <w:t>αργός,</w:t>
            </w:r>
          </w:p>
          <w:p w14:paraId="72802192" w14:textId="77777777" w:rsidR="00FD3033" w:rsidRDefault="00FD3033" w:rsidP="00341A13">
            <w:pPr>
              <w:rPr>
                <w:rFonts w:ascii="Constantia" w:hAnsi="Constantia"/>
              </w:rPr>
            </w:pPr>
            <w:r>
              <w:rPr>
                <w:rFonts w:ascii="Constantia" w:hAnsi="Constantia"/>
              </w:rPr>
              <w:t>ανισόρροπος,</w:t>
            </w:r>
          </w:p>
          <w:p w14:paraId="3894D6F9" w14:textId="77777777" w:rsidR="00FD3033" w:rsidRDefault="00FD3033" w:rsidP="00341A13">
            <w:pPr>
              <w:rPr>
                <w:rFonts w:ascii="Constantia" w:hAnsi="Constantia"/>
              </w:rPr>
            </w:pPr>
            <w:r>
              <w:rPr>
                <w:rFonts w:ascii="Constantia" w:hAnsi="Constantia"/>
              </w:rPr>
              <w:t>χαμηλής νοημοσύνης,</w:t>
            </w:r>
          </w:p>
        </w:tc>
      </w:tr>
      <w:tr w:rsidR="00FD3033" w14:paraId="1934F537" w14:textId="77777777" w:rsidTr="00341A13">
        <w:trPr>
          <w:trHeight w:val="1457"/>
          <w:jc w:val="center"/>
        </w:trPr>
        <w:tc>
          <w:tcPr>
            <w:tcW w:w="1129" w:type="dxa"/>
            <w:shd w:val="horzCross" w:color="B5CDD3" w:themeColor="accent5" w:themeTint="99" w:fill="auto"/>
            <w:vAlign w:val="center"/>
          </w:tcPr>
          <w:p w14:paraId="686471E6"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81120" behindDoc="0" locked="0" layoutInCell="1" allowOverlap="1" wp14:anchorId="2A602832" wp14:editId="45F2D2C7">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EF7619F" id="Freeform 126" o:spid="_x0000_s1026" style="position:absolute;margin-left:6.1pt;margin-top:-2.55pt;width:34.2pt;height:34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07272EC" w14:textId="77777777" w:rsidR="00FD3033" w:rsidRDefault="00FD3033" w:rsidP="00341A13">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71AFB6ED"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82144" behindDoc="0" locked="0" layoutInCell="1" allowOverlap="1" wp14:anchorId="0F8CFEDD" wp14:editId="2F1A28EC">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954F391" id="Freeform 2277" o:spid="_x0000_s1026" style="position:absolute;margin-left:8.75pt;margin-top:.2pt;width:23.95pt;height:23.9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D099137" w14:textId="77777777" w:rsidR="00FD3033" w:rsidRDefault="00FD3033" w:rsidP="00341A13">
            <w:pPr>
              <w:rPr>
                <w:rFonts w:ascii="Constantia" w:hAnsi="Constantia"/>
              </w:rPr>
            </w:pPr>
            <w:r>
              <w:rPr>
                <w:rFonts w:ascii="Constantia" w:hAnsi="Constantia"/>
              </w:rPr>
              <w:t xml:space="preserve">παράφρων, </w:t>
            </w:r>
          </w:p>
          <w:p w14:paraId="7314D334" w14:textId="77777777" w:rsidR="00FD3033" w:rsidRDefault="00FD3033" w:rsidP="00341A13">
            <w:pPr>
              <w:rPr>
                <w:rFonts w:ascii="Constantia" w:hAnsi="Constantia"/>
              </w:rPr>
            </w:pPr>
            <w:r>
              <w:rPr>
                <w:rFonts w:ascii="Constantia" w:hAnsi="Constantia"/>
              </w:rPr>
              <w:t xml:space="preserve">τρελός, </w:t>
            </w:r>
          </w:p>
          <w:p w14:paraId="00F76536" w14:textId="77777777" w:rsidR="00FD3033" w:rsidRDefault="00FD3033" w:rsidP="00341A13">
            <w:pPr>
              <w:rPr>
                <w:rFonts w:ascii="Constantia" w:hAnsi="Constantia"/>
              </w:rPr>
            </w:pPr>
            <w:r>
              <w:rPr>
                <w:rFonts w:ascii="Constantia" w:hAnsi="Constantia"/>
              </w:rPr>
              <w:t xml:space="preserve">μανιακός, </w:t>
            </w:r>
          </w:p>
          <w:p w14:paraId="2DF26AB6" w14:textId="77777777" w:rsidR="00FD3033" w:rsidRDefault="00FD3033" w:rsidP="00341A13">
            <w:pPr>
              <w:rPr>
                <w:rFonts w:ascii="Constantia" w:hAnsi="Constantia"/>
              </w:rPr>
            </w:pPr>
            <w:r>
              <w:rPr>
                <w:rFonts w:ascii="Constantia" w:hAnsi="Constantia"/>
              </w:rPr>
              <w:t xml:space="preserve">ψυχικά διαταραγμένος, </w:t>
            </w:r>
          </w:p>
          <w:p w14:paraId="47F49465" w14:textId="77777777" w:rsidR="00FD3033" w:rsidRDefault="00FD3033" w:rsidP="00341A13">
            <w:pPr>
              <w:rPr>
                <w:rFonts w:ascii="Constantia" w:hAnsi="Constantia"/>
              </w:rPr>
            </w:pPr>
            <w:r>
              <w:rPr>
                <w:rFonts w:ascii="Constantia" w:hAnsi="Constantia"/>
              </w:rPr>
              <w:t>συναισθηματικά διαταραγμένος</w:t>
            </w:r>
          </w:p>
          <w:p w14:paraId="0CEDC897" w14:textId="77777777" w:rsidR="00FD3033" w:rsidRDefault="00FD3033" w:rsidP="00341A13">
            <w:pPr>
              <w:rPr>
                <w:rFonts w:ascii="Constantia" w:hAnsi="Constantia"/>
              </w:rPr>
            </w:pPr>
            <w:r>
              <w:rPr>
                <w:rFonts w:ascii="Constantia" w:hAnsi="Constantia"/>
              </w:rPr>
              <w:t>ψυχικά άρρωστος</w:t>
            </w:r>
          </w:p>
        </w:tc>
      </w:tr>
      <w:tr w:rsidR="00FD3033" w14:paraId="1DFC3D5E" w14:textId="77777777" w:rsidTr="00341A13">
        <w:trPr>
          <w:trHeight w:val="1457"/>
          <w:jc w:val="center"/>
        </w:trPr>
        <w:tc>
          <w:tcPr>
            <w:tcW w:w="1129" w:type="dxa"/>
            <w:shd w:val="horzCross" w:color="B5CDD3" w:themeColor="accent5" w:themeTint="99" w:fill="auto"/>
            <w:vAlign w:val="center"/>
          </w:tcPr>
          <w:p w14:paraId="1FB006D7"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83168" behindDoc="0" locked="0" layoutInCell="1" allowOverlap="1" wp14:anchorId="19A0A7E6" wp14:editId="4355E4F1">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70566B2" id="Freeform 126" o:spid="_x0000_s1026" style="position:absolute;margin-left:6.1pt;margin-top:-2.55pt;width:34.2pt;height:34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F032100" w14:textId="77777777" w:rsidR="00FD3033" w:rsidRDefault="00FD3033" w:rsidP="00341A13">
            <w:pPr>
              <w:rPr>
                <w:rFonts w:ascii="Constantia" w:hAnsi="Constantia"/>
              </w:rPr>
            </w:pPr>
            <w:r>
              <w:rPr>
                <w:rFonts w:ascii="Constantia" w:hAnsi="Constantia"/>
              </w:rPr>
              <w:t>κωφός</w:t>
            </w:r>
          </w:p>
          <w:p w14:paraId="7615CDFF" w14:textId="77777777" w:rsidR="00FD3033" w:rsidRDefault="00FD3033" w:rsidP="00341A13">
            <w:pPr>
              <w:rPr>
                <w:rFonts w:ascii="Constantia" w:hAnsi="Constantia"/>
              </w:rPr>
            </w:pPr>
            <w:r>
              <w:rPr>
                <w:rFonts w:ascii="Constantia" w:hAnsi="Constantia"/>
              </w:rPr>
              <w:t>άτομο/α που είναι κωφό/α</w:t>
            </w:r>
          </w:p>
          <w:p w14:paraId="3D8C970A" w14:textId="77777777" w:rsidR="00FD3033" w:rsidRDefault="00FD3033" w:rsidP="00341A13">
            <w:pPr>
              <w:rPr>
                <w:rFonts w:ascii="Constantia" w:hAnsi="Constantia"/>
              </w:rPr>
            </w:pPr>
            <w:r>
              <w:rPr>
                <w:rFonts w:ascii="Constantia" w:hAnsi="Constantia"/>
              </w:rPr>
              <w:t xml:space="preserve">βαρήκοος </w:t>
            </w:r>
          </w:p>
          <w:p w14:paraId="558B2795" w14:textId="77777777" w:rsidR="00FD3033" w:rsidRDefault="00FD3033" w:rsidP="00341A13">
            <w:pPr>
              <w:rPr>
                <w:rFonts w:ascii="Constantia" w:hAnsi="Constantia"/>
              </w:rPr>
            </w:pPr>
            <w:r>
              <w:rPr>
                <w:rFonts w:ascii="Constantia" w:hAnsi="Constantia"/>
              </w:rPr>
              <w:t>άτομο με ακουστική αναπηρία</w:t>
            </w:r>
          </w:p>
          <w:p w14:paraId="567A6DDF" w14:textId="77777777" w:rsidR="00FD3033" w:rsidRDefault="00FD3033" w:rsidP="00341A13">
            <w:pPr>
              <w:rPr>
                <w:rFonts w:ascii="Constantia" w:hAnsi="Constantia"/>
              </w:rPr>
            </w:pPr>
            <w:r>
              <w:rPr>
                <w:rFonts w:ascii="Constantia" w:hAnsi="Constantia"/>
              </w:rPr>
              <w:t>τυφλοκωφός</w:t>
            </w:r>
          </w:p>
        </w:tc>
        <w:tc>
          <w:tcPr>
            <w:tcW w:w="1091" w:type="dxa"/>
            <w:shd w:val="horzCross" w:color="EDA5AF" w:fill="auto"/>
            <w:vAlign w:val="center"/>
          </w:tcPr>
          <w:p w14:paraId="31D5EFAF"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84192" behindDoc="0" locked="0" layoutInCell="1" allowOverlap="1" wp14:anchorId="513CC8D7" wp14:editId="23F1D166">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5CBA0B3" id="Freeform 2277" o:spid="_x0000_s1026" style="position:absolute;margin-left:8.75pt;margin-top:.2pt;width:23.95pt;height:23.9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758E716" w14:textId="77777777" w:rsidR="00FD3033" w:rsidRDefault="00FD3033" w:rsidP="00341A13">
            <w:pPr>
              <w:rPr>
                <w:rFonts w:ascii="Constantia" w:hAnsi="Constantia"/>
              </w:rPr>
            </w:pPr>
            <w:r>
              <w:rPr>
                <w:rFonts w:ascii="Constantia" w:hAnsi="Constantia"/>
              </w:rPr>
              <w:t>κουφός,</w:t>
            </w:r>
          </w:p>
          <w:p w14:paraId="28A62104" w14:textId="77777777" w:rsidR="00FD3033" w:rsidRDefault="00FD3033" w:rsidP="00341A13">
            <w:pPr>
              <w:rPr>
                <w:rFonts w:ascii="Constantia" w:hAnsi="Constantia"/>
              </w:rPr>
            </w:pPr>
            <w:r>
              <w:rPr>
                <w:rFonts w:ascii="Constantia" w:hAnsi="Constantia"/>
              </w:rPr>
              <w:t xml:space="preserve">κωφάλαλος, </w:t>
            </w:r>
          </w:p>
          <w:p w14:paraId="084D7132" w14:textId="77777777" w:rsidR="00FD3033" w:rsidRDefault="00FD3033" w:rsidP="00341A13">
            <w:pPr>
              <w:rPr>
                <w:rFonts w:ascii="Constantia" w:hAnsi="Constantia"/>
              </w:rPr>
            </w:pPr>
            <w:r>
              <w:rPr>
                <w:rFonts w:ascii="Constantia" w:hAnsi="Constantia"/>
              </w:rPr>
              <w:t>μουγγός</w:t>
            </w:r>
          </w:p>
        </w:tc>
      </w:tr>
      <w:tr w:rsidR="00FD3033" w14:paraId="23614701" w14:textId="77777777" w:rsidTr="00341A13">
        <w:trPr>
          <w:trHeight w:val="1457"/>
          <w:jc w:val="center"/>
        </w:trPr>
        <w:tc>
          <w:tcPr>
            <w:tcW w:w="1129" w:type="dxa"/>
            <w:shd w:val="horzCross" w:color="B5CDD3" w:themeColor="accent5" w:themeTint="99" w:fill="auto"/>
            <w:vAlign w:val="center"/>
          </w:tcPr>
          <w:p w14:paraId="70CB0D72" w14:textId="77777777" w:rsidR="00FD3033" w:rsidRDefault="00FD3033" w:rsidP="00341A13">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785216" behindDoc="0" locked="0" layoutInCell="1" allowOverlap="1" wp14:anchorId="0EFB021C" wp14:editId="4E8CADA9">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BBAB8D2" id="Freeform 126" o:spid="_x0000_s1026" style="position:absolute;margin-left:6.1pt;margin-top:-2.55pt;width:34.2pt;height:34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8CFC780" w14:textId="77777777" w:rsidR="00FD3033" w:rsidRDefault="00FD3033" w:rsidP="00341A13">
            <w:pPr>
              <w:rPr>
                <w:rFonts w:ascii="Constantia" w:hAnsi="Constantia"/>
              </w:rPr>
            </w:pPr>
            <w:r>
              <w:rPr>
                <w:rFonts w:ascii="Constantia" w:hAnsi="Constantia"/>
              </w:rPr>
              <w:t>άτομο με αναπηρία λόγου</w:t>
            </w:r>
          </w:p>
          <w:p w14:paraId="1625415C" w14:textId="77777777" w:rsidR="00FD3033" w:rsidRDefault="00FD3033" w:rsidP="00341A13">
            <w:pPr>
              <w:rPr>
                <w:rFonts w:ascii="Constantia" w:hAnsi="Constantia"/>
              </w:rPr>
            </w:pPr>
            <w:r>
              <w:rPr>
                <w:rFonts w:ascii="Constantia" w:hAnsi="Constantia"/>
              </w:rPr>
              <w:t>άτομο που χρησιμοποιεί συσκευή επικοινωνίας</w:t>
            </w:r>
          </w:p>
          <w:p w14:paraId="2E492151" w14:textId="77777777" w:rsidR="00FD3033" w:rsidRDefault="00FD3033" w:rsidP="00341A13">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468FF16C"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86240" behindDoc="0" locked="0" layoutInCell="1" allowOverlap="1" wp14:anchorId="05EEFCCC" wp14:editId="3C64CDC4">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DBB775D" id="Freeform 2277" o:spid="_x0000_s1026" style="position:absolute;margin-left:8.75pt;margin-top:.2pt;width:23.95pt;height:23.9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B2DA3A3" w14:textId="77777777" w:rsidR="00FD3033" w:rsidRDefault="00FD3033" w:rsidP="00341A13">
            <w:pPr>
              <w:rPr>
                <w:rFonts w:ascii="Constantia" w:hAnsi="Constantia"/>
              </w:rPr>
            </w:pPr>
            <w:r>
              <w:rPr>
                <w:rFonts w:ascii="Constantia" w:hAnsi="Constantia"/>
              </w:rPr>
              <w:t xml:space="preserve">άλαλος, </w:t>
            </w:r>
          </w:p>
          <w:p w14:paraId="40EB712B" w14:textId="77777777" w:rsidR="00FD3033" w:rsidRDefault="00FD3033" w:rsidP="00341A13">
            <w:pPr>
              <w:rPr>
                <w:rFonts w:ascii="Constantia" w:hAnsi="Constantia"/>
              </w:rPr>
            </w:pPr>
            <w:r>
              <w:rPr>
                <w:rFonts w:ascii="Constantia" w:hAnsi="Constantia"/>
              </w:rPr>
              <w:t>δεν μπορεί να μιλήσει</w:t>
            </w:r>
          </w:p>
        </w:tc>
      </w:tr>
      <w:tr w:rsidR="00FD3033" w14:paraId="128D7AE5" w14:textId="77777777" w:rsidTr="00341A13">
        <w:trPr>
          <w:trHeight w:val="1457"/>
          <w:jc w:val="center"/>
        </w:trPr>
        <w:tc>
          <w:tcPr>
            <w:tcW w:w="1129" w:type="dxa"/>
            <w:shd w:val="horzCross" w:color="B5CDD3" w:themeColor="accent5" w:themeTint="99" w:fill="auto"/>
            <w:vAlign w:val="center"/>
          </w:tcPr>
          <w:p w14:paraId="65EDB6AC"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87264" behindDoc="0" locked="0" layoutInCell="1" allowOverlap="1" wp14:anchorId="02369FC4" wp14:editId="049BC13A">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53CF796" id="Freeform 126" o:spid="_x0000_s1026" style="position:absolute;margin-left:6.1pt;margin-top:-2.55pt;width:34.2pt;height:34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B85BEFF" w14:textId="77777777" w:rsidR="00FD3033" w:rsidRDefault="00FD3033" w:rsidP="00341A13">
            <w:pPr>
              <w:rPr>
                <w:rFonts w:ascii="Constantia" w:hAnsi="Constantia"/>
              </w:rPr>
            </w:pPr>
            <w:r>
              <w:rPr>
                <w:rFonts w:ascii="Constantia" w:hAnsi="Constantia"/>
              </w:rPr>
              <w:t xml:space="preserve">τυφλός, </w:t>
            </w:r>
          </w:p>
          <w:p w14:paraId="04FD26AA" w14:textId="77777777" w:rsidR="00FD3033" w:rsidRDefault="00FD3033" w:rsidP="00341A13">
            <w:pPr>
              <w:rPr>
                <w:rFonts w:ascii="Constantia" w:hAnsi="Constantia"/>
              </w:rPr>
            </w:pPr>
            <w:r>
              <w:rPr>
                <w:rFonts w:ascii="Constantia" w:hAnsi="Constantia"/>
              </w:rPr>
              <w:t>άτομο που είναι τυφλό,</w:t>
            </w:r>
          </w:p>
          <w:p w14:paraId="7EC0FC21" w14:textId="77777777" w:rsidR="00FD3033" w:rsidRDefault="00FD3033" w:rsidP="00341A13">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4C957CEB"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88288" behindDoc="0" locked="0" layoutInCell="1" allowOverlap="1" wp14:anchorId="66508930" wp14:editId="3AABF356">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6F6DBD8" id="Freeform 2277" o:spid="_x0000_s1026" style="position:absolute;margin-left:8.75pt;margin-top:.2pt;width:23.95pt;height:23.9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DE611D3" w14:textId="77777777" w:rsidR="00FD3033" w:rsidRDefault="00FD3033" w:rsidP="00341A13">
            <w:pPr>
              <w:rPr>
                <w:rFonts w:ascii="Constantia" w:hAnsi="Constantia"/>
              </w:rPr>
            </w:pPr>
            <w:r>
              <w:rPr>
                <w:rFonts w:ascii="Constantia" w:hAnsi="Constantia"/>
              </w:rPr>
              <w:t xml:space="preserve">αόμματος, </w:t>
            </w:r>
          </w:p>
          <w:p w14:paraId="1E4685F3" w14:textId="77777777" w:rsidR="00FD3033" w:rsidRDefault="00FD3033" w:rsidP="00341A13">
            <w:pPr>
              <w:rPr>
                <w:rFonts w:ascii="Constantia" w:hAnsi="Constantia"/>
              </w:rPr>
            </w:pPr>
            <w:r>
              <w:rPr>
                <w:rFonts w:ascii="Constantia" w:hAnsi="Constantia"/>
              </w:rPr>
              <w:t>στραβός</w:t>
            </w:r>
          </w:p>
        </w:tc>
      </w:tr>
      <w:tr w:rsidR="00FD3033" w14:paraId="496C9A2A" w14:textId="77777777" w:rsidTr="00341A13">
        <w:trPr>
          <w:trHeight w:val="1457"/>
          <w:jc w:val="center"/>
        </w:trPr>
        <w:tc>
          <w:tcPr>
            <w:tcW w:w="1129" w:type="dxa"/>
            <w:shd w:val="horzCross" w:color="B5CDD3" w:themeColor="accent5" w:themeTint="99" w:fill="auto"/>
            <w:vAlign w:val="center"/>
          </w:tcPr>
          <w:p w14:paraId="58B05ED5"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89312" behindDoc="0" locked="0" layoutInCell="1" allowOverlap="1" wp14:anchorId="71A2ECED" wp14:editId="12683344">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2807919" id="Freeform 126" o:spid="_x0000_s1026" style="position:absolute;margin-left:6.1pt;margin-top:-2.55pt;width:34.2pt;height:34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13301B3" w14:textId="77777777" w:rsidR="00FD3033" w:rsidRDefault="00FD3033" w:rsidP="00341A13">
            <w:pPr>
              <w:rPr>
                <w:rFonts w:ascii="Constantia" w:hAnsi="Constantia"/>
              </w:rPr>
            </w:pPr>
            <w:r>
              <w:rPr>
                <w:rFonts w:ascii="Constantia" w:hAnsi="Constantia"/>
              </w:rPr>
              <w:t>άτομο με κινητική αναπηρία</w:t>
            </w:r>
          </w:p>
          <w:p w14:paraId="1CD4EE38" w14:textId="77777777" w:rsidR="00FD3033" w:rsidRDefault="00FD3033" w:rsidP="00341A13">
            <w:pPr>
              <w:rPr>
                <w:rFonts w:ascii="Constantia" w:hAnsi="Constantia"/>
              </w:rPr>
            </w:pPr>
            <w:r>
              <w:rPr>
                <w:rFonts w:ascii="Constantia" w:hAnsi="Constantia"/>
              </w:rPr>
              <w:t>άτομο με αναπηρία στα άνω άκρα</w:t>
            </w:r>
          </w:p>
          <w:p w14:paraId="2FC3AB0B" w14:textId="77777777" w:rsidR="00FD3033" w:rsidRDefault="00FD3033" w:rsidP="00341A13">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00859C08"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0336" behindDoc="0" locked="0" layoutInCell="1" allowOverlap="1" wp14:anchorId="42837239" wp14:editId="47C1C93A">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21F8A69" id="Freeform 2277" o:spid="_x0000_s1026" style="position:absolute;margin-left:8.75pt;margin-top:.2pt;width:23.95pt;height:23.9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0BF7E44" w14:textId="77777777" w:rsidR="00FD3033" w:rsidRDefault="00FD3033" w:rsidP="00341A13">
            <w:pPr>
              <w:rPr>
                <w:rFonts w:ascii="Constantia" w:hAnsi="Constantia"/>
              </w:rPr>
            </w:pPr>
            <w:r>
              <w:rPr>
                <w:rFonts w:ascii="Constantia" w:hAnsi="Constantia"/>
              </w:rPr>
              <w:t xml:space="preserve">σακάτης, </w:t>
            </w:r>
          </w:p>
          <w:p w14:paraId="6D5BBDFF" w14:textId="77777777" w:rsidR="00FD3033" w:rsidRDefault="00FD3033" w:rsidP="00341A13">
            <w:pPr>
              <w:rPr>
                <w:rFonts w:ascii="Constantia" w:hAnsi="Constantia"/>
              </w:rPr>
            </w:pPr>
            <w:r>
              <w:rPr>
                <w:rFonts w:ascii="Constantia" w:hAnsi="Constantia"/>
              </w:rPr>
              <w:t xml:space="preserve">κουτσός, </w:t>
            </w:r>
          </w:p>
          <w:p w14:paraId="7394D1AD" w14:textId="77777777" w:rsidR="00FD3033" w:rsidRDefault="00FD3033" w:rsidP="00341A13">
            <w:pPr>
              <w:rPr>
                <w:rFonts w:ascii="Constantia" w:hAnsi="Constantia"/>
              </w:rPr>
            </w:pPr>
            <w:r>
              <w:rPr>
                <w:rFonts w:ascii="Constantia" w:hAnsi="Constantia"/>
              </w:rPr>
              <w:t xml:space="preserve">παράλυτος, </w:t>
            </w:r>
          </w:p>
          <w:p w14:paraId="2F3CC55F" w14:textId="77777777" w:rsidR="00FD3033" w:rsidRDefault="00FD3033" w:rsidP="00341A13">
            <w:pPr>
              <w:rPr>
                <w:rFonts w:ascii="Constantia" w:hAnsi="Constantia"/>
              </w:rPr>
            </w:pPr>
            <w:r>
              <w:rPr>
                <w:rFonts w:ascii="Constantia" w:hAnsi="Constantia"/>
              </w:rPr>
              <w:t>κουλός</w:t>
            </w:r>
          </w:p>
        </w:tc>
      </w:tr>
      <w:tr w:rsidR="00FD3033" w14:paraId="2C9FA0F6" w14:textId="77777777" w:rsidTr="00341A13">
        <w:trPr>
          <w:trHeight w:val="1457"/>
          <w:jc w:val="center"/>
        </w:trPr>
        <w:tc>
          <w:tcPr>
            <w:tcW w:w="1129" w:type="dxa"/>
            <w:shd w:val="horzCross" w:color="B5CDD3" w:themeColor="accent5" w:themeTint="99" w:fill="auto"/>
            <w:vAlign w:val="center"/>
          </w:tcPr>
          <w:p w14:paraId="66631020"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1360" behindDoc="0" locked="0" layoutInCell="1" allowOverlap="1" wp14:anchorId="70518BB6" wp14:editId="0369B690">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D0AD4B5" id="Freeform 126" o:spid="_x0000_s1026" style="position:absolute;margin-left:6.1pt;margin-top:-2.55pt;width:34.2pt;height:34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16E97C9" w14:textId="77777777" w:rsidR="00FD3033" w:rsidRDefault="00FD3033" w:rsidP="00341A13">
            <w:pPr>
              <w:rPr>
                <w:rFonts w:ascii="Constantia" w:hAnsi="Constantia"/>
              </w:rPr>
            </w:pPr>
            <w:r>
              <w:rPr>
                <w:rFonts w:ascii="Constantia" w:hAnsi="Constantia"/>
              </w:rPr>
              <w:t xml:space="preserve">χρήστης/τρια αναπηρικού αμαξιδίου, </w:t>
            </w:r>
          </w:p>
          <w:p w14:paraId="0AC1ACAD" w14:textId="77777777" w:rsidR="00FD3033" w:rsidRDefault="00FD3033" w:rsidP="00341A13">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430A143C"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2384" behindDoc="0" locked="0" layoutInCell="1" allowOverlap="1" wp14:anchorId="098D6617" wp14:editId="1092478A">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FE06B47" id="Freeform 2277" o:spid="_x0000_s1026" style="position:absolute;margin-left:8.75pt;margin-top:.2pt;width:23.95pt;height:23.9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4B7074A" w14:textId="77777777" w:rsidR="00FD3033" w:rsidRDefault="00FD3033" w:rsidP="00341A13">
            <w:pPr>
              <w:rPr>
                <w:rFonts w:ascii="Constantia" w:hAnsi="Constantia"/>
              </w:rPr>
            </w:pPr>
            <w:r>
              <w:rPr>
                <w:rFonts w:ascii="Constantia" w:hAnsi="Constantia"/>
              </w:rPr>
              <w:t>καθηλωμένος/η σε αναπηρικό καροτσάκι</w:t>
            </w:r>
          </w:p>
        </w:tc>
      </w:tr>
      <w:tr w:rsidR="00FD3033" w14:paraId="00C37684" w14:textId="77777777" w:rsidTr="00341A13">
        <w:trPr>
          <w:trHeight w:val="1457"/>
          <w:jc w:val="center"/>
        </w:trPr>
        <w:tc>
          <w:tcPr>
            <w:tcW w:w="1129" w:type="dxa"/>
            <w:shd w:val="horzCross" w:color="B5CDD3" w:themeColor="accent5" w:themeTint="99" w:fill="auto"/>
            <w:vAlign w:val="center"/>
          </w:tcPr>
          <w:p w14:paraId="02EED99C"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3408" behindDoc="0" locked="0" layoutInCell="1" allowOverlap="1" wp14:anchorId="56CF4209" wp14:editId="6825495B">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9D027AF" id="Freeform 126" o:spid="_x0000_s1026" style="position:absolute;margin-left:6.1pt;margin-top:-2.55pt;width:34.2pt;height:34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01ED9CA" w14:textId="77777777" w:rsidR="00FD3033" w:rsidRDefault="00FD3033" w:rsidP="00341A13">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5A95E2FD"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4432" behindDoc="0" locked="0" layoutInCell="1" allowOverlap="1" wp14:anchorId="797C0C16" wp14:editId="26E894A4">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642DC09" id="Freeform 2277" o:spid="_x0000_s1026" style="position:absolute;margin-left:8.75pt;margin-top:.2pt;width:23.95pt;height:23.9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331F520" w14:textId="77777777" w:rsidR="00FD3033" w:rsidRDefault="00FD3033" w:rsidP="00341A13">
            <w:pPr>
              <w:rPr>
                <w:rFonts w:ascii="Constantia" w:hAnsi="Constantia"/>
              </w:rPr>
            </w:pPr>
            <w:r>
              <w:rPr>
                <w:rFonts w:ascii="Constantia" w:hAnsi="Constantia"/>
              </w:rPr>
              <w:t xml:space="preserve">άτομο με ειδικές ανάγκες </w:t>
            </w:r>
          </w:p>
          <w:p w14:paraId="6E95B812" w14:textId="77777777" w:rsidR="00FD3033" w:rsidRDefault="00FD3033" w:rsidP="00341A13">
            <w:pPr>
              <w:rPr>
                <w:rFonts w:ascii="Constantia" w:hAnsi="Constantia"/>
              </w:rPr>
            </w:pPr>
            <w:r>
              <w:rPr>
                <w:rFonts w:ascii="Constantia" w:hAnsi="Constantia"/>
              </w:rPr>
              <w:t>μογγόλος</w:t>
            </w:r>
          </w:p>
        </w:tc>
      </w:tr>
      <w:tr w:rsidR="00FD3033" w14:paraId="4A467ECE" w14:textId="77777777" w:rsidTr="00341A13">
        <w:trPr>
          <w:trHeight w:val="1457"/>
          <w:jc w:val="center"/>
        </w:trPr>
        <w:tc>
          <w:tcPr>
            <w:tcW w:w="1129" w:type="dxa"/>
            <w:shd w:val="horzCross" w:color="B5CDD3" w:themeColor="accent5" w:themeTint="99" w:fill="auto"/>
            <w:vAlign w:val="center"/>
          </w:tcPr>
          <w:p w14:paraId="65A64FB0"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5456" behindDoc="0" locked="0" layoutInCell="1" allowOverlap="1" wp14:anchorId="439B19BD" wp14:editId="30375069">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1CFCE03" id="Freeform 126" o:spid="_x0000_s1026" style="position:absolute;margin-left:6.1pt;margin-top:-2.55pt;width:34.2pt;height:34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84BF372" w14:textId="77777777" w:rsidR="00FD3033" w:rsidRDefault="00FD3033" w:rsidP="00341A13">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54C73FEB"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6480" behindDoc="0" locked="0" layoutInCell="1" allowOverlap="1" wp14:anchorId="5514A36F" wp14:editId="13CECA9E">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6469EED" id="Freeform 2277" o:spid="_x0000_s1026" style="position:absolute;margin-left:8.75pt;margin-top:.2pt;width:23.9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AEBFC99" w14:textId="77777777" w:rsidR="00FD3033" w:rsidRDefault="00FD3033" w:rsidP="00341A13">
            <w:pPr>
              <w:rPr>
                <w:rFonts w:ascii="Constantia" w:hAnsi="Constantia"/>
              </w:rPr>
            </w:pPr>
            <w:r>
              <w:rPr>
                <w:rFonts w:ascii="Constantia" w:hAnsi="Constantia"/>
              </w:rPr>
              <w:t>λεπρός</w:t>
            </w:r>
          </w:p>
        </w:tc>
      </w:tr>
      <w:tr w:rsidR="00FD3033" w14:paraId="6210F40D" w14:textId="77777777" w:rsidTr="00341A13">
        <w:trPr>
          <w:trHeight w:val="1457"/>
          <w:jc w:val="center"/>
        </w:trPr>
        <w:tc>
          <w:tcPr>
            <w:tcW w:w="1129" w:type="dxa"/>
            <w:shd w:val="horzCross" w:color="B5CDD3" w:themeColor="accent5" w:themeTint="99" w:fill="auto"/>
            <w:vAlign w:val="center"/>
          </w:tcPr>
          <w:p w14:paraId="0D7B7D2E" w14:textId="77777777" w:rsidR="00FD3033" w:rsidRDefault="00FD3033"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7504" behindDoc="0" locked="0" layoutInCell="1" allowOverlap="1" wp14:anchorId="7F3FDB72" wp14:editId="4FD2B2A1">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0CE88AE" id="Freeform 126" o:spid="_x0000_s1026" style="position:absolute;margin-left:6.1pt;margin-top:-2.55pt;width:34.2pt;height:34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57E071B" w14:textId="77777777" w:rsidR="00FD3033" w:rsidRDefault="00FD3033" w:rsidP="00341A13">
            <w:pPr>
              <w:rPr>
                <w:rFonts w:ascii="Constantia" w:hAnsi="Constantia"/>
              </w:rPr>
            </w:pPr>
            <w:r>
              <w:rPr>
                <w:rFonts w:ascii="Constantia" w:hAnsi="Constantia"/>
              </w:rPr>
              <w:t xml:space="preserve">άτομο με μικρό ανάστημα </w:t>
            </w:r>
          </w:p>
          <w:p w14:paraId="5EE375E4" w14:textId="77777777" w:rsidR="00FD3033" w:rsidRDefault="00FD3033" w:rsidP="00341A13">
            <w:pPr>
              <w:rPr>
                <w:rFonts w:ascii="Constantia" w:hAnsi="Constantia"/>
              </w:rPr>
            </w:pPr>
            <w:r>
              <w:rPr>
                <w:rFonts w:ascii="Constantia" w:hAnsi="Constantia"/>
              </w:rPr>
              <w:t>μικρό άτομο</w:t>
            </w:r>
          </w:p>
          <w:p w14:paraId="572E98EC" w14:textId="77777777" w:rsidR="00FD3033" w:rsidRDefault="00FD3033" w:rsidP="00341A13">
            <w:pPr>
              <w:rPr>
                <w:rFonts w:ascii="Constantia" w:hAnsi="Constantia"/>
              </w:rPr>
            </w:pPr>
            <w:r>
              <w:rPr>
                <w:rFonts w:ascii="Constantia" w:hAnsi="Constantia"/>
              </w:rPr>
              <w:t>άτομο με αχονδροπλασία (αν ανήκει σε αυτή την κατηγορία)</w:t>
            </w:r>
          </w:p>
        </w:tc>
        <w:tc>
          <w:tcPr>
            <w:tcW w:w="1091" w:type="dxa"/>
            <w:shd w:val="horzCross" w:color="EDA5AF" w:fill="auto"/>
            <w:vAlign w:val="center"/>
          </w:tcPr>
          <w:p w14:paraId="31AD818F" w14:textId="77777777" w:rsidR="00FD3033" w:rsidRDefault="00FD3033"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8528" behindDoc="0" locked="0" layoutInCell="1" allowOverlap="1" wp14:anchorId="611B9B09" wp14:editId="7B178C38">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3AA7D3F" id="Freeform 2277" o:spid="_x0000_s1026" style="position:absolute;margin-left:8.75pt;margin-top:.2pt;width:23.95pt;height:23.9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8500D09" w14:textId="77777777" w:rsidR="00FD3033" w:rsidRDefault="00FD3033" w:rsidP="00341A13">
            <w:pPr>
              <w:rPr>
                <w:rFonts w:ascii="Constantia" w:hAnsi="Constantia"/>
              </w:rPr>
            </w:pPr>
            <w:r>
              <w:rPr>
                <w:rFonts w:ascii="Constantia" w:hAnsi="Constantia"/>
              </w:rPr>
              <w:t>νάνος</w:t>
            </w:r>
          </w:p>
        </w:tc>
      </w:tr>
    </w:tbl>
    <w:p w14:paraId="3F6F7223" w14:textId="77777777" w:rsidR="00FD3033" w:rsidRDefault="00FD3033" w:rsidP="00FD3033">
      <w:pPr>
        <w:rPr>
          <w:rFonts w:ascii="Constantia" w:hAnsi="Constantia"/>
          <w:spacing w:val="-4"/>
        </w:rPr>
      </w:pPr>
    </w:p>
    <w:p w14:paraId="317A7345" w14:textId="77777777" w:rsidR="00FD3033" w:rsidRDefault="00FD3033" w:rsidP="00FD3033">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41A4EDA4" w14:textId="77777777" w:rsidR="00FD3033" w:rsidRDefault="00FD3033" w:rsidP="00FD3033">
      <w:pPr>
        <w:jc w:val="right"/>
        <w:rPr>
          <w:rFonts w:ascii="Constantia" w:hAnsi="Constantia"/>
          <w:i/>
          <w:iCs/>
          <w:sz w:val="21"/>
          <w:szCs w:val="21"/>
          <w:lang w:val="en-US"/>
        </w:rPr>
      </w:pPr>
      <w:r>
        <w:rPr>
          <w:rFonts w:ascii="Constantia" w:hAnsi="Constantia"/>
          <w:i/>
          <w:iCs/>
          <w:sz w:val="21"/>
          <w:szCs w:val="21"/>
          <w:lang w:val="en-US"/>
        </w:rPr>
        <w:t>Available at:</w:t>
      </w:r>
    </w:p>
    <w:p w14:paraId="6F3D82AB" w14:textId="77777777" w:rsidR="00FD3033" w:rsidRDefault="00FD3033" w:rsidP="00FD3033">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4" w:history="1">
        <w:r w:rsidRPr="00E02BF8">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25CACF03" w14:textId="77777777" w:rsidR="00FD3033" w:rsidRDefault="00FD3033" w:rsidP="00FD3033">
      <w:pPr>
        <w:rPr>
          <w:rFonts w:ascii="Constantia" w:hAnsi="Constantia"/>
          <w:lang w:val="en-US"/>
        </w:rPr>
      </w:pPr>
    </w:p>
    <w:p w14:paraId="7074675A" w14:textId="77777777" w:rsidR="00FD3033" w:rsidRDefault="00FD3033" w:rsidP="00FD3033">
      <w:pPr>
        <w:spacing w:after="360"/>
        <w:jc w:val="both"/>
        <w:rPr>
          <w:rFonts w:ascii="Constantia" w:hAnsi="Constantia"/>
          <w:lang w:val="en-US"/>
        </w:rPr>
      </w:pPr>
    </w:p>
    <w:p w14:paraId="69E68AA0" w14:textId="77777777" w:rsidR="00E56D9E" w:rsidRPr="008757AE" w:rsidRDefault="00E56D9E" w:rsidP="00FD3033">
      <w:pPr>
        <w:pStyle w:val="Heading2"/>
        <w:numPr>
          <w:ilvl w:val="0"/>
          <w:numId w:val="0"/>
        </w:numPr>
        <w:spacing w:before="0" w:after="0"/>
        <w:jc w:val="both"/>
        <w:rPr>
          <w:rFonts w:ascii="Constantia" w:hAnsi="Constantia"/>
          <w:lang w:val="en-US"/>
        </w:rPr>
      </w:pPr>
    </w:p>
    <w:sectPr w:rsidR="00E56D9E" w:rsidRPr="008757AE">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FF02" w14:textId="77777777" w:rsidR="000425EB" w:rsidRDefault="000425EB">
      <w:r>
        <w:separator/>
      </w:r>
    </w:p>
  </w:endnote>
  <w:endnote w:type="continuationSeparator" w:id="0">
    <w:p w14:paraId="107D49AF" w14:textId="77777777" w:rsidR="000425EB" w:rsidRDefault="000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panose1 w:val="020B0604020202020204"/>
    <w:charset w:val="00"/>
    <w:family w:val="roman"/>
    <w:pitch w:val="default"/>
  </w:font>
  <w:font w:name="MyriadPro-Regular">
    <w:altName w:val="Arial"/>
    <w:panose1 w:val="020B0604020202020204"/>
    <w:charset w:val="A1"/>
    <w:family w:val="auto"/>
    <w:pitch w:val="default"/>
    <w:sig w:usb0="00000000" w:usb1="00000000" w:usb2="00000000" w:usb3="00000000" w:csb0="00000008" w:csb1="00000000"/>
  </w:font>
  <w:font w:name="Trade Gothic LT Std">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8426" w14:textId="77777777" w:rsidR="000425EB" w:rsidRDefault="000425EB">
      <w:r>
        <w:separator/>
      </w:r>
    </w:p>
  </w:footnote>
  <w:footnote w:type="continuationSeparator" w:id="0">
    <w:p w14:paraId="52E98635" w14:textId="77777777" w:rsidR="000425EB" w:rsidRDefault="000425EB">
      <w:r>
        <w:continuationSeparator/>
      </w:r>
    </w:p>
  </w:footnote>
  <w:footnote w:id="1">
    <w:p w14:paraId="3E4916CD"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eastAsiaTheme="majorEastAsia" w:hAnsi="Constantia"/>
          <w:spacing w:val="-4"/>
        </w:rPr>
        <w:footnoteRef/>
      </w:r>
      <w:r w:rsidRPr="00E73303">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E73303">
          <w:rPr>
            <w:rStyle w:val="Hyperlink"/>
            <w:rFonts w:ascii="Constantia" w:hAnsi="Constantia"/>
            <w:color w:val="514DAA" w:themeColor="accent2" w:themeShade="BF"/>
            <w:spacing w:val="-4"/>
          </w:rPr>
          <w:t>αγγλική γλώσσα</w:t>
        </w:r>
      </w:hyperlink>
      <w:r w:rsidRPr="00E73303">
        <w:rPr>
          <w:rStyle w:val="Hyperlink"/>
          <w:rFonts w:ascii="Constantia" w:hAnsi="Constantia"/>
          <w:color w:val="578793" w:themeColor="accent5" w:themeShade="BF"/>
          <w:spacing w:val="-4"/>
          <w:u w:val="none"/>
        </w:rPr>
        <w:t xml:space="preserve"> </w:t>
      </w:r>
      <w:r w:rsidRPr="00E73303">
        <w:rPr>
          <w:rFonts w:ascii="Constantia" w:hAnsi="Constantia"/>
          <w:spacing w:val="-4"/>
        </w:rPr>
        <w:t>αλλά και στην</w:t>
      </w:r>
      <w:r w:rsidRPr="00E73303">
        <w:rPr>
          <w:rFonts w:ascii="Constantia" w:hAnsi="Constantia"/>
          <w:color w:val="578793" w:themeColor="accent5" w:themeShade="BF"/>
          <w:spacing w:val="-4"/>
        </w:rPr>
        <w:t xml:space="preserve"> </w:t>
      </w:r>
      <w:hyperlink r:id="rId2" w:history="1">
        <w:r w:rsidRPr="00E73303">
          <w:rPr>
            <w:rStyle w:val="Hyperlink"/>
            <w:rFonts w:ascii="Constantia" w:hAnsi="Constantia"/>
            <w:color w:val="514DAA" w:themeColor="accent2" w:themeShade="BF"/>
            <w:spacing w:val="-4"/>
          </w:rPr>
          <w:t>ελληνική γλώσσα</w:t>
        </w:r>
      </w:hyperlink>
      <w:r w:rsidRPr="00E73303">
        <w:rPr>
          <w:rFonts w:ascii="Constantia" w:hAnsi="Constantia"/>
          <w:color w:val="514DAA" w:themeColor="accent2" w:themeShade="BF"/>
          <w:spacing w:val="-4"/>
        </w:rPr>
        <w:t xml:space="preserve"> </w:t>
      </w:r>
      <w:r w:rsidRPr="00E73303">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14FC82FA" w14:textId="78AE5239" w:rsidR="00FD3033" w:rsidRPr="00E73303" w:rsidRDefault="00FD3033" w:rsidP="00FD3033">
      <w:pPr>
        <w:pStyle w:val="FootnoteText"/>
        <w:jc w:val="both"/>
        <w:rPr>
          <w:rFonts w:ascii="Constantia" w:hAnsi="Constantia"/>
          <w:spacing w:val="-4"/>
        </w:rPr>
      </w:pPr>
      <w:r w:rsidRPr="00E73303">
        <w:rPr>
          <w:rFonts w:ascii="Constantia" w:hAnsi="Constantia"/>
          <w:spacing w:val="-4"/>
          <w:vertAlign w:val="superscript"/>
        </w:rPr>
        <w:footnoteRef/>
      </w:r>
      <w:r w:rsidRPr="00E73303">
        <w:rPr>
          <w:rFonts w:ascii="Constantia" w:hAnsi="Constantia"/>
          <w:spacing w:val="-4"/>
          <w:vertAlign w:val="superscript"/>
        </w:rPr>
        <w:t xml:space="preserve"> </w:t>
      </w:r>
      <w:r w:rsidRPr="00E73303">
        <w:rPr>
          <w:rFonts w:ascii="Constantia" w:hAnsi="Constantia"/>
          <w:spacing w:val="-4"/>
        </w:rPr>
        <w:t xml:space="preserve">Στο </w:t>
      </w:r>
      <w:r w:rsidRPr="00E73303">
        <w:rPr>
          <w:rFonts w:ascii="Constantia" w:hAnsi="Constantia"/>
          <w:b/>
          <w:bCs/>
          <w:color w:val="5D739A" w:themeColor="accent3"/>
          <w:spacing w:val="-4"/>
        </w:rPr>
        <w:t>Παράρτημα Ι</w:t>
      </w:r>
      <w:r w:rsidRPr="00E73303">
        <w:rPr>
          <w:rFonts w:ascii="Constantia" w:hAnsi="Constantia"/>
          <w:b/>
          <w:bCs/>
          <w:color w:val="497288" w:themeColor="accent4" w:themeShade="BF"/>
          <w:spacing w:val="-4"/>
        </w:rPr>
        <w:t xml:space="preserve">, </w:t>
      </w:r>
      <w:r w:rsidRPr="00E73303">
        <w:rPr>
          <w:rFonts w:ascii="Constantia" w:hAnsi="Constantia"/>
          <w:spacing w:val="-4"/>
        </w:rPr>
        <w:t xml:space="preserve">σσ. </w:t>
      </w:r>
      <w:r w:rsidR="00BE6A4C" w:rsidRPr="00E73303">
        <w:rPr>
          <w:rFonts w:ascii="Constantia" w:hAnsi="Constantia"/>
          <w:spacing w:val="-4"/>
        </w:rPr>
        <w:t>76-80</w:t>
      </w:r>
      <w:r w:rsidRPr="00E73303">
        <w:rPr>
          <w:rFonts w:ascii="Constantia" w:hAnsi="Constantia"/>
          <w:spacing w:val="-4"/>
        </w:rPr>
        <w:t xml:space="preserve"> μπορείτε να βρείτε μια παρουσίαση της έννοιας της «συμπερίληψης της διάστασης της αναπηρίας» (disability mainstreaming).</w:t>
      </w:r>
    </w:p>
  </w:footnote>
  <w:footnote w:id="3">
    <w:p w14:paraId="363975C1"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Εφεξής «Σύμβαση»</w:t>
      </w:r>
    </w:p>
  </w:footnote>
  <w:footnote w:id="4">
    <w:p w14:paraId="55674B26"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Εφεξής «Επιτροπή των ΗΕ»</w:t>
      </w:r>
    </w:p>
  </w:footnote>
  <w:footnote w:id="5">
    <w:p w14:paraId="76BAC911" w14:textId="77777777" w:rsidR="00FD3033" w:rsidRPr="00E73303" w:rsidRDefault="00FD3033" w:rsidP="00FD3033">
      <w:pPr>
        <w:autoSpaceDE w:val="0"/>
        <w:autoSpaceDN w:val="0"/>
        <w:adjustRightInd w:val="0"/>
        <w:jc w:val="both"/>
        <w:rPr>
          <w:rFonts w:ascii="Constantia" w:hAnsi="Constantia" w:cstheme="majorHAnsi"/>
          <w:spacing w:val="-4"/>
          <w:sz w:val="20"/>
          <w:szCs w:val="20"/>
          <w:highlight w:val="yellow"/>
        </w:rPr>
      </w:pPr>
      <w:r w:rsidRPr="00E73303">
        <w:rPr>
          <w:rStyle w:val="FootnoteReference"/>
          <w:rFonts w:ascii="Constantia" w:hAnsi="Constantia"/>
          <w:spacing w:val="-4"/>
          <w:sz w:val="20"/>
          <w:szCs w:val="20"/>
        </w:rPr>
        <w:footnoteRef/>
      </w:r>
      <w:r w:rsidRPr="00E73303">
        <w:rPr>
          <w:rFonts w:ascii="Constantia" w:hAnsi="Constantia"/>
          <w:spacing w:val="-4"/>
          <w:sz w:val="20"/>
          <w:szCs w:val="20"/>
        </w:rPr>
        <w:t xml:space="preserve"> </w:t>
      </w:r>
      <w:r w:rsidRPr="00E73303">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76C09053"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546DC9CB"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Βλ. υποσημείωση 6</w:t>
      </w:r>
    </w:p>
  </w:footnote>
  <w:footnote w:id="8">
    <w:p w14:paraId="12E36483"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41" w:name="_Hlk104291103"/>
      <w:r w:rsidRPr="00E73303">
        <w:rPr>
          <w:rStyle w:val="Hyperlink"/>
          <w:rFonts w:ascii="Constantia" w:hAnsi="Constantia"/>
          <w:color w:val="514DAA" w:themeColor="accent2" w:themeShade="BF"/>
          <w:spacing w:val="-4"/>
        </w:rPr>
        <w:fldChar w:fldCharType="begin"/>
      </w:r>
      <w:r w:rsidRPr="00E73303">
        <w:rPr>
          <w:rStyle w:val="Hyperlink"/>
          <w:rFonts w:ascii="Constantia" w:hAnsi="Constantia"/>
          <w:color w:val="514DAA" w:themeColor="accent2" w:themeShade="BF"/>
          <w:spacing w:val="-4"/>
        </w:rPr>
        <w:instrText xml:space="preserve"> HYPERLINK "https://eur-lex.europa.eu/legal-content/EL/TXT/PDF/?uri=CELEX:32021R1060&amp;from=EL" </w:instrText>
      </w:r>
      <w:r w:rsidRPr="00E73303">
        <w:rPr>
          <w:rStyle w:val="Hyperlink"/>
          <w:rFonts w:ascii="Constantia" w:hAnsi="Constantia"/>
          <w:color w:val="514DAA" w:themeColor="accent2" w:themeShade="BF"/>
          <w:spacing w:val="-4"/>
        </w:rPr>
      </w:r>
      <w:r w:rsidRPr="00E73303">
        <w:rPr>
          <w:rStyle w:val="Hyperlink"/>
          <w:rFonts w:ascii="Constantia" w:hAnsi="Constantia"/>
          <w:color w:val="514DAA" w:themeColor="accent2" w:themeShade="BF"/>
          <w:spacing w:val="-4"/>
        </w:rPr>
        <w:fldChar w:fldCharType="separate"/>
      </w:r>
      <w:r w:rsidRPr="00E73303">
        <w:rPr>
          <w:rStyle w:val="Hyperlink"/>
          <w:rFonts w:ascii="Constantia" w:hAnsi="Constantia"/>
          <w:color w:val="514DAA" w:themeColor="accent2" w:themeShade="BF"/>
          <w:spacing w:val="-4"/>
        </w:rPr>
        <w:t>https://eur-lex.europa.eu/legal-content/EL/TXT/PDF/?uri=CELEX:32021R1060&amp;from=EL</w:t>
      </w:r>
      <w:r w:rsidRPr="00E73303">
        <w:rPr>
          <w:rStyle w:val="Hyperlink"/>
          <w:rFonts w:ascii="Constantia" w:hAnsi="Constantia"/>
          <w:color w:val="514DAA" w:themeColor="accent2" w:themeShade="BF"/>
          <w:spacing w:val="-4"/>
        </w:rPr>
        <w:fldChar w:fldCharType="end"/>
      </w:r>
      <w:bookmarkEnd w:id="41"/>
      <w:r w:rsidRPr="00E73303">
        <w:rPr>
          <w:rStyle w:val="Hyperlink"/>
          <w:rFonts w:ascii="Constantia" w:hAnsi="Constantia"/>
          <w:color w:val="514DAA" w:themeColor="accent2" w:themeShade="BF"/>
          <w:spacing w:val="-4"/>
        </w:rPr>
        <w:t xml:space="preserve"> </w:t>
      </w:r>
    </w:p>
  </w:footnote>
  <w:footnote w:id="9">
    <w:p w14:paraId="3893C16B"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Ο Χάρτης Θεμελιωδών Δικαιωμάτων της Ε.Ε. είναι διαθέσιμος στο: </w:t>
      </w:r>
      <w:bookmarkStart w:id="46" w:name="_Hlk104362614"/>
      <w:r w:rsidRPr="00E73303">
        <w:fldChar w:fldCharType="begin"/>
      </w:r>
      <w:r w:rsidRPr="00E73303">
        <w:rPr>
          <w:rFonts w:ascii="Constantia" w:hAnsi="Constantia"/>
          <w:color w:val="514DAA" w:themeColor="accent2" w:themeShade="BF"/>
          <w:spacing w:val="-4"/>
        </w:rPr>
        <w:instrText xml:space="preserve"> HYPERLINK "https://eur-lex.europa.eu/legal-content/EL/TXT/HTML/?uri=LEGISSUM:l33501&amp;from=EL" </w:instrText>
      </w:r>
      <w:r w:rsidRPr="00E73303">
        <w:fldChar w:fldCharType="separate"/>
      </w:r>
      <w:r w:rsidRPr="00E73303">
        <w:rPr>
          <w:rStyle w:val="Hyperlink"/>
          <w:rFonts w:ascii="Constantia" w:hAnsi="Constantia"/>
          <w:color w:val="514DAA" w:themeColor="accent2" w:themeShade="BF"/>
          <w:spacing w:val="-4"/>
        </w:rPr>
        <w:t>https://eur-lex.europa.eu/legal-content/EL/TXT/HTML/?uri=LEGISSUM:l33501&amp;from=EL</w:t>
      </w:r>
      <w:r w:rsidRPr="00E73303">
        <w:rPr>
          <w:rStyle w:val="Hyperlink"/>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bookmarkEnd w:id="46"/>
    </w:p>
  </w:footnote>
  <w:footnote w:id="10">
    <w:p w14:paraId="176FF8D2"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bookmarkStart w:id="51" w:name="_Hlk104362651"/>
      <w:r w:rsidRPr="00E73303">
        <w:rPr>
          <w:rFonts w:ascii="Constantia" w:hAnsi="Constantia"/>
          <w:spacing w:val="-4"/>
        </w:rPr>
        <w:t xml:space="preserve">Ο Ευρωπαϊκός Πυλώνας Κοινωνικών Δικαιωμάτων είναι διαθέσιμος στο: </w:t>
      </w:r>
      <w:hyperlink r:id="rId3" w:history="1">
        <w:r w:rsidRPr="00E73303">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E73303">
        <w:rPr>
          <w:rFonts w:ascii="Constantia" w:hAnsi="Constantia"/>
          <w:color w:val="514DAA" w:themeColor="accent2" w:themeShade="BF"/>
          <w:spacing w:val="-4"/>
        </w:rPr>
        <w:t xml:space="preserve"> </w:t>
      </w:r>
      <w:bookmarkEnd w:id="51"/>
    </w:p>
  </w:footnote>
  <w:footnote w:id="11">
    <w:p w14:paraId="3DA946B0" w14:textId="77777777" w:rsidR="00FD3033" w:rsidRPr="00E73303" w:rsidRDefault="00FD3033" w:rsidP="00FD3033">
      <w:pPr>
        <w:pStyle w:val="FootnoteText"/>
        <w:jc w:val="both"/>
        <w:rPr>
          <w:rFonts w:ascii="Constantia" w:hAnsi="Constantia"/>
          <w:color w:val="514DAA" w:themeColor="accent2" w:themeShade="BF"/>
          <w:spacing w:val="-4"/>
        </w:rPr>
      </w:pPr>
      <w:r w:rsidRPr="00E73303">
        <w:rPr>
          <w:rStyle w:val="FootnoteReference"/>
          <w:rFonts w:ascii="Constantia" w:hAnsi="Constantia"/>
          <w:spacing w:val="-4"/>
        </w:rPr>
        <w:footnoteRef/>
      </w:r>
      <w:r w:rsidRPr="00E73303">
        <w:rPr>
          <w:rFonts w:ascii="Constantia" w:hAnsi="Constantia"/>
          <w:spacing w:val="-4"/>
        </w:rPr>
        <w:t xml:space="preserve"> </w:t>
      </w:r>
      <w:bookmarkStart w:id="56" w:name="_Hlk104362664"/>
      <w:r w:rsidRPr="00E73303">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56"/>
      <w:r w:rsidRPr="00E73303">
        <w:rPr>
          <w:rFonts w:ascii="Constantia" w:hAnsi="Constantia"/>
          <w:color w:val="514DAA" w:themeColor="accent2" w:themeShade="BF"/>
          <w:spacing w:val="-4"/>
        </w:rPr>
        <w:fldChar w:fldCharType="begin"/>
      </w:r>
      <w:r w:rsidRPr="00E73303">
        <w:rPr>
          <w:rFonts w:ascii="Constantia" w:hAnsi="Constantia"/>
          <w:color w:val="514DAA" w:themeColor="accent2" w:themeShade="BF"/>
          <w:spacing w:val="-4"/>
        </w:rPr>
        <w:instrText xml:space="preserve"> HYPERLINK "https://eur-lex.europa.eu/legal-content/EL/TXT/?uri=COM:2021:101:FIN#PP4Contents" </w:instrText>
      </w:r>
      <w:r w:rsidRPr="00E73303">
        <w:rPr>
          <w:rFonts w:ascii="Constantia" w:hAnsi="Constantia"/>
          <w:color w:val="514DAA" w:themeColor="accent2" w:themeShade="BF"/>
          <w:spacing w:val="-4"/>
        </w:rPr>
      </w:r>
      <w:r w:rsidRPr="00E73303">
        <w:rPr>
          <w:rFonts w:ascii="Constantia" w:hAnsi="Constantia"/>
          <w:color w:val="514DAA" w:themeColor="accent2" w:themeShade="BF"/>
          <w:spacing w:val="-4"/>
        </w:rPr>
        <w:fldChar w:fldCharType="separate"/>
      </w:r>
      <w:r w:rsidRPr="00E73303">
        <w:rPr>
          <w:rStyle w:val="Hyperlink"/>
          <w:rFonts w:ascii="Constantia" w:hAnsi="Constantia"/>
          <w:color w:val="514DAA" w:themeColor="accent2" w:themeShade="BF"/>
          <w:spacing w:val="-4"/>
        </w:rPr>
        <w:t>https://eur-lex.europa.eu/legal-content/EL/TXT/?uri=COM:2021:101:FIN#PP4Contents</w:t>
      </w:r>
      <w:r w:rsidRPr="00E73303">
        <w:rPr>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p>
  </w:footnote>
  <w:footnote w:id="12">
    <w:p w14:paraId="2209A2D5"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Βλ. Ενότητα 1.5 του παρόντος αρχείου.</w:t>
      </w:r>
    </w:p>
  </w:footnote>
  <w:footnote w:id="13">
    <w:p w14:paraId="66B89780"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5298E656"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4EC94D1B"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bookmarkStart w:id="61" w:name="_Hlk104362756"/>
      <w:r w:rsidRPr="00E73303">
        <w:rPr>
          <w:rFonts w:ascii="Constantia" w:hAnsi="Constantia"/>
          <w:spacing w:val="-4"/>
        </w:rPr>
        <w:t>Η Ατζέντα 2030 για τη Βιώσιμη Ανάπτυξη είναι διαθέσιμη στο:</w:t>
      </w:r>
      <w:r w:rsidRPr="00E73303">
        <w:rPr>
          <w:rFonts w:ascii="Constantia" w:hAnsi="Constantia"/>
          <w:color w:val="514DAA" w:themeColor="accent2" w:themeShade="BF"/>
          <w:spacing w:val="-4"/>
        </w:rPr>
        <w:t xml:space="preserve"> </w:t>
      </w:r>
      <w:hyperlink r:id="rId4" w:history="1">
        <w:r w:rsidRPr="00E73303">
          <w:rPr>
            <w:rStyle w:val="Hyperlink"/>
            <w:rFonts w:ascii="Constantia" w:hAnsi="Constantia"/>
            <w:color w:val="514DAA" w:themeColor="accent2" w:themeShade="BF"/>
            <w:spacing w:val="-4"/>
          </w:rPr>
          <w:t>https://unric.org/el/17-στοχοι-βιωσιμησ-αναπτυξησ/</w:t>
        </w:r>
      </w:hyperlink>
      <w:bookmarkEnd w:id="61"/>
    </w:p>
  </w:footnote>
  <w:footnote w:id="16">
    <w:p w14:paraId="1B9FD2D0"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Ο. π. </w:t>
      </w:r>
    </w:p>
  </w:footnote>
  <w:footnote w:id="17">
    <w:p w14:paraId="5D672C69"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Ο. π.</w:t>
      </w:r>
    </w:p>
  </w:footnote>
  <w:footnote w:id="18">
    <w:p w14:paraId="5A1F907C"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Ο. π.</w:t>
      </w:r>
    </w:p>
  </w:footnote>
  <w:footnote w:id="19">
    <w:p w14:paraId="07F6C4CF"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Ο. π.</w:t>
      </w:r>
    </w:p>
  </w:footnote>
  <w:footnote w:id="20">
    <w:p w14:paraId="20E8F1EC"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Βλ. επίσης την ενότητα 1.2 «Οι κατευθυντήριες και οργανωτικές διατάξεις για την εφαρμογή της Σύμβασης στο ελληνικό νομικό πλαίσιο (ν. 4488/2017)», σσ. 7-12 του παρόντος αρχείου</w:t>
      </w:r>
    </w:p>
  </w:footnote>
  <w:footnote w:id="21">
    <w:p w14:paraId="2395B178"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Σύμφωνα με το άρθρο 2, του ν. 4074/2012, </w:t>
      </w:r>
      <w:r w:rsidRPr="00E73303">
        <w:rPr>
          <w:rFonts w:ascii="Constantia" w:hAnsi="Constantia"/>
          <w:b/>
          <w:bCs/>
          <w:color w:val="5D739A" w:themeColor="accent3"/>
          <w:spacing w:val="-4"/>
        </w:rPr>
        <w:t>εύλογες προσαρμογές</w:t>
      </w:r>
      <w:r w:rsidRPr="00E73303">
        <w:rPr>
          <w:rFonts w:ascii="Constantia" w:hAnsi="Constantia"/>
          <w:color w:val="5D739A" w:themeColor="accent3"/>
          <w:spacing w:val="-4"/>
        </w:rPr>
        <w:t xml:space="preserve"> </w:t>
      </w:r>
      <w:r w:rsidRPr="00E73303">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40C60E0D"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Ένα άτομο δέχεται </w:t>
      </w:r>
      <w:r w:rsidRPr="00E73303">
        <w:rPr>
          <w:rFonts w:ascii="Constantia" w:hAnsi="Constantia"/>
          <w:b/>
          <w:bCs/>
          <w:color w:val="5D739A" w:themeColor="accent3"/>
          <w:spacing w:val="-4"/>
        </w:rPr>
        <w:t>άμεση διάκριση</w:t>
      </w:r>
      <w:r w:rsidRPr="00E73303">
        <w:rPr>
          <w:rFonts w:ascii="Constantia" w:hAnsi="Constantia"/>
          <w:color w:val="5D739A" w:themeColor="accent3"/>
          <w:spacing w:val="-4"/>
        </w:rPr>
        <w:t xml:space="preserve"> </w:t>
      </w:r>
      <w:r w:rsidRPr="00E73303">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E73303">
        <w:rPr>
          <w:rFonts w:ascii="Constantia" w:hAnsi="Constantia"/>
          <w:b/>
          <w:bCs/>
          <w:color w:val="5D739A" w:themeColor="accent3"/>
          <w:spacing w:val="-4"/>
        </w:rPr>
        <w:t>έμμεσης διάκρισης</w:t>
      </w:r>
      <w:r w:rsidRPr="00E73303">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0915F12D"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E73303">
        <w:rPr>
          <w:rFonts w:ascii="Constantia" w:hAnsi="Constantia"/>
          <w:b/>
          <w:bCs/>
          <w:color w:val="5D739A" w:themeColor="accent3"/>
          <w:spacing w:val="-4"/>
        </w:rPr>
        <w:t>διάκριση λόγω σχέσης</w:t>
      </w:r>
      <w:r w:rsidRPr="00E73303">
        <w:rPr>
          <w:rFonts w:ascii="Constantia" w:hAnsi="Constantia"/>
          <w:spacing w:val="-4"/>
        </w:rPr>
        <w:t>.</w:t>
      </w:r>
    </w:p>
  </w:footnote>
  <w:footnote w:id="24">
    <w:p w14:paraId="29D206C4" w14:textId="77777777" w:rsidR="00FD3033" w:rsidRPr="00E73303" w:rsidRDefault="00FD3033" w:rsidP="00FD3033">
      <w:pPr>
        <w:jc w:val="both"/>
        <w:rPr>
          <w:rFonts w:ascii="Constantia" w:hAnsi="Constantia"/>
          <w:spacing w:val="-4"/>
          <w:sz w:val="20"/>
          <w:szCs w:val="20"/>
        </w:rPr>
      </w:pPr>
      <w:r w:rsidRPr="00E73303">
        <w:rPr>
          <w:rStyle w:val="FootnoteReference"/>
          <w:rFonts w:ascii="Constantia" w:hAnsi="Constantia"/>
          <w:spacing w:val="-4"/>
          <w:sz w:val="20"/>
          <w:szCs w:val="20"/>
        </w:rPr>
        <w:footnoteRef/>
      </w:r>
      <w:r w:rsidRPr="00E73303">
        <w:rPr>
          <w:rFonts w:ascii="Constantia" w:hAnsi="Constantia"/>
          <w:spacing w:val="-4"/>
          <w:sz w:val="20"/>
          <w:szCs w:val="20"/>
        </w:rPr>
        <w:t xml:space="preserve"> </w:t>
      </w:r>
      <w:r w:rsidRPr="00E73303">
        <w:rPr>
          <w:rFonts w:ascii="Constantia" w:hAnsi="Constantia"/>
          <w:spacing w:val="-4"/>
          <w:sz w:val="20"/>
          <w:szCs w:val="20"/>
        </w:rPr>
        <w:t xml:space="preserve">Στην περίπτωση της </w:t>
      </w:r>
      <w:r w:rsidRPr="00E73303">
        <w:rPr>
          <w:rFonts w:ascii="Constantia" w:hAnsi="Constantia"/>
          <w:b/>
          <w:bCs/>
          <w:color w:val="5D739A" w:themeColor="accent3"/>
          <w:spacing w:val="-4"/>
          <w:sz w:val="20"/>
          <w:szCs w:val="20"/>
        </w:rPr>
        <w:t>διάκρισης λόγω νομιζομένων χαρακτηριστικών</w:t>
      </w:r>
      <w:r w:rsidRPr="00E73303">
        <w:rPr>
          <w:rFonts w:ascii="Constantia" w:hAnsi="Constantia"/>
          <w:color w:val="5D739A" w:themeColor="accent3"/>
          <w:spacing w:val="-4"/>
          <w:sz w:val="20"/>
          <w:szCs w:val="20"/>
        </w:rPr>
        <w:t xml:space="preserve"> </w:t>
      </w:r>
      <w:r w:rsidRPr="00E73303">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795A689D"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Όταν συντρέχουν δυο περισσότεροι λόγοι διάκρισης τότε λέμε ότι το εν λόγω άτομο γίνεται αποδέκτης </w:t>
      </w:r>
      <w:r w:rsidRPr="00E73303">
        <w:rPr>
          <w:rFonts w:ascii="Constantia" w:hAnsi="Constantia"/>
          <w:b/>
          <w:bCs/>
          <w:color w:val="5D739A" w:themeColor="accent3"/>
          <w:spacing w:val="-4"/>
        </w:rPr>
        <w:t>πολλαπλής διάκρισης</w:t>
      </w:r>
      <w:r w:rsidRPr="00E73303">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E73303">
        <w:rPr>
          <w:rFonts w:ascii="Constantia" w:hAnsi="Constantia"/>
          <w:i/>
          <w:iCs/>
          <w:spacing w:val="-4"/>
        </w:rPr>
        <w:t>φύλο</w:t>
      </w:r>
      <w:r w:rsidRPr="00E73303">
        <w:rPr>
          <w:rFonts w:ascii="Constantia" w:hAnsi="Constantia"/>
          <w:spacing w:val="-4"/>
        </w:rPr>
        <w:t xml:space="preserve">, η </w:t>
      </w:r>
      <w:r w:rsidRPr="00E73303">
        <w:rPr>
          <w:rFonts w:ascii="Constantia" w:hAnsi="Constantia"/>
          <w:i/>
          <w:iCs/>
          <w:spacing w:val="-4"/>
        </w:rPr>
        <w:t>εθνική/εθνοτική ή/και κοινωνική προέλευση</w:t>
      </w:r>
      <w:r w:rsidRPr="00E73303">
        <w:rPr>
          <w:rFonts w:ascii="Constantia" w:hAnsi="Constantia"/>
          <w:spacing w:val="-4"/>
        </w:rPr>
        <w:t xml:space="preserve">, η </w:t>
      </w:r>
      <w:r w:rsidRPr="00E73303">
        <w:rPr>
          <w:rFonts w:ascii="Constantia" w:hAnsi="Constantia"/>
          <w:i/>
          <w:iCs/>
          <w:spacing w:val="-4"/>
        </w:rPr>
        <w:t>ηλικία</w:t>
      </w:r>
      <w:r w:rsidRPr="00E73303">
        <w:rPr>
          <w:rFonts w:ascii="Constantia" w:hAnsi="Constantia"/>
          <w:spacing w:val="-4"/>
        </w:rPr>
        <w:t xml:space="preserve">, η </w:t>
      </w:r>
      <w:r w:rsidRPr="00E73303">
        <w:rPr>
          <w:rFonts w:ascii="Constantia" w:hAnsi="Constantia"/>
          <w:i/>
          <w:iCs/>
          <w:spacing w:val="-4"/>
        </w:rPr>
        <w:t>οικογενειακή κατάσταση</w:t>
      </w:r>
      <w:r w:rsidRPr="00E73303">
        <w:rPr>
          <w:rFonts w:ascii="Constantia" w:hAnsi="Constantia"/>
          <w:spacing w:val="-4"/>
        </w:rPr>
        <w:t xml:space="preserve">, η </w:t>
      </w:r>
      <w:r w:rsidRPr="00E73303">
        <w:rPr>
          <w:rFonts w:ascii="Constantia" w:hAnsi="Constantia"/>
          <w:i/>
          <w:iCs/>
          <w:spacing w:val="-4"/>
        </w:rPr>
        <w:t>αναπηρία</w:t>
      </w:r>
      <w:r w:rsidRPr="00E73303">
        <w:rPr>
          <w:rFonts w:ascii="Constantia" w:hAnsi="Constantia"/>
          <w:spacing w:val="-4"/>
        </w:rPr>
        <w:t xml:space="preserve">, η </w:t>
      </w:r>
      <w:r w:rsidRPr="00E73303">
        <w:rPr>
          <w:rFonts w:ascii="Constantia" w:hAnsi="Constantia"/>
          <w:i/>
          <w:iCs/>
          <w:spacing w:val="-4"/>
        </w:rPr>
        <w:t>χρόνια πάθηση</w:t>
      </w:r>
      <w:r w:rsidRPr="00E73303">
        <w:rPr>
          <w:rFonts w:ascii="Constantia" w:hAnsi="Constantia"/>
          <w:spacing w:val="-4"/>
        </w:rPr>
        <w:t xml:space="preserve">, οι </w:t>
      </w:r>
      <w:r w:rsidRPr="00E73303">
        <w:rPr>
          <w:rFonts w:ascii="Constantia" w:hAnsi="Constantia"/>
          <w:i/>
          <w:iCs/>
          <w:spacing w:val="-4"/>
        </w:rPr>
        <w:t>θρησκευτικές, πολιτικές ή/και άλλες πεποιθήσεις</w:t>
      </w:r>
      <w:r w:rsidRPr="00E73303">
        <w:rPr>
          <w:rFonts w:ascii="Constantia" w:hAnsi="Constantia"/>
          <w:spacing w:val="-4"/>
        </w:rPr>
        <w:t xml:space="preserve"> είναι τα χαρακτηριστικά εκείνα που δομούν την πολλαπλή ταυτότητα του ατόμου.</w:t>
      </w:r>
    </w:p>
  </w:footnote>
  <w:footnote w:id="26">
    <w:p w14:paraId="1C6C3FF4" w14:textId="77777777" w:rsidR="00FD3033" w:rsidRPr="00E73303" w:rsidRDefault="00FD3033" w:rsidP="00FD3033">
      <w:pPr>
        <w:jc w:val="both"/>
        <w:rPr>
          <w:rFonts w:ascii="Constantia" w:hAnsi="Constantia"/>
          <w:spacing w:val="-4"/>
          <w:sz w:val="20"/>
          <w:szCs w:val="20"/>
        </w:rPr>
      </w:pPr>
      <w:r w:rsidRPr="00E73303">
        <w:rPr>
          <w:rStyle w:val="FootnoteReference"/>
          <w:rFonts w:ascii="Constantia" w:hAnsi="Constantia"/>
          <w:spacing w:val="-4"/>
          <w:sz w:val="20"/>
          <w:szCs w:val="20"/>
        </w:rPr>
        <w:footnoteRef/>
      </w:r>
      <w:r w:rsidRPr="00E73303">
        <w:rPr>
          <w:rFonts w:ascii="Constantia" w:hAnsi="Constantia"/>
          <w:spacing w:val="-4"/>
          <w:sz w:val="20"/>
          <w:szCs w:val="20"/>
        </w:rPr>
        <w:t xml:space="preserve"> </w:t>
      </w:r>
      <w:r w:rsidRPr="00E73303">
        <w:rPr>
          <w:rFonts w:ascii="Constantia" w:hAnsi="Constantia"/>
          <w:spacing w:val="-4"/>
          <w:sz w:val="20"/>
          <w:szCs w:val="20"/>
        </w:rPr>
        <w:t xml:space="preserve">Στην περίπτωση της </w:t>
      </w:r>
      <w:r w:rsidRPr="00E73303">
        <w:rPr>
          <w:rFonts w:ascii="Constantia" w:hAnsi="Constantia"/>
          <w:b/>
          <w:bCs/>
          <w:color w:val="5D739A" w:themeColor="accent3"/>
          <w:spacing w:val="-4"/>
          <w:sz w:val="20"/>
          <w:szCs w:val="20"/>
        </w:rPr>
        <w:t>άρνησης εύλογων προσαρμογών</w:t>
      </w:r>
      <w:r w:rsidRPr="00E73303">
        <w:rPr>
          <w:rFonts w:ascii="Constantia" w:hAnsi="Constantia"/>
          <w:spacing w:val="-4"/>
          <w:sz w:val="20"/>
          <w:szCs w:val="20"/>
        </w:rPr>
        <w:t>,</w:t>
      </w:r>
      <w:r w:rsidRPr="00E73303">
        <w:rPr>
          <w:rFonts w:ascii="Constantia" w:hAnsi="Constantia"/>
          <w:b/>
          <w:bCs/>
          <w:iCs/>
          <w:color w:val="864EA8" w:themeColor="accent1" w:themeShade="BF"/>
          <w:spacing w:val="-4"/>
          <w:sz w:val="20"/>
          <w:szCs w:val="20"/>
        </w:rPr>
        <w:t xml:space="preserve"> </w:t>
      </w:r>
      <w:r w:rsidRPr="00E73303">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7FDE4349" w14:textId="77777777" w:rsidR="00FD3033" w:rsidRPr="00E73303" w:rsidRDefault="00FD3033" w:rsidP="00FD3033">
      <w:pPr>
        <w:jc w:val="both"/>
        <w:rPr>
          <w:rFonts w:ascii="Constantia" w:hAnsi="Constantia"/>
          <w:spacing w:val="-4"/>
          <w:sz w:val="20"/>
          <w:szCs w:val="20"/>
        </w:rPr>
      </w:pPr>
      <w:r w:rsidRPr="00E73303">
        <w:rPr>
          <w:rStyle w:val="FootnoteReference"/>
          <w:rFonts w:ascii="Constantia" w:hAnsi="Constantia"/>
          <w:spacing w:val="-4"/>
          <w:sz w:val="20"/>
          <w:szCs w:val="20"/>
        </w:rPr>
        <w:footnoteRef/>
      </w:r>
      <w:r w:rsidRPr="00E73303">
        <w:rPr>
          <w:rFonts w:ascii="Constantia" w:hAnsi="Constantia"/>
          <w:spacing w:val="-4"/>
          <w:sz w:val="20"/>
          <w:szCs w:val="20"/>
        </w:rPr>
        <w:t xml:space="preserve"> </w:t>
      </w:r>
      <w:r w:rsidRPr="00E73303">
        <w:rPr>
          <w:rFonts w:ascii="Constantia" w:hAnsi="Constantia"/>
          <w:b/>
          <w:bCs/>
          <w:color w:val="5D739A" w:themeColor="accent3"/>
          <w:spacing w:val="-4"/>
          <w:sz w:val="20"/>
          <w:szCs w:val="20"/>
        </w:rPr>
        <w:t>Παρενόχληση</w:t>
      </w:r>
      <w:r w:rsidRPr="00E73303">
        <w:rPr>
          <w:rFonts w:ascii="Constantia" w:hAnsi="Constantia"/>
          <w:color w:val="5D739A" w:themeColor="accent3"/>
          <w:spacing w:val="-4"/>
          <w:sz w:val="20"/>
          <w:szCs w:val="20"/>
        </w:rPr>
        <w:t xml:space="preserve"> </w:t>
      </w:r>
      <w:r w:rsidRPr="00E73303">
        <w:rPr>
          <w:rFonts w:ascii="Constantia" w:hAnsi="Constantia"/>
          <w:spacing w:val="-4"/>
          <w:sz w:val="20"/>
          <w:szCs w:val="20"/>
        </w:rPr>
        <w:t xml:space="preserve">είναι </w:t>
      </w:r>
      <w:r w:rsidRPr="00E73303">
        <w:rPr>
          <w:rFonts w:ascii="Constantia" w:hAnsi="Constantia"/>
          <w:iCs/>
          <w:spacing w:val="-4"/>
          <w:sz w:val="20"/>
          <w:szCs w:val="20"/>
        </w:rPr>
        <w:t xml:space="preserve">η αρνητική συμπεριφορά κάποιου/ας </w:t>
      </w:r>
      <w:r w:rsidRPr="00E73303">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0CC84AF2"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cs="Calibri"/>
          <w:spacing w:val="-4"/>
        </w:rPr>
        <w:t>Βλ</w:t>
      </w:r>
      <w:r w:rsidRPr="00E73303">
        <w:rPr>
          <w:rFonts w:ascii="Constantia" w:hAnsi="Constantia"/>
          <w:spacing w:val="-4"/>
        </w:rPr>
        <w:t xml:space="preserve">. </w:t>
      </w:r>
      <w:r w:rsidRPr="00E73303">
        <w:rPr>
          <w:rFonts w:ascii="Constantia" w:hAnsi="Constantia" w:cs="Calibri"/>
          <w:spacing w:val="-4"/>
        </w:rPr>
        <w:t>άρθρο</w:t>
      </w:r>
      <w:r w:rsidRPr="00E73303">
        <w:rPr>
          <w:rFonts w:ascii="Constantia" w:hAnsi="Constantia" w:cstheme="minorHAnsi"/>
          <w:spacing w:val="-4"/>
        </w:rPr>
        <w:t xml:space="preserve"> 26 </w:t>
      </w:r>
      <w:r w:rsidRPr="00E73303">
        <w:rPr>
          <w:rFonts w:ascii="Constantia" w:hAnsi="Constantia" w:cs="Calibri"/>
          <w:spacing w:val="-4"/>
        </w:rPr>
        <w:t>του</w:t>
      </w:r>
      <w:r w:rsidRPr="00E73303">
        <w:rPr>
          <w:rFonts w:ascii="Constantia" w:hAnsi="Constantia" w:cstheme="minorHAnsi"/>
          <w:spacing w:val="-4"/>
        </w:rPr>
        <w:t xml:space="preserve"> </w:t>
      </w:r>
      <w:r w:rsidRPr="00E73303">
        <w:rPr>
          <w:rFonts w:ascii="Constantia" w:hAnsi="Constantia" w:cs="Calibri"/>
          <w:spacing w:val="-4"/>
        </w:rPr>
        <w:t>ν</w:t>
      </w:r>
      <w:r w:rsidRPr="00E73303">
        <w:rPr>
          <w:rFonts w:ascii="Constantia" w:hAnsi="Constantia" w:cstheme="minorHAnsi"/>
          <w:spacing w:val="-4"/>
        </w:rPr>
        <w:t xml:space="preserve">. 4067/2012 </w:t>
      </w:r>
      <w:r w:rsidRPr="00E73303">
        <w:rPr>
          <w:rFonts w:ascii="Constantia" w:hAnsi="Constantia" w:cs="Calibri"/>
          <w:spacing w:val="-4"/>
        </w:rPr>
        <w:t>Ο</w:t>
      </w:r>
      <w:r w:rsidRPr="00E73303">
        <w:rPr>
          <w:rFonts w:ascii="Constantia" w:hAnsi="Constantia" w:cstheme="minorHAnsi"/>
          <w:spacing w:val="-4"/>
        </w:rPr>
        <w:t xml:space="preserve"> </w:t>
      </w:r>
      <w:r w:rsidRPr="00E73303">
        <w:rPr>
          <w:rFonts w:ascii="Constantia" w:hAnsi="Constantia" w:cs="Trade Gothic LT Std"/>
          <w:spacing w:val="-4"/>
        </w:rPr>
        <w:t>«</w:t>
      </w:r>
      <w:r w:rsidRPr="00E73303">
        <w:rPr>
          <w:rFonts w:ascii="Constantia" w:hAnsi="Constantia" w:cs="Calibri"/>
          <w:spacing w:val="-4"/>
        </w:rPr>
        <w:t>Νέος</w:t>
      </w:r>
      <w:r w:rsidRPr="00E73303">
        <w:rPr>
          <w:rFonts w:ascii="Constantia" w:hAnsi="Constantia" w:cstheme="minorHAnsi"/>
          <w:spacing w:val="-4"/>
        </w:rPr>
        <w:t xml:space="preserve"> </w:t>
      </w:r>
      <w:r w:rsidRPr="00E73303">
        <w:rPr>
          <w:rFonts w:ascii="Constantia" w:hAnsi="Constantia" w:cs="Calibri"/>
          <w:spacing w:val="-4"/>
        </w:rPr>
        <w:t>Οικοδο</w:t>
      </w:r>
      <w:r w:rsidRPr="00E73303">
        <w:rPr>
          <w:rFonts w:ascii="Constantia" w:hAnsi="Constantia" w:cs="Trade Gothic LT Std"/>
          <w:spacing w:val="-4"/>
        </w:rPr>
        <w:t>μ</w:t>
      </w:r>
      <w:r w:rsidRPr="00E73303">
        <w:rPr>
          <w:rFonts w:ascii="Constantia" w:hAnsi="Constantia" w:cs="Calibri"/>
          <w:spacing w:val="-4"/>
        </w:rPr>
        <w:t>ικός</w:t>
      </w:r>
      <w:r w:rsidRPr="00E73303">
        <w:rPr>
          <w:rFonts w:ascii="Constantia" w:hAnsi="Constantia" w:cstheme="minorHAnsi"/>
          <w:spacing w:val="-4"/>
        </w:rPr>
        <w:t xml:space="preserve"> </w:t>
      </w:r>
      <w:r w:rsidRPr="00E73303">
        <w:rPr>
          <w:rFonts w:ascii="Constantia" w:hAnsi="Constantia" w:cs="Calibri"/>
          <w:spacing w:val="-4"/>
        </w:rPr>
        <w:t>Κανονισ</w:t>
      </w:r>
      <w:r w:rsidRPr="00E73303">
        <w:rPr>
          <w:rFonts w:ascii="Constantia" w:hAnsi="Constantia" w:cs="Trade Gothic LT Std"/>
          <w:spacing w:val="-4"/>
        </w:rPr>
        <w:t>μ</w:t>
      </w:r>
      <w:r w:rsidRPr="00E73303">
        <w:rPr>
          <w:rFonts w:ascii="Constantia" w:hAnsi="Constantia" w:cs="Calibri"/>
          <w:spacing w:val="-4"/>
        </w:rPr>
        <w:t>ός</w:t>
      </w:r>
      <w:r w:rsidRPr="00E73303">
        <w:rPr>
          <w:rFonts w:ascii="Constantia" w:hAnsi="Constantia" w:cs="Trade Gothic LT Std"/>
          <w:spacing w:val="-4"/>
        </w:rPr>
        <w:t>»</w:t>
      </w:r>
      <w:r w:rsidRPr="00E73303">
        <w:rPr>
          <w:rStyle w:val="FootnoteReference"/>
          <w:rFonts w:ascii="Constantia" w:hAnsi="Constantia" w:cstheme="minorHAnsi"/>
          <w:spacing w:val="-4"/>
        </w:rPr>
        <w:footnoteRef/>
      </w:r>
      <w:r w:rsidRPr="00E73303">
        <w:rPr>
          <w:rFonts w:ascii="Constantia" w:hAnsi="Constantia" w:cstheme="minorHAnsi"/>
          <w:spacing w:val="-4"/>
        </w:rPr>
        <w:t xml:space="preserve">, </w:t>
      </w:r>
      <w:r w:rsidRPr="00E73303">
        <w:rPr>
          <w:rFonts w:ascii="Constantia" w:hAnsi="Constantia" w:cs="Calibri"/>
          <w:spacing w:val="-4"/>
        </w:rPr>
        <w:t>Αρ</w:t>
      </w:r>
      <w:r w:rsidRPr="00E73303">
        <w:rPr>
          <w:rFonts w:ascii="Constantia" w:hAnsi="Constantia" w:cstheme="minorHAnsi"/>
          <w:spacing w:val="-4"/>
        </w:rPr>
        <w:t xml:space="preserve">. </w:t>
      </w:r>
      <w:r w:rsidRPr="00E73303">
        <w:rPr>
          <w:rFonts w:ascii="Constantia" w:hAnsi="Constantia" w:cs="Calibri"/>
          <w:spacing w:val="-4"/>
        </w:rPr>
        <w:t>ΦΕΚ</w:t>
      </w:r>
      <w:r w:rsidRPr="00E73303">
        <w:rPr>
          <w:rFonts w:ascii="Constantia" w:hAnsi="Constantia" w:cstheme="minorHAnsi"/>
          <w:spacing w:val="-4"/>
        </w:rPr>
        <w:t xml:space="preserve"> 79</w:t>
      </w:r>
      <w:r w:rsidRPr="00E73303">
        <w:rPr>
          <w:rFonts w:ascii="Constantia" w:hAnsi="Constantia"/>
          <w:spacing w:val="-4"/>
        </w:rPr>
        <w:t xml:space="preserve"> </w:t>
      </w:r>
      <w:r w:rsidRPr="00E73303">
        <w:rPr>
          <w:rFonts w:ascii="Constantia" w:hAnsi="Constantia" w:cs="Calibri"/>
          <w:spacing w:val="-4"/>
        </w:rPr>
        <w:t>Α</w:t>
      </w:r>
      <w:r w:rsidRPr="00E73303">
        <w:rPr>
          <w:rFonts w:ascii="Constantia" w:hAnsi="Constantia" w:cstheme="minorHAnsi"/>
          <w:spacing w:val="-4"/>
        </w:rPr>
        <w:t xml:space="preserve">'/09.04.2012. </w:t>
      </w:r>
    </w:p>
  </w:footnote>
  <w:footnote w:id="29">
    <w:p w14:paraId="7AEFF077"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cs="Calibri"/>
          <w:spacing w:val="-4"/>
        </w:rPr>
        <w:t>Βλ</w:t>
      </w:r>
      <w:r w:rsidRPr="00E73303">
        <w:rPr>
          <w:rFonts w:ascii="Constantia" w:hAnsi="Constantia"/>
          <w:spacing w:val="-4"/>
        </w:rPr>
        <w:t xml:space="preserve">. </w:t>
      </w:r>
      <w:r w:rsidR="00000000">
        <w:fldChar w:fldCharType="begin"/>
      </w:r>
      <w:r w:rsidR="00000000">
        <w:instrText>HYPERLINK "https://op.europa.eu/en/publication-detail/-/publication/398c5d9c-5c74-44e0-8419-9cb1b326a47b/language-el/format-PDF"</w:instrText>
      </w:r>
      <w:r w:rsidR="00000000">
        <w:fldChar w:fldCharType="separate"/>
      </w:r>
      <w:r w:rsidRPr="00E73303">
        <w:rPr>
          <w:rStyle w:val="Hyperlink"/>
          <w:rFonts w:ascii="Constantia" w:hAnsi="Constantia"/>
          <w:color w:val="514DAA" w:themeColor="accent2" w:themeShade="BF"/>
          <w:spacing w:val="-4"/>
        </w:rPr>
        <w:t>https://op.europa.eu/en/publication-detail/-/publication/398c5d9c-5c74-44e0-8419-9cb1b326a47b/language-el/format-PDF</w:t>
      </w:r>
      <w:r w:rsidR="00000000">
        <w:rPr>
          <w:rStyle w:val="Hyperlink"/>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p>
  </w:footnote>
  <w:footnote w:id="30">
    <w:p w14:paraId="61E8FB2A"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cs="Calibri"/>
          <w:spacing w:val="-4"/>
        </w:rPr>
        <w:t>Βλ</w:t>
      </w:r>
      <w:r w:rsidRPr="00E73303">
        <w:rPr>
          <w:rFonts w:ascii="Constantia" w:hAnsi="Constantia"/>
          <w:spacing w:val="-4"/>
        </w:rPr>
        <w:t xml:space="preserve">. </w:t>
      </w:r>
      <w:r w:rsidR="00000000">
        <w:fldChar w:fldCharType="begin"/>
      </w:r>
      <w:r w:rsidR="00000000">
        <w:instrText>HYPERLINK "https://eur-lex.europa.eu/legal-content/EL/TXT/HTML/?uri=CELEX:32007R1371&amp;from=EN"</w:instrText>
      </w:r>
      <w:r w:rsidR="00000000">
        <w:fldChar w:fldCharType="separate"/>
      </w:r>
      <w:r w:rsidRPr="00E73303">
        <w:rPr>
          <w:rStyle w:val="Hyperlink"/>
          <w:rFonts w:ascii="Constantia" w:hAnsi="Constantia"/>
          <w:color w:val="514DAA" w:themeColor="accent2" w:themeShade="BF"/>
          <w:spacing w:val="-4"/>
        </w:rPr>
        <w:t>https://eur-lex.europa.eu/legal-content/EL/TXT/HTML/?uri=CELEX:32007R1371&amp;from=EN</w:t>
      </w:r>
      <w:r w:rsidR="00000000">
        <w:rPr>
          <w:rStyle w:val="Hyperlink"/>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p>
  </w:footnote>
  <w:footnote w:id="31">
    <w:p w14:paraId="41F876DD"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cs="Calibri"/>
          <w:spacing w:val="-4"/>
        </w:rPr>
        <w:t>Βλ</w:t>
      </w:r>
      <w:r w:rsidRPr="00E73303">
        <w:rPr>
          <w:rFonts w:ascii="Constantia" w:hAnsi="Constantia"/>
          <w:spacing w:val="-4"/>
        </w:rPr>
        <w:t xml:space="preserve">. </w:t>
      </w:r>
      <w:r w:rsidR="00000000">
        <w:fldChar w:fldCharType="begin"/>
      </w:r>
      <w:r w:rsidR="00000000">
        <w:instrText>HYPERLINK "https://eur-lex.europa.eu/legal-content/EL/TXT/HTML/?uri=CELEX:32010R1177&amp;from=EL"</w:instrText>
      </w:r>
      <w:r w:rsidR="00000000">
        <w:fldChar w:fldCharType="separate"/>
      </w:r>
      <w:r w:rsidRPr="00E73303">
        <w:rPr>
          <w:rStyle w:val="Hyperlink"/>
          <w:rFonts w:ascii="Constantia" w:hAnsi="Constantia"/>
          <w:color w:val="514DAA" w:themeColor="accent2" w:themeShade="BF"/>
          <w:spacing w:val="-4"/>
        </w:rPr>
        <w:t>https://eur-lex.europa.eu/legal-content/EL/TXT/HTML/?uri=CELEX:32010R1177&amp;from=EL</w:t>
      </w:r>
      <w:r w:rsidR="00000000">
        <w:rPr>
          <w:rStyle w:val="Hyperlink"/>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p>
  </w:footnote>
  <w:footnote w:id="32">
    <w:p w14:paraId="73F4D8BE"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cs="Calibri"/>
          <w:spacing w:val="-4"/>
        </w:rPr>
        <w:t>Βλ</w:t>
      </w:r>
      <w:r w:rsidRPr="00E73303">
        <w:rPr>
          <w:rFonts w:ascii="Constantia" w:hAnsi="Constantia"/>
          <w:spacing w:val="-4"/>
        </w:rPr>
        <w:t xml:space="preserve">. </w:t>
      </w:r>
      <w:r w:rsidR="00000000">
        <w:fldChar w:fldCharType="begin"/>
      </w:r>
      <w:r w:rsidR="00000000">
        <w:instrText>HYPERLINK "https://eur-lex.europa.eu/legal-content/EL/TXT/HTML/?uri=CELEX:32011R0181&amp;from=EL"</w:instrText>
      </w:r>
      <w:r w:rsidR="00000000">
        <w:fldChar w:fldCharType="separate"/>
      </w:r>
      <w:r w:rsidRPr="00E73303">
        <w:rPr>
          <w:rStyle w:val="Hyperlink"/>
          <w:rFonts w:ascii="Constantia" w:hAnsi="Constantia"/>
          <w:color w:val="514DAA" w:themeColor="accent2" w:themeShade="BF"/>
          <w:spacing w:val="-4"/>
        </w:rPr>
        <w:t>https://eur-lex.europa.eu/legal-content/EL/TXT/HTML/?uri=CELEX:32011R0181&amp;from=EL</w:t>
      </w:r>
      <w:r w:rsidR="00000000">
        <w:rPr>
          <w:rStyle w:val="Hyperlink"/>
          <w:rFonts w:ascii="Constantia" w:hAnsi="Constantia"/>
          <w:color w:val="514DAA" w:themeColor="accent2" w:themeShade="BF"/>
          <w:spacing w:val="-4"/>
        </w:rPr>
        <w:fldChar w:fldCharType="end"/>
      </w:r>
      <w:r w:rsidRPr="00E73303">
        <w:rPr>
          <w:rFonts w:ascii="Constantia" w:hAnsi="Constantia"/>
          <w:color w:val="514DAA" w:themeColor="accent2" w:themeShade="BF"/>
          <w:spacing w:val="-4"/>
        </w:rPr>
        <w:t xml:space="preserve"> </w:t>
      </w:r>
    </w:p>
  </w:footnote>
  <w:footnote w:id="33">
    <w:p w14:paraId="132BF6C6" w14:textId="77777777" w:rsidR="00FD3033" w:rsidRPr="00E73303" w:rsidRDefault="00FD3033" w:rsidP="00FD3033">
      <w:pPr>
        <w:jc w:val="both"/>
        <w:rPr>
          <w:rFonts w:ascii="Constantia" w:hAnsi="Constantia"/>
          <w:spacing w:val="-4"/>
          <w:sz w:val="20"/>
          <w:szCs w:val="20"/>
        </w:rPr>
      </w:pPr>
      <w:r w:rsidRPr="00E73303">
        <w:rPr>
          <w:rStyle w:val="FootnoteReference"/>
          <w:rFonts w:ascii="Constantia" w:hAnsi="Constantia"/>
          <w:spacing w:val="-4"/>
          <w:sz w:val="20"/>
          <w:szCs w:val="20"/>
        </w:rPr>
        <w:footnoteRef/>
      </w:r>
      <w:r w:rsidRPr="00E73303">
        <w:rPr>
          <w:rFonts w:ascii="Constantia" w:hAnsi="Constantia"/>
          <w:spacing w:val="-4"/>
          <w:sz w:val="20"/>
          <w:szCs w:val="20"/>
        </w:rPr>
        <w:t xml:space="preserve"> </w:t>
      </w:r>
      <w:r w:rsidRPr="00E73303">
        <w:rPr>
          <w:rFonts w:ascii="Constantia" w:hAnsi="Constantia"/>
          <w:spacing w:val="-4"/>
          <w:sz w:val="20"/>
          <w:szCs w:val="20"/>
        </w:rPr>
        <w:t>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E73303">
        <w:rPr>
          <w:rFonts w:ascii="Constantia" w:hAnsi="Constantia"/>
          <w:spacing w:val="-4"/>
          <w:sz w:val="20"/>
          <w:szCs w:val="20"/>
          <w:vertAlign w:val="superscript"/>
        </w:rPr>
        <w:t>ης</w:t>
      </w:r>
      <w:r w:rsidRPr="00E73303">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E73303">
        <w:rPr>
          <w:rFonts w:ascii="Constantia" w:hAnsi="Constantia"/>
          <w:spacing w:val="-4"/>
          <w:sz w:val="20"/>
          <w:szCs w:val="20"/>
          <w:vertAlign w:val="superscript"/>
        </w:rPr>
        <w:t>η</w:t>
      </w:r>
      <w:r w:rsidRPr="00E73303">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18A6C640"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Οι Τελικές Παρατηρήσεις της Επιτροπής των ΗΕ είναι διαθέσιμες στην ιστοσελίδα της ΕΣΑμεΑ στα</w:t>
      </w:r>
      <w:bookmarkStart w:id="75" w:name="_Hlk104362919"/>
      <w:r w:rsidRPr="00E73303">
        <w:rPr>
          <w:rFonts w:ascii="Constantia" w:hAnsi="Constantia"/>
          <w:spacing w:val="-4"/>
        </w:rPr>
        <w:t xml:space="preserve"> </w:t>
      </w:r>
      <w:hyperlink r:id="rId5" w:history="1">
        <w:r w:rsidRPr="00E73303">
          <w:rPr>
            <w:rStyle w:val="Hyperlink"/>
            <w:rFonts w:ascii="Constantia" w:hAnsi="Constantia"/>
            <w:color w:val="514DAA" w:themeColor="accent2" w:themeShade="BF"/>
            <w:spacing w:val="-4"/>
          </w:rPr>
          <w:t>ελληνικά</w:t>
        </w:r>
      </w:hyperlink>
      <w:bookmarkEnd w:id="75"/>
      <w:r w:rsidRPr="00E73303">
        <w:rPr>
          <w:rFonts w:ascii="Constantia" w:hAnsi="Constantia"/>
          <w:color w:val="514DAA" w:themeColor="accent2" w:themeShade="BF"/>
          <w:spacing w:val="-4"/>
        </w:rPr>
        <w:t xml:space="preserve"> </w:t>
      </w:r>
      <w:r w:rsidRPr="00E73303">
        <w:rPr>
          <w:rFonts w:ascii="Constantia" w:hAnsi="Constantia"/>
          <w:spacing w:val="-4"/>
        </w:rPr>
        <w:t xml:space="preserve">και σε </w:t>
      </w:r>
      <w:bookmarkStart w:id="76" w:name="_Hlk104362931"/>
      <w:r w:rsidRPr="00E73303">
        <w:fldChar w:fldCharType="begin"/>
      </w:r>
      <w:r w:rsidRPr="00E73303">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E73303">
        <w:fldChar w:fldCharType="separate"/>
      </w:r>
      <w:r w:rsidRPr="00E73303">
        <w:rPr>
          <w:rStyle w:val="Hyperlink"/>
          <w:rFonts w:ascii="Constantia" w:hAnsi="Constantia"/>
          <w:color w:val="514DAA" w:themeColor="accent2" w:themeShade="BF"/>
          <w:spacing w:val="-4"/>
        </w:rPr>
        <w:t>κείμενο εύκολο για ανάγνωση</w:t>
      </w:r>
      <w:r w:rsidRPr="00E73303">
        <w:rPr>
          <w:rStyle w:val="Hyperlink"/>
          <w:rFonts w:ascii="Constantia" w:hAnsi="Constantia"/>
          <w:color w:val="514DAA" w:themeColor="accent2" w:themeShade="BF"/>
          <w:spacing w:val="-4"/>
        </w:rPr>
        <w:fldChar w:fldCharType="end"/>
      </w:r>
      <w:bookmarkEnd w:id="76"/>
      <w:r w:rsidRPr="00E73303">
        <w:rPr>
          <w:rFonts w:ascii="Constantia" w:hAnsi="Constantia"/>
          <w:color w:val="514DAA" w:themeColor="accent2" w:themeShade="BF"/>
          <w:spacing w:val="-4"/>
        </w:rPr>
        <w:t xml:space="preserve"> </w:t>
      </w:r>
      <w:r w:rsidRPr="00E73303">
        <w:rPr>
          <w:rFonts w:ascii="Constantia" w:hAnsi="Constantia"/>
          <w:spacing w:val="-4"/>
        </w:rPr>
        <w:t>(</w:t>
      </w:r>
      <w:r w:rsidRPr="00E73303">
        <w:rPr>
          <w:rFonts w:ascii="Constantia" w:hAnsi="Constantia"/>
          <w:spacing w:val="-4"/>
          <w:lang w:val="en-US"/>
        </w:rPr>
        <w:t>easy</w:t>
      </w:r>
      <w:r w:rsidRPr="00E73303">
        <w:rPr>
          <w:rFonts w:ascii="Constantia" w:hAnsi="Constantia"/>
          <w:spacing w:val="-4"/>
        </w:rPr>
        <w:t>-</w:t>
      </w:r>
      <w:r w:rsidRPr="00E73303">
        <w:rPr>
          <w:rFonts w:ascii="Constantia" w:hAnsi="Constantia"/>
          <w:spacing w:val="-4"/>
          <w:lang w:val="en-US"/>
        </w:rPr>
        <w:t>to</w:t>
      </w:r>
      <w:r w:rsidRPr="00E73303">
        <w:rPr>
          <w:rFonts w:ascii="Constantia" w:hAnsi="Constantia"/>
          <w:spacing w:val="-4"/>
        </w:rPr>
        <w:t>-</w:t>
      </w:r>
      <w:r w:rsidRPr="00E73303">
        <w:rPr>
          <w:rFonts w:ascii="Constantia" w:hAnsi="Constantia"/>
          <w:spacing w:val="-4"/>
          <w:lang w:val="en-US"/>
        </w:rPr>
        <w:t>read</w:t>
      </w:r>
      <w:r w:rsidRPr="00E73303">
        <w:rPr>
          <w:rFonts w:ascii="Constantia" w:hAnsi="Constantia"/>
          <w:spacing w:val="-4"/>
        </w:rPr>
        <w:t xml:space="preserve">).  </w:t>
      </w:r>
    </w:p>
  </w:footnote>
  <w:footnote w:id="35">
    <w:p w14:paraId="51104131" w14:textId="578D2CC5"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Βλ. σσ. </w:t>
      </w:r>
      <w:r w:rsidR="00BE6A4C" w:rsidRPr="00E73303">
        <w:rPr>
          <w:rFonts w:ascii="Constantia" w:hAnsi="Constantia"/>
          <w:spacing w:val="-4"/>
        </w:rPr>
        <w:t>81-83</w:t>
      </w:r>
      <w:r w:rsidRPr="00E73303">
        <w:rPr>
          <w:rFonts w:ascii="Constantia" w:hAnsi="Constantia"/>
          <w:spacing w:val="-4"/>
        </w:rPr>
        <w:t xml:space="preserve"> του παρόντος αρχείου.</w:t>
      </w:r>
    </w:p>
  </w:footnote>
  <w:footnote w:id="36">
    <w:p w14:paraId="77A1DAA0" w14:textId="77777777" w:rsidR="00FD3033" w:rsidRPr="00E73303" w:rsidRDefault="00FD3033" w:rsidP="00FD3033">
      <w:pPr>
        <w:jc w:val="both"/>
        <w:rPr>
          <w:rFonts w:ascii="Constantia" w:hAnsi="Constantia"/>
          <w:spacing w:val="-4"/>
          <w:sz w:val="20"/>
          <w:szCs w:val="20"/>
          <w:lang w:val="en-US"/>
        </w:rPr>
      </w:pPr>
      <w:r w:rsidRPr="00E73303">
        <w:rPr>
          <w:rStyle w:val="FootnoteReference"/>
          <w:rFonts w:ascii="Constantia" w:hAnsi="Constantia"/>
          <w:spacing w:val="-4"/>
          <w:sz w:val="20"/>
          <w:szCs w:val="20"/>
        </w:rPr>
        <w:footnoteRef/>
      </w:r>
      <w:r w:rsidRPr="00E73303">
        <w:rPr>
          <w:rFonts w:ascii="Constantia" w:hAnsi="Constantia"/>
          <w:spacing w:val="-4"/>
          <w:sz w:val="20"/>
          <w:szCs w:val="20"/>
          <w:lang w:val="en-US"/>
        </w:rPr>
        <w:t xml:space="preserve"> United Nations (2019). </w:t>
      </w:r>
      <w:r w:rsidRPr="00E73303">
        <w:rPr>
          <w:rFonts w:ascii="Constantia" w:hAnsi="Constantia"/>
          <w:i/>
          <w:iCs/>
          <w:spacing w:val="-4"/>
          <w:sz w:val="20"/>
          <w:szCs w:val="20"/>
          <w:lang w:val="en-US"/>
        </w:rPr>
        <w:t xml:space="preserve">Disability-inclusive language guidelines. </w:t>
      </w:r>
      <w:r w:rsidRPr="00E73303">
        <w:rPr>
          <w:rFonts w:ascii="Constantia" w:hAnsi="Constantia"/>
          <w:spacing w:val="-4"/>
          <w:sz w:val="20"/>
          <w:szCs w:val="20"/>
          <w:lang w:val="en-US"/>
        </w:rPr>
        <w:t>Available at:</w:t>
      </w:r>
      <w:r w:rsidRPr="00E73303">
        <w:rPr>
          <w:rFonts w:ascii="Constantia" w:hAnsi="Constantia"/>
          <w:color w:val="514DAA" w:themeColor="accent2" w:themeShade="BF"/>
          <w:spacing w:val="-4"/>
          <w:sz w:val="20"/>
          <w:szCs w:val="20"/>
          <w:lang w:val="en-US"/>
        </w:rPr>
        <w:t xml:space="preserve"> </w:t>
      </w:r>
      <w:hyperlink r:id="rId6" w:history="1">
        <w:r w:rsidRPr="00E73303">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174D2690"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05CD0E4D" w14:textId="77777777" w:rsidR="00FD3033" w:rsidRPr="00E73303" w:rsidRDefault="00FD3033" w:rsidP="00FD3033">
      <w:pPr>
        <w:pStyle w:val="FootnoteText"/>
        <w:jc w:val="both"/>
        <w:rPr>
          <w:rFonts w:ascii="Constantia" w:hAnsi="Constantia"/>
        </w:rPr>
      </w:pPr>
    </w:p>
  </w:footnote>
  <w:footnote w:id="39">
    <w:p w14:paraId="0C53C427" w14:textId="77777777" w:rsidR="00CA5236" w:rsidRPr="00E73303" w:rsidRDefault="00CA5236" w:rsidP="00CA5236">
      <w:pPr>
        <w:pStyle w:val="FootnoteText"/>
        <w:rPr>
          <w:rFonts w:ascii="Constantia" w:hAnsi="Constantia"/>
          <w:lang w:val="en-US"/>
        </w:rPr>
      </w:pPr>
      <w:r w:rsidRPr="00E73303">
        <w:rPr>
          <w:rStyle w:val="FootnoteReference"/>
          <w:rFonts w:ascii="Constantia" w:eastAsiaTheme="majorEastAsia" w:hAnsi="Constantia"/>
        </w:rPr>
        <w:footnoteRef/>
      </w:r>
      <w:r w:rsidRPr="00E73303">
        <w:rPr>
          <w:rFonts w:ascii="Constantia" w:hAnsi="Constantia"/>
          <w:lang w:val="en-US"/>
        </w:rPr>
        <w:t xml:space="preserve"> Data extracted on 28/02/2022 19:30:35 from [ESTAT]</w:t>
      </w:r>
    </w:p>
  </w:footnote>
  <w:footnote w:id="40">
    <w:p w14:paraId="531DA41C" w14:textId="5C72E0D3" w:rsidR="001B7AE2" w:rsidRPr="00E97F86" w:rsidRDefault="001B7AE2">
      <w:pPr>
        <w:pStyle w:val="FootnoteText"/>
        <w:rPr>
          <w:rFonts w:ascii="Constantia" w:hAnsi="Constantia"/>
        </w:rPr>
      </w:pPr>
      <w:r w:rsidRPr="00E73303">
        <w:rPr>
          <w:rStyle w:val="FootnoteReference"/>
          <w:rFonts w:ascii="Constantia" w:hAnsi="Constantia"/>
        </w:rPr>
        <w:footnoteRef/>
      </w:r>
      <w:r w:rsidRPr="00E97F86">
        <w:rPr>
          <w:rFonts w:ascii="Constantia" w:hAnsi="Constantia"/>
        </w:rPr>
        <w:t xml:space="preserve"> </w:t>
      </w:r>
      <w:r w:rsidRPr="00E73303">
        <w:rPr>
          <w:rStyle w:val="jlqj4b"/>
          <w:rFonts w:ascii="Constantia" w:eastAsiaTheme="minorEastAsia" w:hAnsi="Constantia" w:cstheme="majorHAnsi"/>
          <w:spacing w:val="-4"/>
          <w:lang w:val="sv-SE"/>
        </w:rPr>
        <w:t>Eurostat</w:t>
      </w:r>
      <w:r w:rsidRPr="00E97F86">
        <w:rPr>
          <w:rStyle w:val="jlqj4b"/>
          <w:rFonts w:ascii="Constantia" w:eastAsiaTheme="minorEastAsia" w:hAnsi="Constantia" w:cstheme="majorHAnsi"/>
          <w:spacing w:val="-4"/>
        </w:rPr>
        <w:t>, 2020</w:t>
      </w:r>
    </w:p>
  </w:footnote>
  <w:footnote w:id="41">
    <w:p w14:paraId="5D03F624" w14:textId="7F35E83A" w:rsidR="001B7AE2" w:rsidRPr="00E73303" w:rsidRDefault="001B7AE2">
      <w:pPr>
        <w:pStyle w:val="FootnoteText"/>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eastAsiaTheme="minorHAnsi" w:hAnsi="Constantia" w:cs="Arial"/>
          <w:spacing w:val="-4"/>
          <w:lang w:val="sv-SE" w:eastAsia="en-US"/>
        </w:rPr>
        <w:t>B</w:t>
      </w:r>
      <w:r w:rsidRPr="00E73303">
        <w:rPr>
          <w:rFonts w:ascii="Constantia" w:eastAsiaTheme="minorHAnsi" w:hAnsi="Constantia" w:cs="Arial"/>
          <w:spacing w:val="-4"/>
          <w:lang w:eastAsia="en-US"/>
        </w:rPr>
        <w:t>λ. Περιφερειακό Επιχειρησιακό Πρόγραμμα (ΠΕΠ)</w:t>
      </w:r>
      <w:r w:rsidR="00E73303" w:rsidRPr="00E73303">
        <w:rPr>
          <w:rFonts w:ascii="Constantia" w:eastAsiaTheme="minorHAnsi" w:hAnsi="Constantia" w:cs="Arial"/>
          <w:spacing w:val="-4"/>
          <w:lang w:eastAsia="en-US"/>
        </w:rPr>
        <w:t xml:space="preserve"> Ηπείρου</w:t>
      </w:r>
      <w:r w:rsidRPr="00E73303">
        <w:rPr>
          <w:rFonts w:ascii="Constantia" w:eastAsiaTheme="minorHAnsi" w:hAnsi="Constantia" w:cs="Arial"/>
          <w:spacing w:val="-4"/>
          <w:lang w:eastAsia="en-US"/>
        </w:rPr>
        <w:t xml:space="preserve"> </w:t>
      </w:r>
      <w:proofErr w:type="gramStart"/>
      <w:r w:rsidRPr="00E73303">
        <w:rPr>
          <w:rFonts w:ascii="Constantia" w:eastAsiaTheme="minorHAnsi" w:hAnsi="Constantia" w:cs="Arial"/>
          <w:spacing w:val="-4"/>
          <w:lang w:eastAsia="en-US"/>
        </w:rPr>
        <w:t>2021-27</w:t>
      </w:r>
      <w:proofErr w:type="gramEnd"/>
      <w:r w:rsidRPr="00E73303">
        <w:rPr>
          <w:rFonts w:ascii="Constantia" w:eastAsiaTheme="minorHAnsi" w:hAnsi="Constantia" w:cs="Arial"/>
          <w:spacing w:val="-4"/>
          <w:lang w:eastAsia="en-US"/>
        </w:rPr>
        <w:t>.</w:t>
      </w:r>
    </w:p>
  </w:footnote>
  <w:footnote w:id="42">
    <w:p w14:paraId="0498CCFC" w14:textId="77777777" w:rsidR="00CA5236" w:rsidRPr="00E97F86" w:rsidRDefault="00CA5236" w:rsidP="00CA5236">
      <w:pPr>
        <w:pStyle w:val="FootnoteText"/>
        <w:jc w:val="both"/>
        <w:rPr>
          <w:rFonts w:ascii="Constantia" w:hAnsi="Constantia" w:cstheme="minorHAnsi"/>
        </w:rPr>
      </w:pPr>
      <w:r w:rsidRPr="00E73303">
        <w:rPr>
          <w:rStyle w:val="FootnoteReference"/>
          <w:rFonts w:ascii="Constantia" w:eastAsiaTheme="majorEastAsia" w:hAnsi="Constantia" w:cstheme="minorHAnsi"/>
        </w:rPr>
        <w:footnoteRef/>
      </w:r>
      <w:r w:rsidRPr="00E97F86">
        <w:rPr>
          <w:rFonts w:ascii="Constantia" w:hAnsi="Constantia" w:cstheme="minorHAnsi"/>
        </w:rPr>
        <w:t xml:space="preserve"> </w:t>
      </w:r>
      <w:hyperlink r:id="rId7" w:history="1">
        <w:r w:rsidRPr="00E73303">
          <w:rPr>
            <w:rStyle w:val="Hyperlink"/>
            <w:rFonts w:ascii="Constantia" w:hAnsi="Constantia" w:cstheme="minorHAnsi"/>
            <w:color w:val="514DAA" w:themeColor="accent2" w:themeShade="BF"/>
            <w:lang w:val="sv-SE"/>
          </w:rPr>
          <w:t>https</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appsso</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eurostat</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ec</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europa</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eu</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nui</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show</w:t>
        </w:r>
        <w:r w:rsidRPr="00E97F86">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sv-SE"/>
          </w:rPr>
          <w:t>do</w:t>
        </w:r>
      </w:hyperlink>
      <w:r w:rsidRPr="00E97F86">
        <w:rPr>
          <w:rFonts w:ascii="Constantia" w:hAnsi="Constantia" w:cstheme="minorHAnsi"/>
          <w:color w:val="514DAA" w:themeColor="accent2" w:themeShade="BF"/>
        </w:rPr>
        <w:t xml:space="preserve"> </w:t>
      </w:r>
    </w:p>
  </w:footnote>
  <w:footnote w:id="43">
    <w:p w14:paraId="195076F7" w14:textId="718A7983" w:rsidR="00CA5236" w:rsidRPr="00E73303" w:rsidRDefault="00CA5236" w:rsidP="00E73303">
      <w:pPr>
        <w:autoSpaceDE w:val="0"/>
        <w:autoSpaceDN w:val="0"/>
        <w:adjustRightInd w:val="0"/>
        <w:rPr>
          <w:rFonts w:ascii="Constantia" w:eastAsiaTheme="minorHAnsi" w:hAnsi="Constantia"/>
          <w:color w:val="000000"/>
          <w:sz w:val="20"/>
          <w:szCs w:val="20"/>
          <w:lang w:eastAsia="en-US"/>
        </w:rPr>
      </w:pPr>
      <w:r w:rsidRPr="00E73303">
        <w:rPr>
          <w:rStyle w:val="FootnoteReference"/>
          <w:rFonts w:ascii="Constantia" w:hAnsi="Constantia"/>
          <w:sz w:val="20"/>
          <w:szCs w:val="20"/>
        </w:rPr>
        <w:footnoteRef/>
      </w:r>
      <w:r w:rsidRPr="00E73303">
        <w:rPr>
          <w:rFonts w:ascii="Constantia" w:hAnsi="Constantia"/>
          <w:sz w:val="20"/>
          <w:szCs w:val="20"/>
        </w:rPr>
        <w:t xml:space="preserve"> </w:t>
      </w:r>
      <w:r w:rsidRPr="00E73303">
        <w:rPr>
          <w:rFonts w:ascii="Constantia" w:eastAsiaTheme="minorHAnsi" w:hAnsi="Constantia"/>
          <w:color w:val="000000"/>
          <w:sz w:val="20"/>
          <w:szCs w:val="20"/>
          <w:lang w:eastAsia="en-US"/>
        </w:rPr>
        <w:t>Περιφερειακό Επιχειρησιακό Πρόγραμμα Ηπείρου 2021-27</w:t>
      </w:r>
    </w:p>
  </w:footnote>
  <w:footnote w:id="44">
    <w:p w14:paraId="3EF0A5FE" w14:textId="77777777" w:rsidR="00CA5236" w:rsidRPr="00E73303" w:rsidRDefault="00CA5236" w:rsidP="00CA5236">
      <w:pPr>
        <w:pStyle w:val="FootnoteText"/>
        <w:jc w:val="both"/>
        <w:rPr>
          <w:rFonts w:ascii="Constantia" w:hAnsi="Constantia" w:cstheme="minorHAnsi"/>
        </w:rPr>
      </w:pPr>
      <w:r w:rsidRPr="00E73303">
        <w:rPr>
          <w:rStyle w:val="FootnoteReference"/>
          <w:rFonts w:ascii="Constantia" w:eastAsiaTheme="majorEastAsia" w:hAnsi="Constantia" w:cstheme="minorHAnsi"/>
        </w:rPr>
        <w:footnoteRef/>
      </w:r>
      <w:r w:rsidRPr="00E73303">
        <w:rPr>
          <w:rFonts w:ascii="Constantia" w:hAnsi="Constantia" w:cstheme="minorHAnsi"/>
        </w:rPr>
        <w:t xml:space="preserve"> </w:t>
      </w:r>
      <w:hyperlink r:id="rId8" w:history="1">
        <w:r w:rsidRPr="00E73303">
          <w:rPr>
            <w:rStyle w:val="Hyperlink"/>
            <w:rFonts w:ascii="Constantia" w:hAnsi="Constantia" w:cstheme="minorHAnsi"/>
            <w:color w:val="514DAA" w:themeColor="accent2" w:themeShade="BF"/>
            <w:lang w:val="en-US"/>
          </w:rPr>
          <w:t>https</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appsso</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sta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c</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pa</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nui</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show</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do</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datase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trng</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lfse</w:t>
        </w:r>
        <w:r w:rsidRPr="00E73303">
          <w:rPr>
            <w:rStyle w:val="Hyperlink"/>
            <w:rFonts w:ascii="Constantia" w:hAnsi="Constantia" w:cstheme="minorHAnsi"/>
            <w:color w:val="514DAA" w:themeColor="accent2" w:themeShade="BF"/>
          </w:rPr>
          <w:t>_04&amp;</w:t>
        </w:r>
        <w:r w:rsidRPr="00E73303">
          <w:rPr>
            <w:rStyle w:val="Hyperlink"/>
            <w:rFonts w:ascii="Constantia" w:hAnsi="Constantia" w:cstheme="minorHAnsi"/>
            <w:color w:val="514DAA" w:themeColor="accent2" w:themeShade="BF"/>
            <w:lang w:val="en-US"/>
          </w:rPr>
          <w:t>lang</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n</w:t>
        </w:r>
      </w:hyperlink>
      <w:r w:rsidRPr="00E73303">
        <w:rPr>
          <w:rFonts w:ascii="Constantia" w:hAnsi="Constantia" w:cstheme="minorHAnsi"/>
          <w:color w:val="514DAA" w:themeColor="accent2" w:themeShade="BF"/>
        </w:rPr>
        <w:t xml:space="preserve"> </w:t>
      </w:r>
    </w:p>
  </w:footnote>
  <w:footnote w:id="45">
    <w:p w14:paraId="311CC6F5" w14:textId="77777777" w:rsidR="00CA5236" w:rsidRPr="00E73303" w:rsidRDefault="00CA5236" w:rsidP="00CA5236">
      <w:pPr>
        <w:pStyle w:val="FootnoteText"/>
        <w:jc w:val="both"/>
        <w:rPr>
          <w:rFonts w:ascii="Constantia" w:hAnsi="Constantia" w:cstheme="minorHAnsi"/>
        </w:rPr>
      </w:pPr>
      <w:r w:rsidRPr="00E73303">
        <w:rPr>
          <w:rStyle w:val="FootnoteReference"/>
          <w:rFonts w:ascii="Constantia" w:eastAsiaTheme="majorEastAsia" w:hAnsi="Constantia" w:cstheme="minorHAnsi"/>
        </w:rPr>
        <w:footnoteRef/>
      </w:r>
      <w:r w:rsidRPr="00E73303">
        <w:rPr>
          <w:rFonts w:ascii="Constantia" w:hAnsi="Constantia" w:cstheme="minorHAnsi"/>
        </w:rPr>
        <w:t xml:space="preserve"> </w:t>
      </w:r>
      <w:hyperlink r:id="rId9" w:history="1">
        <w:r w:rsidRPr="00E73303">
          <w:rPr>
            <w:rStyle w:val="Hyperlink"/>
            <w:rFonts w:ascii="Constantia" w:hAnsi="Constantia" w:cstheme="minorHAnsi"/>
            <w:color w:val="514DAA" w:themeColor="accent2" w:themeShade="BF"/>
            <w:lang w:val="en-US"/>
          </w:rPr>
          <w:t>https</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c</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pa</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sta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databrowser</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view</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DUC</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UOE</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ENRA</w:t>
        </w:r>
        <w:r w:rsidRPr="00E73303">
          <w:rPr>
            <w:rStyle w:val="Hyperlink"/>
            <w:rFonts w:ascii="Constantia" w:hAnsi="Constantia" w:cstheme="minorHAnsi"/>
            <w:color w:val="514DAA" w:themeColor="accent2" w:themeShade="BF"/>
          </w:rPr>
          <w:t>17/</w:t>
        </w:r>
        <w:r w:rsidRPr="00E73303">
          <w:rPr>
            <w:rStyle w:val="Hyperlink"/>
            <w:rFonts w:ascii="Constantia" w:hAnsi="Constantia" w:cstheme="minorHAnsi"/>
            <w:color w:val="514DAA" w:themeColor="accent2" w:themeShade="BF"/>
            <w:lang w:val="en-US"/>
          </w:rPr>
          <w:t>defaul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table</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lang</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n</w:t>
        </w:r>
        <w:r w:rsidRPr="00E73303">
          <w:rPr>
            <w:rStyle w:val="Hyperlink"/>
            <w:rFonts w:ascii="Constantia" w:hAnsi="Constantia" w:cstheme="minorHAnsi"/>
            <w:color w:val="514DAA" w:themeColor="accent2" w:themeShade="BF"/>
          </w:rPr>
          <w:t>&amp;</w:t>
        </w:r>
        <w:r w:rsidRPr="00E73303">
          <w:rPr>
            <w:rStyle w:val="Hyperlink"/>
            <w:rFonts w:ascii="Constantia" w:hAnsi="Constantia" w:cstheme="minorHAnsi"/>
            <w:color w:val="514DAA" w:themeColor="accent2" w:themeShade="BF"/>
            <w:lang w:val="en-US"/>
          </w:rPr>
          <w:t>category</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duc</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duc</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par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duc</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uoe</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enr</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duc</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uoe</w:t>
        </w:r>
        <w:r w:rsidRPr="00E73303">
          <w:rPr>
            <w:rStyle w:val="Hyperlink"/>
            <w:rFonts w:ascii="Constantia" w:hAnsi="Constantia" w:cstheme="minorHAnsi"/>
            <w:color w:val="514DAA" w:themeColor="accent2" w:themeShade="BF"/>
          </w:rPr>
          <w:t>_</w:t>
        </w:r>
        <w:r w:rsidRPr="00E73303">
          <w:rPr>
            <w:rStyle w:val="Hyperlink"/>
            <w:rFonts w:ascii="Constantia" w:hAnsi="Constantia" w:cstheme="minorHAnsi"/>
            <w:color w:val="514DAA" w:themeColor="accent2" w:themeShade="BF"/>
            <w:lang w:val="en-US"/>
          </w:rPr>
          <w:t>enra</w:t>
        </w:r>
      </w:hyperlink>
      <w:r w:rsidRPr="00E73303">
        <w:rPr>
          <w:rFonts w:ascii="Constantia" w:hAnsi="Constantia" w:cstheme="minorHAnsi"/>
          <w:color w:val="514DAA" w:themeColor="accent2" w:themeShade="BF"/>
        </w:rPr>
        <w:t xml:space="preserve"> </w:t>
      </w:r>
    </w:p>
  </w:footnote>
  <w:footnote w:id="46">
    <w:p w14:paraId="38097BFF" w14:textId="77777777" w:rsidR="00CA5236" w:rsidRPr="00E73303" w:rsidRDefault="00CA5236" w:rsidP="00CA5236">
      <w:pPr>
        <w:pStyle w:val="FootnoteText"/>
        <w:jc w:val="both"/>
        <w:rPr>
          <w:rFonts w:ascii="Constantia" w:hAnsi="Constantia" w:cstheme="minorHAnsi"/>
        </w:rPr>
      </w:pPr>
      <w:r w:rsidRPr="00E73303">
        <w:rPr>
          <w:rStyle w:val="FootnoteReference"/>
          <w:rFonts w:ascii="Constantia" w:eastAsiaTheme="majorEastAsia" w:hAnsi="Constantia" w:cstheme="minorHAnsi"/>
        </w:rPr>
        <w:footnoteRef/>
      </w:r>
      <w:r w:rsidRPr="00E73303">
        <w:rPr>
          <w:rFonts w:ascii="Constantia" w:hAnsi="Constantia" w:cstheme="minorHAnsi"/>
        </w:rPr>
        <w:t xml:space="preserve"> </w:t>
      </w:r>
      <w:hyperlink r:id="rId10" w:history="1">
        <w:r w:rsidRPr="00E73303">
          <w:rPr>
            <w:rStyle w:val="Hyperlink"/>
            <w:rFonts w:ascii="Constantia" w:hAnsi="Constantia" w:cstheme="minorHAnsi"/>
            <w:color w:val="514DAA" w:themeColor="accent2" w:themeShade="BF"/>
            <w:lang w:val="en-US"/>
          </w:rPr>
          <w:t>https</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appsso</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stat</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c</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ropa</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eu</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nui</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submitViewTableAction</w:t>
        </w:r>
        <w:r w:rsidRPr="00E73303">
          <w:rPr>
            <w:rStyle w:val="Hyperlink"/>
            <w:rFonts w:ascii="Constantia" w:hAnsi="Constantia" w:cstheme="minorHAnsi"/>
            <w:color w:val="514DAA" w:themeColor="accent2" w:themeShade="BF"/>
          </w:rPr>
          <w:t>.</w:t>
        </w:r>
        <w:r w:rsidRPr="00E73303">
          <w:rPr>
            <w:rStyle w:val="Hyperlink"/>
            <w:rFonts w:ascii="Constantia" w:hAnsi="Constantia" w:cstheme="minorHAnsi"/>
            <w:color w:val="514DAA" w:themeColor="accent2" w:themeShade="BF"/>
            <w:lang w:val="en-US"/>
          </w:rPr>
          <w:t>do</w:t>
        </w:r>
      </w:hyperlink>
      <w:r w:rsidRPr="00E73303">
        <w:rPr>
          <w:rFonts w:ascii="Constantia" w:hAnsi="Constantia" w:cstheme="minorHAnsi"/>
          <w:color w:val="514DAA" w:themeColor="accent2" w:themeShade="BF"/>
        </w:rPr>
        <w:t xml:space="preserve"> </w:t>
      </w:r>
    </w:p>
  </w:footnote>
  <w:footnote w:id="47">
    <w:p w14:paraId="6F86A4D9" w14:textId="11A1A93F" w:rsidR="00E73303" w:rsidRPr="00E73303" w:rsidRDefault="00E73303">
      <w:pPr>
        <w:pStyle w:val="FootnoteText"/>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 xml:space="preserve">Βλ. </w:t>
      </w:r>
      <w:r w:rsidRPr="00E73303">
        <w:rPr>
          <w:rFonts w:ascii="Constantia" w:hAnsi="Constantia"/>
          <w:spacing w:val="-4"/>
        </w:rPr>
        <w:t>Περιφερειακό Επιχειρησιακό Πρόγραμμα (ΠΕΠ) Ηπείρου 2021-27, σ. 50</w:t>
      </w:r>
    </w:p>
  </w:footnote>
  <w:footnote w:id="48">
    <w:p w14:paraId="7BB7DDD1" w14:textId="77777777" w:rsidR="00CA5236" w:rsidRPr="00E73303" w:rsidRDefault="00CA5236" w:rsidP="00CA5236">
      <w:pPr>
        <w:pStyle w:val="FootnoteText"/>
        <w:jc w:val="both"/>
        <w:rPr>
          <w:rFonts w:ascii="Constantia" w:hAnsi="Constantia" w:cstheme="minorHAnsi"/>
        </w:rPr>
      </w:pPr>
      <w:r w:rsidRPr="00E73303">
        <w:rPr>
          <w:rStyle w:val="FootnoteReference"/>
          <w:rFonts w:ascii="Constantia" w:eastAsiaTheme="majorEastAsia" w:hAnsi="Constantia" w:cstheme="minorHAnsi"/>
        </w:rPr>
        <w:footnoteRef/>
      </w:r>
      <w:r w:rsidRPr="00E73303">
        <w:rPr>
          <w:rFonts w:ascii="Constantia" w:hAnsi="Constantia" w:cstheme="minorHAnsi"/>
        </w:rPr>
        <w:t xml:space="preserve"> </w:t>
      </w:r>
      <w:r w:rsidRPr="00E73303">
        <w:rPr>
          <w:rFonts w:ascii="Constantia" w:hAnsi="Constantia" w:cstheme="minorHAnsi"/>
        </w:rPr>
        <w:t xml:space="preserve">Ο σύνθετος δείκτης υγεία απαρτίζεται από τους υποδείκτες: Ποσοστό θνησιμότητας (6,8 θάνατοι ανά 1 000 άτομα) και Προσδόκιμο ζωής (83,8), με έτος αναφοράς το 2021 ή το τελευταίο διαθέσιμο. </w:t>
      </w:r>
    </w:p>
  </w:footnote>
  <w:footnote w:id="49">
    <w:p w14:paraId="57C59C53" w14:textId="77777777" w:rsidR="00CA5236" w:rsidRPr="00E73303" w:rsidRDefault="00CA5236" w:rsidP="00CA5236">
      <w:pPr>
        <w:pStyle w:val="FootnoteText"/>
        <w:jc w:val="both"/>
        <w:rPr>
          <w:rFonts w:ascii="Constantia" w:hAnsi="Constantia" w:cstheme="minorHAnsi"/>
        </w:rPr>
      </w:pPr>
      <w:r w:rsidRPr="00E73303">
        <w:rPr>
          <w:rFonts w:ascii="Constantia" w:hAnsi="Constantia" w:cstheme="minorHAnsi"/>
          <w:vertAlign w:val="superscript"/>
          <w:lang w:val="en-US"/>
        </w:rPr>
        <w:footnoteRef/>
      </w:r>
      <w:r w:rsidRPr="00E73303">
        <w:rPr>
          <w:rFonts w:ascii="Constantia" w:hAnsi="Constantia" w:cstheme="minorHAnsi"/>
          <w:vertAlign w:val="superscript"/>
        </w:rPr>
        <w:t xml:space="preserve"> </w:t>
      </w:r>
      <w:r w:rsidRPr="00E73303">
        <w:rPr>
          <w:rFonts w:ascii="Constantia" w:hAnsi="Constantia" w:cstheme="minorHAnsi"/>
        </w:rPr>
        <w:t>Υπολογίζεται από την μεταβλητή «</w:t>
      </w:r>
      <w:r w:rsidRPr="00E73303">
        <w:rPr>
          <w:rFonts w:ascii="Constantia" w:hAnsi="Constantia" w:cstheme="minorHAnsi"/>
          <w:lang w:val="en-US"/>
        </w:rPr>
        <w:t>Perceived</w:t>
      </w:r>
      <w:r w:rsidRPr="00E73303">
        <w:rPr>
          <w:rFonts w:ascii="Constantia" w:hAnsi="Constantia" w:cstheme="minorHAnsi"/>
        </w:rPr>
        <w:t xml:space="preserve"> </w:t>
      </w:r>
      <w:r w:rsidRPr="00E73303">
        <w:rPr>
          <w:rFonts w:ascii="Constantia" w:hAnsi="Constantia" w:cstheme="minorHAnsi"/>
          <w:lang w:val="en-US"/>
        </w:rPr>
        <w:t>social</w:t>
      </w:r>
      <w:r w:rsidRPr="00E73303">
        <w:rPr>
          <w:rFonts w:ascii="Constantia" w:hAnsi="Constantia" w:cstheme="minorHAnsi"/>
        </w:rPr>
        <w:t xml:space="preserve"> </w:t>
      </w:r>
      <w:r w:rsidRPr="00E73303">
        <w:rPr>
          <w:rFonts w:ascii="Constantia" w:hAnsi="Constantia" w:cstheme="minorHAnsi"/>
          <w:lang w:val="en-US"/>
        </w:rPr>
        <w:t>support</w:t>
      </w:r>
      <w:r w:rsidRPr="00E73303">
        <w:rPr>
          <w:rFonts w:ascii="Constantia" w:hAnsi="Constantia" w:cstheme="minorHAnsi"/>
        </w:rPr>
        <w:t xml:space="preserve"> </w:t>
      </w:r>
      <w:r w:rsidRPr="00E73303">
        <w:rPr>
          <w:rFonts w:ascii="Constantia" w:hAnsi="Constantia" w:cstheme="minorHAnsi"/>
          <w:lang w:val="en-US"/>
        </w:rPr>
        <w:t>network</w:t>
      </w:r>
      <w:r w:rsidRPr="00E73303">
        <w:rPr>
          <w:rFonts w:ascii="Constantia" w:hAnsi="Constantia" w:cstheme="minorHAnsi"/>
        </w:rPr>
        <w:t xml:space="preserve">» (88,5 %) </w:t>
      </w:r>
    </w:p>
  </w:footnote>
  <w:footnote w:id="50">
    <w:p w14:paraId="54B90AAB" w14:textId="77777777" w:rsidR="00CA5236" w:rsidRPr="00E73303" w:rsidRDefault="00CA5236" w:rsidP="00CA5236">
      <w:pPr>
        <w:pStyle w:val="FootnoteText"/>
        <w:jc w:val="both"/>
        <w:rPr>
          <w:rFonts w:ascii="Constantia" w:hAnsi="Constantia"/>
          <w:spacing w:val="-4"/>
        </w:rPr>
      </w:pPr>
      <w:r w:rsidRPr="00E73303">
        <w:rPr>
          <w:rStyle w:val="FootnoteReference"/>
          <w:rFonts w:ascii="Constantia" w:eastAsiaTheme="majorEastAsia" w:hAnsi="Constantia"/>
          <w:spacing w:val="-4"/>
        </w:rPr>
        <w:footnoteRef/>
      </w:r>
      <w:r w:rsidRPr="00E73303">
        <w:rPr>
          <w:rFonts w:ascii="Constantia" w:hAnsi="Constantia"/>
          <w:spacing w:val="-4"/>
        </w:rPr>
        <w:t xml:space="preserve"> </w:t>
      </w:r>
      <w:r w:rsidRPr="00E73303">
        <w:rPr>
          <w:rFonts w:ascii="Constantia" w:hAnsi="Constantia"/>
          <w:spacing w:val="-4"/>
        </w:rPr>
        <w:t>Παρατηρητήριο Θεμάτων Αναπηρίας (2021). 10</w:t>
      </w:r>
      <w:r w:rsidRPr="00E73303">
        <w:rPr>
          <w:rFonts w:ascii="Constantia" w:hAnsi="Constantia"/>
          <w:spacing w:val="-4"/>
          <w:vertAlign w:val="superscript"/>
        </w:rPr>
        <w:t>ο</w:t>
      </w:r>
      <w:r w:rsidRPr="00E73303">
        <w:rPr>
          <w:rFonts w:ascii="Constantia" w:hAnsi="Constantia"/>
          <w:spacing w:val="-4"/>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1" w:history="1">
        <w:r w:rsidRPr="00E73303">
          <w:rPr>
            <w:rStyle w:val="Hyperlink"/>
            <w:rFonts w:ascii="Constantia" w:hAnsi="Constantia"/>
            <w:color w:val="514DAA" w:themeColor="accent2" w:themeShade="BF"/>
            <w:spacing w:val="-4"/>
          </w:rPr>
          <w:t>https://www.paratiritirioanapirias.gr/el/results/publications/68/10o-deltio-toy-parathrhthrioy-ths-esmea-stoixeia-gia-thn-ekpaideysh-twn-ma8htwn-me-anaphria-hkai-eidikes-ekpaideytikes-anagkes</w:t>
        </w:r>
      </w:hyperlink>
    </w:p>
  </w:footnote>
  <w:footnote w:id="51">
    <w:p w14:paraId="292C7A92" w14:textId="3BE276A0" w:rsidR="00E73303" w:rsidRPr="00E73303" w:rsidRDefault="00E73303">
      <w:pPr>
        <w:pStyle w:val="FootnoteText"/>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eastAsiaTheme="minorHAnsi" w:hAnsi="Constantia" w:cs="Cambria"/>
          <w:bCs/>
          <w:spacing w:val="-4"/>
          <w:lang w:val="en-US" w:eastAsia="en-US"/>
        </w:rPr>
        <w:t>SILC</w:t>
      </w:r>
      <w:r w:rsidRPr="00E73303">
        <w:rPr>
          <w:rFonts w:ascii="Constantia" w:eastAsiaTheme="minorHAnsi" w:hAnsi="Constantia" w:cs="Cambria"/>
          <w:bCs/>
          <w:spacing w:val="-4"/>
          <w:lang w:eastAsia="en-US"/>
        </w:rPr>
        <w:t>, 2020</w:t>
      </w:r>
    </w:p>
  </w:footnote>
  <w:footnote w:id="52">
    <w:p w14:paraId="2DB1AF56" w14:textId="646ED570" w:rsidR="00E73303" w:rsidRPr="00E73303" w:rsidRDefault="00E73303">
      <w:pPr>
        <w:pStyle w:val="FootnoteText"/>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 xml:space="preserve">Ο.π. </w:t>
      </w:r>
    </w:p>
  </w:footnote>
  <w:footnote w:id="53">
    <w:p w14:paraId="7ADAA6E5" w14:textId="77777777" w:rsidR="00E73303" w:rsidRPr="00E73303" w:rsidRDefault="00E73303" w:rsidP="00E7330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Ο έλεγχος προσβασιμότητας του ιστότοπου της Περιφέρειας Ηπείρου (</w:t>
      </w:r>
      <w:hyperlink r:id="rId12" w:history="1">
        <w:r w:rsidRPr="00E73303">
          <w:rPr>
            <w:rStyle w:val="Hyperlink"/>
            <w:rFonts w:ascii="Constantia" w:hAnsi="Constantia"/>
            <w:color w:val="514DAA" w:themeColor="accent2" w:themeShade="BF"/>
          </w:rPr>
          <w:t>http://php.gov.gr/</w:t>
        </w:r>
      </w:hyperlink>
      <w:r w:rsidRPr="00E73303">
        <w:rPr>
          <w:rFonts w:ascii="Constantia" w:hAnsi="Constantia"/>
        </w:rPr>
        <w:t xml:space="preserve">) πραγματοποιήθηκε με το εργαλείο Lighthouse v9.6.6 στις 6 Δεκεμβρίου 2022. </w:t>
      </w:r>
    </w:p>
  </w:footnote>
  <w:footnote w:id="54">
    <w:p w14:paraId="35F17D95"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Βλ. Ενότητα 3 του παρόντος αρχείου, σσ. 22-33  και τις Τελικές Παρατηρήσεις και Συστάσεις της Επιτροπής όπως είναι αναρτημένες στην ιστοσελίδα των ΗΕ: </w:t>
      </w:r>
      <w:hyperlink r:id="rId13" w:history="1">
        <w:r w:rsidRPr="00E73303">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E73303">
        <w:rPr>
          <w:rFonts w:ascii="Constantia" w:hAnsi="Constantia"/>
          <w:color w:val="514DAA" w:themeColor="accent2" w:themeShade="BF"/>
          <w:spacing w:val="-4"/>
        </w:rPr>
        <w:t xml:space="preserve"> </w:t>
      </w:r>
    </w:p>
  </w:footnote>
  <w:footnote w:id="55">
    <w:p w14:paraId="0C6B9313" w14:textId="77777777" w:rsidR="00FD3033" w:rsidRPr="00E73303" w:rsidRDefault="00FD3033" w:rsidP="00FD3033">
      <w:pPr>
        <w:pStyle w:val="FootnoteText"/>
        <w:jc w:val="both"/>
        <w:rPr>
          <w:rFonts w:ascii="Constantia" w:hAnsi="Constantia"/>
          <w:color w:val="8784C7" w:themeColor="accent2"/>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Βλ. σχετικά</w:t>
      </w:r>
      <w:r w:rsidRPr="00E73303">
        <w:rPr>
          <w:rFonts w:ascii="Constantia" w:hAnsi="Constantia"/>
          <w:color w:val="8784C7" w:themeColor="accent2"/>
          <w:spacing w:val="-4"/>
        </w:rPr>
        <w:t xml:space="preserve"> </w:t>
      </w:r>
      <w:hyperlink r:id="rId14" w:history="1">
        <w:r w:rsidRPr="00E73303">
          <w:rPr>
            <w:rStyle w:val="Hyperlink"/>
            <w:rFonts w:ascii="Constantia" w:hAnsi="Constantia"/>
            <w:color w:val="514DAA" w:themeColor="accent2" w:themeShade="BF"/>
            <w:spacing w:val="-4"/>
          </w:rPr>
          <w:t>https://ec.europa.eu/social/main.jsp?catId=1484&amp;langId=el</w:t>
        </w:r>
      </w:hyperlink>
    </w:p>
  </w:footnote>
  <w:footnote w:id="56">
    <w:p w14:paraId="15F6007E"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Βλ. σχετικά</w:t>
      </w:r>
      <w:r w:rsidRPr="00E73303">
        <w:rPr>
          <w:rFonts w:ascii="Constantia" w:hAnsi="Constantia"/>
          <w:color w:val="514DAA" w:themeColor="accent2" w:themeShade="BF"/>
          <w:spacing w:val="-4"/>
        </w:rPr>
        <w:t xml:space="preserve"> </w:t>
      </w:r>
      <w:hyperlink r:id="rId15" w:history="1">
        <w:r w:rsidRPr="00E73303">
          <w:rPr>
            <w:rStyle w:val="Hyperlink"/>
            <w:rFonts w:ascii="Constantia" w:hAnsi="Constantia"/>
            <w:color w:val="514DAA" w:themeColor="accent2" w:themeShade="BF"/>
            <w:spacing w:val="-4"/>
          </w:rPr>
          <w:t>https://sdgs.un.org/2030agenda</w:t>
        </w:r>
      </w:hyperlink>
    </w:p>
  </w:footnote>
  <w:footnote w:id="57">
    <w:p w14:paraId="197DAB48"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iCs/>
          <w:spacing w:val="-4"/>
        </w:rPr>
        <w:t xml:space="preserve">Βλ. Νικολαΐδης, Ε. (2013). </w:t>
      </w:r>
      <w:r w:rsidRPr="00E73303">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E73303">
        <w:rPr>
          <w:rFonts w:ascii="Constantia" w:hAnsi="Constantia"/>
          <w:iCs/>
          <w:spacing w:val="-4"/>
        </w:rPr>
        <w:t xml:space="preserve">. Αθήνα: ΕΣΑμεΑ. Διαθέσιμο ηλεκτρονικά στο:  </w:t>
      </w:r>
      <w:hyperlink r:id="rId16" w:history="1">
        <w:r w:rsidRPr="00E73303">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58">
    <w:p w14:paraId="0520A3E7" w14:textId="437303C1"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Στο </w:t>
      </w:r>
      <w:r w:rsidRPr="00E73303">
        <w:rPr>
          <w:rFonts w:ascii="Constantia" w:hAnsi="Constantia"/>
          <w:b/>
          <w:bCs/>
          <w:color w:val="497288" w:themeColor="accent4" w:themeShade="BF"/>
          <w:spacing w:val="-4"/>
        </w:rPr>
        <w:t xml:space="preserve">Παράρτημα Ι </w:t>
      </w:r>
      <w:r w:rsidRPr="00E73303">
        <w:rPr>
          <w:rFonts w:ascii="Constantia" w:hAnsi="Constantia"/>
          <w:spacing w:val="-4"/>
        </w:rPr>
        <w:t>του παρόντος αρχείου (σσ. 7</w:t>
      </w:r>
      <w:r w:rsidR="00BE6A4C" w:rsidRPr="00E73303">
        <w:rPr>
          <w:rFonts w:ascii="Constantia" w:hAnsi="Constantia"/>
          <w:spacing w:val="-4"/>
        </w:rPr>
        <w:t>6-80</w:t>
      </w:r>
      <w:r w:rsidRPr="00E73303">
        <w:rPr>
          <w:rFonts w:ascii="Constantia" w:hAnsi="Constantia"/>
          <w:spacing w:val="-4"/>
        </w:rPr>
        <w:t>) μπορείτε να βρείτε μια πιο αναλυτική περιγραφή του τι σημαίνει η «συμπερίληψη της διάστασης της αναπηρίας» (</w:t>
      </w:r>
      <w:r w:rsidRPr="00E73303">
        <w:rPr>
          <w:rFonts w:ascii="Constantia" w:hAnsi="Constantia"/>
          <w:spacing w:val="-4"/>
          <w:lang w:val="sv-SE"/>
        </w:rPr>
        <w:t>disability</w:t>
      </w:r>
      <w:r w:rsidRPr="00E73303">
        <w:rPr>
          <w:rFonts w:ascii="Constantia" w:hAnsi="Constantia"/>
          <w:spacing w:val="-4"/>
        </w:rPr>
        <w:t xml:space="preserve"> </w:t>
      </w:r>
      <w:r w:rsidRPr="00E73303">
        <w:rPr>
          <w:rFonts w:ascii="Constantia" w:hAnsi="Constantia"/>
          <w:spacing w:val="-4"/>
          <w:lang w:val="sv-SE"/>
        </w:rPr>
        <w:t>mainstreaming</w:t>
      </w:r>
      <w:r w:rsidRPr="00E73303">
        <w:rPr>
          <w:rFonts w:ascii="Constantia" w:hAnsi="Constantia"/>
          <w:spacing w:val="-4"/>
        </w:rPr>
        <w:t>).</w:t>
      </w:r>
    </w:p>
  </w:footnote>
  <w:footnote w:id="59">
    <w:p w14:paraId="503C97FA"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iCs/>
          <w:spacing w:val="-4"/>
        </w:rPr>
        <w:t xml:space="preserve">Νικολαΐδης 2013 </w:t>
      </w:r>
    </w:p>
  </w:footnote>
  <w:footnote w:id="60">
    <w:p w14:paraId="3F9F4177"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 xml:space="preserve">Το Εθνικό Σχέδιο Δράσης για τα Δικαιώματα των Ατόμων με Αναπηρία είναι διαθέσιμο στο: </w:t>
      </w:r>
      <w:hyperlink r:id="rId17" w:anchor="3" w:history="1">
        <w:r w:rsidRPr="00E73303">
          <w:rPr>
            <w:rStyle w:val="Hyperlink"/>
            <w:rFonts w:ascii="Constantia" w:hAnsi="Constantia"/>
            <w:color w:val="514DAA" w:themeColor="accent2" w:themeShade="BF"/>
          </w:rPr>
          <w:t>https://amea.gov.gr/action#3</w:t>
        </w:r>
      </w:hyperlink>
      <w:r w:rsidRPr="00E73303">
        <w:rPr>
          <w:rFonts w:ascii="Constantia" w:hAnsi="Constantia"/>
          <w:color w:val="514DAA" w:themeColor="accent2" w:themeShade="BF"/>
        </w:rPr>
        <w:t xml:space="preserve">  </w:t>
      </w:r>
    </w:p>
  </w:footnote>
  <w:footnote w:id="61">
    <w:p w14:paraId="5B9F3E6E"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Βλ. επίσης την ενότητα 1 «Το πλαίσιο για τα δικαιώματα των ατόμων με αναπηρία» (σσ. 7-16) του παρόντος αρχείου.</w:t>
      </w:r>
    </w:p>
  </w:footnote>
  <w:footnote w:id="62">
    <w:p w14:paraId="072AF7C1"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63">
    <w:p w14:paraId="0647239F" w14:textId="77777777" w:rsidR="00DE0BE6" w:rsidRPr="00E73303" w:rsidRDefault="00DE0BE6" w:rsidP="00DE0BE6">
      <w:pPr>
        <w:pStyle w:val="FootnoteText"/>
        <w:jc w:val="both"/>
        <w:rPr>
          <w:rFonts w:ascii="Constantia" w:hAnsi="Constantia"/>
        </w:rPr>
      </w:pPr>
      <w:r w:rsidRPr="00E73303">
        <w:rPr>
          <w:rStyle w:val="FootnoteReference"/>
          <w:rFonts w:ascii="Constantia" w:eastAsiaTheme="majorEastAsia" w:hAnsi="Constantia"/>
        </w:rPr>
        <w:footnoteRef/>
      </w:r>
      <w:r w:rsidRPr="00E73303">
        <w:rPr>
          <w:rFonts w:ascii="Constantia" w:hAnsi="Constantia"/>
        </w:rPr>
        <w:t xml:space="preserve"> </w:t>
      </w:r>
      <w:r w:rsidRPr="00E73303">
        <w:rPr>
          <w:rFonts w:ascii="Constantia" w:hAnsi="Constantia"/>
        </w:rPr>
        <w:t xml:space="preserve">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722E4DAC" w14:textId="77777777" w:rsidR="00DE0BE6" w:rsidRPr="00E73303" w:rsidRDefault="00000000" w:rsidP="00DE0BE6">
      <w:pPr>
        <w:pStyle w:val="FootnoteText"/>
        <w:jc w:val="both"/>
        <w:rPr>
          <w:rFonts w:ascii="Constantia" w:hAnsi="Constantia"/>
          <w:color w:val="514DAA" w:themeColor="accent2" w:themeShade="BF"/>
        </w:rPr>
      </w:pPr>
      <w:hyperlink r:id="rId18" w:history="1">
        <w:r w:rsidR="00DE0BE6" w:rsidRPr="00E73303">
          <w:rPr>
            <w:rStyle w:val="Hyperlink"/>
            <w:rFonts w:ascii="Constantia" w:hAnsi="Constantia"/>
            <w:color w:val="514DAA" w:themeColor="accent2" w:themeShade="BF"/>
          </w:rPr>
          <w:t>https://www.esamea.gr/component/cck/?task=download&amp;collection=article_filegroup_accessible_pdf&amp;xi=0&amp;file=article_file&amp;id=5189</w:t>
        </w:r>
      </w:hyperlink>
      <w:r w:rsidR="00DE0BE6" w:rsidRPr="00E73303">
        <w:rPr>
          <w:rFonts w:ascii="Constantia" w:hAnsi="Constantia"/>
          <w:color w:val="514DAA" w:themeColor="accent2" w:themeShade="BF"/>
        </w:rPr>
        <w:t xml:space="preserve"> </w:t>
      </w:r>
    </w:p>
    <w:p w14:paraId="7566A130" w14:textId="77777777" w:rsidR="00DE0BE6" w:rsidRPr="00E73303" w:rsidRDefault="00DE0BE6" w:rsidP="00DE0BE6">
      <w:pPr>
        <w:pStyle w:val="FootnoteText"/>
        <w:rPr>
          <w:rFonts w:ascii="Constantia" w:hAnsi="Constantia"/>
        </w:rPr>
      </w:pPr>
    </w:p>
    <w:p w14:paraId="7D42A93E" w14:textId="77777777" w:rsidR="00DE0BE6" w:rsidRPr="00E73303" w:rsidRDefault="00DE0BE6" w:rsidP="00DE0BE6">
      <w:pPr>
        <w:pStyle w:val="FootnoteText"/>
        <w:spacing w:after="360"/>
        <w:rPr>
          <w:rFonts w:ascii="Constantia" w:hAnsi="Constantia"/>
        </w:rPr>
      </w:pPr>
    </w:p>
  </w:footnote>
  <w:footnote w:id="64">
    <w:p w14:paraId="0163A4A4" w14:textId="77777777" w:rsidR="00DE0BE6" w:rsidRPr="00E73303" w:rsidRDefault="00DE0BE6" w:rsidP="00DE0BE6">
      <w:pPr>
        <w:pStyle w:val="FootnoteText"/>
        <w:jc w:val="both"/>
        <w:rPr>
          <w:rFonts w:ascii="Constantia" w:hAnsi="Constantia"/>
          <w:spacing w:val="-4"/>
        </w:rPr>
      </w:pPr>
      <w:r w:rsidRPr="00E73303">
        <w:rPr>
          <w:rStyle w:val="FootnoteReference"/>
          <w:rFonts w:ascii="Constantia" w:eastAsiaTheme="majorEastAsia" w:hAnsi="Constantia"/>
          <w:spacing w:val="-4"/>
        </w:rPr>
        <w:footnoteRef/>
      </w:r>
      <w:r w:rsidRPr="00E73303">
        <w:rPr>
          <w:rFonts w:ascii="Constantia" w:hAnsi="Constantia"/>
          <w:spacing w:val="-4"/>
        </w:rPr>
        <w:t xml:space="preserve"> </w:t>
      </w:r>
      <w:r w:rsidRPr="00E73303">
        <w:rPr>
          <w:rFonts w:ascii="Constantia" w:hAnsi="Constantia"/>
          <w:spacing w:val="-4"/>
        </w:rPr>
        <w:t>Παρατηρητήριο Θεμάτων Αναπηρίας (2021). 10</w:t>
      </w:r>
      <w:r w:rsidRPr="00E73303">
        <w:rPr>
          <w:rFonts w:ascii="Constantia" w:hAnsi="Constantia"/>
          <w:spacing w:val="-4"/>
          <w:vertAlign w:val="superscript"/>
        </w:rPr>
        <w:t>ο</w:t>
      </w:r>
      <w:r w:rsidRPr="00E73303">
        <w:rPr>
          <w:rFonts w:ascii="Constantia" w:hAnsi="Constantia"/>
          <w:spacing w:val="-4"/>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9" w:history="1">
        <w:r w:rsidRPr="00E73303">
          <w:rPr>
            <w:rStyle w:val="Hyperlink"/>
            <w:rFonts w:ascii="Constantia" w:hAnsi="Constantia"/>
            <w:color w:val="514DAA" w:themeColor="accent2" w:themeShade="BF"/>
            <w:spacing w:val="-4"/>
          </w:rPr>
          <w:t>https://www.paratiritirioanapirias.gr/el/results/publications/68/10o-deltio-toy-parathrhthrioy-ths-esmea-stoixeia-gia-thn-ekpaideysh-twn-ma8htwn-me-anaphria-hkai-eidikes-ekpaideytikes-anagkes</w:t>
        </w:r>
      </w:hyperlink>
    </w:p>
  </w:footnote>
  <w:footnote w:id="65">
    <w:p w14:paraId="516B4C62"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Για περισσότερα, </w:t>
      </w:r>
      <w:r w:rsidRPr="00E73303">
        <w:rPr>
          <w:rFonts w:ascii="Constantia" w:hAnsi="Constantia"/>
          <w:iCs/>
          <w:spacing w:val="-4"/>
        </w:rPr>
        <w:t>βλ. Νικολαΐδης 2013</w:t>
      </w:r>
    </w:p>
  </w:footnote>
  <w:footnote w:id="66">
    <w:p w14:paraId="1C5E382D" w14:textId="77777777" w:rsidR="00FD3033" w:rsidRPr="00E73303" w:rsidRDefault="00FD3033" w:rsidP="00FD3033">
      <w:pPr>
        <w:pStyle w:val="FootnoteText"/>
        <w:jc w:val="both"/>
        <w:rPr>
          <w:rFonts w:ascii="Constantia" w:hAnsi="Constantia"/>
        </w:rPr>
      </w:pPr>
      <w:r w:rsidRPr="00E73303">
        <w:rPr>
          <w:rStyle w:val="FootnoteReference"/>
          <w:rFonts w:ascii="Constantia" w:hAnsi="Constantia"/>
        </w:rPr>
        <w:footnoteRef/>
      </w:r>
      <w:r w:rsidRPr="00E73303">
        <w:rPr>
          <w:rFonts w:ascii="Constantia" w:hAnsi="Constantia"/>
        </w:rPr>
        <w:t xml:space="preserve"> </w:t>
      </w:r>
      <w:r w:rsidRPr="00E73303">
        <w:rPr>
          <w:rFonts w:ascii="Constantia" w:hAnsi="Constantia"/>
        </w:rPr>
        <w:t xml:space="preserve">Για περισσότερα για την ενσωμάτωση της διάστασης του φύλου (gender mainstreaming), βλ. </w:t>
      </w:r>
      <w:hyperlink r:id="rId20" w:history="1">
        <w:r w:rsidRPr="00E73303">
          <w:rPr>
            <w:rStyle w:val="Hyperlink"/>
            <w:rFonts w:ascii="Constantia" w:hAnsi="Constantia"/>
            <w:color w:val="514DAA" w:themeColor="accent2" w:themeShade="BF"/>
          </w:rPr>
          <w:t>https://www.unwomen.org/en/how-we-work/un-system-coordination/gender-mainstreaming</w:t>
        </w:r>
      </w:hyperlink>
      <w:r w:rsidRPr="00E73303">
        <w:rPr>
          <w:rFonts w:ascii="Constantia" w:hAnsi="Constantia"/>
          <w:color w:val="514DAA" w:themeColor="accent2" w:themeShade="BF"/>
        </w:rPr>
        <w:t xml:space="preserve">   </w:t>
      </w:r>
    </w:p>
  </w:footnote>
  <w:footnote w:id="67">
    <w:p w14:paraId="659DD164" w14:textId="77777777" w:rsidR="00FD3033" w:rsidRPr="00E73303" w:rsidRDefault="00FD3033" w:rsidP="00FD3033">
      <w:pPr>
        <w:pStyle w:val="FootnoteText"/>
        <w:jc w:val="both"/>
        <w:rPr>
          <w:rFonts w:ascii="Constantia" w:hAnsi="Constantia"/>
          <w:lang w:val="en-US"/>
        </w:rPr>
      </w:pPr>
      <w:r w:rsidRPr="00E73303">
        <w:rPr>
          <w:rStyle w:val="FootnoteReference"/>
          <w:rFonts w:ascii="Constantia" w:hAnsi="Constantia"/>
        </w:rPr>
        <w:footnoteRef/>
      </w:r>
      <w:r w:rsidRPr="00E73303">
        <w:rPr>
          <w:rFonts w:ascii="Constantia" w:hAnsi="Constantia"/>
          <w:lang w:val="en-US"/>
        </w:rPr>
        <w:t xml:space="preserve"> Albert, B (2005). Lessons from the Disability Knowledge and Research Programme. Norwich: University of East Anglia, Available online: </w:t>
      </w:r>
      <w:hyperlink r:id="rId21" w:history="1">
        <w:r w:rsidRPr="00E73303">
          <w:rPr>
            <w:rStyle w:val="Hyperlink"/>
            <w:rFonts w:ascii="Constantia" w:hAnsi="Constantia"/>
            <w:color w:val="514DAA" w:themeColor="accent2" w:themeShade="BF"/>
            <w:lang w:val="en-US"/>
          </w:rPr>
          <w:t>https://assets.publishing.service.gov.uk/media/57a08c9ded915d622c001467/DisabilityKaRLessonsLearned.pdf</w:t>
        </w:r>
      </w:hyperlink>
      <w:r w:rsidRPr="00E73303">
        <w:rPr>
          <w:rFonts w:ascii="Constantia" w:hAnsi="Constantia"/>
          <w:color w:val="514DAA" w:themeColor="accent2" w:themeShade="BF"/>
          <w:lang w:val="en-US"/>
        </w:rPr>
        <w:t xml:space="preserve"> </w:t>
      </w:r>
    </w:p>
  </w:footnote>
  <w:footnote w:id="68">
    <w:p w14:paraId="7276C842" w14:textId="77777777" w:rsidR="00FD3033" w:rsidRPr="00E73303" w:rsidRDefault="00FD3033" w:rsidP="00FD3033">
      <w:pPr>
        <w:pStyle w:val="FootnoteText"/>
        <w:jc w:val="both"/>
        <w:rPr>
          <w:rFonts w:ascii="Constantia" w:hAnsi="Constantia"/>
        </w:rPr>
      </w:pPr>
      <w:r w:rsidRPr="00E73303">
        <w:rPr>
          <w:rFonts w:ascii="Constantia" w:hAnsi="Constantia"/>
          <w:vertAlign w:val="superscript"/>
          <w:lang w:val="en-US"/>
        </w:rPr>
        <w:footnoteRef/>
      </w:r>
      <w:r w:rsidRPr="00E73303">
        <w:rPr>
          <w:rFonts w:ascii="Constantia" w:hAnsi="Constantia"/>
          <w:vertAlign w:val="superscript"/>
        </w:rPr>
        <w:t xml:space="preserve"> </w:t>
      </w:r>
      <w:r w:rsidRPr="00E73303">
        <w:rPr>
          <w:rFonts w:ascii="Constantia" w:hAnsi="Constantia"/>
        </w:rPr>
        <w:t>Βλ. παρ. 3 του άρθρου 4 της Σύμβασης των ΗΕ για τα Δικαιώματα των Ατόμων με Αναπηρίες</w:t>
      </w:r>
    </w:p>
  </w:footnote>
  <w:footnote w:id="69">
    <w:p w14:paraId="51ED917F" w14:textId="77777777" w:rsidR="00FD3033" w:rsidRPr="00E73303" w:rsidRDefault="00FD3033" w:rsidP="00FD3033">
      <w:pPr>
        <w:pStyle w:val="FootnoteText"/>
        <w:jc w:val="both"/>
        <w:rPr>
          <w:rFonts w:ascii="Constantia" w:hAnsi="Constantia"/>
          <w:spacing w:val="-4"/>
        </w:rPr>
      </w:pPr>
      <w:r w:rsidRPr="00E73303">
        <w:rPr>
          <w:rStyle w:val="FootnoteReference"/>
          <w:rFonts w:ascii="Constantia" w:hAnsi="Constantia"/>
          <w:spacing w:val="-4"/>
        </w:rPr>
        <w:footnoteRef/>
      </w:r>
      <w:r w:rsidRPr="00E73303">
        <w:rPr>
          <w:rFonts w:ascii="Constantia" w:hAnsi="Constantia"/>
          <w:spacing w:val="-4"/>
        </w:rPr>
        <w:t xml:space="preserve"> </w:t>
      </w:r>
      <w:r w:rsidRPr="00E73303">
        <w:rPr>
          <w:rFonts w:ascii="Constantia" w:hAnsi="Constantia"/>
          <w:spacing w:val="-4"/>
        </w:rPr>
        <w:t xml:space="preserve">Σχετικά με την Παρατήρηση και Σύσταση της Επιτροπής των Η.Ε. για την ορολογία βλ. σ. 32 του παρόντος κειμένου. </w:t>
      </w:r>
    </w:p>
  </w:footnote>
  <w:footnote w:id="70">
    <w:p w14:paraId="21F3A95A" w14:textId="77777777" w:rsidR="00FD3033" w:rsidRPr="00E73303" w:rsidRDefault="00FD3033" w:rsidP="00FD3033">
      <w:pPr>
        <w:jc w:val="both"/>
        <w:rPr>
          <w:rFonts w:ascii="Constantia" w:hAnsi="Constantia"/>
          <w:spacing w:val="-4"/>
          <w:sz w:val="20"/>
          <w:szCs w:val="20"/>
          <w:lang w:val="en-US"/>
        </w:rPr>
      </w:pPr>
      <w:r w:rsidRPr="00E73303">
        <w:rPr>
          <w:rStyle w:val="FootnoteReference"/>
          <w:rFonts w:ascii="Constantia" w:hAnsi="Constantia"/>
          <w:spacing w:val="-4"/>
          <w:sz w:val="20"/>
          <w:szCs w:val="20"/>
        </w:rPr>
        <w:footnoteRef/>
      </w:r>
      <w:r w:rsidRPr="00E73303">
        <w:rPr>
          <w:rFonts w:ascii="Constantia" w:hAnsi="Constantia"/>
          <w:spacing w:val="-4"/>
          <w:sz w:val="20"/>
          <w:szCs w:val="20"/>
          <w:lang w:val="en-US"/>
        </w:rPr>
        <w:t xml:space="preserve"> United Nations (2019). </w:t>
      </w:r>
      <w:r w:rsidRPr="00E73303">
        <w:rPr>
          <w:rFonts w:ascii="Constantia" w:hAnsi="Constantia"/>
          <w:i/>
          <w:iCs/>
          <w:spacing w:val="-4"/>
          <w:sz w:val="20"/>
          <w:szCs w:val="20"/>
          <w:lang w:val="en-US"/>
        </w:rPr>
        <w:t xml:space="preserve">Disability-inclusive language guidelines. </w:t>
      </w:r>
      <w:r w:rsidRPr="00E73303">
        <w:rPr>
          <w:rFonts w:ascii="Constantia" w:hAnsi="Constantia"/>
          <w:spacing w:val="-4"/>
          <w:sz w:val="20"/>
          <w:szCs w:val="20"/>
          <w:lang w:val="en-US"/>
        </w:rPr>
        <w:t>Available at:</w:t>
      </w:r>
    </w:p>
    <w:p w14:paraId="1BB4B0F9" w14:textId="77777777" w:rsidR="00FD3033" w:rsidRPr="00E73303" w:rsidRDefault="00FD3033" w:rsidP="00FD3033">
      <w:pPr>
        <w:pStyle w:val="FootnoteText"/>
        <w:jc w:val="both"/>
        <w:rPr>
          <w:rFonts w:ascii="Constantia" w:hAnsi="Constantia"/>
          <w:spacing w:val="-4"/>
          <w:lang w:val="en-US"/>
        </w:rPr>
      </w:pPr>
      <w:r w:rsidRPr="00E73303">
        <w:rPr>
          <w:rFonts w:ascii="Constantia" w:hAnsi="Constantia"/>
          <w:color w:val="514DAA" w:themeColor="accent2" w:themeShade="BF"/>
          <w:spacing w:val="-4"/>
          <w:lang w:val="en-US"/>
        </w:rPr>
        <w:t xml:space="preserve"> </w:t>
      </w:r>
      <w:hyperlink r:id="rId22" w:history="1">
        <w:r w:rsidRPr="00E73303">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2147312725">
    <w:abstractNumId w:val="4"/>
  </w:num>
  <w:num w:numId="39" w16cid:durableId="1177115092">
    <w:abstractNumId w:val="19"/>
  </w:num>
  <w:num w:numId="40" w16cid:durableId="1936941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BBC"/>
    <w:rsid w:val="00041C9D"/>
    <w:rsid w:val="000425EB"/>
    <w:rsid w:val="000430BA"/>
    <w:rsid w:val="000468CF"/>
    <w:rsid w:val="00052907"/>
    <w:rsid w:val="00053BC8"/>
    <w:rsid w:val="00056AAF"/>
    <w:rsid w:val="00060477"/>
    <w:rsid w:val="0006051D"/>
    <w:rsid w:val="00061363"/>
    <w:rsid w:val="000620CF"/>
    <w:rsid w:val="000642C7"/>
    <w:rsid w:val="00071E19"/>
    <w:rsid w:val="000736B2"/>
    <w:rsid w:val="00077768"/>
    <w:rsid w:val="00081679"/>
    <w:rsid w:val="0008214A"/>
    <w:rsid w:val="000863DB"/>
    <w:rsid w:val="000864B5"/>
    <w:rsid w:val="000874EA"/>
    <w:rsid w:val="00091240"/>
    <w:rsid w:val="00093AE8"/>
    <w:rsid w:val="00093B73"/>
    <w:rsid w:val="00094C80"/>
    <w:rsid w:val="000953C0"/>
    <w:rsid w:val="00097220"/>
    <w:rsid w:val="000A028C"/>
    <w:rsid w:val="000A10D5"/>
    <w:rsid w:val="000A5463"/>
    <w:rsid w:val="000A5E03"/>
    <w:rsid w:val="000B1B74"/>
    <w:rsid w:val="000B23AD"/>
    <w:rsid w:val="000B3A34"/>
    <w:rsid w:val="000B6F94"/>
    <w:rsid w:val="000C0080"/>
    <w:rsid w:val="000C099E"/>
    <w:rsid w:val="000C14DF"/>
    <w:rsid w:val="000C3C3F"/>
    <w:rsid w:val="000C4A23"/>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F4"/>
    <w:rsid w:val="00102790"/>
    <w:rsid w:val="00104FD0"/>
    <w:rsid w:val="00106544"/>
    <w:rsid w:val="00110D85"/>
    <w:rsid w:val="00111D92"/>
    <w:rsid w:val="00114A8A"/>
    <w:rsid w:val="001153DE"/>
    <w:rsid w:val="00120313"/>
    <w:rsid w:val="001270B2"/>
    <w:rsid w:val="001321CA"/>
    <w:rsid w:val="001405E4"/>
    <w:rsid w:val="00144D74"/>
    <w:rsid w:val="00150B18"/>
    <w:rsid w:val="00150B48"/>
    <w:rsid w:val="00151526"/>
    <w:rsid w:val="001515CB"/>
    <w:rsid w:val="00151F86"/>
    <w:rsid w:val="0015350F"/>
    <w:rsid w:val="0015596C"/>
    <w:rsid w:val="00155DA7"/>
    <w:rsid w:val="0016039E"/>
    <w:rsid w:val="00162CAE"/>
    <w:rsid w:val="00163764"/>
    <w:rsid w:val="00164A3D"/>
    <w:rsid w:val="00166165"/>
    <w:rsid w:val="00171A54"/>
    <w:rsid w:val="00173645"/>
    <w:rsid w:val="00174636"/>
    <w:rsid w:val="00183498"/>
    <w:rsid w:val="001956AA"/>
    <w:rsid w:val="001A4E1E"/>
    <w:rsid w:val="001A5AF0"/>
    <w:rsid w:val="001A62AD"/>
    <w:rsid w:val="001A67BA"/>
    <w:rsid w:val="001B3428"/>
    <w:rsid w:val="001B3F84"/>
    <w:rsid w:val="001B505D"/>
    <w:rsid w:val="001B7832"/>
    <w:rsid w:val="001B794A"/>
    <w:rsid w:val="001B7AE2"/>
    <w:rsid w:val="001C2868"/>
    <w:rsid w:val="001C3AE3"/>
    <w:rsid w:val="001C426E"/>
    <w:rsid w:val="001C581B"/>
    <w:rsid w:val="001C5CB5"/>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240F1"/>
    <w:rsid w:val="002251AF"/>
    <w:rsid w:val="00236A27"/>
    <w:rsid w:val="00236EF2"/>
    <w:rsid w:val="00242FF1"/>
    <w:rsid w:val="002436DA"/>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3C3F"/>
    <w:rsid w:val="002A4FA9"/>
    <w:rsid w:val="002A5B9D"/>
    <w:rsid w:val="002A72CC"/>
    <w:rsid w:val="002B293C"/>
    <w:rsid w:val="002B3197"/>
    <w:rsid w:val="002B43D6"/>
    <w:rsid w:val="002B5EEB"/>
    <w:rsid w:val="002C006E"/>
    <w:rsid w:val="002C1E51"/>
    <w:rsid w:val="002C4134"/>
    <w:rsid w:val="002C683D"/>
    <w:rsid w:val="002C7F3B"/>
    <w:rsid w:val="002D0AB7"/>
    <w:rsid w:val="002D1046"/>
    <w:rsid w:val="002D15B0"/>
    <w:rsid w:val="002D2154"/>
    <w:rsid w:val="002D35CD"/>
    <w:rsid w:val="002E389F"/>
    <w:rsid w:val="0030159A"/>
    <w:rsid w:val="00301E00"/>
    <w:rsid w:val="00302E6C"/>
    <w:rsid w:val="00305F29"/>
    <w:rsid w:val="00306960"/>
    <w:rsid w:val="003071D9"/>
    <w:rsid w:val="003074CA"/>
    <w:rsid w:val="00317FEF"/>
    <w:rsid w:val="003213DA"/>
    <w:rsid w:val="00322A0B"/>
    <w:rsid w:val="00322E59"/>
    <w:rsid w:val="00323296"/>
    <w:rsid w:val="00323B3E"/>
    <w:rsid w:val="00324018"/>
    <w:rsid w:val="00326F43"/>
    <w:rsid w:val="003275D0"/>
    <w:rsid w:val="003336F9"/>
    <w:rsid w:val="00335033"/>
    <w:rsid w:val="00337205"/>
    <w:rsid w:val="00340C93"/>
    <w:rsid w:val="00340F98"/>
    <w:rsid w:val="00343C89"/>
    <w:rsid w:val="0034589E"/>
    <w:rsid w:val="003464A7"/>
    <w:rsid w:val="0034662F"/>
    <w:rsid w:val="00360CEE"/>
    <w:rsid w:val="00360D23"/>
    <w:rsid w:val="00361404"/>
    <w:rsid w:val="0036160F"/>
    <w:rsid w:val="00366556"/>
    <w:rsid w:val="00371AFA"/>
    <w:rsid w:val="00374074"/>
    <w:rsid w:val="003863DF"/>
    <w:rsid w:val="00390229"/>
    <w:rsid w:val="003904C2"/>
    <w:rsid w:val="00393502"/>
    <w:rsid w:val="003954D6"/>
    <w:rsid w:val="003956F9"/>
    <w:rsid w:val="00396AC2"/>
    <w:rsid w:val="003A485B"/>
    <w:rsid w:val="003A4EA9"/>
    <w:rsid w:val="003B245B"/>
    <w:rsid w:val="003B3E78"/>
    <w:rsid w:val="003B6AC5"/>
    <w:rsid w:val="003C32A1"/>
    <w:rsid w:val="003C57A5"/>
    <w:rsid w:val="003C637C"/>
    <w:rsid w:val="003C786F"/>
    <w:rsid w:val="003D368F"/>
    <w:rsid w:val="003D4D14"/>
    <w:rsid w:val="003D53B6"/>
    <w:rsid w:val="003D5D09"/>
    <w:rsid w:val="003D73D0"/>
    <w:rsid w:val="003E0E5E"/>
    <w:rsid w:val="003E1CA0"/>
    <w:rsid w:val="003E2A43"/>
    <w:rsid w:val="003E38C4"/>
    <w:rsid w:val="003E6635"/>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542B8"/>
    <w:rsid w:val="00457E5E"/>
    <w:rsid w:val="00460B72"/>
    <w:rsid w:val="00472CFE"/>
    <w:rsid w:val="00473358"/>
    <w:rsid w:val="00483ACE"/>
    <w:rsid w:val="00484CBE"/>
    <w:rsid w:val="004867CE"/>
    <w:rsid w:val="00486A3F"/>
    <w:rsid w:val="00493068"/>
    <w:rsid w:val="00495F1A"/>
    <w:rsid w:val="004967C2"/>
    <w:rsid w:val="00496CCB"/>
    <w:rsid w:val="004A2EF2"/>
    <w:rsid w:val="004A6201"/>
    <w:rsid w:val="004B3C1C"/>
    <w:rsid w:val="004B3CCB"/>
    <w:rsid w:val="004B4F9B"/>
    <w:rsid w:val="004B7A62"/>
    <w:rsid w:val="004C0FF2"/>
    <w:rsid w:val="004C4963"/>
    <w:rsid w:val="004C56C7"/>
    <w:rsid w:val="004C77C0"/>
    <w:rsid w:val="004D0BE2"/>
    <w:rsid w:val="004D5A2F"/>
    <w:rsid w:val="004E430F"/>
    <w:rsid w:val="004E4D91"/>
    <w:rsid w:val="00501973"/>
    <w:rsid w:val="00504444"/>
    <w:rsid w:val="00505FEC"/>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7CCF"/>
    <w:rsid w:val="00547D78"/>
    <w:rsid w:val="00547DD0"/>
    <w:rsid w:val="0055544E"/>
    <w:rsid w:val="00560A11"/>
    <w:rsid w:val="005612A2"/>
    <w:rsid w:val="005626F6"/>
    <w:rsid w:val="005637DA"/>
    <w:rsid w:val="0057210B"/>
    <w:rsid w:val="00573B0A"/>
    <w:rsid w:val="00574867"/>
    <w:rsid w:val="005757AF"/>
    <w:rsid w:val="005764D1"/>
    <w:rsid w:val="0058273F"/>
    <w:rsid w:val="005834DC"/>
    <w:rsid w:val="00583700"/>
    <w:rsid w:val="00584C89"/>
    <w:rsid w:val="00585F7F"/>
    <w:rsid w:val="00587161"/>
    <w:rsid w:val="00591545"/>
    <w:rsid w:val="00591E45"/>
    <w:rsid w:val="00593A05"/>
    <w:rsid w:val="005956CD"/>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44A7"/>
    <w:rsid w:val="005D64B8"/>
    <w:rsid w:val="005D7F95"/>
    <w:rsid w:val="005E0DF0"/>
    <w:rsid w:val="005E16E2"/>
    <w:rsid w:val="005E1809"/>
    <w:rsid w:val="005E18EE"/>
    <w:rsid w:val="005E1D84"/>
    <w:rsid w:val="005E69A3"/>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42AA7"/>
    <w:rsid w:val="00642CC3"/>
    <w:rsid w:val="00647299"/>
    <w:rsid w:val="00651CD5"/>
    <w:rsid w:val="00653A6C"/>
    <w:rsid w:val="006546B7"/>
    <w:rsid w:val="00656059"/>
    <w:rsid w:val="006604D1"/>
    <w:rsid w:val="00661FD0"/>
    <w:rsid w:val="00662FD5"/>
    <w:rsid w:val="00663860"/>
    <w:rsid w:val="0066741D"/>
    <w:rsid w:val="00667A73"/>
    <w:rsid w:val="006714C9"/>
    <w:rsid w:val="00672922"/>
    <w:rsid w:val="006776EF"/>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168AC"/>
    <w:rsid w:val="0071757C"/>
    <w:rsid w:val="00720FEF"/>
    <w:rsid w:val="0072145A"/>
    <w:rsid w:val="00726299"/>
    <w:rsid w:val="007307B2"/>
    <w:rsid w:val="00731472"/>
    <w:rsid w:val="00733518"/>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A24BC"/>
    <w:rsid w:val="007A4342"/>
    <w:rsid w:val="007A541D"/>
    <w:rsid w:val="007A781F"/>
    <w:rsid w:val="007B339E"/>
    <w:rsid w:val="007B57FB"/>
    <w:rsid w:val="007C3DF8"/>
    <w:rsid w:val="007C596F"/>
    <w:rsid w:val="007E1CC2"/>
    <w:rsid w:val="007E3D02"/>
    <w:rsid w:val="007E4A70"/>
    <w:rsid w:val="007E66D9"/>
    <w:rsid w:val="007E7790"/>
    <w:rsid w:val="007F10E5"/>
    <w:rsid w:val="0080300C"/>
    <w:rsid w:val="00805F82"/>
    <w:rsid w:val="0080787B"/>
    <w:rsid w:val="008104A7"/>
    <w:rsid w:val="00811036"/>
    <w:rsid w:val="008119AE"/>
    <w:rsid w:val="00811A9B"/>
    <w:rsid w:val="0081345B"/>
    <w:rsid w:val="00817A3A"/>
    <w:rsid w:val="00827674"/>
    <w:rsid w:val="00830324"/>
    <w:rsid w:val="008321C9"/>
    <w:rsid w:val="00842387"/>
    <w:rsid w:val="0084481E"/>
    <w:rsid w:val="0085422D"/>
    <w:rsid w:val="00857467"/>
    <w:rsid w:val="008613ED"/>
    <w:rsid w:val="00865033"/>
    <w:rsid w:val="00865D3B"/>
    <w:rsid w:val="00870BFB"/>
    <w:rsid w:val="008711BE"/>
    <w:rsid w:val="00871A1D"/>
    <w:rsid w:val="0087257C"/>
    <w:rsid w:val="008757AE"/>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5B34"/>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8F6529"/>
    <w:rsid w:val="009003C8"/>
    <w:rsid w:val="00900AB1"/>
    <w:rsid w:val="00903713"/>
    <w:rsid w:val="00906FB5"/>
    <w:rsid w:val="00907895"/>
    <w:rsid w:val="009101E2"/>
    <w:rsid w:val="009119A5"/>
    <w:rsid w:val="009146DE"/>
    <w:rsid w:val="0091783B"/>
    <w:rsid w:val="00921CB4"/>
    <w:rsid w:val="00925E9F"/>
    <w:rsid w:val="00927467"/>
    <w:rsid w:val="00930D67"/>
    <w:rsid w:val="009324B1"/>
    <w:rsid w:val="0093446A"/>
    <w:rsid w:val="00936BAC"/>
    <w:rsid w:val="0094224C"/>
    <w:rsid w:val="009427F4"/>
    <w:rsid w:val="009462C1"/>
    <w:rsid w:val="009503E0"/>
    <w:rsid w:val="00953894"/>
    <w:rsid w:val="00953909"/>
    <w:rsid w:val="00954B05"/>
    <w:rsid w:val="009610B3"/>
    <w:rsid w:val="00963A1E"/>
    <w:rsid w:val="00972329"/>
    <w:rsid w:val="00972E62"/>
    <w:rsid w:val="00975016"/>
    <w:rsid w:val="00975514"/>
    <w:rsid w:val="0097739A"/>
    <w:rsid w:val="00980425"/>
    <w:rsid w:val="0098493B"/>
    <w:rsid w:val="00995C38"/>
    <w:rsid w:val="009A4192"/>
    <w:rsid w:val="009A5488"/>
    <w:rsid w:val="009A6233"/>
    <w:rsid w:val="009A7B80"/>
    <w:rsid w:val="009B1DCF"/>
    <w:rsid w:val="009B3183"/>
    <w:rsid w:val="009B754C"/>
    <w:rsid w:val="009B76B3"/>
    <w:rsid w:val="009B7E96"/>
    <w:rsid w:val="009C06F7"/>
    <w:rsid w:val="009C115D"/>
    <w:rsid w:val="009C1EF0"/>
    <w:rsid w:val="009C2F9C"/>
    <w:rsid w:val="009C44A1"/>
    <w:rsid w:val="009C4D45"/>
    <w:rsid w:val="009D0112"/>
    <w:rsid w:val="009D16D3"/>
    <w:rsid w:val="009D61A9"/>
    <w:rsid w:val="009E0386"/>
    <w:rsid w:val="009E41DF"/>
    <w:rsid w:val="009E52D5"/>
    <w:rsid w:val="009E6773"/>
    <w:rsid w:val="009F069A"/>
    <w:rsid w:val="009F3D76"/>
    <w:rsid w:val="009F5F28"/>
    <w:rsid w:val="00A030F6"/>
    <w:rsid w:val="00A04D49"/>
    <w:rsid w:val="00A0512E"/>
    <w:rsid w:val="00A12240"/>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408B2"/>
    <w:rsid w:val="00A41790"/>
    <w:rsid w:val="00A43658"/>
    <w:rsid w:val="00A51A9E"/>
    <w:rsid w:val="00A52E73"/>
    <w:rsid w:val="00A53582"/>
    <w:rsid w:val="00A5663B"/>
    <w:rsid w:val="00A56BAF"/>
    <w:rsid w:val="00A61F78"/>
    <w:rsid w:val="00A62B09"/>
    <w:rsid w:val="00A66F36"/>
    <w:rsid w:val="00A674E9"/>
    <w:rsid w:val="00A7030E"/>
    <w:rsid w:val="00A718DC"/>
    <w:rsid w:val="00A7242D"/>
    <w:rsid w:val="00A73157"/>
    <w:rsid w:val="00A8235C"/>
    <w:rsid w:val="00A82550"/>
    <w:rsid w:val="00A84A0F"/>
    <w:rsid w:val="00A862B1"/>
    <w:rsid w:val="00A87A74"/>
    <w:rsid w:val="00A90B3F"/>
    <w:rsid w:val="00A95668"/>
    <w:rsid w:val="00A95A45"/>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204D3"/>
    <w:rsid w:val="00B2112D"/>
    <w:rsid w:val="00B24CE3"/>
    <w:rsid w:val="00B24F28"/>
    <w:rsid w:val="00B25CDE"/>
    <w:rsid w:val="00B26945"/>
    <w:rsid w:val="00B30846"/>
    <w:rsid w:val="00B33C70"/>
    <w:rsid w:val="00B343FA"/>
    <w:rsid w:val="00B35FA1"/>
    <w:rsid w:val="00B371E5"/>
    <w:rsid w:val="00B5087F"/>
    <w:rsid w:val="00B52101"/>
    <w:rsid w:val="00B54300"/>
    <w:rsid w:val="00B57AE5"/>
    <w:rsid w:val="00B611B4"/>
    <w:rsid w:val="00B65389"/>
    <w:rsid w:val="00B67416"/>
    <w:rsid w:val="00B70F00"/>
    <w:rsid w:val="00B71607"/>
    <w:rsid w:val="00B73A9A"/>
    <w:rsid w:val="00B74E3F"/>
    <w:rsid w:val="00B86A0A"/>
    <w:rsid w:val="00B926D1"/>
    <w:rsid w:val="00B92A91"/>
    <w:rsid w:val="00B953DD"/>
    <w:rsid w:val="00B97110"/>
    <w:rsid w:val="00B9755C"/>
    <w:rsid w:val="00B977C3"/>
    <w:rsid w:val="00BA58BE"/>
    <w:rsid w:val="00BA6CEA"/>
    <w:rsid w:val="00BB210F"/>
    <w:rsid w:val="00BB2DBC"/>
    <w:rsid w:val="00BB3C62"/>
    <w:rsid w:val="00BC0124"/>
    <w:rsid w:val="00BC78FE"/>
    <w:rsid w:val="00BD0527"/>
    <w:rsid w:val="00BD105C"/>
    <w:rsid w:val="00BD17DA"/>
    <w:rsid w:val="00BD615B"/>
    <w:rsid w:val="00BD6D66"/>
    <w:rsid w:val="00BE04D8"/>
    <w:rsid w:val="00BE4379"/>
    <w:rsid w:val="00BE52FC"/>
    <w:rsid w:val="00BE59A5"/>
    <w:rsid w:val="00BE5FD3"/>
    <w:rsid w:val="00BE6103"/>
    <w:rsid w:val="00BE6A4C"/>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2531"/>
    <w:rsid w:val="00C2350C"/>
    <w:rsid w:val="00C243A1"/>
    <w:rsid w:val="00C32FBB"/>
    <w:rsid w:val="00C34459"/>
    <w:rsid w:val="00C45048"/>
    <w:rsid w:val="00C4571F"/>
    <w:rsid w:val="00C45A08"/>
    <w:rsid w:val="00C46534"/>
    <w:rsid w:val="00C514F3"/>
    <w:rsid w:val="00C536F1"/>
    <w:rsid w:val="00C55583"/>
    <w:rsid w:val="00C573A7"/>
    <w:rsid w:val="00C57548"/>
    <w:rsid w:val="00C60D90"/>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5236"/>
    <w:rsid w:val="00CA63DB"/>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C51"/>
    <w:rsid w:val="00D04A0E"/>
    <w:rsid w:val="00D0648C"/>
    <w:rsid w:val="00D1088F"/>
    <w:rsid w:val="00D11B9D"/>
    <w:rsid w:val="00D14800"/>
    <w:rsid w:val="00D17AA0"/>
    <w:rsid w:val="00D220E0"/>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6B81"/>
    <w:rsid w:val="00D56BC9"/>
    <w:rsid w:val="00D63962"/>
    <w:rsid w:val="00D63D08"/>
    <w:rsid w:val="00D67B9D"/>
    <w:rsid w:val="00D73863"/>
    <w:rsid w:val="00D7519B"/>
    <w:rsid w:val="00D815DE"/>
    <w:rsid w:val="00D83362"/>
    <w:rsid w:val="00D92B29"/>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0BE6"/>
    <w:rsid w:val="00DE1D9E"/>
    <w:rsid w:val="00DE3DAF"/>
    <w:rsid w:val="00DE5CD7"/>
    <w:rsid w:val="00DE62F3"/>
    <w:rsid w:val="00DE77CC"/>
    <w:rsid w:val="00DF2072"/>
    <w:rsid w:val="00DF27F7"/>
    <w:rsid w:val="00DF5F8A"/>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2BD3"/>
    <w:rsid w:val="00E33080"/>
    <w:rsid w:val="00E33E52"/>
    <w:rsid w:val="00E357D4"/>
    <w:rsid w:val="00E36E5F"/>
    <w:rsid w:val="00E40395"/>
    <w:rsid w:val="00E41438"/>
    <w:rsid w:val="00E429AD"/>
    <w:rsid w:val="00E455F8"/>
    <w:rsid w:val="00E4635D"/>
    <w:rsid w:val="00E50A16"/>
    <w:rsid w:val="00E51E73"/>
    <w:rsid w:val="00E52F3C"/>
    <w:rsid w:val="00E5404A"/>
    <w:rsid w:val="00E55813"/>
    <w:rsid w:val="00E5644A"/>
    <w:rsid w:val="00E56D9E"/>
    <w:rsid w:val="00E62CC1"/>
    <w:rsid w:val="00E70687"/>
    <w:rsid w:val="00E71850"/>
    <w:rsid w:val="00E72589"/>
    <w:rsid w:val="00E73303"/>
    <w:rsid w:val="00E74C8F"/>
    <w:rsid w:val="00E74FA9"/>
    <w:rsid w:val="00E776F1"/>
    <w:rsid w:val="00E85DB7"/>
    <w:rsid w:val="00E8636C"/>
    <w:rsid w:val="00E90E92"/>
    <w:rsid w:val="00E9149D"/>
    <w:rsid w:val="00E91A54"/>
    <w:rsid w:val="00E922F5"/>
    <w:rsid w:val="00E9293A"/>
    <w:rsid w:val="00E949A9"/>
    <w:rsid w:val="00E953C7"/>
    <w:rsid w:val="00E97F86"/>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168E7"/>
    <w:rsid w:val="00F21A91"/>
    <w:rsid w:val="00F21B29"/>
    <w:rsid w:val="00F239E9"/>
    <w:rsid w:val="00F3006A"/>
    <w:rsid w:val="00F33167"/>
    <w:rsid w:val="00F36094"/>
    <w:rsid w:val="00F4018C"/>
    <w:rsid w:val="00F42401"/>
    <w:rsid w:val="00F42CC8"/>
    <w:rsid w:val="00F436AA"/>
    <w:rsid w:val="00F51CFD"/>
    <w:rsid w:val="00F579AC"/>
    <w:rsid w:val="00F6029A"/>
    <w:rsid w:val="00F60587"/>
    <w:rsid w:val="00F61AB6"/>
    <w:rsid w:val="00F64D51"/>
    <w:rsid w:val="00F67CAD"/>
    <w:rsid w:val="00F7211F"/>
    <w:rsid w:val="00F736BA"/>
    <w:rsid w:val="00F7719B"/>
    <w:rsid w:val="00F77917"/>
    <w:rsid w:val="00F808C0"/>
    <w:rsid w:val="00F80939"/>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3033"/>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υποσημείωσης Char"/>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aliases w:val="Fünf,Paragrafo elenco"/>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aliases w:val="Fünf Char,Paragrafo elenco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Char Char Char Char,footnotes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rPr>
      <w:lang w:val="en-GR"/>
    </w:r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 w:type="paragraph" w:customStyle="1" w:styleId="Normal1">
    <w:name w:val="Normal1"/>
    <w:rsid w:val="00FD3033"/>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gif"/><Relationship Id="rId21" Type="http://schemas.microsoft.com/office/2007/relationships/hdphoto" Target="media/hdphoto4.wdp"/><Relationship Id="rId34" Type="http://schemas.openxmlformats.org/officeDocument/2006/relationships/hyperlink" Target="https://www.paratiritirioanapirias.gr/results/publications/63/e8nikh-ek8esh-gia-thn-anaphria-etoys-2020" TargetMode="External"/><Relationship Id="rId42" Type="http://schemas.openxmlformats.org/officeDocument/2006/relationships/image" Target="media/image23.png"/><Relationship Id="rId47" Type="http://schemas.openxmlformats.org/officeDocument/2006/relationships/image" Target="media/image24.gif"/><Relationship Id="rId50" Type="http://schemas.openxmlformats.org/officeDocument/2006/relationships/hyperlink" Target="https://paratiritirioanapirias.gr/el/results/publications/68/10o-deltio-toy-parathrhthrioy-ths-esmea-stoixeia-gia-thn-ekpaideysh-twn-ma8htwn-me-anaphria-hkai-eidikes-ekpaideytikes-anagke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hyperlink" Target="https://www.paratiritirioanapirias.gr/results/publications/63/e8nikh-ek8esh-gia-thn-anaphria-etoys-2020" TargetMode="External"/><Relationship Id="rId45" Type="http://schemas.openxmlformats.org/officeDocument/2006/relationships/image" Target="media/image22.svg"/><Relationship Id="rId53" Type="http://schemas.openxmlformats.org/officeDocument/2006/relationships/image" Target="media/image27.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hdphoto" Target="media/hdphoto3.wdp"/><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paratiritirioanapirias.gr/results/publications/72/e8nikh-ek8esh-gia-th-anaphria-etoys-2021" TargetMode="External"/><Relationship Id="rId43" Type="http://schemas.openxmlformats.org/officeDocument/2006/relationships/hyperlink" Target="https://www.paratiritirioanapirias.gr/el"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wilsonlanguage.com/wp-content/uploads/2018/11/Equality-vs-Equity-vs-Accesibility.jpg" TargetMode="Externa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paratiritirioanapirias.gr/el/results/publications/68/10o-deltio-toy-parathrhthrioy-ths-esmea-stoixeia-gia-thn-ekpaideysh-twn-ma8htwn-me-anaphria-hkai-eidikes-ekpaideytikes-anagkes" TargetMode="External"/><Relationship Id="rId38" Type="http://schemas.openxmlformats.org/officeDocument/2006/relationships/image" Target="media/image21.gif"/><Relationship Id="rId46" Type="http://schemas.openxmlformats.org/officeDocument/2006/relationships/image" Target="media/image23.gif"/><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paratiritirioanapirias.gr/results/publications/72/e8nikh-ek8esh-gia-th-anaphria-etoys-2021" TargetMode="External"/><Relationship Id="rId54" Type="http://schemas.openxmlformats.org/officeDocument/2006/relationships/hyperlink" Target="https://www.ungeneva.org/sites/default/files/2021-01/Disability-Inclusive-Language-Guideline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0.png"/><Relationship Id="rId49" Type="http://schemas.openxmlformats.org/officeDocument/2006/relationships/image" Target="media/image26.gi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hyperlink" Target="https://www.wilsonlanguage.com/wp-content/uploads/2018/11/Equality-vs-Equity-vs-Accesibility.jpg"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appsso.eurostat.ec.europa.eu/nui/show.do?dataset=trng_lfse_04&amp;lang=en" TargetMode="External"/><Relationship Id="rId13"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18" Type="http://schemas.openxmlformats.org/officeDocument/2006/relationships/hyperlink" Target="https://www.esamea.gr/component/cck/?task=download&amp;collection=article_filegroup_accessible_pdf&amp;xi=0&amp;file=article_file&amp;id=5189"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assets.publishing.service.gov.uk/media/57a08c9ded915d622c001467/DisabilityKaRLessonsLearned.pdf" TargetMode="External"/><Relationship Id="rId7" Type="http://schemas.openxmlformats.org/officeDocument/2006/relationships/hyperlink" Target="https://appsso.eurostat.ec.europa.eu/nui/show.do" TargetMode="External"/><Relationship Id="rId12" Type="http://schemas.openxmlformats.org/officeDocument/2006/relationships/hyperlink" Target="http://php.gov.gr/" TargetMode="External"/><Relationship Id="rId17" Type="http://schemas.openxmlformats.org/officeDocument/2006/relationships/hyperlink" Target="https://amea.gov.gr/action"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www.esamea.gr/component/cck/?task=download&amp;client=intro&amp;collection=article_filegroup_pdf&amp;xi=0&amp;file=article_file&amp;id=610" TargetMode="External"/><Relationship Id="rId20" Type="http://schemas.openxmlformats.org/officeDocument/2006/relationships/hyperlink" Target="https://www.unwomen.org/en/how-we-work/un-system-coordination/gender-mainstreaming"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www.ungeneva.org/sites/default/files/2021-01/Disability-Inclusive-Language-Guidelines.pdf" TargetMode="External"/><Relationship Id="rId11"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5" Type="http://schemas.openxmlformats.org/officeDocument/2006/relationships/hyperlink" Target="https://www.esamea.gr/component/cck/?task=download&amp;collection=article_filegroup&amp;xi=0&amp;file=article_file&amp;id=4592" TargetMode="External"/><Relationship Id="rId15" Type="http://schemas.openxmlformats.org/officeDocument/2006/relationships/hyperlink" Target="https://sdgs.un.org/2030agenda" TargetMode="External"/><Relationship Id="rId10" Type="http://schemas.openxmlformats.org/officeDocument/2006/relationships/hyperlink" Target="https://appsso.eurostat.ec.europa.eu/nui/submitViewTableAction.do" TargetMode="External"/><Relationship Id="rId19"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ec.europa.eu/eurostat/databrowser/view/EDUC_UOE_ENRA17/default/table?lang=en&amp;category=educ.educ_part.educ_uoe_enr.educ_uoe_enra" TargetMode="External"/><Relationship Id="rId14" Type="http://schemas.openxmlformats.org/officeDocument/2006/relationships/hyperlink" Target="https://ec.europa.eu/social/main.jsp?catId=1484&amp;langId=el" TargetMode="External"/><Relationship Id="rId22" Type="http://schemas.openxmlformats.org/officeDocument/2006/relationships/hyperlink" Target="https://www.ungeneva.org/sites/default/files/2021-01/Disability-Inclusive-Language-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3</Pages>
  <Words>22638</Words>
  <Characters>128813</Characters>
  <Application>Microsoft Office Word</Application>
  <DocSecurity>0</DocSecurity>
  <Lines>2430</Lines>
  <Paragraphs>7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antonia pavli</cp:lastModifiedBy>
  <cp:revision>29</cp:revision>
  <cp:lastPrinted>2022-10-07T06:50:00Z</cp:lastPrinted>
  <dcterms:created xsi:type="dcterms:W3CDTF">2022-10-13T05:55:00Z</dcterms:created>
  <dcterms:modified xsi:type="dcterms:W3CDTF">2022-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